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36B2"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6039EDBF" w14:textId="77777777" w:rsidR="00541B2A" w:rsidRDefault="00541B2A" w:rsidP="00AD796D">
      <w:pPr>
        <w:spacing w:after="120"/>
        <w:textAlignment w:val="baseline"/>
        <w:rPr>
          <w:rFonts w:ascii="Open Sans" w:eastAsia="Verdana" w:hAnsi="Open Sans" w:cs="Open Sans"/>
          <w:b/>
          <w:bCs/>
          <w:color w:val="000000"/>
          <w:kern w:val="24"/>
          <w:sz w:val="20"/>
          <w:szCs w:val="20"/>
        </w:rPr>
      </w:pPr>
    </w:p>
    <w:p w14:paraId="7C6CAE81"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7B93ADB7" w14:textId="0484F9B8" w:rsidR="00C947E2" w:rsidRPr="00CF1591" w:rsidRDefault="002E7596"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How to use this Scheme of Work</w:t>
      </w:r>
    </w:p>
    <w:p w14:paraId="7AE6B7C9" w14:textId="640423B5" w:rsidR="008F4D97" w:rsidRPr="00764A43" w:rsidRDefault="00A73572" w:rsidP="00764A43">
      <w:pPr>
        <w:spacing w:after="120"/>
        <w:ind w:right="-172"/>
        <w:textAlignment w:val="baseline"/>
        <w:rPr>
          <w:rFonts w:ascii="Open Sans" w:hAnsi="Open Sans" w:cs="Open Sans"/>
          <w:sz w:val="20"/>
          <w:szCs w:val="20"/>
        </w:rPr>
      </w:pPr>
      <w:r w:rsidRPr="006657B5">
        <w:rPr>
          <w:rFonts w:ascii="Open Sans" w:eastAsia="Verdana" w:hAnsi="Open Sans" w:cs="Open Sans"/>
          <w:color w:val="000000"/>
          <w:kern w:val="24"/>
          <w:sz w:val="20"/>
          <w:szCs w:val="20"/>
        </w:rPr>
        <w:t>Th</w:t>
      </w:r>
      <w:r w:rsidR="00200962" w:rsidRPr="006657B5">
        <w:rPr>
          <w:rFonts w:ascii="Open Sans" w:eastAsia="Verdana" w:hAnsi="Open Sans" w:cs="Open Sans"/>
          <w:color w:val="000000"/>
          <w:kern w:val="24"/>
          <w:sz w:val="20"/>
          <w:szCs w:val="20"/>
        </w:rPr>
        <w:t>is</w:t>
      </w:r>
      <w:r w:rsidRPr="006657B5">
        <w:rPr>
          <w:rFonts w:ascii="Open Sans" w:eastAsia="Verdana" w:hAnsi="Open Sans" w:cs="Open Sans"/>
          <w:color w:val="000000"/>
          <w:kern w:val="24"/>
          <w:sz w:val="20"/>
          <w:szCs w:val="20"/>
        </w:rPr>
        <w:t xml:space="preserve"> </w:t>
      </w:r>
      <w:r w:rsidR="00200962" w:rsidRPr="006657B5">
        <w:rPr>
          <w:rFonts w:ascii="Open Sans" w:eastAsia="Verdana" w:hAnsi="Open Sans" w:cs="Open Sans"/>
          <w:color w:val="000000"/>
          <w:kern w:val="24"/>
          <w:sz w:val="20"/>
          <w:szCs w:val="20"/>
        </w:rPr>
        <w:t>S</w:t>
      </w:r>
      <w:r w:rsidRPr="006657B5">
        <w:rPr>
          <w:rFonts w:ascii="Open Sans" w:eastAsia="Verdana" w:hAnsi="Open Sans" w:cs="Open Sans"/>
          <w:color w:val="000000"/>
          <w:kern w:val="24"/>
          <w:sz w:val="20"/>
          <w:szCs w:val="20"/>
        </w:rPr>
        <w:t xml:space="preserve">cheme of </w:t>
      </w:r>
      <w:r w:rsidR="00200962" w:rsidRPr="006657B5">
        <w:rPr>
          <w:rFonts w:ascii="Open Sans" w:eastAsia="Verdana" w:hAnsi="Open Sans" w:cs="Open Sans"/>
          <w:color w:val="000000"/>
          <w:kern w:val="24"/>
          <w:sz w:val="20"/>
          <w:szCs w:val="20"/>
        </w:rPr>
        <w:t>W</w:t>
      </w:r>
      <w:r w:rsidRPr="006657B5">
        <w:rPr>
          <w:rFonts w:ascii="Open Sans" w:eastAsia="Verdana" w:hAnsi="Open Sans" w:cs="Open Sans"/>
          <w:color w:val="000000"/>
          <w:kern w:val="24"/>
          <w:sz w:val="20"/>
          <w:szCs w:val="20"/>
        </w:rPr>
        <w:t>ork</w:t>
      </w:r>
      <w:r w:rsidR="00200962" w:rsidRPr="006657B5">
        <w:rPr>
          <w:rFonts w:ascii="Open Sans" w:eastAsia="Verdana" w:hAnsi="Open Sans" w:cs="Open Sans"/>
          <w:color w:val="000000"/>
          <w:kern w:val="24"/>
          <w:sz w:val="20"/>
          <w:szCs w:val="20"/>
        </w:rPr>
        <w:t xml:space="preserve"> (SoW)</w:t>
      </w:r>
      <w:r w:rsidRPr="006657B5">
        <w:rPr>
          <w:rFonts w:ascii="Open Sans" w:eastAsia="Verdana" w:hAnsi="Open Sans" w:cs="Open Sans"/>
          <w:color w:val="000000"/>
          <w:kern w:val="24"/>
          <w:sz w:val="20"/>
          <w:szCs w:val="20"/>
        </w:rPr>
        <w:t xml:space="preserve"> is</w:t>
      </w:r>
      <w:r w:rsidR="00CA7FD3" w:rsidRPr="006657B5">
        <w:rPr>
          <w:rFonts w:ascii="Open Sans" w:eastAsia="Verdana" w:hAnsi="Open Sans" w:cs="Open Sans"/>
          <w:color w:val="000000"/>
          <w:kern w:val="24"/>
          <w:sz w:val="20"/>
          <w:szCs w:val="20"/>
        </w:rPr>
        <w:t xml:space="preserve"> a suggested approach</w:t>
      </w:r>
      <w:r w:rsidRPr="006657B5">
        <w:rPr>
          <w:rFonts w:ascii="Open Sans" w:eastAsia="Verdana" w:hAnsi="Open Sans" w:cs="Open Sans"/>
          <w:color w:val="000000"/>
          <w:kern w:val="24"/>
          <w:sz w:val="20"/>
          <w:szCs w:val="20"/>
        </w:rPr>
        <w:t xml:space="preserve"> for a </w:t>
      </w:r>
      <w:r w:rsidR="00424B73" w:rsidRPr="006657B5">
        <w:rPr>
          <w:rFonts w:ascii="Open Sans" w:eastAsia="Verdana" w:hAnsi="Open Sans" w:cs="Open Sans"/>
          <w:color w:val="000000"/>
          <w:kern w:val="24"/>
          <w:sz w:val="20"/>
          <w:szCs w:val="20"/>
        </w:rPr>
        <w:t>120-hour</w:t>
      </w:r>
      <w:r w:rsidRPr="006657B5">
        <w:rPr>
          <w:rFonts w:ascii="Open Sans" w:eastAsia="Verdana" w:hAnsi="Open Sans" w:cs="Open Sans"/>
          <w:color w:val="000000"/>
          <w:kern w:val="24"/>
          <w:sz w:val="20"/>
          <w:szCs w:val="20"/>
        </w:rPr>
        <w:t xml:space="preserve"> course</w:t>
      </w:r>
      <w:r w:rsidR="008B3431" w:rsidRPr="006657B5">
        <w:rPr>
          <w:rFonts w:ascii="Open Sans" w:eastAsia="Verdana" w:hAnsi="Open Sans" w:cs="Open Sans"/>
          <w:color w:val="000000"/>
          <w:kern w:val="24"/>
          <w:sz w:val="20"/>
          <w:szCs w:val="20"/>
        </w:rPr>
        <w:t xml:space="preserve"> </w:t>
      </w:r>
      <w:r w:rsidR="00121E54" w:rsidRPr="006657B5">
        <w:rPr>
          <w:rFonts w:ascii="Open Sans" w:eastAsia="Verdana" w:hAnsi="Open Sans" w:cs="Open Sans"/>
          <w:color w:val="000000"/>
          <w:kern w:val="24"/>
          <w:sz w:val="20"/>
          <w:szCs w:val="20"/>
        </w:rPr>
        <w:t>to enable</w:t>
      </w:r>
      <w:r w:rsidRPr="006657B5">
        <w:rPr>
          <w:rFonts w:ascii="Open Sans" w:eastAsia="Verdana" w:hAnsi="Open Sans" w:cs="Open Sans"/>
          <w:color w:val="000000"/>
          <w:kern w:val="24"/>
          <w:sz w:val="20"/>
          <w:szCs w:val="20"/>
        </w:rPr>
        <w:t xml:space="preserve"> </w:t>
      </w:r>
      <w:r w:rsidR="00121E54" w:rsidRPr="006657B5">
        <w:rPr>
          <w:rFonts w:ascii="Open Sans" w:eastAsia="Verdana" w:hAnsi="Open Sans" w:cs="Open Sans"/>
          <w:color w:val="000000"/>
          <w:kern w:val="24"/>
          <w:sz w:val="20"/>
          <w:szCs w:val="20"/>
        </w:rPr>
        <w:t>the completion of</w:t>
      </w:r>
      <w:r w:rsidRPr="006657B5">
        <w:rPr>
          <w:rFonts w:ascii="Open Sans" w:eastAsia="Verdana" w:hAnsi="Open Sans" w:cs="Open Sans"/>
          <w:color w:val="000000"/>
          <w:kern w:val="24"/>
          <w:sz w:val="20"/>
          <w:szCs w:val="20"/>
        </w:rPr>
        <w:t xml:space="preserve"> the </w:t>
      </w:r>
      <w:bookmarkStart w:id="0" w:name="_Hlk138872316"/>
      <w:r w:rsidRPr="006657B5">
        <w:rPr>
          <w:rFonts w:ascii="Open Sans" w:eastAsia="Verdana" w:hAnsi="Open Sans" w:cs="Open Sans"/>
          <w:b/>
          <w:bCs/>
          <w:color w:val="000000"/>
          <w:kern w:val="24"/>
          <w:sz w:val="20"/>
          <w:szCs w:val="20"/>
        </w:rPr>
        <w:t xml:space="preserve">International GCSE </w:t>
      </w:r>
      <w:r w:rsidR="00695656" w:rsidRPr="006657B5">
        <w:rPr>
          <w:rFonts w:ascii="Open Sans" w:eastAsia="Verdana" w:hAnsi="Open Sans" w:cs="Open Sans"/>
          <w:b/>
          <w:bCs/>
          <w:color w:val="000000"/>
          <w:kern w:val="24"/>
          <w:sz w:val="20"/>
          <w:szCs w:val="20"/>
        </w:rPr>
        <w:t>Biology</w:t>
      </w:r>
      <w:r w:rsidR="0079615F" w:rsidRPr="006657B5">
        <w:rPr>
          <w:rFonts w:ascii="Open Sans" w:eastAsia="Verdana" w:hAnsi="Open Sans" w:cs="Open Sans"/>
          <w:b/>
          <w:bCs/>
          <w:color w:val="000000"/>
          <w:kern w:val="24"/>
          <w:sz w:val="20"/>
          <w:szCs w:val="20"/>
        </w:rPr>
        <w:t xml:space="preserve"> </w:t>
      </w:r>
      <w:r w:rsidRPr="006657B5">
        <w:rPr>
          <w:rFonts w:ascii="Open Sans" w:eastAsia="Verdana" w:hAnsi="Open Sans" w:cs="Open Sans"/>
          <w:b/>
          <w:bCs/>
          <w:color w:val="000000"/>
          <w:kern w:val="24"/>
          <w:sz w:val="20"/>
          <w:szCs w:val="20"/>
        </w:rPr>
        <w:t>(</w:t>
      </w:r>
      <w:r w:rsidR="007F675B" w:rsidRPr="006657B5">
        <w:rPr>
          <w:rFonts w:ascii="Open Sans" w:eastAsia="Verdana" w:hAnsi="Open Sans" w:cs="Open Sans"/>
          <w:b/>
          <w:bCs/>
          <w:color w:val="000000"/>
          <w:kern w:val="24"/>
          <w:sz w:val="20"/>
          <w:szCs w:val="20"/>
        </w:rPr>
        <w:t>4BI1</w:t>
      </w:r>
      <w:r w:rsidRPr="006657B5">
        <w:rPr>
          <w:rFonts w:ascii="Open Sans" w:eastAsia="Verdana" w:hAnsi="Open Sans" w:cs="Open Sans"/>
          <w:b/>
          <w:bCs/>
          <w:color w:val="000000"/>
          <w:kern w:val="24"/>
          <w:sz w:val="20"/>
          <w:szCs w:val="20"/>
        </w:rPr>
        <w:t xml:space="preserve">) </w:t>
      </w:r>
      <w:bookmarkEnd w:id="0"/>
      <w:r w:rsidRPr="006657B5">
        <w:rPr>
          <w:rFonts w:ascii="Open Sans" w:eastAsia="Verdana" w:hAnsi="Open Sans" w:cs="Open Sans"/>
          <w:color w:val="000000"/>
          <w:kern w:val="24"/>
          <w:sz w:val="20"/>
          <w:szCs w:val="20"/>
        </w:rPr>
        <w:t xml:space="preserve">qualification content. </w:t>
      </w:r>
      <w:r w:rsidR="00B61708" w:rsidRPr="006657B5">
        <w:rPr>
          <w:rFonts w:ascii="Open Sans" w:eastAsia="Verdana" w:hAnsi="Open Sans" w:cs="Open Sans"/>
          <w:color w:val="000000"/>
          <w:kern w:val="24"/>
          <w:sz w:val="20"/>
          <w:szCs w:val="20"/>
        </w:rPr>
        <w:t xml:space="preserve">It provides an approximate teaching </w:t>
      </w:r>
      <w:r w:rsidR="00B61708" w:rsidRPr="00065A44">
        <w:rPr>
          <w:rFonts w:ascii="Open Sans" w:eastAsia="Verdana" w:hAnsi="Open Sans" w:cs="Open Sans"/>
          <w:color w:val="000000"/>
          <w:kern w:val="24"/>
          <w:sz w:val="20"/>
          <w:szCs w:val="20"/>
        </w:rPr>
        <w:t>time of</w:t>
      </w:r>
      <w:r w:rsidR="009A7046" w:rsidRPr="00065A44">
        <w:rPr>
          <w:rFonts w:ascii="Open Sans" w:eastAsia="Verdana" w:hAnsi="Open Sans" w:cs="Open Sans"/>
          <w:color w:val="000000"/>
          <w:kern w:val="24"/>
          <w:sz w:val="20"/>
          <w:szCs w:val="20"/>
        </w:rPr>
        <w:t xml:space="preserve"> </w:t>
      </w:r>
      <w:r w:rsidR="00424B73" w:rsidRPr="009011FC">
        <w:rPr>
          <w:rFonts w:ascii="Open Sans" w:eastAsia="Verdana" w:hAnsi="Open Sans" w:cs="Open Sans"/>
          <w:color w:val="000000"/>
          <w:kern w:val="24"/>
          <w:sz w:val="20"/>
          <w:szCs w:val="20"/>
        </w:rPr>
        <w:t>90</w:t>
      </w:r>
      <w:r w:rsidR="00B61708" w:rsidRPr="009011FC">
        <w:rPr>
          <w:rFonts w:ascii="Open Sans" w:eastAsia="Verdana" w:hAnsi="Open Sans" w:cs="Open Sans"/>
          <w:color w:val="000000"/>
          <w:kern w:val="24"/>
          <w:sz w:val="20"/>
          <w:szCs w:val="20"/>
        </w:rPr>
        <w:t xml:space="preserve"> hours, with</w:t>
      </w:r>
      <w:r w:rsidR="00AC0919" w:rsidRPr="009011FC">
        <w:rPr>
          <w:rFonts w:ascii="Open Sans" w:eastAsia="Verdana" w:hAnsi="Open Sans" w:cs="Open Sans"/>
          <w:color w:val="000000"/>
          <w:kern w:val="24"/>
          <w:sz w:val="20"/>
          <w:szCs w:val="20"/>
        </w:rPr>
        <w:t xml:space="preserve"> </w:t>
      </w:r>
      <w:r w:rsidR="00424B73" w:rsidRPr="009011FC">
        <w:rPr>
          <w:rFonts w:ascii="Open Sans" w:eastAsia="Verdana" w:hAnsi="Open Sans" w:cs="Open Sans"/>
          <w:color w:val="000000"/>
          <w:kern w:val="24"/>
          <w:sz w:val="20"/>
          <w:szCs w:val="20"/>
        </w:rPr>
        <w:t xml:space="preserve">approximately </w:t>
      </w:r>
      <w:r w:rsidR="00AD640C" w:rsidRPr="009011FC">
        <w:rPr>
          <w:rFonts w:ascii="Open Sans" w:eastAsia="Verdana" w:hAnsi="Open Sans" w:cs="Open Sans"/>
          <w:color w:val="000000"/>
          <w:kern w:val="24"/>
          <w:sz w:val="20"/>
          <w:szCs w:val="20"/>
        </w:rPr>
        <w:t>30</w:t>
      </w:r>
      <w:r w:rsidR="00B61708" w:rsidRPr="009011FC">
        <w:rPr>
          <w:rFonts w:ascii="Open Sans" w:eastAsia="Verdana" w:hAnsi="Open Sans" w:cs="Open Sans"/>
          <w:color w:val="000000"/>
          <w:kern w:val="24"/>
          <w:sz w:val="20"/>
          <w:szCs w:val="20"/>
        </w:rPr>
        <w:t xml:space="preserve"> hours</w:t>
      </w:r>
      <w:r w:rsidR="00B61708" w:rsidRPr="00065A44">
        <w:rPr>
          <w:rFonts w:ascii="Open Sans" w:eastAsia="Verdana" w:hAnsi="Open Sans" w:cs="Open Sans"/>
          <w:color w:val="000000"/>
          <w:kern w:val="24"/>
          <w:sz w:val="20"/>
          <w:szCs w:val="20"/>
        </w:rPr>
        <w:t xml:space="preserve"> </w:t>
      </w:r>
      <w:r w:rsidR="0086262B" w:rsidRPr="00065A44">
        <w:rPr>
          <w:rFonts w:ascii="Open Sans" w:eastAsia="Verdana" w:hAnsi="Open Sans" w:cs="Open Sans"/>
          <w:color w:val="000000"/>
          <w:kern w:val="24"/>
          <w:sz w:val="20"/>
          <w:szCs w:val="20"/>
        </w:rPr>
        <w:t>dedicated</w:t>
      </w:r>
      <w:r w:rsidR="0086262B">
        <w:rPr>
          <w:rFonts w:ascii="Open Sans" w:eastAsia="Verdana" w:hAnsi="Open Sans" w:cs="Open Sans"/>
          <w:color w:val="000000"/>
          <w:kern w:val="24"/>
          <w:sz w:val="20"/>
          <w:szCs w:val="20"/>
        </w:rPr>
        <w:t xml:space="preserve"> to</w:t>
      </w:r>
      <w:r w:rsidR="0086262B" w:rsidRPr="00156D71">
        <w:rPr>
          <w:rFonts w:ascii="Open Sans" w:eastAsia="Verdana" w:hAnsi="Open Sans" w:cs="Open Sans"/>
          <w:color w:val="000000"/>
          <w:kern w:val="24"/>
          <w:sz w:val="20"/>
          <w:szCs w:val="20"/>
        </w:rPr>
        <w:t xml:space="preserve"> consolidation, summative assessment, feedback</w:t>
      </w:r>
      <w:r w:rsidR="00010CA5">
        <w:rPr>
          <w:rFonts w:ascii="Open Sans" w:eastAsia="Verdana" w:hAnsi="Open Sans" w:cs="Open Sans"/>
          <w:color w:val="000000"/>
          <w:kern w:val="24"/>
          <w:sz w:val="20"/>
          <w:szCs w:val="20"/>
        </w:rPr>
        <w:t>,</w:t>
      </w:r>
      <w:r w:rsidR="0086262B" w:rsidRPr="00156D71">
        <w:rPr>
          <w:rFonts w:ascii="Open Sans" w:eastAsia="Verdana" w:hAnsi="Open Sans" w:cs="Open Sans"/>
          <w:color w:val="000000"/>
          <w:kern w:val="24"/>
          <w:sz w:val="20"/>
          <w:szCs w:val="20"/>
        </w:rPr>
        <w:t xml:space="preserve"> and exam preparation</w:t>
      </w:r>
      <w:r w:rsidR="00B61708" w:rsidRPr="006657B5">
        <w:rPr>
          <w:rFonts w:ascii="Open Sans" w:eastAsia="Verdana" w:hAnsi="Open Sans" w:cs="Open Sans"/>
          <w:color w:val="000000"/>
          <w:kern w:val="24"/>
          <w:sz w:val="20"/>
          <w:szCs w:val="20"/>
        </w:rPr>
        <w:t>.</w:t>
      </w:r>
      <w:r w:rsidR="00823BFB">
        <w:rPr>
          <w:rFonts w:ascii="Open Sans" w:eastAsia="Verdana" w:hAnsi="Open Sans" w:cs="Open Sans"/>
          <w:color w:val="000000"/>
          <w:kern w:val="24"/>
          <w:sz w:val="20"/>
          <w:szCs w:val="20"/>
        </w:rPr>
        <w:t xml:space="preserve"> </w:t>
      </w:r>
      <w:r w:rsidR="00823BFB" w:rsidRPr="005212FD">
        <w:rPr>
          <w:rFonts w:ascii="Open Sans" w:hAnsi="Open Sans" w:cs="Open Sans"/>
          <w:sz w:val="20"/>
          <w:szCs w:val="20"/>
        </w:rPr>
        <w:t>International GCSEs have 120 - 140 guided learning hours.</w:t>
      </w:r>
      <w:r w:rsidR="00764A43">
        <w:rPr>
          <w:rFonts w:ascii="Open Sans" w:hAnsi="Open Sans" w:cs="Open Sans"/>
          <w:sz w:val="20"/>
          <w:szCs w:val="20"/>
        </w:rPr>
        <w:t xml:space="preserve"> </w:t>
      </w:r>
      <w:r w:rsidR="002E2BFA" w:rsidRPr="00AC3E54">
        <w:rPr>
          <w:rFonts w:ascii="Open Sans" w:eastAsia="Verdana" w:hAnsi="Open Sans" w:cs="Open Sans"/>
          <w:color w:val="000000"/>
          <w:kern w:val="24"/>
          <w:sz w:val="20"/>
          <w:szCs w:val="20"/>
        </w:rPr>
        <w:t>The assumption is made that</w:t>
      </w:r>
      <w:r w:rsidR="00E75C79">
        <w:rPr>
          <w:rFonts w:ascii="Open Sans" w:eastAsia="Verdana" w:hAnsi="Open Sans" w:cs="Open Sans"/>
          <w:color w:val="000000"/>
          <w:kern w:val="24"/>
          <w:sz w:val="20"/>
          <w:szCs w:val="20"/>
        </w:rPr>
        <w:t xml:space="preserve"> each lesson is roughly one hour and that</w:t>
      </w:r>
      <w:r w:rsidR="002E2BFA" w:rsidRPr="00AC3E54">
        <w:rPr>
          <w:rFonts w:ascii="Open Sans" w:eastAsia="Verdana" w:hAnsi="Open Sans" w:cs="Open Sans"/>
          <w:color w:val="000000"/>
          <w:kern w:val="24"/>
          <w:sz w:val="20"/>
          <w:szCs w:val="20"/>
        </w:rPr>
        <w:t xml:space="preserve"> there are 2 hours of teaching time </w:t>
      </w:r>
      <w:r w:rsidR="002E2BFA" w:rsidRPr="003B0421">
        <w:rPr>
          <w:rFonts w:ascii="Open Sans" w:eastAsia="Verdana" w:hAnsi="Open Sans" w:cs="Open Sans"/>
          <w:color w:val="000000"/>
          <w:kern w:val="24"/>
          <w:sz w:val="20"/>
          <w:szCs w:val="20"/>
        </w:rPr>
        <w:t>over 60 weeks</w:t>
      </w:r>
      <w:r w:rsidR="002E2BFA" w:rsidRPr="00AC3E54">
        <w:rPr>
          <w:rFonts w:ascii="Open Sans" w:eastAsia="Verdana" w:hAnsi="Open Sans" w:cs="Open Sans"/>
          <w:color w:val="000000"/>
          <w:kern w:val="24"/>
          <w:sz w:val="20"/>
          <w:szCs w:val="20"/>
        </w:rPr>
        <w:t xml:space="preserve"> and reflects how centres could use the time for practical activities. </w:t>
      </w:r>
    </w:p>
    <w:p w14:paraId="114EE810" w14:textId="6BBE5563" w:rsidR="00271F9A" w:rsidRPr="00AC3E54" w:rsidRDefault="008F4D97" w:rsidP="00AD796D">
      <w:pPr>
        <w:spacing w:after="120"/>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This Scheme of Work is</w:t>
      </w:r>
      <w:r w:rsidR="001506BE" w:rsidRPr="00AC3E54">
        <w:rPr>
          <w:rFonts w:ascii="Open Sans" w:eastAsia="Verdana" w:hAnsi="Open Sans" w:cs="Open Sans"/>
          <w:color w:val="000000"/>
          <w:kern w:val="24"/>
          <w:sz w:val="20"/>
          <w:szCs w:val="20"/>
        </w:rPr>
        <w:t xml:space="preserve"> not intended to be prescriptive. </w:t>
      </w:r>
      <w:r w:rsidR="00271F9A" w:rsidRPr="00AC3E54">
        <w:rPr>
          <w:rFonts w:ascii="Open Sans" w:eastAsia="Verdana" w:hAnsi="Open Sans" w:cs="Open Sans"/>
          <w:color w:val="000000"/>
          <w:kern w:val="24"/>
          <w:sz w:val="20"/>
          <w:szCs w:val="20"/>
        </w:rPr>
        <w:t>This document is editable to allow for any adaptations</w:t>
      </w:r>
      <w:r w:rsidR="00765653" w:rsidRPr="00AC3E54">
        <w:rPr>
          <w:rFonts w:ascii="Open Sans" w:eastAsia="Verdana" w:hAnsi="Open Sans" w:cs="Open Sans"/>
          <w:color w:val="000000"/>
          <w:kern w:val="24"/>
          <w:sz w:val="20"/>
          <w:szCs w:val="20"/>
        </w:rPr>
        <w:t xml:space="preserve"> you may wish to make to best suit your teaching style and learner needs.</w:t>
      </w:r>
      <w:r w:rsidR="00AC3E54" w:rsidRPr="00AC3E54">
        <w:rPr>
          <w:rFonts w:ascii="Open Sans" w:eastAsia="Verdana" w:hAnsi="Open Sans" w:cs="Open Sans"/>
          <w:color w:val="000000"/>
          <w:kern w:val="24"/>
          <w:sz w:val="20"/>
          <w:szCs w:val="20"/>
        </w:rPr>
        <w:t xml:space="preserve"> </w:t>
      </w:r>
    </w:p>
    <w:p w14:paraId="478D1170" w14:textId="15729635" w:rsidR="006E02C9" w:rsidRPr="00A469BE" w:rsidRDefault="006E02C9" w:rsidP="006E02C9">
      <w:pPr>
        <w:spacing w:after="120" w:line="240" w:lineRule="auto"/>
        <w:textAlignment w:val="baseline"/>
        <w:rPr>
          <w:rFonts w:ascii="Open Sans" w:eastAsia="Verdana" w:hAnsi="Open Sans" w:cs="Open Sans"/>
          <w:color w:val="000000"/>
          <w:kern w:val="24"/>
          <w:sz w:val="20"/>
          <w:szCs w:val="20"/>
        </w:rPr>
      </w:pPr>
      <w:r w:rsidRPr="00A469BE">
        <w:rPr>
          <w:rFonts w:ascii="Open Sans" w:eastAsia="Verdana" w:hAnsi="Open Sans" w:cs="Open Sans"/>
          <w:color w:val="000000"/>
          <w:kern w:val="24"/>
          <w:sz w:val="20"/>
          <w:szCs w:val="20"/>
        </w:rPr>
        <w:t xml:space="preserve">The columns in this Scheme of Work indicate: </w:t>
      </w:r>
    </w:p>
    <w:p w14:paraId="09E2D646" w14:textId="723D53BE" w:rsidR="006E02C9" w:rsidRPr="003B0421"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3B0421">
        <w:rPr>
          <w:rFonts w:ascii="Open Sans" w:eastAsia="Verdana" w:hAnsi="Open Sans" w:cs="Open Sans"/>
          <w:color w:val="000000"/>
          <w:kern w:val="24"/>
          <w:sz w:val="20"/>
          <w:szCs w:val="20"/>
        </w:rPr>
        <w:t xml:space="preserve">An </w:t>
      </w:r>
      <w:r w:rsidR="00EE548D" w:rsidRPr="003B0421">
        <w:rPr>
          <w:rFonts w:ascii="Open Sans" w:eastAsia="Verdana" w:hAnsi="Open Sans" w:cs="Open Sans"/>
          <w:color w:val="000000"/>
          <w:kern w:val="24"/>
          <w:sz w:val="20"/>
          <w:szCs w:val="20"/>
        </w:rPr>
        <w:t>approximate</w:t>
      </w:r>
      <w:r w:rsidRPr="003B0421">
        <w:rPr>
          <w:rFonts w:ascii="Open Sans" w:eastAsia="Verdana" w:hAnsi="Open Sans" w:cs="Open Sans"/>
          <w:color w:val="000000"/>
          <w:kern w:val="24"/>
          <w:sz w:val="20"/>
          <w:szCs w:val="20"/>
        </w:rPr>
        <w:t xml:space="preserve"> </w:t>
      </w:r>
      <w:r w:rsidR="0012297C" w:rsidRPr="003B0421">
        <w:rPr>
          <w:rFonts w:ascii="Open Sans" w:eastAsia="Verdana" w:hAnsi="Open Sans" w:cs="Open Sans"/>
          <w:color w:val="000000"/>
          <w:kern w:val="24"/>
          <w:sz w:val="20"/>
          <w:szCs w:val="20"/>
        </w:rPr>
        <w:t xml:space="preserve">number of </w:t>
      </w:r>
      <w:r w:rsidR="0041662E">
        <w:rPr>
          <w:rFonts w:ascii="Open Sans" w:eastAsia="Verdana" w:hAnsi="Open Sans" w:cs="Open Sans"/>
          <w:color w:val="000000"/>
          <w:kern w:val="24"/>
          <w:sz w:val="20"/>
          <w:szCs w:val="20"/>
        </w:rPr>
        <w:t>lessons/</w:t>
      </w:r>
      <w:r w:rsidR="0012297C" w:rsidRPr="003B0421">
        <w:rPr>
          <w:rFonts w:ascii="Open Sans" w:eastAsia="Verdana" w:hAnsi="Open Sans" w:cs="Open Sans"/>
          <w:color w:val="000000"/>
          <w:kern w:val="24"/>
          <w:sz w:val="20"/>
          <w:szCs w:val="20"/>
        </w:rPr>
        <w:t xml:space="preserve">week(s) </w:t>
      </w:r>
      <w:r w:rsidRPr="003B0421">
        <w:rPr>
          <w:rFonts w:ascii="Open Sans" w:eastAsia="Verdana" w:hAnsi="Open Sans" w:cs="Open Sans"/>
          <w:color w:val="000000"/>
          <w:kern w:val="24"/>
          <w:sz w:val="20"/>
          <w:szCs w:val="20"/>
        </w:rPr>
        <w:t xml:space="preserve">allocated to </w:t>
      </w:r>
      <w:r w:rsidR="00461A6E" w:rsidRPr="003B0421">
        <w:rPr>
          <w:rFonts w:ascii="Open Sans" w:eastAsia="Verdana" w:hAnsi="Open Sans" w:cs="Open Sans"/>
          <w:color w:val="000000"/>
          <w:kern w:val="24"/>
          <w:sz w:val="20"/>
          <w:szCs w:val="20"/>
        </w:rPr>
        <w:t>the</w:t>
      </w:r>
      <w:r w:rsidR="00B36C18" w:rsidRPr="003B0421">
        <w:rPr>
          <w:rFonts w:ascii="Open Sans" w:eastAsia="Verdana" w:hAnsi="Open Sans" w:cs="Open Sans"/>
          <w:color w:val="000000"/>
          <w:kern w:val="24"/>
          <w:sz w:val="20"/>
          <w:szCs w:val="20"/>
        </w:rPr>
        <w:t xml:space="preserve"> course content.</w:t>
      </w:r>
    </w:p>
    <w:p w14:paraId="5E42F413" w14:textId="7F958A8E" w:rsidR="006E02C9" w:rsidRPr="00733186" w:rsidRDefault="006E02C9">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Which section of the</w:t>
      </w:r>
      <w:r w:rsidR="00C76379" w:rsidRPr="00733186">
        <w:rPr>
          <w:rFonts w:ascii="Open Sans" w:eastAsia="Verdana" w:hAnsi="Open Sans" w:cs="Open Sans"/>
          <w:color w:val="000000"/>
          <w:kern w:val="24"/>
          <w:sz w:val="20"/>
          <w:szCs w:val="20"/>
        </w:rPr>
        <w:t xml:space="preserve"> specification</w:t>
      </w:r>
      <w:r w:rsidRPr="00733186">
        <w:rPr>
          <w:rFonts w:ascii="Open Sans" w:eastAsia="Verdana" w:hAnsi="Open Sans" w:cs="Open Sans"/>
          <w:color w:val="000000"/>
          <w:kern w:val="24"/>
          <w:sz w:val="20"/>
          <w:szCs w:val="20"/>
        </w:rPr>
        <w:t xml:space="preserve"> this lesson relates to</w:t>
      </w:r>
      <w:r w:rsidR="00DA181E" w:rsidRPr="00733186">
        <w:rPr>
          <w:rFonts w:ascii="Open Sans" w:eastAsia="Verdana" w:hAnsi="Open Sans" w:cs="Open Sans"/>
          <w:color w:val="000000"/>
          <w:kern w:val="24"/>
          <w:sz w:val="20"/>
          <w:szCs w:val="20"/>
        </w:rPr>
        <w:t>.</w:t>
      </w:r>
      <w:r w:rsidR="008B0AA6">
        <w:rPr>
          <w:rFonts w:ascii="Open Sans" w:eastAsia="Verdana" w:hAnsi="Open Sans" w:cs="Open Sans"/>
          <w:color w:val="000000"/>
          <w:kern w:val="24"/>
          <w:sz w:val="20"/>
          <w:szCs w:val="20"/>
        </w:rPr>
        <w:t xml:space="preserve"> </w:t>
      </w:r>
      <w:r w:rsidR="008B0AA6" w:rsidRPr="000667FE">
        <w:rPr>
          <w:rFonts w:ascii="Open Sans" w:eastAsia="Verdana" w:hAnsi="Open Sans" w:cs="Open Sans"/>
          <w:color w:val="000000"/>
          <w:kern w:val="24"/>
          <w:sz w:val="20"/>
          <w:szCs w:val="20"/>
        </w:rPr>
        <w:t xml:space="preserve">Please note that </w:t>
      </w:r>
      <w:r w:rsidR="008B0AA6" w:rsidRPr="000667FE">
        <w:rPr>
          <w:rFonts w:ascii="Open Sans" w:eastAsia="Verdana" w:hAnsi="Open Sans" w:cs="Open Sans"/>
          <w:b/>
          <w:bCs/>
          <w:color w:val="000000"/>
          <w:kern w:val="24"/>
          <w:sz w:val="20"/>
          <w:szCs w:val="20"/>
        </w:rPr>
        <w:t>emboldened</w:t>
      </w:r>
      <w:r w:rsidR="008B0AA6" w:rsidRPr="000667FE">
        <w:rPr>
          <w:rFonts w:ascii="Open Sans" w:eastAsia="Verdana" w:hAnsi="Open Sans" w:cs="Open Sans"/>
          <w:color w:val="000000"/>
          <w:kern w:val="24"/>
          <w:sz w:val="20"/>
          <w:szCs w:val="20"/>
        </w:rPr>
        <w:t xml:space="preserve"> content is </w:t>
      </w:r>
      <w:r w:rsidR="000667FE" w:rsidRPr="000667FE">
        <w:rPr>
          <w:rFonts w:ascii="Open Sans" w:eastAsia="Verdana" w:hAnsi="Open Sans" w:cs="Open Sans"/>
          <w:color w:val="000000"/>
          <w:kern w:val="24"/>
          <w:sz w:val="20"/>
          <w:szCs w:val="20"/>
        </w:rPr>
        <w:t>not assessed in double award.</w:t>
      </w:r>
      <w:r w:rsidR="008B0AA6">
        <w:rPr>
          <w:rFonts w:ascii="Open Sans" w:eastAsia="Verdana" w:hAnsi="Open Sans" w:cs="Open Sans"/>
          <w:color w:val="000000"/>
          <w:kern w:val="24"/>
          <w:sz w:val="20"/>
          <w:szCs w:val="20"/>
        </w:rPr>
        <w:t xml:space="preserve"> </w:t>
      </w:r>
    </w:p>
    <w:p w14:paraId="438A3218" w14:textId="433037D9" w:rsidR="002475A0" w:rsidRPr="00733186" w:rsidRDefault="00A12968">
      <w:pPr>
        <w:numPr>
          <w:ilvl w:val="0"/>
          <w:numId w:val="1"/>
        </w:numPr>
        <w:spacing w:after="120" w:line="240" w:lineRule="auto"/>
        <w:textAlignment w:val="baseline"/>
        <w:rPr>
          <w:rFonts w:ascii="Open Sans" w:eastAsia="Verdana" w:hAnsi="Open Sans" w:cs="Open Sans"/>
          <w:color w:val="000000"/>
          <w:kern w:val="24"/>
          <w:sz w:val="20"/>
          <w:szCs w:val="20"/>
        </w:rPr>
      </w:pPr>
      <w:r w:rsidRPr="00733186">
        <w:rPr>
          <w:rFonts w:ascii="Open Sans" w:eastAsia="Verdana" w:hAnsi="Open Sans" w:cs="Open Sans"/>
          <w:color w:val="000000"/>
          <w:kern w:val="24"/>
          <w:sz w:val="20"/>
          <w:szCs w:val="20"/>
        </w:rPr>
        <w:t xml:space="preserve">Explicit reference </w:t>
      </w:r>
      <w:r w:rsidR="00C87B5F" w:rsidRPr="00733186">
        <w:rPr>
          <w:rFonts w:ascii="Open Sans" w:eastAsia="Verdana" w:hAnsi="Open Sans" w:cs="Open Sans"/>
          <w:color w:val="000000"/>
          <w:kern w:val="24"/>
          <w:sz w:val="20"/>
          <w:szCs w:val="20"/>
        </w:rPr>
        <w:t>is made</w:t>
      </w:r>
      <w:r w:rsidR="0005636B" w:rsidRPr="00733186">
        <w:rPr>
          <w:rFonts w:ascii="Open Sans" w:eastAsia="Verdana" w:hAnsi="Open Sans" w:cs="Open Sans"/>
          <w:color w:val="000000"/>
          <w:kern w:val="24"/>
          <w:sz w:val="20"/>
          <w:szCs w:val="20"/>
        </w:rPr>
        <w:t xml:space="preserve"> </w:t>
      </w:r>
      <w:r w:rsidRPr="00733186">
        <w:rPr>
          <w:rFonts w:ascii="Open Sans" w:eastAsia="Verdana" w:hAnsi="Open Sans" w:cs="Open Sans"/>
          <w:color w:val="000000"/>
          <w:kern w:val="24"/>
          <w:sz w:val="20"/>
          <w:szCs w:val="20"/>
        </w:rPr>
        <w:t xml:space="preserve">to what course content needs covering in </w:t>
      </w:r>
      <w:r w:rsidR="004226FF" w:rsidRPr="00733186">
        <w:rPr>
          <w:rFonts w:ascii="Open Sans" w:eastAsia="Verdana" w:hAnsi="Open Sans" w:cs="Open Sans"/>
          <w:color w:val="000000"/>
          <w:kern w:val="24"/>
          <w:sz w:val="20"/>
          <w:szCs w:val="20"/>
        </w:rPr>
        <w:t>lessons.</w:t>
      </w:r>
    </w:p>
    <w:p w14:paraId="499A6308" w14:textId="6013D825" w:rsidR="006E02C9" w:rsidRPr="00E45153" w:rsidRDefault="00F76C91" w:rsidP="006A5CB0">
      <w:pPr>
        <w:numPr>
          <w:ilvl w:val="0"/>
          <w:numId w:val="1"/>
        </w:numPr>
        <w:spacing w:after="120" w:line="240" w:lineRule="auto"/>
        <w:textAlignment w:val="baseline"/>
        <w:rPr>
          <w:rFonts w:ascii="Open Sans" w:eastAsia="Verdana" w:hAnsi="Open Sans" w:cs="Open Sans"/>
          <w:color w:val="000000"/>
          <w:kern w:val="24"/>
          <w:sz w:val="20"/>
          <w:szCs w:val="20"/>
        </w:rPr>
      </w:pPr>
      <w:r>
        <w:rPr>
          <w:rFonts w:ascii="Open Sans" w:eastAsia="Verdana" w:hAnsi="Open Sans" w:cs="Open Sans"/>
          <w:color w:val="000000"/>
          <w:kern w:val="24"/>
          <w:sz w:val="20"/>
          <w:szCs w:val="20"/>
        </w:rPr>
        <w:t>Suggested</w:t>
      </w:r>
      <w:r w:rsidR="00DD59F6" w:rsidRPr="000146A4">
        <w:rPr>
          <w:rFonts w:ascii="Open Sans" w:eastAsia="Verdana" w:hAnsi="Open Sans" w:cs="Open Sans"/>
          <w:color w:val="000000"/>
          <w:kern w:val="24"/>
          <w:sz w:val="20"/>
          <w:szCs w:val="20"/>
        </w:rPr>
        <w:t xml:space="preserve"> activities</w:t>
      </w:r>
      <w:r w:rsidR="003B554A" w:rsidRPr="000146A4">
        <w:rPr>
          <w:rFonts w:ascii="Open Sans" w:eastAsia="Verdana" w:hAnsi="Open Sans" w:cs="Open Sans"/>
          <w:color w:val="000000"/>
          <w:kern w:val="24"/>
          <w:sz w:val="20"/>
          <w:szCs w:val="20"/>
        </w:rPr>
        <w:t xml:space="preserve"> that</w:t>
      </w:r>
      <w:r w:rsidR="006F0F57" w:rsidRPr="000146A4">
        <w:rPr>
          <w:rFonts w:ascii="Open Sans" w:eastAsia="Verdana" w:hAnsi="Open Sans" w:cs="Open Sans"/>
          <w:color w:val="000000"/>
          <w:kern w:val="24"/>
          <w:sz w:val="20"/>
          <w:szCs w:val="20"/>
        </w:rPr>
        <w:t xml:space="preserve"> </w:t>
      </w:r>
      <w:r w:rsidR="00DD59F6" w:rsidRPr="000146A4">
        <w:rPr>
          <w:rFonts w:ascii="Open Sans" w:eastAsia="Verdana" w:hAnsi="Open Sans" w:cs="Open Sans"/>
          <w:color w:val="000000"/>
          <w:kern w:val="24"/>
          <w:sz w:val="20"/>
          <w:szCs w:val="20"/>
        </w:rPr>
        <w:t>provide teaching</w:t>
      </w:r>
      <w:r>
        <w:rPr>
          <w:rFonts w:ascii="Open Sans" w:eastAsia="Verdana" w:hAnsi="Open Sans" w:cs="Open Sans"/>
          <w:color w:val="000000"/>
          <w:kern w:val="24"/>
          <w:sz w:val="20"/>
          <w:szCs w:val="20"/>
        </w:rPr>
        <w:t xml:space="preserve"> </w:t>
      </w:r>
      <w:r w:rsidR="00DD59F6" w:rsidRPr="000146A4">
        <w:rPr>
          <w:rFonts w:ascii="Open Sans" w:eastAsia="Verdana" w:hAnsi="Open Sans" w:cs="Open Sans"/>
          <w:color w:val="000000"/>
          <w:kern w:val="24"/>
          <w:sz w:val="20"/>
          <w:szCs w:val="20"/>
        </w:rPr>
        <w:t>ideas</w:t>
      </w:r>
      <w:r w:rsidR="006A5CB0" w:rsidRPr="000146A4">
        <w:rPr>
          <w:rFonts w:ascii="Open Sans" w:eastAsia="Verdana" w:hAnsi="Open Sans" w:cs="Open Sans"/>
          <w:color w:val="000000"/>
          <w:kern w:val="24"/>
          <w:sz w:val="20"/>
          <w:szCs w:val="20"/>
        </w:rPr>
        <w:t xml:space="preserve"> and </w:t>
      </w:r>
      <w:r w:rsidR="006E02C9" w:rsidRPr="000146A4">
        <w:rPr>
          <w:rFonts w:ascii="Open Sans" w:eastAsia="Verdana" w:hAnsi="Open Sans" w:cs="Open Sans"/>
          <w:color w:val="000000"/>
          <w:kern w:val="24"/>
          <w:sz w:val="20"/>
          <w:szCs w:val="20"/>
        </w:rPr>
        <w:t>resources that could be used to support the teaching of lesson</w:t>
      </w:r>
      <w:r w:rsidR="001F17CB" w:rsidRPr="000146A4">
        <w:rPr>
          <w:rFonts w:ascii="Open Sans" w:eastAsia="Verdana" w:hAnsi="Open Sans" w:cs="Open Sans"/>
          <w:color w:val="000000"/>
          <w:kern w:val="24"/>
          <w:sz w:val="20"/>
          <w:szCs w:val="20"/>
        </w:rPr>
        <w:t>s</w:t>
      </w:r>
      <w:r w:rsidR="006A5CB0" w:rsidRPr="000146A4">
        <w:rPr>
          <w:rFonts w:ascii="Open Sans" w:eastAsia="Verdana" w:hAnsi="Open Sans" w:cs="Open Sans"/>
          <w:color w:val="000000"/>
          <w:kern w:val="24"/>
          <w:sz w:val="20"/>
          <w:szCs w:val="20"/>
        </w:rPr>
        <w:t>, including relevant textbook page numbers</w:t>
      </w:r>
      <w:r w:rsidR="00AD5EE4">
        <w:rPr>
          <w:rFonts w:ascii="Open Sans" w:eastAsia="Verdana" w:hAnsi="Open Sans" w:cs="Open Sans"/>
          <w:color w:val="000000"/>
          <w:kern w:val="24"/>
          <w:sz w:val="20"/>
          <w:szCs w:val="20"/>
        </w:rPr>
        <w:t>; lab book page numbers (if relevant)</w:t>
      </w:r>
      <w:r w:rsidR="00653BB1">
        <w:rPr>
          <w:rFonts w:ascii="Open Sans" w:eastAsia="Verdana" w:hAnsi="Open Sans" w:cs="Open Sans"/>
          <w:color w:val="000000"/>
          <w:kern w:val="24"/>
          <w:sz w:val="20"/>
          <w:szCs w:val="20"/>
        </w:rPr>
        <w:t>; practical support</w:t>
      </w:r>
      <w:r w:rsidR="006A5CB0" w:rsidRPr="000146A4">
        <w:rPr>
          <w:rFonts w:ascii="Open Sans" w:eastAsia="Verdana" w:hAnsi="Open Sans" w:cs="Open Sans"/>
          <w:color w:val="000000"/>
          <w:kern w:val="24"/>
          <w:sz w:val="20"/>
          <w:szCs w:val="20"/>
        </w:rPr>
        <w:t xml:space="preserve"> and </w:t>
      </w:r>
      <w:r w:rsidR="00E66A67">
        <w:rPr>
          <w:rFonts w:ascii="Open Sans" w:eastAsia="Verdana" w:hAnsi="Open Sans" w:cs="Open Sans"/>
          <w:color w:val="000000"/>
          <w:kern w:val="24"/>
          <w:sz w:val="20"/>
          <w:szCs w:val="20"/>
        </w:rPr>
        <w:t>references</w:t>
      </w:r>
      <w:r w:rsidR="006A5CB0" w:rsidRPr="000146A4">
        <w:rPr>
          <w:rFonts w:ascii="Open Sans" w:eastAsia="Verdana" w:hAnsi="Open Sans" w:cs="Open Sans"/>
          <w:color w:val="000000"/>
          <w:kern w:val="24"/>
          <w:sz w:val="20"/>
          <w:szCs w:val="20"/>
        </w:rPr>
        <w:t xml:space="preserve"> to the teaching hub, where you will be able to find </w:t>
      </w:r>
      <w:r w:rsidR="006A5CB0" w:rsidRPr="00E45153">
        <w:rPr>
          <w:rFonts w:ascii="Open Sans" w:eastAsia="Verdana" w:hAnsi="Open Sans" w:cs="Open Sans"/>
          <w:color w:val="000000"/>
          <w:kern w:val="24"/>
          <w:sz w:val="20"/>
          <w:szCs w:val="20"/>
        </w:rPr>
        <w:t xml:space="preserve">additional </w:t>
      </w:r>
      <w:r w:rsidR="000146A4" w:rsidRPr="00E45153">
        <w:rPr>
          <w:rFonts w:ascii="Open Sans" w:eastAsia="Verdana" w:hAnsi="Open Sans" w:cs="Open Sans"/>
          <w:color w:val="000000"/>
          <w:kern w:val="24"/>
          <w:sz w:val="20"/>
          <w:szCs w:val="20"/>
        </w:rPr>
        <w:t xml:space="preserve">resources and information, such as worksheets, required prior knowledge and common misconceptions. </w:t>
      </w:r>
      <w:r w:rsidR="00E66A67">
        <w:rPr>
          <w:rFonts w:ascii="Open Sans" w:eastAsia="Verdana" w:hAnsi="Open Sans" w:cs="Open Sans"/>
          <w:color w:val="000000"/>
          <w:kern w:val="24"/>
          <w:sz w:val="20"/>
          <w:szCs w:val="20"/>
        </w:rPr>
        <w:t>All underlined content has an associated hyperlink.</w:t>
      </w:r>
    </w:p>
    <w:p w14:paraId="04431ED7" w14:textId="172D5DFF" w:rsidR="00AE4BB9" w:rsidRPr="00E45153" w:rsidRDefault="00AE4BB9">
      <w:pPr>
        <w:numPr>
          <w:ilvl w:val="0"/>
          <w:numId w:val="1"/>
        </w:numPr>
        <w:spacing w:after="120" w:line="240" w:lineRule="auto"/>
        <w:textAlignment w:val="baseline"/>
        <w:rPr>
          <w:rFonts w:ascii="Open Sans" w:eastAsia="Verdana" w:hAnsi="Open Sans" w:cs="Open Sans"/>
          <w:color w:val="000000"/>
          <w:kern w:val="24"/>
          <w:sz w:val="20"/>
          <w:szCs w:val="20"/>
        </w:rPr>
      </w:pPr>
      <w:r w:rsidRPr="00E45153">
        <w:rPr>
          <w:rFonts w:ascii="Open Sans" w:eastAsia="Verdana" w:hAnsi="Open Sans" w:cs="Open Sans"/>
          <w:color w:val="000000"/>
          <w:kern w:val="24"/>
          <w:sz w:val="20"/>
          <w:szCs w:val="20"/>
        </w:rPr>
        <w:t>Skills assessed through the examination</w:t>
      </w:r>
      <w:r w:rsidR="00FE3A75" w:rsidRPr="00E45153">
        <w:rPr>
          <w:rFonts w:ascii="Open Sans" w:eastAsia="Verdana" w:hAnsi="Open Sans" w:cs="Open Sans"/>
          <w:color w:val="000000"/>
          <w:kern w:val="24"/>
          <w:sz w:val="20"/>
          <w:szCs w:val="20"/>
        </w:rPr>
        <w:t>.</w:t>
      </w:r>
    </w:p>
    <w:p w14:paraId="76036EFE" w14:textId="75DA62B2" w:rsidR="006E02C9" w:rsidRPr="00E45153" w:rsidRDefault="00192115" w:rsidP="00AD796D">
      <w:pPr>
        <w:numPr>
          <w:ilvl w:val="0"/>
          <w:numId w:val="1"/>
        </w:numPr>
        <w:spacing w:after="120" w:line="240" w:lineRule="auto"/>
        <w:textAlignment w:val="baseline"/>
        <w:rPr>
          <w:rFonts w:ascii="Open Sans" w:eastAsia="Verdana" w:hAnsi="Open Sans" w:cs="Open Sans"/>
          <w:color w:val="000000"/>
          <w:kern w:val="24"/>
          <w:sz w:val="20"/>
          <w:szCs w:val="20"/>
        </w:rPr>
      </w:pPr>
      <w:r w:rsidRPr="00E45153">
        <w:rPr>
          <w:rFonts w:ascii="Open Sans" w:eastAsia="Verdana" w:hAnsi="Open Sans" w:cs="Open Sans"/>
          <w:color w:val="000000"/>
          <w:kern w:val="24"/>
          <w:sz w:val="20"/>
          <w:szCs w:val="20"/>
        </w:rPr>
        <w:t>Ski</w:t>
      </w:r>
      <w:r w:rsidR="004D7B73" w:rsidRPr="00E45153">
        <w:rPr>
          <w:rFonts w:ascii="Open Sans" w:eastAsia="Verdana" w:hAnsi="Open Sans" w:cs="Open Sans"/>
          <w:color w:val="000000"/>
          <w:kern w:val="24"/>
          <w:sz w:val="20"/>
          <w:szCs w:val="20"/>
        </w:rPr>
        <w:t>lls</w:t>
      </w:r>
      <w:r w:rsidR="00A9146F" w:rsidRPr="00E45153">
        <w:rPr>
          <w:rFonts w:ascii="Open Sans" w:eastAsia="Verdana" w:hAnsi="Open Sans" w:cs="Open Sans"/>
          <w:color w:val="000000"/>
          <w:kern w:val="24"/>
          <w:sz w:val="20"/>
          <w:szCs w:val="20"/>
        </w:rPr>
        <w:t xml:space="preserve"> that could be acquired through teaching and delivery within lessons</w:t>
      </w:r>
      <w:r w:rsidR="00475D0A" w:rsidRPr="00E45153">
        <w:rPr>
          <w:rFonts w:ascii="Open Sans" w:eastAsia="Verdana" w:hAnsi="Open Sans" w:cs="Open Sans"/>
          <w:color w:val="000000"/>
          <w:kern w:val="24"/>
          <w:sz w:val="20"/>
          <w:szCs w:val="20"/>
        </w:rPr>
        <w:t>.</w:t>
      </w:r>
    </w:p>
    <w:p w14:paraId="00A46F08" w14:textId="77777777" w:rsidR="00B20BFA" w:rsidRDefault="00B20BFA" w:rsidP="00AD796D">
      <w:pPr>
        <w:spacing w:after="120"/>
        <w:textAlignment w:val="baseline"/>
        <w:rPr>
          <w:rFonts w:ascii="Open Sans" w:eastAsia="Verdana" w:hAnsi="Open Sans" w:cs="Open Sans"/>
          <w:b/>
          <w:bCs/>
          <w:color w:val="000000"/>
          <w:kern w:val="24"/>
          <w:sz w:val="20"/>
          <w:szCs w:val="20"/>
        </w:rPr>
      </w:pPr>
    </w:p>
    <w:p w14:paraId="6D027D2E" w14:textId="706F8093" w:rsidR="00A73572" w:rsidRPr="00CF1591" w:rsidRDefault="00A73572" w:rsidP="00AD796D">
      <w:pPr>
        <w:spacing w:after="120"/>
        <w:textAlignment w:val="baseline"/>
        <w:rPr>
          <w:rFonts w:ascii="Open Sans" w:eastAsia="Verdana" w:hAnsi="Open Sans" w:cs="Open Sans"/>
          <w:b/>
          <w:bCs/>
          <w:color w:val="000000"/>
          <w:kern w:val="24"/>
          <w:sz w:val="20"/>
          <w:szCs w:val="20"/>
        </w:rPr>
      </w:pPr>
      <w:r w:rsidRPr="00CF1591">
        <w:rPr>
          <w:rFonts w:ascii="Open Sans" w:eastAsia="Verdana" w:hAnsi="Open Sans" w:cs="Open Sans"/>
          <w:b/>
          <w:bCs/>
          <w:color w:val="000000"/>
          <w:kern w:val="24"/>
          <w:sz w:val="20"/>
          <w:szCs w:val="20"/>
        </w:rPr>
        <w:t>Why transferable skills?  </w:t>
      </w:r>
    </w:p>
    <w:p w14:paraId="6B59CF7C" w14:textId="7FBDA3A3" w:rsidR="00883EBE" w:rsidRPr="00CF1591" w:rsidRDefault="00DB643A"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To support the design of our qualifications, we have mapped them to a transferable skills framework. The framework includes cognitive, </w:t>
      </w:r>
      <w:r w:rsidR="00714364" w:rsidRPr="00CF1591">
        <w:rPr>
          <w:rFonts w:ascii="Open Sans" w:eastAsia="Verdana" w:hAnsi="Open Sans" w:cs="Open Sans"/>
          <w:color w:val="000000"/>
          <w:kern w:val="24"/>
          <w:sz w:val="20"/>
          <w:szCs w:val="20"/>
        </w:rPr>
        <w:t>intrapersonal,</w:t>
      </w:r>
      <w:r w:rsidRPr="00CF1591">
        <w:rPr>
          <w:rFonts w:ascii="Open Sans" w:eastAsia="Verdana" w:hAnsi="Open Sans" w:cs="Open Sans"/>
          <w:color w:val="000000"/>
          <w:kern w:val="24"/>
          <w:sz w:val="20"/>
          <w:szCs w:val="20"/>
        </w:rPr>
        <w:t xml:space="preserve"> and interpersonal skills and each skill has been interpreted for each specification to ensure they are appropriate for the subject. Further information on transferable skills is available on the website. Pearson materials, including this </w:t>
      </w:r>
      <w:r w:rsidR="00E7273A" w:rsidRPr="00CF1591">
        <w:rPr>
          <w:rFonts w:ascii="Open Sans" w:eastAsia="Verdana" w:hAnsi="Open Sans" w:cs="Open Sans"/>
          <w:color w:val="000000"/>
          <w:kern w:val="24"/>
          <w:sz w:val="20"/>
          <w:szCs w:val="20"/>
        </w:rPr>
        <w:t>S</w:t>
      </w:r>
      <w:r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Pr="00CF1591">
        <w:rPr>
          <w:rFonts w:ascii="Open Sans" w:eastAsia="Verdana" w:hAnsi="Open Sans" w:cs="Open Sans"/>
          <w:color w:val="000000"/>
          <w:kern w:val="24"/>
          <w:sz w:val="20"/>
          <w:szCs w:val="20"/>
        </w:rPr>
        <w:t>ork, will support you in identifying and developing these skills in students.</w:t>
      </w:r>
    </w:p>
    <w:p w14:paraId="27E383A3" w14:textId="0A25086F" w:rsidR="00C23EFF" w:rsidRDefault="004D0FAF" w:rsidP="0009482E">
      <w:pPr>
        <w:spacing w:after="120" w:line="276" w:lineRule="auto"/>
        <w:textAlignment w:val="baseline"/>
        <w:rPr>
          <w:rFonts w:ascii="Open Sans" w:eastAsia="Verdana" w:hAnsi="Open Sans" w:cs="Open Sans"/>
          <w:color w:val="000000"/>
          <w:kern w:val="24"/>
          <w:sz w:val="20"/>
          <w:szCs w:val="20"/>
        </w:rPr>
      </w:pPr>
      <w:r w:rsidRPr="00CF1591">
        <w:rPr>
          <w:rFonts w:ascii="Open Sans" w:eastAsia="Verdana" w:hAnsi="Open Sans" w:cs="Open Sans"/>
          <w:color w:val="000000"/>
          <w:kern w:val="24"/>
          <w:sz w:val="20"/>
          <w:szCs w:val="20"/>
        </w:rPr>
        <w:lastRenderedPageBreak/>
        <w:t>In t</w:t>
      </w:r>
      <w:r w:rsidR="00DB643A" w:rsidRPr="00CF1591">
        <w:rPr>
          <w:rFonts w:ascii="Open Sans" w:eastAsia="Verdana" w:hAnsi="Open Sans" w:cs="Open Sans"/>
          <w:color w:val="000000"/>
          <w:kern w:val="24"/>
          <w:sz w:val="20"/>
          <w:szCs w:val="20"/>
        </w:rPr>
        <w:t xml:space="preserve">he final two columns of this </w:t>
      </w:r>
      <w:r w:rsidR="00E7273A"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cheme of </w:t>
      </w:r>
      <w:r w:rsidR="00E7273A" w:rsidRPr="00CF1591">
        <w:rPr>
          <w:rFonts w:ascii="Open Sans" w:eastAsia="Verdana" w:hAnsi="Open Sans" w:cs="Open Sans"/>
          <w:color w:val="000000"/>
          <w:kern w:val="24"/>
          <w:sz w:val="20"/>
          <w:szCs w:val="20"/>
        </w:rPr>
        <w:t>W</w:t>
      </w:r>
      <w:r w:rsidR="00DB643A" w:rsidRPr="00CF1591">
        <w:rPr>
          <w:rFonts w:ascii="Open Sans" w:eastAsia="Verdana" w:hAnsi="Open Sans" w:cs="Open Sans"/>
          <w:color w:val="000000"/>
          <w:kern w:val="24"/>
          <w:sz w:val="20"/>
          <w:szCs w:val="20"/>
        </w:rPr>
        <w:t>ork</w:t>
      </w:r>
      <w:r w:rsidR="00E7273A" w:rsidRPr="00CF1591">
        <w:rPr>
          <w:rFonts w:ascii="Open Sans" w:eastAsia="Verdana" w:hAnsi="Open Sans" w:cs="Open Sans"/>
          <w:color w:val="000000"/>
          <w:kern w:val="24"/>
          <w:sz w:val="20"/>
          <w:szCs w:val="20"/>
        </w:rPr>
        <w:t>, we have</w:t>
      </w:r>
      <w:r w:rsidR="00DB643A" w:rsidRPr="00CF1591">
        <w:rPr>
          <w:rFonts w:ascii="Open Sans" w:eastAsia="Verdana" w:hAnsi="Open Sans" w:cs="Open Sans"/>
          <w:color w:val="000000"/>
          <w:kern w:val="24"/>
          <w:sz w:val="20"/>
          <w:szCs w:val="20"/>
        </w:rPr>
        <w:t xml:space="preserve"> indicate</w:t>
      </w:r>
      <w:r w:rsidR="00E7273A" w:rsidRPr="00CF1591">
        <w:rPr>
          <w:rFonts w:ascii="Open Sans" w:eastAsia="Verdana" w:hAnsi="Open Sans" w:cs="Open Sans"/>
          <w:color w:val="000000"/>
          <w:kern w:val="24"/>
          <w:sz w:val="20"/>
          <w:szCs w:val="20"/>
        </w:rPr>
        <w:t>d</w:t>
      </w:r>
      <w:r w:rsidR="00DB643A" w:rsidRPr="00CF1591">
        <w:rPr>
          <w:rFonts w:ascii="Open Sans" w:eastAsia="Verdana" w:hAnsi="Open Sans" w:cs="Open Sans"/>
          <w:color w:val="000000"/>
          <w:kern w:val="24"/>
          <w:sz w:val="20"/>
          <w:szCs w:val="20"/>
        </w:rPr>
        <w:t xml:space="preserve"> which transferable skills are explicitly assessed, and</w:t>
      </w:r>
      <w:r w:rsidR="00883EBE" w:rsidRPr="00CF1591">
        <w:rPr>
          <w:rFonts w:ascii="Open Sans" w:eastAsia="Verdana" w:hAnsi="Open Sans" w:cs="Open Sans"/>
          <w:color w:val="000000"/>
          <w:kern w:val="24"/>
          <w:sz w:val="20"/>
          <w:szCs w:val="20"/>
        </w:rPr>
        <w:t xml:space="preserve"> </w:t>
      </w:r>
      <w:r w:rsidR="00DB643A" w:rsidRPr="00CF1591">
        <w:rPr>
          <w:rFonts w:ascii="Open Sans" w:eastAsia="Verdana" w:hAnsi="Open Sans" w:cs="Open Sans"/>
          <w:color w:val="000000"/>
          <w:kern w:val="24"/>
          <w:sz w:val="20"/>
          <w:szCs w:val="20"/>
        </w:rPr>
        <w:t>where there are opportunities for them to be developed through teaching. Our intention is that teachers can use these columns to increase the opportunities for</w:t>
      </w:r>
      <w:r w:rsidR="00231B4E" w:rsidRPr="00CF1591">
        <w:rPr>
          <w:rFonts w:ascii="Open Sans" w:eastAsia="Verdana" w:hAnsi="Open Sans" w:cs="Open Sans"/>
          <w:color w:val="000000"/>
          <w:kern w:val="24"/>
          <w:sz w:val="20"/>
          <w:szCs w:val="20"/>
        </w:rPr>
        <w:t xml:space="preserve"> transferable</w:t>
      </w:r>
      <w:r w:rsidR="00DB643A" w:rsidRPr="00CF1591">
        <w:rPr>
          <w:rFonts w:ascii="Open Sans" w:eastAsia="Verdana" w:hAnsi="Open Sans" w:cs="Open Sans"/>
          <w:color w:val="000000"/>
          <w:kern w:val="24"/>
          <w:sz w:val="20"/>
          <w:szCs w:val="20"/>
        </w:rPr>
        <w:t xml:space="preserve"> skill</w:t>
      </w:r>
      <w:r w:rsidR="00231B4E" w:rsidRPr="00CF1591">
        <w:rPr>
          <w:rFonts w:ascii="Open Sans" w:eastAsia="Verdana" w:hAnsi="Open Sans" w:cs="Open Sans"/>
          <w:color w:val="000000"/>
          <w:kern w:val="24"/>
          <w:sz w:val="20"/>
          <w:szCs w:val="20"/>
        </w:rPr>
        <w:t>s</w:t>
      </w:r>
      <w:r w:rsidR="00DB643A" w:rsidRPr="00CF1591">
        <w:rPr>
          <w:rFonts w:ascii="Open Sans" w:eastAsia="Verdana" w:hAnsi="Open Sans" w:cs="Open Sans"/>
          <w:color w:val="000000"/>
          <w:kern w:val="24"/>
          <w:sz w:val="20"/>
          <w:szCs w:val="20"/>
        </w:rPr>
        <w:t xml:space="preserve"> development</w:t>
      </w:r>
      <w:r w:rsidR="003C1D6F">
        <w:rPr>
          <w:rFonts w:ascii="Open Sans" w:eastAsia="Verdana" w:hAnsi="Open Sans" w:cs="Open Sans"/>
          <w:color w:val="000000"/>
          <w:kern w:val="24"/>
          <w:sz w:val="20"/>
          <w:szCs w:val="20"/>
        </w:rPr>
        <w:t xml:space="preserve"> in students.</w:t>
      </w:r>
    </w:p>
    <w:p w14:paraId="49C13A5A" w14:textId="14E879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57A64DC" w14:textId="337C2F47"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E2E8B16" w14:textId="1A9AB21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BAF1A29" w14:textId="478B6FC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B4B4FA6" w14:textId="233B7BE8"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3C0D3CA3" w14:textId="62DC0C62"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2ED3FD45" w14:textId="15A8089A"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6A5EA8D3" w14:textId="4C7F9F4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570E9E4B" w14:textId="66DB76DD"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0C6BF167" w14:textId="2418AC39" w:rsidR="00050DCC" w:rsidRDefault="00050DCC" w:rsidP="0009482E">
      <w:pPr>
        <w:spacing w:after="120" w:line="276" w:lineRule="auto"/>
        <w:textAlignment w:val="baseline"/>
        <w:rPr>
          <w:rFonts w:ascii="Open Sans" w:eastAsia="Verdana" w:hAnsi="Open Sans" w:cs="Open Sans"/>
          <w:color w:val="000000"/>
          <w:kern w:val="24"/>
          <w:sz w:val="20"/>
          <w:szCs w:val="20"/>
        </w:rPr>
      </w:pPr>
    </w:p>
    <w:p w14:paraId="4076350F" w14:textId="77777777" w:rsidR="00050DCC" w:rsidRPr="00CF1591" w:rsidRDefault="00050DCC" w:rsidP="0009482E">
      <w:pPr>
        <w:spacing w:after="120" w:line="276" w:lineRule="auto"/>
        <w:textAlignment w:val="baseline"/>
        <w:rPr>
          <w:rFonts w:ascii="Open Sans" w:eastAsia="Verdana" w:hAnsi="Open Sans" w:cs="Open Sans"/>
          <w:color w:val="000000"/>
          <w:kern w:val="24"/>
          <w:sz w:val="20"/>
          <w:szCs w:val="20"/>
        </w:rPr>
      </w:pPr>
    </w:p>
    <w:tbl>
      <w:tblPr>
        <w:tblStyle w:val="ListTable3-Accent5"/>
        <w:tblpPr w:leftFromText="180" w:rightFromText="180" w:vertAnchor="text" w:horzAnchor="margin" w:tblpX="-152" w:tblpY="-46"/>
        <w:tblW w:w="147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67"/>
        <w:gridCol w:w="1555"/>
        <w:gridCol w:w="3402"/>
        <w:gridCol w:w="2976"/>
        <w:gridCol w:w="2694"/>
        <w:gridCol w:w="1701"/>
        <w:gridCol w:w="1847"/>
      </w:tblGrid>
      <w:tr w:rsidR="00504C42" w:rsidRPr="006A21C3" w14:paraId="244D86CF" w14:textId="77777777" w:rsidTr="00E66169">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567" w:type="dxa"/>
            <w:textDirection w:val="btLr"/>
          </w:tcPr>
          <w:p w14:paraId="21BDFADB" w14:textId="797C5B99" w:rsidR="00EB5554" w:rsidRPr="006A21C3" w:rsidRDefault="00D73038" w:rsidP="00291527">
            <w:pPr>
              <w:ind w:left="113" w:right="113"/>
              <w:jc w:val="center"/>
              <w:rPr>
                <w:rFonts w:ascii="Open Sans" w:eastAsia="Open Sans" w:hAnsi="Open Sans" w:cs="Open Sans"/>
                <w:bCs w:val="0"/>
                <w:sz w:val="18"/>
                <w:szCs w:val="18"/>
              </w:rPr>
            </w:pPr>
            <w:r w:rsidRPr="006A21C3">
              <w:rPr>
                <w:rFonts w:ascii="Open Sans" w:eastAsia="Open Sans" w:hAnsi="Open Sans" w:cs="Open Sans"/>
                <w:bCs w:val="0"/>
                <w:sz w:val="18"/>
                <w:szCs w:val="18"/>
              </w:rPr>
              <w:lastRenderedPageBreak/>
              <w:t>Lesson</w:t>
            </w:r>
          </w:p>
        </w:tc>
        <w:tc>
          <w:tcPr>
            <w:tcW w:w="1555" w:type="dxa"/>
            <w:vAlign w:val="center"/>
          </w:tcPr>
          <w:p w14:paraId="3C35FE3F" w14:textId="77777777" w:rsidR="001F6413" w:rsidRPr="006A21C3" w:rsidRDefault="00D53596" w:rsidP="00E6616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A21C3">
              <w:rPr>
                <w:rFonts w:ascii="Open Sans" w:eastAsia="Open Sans" w:hAnsi="Open Sans" w:cs="Open Sans"/>
                <w:bCs w:val="0"/>
                <w:sz w:val="18"/>
                <w:szCs w:val="18"/>
              </w:rPr>
              <w:t>Topic</w:t>
            </w:r>
          </w:p>
          <w:p w14:paraId="104D637A" w14:textId="163E157E" w:rsidR="00844FD3" w:rsidRPr="00244438" w:rsidRDefault="001F6413" w:rsidP="00E6616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sz w:val="18"/>
                <w:szCs w:val="18"/>
              </w:rPr>
            </w:pPr>
            <w:proofErr w:type="gramStart"/>
            <w:r w:rsidRPr="00244438">
              <w:rPr>
                <w:rFonts w:ascii="Open Sans" w:eastAsia="Open Sans" w:hAnsi="Open Sans" w:cs="Open Sans"/>
                <w:b w:val="0"/>
                <w:sz w:val="18"/>
                <w:szCs w:val="18"/>
              </w:rPr>
              <w:t>Sub topic</w:t>
            </w:r>
            <w:proofErr w:type="gramEnd"/>
          </w:p>
        </w:tc>
        <w:tc>
          <w:tcPr>
            <w:tcW w:w="3402" w:type="dxa"/>
            <w:vAlign w:val="center"/>
          </w:tcPr>
          <w:p w14:paraId="03EDF07A" w14:textId="0F428411" w:rsidR="00844FD3" w:rsidRPr="006A21C3" w:rsidRDefault="00241590" w:rsidP="00E6616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A21C3">
              <w:rPr>
                <w:rFonts w:ascii="Open Sans" w:eastAsia="Open Sans" w:hAnsi="Open Sans" w:cs="Open Sans"/>
                <w:bCs w:val="0"/>
                <w:sz w:val="18"/>
                <w:szCs w:val="18"/>
              </w:rPr>
              <w:t>Specification reference</w:t>
            </w:r>
          </w:p>
        </w:tc>
        <w:tc>
          <w:tcPr>
            <w:tcW w:w="2976" w:type="dxa"/>
            <w:vAlign w:val="center"/>
          </w:tcPr>
          <w:p w14:paraId="5A2F31CA" w14:textId="7FF6CEB6" w:rsidR="00844FD3" w:rsidRPr="006A21C3" w:rsidRDefault="003E40F3" w:rsidP="00E6616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A21C3">
              <w:rPr>
                <w:rFonts w:ascii="Open Sans" w:eastAsia="Open Sans" w:hAnsi="Open Sans" w:cs="Open Sans"/>
                <w:bCs w:val="0"/>
                <w:sz w:val="18"/>
                <w:szCs w:val="18"/>
              </w:rPr>
              <w:t>Suggested</w:t>
            </w:r>
            <w:r w:rsidR="00844FD3" w:rsidRPr="006A21C3">
              <w:rPr>
                <w:rFonts w:ascii="Open Sans" w:eastAsia="Open Sans" w:hAnsi="Open Sans" w:cs="Open Sans"/>
                <w:bCs w:val="0"/>
                <w:sz w:val="18"/>
                <w:szCs w:val="18"/>
              </w:rPr>
              <w:t xml:space="preserve"> activities</w:t>
            </w:r>
          </w:p>
        </w:tc>
        <w:tc>
          <w:tcPr>
            <w:tcW w:w="2694" w:type="dxa"/>
            <w:vAlign w:val="center"/>
          </w:tcPr>
          <w:p w14:paraId="16A92261" w14:textId="16A3AF1C" w:rsidR="00844FD3" w:rsidRPr="006A21C3" w:rsidRDefault="003E40F3" w:rsidP="00E6616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A21C3">
              <w:rPr>
                <w:rFonts w:ascii="Open Sans" w:eastAsia="Open Sans" w:hAnsi="Open Sans" w:cs="Open Sans"/>
                <w:bCs w:val="0"/>
                <w:sz w:val="18"/>
                <w:szCs w:val="18"/>
              </w:rPr>
              <w:t>Suggested</w:t>
            </w:r>
            <w:r w:rsidR="00844FD3" w:rsidRPr="006A21C3">
              <w:rPr>
                <w:rFonts w:ascii="Open Sans" w:eastAsia="Open Sans" w:hAnsi="Open Sans" w:cs="Open Sans"/>
                <w:bCs w:val="0"/>
                <w:sz w:val="18"/>
                <w:szCs w:val="18"/>
              </w:rPr>
              <w:t xml:space="preserve"> resources</w:t>
            </w:r>
          </w:p>
        </w:tc>
        <w:tc>
          <w:tcPr>
            <w:tcW w:w="1701" w:type="dxa"/>
            <w:vAlign w:val="center"/>
          </w:tcPr>
          <w:p w14:paraId="5F95F86F" w14:textId="0C5AE8FE" w:rsidR="00844FD3" w:rsidRPr="006A21C3" w:rsidRDefault="00844FD3" w:rsidP="00E6616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A21C3">
              <w:rPr>
                <w:rFonts w:ascii="Open Sans" w:eastAsia="Open Sans" w:hAnsi="Open Sans" w:cs="Open Sans"/>
                <w:bCs w:val="0"/>
                <w:sz w:val="18"/>
                <w:szCs w:val="18"/>
              </w:rPr>
              <w:t>Which skills acquired in this lesson are explicitly assessed through examination?</w:t>
            </w:r>
          </w:p>
        </w:tc>
        <w:tc>
          <w:tcPr>
            <w:tcW w:w="1847" w:type="dxa"/>
            <w:vAlign w:val="center"/>
          </w:tcPr>
          <w:p w14:paraId="1768A34D" w14:textId="77777777" w:rsidR="00844FD3" w:rsidRPr="006A21C3" w:rsidRDefault="00844FD3" w:rsidP="00E66169">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Cs w:val="0"/>
                <w:sz w:val="18"/>
                <w:szCs w:val="18"/>
              </w:rPr>
            </w:pPr>
            <w:r w:rsidRPr="006A21C3">
              <w:rPr>
                <w:rFonts w:ascii="Open Sans" w:eastAsia="Open Sans" w:hAnsi="Open Sans" w:cs="Open Sans"/>
                <w:bCs w:val="0"/>
                <w:sz w:val="18"/>
                <w:szCs w:val="18"/>
              </w:rPr>
              <w:t>Which skills could be acquired through teaching and delivery in this lesson?</w:t>
            </w:r>
          </w:p>
        </w:tc>
      </w:tr>
      <w:tr w:rsidR="006A21C3" w:rsidRPr="006A21C3" w14:paraId="50812B8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172C586D" w14:textId="239FE49C" w:rsidR="007147BD" w:rsidRPr="001345F2" w:rsidRDefault="007147BD" w:rsidP="001345F2">
            <w:pPr>
              <w:jc w:val="center"/>
              <w:rPr>
                <w:rFonts w:ascii="Open Sans" w:eastAsia="Open Sans" w:hAnsi="Open Sans" w:cs="Open Sans"/>
                <w:bCs w:val="0"/>
                <w:sz w:val="18"/>
                <w:szCs w:val="18"/>
              </w:rPr>
            </w:pPr>
            <w:r w:rsidRPr="001345F2">
              <w:rPr>
                <w:rFonts w:ascii="Open Sans" w:hAnsi="Open Sans" w:cs="Open Sans"/>
                <w:bCs w:val="0"/>
                <w:sz w:val="18"/>
                <w:szCs w:val="18"/>
              </w:rPr>
              <w:t>1</w:t>
            </w:r>
          </w:p>
        </w:tc>
        <w:tc>
          <w:tcPr>
            <w:tcW w:w="1555" w:type="dxa"/>
            <w:tcBorders>
              <w:top w:val="none" w:sz="0" w:space="0" w:color="auto"/>
              <w:bottom w:val="none" w:sz="0" w:space="0" w:color="auto"/>
            </w:tcBorders>
          </w:tcPr>
          <w:p w14:paraId="79D2DD8D" w14:textId="1C30E01C" w:rsidR="00AD1932" w:rsidRPr="00150A4A" w:rsidRDefault="007147BD" w:rsidP="007147B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1: The nature and variety of living organisms</w:t>
            </w:r>
          </w:p>
          <w:p w14:paraId="20DA352D" w14:textId="3B3C0AB6" w:rsidR="007147BD" w:rsidRPr="00244438" w:rsidRDefault="007147BD" w:rsidP="007147B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a)</w:t>
            </w:r>
            <w:r w:rsidR="00AD1932" w:rsidRPr="00244438">
              <w:rPr>
                <w:rFonts w:ascii="Open Sans" w:hAnsi="Open Sans" w:cs="Open Sans"/>
                <w:sz w:val="18"/>
                <w:szCs w:val="18"/>
              </w:rPr>
              <w:t xml:space="preserve"> </w:t>
            </w:r>
            <w:r w:rsidRPr="00244438">
              <w:rPr>
                <w:rFonts w:ascii="Open Sans" w:hAnsi="Open Sans" w:cs="Open Sans"/>
                <w:sz w:val="18"/>
                <w:szCs w:val="18"/>
              </w:rPr>
              <w:t>Characteristics of living organisms</w:t>
            </w:r>
          </w:p>
          <w:p w14:paraId="1B490CEA" w14:textId="65FBEAE5" w:rsidR="007147BD" w:rsidRPr="00671B24" w:rsidRDefault="007147BD" w:rsidP="007147B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Borders>
              <w:top w:val="none" w:sz="0" w:space="0" w:color="auto"/>
              <w:bottom w:val="none" w:sz="0" w:space="0" w:color="auto"/>
            </w:tcBorders>
          </w:tcPr>
          <w:p w14:paraId="77E7ACC3" w14:textId="77777777" w:rsidR="002D764F" w:rsidRPr="00504C42" w:rsidRDefault="002D764F" w:rsidP="002D7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160CF94B" w14:textId="77777777" w:rsidR="007147BD" w:rsidRPr="00671B24" w:rsidRDefault="007147BD" w:rsidP="007147B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AC46234" w14:textId="77777777" w:rsidR="007147BD" w:rsidRPr="00671B24" w:rsidRDefault="007147BD" w:rsidP="007147BD">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1.1 understand that living organisms share the following characteristics:</w:t>
            </w:r>
          </w:p>
          <w:p w14:paraId="2AF821F5" w14:textId="77777777" w:rsidR="007147BD" w:rsidRPr="00671B24" w:rsidRDefault="007147BD" w:rsidP="007147B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require </w:t>
            </w:r>
            <w:proofErr w:type="gramStart"/>
            <w:r w:rsidRPr="00671B24">
              <w:rPr>
                <w:rFonts w:ascii="Open Sans" w:hAnsi="Open Sans" w:cs="Open Sans"/>
                <w:sz w:val="18"/>
                <w:szCs w:val="18"/>
              </w:rPr>
              <w:t>nutrition</w:t>
            </w:r>
            <w:proofErr w:type="gramEnd"/>
          </w:p>
          <w:p w14:paraId="0C3B8F45" w14:textId="77777777" w:rsidR="007147BD" w:rsidRPr="00671B24" w:rsidRDefault="007147BD" w:rsidP="007147B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w:t>
            </w:r>
            <w:proofErr w:type="gramStart"/>
            <w:r w:rsidRPr="00671B24">
              <w:rPr>
                <w:rFonts w:ascii="Open Sans" w:hAnsi="Open Sans" w:cs="Open Sans"/>
                <w:sz w:val="18"/>
                <w:szCs w:val="18"/>
              </w:rPr>
              <w:t>respire</w:t>
            </w:r>
            <w:proofErr w:type="gramEnd"/>
          </w:p>
          <w:p w14:paraId="63F406AE" w14:textId="77777777" w:rsidR="007147BD" w:rsidRPr="00671B24" w:rsidRDefault="007147BD" w:rsidP="007147B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excrete their </w:t>
            </w:r>
            <w:proofErr w:type="gramStart"/>
            <w:r w:rsidRPr="00671B24">
              <w:rPr>
                <w:rFonts w:ascii="Open Sans" w:hAnsi="Open Sans" w:cs="Open Sans"/>
                <w:sz w:val="18"/>
                <w:szCs w:val="18"/>
              </w:rPr>
              <w:t>waste</w:t>
            </w:r>
            <w:proofErr w:type="gramEnd"/>
          </w:p>
          <w:p w14:paraId="23B13F64" w14:textId="77777777" w:rsidR="007147BD" w:rsidRPr="00671B24" w:rsidRDefault="007147BD" w:rsidP="007147B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respond to their </w:t>
            </w:r>
            <w:proofErr w:type="gramStart"/>
            <w:r w:rsidRPr="00671B24">
              <w:rPr>
                <w:rFonts w:ascii="Open Sans" w:hAnsi="Open Sans" w:cs="Open Sans"/>
                <w:sz w:val="18"/>
                <w:szCs w:val="18"/>
              </w:rPr>
              <w:t>surroundings</w:t>
            </w:r>
            <w:proofErr w:type="gramEnd"/>
          </w:p>
          <w:p w14:paraId="61D9B4AB" w14:textId="77777777" w:rsidR="007147BD" w:rsidRPr="00671B24" w:rsidRDefault="007147BD" w:rsidP="007147B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w:t>
            </w:r>
            <w:proofErr w:type="gramStart"/>
            <w:r w:rsidRPr="00671B24">
              <w:rPr>
                <w:rFonts w:ascii="Open Sans" w:hAnsi="Open Sans" w:cs="Open Sans"/>
                <w:sz w:val="18"/>
                <w:szCs w:val="18"/>
              </w:rPr>
              <w:t>move</w:t>
            </w:r>
            <w:proofErr w:type="gramEnd"/>
          </w:p>
          <w:p w14:paraId="77F5000D" w14:textId="77777777" w:rsidR="007147BD" w:rsidRPr="00671B24" w:rsidRDefault="007147BD" w:rsidP="007147B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control their internal </w:t>
            </w:r>
            <w:proofErr w:type="gramStart"/>
            <w:r w:rsidRPr="00671B24">
              <w:rPr>
                <w:rFonts w:ascii="Open Sans" w:hAnsi="Open Sans" w:cs="Open Sans"/>
                <w:sz w:val="18"/>
                <w:szCs w:val="18"/>
              </w:rPr>
              <w:t>conditions</w:t>
            </w:r>
            <w:proofErr w:type="gramEnd"/>
          </w:p>
          <w:p w14:paraId="79F93509" w14:textId="77777777" w:rsidR="00AD1932" w:rsidRPr="00671B24" w:rsidRDefault="007147BD" w:rsidP="00AD1932">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hey </w:t>
            </w:r>
            <w:proofErr w:type="gramStart"/>
            <w:r w:rsidRPr="00671B24">
              <w:rPr>
                <w:rFonts w:ascii="Open Sans" w:hAnsi="Open Sans" w:cs="Open Sans"/>
                <w:sz w:val="18"/>
                <w:szCs w:val="18"/>
              </w:rPr>
              <w:t>reproduce</w:t>
            </w:r>
            <w:proofErr w:type="gramEnd"/>
          </w:p>
          <w:p w14:paraId="5C813324" w14:textId="0748412E" w:rsidR="007147BD" w:rsidRPr="00671B24" w:rsidRDefault="007147BD" w:rsidP="00AD1932">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hey grow and develop.</w:t>
            </w:r>
          </w:p>
        </w:tc>
        <w:tc>
          <w:tcPr>
            <w:tcW w:w="2976" w:type="dxa"/>
            <w:tcBorders>
              <w:top w:val="none" w:sz="0" w:space="0" w:color="auto"/>
              <w:bottom w:val="none" w:sz="0" w:space="0" w:color="auto"/>
            </w:tcBorders>
          </w:tcPr>
          <w:p w14:paraId="1470B152" w14:textId="77777777" w:rsidR="007147BD" w:rsidRPr="00671B24" w:rsidRDefault="007147BD" w:rsidP="007147B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424F5461" w14:textId="77777777" w:rsidR="007147BD" w:rsidRPr="00671B24" w:rsidRDefault="007147BD" w:rsidP="007147B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e a poster to describe and illustrate one of the basic characteristics.</w:t>
            </w:r>
          </w:p>
          <w:p w14:paraId="6393C684" w14:textId="7864F2EA" w:rsidR="007147BD" w:rsidRPr="00671B24" w:rsidRDefault="007147BD" w:rsidP="007147BD">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Consider to what extent a motor car or petrol lawnmower, for example, can meet the characteristics of life.</w:t>
            </w:r>
          </w:p>
        </w:tc>
        <w:tc>
          <w:tcPr>
            <w:tcW w:w="2694" w:type="dxa"/>
            <w:tcBorders>
              <w:top w:val="none" w:sz="0" w:space="0" w:color="auto"/>
              <w:bottom w:val="none" w:sz="0" w:space="0" w:color="auto"/>
            </w:tcBorders>
          </w:tcPr>
          <w:p w14:paraId="37091A4D" w14:textId="77777777" w:rsidR="007147BD" w:rsidRPr="00504C42" w:rsidRDefault="007147BD" w:rsidP="007147BD">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04C42">
              <w:rPr>
                <w:rStyle w:val="Strong"/>
                <w:rFonts w:ascii="Open Sans" w:hAnsi="Open Sans" w:cs="Open Sans"/>
                <w:b w:val="0"/>
                <w:bCs w:val="0"/>
                <w:sz w:val="18"/>
                <w:szCs w:val="18"/>
              </w:rPr>
              <w:t>Pearson Edexcel International GCSE (9–1) Biology Student Book</w:t>
            </w:r>
            <w:r w:rsidRPr="001B4202">
              <w:rPr>
                <w:rFonts w:ascii="Open Sans" w:hAnsi="Open Sans" w:cs="Open Sans"/>
                <w:sz w:val="18"/>
                <w:szCs w:val="18"/>
              </w:rPr>
              <w:t>: pp. 3–4</w:t>
            </w:r>
            <w:r w:rsidRPr="001B4202">
              <w:rPr>
                <w:rFonts w:ascii="Open Sans" w:eastAsia="Open Sans" w:hAnsi="Open Sans" w:cs="Open Sans"/>
                <w:sz w:val="18"/>
                <w:szCs w:val="18"/>
              </w:rPr>
              <w:t xml:space="preserve"> </w:t>
            </w:r>
          </w:p>
          <w:p w14:paraId="7342DF06" w14:textId="77777777" w:rsidR="007147BD" w:rsidRPr="00671B24" w:rsidRDefault="007147BD" w:rsidP="007147BD">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6772EE53" w14:textId="77777777" w:rsidR="007147BD" w:rsidRPr="00671B24" w:rsidRDefault="00000000" w:rsidP="007147BD">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1" w:history="1">
              <w:r w:rsidR="007147BD" w:rsidRPr="00671B24">
                <w:rPr>
                  <w:rStyle w:val="Hyperlink"/>
                  <w:rFonts w:ascii="Open Sans" w:hAnsi="Open Sans" w:cs="Open Sans"/>
                  <w:color w:val="auto"/>
                  <w:sz w:val="18"/>
                  <w:szCs w:val="18"/>
                </w:rPr>
                <w:t>Pearson Edexcel International GCSE (9-1) Biology Teaching Hub / Term 1 / Lesson 1: The Characteristics of living organisms</w:t>
              </w:r>
            </w:hyperlink>
          </w:p>
          <w:p w14:paraId="37339902" w14:textId="53C7E781" w:rsidR="007147BD" w:rsidRPr="00671B24" w:rsidRDefault="007147BD" w:rsidP="007147BD">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Borders>
              <w:top w:val="none" w:sz="0" w:space="0" w:color="auto"/>
              <w:bottom w:val="none" w:sz="0" w:space="0" w:color="auto"/>
            </w:tcBorders>
          </w:tcPr>
          <w:p w14:paraId="5DA35179"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D7971C9"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70F1C44"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9BC13ED"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F553FEA"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481E587"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064F26B7"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5181C083" w14:textId="3F2DDDD0"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258CF693"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BDC32CE"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995D4AA"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40C50B4"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780E627"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70A3B11"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7E88A6EE"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 xml:space="preserve">Self </w:t>
            </w:r>
            <w:proofErr w:type="spellEnd"/>
            <w:r w:rsidRPr="00671B24">
              <w:rPr>
                <w:rFonts w:ascii="Open Sans" w:hAnsi="Open Sans" w:cs="Open Sans"/>
                <w:sz w:val="18"/>
                <w:szCs w:val="18"/>
              </w:rPr>
              <w:t>monitoring/</w:t>
            </w:r>
            <w:proofErr w:type="spellStart"/>
            <w:r w:rsidRPr="00671B24">
              <w:rPr>
                <w:rFonts w:ascii="Open Sans" w:hAnsi="Open Sans" w:cs="Open Sans"/>
                <w:sz w:val="18"/>
                <w:szCs w:val="18"/>
              </w:rPr>
              <w:t>self evaluation</w:t>
            </w:r>
            <w:proofErr w:type="spellEnd"/>
            <w:r w:rsidRPr="00671B24">
              <w:rPr>
                <w:rFonts w:ascii="Open Sans" w:hAnsi="Open Sans" w:cs="Open Sans"/>
                <w:sz w:val="18"/>
                <w:szCs w:val="18"/>
              </w:rPr>
              <w:t>/</w:t>
            </w:r>
            <w:proofErr w:type="spellStart"/>
            <w:r w:rsidRPr="00671B24">
              <w:rPr>
                <w:rFonts w:ascii="Open Sans" w:hAnsi="Open Sans" w:cs="Open Sans"/>
                <w:sz w:val="18"/>
                <w:szCs w:val="18"/>
              </w:rPr>
              <w:t>self reinforcement</w:t>
            </w:r>
            <w:proofErr w:type="spellEnd"/>
          </w:p>
          <w:p w14:paraId="5B78FBA9"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79C332CF"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6A21C3" w:rsidRPr="006A21C3" w14:paraId="5694E296"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8853FE0" w14:textId="60B77988" w:rsidR="007147BD" w:rsidRPr="001345F2" w:rsidRDefault="00D73038" w:rsidP="001345F2">
            <w:pPr>
              <w:jc w:val="center"/>
              <w:rPr>
                <w:rFonts w:ascii="Open Sans" w:eastAsia="Open Sans" w:hAnsi="Open Sans" w:cs="Open Sans"/>
                <w:bCs w:val="0"/>
                <w:sz w:val="18"/>
                <w:szCs w:val="18"/>
              </w:rPr>
            </w:pPr>
            <w:r w:rsidRPr="001345F2">
              <w:rPr>
                <w:rFonts w:ascii="Open Sans" w:hAnsi="Open Sans" w:cs="Open Sans"/>
                <w:bCs w:val="0"/>
                <w:sz w:val="18"/>
                <w:szCs w:val="18"/>
              </w:rPr>
              <w:t>2</w:t>
            </w:r>
          </w:p>
          <w:p w14:paraId="1B97A9DD" w14:textId="71825702" w:rsidR="007147BD" w:rsidRPr="001345F2" w:rsidRDefault="007147BD" w:rsidP="001345F2">
            <w:pPr>
              <w:jc w:val="center"/>
              <w:rPr>
                <w:rFonts w:ascii="Open Sans" w:eastAsia="Open Sans" w:hAnsi="Open Sans" w:cs="Open Sans"/>
                <w:bCs w:val="0"/>
                <w:sz w:val="18"/>
                <w:szCs w:val="18"/>
              </w:rPr>
            </w:pPr>
          </w:p>
        </w:tc>
        <w:tc>
          <w:tcPr>
            <w:tcW w:w="1555" w:type="dxa"/>
          </w:tcPr>
          <w:p w14:paraId="67E5706F" w14:textId="07B608D0" w:rsidR="000428F3" w:rsidRPr="00150A4A"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1: The nature and variety of living organisms</w:t>
            </w:r>
          </w:p>
          <w:p w14:paraId="001FD8ED" w14:textId="77777777" w:rsidR="007147BD" w:rsidRPr="00244438"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b) Variety of living organisms</w:t>
            </w:r>
          </w:p>
          <w:p w14:paraId="245C4EBD" w14:textId="77777777" w:rsidR="007147BD" w:rsidRPr="00671B24"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34A718A9" w14:textId="77777777" w:rsidR="002D764F" w:rsidRPr="00504C42" w:rsidRDefault="002D764F" w:rsidP="002D764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10A3C852" w14:textId="77777777" w:rsidR="007147BD" w:rsidRPr="00671B24" w:rsidRDefault="007147BD" w:rsidP="007147B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648B599" w14:textId="77777777"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rPr>
              <w:t xml:space="preserve">1.2 </w:t>
            </w:r>
            <w:r w:rsidRPr="00671B24">
              <w:rPr>
                <w:rFonts w:ascii="Open Sans" w:hAnsi="Open Sans" w:cs="Open Sans"/>
                <w:sz w:val="18"/>
                <w:szCs w:val="18"/>
                <w:lang w:eastAsia="en-GB"/>
              </w:rPr>
              <w:t xml:space="preserve">describe the common features shown by eukaryotic organisms: plants, animals, fungi and </w:t>
            </w:r>
            <w:proofErr w:type="spellStart"/>
            <w:r w:rsidRPr="00671B24">
              <w:rPr>
                <w:rFonts w:ascii="Open Sans" w:hAnsi="Open Sans" w:cs="Open Sans"/>
                <w:sz w:val="18"/>
                <w:szCs w:val="18"/>
                <w:lang w:eastAsia="en-GB"/>
              </w:rPr>
              <w:t>protoctists</w:t>
            </w:r>
            <w:proofErr w:type="spellEnd"/>
            <w:r w:rsidRPr="00671B24">
              <w:rPr>
                <w:rFonts w:ascii="Open Sans" w:hAnsi="Open Sans" w:cs="Open Sans"/>
                <w:sz w:val="18"/>
                <w:szCs w:val="18"/>
                <w:lang w:eastAsia="en-GB"/>
              </w:rPr>
              <w:t>.</w:t>
            </w:r>
          </w:p>
          <w:p w14:paraId="5E6B972E" w14:textId="77777777" w:rsidR="007147BD" w:rsidRPr="00671B24" w:rsidRDefault="007147BD" w:rsidP="007147BD">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093AF6D" w14:textId="77777777"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Plants: these are multicellular organisms; their cells contain chloroplasts and are able</w:t>
            </w:r>
          </w:p>
          <w:p w14:paraId="1CBDE222" w14:textId="7F1A497A"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to carry out photosynthesis; their cells have cellulose cell walls; they store carbohydrates as starch or sucrose. Examples include flowering plants, such as a cereal (for example maize), and </w:t>
            </w:r>
            <w:proofErr w:type="gramStart"/>
            <w:r w:rsidRPr="00671B24">
              <w:rPr>
                <w:rFonts w:ascii="Open Sans" w:hAnsi="Open Sans" w:cs="Open Sans"/>
                <w:sz w:val="18"/>
                <w:szCs w:val="18"/>
                <w:lang w:eastAsia="en-GB"/>
              </w:rPr>
              <w:t>a</w:t>
            </w:r>
            <w:proofErr w:type="gramEnd"/>
            <w:r w:rsidR="00E5421F" w:rsidRPr="00671B24">
              <w:rPr>
                <w:rFonts w:ascii="Open Sans" w:hAnsi="Open Sans" w:cs="Open Sans"/>
                <w:sz w:val="18"/>
                <w:szCs w:val="18"/>
                <w:lang w:eastAsia="en-GB"/>
              </w:rPr>
              <w:t xml:space="preserve"> </w:t>
            </w:r>
            <w:r w:rsidRPr="00671B24">
              <w:rPr>
                <w:rFonts w:ascii="Open Sans" w:hAnsi="Open Sans" w:cs="Open Sans"/>
                <w:sz w:val="18"/>
                <w:szCs w:val="18"/>
                <w:lang w:eastAsia="en-GB"/>
              </w:rPr>
              <w:t>herbaceous legume (for example peas or beans).</w:t>
            </w:r>
          </w:p>
          <w:p w14:paraId="3B98FDA8" w14:textId="77777777"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747DE8F" w14:textId="77777777"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lastRenderedPageBreak/>
              <w:t>Animals: these are multicellular organisms; their cells do not contain chloroplasts and</w:t>
            </w:r>
          </w:p>
          <w:p w14:paraId="6A3EF94B" w14:textId="0A229518"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are not able to carry out photosynthesis; they have no cell walls; they usually have</w:t>
            </w:r>
            <w:r w:rsidR="00E5421F" w:rsidRPr="00671B24">
              <w:rPr>
                <w:rFonts w:ascii="Open Sans" w:hAnsi="Open Sans" w:cs="Open Sans"/>
                <w:sz w:val="18"/>
                <w:szCs w:val="18"/>
                <w:lang w:eastAsia="en-GB"/>
              </w:rPr>
              <w:t xml:space="preserve"> </w:t>
            </w:r>
            <w:r w:rsidRPr="00671B24">
              <w:rPr>
                <w:rFonts w:ascii="Open Sans" w:hAnsi="Open Sans" w:cs="Open Sans"/>
                <w:sz w:val="18"/>
                <w:szCs w:val="18"/>
                <w:lang w:eastAsia="en-GB"/>
              </w:rPr>
              <w:t>nervous coordination and are able to move from one place to another; they often store carbohydrate as glycogen. Examples include mammals (for example humans)</w:t>
            </w:r>
          </w:p>
          <w:p w14:paraId="0CEEA3FE" w14:textId="77777777"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and insects (for example housefly and mosquito).</w:t>
            </w:r>
          </w:p>
          <w:p w14:paraId="3A15F069" w14:textId="77777777"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6B4BB44" w14:textId="77777777"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Fungi: these are organisms that are not able to carry out photosynthesis; their body is usually organised into a</w:t>
            </w:r>
          </w:p>
          <w:p w14:paraId="0E8118B7" w14:textId="77777777"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 mycelium made from thread-like </w:t>
            </w:r>
          </w:p>
          <w:p w14:paraId="099DE572" w14:textId="77777777"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structures called hyphae,</w:t>
            </w:r>
          </w:p>
          <w:p w14:paraId="5D80718E" w14:textId="638D3AD0"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which contain many nuclei; some examples are single-celled; their cells have walls made of chitin; they feed by extracellular secretion of digestive enzymes onto food</w:t>
            </w:r>
            <w:r w:rsidR="00E5421F" w:rsidRPr="00671B24">
              <w:rPr>
                <w:rFonts w:ascii="Open Sans" w:hAnsi="Open Sans" w:cs="Open Sans"/>
                <w:sz w:val="18"/>
                <w:szCs w:val="18"/>
                <w:lang w:eastAsia="en-GB"/>
              </w:rPr>
              <w:t xml:space="preserve"> </w:t>
            </w:r>
            <w:r w:rsidRPr="00671B24">
              <w:rPr>
                <w:rFonts w:ascii="Open Sans" w:hAnsi="Open Sans" w:cs="Open Sans"/>
                <w:sz w:val="18"/>
                <w:szCs w:val="18"/>
                <w:lang w:eastAsia="en-GB"/>
              </w:rPr>
              <w:t xml:space="preserve">material and absorption of the organic products; this is known as saprotrophic nutrition; they may store carbohydrate as glycogen. Examples include </w:t>
            </w:r>
            <w:r w:rsidRPr="00671B24">
              <w:rPr>
                <w:rFonts w:ascii="Open Sans" w:hAnsi="Open Sans" w:cs="Open Sans"/>
                <w:i/>
                <w:iCs/>
                <w:sz w:val="18"/>
                <w:szCs w:val="18"/>
                <w:lang w:eastAsia="en-GB"/>
              </w:rPr>
              <w:t>Mucor</w:t>
            </w:r>
            <w:r w:rsidRPr="00671B24">
              <w:rPr>
                <w:rFonts w:ascii="Open Sans" w:hAnsi="Open Sans" w:cs="Open Sans"/>
                <w:sz w:val="18"/>
                <w:szCs w:val="18"/>
                <w:lang w:eastAsia="en-GB"/>
              </w:rPr>
              <w:t>, which has the typical fungal hyphal structure, and yeast, which is single-celled.</w:t>
            </w:r>
          </w:p>
          <w:p w14:paraId="23913FE3" w14:textId="77777777"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04457F22" w14:textId="6C9A748C" w:rsidR="007147BD" w:rsidRPr="00671B24" w:rsidRDefault="007147BD" w:rsidP="007147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roofErr w:type="spellStart"/>
            <w:r w:rsidRPr="00671B24">
              <w:rPr>
                <w:rFonts w:ascii="Open Sans" w:hAnsi="Open Sans" w:cs="Open Sans"/>
                <w:sz w:val="18"/>
                <w:szCs w:val="18"/>
                <w:lang w:eastAsia="en-GB"/>
              </w:rPr>
              <w:t>Protoctists</w:t>
            </w:r>
            <w:proofErr w:type="spellEnd"/>
            <w:r w:rsidRPr="00671B24">
              <w:rPr>
                <w:rFonts w:ascii="Open Sans" w:hAnsi="Open Sans" w:cs="Open Sans"/>
                <w:sz w:val="18"/>
                <w:szCs w:val="18"/>
                <w:lang w:eastAsia="en-GB"/>
              </w:rPr>
              <w:t xml:space="preserve">: these are microscopic single-celled organisms. Some, like </w:t>
            </w:r>
            <w:r w:rsidRPr="00671B24">
              <w:rPr>
                <w:rFonts w:ascii="Open Sans" w:hAnsi="Open Sans" w:cs="Open Sans"/>
                <w:i/>
                <w:iCs/>
                <w:sz w:val="18"/>
                <w:szCs w:val="18"/>
                <w:lang w:eastAsia="en-GB"/>
              </w:rPr>
              <w:t>Amoeba</w:t>
            </w:r>
            <w:r w:rsidRPr="00671B24">
              <w:rPr>
                <w:rFonts w:ascii="Open Sans" w:hAnsi="Open Sans" w:cs="Open Sans"/>
                <w:sz w:val="18"/>
                <w:szCs w:val="18"/>
                <w:lang w:eastAsia="en-GB"/>
              </w:rPr>
              <w:t xml:space="preserve">, that live in pond water, have features like an animal cell, while others, like </w:t>
            </w:r>
            <w:r w:rsidRPr="00671B24">
              <w:rPr>
                <w:rFonts w:ascii="Open Sans" w:hAnsi="Open Sans" w:cs="Open Sans"/>
                <w:i/>
                <w:iCs/>
                <w:sz w:val="18"/>
                <w:szCs w:val="18"/>
                <w:lang w:eastAsia="en-GB"/>
              </w:rPr>
              <w:t>Chlorella</w:t>
            </w:r>
            <w:r w:rsidRPr="00671B24">
              <w:rPr>
                <w:rFonts w:ascii="Open Sans" w:hAnsi="Open Sans" w:cs="Open Sans"/>
                <w:sz w:val="18"/>
                <w:szCs w:val="18"/>
                <w:lang w:eastAsia="en-GB"/>
              </w:rPr>
              <w:t>, have</w:t>
            </w:r>
            <w:r w:rsidR="00E5421F" w:rsidRPr="00671B24">
              <w:rPr>
                <w:rFonts w:ascii="Open Sans" w:hAnsi="Open Sans" w:cs="Open Sans"/>
                <w:sz w:val="18"/>
                <w:szCs w:val="18"/>
                <w:lang w:eastAsia="en-GB"/>
              </w:rPr>
              <w:t xml:space="preserve"> </w:t>
            </w:r>
            <w:r w:rsidRPr="00671B24">
              <w:rPr>
                <w:rFonts w:ascii="Open Sans" w:hAnsi="Open Sans" w:cs="Open Sans"/>
                <w:sz w:val="18"/>
                <w:szCs w:val="18"/>
                <w:lang w:eastAsia="en-GB"/>
              </w:rPr>
              <w:t xml:space="preserve">chloroplasts and are more like plants. A pathogenic example is </w:t>
            </w:r>
            <w:r w:rsidRPr="00671B24">
              <w:rPr>
                <w:rFonts w:ascii="Open Sans" w:hAnsi="Open Sans" w:cs="Open Sans"/>
                <w:i/>
                <w:iCs/>
                <w:sz w:val="18"/>
                <w:szCs w:val="18"/>
                <w:lang w:eastAsia="en-GB"/>
              </w:rPr>
              <w:t>Plasmodium</w:t>
            </w:r>
            <w:r w:rsidRPr="00671B24">
              <w:rPr>
                <w:rFonts w:ascii="Open Sans" w:hAnsi="Open Sans" w:cs="Open Sans"/>
                <w:sz w:val="18"/>
                <w:szCs w:val="18"/>
                <w:lang w:eastAsia="en-GB"/>
              </w:rPr>
              <w:t>, responsible for causing malaria.</w:t>
            </w:r>
          </w:p>
        </w:tc>
        <w:tc>
          <w:tcPr>
            <w:tcW w:w="2976" w:type="dxa"/>
          </w:tcPr>
          <w:p w14:paraId="0EF1026F" w14:textId="55B9F501" w:rsidR="007147BD" w:rsidRPr="00671B24"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ctivit</w:t>
            </w:r>
            <w:r w:rsidR="00E5421F" w:rsidRPr="00671B24">
              <w:rPr>
                <w:rFonts w:ascii="Open Sans" w:hAnsi="Open Sans" w:cs="Open Sans"/>
                <w:sz w:val="18"/>
                <w:szCs w:val="18"/>
              </w:rPr>
              <w:t>ies</w:t>
            </w:r>
            <w:r w:rsidRPr="00671B24">
              <w:rPr>
                <w:rFonts w:ascii="Open Sans" w:hAnsi="Open Sans" w:cs="Open Sans"/>
                <w:sz w:val="18"/>
                <w:szCs w:val="18"/>
              </w:rPr>
              <w:t>:</w:t>
            </w:r>
          </w:p>
          <w:p w14:paraId="4EF715DE" w14:textId="77777777" w:rsidR="007147BD" w:rsidRPr="00671B24"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Table to compare plants, animals, fungi and </w:t>
            </w:r>
            <w:proofErr w:type="spellStart"/>
            <w:r w:rsidRPr="00671B24">
              <w:rPr>
                <w:rFonts w:ascii="Open Sans" w:hAnsi="Open Sans" w:cs="Open Sans"/>
                <w:sz w:val="18"/>
                <w:szCs w:val="18"/>
              </w:rPr>
              <w:t>protoctists</w:t>
            </w:r>
            <w:proofErr w:type="spellEnd"/>
            <w:r w:rsidRPr="00671B24">
              <w:rPr>
                <w:rFonts w:ascii="Open Sans" w:hAnsi="Open Sans" w:cs="Open Sans"/>
                <w:sz w:val="18"/>
                <w:szCs w:val="18"/>
              </w:rPr>
              <w:t>.</w:t>
            </w:r>
          </w:p>
          <w:p w14:paraId="780ED2AA" w14:textId="77777777" w:rsidR="007147BD" w:rsidRPr="00671B24" w:rsidRDefault="007147BD" w:rsidP="007147BD">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6BB4CEF9" w14:textId="77777777" w:rsidR="007147BD" w:rsidRPr="00671B24"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lass </w:t>
            </w:r>
            <w:proofErr w:type="spellStart"/>
            <w:r w:rsidRPr="00671B24">
              <w:rPr>
                <w:rFonts w:ascii="Open Sans" w:hAnsi="Open Sans" w:cs="Open Sans"/>
                <w:sz w:val="18"/>
                <w:szCs w:val="18"/>
              </w:rPr>
              <w:t>practicals</w:t>
            </w:r>
            <w:proofErr w:type="spellEnd"/>
            <w:r w:rsidRPr="00671B24">
              <w:rPr>
                <w:rFonts w:ascii="Open Sans" w:hAnsi="Open Sans" w:cs="Open Sans"/>
                <w:sz w:val="18"/>
                <w:szCs w:val="18"/>
              </w:rPr>
              <w:t>:</w:t>
            </w:r>
          </w:p>
          <w:p w14:paraId="1275132E" w14:textId="77777777" w:rsidR="007147BD" w:rsidRPr="00671B24"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ictures/specimens to place into correct main groups.</w:t>
            </w:r>
          </w:p>
          <w:p w14:paraId="76F100DC" w14:textId="1F54573B" w:rsidR="007147BD" w:rsidRPr="00671B24" w:rsidRDefault="007147BD" w:rsidP="00E5421F">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pose nutrient agar plates to the environment and observe fungal colonies that grow.</w:t>
            </w:r>
          </w:p>
          <w:p w14:paraId="16BAFA13" w14:textId="77777777" w:rsidR="007147BD" w:rsidRPr="00671B24" w:rsidRDefault="007147BD" w:rsidP="007147B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Observation of </w:t>
            </w:r>
            <w:proofErr w:type="spellStart"/>
            <w:r w:rsidRPr="00671B24">
              <w:rPr>
                <w:rFonts w:ascii="Open Sans" w:hAnsi="Open Sans" w:cs="Open Sans"/>
                <w:sz w:val="18"/>
                <w:szCs w:val="18"/>
              </w:rPr>
              <w:t>protoctists</w:t>
            </w:r>
            <w:proofErr w:type="spellEnd"/>
            <w:r w:rsidRPr="00671B24">
              <w:rPr>
                <w:rFonts w:ascii="Open Sans" w:hAnsi="Open Sans" w:cs="Open Sans"/>
                <w:sz w:val="18"/>
                <w:szCs w:val="18"/>
              </w:rPr>
              <w:t xml:space="preserve"> using microscopes and cavity slides. These may be found in pond water or </w:t>
            </w:r>
            <w:r w:rsidRPr="00671B24">
              <w:rPr>
                <w:rFonts w:ascii="Open Sans" w:hAnsi="Open Sans" w:cs="Open Sans"/>
                <w:sz w:val="18"/>
                <w:szCs w:val="18"/>
              </w:rPr>
              <w:lastRenderedPageBreak/>
              <w:t>ordered from biological suppliers.</w:t>
            </w:r>
          </w:p>
          <w:p w14:paraId="792ADFFD" w14:textId="77777777" w:rsidR="007147BD" w:rsidRPr="00671B24" w:rsidRDefault="007147BD" w:rsidP="007147B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1E187203" w14:textId="77777777" w:rsidR="007147BD" w:rsidRPr="001B4202" w:rsidRDefault="007147BD" w:rsidP="007147BD">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04C42">
              <w:rPr>
                <w:rStyle w:val="Strong"/>
                <w:rFonts w:ascii="Open Sans" w:hAnsi="Open Sans" w:cs="Open Sans"/>
                <w:b w:val="0"/>
                <w:bCs w:val="0"/>
                <w:sz w:val="18"/>
                <w:szCs w:val="18"/>
              </w:rPr>
              <w:lastRenderedPageBreak/>
              <w:t>Pearson Edexcel International GCSE (9–1) Biology Student Book</w:t>
            </w:r>
            <w:r w:rsidRPr="001B4202">
              <w:rPr>
                <w:rFonts w:ascii="Open Sans" w:hAnsi="Open Sans" w:cs="Open Sans"/>
                <w:sz w:val="18"/>
                <w:szCs w:val="18"/>
              </w:rPr>
              <w:t>: pp. 25–28</w:t>
            </w:r>
            <w:r w:rsidRPr="001B4202">
              <w:rPr>
                <w:rFonts w:ascii="Open Sans" w:eastAsia="Open Sans" w:hAnsi="Open Sans" w:cs="Open Sans"/>
                <w:sz w:val="18"/>
                <w:szCs w:val="18"/>
              </w:rPr>
              <w:t xml:space="preserve"> </w:t>
            </w:r>
          </w:p>
          <w:p w14:paraId="2ADA9F07" w14:textId="77777777" w:rsidR="007147BD" w:rsidRPr="00671B24" w:rsidRDefault="007147BD" w:rsidP="007147BD">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013A364" w14:textId="77777777" w:rsidR="007147BD" w:rsidRPr="00671B24" w:rsidRDefault="00000000" w:rsidP="007147BD">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2" w:history="1">
              <w:r w:rsidR="007147BD" w:rsidRPr="00671B24">
                <w:rPr>
                  <w:rStyle w:val="Hyperlink"/>
                  <w:rFonts w:ascii="Open Sans" w:hAnsi="Open Sans" w:cs="Open Sans"/>
                  <w:color w:val="auto"/>
                  <w:sz w:val="18"/>
                  <w:szCs w:val="18"/>
                </w:rPr>
                <w:t>Pearson Edexcel International GCSE (9-1) Biology Teaching Hub / Term 1 / Lesson 3: Features of eukaryotic organisms</w:t>
              </w:r>
            </w:hyperlink>
            <w:r w:rsidR="007147BD" w:rsidRPr="00671B24">
              <w:rPr>
                <w:rFonts w:ascii="Open Sans" w:hAnsi="Open Sans" w:cs="Open Sans"/>
                <w:sz w:val="18"/>
                <w:szCs w:val="18"/>
                <w:u w:val="single"/>
              </w:rPr>
              <w:t xml:space="preserve"> </w:t>
            </w:r>
          </w:p>
          <w:p w14:paraId="2C6FF09F" w14:textId="77777777" w:rsidR="007147BD" w:rsidRPr="00671B24" w:rsidRDefault="007147BD" w:rsidP="007147BD">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D6ECD91" w14:textId="77777777" w:rsidR="007147BD" w:rsidRPr="00671B24" w:rsidRDefault="00000000" w:rsidP="007147BD">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3" w:history="1">
              <w:r w:rsidR="007147BD" w:rsidRPr="00671B24">
                <w:rPr>
                  <w:rStyle w:val="Hyperlink"/>
                  <w:rFonts w:ascii="Open Sans" w:eastAsia="Open Sans" w:hAnsi="Open Sans" w:cs="Open Sans"/>
                  <w:color w:val="auto"/>
                  <w:sz w:val="18"/>
                  <w:szCs w:val="18"/>
                </w:rPr>
                <w:t xml:space="preserve">Observation of </w:t>
              </w:r>
              <w:proofErr w:type="spellStart"/>
              <w:r w:rsidR="007147BD" w:rsidRPr="00671B24">
                <w:rPr>
                  <w:rStyle w:val="Hyperlink"/>
                  <w:rFonts w:ascii="Open Sans" w:eastAsia="Open Sans" w:hAnsi="Open Sans" w:cs="Open Sans"/>
                  <w:color w:val="auto"/>
                  <w:sz w:val="18"/>
                  <w:szCs w:val="18"/>
                </w:rPr>
                <w:t>protoctists</w:t>
              </w:r>
              <w:proofErr w:type="spellEnd"/>
              <w:r w:rsidR="007147BD" w:rsidRPr="00671B24">
                <w:rPr>
                  <w:rStyle w:val="Hyperlink"/>
                  <w:rFonts w:ascii="Open Sans" w:eastAsia="Open Sans" w:hAnsi="Open Sans" w:cs="Open Sans"/>
                  <w:color w:val="auto"/>
                  <w:sz w:val="18"/>
                  <w:szCs w:val="18"/>
                </w:rPr>
                <w:t xml:space="preserve"> teacher sh</w:t>
              </w:r>
              <w:r w:rsidR="007147BD" w:rsidRPr="00671B24">
                <w:rPr>
                  <w:rStyle w:val="hotlinkdescription1"/>
                  <w:rFonts w:ascii="Open Sans" w:eastAsia="Open Sans" w:hAnsi="Open Sans" w:cs="Open Sans"/>
                  <w:i w:val="0"/>
                  <w:iCs w:val="0"/>
                  <w:color w:val="auto"/>
                  <w:sz w:val="18"/>
                  <w:szCs w:val="18"/>
                  <w:u w:val="single"/>
                </w:rPr>
                <w:t>e</w:t>
              </w:r>
              <w:r w:rsidR="007147BD" w:rsidRPr="00671B24">
                <w:rPr>
                  <w:rStyle w:val="Hyperlink"/>
                  <w:rFonts w:ascii="Open Sans" w:eastAsia="Open Sans" w:hAnsi="Open Sans" w:cs="Open Sans"/>
                  <w:color w:val="auto"/>
                  <w:sz w:val="18"/>
                  <w:szCs w:val="18"/>
                </w:rPr>
                <w:t>et</w:t>
              </w:r>
            </w:hyperlink>
          </w:p>
          <w:p w14:paraId="7CDFE64A" w14:textId="77777777" w:rsidR="007147BD" w:rsidRPr="00671B24" w:rsidRDefault="007147BD" w:rsidP="007147BD">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7ED10A4A"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484B830"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29AD44A"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8CF0654"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932B07C"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8A97B6F"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492AEFA"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78F12ADC"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7063C72"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549CB71"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B0E625A"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11DFE84C"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5DF57AB" w14:textId="77777777" w:rsidR="007147BD" w:rsidRPr="00671B24" w:rsidRDefault="007147BD" w:rsidP="007147B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79AB8464" w14:textId="77777777" w:rsidR="0074530B" w:rsidRDefault="007147BD" w:rsidP="0074530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Responsibility</w:t>
            </w:r>
          </w:p>
          <w:p w14:paraId="65987FF8" w14:textId="238D2AB1" w:rsidR="007147BD" w:rsidRPr="00671B24" w:rsidRDefault="007147BD" w:rsidP="0074530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7A4F7DAA" w14:textId="77777777" w:rsidR="007147BD" w:rsidRPr="00671B24" w:rsidRDefault="007147BD" w:rsidP="007147BD">
            <w:pPr>
              <w:pStyle w:val="Tabletextnumberedli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p>
        </w:tc>
      </w:tr>
      <w:tr w:rsidR="006A21C3" w:rsidRPr="006A21C3" w14:paraId="7DA0BFB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3E87C7CC" w14:textId="3F5BEDFB" w:rsidR="007147BD" w:rsidRPr="001345F2" w:rsidRDefault="00D73038" w:rsidP="001345F2">
            <w:pPr>
              <w:jc w:val="center"/>
              <w:rPr>
                <w:rFonts w:ascii="Open Sans" w:eastAsia="Open Sans" w:hAnsi="Open Sans" w:cs="Open Sans"/>
                <w:bCs w:val="0"/>
                <w:sz w:val="18"/>
                <w:szCs w:val="18"/>
              </w:rPr>
            </w:pPr>
            <w:r w:rsidRPr="001345F2">
              <w:rPr>
                <w:rFonts w:ascii="Open Sans" w:hAnsi="Open Sans" w:cs="Open Sans"/>
                <w:bCs w:val="0"/>
                <w:sz w:val="18"/>
                <w:szCs w:val="18"/>
              </w:rPr>
              <w:lastRenderedPageBreak/>
              <w:t>3</w:t>
            </w:r>
          </w:p>
        </w:tc>
        <w:tc>
          <w:tcPr>
            <w:tcW w:w="1555" w:type="dxa"/>
            <w:tcBorders>
              <w:top w:val="none" w:sz="0" w:space="0" w:color="auto"/>
              <w:bottom w:val="none" w:sz="0" w:space="0" w:color="auto"/>
            </w:tcBorders>
          </w:tcPr>
          <w:p w14:paraId="1F2FBFAF" w14:textId="759B7B38" w:rsidR="00D6455A" w:rsidRPr="00150A4A" w:rsidRDefault="007147BD" w:rsidP="007147B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1: The nature and variety of living organisms</w:t>
            </w:r>
          </w:p>
          <w:p w14:paraId="6ACC938F" w14:textId="77777777" w:rsidR="007147BD" w:rsidRPr="00244438" w:rsidRDefault="007147BD" w:rsidP="007147B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b) Variety of living organisms</w:t>
            </w:r>
          </w:p>
          <w:p w14:paraId="7A08C196" w14:textId="77777777" w:rsidR="007147BD" w:rsidRPr="00671B24" w:rsidRDefault="007147BD" w:rsidP="007147B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Borders>
              <w:top w:val="none" w:sz="0" w:space="0" w:color="auto"/>
              <w:bottom w:val="none" w:sz="0" w:space="0" w:color="auto"/>
            </w:tcBorders>
          </w:tcPr>
          <w:p w14:paraId="66ADFA58" w14:textId="77777777" w:rsidR="002D764F" w:rsidRPr="00504C42" w:rsidRDefault="002D764F" w:rsidP="002D764F">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38DCDAD7" w14:textId="77777777" w:rsidR="007147BD" w:rsidRPr="00671B24" w:rsidRDefault="007147BD" w:rsidP="007147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0BC44080" w14:textId="77777777" w:rsidR="007147BD" w:rsidRPr="00671B24" w:rsidRDefault="007147BD" w:rsidP="007147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1.3 describe the common features shown by prokaryotic organisms such as bacteria.</w:t>
            </w:r>
          </w:p>
          <w:p w14:paraId="02EB328A" w14:textId="77777777" w:rsidR="007147BD" w:rsidRPr="00671B24" w:rsidRDefault="007147BD" w:rsidP="007147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13FE88EA" w14:textId="77777777" w:rsidR="007147BD" w:rsidRPr="00671B24" w:rsidRDefault="007147BD" w:rsidP="007147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Bacteria: these are microscopic single-celled organisms; they have a cell wall, cell membrane, </w:t>
            </w:r>
            <w:proofErr w:type="gramStart"/>
            <w:r w:rsidRPr="00671B24">
              <w:rPr>
                <w:rFonts w:ascii="Open Sans" w:hAnsi="Open Sans" w:cs="Open Sans"/>
                <w:sz w:val="18"/>
                <w:szCs w:val="18"/>
                <w:lang w:eastAsia="en-GB"/>
              </w:rPr>
              <w:t>cytoplasm</w:t>
            </w:r>
            <w:proofErr w:type="gramEnd"/>
            <w:r w:rsidRPr="00671B24">
              <w:rPr>
                <w:rFonts w:ascii="Open Sans" w:hAnsi="Open Sans" w:cs="Open Sans"/>
                <w:sz w:val="18"/>
                <w:szCs w:val="18"/>
                <w:lang w:eastAsia="en-GB"/>
              </w:rPr>
              <w:t xml:space="preserve"> and plasmids; they lack a nucleus but contain a circular chromosome of DNA; some bacteria can carry out photosynthesis but most feed off</w:t>
            </w:r>
          </w:p>
          <w:p w14:paraId="26D73601" w14:textId="77777777" w:rsidR="007147BD" w:rsidRPr="00671B24" w:rsidRDefault="007147BD" w:rsidP="007147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other living or dead organisms. </w:t>
            </w:r>
          </w:p>
          <w:p w14:paraId="3CF78796" w14:textId="576EAD17" w:rsidR="007147BD" w:rsidRPr="00150A4A" w:rsidRDefault="007147BD" w:rsidP="007147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Examples include </w:t>
            </w:r>
            <w:r w:rsidRPr="00671B24">
              <w:rPr>
                <w:rFonts w:ascii="Open Sans" w:hAnsi="Open Sans" w:cs="Open Sans"/>
                <w:i/>
                <w:iCs/>
                <w:sz w:val="18"/>
                <w:szCs w:val="18"/>
                <w:lang w:eastAsia="en-GB"/>
              </w:rPr>
              <w:t>Lactobacillus bulgaricus</w:t>
            </w:r>
            <w:r w:rsidRPr="00671B24">
              <w:rPr>
                <w:rFonts w:ascii="Open Sans" w:hAnsi="Open Sans" w:cs="Open Sans"/>
                <w:sz w:val="18"/>
                <w:szCs w:val="18"/>
                <w:lang w:eastAsia="en-GB"/>
              </w:rPr>
              <w:t xml:space="preserve">, a rod-shaped bacterium used in the production of yoghurt from milk, and </w:t>
            </w:r>
            <w:r w:rsidRPr="00671B24">
              <w:rPr>
                <w:rFonts w:ascii="Open Sans" w:hAnsi="Open Sans" w:cs="Open Sans"/>
                <w:i/>
                <w:iCs/>
                <w:sz w:val="18"/>
                <w:szCs w:val="18"/>
                <w:lang w:eastAsia="en-GB"/>
              </w:rPr>
              <w:t>Pneumococcus</w:t>
            </w:r>
            <w:r w:rsidRPr="00671B24">
              <w:rPr>
                <w:rFonts w:ascii="Open Sans" w:hAnsi="Open Sans" w:cs="Open Sans"/>
                <w:sz w:val="18"/>
                <w:szCs w:val="18"/>
                <w:lang w:eastAsia="en-GB"/>
              </w:rPr>
              <w:t>, a spherical bacterium that acts as the pathogen causing pneumonia.</w:t>
            </w:r>
          </w:p>
        </w:tc>
        <w:tc>
          <w:tcPr>
            <w:tcW w:w="2976" w:type="dxa"/>
            <w:tcBorders>
              <w:top w:val="none" w:sz="0" w:space="0" w:color="auto"/>
              <w:bottom w:val="none" w:sz="0" w:space="0" w:color="auto"/>
            </w:tcBorders>
          </w:tcPr>
          <w:p w14:paraId="60FA504E" w14:textId="77777777" w:rsidR="007147BD" w:rsidRPr="00671B24" w:rsidRDefault="007147BD" w:rsidP="007147B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ctivities:</w:t>
            </w:r>
          </w:p>
          <w:p w14:paraId="7DE79DFE" w14:textId="619A74B4" w:rsidR="007147BD" w:rsidRPr="00300AD2" w:rsidRDefault="00150A4A" w:rsidP="007147B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Research to</w:t>
            </w:r>
            <w:r w:rsidR="007147BD" w:rsidRPr="00671B24">
              <w:rPr>
                <w:rFonts w:ascii="Open Sans" w:hAnsi="Open Sans" w:cs="Open Sans"/>
                <w:sz w:val="18"/>
                <w:szCs w:val="18"/>
              </w:rPr>
              <w:t xml:space="preserve"> find out more about</w:t>
            </w:r>
            <w:r w:rsidR="0062341D">
              <w:rPr>
                <w:rFonts w:ascii="Open Sans" w:hAnsi="Open Sans" w:cs="Open Sans"/>
                <w:sz w:val="18"/>
                <w:szCs w:val="18"/>
              </w:rPr>
              <w:t xml:space="preserve"> prokaryotic organisms, including their different uses in </w:t>
            </w:r>
            <w:proofErr w:type="gramStart"/>
            <w:r w:rsidR="0062341D">
              <w:rPr>
                <w:rFonts w:ascii="Open Sans" w:hAnsi="Open Sans" w:cs="Open Sans"/>
                <w:sz w:val="18"/>
                <w:szCs w:val="18"/>
              </w:rPr>
              <w:t>industry</w:t>
            </w:r>
            <w:proofErr w:type="gramEnd"/>
          </w:p>
          <w:p w14:paraId="7CE4F8DB" w14:textId="05359CE9" w:rsidR="00300AD2" w:rsidRPr="00300AD2" w:rsidRDefault="00300AD2" w:rsidP="007147B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Label diagrams of different prokaryotic organisms. </w:t>
            </w:r>
          </w:p>
          <w:p w14:paraId="1A15AFF5" w14:textId="5D9F38BE" w:rsidR="00300AD2" w:rsidRPr="00671B24" w:rsidRDefault="00300AD2" w:rsidP="007147BD">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Compare </w:t>
            </w:r>
            <w:proofErr w:type="spellStart"/>
            <w:r>
              <w:rPr>
                <w:rFonts w:ascii="Open Sans" w:hAnsi="Open Sans" w:cs="Open Sans"/>
                <w:sz w:val="18"/>
                <w:szCs w:val="18"/>
              </w:rPr>
              <w:t>eukaryotics</w:t>
            </w:r>
            <w:proofErr w:type="spellEnd"/>
            <w:r>
              <w:rPr>
                <w:rFonts w:ascii="Open Sans" w:hAnsi="Open Sans" w:cs="Open Sans"/>
                <w:sz w:val="18"/>
                <w:szCs w:val="18"/>
              </w:rPr>
              <w:t xml:space="preserve"> and prokaryotic organisms. </w:t>
            </w:r>
          </w:p>
          <w:p w14:paraId="0E19EBB5" w14:textId="77777777" w:rsidR="007147BD" w:rsidRPr="00671B24" w:rsidRDefault="007147BD" w:rsidP="007147BD">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37440B2" w14:textId="77777777" w:rsidR="007147BD" w:rsidRPr="00671B24" w:rsidRDefault="007147BD" w:rsidP="007147B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lass </w:t>
            </w:r>
            <w:proofErr w:type="spellStart"/>
            <w:r w:rsidRPr="00671B24">
              <w:rPr>
                <w:rFonts w:ascii="Open Sans" w:hAnsi="Open Sans" w:cs="Open Sans"/>
                <w:sz w:val="18"/>
                <w:szCs w:val="18"/>
              </w:rPr>
              <w:t>practicals</w:t>
            </w:r>
            <w:proofErr w:type="spellEnd"/>
            <w:r w:rsidRPr="00671B24">
              <w:rPr>
                <w:rFonts w:ascii="Open Sans" w:hAnsi="Open Sans" w:cs="Open Sans"/>
                <w:sz w:val="18"/>
                <w:szCs w:val="18"/>
              </w:rPr>
              <w:t>:</w:t>
            </w:r>
          </w:p>
          <w:p w14:paraId="7F195523" w14:textId="695BA3B1" w:rsidR="007147BD" w:rsidRPr="004D5868" w:rsidRDefault="007147BD" w:rsidP="004D5868">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ictures/specimens to place into correct main groups.</w:t>
            </w:r>
          </w:p>
        </w:tc>
        <w:tc>
          <w:tcPr>
            <w:tcW w:w="2694" w:type="dxa"/>
            <w:tcBorders>
              <w:top w:val="none" w:sz="0" w:space="0" w:color="auto"/>
              <w:bottom w:val="none" w:sz="0" w:space="0" w:color="auto"/>
            </w:tcBorders>
          </w:tcPr>
          <w:p w14:paraId="25D9C60A" w14:textId="77777777" w:rsidR="007147BD" w:rsidRPr="001B4202" w:rsidRDefault="007147BD" w:rsidP="007147BD">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504C42">
              <w:rPr>
                <w:rStyle w:val="Strong"/>
                <w:rFonts w:ascii="Open Sans" w:hAnsi="Open Sans" w:cs="Open Sans"/>
                <w:b w:val="0"/>
                <w:bCs w:val="0"/>
                <w:sz w:val="18"/>
                <w:szCs w:val="18"/>
              </w:rPr>
              <w:t>Pearson Edexcel International GCSE (9–Biology Student Book</w:t>
            </w:r>
            <w:r w:rsidRPr="001B4202">
              <w:rPr>
                <w:rFonts w:ascii="Open Sans" w:hAnsi="Open Sans" w:cs="Open Sans"/>
                <w:sz w:val="18"/>
                <w:szCs w:val="18"/>
              </w:rPr>
              <w:t>: pp. 28–29</w:t>
            </w:r>
            <w:r w:rsidRPr="001B4202">
              <w:rPr>
                <w:rFonts w:ascii="Open Sans" w:eastAsia="Open Sans" w:hAnsi="Open Sans" w:cs="Open Sans"/>
                <w:sz w:val="18"/>
                <w:szCs w:val="18"/>
              </w:rPr>
              <w:t xml:space="preserve"> </w:t>
            </w:r>
          </w:p>
          <w:p w14:paraId="2E8F2BD3" w14:textId="77777777" w:rsidR="007147BD" w:rsidRPr="00671B24" w:rsidRDefault="007147BD" w:rsidP="007147BD">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5910E5A" w14:textId="77777777" w:rsidR="007147BD" w:rsidRPr="00671B24" w:rsidRDefault="00000000" w:rsidP="007147BD">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hyperlink r:id="rId14" w:history="1">
              <w:r w:rsidR="007147BD" w:rsidRPr="00671B24">
                <w:rPr>
                  <w:rStyle w:val="Hyperlink"/>
                  <w:rFonts w:ascii="Open Sans" w:hAnsi="Open Sans" w:cs="Open Sans"/>
                  <w:color w:val="auto"/>
                  <w:sz w:val="18"/>
                  <w:szCs w:val="18"/>
                </w:rPr>
                <w:t xml:space="preserve">Pearson Edexcel International GCSE (9-1) Biology Teaching Hub / Term 1 / Lesson 4: </w:t>
              </w:r>
              <w:r w:rsidR="007147BD" w:rsidRPr="00671B24">
                <w:rPr>
                  <w:rStyle w:val="Hyperlink"/>
                  <w:rFonts w:ascii="Open Sans" w:eastAsia="Open Sans" w:hAnsi="Open Sans" w:cs="Open Sans"/>
                  <w:color w:val="auto"/>
                  <w:sz w:val="18"/>
                  <w:szCs w:val="18"/>
                </w:rPr>
                <w:t xml:space="preserve"> Prokaryotic organisms</w:t>
              </w:r>
            </w:hyperlink>
          </w:p>
          <w:p w14:paraId="3ED8E853" w14:textId="77777777" w:rsidR="007147BD" w:rsidRPr="00671B24" w:rsidRDefault="007147BD" w:rsidP="007147BD">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09E42325" w14:textId="77777777" w:rsidR="007147BD" w:rsidRPr="00671B24" w:rsidRDefault="007147BD" w:rsidP="0062341D">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Borders>
              <w:top w:val="none" w:sz="0" w:space="0" w:color="auto"/>
              <w:bottom w:val="none" w:sz="0" w:space="0" w:color="auto"/>
            </w:tcBorders>
          </w:tcPr>
          <w:p w14:paraId="46D77112"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2199901"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B0F908F"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F298594"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6F6717B"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76C590B"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1024E6A3" w14:textId="77777777" w:rsidR="007147BD" w:rsidRPr="00671B24" w:rsidRDefault="007147BD" w:rsidP="007147BD">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c>
          <w:tcPr>
            <w:tcW w:w="1847" w:type="dxa"/>
            <w:tcBorders>
              <w:top w:val="none" w:sz="0" w:space="0" w:color="auto"/>
              <w:bottom w:val="none" w:sz="0" w:space="0" w:color="auto"/>
            </w:tcBorders>
          </w:tcPr>
          <w:p w14:paraId="22A0E146"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0EF11F3"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E9050BF"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1769570"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D4FD2A9"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A518996"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5184AC9"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2FF9CE46"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1D6B1153"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2F8451FA" w14:textId="77777777" w:rsidR="007147BD" w:rsidRPr="00671B24" w:rsidRDefault="007147BD" w:rsidP="007147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72B0A46C" w14:textId="77777777" w:rsidR="007147BD" w:rsidRPr="00671B24" w:rsidRDefault="007147BD" w:rsidP="007147BD">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r>
      <w:tr w:rsidR="00150A4A" w:rsidRPr="006A21C3" w14:paraId="70A44939"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5260AB5" w14:textId="44C594BE" w:rsidR="00150A4A" w:rsidRPr="001345F2" w:rsidRDefault="00150A4A" w:rsidP="00150A4A">
            <w:pPr>
              <w:jc w:val="center"/>
              <w:rPr>
                <w:rFonts w:ascii="Open Sans" w:hAnsi="Open Sans" w:cs="Open Sans"/>
                <w:sz w:val="18"/>
                <w:szCs w:val="18"/>
              </w:rPr>
            </w:pPr>
            <w:r>
              <w:rPr>
                <w:rFonts w:ascii="Open Sans" w:hAnsi="Open Sans" w:cs="Open Sans"/>
                <w:sz w:val="18"/>
                <w:szCs w:val="18"/>
              </w:rPr>
              <w:t>4</w:t>
            </w:r>
          </w:p>
        </w:tc>
        <w:tc>
          <w:tcPr>
            <w:tcW w:w="1555" w:type="dxa"/>
          </w:tcPr>
          <w:p w14:paraId="594529AA" w14:textId="77777777" w:rsidR="00150A4A" w:rsidRPr="00150A4A"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1: The nature and variety of living organisms</w:t>
            </w:r>
          </w:p>
          <w:p w14:paraId="4D5C42A3" w14:textId="77777777" w:rsidR="00150A4A" w:rsidRPr="00244438"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b) Variety of living organisms</w:t>
            </w:r>
          </w:p>
          <w:p w14:paraId="2F75A2F0" w14:textId="77777777" w:rsidR="00150A4A" w:rsidRPr="00504C42"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6BD1BC2F" w14:textId="77777777" w:rsidR="00150A4A" w:rsidRPr="00504C42" w:rsidRDefault="00150A4A" w:rsidP="00150A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4A53FBEC" w14:textId="77777777" w:rsidR="00150A4A" w:rsidRDefault="00150A4A" w:rsidP="00150A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12F462FB" w14:textId="77777777" w:rsidR="00150A4A" w:rsidRPr="00671B24" w:rsidRDefault="00150A4A" w:rsidP="00150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1.4 understand the term pathogen and know that pathogens may include fungi, bacteria, </w:t>
            </w:r>
            <w:proofErr w:type="spellStart"/>
            <w:r w:rsidRPr="00671B24">
              <w:rPr>
                <w:rFonts w:ascii="Open Sans" w:hAnsi="Open Sans" w:cs="Open Sans"/>
                <w:sz w:val="18"/>
                <w:szCs w:val="18"/>
                <w:lang w:eastAsia="en-GB"/>
              </w:rPr>
              <w:t>protoctists</w:t>
            </w:r>
            <w:proofErr w:type="spellEnd"/>
            <w:r w:rsidRPr="00671B24">
              <w:rPr>
                <w:rFonts w:ascii="Open Sans" w:hAnsi="Open Sans" w:cs="Open Sans"/>
                <w:sz w:val="18"/>
                <w:szCs w:val="18"/>
                <w:lang w:eastAsia="en-GB"/>
              </w:rPr>
              <w:t xml:space="preserve"> or viruses.</w:t>
            </w:r>
          </w:p>
          <w:p w14:paraId="4485ED48" w14:textId="77777777" w:rsidR="00150A4A" w:rsidRPr="00671B24" w:rsidRDefault="00150A4A" w:rsidP="00150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4EF89B37" w14:textId="60ECC28A" w:rsidR="00150A4A" w:rsidRPr="00504C42" w:rsidRDefault="00150A4A" w:rsidP="00150A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 xml:space="preserve">Viruses: these are not living organisms. They are small particles, smaller than bacteria; they are parasitic and can reproduce only inside living cells; they infect every type of living organism. They have a wide variety of shapes and sizes; they have no cellular structure but have a protein coat and contain one type of nucleic acid, either DNA or RNA.  Examples include the tobacco mosaic virus that causes discolouring of the leaves of tobacco plants by </w:t>
            </w:r>
            <w:r w:rsidRPr="00671B24">
              <w:rPr>
                <w:rFonts w:ascii="Open Sans" w:hAnsi="Open Sans" w:cs="Open Sans"/>
                <w:sz w:val="18"/>
                <w:szCs w:val="18"/>
                <w:lang w:eastAsia="en-GB"/>
              </w:rPr>
              <w:lastRenderedPageBreak/>
              <w:t>preventing the formation of chloroplasts, the influenza virus that causes ‘flu’ and the HIV virus that causes AIDS.</w:t>
            </w:r>
          </w:p>
        </w:tc>
        <w:tc>
          <w:tcPr>
            <w:tcW w:w="2976" w:type="dxa"/>
          </w:tcPr>
          <w:p w14:paraId="7CA7A8C1" w14:textId="77777777" w:rsidR="00300AD2" w:rsidRPr="00671B24" w:rsidRDefault="00300AD2" w:rsidP="00300AD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ctivities:</w:t>
            </w:r>
          </w:p>
          <w:p w14:paraId="4701EDF2" w14:textId="4147694F" w:rsidR="00300AD2" w:rsidRPr="0062341D" w:rsidRDefault="0062341D" w:rsidP="00300AD2">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Define pathogens.</w:t>
            </w:r>
          </w:p>
          <w:p w14:paraId="6A99C5CA" w14:textId="1359E8EC" w:rsidR="0062341D" w:rsidRPr="00DD2EAB" w:rsidRDefault="0062341D" w:rsidP="00300AD2">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Compare how different pathogens cause </w:t>
            </w:r>
            <w:r w:rsidR="00DD2EAB">
              <w:rPr>
                <w:rFonts w:ascii="Open Sans" w:hAnsi="Open Sans" w:cs="Open Sans"/>
                <w:sz w:val="18"/>
                <w:szCs w:val="18"/>
              </w:rPr>
              <w:t>disease.</w:t>
            </w:r>
          </w:p>
          <w:p w14:paraId="4801218A" w14:textId="5AE852CA" w:rsidR="00DD2EAB" w:rsidRPr="00671B24" w:rsidRDefault="00DD2EAB" w:rsidP="00300AD2">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 xml:space="preserve">Group different pathogens in fungi, bacteria, </w:t>
            </w:r>
            <w:proofErr w:type="spellStart"/>
            <w:r>
              <w:rPr>
                <w:rFonts w:ascii="Open Sans" w:hAnsi="Open Sans" w:cs="Open Sans"/>
                <w:sz w:val="18"/>
                <w:szCs w:val="18"/>
              </w:rPr>
              <w:t>protoctists</w:t>
            </w:r>
            <w:proofErr w:type="spellEnd"/>
            <w:r>
              <w:rPr>
                <w:rFonts w:ascii="Open Sans" w:hAnsi="Open Sans" w:cs="Open Sans"/>
                <w:sz w:val="18"/>
                <w:szCs w:val="18"/>
              </w:rPr>
              <w:t xml:space="preserve"> or viruses.</w:t>
            </w:r>
          </w:p>
          <w:p w14:paraId="3012443E" w14:textId="417E4195" w:rsidR="00300AD2" w:rsidRPr="00671B24" w:rsidRDefault="00300AD2" w:rsidP="00300AD2">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onsider current or recent appropriate news items relating to viruses, for example swine flu or </w:t>
            </w:r>
            <w:r w:rsidR="00674B20">
              <w:rPr>
                <w:rFonts w:ascii="Open Sans" w:hAnsi="Open Sans" w:cs="Open Sans"/>
                <w:sz w:val="18"/>
                <w:szCs w:val="18"/>
              </w:rPr>
              <w:t>covid-19</w:t>
            </w:r>
            <w:r w:rsidRPr="00671B24">
              <w:rPr>
                <w:rFonts w:ascii="Open Sans" w:hAnsi="Open Sans" w:cs="Open Sans"/>
                <w:sz w:val="18"/>
                <w:szCs w:val="18"/>
              </w:rPr>
              <w:t>, or to bacteria.</w:t>
            </w:r>
          </w:p>
          <w:p w14:paraId="36E43B59" w14:textId="77777777" w:rsidR="00150A4A"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6CC5980D" w14:textId="77777777" w:rsidR="0062341D" w:rsidRPr="00671B24" w:rsidRDefault="0062341D" w:rsidP="0062341D">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lass </w:t>
            </w:r>
            <w:proofErr w:type="spellStart"/>
            <w:r w:rsidRPr="00671B24">
              <w:rPr>
                <w:rFonts w:ascii="Open Sans" w:hAnsi="Open Sans" w:cs="Open Sans"/>
                <w:sz w:val="18"/>
                <w:szCs w:val="18"/>
              </w:rPr>
              <w:t>practicals</w:t>
            </w:r>
            <w:proofErr w:type="spellEnd"/>
            <w:r w:rsidRPr="00671B24">
              <w:rPr>
                <w:rFonts w:ascii="Open Sans" w:hAnsi="Open Sans" w:cs="Open Sans"/>
                <w:sz w:val="18"/>
                <w:szCs w:val="18"/>
              </w:rPr>
              <w:t>:</w:t>
            </w:r>
          </w:p>
          <w:p w14:paraId="32677881" w14:textId="0B3ED2A4" w:rsidR="0062341D" w:rsidRPr="0062341D" w:rsidRDefault="0062341D" w:rsidP="0062341D">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341D">
              <w:rPr>
                <w:rFonts w:ascii="Open Sans" w:hAnsi="Open Sans" w:cs="Open Sans"/>
                <w:sz w:val="18"/>
                <w:szCs w:val="18"/>
              </w:rPr>
              <w:t xml:space="preserve">Observe </w:t>
            </w:r>
            <w:r w:rsidRPr="0062341D">
              <w:rPr>
                <w:rFonts w:ascii="Open Sans" w:hAnsi="Open Sans" w:cs="Open Sans"/>
                <w:i/>
                <w:sz w:val="18"/>
                <w:szCs w:val="18"/>
              </w:rPr>
              <w:t>Amoeba</w:t>
            </w:r>
            <w:r w:rsidRPr="0062341D">
              <w:rPr>
                <w:rFonts w:ascii="Open Sans" w:hAnsi="Open Sans" w:cs="Open Sans"/>
                <w:sz w:val="18"/>
                <w:szCs w:val="18"/>
              </w:rPr>
              <w:t xml:space="preserve"> movement – using microscopes or through</w:t>
            </w:r>
          </w:p>
        </w:tc>
        <w:tc>
          <w:tcPr>
            <w:tcW w:w="2694" w:type="dxa"/>
          </w:tcPr>
          <w:p w14:paraId="76769C0F" w14:textId="77777777" w:rsidR="00150A4A" w:rsidRPr="001B4202" w:rsidRDefault="00150A4A" w:rsidP="00150A4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504C42">
              <w:rPr>
                <w:rStyle w:val="Strong"/>
                <w:rFonts w:ascii="Open Sans" w:hAnsi="Open Sans" w:cs="Open Sans"/>
                <w:b w:val="0"/>
                <w:bCs w:val="0"/>
                <w:sz w:val="18"/>
                <w:szCs w:val="18"/>
              </w:rPr>
              <w:t>Pearson Edexcel International GCSE (9–Biology Student Book</w:t>
            </w:r>
            <w:r w:rsidRPr="001B4202">
              <w:rPr>
                <w:rFonts w:ascii="Open Sans" w:hAnsi="Open Sans" w:cs="Open Sans"/>
                <w:sz w:val="18"/>
                <w:szCs w:val="18"/>
              </w:rPr>
              <w:t>: pp. 28–29</w:t>
            </w:r>
            <w:r w:rsidRPr="001B4202">
              <w:rPr>
                <w:rFonts w:ascii="Open Sans" w:eastAsia="Open Sans" w:hAnsi="Open Sans" w:cs="Open Sans"/>
                <w:sz w:val="18"/>
                <w:szCs w:val="18"/>
              </w:rPr>
              <w:t xml:space="preserve"> </w:t>
            </w:r>
          </w:p>
          <w:p w14:paraId="7219B854" w14:textId="77777777" w:rsidR="00150A4A" w:rsidRDefault="00150A4A" w:rsidP="00150A4A">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5FC17383" w14:textId="77777777" w:rsidR="00150A4A" w:rsidRPr="00671B24" w:rsidRDefault="00000000"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5" w:history="1">
              <w:r w:rsidR="00150A4A" w:rsidRPr="00671B24">
                <w:rPr>
                  <w:rStyle w:val="Hyperlink"/>
                  <w:rFonts w:ascii="Open Sans" w:hAnsi="Open Sans" w:cs="Open Sans"/>
                  <w:color w:val="auto"/>
                  <w:sz w:val="18"/>
                  <w:szCs w:val="18"/>
                </w:rPr>
                <w:t>Pearson Edexcel International GCSE (9-1) Biology Teaching Hub / Term 1 / Lesson 5: Pathogens</w:t>
              </w:r>
            </w:hyperlink>
          </w:p>
          <w:p w14:paraId="610EB815" w14:textId="77777777" w:rsidR="00150A4A" w:rsidRDefault="00150A4A" w:rsidP="00150A4A">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0CB8E63B" w14:textId="77777777" w:rsidR="0062341D" w:rsidRPr="00671B24" w:rsidRDefault="00000000" w:rsidP="0062341D">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6" w:history="1">
              <w:r w:rsidR="0062341D" w:rsidRPr="00671B24">
                <w:rPr>
                  <w:rStyle w:val="Hyperlink"/>
                  <w:rFonts w:ascii="Open Sans" w:eastAsia="Open Sans" w:hAnsi="Open Sans" w:cs="Open Sans"/>
                  <w:color w:val="auto"/>
                  <w:sz w:val="18"/>
                  <w:szCs w:val="18"/>
                </w:rPr>
                <w:t>Society for General Microbiology for practical suggestions</w:t>
              </w:r>
            </w:hyperlink>
          </w:p>
          <w:p w14:paraId="4686B971" w14:textId="77777777" w:rsidR="0062341D" w:rsidRPr="00504C42" w:rsidRDefault="0062341D" w:rsidP="00150A4A">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68AE369D"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E721C8B"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ABDF5D5"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48CD799"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A380617"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24E5D59"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984EFF4"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335FF3A1"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312283B"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A9E1082"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CEC4A75"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1FF14552"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05FD13F7"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58F38E8C"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2B063F5"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13F77257"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16EA4043"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3BF63D8E"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DD2EAB" w:rsidRPr="006A21C3" w14:paraId="2588609F"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DC7FABF" w14:textId="6404BD67" w:rsidR="00DD2EAB" w:rsidRPr="00244438" w:rsidRDefault="00DD2EAB" w:rsidP="00150A4A">
            <w:pPr>
              <w:jc w:val="center"/>
              <w:rPr>
                <w:rFonts w:ascii="Open Sans" w:eastAsia="Open Sans" w:hAnsi="Open Sans" w:cs="Open Sans"/>
                <w:bCs w:val="0"/>
                <w:sz w:val="18"/>
                <w:szCs w:val="18"/>
              </w:rPr>
            </w:pPr>
            <w:r w:rsidRPr="00504C42">
              <w:rPr>
                <w:rFonts w:ascii="Open Sans" w:eastAsia="Open Sans" w:hAnsi="Open Sans" w:cs="Open Sans"/>
                <w:bCs w:val="0"/>
                <w:sz w:val="18"/>
                <w:szCs w:val="18"/>
              </w:rPr>
              <w:t>5</w:t>
            </w:r>
          </w:p>
        </w:tc>
        <w:tc>
          <w:tcPr>
            <w:tcW w:w="1555" w:type="dxa"/>
            <w:vMerge w:val="restart"/>
          </w:tcPr>
          <w:p w14:paraId="540C45E1" w14:textId="77777777" w:rsidR="00DD2EAB" w:rsidRPr="00504C42" w:rsidRDefault="00DD2EAB" w:rsidP="00150A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1: The nature and variety of living organisms</w:t>
            </w:r>
          </w:p>
          <w:p w14:paraId="6B79AD18" w14:textId="77777777" w:rsidR="00DD2EAB" w:rsidRPr="00671B24" w:rsidRDefault="00DD2EAB" w:rsidP="00150A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BEB592A" w14:textId="77777777" w:rsidR="00DD2EAB" w:rsidRPr="00671B24" w:rsidRDefault="00DD2EAB" w:rsidP="00423159">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3402" w:type="dxa"/>
          </w:tcPr>
          <w:p w14:paraId="7EC869C2" w14:textId="5BA938EA" w:rsidR="00DD2EAB" w:rsidRPr="00671B24" w:rsidRDefault="00DD2EAB" w:rsidP="00150A4A">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Consolidation</w:t>
            </w:r>
          </w:p>
        </w:tc>
        <w:tc>
          <w:tcPr>
            <w:tcW w:w="2976" w:type="dxa"/>
          </w:tcPr>
          <w:p w14:paraId="05F94B8B" w14:textId="77777777" w:rsidR="00DD2EAB" w:rsidRPr="00E35498" w:rsidRDefault="00DD2EAB" w:rsidP="00150A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47D3C180" w14:textId="77777777" w:rsidR="00DD2EAB" w:rsidRPr="00E35498" w:rsidRDefault="00DD2EAB" w:rsidP="00150A4A">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21B33992" w14:textId="77777777" w:rsidR="00DD2EAB" w:rsidRPr="00E35498" w:rsidRDefault="00DD2EAB" w:rsidP="00150A4A">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73B4695B" w14:textId="77777777" w:rsidR="00DD2EAB" w:rsidRPr="00E35498" w:rsidRDefault="00DD2EAB" w:rsidP="00150A4A">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6B3AC7A9" w14:textId="77777777" w:rsidR="00DD2EAB" w:rsidRPr="00A76992" w:rsidRDefault="00DD2EAB" w:rsidP="00150A4A">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3DEBE23D" w14:textId="77777777" w:rsidR="00DD2EAB" w:rsidRPr="00490B72" w:rsidRDefault="00DD2EAB" w:rsidP="00150A4A">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A76992">
              <w:rPr>
                <w:rFonts w:ascii="Open Sans" w:eastAsia="Open Sans" w:hAnsi="Open Sans" w:cs="Open Sans"/>
                <w:color w:val="auto"/>
                <w:sz w:val="18"/>
                <w:szCs w:val="18"/>
              </w:rPr>
              <w:t>Students mark exemplar work using mark schemes.</w:t>
            </w:r>
          </w:p>
          <w:p w14:paraId="14A1EE25" w14:textId="77777777" w:rsidR="00DD2EAB" w:rsidRPr="00504C42" w:rsidRDefault="00DD2EAB" w:rsidP="00150A4A">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504C42">
              <w:rPr>
                <w:rFonts w:ascii="Open Sans" w:hAnsi="Open Sans" w:cs="Open Sans"/>
                <w:sz w:val="18"/>
                <w:szCs w:val="18"/>
              </w:rPr>
              <w:t xml:space="preserve">Students can produce a table to compare osmosis, </w:t>
            </w:r>
            <w:proofErr w:type="gramStart"/>
            <w:r w:rsidRPr="00504C42">
              <w:rPr>
                <w:rFonts w:ascii="Open Sans" w:hAnsi="Open Sans" w:cs="Open Sans"/>
                <w:sz w:val="18"/>
                <w:szCs w:val="18"/>
              </w:rPr>
              <w:t>diffusion</w:t>
            </w:r>
            <w:proofErr w:type="gramEnd"/>
            <w:r w:rsidRPr="00504C42">
              <w:rPr>
                <w:rFonts w:ascii="Open Sans" w:hAnsi="Open Sans" w:cs="Open Sans"/>
                <w:sz w:val="18"/>
                <w:szCs w:val="18"/>
              </w:rPr>
              <w:t xml:space="preserve"> and active transport.</w:t>
            </w:r>
          </w:p>
          <w:p w14:paraId="698E3EF2" w14:textId="2339BFB5" w:rsidR="00DD2EAB" w:rsidRPr="00490B72" w:rsidRDefault="00DD2EAB" w:rsidP="00150A4A">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71B24">
              <w:rPr>
                <w:rFonts w:ascii="Open Sans" w:hAnsi="Open Sans" w:cs="Open Sans"/>
                <w:color w:val="auto"/>
                <w:sz w:val="18"/>
                <w:szCs w:val="18"/>
              </w:rPr>
              <w:t>Introduce examination-style questions on the topics covered, with a focus on one or two command words such as ‘Name’ and ‘Label’.</w:t>
            </w:r>
          </w:p>
        </w:tc>
        <w:tc>
          <w:tcPr>
            <w:tcW w:w="2694" w:type="dxa"/>
          </w:tcPr>
          <w:p w14:paraId="1111B357" w14:textId="61E7450C" w:rsidR="00DD2EAB" w:rsidRPr="00671B24" w:rsidRDefault="00DD2EAB" w:rsidP="00150A4A">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val="restart"/>
          </w:tcPr>
          <w:p w14:paraId="0050C18B"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51D9F5A"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C771FD4"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10CF1F8"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8AB646D"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2387F51"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C791878"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CACAFD2"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7E211CA"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6D127A9"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F19D9E2"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p>
        </w:tc>
        <w:tc>
          <w:tcPr>
            <w:tcW w:w="1847" w:type="dxa"/>
            <w:vMerge w:val="restart"/>
          </w:tcPr>
          <w:p w14:paraId="20EB377E"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ABC9FFB"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1525DC4"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FE3EC2A"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5E7D76F"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A407E70"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273F629C"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5B6BEEE"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EC79C83"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ACBFE39"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1EE47FC4"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3F063860"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6CADA13A" w14:textId="77777777"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4DC8A5AB" w14:textId="5C0F0C8E"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Self- monitoring/self- evaluation/self- reinforcement</w:t>
            </w:r>
          </w:p>
        </w:tc>
      </w:tr>
      <w:tr w:rsidR="00DD2EAB" w:rsidRPr="006A21C3" w14:paraId="10CA6378"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07B2374" w14:textId="34B07A67" w:rsidR="00DD2EAB" w:rsidRPr="00244438" w:rsidRDefault="00DD2EAB" w:rsidP="00150A4A">
            <w:pPr>
              <w:jc w:val="center"/>
              <w:rPr>
                <w:rFonts w:ascii="Open Sans" w:eastAsia="Open Sans" w:hAnsi="Open Sans" w:cs="Open Sans"/>
                <w:bCs w:val="0"/>
                <w:sz w:val="18"/>
                <w:szCs w:val="18"/>
              </w:rPr>
            </w:pPr>
            <w:r>
              <w:rPr>
                <w:rFonts w:ascii="Open Sans" w:eastAsia="Open Sans" w:hAnsi="Open Sans" w:cs="Open Sans"/>
                <w:bCs w:val="0"/>
                <w:sz w:val="18"/>
                <w:szCs w:val="18"/>
              </w:rPr>
              <w:t>6</w:t>
            </w:r>
            <w:r w:rsidRPr="00244438">
              <w:rPr>
                <w:rFonts w:ascii="Open Sans" w:eastAsia="Open Sans" w:hAnsi="Open Sans" w:cs="Open Sans"/>
                <w:bCs w:val="0"/>
                <w:sz w:val="18"/>
                <w:szCs w:val="18"/>
              </w:rPr>
              <w:t xml:space="preserve"> </w:t>
            </w:r>
          </w:p>
        </w:tc>
        <w:tc>
          <w:tcPr>
            <w:tcW w:w="1555" w:type="dxa"/>
            <w:vMerge/>
          </w:tcPr>
          <w:p w14:paraId="1F0BEB90" w14:textId="42F48A9E" w:rsidR="00DD2EAB" w:rsidRPr="00671B24" w:rsidRDefault="00DD2EAB"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66CD372E" w14:textId="7B1F9AA8" w:rsidR="00DD2EAB" w:rsidRPr="00671B24" w:rsidRDefault="00DD2EAB" w:rsidP="00150A4A">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04C42">
              <w:rPr>
                <w:rFonts w:ascii="Open Sans" w:hAnsi="Open Sans" w:cs="Open Sans"/>
                <w:bCs/>
                <w:sz w:val="18"/>
                <w:szCs w:val="18"/>
              </w:rPr>
              <w:t>A</w:t>
            </w:r>
            <w:r w:rsidRPr="00671B24">
              <w:rPr>
                <w:rFonts w:ascii="Open Sans" w:hAnsi="Open Sans" w:cs="Open Sans"/>
                <w:sz w:val="18"/>
                <w:szCs w:val="18"/>
              </w:rPr>
              <w:t>ssessment</w:t>
            </w:r>
          </w:p>
          <w:p w14:paraId="2758C5A9" w14:textId="4F2202AB" w:rsidR="00DD2EAB" w:rsidRPr="00671B24" w:rsidRDefault="00DD2EAB" w:rsidP="00150A4A">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tc>
        <w:tc>
          <w:tcPr>
            <w:tcW w:w="2976" w:type="dxa"/>
          </w:tcPr>
          <w:p w14:paraId="13A3AFC7" w14:textId="0A094D5A" w:rsidR="00DD2EAB" w:rsidRPr="00504C42" w:rsidRDefault="00DD2EAB" w:rsidP="00150A4A">
            <w:pPr>
              <w:pStyle w:val="ListParagraph"/>
              <w:numPr>
                <w:ilvl w:val="0"/>
                <w:numId w:val="4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504C42">
              <w:rPr>
                <w:rFonts w:ascii="Open Sans" w:eastAsia="Open Sans" w:hAnsi="Open Sans" w:cs="Open Sans"/>
                <w:color w:val="auto"/>
                <w:sz w:val="18"/>
                <w:szCs w:val="18"/>
              </w:rPr>
              <w:t>Students complete assessment using exam questions related to topics.</w:t>
            </w:r>
          </w:p>
        </w:tc>
        <w:tc>
          <w:tcPr>
            <w:tcW w:w="2694" w:type="dxa"/>
          </w:tcPr>
          <w:p w14:paraId="099B0E6F" w14:textId="2BDEF4BA" w:rsidR="00DD2EAB" w:rsidRPr="00671B24" w:rsidRDefault="00000000" w:rsidP="00150A4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17" w:history="1">
              <w:proofErr w:type="spellStart"/>
              <w:r w:rsidR="00DD2EAB" w:rsidRPr="00671B24">
                <w:rPr>
                  <w:rStyle w:val="Hyperlink"/>
                  <w:rFonts w:ascii="Open Sans" w:hAnsi="Open Sans" w:cs="Open Sans"/>
                  <w:color w:val="auto"/>
                  <w:sz w:val="18"/>
                  <w:szCs w:val="18"/>
                </w:rPr>
                <w:t>Examwizard</w:t>
              </w:r>
              <w:proofErr w:type="spellEnd"/>
            </w:hyperlink>
            <w:r w:rsidR="00DD2EAB" w:rsidRPr="00671B24">
              <w:rPr>
                <w:rStyle w:val="Hyperlink"/>
                <w:rFonts w:ascii="Open Sans" w:hAnsi="Open Sans" w:cs="Open Sans"/>
                <w:color w:val="auto"/>
                <w:sz w:val="18"/>
                <w:szCs w:val="18"/>
              </w:rPr>
              <w:t xml:space="preserve"> for access to exam question</w:t>
            </w:r>
            <w:r w:rsidR="00DD2EAB" w:rsidRPr="00671B24">
              <w:rPr>
                <w:rStyle w:val="hotlinkdescription1"/>
                <w:rFonts w:ascii="Open Sans" w:hAnsi="Open Sans" w:cs="Open Sans"/>
                <w:i w:val="0"/>
                <w:iCs w:val="0"/>
                <w:color w:val="auto"/>
                <w:sz w:val="18"/>
                <w:szCs w:val="18"/>
              </w:rPr>
              <w:t>s</w:t>
            </w:r>
            <w:r w:rsidR="00DD2EAB" w:rsidRPr="00671B24">
              <w:rPr>
                <w:rStyle w:val="Hyperlink"/>
                <w:rFonts w:ascii="Open Sans" w:hAnsi="Open Sans" w:cs="Open Sans"/>
                <w:i/>
                <w:iCs/>
                <w:color w:val="auto"/>
                <w:sz w:val="18"/>
                <w:szCs w:val="18"/>
              </w:rPr>
              <w:t>.</w:t>
            </w:r>
          </w:p>
        </w:tc>
        <w:tc>
          <w:tcPr>
            <w:tcW w:w="1701" w:type="dxa"/>
            <w:vMerge/>
          </w:tcPr>
          <w:p w14:paraId="1C856116" w14:textId="77777777" w:rsidR="00DD2EAB" w:rsidRPr="00671B24" w:rsidRDefault="00DD2EAB" w:rsidP="00DD2EA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tcPr>
          <w:p w14:paraId="43EA5BA3" w14:textId="48D3CB9B" w:rsidR="00DD2EAB" w:rsidRPr="00671B24" w:rsidRDefault="00DD2EAB" w:rsidP="00DD2EA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DD2EAB" w:rsidRPr="006A21C3" w14:paraId="0B41CC12"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332267A" w14:textId="561FC149" w:rsidR="00DD2EAB" w:rsidRPr="00244438" w:rsidRDefault="00DD2EAB" w:rsidP="00150A4A">
            <w:pPr>
              <w:jc w:val="center"/>
              <w:rPr>
                <w:rFonts w:ascii="Open Sans" w:eastAsia="Open Sans" w:hAnsi="Open Sans" w:cs="Open Sans"/>
                <w:bCs w:val="0"/>
                <w:sz w:val="18"/>
                <w:szCs w:val="18"/>
              </w:rPr>
            </w:pPr>
            <w:r>
              <w:rPr>
                <w:rFonts w:ascii="Open Sans" w:eastAsia="Open Sans" w:hAnsi="Open Sans" w:cs="Open Sans"/>
                <w:bCs w:val="0"/>
                <w:sz w:val="18"/>
                <w:szCs w:val="18"/>
              </w:rPr>
              <w:t>7</w:t>
            </w:r>
          </w:p>
        </w:tc>
        <w:tc>
          <w:tcPr>
            <w:tcW w:w="1555" w:type="dxa"/>
            <w:vMerge/>
          </w:tcPr>
          <w:p w14:paraId="35FABE42" w14:textId="77777777" w:rsidR="00DD2EAB" w:rsidRPr="00671B24" w:rsidRDefault="00DD2EAB" w:rsidP="00DD2EA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6F61BCB2" w14:textId="5AF520FB" w:rsidR="00DD2EAB" w:rsidRPr="00671B24" w:rsidRDefault="00DD2EAB" w:rsidP="00150A4A">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Feedback</w:t>
            </w:r>
          </w:p>
        </w:tc>
        <w:tc>
          <w:tcPr>
            <w:tcW w:w="2976" w:type="dxa"/>
          </w:tcPr>
          <w:p w14:paraId="4EE00A4B" w14:textId="77777777" w:rsidR="00DD2EAB" w:rsidRPr="00671B24" w:rsidRDefault="00DD2EAB" w:rsidP="00150A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sz w:val="18"/>
                <w:szCs w:val="18"/>
              </w:rPr>
              <w:t>Activities:</w:t>
            </w:r>
          </w:p>
          <w:p w14:paraId="03F7C1DB" w14:textId="77777777" w:rsidR="00DD2EAB" w:rsidRPr="00671B24" w:rsidRDefault="00DD2EAB" w:rsidP="00150A4A">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sz w:val="18"/>
                <w:szCs w:val="18"/>
              </w:rPr>
              <w:t>Identify misconceptions through marking and re-teach.</w:t>
            </w:r>
          </w:p>
          <w:p w14:paraId="52D4A388" w14:textId="77777777" w:rsidR="00DD2EAB" w:rsidRPr="00671B24" w:rsidRDefault="00DD2EAB" w:rsidP="00150A4A">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sz w:val="18"/>
                <w:szCs w:val="18"/>
              </w:rPr>
              <w:t>Use new models/examples in re-teach.</w:t>
            </w:r>
          </w:p>
          <w:p w14:paraId="4292825B" w14:textId="77777777" w:rsidR="00DD2EAB" w:rsidRPr="00671B24" w:rsidRDefault="00DD2EAB" w:rsidP="00150A4A">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sz w:val="18"/>
                <w:szCs w:val="18"/>
              </w:rPr>
              <w:t>What went well/even better if examples of student work and improve.</w:t>
            </w:r>
          </w:p>
          <w:p w14:paraId="473BB5DF" w14:textId="77777777" w:rsidR="00DD2EAB" w:rsidRPr="00671B24" w:rsidRDefault="00DD2EAB" w:rsidP="00150A4A">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sz w:val="18"/>
                <w:szCs w:val="18"/>
              </w:rPr>
              <w:lastRenderedPageBreak/>
              <w:t>Multiple choice questions based on re-teach.</w:t>
            </w:r>
          </w:p>
          <w:p w14:paraId="1390FDE4" w14:textId="6BB62F26" w:rsidR="00DD2EAB" w:rsidRPr="00671B24" w:rsidRDefault="00DD2EAB" w:rsidP="00150A4A">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71B24">
              <w:rPr>
                <w:rFonts w:ascii="Open Sans" w:eastAsia="Open Sans" w:hAnsi="Open Sans" w:cs="Open Sans"/>
                <w:color w:val="auto"/>
                <w:sz w:val="18"/>
                <w:szCs w:val="18"/>
              </w:rPr>
              <w:t>Students re-attempt same/similar questions to check for progress and asses using mark schemes.</w:t>
            </w:r>
          </w:p>
        </w:tc>
        <w:tc>
          <w:tcPr>
            <w:tcW w:w="2694" w:type="dxa"/>
          </w:tcPr>
          <w:p w14:paraId="3C68C5CE" w14:textId="6F4F0A6C" w:rsidR="00DD2EAB" w:rsidRPr="00671B24" w:rsidRDefault="00DD2EAB" w:rsidP="00150A4A">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1A794F99" w14:textId="77777777" w:rsidR="00DD2EAB" w:rsidRPr="00671B24" w:rsidRDefault="00DD2EAB" w:rsidP="00DD2EA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tcPr>
          <w:p w14:paraId="3AEF594E" w14:textId="360770F2" w:rsidR="00DD2EAB" w:rsidRPr="00671B24" w:rsidRDefault="00DD2EAB"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150A4A" w:rsidRPr="006A21C3" w14:paraId="154A5323"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4573E54" w14:textId="0B45F92A" w:rsidR="00150A4A" w:rsidRPr="00244438" w:rsidRDefault="00150A4A" w:rsidP="00150A4A">
            <w:pPr>
              <w:jc w:val="center"/>
              <w:rPr>
                <w:rFonts w:ascii="Open Sans" w:eastAsia="Open Sans" w:hAnsi="Open Sans" w:cs="Open Sans"/>
                <w:bCs w:val="0"/>
                <w:sz w:val="18"/>
                <w:szCs w:val="18"/>
              </w:rPr>
            </w:pPr>
            <w:r>
              <w:rPr>
                <w:rFonts w:ascii="Open Sans" w:eastAsia="Open Sans" w:hAnsi="Open Sans" w:cs="Open Sans"/>
                <w:bCs w:val="0"/>
                <w:sz w:val="18"/>
                <w:szCs w:val="18"/>
              </w:rPr>
              <w:t>8</w:t>
            </w:r>
          </w:p>
        </w:tc>
        <w:tc>
          <w:tcPr>
            <w:tcW w:w="1555" w:type="dxa"/>
          </w:tcPr>
          <w:p w14:paraId="55F21EAA" w14:textId="362F5645" w:rsidR="00150A4A" w:rsidRPr="006140E2"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2: Structures and functions in living organisms</w:t>
            </w:r>
          </w:p>
          <w:p w14:paraId="5AC85FC6" w14:textId="77777777" w:rsidR="00150A4A" w:rsidRPr="00244438"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a) Levels of organisation</w:t>
            </w:r>
          </w:p>
          <w:p w14:paraId="21FEBE16" w14:textId="540F0745" w:rsidR="00150A4A" w:rsidRPr="00671B24"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4438">
              <w:rPr>
                <w:rFonts w:ascii="Open Sans" w:hAnsi="Open Sans" w:cs="Open Sans"/>
                <w:sz w:val="18"/>
                <w:szCs w:val="18"/>
              </w:rPr>
              <w:t>b) Cell structure</w:t>
            </w:r>
          </w:p>
        </w:tc>
        <w:tc>
          <w:tcPr>
            <w:tcW w:w="3402" w:type="dxa"/>
          </w:tcPr>
          <w:p w14:paraId="798026AD" w14:textId="77777777" w:rsidR="00150A4A" w:rsidRPr="00504C42" w:rsidRDefault="00150A4A" w:rsidP="00150A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6DBB0B64" w14:textId="77777777" w:rsidR="00150A4A" w:rsidRPr="00671B24" w:rsidRDefault="00150A4A" w:rsidP="00150A4A">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BB0E727" w14:textId="77777777" w:rsidR="00150A4A" w:rsidRPr="00671B24" w:rsidRDefault="00150A4A" w:rsidP="00150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2.1 describe the levels of organisation in organisms: organelles, cells, tissues, organs and </w:t>
            </w:r>
            <w:proofErr w:type="gramStart"/>
            <w:r w:rsidRPr="00671B24">
              <w:rPr>
                <w:rFonts w:ascii="Open Sans" w:hAnsi="Open Sans" w:cs="Open Sans"/>
                <w:sz w:val="18"/>
                <w:szCs w:val="18"/>
                <w:lang w:eastAsia="en-GB"/>
              </w:rPr>
              <w:t>systems</w:t>
            </w:r>
            <w:proofErr w:type="gramEnd"/>
          </w:p>
          <w:p w14:paraId="0CA08555" w14:textId="77777777" w:rsidR="00150A4A" w:rsidRPr="00671B24" w:rsidRDefault="00150A4A" w:rsidP="00150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0527D045" w14:textId="77777777" w:rsidR="00150A4A" w:rsidRPr="00671B24" w:rsidRDefault="00150A4A" w:rsidP="00150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2.2 describe cell structures, including the nucleus, cytoplasm, cell membrane, cell wall,</w:t>
            </w:r>
          </w:p>
          <w:p w14:paraId="636D97FE" w14:textId="77777777" w:rsidR="00150A4A" w:rsidRPr="00671B24" w:rsidRDefault="00150A4A" w:rsidP="00150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mitochondria, chloroplasts, </w:t>
            </w:r>
            <w:proofErr w:type="gramStart"/>
            <w:r w:rsidRPr="00671B24">
              <w:rPr>
                <w:rFonts w:ascii="Open Sans" w:hAnsi="Open Sans" w:cs="Open Sans"/>
                <w:sz w:val="18"/>
                <w:szCs w:val="18"/>
                <w:lang w:eastAsia="en-GB"/>
              </w:rPr>
              <w:t>ribosomes</w:t>
            </w:r>
            <w:proofErr w:type="gramEnd"/>
            <w:r w:rsidRPr="00671B24">
              <w:rPr>
                <w:rFonts w:ascii="Open Sans" w:hAnsi="Open Sans" w:cs="Open Sans"/>
                <w:sz w:val="18"/>
                <w:szCs w:val="18"/>
                <w:lang w:eastAsia="en-GB"/>
              </w:rPr>
              <w:t xml:space="preserve"> and vacuole</w:t>
            </w:r>
          </w:p>
          <w:p w14:paraId="7E6CDC90" w14:textId="77777777" w:rsidR="00150A4A" w:rsidRPr="00671B24" w:rsidRDefault="00150A4A" w:rsidP="00150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315672BB" w14:textId="77777777" w:rsidR="00150A4A" w:rsidRDefault="00150A4A" w:rsidP="00150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eastAsia="en-GB"/>
              </w:rPr>
            </w:pPr>
            <w:r w:rsidRPr="00671B24">
              <w:rPr>
                <w:rFonts w:ascii="Open Sans" w:hAnsi="Open Sans" w:cs="Open Sans"/>
                <w:sz w:val="18"/>
                <w:szCs w:val="18"/>
                <w:lang w:eastAsia="en-GB"/>
              </w:rPr>
              <w:t xml:space="preserve">2.3 describe the functions of the nucleus, cytoplasm, cell membrane, cell wall, mitochondria, chloroplasts, ribosomes and </w:t>
            </w:r>
            <w:proofErr w:type="gramStart"/>
            <w:r w:rsidRPr="00671B24">
              <w:rPr>
                <w:rFonts w:ascii="Open Sans" w:hAnsi="Open Sans" w:cs="Open Sans"/>
                <w:sz w:val="18"/>
                <w:szCs w:val="18"/>
                <w:lang w:eastAsia="en-GB"/>
              </w:rPr>
              <w:t>vacuole</w:t>
            </w:r>
            <w:proofErr w:type="gramEnd"/>
          </w:p>
          <w:p w14:paraId="45BB5317" w14:textId="77777777" w:rsidR="00150A4A" w:rsidRPr="00671B24" w:rsidRDefault="00150A4A" w:rsidP="00150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44CF13DB" w14:textId="5C7C317F" w:rsidR="00150A4A" w:rsidRPr="00671B24" w:rsidRDefault="00150A4A" w:rsidP="00150A4A">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lang w:eastAsia="en-GB"/>
              </w:rPr>
              <w:t>2.4 know the similarities and differences in the structure of plant and animal cells.</w:t>
            </w:r>
          </w:p>
        </w:tc>
        <w:tc>
          <w:tcPr>
            <w:tcW w:w="2976" w:type="dxa"/>
          </w:tcPr>
          <w:p w14:paraId="0D7DA2C3" w14:textId="77777777" w:rsidR="00150A4A" w:rsidRPr="00671B24"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27D9DAC6" w14:textId="77777777" w:rsidR="00150A4A" w:rsidRPr="00671B24" w:rsidRDefault="00150A4A" w:rsidP="00150A4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View images of plant and animal cells  </w:t>
            </w:r>
          </w:p>
          <w:p w14:paraId="6BAA9FCA" w14:textId="77777777" w:rsidR="00150A4A" w:rsidRPr="00671B24" w:rsidRDefault="00150A4A" w:rsidP="00150A4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diagrams of plant and animal cells</w:t>
            </w:r>
          </w:p>
          <w:p w14:paraId="0BC0FBA0" w14:textId="77777777" w:rsidR="00150A4A" w:rsidRPr="00671B24" w:rsidRDefault="00150A4A" w:rsidP="00150A4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Match the organelle to the </w:t>
            </w:r>
            <w:proofErr w:type="gramStart"/>
            <w:r w:rsidRPr="00671B24">
              <w:rPr>
                <w:rFonts w:ascii="Open Sans" w:eastAsia="Open Sans" w:hAnsi="Open Sans" w:cs="Open Sans"/>
                <w:sz w:val="18"/>
                <w:szCs w:val="18"/>
              </w:rPr>
              <w:t>function</w:t>
            </w:r>
            <w:proofErr w:type="gramEnd"/>
          </w:p>
          <w:p w14:paraId="0581EAB1" w14:textId="77777777" w:rsidR="00150A4A" w:rsidRPr="00671B24" w:rsidRDefault="00150A4A" w:rsidP="00150A4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nstruct a table to show similarities and differences.</w:t>
            </w:r>
          </w:p>
          <w:p w14:paraId="6415394D" w14:textId="77777777" w:rsidR="00150A4A" w:rsidRPr="00671B24" w:rsidRDefault="00150A4A" w:rsidP="00150A4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D44373C" w14:textId="77777777" w:rsidR="00150A4A" w:rsidRPr="00671B24"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5D07C0BA" w14:textId="77777777" w:rsidR="00150A4A" w:rsidRPr="00671B24" w:rsidRDefault="00150A4A" w:rsidP="00150A4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aining and observing onion epidermis.</w:t>
            </w:r>
          </w:p>
          <w:p w14:paraId="5C070D51" w14:textId="77777777" w:rsidR="00150A4A" w:rsidRPr="00244438" w:rsidRDefault="00150A4A" w:rsidP="00150A4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aining and observing cheek cells</w:t>
            </w:r>
          </w:p>
          <w:p w14:paraId="5739856F" w14:textId="08578EB3" w:rsidR="00150A4A" w:rsidRPr="00504C42" w:rsidRDefault="00150A4A" w:rsidP="00150A4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4438">
              <w:rPr>
                <w:rFonts w:ascii="Open Sans" w:eastAsia="Open Sans" w:hAnsi="Open Sans" w:cs="Open Sans"/>
                <w:sz w:val="18"/>
                <w:szCs w:val="18"/>
              </w:rPr>
              <w:t>Compare two different stains.</w:t>
            </w:r>
          </w:p>
        </w:tc>
        <w:tc>
          <w:tcPr>
            <w:tcW w:w="2694" w:type="dxa"/>
          </w:tcPr>
          <w:p w14:paraId="6FFDD052" w14:textId="77777777" w:rsidR="00150A4A" w:rsidRPr="00504C42" w:rsidRDefault="00150A4A" w:rsidP="00150A4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504C42">
              <w:rPr>
                <w:rStyle w:val="Strong"/>
                <w:rFonts w:ascii="Open Sans" w:hAnsi="Open Sans" w:cs="Open Sans"/>
                <w:b w:val="0"/>
                <w:bCs w:val="0"/>
                <w:sz w:val="18"/>
                <w:szCs w:val="18"/>
              </w:rPr>
              <w:t>Pearson Edexcel International GCSE (9–1) Biology Student Book</w:t>
            </w:r>
            <w:r w:rsidRPr="001B4202">
              <w:rPr>
                <w:rFonts w:ascii="Open Sans" w:hAnsi="Open Sans" w:cs="Open Sans"/>
                <w:sz w:val="18"/>
                <w:szCs w:val="18"/>
              </w:rPr>
              <w:t>: pp. 4–6</w:t>
            </w:r>
            <w:r w:rsidRPr="00504C42">
              <w:rPr>
                <w:rFonts w:ascii="Open Sans" w:eastAsia="Open Sans" w:hAnsi="Open Sans" w:cs="Open Sans"/>
                <w:b/>
                <w:bCs/>
                <w:sz w:val="18"/>
                <w:szCs w:val="18"/>
              </w:rPr>
              <w:t xml:space="preserve"> </w:t>
            </w:r>
          </w:p>
          <w:p w14:paraId="772DC994" w14:textId="77777777" w:rsidR="00150A4A" w:rsidRPr="00671B24" w:rsidRDefault="00150A4A" w:rsidP="00150A4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329B3345" w14:textId="77777777" w:rsidR="00150A4A" w:rsidRPr="00671B24" w:rsidRDefault="00000000" w:rsidP="00150A4A">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8" w:history="1">
              <w:r w:rsidR="00150A4A" w:rsidRPr="00671B24">
                <w:rPr>
                  <w:rStyle w:val="Hyperlink"/>
                  <w:rFonts w:ascii="Open Sans" w:hAnsi="Open Sans" w:cs="Open Sans"/>
                  <w:color w:val="auto"/>
                  <w:sz w:val="18"/>
                  <w:szCs w:val="18"/>
                </w:rPr>
                <w:t xml:space="preserve">Pearson Edexcel International GCSE (9-1) Biology Teaching Hub / Term 1 / Lesson 2: </w:t>
              </w:r>
              <w:r w:rsidR="00150A4A" w:rsidRPr="00671B24">
                <w:rPr>
                  <w:rStyle w:val="Hyperlink"/>
                  <w:rFonts w:ascii="Open Sans" w:eastAsia="Open Sans" w:hAnsi="Open Sans" w:cs="Open Sans"/>
                  <w:color w:val="auto"/>
                  <w:sz w:val="18"/>
                  <w:szCs w:val="18"/>
                </w:rPr>
                <w:t xml:space="preserve"> The structure of animal and plant cells</w:t>
              </w:r>
            </w:hyperlink>
            <w:r w:rsidR="00150A4A" w:rsidRPr="00671B24">
              <w:rPr>
                <w:rFonts w:ascii="Open Sans" w:hAnsi="Open Sans" w:cs="Open Sans"/>
                <w:sz w:val="18"/>
                <w:szCs w:val="18"/>
                <w:u w:val="single"/>
              </w:rPr>
              <w:t xml:space="preserve"> </w:t>
            </w:r>
            <w:r w:rsidR="00150A4A" w:rsidRPr="00671B24">
              <w:rPr>
                <w:rFonts w:ascii="Open Sans" w:hAnsi="Open Sans" w:cs="Open Sans"/>
                <w:sz w:val="18"/>
                <w:szCs w:val="18"/>
                <w:u w:val="single"/>
              </w:rPr>
              <w:br/>
            </w:r>
          </w:p>
          <w:p w14:paraId="070AA554" w14:textId="77777777" w:rsidR="00150A4A" w:rsidRPr="00671B24" w:rsidRDefault="00000000" w:rsidP="00150A4A">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9" w:history="1">
              <w:r w:rsidR="00150A4A" w:rsidRPr="00671B24">
                <w:rPr>
                  <w:rStyle w:val="Hyperlink"/>
                  <w:rFonts w:ascii="Open Sans" w:eastAsia="Open Sans" w:hAnsi="Open Sans" w:cs="Open Sans"/>
                  <w:color w:val="auto"/>
                  <w:sz w:val="18"/>
                  <w:szCs w:val="18"/>
                </w:rPr>
                <w:t>Practical video</w:t>
              </w:r>
            </w:hyperlink>
          </w:p>
          <w:p w14:paraId="3E753107" w14:textId="77777777" w:rsidR="00150A4A" w:rsidRPr="00671B24" w:rsidRDefault="00000000" w:rsidP="00150A4A">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20" w:history="1">
              <w:r w:rsidR="00150A4A" w:rsidRPr="00671B24">
                <w:rPr>
                  <w:rStyle w:val="Hyperlink"/>
                  <w:rFonts w:ascii="Open Sans" w:eastAsia="Open Sans" w:hAnsi="Open Sans" w:cs="Open Sans"/>
                  <w:color w:val="auto"/>
                  <w:sz w:val="18"/>
                  <w:szCs w:val="18"/>
                </w:rPr>
                <w:t>Practical teacher sheet</w:t>
              </w:r>
            </w:hyperlink>
          </w:p>
          <w:p w14:paraId="30E6A526" w14:textId="77777777" w:rsidR="00150A4A" w:rsidRPr="00671B24" w:rsidRDefault="00000000" w:rsidP="00150A4A">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21" w:history="1">
              <w:r w:rsidR="00150A4A" w:rsidRPr="00671B24">
                <w:rPr>
                  <w:rStyle w:val="Hyperlink"/>
                  <w:rFonts w:ascii="Open Sans" w:eastAsia="Open Sans" w:hAnsi="Open Sans" w:cs="Open Sans"/>
                  <w:color w:val="auto"/>
                  <w:sz w:val="18"/>
                  <w:szCs w:val="18"/>
                </w:rPr>
                <w:t>Practical student sheet</w:t>
              </w:r>
            </w:hyperlink>
          </w:p>
          <w:p w14:paraId="54C0DB19" w14:textId="7B699592" w:rsidR="00150A4A" w:rsidRPr="00671B24" w:rsidRDefault="00150A4A" w:rsidP="00150A4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1B5A60D9"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5422797"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5F5C5FE"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0B957BF"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1681640"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12A6340"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09BBAD4" w14:textId="77777777" w:rsidR="00150A4A"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Adaptability</w:t>
            </w:r>
          </w:p>
          <w:p w14:paraId="05A23DE1" w14:textId="6D85C9CD" w:rsidR="00150A4A" w:rsidRPr="00244438"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tc>
        <w:tc>
          <w:tcPr>
            <w:tcW w:w="1847" w:type="dxa"/>
          </w:tcPr>
          <w:p w14:paraId="55C6552C"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4BE6615"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75EF917"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186A971"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061F35D6"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66107CA"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374C14E"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3128769F"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785B8ED2"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6B82FF0E"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1B7FA42A"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eadership</w:t>
            </w:r>
          </w:p>
          <w:p w14:paraId="3C2C9484" w14:textId="0DA6DF04"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150A4A" w:rsidRPr="006A21C3" w14:paraId="363C814D"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35D8DEC3" w14:textId="0DF2F4AD" w:rsidR="00150A4A" w:rsidRPr="00244438" w:rsidRDefault="00150A4A" w:rsidP="00150A4A">
            <w:pPr>
              <w:jc w:val="center"/>
              <w:rPr>
                <w:rFonts w:ascii="Open Sans" w:eastAsia="Open Sans" w:hAnsi="Open Sans" w:cs="Open Sans"/>
                <w:bCs w:val="0"/>
                <w:sz w:val="18"/>
                <w:szCs w:val="18"/>
              </w:rPr>
            </w:pPr>
            <w:r>
              <w:rPr>
                <w:rFonts w:ascii="Open Sans" w:eastAsia="Open Sans" w:hAnsi="Open Sans" w:cs="Open Sans"/>
                <w:bCs w:val="0"/>
                <w:sz w:val="18"/>
                <w:szCs w:val="18"/>
              </w:rPr>
              <w:t>9</w:t>
            </w:r>
          </w:p>
        </w:tc>
        <w:tc>
          <w:tcPr>
            <w:tcW w:w="1555" w:type="dxa"/>
          </w:tcPr>
          <w:p w14:paraId="11C75ABC" w14:textId="276D03CC" w:rsidR="00150A4A" w:rsidRPr="006140E2" w:rsidRDefault="00150A4A" w:rsidP="00150A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2: Structures and functions in living organisms</w:t>
            </w:r>
          </w:p>
          <w:p w14:paraId="439C3893" w14:textId="77777777" w:rsidR="00150A4A" w:rsidRPr="00244438" w:rsidRDefault="00150A4A" w:rsidP="00150A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244438">
              <w:rPr>
                <w:rFonts w:ascii="Open Sans" w:hAnsi="Open Sans" w:cs="Open Sans"/>
                <w:sz w:val="18"/>
                <w:szCs w:val="18"/>
              </w:rPr>
              <w:t>a) Levels of organisation</w:t>
            </w:r>
          </w:p>
          <w:p w14:paraId="5BE6C078" w14:textId="5B332CE0" w:rsidR="00150A4A" w:rsidRPr="00671B24" w:rsidRDefault="00150A4A" w:rsidP="00150A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244438">
              <w:rPr>
                <w:rFonts w:ascii="Open Sans" w:hAnsi="Open Sans" w:cs="Open Sans"/>
                <w:sz w:val="18"/>
                <w:szCs w:val="18"/>
              </w:rPr>
              <w:t>b) Cell structure</w:t>
            </w:r>
          </w:p>
        </w:tc>
        <w:tc>
          <w:tcPr>
            <w:tcW w:w="3402" w:type="dxa"/>
          </w:tcPr>
          <w:p w14:paraId="1D3CB967" w14:textId="77777777" w:rsidR="00150A4A" w:rsidRPr="00504C42" w:rsidRDefault="00150A4A" w:rsidP="00150A4A">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18D0185B" w14:textId="77777777" w:rsidR="00150A4A" w:rsidRPr="00671B24" w:rsidRDefault="00150A4A" w:rsidP="00150A4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2432C6F" w14:textId="77777777" w:rsidR="00150A4A" w:rsidRPr="00504C42" w:rsidRDefault="00150A4A" w:rsidP="00150A4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504C42">
              <w:rPr>
                <w:rFonts w:ascii="Open Sans" w:hAnsi="Open Sans" w:cs="Open Sans"/>
                <w:b/>
                <w:bCs/>
              </w:rPr>
              <w:t>2.5B explain the importance of cell differentiation in the development of specialised cells</w:t>
            </w:r>
          </w:p>
          <w:p w14:paraId="660C5BD7" w14:textId="77777777" w:rsidR="00150A4A" w:rsidRPr="00504C42" w:rsidRDefault="00150A4A" w:rsidP="00150A4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p w14:paraId="3E72AF6F" w14:textId="032C25D2" w:rsidR="00150A4A" w:rsidRPr="00671B24" w:rsidRDefault="00150A4A" w:rsidP="00150A4A">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504C42">
              <w:rPr>
                <w:rFonts w:ascii="Open Sans" w:hAnsi="Open Sans" w:cs="Open Sans"/>
                <w:b/>
                <w:bCs/>
              </w:rPr>
              <w:t>2.6B understand the advantages and disadvantages of using stem cells in Medicine.</w:t>
            </w:r>
          </w:p>
        </w:tc>
        <w:tc>
          <w:tcPr>
            <w:tcW w:w="2976" w:type="dxa"/>
          </w:tcPr>
          <w:p w14:paraId="39AE7013" w14:textId="77777777" w:rsidR="00150A4A" w:rsidRPr="00671B24" w:rsidRDefault="00150A4A" w:rsidP="00150A4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ctivities:</w:t>
            </w:r>
          </w:p>
          <w:p w14:paraId="0824C2FD" w14:textId="5F297C81" w:rsidR="001C4CAC" w:rsidRPr="001C4CAC" w:rsidRDefault="001C4CAC" w:rsidP="00150A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1C4CAC">
              <w:rPr>
                <w:rFonts w:ascii="Open Sans" w:hAnsi="Open Sans" w:cs="Open Sans"/>
                <w:bCs/>
                <w:sz w:val="18"/>
                <w:szCs w:val="18"/>
              </w:rPr>
              <w:t xml:space="preserve">Step-by-step process for how cells </w:t>
            </w:r>
            <w:proofErr w:type="gramStart"/>
            <w:r w:rsidRPr="001C4CAC">
              <w:rPr>
                <w:rFonts w:ascii="Open Sans" w:hAnsi="Open Sans" w:cs="Open Sans"/>
                <w:bCs/>
                <w:sz w:val="18"/>
                <w:szCs w:val="18"/>
              </w:rPr>
              <w:t>differentiate</w:t>
            </w:r>
            <w:proofErr w:type="gramEnd"/>
            <w:r w:rsidRPr="001C4CAC">
              <w:rPr>
                <w:rFonts w:ascii="Open Sans" w:hAnsi="Open Sans" w:cs="Open Sans"/>
                <w:bCs/>
                <w:sz w:val="18"/>
                <w:szCs w:val="18"/>
              </w:rPr>
              <w:t xml:space="preserve"> to form specialised cells.</w:t>
            </w:r>
          </w:p>
          <w:p w14:paraId="067E09B2" w14:textId="3D873C65" w:rsidR="001C4CAC" w:rsidRPr="001C4CAC" w:rsidRDefault="001C4CAC" w:rsidP="00150A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1C4CAC">
              <w:rPr>
                <w:rFonts w:ascii="Open Sans" w:hAnsi="Open Sans" w:cs="Open Sans"/>
                <w:bCs/>
                <w:sz w:val="18"/>
                <w:szCs w:val="18"/>
              </w:rPr>
              <w:t xml:space="preserve">Sort a range of statements into either advantages or disadvantages. </w:t>
            </w:r>
          </w:p>
          <w:p w14:paraId="69EF5EF8" w14:textId="29F065CC" w:rsidR="00150A4A" w:rsidRPr="00244438" w:rsidRDefault="00150A4A" w:rsidP="00150A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lass debate on the ethics of stem cell use.</w:t>
            </w:r>
          </w:p>
          <w:p w14:paraId="50C1081F" w14:textId="5B1C5B82" w:rsidR="00150A4A" w:rsidRPr="00244438" w:rsidRDefault="00150A4A" w:rsidP="00150A4A">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244438">
              <w:rPr>
                <w:rFonts w:ascii="Open Sans" w:hAnsi="Open Sans" w:cs="Open Sans"/>
                <w:sz w:val="18"/>
                <w:szCs w:val="18"/>
              </w:rPr>
              <w:t xml:space="preserve">Make an information leaflet for a doctor’s surgery </w:t>
            </w:r>
            <w:r w:rsidRPr="00244438">
              <w:rPr>
                <w:rFonts w:ascii="Open Sans" w:hAnsi="Open Sans" w:cs="Open Sans"/>
                <w:sz w:val="18"/>
                <w:szCs w:val="18"/>
              </w:rPr>
              <w:lastRenderedPageBreak/>
              <w:t>informing patients on the uses of stem cells.</w:t>
            </w:r>
          </w:p>
        </w:tc>
        <w:tc>
          <w:tcPr>
            <w:tcW w:w="2694" w:type="dxa"/>
          </w:tcPr>
          <w:p w14:paraId="5311D42F" w14:textId="77777777" w:rsidR="00150A4A" w:rsidRPr="00504C42" w:rsidRDefault="00150A4A" w:rsidP="00150A4A">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04C42">
              <w:rPr>
                <w:rStyle w:val="Strong"/>
                <w:rFonts w:ascii="Open Sans" w:hAnsi="Open Sans" w:cs="Open Sans"/>
                <w:b w:val="0"/>
                <w:bCs w:val="0"/>
                <w:sz w:val="18"/>
                <w:szCs w:val="18"/>
              </w:rPr>
              <w:lastRenderedPageBreak/>
              <w:t>Pearson Edexcel International GCSE (9–1) Biology Student Book</w:t>
            </w:r>
            <w:r w:rsidRPr="001B4202">
              <w:rPr>
                <w:rFonts w:ascii="Open Sans" w:hAnsi="Open Sans" w:cs="Open Sans"/>
                <w:sz w:val="18"/>
                <w:szCs w:val="18"/>
              </w:rPr>
              <w:t>: pp. 18–21</w:t>
            </w:r>
          </w:p>
          <w:p w14:paraId="6E0600BD" w14:textId="77777777" w:rsidR="00150A4A" w:rsidRPr="00671B24" w:rsidRDefault="00150A4A" w:rsidP="00150A4A">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7757418D" w14:textId="77777777" w:rsidR="00150A4A" w:rsidRPr="00671B24" w:rsidRDefault="00000000" w:rsidP="00150A4A">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22" w:history="1">
              <w:r w:rsidR="00150A4A" w:rsidRPr="00671B24">
                <w:rPr>
                  <w:rStyle w:val="Hyperlink"/>
                  <w:rFonts w:ascii="Open Sans" w:hAnsi="Open Sans" w:cs="Open Sans"/>
                  <w:color w:val="auto"/>
                  <w:sz w:val="18"/>
                  <w:szCs w:val="18"/>
                </w:rPr>
                <w:t xml:space="preserve">Pearson Edexcel International GCSE (9-1) Biology Teaching Hub / Term 1 / Lesson 6: </w:t>
              </w:r>
              <w:r w:rsidR="00150A4A" w:rsidRPr="00671B24">
                <w:rPr>
                  <w:rStyle w:val="Hyperlink"/>
                  <w:rFonts w:ascii="Open Sans" w:eastAsia="Open Sans" w:hAnsi="Open Sans" w:cs="Open Sans"/>
                  <w:color w:val="auto"/>
                  <w:sz w:val="18"/>
                  <w:szCs w:val="18"/>
                </w:rPr>
                <w:t xml:space="preserve"> Cell differentiation and stem cells</w:t>
              </w:r>
            </w:hyperlink>
          </w:p>
          <w:p w14:paraId="18615C17" w14:textId="1F2E6CD4" w:rsidR="00150A4A" w:rsidRPr="00671B24" w:rsidRDefault="00150A4A" w:rsidP="00150A4A">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Pr>
          <w:p w14:paraId="697AB7D4"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23EB38BA"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11EC02F4"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639F3C7"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849E86C"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6662384"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76D6634"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AF6BE45"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A169520"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1A5E83BC"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36F07A5F"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2935565"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293FD717"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112B4734"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4457520F"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64F3DDD1"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7A9188FE"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3C4171F5"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35BD9D3F"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46463A2D"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eadership</w:t>
            </w:r>
          </w:p>
          <w:p w14:paraId="0F32A458"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Responsibility</w:t>
            </w:r>
          </w:p>
          <w:p w14:paraId="24D78F33" w14:textId="77777777"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ssertive communication</w:t>
            </w:r>
          </w:p>
          <w:p w14:paraId="7F63E45B" w14:textId="7C9D5916" w:rsidR="00150A4A" w:rsidRPr="00671B24" w:rsidRDefault="00150A4A" w:rsidP="00150A4A">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Self- presentation</w:t>
            </w:r>
          </w:p>
        </w:tc>
      </w:tr>
      <w:tr w:rsidR="00150A4A" w:rsidRPr="006A21C3" w14:paraId="6453AF4D"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13D7323" w14:textId="18561165" w:rsidR="00150A4A" w:rsidRPr="00244438" w:rsidRDefault="00150A4A" w:rsidP="00150A4A">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10</w:t>
            </w:r>
          </w:p>
        </w:tc>
        <w:tc>
          <w:tcPr>
            <w:tcW w:w="1555" w:type="dxa"/>
          </w:tcPr>
          <w:p w14:paraId="4CCFDD93" w14:textId="4F7D8812" w:rsidR="00150A4A" w:rsidRPr="001C4CAC"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2: Structures and functions in living organisms</w:t>
            </w:r>
          </w:p>
          <w:p w14:paraId="7D76C22E" w14:textId="5826D6FD" w:rsidR="00150A4A" w:rsidRPr="00244438"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4438">
              <w:rPr>
                <w:rFonts w:ascii="Open Sans" w:hAnsi="Open Sans" w:cs="Open Sans"/>
                <w:sz w:val="18"/>
                <w:szCs w:val="18"/>
              </w:rPr>
              <w:t xml:space="preserve">c) </w:t>
            </w:r>
            <w:proofErr w:type="gramStart"/>
            <w:r w:rsidRPr="00244438">
              <w:rPr>
                <w:rFonts w:ascii="Open Sans" w:hAnsi="Open Sans" w:cs="Open Sans"/>
                <w:sz w:val="18"/>
                <w:szCs w:val="18"/>
              </w:rPr>
              <w:t>Biological</w:t>
            </w:r>
            <w:proofErr w:type="gramEnd"/>
            <w:r w:rsidRPr="00244438">
              <w:rPr>
                <w:rFonts w:ascii="Open Sans" w:hAnsi="Open Sans" w:cs="Open Sans"/>
                <w:sz w:val="18"/>
                <w:szCs w:val="18"/>
              </w:rPr>
              <w:t xml:space="preserve"> molecules</w:t>
            </w:r>
          </w:p>
        </w:tc>
        <w:tc>
          <w:tcPr>
            <w:tcW w:w="3402" w:type="dxa"/>
          </w:tcPr>
          <w:p w14:paraId="0D7461A4" w14:textId="77777777" w:rsidR="00150A4A" w:rsidRPr="00504C42" w:rsidRDefault="00150A4A" w:rsidP="00150A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1069E6C2" w14:textId="77777777" w:rsidR="00150A4A" w:rsidRPr="00671B24" w:rsidRDefault="00150A4A" w:rsidP="00150A4A">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9C66CE7" w14:textId="50B954BD" w:rsidR="00150A4A" w:rsidRPr="00671B24" w:rsidRDefault="00150A4A" w:rsidP="00150A4A">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2.7 identify the chemical elements present in carbohydrates, proteins</w:t>
            </w:r>
            <w:r>
              <w:rPr>
                <w:rFonts w:ascii="Open Sans" w:hAnsi="Open Sans" w:cs="Open Sans"/>
                <w:b/>
              </w:rPr>
              <w:t>,</w:t>
            </w:r>
            <w:r w:rsidRPr="00671B24">
              <w:rPr>
                <w:rFonts w:ascii="Open Sans" w:hAnsi="Open Sans" w:cs="Open Sans"/>
              </w:rPr>
              <w:t xml:space="preserve"> and lipids (fats and oils)</w:t>
            </w:r>
          </w:p>
          <w:p w14:paraId="5C4CBE3F" w14:textId="77777777" w:rsidR="00150A4A" w:rsidRPr="00671B24" w:rsidRDefault="00150A4A" w:rsidP="00150A4A">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72B590C" w14:textId="77777777" w:rsidR="00150A4A" w:rsidRPr="00671B24" w:rsidRDefault="00150A4A" w:rsidP="00150A4A">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8 describe the structure of carbohydrates, proteins and lipids as large molecules made up from smaller basic units: starch and glycogen from simple sugar; protein from amino acids; lipid from fatty acids and </w:t>
            </w:r>
            <w:proofErr w:type="gramStart"/>
            <w:r w:rsidRPr="00671B24">
              <w:rPr>
                <w:rFonts w:ascii="Open Sans" w:hAnsi="Open Sans" w:cs="Open Sans"/>
              </w:rPr>
              <w:t>glycerol</w:t>
            </w:r>
            <w:proofErr w:type="gramEnd"/>
          </w:p>
          <w:p w14:paraId="2503D2E4" w14:textId="77777777" w:rsidR="00150A4A" w:rsidRPr="00671B24" w:rsidRDefault="00150A4A" w:rsidP="00150A4A">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0044EF4" w14:textId="0B4458E3" w:rsidR="00150A4A" w:rsidRPr="00244438" w:rsidRDefault="00150A4A" w:rsidP="00150A4A">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i/>
                <w:iCs/>
              </w:rPr>
            </w:pPr>
          </w:p>
        </w:tc>
        <w:tc>
          <w:tcPr>
            <w:tcW w:w="2976" w:type="dxa"/>
          </w:tcPr>
          <w:p w14:paraId="2C296E82" w14:textId="77777777" w:rsidR="00150A4A" w:rsidRPr="00671B24"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4C814BD1" w14:textId="77777777" w:rsidR="00150A4A" w:rsidRPr="00671B24" w:rsidRDefault="00150A4A" w:rsidP="00150A4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ew models of the biological molecules to ascertain common elements.</w:t>
            </w:r>
          </w:p>
          <w:p w14:paraId="5D169BBB" w14:textId="1AF29A07" w:rsidR="00160EB4" w:rsidRPr="008B0F43" w:rsidRDefault="00150A4A" w:rsidP="008B0F4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ke paper models of large molecules from simple basic units.</w:t>
            </w:r>
          </w:p>
          <w:p w14:paraId="404AB929" w14:textId="3B27A109" w:rsidR="00160EB4" w:rsidRPr="00671B24" w:rsidRDefault="00160EB4" w:rsidP="00150A4A">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Compare different structures of biological molecules, and link structure to function. </w:t>
            </w:r>
          </w:p>
          <w:p w14:paraId="02EC693E" w14:textId="77777777" w:rsidR="00150A4A" w:rsidRPr="00671B24" w:rsidRDefault="00150A4A" w:rsidP="00150A4A">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5055C460" w14:textId="68D5E59A" w:rsidR="00150A4A" w:rsidRPr="00671B24" w:rsidRDefault="00150A4A" w:rsidP="005A49A8">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1E0168B9" w14:textId="77777777" w:rsidR="00150A4A" w:rsidRPr="00504C42" w:rsidRDefault="00150A4A" w:rsidP="00150A4A">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04C42">
              <w:rPr>
                <w:rStyle w:val="Strong"/>
                <w:rFonts w:ascii="Open Sans" w:hAnsi="Open Sans" w:cs="Open Sans"/>
                <w:b w:val="0"/>
                <w:bCs w:val="0"/>
                <w:sz w:val="18"/>
                <w:szCs w:val="18"/>
              </w:rPr>
              <w:t>Pearson Edexcel International GCSE (9–1) Biology Student Book</w:t>
            </w:r>
            <w:r w:rsidRPr="00504C42">
              <w:rPr>
                <w:rFonts w:ascii="Open Sans" w:hAnsi="Open Sans" w:cs="Open Sans"/>
                <w:sz w:val="18"/>
                <w:szCs w:val="18"/>
              </w:rPr>
              <w:t>: pp. 53–55 and p. 58</w:t>
            </w:r>
          </w:p>
          <w:p w14:paraId="3FC4963A" w14:textId="77777777" w:rsidR="00150A4A" w:rsidRPr="00671B24" w:rsidRDefault="00150A4A" w:rsidP="00150A4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73C3F49A" w14:textId="77777777" w:rsidR="00150A4A" w:rsidRPr="00671B24" w:rsidRDefault="00000000" w:rsidP="00150A4A">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23" w:history="1">
              <w:r w:rsidR="00150A4A" w:rsidRPr="00671B24">
                <w:rPr>
                  <w:rStyle w:val="Hyperlink"/>
                  <w:rFonts w:ascii="Open Sans" w:hAnsi="Open Sans" w:cs="Open Sans"/>
                  <w:color w:val="auto"/>
                  <w:sz w:val="18"/>
                  <w:szCs w:val="18"/>
                </w:rPr>
                <w:t xml:space="preserve">Pearson Edexcel International GCSE (9-1) Biology Teaching Hub / Term 1 / Lesson 7: </w:t>
              </w:r>
              <w:r w:rsidR="00150A4A" w:rsidRPr="00671B24">
                <w:rPr>
                  <w:rStyle w:val="Hyperlink"/>
                  <w:rFonts w:ascii="Open Sans" w:eastAsia="Open Sans" w:hAnsi="Open Sans" w:cs="Open Sans"/>
                  <w:color w:val="auto"/>
                  <w:sz w:val="18"/>
                  <w:szCs w:val="18"/>
                </w:rPr>
                <w:t xml:space="preserve"> Biological molecules 1 - Carbohydrates</w:t>
              </w:r>
            </w:hyperlink>
          </w:p>
          <w:p w14:paraId="3F8BA75D" w14:textId="77777777" w:rsidR="00150A4A" w:rsidRPr="00671B24" w:rsidRDefault="00150A4A" w:rsidP="00150A4A">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p>
          <w:p w14:paraId="055B79A2" w14:textId="18D5A48D" w:rsidR="00150A4A" w:rsidRPr="005A49A8" w:rsidRDefault="00000000" w:rsidP="00150A4A">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24" w:history="1">
              <w:r w:rsidR="00150A4A" w:rsidRPr="00671B24">
                <w:rPr>
                  <w:rStyle w:val="Hyperlink"/>
                  <w:rFonts w:ascii="Open Sans" w:hAnsi="Open Sans" w:cs="Open Sans"/>
                  <w:color w:val="auto"/>
                  <w:sz w:val="18"/>
                  <w:szCs w:val="18"/>
                </w:rPr>
                <w:t xml:space="preserve">Pearson Edexcel International GCSE (9-1) Biology Teaching Hub / Term 1 / Lesson 8: </w:t>
              </w:r>
              <w:r w:rsidR="00150A4A" w:rsidRPr="00671B24">
                <w:rPr>
                  <w:rStyle w:val="Hyperlink"/>
                  <w:rFonts w:ascii="Open Sans" w:eastAsia="Open Sans" w:hAnsi="Open Sans" w:cs="Open Sans"/>
                  <w:color w:val="auto"/>
                  <w:sz w:val="18"/>
                  <w:szCs w:val="18"/>
                </w:rPr>
                <w:t xml:space="preserve"> Biological molecules 2 – Lipids and proteins</w:t>
              </w:r>
            </w:hyperlink>
          </w:p>
        </w:tc>
        <w:tc>
          <w:tcPr>
            <w:tcW w:w="1701" w:type="dxa"/>
          </w:tcPr>
          <w:p w14:paraId="76ABA4AB"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1D922A4"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212C46B"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5062AB7"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8A19368"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9A0F053"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E305713"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F895336"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24A1A41"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FDE0F13"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155FEC4"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7851A2C0"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EDD8A12"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406CB27"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3AC5F53"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6D1C9EC"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93C2340"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32110C9"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68DD440"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0A145DF1"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4A648CFD"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0E81A6B9"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1EE5AE66"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6C603274" w14:textId="77777777"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7B1B608B" w14:textId="74F50F1C" w:rsidR="00150A4A" w:rsidRPr="00671B24" w:rsidRDefault="00150A4A" w:rsidP="00150A4A">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5A49A8" w:rsidRPr="006A21C3" w14:paraId="7F77B07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D87446F" w14:textId="6CAC87ED" w:rsidR="005A49A8" w:rsidRDefault="005A49A8" w:rsidP="005A49A8">
            <w:pPr>
              <w:jc w:val="center"/>
              <w:rPr>
                <w:rFonts w:ascii="Open Sans" w:eastAsia="Open Sans" w:hAnsi="Open Sans" w:cs="Open Sans"/>
                <w:sz w:val="18"/>
                <w:szCs w:val="18"/>
              </w:rPr>
            </w:pPr>
            <w:r>
              <w:rPr>
                <w:rFonts w:ascii="Open Sans" w:eastAsia="Open Sans" w:hAnsi="Open Sans" w:cs="Open Sans"/>
                <w:sz w:val="18"/>
                <w:szCs w:val="18"/>
              </w:rPr>
              <w:t>11</w:t>
            </w:r>
          </w:p>
        </w:tc>
        <w:tc>
          <w:tcPr>
            <w:tcW w:w="1555" w:type="dxa"/>
          </w:tcPr>
          <w:p w14:paraId="219B7763" w14:textId="77777777" w:rsidR="005A49A8" w:rsidRPr="001C4CAC" w:rsidRDefault="005A49A8" w:rsidP="005A49A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04C42">
              <w:rPr>
                <w:rFonts w:ascii="Open Sans" w:hAnsi="Open Sans" w:cs="Open Sans"/>
                <w:b/>
                <w:bCs/>
                <w:sz w:val="18"/>
                <w:szCs w:val="18"/>
              </w:rPr>
              <w:t>Section 2: Structures and functions in living organisms</w:t>
            </w:r>
          </w:p>
          <w:p w14:paraId="09591AE3" w14:textId="643FC4AA" w:rsidR="005A49A8" w:rsidRPr="00504C42" w:rsidRDefault="005A49A8" w:rsidP="005A49A8">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244438">
              <w:rPr>
                <w:rFonts w:ascii="Open Sans" w:hAnsi="Open Sans" w:cs="Open Sans"/>
                <w:sz w:val="18"/>
                <w:szCs w:val="18"/>
              </w:rPr>
              <w:t xml:space="preserve">c) </w:t>
            </w:r>
            <w:proofErr w:type="gramStart"/>
            <w:r w:rsidRPr="00244438">
              <w:rPr>
                <w:rFonts w:ascii="Open Sans" w:hAnsi="Open Sans" w:cs="Open Sans"/>
                <w:sz w:val="18"/>
                <w:szCs w:val="18"/>
              </w:rPr>
              <w:t>Biological</w:t>
            </w:r>
            <w:proofErr w:type="gramEnd"/>
            <w:r w:rsidRPr="00244438">
              <w:rPr>
                <w:rFonts w:ascii="Open Sans" w:hAnsi="Open Sans" w:cs="Open Sans"/>
                <w:sz w:val="18"/>
                <w:szCs w:val="18"/>
              </w:rPr>
              <w:t xml:space="preserve"> molecules</w:t>
            </w:r>
          </w:p>
        </w:tc>
        <w:tc>
          <w:tcPr>
            <w:tcW w:w="3402" w:type="dxa"/>
          </w:tcPr>
          <w:p w14:paraId="0FA89657" w14:textId="77777777" w:rsidR="005A49A8" w:rsidRPr="00504C42" w:rsidRDefault="005A49A8" w:rsidP="005A49A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04C42">
              <w:rPr>
                <w:rFonts w:ascii="Open Sans" w:hAnsi="Open Sans" w:cs="Open Sans"/>
                <w:b/>
                <w:bCs/>
                <w:color w:val="000000" w:themeColor="text1"/>
                <w:sz w:val="18"/>
                <w:szCs w:val="18"/>
              </w:rPr>
              <w:t xml:space="preserve">Students will be able to: </w:t>
            </w:r>
          </w:p>
          <w:p w14:paraId="61F9EAF1" w14:textId="77777777" w:rsidR="005A49A8" w:rsidRDefault="005A49A8" w:rsidP="005A49A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3A6931A9" w14:textId="4BB7126A" w:rsidR="005A49A8" w:rsidRPr="00504C42" w:rsidRDefault="005A49A8" w:rsidP="005A49A8">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A49A8">
              <w:rPr>
                <w:rFonts w:ascii="Open Sans" w:hAnsi="Open Sans" w:cs="Open Sans"/>
                <w:i/>
                <w:iCs/>
                <w:sz w:val="18"/>
                <w:szCs w:val="18"/>
              </w:rPr>
              <w:t>2.9</w:t>
            </w:r>
            <w:r w:rsidRPr="001C4CAC">
              <w:rPr>
                <w:rFonts w:ascii="Open Sans" w:hAnsi="Open Sans" w:cs="Open Sans"/>
                <w:i/>
                <w:iCs/>
                <w:sz w:val="18"/>
                <w:szCs w:val="18"/>
              </w:rPr>
              <w:t xml:space="preserve"> practical: investigate food samples for the presence of glucose, starch, protein</w:t>
            </w:r>
            <w:r w:rsidRPr="005A49A8">
              <w:rPr>
                <w:rFonts w:ascii="Open Sans" w:hAnsi="Open Sans" w:cs="Open Sans"/>
                <w:bCs/>
                <w:i/>
                <w:iCs/>
                <w:sz w:val="18"/>
                <w:szCs w:val="18"/>
              </w:rPr>
              <w:t>,</w:t>
            </w:r>
            <w:r w:rsidRPr="001C4CAC">
              <w:rPr>
                <w:rFonts w:ascii="Open Sans" w:hAnsi="Open Sans" w:cs="Open Sans"/>
                <w:i/>
                <w:iCs/>
                <w:sz w:val="18"/>
                <w:szCs w:val="18"/>
              </w:rPr>
              <w:t xml:space="preserve"> and fat.</w:t>
            </w:r>
          </w:p>
        </w:tc>
        <w:tc>
          <w:tcPr>
            <w:tcW w:w="2976" w:type="dxa"/>
          </w:tcPr>
          <w:p w14:paraId="70D63184" w14:textId="77777777" w:rsidR="005A49A8" w:rsidRPr="00504C42" w:rsidRDefault="005A49A8" w:rsidP="005A49A8">
            <w:pPr>
              <w:pStyle w:val="Tableintrohead"/>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val="0"/>
                <w:bCs/>
                <w:szCs w:val="18"/>
              </w:rPr>
            </w:pPr>
            <w:r w:rsidRPr="00504C42">
              <w:rPr>
                <w:rFonts w:ascii="Open Sans" w:eastAsia="Open Sans" w:hAnsi="Open Sans" w:cs="Open Sans"/>
                <w:b w:val="0"/>
                <w:bCs/>
                <w:szCs w:val="18"/>
              </w:rPr>
              <w:t xml:space="preserve">Class </w:t>
            </w:r>
            <w:proofErr w:type="spellStart"/>
            <w:r w:rsidRPr="00504C42">
              <w:rPr>
                <w:rFonts w:ascii="Open Sans" w:eastAsia="Open Sans" w:hAnsi="Open Sans" w:cs="Open Sans"/>
                <w:b w:val="0"/>
                <w:bCs/>
                <w:szCs w:val="18"/>
              </w:rPr>
              <w:t>practicals</w:t>
            </w:r>
            <w:proofErr w:type="spellEnd"/>
            <w:r w:rsidRPr="00504C42">
              <w:rPr>
                <w:rFonts w:ascii="Open Sans" w:eastAsia="Open Sans" w:hAnsi="Open Sans" w:cs="Open Sans"/>
                <w:b w:val="0"/>
                <w:bCs/>
                <w:szCs w:val="18"/>
              </w:rPr>
              <w:t>:</w:t>
            </w:r>
          </w:p>
          <w:p w14:paraId="01CCA52F" w14:textId="77777777" w:rsidR="005A49A8" w:rsidRPr="005A49A8" w:rsidRDefault="005A49A8" w:rsidP="005A49A8">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Tests for starch, glucose, fats</w:t>
            </w:r>
            <w:r w:rsidRPr="005A49A8">
              <w:rPr>
                <w:rFonts w:ascii="Open Sans" w:eastAsia="Open Sans" w:hAnsi="Open Sans" w:cs="Open Sans"/>
                <w:bCs/>
                <w:sz w:val="18"/>
                <w:szCs w:val="18"/>
              </w:rPr>
              <w:t xml:space="preserve">, </w:t>
            </w:r>
            <w:r w:rsidRPr="00671B24">
              <w:rPr>
                <w:rFonts w:ascii="Open Sans" w:eastAsia="Open Sans" w:hAnsi="Open Sans" w:cs="Open Sans"/>
                <w:sz w:val="18"/>
                <w:szCs w:val="18"/>
              </w:rPr>
              <w:t>and proteins.</w:t>
            </w:r>
          </w:p>
          <w:p w14:paraId="70A2E6E6" w14:textId="767501A2" w:rsidR="005A49A8" w:rsidRPr="005A49A8" w:rsidRDefault="005A49A8" w:rsidP="005A49A8">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5A49A8">
              <w:rPr>
                <w:rFonts w:ascii="Open Sans" w:eastAsia="Open Sans" w:hAnsi="Open Sans" w:cs="Open Sans"/>
                <w:sz w:val="18"/>
                <w:szCs w:val="18"/>
              </w:rPr>
              <w:t>Use the food tests to test the composition of “unknown foods”.</w:t>
            </w:r>
          </w:p>
        </w:tc>
        <w:tc>
          <w:tcPr>
            <w:tcW w:w="2694" w:type="dxa"/>
          </w:tcPr>
          <w:p w14:paraId="09425838" w14:textId="77777777" w:rsidR="005A49A8" w:rsidRPr="00504C42" w:rsidRDefault="005A49A8" w:rsidP="005A49A8">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04C42">
              <w:rPr>
                <w:rStyle w:val="Strong"/>
                <w:rFonts w:ascii="Open Sans" w:hAnsi="Open Sans" w:cs="Open Sans"/>
                <w:b w:val="0"/>
                <w:bCs w:val="0"/>
                <w:sz w:val="18"/>
                <w:szCs w:val="18"/>
              </w:rPr>
              <w:t>Pearson Edexcel International GCSE (9–1) Biology Student Book</w:t>
            </w:r>
            <w:r w:rsidRPr="00504C42">
              <w:rPr>
                <w:rFonts w:ascii="Open Sans" w:hAnsi="Open Sans" w:cs="Open Sans"/>
                <w:sz w:val="18"/>
                <w:szCs w:val="18"/>
              </w:rPr>
              <w:t>: pp. 53–55 and p. 58</w:t>
            </w:r>
          </w:p>
          <w:p w14:paraId="513F1F97" w14:textId="77777777" w:rsidR="005A49A8" w:rsidRPr="00504C42" w:rsidRDefault="005A49A8" w:rsidP="005A49A8">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DABD1BC" w14:textId="77777777" w:rsidR="005A49A8" w:rsidRPr="00504C42" w:rsidRDefault="005A49A8" w:rsidP="005A49A8">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504C42">
              <w:rPr>
                <w:rStyle w:val="Strong"/>
                <w:rFonts w:ascii="Open Sans" w:hAnsi="Open Sans" w:cs="Open Sans"/>
                <w:b w:val="0"/>
                <w:bCs w:val="0"/>
                <w:sz w:val="18"/>
                <w:szCs w:val="18"/>
              </w:rPr>
              <w:t>Pearson Edexcel International GCSE (9–1) Biology Lab Book</w:t>
            </w:r>
            <w:r w:rsidRPr="00504C42">
              <w:rPr>
                <w:rFonts w:ascii="Open Sans" w:hAnsi="Open Sans" w:cs="Open Sans"/>
                <w:sz w:val="18"/>
                <w:szCs w:val="18"/>
              </w:rPr>
              <w:t>: pp. 2–5</w:t>
            </w:r>
          </w:p>
          <w:p w14:paraId="12EC1EFE" w14:textId="77777777" w:rsidR="005A49A8" w:rsidRDefault="005A49A8" w:rsidP="005A49A8">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076DC0D5" w14:textId="77777777" w:rsidR="005A49A8" w:rsidRPr="00671B24" w:rsidRDefault="00000000" w:rsidP="005A49A8">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25" w:history="1">
              <w:r w:rsidR="005A49A8" w:rsidRPr="00671B24">
                <w:rPr>
                  <w:rStyle w:val="Hyperlink"/>
                  <w:rFonts w:ascii="Open Sans" w:eastAsia="Open Sans" w:hAnsi="Open Sans" w:cs="Open Sans"/>
                  <w:color w:val="auto"/>
                  <w:sz w:val="18"/>
                  <w:szCs w:val="18"/>
                </w:rPr>
                <w:t>Practical video</w:t>
              </w:r>
            </w:hyperlink>
          </w:p>
          <w:p w14:paraId="188B5498" w14:textId="77777777" w:rsidR="005A49A8" w:rsidRPr="00671B24" w:rsidRDefault="00000000" w:rsidP="005A49A8">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26" w:history="1">
              <w:r w:rsidR="005A49A8" w:rsidRPr="00671B24">
                <w:rPr>
                  <w:rStyle w:val="Hyperlink"/>
                  <w:rFonts w:ascii="Open Sans" w:eastAsia="Open Sans" w:hAnsi="Open Sans" w:cs="Open Sans"/>
                  <w:color w:val="auto"/>
                  <w:sz w:val="18"/>
                  <w:szCs w:val="18"/>
                </w:rPr>
                <w:t>Practical Teacher sheet</w:t>
              </w:r>
            </w:hyperlink>
          </w:p>
          <w:p w14:paraId="348102D6" w14:textId="3438FAF3" w:rsidR="005A49A8" w:rsidRPr="00504C42" w:rsidRDefault="00000000" w:rsidP="005A49A8">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27" w:history="1">
              <w:r w:rsidR="005A49A8" w:rsidRPr="00671B24">
                <w:rPr>
                  <w:rStyle w:val="Hyperlink"/>
                  <w:rFonts w:ascii="Open Sans" w:eastAsia="Open Sans" w:hAnsi="Open Sans" w:cs="Open Sans"/>
                  <w:color w:val="auto"/>
                  <w:sz w:val="18"/>
                  <w:szCs w:val="18"/>
                </w:rPr>
                <w:t>Practical Student sheet</w:t>
              </w:r>
            </w:hyperlink>
          </w:p>
        </w:tc>
        <w:tc>
          <w:tcPr>
            <w:tcW w:w="1701" w:type="dxa"/>
          </w:tcPr>
          <w:p w14:paraId="4827E24C"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D21544D"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2ABEDE2"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8D1BDC2"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169A056"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C38A316"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3D56467"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C798775"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D4E4447"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E9E6183"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4569A31"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5D0FB308"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3E542EF2"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E99C91D"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CC53727"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4E18FF0"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C5BA993"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3855FDD"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EBB9E0B"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4EAAD008"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09FB9A0D"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1451A1B8"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1AB5BDC7"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493E3C08"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19662A76" w14:textId="77777777" w:rsidR="005A49A8" w:rsidRPr="00671B24" w:rsidRDefault="005A49A8" w:rsidP="005A49A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5A49A8" w:rsidRPr="006A21C3" w14:paraId="5DBEF848"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8DF9352" w14:textId="52352258" w:rsidR="005A49A8" w:rsidRPr="00244438" w:rsidRDefault="005A49A8" w:rsidP="005A49A8">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12</w:t>
            </w:r>
          </w:p>
        </w:tc>
        <w:tc>
          <w:tcPr>
            <w:tcW w:w="1555" w:type="dxa"/>
          </w:tcPr>
          <w:p w14:paraId="444D0C6F" w14:textId="6D4F06AE" w:rsidR="005A49A8" w:rsidRPr="008B0F43" w:rsidRDefault="005A49A8" w:rsidP="005A49A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B4202">
              <w:rPr>
                <w:rFonts w:ascii="Open Sans" w:hAnsi="Open Sans" w:cs="Open Sans"/>
                <w:b/>
                <w:bCs/>
                <w:sz w:val="18"/>
                <w:szCs w:val="18"/>
              </w:rPr>
              <w:t>Section 2: Structures and functions in living organisms</w:t>
            </w:r>
          </w:p>
          <w:p w14:paraId="0BD7DA41" w14:textId="77777777" w:rsidR="005A49A8" w:rsidRPr="00671B24" w:rsidRDefault="005A49A8" w:rsidP="005A49A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 </w:t>
            </w:r>
            <w:proofErr w:type="gramStart"/>
            <w:r w:rsidRPr="00671B24">
              <w:rPr>
                <w:rFonts w:ascii="Open Sans" w:hAnsi="Open Sans" w:cs="Open Sans"/>
                <w:sz w:val="18"/>
                <w:szCs w:val="18"/>
              </w:rPr>
              <w:t>Biological</w:t>
            </w:r>
            <w:proofErr w:type="gramEnd"/>
            <w:r w:rsidRPr="00671B24">
              <w:rPr>
                <w:rFonts w:ascii="Open Sans" w:hAnsi="Open Sans" w:cs="Open Sans"/>
                <w:sz w:val="18"/>
                <w:szCs w:val="18"/>
              </w:rPr>
              <w:t xml:space="preserve"> molecules</w:t>
            </w:r>
          </w:p>
          <w:p w14:paraId="3423B317" w14:textId="77777777" w:rsidR="005A49A8" w:rsidRPr="00671B24" w:rsidRDefault="005A49A8" w:rsidP="005A49A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562C364F" w14:textId="77777777" w:rsidR="005A49A8" w:rsidRPr="001B4202" w:rsidRDefault="005A49A8" w:rsidP="005A49A8">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B4202">
              <w:rPr>
                <w:rFonts w:ascii="Open Sans" w:hAnsi="Open Sans" w:cs="Open Sans"/>
                <w:b/>
                <w:bCs/>
                <w:color w:val="000000" w:themeColor="text1"/>
                <w:sz w:val="18"/>
                <w:szCs w:val="18"/>
              </w:rPr>
              <w:t xml:space="preserve">Students will be able to: </w:t>
            </w:r>
          </w:p>
          <w:p w14:paraId="167A8EBF" w14:textId="77777777" w:rsidR="005A49A8" w:rsidRPr="00671B24" w:rsidRDefault="005A49A8" w:rsidP="005A49A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6C2E09E" w14:textId="77777777" w:rsidR="005A49A8" w:rsidRPr="00671B24" w:rsidRDefault="005A49A8" w:rsidP="005A49A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10 understand the role of enzymes as biological catalysts in metabolic </w:t>
            </w:r>
            <w:proofErr w:type="gramStart"/>
            <w:r w:rsidRPr="00671B24">
              <w:rPr>
                <w:rFonts w:ascii="Open Sans" w:hAnsi="Open Sans" w:cs="Open Sans"/>
              </w:rPr>
              <w:t>reactions</w:t>
            </w:r>
            <w:proofErr w:type="gramEnd"/>
          </w:p>
          <w:p w14:paraId="2D30062F" w14:textId="77777777" w:rsidR="005A49A8" w:rsidRPr="00671B24" w:rsidRDefault="005A49A8" w:rsidP="005A49A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66A0B6C" w14:textId="77777777" w:rsidR="005A49A8" w:rsidRPr="00671B24" w:rsidRDefault="005A49A8" w:rsidP="005A49A8">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11 understand how the functioning of enzymes can be affected by changes in temperature, including changes to the shape of the active </w:t>
            </w:r>
            <w:proofErr w:type="gramStart"/>
            <w:r w:rsidRPr="00671B24">
              <w:rPr>
                <w:rFonts w:ascii="Open Sans" w:hAnsi="Open Sans" w:cs="Open Sans"/>
              </w:rPr>
              <w:t>site</w:t>
            </w:r>
            <w:proofErr w:type="gramEnd"/>
          </w:p>
          <w:p w14:paraId="6A28CB88" w14:textId="7C7BD523" w:rsidR="005A49A8" w:rsidRPr="00A06288" w:rsidRDefault="005A49A8" w:rsidP="005A49A8">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rPr>
            </w:pPr>
          </w:p>
          <w:p w14:paraId="589A4E66" w14:textId="77777777" w:rsidR="005A49A8" w:rsidRPr="00671B24" w:rsidRDefault="005A49A8" w:rsidP="005A49A8">
            <w:pPr>
              <w:pStyle w:val="Balloon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auto"/>
                <w:sz w:val="18"/>
                <w:szCs w:val="18"/>
              </w:rPr>
            </w:pPr>
          </w:p>
        </w:tc>
        <w:tc>
          <w:tcPr>
            <w:tcW w:w="2976" w:type="dxa"/>
          </w:tcPr>
          <w:p w14:paraId="3A1515E5" w14:textId="77777777" w:rsidR="005A49A8" w:rsidRPr="00671B24" w:rsidRDefault="005A49A8" w:rsidP="005A49A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55F5C4D6" w14:textId="77777777" w:rsidR="005A49A8" w:rsidRPr="00671B24" w:rsidRDefault="005A49A8" w:rsidP="005A49A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supplied data to plot a graph of effect of temperature on enzyme activity.</w:t>
            </w:r>
          </w:p>
          <w:p w14:paraId="508D2CFE" w14:textId="77777777" w:rsidR="005A49A8" w:rsidRPr="00671B24" w:rsidRDefault="005A49A8" w:rsidP="005A49A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explanations to different points of the graph.</w:t>
            </w:r>
          </w:p>
          <w:p w14:paraId="5303F1A7" w14:textId="77777777" w:rsidR="005A49A8" w:rsidRPr="00671B24" w:rsidRDefault="005A49A8" w:rsidP="005A49A8">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e diagrams of an enzyme before and after denaturing. Relate this to shape of the substrate and altered shape of the active site.</w:t>
            </w:r>
          </w:p>
          <w:p w14:paraId="595A644A" w14:textId="77777777" w:rsidR="005A49A8" w:rsidRPr="00671B24" w:rsidRDefault="005A49A8" w:rsidP="005A49A8">
            <w:pPr>
              <w:pStyle w:val="Tabletextbullets"/>
              <w:numPr>
                <w:ilvl w:val="0"/>
                <w:numId w:val="0"/>
              </w:numPr>
              <w:spacing w:before="40" w:after="40" w:line="200" w:lineRule="atLeast"/>
              <w:ind w:left="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BC655CD" w14:textId="7329617D" w:rsidR="005A49A8" w:rsidRPr="00671B24" w:rsidRDefault="005A49A8" w:rsidP="005A49A8">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w:t>
            </w:r>
            <w:r>
              <w:rPr>
                <w:rFonts w:ascii="Open Sans" w:eastAsia="Open Sans" w:hAnsi="Open Sans" w:cs="Open Sans"/>
                <w:sz w:val="18"/>
                <w:szCs w:val="18"/>
              </w:rPr>
              <w:t>s</w:t>
            </w:r>
            <w:r w:rsidR="008B0F43">
              <w:rPr>
                <w:rFonts w:ascii="Open Sans" w:eastAsia="Open Sans" w:hAnsi="Open Sans" w:cs="Open Sans"/>
                <w:sz w:val="18"/>
                <w:szCs w:val="18"/>
              </w:rPr>
              <w:t>:</w:t>
            </w:r>
          </w:p>
          <w:p w14:paraId="32BE7F1D" w14:textId="5FAAD41D" w:rsidR="005A49A8" w:rsidRPr="008B0F43" w:rsidRDefault="005A49A8" w:rsidP="008B0F4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atalase compared to denatured catalase on hydrogen peroxide.</w:t>
            </w:r>
          </w:p>
        </w:tc>
        <w:tc>
          <w:tcPr>
            <w:tcW w:w="2694" w:type="dxa"/>
          </w:tcPr>
          <w:p w14:paraId="52974698" w14:textId="7C0284C9" w:rsidR="005A49A8" w:rsidRDefault="005A49A8" w:rsidP="005A49A8">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1B4202">
              <w:rPr>
                <w:rStyle w:val="Strong"/>
                <w:rFonts w:ascii="Open Sans" w:hAnsi="Open Sans" w:cs="Open Sans"/>
                <w:b w:val="0"/>
                <w:bCs w:val="0"/>
                <w:sz w:val="18"/>
                <w:szCs w:val="18"/>
              </w:rPr>
              <w:t>Pearson Edexcel International GCSE (9–1) Biology Student Book</w:t>
            </w:r>
            <w:r w:rsidRPr="001B4202">
              <w:rPr>
                <w:rFonts w:ascii="Open Sans" w:hAnsi="Open Sans" w:cs="Open Sans"/>
                <w:sz w:val="18"/>
                <w:szCs w:val="18"/>
              </w:rPr>
              <w:t>: pp. 6–12</w:t>
            </w:r>
          </w:p>
          <w:p w14:paraId="15122B88" w14:textId="77777777" w:rsidR="008B0F43" w:rsidRPr="008B0F43" w:rsidRDefault="008B0F43" w:rsidP="005A49A8">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107C0552" w14:textId="77777777" w:rsidR="005A49A8" w:rsidRPr="00671B24" w:rsidRDefault="00000000" w:rsidP="005A49A8">
            <w:pPr>
              <w:spacing w:before="40" w:after="40" w:line="200" w:lineRule="atLeast"/>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28" w:history="1">
              <w:r w:rsidR="005A49A8" w:rsidRPr="00671B24">
                <w:rPr>
                  <w:rStyle w:val="Hyperlink"/>
                  <w:rFonts w:ascii="Open Sans" w:hAnsi="Open Sans" w:cs="Open Sans"/>
                  <w:color w:val="auto"/>
                  <w:sz w:val="18"/>
                  <w:szCs w:val="18"/>
                </w:rPr>
                <w:t xml:space="preserve">Pearson Edexcel International GCSE (9-1) Biology Teaching Hub / Term 1 / Lesson 9: </w:t>
              </w:r>
              <w:r w:rsidR="005A49A8" w:rsidRPr="00671B24">
                <w:rPr>
                  <w:rStyle w:val="Hyperlink"/>
                  <w:rFonts w:ascii="Open Sans" w:eastAsia="Open Sans" w:hAnsi="Open Sans" w:cs="Open Sans"/>
                  <w:color w:val="auto"/>
                  <w:sz w:val="18"/>
                  <w:szCs w:val="18"/>
                </w:rPr>
                <w:t xml:space="preserve"> Enzyme Action and the effect of temperature</w:t>
              </w:r>
            </w:hyperlink>
          </w:p>
          <w:p w14:paraId="27CA936A" w14:textId="77777777" w:rsidR="001D31F7" w:rsidRDefault="001D31F7" w:rsidP="005A49A8">
            <w:pPr>
              <w:spacing w:before="40" w:after="40" w:line="200" w:lineRule="atLeast"/>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p>
          <w:p w14:paraId="511F5021" w14:textId="641ABE09" w:rsidR="001D31F7" w:rsidRPr="00A06288" w:rsidRDefault="00000000" w:rsidP="005A49A8">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29" w:history="1">
              <w:r w:rsidR="001D31F7" w:rsidRPr="001D31F7">
                <w:rPr>
                  <w:rStyle w:val="Hyperlink"/>
                  <w:rFonts w:ascii="Open Sans" w:eastAsia="Open Sans" w:hAnsi="Open Sans" w:cs="Open Sans"/>
                  <w:color w:val="000000" w:themeColor="text1"/>
                  <w:sz w:val="18"/>
                  <w:szCs w:val="18"/>
                </w:rPr>
                <w:t>Catalase compared to denatured catalase on hydrogen peroxide</w:t>
              </w:r>
            </w:hyperlink>
          </w:p>
        </w:tc>
        <w:tc>
          <w:tcPr>
            <w:tcW w:w="1701" w:type="dxa"/>
          </w:tcPr>
          <w:p w14:paraId="428365FA"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5EC0987"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B36547E"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E540E16"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9AD3131"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444FE6A"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5E10BA4"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58851F8"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9BD6433"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1B9A87C"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951DE9A"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6F6AE5CC"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2FEA616"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E36983F"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F7B8545"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0B4A6D8"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D719331"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928C021"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B5F793E"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8BB35C3"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510A4597" w14:textId="77777777"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121CA433" w14:textId="77777777" w:rsidR="005A49A8" w:rsidRPr="008B0F43" w:rsidRDefault="005A49A8" w:rsidP="008B0F43">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Cooperation</w:t>
            </w:r>
          </w:p>
          <w:p w14:paraId="6FD3F30B" w14:textId="77777777" w:rsidR="005A49A8" w:rsidRPr="008B0F43" w:rsidRDefault="005A49A8" w:rsidP="008B0F43">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Interpersonal skills</w:t>
            </w:r>
          </w:p>
          <w:p w14:paraId="14D580E8" w14:textId="1A815A1E" w:rsidR="005A49A8" w:rsidRPr="00671B24" w:rsidRDefault="005A49A8" w:rsidP="005A49A8">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8B0F43" w:rsidRPr="006A21C3" w14:paraId="5BA2E83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F92E989" w14:textId="7483D0F9" w:rsidR="008B0F43" w:rsidRDefault="008B0F43" w:rsidP="008B0F43">
            <w:pPr>
              <w:jc w:val="center"/>
              <w:rPr>
                <w:rFonts w:ascii="Open Sans" w:eastAsia="Open Sans" w:hAnsi="Open Sans" w:cs="Open Sans"/>
                <w:sz w:val="18"/>
                <w:szCs w:val="18"/>
              </w:rPr>
            </w:pPr>
            <w:r>
              <w:rPr>
                <w:rFonts w:ascii="Open Sans" w:eastAsia="Open Sans" w:hAnsi="Open Sans" w:cs="Open Sans"/>
                <w:sz w:val="18"/>
                <w:szCs w:val="18"/>
              </w:rPr>
              <w:t>13</w:t>
            </w:r>
          </w:p>
        </w:tc>
        <w:tc>
          <w:tcPr>
            <w:tcW w:w="1555" w:type="dxa"/>
          </w:tcPr>
          <w:p w14:paraId="4EE063B9" w14:textId="77777777" w:rsidR="008B0F43" w:rsidRPr="008B0F43" w:rsidRDefault="008B0F43" w:rsidP="008B0F4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B4202">
              <w:rPr>
                <w:rFonts w:ascii="Open Sans" w:hAnsi="Open Sans" w:cs="Open Sans"/>
                <w:b/>
                <w:bCs/>
                <w:sz w:val="18"/>
                <w:szCs w:val="18"/>
              </w:rPr>
              <w:t>Section 2: Structures and functions in living organisms</w:t>
            </w:r>
          </w:p>
          <w:p w14:paraId="115E8DB9" w14:textId="77777777" w:rsidR="008B0F43" w:rsidRPr="00671B24" w:rsidRDefault="008B0F43" w:rsidP="008B0F43">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 </w:t>
            </w:r>
            <w:proofErr w:type="gramStart"/>
            <w:r w:rsidRPr="00671B24">
              <w:rPr>
                <w:rFonts w:ascii="Open Sans" w:hAnsi="Open Sans" w:cs="Open Sans"/>
                <w:sz w:val="18"/>
                <w:szCs w:val="18"/>
              </w:rPr>
              <w:t>Biological</w:t>
            </w:r>
            <w:proofErr w:type="gramEnd"/>
            <w:r w:rsidRPr="00671B24">
              <w:rPr>
                <w:rFonts w:ascii="Open Sans" w:hAnsi="Open Sans" w:cs="Open Sans"/>
                <w:sz w:val="18"/>
                <w:szCs w:val="18"/>
              </w:rPr>
              <w:t xml:space="preserve"> molecules</w:t>
            </w:r>
          </w:p>
          <w:p w14:paraId="32160410" w14:textId="77777777" w:rsidR="008B0F43" w:rsidRPr="001B4202" w:rsidRDefault="008B0F43" w:rsidP="008B0F4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778A344F" w14:textId="77777777" w:rsidR="008B0F43" w:rsidRPr="001B4202" w:rsidRDefault="008B0F43" w:rsidP="008B0F4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B4202">
              <w:rPr>
                <w:rFonts w:ascii="Open Sans" w:hAnsi="Open Sans" w:cs="Open Sans"/>
                <w:b/>
                <w:bCs/>
                <w:color w:val="000000" w:themeColor="text1"/>
                <w:sz w:val="18"/>
                <w:szCs w:val="18"/>
              </w:rPr>
              <w:t xml:space="preserve">Students will be able to: </w:t>
            </w:r>
          </w:p>
          <w:p w14:paraId="7C6432FE" w14:textId="77777777" w:rsidR="008B0F43" w:rsidRDefault="008B0F43" w:rsidP="008B0F4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2E7FC3F0" w14:textId="77777777" w:rsidR="008B0F43" w:rsidRPr="00A06288" w:rsidRDefault="008B0F43" w:rsidP="008B0F43">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rPr>
            </w:pPr>
            <w:r w:rsidRPr="00A06288">
              <w:rPr>
                <w:rFonts w:ascii="Open Sans" w:hAnsi="Open Sans" w:cs="Open Sans"/>
                <w:i/>
                <w:iCs/>
                <w:sz w:val="18"/>
                <w:szCs w:val="18"/>
              </w:rPr>
              <w:t>2.12 practical: investigate how enzyme activity can be affected by changes in temperature.</w:t>
            </w:r>
          </w:p>
          <w:p w14:paraId="7FA48E77" w14:textId="77777777" w:rsidR="008B0F43" w:rsidRDefault="008B0F43" w:rsidP="008B0F4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11A6A4BE" w14:textId="77777777" w:rsidR="008B0F43" w:rsidRPr="001B4202" w:rsidRDefault="008B0F43" w:rsidP="008B0F4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594E789D" w14:textId="1A248447" w:rsidR="008B0F43" w:rsidRPr="00A06288" w:rsidRDefault="008B0F43" w:rsidP="008B0F4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 xml:space="preserve">: </w:t>
            </w:r>
          </w:p>
          <w:p w14:paraId="410AD913" w14:textId="32761799" w:rsidR="008B0F43" w:rsidRPr="008B0F43" w:rsidRDefault="008B0F43" w:rsidP="008B0F43">
            <w:pPr>
              <w:pStyle w:val="ListParagraph"/>
              <w:numPr>
                <w:ilvl w:val="0"/>
                <w:numId w:val="4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8B0F43">
              <w:rPr>
                <w:rFonts w:ascii="Open Sans" w:eastAsia="Open Sans" w:hAnsi="Open Sans" w:cs="Open Sans"/>
                <w:sz w:val="18"/>
                <w:szCs w:val="18"/>
              </w:rPr>
              <w:t>Effect of temperature on activity of amylase.</w:t>
            </w:r>
          </w:p>
        </w:tc>
        <w:tc>
          <w:tcPr>
            <w:tcW w:w="2694" w:type="dxa"/>
          </w:tcPr>
          <w:p w14:paraId="68E4CBBD" w14:textId="77777777" w:rsidR="008B0F43" w:rsidRPr="001B4202" w:rsidRDefault="008B0F43" w:rsidP="008B0F43">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B4202">
              <w:rPr>
                <w:rStyle w:val="Strong"/>
                <w:rFonts w:ascii="Open Sans" w:hAnsi="Open Sans" w:cs="Open Sans"/>
                <w:b w:val="0"/>
                <w:bCs w:val="0"/>
                <w:sz w:val="18"/>
                <w:szCs w:val="18"/>
              </w:rPr>
              <w:t>Pearson Edexcel International GCSE (9–1) Biology Student Book</w:t>
            </w:r>
            <w:r w:rsidRPr="001B4202">
              <w:rPr>
                <w:rFonts w:ascii="Open Sans" w:hAnsi="Open Sans" w:cs="Open Sans"/>
                <w:sz w:val="18"/>
                <w:szCs w:val="18"/>
              </w:rPr>
              <w:t>: pp. 6–12</w:t>
            </w:r>
          </w:p>
          <w:p w14:paraId="2C6911CA" w14:textId="77777777" w:rsidR="008B0F43" w:rsidRPr="001B4202" w:rsidRDefault="008B0F43" w:rsidP="008B0F43">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55DC3D16" w14:textId="77777777" w:rsidR="008B0F43" w:rsidRDefault="008B0F43" w:rsidP="008B0F43">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1B4202">
              <w:rPr>
                <w:rStyle w:val="Strong"/>
                <w:rFonts w:ascii="Open Sans" w:hAnsi="Open Sans" w:cs="Open Sans"/>
                <w:b w:val="0"/>
                <w:bCs w:val="0"/>
                <w:sz w:val="18"/>
                <w:szCs w:val="18"/>
              </w:rPr>
              <w:t>Pearson Edexcel International GCSE (9–1) Biology Lab Book</w:t>
            </w:r>
            <w:r w:rsidRPr="001B4202">
              <w:rPr>
                <w:rFonts w:ascii="Open Sans" w:hAnsi="Open Sans" w:cs="Open Sans"/>
                <w:sz w:val="18"/>
                <w:szCs w:val="18"/>
              </w:rPr>
              <w:t>: pp. 6–9</w:t>
            </w:r>
          </w:p>
          <w:p w14:paraId="73607A7C" w14:textId="77777777" w:rsidR="00310C3F" w:rsidRDefault="00310C3F" w:rsidP="008B0F43">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782CA5DC" w14:textId="22B25333" w:rsidR="00310C3F" w:rsidRPr="00310C3F" w:rsidRDefault="00000000" w:rsidP="00310C3F">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u w:val="single"/>
              </w:rPr>
            </w:pPr>
            <w:hyperlink r:id="rId30" w:history="1">
              <w:r w:rsidR="00310C3F" w:rsidRPr="00671B24">
                <w:rPr>
                  <w:rStyle w:val="Hyperlink"/>
                  <w:rFonts w:ascii="Open Sans" w:hAnsi="Open Sans" w:cs="Open Sans"/>
                  <w:color w:val="auto"/>
                  <w:sz w:val="18"/>
                  <w:szCs w:val="18"/>
                </w:rPr>
                <w:t xml:space="preserve">Pearson Edexcel International GCSE (9-1) Biology Teaching Hub / Term 1 / Lesson 10: </w:t>
              </w:r>
              <w:r w:rsidR="00310C3F" w:rsidRPr="00671B24">
                <w:rPr>
                  <w:rStyle w:val="Hyperlink"/>
                  <w:rFonts w:ascii="Open Sans" w:eastAsia="Open Sans" w:hAnsi="Open Sans" w:cs="Open Sans"/>
                  <w:color w:val="auto"/>
                  <w:sz w:val="18"/>
                  <w:szCs w:val="18"/>
                </w:rPr>
                <w:t xml:space="preserve"> How enzyme activity can be affected by change in temperatures</w:t>
              </w:r>
            </w:hyperlink>
          </w:p>
          <w:p w14:paraId="11D0CA31" w14:textId="77777777" w:rsidR="008B0F43" w:rsidRDefault="008B0F43" w:rsidP="008B0F43">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583695C0" w14:textId="12E4C3CE" w:rsidR="00380EB8" w:rsidRPr="001B4202" w:rsidRDefault="00000000" w:rsidP="008B0F43">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31" w:history="1">
              <w:r w:rsidR="00380EB8" w:rsidRPr="00521175">
                <w:rPr>
                  <w:rStyle w:val="Hyperlink"/>
                  <w:rFonts w:ascii="Open Sans" w:eastAsia="Open Sans" w:hAnsi="Open Sans" w:cs="Open Sans"/>
                  <w:color w:val="000000" w:themeColor="text1"/>
                  <w:sz w:val="18"/>
                  <w:szCs w:val="18"/>
                </w:rPr>
                <w:t>Effect of temperature on activity of amylase</w:t>
              </w:r>
            </w:hyperlink>
          </w:p>
        </w:tc>
        <w:tc>
          <w:tcPr>
            <w:tcW w:w="1701" w:type="dxa"/>
          </w:tcPr>
          <w:p w14:paraId="67CDEE7D"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2430ED8"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19D61B7"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DBA7CE0"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6557D96"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8BF9FAA"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A5CEAC4"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9A728E9"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CD945F8"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65DEDF9"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11BDD83"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5C7F29BE"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5715862"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85872D5"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43A16F1"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38EF2EB"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E09F345"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EC66600"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C43CFDE"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208A1E2A"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6DB3F2AB"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2B7179EA" w14:textId="77777777" w:rsidR="008B0F43" w:rsidRPr="008B0F43" w:rsidRDefault="008B0F43" w:rsidP="008B0F43">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Cooperation</w:t>
            </w:r>
          </w:p>
          <w:p w14:paraId="3B5EE026" w14:textId="77777777" w:rsidR="008B0F43" w:rsidRPr="008B0F43" w:rsidRDefault="008B0F43" w:rsidP="008B0F43">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8B0F43">
              <w:rPr>
                <w:rFonts w:ascii="Open Sans" w:hAnsi="Open Sans" w:cs="Open Sans"/>
                <w:sz w:val="18"/>
                <w:szCs w:val="18"/>
              </w:rPr>
              <w:t>Interpersonal skills</w:t>
            </w:r>
          </w:p>
          <w:p w14:paraId="650DC09B" w14:textId="77777777" w:rsidR="008B0F43" w:rsidRPr="00671B24" w:rsidRDefault="008B0F43" w:rsidP="008B0F4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8B0F43" w:rsidRPr="006A21C3" w14:paraId="6764C604"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33CE7E25" w14:textId="1AA7524C" w:rsidR="008B0F43" w:rsidRPr="00A06288" w:rsidRDefault="008B0F43" w:rsidP="008B0F43">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14</w:t>
            </w:r>
          </w:p>
        </w:tc>
        <w:tc>
          <w:tcPr>
            <w:tcW w:w="1555" w:type="dxa"/>
          </w:tcPr>
          <w:p w14:paraId="60725170" w14:textId="1FBA1DFF" w:rsidR="008B0F43" w:rsidRPr="009B7DBC" w:rsidRDefault="008B0F43" w:rsidP="008B0F4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1B4202">
              <w:rPr>
                <w:rFonts w:ascii="Open Sans" w:hAnsi="Open Sans" w:cs="Open Sans"/>
                <w:b/>
                <w:bCs/>
                <w:sz w:val="18"/>
                <w:szCs w:val="18"/>
              </w:rPr>
              <w:t>Section 2: Structures and functions in living organisms</w:t>
            </w:r>
          </w:p>
          <w:p w14:paraId="4518BF23" w14:textId="77777777" w:rsidR="008B0F43" w:rsidRPr="00671B24" w:rsidRDefault="008B0F43" w:rsidP="008B0F43">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 </w:t>
            </w:r>
            <w:proofErr w:type="gramStart"/>
            <w:r w:rsidRPr="00671B24">
              <w:rPr>
                <w:rFonts w:ascii="Open Sans" w:hAnsi="Open Sans" w:cs="Open Sans"/>
                <w:sz w:val="18"/>
                <w:szCs w:val="18"/>
              </w:rPr>
              <w:t>Biological</w:t>
            </w:r>
            <w:proofErr w:type="gramEnd"/>
            <w:r w:rsidRPr="00671B24">
              <w:rPr>
                <w:rFonts w:ascii="Open Sans" w:hAnsi="Open Sans" w:cs="Open Sans"/>
                <w:sz w:val="18"/>
                <w:szCs w:val="18"/>
              </w:rPr>
              <w:t xml:space="preserve"> molecules</w:t>
            </w:r>
          </w:p>
          <w:p w14:paraId="13CA18C7" w14:textId="77777777" w:rsidR="008B0F43" w:rsidRPr="00671B24" w:rsidRDefault="008B0F43" w:rsidP="008B0F4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014A260B" w14:textId="77777777" w:rsidR="008B0F43" w:rsidRPr="001B4202" w:rsidRDefault="008B0F43" w:rsidP="008B0F43">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B4202">
              <w:rPr>
                <w:rFonts w:ascii="Open Sans" w:hAnsi="Open Sans" w:cs="Open Sans"/>
                <w:b/>
                <w:bCs/>
                <w:color w:val="000000" w:themeColor="text1"/>
                <w:sz w:val="18"/>
                <w:szCs w:val="18"/>
              </w:rPr>
              <w:t xml:space="preserve">Students will be able to: </w:t>
            </w:r>
          </w:p>
          <w:p w14:paraId="25685743" w14:textId="77777777" w:rsidR="008B0F43" w:rsidRPr="00671B24" w:rsidRDefault="008B0F43" w:rsidP="008B0F4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EE86A0D" w14:textId="77777777" w:rsidR="008B0F43" w:rsidRPr="00671B24" w:rsidRDefault="008B0F43" w:rsidP="008B0F4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2.13 understand how enzyme function can be affected by changes in pH altering the active</w:t>
            </w:r>
          </w:p>
          <w:p w14:paraId="25393DDB" w14:textId="77777777" w:rsidR="008B0F43" w:rsidRPr="00671B24" w:rsidRDefault="008B0F43" w:rsidP="008B0F4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site</w:t>
            </w:r>
          </w:p>
          <w:p w14:paraId="76E26731" w14:textId="77777777" w:rsidR="008B0F43" w:rsidRPr="00671B24" w:rsidRDefault="008B0F43" w:rsidP="008B0F4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B253AC5" w14:textId="77777777" w:rsidR="008B0F43" w:rsidRPr="00671B24" w:rsidRDefault="008B0F43" w:rsidP="008B0F43">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tc>
        <w:tc>
          <w:tcPr>
            <w:tcW w:w="2976" w:type="dxa"/>
          </w:tcPr>
          <w:p w14:paraId="4DE7282E" w14:textId="77777777" w:rsidR="008B0F43" w:rsidRPr="00671B24" w:rsidRDefault="008B0F43" w:rsidP="008B0F4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37FD51DD" w14:textId="77777777" w:rsidR="008B0F43" w:rsidRPr="00671B24" w:rsidRDefault="008B0F43" w:rsidP="008B0F4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supplied data to plot a graph of effect of pH on enzyme activity.</w:t>
            </w:r>
          </w:p>
          <w:p w14:paraId="0C3A6D5F" w14:textId="77777777" w:rsidR="008B0F43" w:rsidRPr="00671B24" w:rsidRDefault="008B0F43" w:rsidP="008B0F4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explanations to different points of the graph.</w:t>
            </w:r>
          </w:p>
          <w:p w14:paraId="38828012" w14:textId="77777777" w:rsidR="008B0F43" w:rsidRPr="00671B24" w:rsidRDefault="008B0F43" w:rsidP="008B0F43">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eastAsia="Open Sans" w:hAnsi="Open Sans" w:cs="Open Sans"/>
                <w:sz w:val="18"/>
                <w:szCs w:val="18"/>
              </w:rPr>
              <w:t xml:space="preserve">Research why does </w:t>
            </w:r>
            <w:proofErr w:type="spellStart"/>
            <w:r w:rsidRPr="00671B24">
              <w:rPr>
                <w:rFonts w:ascii="Open Sans" w:eastAsia="Open Sans" w:hAnsi="Open Sans" w:cs="Open Sans"/>
                <w:sz w:val="18"/>
                <w:szCs w:val="18"/>
              </w:rPr>
              <w:t>cows</w:t>
            </w:r>
            <w:proofErr w:type="spellEnd"/>
            <w:r w:rsidRPr="00671B24">
              <w:rPr>
                <w:rFonts w:ascii="Open Sans" w:eastAsia="Open Sans" w:hAnsi="Open Sans" w:cs="Open Sans"/>
                <w:sz w:val="18"/>
                <w:szCs w:val="18"/>
              </w:rPr>
              <w:t xml:space="preserve"> milk go “off”/sour?</w:t>
            </w:r>
          </w:p>
          <w:p w14:paraId="017812FA" w14:textId="77777777" w:rsidR="008B0F43" w:rsidRPr="00671B24" w:rsidRDefault="008B0F43" w:rsidP="008B0F43">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6E4C8569" w14:textId="6B1D3E88" w:rsidR="008B0F43" w:rsidRPr="00671B24" w:rsidRDefault="008B0F43" w:rsidP="00CE611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6356AABD" w14:textId="77777777" w:rsidR="008B0F43" w:rsidRPr="00671B24" w:rsidRDefault="008B0F43" w:rsidP="008B0F43">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B4202">
              <w:rPr>
                <w:rStyle w:val="Strong"/>
                <w:rFonts w:ascii="Open Sans" w:hAnsi="Open Sans" w:cs="Open Sans"/>
                <w:b w:val="0"/>
                <w:bCs w:val="0"/>
                <w:sz w:val="18"/>
                <w:szCs w:val="18"/>
              </w:rPr>
              <w:t>Pearson Edexcel International GCSE (9–1) Biology Student Book:</w:t>
            </w:r>
            <w:r w:rsidRPr="00671B24">
              <w:rPr>
                <w:rStyle w:val="Strong"/>
                <w:rFonts w:ascii="Open Sans" w:hAnsi="Open Sans" w:cs="Open Sans"/>
                <w:sz w:val="18"/>
                <w:szCs w:val="18"/>
              </w:rPr>
              <w:t> </w:t>
            </w:r>
            <w:r w:rsidRPr="00671B24">
              <w:rPr>
                <w:rFonts w:ascii="Open Sans" w:hAnsi="Open Sans" w:cs="Open Sans"/>
                <w:sz w:val="18"/>
                <w:szCs w:val="18"/>
              </w:rPr>
              <w:t>p. 8 and 11</w:t>
            </w:r>
          </w:p>
          <w:p w14:paraId="701F99D0" w14:textId="77777777" w:rsidR="008B0F43" w:rsidRPr="00671B24" w:rsidRDefault="008B0F43" w:rsidP="008B0F43">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075CBD3F" w14:textId="77777777" w:rsidR="008B0F43" w:rsidRPr="00671B24" w:rsidRDefault="00000000" w:rsidP="008B0F43">
            <w:pPr>
              <w:spacing w:before="40" w:after="40" w:line="200" w:lineRule="atLeast"/>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32" w:history="1">
              <w:r w:rsidR="008B0F43" w:rsidRPr="00671B24">
                <w:rPr>
                  <w:rStyle w:val="Hyperlink"/>
                  <w:rFonts w:ascii="Open Sans" w:hAnsi="Open Sans" w:cs="Open Sans"/>
                  <w:color w:val="auto"/>
                  <w:sz w:val="18"/>
                  <w:szCs w:val="18"/>
                </w:rPr>
                <w:t xml:space="preserve">Pearson Edexcel International GCSE (9-1) Biology Teaching Hub / Term 1 / Lesson 11: </w:t>
              </w:r>
              <w:r w:rsidR="008B0F43" w:rsidRPr="00671B24">
                <w:rPr>
                  <w:rStyle w:val="Hyperlink"/>
                  <w:rFonts w:ascii="Open Sans" w:eastAsia="Open Sans" w:hAnsi="Open Sans" w:cs="Open Sans"/>
                  <w:color w:val="auto"/>
                  <w:sz w:val="18"/>
                  <w:szCs w:val="18"/>
                </w:rPr>
                <w:t xml:space="preserve"> The effect of pH on Enzyme activity</w:t>
              </w:r>
            </w:hyperlink>
          </w:p>
          <w:p w14:paraId="08A6F1ED" w14:textId="047259D7" w:rsidR="008B0F43" w:rsidRPr="00671B24" w:rsidRDefault="008B0F43" w:rsidP="008B0F43">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15740A4E"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FBC06B7"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B5A4CB0"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23CA3E0"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B679B19"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0B5D5F1"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ADD3971"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3F19B6A"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36E3F29F"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1DF91AE"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79BD06A"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58E4AAD5"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77A996D"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55CC198"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27B9347"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9CDC0F7"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570AA15"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E39C644"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7977E1FC"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07258519"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456FCFFF"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6D8B4127" w14:textId="77777777" w:rsidR="008B0F43" w:rsidRPr="00671B24"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7F9738A3" w14:textId="264B108E" w:rsidR="008B0F43" w:rsidRPr="00FD30A7" w:rsidRDefault="008B0F43" w:rsidP="008B0F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tc>
      </w:tr>
      <w:tr w:rsidR="00FD30A7" w:rsidRPr="006A21C3" w14:paraId="790DA4CC"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AB45E65" w14:textId="2DA766AD" w:rsidR="00FD30A7" w:rsidRDefault="00FD30A7" w:rsidP="00FD30A7">
            <w:pPr>
              <w:jc w:val="center"/>
              <w:rPr>
                <w:rFonts w:ascii="Open Sans" w:eastAsia="Open Sans" w:hAnsi="Open Sans" w:cs="Open Sans"/>
                <w:sz w:val="18"/>
                <w:szCs w:val="18"/>
              </w:rPr>
            </w:pPr>
            <w:r>
              <w:rPr>
                <w:rFonts w:ascii="Open Sans" w:eastAsia="Open Sans" w:hAnsi="Open Sans" w:cs="Open Sans"/>
                <w:sz w:val="18"/>
                <w:szCs w:val="18"/>
              </w:rPr>
              <w:t>15</w:t>
            </w:r>
          </w:p>
        </w:tc>
        <w:tc>
          <w:tcPr>
            <w:tcW w:w="1555" w:type="dxa"/>
          </w:tcPr>
          <w:p w14:paraId="2095BDFE" w14:textId="77777777" w:rsidR="00FD30A7" w:rsidRPr="009B7DBC" w:rsidRDefault="00FD30A7" w:rsidP="00FD30A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B4202">
              <w:rPr>
                <w:rFonts w:ascii="Open Sans" w:hAnsi="Open Sans" w:cs="Open Sans"/>
                <w:b/>
                <w:bCs/>
                <w:sz w:val="18"/>
                <w:szCs w:val="18"/>
              </w:rPr>
              <w:t>Section 2: Structures and functions in living organisms</w:t>
            </w:r>
          </w:p>
          <w:p w14:paraId="2BA67A8A" w14:textId="77777777" w:rsidR="00FD30A7" w:rsidRPr="00671B24" w:rsidRDefault="00FD30A7" w:rsidP="00FD30A7">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 </w:t>
            </w:r>
            <w:proofErr w:type="gramStart"/>
            <w:r w:rsidRPr="00671B24">
              <w:rPr>
                <w:rFonts w:ascii="Open Sans" w:hAnsi="Open Sans" w:cs="Open Sans"/>
                <w:sz w:val="18"/>
                <w:szCs w:val="18"/>
              </w:rPr>
              <w:t>Biological</w:t>
            </w:r>
            <w:proofErr w:type="gramEnd"/>
            <w:r w:rsidRPr="00671B24">
              <w:rPr>
                <w:rFonts w:ascii="Open Sans" w:hAnsi="Open Sans" w:cs="Open Sans"/>
                <w:sz w:val="18"/>
                <w:szCs w:val="18"/>
              </w:rPr>
              <w:t xml:space="preserve"> molecules</w:t>
            </w:r>
          </w:p>
          <w:p w14:paraId="449611BF" w14:textId="77777777" w:rsidR="00FD30A7" w:rsidRPr="001B4202" w:rsidRDefault="00FD30A7" w:rsidP="00FD30A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6E40F610" w14:textId="21D173EE" w:rsidR="00FD30A7" w:rsidRPr="009B7DBC" w:rsidRDefault="00FD30A7" w:rsidP="00FD30A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B4202">
              <w:rPr>
                <w:rFonts w:ascii="Open Sans" w:hAnsi="Open Sans" w:cs="Open Sans"/>
                <w:b/>
                <w:bCs/>
                <w:color w:val="000000" w:themeColor="text1"/>
                <w:sz w:val="18"/>
                <w:szCs w:val="18"/>
              </w:rPr>
              <w:t xml:space="preserve">Students will be able to: </w:t>
            </w:r>
          </w:p>
          <w:p w14:paraId="4D2CB33B" w14:textId="77777777" w:rsidR="00FD30A7" w:rsidRPr="00671B24" w:rsidRDefault="00FD30A7" w:rsidP="00FD30A7">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6E4BC2B" w14:textId="77777777" w:rsidR="00FD30A7" w:rsidRPr="003E5451" w:rsidRDefault="00FD30A7" w:rsidP="00FD30A7">
            <w:pPr>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sz w:val="18"/>
                <w:szCs w:val="18"/>
              </w:rPr>
            </w:pPr>
            <w:r w:rsidRPr="003E5451">
              <w:rPr>
                <w:rFonts w:ascii="Open Sans" w:hAnsi="Open Sans" w:cs="Open Sans"/>
                <w:b/>
                <w:bCs/>
                <w:i/>
                <w:iCs/>
                <w:sz w:val="18"/>
                <w:szCs w:val="18"/>
              </w:rPr>
              <w:t xml:space="preserve">2.14B practical: investigate how enzyme activity can be affected by changes in </w:t>
            </w:r>
            <w:proofErr w:type="spellStart"/>
            <w:r w:rsidRPr="003E5451">
              <w:rPr>
                <w:rFonts w:ascii="Open Sans" w:hAnsi="Open Sans" w:cs="Open Sans"/>
                <w:b/>
                <w:bCs/>
                <w:i/>
                <w:iCs/>
                <w:sz w:val="18"/>
                <w:szCs w:val="18"/>
              </w:rPr>
              <w:t>pH.</w:t>
            </w:r>
            <w:proofErr w:type="spellEnd"/>
          </w:p>
          <w:p w14:paraId="4C33AA0C" w14:textId="77777777" w:rsidR="00FD30A7" w:rsidRPr="001B4202" w:rsidRDefault="00FD30A7" w:rsidP="00FD30A7">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3EAC7435" w14:textId="77777777" w:rsidR="00FD30A7" w:rsidRPr="00422F43" w:rsidRDefault="00FD30A7" w:rsidP="00FD30A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422F43">
              <w:rPr>
                <w:rFonts w:ascii="Open Sans" w:eastAsia="Open Sans" w:hAnsi="Open Sans" w:cs="Open Sans"/>
                <w:sz w:val="18"/>
                <w:szCs w:val="18"/>
              </w:rPr>
              <w:t>Demonstration</w:t>
            </w:r>
            <w:r>
              <w:rPr>
                <w:rFonts w:ascii="Open Sans" w:eastAsia="Open Sans" w:hAnsi="Open Sans" w:cs="Open Sans"/>
                <w:sz w:val="18"/>
                <w:szCs w:val="18"/>
              </w:rPr>
              <w:t>s</w:t>
            </w:r>
            <w:r w:rsidRPr="00422F43">
              <w:rPr>
                <w:rFonts w:ascii="Open Sans" w:eastAsia="Open Sans" w:hAnsi="Open Sans" w:cs="Open Sans"/>
                <w:sz w:val="18"/>
                <w:szCs w:val="18"/>
              </w:rPr>
              <w:t xml:space="preserve">: </w:t>
            </w:r>
          </w:p>
          <w:p w14:paraId="78F2F349" w14:textId="77777777" w:rsidR="00FD30A7" w:rsidRPr="00FD30A7" w:rsidRDefault="00FD30A7" w:rsidP="00FD30A7">
            <w:pPr>
              <w:pStyle w:val="ListParagraph"/>
              <w:numPr>
                <w:ilvl w:val="0"/>
                <w:numId w:val="4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rPr>
            </w:pPr>
            <w:r w:rsidRPr="00FD30A7">
              <w:rPr>
                <w:rFonts w:ascii="Open Sans" w:eastAsia="Open Sans" w:hAnsi="Open Sans" w:cs="Open Sans"/>
                <w:sz w:val="18"/>
              </w:rPr>
              <w:t>Starch-amylase prior to class practical.</w:t>
            </w:r>
          </w:p>
          <w:p w14:paraId="1B6C3627" w14:textId="77777777" w:rsidR="00FD30A7" w:rsidRDefault="00FD30A7" w:rsidP="00FD30A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p>
          <w:p w14:paraId="216628BF" w14:textId="77777777" w:rsidR="00FD30A7" w:rsidRPr="00422F43" w:rsidRDefault="00FD30A7" w:rsidP="00FD30A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422F43">
              <w:rPr>
                <w:rFonts w:ascii="Open Sans" w:eastAsia="Open Sans" w:hAnsi="Open Sans" w:cs="Open Sans"/>
                <w:sz w:val="18"/>
                <w:szCs w:val="18"/>
              </w:rPr>
              <w:t xml:space="preserve">Class </w:t>
            </w:r>
            <w:proofErr w:type="spellStart"/>
            <w:r w:rsidRPr="00422F43">
              <w:rPr>
                <w:rFonts w:ascii="Open Sans" w:eastAsia="Open Sans" w:hAnsi="Open Sans" w:cs="Open Sans"/>
                <w:sz w:val="18"/>
                <w:szCs w:val="18"/>
              </w:rPr>
              <w:t>practical</w:t>
            </w:r>
            <w:r>
              <w:rPr>
                <w:rFonts w:ascii="Open Sans" w:eastAsia="Open Sans" w:hAnsi="Open Sans" w:cs="Open Sans"/>
                <w:sz w:val="18"/>
                <w:szCs w:val="18"/>
              </w:rPr>
              <w:t>s</w:t>
            </w:r>
            <w:proofErr w:type="spellEnd"/>
            <w:r w:rsidRPr="00422F43">
              <w:rPr>
                <w:rFonts w:ascii="Open Sans" w:eastAsia="Open Sans" w:hAnsi="Open Sans" w:cs="Open Sans"/>
                <w:sz w:val="18"/>
                <w:szCs w:val="18"/>
              </w:rPr>
              <w:t>:</w:t>
            </w:r>
          </w:p>
          <w:p w14:paraId="6735F22A" w14:textId="77777777" w:rsidR="00FD30A7" w:rsidRPr="00FD30A7" w:rsidRDefault="00FD30A7" w:rsidP="00FD30A7">
            <w:pPr>
              <w:pStyle w:val="ListParagraph"/>
              <w:numPr>
                <w:ilvl w:val="0"/>
                <w:numId w:val="48"/>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auto"/>
                <w:sz w:val="18"/>
                <w:szCs w:val="18"/>
              </w:rPr>
            </w:pPr>
            <w:r w:rsidRPr="00FD30A7">
              <w:rPr>
                <w:rFonts w:ascii="Open Sans" w:eastAsia="Open Sans" w:hAnsi="Open Sans" w:cs="Open Sans"/>
                <w:color w:val="000000" w:themeColor="text1"/>
                <w:sz w:val="18"/>
                <w:szCs w:val="18"/>
              </w:rPr>
              <w:t xml:space="preserve">Investigate how enzyme activity can be affected by changes in </w:t>
            </w:r>
            <w:proofErr w:type="spellStart"/>
            <w:r w:rsidRPr="00FD30A7">
              <w:rPr>
                <w:rFonts w:ascii="Open Sans" w:eastAsia="Open Sans" w:hAnsi="Open Sans" w:cs="Open Sans"/>
                <w:color w:val="000000" w:themeColor="text1"/>
                <w:sz w:val="18"/>
                <w:szCs w:val="18"/>
              </w:rPr>
              <w:t>pH.</w:t>
            </w:r>
            <w:proofErr w:type="spellEnd"/>
          </w:p>
          <w:p w14:paraId="750F6A25" w14:textId="77777777" w:rsidR="00FD30A7" w:rsidRPr="00671B24" w:rsidRDefault="00FD30A7" w:rsidP="00FD30A7">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694" w:type="dxa"/>
          </w:tcPr>
          <w:p w14:paraId="00021701" w14:textId="77777777" w:rsidR="00FD30A7" w:rsidRPr="00671B24" w:rsidRDefault="00FD30A7" w:rsidP="00FD30A7">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B4202">
              <w:rPr>
                <w:rStyle w:val="Strong"/>
                <w:rFonts w:ascii="Open Sans" w:hAnsi="Open Sans" w:cs="Open Sans"/>
                <w:b w:val="0"/>
                <w:bCs w:val="0"/>
                <w:sz w:val="18"/>
                <w:szCs w:val="18"/>
              </w:rPr>
              <w:t>Pearson Edexcel International GCSE (9–1) Biology Student Book:</w:t>
            </w:r>
            <w:r w:rsidRPr="00671B24">
              <w:rPr>
                <w:rStyle w:val="Strong"/>
                <w:rFonts w:ascii="Open Sans" w:hAnsi="Open Sans" w:cs="Open Sans"/>
                <w:sz w:val="18"/>
                <w:szCs w:val="18"/>
              </w:rPr>
              <w:t> </w:t>
            </w:r>
            <w:r w:rsidRPr="00671B24">
              <w:rPr>
                <w:rFonts w:ascii="Open Sans" w:hAnsi="Open Sans" w:cs="Open Sans"/>
                <w:sz w:val="18"/>
                <w:szCs w:val="18"/>
              </w:rPr>
              <w:t>p. 8 and 11</w:t>
            </w:r>
          </w:p>
          <w:p w14:paraId="6B391F42" w14:textId="77777777" w:rsidR="00FD30A7" w:rsidRPr="00671B24" w:rsidRDefault="00FD30A7" w:rsidP="00FD30A7">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09711307" w14:textId="77777777" w:rsidR="00FD30A7" w:rsidRPr="00671B24" w:rsidRDefault="00FD30A7" w:rsidP="00FD30A7">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0E01F4">
              <w:rPr>
                <w:rStyle w:val="Strong"/>
                <w:rFonts w:ascii="Open Sans" w:hAnsi="Open Sans" w:cs="Open Sans"/>
                <w:b w:val="0"/>
                <w:bCs w:val="0"/>
                <w:sz w:val="18"/>
                <w:szCs w:val="18"/>
              </w:rPr>
              <w:t>Pearson Edexcel International GCSE (9–1) Biology Lab Book</w:t>
            </w:r>
            <w:r w:rsidRPr="000E01F4">
              <w:rPr>
                <w:rFonts w:ascii="Open Sans" w:hAnsi="Open Sans" w:cs="Open Sans"/>
                <w:b/>
                <w:bCs/>
                <w:sz w:val="18"/>
                <w:szCs w:val="18"/>
              </w:rPr>
              <w:t>:</w:t>
            </w:r>
            <w:r w:rsidRPr="00671B24">
              <w:rPr>
                <w:rFonts w:ascii="Open Sans" w:hAnsi="Open Sans" w:cs="Open Sans"/>
                <w:sz w:val="18"/>
                <w:szCs w:val="18"/>
              </w:rPr>
              <w:t xml:space="preserve"> pp. 10–12</w:t>
            </w:r>
          </w:p>
          <w:p w14:paraId="73582261" w14:textId="77777777" w:rsidR="00FD30A7" w:rsidRDefault="00FD30A7" w:rsidP="00FD30A7">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172BD907" w14:textId="77777777" w:rsidR="00FD30A7" w:rsidRPr="00671B24" w:rsidRDefault="00000000" w:rsidP="00FD30A7">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33" w:history="1">
              <w:r w:rsidR="00FD30A7" w:rsidRPr="00671B24">
                <w:rPr>
                  <w:rStyle w:val="Hyperlink"/>
                  <w:rFonts w:ascii="Open Sans" w:hAnsi="Open Sans" w:cs="Open Sans"/>
                  <w:color w:val="auto"/>
                  <w:sz w:val="18"/>
                  <w:szCs w:val="18"/>
                </w:rPr>
                <w:t xml:space="preserve">Pearson Edexcel International GCSE (9-1) Biology Teaching Hub / Term 1 / Lesson 12: </w:t>
              </w:r>
              <w:r w:rsidR="00FD30A7" w:rsidRPr="00671B24">
                <w:rPr>
                  <w:rStyle w:val="Hyperlink"/>
                  <w:rFonts w:ascii="Open Sans" w:eastAsia="Open Sans" w:hAnsi="Open Sans" w:cs="Open Sans"/>
                  <w:color w:val="auto"/>
                  <w:sz w:val="18"/>
                  <w:szCs w:val="18"/>
                </w:rPr>
                <w:t>Core practical - How enzyme activity can be affected by changes in pH</w:t>
              </w:r>
            </w:hyperlink>
          </w:p>
          <w:p w14:paraId="0831A9B4" w14:textId="77777777" w:rsidR="00FD30A7" w:rsidRPr="00671B24" w:rsidRDefault="00FD30A7" w:rsidP="00FD30A7">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74480ECB" w14:textId="77777777" w:rsidR="00FD30A7" w:rsidRPr="00671B24" w:rsidRDefault="00000000" w:rsidP="00FD30A7">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34" w:history="1">
              <w:r w:rsidR="00FD30A7" w:rsidRPr="00671B24">
                <w:rPr>
                  <w:rStyle w:val="Hyperlink"/>
                  <w:rFonts w:ascii="Open Sans" w:eastAsia="Open Sans" w:hAnsi="Open Sans" w:cs="Open Sans"/>
                  <w:color w:val="auto"/>
                  <w:sz w:val="18"/>
                  <w:szCs w:val="18"/>
                </w:rPr>
                <w:t>Practical video</w:t>
              </w:r>
            </w:hyperlink>
          </w:p>
          <w:p w14:paraId="0B6C68A0" w14:textId="77777777" w:rsidR="00FD30A7" w:rsidRPr="00671B24" w:rsidRDefault="00000000" w:rsidP="00FD30A7">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35" w:history="1">
              <w:r w:rsidR="00FD30A7" w:rsidRPr="00671B24">
                <w:rPr>
                  <w:rStyle w:val="Hyperlink"/>
                  <w:rFonts w:ascii="Open Sans" w:eastAsia="Open Sans" w:hAnsi="Open Sans" w:cs="Open Sans"/>
                  <w:color w:val="auto"/>
                  <w:sz w:val="18"/>
                  <w:szCs w:val="18"/>
                </w:rPr>
                <w:t>Practical teacher sheet</w:t>
              </w:r>
            </w:hyperlink>
          </w:p>
          <w:p w14:paraId="6B67FAD6" w14:textId="58F684BC" w:rsidR="00FD30A7" w:rsidRPr="001B4202" w:rsidRDefault="00000000" w:rsidP="00FD30A7">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36" w:history="1">
              <w:r w:rsidR="00FD30A7" w:rsidRPr="00671B24">
                <w:rPr>
                  <w:rStyle w:val="Hyperlink"/>
                  <w:rFonts w:ascii="Open Sans" w:eastAsia="Open Sans" w:hAnsi="Open Sans" w:cs="Open Sans"/>
                  <w:color w:val="auto"/>
                  <w:sz w:val="18"/>
                  <w:szCs w:val="18"/>
                </w:rPr>
                <w:t>Practical student sheet</w:t>
              </w:r>
            </w:hyperlink>
          </w:p>
        </w:tc>
        <w:tc>
          <w:tcPr>
            <w:tcW w:w="1701" w:type="dxa"/>
          </w:tcPr>
          <w:p w14:paraId="5F3C0507"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C99C0D3"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1872BFA"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9AF010B"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9C7DA10"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3057433"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347A0F1"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DF62447"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76DA92C1"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A3CE396"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F0EC514"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4CF3B381"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C3A36AD"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0506A62"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80DFBC8"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B80FAC0"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E208272"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039426E"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FB648E7"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3F17C90B"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0E88800B"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25A4DFB1" w14:textId="77777777"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44AB41F1" w14:textId="41265DE5" w:rsidR="00FD30A7" w:rsidRPr="00671B24" w:rsidRDefault="00FD30A7" w:rsidP="00FD30A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Interpersonal skills</w:t>
            </w:r>
          </w:p>
        </w:tc>
      </w:tr>
      <w:tr w:rsidR="00FD7C42" w:rsidRPr="006A21C3" w14:paraId="6B6918A0"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8829F42" w14:textId="0052FB9E" w:rsidR="00FD7C42" w:rsidRDefault="00FD7C42" w:rsidP="00FD7C42">
            <w:pPr>
              <w:jc w:val="center"/>
              <w:rPr>
                <w:rFonts w:ascii="Open Sans" w:eastAsia="Open Sans" w:hAnsi="Open Sans" w:cs="Open Sans"/>
                <w:sz w:val="18"/>
                <w:szCs w:val="18"/>
              </w:rPr>
            </w:pPr>
            <w:r>
              <w:rPr>
                <w:rFonts w:ascii="Open Sans" w:eastAsia="Open Sans" w:hAnsi="Open Sans" w:cs="Open Sans"/>
                <w:bCs w:val="0"/>
                <w:sz w:val="18"/>
                <w:szCs w:val="18"/>
              </w:rPr>
              <w:t>16</w:t>
            </w:r>
          </w:p>
        </w:tc>
        <w:tc>
          <w:tcPr>
            <w:tcW w:w="1555" w:type="dxa"/>
            <w:vMerge w:val="restart"/>
          </w:tcPr>
          <w:p w14:paraId="3E75D328" w14:textId="77777777" w:rsidR="00FD7C42" w:rsidRPr="005A7714" w:rsidRDefault="00FD7C42" w:rsidP="00FD7C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 xml:space="preserve">Section 2: Structures and functions in </w:t>
            </w:r>
            <w:r w:rsidRPr="005A7714">
              <w:rPr>
                <w:rFonts w:ascii="Open Sans" w:hAnsi="Open Sans" w:cs="Open Sans"/>
                <w:b/>
                <w:bCs/>
                <w:sz w:val="18"/>
                <w:szCs w:val="18"/>
              </w:rPr>
              <w:lastRenderedPageBreak/>
              <w:t>living organisms</w:t>
            </w:r>
          </w:p>
          <w:p w14:paraId="561BC96E" w14:textId="77777777" w:rsidR="00FD7C42" w:rsidRPr="00671B24" w:rsidRDefault="00FD7C42" w:rsidP="00FD7C42">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 </w:t>
            </w:r>
            <w:proofErr w:type="gramStart"/>
            <w:r w:rsidRPr="00671B24">
              <w:rPr>
                <w:rFonts w:ascii="Open Sans" w:hAnsi="Open Sans" w:cs="Open Sans"/>
                <w:sz w:val="18"/>
                <w:szCs w:val="18"/>
              </w:rPr>
              <w:t>Biological</w:t>
            </w:r>
            <w:proofErr w:type="gramEnd"/>
            <w:r w:rsidRPr="00671B24">
              <w:rPr>
                <w:rFonts w:ascii="Open Sans" w:hAnsi="Open Sans" w:cs="Open Sans"/>
                <w:sz w:val="18"/>
                <w:szCs w:val="18"/>
              </w:rPr>
              <w:t xml:space="preserve"> molecules</w:t>
            </w:r>
          </w:p>
          <w:p w14:paraId="173CE6F4" w14:textId="77777777" w:rsidR="00FD7C42" w:rsidRPr="007329D6" w:rsidRDefault="00FD7C42" w:rsidP="00FD7C42">
            <w:pPr>
              <w:pStyle w:val="Tableintrohead"/>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Cs w:val="18"/>
              </w:rPr>
            </w:pPr>
            <w:r w:rsidRPr="007329D6">
              <w:rPr>
                <w:rFonts w:ascii="Open Sans" w:hAnsi="Open Sans" w:cs="Open Sans"/>
                <w:szCs w:val="18"/>
              </w:rPr>
              <w:tab/>
            </w:r>
          </w:p>
          <w:p w14:paraId="162467A4" w14:textId="77777777" w:rsidR="00FD7C42" w:rsidRPr="001B4202" w:rsidRDefault="00FD7C42" w:rsidP="00FD7A9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0DA8CF0E" w14:textId="4932703C" w:rsidR="00FD7C42" w:rsidRPr="001B4202" w:rsidRDefault="00FD7C42" w:rsidP="00FD7C4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lastRenderedPageBreak/>
              <w:t>Consolidation</w:t>
            </w:r>
          </w:p>
        </w:tc>
        <w:tc>
          <w:tcPr>
            <w:tcW w:w="2976" w:type="dxa"/>
          </w:tcPr>
          <w:p w14:paraId="2F088B4F" w14:textId="77777777" w:rsidR="00FD7C42" w:rsidRPr="00E35498"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75D5238C" w14:textId="77777777" w:rsidR="00FD7C42" w:rsidRPr="00E35498" w:rsidRDefault="00FD7C42" w:rsidP="00FD7C42">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0CC1A780" w14:textId="77777777" w:rsidR="00FD7C42" w:rsidRPr="00E35498" w:rsidRDefault="00FD7C42" w:rsidP="00FD7C42">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lastRenderedPageBreak/>
              <w:t xml:space="preserve">Multiple-choice questions to review prior knowledge. </w:t>
            </w:r>
          </w:p>
          <w:p w14:paraId="7C4393DE" w14:textId="77777777" w:rsidR="00FD7C42" w:rsidRPr="00E35498" w:rsidRDefault="00FD7C42" w:rsidP="00FD7C42">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478C9898" w14:textId="77777777" w:rsidR="00FD7C42" w:rsidRPr="00A76992" w:rsidRDefault="00FD7C42" w:rsidP="00FD7C42">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38D9B3D4" w14:textId="77777777" w:rsidR="00FD7C42" w:rsidRPr="00FD7C42" w:rsidRDefault="00FD7C42" w:rsidP="00FD7C42">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A76992">
              <w:rPr>
                <w:rFonts w:ascii="Open Sans" w:eastAsia="Open Sans" w:hAnsi="Open Sans" w:cs="Open Sans"/>
                <w:color w:val="auto"/>
                <w:sz w:val="18"/>
                <w:szCs w:val="18"/>
              </w:rPr>
              <w:t>Students mark exemplar work using mark schemes.</w:t>
            </w:r>
          </w:p>
          <w:p w14:paraId="201C02B6" w14:textId="6C23EA20" w:rsidR="00FD7C42" w:rsidRPr="00FD7C42" w:rsidRDefault="00FD7C42" w:rsidP="00FD7C42">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D7C42">
              <w:rPr>
                <w:rFonts w:ascii="Open Sans" w:hAnsi="Open Sans" w:cs="Open Sans"/>
                <w:sz w:val="18"/>
                <w:szCs w:val="18"/>
              </w:rPr>
              <w:t xml:space="preserve">Students can produce a table to compare osmosis, </w:t>
            </w:r>
            <w:proofErr w:type="gramStart"/>
            <w:r w:rsidRPr="00FD7C42">
              <w:rPr>
                <w:rFonts w:ascii="Open Sans" w:hAnsi="Open Sans" w:cs="Open Sans"/>
                <w:sz w:val="18"/>
                <w:szCs w:val="18"/>
              </w:rPr>
              <w:t>diffusion</w:t>
            </w:r>
            <w:proofErr w:type="gramEnd"/>
            <w:r w:rsidRPr="00FD7C42">
              <w:rPr>
                <w:rFonts w:ascii="Open Sans" w:hAnsi="Open Sans" w:cs="Open Sans"/>
                <w:sz w:val="18"/>
                <w:szCs w:val="18"/>
              </w:rPr>
              <w:t xml:space="preserve"> and active transport.</w:t>
            </w:r>
          </w:p>
        </w:tc>
        <w:tc>
          <w:tcPr>
            <w:tcW w:w="2694" w:type="dxa"/>
          </w:tcPr>
          <w:p w14:paraId="6DA0C38D" w14:textId="0BCD36AF" w:rsidR="00FD7C42" w:rsidRPr="001B4202"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r w:rsidRPr="00A018CA">
              <w:rPr>
                <w:rFonts w:ascii="Open Sans" w:eastAsia="Open Sans" w:hAnsi="Open Sans" w:cs="Open Sans"/>
                <w:color w:val="000000" w:themeColor="text1"/>
                <w:sz w:val="18"/>
                <w:szCs w:val="18"/>
              </w:rPr>
              <w:lastRenderedPageBreak/>
              <w:t>Relevant textbook pages from topics assessed.</w:t>
            </w:r>
          </w:p>
        </w:tc>
        <w:tc>
          <w:tcPr>
            <w:tcW w:w="1701" w:type="dxa"/>
            <w:vMerge w:val="restart"/>
          </w:tcPr>
          <w:p w14:paraId="5AB77BF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C1C7D63"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C032F0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131221A"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Reasoning</w:t>
            </w:r>
          </w:p>
          <w:p w14:paraId="74F5F637"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AF393B8"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D76B783"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E6AE2E0"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58E6D64"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40749C7"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B7AE458"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val="restart"/>
          </w:tcPr>
          <w:p w14:paraId="66A636D3"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11922D33"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FDCAA43"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F7C90A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Reasoning</w:t>
            </w:r>
          </w:p>
          <w:p w14:paraId="28C70980"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6C4465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62CC804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A63096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46D7351"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5EDA04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582B7473"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161F4EC0"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4A1CCF9A"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4496E201" w14:textId="4E551518"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Self- monitoring/self- evaluation/self- reinforcement</w:t>
            </w:r>
          </w:p>
        </w:tc>
      </w:tr>
      <w:tr w:rsidR="00FD7C42" w:rsidRPr="006A21C3" w14:paraId="106C64B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2D29C97" w14:textId="65FE3A93" w:rsidR="00FD7C42" w:rsidRDefault="00FD7C42" w:rsidP="00FD7C42">
            <w:pPr>
              <w:jc w:val="center"/>
              <w:rPr>
                <w:rFonts w:ascii="Open Sans" w:eastAsia="Open Sans" w:hAnsi="Open Sans" w:cs="Open Sans"/>
                <w:sz w:val="18"/>
                <w:szCs w:val="18"/>
              </w:rPr>
            </w:pPr>
            <w:r>
              <w:rPr>
                <w:rFonts w:ascii="Open Sans" w:eastAsia="Open Sans" w:hAnsi="Open Sans" w:cs="Open Sans"/>
                <w:bCs w:val="0"/>
                <w:sz w:val="18"/>
                <w:szCs w:val="18"/>
              </w:rPr>
              <w:lastRenderedPageBreak/>
              <w:t>17</w:t>
            </w:r>
          </w:p>
        </w:tc>
        <w:tc>
          <w:tcPr>
            <w:tcW w:w="1555" w:type="dxa"/>
            <w:vMerge/>
          </w:tcPr>
          <w:p w14:paraId="54CE2319" w14:textId="77777777" w:rsidR="00FD7C42" w:rsidRPr="001B4202"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4E9E07E5" w14:textId="77777777" w:rsidR="00FD7C42" w:rsidRPr="00671B24" w:rsidRDefault="00FD7C42" w:rsidP="00FD7C42">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A</w:t>
            </w:r>
            <w:r w:rsidRPr="00671B24">
              <w:rPr>
                <w:rFonts w:ascii="Open Sans" w:hAnsi="Open Sans" w:cs="Open Sans"/>
                <w:sz w:val="18"/>
                <w:szCs w:val="18"/>
              </w:rPr>
              <w:t>ssessment</w:t>
            </w:r>
          </w:p>
          <w:p w14:paraId="0325528C" w14:textId="77777777" w:rsidR="00FD7C42" w:rsidRPr="001B4202" w:rsidRDefault="00FD7C42" w:rsidP="00FD7C4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773F1CE7" w14:textId="2E23F108" w:rsidR="00FD7C42" w:rsidRPr="00FD7C42" w:rsidRDefault="00FD7C42" w:rsidP="00FD7C42">
            <w:pPr>
              <w:pStyle w:val="Tabletextbullets"/>
              <w:numPr>
                <w:ilvl w:val="0"/>
                <w:numId w:val="0"/>
              </w:numPr>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22"/>
              </w:rPr>
            </w:pPr>
            <w:r w:rsidRPr="00FD7C42">
              <w:rPr>
                <w:rFonts w:ascii="Open Sans" w:eastAsia="Open Sans" w:hAnsi="Open Sans" w:cs="Open Sans"/>
                <w:sz w:val="18"/>
                <w:szCs w:val="22"/>
              </w:rPr>
              <w:t>Activities</w:t>
            </w:r>
          </w:p>
          <w:p w14:paraId="49DC7DE1" w14:textId="398D27DD" w:rsidR="00FD7C42" w:rsidRPr="00FD7C42" w:rsidRDefault="00FD7C42" w:rsidP="00FD7C42">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D7C42">
              <w:rPr>
                <w:rFonts w:ascii="Open Sans" w:eastAsia="Open Sans" w:hAnsi="Open Sans" w:cs="Open Sans"/>
                <w:sz w:val="18"/>
                <w:szCs w:val="22"/>
              </w:rPr>
              <w:t>Students complete assessment using exam questions related to topics.</w:t>
            </w:r>
          </w:p>
        </w:tc>
        <w:tc>
          <w:tcPr>
            <w:tcW w:w="2694" w:type="dxa"/>
          </w:tcPr>
          <w:p w14:paraId="2AD60359" w14:textId="198C25AF" w:rsidR="00FD7C42" w:rsidRPr="001B4202" w:rsidRDefault="00000000" w:rsidP="00FD7C42">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37" w:history="1">
              <w:proofErr w:type="spellStart"/>
              <w:r w:rsidR="00FD7C42" w:rsidRPr="00671B24">
                <w:rPr>
                  <w:rStyle w:val="Hyperlink"/>
                  <w:rFonts w:ascii="Open Sans" w:hAnsi="Open Sans" w:cs="Open Sans"/>
                  <w:color w:val="auto"/>
                  <w:sz w:val="18"/>
                  <w:szCs w:val="18"/>
                </w:rPr>
                <w:t>Examwizard</w:t>
              </w:r>
              <w:proofErr w:type="spellEnd"/>
            </w:hyperlink>
            <w:r w:rsidR="00FD7C42" w:rsidRPr="00671B24">
              <w:rPr>
                <w:rStyle w:val="Hyperlink"/>
                <w:rFonts w:ascii="Open Sans" w:hAnsi="Open Sans" w:cs="Open Sans"/>
                <w:color w:val="auto"/>
                <w:sz w:val="18"/>
                <w:szCs w:val="18"/>
              </w:rPr>
              <w:t xml:space="preserve"> for access to exam questions.</w:t>
            </w:r>
          </w:p>
        </w:tc>
        <w:tc>
          <w:tcPr>
            <w:tcW w:w="1701" w:type="dxa"/>
            <w:vMerge/>
          </w:tcPr>
          <w:p w14:paraId="6F4B394F"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tcPr>
          <w:p w14:paraId="33E26C95" w14:textId="511A8110" w:rsidR="00FD7C42" w:rsidRPr="00FD7C42"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FD7C42" w:rsidRPr="006A21C3" w14:paraId="3EC45DA2"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CCA0588" w14:textId="517238CE" w:rsidR="00FD7C42" w:rsidRDefault="00FD7C42" w:rsidP="00FD7C42">
            <w:pPr>
              <w:jc w:val="center"/>
              <w:rPr>
                <w:rFonts w:ascii="Open Sans" w:eastAsia="Open Sans" w:hAnsi="Open Sans" w:cs="Open Sans"/>
                <w:sz w:val="18"/>
                <w:szCs w:val="18"/>
              </w:rPr>
            </w:pPr>
            <w:r>
              <w:rPr>
                <w:rFonts w:ascii="Open Sans" w:eastAsia="Open Sans" w:hAnsi="Open Sans" w:cs="Open Sans"/>
                <w:bCs w:val="0"/>
                <w:sz w:val="18"/>
                <w:szCs w:val="18"/>
              </w:rPr>
              <w:t>18</w:t>
            </w:r>
          </w:p>
        </w:tc>
        <w:tc>
          <w:tcPr>
            <w:tcW w:w="1555" w:type="dxa"/>
            <w:vMerge/>
          </w:tcPr>
          <w:p w14:paraId="3D42E702" w14:textId="0C2A57F8" w:rsidR="00FD7C42" w:rsidRPr="001B4202"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AA4FED5" w14:textId="514BFFDF" w:rsidR="00FD7C42" w:rsidRPr="001B4202" w:rsidRDefault="00FD7C42" w:rsidP="00FD7C4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Feedback</w:t>
            </w:r>
          </w:p>
        </w:tc>
        <w:tc>
          <w:tcPr>
            <w:tcW w:w="2976" w:type="dxa"/>
          </w:tcPr>
          <w:p w14:paraId="6BA3ED05" w14:textId="77777777" w:rsidR="00FD7C42" w:rsidRPr="000A6FE9"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0AC8BEF2" w14:textId="77777777" w:rsidR="00FD7C42" w:rsidRPr="000A6FE9" w:rsidRDefault="00FD7C42" w:rsidP="00FD7C42">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52521391" w14:textId="77777777" w:rsidR="00FD7C42" w:rsidRPr="000A6FE9" w:rsidRDefault="00FD7C42" w:rsidP="00FD7C42">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31C590B8" w14:textId="77777777" w:rsidR="00FD7C42" w:rsidRPr="000A6FE9" w:rsidRDefault="00FD7C42" w:rsidP="00FD7C42">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1EF2D2E0" w14:textId="77777777" w:rsidR="00FD7C42" w:rsidRPr="00FD7C42" w:rsidRDefault="00FD7C42" w:rsidP="00FD7C42">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36D119AE" w14:textId="5B491D38" w:rsidR="00FD7C42" w:rsidRPr="00FD7C42" w:rsidRDefault="00FD7C42" w:rsidP="00FD7C42">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FD7C42">
              <w:rPr>
                <w:rFonts w:ascii="Open Sans" w:eastAsia="Open Sans" w:hAnsi="Open Sans" w:cs="Open Sans"/>
                <w:sz w:val="18"/>
                <w:szCs w:val="18"/>
              </w:rPr>
              <w:t>Students re-attempt same/similar questions to check for progress and asses using mark schemes.</w:t>
            </w:r>
          </w:p>
        </w:tc>
        <w:tc>
          <w:tcPr>
            <w:tcW w:w="2694" w:type="dxa"/>
          </w:tcPr>
          <w:p w14:paraId="0ED2FC0F" w14:textId="3AB06E90" w:rsidR="00FD7C42" w:rsidRPr="001B4202"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tcPr>
          <w:p w14:paraId="4F1C88B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vMerge/>
          </w:tcPr>
          <w:p w14:paraId="14B6AAD5" w14:textId="60968A0D"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D7C42" w:rsidRPr="006A21C3" w14:paraId="2D1F671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53A79093" w14:textId="28CB7F64" w:rsidR="00FD7C42" w:rsidRPr="00681ECE" w:rsidRDefault="00FD7C42" w:rsidP="00FD7C42">
            <w:pPr>
              <w:jc w:val="center"/>
              <w:rPr>
                <w:rFonts w:ascii="Open Sans" w:eastAsia="Open Sans" w:hAnsi="Open Sans" w:cs="Open Sans"/>
                <w:bCs w:val="0"/>
                <w:sz w:val="18"/>
                <w:szCs w:val="18"/>
              </w:rPr>
            </w:pPr>
            <w:r w:rsidRPr="00681ECE">
              <w:rPr>
                <w:rFonts w:ascii="Open Sans" w:eastAsia="Open Sans" w:hAnsi="Open Sans" w:cs="Open Sans"/>
                <w:bCs w:val="0"/>
                <w:sz w:val="18"/>
                <w:szCs w:val="18"/>
              </w:rPr>
              <w:t>1</w:t>
            </w:r>
            <w:r>
              <w:rPr>
                <w:rFonts w:ascii="Open Sans" w:eastAsia="Open Sans" w:hAnsi="Open Sans" w:cs="Open Sans"/>
                <w:bCs w:val="0"/>
                <w:sz w:val="18"/>
                <w:szCs w:val="18"/>
              </w:rPr>
              <w:t>9</w:t>
            </w:r>
          </w:p>
        </w:tc>
        <w:tc>
          <w:tcPr>
            <w:tcW w:w="1555" w:type="dxa"/>
          </w:tcPr>
          <w:p w14:paraId="3AFE8448" w14:textId="5340B14B" w:rsidR="00FD7C42" w:rsidRPr="00C72417"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E5451">
              <w:rPr>
                <w:rFonts w:ascii="Open Sans" w:hAnsi="Open Sans" w:cs="Open Sans"/>
                <w:b/>
                <w:bCs/>
                <w:sz w:val="18"/>
                <w:szCs w:val="18"/>
              </w:rPr>
              <w:t>Section 2: Structures and functions in living organisms</w:t>
            </w:r>
          </w:p>
          <w:p w14:paraId="5E62295F" w14:textId="22AD3B0E" w:rsidR="00FD7C42" w:rsidRPr="00671B24"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lastRenderedPageBreak/>
              <w:t xml:space="preserve">d) Movement of substances into and out of cells </w:t>
            </w:r>
          </w:p>
        </w:tc>
        <w:tc>
          <w:tcPr>
            <w:tcW w:w="3402" w:type="dxa"/>
          </w:tcPr>
          <w:p w14:paraId="69C2C350" w14:textId="77777777" w:rsidR="00FD7C42" w:rsidRPr="003E5451" w:rsidRDefault="00FD7C42" w:rsidP="00FD7C4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E5451">
              <w:rPr>
                <w:rFonts w:ascii="Open Sans" w:hAnsi="Open Sans" w:cs="Open Sans"/>
                <w:b/>
                <w:bCs/>
                <w:color w:val="000000" w:themeColor="text1"/>
                <w:sz w:val="18"/>
                <w:szCs w:val="18"/>
              </w:rPr>
              <w:lastRenderedPageBreak/>
              <w:t xml:space="preserve">Students will be able to: </w:t>
            </w:r>
          </w:p>
          <w:p w14:paraId="48AFAEB4" w14:textId="77777777" w:rsidR="00FD7C42" w:rsidRPr="00671B24" w:rsidRDefault="00FD7C42" w:rsidP="00FD7C42">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6CE1093" w14:textId="77777777" w:rsidR="00FD7C42" w:rsidRPr="00671B24" w:rsidRDefault="00FD7C42" w:rsidP="00FD7C42">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5 understand the processes of diffusion, </w:t>
            </w:r>
            <w:proofErr w:type="gramStart"/>
            <w:r w:rsidRPr="00671B24">
              <w:rPr>
                <w:rFonts w:ascii="Open Sans" w:hAnsi="Open Sans" w:cs="Open Sans"/>
                <w:sz w:val="18"/>
                <w:szCs w:val="18"/>
              </w:rPr>
              <w:t>osmosis</w:t>
            </w:r>
            <w:proofErr w:type="gramEnd"/>
            <w:r w:rsidRPr="00671B24">
              <w:rPr>
                <w:rFonts w:ascii="Open Sans" w:hAnsi="Open Sans" w:cs="Open Sans"/>
                <w:sz w:val="18"/>
                <w:szCs w:val="18"/>
              </w:rPr>
              <w:t xml:space="preserve"> and active </w:t>
            </w:r>
            <w:r w:rsidRPr="00671B24">
              <w:rPr>
                <w:rFonts w:ascii="Open Sans" w:hAnsi="Open Sans" w:cs="Open Sans"/>
                <w:sz w:val="18"/>
                <w:szCs w:val="18"/>
              </w:rPr>
              <w:lastRenderedPageBreak/>
              <w:t>transport by which substances move into and out of cells.</w:t>
            </w:r>
          </w:p>
          <w:p w14:paraId="7A5EA16E" w14:textId="77777777" w:rsidR="00FD7C42" w:rsidRPr="00671B24" w:rsidRDefault="00FD7C42" w:rsidP="00FD7C42">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6DA16C5" w14:textId="77777777" w:rsidR="00FD7C42" w:rsidRPr="00671B24" w:rsidRDefault="00FD7C42" w:rsidP="00FD7C42">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tc>
        <w:tc>
          <w:tcPr>
            <w:tcW w:w="2976" w:type="dxa"/>
          </w:tcPr>
          <w:p w14:paraId="624135B2" w14:textId="77777777" w:rsidR="00FD7C42" w:rsidRPr="00671B24"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7AB5E6E5" w14:textId="77777777" w:rsidR="00FD7C42" w:rsidRPr="00671B24" w:rsidRDefault="00FD7C42" w:rsidP="00FD7C42">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List some substances that cells take in and those that cells remove and suggest </w:t>
            </w:r>
            <w:r w:rsidRPr="00671B24">
              <w:rPr>
                <w:rFonts w:ascii="Open Sans" w:eastAsia="Open Sans" w:hAnsi="Open Sans" w:cs="Open Sans"/>
                <w:sz w:val="18"/>
                <w:szCs w:val="18"/>
              </w:rPr>
              <w:lastRenderedPageBreak/>
              <w:t>mechanism of movement for each.</w:t>
            </w:r>
          </w:p>
          <w:p w14:paraId="2F67DB59" w14:textId="77777777" w:rsidR="00FD7C42" w:rsidRPr="00671B24" w:rsidRDefault="00FD7C42" w:rsidP="00FD7C42">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mall-group activity with a series of cards that need to be sorted to produce diffusion, osmosis, and active transport definitions.</w:t>
            </w:r>
          </w:p>
          <w:p w14:paraId="3E56BE6C" w14:textId="77777777" w:rsidR="00FD7C42" w:rsidRPr="00671B24" w:rsidRDefault="00FD7C42" w:rsidP="00FD7C42">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oduce a table to compare osmosis, diffusion, and active transport.</w:t>
            </w:r>
          </w:p>
          <w:p w14:paraId="20D40DF4" w14:textId="77777777" w:rsidR="00FD7C42" w:rsidRPr="00671B24" w:rsidRDefault="00FD7C42" w:rsidP="00FD7C42">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Predict movement of substances based on relative concentrations. </w:t>
            </w:r>
          </w:p>
          <w:p w14:paraId="0227FF85" w14:textId="77777777" w:rsidR="00FD7C42" w:rsidRPr="00671B24"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382356E" w14:textId="77777777" w:rsidR="00FD7C42" w:rsidRPr="00671B24"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4548ABEF" w14:textId="77777777" w:rsidR="00FD7C42" w:rsidRPr="00671B24" w:rsidRDefault="00FD7C42" w:rsidP="00FD7C42">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pray something smelly at one end of the room – why do students at the other end of the room eventually smell it?</w:t>
            </w:r>
          </w:p>
          <w:p w14:paraId="0FF8BAAE" w14:textId="77777777" w:rsidR="00FD7C42" w:rsidRPr="00671B24" w:rsidRDefault="00FD7C42" w:rsidP="00FD7C42">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iffusion in water (potassium permanganate or iodine in water). Can also do this in hot vs cold water to see the effect of temperature.</w:t>
            </w:r>
          </w:p>
          <w:p w14:paraId="27A88E09" w14:textId="394EBBE0" w:rsidR="00FD7C42" w:rsidRPr="00D36008" w:rsidRDefault="00FD7C42" w:rsidP="00FD7C42">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iffusion simulation</w:t>
            </w:r>
          </w:p>
        </w:tc>
        <w:tc>
          <w:tcPr>
            <w:tcW w:w="2694" w:type="dxa"/>
          </w:tcPr>
          <w:p w14:paraId="2DE0AB38" w14:textId="77777777" w:rsidR="00FD7C42" w:rsidRPr="00671B24"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E5451">
              <w:rPr>
                <w:rStyle w:val="Strong"/>
                <w:rFonts w:ascii="Open Sans" w:hAnsi="Open Sans" w:cs="Open Sans"/>
                <w:b w:val="0"/>
                <w:bCs w:val="0"/>
                <w:sz w:val="18"/>
                <w:szCs w:val="18"/>
              </w:rPr>
              <w:lastRenderedPageBreak/>
              <w:t>Pearson Edexcel International GCSE (9–1) Biology Student Book</w:t>
            </w:r>
            <w:r w:rsidRPr="003E5451">
              <w:rPr>
                <w:rFonts w:ascii="Open Sans" w:hAnsi="Open Sans" w:cs="Open Sans"/>
                <w:b/>
                <w:bCs/>
                <w:sz w:val="18"/>
                <w:szCs w:val="18"/>
              </w:rPr>
              <w:t>:</w:t>
            </w:r>
            <w:r w:rsidRPr="00671B24">
              <w:rPr>
                <w:rFonts w:ascii="Open Sans" w:hAnsi="Open Sans" w:cs="Open Sans"/>
                <w:sz w:val="18"/>
                <w:szCs w:val="18"/>
              </w:rPr>
              <w:t xml:space="preserve"> pp. 16–18</w:t>
            </w:r>
          </w:p>
          <w:p w14:paraId="1F15535F" w14:textId="77777777" w:rsidR="00FD7C42" w:rsidRPr="00671B24"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102C16B1" w14:textId="77777777" w:rsidR="00FD7C42" w:rsidRPr="00671B24" w:rsidRDefault="00000000" w:rsidP="00FD7C42">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hyperlink r:id="rId38" w:history="1">
              <w:r w:rsidR="00FD7C42" w:rsidRPr="00671B24">
                <w:rPr>
                  <w:rStyle w:val="Hyperlink"/>
                  <w:rFonts w:ascii="Open Sans" w:hAnsi="Open Sans" w:cs="Open Sans"/>
                  <w:color w:val="auto"/>
                  <w:sz w:val="18"/>
                  <w:szCs w:val="18"/>
                </w:rPr>
                <w:t xml:space="preserve">Pearson Edexcel International GCSE (9-1) Biology Teaching Hub / Term 1 / Lesson 15: </w:t>
              </w:r>
              <w:r w:rsidR="00FD7C42" w:rsidRPr="00671B24">
                <w:rPr>
                  <w:rStyle w:val="Hyperlink"/>
                  <w:rFonts w:ascii="Open Sans" w:eastAsia="Open Sans" w:hAnsi="Open Sans" w:cs="Open Sans"/>
                  <w:color w:val="auto"/>
                  <w:sz w:val="18"/>
                  <w:szCs w:val="18"/>
                </w:rPr>
                <w:t xml:space="preserve"> Transport of substances in an out of cells</w:t>
              </w:r>
            </w:hyperlink>
          </w:p>
          <w:p w14:paraId="066F3A1A" w14:textId="77777777" w:rsidR="00FD7C42" w:rsidRPr="00671B24"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color w:val="auto"/>
                <w:sz w:val="18"/>
                <w:szCs w:val="18"/>
              </w:rPr>
            </w:pPr>
          </w:p>
          <w:p w14:paraId="7414BAF4" w14:textId="77777777" w:rsidR="00FD7C42" w:rsidRPr="00671B24" w:rsidRDefault="00000000"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39" w:history="1">
              <w:r w:rsidR="00FD7C42" w:rsidRPr="00671B24">
                <w:rPr>
                  <w:rStyle w:val="Hyperlink"/>
                  <w:rFonts w:ascii="Open Sans" w:hAnsi="Open Sans" w:cs="Open Sans"/>
                  <w:color w:val="auto"/>
                  <w:sz w:val="18"/>
                  <w:szCs w:val="18"/>
                </w:rPr>
                <w:t>Diffusion simulation</w:t>
              </w:r>
            </w:hyperlink>
          </w:p>
          <w:p w14:paraId="5A5515BB" w14:textId="77777777" w:rsidR="00FD7C42" w:rsidRPr="00671B24"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085DBC86" w14:textId="77777777" w:rsidR="00FD7C42" w:rsidRPr="00671B24"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Pr>
          <w:p w14:paraId="0D2F80C7"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726BFD99"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3ECD656"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FE76F8B"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CAEFA38"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FC1FE34"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Decision making</w:t>
            </w:r>
          </w:p>
          <w:p w14:paraId="4041CBC9"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733AF05"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4CE13DA"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F161E93"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26FABAF9"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7BE3A7C3"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7A7F037"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0B766B1"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6EB5FAF"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EC265B7"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daptive learning</w:t>
            </w:r>
          </w:p>
          <w:p w14:paraId="52C4C63E"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1F60B2B"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regulation (metacognition, forethought, reflection)</w:t>
            </w:r>
          </w:p>
          <w:p w14:paraId="371757E0"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1592EB65"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405D2BF4"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516BF433"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4923E473" w14:textId="77777777" w:rsidR="00FD7C42"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Assertive communication</w:t>
            </w:r>
          </w:p>
          <w:p w14:paraId="2A4F5480" w14:textId="5356EF3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5E9FA23A" w14:textId="00DC8584"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FD7C42" w:rsidRPr="006A21C3" w14:paraId="07174AFF"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84836E2" w14:textId="1AAAA126" w:rsidR="00FD7C42" w:rsidRPr="00681ECE" w:rsidRDefault="00FD7C42" w:rsidP="00FD7C42">
            <w:pPr>
              <w:jc w:val="center"/>
              <w:rPr>
                <w:rFonts w:ascii="Open Sans" w:eastAsia="Open Sans" w:hAnsi="Open Sans" w:cs="Open Sans"/>
                <w:sz w:val="18"/>
                <w:szCs w:val="18"/>
              </w:rPr>
            </w:pPr>
            <w:r>
              <w:rPr>
                <w:rFonts w:ascii="Open Sans" w:eastAsia="Open Sans" w:hAnsi="Open Sans" w:cs="Open Sans"/>
                <w:sz w:val="18"/>
                <w:szCs w:val="18"/>
              </w:rPr>
              <w:lastRenderedPageBreak/>
              <w:t>20</w:t>
            </w:r>
          </w:p>
        </w:tc>
        <w:tc>
          <w:tcPr>
            <w:tcW w:w="1555" w:type="dxa"/>
          </w:tcPr>
          <w:p w14:paraId="566855F1" w14:textId="77777777" w:rsidR="00FD7C42" w:rsidRPr="00C72417"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E5451">
              <w:rPr>
                <w:rFonts w:ascii="Open Sans" w:hAnsi="Open Sans" w:cs="Open Sans"/>
                <w:b/>
                <w:bCs/>
                <w:sz w:val="18"/>
                <w:szCs w:val="18"/>
              </w:rPr>
              <w:t>Section 2: Structures and functions in living organisms</w:t>
            </w:r>
          </w:p>
          <w:p w14:paraId="456E5CD5" w14:textId="7BB5D697" w:rsidR="00FD7C42" w:rsidRPr="003E5451"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d) Movement of substances into and out of cells</w:t>
            </w:r>
          </w:p>
        </w:tc>
        <w:tc>
          <w:tcPr>
            <w:tcW w:w="3402" w:type="dxa"/>
          </w:tcPr>
          <w:p w14:paraId="5ADBE7D3" w14:textId="77777777" w:rsidR="00FD7C42" w:rsidRPr="003E5451" w:rsidRDefault="00FD7C42" w:rsidP="00FD7C4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E5451">
              <w:rPr>
                <w:rFonts w:ascii="Open Sans" w:hAnsi="Open Sans" w:cs="Open Sans"/>
                <w:b/>
                <w:bCs/>
                <w:color w:val="000000" w:themeColor="text1"/>
                <w:sz w:val="18"/>
                <w:szCs w:val="18"/>
              </w:rPr>
              <w:t xml:space="preserve">Students will be able to: </w:t>
            </w:r>
          </w:p>
          <w:p w14:paraId="69C2D4D3" w14:textId="77777777" w:rsidR="00FD7C42" w:rsidRPr="00671B24" w:rsidRDefault="00FD7C42" w:rsidP="00FD7C42">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5EC4453" w14:textId="5AF61944" w:rsidR="00FD7C42" w:rsidRPr="00F4332D" w:rsidRDefault="00FD7C42" w:rsidP="00FD7C42">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6 understand how factors affect the rate of movement of substances into and out of cells, including the effects of surface area to volume ratio, distance, </w:t>
            </w:r>
            <w:proofErr w:type="gramStart"/>
            <w:r w:rsidRPr="00671B24">
              <w:rPr>
                <w:rFonts w:ascii="Open Sans" w:hAnsi="Open Sans" w:cs="Open Sans"/>
                <w:sz w:val="18"/>
                <w:szCs w:val="18"/>
              </w:rPr>
              <w:t>temperature</w:t>
            </w:r>
            <w:proofErr w:type="gramEnd"/>
            <w:r w:rsidRPr="00671B24">
              <w:rPr>
                <w:rFonts w:ascii="Open Sans" w:hAnsi="Open Sans" w:cs="Open Sans"/>
                <w:sz w:val="18"/>
                <w:szCs w:val="18"/>
              </w:rPr>
              <w:t xml:space="preserve"> and concentration gradient</w:t>
            </w:r>
          </w:p>
        </w:tc>
        <w:tc>
          <w:tcPr>
            <w:tcW w:w="2976" w:type="dxa"/>
          </w:tcPr>
          <w:p w14:paraId="10112BDF" w14:textId="77777777" w:rsidR="00FD7C42" w:rsidRPr="00671B24" w:rsidRDefault="00FD7C42" w:rsidP="00FD7C42">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7DCCD6A9" w14:textId="77777777" w:rsidR="00FD7C42" w:rsidRPr="00671B24" w:rsidRDefault="00FD7C42" w:rsidP="00FD7C42">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esent scenarios and predict in what scenario molecule movement will happen and why.</w:t>
            </w:r>
          </w:p>
          <w:p w14:paraId="332DAB55" w14:textId="77777777" w:rsidR="00FD7C42"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2A20DC44" w14:textId="645E76EB" w:rsidR="00FD7C42"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Class </w:t>
            </w:r>
            <w:proofErr w:type="spellStart"/>
            <w:r>
              <w:rPr>
                <w:rFonts w:ascii="Open Sans" w:eastAsia="Open Sans" w:hAnsi="Open Sans" w:cs="Open Sans"/>
                <w:sz w:val="18"/>
                <w:szCs w:val="18"/>
              </w:rPr>
              <w:t>practicals</w:t>
            </w:r>
            <w:proofErr w:type="spellEnd"/>
            <w:r>
              <w:rPr>
                <w:rFonts w:ascii="Open Sans" w:eastAsia="Open Sans" w:hAnsi="Open Sans" w:cs="Open Sans"/>
                <w:sz w:val="18"/>
                <w:szCs w:val="18"/>
              </w:rPr>
              <w:t>:</w:t>
            </w:r>
          </w:p>
          <w:p w14:paraId="7A12A4EE" w14:textId="77777777" w:rsidR="00FD7C42" w:rsidRPr="00671B24" w:rsidRDefault="00FD7C42" w:rsidP="00FD7C42">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Investigating the role of osmosis in turgor pressure by placing syrup into </w:t>
            </w:r>
            <w:proofErr w:type="spellStart"/>
            <w:r w:rsidRPr="00671B24">
              <w:rPr>
                <w:rFonts w:ascii="Open Sans" w:eastAsia="Open Sans" w:hAnsi="Open Sans" w:cs="Open Sans"/>
                <w:sz w:val="18"/>
                <w:szCs w:val="18"/>
              </w:rPr>
              <w:t>visking</w:t>
            </w:r>
            <w:proofErr w:type="spellEnd"/>
            <w:r w:rsidRPr="00671B24">
              <w:rPr>
                <w:rFonts w:ascii="Open Sans" w:eastAsia="Open Sans" w:hAnsi="Open Sans" w:cs="Open Sans"/>
                <w:sz w:val="18"/>
                <w:szCs w:val="18"/>
              </w:rPr>
              <w:t xml:space="preserve"> </w:t>
            </w:r>
            <w:r w:rsidRPr="00671B24">
              <w:rPr>
                <w:rFonts w:ascii="Open Sans" w:eastAsia="Open Sans" w:hAnsi="Open Sans" w:cs="Open Sans"/>
                <w:sz w:val="18"/>
                <w:szCs w:val="18"/>
              </w:rPr>
              <w:lastRenderedPageBreak/>
              <w:t>tubing and placing this into water.</w:t>
            </w:r>
          </w:p>
          <w:p w14:paraId="384E427C" w14:textId="77777777" w:rsidR="00FD7C42" w:rsidRPr="00671B24" w:rsidRDefault="00FD7C42" w:rsidP="00FD7C42">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Investigating osmosis by placing eggs with their shell removed by acid treatment into different concentrations of salt. </w:t>
            </w:r>
          </w:p>
          <w:p w14:paraId="4406020A" w14:textId="3F87EEB3" w:rsidR="00FD7C42" w:rsidRPr="003E72E9" w:rsidRDefault="00FD7C42" w:rsidP="00FD7C42">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Use </w:t>
            </w:r>
            <w:proofErr w:type="spellStart"/>
            <w:r w:rsidRPr="00671B24">
              <w:rPr>
                <w:rFonts w:ascii="Open Sans" w:eastAsia="Open Sans" w:hAnsi="Open Sans" w:cs="Open Sans"/>
                <w:sz w:val="18"/>
                <w:szCs w:val="18"/>
              </w:rPr>
              <w:t>Visking</w:t>
            </w:r>
            <w:proofErr w:type="spellEnd"/>
            <w:r w:rsidRPr="00671B24">
              <w:rPr>
                <w:rFonts w:ascii="Open Sans" w:eastAsia="Open Sans" w:hAnsi="Open Sans" w:cs="Open Sans"/>
                <w:sz w:val="18"/>
                <w:szCs w:val="18"/>
              </w:rPr>
              <w:t xml:space="preserve"> tubing, distilled water and a concentrated solute solution to show that osmosis can occur in both directions.</w:t>
            </w:r>
          </w:p>
        </w:tc>
        <w:tc>
          <w:tcPr>
            <w:tcW w:w="2694" w:type="dxa"/>
          </w:tcPr>
          <w:p w14:paraId="7CD1BF3C" w14:textId="77777777" w:rsidR="00FD7C42" w:rsidRPr="00671B24"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3E5451">
              <w:rPr>
                <w:rStyle w:val="Strong"/>
                <w:rFonts w:ascii="Open Sans" w:hAnsi="Open Sans" w:cs="Open Sans"/>
                <w:b w:val="0"/>
                <w:bCs w:val="0"/>
                <w:sz w:val="18"/>
                <w:szCs w:val="18"/>
              </w:rPr>
              <w:lastRenderedPageBreak/>
              <w:t>Pearson Edexcel International GCSE (9–1) Biology Student Book</w:t>
            </w:r>
            <w:r w:rsidRPr="003E5451">
              <w:rPr>
                <w:rFonts w:ascii="Open Sans" w:hAnsi="Open Sans" w:cs="Open Sans"/>
                <w:b/>
                <w:bCs/>
                <w:sz w:val="18"/>
                <w:szCs w:val="18"/>
              </w:rPr>
              <w:t>:</w:t>
            </w:r>
            <w:r w:rsidRPr="00671B24">
              <w:rPr>
                <w:rFonts w:ascii="Open Sans" w:hAnsi="Open Sans" w:cs="Open Sans"/>
                <w:sz w:val="18"/>
                <w:szCs w:val="18"/>
              </w:rPr>
              <w:t xml:space="preserve"> pp. 16–17</w:t>
            </w:r>
          </w:p>
          <w:p w14:paraId="15A24D25" w14:textId="77777777" w:rsidR="00FD7C42" w:rsidRPr="00671B24"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00BD8781" w14:textId="77777777" w:rsidR="00FD7C42" w:rsidRDefault="00000000" w:rsidP="00FD7C42">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hyperlink r:id="rId40" w:history="1">
              <w:r w:rsidR="00FD7C42" w:rsidRPr="00671B24">
                <w:rPr>
                  <w:rStyle w:val="Hyperlink"/>
                  <w:rFonts w:ascii="Open Sans" w:hAnsi="Open Sans" w:cs="Open Sans"/>
                  <w:color w:val="auto"/>
                  <w:sz w:val="18"/>
                  <w:szCs w:val="18"/>
                </w:rPr>
                <w:t xml:space="preserve">Pearson Edexcel International GCSE (9-1) Biology Teaching Hub / Term 1 / Lesson 16: </w:t>
              </w:r>
              <w:r w:rsidR="00FD7C42" w:rsidRPr="00671B24">
                <w:rPr>
                  <w:rStyle w:val="Hyperlink"/>
                  <w:rFonts w:ascii="Open Sans" w:eastAsia="Open Sans" w:hAnsi="Open Sans" w:cs="Open Sans"/>
                  <w:color w:val="auto"/>
                  <w:sz w:val="18"/>
                  <w:szCs w:val="18"/>
                </w:rPr>
                <w:t xml:space="preserve"> Factors affecting diffusion</w:t>
              </w:r>
            </w:hyperlink>
          </w:p>
          <w:p w14:paraId="7274F61E" w14:textId="77777777" w:rsidR="00FD7C42"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Style w:val="Hyperlink"/>
                <w:rFonts w:eastAsia="Open Sans"/>
              </w:rPr>
            </w:pPr>
          </w:p>
          <w:p w14:paraId="358903F6" w14:textId="0C12E468" w:rsidR="00FD7C42" w:rsidRPr="00A942C8" w:rsidRDefault="00000000" w:rsidP="00FD7C42">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hyperlink r:id="rId41" w:history="1">
              <w:r w:rsidR="00FD7C42" w:rsidRPr="00671B24">
                <w:rPr>
                  <w:rStyle w:val="Hyperlink"/>
                  <w:rFonts w:ascii="Open Sans" w:eastAsia="Open Sans" w:hAnsi="Open Sans" w:cs="Open Sans"/>
                  <w:color w:val="auto"/>
                  <w:sz w:val="18"/>
                  <w:szCs w:val="18"/>
                </w:rPr>
                <w:t>Osmosis in eggs practical support</w:t>
              </w:r>
            </w:hyperlink>
          </w:p>
        </w:tc>
        <w:tc>
          <w:tcPr>
            <w:tcW w:w="1701" w:type="dxa"/>
          </w:tcPr>
          <w:p w14:paraId="5486C63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516FF849"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F94F876"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10CAEF2"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EA038DA"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3B1F336"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CCC4DB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4CF0D73"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643BAB0"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469D566"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3F5DB779"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09546604"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5DA5EC1"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571C78A"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900C02B"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CD8EC97"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8F934D2"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B6C3F92"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regulation (metacognition, forethought, reflection)</w:t>
            </w:r>
          </w:p>
          <w:p w14:paraId="12CF915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ollaboration</w:t>
            </w:r>
          </w:p>
          <w:p w14:paraId="40088802"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22568BCC"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6D3DC721"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760D3BC4" w14:textId="77777777" w:rsidR="00FD7C42"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Assertive communication</w:t>
            </w:r>
          </w:p>
          <w:p w14:paraId="4B2C8C83" w14:textId="398D453C" w:rsidR="00FD7C42" w:rsidRPr="00A942C8"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tc>
      </w:tr>
      <w:tr w:rsidR="00FD7C42" w:rsidRPr="006A21C3" w14:paraId="0733D62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68272926" w14:textId="08B36563" w:rsidR="00FD7C42" w:rsidRPr="00B94304" w:rsidRDefault="00FD7C42" w:rsidP="00FD7C42">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21</w:t>
            </w:r>
          </w:p>
        </w:tc>
        <w:tc>
          <w:tcPr>
            <w:tcW w:w="1555" w:type="dxa"/>
            <w:tcBorders>
              <w:top w:val="none" w:sz="0" w:space="0" w:color="auto"/>
              <w:bottom w:val="none" w:sz="0" w:space="0" w:color="auto"/>
            </w:tcBorders>
          </w:tcPr>
          <w:p w14:paraId="71D3F0F0" w14:textId="0BC519F2" w:rsidR="00FD7C42" w:rsidRPr="008901EC"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E5451">
              <w:rPr>
                <w:rFonts w:ascii="Open Sans" w:hAnsi="Open Sans" w:cs="Open Sans"/>
                <w:b/>
                <w:bCs/>
                <w:sz w:val="18"/>
                <w:szCs w:val="18"/>
              </w:rPr>
              <w:t>Section 2: Structures and functions in living organisms</w:t>
            </w:r>
          </w:p>
          <w:p w14:paraId="41627271" w14:textId="74B37410" w:rsidR="00FD7C42" w:rsidRPr="00671B24" w:rsidRDefault="00FD7C42" w:rsidP="00FD7C42">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d) Movement of substances into and out of cells</w:t>
            </w:r>
          </w:p>
        </w:tc>
        <w:tc>
          <w:tcPr>
            <w:tcW w:w="3402" w:type="dxa"/>
            <w:tcBorders>
              <w:top w:val="none" w:sz="0" w:space="0" w:color="auto"/>
              <w:bottom w:val="none" w:sz="0" w:space="0" w:color="auto"/>
            </w:tcBorders>
          </w:tcPr>
          <w:p w14:paraId="547F5F1C" w14:textId="77777777" w:rsidR="00FD7C42" w:rsidRPr="003E5451" w:rsidRDefault="00FD7C42" w:rsidP="00FD7C4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E5451">
              <w:rPr>
                <w:rFonts w:ascii="Open Sans" w:hAnsi="Open Sans" w:cs="Open Sans"/>
                <w:b/>
                <w:bCs/>
                <w:color w:val="000000" w:themeColor="text1"/>
                <w:sz w:val="18"/>
                <w:szCs w:val="18"/>
              </w:rPr>
              <w:t xml:space="preserve">Students will be able to: </w:t>
            </w:r>
          </w:p>
          <w:p w14:paraId="635081D1" w14:textId="77777777" w:rsidR="00FD7C42" w:rsidRPr="00671B24" w:rsidRDefault="00FD7C42" w:rsidP="00FD7C42">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281E6D4" w14:textId="77777777" w:rsidR="00FD7C42" w:rsidRPr="00671B24" w:rsidRDefault="00FD7C42" w:rsidP="00FD7C42">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5 understand the processes of diffusion, </w:t>
            </w:r>
            <w:proofErr w:type="gramStart"/>
            <w:r w:rsidRPr="00671B24">
              <w:rPr>
                <w:rFonts w:ascii="Open Sans" w:hAnsi="Open Sans" w:cs="Open Sans"/>
                <w:sz w:val="18"/>
                <w:szCs w:val="18"/>
              </w:rPr>
              <w:t>osmosis</w:t>
            </w:r>
            <w:proofErr w:type="gramEnd"/>
            <w:r w:rsidRPr="00671B24">
              <w:rPr>
                <w:rFonts w:ascii="Open Sans" w:hAnsi="Open Sans" w:cs="Open Sans"/>
                <w:sz w:val="18"/>
                <w:szCs w:val="18"/>
              </w:rPr>
              <w:t xml:space="preserve"> and active transport by which substances move into and out of cells.</w:t>
            </w:r>
          </w:p>
          <w:p w14:paraId="5C2BAC68" w14:textId="77777777" w:rsidR="00FD7C42" w:rsidRDefault="00FD7C42" w:rsidP="00FD7C4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22912444" w14:textId="31170BC7" w:rsidR="00FD7C42" w:rsidRPr="00671B24" w:rsidRDefault="00FD7C42" w:rsidP="00FD7C4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6 understand how factors affect the rate of movement of substances into and out of cells, including the effects of surface area to volume ratio, distance, temperature and concentration </w:t>
            </w:r>
            <w:proofErr w:type="gramStart"/>
            <w:r w:rsidRPr="00671B24">
              <w:rPr>
                <w:rFonts w:ascii="Open Sans" w:hAnsi="Open Sans" w:cs="Open Sans"/>
                <w:sz w:val="18"/>
                <w:szCs w:val="18"/>
              </w:rPr>
              <w:t>gradient</w:t>
            </w:r>
            <w:proofErr w:type="gramEnd"/>
          </w:p>
          <w:p w14:paraId="78CD3882" w14:textId="2FBB7D55" w:rsidR="00FD7C42" w:rsidRPr="00B94304" w:rsidRDefault="00FD7C42" w:rsidP="00FD7C42">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i/>
                <w:iCs/>
              </w:rPr>
            </w:pPr>
          </w:p>
        </w:tc>
        <w:tc>
          <w:tcPr>
            <w:tcW w:w="2976" w:type="dxa"/>
            <w:tcBorders>
              <w:top w:val="none" w:sz="0" w:space="0" w:color="auto"/>
              <w:bottom w:val="none" w:sz="0" w:space="0" w:color="auto"/>
            </w:tcBorders>
          </w:tcPr>
          <w:p w14:paraId="1724F43E" w14:textId="5989BF6B" w:rsidR="00FD7C42" w:rsidRPr="006F37D2" w:rsidRDefault="00FD7C42" w:rsidP="00FD7C42">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6F37D2">
              <w:rPr>
                <w:rFonts w:ascii="Open Sans" w:eastAsia="Open Sans" w:hAnsi="Open Sans" w:cs="Open Sans"/>
                <w:bCs/>
                <w:sz w:val="18"/>
                <w:szCs w:val="18"/>
              </w:rPr>
              <w:t>Activities:</w:t>
            </w:r>
          </w:p>
          <w:p w14:paraId="1DBD7CAF" w14:textId="495632F2" w:rsidR="00FD7C42" w:rsidRPr="006F37D2" w:rsidRDefault="00FD7C42" w:rsidP="00FD7C42">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22"/>
              </w:rPr>
            </w:pPr>
            <w:r w:rsidRPr="006F37D2">
              <w:rPr>
                <w:rFonts w:ascii="Open Sans" w:eastAsia="Open Sans" w:hAnsi="Open Sans" w:cs="Open Sans"/>
                <w:sz w:val="18"/>
                <w:szCs w:val="22"/>
              </w:rPr>
              <w:t>Students can use small square cubes (e.g. maths cubes) to help them visualise the difference between surface area and volume.</w:t>
            </w:r>
          </w:p>
          <w:p w14:paraId="4116A95D" w14:textId="27059F50" w:rsidR="00FD7C42" w:rsidRPr="006F37D2" w:rsidRDefault="00FD7C42" w:rsidP="00FD7C42">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22"/>
              </w:rPr>
            </w:pPr>
            <w:r w:rsidRPr="006F37D2">
              <w:rPr>
                <w:rFonts w:ascii="Open Sans" w:eastAsia="Open Sans" w:hAnsi="Open Sans" w:cs="Open Sans"/>
                <w:sz w:val="18"/>
                <w:szCs w:val="22"/>
              </w:rPr>
              <w:t xml:space="preserve">Students to carry out calculations to work out surface area to volume ratio. </w:t>
            </w:r>
          </w:p>
          <w:p w14:paraId="4ED7A6E7" w14:textId="77777777" w:rsidR="00FD7C42" w:rsidRPr="00671B24" w:rsidRDefault="00FD7C42" w:rsidP="00FD7C42">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FBAAE95" w14:textId="1574BAEC" w:rsidR="00FD7C42" w:rsidRPr="00671B24" w:rsidRDefault="00FD7C42" w:rsidP="00FD7C42">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w:t>
            </w:r>
            <w:r>
              <w:rPr>
                <w:rFonts w:ascii="Open Sans" w:eastAsia="Open Sans" w:hAnsi="Open Sans" w:cs="Open Sans"/>
                <w:sz w:val="18"/>
                <w:szCs w:val="18"/>
              </w:rPr>
              <w:t xml:space="preserve">s / class </w:t>
            </w:r>
            <w:proofErr w:type="spellStart"/>
            <w:r>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74FABA78" w14:textId="77777777" w:rsidR="00FD7C42" w:rsidRPr="00671B24" w:rsidRDefault="00FD7C42" w:rsidP="00FD7C42">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shd w:val="clear" w:color="auto" w:fill="FFFFFF"/>
              </w:rPr>
              <w:t>Set up cubes of agar jelly and see how far liquid penetrates them by </w:t>
            </w:r>
            <w:r w:rsidRPr="003E5451">
              <w:rPr>
                <w:rStyle w:val="Strong"/>
                <w:rFonts w:ascii="Open Sans" w:hAnsi="Open Sans" w:cs="Open Sans"/>
                <w:b w:val="0"/>
                <w:bCs w:val="0"/>
                <w:sz w:val="18"/>
                <w:szCs w:val="18"/>
                <w:shd w:val="clear" w:color="auto" w:fill="FFFFFF"/>
              </w:rPr>
              <w:t>diffusion</w:t>
            </w:r>
            <w:r w:rsidRPr="00671B24">
              <w:rPr>
                <w:rFonts w:ascii="Open Sans" w:hAnsi="Open Sans" w:cs="Open Sans"/>
                <w:sz w:val="18"/>
                <w:szCs w:val="18"/>
                <w:shd w:val="clear" w:color="auto" w:fill="FFFFFF"/>
              </w:rPr>
              <w:t> over five minutes.</w:t>
            </w:r>
          </w:p>
          <w:p w14:paraId="73FDBCCC" w14:textId="51D077B1" w:rsidR="00FD7C42" w:rsidRPr="00326A29" w:rsidRDefault="00FD7C42" w:rsidP="00FD7C42">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326A29">
              <w:rPr>
                <w:rFonts w:ascii="Open Sans" w:hAnsi="Open Sans" w:cs="Open Sans"/>
                <w:sz w:val="18"/>
                <w:szCs w:val="18"/>
                <w:shd w:val="clear" w:color="auto" w:fill="FFFFFF"/>
              </w:rPr>
              <w:t>Calculate </w:t>
            </w:r>
            <w:r w:rsidRPr="00326A29">
              <w:rPr>
                <w:rStyle w:val="Strong"/>
                <w:rFonts w:ascii="Open Sans" w:hAnsi="Open Sans" w:cs="Open Sans"/>
                <w:b w:val="0"/>
                <w:bCs w:val="0"/>
                <w:sz w:val="18"/>
                <w:szCs w:val="18"/>
                <w:shd w:val="clear" w:color="auto" w:fill="FFFFFF"/>
              </w:rPr>
              <w:t>surface area to volume ratio</w:t>
            </w:r>
            <w:r w:rsidRPr="00326A29">
              <w:rPr>
                <w:rFonts w:ascii="Open Sans" w:hAnsi="Open Sans" w:cs="Open Sans"/>
                <w:sz w:val="18"/>
                <w:szCs w:val="18"/>
                <w:shd w:val="clear" w:color="auto" w:fill="FFFFFF"/>
              </w:rPr>
              <w:t> for cubes of different sizes and consider the problems faced by </w:t>
            </w:r>
            <w:r w:rsidRPr="00326A29">
              <w:rPr>
                <w:rStyle w:val="Strong"/>
                <w:rFonts w:ascii="Open Sans" w:hAnsi="Open Sans" w:cs="Open Sans"/>
                <w:b w:val="0"/>
                <w:bCs w:val="0"/>
                <w:sz w:val="18"/>
                <w:szCs w:val="18"/>
                <w:shd w:val="clear" w:color="auto" w:fill="FFFFFF"/>
              </w:rPr>
              <w:t>large organisms</w:t>
            </w:r>
            <w:r w:rsidRPr="00326A29">
              <w:rPr>
                <w:rFonts w:ascii="Open Sans" w:hAnsi="Open Sans" w:cs="Open Sans"/>
                <w:b/>
                <w:bCs/>
                <w:sz w:val="18"/>
                <w:szCs w:val="18"/>
                <w:shd w:val="clear" w:color="auto" w:fill="FFFFFF"/>
              </w:rPr>
              <w:t>.</w:t>
            </w:r>
          </w:p>
        </w:tc>
        <w:tc>
          <w:tcPr>
            <w:tcW w:w="2694" w:type="dxa"/>
            <w:tcBorders>
              <w:top w:val="none" w:sz="0" w:space="0" w:color="auto"/>
              <w:bottom w:val="none" w:sz="0" w:space="0" w:color="auto"/>
            </w:tcBorders>
          </w:tcPr>
          <w:p w14:paraId="28AF86B2" w14:textId="77777777" w:rsidR="00FD7C42" w:rsidRPr="00671B24"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3E5451">
              <w:rPr>
                <w:rStyle w:val="Strong"/>
                <w:rFonts w:ascii="Open Sans" w:hAnsi="Open Sans" w:cs="Open Sans"/>
                <w:b w:val="0"/>
                <w:bCs w:val="0"/>
                <w:sz w:val="18"/>
                <w:szCs w:val="18"/>
              </w:rPr>
              <w:t>Pearson Edexcel International GCSE (9–1) Biology Student Book</w:t>
            </w:r>
            <w:r w:rsidRPr="003E5451">
              <w:rPr>
                <w:rFonts w:ascii="Open Sans" w:hAnsi="Open Sans" w:cs="Open Sans"/>
                <w:b/>
                <w:bCs/>
                <w:sz w:val="18"/>
                <w:szCs w:val="18"/>
              </w:rPr>
              <w:t>:</w:t>
            </w:r>
            <w:r w:rsidRPr="00671B24">
              <w:rPr>
                <w:rFonts w:ascii="Open Sans" w:hAnsi="Open Sans" w:cs="Open Sans"/>
                <w:sz w:val="18"/>
                <w:szCs w:val="18"/>
              </w:rPr>
              <w:t xml:space="preserve"> pp. 16–17</w:t>
            </w:r>
          </w:p>
          <w:p w14:paraId="0261F178" w14:textId="77777777" w:rsidR="00FD7C42" w:rsidRPr="00671B24"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02794211" w14:textId="77777777" w:rsidR="00FD7C42" w:rsidRPr="00671B24" w:rsidRDefault="00000000" w:rsidP="00FD7C4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42" w:history="1">
              <w:r w:rsidR="00FD7C42" w:rsidRPr="00671B24">
                <w:rPr>
                  <w:rStyle w:val="Hyperlink"/>
                  <w:rFonts w:ascii="Open Sans" w:hAnsi="Open Sans" w:cs="Open Sans"/>
                  <w:color w:val="auto"/>
                  <w:sz w:val="18"/>
                  <w:szCs w:val="18"/>
                </w:rPr>
                <w:t xml:space="preserve">Pearson Edexcel International GCSE (9-1) Biology Teaching Hub / Term 1 / Lesson 17: </w:t>
              </w:r>
              <w:r w:rsidR="00FD7C42" w:rsidRPr="00671B24">
                <w:rPr>
                  <w:rStyle w:val="Hyperlink"/>
                  <w:rFonts w:ascii="Open Sans" w:eastAsia="Open Sans" w:hAnsi="Open Sans" w:cs="Open Sans"/>
                  <w:color w:val="auto"/>
                  <w:sz w:val="18"/>
                  <w:szCs w:val="18"/>
                </w:rPr>
                <w:t xml:space="preserve"> The effect of surface area to volume ratio on organisms</w:t>
              </w:r>
            </w:hyperlink>
          </w:p>
          <w:p w14:paraId="00E845DF" w14:textId="77777777" w:rsidR="00FD7C42" w:rsidRPr="00671B24" w:rsidRDefault="00FD7C42" w:rsidP="00FD7C4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69CD2F41" w14:textId="77777777" w:rsidR="00FD7C42" w:rsidRPr="00671B24"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r w:rsidRPr="00671B24">
              <w:rPr>
                <w:rFonts w:ascii="Open Sans" w:eastAsia="Open Sans" w:hAnsi="Open Sans" w:cs="Open Sans"/>
                <w:sz w:val="18"/>
                <w:szCs w:val="18"/>
                <w:u w:val="single"/>
                <w:lang w:eastAsia="zh-CN"/>
              </w:rPr>
              <w:fldChar w:fldCharType="begin"/>
            </w:r>
            <w:r w:rsidRPr="00671B24">
              <w:rPr>
                <w:rFonts w:ascii="Open Sans" w:eastAsia="Open Sans" w:hAnsi="Open Sans" w:cs="Open Sans"/>
                <w:sz w:val="18"/>
                <w:szCs w:val="18"/>
                <w:u w:val="single"/>
              </w:rPr>
              <w:instrText>HYPERLINK "https://practicalbiology.org/exchange-of-materials/diffusion/effect-of-size-on-uptake-by-diffusion"</w:instrText>
            </w:r>
            <w:r w:rsidRPr="00671B24">
              <w:rPr>
                <w:rFonts w:ascii="Open Sans" w:eastAsia="Open Sans" w:hAnsi="Open Sans" w:cs="Open Sans"/>
                <w:sz w:val="18"/>
                <w:szCs w:val="18"/>
                <w:u w:val="single"/>
                <w:lang w:eastAsia="zh-CN"/>
              </w:rPr>
            </w:r>
            <w:r w:rsidRPr="00671B24">
              <w:rPr>
                <w:rFonts w:ascii="Open Sans" w:eastAsia="Open Sans" w:hAnsi="Open Sans" w:cs="Open Sans"/>
                <w:sz w:val="18"/>
                <w:szCs w:val="18"/>
                <w:u w:val="single"/>
                <w:lang w:eastAsia="zh-CN"/>
              </w:rPr>
              <w:fldChar w:fldCharType="separate"/>
            </w:r>
            <w:r w:rsidRPr="00671B24">
              <w:rPr>
                <w:rStyle w:val="Hyperlink"/>
                <w:rFonts w:ascii="Open Sans" w:eastAsia="Open Sans" w:hAnsi="Open Sans" w:cs="Open Sans"/>
                <w:color w:val="auto"/>
                <w:sz w:val="18"/>
                <w:szCs w:val="18"/>
              </w:rPr>
              <w:t>Practical Teacher sheet</w:t>
            </w:r>
          </w:p>
          <w:p w14:paraId="7F9AD27A" w14:textId="77777777" w:rsidR="00FD7C42" w:rsidRPr="00671B24" w:rsidRDefault="00FD7C42" w:rsidP="00FD7C42">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r w:rsidRPr="00671B24">
              <w:rPr>
                <w:rFonts w:ascii="Open Sans" w:eastAsia="Open Sans" w:hAnsi="Open Sans" w:cs="Open Sans"/>
                <w:sz w:val="18"/>
                <w:szCs w:val="18"/>
                <w:u w:val="single"/>
              </w:rPr>
              <w:fldChar w:fldCharType="end"/>
            </w:r>
            <w:hyperlink r:id="rId43" w:history="1">
              <w:r w:rsidRPr="00671B24">
                <w:rPr>
                  <w:rStyle w:val="Hyperlink"/>
                  <w:rFonts w:ascii="Open Sans" w:eastAsia="Open Sans" w:hAnsi="Open Sans" w:cs="Open Sans"/>
                  <w:color w:val="auto"/>
                  <w:sz w:val="18"/>
                  <w:szCs w:val="18"/>
                </w:rPr>
                <w:t>Practical student sheet</w:t>
              </w:r>
            </w:hyperlink>
          </w:p>
          <w:p w14:paraId="7189863B" w14:textId="77777777" w:rsidR="00FD7C42" w:rsidRPr="00671B24"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6840DBC3" w14:textId="714D80FD" w:rsidR="00FD7C42" w:rsidRPr="00671B24"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Borders>
              <w:top w:val="none" w:sz="0" w:space="0" w:color="auto"/>
              <w:bottom w:val="none" w:sz="0" w:space="0" w:color="auto"/>
            </w:tcBorders>
          </w:tcPr>
          <w:p w14:paraId="56E68FF6"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62DB0B9"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1E199AE"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6D14DFA"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6A93847"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4E0DF14"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1DAA93B"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C9B014A"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18D7150"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A40E69A"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B3BB935"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5948EC4F"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D9E6E7C"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2017872"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D766862"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28F4F92"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EEC50F5"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AEA9455"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44945BC"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A053AB9"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5AACDF4"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64AC086B"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36CBD799"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451AE38C"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339838F8"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5D3CF946" w14:textId="76DB61EE"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FD7C42" w:rsidRPr="006A21C3" w14:paraId="33F50ABC"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2E8D5F7" w14:textId="495D8DED" w:rsidR="00FD7C42" w:rsidRDefault="00FD7C42" w:rsidP="00FD7C42">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22</w:t>
            </w:r>
          </w:p>
        </w:tc>
        <w:tc>
          <w:tcPr>
            <w:tcW w:w="1555" w:type="dxa"/>
          </w:tcPr>
          <w:p w14:paraId="26FCBE06" w14:textId="1B8CF43D" w:rsidR="00FD7C42" w:rsidRPr="008901EC" w:rsidRDefault="00FD7C42" w:rsidP="00FD7C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59653221" w14:textId="4912A487" w:rsidR="00FD7C42" w:rsidRPr="003E5451"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d) Movement of substances into and out of cells</w:t>
            </w:r>
          </w:p>
        </w:tc>
        <w:tc>
          <w:tcPr>
            <w:tcW w:w="3402" w:type="dxa"/>
          </w:tcPr>
          <w:p w14:paraId="775FE93A" w14:textId="77777777" w:rsidR="00FD7C42" w:rsidRPr="005A7714" w:rsidRDefault="00FD7C42" w:rsidP="00FD7C4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b/>
                <w:bCs/>
                <w:color w:val="000000" w:themeColor="text1"/>
                <w:sz w:val="18"/>
                <w:szCs w:val="18"/>
              </w:rPr>
              <w:t xml:space="preserve">Students will be able to: </w:t>
            </w:r>
          </w:p>
          <w:p w14:paraId="35833CA6" w14:textId="77777777" w:rsidR="00FD7C42" w:rsidRPr="00671B24" w:rsidRDefault="00FD7C42" w:rsidP="00FD7C42">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1A410E2E" w14:textId="06BA84F3" w:rsidR="00FD7C42" w:rsidRPr="003E5451" w:rsidRDefault="00FD7C42" w:rsidP="00FD7C4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i/>
                <w:iCs/>
                <w:sz w:val="18"/>
                <w:szCs w:val="18"/>
              </w:rPr>
              <w:t>2.17 practical: investigate osmosis using living and non-living systems.</w:t>
            </w:r>
          </w:p>
        </w:tc>
        <w:tc>
          <w:tcPr>
            <w:tcW w:w="2976" w:type="dxa"/>
          </w:tcPr>
          <w:p w14:paraId="7ED99D1E" w14:textId="52623785" w:rsidR="00FD7C42"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roofErr w:type="spellStart"/>
            <w:r>
              <w:rPr>
                <w:rFonts w:ascii="Open Sans" w:eastAsia="Open Sans" w:hAnsi="Open Sans" w:cs="Open Sans"/>
                <w:sz w:val="18"/>
                <w:szCs w:val="18"/>
              </w:rPr>
              <w:t>Activites</w:t>
            </w:r>
            <w:proofErr w:type="spellEnd"/>
            <w:r>
              <w:rPr>
                <w:rFonts w:ascii="Open Sans" w:eastAsia="Open Sans" w:hAnsi="Open Sans" w:cs="Open Sans"/>
                <w:sz w:val="18"/>
                <w:szCs w:val="18"/>
              </w:rPr>
              <w:t xml:space="preserve">: </w:t>
            </w:r>
          </w:p>
          <w:p w14:paraId="40E3E8CB" w14:textId="72351009" w:rsidR="00FD7C42" w:rsidRPr="0092787D" w:rsidRDefault="00FD7C42" w:rsidP="00FD7C42">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This is a useful place to bring in the idea of how to calculate percentage change.</w:t>
            </w:r>
            <w:r>
              <w:rPr>
                <w:rFonts w:ascii="Open Sans" w:eastAsia="Open Sans" w:hAnsi="Open Sans" w:cs="Open Sans"/>
                <w:sz w:val="18"/>
                <w:szCs w:val="18"/>
              </w:rPr>
              <w:t xml:space="preserve"> Students to practice carrying out % change calculations.</w:t>
            </w:r>
          </w:p>
          <w:p w14:paraId="125779AF" w14:textId="77777777" w:rsidR="00FD7C42"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5CF52F63" w14:textId="7740751C" w:rsidR="00FD7C42" w:rsidRPr="00671B24"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4527CAAC" w14:textId="77777777" w:rsidR="00FD7C42" w:rsidRPr="00671B24" w:rsidRDefault="00FD7C42" w:rsidP="00FD7C42">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Investigate osmosis in </w:t>
            </w:r>
            <w:proofErr w:type="gramStart"/>
            <w:r w:rsidRPr="00671B24">
              <w:rPr>
                <w:rFonts w:ascii="Open Sans" w:eastAsia="Open Sans" w:hAnsi="Open Sans" w:cs="Open Sans"/>
                <w:sz w:val="18"/>
                <w:szCs w:val="18"/>
              </w:rPr>
              <w:t>potatoes</w:t>
            </w:r>
            <w:proofErr w:type="gramEnd"/>
          </w:p>
          <w:p w14:paraId="4CC9CDA8" w14:textId="77777777" w:rsidR="00FD7C42" w:rsidRPr="006F37D2" w:rsidRDefault="00FD7C42" w:rsidP="00FD7C42">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tc>
        <w:tc>
          <w:tcPr>
            <w:tcW w:w="2694" w:type="dxa"/>
          </w:tcPr>
          <w:p w14:paraId="71B2A21B" w14:textId="77777777" w:rsidR="00FD7C42" w:rsidRPr="00A018CA"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70654">
              <w:rPr>
                <w:rStyle w:val="Strong"/>
                <w:rFonts w:ascii="Open Sans" w:hAnsi="Open Sans" w:cs="Open Sans"/>
                <w:b w:val="0"/>
                <w:bCs w:val="0"/>
                <w:color w:val="000000" w:themeColor="text1"/>
                <w:sz w:val="18"/>
                <w:szCs w:val="18"/>
              </w:rPr>
              <w:t>Pearson Edexcel International GCSE (9–1) Biology Student Book</w:t>
            </w:r>
            <w:r w:rsidRPr="00070654">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54-155, 157–158</w:t>
            </w:r>
          </w:p>
          <w:p w14:paraId="6D01CCFC" w14:textId="77777777" w:rsidR="00FD7C42" w:rsidRPr="00A018CA"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7921BE07" w14:textId="77777777" w:rsidR="00FD7C42" w:rsidRPr="00A018CA"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070654">
              <w:rPr>
                <w:rStyle w:val="Strong"/>
                <w:rFonts w:ascii="Open Sans" w:hAnsi="Open Sans" w:cs="Open Sans"/>
                <w:b w:val="0"/>
                <w:bCs w:val="0"/>
                <w:color w:val="000000" w:themeColor="text1"/>
                <w:sz w:val="18"/>
                <w:szCs w:val="18"/>
              </w:rPr>
              <w:t>Pearson Edexcel International GCSE (9–1) Biology Lab Book</w:t>
            </w:r>
            <w:r w:rsidRPr="00070654">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9–22</w:t>
            </w:r>
          </w:p>
          <w:p w14:paraId="1E8414B2" w14:textId="77777777" w:rsidR="00FD7C42" w:rsidRPr="00A018CA"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Fonts w:ascii="Roboto" w:hAnsi="Roboto"/>
                <w:b/>
                <w:bCs/>
                <w:color w:val="000000" w:themeColor="text1"/>
              </w:rPr>
            </w:pPr>
          </w:p>
          <w:p w14:paraId="4C1AB7C5" w14:textId="77777777" w:rsidR="00FD7C42" w:rsidRPr="00A018CA" w:rsidRDefault="00000000"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44" w:history="1">
              <w:r w:rsidR="00FD7C42" w:rsidRPr="00A018CA">
                <w:rPr>
                  <w:rStyle w:val="Hyperlink"/>
                  <w:rFonts w:ascii="Open Sans" w:hAnsi="Open Sans" w:cs="Open Sans"/>
                  <w:color w:val="000000" w:themeColor="text1"/>
                  <w:sz w:val="18"/>
                  <w:szCs w:val="18"/>
                </w:rPr>
                <w:t xml:space="preserve">Pearson Edexcel International GCSE (9-1) Biology Teaching Hub / Term 1 / Lesson 18: </w:t>
              </w:r>
              <w:r w:rsidR="00FD7C42" w:rsidRPr="00A018CA">
                <w:rPr>
                  <w:rStyle w:val="Hyperlink"/>
                  <w:rFonts w:ascii="Open Sans" w:eastAsia="Open Sans" w:hAnsi="Open Sans" w:cs="Open Sans"/>
                  <w:color w:val="000000" w:themeColor="text1"/>
                  <w:sz w:val="18"/>
                  <w:szCs w:val="18"/>
                </w:rPr>
                <w:t xml:space="preserve"> Core Practical - Investigation osmosis</w:t>
              </w:r>
            </w:hyperlink>
          </w:p>
          <w:p w14:paraId="3808E8DE" w14:textId="77777777" w:rsidR="00FD7C42" w:rsidRPr="00A018CA"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48DA607E" w14:textId="77777777" w:rsidR="00FD7C42" w:rsidRPr="00A018CA" w:rsidRDefault="00000000"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45" w:history="1">
              <w:r w:rsidR="00FD7C42" w:rsidRPr="00A018CA">
                <w:rPr>
                  <w:rStyle w:val="Hyperlink"/>
                  <w:rFonts w:ascii="Open Sans" w:hAnsi="Open Sans" w:cs="Open Sans"/>
                  <w:color w:val="000000" w:themeColor="text1"/>
                  <w:sz w:val="18"/>
                  <w:szCs w:val="18"/>
                </w:rPr>
                <w:t>Practical video</w:t>
              </w:r>
            </w:hyperlink>
          </w:p>
          <w:p w14:paraId="7CB4A56D" w14:textId="77777777" w:rsidR="00FD7C42" w:rsidRPr="00A018CA" w:rsidRDefault="00000000"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46" w:history="1">
              <w:r w:rsidR="00FD7C42" w:rsidRPr="00A018CA">
                <w:rPr>
                  <w:rStyle w:val="Hyperlink"/>
                  <w:rFonts w:ascii="Open Sans" w:hAnsi="Open Sans" w:cs="Open Sans"/>
                  <w:color w:val="000000" w:themeColor="text1"/>
                  <w:sz w:val="18"/>
                  <w:szCs w:val="18"/>
                </w:rPr>
                <w:t>Practical teacher sheet</w:t>
              </w:r>
            </w:hyperlink>
          </w:p>
          <w:p w14:paraId="74E382CA" w14:textId="393B36C4" w:rsidR="00FD7C42" w:rsidRPr="003E5451" w:rsidRDefault="00000000" w:rsidP="00FD7C42">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47" w:history="1">
              <w:r w:rsidR="00FD7C42" w:rsidRPr="00A018CA">
                <w:rPr>
                  <w:rStyle w:val="Hyperlink"/>
                  <w:rFonts w:ascii="Open Sans" w:hAnsi="Open Sans" w:cs="Open Sans"/>
                  <w:color w:val="000000" w:themeColor="text1"/>
                  <w:sz w:val="18"/>
                  <w:szCs w:val="18"/>
                </w:rPr>
                <w:t>Practical student sheet</w:t>
              </w:r>
            </w:hyperlink>
          </w:p>
        </w:tc>
        <w:tc>
          <w:tcPr>
            <w:tcW w:w="1701" w:type="dxa"/>
          </w:tcPr>
          <w:p w14:paraId="4E20A04C"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4B25CA0"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99837DF"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FA4465F"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C2C749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0829D86"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DE20C7F"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40656DA"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23EC68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D541BDC"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71D7AA4"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1EBDC4C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133CC4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B31B263"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C956916"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AED6B33"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1366742"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F241FBF"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7E2DB40"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2501D934"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2F66726"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51DFECA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16879AD1"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6B4B01F7"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379749DB"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20F6B7C7"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FD7C42" w:rsidRPr="006A21C3" w14:paraId="3F46AE5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6867EC5" w14:textId="0A452E08" w:rsidR="00FD7C42" w:rsidRPr="0092787D" w:rsidRDefault="00FD7C42" w:rsidP="00FD7C42">
            <w:pPr>
              <w:jc w:val="center"/>
              <w:rPr>
                <w:rFonts w:ascii="Open Sans" w:eastAsia="Open Sans" w:hAnsi="Open Sans" w:cs="Open Sans"/>
                <w:bCs w:val="0"/>
                <w:sz w:val="18"/>
                <w:szCs w:val="18"/>
              </w:rPr>
            </w:pPr>
            <w:r>
              <w:rPr>
                <w:rFonts w:ascii="Open Sans" w:eastAsia="Open Sans" w:hAnsi="Open Sans" w:cs="Open Sans"/>
                <w:bCs w:val="0"/>
                <w:sz w:val="18"/>
                <w:szCs w:val="18"/>
              </w:rPr>
              <w:t xml:space="preserve">23 </w:t>
            </w:r>
          </w:p>
        </w:tc>
        <w:tc>
          <w:tcPr>
            <w:tcW w:w="1555" w:type="dxa"/>
          </w:tcPr>
          <w:p w14:paraId="6B119464" w14:textId="5DD59D9E" w:rsidR="00FD7C42" w:rsidRPr="00FD7C42" w:rsidRDefault="00FD7C42" w:rsidP="00FD7C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20BA427B" w14:textId="24EFAE75" w:rsidR="00FD7C42" w:rsidRPr="00671B24"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d) Movement of substances into and out of cells</w:t>
            </w:r>
          </w:p>
        </w:tc>
        <w:tc>
          <w:tcPr>
            <w:tcW w:w="3402" w:type="dxa"/>
          </w:tcPr>
          <w:p w14:paraId="7D9C0636" w14:textId="77777777" w:rsidR="00FD7C42" w:rsidRPr="005A7714" w:rsidRDefault="00FD7C42" w:rsidP="00FD7C4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b/>
                <w:bCs/>
                <w:color w:val="000000" w:themeColor="text1"/>
                <w:sz w:val="18"/>
                <w:szCs w:val="18"/>
              </w:rPr>
              <w:t xml:space="preserve">Students will be able to: </w:t>
            </w:r>
          </w:p>
          <w:p w14:paraId="529C98AF" w14:textId="77777777" w:rsidR="00FD7C42" w:rsidRDefault="00FD7C42" w:rsidP="00FD7C42">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7D1AFC9" w14:textId="77777777" w:rsidR="00FD7C42" w:rsidRPr="00671B24" w:rsidRDefault="00FD7C42" w:rsidP="00FD7C42">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5 understand the processes of diffusion, </w:t>
            </w:r>
            <w:proofErr w:type="gramStart"/>
            <w:r w:rsidRPr="00671B24">
              <w:rPr>
                <w:rFonts w:ascii="Open Sans" w:hAnsi="Open Sans" w:cs="Open Sans"/>
                <w:sz w:val="18"/>
                <w:szCs w:val="18"/>
              </w:rPr>
              <w:t>osmosis</w:t>
            </w:r>
            <w:proofErr w:type="gramEnd"/>
            <w:r w:rsidRPr="00671B24">
              <w:rPr>
                <w:rFonts w:ascii="Open Sans" w:hAnsi="Open Sans" w:cs="Open Sans"/>
                <w:sz w:val="18"/>
                <w:szCs w:val="18"/>
              </w:rPr>
              <w:t xml:space="preserve"> and active transport by which substances move into and out of cells.</w:t>
            </w:r>
          </w:p>
          <w:p w14:paraId="7251A45B" w14:textId="77777777" w:rsidR="00FD7C42" w:rsidRDefault="00FD7C42" w:rsidP="00FD7C4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411B3E4E" w14:textId="77777777" w:rsidR="00FD7C42" w:rsidRPr="00671B24" w:rsidRDefault="00FD7C42" w:rsidP="00FD7C4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2.16 understand how factors affect the rate of movement of substances into and out of cells, including the effects of surface area to volume ratio, distance, temperature and concentration </w:t>
            </w:r>
            <w:proofErr w:type="gramStart"/>
            <w:r w:rsidRPr="00671B24">
              <w:rPr>
                <w:rFonts w:ascii="Open Sans" w:hAnsi="Open Sans" w:cs="Open Sans"/>
                <w:sz w:val="18"/>
                <w:szCs w:val="18"/>
              </w:rPr>
              <w:t>gradient</w:t>
            </w:r>
            <w:proofErr w:type="gramEnd"/>
          </w:p>
          <w:p w14:paraId="3F8F2E43" w14:textId="77777777" w:rsidR="00FD7C42" w:rsidRPr="00671B24" w:rsidRDefault="00FD7C42" w:rsidP="00FD7C42">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495265A" w14:textId="5C9A4172" w:rsidR="00FD7C42" w:rsidRPr="005A7714" w:rsidRDefault="00FD7C42" w:rsidP="00FD7C42">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i/>
                <w:iCs/>
                <w:sz w:val="18"/>
                <w:szCs w:val="18"/>
              </w:rPr>
            </w:pPr>
            <w:r w:rsidRPr="005A7714">
              <w:rPr>
                <w:rFonts w:ascii="Open Sans" w:hAnsi="Open Sans" w:cs="Open Sans"/>
                <w:i/>
                <w:iCs/>
                <w:sz w:val="18"/>
                <w:szCs w:val="18"/>
              </w:rPr>
              <w:t xml:space="preserve">2.17 practical: investigate osmosis using living and non-living systems. </w:t>
            </w:r>
          </w:p>
        </w:tc>
        <w:tc>
          <w:tcPr>
            <w:tcW w:w="2976" w:type="dxa"/>
          </w:tcPr>
          <w:p w14:paraId="002801A5" w14:textId="77777777" w:rsidR="00FD7C42" w:rsidRPr="00671B24"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19D3D9B5" w14:textId="77777777" w:rsidR="00FD7C42" w:rsidRPr="00671B24" w:rsidRDefault="00FD7C42" w:rsidP="00FD7C42">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Label cells as turgid, flaccid and </w:t>
            </w:r>
            <w:proofErr w:type="spellStart"/>
            <w:proofErr w:type="gramStart"/>
            <w:r w:rsidRPr="00671B24">
              <w:rPr>
                <w:rFonts w:ascii="Open Sans" w:eastAsia="Open Sans" w:hAnsi="Open Sans" w:cs="Open Sans"/>
                <w:sz w:val="18"/>
                <w:szCs w:val="18"/>
              </w:rPr>
              <w:t>plasmolysed</w:t>
            </w:r>
            <w:proofErr w:type="spellEnd"/>
            <w:proofErr w:type="gramEnd"/>
          </w:p>
          <w:p w14:paraId="6F53A229" w14:textId="77777777" w:rsidR="00FD7C42" w:rsidRPr="00671B24"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680E9F2" w14:textId="77777777" w:rsidR="00FD7C42" w:rsidRPr="00671B24" w:rsidRDefault="00FD7C42" w:rsidP="00FD7C4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08ED10FB" w14:textId="7660789F" w:rsidR="00FD7C42" w:rsidRPr="003E72E9" w:rsidRDefault="00FD7C42" w:rsidP="00FD7C42">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92787D">
              <w:rPr>
                <w:rFonts w:ascii="Open Sans" w:eastAsia="Open Sans" w:hAnsi="Open Sans" w:cs="Open Sans"/>
                <w:sz w:val="18"/>
                <w:szCs w:val="18"/>
              </w:rPr>
              <w:t>Investigate osmosis in cells</w:t>
            </w:r>
          </w:p>
        </w:tc>
        <w:tc>
          <w:tcPr>
            <w:tcW w:w="2694" w:type="dxa"/>
          </w:tcPr>
          <w:p w14:paraId="19030D4C" w14:textId="77777777" w:rsidR="00FD7C42" w:rsidRPr="00A018CA" w:rsidRDefault="00FD7C42" w:rsidP="00FD7C42">
            <w:pPr>
              <w:pStyle w:val="Tableintrohead"/>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000000" w:themeColor="text1"/>
              </w:rPr>
            </w:pPr>
            <w:r w:rsidRPr="00A018CA">
              <w:rPr>
                <w:rStyle w:val="Strong"/>
                <w:rFonts w:ascii="Open Sans" w:hAnsi="Open Sans" w:cs="Open Sans"/>
                <w:color w:val="000000" w:themeColor="text1"/>
              </w:rPr>
              <w:t>Pearson Edexcel International GCSE (9–1) Biology Student Book: </w:t>
            </w:r>
            <w:r w:rsidRPr="007845C9">
              <w:rPr>
                <w:rFonts w:ascii="Open Sans" w:hAnsi="Open Sans" w:cs="Open Sans"/>
                <w:b w:val="0"/>
                <w:bCs/>
                <w:color w:val="000000" w:themeColor="text1"/>
              </w:rPr>
              <w:t>pp. 16–18, and p. 156</w:t>
            </w:r>
          </w:p>
          <w:p w14:paraId="2521C91E" w14:textId="77777777" w:rsidR="00FD7C42" w:rsidRPr="00A018CA" w:rsidRDefault="00FD7C42" w:rsidP="00FD7C42">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p>
          <w:p w14:paraId="1C2D59B2" w14:textId="77777777" w:rsidR="00FD7C42" w:rsidRPr="00A018CA" w:rsidRDefault="00FD7C42" w:rsidP="00FD7C4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22"/>
              </w:rPr>
            </w:pPr>
            <w:r w:rsidRPr="007845C9">
              <w:rPr>
                <w:rStyle w:val="Strong"/>
                <w:rFonts w:ascii="Open Sans" w:hAnsi="Open Sans" w:cs="Open Sans"/>
                <w:b w:val="0"/>
                <w:bCs w:val="0"/>
                <w:color w:val="000000" w:themeColor="text1"/>
                <w:sz w:val="18"/>
                <w:szCs w:val="22"/>
              </w:rPr>
              <w:t>Pearson Edexcel International GCSE (9–1) Biology Lab Book:</w:t>
            </w:r>
            <w:r w:rsidRPr="00A018CA">
              <w:rPr>
                <w:rStyle w:val="Strong"/>
                <w:rFonts w:ascii="Open Sans" w:hAnsi="Open Sans" w:cs="Open Sans"/>
                <w:color w:val="000000" w:themeColor="text1"/>
                <w:sz w:val="18"/>
                <w:szCs w:val="22"/>
              </w:rPr>
              <w:t> </w:t>
            </w:r>
            <w:r w:rsidRPr="00A018CA">
              <w:rPr>
                <w:rFonts w:ascii="Open Sans" w:hAnsi="Open Sans" w:cs="Open Sans"/>
                <w:color w:val="000000" w:themeColor="text1"/>
                <w:sz w:val="18"/>
                <w:szCs w:val="22"/>
              </w:rPr>
              <w:t>pp. 23–24</w:t>
            </w:r>
          </w:p>
          <w:p w14:paraId="12D6B452" w14:textId="77777777" w:rsidR="00FD7C42" w:rsidRPr="00A018CA" w:rsidRDefault="00FD7C42" w:rsidP="00FD7C42">
            <w:pPr>
              <w:pStyle w:val="Tabletext"/>
              <w:cnfStyle w:val="000000100000" w:firstRow="0" w:lastRow="0" w:firstColumn="0" w:lastColumn="0" w:oddVBand="0" w:evenVBand="0" w:oddHBand="1" w:evenHBand="0" w:firstRowFirstColumn="0" w:firstRowLastColumn="0" w:lastRowFirstColumn="0" w:lastRowLastColumn="0"/>
              <w:rPr>
                <w:rFonts w:ascii="Roboto" w:hAnsi="Roboto"/>
                <w:b/>
                <w:bCs/>
                <w:color w:val="000000" w:themeColor="text1"/>
              </w:rPr>
            </w:pPr>
          </w:p>
          <w:p w14:paraId="51D0592C" w14:textId="77777777" w:rsidR="00FD7C42" w:rsidRPr="00C57B03" w:rsidRDefault="00000000" w:rsidP="00FD7C42">
            <w:pPr>
              <w:pStyle w:val="Table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6"/>
                <w:szCs w:val="16"/>
              </w:rPr>
            </w:pPr>
            <w:hyperlink r:id="rId48" w:history="1">
              <w:r w:rsidR="00FD7C42" w:rsidRPr="00C57B03">
                <w:rPr>
                  <w:rStyle w:val="Hyperlink"/>
                  <w:rFonts w:ascii="Open Sans" w:hAnsi="Open Sans" w:cs="Open Sans"/>
                  <w:color w:val="000000" w:themeColor="text1"/>
                  <w:sz w:val="18"/>
                  <w:szCs w:val="18"/>
                </w:rPr>
                <w:t xml:space="preserve">Pearson Edexcel International GCSE (9-1) Biology Teaching Hub / Term 1 / Lesson 19: </w:t>
              </w:r>
              <w:r w:rsidR="00FD7C42" w:rsidRPr="00C57B03">
                <w:rPr>
                  <w:rStyle w:val="Hyperlink"/>
                  <w:rFonts w:ascii="Open Sans" w:eastAsia="Open Sans" w:hAnsi="Open Sans" w:cs="Open Sans"/>
                  <w:color w:val="000000" w:themeColor="text1"/>
                  <w:sz w:val="18"/>
                  <w:szCs w:val="16"/>
                </w:rPr>
                <w:t>Ways that molecules move</w:t>
              </w:r>
            </w:hyperlink>
          </w:p>
          <w:p w14:paraId="534EDAA2" w14:textId="77777777" w:rsidR="00FD7C42" w:rsidRDefault="00FD7C42"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p>
          <w:p w14:paraId="09B12F33" w14:textId="347C6BC2" w:rsidR="00FD7C42" w:rsidRPr="003E72E9" w:rsidRDefault="00000000" w:rsidP="00FD7C4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u w:val="single"/>
              </w:rPr>
            </w:pPr>
            <w:hyperlink r:id="rId49" w:history="1">
              <w:r w:rsidR="00FD7C42" w:rsidRPr="00611E31">
                <w:rPr>
                  <w:rStyle w:val="Hyperlink"/>
                  <w:rFonts w:ascii="Open Sans" w:hAnsi="Open Sans" w:cs="Open Sans"/>
                  <w:color w:val="000000" w:themeColor="text1"/>
                  <w:sz w:val="18"/>
                  <w:szCs w:val="18"/>
                </w:rPr>
                <w:t>Investigate osmosis in cells</w:t>
              </w:r>
            </w:hyperlink>
          </w:p>
        </w:tc>
        <w:tc>
          <w:tcPr>
            <w:tcW w:w="1701" w:type="dxa"/>
          </w:tcPr>
          <w:p w14:paraId="352E68A2"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070DC54"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4C15550"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7F2ACE3"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3DF5D9B"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B16AE50"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02A3D4E"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F7EB81E"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B6A4E7D"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851C0FD"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D6C6BFA"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536590DC"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A7337C9"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130217E"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E81A1D6"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E2A5805"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97FAA61"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1B84119"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4A65191"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B9420B0"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CB6C0E6"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A1323E7"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0B552193"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5BF5B0E9"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7B90B06F"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78CD91B3"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015B7824" w14:textId="77777777" w:rsidR="00FD7C42" w:rsidRPr="00671B24" w:rsidRDefault="00FD7C42" w:rsidP="00FD7C42">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71B24">
              <w:rPr>
                <w:rFonts w:ascii="Open Sans" w:hAnsi="Open Sans" w:cs="Open Sans"/>
                <w:szCs w:val="18"/>
              </w:rPr>
              <w:t>Interpersonal skills</w:t>
            </w:r>
          </w:p>
          <w:p w14:paraId="7377355A" w14:textId="77777777" w:rsidR="00FD7C42" w:rsidRPr="00671B24" w:rsidRDefault="00FD7C42" w:rsidP="00FD7C4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FD7C42" w:rsidRPr="006A21C3" w14:paraId="4E8BC8F8"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35C3C57D" w14:textId="33CFC770" w:rsidR="00FD7C42" w:rsidRPr="005C3E77" w:rsidRDefault="00A05EAF" w:rsidP="00FD7C42">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24</w:t>
            </w:r>
          </w:p>
        </w:tc>
        <w:tc>
          <w:tcPr>
            <w:tcW w:w="1555" w:type="dxa"/>
          </w:tcPr>
          <w:p w14:paraId="01B79FF3" w14:textId="1112E3E9" w:rsidR="00FD7C42" w:rsidRPr="00A05EAF"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15F8BE6D" w14:textId="77777777" w:rsidR="00FD7C42" w:rsidRPr="00671B24" w:rsidRDefault="00FD7C42" w:rsidP="00FD7C42">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327C2859" w14:textId="77777777" w:rsidR="00FD7C42" w:rsidRPr="00671B24"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7A10ACF7" w14:textId="77777777" w:rsidR="00FD7C42" w:rsidRPr="005A7714" w:rsidRDefault="00FD7C42" w:rsidP="00FD7C4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b/>
                <w:bCs/>
                <w:color w:val="000000" w:themeColor="text1"/>
                <w:sz w:val="18"/>
                <w:szCs w:val="18"/>
              </w:rPr>
              <w:t xml:space="preserve">Students will be able to: </w:t>
            </w:r>
          </w:p>
          <w:p w14:paraId="6A91769E" w14:textId="77777777" w:rsidR="00FD7C42" w:rsidRPr="00671B24" w:rsidRDefault="00FD7C42" w:rsidP="00FD7C42">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98071E6" w14:textId="77777777" w:rsidR="00FD7C42" w:rsidRPr="00671B24" w:rsidRDefault="00FD7C42" w:rsidP="00FD7C42">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18 understand the process of photosynthesis and its importance in the conversion of light energy to chemical </w:t>
            </w:r>
            <w:proofErr w:type="gramStart"/>
            <w:r w:rsidRPr="00671B24">
              <w:rPr>
                <w:rFonts w:ascii="Open Sans" w:hAnsi="Open Sans" w:cs="Open Sans"/>
              </w:rPr>
              <w:t>energy</w:t>
            </w:r>
            <w:proofErr w:type="gramEnd"/>
          </w:p>
          <w:p w14:paraId="7F9E70F9" w14:textId="77777777" w:rsidR="00FD7C42" w:rsidRPr="00671B24" w:rsidRDefault="00FD7C42" w:rsidP="00FD7C42">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C60FA49" w14:textId="77777777" w:rsidR="00FD7C42" w:rsidRPr="00671B24" w:rsidRDefault="00FD7C42" w:rsidP="00FD7C42">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19 know the word equation and the balanced chemical symbol equation for </w:t>
            </w:r>
            <w:proofErr w:type="gramStart"/>
            <w:r w:rsidRPr="00671B24">
              <w:rPr>
                <w:rFonts w:ascii="Open Sans" w:hAnsi="Open Sans" w:cs="Open Sans"/>
              </w:rPr>
              <w:t>photosynthesis</w:t>
            </w:r>
            <w:proofErr w:type="gramEnd"/>
          </w:p>
          <w:p w14:paraId="2F6ED036" w14:textId="77777777" w:rsidR="00FD7C42" w:rsidRPr="00671B24" w:rsidRDefault="00FD7C42" w:rsidP="00FD7C42">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024B34D" w14:textId="01AAA04B" w:rsidR="00FD7C42" w:rsidRPr="00E22CD1" w:rsidRDefault="00FD7C42" w:rsidP="00FD7C42">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i/>
                <w:iCs/>
                <w:sz w:val="18"/>
                <w:szCs w:val="18"/>
              </w:rPr>
            </w:pPr>
          </w:p>
        </w:tc>
        <w:tc>
          <w:tcPr>
            <w:tcW w:w="2976" w:type="dxa"/>
          </w:tcPr>
          <w:p w14:paraId="35E15F9A" w14:textId="77777777" w:rsidR="00FD7C42" w:rsidRPr="00671B24" w:rsidRDefault="00FD7C42" w:rsidP="00FD7C4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221D755B" w14:textId="77777777" w:rsidR="00FD7C42" w:rsidRPr="00671B24" w:rsidRDefault="00FD7C42" w:rsidP="00FD7C42">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cards to produce word and symbol equations.</w:t>
            </w:r>
          </w:p>
          <w:p w14:paraId="5F2BF8CD" w14:textId="77777777" w:rsidR="00FD7C42" w:rsidRPr="00671B24" w:rsidRDefault="00FD7C42" w:rsidP="00FD7C42">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For range of scenarios, discuss whether photosynthesis will occur.</w:t>
            </w:r>
          </w:p>
          <w:p w14:paraId="036CEC62" w14:textId="77777777" w:rsidR="00FD7C42" w:rsidRPr="00671B24" w:rsidRDefault="00FD7C42" w:rsidP="008C5279">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04B5254D" w14:textId="77777777" w:rsidR="00FD7C42" w:rsidRDefault="00FD7C42" w:rsidP="00FD7C42">
            <w:pPr>
              <w:pStyle w:val="Tabletextbullets"/>
              <w:numPr>
                <w:ilvl w:val="0"/>
                <w:numId w:val="0"/>
              </w:numPr>
              <w:spacing w:before="40" w:after="40" w:line="200" w:lineRule="atLeast"/>
              <w:ind w:left="315" w:hanging="283"/>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Demonstration:</w:t>
            </w:r>
          </w:p>
          <w:p w14:paraId="7AFF6A0F" w14:textId="663B0944" w:rsidR="00FD7C42" w:rsidRPr="00E22CD1" w:rsidRDefault="00FD7C42" w:rsidP="00FD7C42">
            <w:pPr>
              <w:pStyle w:val="Tabletextbullets"/>
              <w:numPr>
                <w:ilvl w:val="0"/>
                <w:numId w:val="3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t up a plant with leaves without light (foil) and carbon dioxide (soda lime). Useful point to demonstrate need for control experimen</w:t>
            </w:r>
            <w:r>
              <w:rPr>
                <w:rFonts w:ascii="Open Sans" w:hAnsi="Open Sans" w:cs="Open Sans"/>
                <w:sz w:val="18"/>
                <w:szCs w:val="18"/>
              </w:rPr>
              <w:t>t</w:t>
            </w:r>
            <w:r w:rsidRPr="00671B24">
              <w:rPr>
                <w:rFonts w:ascii="Open Sans" w:hAnsi="Open Sans" w:cs="Open Sans"/>
                <w:sz w:val="18"/>
                <w:szCs w:val="18"/>
              </w:rPr>
              <w:t>s.</w:t>
            </w:r>
          </w:p>
        </w:tc>
        <w:tc>
          <w:tcPr>
            <w:tcW w:w="2694" w:type="dxa"/>
          </w:tcPr>
          <w:p w14:paraId="0D3877D3" w14:textId="77777777" w:rsidR="00FD7C42"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5A7714">
              <w:rPr>
                <w:rStyle w:val="Strong"/>
                <w:rFonts w:ascii="Open Sans" w:hAnsi="Open Sans" w:cs="Open Sans"/>
                <w:b w:val="0"/>
                <w:bCs w:val="0"/>
                <w:sz w:val="18"/>
                <w:szCs w:val="18"/>
              </w:rPr>
              <w:t>Pearson Edexcel International GCSE (9–1) Biology Student Book</w:t>
            </w:r>
            <w:r w:rsidRPr="005A7714">
              <w:rPr>
                <w:rFonts w:ascii="Open Sans" w:hAnsi="Open Sans" w:cs="Open Sans"/>
                <w:b/>
                <w:bCs/>
                <w:sz w:val="18"/>
                <w:szCs w:val="18"/>
              </w:rPr>
              <w:t>:</w:t>
            </w:r>
            <w:r w:rsidRPr="00671B24">
              <w:rPr>
                <w:rFonts w:ascii="Open Sans" w:hAnsi="Open Sans" w:cs="Open Sans"/>
                <w:sz w:val="18"/>
                <w:szCs w:val="18"/>
              </w:rPr>
              <w:t xml:space="preserve"> pp. 5–6 and pp. 135–138</w:t>
            </w:r>
          </w:p>
          <w:p w14:paraId="689C1BC1" w14:textId="77777777" w:rsidR="00FD7C42" w:rsidRPr="00671B24"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7E19E05" w14:textId="77777777" w:rsidR="00FD7C42" w:rsidRPr="00671B24" w:rsidRDefault="00000000" w:rsidP="00FD7C42">
            <w:pPr>
              <w:spacing w:before="40" w:after="40" w:line="200" w:lineRule="atLeast"/>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50" w:history="1">
              <w:r w:rsidR="00FD7C42" w:rsidRPr="00671B24">
                <w:rPr>
                  <w:rStyle w:val="Hyperlink"/>
                  <w:rFonts w:ascii="Open Sans" w:hAnsi="Open Sans" w:cs="Open Sans"/>
                  <w:color w:val="auto"/>
                  <w:sz w:val="18"/>
                  <w:szCs w:val="18"/>
                </w:rPr>
                <w:t xml:space="preserve">Pearson Edexcel International GCSE (9-1) Biology Teaching Hub / Term 2 / Lesson 27: </w:t>
              </w:r>
              <w:r w:rsidR="00FD7C42" w:rsidRPr="00671B24">
                <w:rPr>
                  <w:rStyle w:val="Hyperlink"/>
                  <w:rFonts w:ascii="Open Sans" w:eastAsia="Open Sans" w:hAnsi="Open Sans" w:cs="Open Sans"/>
                  <w:color w:val="auto"/>
                  <w:sz w:val="18"/>
                  <w:szCs w:val="18"/>
                </w:rPr>
                <w:t xml:space="preserve"> Our survival depends on the sun</w:t>
              </w:r>
            </w:hyperlink>
          </w:p>
          <w:p w14:paraId="3577F6AA" w14:textId="77777777" w:rsidR="00FD7C42" w:rsidRPr="00671B24" w:rsidRDefault="00FD7C42" w:rsidP="00FD7C42">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394C087" w14:textId="14BC0C81" w:rsidR="00FD7C42" w:rsidRPr="00671B24" w:rsidRDefault="00FD7C42" w:rsidP="008C5279">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2CF2E18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CC3AA92"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973A6C3"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4D16D44"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159AF3B"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8A448F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1911AF4"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6C3E505"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435DD9C"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1839FFD"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CAAD747"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319D591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C70B42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ABD3DB7"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8F54E0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5C027E2"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7C6D6CE"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22B5E2C"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4C8A6D0"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0B43189"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BDD228C"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2D831D2B"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1A02B8F7" w14:textId="77777777" w:rsidR="00FD7C42" w:rsidRPr="00671B24" w:rsidRDefault="00FD7C42" w:rsidP="00FD7C42">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 regulation (metacognition, forethought, reflection)</w:t>
            </w:r>
          </w:p>
          <w:p w14:paraId="7111AFA2" w14:textId="77777777" w:rsidR="00FD7C42" w:rsidRPr="00671B24" w:rsidRDefault="00FD7C42" w:rsidP="00FD7C4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163572" w:rsidRPr="006A21C3" w14:paraId="4B7062BE"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C5491C7" w14:textId="2D1BE620" w:rsidR="00163572" w:rsidRDefault="00163572" w:rsidP="00163572">
            <w:pPr>
              <w:jc w:val="center"/>
              <w:rPr>
                <w:rFonts w:ascii="Open Sans" w:eastAsia="Open Sans" w:hAnsi="Open Sans" w:cs="Open Sans"/>
                <w:sz w:val="18"/>
                <w:szCs w:val="18"/>
              </w:rPr>
            </w:pPr>
            <w:r>
              <w:rPr>
                <w:rFonts w:ascii="Open Sans" w:eastAsia="Open Sans" w:hAnsi="Open Sans" w:cs="Open Sans"/>
                <w:sz w:val="18"/>
                <w:szCs w:val="18"/>
              </w:rPr>
              <w:t>25</w:t>
            </w:r>
          </w:p>
        </w:tc>
        <w:tc>
          <w:tcPr>
            <w:tcW w:w="1555" w:type="dxa"/>
          </w:tcPr>
          <w:p w14:paraId="7AA20D34" w14:textId="77777777" w:rsidR="00163572" w:rsidRPr="003251A4" w:rsidRDefault="00163572" w:rsidP="0016357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35E187FD" w14:textId="77777777" w:rsidR="00163572" w:rsidRPr="00671B24" w:rsidRDefault="00163572" w:rsidP="00163572">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13695C22" w14:textId="77777777" w:rsidR="00163572" w:rsidRPr="005A7714" w:rsidRDefault="00163572" w:rsidP="0016357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282AD7BE" w14:textId="77777777" w:rsidR="00163572" w:rsidRPr="00270CBC" w:rsidRDefault="00163572" w:rsidP="0016357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270CBC">
              <w:rPr>
                <w:rFonts w:ascii="Open Sans" w:hAnsi="Open Sans" w:cs="Open Sans"/>
                <w:b/>
                <w:bCs/>
                <w:color w:val="000000" w:themeColor="text1"/>
                <w:sz w:val="18"/>
                <w:szCs w:val="18"/>
              </w:rPr>
              <w:t xml:space="preserve">Students will be able to: </w:t>
            </w:r>
          </w:p>
          <w:p w14:paraId="0EA35DE8" w14:textId="77777777" w:rsidR="00163572" w:rsidRPr="00671B24" w:rsidRDefault="00163572" w:rsidP="00163572">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C564481" w14:textId="77777777" w:rsidR="00163572" w:rsidRPr="005A7714" w:rsidRDefault="00163572" w:rsidP="00163572">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20 understand how varying carbon dioxide concentration, light intensity and temperature</w:t>
            </w:r>
            <w:r>
              <w:rPr>
                <w:rFonts w:ascii="Open Sans" w:hAnsi="Open Sans" w:cs="Open Sans"/>
                <w:b/>
              </w:rPr>
              <w:t xml:space="preserve"> </w:t>
            </w:r>
            <w:r w:rsidRPr="00671B24">
              <w:rPr>
                <w:rFonts w:ascii="Open Sans" w:hAnsi="Open Sans" w:cs="Open Sans"/>
              </w:rPr>
              <w:t xml:space="preserve">affect the rate of </w:t>
            </w:r>
            <w:proofErr w:type="gramStart"/>
            <w:r w:rsidRPr="00671B24">
              <w:rPr>
                <w:rFonts w:ascii="Open Sans" w:hAnsi="Open Sans" w:cs="Open Sans"/>
              </w:rPr>
              <w:t>photosynthesis</w:t>
            </w:r>
            <w:proofErr w:type="gramEnd"/>
          </w:p>
          <w:p w14:paraId="048EDDB0" w14:textId="77777777" w:rsidR="00163572" w:rsidRPr="00671B24" w:rsidRDefault="00163572" w:rsidP="00163572">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C0039DA" w14:textId="77DB4DB9" w:rsidR="00163572" w:rsidRPr="00270CBC" w:rsidRDefault="00163572" w:rsidP="0016357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63572">
              <w:rPr>
                <w:rFonts w:ascii="Open Sans" w:hAnsi="Open Sans" w:cs="Open Sans"/>
                <w:i/>
                <w:iCs/>
                <w:sz w:val="18"/>
                <w:szCs w:val="18"/>
              </w:rPr>
              <w:t>2.23 practical: investigate photosynthesis, showing the evolution of oxygen from a water plant, the production of starch and the requirements of light, carbon dioxide and chlorophyll.</w:t>
            </w:r>
          </w:p>
        </w:tc>
        <w:tc>
          <w:tcPr>
            <w:tcW w:w="2976" w:type="dxa"/>
          </w:tcPr>
          <w:p w14:paraId="3341B987" w14:textId="77777777" w:rsidR="00163572" w:rsidRPr="00671B24" w:rsidRDefault="00163572" w:rsidP="0016357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7B774BAD" w14:textId="77777777" w:rsidR="00163572" w:rsidRPr="00671B24" w:rsidRDefault="00163572" w:rsidP="00163572">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 groups of three, each consider a different factor and explain it to the other group members.</w:t>
            </w:r>
          </w:p>
          <w:p w14:paraId="2A9F31AC" w14:textId="77777777" w:rsidR="00163572" w:rsidRPr="00671B24" w:rsidRDefault="00163572" w:rsidP="00163572">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384156D9" w14:textId="77777777" w:rsidR="00163572" w:rsidRPr="00671B24" w:rsidRDefault="00163572" w:rsidP="0016357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3DAD819F" w14:textId="77777777" w:rsidR="00163572" w:rsidRPr="00671B24" w:rsidRDefault="00163572" w:rsidP="00163572">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easuring the rate of photosynthesis using pondweed.</w:t>
            </w:r>
          </w:p>
          <w:p w14:paraId="3FB82E32" w14:textId="77777777" w:rsidR="00163572" w:rsidRPr="00B0596A" w:rsidRDefault="00163572" w:rsidP="00163572">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694" w:type="dxa"/>
          </w:tcPr>
          <w:p w14:paraId="445292D8" w14:textId="77777777" w:rsidR="00163572" w:rsidRPr="00671B24" w:rsidRDefault="00163572" w:rsidP="0016357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A7714">
              <w:rPr>
                <w:rStyle w:val="Strong"/>
                <w:rFonts w:ascii="Open Sans" w:hAnsi="Open Sans" w:cs="Open Sans"/>
                <w:b w:val="0"/>
                <w:bCs w:val="0"/>
                <w:sz w:val="18"/>
                <w:szCs w:val="18"/>
              </w:rPr>
              <w:t>Pearson Edexcel International GCSE (9–1) Biology Student Book</w:t>
            </w:r>
            <w:r w:rsidRPr="005A7714">
              <w:rPr>
                <w:rFonts w:ascii="Open Sans" w:hAnsi="Open Sans" w:cs="Open Sans"/>
                <w:b/>
                <w:bCs/>
                <w:sz w:val="18"/>
                <w:szCs w:val="18"/>
              </w:rPr>
              <w:t>:</w:t>
            </w:r>
            <w:r w:rsidRPr="00671B24">
              <w:rPr>
                <w:rFonts w:ascii="Open Sans" w:hAnsi="Open Sans" w:cs="Open Sans"/>
                <w:sz w:val="18"/>
                <w:szCs w:val="18"/>
              </w:rPr>
              <w:t xml:space="preserve"> pp. 142–144 and pp. 149–151</w:t>
            </w:r>
          </w:p>
          <w:p w14:paraId="2ED83965" w14:textId="77777777" w:rsidR="00163572" w:rsidRPr="00671B24" w:rsidRDefault="00163572" w:rsidP="0016357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381E91C3" w14:textId="77777777" w:rsidR="00163572" w:rsidRPr="00671B24" w:rsidRDefault="00163572" w:rsidP="0016357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A7714">
              <w:rPr>
                <w:rStyle w:val="Strong"/>
                <w:rFonts w:ascii="Open Sans" w:hAnsi="Open Sans" w:cs="Open Sans"/>
                <w:b w:val="0"/>
                <w:bCs w:val="0"/>
                <w:sz w:val="18"/>
                <w:szCs w:val="18"/>
              </w:rPr>
              <w:t>Pearson Edexcel International GCSE (9–1) Biology Lab Book</w:t>
            </w:r>
            <w:r w:rsidRPr="005A7714">
              <w:rPr>
                <w:rFonts w:ascii="Open Sans" w:hAnsi="Open Sans" w:cs="Open Sans"/>
                <w:b/>
                <w:bCs/>
                <w:sz w:val="18"/>
                <w:szCs w:val="18"/>
              </w:rPr>
              <w:t>:</w:t>
            </w:r>
            <w:r w:rsidRPr="00671B24">
              <w:rPr>
                <w:rFonts w:ascii="Open Sans" w:hAnsi="Open Sans" w:cs="Open Sans"/>
                <w:sz w:val="18"/>
                <w:szCs w:val="18"/>
              </w:rPr>
              <w:t xml:space="preserve"> pp. 25–26</w:t>
            </w:r>
          </w:p>
          <w:p w14:paraId="07CAB6EA" w14:textId="77777777" w:rsidR="00163572" w:rsidRPr="00671B24" w:rsidRDefault="00163572" w:rsidP="00163572">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06D7F705" w14:textId="77777777" w:rsidR="00163572" w:rsidRPr="00671B24" w:rsidRDefault="00000000" w:rsidP="00163572">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51" w:history="1">
              <w:r w:rsidR="00163572" w:rsidRPr="00671B24">
                <w:rPr>
                  <w:rStyle w:val="Hyperlink"/>
                  <w:rFonts w:ascii="Open Sans" w:hAnsi="Open Sans" w:cs="Open Sans"/>
                  <w:color w:val="auto"/>
                  <w:sz w:val="18"/>
                  <w:szCs w:val="18"/>
                </w:rPr>
                <w:t>Pearson Edexcel International GCSE (9-1) Biology Teaching Hub / Term 2 / Lesson 28:</w:t>
              </w:r>
              <w:r w:rsidR="00163572" w:rsidRPr="00671B24">
                <w:rPr>
                  <w:rStyle w:val="Hyperlink"/>
                  <w:rFonts w:ascii="Open Sans" w:eastAsia="Open Sans" w:hAnsi="Open Sans" w:cs="Open Sans"/>
                  <w:color w:val="auto"/>
                  <w:sz w:val="18"/>
                  <w:szCs w:val="18"/>
                </w:rPr>
                <w:t xml:space="preserve"> Core practical - Factors that affect photosynthesis</w:t>
              </w:r>
            </w:hyperlink>
          </w:p>
          <w:p w14:paraId="262C1D49" w14:textId="77777777" w:rsidR="00163572" w:rsidRPr="00671B24" w:rsidRDefault="00163572" w:rsidP="00163572">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056C4247" w14:textId="77777777" w:rsidR="00163572" w:rsidRPr="00671B24" w:rsidRDefault="00000000" w:rsidP="00163572">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52" w:history="1">
              <w:r w:rsidR="00163572" w:rsidRPr="00671B24">
                <w:rPr>
                  <w:rStyle w:val="Hyperlink"/>
                  <w:rFonts w:ascii="Open Sans" w:eastAsia="Open Sans" w:hAnsi="Open Sans" w:cs="Open Sans"/>
                  <w:color w:val="auto"/>
                  <w:sz w:val="18"/>
                  <w:szCs w:val="18"/>
                </w:rPr>
                <w:t>Practical video</w:t>
              </w:r>
            </w:hyperlink>
          </w:p>
          <w:p w14:paraId="25375F95" w14:textId="77777777" w:rsidR="00163572" w:rsidRPr="00671B24" w:rsidRDefault="00000000" w:rsidP="00163572">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53" w:history="1">
              <w:r w:rsidR="00163572" w:rsidRPr="00671B24">
                <w:rPr>
                  <w:rStyle w:val="Hyperlink"/>
                  <w:rFonts w:ascii="Open Sans" w:eastAsia="Open Sans" w:hAnsi="Open Sans" w:cs="Open Sans"/>
                  <w:color w:val="auto"/>
                  <w:sz w:val="18"/>
                  <w:szCs w:val="18"/>
                </w:rPr>
                <w:t>Practical teacher sheet</w:t>
              </w:r>
            </w:hyperlink>
          </w:p>
          <w:p w14:paraId="17D11161" w14:textId="585A9D09" w:rsidR="00163572" w:rsidRPr="00306AB0" w:rsidRDefault="00000000" w:rsidP="00163572">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54" w:history="1">
              <w:r w:rsidR="00163572" w:rsidRPr="00671B24">
                <w:rPr>
                  <w:rStyle w:val="Hyperlink"/>
                  <w:rFonts w:ascii="Open Sans" w:eastAsia="Open Sans" w:hAnsi="Open Sans" w:cs="Open Sans"/>
                  <w:color w:val="auto"/>
                  <w:sz w:val="18"/>
                  <w:szCs w:val="18"/>
                </w:rPr>
                <w:t>Practical student sheet</w:t>
              </w:r>
            </w:hyperlink>
            <w:hyperlink r:id="rId55" w:history="1"/>
            <w:r w:rsidR="00163572" w:rsidRPr="00671B24">
              <w:rPr>
                <w:rFonts w:ascii="Open Sans" w:hAnsi="Open Sans" w:cs="Open Sans"/>
                <w:sz w:val="18"/>
                <w:szCs w:val="18"/>
                <w:u w:val="single"/>
              </w:rPr>
              <w:t xml:space="preserve"> </w:t>
            </w:r>
          </w:p>
        </w:tc>
        <w:tc>
          <w:tcPr>
            <w:tcW w:w="1701" w:type="dxa"/>
          </w:tcPr>
          <w:p w14:paraId="27474E2B"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58E90AC"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9511A81"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772C92A"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99C254D"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64FDB09"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0929680"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2A4891C"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D2CE47F"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E469024" w14:textId="77777777" w:rsidR="00163572"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Innovation</w:t>
            </w:r>
          </w:p>
          <w:p w14:paraId="4A946837" w14:textId="44146ACD"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71B24">
              <w:rPr>
                <w:rFonts w:ascii="Open Sans" w:hAnsi="Open Sans" w:cs="Open Sans"/>
                <w:sz w:val="18"/>
                <w:szCs w:val="18"/>
              </w:rPr>
              <w:t>Adaptability</w:t>
            </w:r>
          </w:p>
        </w:tc>
        <w:tc>
          <w:tcPr>
            <w:tcW w:w="1847" w:type="dxa"/>
          </w:tcPr>
          <w:p w14:paraId="5E521D60"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0F3DE317"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43D9C75"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AA809B2"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B88DFA8"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CF922BF"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CB6D6D3"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5D5C2388"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2CC122A"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9E1B577"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2FB78C3"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454A536"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7E52D052"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4A0ED379"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5D3A233"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13023ED2" w14:textId="77777777"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3A6EE5BD"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163572" w:rsidRPr="006A21C3" w14:paraId="47A2D148"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4FF5577" w14:textId="2C455335" w:rsidR="00163572" w:rsidRDefault="00163572" w:rsidP="00163572">
            <w:pPr>
              <w:jc w:val="center"/>
              <w:rPr>
                <w:rFonts w:ascii="Open Sans" w:eastAsia="Open Sans" w:hAnsi="Open Sans" w:cs="Open Sans"/>
                <w:sz w:val="18"/>
                <w:szCs w:val="18"/>
              </w:rPr>
            </w:pPr>
            <w:r>
              <w:rPr>
                <w:rFonts w:ascii="Open Sans" w:eastAsia="Open Sans" w:hAnsi="Open Sans" w:cs="Open Sans"/>
                <w:sz w:val="18"/>
                <w:szCs w:val="18"/>
              </w:rPr>
              <w:lastRenderedPageBreak/>
              <w:t>26</w:t>
            </w:r>
          </w:p>
        </w:tc>
        <w:tc>
          <w:tcPr>
            <w:tcW w:w="1555" w:type="dxa"/>
          </w:tcPr>
          <w:p w14:paraId="67E1D5EE" w14:textId="77777777" w:rsidR="00163572" w:rsidRPr="003251A4" w:rsidRDefault="00163572" w:rsidP="0016357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5DD8EE84" w14:textId="77777777" w:rsidR="00163572" w:rsidRPr="00671B24" w:rsidRDefault="00163572" w:rsidP="00163572">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527E5D44" w14:textId="77777777" w:rsidR="00163572" w:rsidRPr="005A7714" w:rsidRDefault="00163572" w:rsidP="0016357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66431CBC" w14:textId="77777777" w:rsidR="00163572" w:rsidRDefault="00163572" w:rsidP="0016357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270CBC">
              <w:rPr>
                <w:rFonts w:ascii="Open Sans" w:hAnsi="Open Sans" w:cs="Open Sans"/>
                <w:b/>
                <w:bCs/>
                <w:color w:val="000000" w:themeColor="text1"/>
                <w:sz w:val="18"/>
                <w:szCs w:val="18"/>
              </w:rPr>
              <w:t xml:space="preserve">Students will be able to: </w:t>
            </w:r>
          </w:p>
          <w:p w14:paraId="37B24FE2" w14:textId="77777777" w:rsidR="00163572" w:rsidRPr="00270CBC" w:rsidRDefault="00163572" w:rsidP="0016357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4EAF670B" w14:textId="77777777" w:rsidR="00163572" w:rsidRPr="00671B24" w:rsidRDefault="00163572" w:rsidP="00163572">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21 describe the structure of the leaf and explain how it is adapted for </w:t>
            </w:r>
            <w:proofErr w:type="gramStart"/>
            <w:r w:rsidRPr="00671B24">
              <w:rPr>
                <w:rFonts w:ascii="Open Sans" w:hAnsi="Open Sans" w:cs="Open Sans"/>
              </w:rPr>
              <w:t>photosynthesis</w:t>
            </w:r>
            <w:proofErr w:type="gramEnd"/>
          </w:p>
          <w:p w14:paraId="3A10F7F3" w14:textId="77777777" w:rsidR="00163572" w:rsidRDefault="00163572" w:rsidP="00163572">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54CCEBE5" w14:textId="3804EEC8" w:rsidR="00163572" w:rsidRPr="005A7714" w:rsidRDefault="00163572" w:rsidP="00163572">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270CBC">
              <w:rPr>
                <w:rFonts w:ascii="Open Sans" w:hAnsi="Open Sans" w:cs="Open Sans"/>
                <w:i/>
                <w:iCs/>
                <w:sz w:val="18"/>
                <w:szCs w:val="18"/>
              </w:rPr>
              <w:t>2.23 practical: investigate photosynthesis, showing the evolution of oxygen from a water plant, the production of starch and the requirements of light, carbon dioxide and chlorophyll.</w:t>
            </w:r>
          </w:p>
        </w:tc>
        <w:tc>
          <w:tcPr>
            <w:tcW w:w="2976" w:type="dxa"/>
          </w:tcPr>
          <w:p w14:paraId="30494FC4" w14:textId="77777777" w:rsidR="00163572" w:rsidRPr="00B0596A" w:rsidRDefault="00163572" w:rsidP="00163572">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0596A">
              <w:rPr>
                <w:rFonts w:ascii="Open Sans" w:eastAsia="Open Sans" w:hAnsi="Open Sans" w:cs="Open Sans"/>
                <w:sz w:val="18"/>
                <w:szCs w:val="18"/>
              </w:rPr>
              <w:t>Activities</w:t>
            </w:r>
            <w:r>
              <w:rPr>
                <w:rFonts w:ascii="Open Sans" w:eastAsia="Open Sans" w:hAnsi="Open Sans" w:cs="Open Sans"/>
                <w:sz w:val="18"/>
                <w:szCs w:val="18"/>
              </w:rPr>
              <w:t>:</w:t>
            </w:r>
          </w:p>
          <w:p w14:paraId="0785D545" w14:textId="77777777" w:rsidR="00163572" w:rsidRPr="00B0596A" w:rsidRDefault="00163572" w:rsidP="00163572">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0596A">
              <w:rPr>
                <w:rFonts w:ascii="Open Sans" w:eastAsia="Open Sans" w:hAnsi="Open Sans" w:cs="Open Sans"/>
                <w:sz w:val="18"/>
                <w:szCs w:val="18"/>
              </w:rPr>
              <w:t>Make a 3D model of a section through a leaf.</w:t>
            </w:r>
          </w:p>
          <w:p w14:paraId="34535AFC" w14:textId="77777777" w:rsidR="00163572" w:rsidRPr="00B0596A" w:rsidRDefault="00163572" w:rsidP="00163572">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0596A">
              <w:rPr>
                <w:rFonts w:ascii="Open Sans" w:eastAsia="Open Sans" w:hAnsi="Open Sans" w:cs="Open Sans"/>
                <w:sz w:val="18"/>
                <w:szCs w:val="18"/>
              </w:rPr>
              <w:t>Produce a table with two columns. First is for structural adaptation of the leaf, and second column shows how the adaptation enables/increases photosynthesis.</w:t>
            </w:r>
          </w:p>
          <w:p w14:paraId="7CD641BF" w14:textId="77777777" w:rsidR="00163572" w:rsidRDefault="00163572" w:rsidP="0016357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42A5322D" w14:textId="77777777" w:rsidR="00163572" w:rsidRPr="00B1523F" w:rsidRDefault="00163572" w:rsidP="0016357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B1523F">
              <w:rPr>
                <w:rFonts w:ascii="Open Sans" w:eastAsia="Open Sans" w:hAnsi="Open Sans" w:cs="Open Sans"/>
                <w:sz w:val="18"/>
                <w:szCs w:val="18"/>
              </w:rPr>
              <w:t xml:space="preserve">Class </w:t>
            </w:r>
            <w:proofErr w:type="spellStart"/>
            <w:r w:rsidRPr="00B1523F">
              <w:rPr>
                <w:rFonts w:ascii="Open Sans" w:eastAsia="Open Sans" w:hAnsi="Open Sans" w:cs="Open Sans"/>
                <w:sz w:val="18"/>
                <w:szCs w:val="18"/>
              </w:rPr>
              <w:t>practical</w:t>
            </w:r>
            <w:r>
              <w:rPr>
                <w:rFonts w:ascii="Open Sans" w:eastAsia="Open Sans" w:hAnsi="Open Sans" w:cs="Open Sans"/>
                <w:sz w:val="18"/>
                <w:szCs w:val="18"/>
              </w:rPr>
              <w:t>s</w:t>
            </w:r>
            <w:proofErr w:type="spellEnd"/>
            <w:r w:rsidRPr="00B1523F">
              <w:rPr>
                <w:rFonts w:ascii="Open Sans" w:eastAsia="Open Sans" w:hAnsi="Open Sans" w:cs="Open Sans"/>
                <w:sz w:val="18"/>
                <w:szCs w:val="18"/>
              </w:rPr>
              <w:t>:</w:t>
            </w:r>
          </w:p>
          <w:p w14:paraId="54828323" w14:textId="5682B081" w:rsidR="00163572" w:rsidRPr="00306AB0" w:rsidRDefault="00163572" w:rsidP="00163572">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szCs w:val="18"/>
              </w:rPr>
            </w:pPr>
            <w:r w:rsidRPr="00306AB0">
              <w:rPr>
                <w:rFonts w:ascii="Open Sans" w:eastAsia="Open Sans" w:hAnsi="Open Sans" w:cs="Open Sans"/>
                <w:sz w:val="18"/>
                <w:szCs w:val="22"/>
              </w:rPr>
              <w:t>Use variegated leaves from de-starched plants, with areas covered to exclude light, to test the need for chlorophyll in photosynthesis.</w:t>
            </w:r>
          </w:p>
        </w:tc>
        <w:tc>
          <w:tcPr>
            <w:tcW w:w="2694" w:type="dxa"/>
          </w:tcPr>
          <w:p w14:paraId="6EBA1BA1" w14:textId="77777777" w:rsidR="00163572" w:rsidRPr="00A018CA" w:rsidRDefault="00163572" w:rsidP="0016357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06AB0">
              <w:rPr>
                <w:rStyle w:val="Strong"/>
                <w:rFonts w:ascii="Open Sans" w:hAnsi="Open Sans" w:cs="Open Sans"/>
                <w:b w:val="0"/>
                <w:bCs w:val="0"/>
                <w:color w:val="000000" w:themeColor="text1"/>
                <w:sz w:val="18"/>
                <w:szCs w:val="18"/>
              </w:rPr>
              <w:t>Pearson Edexcel International GCSE (9–1) Biology Student Book</w:t>
            </w:r>
            <w:r w:rsidRPr="00306AB0">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136–140</w:t>
            </w:r>
          </w:p>
          <w:p w14:paraId="74C2D65D" w14:textId="77777777" w:rsidR="00163572" w:rsidRPr="00A018CA" w:rsidRDefault="00163572" w:rsidP="0016357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71A696C2" w14:textId="77777777" w:rsidR="00163572" w:rsidRPr="00A018CA" w:rsidRDefault="00163572" w:rsidP="0016357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06AB0">
              <w:rPr>
                <w:rStyle w:val="Strong"/>
                <w:rFonts w:ascii="Open Sans" w:hAnsi="Open Sans" w:cs="Open Sans"/>
                <w:b w:val="0"/>
                <w:bCs w:val="0"/>
                <w:color w:val="000000" w:themeColor="text1"/>
                <w:sz w:val="18"/>
                <w:szCs w:val="18"/>
              </w:rPr>
              <w:t>Pearson Edexcel International GCSE (9–1) Biology Lab Book</w:t>
            </w:r>
            <w:r w:rsidRPr="00306AB0">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7–30</w:t>
            </w:r>
          </w:p>
          <w:p w14:paraId="1EF27CC0" w14:textId="77777777" w:rsidR="00163572" w:rsidRPr="00A018CA" w:rsidRDefault="00163572" w:rsidP="00163572">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000000" w:themeColor="text1"/>
                <w:sz w:val="18"/>
                <w:szCs w:val="18"/>
              </w:rPr>
            </w:pPr>
          </w:p>
          <w:p w14:paraId="57A8975B" w14:textId="77777777" w:rsidR="00163572" w:rsidRPr="00C57B03" w:rsidRDefault="00000000" w:rsidP="00163572">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56" w:history="1">
              <w:r w:rsidR="00163572" w:rsidRPr="00C57B03">
                <w:rPr>
                  <w:rStyle w:val="Hyperlink"/>
                  <w:rFonts w:ascii="Open Sans" w:hAnsi="Open Sans" w:cs="Open Sans"/>
                  <w:color w:val="000000" w:themeColor="text1"/>
                  <w:sz w:val="18"/>
                  <w:szCs w:val="18"/>
                </w:rPr>
                <w:t xml:space="preserve">Pearson Edexcel International GCSE (9-1) Biology Teaching Hub / Term 2 / Lesson 29: </w:t>
              </w:r>
              <w:r w:rsidR="00163572" w:rsidRPr="00C57B03">
                <w:rPr>
                  <w:rStyle w:val="Hyperlink"/>
                  <w:rFonts w:ascii="Open Sans" w:eastAsia="Open Sans" w:hAnsi="Open Sans" w:cs="Open Sans"/>
                  <w:color w:val="000000" w:themeColor="text1"/>
                  <w:sz w:val="18"/>
                  <w:szCs w:val="18"/>
                </w:rPr>
                <w:t xml:space="preserve"> Core practical - The structure of a leaf</w:t>
              </w:r>
            </w:hyperlink>
          </w:p>
          <w:p w14:paraId="3F67C871" w14:textId="77777777" w:rsidR="00163572" w:rsidRDefault="00163572" w:rsidP="0016357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p w14:paraId="0B81662E" w14:textId="77777777" w:rsidR="00F45848" w:rsidRPr="006221AC" w:rsidRDefault="00F45848" w:rsidP="00F45848">
            <w:pPr>
              <w:pStyle w:val="Tabletext"/>
              <w:cnfStyle w:val="000000000000" w:firstRow="0" w:lastRow="0" w:firstColumn="0" w:lastColumn="0" w:oddVBand="0" w:evenVBand="0" w:oddHBand="0" w:evenHBand="0" w:firstRowFirstColumn="0" w:firstRowLastColumn="0" w:lastRowFirstColumn="0" w:lastRowLastColumn="0"/>
              <w:rPr>
                <w:b/>
                <w:bCs/>
              </w:rPr>
            </w:pPr>
            <w:hyperlink r:id="rId57" w:history="1">
              <w:r w:rsidRPr="006221AC">
                <w:rPr>
                  <w:rStyle w:val="Hyperlink"/>
                  <w:rFonts w:ascii="Open Sans" w:eastAsia="Open Sans" w:hAnsi="Open Sans" w:cs="Open Sans"/>
                  <w:color w:val="auto"/>
                  <w:sz w:val="18"/>
                </w:rPr>
                <w:t>Use variegated leaves from de-starched plants, with areas covered to exclude light, to test the need for chlorophyll in photosynthesis teacher support</w:t>
              </w:r>
            </w:hyperlink>
          </w:p>
          <w:p w14:paraId="2DEDB27A" w14:textId="77777777" w:rsidR="00F45848" w:rsidRPr="00A018CA" w:rsidRDefault="00F45848" w:rsidP="00163572">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p>
        </w:tc>
        <w:tc>
          <w:tcPr>
            <w:tcW w:w="1701" w:type="dxa"/>
          </w:tcPr>
          <w:p w14:paraId="79C37471"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5A5712F4"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597EF6E0"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76D1E037"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C938CF2"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73932090"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6E552FDE"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551A45B8"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xecutive function</w:t>
            </w:r>
          </w:p>
          <w:p w14:paraId="6BF1773D"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29783F5F"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12E4C738" w14:textId="0523DBAF"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D137BE">
              <w:rPr>
                <w:rFonts w:ascii="Open Sans" w:eastAsia="Open Sans" w:hAnsi="Open Sans" w:cs="Open Sans"/>
                <w:sz w:val="18"/>
                <w:szCs w:val="14"/>
              </w:rPr>
              <w:t>Adaptability</w:t>
            </w:r>
          </w:p>
        </w:tc>
        <w:tc>
          <w:tcPr>
            <w:tcW w:w="1847" w:type="dxa"/>
          </w:tcPr>
          <w:p w14:paraId="4BAF7694"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2564F9D6"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2DD15A10"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5378F10D"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1C4665F"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469844DF"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5A96EA3D"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xecutive function</w:t>
            </w:r>
          </w:p>
          <w:p w14:paraId="6AA50E15"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591A395B"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5E175051"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3F7121B8"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72277811"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6F36176A"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092D2570" w14:textId="77777777"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6DBB5B19" w14:textId="2401EAC4" w:rsidR="00163572" w:rsidRPr="007F0E76" w:rsidRDefault="00163572" w:rsidP="0016357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7F0E76">
              <w:rPr>
                <w:rFonts w:ascii="Open Sans" w:eastAsia="Open Sans" w:hAnsi="Open Sans" w:cs="Open Sans"/>
                <w:sz w:val="18"/>
                <w:szCs w:val="18"/>
              </w:rPr>
              <w:t>Interpersonal skills</w:t>
            </w:r>
          </w:p>
        </w:tc>
      </w:tr>
      <w:tr w:rsidR="00163572" w:rsidRPr="006A21C3" w14:paraId="27A0BD8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AD0870E" w14:textId="61F75C9C" w:rsidR="00163572" w:rsidRDefault="00163572" w:rsidP="00163572">
            <w:pPr>
              <w:jc w:val="center"/>
              <w:rPr>
                <w:rFonts w:ascii="Open Sans" w:eastAsia="Open Sans" w:hAnsi="Open Sans" w:cs="Open Sans"/>
                <w:sz w:val="18"/>
                <w:szCs w:val="18"/>
              </w:rPr>
            </w:pPr>
            <w:r>
              <w:rPr>
                <w:rFonts w:ascii="Open Sans" w:eastAsia="Open Sans" w:hAnsi="Open Sans" w:cs="Open Sans"/>
                <w:sz w:val="18"/>
                <w:szCs w:val="18"/>
              </w:rPr>
              <w:t>27</w:t>
            </w:r>
          </w:p>
        </w:tc>
        <w:tc>
          <w:tcPr>
            <w:tcW w:w="1555" w:type="dxa"/>
          </w:tcPr>
          <w:p w14:paraId="7C4BBF66" w14:textId="77777777" w:rsidR="00163572" w:rsidRPr="00A05EAF" w:rsidRDefault="00163572" w:rsidP="0016357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00FA9928" w14:textId="77777777" w:rsidR="00163572" w:rsidRPr="00671B24" w:rsidRDefault="00163572" w:rsidP="00163572">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5CDA08B7" w14:textId="77777777" w:rsidR="00163572" w:rsidRPr="005A7714" w:rsidRDefault="00163572" w:rsidP="0016357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3F3D1FFB" w14:textId="77777777" w:rsidR="00163572" w:rsidRPr="005A7714" w:rsidRDefault="00163572" w:rsidP="0016357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b/>
                <w:bCs/>
                <w:color w:val="000000" w:themeColor="text1"/>
                <w:sz w:val="18"/>
                <w:szCs w:val="18"/>
              </w:rPr>
              <w:t xml:space="preserve">Students will be able to: </w:t>
            </w:r>
          </w:p>
          <w:p w14:paraId="1546266F" w14:textId="77777777" w:rsidR="00163572" w:rsidRDefault="00163572" w:rsidP="0016357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338D2C39" w14:textId="28CF8D50" w:rsidR="00163572" w:rsidRPr="005A7714" w:rsidRDefault="00163572" w:rsidP="00163572">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22CD1">
              <w:rPr>
                <w:rFonts w:ascii="Open Sans" w:hAnsi="Open Sans" w:cs="Open Sans"/>
                <w:i/>
                <w:iCs/>
                <w:sz w:val="18"/>
                <w:szCs w:val="18"/>
              </w:rPr>
              <w:t>2.23 practical: investigate photosynthesis, showing the evolution of oxygen from a water plant, the production of starch and the requirements of light, carbon dioxide and chlorophyll.</w:t>
            </w:r>
          </w:p>
        </w:tc>
        <w:tc>
          <w:tcPr>
            <w:tcW w:w="2976" w:type="dxa"/>
          </w:tcPr>
          <w:p w14:paraId="26B34EE9" w14:textId="77777777" w:rsidR="00163572" w:rsidRPr="00671B24" w:rsidRDefault="00163572" w:rsidP="0016357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lass practical:</w:t>
            </w:r>
          </w:p>
          <w:p w14:paraId="47E70ECB" w14:textId="77777777" w:rsidR="00163572" w:rsidRPr="00671B24" w:rsidRDefault="00163572" w:rsidP="00163572">
            <w:pPr>
              <w:pStyle w:val="Tabletextbullets"/>
              <w:numPr>
                <w:ilvl w:val="0"/>
                <w:numId w:val="4"/>
              </w:numPr>
              <w:spacing w:before="40" w:after="40" w:line="200" w:lineRule="atLeast"/>
              <w:ind w:left="315" w:hanging="283"/>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Use variegated leaves from de-starched plants, with areas covered to exclude light, to test the need for chlorophyll in photosynthesis.</w:t>
            </w:r>
          </w:p>
          <w:p w14:paraId="49E65515" w14:textId="77777777" w:rsidR="00163572" w:rsidRPr="00671B24" w:rsidRDefault="00163572" w:rsidP="0016357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5511AEB8" w14:textId="77777777" w:rsidR="00163572" w:rsidRPr="00A018CA" w:rsidRDefault="00163572" w:rsidP="00163572">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018CA">
              <w:rPr>
                <w:rFonts w:ascii="Open Sans" w:hAnsi="Open Sans" w:cs="Open Sans"/>
                <w:color w:val="000000" w:themeColor="text1"/>
                <w:sz w:val="18"/>
                <w:szCs w:val="18"/>
              </w:rPr>
              <w:t>Pearson Edexcel International GCSE (9–1) Biology Student Book: pp. 136–138</w:t>
            </w:r>
          </w:p>
          <w:p w14:paraId="3EF8423B" w14:textId="77777777" w:rsidR="00163572" w:rsidRDefault="00163572" w:rsidP="00163572">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1F8EDF0F" w14:textId="6C882B76" w:rsidR="00163572" w:rsidRPr="00227C52" w:rsidRDefault="00163572" w:rsidP="00163572">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r w:rsidRPr="005A7714">
              <w:rPr>
                <w:rStyle w:val="Strong"/>
                <w:rFonts w:ascii="Open Sans" w:hAnsi="Open Sans" w:cs="Open Sans"/>
                <w:b w:val="0"/>
                <w:bCs w:val="0"/>
                <w:sz w:val="18"/>
                <w:szCs w:val="18"/>
              </w:rPr>
              <w:t>Pearson Edexcel International GCSE (9–1) Biology Lab Book</w:t>
            </w:r>
            <w:r w:rsidRPr="005A7714">
              <w:rPr>
                <w:rFonts w:ascii="Open Sans" w:hAnsi="Open Sans" w:cs="Open Sans"/>
                <w:b/>
                <w:bCs/>
                <w:sz w:val="18"/>
                <w:szCs w:val="18"/>
              </w:rPr>
              <w:t>:</w:t>
            </w:r>
            <w:r w:rsidRPr="00671B24">
              <w:rPr>
                <w:rFonts w:ascii="Open Sans" w:hAnsi="Open Sans" w:cs="Open Sans"/>
                <w:sz w:val="18"/>
                <w:szCs w:val="18"/>
              </w:rPr>
              <w:t xml:space="preserve"> pp. 27–30</w:t>
            </w:r>
          </w:p>
          <w:p w14:paraId="671B4684" w14:textId="77777777" w:rsidR="00163572" w:rsidRDefault="00163572" w:rsidP="00163572">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245AE052" w14:textId="4651FD72" w:rsidR="00163572" w:rsidRPr="00227C52" w:rsidRDefault="00000000" w:rsidP="00163572">
            <w:pPr>
              <w:spacing w:before="40" w:after="40" w:line="200" w:lineRule="atLeast"/>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bCs w:val="0"/>
                <w:sz w:val="18"/>
                <w:szCs w:val="18"/>
                <w:u w:val="single"/>
              </w:rPr>
            </w:pPr>
            <w:hyperlink r:id="rId58" w:history="1">
              <w:r w:rsidR="00163572" w:rsidRPr="00671B24">
                <w:rPr>
                  <w:rStyle w:val="Hyperlink"/>
                  <w:rFonts w:ascii="Open Sans" w:hAnsi="Open Sans" w:cs="Open Sans"/>
                  <w:color w:val="auto"/>
                  <w:sz w:val="18"/>
                  <w:szCs w:val="18"/>
                </w:rPr>
                <w:t xml:space="preserve">Pearson Edexcel International GCSE (9-1) Biology Teaching Hub / Term 2 / Lesson 30: </w:t>
              </w:r>
              <w:r w:rsidR="00163572" w:rsidRPr="00671B24">
                <w:rPr>
                  <w:rStyle w:val="Hyperlink"/>
                  <w:rFonts w:ascii="Open Sans" w:eastAsia="Open Sans" w:hAnsi="Open Sans" w:cs="Open Sans"/>
                  <w:color w:val="auto"/>
                  <w:sz w:val="18"/>
                  <w:szCs w:val="18"/>
                </w:rPr>
                <w:t xml:space="preserve"> Core practical </w:t>
              </w:r>
              <w:proofErr w:type="gramStart"/>
              <w:r w:rsidR="00163572" w:rsidRPr="00671B24">
                <w:rPr>
                  <w:rStyle w:val="Hyperlink"/>
                  <w:rFonts w:ascii="Open Sans" w:eastAsia="Open Sans" w:hAnsi="Open Sans" w:cs="Open Sans"/>
                  <w:color w:val="auto"/>
                  <w:sz w:val="18"/>
                  <w:szCs w:val="18"/>
                </w:rPr>
                <w:t>-  Photosynthesis</w:t>
              </w:r>
              <w:proofErr w:type="gramEnd"/>
              <w:r w:rsidR="00163572" w:rsidRPr="00671B24">
                <w:rPr>
                  <w:rStyle w:val="Hyperlink"/>
                  <w:rFonts w:ascii="Open Sans" w:eastAsia="Open Sans" w:hAnsi="Open Sans" w:cs="Open Sans"/>
                  <w:color w:val="auto"/>
                  <w:sz w:val="18"/>
                  <w:szCs w:val="18"/>
                </w:rPr>
                <w:t xml:space="preserve"> investigations</w:t>
              </w:r>
            </w:hyperlink>
          </w:p>
        </w:tc>
        <w:tc>
          <w:tcPr>
            <w:tcW w:w="1701" w:type="dxa"/>
          </w:tcPr>
          <w:p w14:paraId="682D7BB1"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33EF16B5"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7646FCAF"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1C58CB19"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15744BEF"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2991DF1A"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5C28A2AA"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1DF532C5"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xecutive function</w:t>
            </w:r>
          </w:p>
          <w:p w14:paraId="62A96F54"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1920D976"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4D5C6D86" w14:textId="1C434595" w:rsidR="00163572" w:rsidRPr="00671B2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D137BE">
              <w:rPr>
                <w:rFonts w:ascii="Open Sans" w:eastAsia="Open Sans" w:hAnsi="Open Sans" w:cs="Open Sans"/>
                <w:sz w:val="18"/>
                <w:szCs w:val="14"/>
              </w:rPr>
              <w:t>Adaptability</w:t>
            </w:r>
          </w:p>
        </w:tc>
        <w:tc>
          <w:tcPr>
            <w:tcW w:w="1847" w:type="dxa"/>
          </w:tcPr>
          <w:p w14:paraId="5BD12411"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01619033"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6E596D9"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00D8BDA8"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15F08534"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4732C956"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0262C0BD"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xecutive function</w:t>
            </w:r>
          </w:p>
          <w:p w14:paraId="2188B3A1"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145FFE56"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41ACE15D"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204E8880"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7FD7568F"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0320B7C5"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1936B1F2"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62555F4A" w14:textId="77777777" w:rsidR="00163572" w:rsidRPr="007F0E76"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6DE28F4F" w14:textId="6B131CBC" w:rsidR="00163572" w:rsidRPr="003251A4" w:rsidRDefault="00163572" w:rsidP="00163572">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Interpersonal skills</w:t>
            </w:r>
          </w:p>
        </w:tc>
      </w:tr>
      <w:tr w:rsidR="00883A80" w:rsidRPr="006A21C3" w14:paraId="754DEF5E"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F49A88B" w14:textId="306BC899" w:rsidR="00883A80" w:rsidRPr="00734250" w:rsidRDefault="00883A80" w:rsidP="00883A80">
            <w:pPr>
              <w:pStyle w:val="NormalWeb"/>
              <w:jc w:val="center"/>
              <w:rPr>
                <w:rFonts w:ascii="Open Sans" w:eastAsia="Open Sans" w:hAnsi="Open Sans" w:cs="Open Sans"/>
                <w:bCs w:val="0"/>
                <w:sz w:val="18"/>
                <w:szCs w:val="18"/>
              </w:rPr>
            </w:pPr>
            <w:r w:rsidRPr="00734250">
              <w:rPr>
                <w:rFonts w:ascii="Open Sans" w:eastAsia="Open Sans" w:hAnsi="Open Sans" w:cs="Open Sans"/>
                <w:bCs w:val="0"/>
                <w:sz w:val="18"/>
                <w:szCs w:val="18"/>
              </w:rPr>
              <w:lastRenderedPageBreak/>
              <w:t>2</w:t>
            </w:r>
            <w:r>
              <w:rPr>
                <w:rFonts w:ascii="Open Sans" w:eastAsia="Open Sans" w:hAnsi="Open Sans" w:cs="Open Sans"/>
                <w:bCs w:val="0"/>
                <w:sz w:val="18"/>
                <w:szCs w:val="18"/>
              </w:rPr>
              <w:t>8</w:t>
            </w:r>
          </w:p>
        </w:tc>
        <w:tc>
          <w:tcPr>
            <w:tcW w:w="1555" w:type="dxa"/>
          </w:tcPr>
          <w:p w14:paraId="7D8230E0" w14:textId="28428700" w:rsidR="00883A80" w:rsidRPr="00163572" w:rsidRDefault="00883A80" w:rsidP="00883A8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A7714">
              <w:rPr>
                <w:rFonts w:ascii="Open Sans" w:hAnsi="Open Sans" w:cs="Open Sans"/>
                <w:b/>
                <w:bCs/>
                <w:sz w:val="18"/>
                <w:szCs w:val="18"/>
              </w:rPr>
              <w:t>Section 2: Structures and functions in living organisms</w:t>
            </w:r>
          </w:p>
          <w:p w14:paraId="7B78202F" w14:textId="77777777" w:rsidR="00883A80" w:rsidRPr="00671B24" w:rsidRDefault="00883A80" w:rsidP="00883A80">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57D3AAF2" w14:textId="0B7745E4" w:rsidR="00883A80" w:rsidRPr="00671B24" w:rsidRDefault="00883A80" w:rsidP="00883A8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030FF86E" w14:textId="77777777" w:rsidR="00883A80" w:rsidRPr="005A7714" w:rsidRDefault="00883A80" w:rsidP="00883A8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A7714">
              <w:rPr>
                <w:rFonts w:ascii="Open Sans" w:hAnsi="Open Sans" w:cs="Open Sans"/>
                <w:b/>
                <w:bCs/>
                <w:color w:val="000000" w:themeColor="text1"/>
                <w:sz w:val="18"/>
                <w:szCs w:val="18"/>
              </w:rPr>
              <w:t xml:space="preserve">Students will be able to: </w:t>
            </w:r>
          </w:p>
          <w:p w14:paraId="339D963F" w14:textId="77777777" w:rsidR="00883A80" w:rsidRPr="00671B24" w:rsidRDefault="00883A80" w:rsidP="00883A8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F99C74D" w14:textId="77777777" w:rsidR="00883A80" w:rsidRPr="00671B24" w:rsidRDefault="00883A80" w:rsidP="00883A8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2.22 understand that plants require mineral ions for growth, and that magnesium ions are needed for chlorophyll and nitrate ions are needed for amino acids.</w:t>
            </w:r>
          </w:p>
          <w:p w14:paraId="097FBBB4" w14:textId="77777777" w:rsidR="00883A80" w:rsidRPr="00671B24" w:rsidRDefault="00883A80" w:rsidP="00883A8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4509CFF" w14:textId="77777777" w:rsidR="00883A80" w:rsidRPr="00671B24" w:rsidRDefault="00883A80" w:rsidP="00883A8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E51E692" w14:textId="528B25FD" w:rsidR="00883A80" w:rsidRPr="00671B24" w:rsidRDefault="00883A80" w:rsidP="00883A8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i/>
                <w:iCs/>
                <w:sz w:val="18"/>
                <w:szCs w:val="18"/>
              </w:rPr>
            </w:pPr>
          </w:p>
        </w:tc>
        <w:tc>
          <w:tcPr>
            <w:tcW w:w="2976" w:type="dxa"/>
          </w:tcPr>
          <w:p w14:paraId="0BB7B46F" w14:textId="77777777" w:rsidR="00883A80" w:rsidRPr="006971CD" w:rsidRDefault="00883A80" w:rsidP="00883A8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8"/>
              </w:rPr>
              <w:t xml:space="preserve">Activities: </w:t>
            </w:r>
          </w:p>
          <w:p w14:paraId="2191B528" w14:textId="77777777" w:rsidR="00883A80" w:rsidRPr="006971CD" w:rsidRDefault="00883A80" w:rsidP="00883A8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8"/>
              </w:rPr>
              <w:t>Produce a presentation (for example ppt/TV ad/interview sketch/music) to highlight the importance of magnesium and nitrate ions.</w:t>
            </w:r>
          </w:p>
          <w:p w14:paraId="6DDF8729" w14:textId="77777777" w:rsidR="00883A80" w:rsidRPr="006971CD" w:rsidRDefault="00883A80" w:rsidP="00883A8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351229C" w14:textId="77777777" w:rsidR="00883A80" w:rsidRPr="006971CD" w:rsidRDefault="00883A80" w:rsidP="00883A8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8"/>
              </w:rPr>
              <w:t xml:space="preserve">Demonstrations: </w:t>
            </w:r>
          </w:p>
          <w:p w14:paraId="4AA9981B" w14:textId="77777777" w:rsidR="00883A80" w:rsidRPr="006971CD" w:rsidRDefault="00883A80" w:rsidP="00883A8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8"/>
              </w:rPr>
              <w:t>Show images of plants lacking named mineral ions.</w:t>
            </w:r>
          </w:p>
          <w:p w14:paraId="673D310D" w14:textId="77777777" w:rsidR="00883A80" w:rsidRPr="007B5D70" w:rsidRDefault="00883A80" w:rsidP="00883A8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8"/>
              </w:rPr>
              <w:t>Set up plant cultures that lack named mineral ions such as nitrate and phosphate.</w:t>
            </w:r>
          </w:p>
          <w:p w14:paraId="318FB97B" w14:textId="77777777" w:rsidR="00883A80" w:rsidRDefault="00883A80" w:rsidP="00883A80">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71CB83E4" w14:textId="77777777" w:rsidR="00883A80" w:rsidRPr="007B5D70" w:rsidRDefault="00883A80" w:rsidP="00883A80">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22"/>
              </w:rPr>
            </w:pPr>
            <w:r w:rsidRPr="007B5D70">
              <w:rPr>
                <w:rFonts w:ascii="Open Sans" w:eastAsia="Open Sans" w:hAnsi="Open Sans" w:cs="Open Sans"/>
                <w:sz w:val="18"/>
                <w:szCs w:val="22"/>
              </w:rPr>
              <w:t xml:space="preserve">Class </w:t>
            </w:r>
            <w:proofErr w:type="spellStart"/>
            <w:r w:rsidRPr="007B5D70">
              <w:rPr>
                <w:rFonts w:ascii="Open Sans" w:eastAsia="Open Sans" w:hAnsi="Open Sans" w:cs="Open Sans"/>
                <w:sz w:val="18"/>
                <w:szCs w:val="22"/>
              </w:rPr>
              <w:t>practical</w:t>
            </w:r>
            <w:r>
              <w:rPr>
                <w:rFonts w:ascii="Open Sans" w:eastAsia="Open Sans" w:hAnsi="Open Sans" w:cs="Open Sans"/>
                <w:sz w:val="18"/>
                <w:szCs w:val="22"/>
              </w:rPr>
              <w:t>s</w:t>
            </w:r>
            <w:proofErr w:type="spellEnd"/>
            <w:r w:rsidRPr="007B5D70">
              <w:rPr>
                <w:rFonts w:ascii="Open Sans" w:eastAsia="Open Sans" w:hAnsi="Open Sans" w:cs="Open Sans"/>
                <w:sz w:val="18"/>
                <w:szCs w:val="22"/>
              </w:rPr>
              <w:t>:</w:t>
            </w:r>
          </w:p>
          <w:p w14:paraId="57075504" w14:textId="278FA45C" w:rsidR="00883A80" w:rsidRPr="00356A15" w:rsidRDefault="00883A80" w:rsidP="00883A80">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2E74B5" w:themeColor="accent5" w:themeShade="BF"/>
              </w:rPr>
            </w:pPr>
            <w:r w:rsidRPr="007B5D70">
              <w:rPr>
                <w:rFonts w:ascii="Open Sans" w:eastAsia="Open Sans" w:hAnsi="Open Sans" w:cs="Open Sans"/>
                <w:color w:val="auto"/>
                <w:sz w:val="18"/>
              </w:rPr>
              <w:t>Investigate the effect of minerals on plant growth.</w:t>
            </w:r>
          </w:p>
        </w:tc>
        <w:tc>
          <w:tcPr>
            <w:tcW w:w="2694" w:type="dxa"/>
          </w:tcPr>
          <w:p w14:paraId="4CA131DE" w14:textId="77777777" w:rsidR="00883A80" w:rsidRPr="00A018CA" w:rsidRDefault="00883A80" w:rsidP="00883A80">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883A80">
              <w:rPr>
                <w:rStyle w:val="Strong"/>
                <w:rFonts w:ascii="Open Sans" w:hAnsi="Open Sans" w:cs="Open Sans"/>
                <w:b w:val="0"/>
                <w:bCs w:val="0"/>
                <w:color w:val="000000" w:themeColor="text1"/>
                <w:sz w:val="18"/>
                <w:szCs w:val="18"/>
              </w:rPr>
              <w:t>Pearson Edexcel International GCSE (9–1) Biology Student Book: </w:t>
            </w:r>
            <w:r w:rsidRPr="00A018CA">
              <w:rPr>
                <w:rFonts w:ascii="Open Sans" w:hAnsi="Open Sans" w:cs="Open Sans"/>
                <w:color w:val="000000" w:themeColor="text1"/>
                <w:sz w:val="18"/>
                <w:szCs w:val="18"/>
              </w:rPr>
              <w:t>pp. 145–147</w:t>
            </w:r>
          </w:p>
          <w:p w14:paraId="5F02E052" w14:textId="77777777" w:rsidR="00883A80" w:rsidRPr="00A018CA" w:rsidRDefault="00883A80" w:rsidP="00883A80">
            <w:pPr>
              <w:spacing w:before="40" w:after="40"/>
              <w:cnfStyle w:val="000000000000" w:firstRow="0" w:lastRow="0" w:firstColumn="0" w:lastColumn="0" w:oddVBand="0" w:evenVBand="0" w:oddHBand="0" w:evenHBand="0" w:firstRowFirstColumn="0" w:firstRowLastColumn="0" w:lastRowFirstColumn="0" w:lastRowLastColumn="0"/>
              <w:rPr>
                <w:rFonts w:ascii="Roboto" w:hAnsi="Roboto"/>
                <w:b/>
                <w:bCs/>
                <w:color w:val="000000" w:themeColor="text1"/>
              </w:rPr>
            </w:pPr>
          </w:p>
          <w:p w14:paraId="0C649F5B" w14:textId="77777777" w:rsidR="00883A80" w:rsidRPr="00C57B03" w:rsidRDefault="00000000" w:rsidP="00883A80">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59" w:history="1">
              <w:r w:rsidR="00883A80" w:rsidRPr="00C57B03">
                <w:rPr>
                  <w:rStyle w:val="Hyperlink"/>
                  <w:rFonts w:ascii="Open Sans" w:hAnsi="Open Sans" w:cs="Open Sans"/>
                  <w:color w:val="000000" w:themeColor="text1"/>
                  <w:sz w:val="18"/>
                  <w:szCs w:val="18"/>
                </w:rPr>
                <w:t xml:space="preserve">Pearson Edexcel International GCSE (9-1) Biology Teaching Hub / Term 2 / Lesson 31: </w:t>
              </w:r>
              <w:r w:rsidR="00883A80" w:rsidRPr="00C57B03">
                <w:rPr>
                  <w:rStyle w:val="Hyperlink"/>
                  <w:rFonts w:ascii="Open Sans" w:eastAsia="Open Sans" w:hAnsi="Open Sans" w:cs="Open Sans"/>
                  <w:color w:val="000000" w:themeColor="text1"/>
                  <w:sz w:val="18"/>
                  <w:szCs w:val="18"/>
                </w:rPr>
                <w:t xml:space="preserve"> Increasing the growth of plants</w:t>
              </w:r>
            </w:hyperlink>
          </w:p>
          <w:p w14:paraId="68F880C4" w14:textId="77777777" w:rsidR="00883A80" w:rsidRPr="00A018CA" w:rsidRDefault="00883A80" w:rsidP="00883A80">
            <w:pPr>
              <w:spacing w:before="40" w:after="40"/>
              <w:cnfStyle w:val="000000000000" w:firstRow="0" w:lastRow="0" w:firstColumn="0" w:lastColumn="0" w:oddVBand="0" w:evenVBand="0" w:oddHBand="0" w:evenHBand="0" w:firstRowFirstColumn="0" w:firstRowLastColumn="0" w:lastRowFirstColumn="0" w:lastRowLastColumn="0"/>
              <w:rPr>
                <w:rStyle w:val="Strong"/>
                <w:rFonts w:ascii="Roboto" w:hAnsi="Roboto"/>
                <w:b w:val="0"/>
                <w:bCs w:val="0"/>
                <w:color w:val="000000" w:themeColor="text1"/>
              </w:rPr>
            </w:pPr>
          </w:p>
          <w:p w14:paraId="2070D2AC" w14:textId="77777777" w:rsidR="00883A80" w:rsidRPr="00A018CA" w:rsidRDefault="00000000" w:rsidP="00883A8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60" w:history="1">
              <w:r w:rsidR="00883A80" w:rsidRPr="00A018CA">
                <w:rPr>
                  <w:rStyle w:val="Hyperlink"/>
                  <w:rFonts w:ascii="Open Sans" w:hAnsi="Open Sans" w:cs="Open Sans"/>
                  <w:color w:val="000000" w:themeColor="text1"/>
                  <w:sz w:val="18"/>
                  <w:szCs w:val="18"/>
                </w:rPr>
                <w:t>Effect of minerals teacher sheet</w:t>
              </w:r>
            </w:hyperlink>
          </w:p>
          <w:p w14:paraId="4F555C89" w14:textId="234ED772" w:rsidR="00883A80" w:rsidRPr="00671B24" w:rsidRDefault="00000000" w:rsidP="00883A80">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61" w:history="1">
              <w:r w:rsidR="00883A80" w:rsidRPr="00A018CA">
                <w:rPr>
                  <w:rStyle w:val="Hyperlink"/>
                  <w:rFonts w:ascii="Open Sans" w:hAnsi="Open Sans" w:cs="Open Sans"/>
                  <w:color w:val="000000" w:themeColor="text1"/>
                  <w:sz w:val="18"/>
                  <w:szCs w:val="18"/>
                </w:rPr>
                <w:t>Effect of minerals student sheet</w:t>
              </w:r>
            </w:hyperlink>
          </w:p>
        </w:tc>
        <w:tc>
          <w:tcPr>
            <w:tcW w:w="1701" w:type="dxa"/>
          </w:tcPr>
          <w:p w14:paraId="37669298"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7512B41F"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69950078"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143FFB80"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75A0134C"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1911347C"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441745D9"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4BDF76A4"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56D73F21"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18CBC4B2" w14:textId="22ABE46B" w:rsidR="00883A80" w:rsidRPr="00671B24"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1A9DAEC1"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2E45ECD1"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4B9AEB70"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1146F58B"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6A467E68"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2D6C3C5E"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2C549ACC"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44C343E0"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120FB1F5"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7F2AC5B6"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26EFE2C9" w14:textId="77777777" w:rsidR="00883A80" w:rsidRPr="007F0E76"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5C459ABB" w14:textId="5BDC02AC" w:rsidR="00883A80" w:rsidRPr="00671B24" w:rsidRDefault="00883A80" w:rsidP="00883A8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971CD">
              <w:rPr>
                <w:rFonts w:ascii="Open Sans" w:eastAsia="Open Sans" w:hAnsi="Open Sans" w:cs="Open Sans"/>
                <w:sz w:val="18"/>
                <w:szCs w:val="14"/>
              </w:rPr>
              <w:t>Interpersonal skills</w:t>
            </w:r>
          </w:p>
        </w:tc>
      </w:tr>
      <w:tr w:rsidR="00511FAE" w:rsidRPr="006A21C3" w14:paraId="485B7B6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DB995D5" w14:textId="470244B8" w:rsidR="00511FAE" w:rsidRPr="00734250" w:rsidRDefault="00511FAE" w:rsidP="00511FAE">
            <w:pPr>
              <w:pStyle w:val="NormalWeb"/>
              <w:jc w:val="center"/>
              <w:rPr>
                <w:rFonts w:ascii="Open Sans" w:eastAsia="Open Sans" w:hAnsi="Open Sans" w:cs="Open Sans"/>
                <w:sz w:val="18"/>
                <w:szCs w:val="18"/>
              </w:rPr>
            </w:pPr>
            <w:r>
              <w:rPr>
                <w:rFonts w:ascii="Open Sans" w:eastAsia="Open Sans" w:hAnsi="Open Sans" w:cs="Open Sans"/>
                <w:sz w:val="18"/>
                <w:szCs w:val="18"/>
              </w:rPr>
              <w:t>29</w:t>
            </w:r>
          </w:p>
        </w:tc>
        <w:tc>
          <w:tcPr>
            <w:tcW w:w="1555" w:type="dxa"/>
            <w:vMerge w:val="restart"/>
          </w:tcPr>
          <w:p w14:paraId="3800DC22" w14:textId="77777777" w:rsidR="00511FAE" w:rsidRPr="00C72417"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E5451">
              <w:rPr>
                <w:rFonts w:ascii="Open Sans" w:hAnsi="Open Sans" w:cs="Open Sans"/>
                <w:b/>
                <w:bCs/>
                <w:sz w:val="18"/>
                <w:szCs w:val="18"/>
              </w:rPr>
              <w:t>Section 2: Structures and functions in living organisms</w:t>
            </w:r>
          </w:p>
          <w:p w14:paraId="60663CF9" w14:textId="77777777" w:rsidR="00511FAE"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d) Movement of substances into and out of cells</w:t>
            </w:r>
          </w:p>
          <w:p w14:paraId="33B5E22C" w14:textId="127CAC6F" w:rsidR="00511FAE" w:rsidRPr="005A771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Pr>
                <w:rFonts w:ascii="Open Sans" w:hAnsi="Open Sans" w:cs="Open Sans"/>
                <w:sz w:val="18"/>
                <w:szCs w:val="18"/>
              </w:rPr>
              <w:t>e) Nutrition</w:t>
            </w:r>
          </w:p>
        </w:tc>
        <w:tc>
          <w:tcPr>
            <w:tcW w:w="3402" w:type="dxa"/>
          </w:tcPr>
          <w:p w14:paraId="63B28AFF" w14:textId="127E315E" w:rsidR="00511FAE" w:rsidRPr="005A7714" w:rsidRDefault="00511FAE" w:rsidP="00511FA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Consolidation</w:t>
            </w:r>
          </w:p>
        </w:tc>
        <w:tc>
          <w:tcPr>
            <w:tcW w:w="2976" w:type="dxa"/>
          </w:tcPr>
          <w:p w14:paraId="0E38A3E4" w14:textId="77777777" w:rsidR="00511FAE" w:rsidRPr="00E35498"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2DF412E8" w14:textId="77777777" w:rsidR="00511FAE" w:rsidRPr="00E35498" w:rsidRDefault="00511FAE" w:rsidP="00511FAE">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07862726" w14:textId="77777777" w:rsidR="00511FAE" w:rsidRPr="00E35498" w:rsidRDefault="00511FAE" w:rsidP="00511FAE">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4098A09D" w14:textId="77777777" w:rsidR="00511FAE" w:rsidRPr="00E35498" w:rsidRDefault="00511FAE" w:rsidP="00511FAE">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3A568FA3" w14:textId="77777777" w:rsidR="00511FAE" w:rsidRPr="00A76992" w:rsidRDefault="00511FAE" w:rsidP="00511FAE">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77AA2C8A" w14:textId="77777777" w:rsidR="00511FAE" w:rsidRPr="00511FAE" w:rsidRDefault="00511FAE" w:rsidP="00511FAE">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A76992">
              <w:rPr>
                <w:rFonts w:ascii="Open Sans" w:eastAsia="Open Sans" w:hAnsi="Open Sans" w:cs="Open Sans"/>
                <w:color w:val="auto"/>
                <w:sz w:val="18"/>
                <w:szCs w:val="18"/>
              </w:rPr>
              <w:t>Students mark exemplar work using mark schemes.</w:t>
            </w:r>
          </w:p>
          <w:p w14:paraId="538B50BF" w14:textId="48622174" w:rsidR="00511FAE" w:rsidRPr="00511FAE" w:rsidRDefault="00511FAE" w:rsidP="00511FAE">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11FAE">
              <w:rPr>
                <w:rFonts w:ascii="Open Sans" w:hAnsi="Open Sans" w:cs="Open Sans"/>
                <w:sz w:val="18"/>
                <w:szCs w:val="18"/>
              </w:rPr>
              <w:t xml:space="preserve">Students can produce a table to compare osmosis, </w:t>
            </w:r>
            <w:proofErr w:type="gramStart"/>
            <w:r w:rsidRPr="00511FAE">
              <w:rPr>
                <w:rFonts w:ascii="Open Sans" w:hAnsi="Open Sans" w:cs="Open Sans"/>
                <w:sz w:val="18"/>
                <w:szCs w:val="18"/>
              </w:rPr>
              <w:t>diffusion</w:t>
            </w:r>
            <w:proofErr w:type="gramEnd"/>
            <w:r w:rsidRPr="00511FAE">
              <w:rPr>
                <w:rFonts w:ascii="Open Sans" w:hAnsi="Open Sans" w:cs="Open Sans"/>
                <w:sz w:val="18"/>
                <w:szCs w:val="18"/>
              </w:rPr>
              <w:t xml:space="preserve"> and active transport.</w:t>
            </w:r>
          </w:p>
        </w:tc>
        <w:tc>
          <w:tcPr>
            <w:tcW w:w="2694" w:type="dxa"/>
          </w:tcPr>
          <w:p w14:paraId="22A58FBF" w14:textId="50E677EB" w:rsidR="00511FAE" w:rsidRPr="00883A80"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val="restart"/>
          </w:tcPr>
          <w:p w14:paraId="0FF27E39"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4E1077A"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7E8CB0F"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8C2BBF8"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1B1D170"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DBCA64E"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944D867"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12EA7A2"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5E1BEE1"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0648D17"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4885C7E" w14:textId="77777777" w:rsidR="00511FAE" w:rsidRPr="007F0E76"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vMerge w:val="restart"/>
          </w:tcPr>
          <w:p w14:paraId="7C856C8A"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5A1EB63"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FCFF52E"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7FDB2BC"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ABECC02"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4A5505A"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35086E8D"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F85F99B"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71C575BD"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3F42C9F9"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004B281B"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5E4E54B2"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7E14160A"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3E5119E7" w14:textId="639E8301" w:rsidR="00511FAE" w:rsidRPr="007F0E76"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71B24">
              <w:rPr>
                <w:rFonts w:ascii="Open Sans" w:hAnsi="Open Sans" w:cs="Open Sans"/>
                <w:sz w:val="18"/>
                <w:szCs w:val="18"/>
              </w:rPr>
              <w:lastRenderedPageBreak/>
              <w:t>Self- monitoring/self- evaluation/self- reinforcement</w:t>
            </w:r>
          </w:p>
        </w:tc>
      </w:tr>
      <w:tr w:rsidR="00511FAE" w:rsidRPr="006A21C3" w14:paraId="3CB43A63"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009FC3E" w14:textId="303C4C97" w:rsidR="00511FAE" w:rsidRPr="00734250" w:rsidRDefault="00511FAE" w:rsidP="00511FAE">
            <w:pPr>
              <w:pStyle w:val="NormalWeb"/>
              <w:jc w:val="center"/>
              <w:rPr>
                <w:rFonts w:ascii="Open Sans" w:eastAsia="Open Sans" w:hAnsi="Open Sans" w:cs="Open Sans"/>
                <w:sz w:val="18"/>
                <w:szCs w:val="18"/>
              </w:rPr>
            </w:pPr>
            <w:r>
              <w:rPr>
                <w:rFonts w:ascii="Open Sans" w:eastAsia="Open Sans" w:hAnsi="Open Sans" w:cs="Open Sans"/>
                <w:sz w:val="18"/>
                <w:szCs w:val="18"/>
              </w:rPr>
              <w:lastRenderedPageBreak/>
              <w:t>30</w:t>
            </w:r>
          </w:p>
        </w:tc>
        <w:tc>
          <w:tcPr>
            <w:tcW w:w="1555" w:type="dxa"/>
            <w:vMerge/>
          </w:tcPr>
          <w:p w14:paraId="2A1EB143" w14:textId="77777777" w:rsidR="00511FAE" w:rsidRPr="005A771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34936144" w14:textId="77777777" w:rsidR="00511FAE" w:rsidRPr="00671B24" w:rsidRDefault="00511FAE" w:rsidP="00511FAE">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A</w:t>
            </w:r>
            <w:r w:rsidRPr="00671B24">
              <w:rPr>
                <w:rFonts w:ascii="Open Sans" w:hAnsi="Open Sans" w:cs="Open Sans"/>
                <w:sz w:val="18"/>
                <w:szCs w:val="18"/>
              </w:rPr>
              <w:t>ssessment</w:t>
            </w:r>
          </w:p>
          <w:p w14:paraId="76832FE7" w14:textId="77777777" w:rsidR="00511FAE" w:rsidRPr="005A7714" w:rsidRDefault="00511FAE" w:rsidP="00511FA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150740F4" w14:textId="77777777" w:rsidR="00511FAE" w:rsidRPr="00FD7C42" w:rsidRDefault="00511FAE" w:rsidP="00511FAE">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22"/>
              </w:rPr>
            </w:pPr>
            <w:r w:rsidRPr="00FD7C42">
              <w:rPr>
                <w:rFonts w:ascii="Open Sans" w:eastAsia="Open Sans" w:hAnsi="Open Sans" w:cs="Open Sans"/>
                <w:sz w:val="18"/>
                <w:szCs w:val="22"/>
              </w:rPr>
              <w:t>Activities</w:t>
            </w:r>
          </w:p>
          <w:p w14:paraId="21D1A595" w14:textId="52537C8C" w:rsidR="00511FAE" w:rsidRPr="00511FAE" w:rsidRDefault="00511FAE" w:rsidP="00511FAE">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Cs w:val="18"/>
              </w:rPr>
            </w:pPr>
            <w:r w:rsidRPr="00511FAE">
              <w:rPr>
                <w:rFonts w:ascii="Open Sans" w:eastAsia="Open Sans" w:hAnsi="Open Sans" w:cs="Open Sans"/>
                <w:sz w:val="18"/>
                <w:szCs w:val="22"/>
              </w:rPr>
              <w:t>Students complete assessment using exam questions related to topics.</w:t>
            </w:r>
          </w:p>
        </w:tc>
        <w:tc>
          <w:tcPr>
            <w:tcW w:w="2694" w:type="dxa"/>
          </w:tcPr>
          <w:p w14:paraId="02CA17EE" w14:textId="67DDF1A1" w:rsidR="00511FAE" w:rsidRPr="00883A80" w:rsidRDefault="00000000" w:rsidP="00511FAE">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color w:val="000000" w:themeColor="text1"/>
                <w:sz w:val="18"/>
                <w:szCs w:val="18"/>
              </w:rPr>
            </w:pPr>
            <w:hyperlink r:id="rId62" w:history="1">
              <w:proofErr w:type="spellStart"/>
              <w:r w:rsidR="00511FAE" w:rsidRPr="00671B24">
                <w:rPr>
                  <w:rStyle w:val="Hyperlink"/>
                  <w:rFonts w:ascii="Open Sans" w:hAnsi="Open Sans" w:cs="Open Sans"/>
                  <w:color w:val="auto"/>
                  <w:sz w:val="18"/>
                  <w:szCs w:val="18"/>
                </w:rPr>
                <w:t>Examwizard</w:t>
              </w:r>
              <w:proofErr w:type="spellEnd"/>
            </w:hyperlink>
            <w:r w:rsidR="00511FAE" w:rsidRPr="00671B24">
              <w:rPr>
                <w:rStyle w:val="Hyperlink"/>
                <w:rFonts w:ascii="Open Sans" w:hAnsi="Open Sans" w:cs="Open Sans"/>
                <w:color w:val="auto"/>
                <w:sz w:val="18"/>
                <w:szCs w:val="18"/>
              </w:rPr>
              <w:t xml:space="preserve"> for access to exam questions.</w:t>
            </w:r>
          </w:p>
        </w:tc>
        <w:tc>
          <w:tcPr>
            <w:tcW w:w="1701" w:type="dxa"/>
            <w:vMerge/>
          </w:tcPr>
          <w:p w14:paraId="1E04ADED" w14:textId="77777777" w:rsidR="00511FAE" w:rsidRPr="007F0E76"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1847" w:type="dxa"/>
            <w:vMerge/>
          </w:tcPr>
          <w:p w14:paraId="349113E0" w14:textId="77777777" w:rsidR="00511FAE" w:rsidRPr="007F0E76"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r>
      <w:tr w:rsidR="00511FAE" w:rsidRPr="006A21C3" w14:paraId="36F7C5F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B8A6D4E" w14:textId="50D730A4" w:rsidR="00511FAE" w:rsidRPr="00734250" w:rsidRDefault="00511FAE" w:rsidP="00511FAE">
            <w:pPr>
              <w:pStyle w:val="NormalWeb"/>
              <w:jc w:val="center"/>
              <w:rPr>
                <w:rFonts w:ascii="Open Sans" w:eastAsia="Open Sans" w:hAnsi="Open Sans" w:cs="Open Sans"/>
                <w:sz w:val="18"/>
                <w:szCs w:val="18"/>
              </w:rPr>
            </w:pPr>
            <w:r>
              <w:rPr>
                <w:rFonts w:ascii="Open Sans" w:eastAsia="Open Sans" w:hAnsi="Open Sans" w:cs="Open Sans"/>
                <w:sz w:val="18"/>
                <w:szCs w:val="18"/>
              </w:rPr>
              <w:t>31</w:t>
            </w:r>
          </w:p>
        </w:tc>
        <w:tc>
          <w:tcPr>
            <w:tcW w:w="1555" w:type="dxa"/>
            <w:vMerge/>
          </w:tcPr>
          <w:p w14:paraId="4890225A" w14:textId="77777777" w:rsidR="00511FAE" w:rsidRPr="005A771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5C82A871" w14:textId="488BA779" w:rsidR="00511FAE" w:rsidRPr="005A7714" w:rsidRDefault="00511FAE" w:rsidP="00511FA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rPr>
              <w:t>Feedback</w:t>
            </w:r>
          </w:p>
        </w:tc>
        <w:tc>
          <w:tcPr>
            <w:tcW w:w="2976" w:type="dxa"/>
          </w:tcPr>
          <w:p w14:paraId="30A49BB5" w14:textId="77777777" w:rsidR="00511FAE" w:rsidRPr="000A6FE9"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35F644EC" w14:textId="77777777" w:rsidR="00511FAE" w:rsidRPr="000A6FE9" w:rsidRDefault="00511FAE" w:rsidP="00511FAE">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43BEE73A" w14:textId="77777777" w:rsidR="00511FAE" w:rsidRPr="000A6FE9" w:rsidRDefault="00511FAE" w:rsidP="00511FAE">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0DB97F94" w14:textId="77777777" w:rsidR="00511FAE" w:rsidRPr="000A6FE9" w:rsidRDefault="00511FAE" w:rsidP="00511FAE">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69400372" w14:textId="77777777" w:rsidR="00511FAE" w:rsidRPr="00511FAE" w:rsidRDefault="00511FAE" w:rsidP="00511FAE">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1B84D769" w14:textId="73ED14B3" w:rsidR="00511FAE" w:rsidRPr="00511FAE" w:rsidRDefault="00511FAE" w:rsidP="00511FAE">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511FAE">
              <w:rPr>
                <w:rFonts w:ascii="Open Sans" w:eastAsia="Open Sans" w:hAnsi="Open Sans" w:cs="Open Sans"/>
                <w:sz w:val="18"/>
                <w:szCs w:val="18"/>
              </w:rPr>
              <w:t>Students re-attempt same/similar questions to check for progress and asses using mark schemes.</w:t>
            </w:r>
          </w:p>
        </w:tc>
        <w:tc>
          <w:tcPr>
            <w:tcW w:w="2694" w:type="dxa"/>
          </w:tcPr>
          <w:p w14:paraId="5248A13F" w14:textId="4369FB4F" w:rsidR="00511FAE" w:rsidRPr="00883A80"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color w:val="000000" w:themeColor="text1"/>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tcPr>
          <w:p w14:paraId="475EE061" w14:textId="77777777" w:rsidR="00511FAE" w:rsidRPr="007F0E76"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847" w:type="dxa"/>
            <w:vMerge/>
          </w:tcPr>
          <w:p w14:paraId="1DD2B1B2" w14:textId="77777777" w:rsidR="00511FAE" w:rsidRPr="007F0E76"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r>
      <w:tr w:rsidR="00511FAE" w:rsidRPr="006A21C3" w14:paraId="62E426A2"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D02C5C9" w14:textId="28CBF170" w:rsidR="00511FAE" w:rsidRPr="00473DF4" w:rsidRDefault="00511FAE" w:rsidP="00511FAE">
            <w:pPr>
              <w:jc w:val="center"/>
              <w:rPr>
                <w:rFonts w:ascii="Open Sans" w:eastAsia="Open Sans" w:hAnsi="Open Sans" w:cs="Open Sans"/>
                <w:bCs w:val="0"/>
                <w:sz w:val="18"/>
                <w:szCs w:val="18"/>
              </w:rPr>
            </w:pPr>
            <w:r>
              <w:rPr>
                <w:rFonts w:ascii="Open Sans" w:eastAsia="Open Sans" w:hAnsi="Open Sans" w:cs="Open Sans"/>
                <w:bCs w:val="0"/>
                <w:sz w:val="18"/>
                <w:szCs w:val="18"/>
              </w:rPr>
              <w:t>3</w:t>
            </w:r>
            <w:r w:rsidR="00353C26">
              <w:rPr>
                <w:rFonts w:ascii="Open Sans" w:eastAsia="Open Sans" w:hAnsi="Open Sans" w:cs="Open Sans"/>
                <w:bCs w:val="0"/>
                <w:sz w:val="18"/>
                <w:szCs w:val="18"/>
              </w:rPr>
              <w:t>2</w:t>
            </w:r>
          </w:p>
        </w:tc>
        <w:tc>
          <w:tcPr>
            <w:tcW w:w="1555" w:type="dxa"/>
          </w:tcPr>
          <w:p w14:paraId="5AA802C1" w14:textId="2DEE3B36" w:rsidR="00511FAE" w:rsidRPr="00D604DB"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554D9C">
              <w:rPr>
                <w:rFonts w:ascii="Open Sans" w:hAnsi="Open Sans" w:cs="Open Sans"/>
                <w:b/>
                <w:bCs/>
                <w:sz w:val="18"/>
                <w:szCs w:val="18"/>
              </w:rPr>
              <w:t>Section 2: Structures and functions in living organisms</w:t>
            </w:r>
          </w:p>
          <w:p w14:paraId="5E0DA1C3" w14:textId="77777777" w:rsidR="00511FAE" w:rsidRPr="00671B24" w:rsidRDefault="00511FAE" w:rsidP="00511FAE">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5E6A7E2B" w14:textId="47E643B6"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4C5B3443" w14:textId="77777777" w:rsidR="00511FAE" w:rsidRPr="00554D9C" w:rsidRDefault="00511FAE" w:rsidP="00511FA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554D9C">
              <w:rPr>
                <w:rFonts w:ascii="Open Sans" w:hAnsi="Open Sans" w:cs="Open Sans"/>
                <w:b/>
                <w:bCs/>
                <w:color w:val="000000" w:themeColor="text1"/>
                <w:sz w:val="18"/>
                <w:szCs w:val="18"/>
              </w:rPr>
              <w:t xml:space="preserve">Students will be able to: </w:t>
            </w:r>
          </w:p>
          <w:p w14:paraId="1151F7BE" w14:textId="77777777"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CA33C0A" w14:textId="25DD7CF4"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2.24 understand that a balanced diet should include appropriate proportions of</w:t>
            </w:r>
            <w:r>
              <w:rPr>
                <w:rFonts w:ascii="Open Sans" w:hAnsi="Open Sans" w:cs="Open Sans"/>
              </w:rPr>
              <w:t xml:space="preserve"> </w:t>
            </w:r>
            <w:r w:rsidRPr="00671B24">
              <w:rPr>
                <w:rFonts w:ascii="Open Sans" w:hAnsi="Open Sans" w:cs="Open Sans"/>
              </w:rPr>
              <w:t xml:space="preserve">carbohydrate, protein, lipid, vitamins, minerals, water and dietary </w:t>
            </w:r>
            <w:proofErr w:type="gramStart"/>
            <w:r w:rsidRPr="00671B24">
              <w:rPr>
                <w:rFonts w:ascii="Open Sans" w:hAnsi="Open Sans" w:cs="Open Sans"/>
              </w:rPr>
              <w:t>fibre</w:t>
            </w:r>
            <w:proofErr w:type="gramEnd"/>
          </w:p>
          <w:p w14:paraId="1D433595" w14:textId="77777777"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66B68F9" w14:textId="77777777"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25 identify the sources and describe the functions of carbohydrate, protein, lipids (fats and oils), vitamins A, C and D, the mineral ions calcium and iron, </w:t>
            </w:r>
            <w:proofErr w:type="gramStart"/>
            <w:r w:rsidRPr="00671B24">
              <w:rPr>
                <w:rFonts w:ascii="Open Sans" w:hAnsi="Open Sans" w:cs="Open Sans"/>
              </w:rPr>
              <w:t>water</w:t>
            </w:r>
            <w:proofErr w:type="gramEnd"/>
            <w:r w:rsidRPr="00671B24">
              <w:rPr>
                <w:rFonts w:ascii="Open Sans" w:hAnsi="Open Sans" w:cs="Open Sans"/>
              </w:rPr>
              <w:t xml:space="preserve"> and dietary fibre as components of the diet.</w:t>
            </w:r>
          </w:p>
          <w:p w14:paraId="45A164CB" w14:textId="77777777" w:rsidR="00511FAE" w:rsidRDefault="00511FAE" w:rsidP="00511FA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5BA4A011" w14:textId="77777777" w:rsidR="005F327F" w:rsidRPr="00671B24" w:rsidRDefault="005F327F" w:rsidP="005F327F">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26 understand how energy requirements vary with activity levels, age and </w:t>
            </w:r>
            <w:proofErr w:type="gramStart"/>
            <w:r w:rsidRPr="00671B24">
              <w:rPr>
                <w:rFonts w:ascii="Open Sans" w:hAnsi="Open Sans" w:cs="Open Sans"/>
              </w:rPr>
              <w:t>pregnancy</w:t>
            </w:r>
            <w:proofErr w:type="gramEnd"/>
          </w:p>
          <w:p w14:paraId="367722C5" w14:textId="4C038C15" w:rsidR="005F327F" w:rsidRPr="00671B24" w:rsidRDefault="005F327F" w:rsidP="00511FA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51A6FC1C" w14:textId="77777777"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0E22AE58" w14:textId="77777777" w:rsidR="00511FAE" w:rsidRPr="005F327F" w:rsidRDefault="00511FAE" w:rsidP="005F327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Students to categorise their meal items over one day into carbohydrates, proteins, lipids.</w:t>
            </w:r>
          </w:p>
          <w:p w14:paraId="63871639" w14:textId="77777777" w:rsidR="00511FAE" w:rsidRPr="005F327F" w:rsidRDefault="00511FAE" w:rsidP="005F327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Do a literature/internet search to find the functions of fibre.</w:t>
            </w:r>
          </w:p>
          <w:p w14:paraId="506C61A5" w14:textId="77777777" w:rsidR="00511FAE" w:rsidRPr="005F327F" w:rsidRDefault="00511FAE" w:rsidP="005F327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Three-way cut and paste matching activity, linking listed components of diet with sources and functions.</w:t>
            </w:r>
          </w:p>
          <w:p w14:paraId="0FC2977F" w14:textId="77777777" w:rsidR="005F327F" w:rsidRPr="005F327F" w:rsidRDefault="005F327F" w:rsidP="005F327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Students to match energy requirements to different types of people (e.g. athlete, pregnant woman, child, office worker)</w:t>
            </w:r>
          </w:p>
          <w:p w14:paraId="3449D6CF" w14:textId="371954AE" w:rsidR="005F327F" w:rsidRPr="005F327F" w:rsidRDefault="005F327F" w:rsidP="005F327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lastRenderedPageBreak/>
              <w:t>Design an ideal meal plan for one of the people from the previous task, justifying food choices made.</w:t>
            </w:r>
          </w:p>
          <w:p w14:paraId="68EAE815" w14:textId="77777777" w:rsidR="00511FAE" w:rsidRPr="005F327F" w:rsidRDefault="00511FAE" w:rsidP="00511FAE">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6D6521C" w14:textId="77777777" w:rsidR="00511FAE" w:rsidRPr="005F327F"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F327F">
              <w:rPr>
                <w:rFonts w:ascii="Open Sans" w:eastAsia="Open Sans" w:hAnsi="Open Sans" w:cs="Open Sans"/>
                <w:sz w:val="18"/>
                <w:szCs w:val="18"/>
              </w:rPr>
              <w:t xml:space="preserve">Demonstrations: </w:t>
            </w:r>
          </w:p>
          <w:p w14:paraId="137DAFAB" w14:textId="3718C5E7" w:rsidR="00511FAE" w:rsidRPr="00473DF4" w:rsidRDefault="00511FAE" w:rsidP="005F327F">
            <w:pPr>
              <w:pStyle w:val="Tabletextbullets"/>
              <w:cnfStyle w:val="000000000000" w:firstRow="0" w:lastRow="0" w:firstColumn="0" w:lastColumn="0" w:oddVBand="0" w:evenVBand="0" w:oddHBand="0" w:evenHBand="0" w:firstRowFirstColumn="0" w:firstRowLastColumn="0" w:lastRowFirstColumn="0" w:lastRowLastColumn="0"/>
              <w:rPr>
                <w:rFonts w:eastAsia="Open Sans"/>
                <w:b/>
                <w:bCs/>
              </w:rPr>
            </w:pPr>
            <w:r w:rsidRPr="005F327F">
              <w:rPr>
                <w:rFonts w:ascii="Open Sans" w:eastAsia="Open Sans" w:hAnsi="Open Sans" w:cs="Open Sans"/>
                <w:sz w:val="18"/>
                <w:szCs w:val="18"/>
              </w:rPr>
              <w:t>Show images of various sources of dietary components.</w:t>
            </w:r>
          </w:p>
        </w:tc>
        <w:tc>
          <w:tcPr>
            <w:tcW w:w="2694" w:type="dxa"/>
          </w:tcPr>
          <w:p w14:paraId="0C6EDDBD" w14:textId="7955701C" w:rsidR="00511FAE" w:rsidRPr="00671B24" w:rsidRDefault="00511FAE" w:rsidP="00511FAE">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54D9C">
              <w:rPr>
                <w:rStyle w:val="Strong"/>
                <w:rFonts w:ascii="Open Sans" w:hAnsi="Open Sans" w:cs="Open Sans"/>
                <w:b w:val="0"/>
                <w:bCs w:val="0"/>
                <w:sz w:val="18"/>
                <w:szCs w:val="18"/>
              </w:rPr>
              <w:lastRenderedPageBreak/>
              <w:t>Pearson Edexcel International GCSE (9–1) Biology Student Book:</w:t>
            </w:r>
            <w:r w:rsidRPr="00671B24">
              <w:rPr>
                <w:rFonts w:ascii="Open Sans" w:hAnsi="Open Sans" w:cs="Open Sans"/>
                <w:sz w:val="18"/>
                <w:szCs w:val="18"/>
              </w:rPr>
              <w:t> pp. 52–57</w:t>
            </w:r>
            <w:r w:rsidR="00AB1BC5">
              <w:rPr>
                <w:rFonts w:ascii="Open Sans" w:hAnsi="Open Sans" w:cs="Open Sans"/>
                <w:sz w:val="18"/>
                <w:szCs w:val="18"/>
              </w:rPr>
              <w:t xml:space="preserve"> and 59-60</w:t>
            </w:r>
          </w:p>
          <w:p w14:paraId="143D6611" w14:textId="77777777" w:rsidR="00511FAE" w:rsidRPr="00671B24" w:rsidRDefault="00511FAE" w:rsidP="00511FAE">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881F3D6" w14:textId="77777777" w:rsidR="00511FAE" w:rsidRDefault="00000000" w:rsidP="00511FAE">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hyperlink r:id="rId63" w:history="1">
              <w:r w:rsidR="00511FAE" w:rsidRPr="00671B24">
                <w:rPr>
                  <w:rStyle w:val="Hyperlink"/>
                  <w:rFonts w:ascii="Open Sans" w:hAnsi="Open Sans" w:cs="Open Sans"/>
                  <w:color w:val="auto"/>
                  <w:sz w:val="18"/>
                  <w:szCs w:val="18"/>
                </w:rPr>
                <w:t xml:space="preserve">Pearson Edexcel International GCSE (9-1) Biology Teaching Hub / Term 3 / Lesson 49: </w:t>
              </w:r>
              <w:r w:rsidR="00511FAE" w:rsidRPr="00671B24">
                <w:rPr>
                  <w:rStyle w:val="Hyperlink"/>
                  <w:rFonts w:ascii="Open Sans" w:eastAsia="Open Sans" w:hAnsi="Open Sans" w:cs="Open Sans"/>
                  <w:color w:val="auto"/>
                  <w:sz w:val="18"/>
                  <w:szCs w:val="18"/>
                </w:rPr>
                <w:t xml:space="preserve"> A balanced di</w:t>
              </w:r>
              <w:r w:rsidR="00511FAE" w:rsidRPr="00473DF4">
                <w:rPr>
                  <w:rStyle w:val="hotlinkdescription1"/>
                  <w:rFonts w:ascii="Open Sans" w:eastAsia="Open Sans" w:hAnsi="Open Sans" w:cs="Open Sans"/>
                  <w:i w:val="0"/>
                  <w:iCs w:val="0"/>
                  <w:color w:val="auto"/>
                  <w:sz w:val="18"/>
                  <w:szCs w:val="18"/>
                  <w:u w:val="single"/>
                </w:rPr>
                <w:t>e</w:t>
              </w:r>
              <w:r w:rsidR="00511FAE" w:rsidRPr="00671B24">
                <w:rPr>
                  <w:rStyle w:val="Hyperlink"/>
                  <w:rFonts w:ascii="Open Sans" w:eastAsia="Open Sans" w:hAnsi="Open Sans" w:cs="Open Sans"/>
                  <w:color w:val="auto"/>
                  <w:sz w:val="18"/>
                  <w:szCs w:val="18"/>
                </w:rPr>
                <w:t>t</w:t>
              </w:r>
            </w:hyperlink>
          </w:p>
          <w:p w14:paraId="2F66439B" w14:textId="77777777" w:rsidR="005F327F" w:rsidRDefault="005F327F" w:rsidP="00511FAE">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p>
          <w:p w14:paraId="013C5CF4" w14:textId="77777777" w:rsidR="005F327F" w:rsidRPr="00671B24" w:rsidRDefault="00000000" w:rsidP="005F327F">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64" w:history="1">
              <w:r w:rsidR="005F327F" w:rsidRPr="00671B24">
                <w:rPr>
                  <w:rStyle w:val="Hyperlink"/>
                  <w:rFonts w:ascii="Open Sans" w:hAnsi="Open Sans" w:cs="Open Sans"/>
                  <w:color w:val="auto"/>
                  <w:sz w:val="18"/>
                  <w:szCs w:val="18"/>
                </w:rPr>
                <w:t xml:space="preserve">Pearson Edexcel International GCSE (9-1) Biology Teaching Hub / Term 3 / Lesson 50: </w:t>
              </w:r>
              <w:r w:rsidR="005F327F" w:rsidRPr="00671B24">
                <w:rPr>
                  <w:rStyle w:val="Hyperlink"/>
                  <w:rFonts w:ascii="Open Sans" w:eastAsia="Open Sans" w:hAnsi="Open Sans" w:cs="Open Sans"/>
                  <w:color w:val="auto"/>
                  <w:sz w:val="18"/>
                  <w:szCs w:val="18"/>
                </w:rPr>
                <w:t xml:space="preserve"> Energy requirements</w:t>
              </w:r>
            </w:hyperlink>
          </w:p>
          <w:p w14:paraId="57C8ED44" w14:textId="12815BD1" w:rsidR="005F327F" w:rsidRPr="00671B24" w:rsidRDefault="005F327F"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07AC18E7"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043FD54"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B5A6E2E"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741E5D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61BC1E0"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1E97482"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42779AB"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97351D0"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816775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0ED628D"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24321BE"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008F9D00"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086AC25"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986C22F"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1D479FF"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F5929F6"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AABCC2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BC41C3B"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D7BED62"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564E9C4C"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0CEE554"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3C409990"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54FFF2F"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38FD67B2"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6C7FE54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018C289F"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78FEFC0D"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691889F0"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Teamwork</w:t>
            </w:r>
          </w:p>
          <w:p w14:paraId="10D79400" w14:textId="77777777" w:rsidR="00511FAE"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671B24">
              <w:rPr>
                <w:rFonts w:ascii="Open Sans" w:hAnsi="Open Sans" w:cs="Open Sans"/>
                <w:sz w:val="18"/>
                <w:szCs w:val="18"/>
              </w:rPr>
              <w:t>Cooperation</w:t>
            </w:r>
          </w:p>
          <w:p w14:paraId="74726045" w14:textId="7EDF19DA" w:rsidR="00511FAE" w:rsidRPr="00473DF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tc>
      </w:tr>
      <w:tr w:rsidR="00511FAE" w:rsidRPr="006A21C3" w14:paraId="4FAECBF3"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01FFC17" w14:textId="3F57E9BF" w:rsidR="00511FAE" w:rsidRPr="00473DF4" w:rsidRDefault="00511FAE" w:rsidP="00511FAE">
            <w:pPr>
              <w:jc w:val="center"/>
              <w:rPr>
                <w:rFonts w:ascii="Open Sans" w:eastAsia="Open Sans" w:hAnsi="Open Sans" w:cs="Open Sans"/>
                <w:bCs w:val="0"/>
                <w:sz w:val="18"/>
                <w:szCs w:val="18"/>
              </w:rPr>
            </w:pPr>
            <w:r w:rsidRPr="00473DF4">
              <w:rPr>
                <w:rFonts w:ascii="Open Sans" w:eastAsia="Open Sans" w:hAnsi="Open Sans" w:cs="Open Sans"/>
                <w:bCs w:val="0"/>
                <w:sz w:val="18"/>
                <w:szCs w:val="18"/>
              </w:rPr>
              <w:t>3</w:t>
            </w:r>
            <w:r w:rsidR="00353C26">
              <w:rPr>
                <w:rFonts w:ascii="Open Sans" w:eastAsia="Open Sans" w:hAnsi="Open Sans" w:cs="Open Sans"/>
                <w:bCs w:val="0"/>
                <w:sz w:val="18"/>
                <w:szCs w:val="18"/>
              </w:rPr>
              <w:t>3</w:t>
            </w:r>
          </w:p>
        </w:tc>
        <w:tc>
          <w:tcPr>
            <w:tcW w:w="1555" w:type="dxa"/>
          </w:tcPr>
          <w:p w14:paraId="6D61E3D7" w14:textId="6B8931FF" w:rsidR="00511FAE" w:rsidRPr="00D604DB"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554D9C">
              <w:rPr>
                <w:rFonts w:ascii="Open Sans" w:hAnsi="Open Sans" w:cs="Open Sans"/>
                <w:b/>
                <w:bCs/>
                <w:sz w:val="18"/>
                <w:szCs w:val="18"/>
              </w:rPr>
              <w:t>Section 2: Structures and functions in living organisms</w:t>
            </w:r>
          </w:p>
          <w:p w14:paraId="01E81FDA" w14:textId="77777777" w:rsidR="00511FAE" w:rsidRPr="00671B24" w:rsidRDefault="00511FAE" w:rsidP="00511FA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6616B919" w14:textId="77777777" w:rsidR="00511FAE" w:rsidRPr="00671B24" w:rsidRDefault="00511FAE" w:rsidP="00511F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0E7BB6C3" w14:textId="77777777" w:rsidR="00511FAE" w:rsidRPr="00D52557" w:rsidRDefault="00511FAE" w:rsidP="00511FA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3ABFB364"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6ABB622" w14:textId="7B8829E0"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27 describe the structure and function of the human alimentary canal, including the</w:t>
            </w:r>
            <w:r>
              <w:rPr>
                <w:rFonts w:ascii="Open Sans" w:hAnsi="Open Sans" w:cs="Open Sans"/>
              </w:rPr>
              <w:t xml:space="preserve"> </w:t>
            </w:r>
            <w:r w:rsidRPr="00671B24">
              <w:rPr>
                <w:rFonts w:ascii="Open Sans" w:hAnsi="Open Sans" w:cs="Open Sans"/>
              </w:rPr>
              <w:t>mouth, oesophagus, stomach, small intestine (duodenum and ileum), large intestine</w:t>
            </w:r>
            <w:r>
              <w:rPr>
                <w:rFonts w:ascii="Open Sans" w:hAnsi="Open Sans" w:cs="Open Sans"/>
              </w:rPr>
              <w:t xml:space="preserve"> </w:t>
            </w:r>
            <w:r w:rsidRPr="00671B24">
              <w:rPr>
                <w:rFonts w:ascii="Open Sans" w:hAnsi="Open Sans" w:cs="Open Sans"/>
              </w:rPr>
              <w:t xml:space="preserve">(colon and rectum) and </w:t>
            </w:r>
            <w:proofErr w:type="gramStart"/>
            <w:r w:rsidRPr="00671B24">
              <w:rPr>
                <w:rFonts w:ascii="Open Sans" w:hAnsi="Open Sans" w:cs="Open Sans"/>
              </w:rPr>
              <w:t>pancreas</w:t>
            </w:r>
            <w:proofErr w:type="gramEnd"/>
          </w:p>
          <w:p w14:paraId="34771EF4"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0C7DD83" w14:textId="58EB3FFF" w:rsidR="00511FAE" w:rsidRPr="00671B24" w:rsidRDefault="00511FAE" w:rsidP="00511FAE">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2.28 understand how food is moved through the gut by peristalsis.</w:t>
            </w:r>
          </w:p>
        </w:tc>
        <w:tc>
          <w:tcPr>
            <w:tcW w:w="2976" w:type="dxa"/>
          </w:tcPr>
          <w:p w14:paraId="5402ECCE" w14:textId="77777777"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08796AF1" w14:textId="77777777" w:rsidR="00511FAE" w:rsidRPr="00671B24" w:rsidRDefault="00511FAE" w:rsidP="00511FAE">
            <w:pPr>
              <w:pStyle w:val="Tabletextbullets"/>
              <w:numPr>
                <w:ilvl w:val="0"/>
                <w:numId w:val="3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Use/build a model of the alimentary canal.</w:t>
            </w:r>
          </w:p>
          <w:p w14:paraId="35084B76" w14:textId="77777777" w:rsidR="00511FAE" w:rsidRPr="00671B24" w:rsidRDefault="00511FAE" w:rsidP="00511FAE">
            <w:pPr>
              <w:pStyle w:val="Tabletextbullets"/>
              <w:numPr>
                <w:ilvl w:val="0"/>
                <w:numId w:val="33"/>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abel a diagram of the alimentary canal.</w:t>
            </w:r>
          </w:p>
          <w:p w14:paraId="1A43B248" w14:textId="77777777" w:rsidR="00511FAE" w:rsidRPr="00671B24" w:rsidRDefault="00511FAE" w:rsidP="00511FAE">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321B216A" w14:textId="77777777"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304BA963" w14:textId="77777777" w:rsidR="00511FAE" w:rsidRPr="00473DF4" w:rsidRDefault="00511FAE" w:rsidP="00511FAE">
            <w:pPr>
              <w:pStyle w:val="Tabletextbullets"/>
              <w:numPr>
                <w:ilvl w:val="0"/>
                <w:numId w:val="33"/>
              </w:num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eristalsis by trying to get a small ball or dried pea out of a length of (clear) plastic tubing. Then repeat with some vegetable oil as a lubricant.</w:t>
            </w:r>
          </w:p>
          <w:p w14:paraId="5E899BE4" w14:textId="2AF9129C" w:rsidR="00511FAE" w:rsidRPr="00473DF4" w:rsidRDefault="00000000" w:rsidP="00511FAE">
            <w:pPr>
              <w:pStyle w:val="Tabletextbullets"/>
              <w:numPr>
                <w:ilvl w:val="0"/>
                <w:numId w:val="33"/>
              </w:num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65" w:anchor="z3qyrmn" w:history="1">
              <w:r w:rsidR="00511FAE" w:rsidRPr="00473DF4">
                <w:rPr>
                  <w:rStyle w:val="Hyperlink"/>
                  <w:rFonts w:ascii="Open Sans" w:eastAsia="Open Sans" w:hAnsi="Open Sans" w:cs="Open Sans"/>
                  <w:color w:val="auto"/>
                  <w:sz w:val="18"/>
                  <w:szCs w:val="18"/>
                </w:rPr>
                <w:t>Model digestion</w:t>
              </w:r>
            </w:hyperlink>
          </w:p>
        </w:tc>
        <w:tc>
          <w:tcPr>
            <w:tcW w:w="2694" w:type="dxa"/>
          </w:tcPr>
          <w:p w14:paraId="387390EF" w14:textId="4911E680" w:rsidR="00511FAE" w:rsidRPr="00671B24" w:rsidRDefault="00511FAE" w:rsidP="00511FAE">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54D9C">
              <w:rPr>
                <w:rStyle w:val="Strong"/>
                <w:rFonts w:ascii="Open Sans" w:hAnsi="Open Sans" w:cs="Open Sans"/>
                <w:b w:val="0"/>
                <w:bCs w:val="0"/>
                <w:sz w:val="18"/>
                <w:szCs w:val="18"/>
              </w:rPr>
              <w:t>Pearson Edexcel International GCSE (9–1) Biology Student Book</w:t>
            </w:r>
            <w:r w:rsidRPr="00554D9C">
              <w:rPr>
                <w:rFonts w:ascii="Open Sans" w:hAnsi="Open Sans" w:cs="Open Sans"/>
                <w:b/>
                <w:bCs/>
                <w:sz w:val="18"/>
                <w:szCs w:val="18"/>
              </w:rPr>
              <w:t>:</w:t>
            </w:r>
            <w:r w:rsidRPr="00671B24">
              <w:rPr>
                <w:rFonts w:ascii="Open Sans" w:hAnsi="Open Sans" w:cs="Open Sans"/>
                <w:sz w:val="18"/>
                <w:szCs w:val="18"/>
              </w:rPr>
              <w:t xml:space="preserve">  pp. </w:t>
            </w:r>
            <w:r w:rsidR="00AB1BC5">
              <w:rPr>
                <w:rFonts w:ascii="Open Sans" w:hAnsi="Open Sans" w:cs="Open Sans"/>
                <w:sz w:val="18"/>
                <w:szCs w:val="18"/>
              </w:rPr>
              <w:t>62</w:t>
            </w:r>
            <w:r w:rsidRPr="00671B24">
              <w:rPr>
                <w:rFonts w:ascii="Open Sans" w:hAnsi="Open Sans" w:cs="Open Sans"/>
                <w:sz w:val="18"/>
                <w:szCs w:val="18"/>
              </w:rPr>
              <w:t>–66</w:t>
            </w:r>
          </w:p>
          <w:p w14:paraId="681D3A3E" w14:textId="77777777" w:rsidR="00511FAE" w:rsidRPr="00671B24" w:rsidRDefault="00511FAE" w:rsidP="00511FAE">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p>
          <w:p w14:paraId="44505B14" w14:textId="77777777" w:rsidR="00511FAE" w:rsidRPr="00671B24" w:rsidRDefault="00000000" w:rsidP="00511FA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66" w:history="1">
              <w:r w:rsidR="00511FAE" w:rsidRPr="00671B24">
                <w:rPr>
                  <w:rStyle w:val="Hyperlink"/>
                  <w:rFonts w:ascii="Open Sans" w:hAnsi="Open Sans" w:cs="Open Sans"/>
                  <w:color w:val="auto"/>
                  <w:sz w:val="18"/>
                  <w:szCs w:val="18"/>
                </w:rPr>
                <w:t xml:space="preserve">Pearson Edexcel International GCSE (9-1) Biology Teaching Hub / Term 3 / Lesson 52: </w:t>
              </w:r>
              <w:r w:rsidR="00511FAE" w:rsidRPr="00671B24">
                <w:rPr>
                  <w:rStyle w:val="Hyperlink"/>
                  <w:rFonts w:ascii="Open Sans" w:eastAsia="Open Sans" w:hAnsi="Open Sans" w:cs="Open Sans"/>
                  <w:color w:val="auto"/>
                  <w:sz w:val="18"/>
                  <w:szCs w:val="18"/>
                </w:rPr>
                <w:t xml:space="preserve"> The human alimentary canal</w:t>
              </w:r>
            </w:hyperlink>
          </w:p>
          <w:p w14:paraId="59C2E016" w14:textId="77777777"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241B9352" w14:textId="77777777" w:rsidR="00511FAE" w:rsidRPr="00671B24" w:rsidRDefault="00000000"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67" w:anchor="z3qyrmn" w:history="1">
              <w:r w:rsidR="00511FAE" w:rsidRPr="00671B24">
                <w:rPr>
                  <w:rStyle w:val="Hyperlink"/>
                  <w:rFonts w:ascii="Open Sans" w:eastAsia="Open Sans" w:hAnsi="Open Sans" w:cs="Open Sans"/>
                  <w:color w:val="auto"/>
                  <w:sz w:val="18"/>
                  <w:szCs w:val="18"/>
                </w:rPr>
                <w:t>Model digestion teacher sheet</w:t>
              </w:r>
            </w:hyperlink>
          </w:p>
          <w:p w14:paraId="602E6799" w14:textId="1FF6C973"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Pr>
          <w:p w14:paraId="50EF76C5"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0DAC566F"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77CA543"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3DCB302"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4CC525A"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D8045FF"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D0A38DB"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C33EEA5"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F56F58C"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2616F23F"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F493664" w14:textId="77777777" w:rsidR="00511FAE" w:rsidRPr="00671B24" w:rsidRDefault="00511FAE" w:rsidP="00511FAE">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c>
          <w:tcPr>
            <w:tcW w:w="1847" w:type="dxa"/>
          </w:tcPr>
          <w:p w14:paraId="5958346D"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7E015C3"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AAF9D59"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E34526D"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84AD312"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49905193"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40964DCB"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613332F8"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66B8840D" w14:textId="4CEEE553" w:rsidR="00511FAE" w:rsidRPr="00671B24" w:rsidRDefault="00511FAE" w:rsidP="00511FAE">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r>
      <w:tr w:rsidR="00511FAE" w:rsidRPr="006A21C3" w14:paraId="757005F8"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393EBF5A" w14:textId="056DA99E" w:rsidR="00511FAE" w:rsidRPr="00473DF4" w:rsidRDefault="00511FAE" w:rsidP="00511FAE">
            <w:pPr>
              <w:jc w:val="center"/>
              <w:rPr>
                <w:rFonts w:ascii="Open Sans" w:eastAsia="Open Sans" w:hAnsi="Open Sans" w:cs="Open Sans"/>
                <w:bCs w:val="0"/>
                <w:sz w:val="18"/>
                <w:szCs w:val="18"/>
              </w:rPr>
            </w:pPr>
            <w:r w:rsidRPr="00473DF4">
              <w:rPr>
                <w:rFonts w:ascii="Open Sans" w:eastAsia="Open Sans" w:hAnsi="Open Sans" w:cs="Open Sans"/>
                <w:bCs w:val="0"/>
                <w:sz w:val="18"/>
                <w:szCs w:val="18"/>
              </w:rPr>
              <w:t>3</w:t>
            </w:r>
            <w:r w:rsidR="00D604DB">
              <w:rPr>
                <w:rFonts w:ascii="Open Sans" w:eastAsia="Open Sans" w:hAnsi="Open Sans" w:cs="Open Sans"/>
                <w:bCs w:val="0"/>
                <w:sz w:val="18"/>
                <w:szCs w:val="18"/>
              </w:rPr>
              <w:t>4</w:t>
            </w:r>
          </w:p>
        </w:tc>
        <w:tc>
          <w:tcPr>
            <w:tcW w:w="1555" w:type="dxa"/>
          </w:tcPr>
          <w:p w14:paraId="44AFE738" w14:textId="1C3653B3" w:rsidR="00511FAE" w:rsidRPr="00D604DB" w:rsidRDefault="00511FAE" w:rsidP="00D604DB">
            <w:pPr>
              <w:pStyle w:val="Tableintrohead"/>
              <w:cnfStyle w:val="000000000000" w:firstRow="0" w:lastRow="0" w:firstColumn="0" w:lastColumn="0" w:oddVBand="0" w:evenVBand="0" w:oddHBand="0" w:evenHBand="0" w:firstRowFirstColumn="0" w:firstRowLastColumn="0" w:lastRowFirstColumn="0" w:lastRowLastColumn="0"/>
              <w:rPr>
                <w:rFonts w:ascii="Open Sans" w:hAnsi="Open Sans" w:cs="Open Sans"/>
                <w:b w:val="0"/>
                <w:bCs/>
                <w:szCs w:val="18"/>
              </w:rPr>
            </w:pPr>
            <w:r w:rsidRPr="00473DF4">
              <w:rPr>
                <w:rFonts w:ascii="Open Sans" w:hAnsi="Open Sans" w:cs="Open Sans"/>
                <w:szCs w:val="18"/>
              </w:rPr>
              <w:t>Section 2: Structures and functions in living organisms</w:t>
            </w:r>
          </w:p>
          <w:p w14:paraId="45CC8B60" w14:textId="77777777" w:rsidR="00511FAE" w:rsidRPr="00671B24" w:rsidRDefault="00511FAE" w:rsidP="00511FAE">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373FA1EF" w14:textId="63801519"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61AC62BC" w14:textId="77777777" w:rsidR="00511FAE" w:rsidRPr="00D52557" w:rsidRDefault="00511FAE" w:rsidP="00511FA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01F6E6A2" w14:textId="77777777"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7FA8E18" w14:textId="77777777"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2.29 understand the role of digestive enzymes, including the digestion of starch to glucose by amylase and maltase, the digestion of proteins to amino acids by proteases and the digestion of lipids to fatty acids and glycerol by lipases.</w:t>
            </w:r>
          </w:p>
          <w:p w14:paraId="1F34172E" w14:textId="77777777" w:rsidR="00511FAE" w:rsidRPr="00671B24" w:rsidRDefault="00511FAE" w:rsidP="00511FA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622A263B" w14:textId="77777777" w:rsidR="00511FAE" w:rsidRPr="00671B24" w:rsidRDefault="00511FAE" w:rsidP="00511FAE">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06098B6A" w14:textId="77777777" w:rsidR="00511FAE" w:rsidRPr="00671B24" w:rsidRDefault="00511FAE" w:rsidP="00511FAE">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udents match the enzyme to the biological molecule and the products after breakdown.</w:t>
            </w:r>
          </w:p>
          <w:p w14:paraId="37361D27" w14:textId="77777777" w:rsidR="00511FAE" w:rsidRPr="00671B24" w:rsidRDefault="00511FAE" w:rsidP="00511FAE">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uggest why every enzyme isn’t found in every part of the digestive system (link to optimum conditions)</w:t>
            </w:r>
          </w:p>
          <w:p w14:paraId="32092B20" w14:textId="77777777"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4C828D1" w14:textId="77777777" w:rsidR="00511FAE" w:rsidRPr="00671B24" w:rsidRDefault="00511FAE" w:rsidP="00511FAE">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2C6A12E2" w14:textId="3447358E" w:rsidR="00511FAE" w:rsidRPr="004F54D8" w:rsidRDefault="00511FAE" w:rsidP="004F54D8">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473DF4">
              <w:rPr>
                <w:rFonts w:ascii="Open Sans" w:eastAsia="Open Sans" w:hAnsi="Open Sans" w:cs="Open Sans"/>
                <w:sz w:val="18"/>
                <w:szCs w:val="18"/>
              </w:rPr>
              <w:lastRenderedPageBreak/>
              <w:t xml:space="preserve">Model gut using </w:t>
            </w:r>
            <w:proofErr w:type="spellStart"/>
            <w:r w:rsidRPr="00473DF4">
              <w:rPr>
                <w:rFonts w:ascii="Open Sans" w:eastAsia="Open Sans" w:hAnsi="Open Sans" w:cs="Open Sans"/>
                <w:sz w:val="18"/>
                <w:szCs w:val="18"/>
              </w:rPr>
              <w:t>Visking</w:t>
            </w:r>
            <w:proofErr w:type="spellEnd"/>
            <w:r w:rsidRPr="00473DF4">
              <w:rPr>
                <w:rFonts w:ascii="Open Sans" w:eastAsia="Open Sans" w:hAnsi="Open Sans" w:cs="Open Sans"/>
                <w:sz w:val="18"/>
                <w:szCs w:val="18"/>
              </w:rPr>
              <w:t xml:space="preserve"> tubing</w:t>
            </w:r>
          </w:p>
        </w:tc>
        <w:tc>
          <w:tcPr>
            <w:tcW w:w="2694" w:type="dxa"/>
          </w:tcPr>
          <w:p w14:paraId="44A8EF1B" w14:textId="77777777" w:rsidR="00511FAE" w:rsidRPr="00671B24" w:rsidRDefault="00511FAE" w:rsidP="00511FAE">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A1219">
              <w:rPr>
                <w:rStyle w:val="Strong"/>
                <w:rFonts w:ascii="Open Sans" w:hAnsi="Open Sans" w:cs="Open Sans"/>
                <w:b w:val="0"/>
                <w:bCs w:val="0"/>
                <w:sz w:val="18"/>
                <w:szCs w:val="18"/>
              </w:rPr>
              <w:lastRenderedPageBreak/>
              <w:t>Pearson Edexcel International GCSE (9–1) Biology Student Book</w:t>
            </w:r>
            <w:r w:rsidRPr="007A1219">
              <w:rPr>
                <w:rFonts w:ascii="Open Sans" w:hAnsi="Open Sans" w:cs="Open Sans"/>
                <w:b/>
                <w:bCs/>
                <w:sz w:val="18"/>
                <w:szCs w:val="18"/>
              </w:rPr>
              <w:t>:</w:t>
            </w:r>
            <w:r w:rsidRPr="00671B24">
              <w:rPr>
                <w:rFonts w:ascii="Open Sans" w:hAnsi="Open Sans" w:cs="Open Sans"/>
                <w:sz w:val="18"/>
                <w:szCs w:val="18"/>
              </w:rPr>
              <w:t xml:space="preserve"> pp. 64–65</w:t>
            </w:r>
          </w:p>
          <w:p w14:paraId="1FE9A5B1" w14:textId="77777777" w:rsidR="00511FAE" w:rsidRPr="00671B24" w:rsidRDefault="00511FAE" w:rsidP="00511FAE">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61864AB2" w14:textId="77777777" w:rsidR="00511FAE" w:rsidRPr="00671B24" w:rsidRDefault="00511FAE" w:rsidP="00511FAE">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A1219">
              <w:rPr>
                <w:rStyle w:val="Strong"/>
                <w:rFonts w:ascii="Open Sans" w:hAnsi="Open Sans" w:cs="Open Sans"/>
                <w:b w:val="0"/>
                <w:bCs w:val="0"/>
                <w:sz w:val="18"/>
                <w:szCs w:val="18"/>
              </w:rPr>
              <w:t>Pearson Edexcel International GCSE (9–1) Biology Lab Book</w:t>
            </w:r>
            <w:r w:rsidRPr="007A1219">
              <w:rPr>
                <w:rFonts w:ascii="Open Sans" w:hAnsi="Open Sans" w:cs="Open Sans"/>
                <w:b/>
                <w:bCs/>
                <w:sz w:val="18"/>
                <w:szCs w:val="18"/>
              </w:rPr>
              <w:t>:</w:t>
            </w:r>
            <w:r w:rsidRPr="00671B24">
              <w:rPr>
                <w:rFonts w:ascii="Open Sans" w:hAnsi="Open Sans" w:cs="Open Sans"/>
                <w:sz w:val="18"/>
                <w:szCs w:val="18"/>
              </w:rPr>
              <w:t xml:space="preserve"> pp. 15–16</w:t>
            </w:r>
          </w:p>
          <w:p w14:paraId="77EC6EDE" w14:textId="77777777" w:rsidR="00511FAE" w:rsidRPr="00671B24" w:rsidRDefault="00511FAE" w:rsidP="00511FAE">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ACEFF96" w14:textId="77777777" w:rsidR="00511FAE" w:rsidRDefault="00000000" w:rsidP="00511FAE">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color w:val="auto"/>
                <w:sz w:val="18"/>
                <w:szCs w:val="18"/>
              </w:rPr>
            </w:pPr>
            <w:hyperlink r:id="rId68" w:history="1">
              <w:r w:rsidR="00511FAE" w:rsidRPr="00671B24">
                <w:rPr>
                  <w:rStyle w:val="Hyperlink"/>
                  <w:rFonts w:ascii="Open Sans" w:hAnsi="Open Sans" w:cs="Open Sans"/>
                  <w:color w:val="auto"/>
                  <w:sz w:val="18"/>
                  <w:szCs w:val="18"/>
                </w:rPr>
                <w:t xml:space="preserve">Pearson Edexcel International GCSE (9-1) Biology Teaching Hub / Term </w:t>
              </w:r>
              <w:r w:rsidR="00511FAE" w:rsidRPr="00671B24">
                <w:rPr>
                  <w:rStyle w:val="Hyperlink"/>
                  <w:rFonts w:ascii="Open Sans" w:hAnsi="Open Sans" w:cs="Open Sans"/>
                  <w:color w:val="auto"/>
                  <w:sz w:val="18"/>
                  <w:szCs w:val="18"/>
                </w:rPr>
                <w:lastRenderedPageBreak/>
                <w:t xml:space="preserve">3 / Lesson 53: </w:t>
              </w:r>
              <w:r w:rsidR="00511FAE" w:rsidRPr="00671B24">
                <w:rPr>
                  <w:rStyle w:val="Hyperlink"/>
                  <w:rFonts w:ascii="Open Sans" w:eastAsia="Open Sans" w:hAnsi="Open Sans" w:cs="Open Sans"/>
                  <w:color w:val="auto"/>
                  <w:sz w:val="18"/>
                  <w:szCs w:val="18"/>
                </w:rPr>
                <w:t xml:space="preserve"> Core Practical - The process of digesti</w:t>
              </w:r>
              <w:r w:rsidR="00511FAE" w:rsidRPr="00B57B93">
                <w:rPr>
                  <w:rStyle w:val="hotlinkdescription1"/>
                  <w:rFonts w:ascii="Open Sans" w:eastAsia="Open Sans" w:hAnsi="Open Sans" w:cs="Open Sans"/>
                  <w:i w:val="0"/>
                  <w:iCs w:val="0"/>
                  <w:color w:val="auto"/>
                  <w:sz w:val="18"/>
                  <w:szCs w:val="18"/>
                  <w:u w:val="single"/>
                </w:rPr>
                <w:t>o</w:t>
              </w:r>
              <w:r w:rsidR="00511FAE" w:rsidRPr="00671B24">
                <w:rPr>
                  <w:rStyle w:val="Hyperlink"/>
                  <w:rFonts w:ascii="Open Sans" w:eastAsia="Open Sans" w:hAnsi="Open Sans" w:cs="Open Sans"/>
                  <w:color w:val="auto"/>
                  <w:sz w:val="18"/>
                  <w:szCs w:val="18"/>
                </w:rPr>
                <w:t>n</w:t>
              </w:r>
            </w:hyperlink>
          </w:p>
          <w:p w14:paraId="648FE19C" w14:textId="77777777" w:rsidR="00BF5BEF" w:rsidRDefault="00BF5BEF" w:rsidP="00511FAE">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Cs/>
                <w:color w:val="auto"/>
                <w:sz w:val="18"/>
                <w:szCs w:val="18"/>
              </w:rPr>
            </w:pPr>
          </w:p>
          <w:p w14:paraId="7C633367" w14:textId="7F33FE0B" w:rsidR="00BF5BEF" w:rsidRPr="004F54D8" w:rsidRDefault="00000000" w:rsidP="00511FAE">
            <w:pPr>
              <w:spacing w:before="40" w:after="40"/>
              <w:cnfStyle w:val="000000000000" w:firstRow="0" w:lastRow="0" w:firstColumn="0" w:lastColumn="0" w:oddVBand="0" w:evenVBand="0" w:oddHBand="0" w:evenHBand="0" w:firstRowFirstColumn="0" w:firstRowLastColumn="0" w:lastRowFirstColumn="0" w:lastRowLastColumn="0"/>
              <w:rPr>
                <w:b/>
                <w:bCs/>
                <w:color w:val="0563C1" w:themeColor="hyperlink"/>
                <w:u w:val="single"/>
              </w:rPr>
            </w:pPr>
            <w:hyperlink r:id="rId69" w:history="1">
              <w:r w:rsidR="00BF5BEF" w:rsidRPr="00BF5BEF">
                <w:rPr>
                  <w:rStyle w:val="Hyperlink"/>
                  <w:rFonts w:ascii="Open Sans" w:hAnsi="Open Sans" w:cs="Open Sans"/>
                  <w:color w:val="000000" w:themeColor="text1"/>
                  <w:sz w:val="18"/>
                  <w:szCs w:val="18"/>
                </w:rPr>
                <w:t xml:space="preserve">Model gut using </w:t>
              </w:r>
              <w:proofErr w:type="spellStart"/>
              <w:r w:rsidR="00BF5BEF" w:rsidRPr="00BF5BEF">
                <w:rPr>
                  <w:rStyle w:val="Hyperlink"/>
                  <w:rFonts w:ascii="Open Sans" w:hAnsi="Open Sans" w:cs="Open Sans"/>
                  <w:color w:val="000000" w:themeColor="text1"/>
                  <w:sz w:val="18"/>
                  <w:szCs w:val="18"/>
                </w:rPr>
                <w:t>Visking</w:t>
              </w:r>
              <w:proofErr w:type="spellEnd"/>
              <w:r w:rsidR="00BF5BEF" w:rsidRPr="00BF5BEF">
                <w:rPr>
                  <w:rStyle w:val="Hyperlink"/>
                  <w:rFonts w:ascii="Open Sans" w:hAnsi="Open Sans" w:cs="Open Sans"/>
                  <w:color w:val="000000" w:themeColor="text1"/>
                  <w:sz w:val="18"/>
                  <w:szCs w:val="18"/>
                </w:rPr>
                <w:t xml:space="preserve"> tube</w:t>
              </w:r>
            </w:hyperlink>
          </w:p>
        </w:tc>
        <w:tc>
          <w:tcPr>
            <w:tcW w:w="1701" w:type="dxa"/>
          </w:tcPr>
          <w:p w14:paraId="2239FFF1"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261C8F3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0AF7345"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5E5F7AE"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25BB157"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2AF3C5C"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7AB62AC"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4F544BD"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04B7E551"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29971DD8"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560C368"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C3541C1"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2283BD6"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C8C7FD3"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05107788"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63C64085"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47A61D49" w14:textId="77777777" w:rsidR="00511FAE" w:rsidRPr="00671B24" w:rsidRDefault="00511FAE" w:rsidP="00511FAE">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 monitoring/self- evaluation/self- reinforcement</w:t>
            </w:r>
          </w:p>
          <w:p w14:paraId="1DE5014F" w14:textId="305AE1D9"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511FAE" w:rsidRPr="006A21C3" w14:paraId="31750C54"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1A41EFE" w14:textId="74348B5E" w:rsidR="00511FAE" w:rsidRPr="00B57B93" w:rsidRDefault="00511FAE" w:rsidP="00511FAE">
            <w:pPr>
              <w:jc w:val="center"/>
              <w:rPr>
                <w:rFonts w:ascii="Open Sans" w:eastAsia="Open Sans" w:hAnsi="Open Sans" w:cs="Open Sans"/>
                <w:bCs w:val="0"/>
                <w:sz w:val="18"/>
                <w:szCs w:val="18"/>
              </w:rPr>
            </w:pPr>
            <w:r w:rsidRPr="00B57B93">
              <w:rPr>
                <w:rFonts w:ascii="Open Sans" w:eastAsia="Open Sans" w:hAnsi="Open Sans" w:cs="Open Sans"/>
                <w:bCs w:val="0"/>
                <w:sz w:val="18"/>
                <w:szCs w:val="18"/>
              </w:rPr>
              <w:t>3</w:t>
            </w:r>
            <w:r w:rsidR="00BF5BEF">
              <w:rPr>
                <w:rFonts w:ascii="Open Sans" w:eastAsia="Open Sans" w:hAnsi="Open Sans" w:cs="Open Sans"/>
                <w:bCs w:val="0"/>
                <w:sz w:val="18"/>
                <w:szCs w:val="18"/>
              </w:rPr>
              <w:t>5</w:t>
            </w:r>
          </w:p>
        </w:tc>
        <w:tc>
          <w:tcPr>
            <w:tcW w:w="1555" w:type="dxa"/>
          </w:tcPr>
          <w:p w14:paraId="6DCC3E0D" w14:textId="732EEA89" w:rsidR="00511FAE" w:rsidRPr="00BF5BEF"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A1219">
              <w:rPr>
                <w:rFonts w:ascii="Open Sans" w:hAnsi="Open Sans" w:cs="Open Sans"/>
                <w:b/>
                <w:bCs/>
                <w:sz w:val="18"/>
                <w:szCs w:val="18"/>
              </w:rPr>
              <w:t>Section 2: Structures and functions in living organisms</w:t>
            </w:r>
          </w:p>
          <w:p w14:paraId="46C07801" w14:textId="77777777" w:rsidR="00511FAE" w:rsidRPr="00671B24" w:rsidRDefault="00511FAE" w:rsidP="00511FA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3045B956" w14:textId="12564D6B"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5C6E3F16" w14:textId="77777777" w:rsidR="00511FAE" w:rsidRPr="007A1219" w:rsidRDefault="00511FAE" w:rsidP="00511FA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A1219">
              <w:rPr>
                <w:rFonts w:ascii="Open Sans" w:hAnsi="Open Sans" w:cs="Open Sans"/>
                <w:b/>
                <w:bCs/>
                <w:color w:val="000000" w:themeColor="text1"/>
                <w:sz w:val="18"/>
                <w:szCs w:val="18"/>
              </w:rPr>
              <w:t xml:space="preserve">Students will be able to: </w:t>
            </w:r>
          </w:p>
          <w:p w14:paraId="0D18F6D2"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11C1948F"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30 understand that bile is produced by the liver and stored in the gall </w:t>
            </w:r>
            <w:proofErr w:type="gramStart"/>
            <w:r w:rsidRPr="00671B24">
              <w:rPr>
                <w:rFonts w:ascii="Open Sans" w:hAnsi="Open Sans" w:cs="Open Sans"/>
              </w:rPr>
              <w:t>bladder</w:t>
            </w:r>
            <w:proofErr w:type="gramEnd"/>
          </w:p>
          <w:p w14:paraId="4A6CE340"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E56FC05"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31 understand the role of bile in neutralising stomach acid and emulsifying </w:t>
            </w:r>
            <w:proofErr w:type="gramStart"/>
            <w:r w:rsidRPr="00671B24">
              <w:rPr>
                <w:rFonts w:ascii="Open Sans" w:hAnsi="Open Sans" w:cs="Open Sans"/>
              </w:rPr>
              <w:t>lipids</w:t>
            </w:r>
            <w:proofErr w:type="gramEnd"/>
          </w:p>
          <w:p w14:paraId="7A0F29A0"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DE3E185" w14:textId="29B9EB17" w:rsidR="00511FAE" w:rsidRPr="007117E1"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32 understand how the small intestine is adapted for absorption, including the structure of a villus.</w:t>
            </w:r>
          </w:p>
        </w:tc>
        <w:tc>
          <w:tcPr>
            <w:tcW w:w="2976" w:type="dxa"/>
          </w:tcPr>
          <w:p w14:paraId="262BB280" w14:textId="77777777"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756BA54C" w14:textId="77777777" w:rsidR="00511FAE" w:rsidRPr="00671B24" w:rsidRDefault="00511FAE" w:rsidP="00511FA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and label a villus.</w:t>
            </w:r>
          </w:p>
          <w:p w14:paraId="3DB15BC8" w14:textId="77777777" w:rsidR="00511FAE" w:rsidRPr="00671B24" w:rsidRDefault="00511FAE" w:rsidP="00511FA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nnotate various structural adaptations with an explanation of how they help absorption.  </w:t>
            </w:r>
          </w:p>
          <w:p w14:paraId="581AD535" w14:textId="77777777" w:rsidR="00511FAE" w:rsidRPr="00671B24" w:rsidRDefault="00511FAE" w:rsidP="00511FA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adaptation to the explanation.</w:t>
            </w:r>
          </w:p>
          <w:p w14:paraId="18722C05" w14:textId="77777777" w:rsidR="00511FAE" w:rsidRPr="00671B24" w:rsidRDefault="00511FAE" w:rsidP="00511FA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ompare washing up liquid to bile </w:t>
            </w:r>
            <w:proofErr w:type="gramStart"/>
            <w:r w:rsidRPr="00671B24">
              <w:rPr>
                <w:rFonts w:ascii="Open Sans" w:eastAsia="Open Sans" w:hAnsi="Open Sans" w:cs="Open Sans"/>
                <w:sz w:val="18"/>
                <w:szCs w:val="18"/>
              </w:rPr>
              <w:t>in regard to</w:t>
            </w:r>
            <w:proofErr w:type="gramEnd"/>
            <w:r w:rsidRPr="00671B24">
              <w:rPr>
                <w:rFonts w:ascii="Open Sans" w:eastAsia="Open Sans" w:hAnsi="Open Sans" w:cs="Open Sans"/>
                <w:sz w:val="18"/>
                <w:szCs w:val="18"/>
              </w:rPr>
              <w:t xml:space="preserve"> their actions as emulsifiers.</w:t>
            </w:r>
          </w:p>
          <w:p w14:paraId="6F0F8684" w14:textId="77777777" w:rsidR="00511FAE" w:rsidRPr="00671B24" w:rsidRDefault="00511FAE" w:rsidP="00511FAE">
            <w:pPr>
              <w:pStyle w:val="Tabletextbullets"/>
              <w:numPr>
                <w:ilvl w:val="0"/>
                <w:numId w:val="0"/>
              </w:numPr>
              <w:spacing w:before="40" w:after="40" w:line="200" w:lineRule="atLeast"/>
              <w:ind w:left="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1A879D4" w14:textId="77777777"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2A4F9DE2" w14:textId="69B56D1F" w:rsidR="00511FAE" w:rsidRPr="00671B24" w:rsidRDefault="00511FAE" w:rsidP="00511FAE">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ipase</w:t>
            </w:r>
            <w:r w:rsidR="00EF73EB">
              <w:rPr>
                <w:rFonts w:ascii="Open Sans" w:eastAsia="Open Sans" w:hAnsi="Open Sans" w:cs="Open Sans"/>
                <w:sz w:val="18"/>
                <w:szCs w:val="18"/>
              </w:rPr>
              <w:t xml:space="preserve"> </w:t>
            </w:r>
            <w:r w:rsidRPr="00671B24">
              <w:rPr>
                <w:rFonts w:ascii="Open Sans" w:eastAsia="Open Sans" w:hAnsi="Open Sans" w:cs="Open Sans"/>
                <w:sz w:val="18"/>
                <w:szCs w:val="18"/>
              </w:rPr>
              <w:t xml:space="preserve">action on fat digestion in milk changing </w:t>
            </w:r>
            <w:proofErr w:type="spellStart"/>
            <w:r w:rsidRPr="00671B24">
              <w:rPr>
                <w:rFonts w:ascii="Open Sans" w:eastAsia="Open Sans" w:hAnsi="Open Sans" w:cs="Open Sans"/>
                <w:sz w:val="18"/>
                <w:szCs w:val="18"/>
              </w:rPr>
              <w:t>pH.</w:t>
            </w:r>
            <w:proofErr w:type="spellEnd"/>
          </w:p>
        </w:tc>
        <w:tc>
          <w:tcPr>
            <w:tcW w:w="2694" w:type="dxa"/>
          </w:tcPr>
          <w:p w14:paraId="4DA71EEC" w14:textId="77777777"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A1219">
              <w:rPr>
                <w:rStyle w:val="Strong"/>
                <w:rFonts w:ascii="Open Sans" w:hAnsi="Open Sans" w:cs="Open Sans"/>
                <w:b w:val="0"/>
                <w:bCs w:val="0"/>
                <w:sz w:val="18"/>
                <w:szCs w:val="18"/>
              </w:rPr>
              <w:t>Pearson Edexcel International GCSE (9–1) Biology Student Book</w:t>
            </w:r>
            <w:r w:rsidRPr="007A1219">
              <w:rPr>
                <w:rFonts w:ascii="Open Sans" w:hAnsi="Open Sans" w:cs="Open Sans"/>
                <w:b/>
                <w:bCs/>
                <w:sz w:val="18"/>
                <w:szCs w:val="18"/>
              </w:rPr>
              <w:t>:</w:t>
            </w:r>
            <w:r w:rsidRPr="00671B24">
              <w:rPr>
                <w:rFonts w:ascii="Open Sans" w:hAnsi="Open Sans" w:cs="Open Sans"/>
                <w:sz w:val="18"/>
                <w:szCs w:val="18"/>
              </w:rPr>
              <w:t xml:space="preserve"> pp. 65–66</w:t>
            </w:r>
          </w:p>
          <w:p w14:paraId="1F5A2478" w14:textId="77777777"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6035D62D" w14:textId="77777777" w:rsidR="00511FAE" w:rsidRPr="00671B24" w:rsidRDefault="00000000"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70" w:history="1">
              <w:r w:rsidR="00511FAE" w:rsidRPr="00671B24">
                <w:rPr>
                  <w:rStyle w:val="Hyperlink"/>
                  <w:rFonts w:ascii="Open Sans" w:hAnsi="Open Sans" w:cs="Open Sans"/>
                  <w:color w:val="auto"/>
                  <w:sz w:val="18"/>
                  <w:szCs w:val="18"/>
                </w:rPr>
                <w:t>Pearson Edexcel International GCSE (9-1) Biology Teaching Hub / Term 3 / Lesson 54:</w:t>
              </w:r>
              <w:r w:rsidR="00511FAE" w:rsidRPr="00671B24">
                <w:rPr>
                  <w:rStyle w:val="Hyperlink"/>
                  <w:rFonts w:ascii="Open Sans" w:eastAsia="Open Sans" w:hAnsi="Open Sans" w:cs="Open Sans"/>
                  <w:color w:val="auto"/>
                  <w:sz w:val="18"/>
                  <w:szCs w:val="18"/>
                </w:rPr>
                <w:t xml:space="preserve"> Absorption of digested food</w:t>
              </w:r>
            </w:hyperlink>
          </w:p>
          <w:p w14:paraId="0C665A3C" w14:textId="77777777" w:rsidR="00511FAE" w:rsidRPr="00671B24" w:rsidRDefault="00511FAE" w:rsidP="00511FAE">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DA07A20" w14:textId="71D1FB39" w:rsidR="00511FAE" w:rsidRPr="00EF73EB" w:rsidRDefault="00000000" w:rsidP="00511FAE">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hyperlink r:id="rId71" w:history="1">
              <w:r w:rsidR="009E559A" w:rsidRPr="00EF73EB">
                <w:rPr>
                  <w:rStyle w:val="Hyperlink"/>
                  <w:rFonts w:ascii="Open Sans" w:eastAsia="Open Sans" w:hAnsi="Open Sans" w:cs="Open Sans"/>
                  <w:bCs/>
                  <w:color w:val="000000" w:themeColor="text1"/>
                  <w:sz w:val="18"/>
                  <w:szCs w:val="18"/>
                </w:rPr>
                <w:t>Lipase action on fat digestion in milk</w:t>
              </w:r>
            </w:hyperlink>
          </w:p>
          <w:p w14:paraId="2079FEA9" w14:textId="77777777"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032B557E" w14:textId="77777777" w:rsidR="00511FAE" w:rsidRPr="00671B24" w:rsidRDefault="00511FAE" w:rsidP="00511FAE">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B68B69A" w14:textId="201DE931"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Pr>
          <w:p w14:paraId="09971C65"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5291248"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3AF017E"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BD8EE21"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C343A0A"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AA34123"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406BBB2"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0B320113"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415B8FA7"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0A2DA66"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2A16800"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51FA608"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5A317F89"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37F683B6"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727A7E6"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1760E0AC"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7A97F036"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1E73DA1"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0F3426A1"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185FE230"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511FAE" w:rsidRPr="006A21C3" w14:paraId="4EE6E75C"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BE28812" w14:textId="70CC0B3E" w:rsidR="00511FAE" w:rsidRPr="0074254B" w:rsidRDefault="00511FAE" w:rsidP="00511FAE">
            <w:pPr>
              <w:jc w:val="center"/>
              <w:rPr>
                <w:rFonts w:ascii="Open Sans" w:eastAsia="Open Sans" w:hAnsi="Open Sans" w:cs="Open Sans"/>
                <w:bCs w:val="0"/>
                <w:sz w:val="18"/>
                <w:szCs w:val="18"/>
              </w:rPr>
            </w:pPr>
            <w:r w:rsidRPr="00275068">
              <w:rPr>
                <w:rFonts w:ascii="Open Sans" w:eastAsia="Open Sans" w:hAnsi="Open Sans" w:cs="Open Sans"/>
                <w:bCs w:val="0"/>
                <w:sz w:val="18"/>
                <w:szCs w:val="18"/>
              </w:rPr>
              <w:t>3</w:t>
            </w:r>
            <w:r w:rsidR="007117E1" w:rsidRPr="00275068">
              <w:rPr>
                <w:rFonts w:ascii="Open Sans" w:eastAsia="Open Sans" w:hAnsi="Open Sans" w:cs="Open Sans"/>
                <w:bCs w:val="0"/>
                <w:sz w:val="18"/>
                <w:szCs w:val="18"/>
              </w:rPr>
              <w:t>6</w:t>
            </w:r>
          </w:p>
        </w:tc>
        <w:tc>
          <w:tcPr>
            <w:tcW w:w="1555" w:type="dxa"/>
          </w:tcPr>
          <w:p w14:paraId="0582D991" w14:textId="1815D98D" w:rsidR="00511FAE" w:rsidRPr="007117E1"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A1219">
              <w:rPr>
                <w:rFonts w:ascii="Open Sans" w:hAnsi="Open Sans" w:cs="Open Sans"/>
                <w:b/>
                <w:bCs/>
                <w:sz w:val="18"/>
                <w:szCs w:val="18"/>
              </w:rPr>
              <w:t>Section 2: Structures and functions in living organisms</w:t>
            </w:r>
          </w:p>
          <w:p w14:paraId="033DD9BC" w14:textId="77777777" w:rsidR="00511FAE" w:rsidRPr="00671B24" w:rsidRDefault="00511FAE" w:rsidP="00511FAE">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 Nutrition</w:t>
            </w:r>
          </w:p>
          <w:p w14:paraId="2C8AE3BF" w14:textId="7D255529"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72B401CA" w14:textId="77777777" w:rsidR="00511FAE" w:rsidRPr="00D52557" w:rsidRDefault="00511FAE" w:rsidP="00511FA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D52557">
              <w:rPr>
                <w:rFonts w:ascii="Open Sans" w:hAnsi="Open Sans" w:cs="Open Sans"/>
                <w:color w:val="000000" w:themeColor="text1"/>
                <w:sz w:val="18"/>
                <w:szCs w:val="18"/>
              </w:rPr>
              <w:t xml:space="preserve">Students will be able to: </w:t>
            </w:r>
          </w:p>
          <w:p w14:paraId="231621CF" w14:textId="77777777"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74FDB9E" w14:textId="11C15F35" w:rsidR="00511FAE" w:rsidRPr="007A1219" w:rsidRDefault="00511FAE" w:rsidP="00511FA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i/>
                <w:iCs/>
                <w:sz w:val="18"/>
                <w:szCs w:val="18"/>
              </w:rPr>
            </w:pPr>
            <w:r w:rsidRPr="007A1219">
              <w:rPr>
                <w:rFonts w:ascii="Open Sans" w:hAnsi="Open Sans" w:cs="Open Sans"/>
                <w:b/>
                <w:bCs/>
                <w:i/>
                <w:iCs/>
                <w:sz w:val="18"/>
                <w:szCs w:val="18"/>
              </w:rPr>
              <w:t xml:space="preserve">2.33B </w:t>
            </w:r>
            <w:r>
              <w:rPr>
                <w:rFonts w:ascii="Open Sans" w:hAnsi="Open Sans" w:cs="Open Sans"/>
                <w:b/>
                <w:bCs/>
                <w:i/>
                <w:iCs/>
                <w:sz w:val="18"/>
                <w:szCs w:val="18"/>
              </w:rPr>
              <w:t xml:space="preserve">practical: </w:t>
            </w:r>
            <w:r w:rsidRPr="007A1219">
              <w:rPr>
                <w:rFonts w:ascii="Open Sans" w:hAnsi="Open Sans" w:cs="Open Sans"/>
                <w:b/>
                <w:bCs/>
                <w:i/>
                <w:iCs/>
                <w:sz w:val="18"/>
                <w:szCs w:val="18"/>
              </w:rPr>
              <w:t>investigate the energy content in a food sample.</w:t>
            </w:r>
          </w:p>
        </w:tc>
        <w:tc>
          <w:tcPr>
            <w:tcW w:w="2976" w:type="dxa"/>
          </w:tcPr>
          <w:p w14:paraId="60190FE6" w14:textId="77777777"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3C83D2EE" w14:textId="77777777" w:rsidR="00511FAE" w:rsidRPr="00671B24" w:rsidRDefault="00511FAE" w:rsidP="00511FAE">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ing simple laboratory calorimeters with more advanced ones. The terms accuracy and reliability can be introduced.</w:t>
            </w:r>
          </w:p>
          <w:p w14:paraId="283FCF47" w14:textId="77777777"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2FF8FF7" w14:textId="77777777"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1142C0EA" w14:textId="77777777" w:rsidR="00511FAE" w:rsidRPr="00671B24" w:rsidRDefault="00511FAE" w:rsidP="00511FAE">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easuring the energy content of a food.</w:t>
            </w:r>
          </w:p>
          <w:p w14:paraId="7DA9364E" w14:textId="7B03E946" w:rsidR="00511FAE" w:rsidRPr="00671B24" w:rsidRDefault="00511FAE" w:rsidP="00511FA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26B7A65C" w14:textId="77777777" w:rsidR="00511FAE" w:rsidRPr="00671B24" w:rsidRDefault="00511FAE"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A1219">
              <w:rPr>
                <w:rStyle w:val="Strong"/>
                <w:rFonts w:ascii="Open Sans" w:hAnsi="Open Sans" w:cs="Open Sans"/>
                <w:b w:val="0"/>
                <w:bCs w:val="0"/>
                <w:sz w:val="18"/>
                <w:szCs w:val="18"/>
              </w:rPr>
              <w:t>Pearson Edexcel International GCSE (9–1) Biology Student Book</w:t>
            </w:r>
            <w:r w:rsidRPr="007A1219">
              <w:rPr>
                <w:rFonts w:ascii="Open Sans" w:hAnsi="Open Sans" w:cs="Open Sans"/>
                <w:b/>
                <w:bCs/>
                <w:sz w:val="18"/>
                <w:szCs w:val="18"/>
              </w:rPr>
              <w:t>:</w:t>
            </w:r>
            <w:r w:rsidRPr="00671B24">
              <w:rPr>
                <w:rFonts w:ascii="Open Sans" w:hAnsi="Open Sans" w:cs="Open Sans"/>
                <w:sz w:val="18"/>
                <w:szCs w:val="18"/>
              </w:rPr>
              <w:t xml:space="preserve"> pp. 59–61</w:t>
            </w:r>
          </w:p>
          <w:p w14:paraId="6E75E412" w14:textId="77777777" w:rsidR="00511FAE" w:rsidRPr="00671B24" w:rsidRDefault="00511FAE"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3BBB7FC6" w14:textId="77777777" w:rsidR="00511FAE" w:rsidRPr="00671B24" w:rsidRDefault="00511FAE"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A1219">
              <w:rPr>
                <w:rStyle w:val="Strong"/>
                <w:rFonts w:ascii="Open Sans" w:hAnsi="Open Sans" w:cs="Open Sans"/>
                <w:b w:val="0"/>
                <w:bCs w:val="0"/>
                <w:sz w:val="18"/>
                <w:szCs w:val="18"/>
              </w:rPr>
              <w:t>Pearson Edexcel International GCSE (9–1) Biology Lab Book</w:t>
            </w:r>
            <w:r w:rsidRPr="007A1219">
              <w:rPr>
                <w:rFonts w:ascii="Open Sans" w:hAnsi="Open Sans" w:cs="Open Sans"/>
                <w:b/>
                <w:bCs/>
                <w:sz w:val="18"/>
                <w:szCs w:val="18"/>
              </w:rPr>
              <w:t>:</w:t>
            </w:r>
            <w:r w:rsidRPr="00671B24">
              <w:rPr>
                <w:rFonts w:ascii="Open Sans" w:hAnsi="Open Sans" w:cs="Open Sans"/>
                <w:sz w:val="18"/>
                <w:szCs w:val="18"/>
              </w:rPr>
              <w:t xml:space="preserve"> pp. 31–33</w:t>
            </w:r>
          </w:p>
          <w:p w14:paraId="2321A4E0" w14:textId="77777777" w:rsidR="00511FAE" w:rsidRPr="00671B24" w:rsidRDefault="00511FAE"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5F953C7B" w14:textId="5CBEE5F6" w:rsidR="00511FAE" w:rsidRPr="00671B24" w:rsidRDefault="00000000"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72" w:history="1">
              <w:r w:rsidR="00511FAE" w:rsidRPr="00671B24">
                <w:rPr>
                  <w:rStyle w:val="Hyperlink"/>
                  <w:rFonts w:ascii="Open Sans" w:hAnsi="Open Sans" w:cs="Open Sans"/>
                  <w:color w:val="auto"/>
                  <w:sz w:val="18"/>
                  <w:szCs w:val="18"/>
                </w:rPr>
                <w:t xml:space="preserve">Pearson Edexcel International GCSE (9-1) Biology Teaching Hub / Term 3 / Lesson 51: </w:t>
              </w:r>
              <w:r w:rsidR="00511FAE" w:rsidRPr="00671B24">
                <w:rPr>
                  <w:rStyle w:val="Hyperlink"/>
                  <w:rFonts w:ascii="Open Sans" w:eastAsia="Open Sans" w:hAnsi="Open Sans" w:cs="Open Sans"/>
                  <w:color w:val="auto"/>
                  <w:sz w:val="18"/>
                  <w:szCs w:val="18"/>
                </w:rPr>
                <w:t xml:space="preserve"> Core practical </w:t>
              </w:r>
              <w:proofErr w:type="gramStart"/>
              <w:r w:rsidR="00511FAE" w:rsidRPr="00671B24">
                <w:rPr>
                  <w:rStyle w:val="Hyperlink"/>
                  <w:rFonts w:ascii="Open Sans" w:eastAsia="Open Sans" w:hAnsi="Open Sans" w:cs="Open Sans"/>
                  <w:color w:val="auto"/>
                  <w:sz w:val="18"/>
                  <w:szCs w:val="18"/>
                </w:rPr>
                <w:t>-  Investigating</w:t>
              </w:r>
              <w:proofErr w:type="gramEnd"/>
              <w:r w:rsidR="00511FAE" w:rsidRPr="00671B24">
                <w:rPr>
                  <w:rStyle w:val="Hyperlink"/>
                  <w:rFonts w:ascii="Open Sans" w:eastAsia="Open Sans" w:hAnsi="Open Sans" w:cs="Open Sans"/>
                  <w:color w:val="auto"/>
                  <w:sz w:val="18"/>
                  <w:szCs w:val="18"/>
                </w:rPr>
                <w:t xml:space="preserve"> the energy content of</w:t>
              </w:r>
              <w:r w:rsidR="00511FAE" w:rsidRPr="00671B24">
                <w:rPr>
                  <w:rStyle w:val="hotlinkdescription1"/>
                  <w:rFonts w:ascii="Open Sans" w:eastAsia="Open Sans" w:hAnsi="Open Sans" w:cs="Open Sans"/>
                  <w:color w:val="auto"/>
                  <w:sz w:val="18"/>
                  <w:szCs w:val="18"/>
                  <w:u w:val="single"/>
                </w:rPr>
                <w:t xml:space="preserve"> </w:t>
              </w:r>
              <w:r w:rsidR="00511FAE" w:rsidRPr="00671B24">
                <w:rPr>
                  <w:rStyle w:val="Hyperlink"/>
                  <w:rFonts w:ascii="Open Sans" w:eastAsia="Open Sans" w:hAnsi="Open Sans" w:cs="Open Sans"/>
                  <w:color w:val="auto"/>
                  <w:sz w:val="18"/>
                  <w:szCs w:val="18"/>
                </w:rPr>
                <w:t>food</w:t>
              </w:r>
            </w:hyperlink>
          </w:p>
        </w:tc>
        <w:tc>
          <w:tcPr>
            <w:tcW w:w="1701" w:type="dxa"/>
          </w:tcPr>
          <w:p w14:paraId="2288FE3D"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C8E24E7"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42A9B57"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1964853"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D616B66"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D61FA54"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2CD2CEC"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44153B8"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9358899"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B3E151E"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35C60563"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8C97C76"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4B87802"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3E0C6F6"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13D83DE"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FF88D7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D585324" w14:textId="77777777" w:rsidR="00511FAE" w:rsidRPr="00671B24" w:rsidRDefault="00511FAE" w:rsidP="00511FAE">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 regulation (metacognition, forethought, reflection)</w:t>
            </w:r>
          </w:p>
          <w:p w14:paraId="17BD2952" w14:textId="29812695"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511FAE" w:rsidRPr="006A21C3" w14:paraId="4D25F24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68165949" w14:textId="76E5E7BF" w:rsidR="00511FAE" w:rsidRPr="00AE05EF" w:rsidRDefault="00511FAE" w:rsidP="00511FAE">
            <w:pPr>
              <w:jc w:val="center"/>
              <w:rPr>
                <w:rFonts w:ascii="Open Sans" w:eastAsia="Open Sans" w:hAnsi="Open Sans" w:cs="Open Sans"/>
                <w:bCs w:val="0"/>
                <w:sz w:val="18"/>
                <w:szCs w:val="18"/>
              </w:rPr>
            </w:pPr>
            <w:r w:rsidRPr="00AE05EF">
              <w:rPr>
                <w:rFonts w:ascii="Open Sans" w:eastAsia="Open Sans" w:hAnsi="Open Sans" w:cs="Open Sans"/>
                <w:bCs w:val="0"/>
                <w:sz w:val="18"/>
                <w:szCs w:val="18"/>
              </w:rPr>
              <w:t>3</w:t>
            </w:r>
            <w:r w:rsidR="00911017">
              <w:rPr>
                <w:rFonts w:ascii="Open Sans" w:eastAsia="Open Sans" w:hAnsi="Open Sans" w:cs="Open Sans"/>
                <w:bCs w:val="0"/>
                <w:sz w:val="18"/>
                <w:szCs w:val="18"/>
              </w:rPr>
              <w:t>7</w:t>
            </w:r>
          </w:p>
        </w:tc>
        <w:tc>
          <w:tcPr>
            <w:tcW w:w="1555" w:type="dxa"/>
            <w:tcBorders>
              <w:top w:val="none" w:sz="0" w:space="0" w:color="auto"/>
              <w:bottom w:val="none" w:sz="0" w:space="0" w:color="auto"/>
            </w:tcBorders>
          </w:tcPr>
          <w:p w14:paraId="6DD0D5A5" w14:textId="2DD7AA81" w:rsidR="00511FAE" w:rsidRPr="001456AE"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D64287">
              <w:rPr>
                <w:rFonts w:ascii="Open Sans" w:hAnsi="Open Sans" w:cs="Open Sans"/>
                <w:b/>
                <w:bCs/>
                <w:sz w:val="18"/>
                <w:szCs w:val="18"/>
              </w:rPr>
              <w:t xml:space="preserve">Section 2: Structures and </w:t>
            </w:r>
            <w:r w:rsidRPr="00D64287">
              <w:rPr>
                <w:rFonts w:ascii="Open Sans" w:hAnsi="Open Sans" w:cs="Open Sans"/>
                <w:b/>
                <w:bCs/>
                <w:sz w:val="18"/>
                <w:szCs w:val="18"/>
              </w:rPr>
              <w:lastRenderedPageBreak/>
              <w:t>functions in living organisms</w:t>
            </w:r>
          </w:p>
          <w:p w14:paraId="13D56218" w14:textId="77777777" w:rsidR="00511FAE" w:rsidRPr="00671B24" w:rsidRDefault="00511FAE" w:rsidP="00511FA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f) Respiration </w:t>
            </w:r>
          </w:p>
          <w:p w14:paraId="3C6C3B88" w14:textId="77777777"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Borders>
              <w:top w:val="none" w:sz="0" w:space="0" w:color="auto"/>
              <w:bottom w:val="none" w:sz="0" w:space="0" w:color="auto"/>
            </w:tcBorders>
          </w:tcPr>
          <w:p w14:paraId="735B1CBD" w14:textId="77777777" w:rsidR="00511FAE" w:rsidRPr="00D64287" w:rsidRDefault="00511FAE" w:rsidP="00511FA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64287">
              <w:rPr>
                <w:rFonts w:ascii="Open Sans" w:hAnsi="Open Sans" w:cs="Open Sans"/>
                <w:b/>
                <w:bCs/>
                <w:color w:val="000000" w:themeColor="text1"/>
                <w:sz w:val="18"/>
                <w:szCs w:val="18"/>
              </w:rPr>
              <w:lastRenderedPageBreak/>
              <w:t xml:space="preserve">Students will be able to: </w:t>
            </w:r>
          </w:p>
          <w:p w14:paraId="0210F54B"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F9EEFD9"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34 understand how the process of respiration produces ATP in living </w:t>
            </w:r>
            <w:proofErr w:type="gramStart"/>
            <w:r w:rsidRPr="00671B24">
              <w:rPr>
                <w:rFonts w:ascii="Open Sans" w:hAnsi="Open Sans" w:cs="Open Sans"/>
              </w:rPr>
              <w:t>organisms</w:t>
            </w:r>
            <w:proofErr w:type="gramEnd"/>
          </w:p>
          <w:p w14:paraId="6F643B1D"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33CABDD"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35 know that ATP provides energy for </w:t>
            </w:r>
            <w:proofErr w:type="gramStart"/>
            <w:r w:rsidRPr="00671B24">
              <w:rPr>
                <w:rFonts w:ascii="Open Sans" w:hAnsi="Open Sans" w:cs="Open Sans"/>
              </w:rPr>
              <w:t>cells</w:t>
            </w:r>
            <w:proofErr w:type="gramEnd"/>
          </w:p>
          <w:p w14:paraId="799A1F83"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8B7E9E4"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36 describe the differences between aerobic and anaerobic respiration.</w:t>
            </w:r>
          </w:p>
          <w:p w14:paraId="7A998C1B" w14:textId="77777777" w:rsidR="00A961A5" w:rsidRPr="00671B24" w:rsidRDefault="00A961A5" w:rsidP="00A961A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FA0E9CE" w14:textId="77777777" w:rsidR="00A961A5" w:rsidRPr="00671B24" w:rsidRDefault="00A961A5" w:rsidP="00A961A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37 know the word equation and the balanced chemical symbol equation for aerobic respiration in living </w:t>
            </w:r>
            <w:proofErr w:type="gramStart"/>
            <w:r w:rsidRPr="00671B24">
              <w:rPr>
                <w:rFonts w:ascii="Open Sans" w:hAnsi="Open Sans" w:cs="Open Sans"/>
              </w:rPr>
              <w:t>organisms</w:t>
            </w:r>
            <w:proofErr w:type="gramEnd"/>
          </w:p>
          <w:p w14:paraId="0B3689BD" w14:textId="77777777" w:rsidR="00A961A5" w:rsidRPr="00671B24" w:rsidRDefault="00A961A5" w:rsidP="00A961A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64EBB8D" w14:textId="77777777" w:rsidR="00A961A5" w:rsidRPr="00671B24" w:rsidRDefault="00A961A5" w:rsidP="00A961A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38 know the word equation for anaerobic respiration in plants and in </w:t>
            </w:r>
            <w:proofErr w:type="gramStart"/>
            <w:r w:rsidRPr="00671B24">
              <w:rPr>
                <w:rFonts w:ascii="Open Sans" w:hAnsi="Open Sans" w:cs="Open Sans"/>
              </w:rPr>
              <w:t>animals</w:t>
            </w:r>
            <w:proofErr w:type="gramEnd"/>
          </w:p>
          <w:p w14:paraId="1F34AD78" w14:textId="7C20E824" w:rsidR="00A961A5" w:rsidRPr="00671B24" w:rsidRDefault="00A961A5" w:rsidP="00511FA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976" w:type="dxa"/>
            <w:tcBorders>
              <w:top w:val="none" w:sz="0" w:space="0" w:color="auto"/>
              <w:bottom w:val="none" w:sz="0" w:space="0" w:color="auto"/>
            </w:tcBorders>
          </w:tcPr>
          <w:p w14:paraId="074D0FB3" w14:textId="77777777"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 xml:space="preserve">Activities: </w:t>
            </w:r>
          </w:p>
          <w:p w14:paraId="3260033F" w14:textId="77777777" w:rsidR="00511FAE" w:rsidRPr="00671B24" w:rsidRDefault="00511FAE" w:rsidP="00511FAE">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duce a table to compare differences between aerobic and anaerobic respiration.</w:t>
            </w:r>
          </w:p>
          <w:p w14:paraId="28694AB9" w14:textId="77777777" w:rsidR="00511FAE" w:rsidRPr="00671B24" w:rsidRDefault="00511FAE" w:rsidP="00511FAE">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paring Olympic winning times for athletics from Olympic Games between 1956 and 1976. Mexico City is high altitude in 1968.</w:t>
            </w:r>
          </w:p>
          <w:p w14:paraId="6A6475F1" w14:textId="77777777" w:rsidR="00511FAE" w:rsidRPr="00671B24" w:rsidRDefault="00511FAE" w:rsidP="00511FAE">
            <w:pPr>
              <w:pStyle w:val="Tabletextbullets"/>
              <w:numPr>
                <w:ilvl w:val="0"/>
                <w:numId w:val="0"/>
              </w:numPr>
              <w:spacing w:before="40" w:after="40" w:line="200" w:lineRule="atLeast"/>
              <w:ind w:left="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B0D9D7B" w14:textId="426E2721"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lass </w:t>
            </w:r>
            <w:proofErr w:type="spellStart"/>
            <w:r w:rsidRPr="00671B24">
              <w:rPr>
                <w:rFonts w:ascii="Open Sans" w:hAnsi="Open Sans" w:cs="Open Sans"/>
                <w:sz w:val="18"/>
                <w:szCs w:val="18"/>
              </w:rPr>
              <w:t>practical</w:t>
            </w:r>
            <w:r>
              <w:rPr>
                <w:rFonts w:ascii="Open Sans" w:hAnsi="Open Sans" w:cs="Open Sans"/>
                <w:sz w:val="18"/>
                <w:szCs w:val="18"/>
              </w:rPr>
              <w:t>s</w:t>
            </w:r>
            <w:proofErr w:type="spellEnd"/>
            <w:r w:rsidRPr="00671B24">
              <w:rPr>
                <w:rFonts w:ascii="Open Sans" w:hAnsi="Open Sans" w:cs="Open Sans"/>
                <w:sz w:val="18"/>
                <w:szCs w:val="18"/>
              </w:rPr>
              <w:t>:</w:t>
            </w:r>
          </w:p>
          <w:p w14:paraId="445F45FC" w14:textId="77777777" w:rsidR="00511FAE" w:rsidRPr="00671B24" w:rsidRDefault="00511FAE" w:rsidP="00511FA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Exhalation into hands to demonstrate that heat is produced by respiration.</w:t>
            </w:r>
          </w:p>
          <w:p w14:paraId="160CA745" w14:textId="77777777" w:rsidR="00511FAE" w:rsidRPr="00671B24" w:rsidRDefault="00511FAE" w:rsidP="00511FAE">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paring inhaled and exhaled air using limewater.</w:t>
            </w:r>
          </w:p>
          <w:p w14:paraId="7E79C9EB" w14:textId="77777777" w:rsidR="00511FAE" w:rsidRPr="00671B24" w:rsidRDefault="00511FAE" w:rsidP="00511FAE">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14443FE" w14:textId="77777777"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Demonstration: </w:t>
            </w:r>
          </w:p>
          <w:p w14:paraId="52F1386C" w14:textId="77777777" w:rsidR="00511FAE" w:rsidRPr="00AE05EF" w:rsidRDefault="00511FAE" w:rsidP="00511FAE">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Yeast releasing carbon dioxide/dough rising in a measuring cylinder.</w:t>
            </w:r>
          </w:p>
          <w:p w14:paraId="42EF9EFF" w14:textId="30A27D60" w:rsidR="00511FAE" w:rsidRPr="00AE05EF" w:rsidRDefault="00511FAE" w:rsidP="00511FAE">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eastAsia="Open Sans" w:hAnsi="Open Sans" w:cs="Open Sans"/>
                <w:sz w:val="18"/>
                <w:szCs w:val="18"/>
              </w:rPr>
              <w:t>Students to repeating clasp and unclasp their hand. Eventually their hands ache – link to anaerobic respiration.</w:t>
            </w:r>
          </w:p>
        </w:tc>
        <w:tc>
          <w:tcPr>
            <w:tcW w:w="2694" w:type="dxa"/>
            <w:tcBorders>
              <w:top w:val="none" w:sz="0" w:space="0" w:color="auto"/>
              <w:bottom w:val="none" w:sz="0" w:space="0" w:color="auto"/>
            </w:tcBorders>
          </w:tcPr>
          <w:p w14:paraId="7814D1A4" w14:textId="54344964"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64287">
              <w:rPr>
                <w:rStyle w:val="Strong"/>
                <w:rFonts w:ascii="Open Sans" w:hAnsi="Open Sans" w:cs="Open Sans"/>
                <w:b w:val="0"/>
                <w:bCs w:val="0"/>
                <w:sz w:val="18"/>
                <w:szCs w:val="18"/>
              </w:rPr>
              <w:lastRenderedPageBreak/>
              <w:t xml:space="preserve">Pearson Edexcel International GCSE (9–1) </w:t>
            </w:r>
            <w:r w:rsidRPr="00D64287">
              <w:rPr>
                <w:rStyle w:val="Strong"/>
                <w:rFonts w:ascii="Open Sans" w:hAnsi="Open Sans" w:cs="Open Sans"/>
                <w:b w:val="0"/>
                <w:bCs w:val="0"/>
                <w:sz w:val="18"/>
                <w:szCs w:val="18"/>
              </w:rPr>
              <w:lastRenderedPageBreak/>
              <w:t>Biology Student Book</w:t>
            </w:r>
            <w:r w:rsidRPr="00D64287">
              <w:rPr>
                <w:rFonts w:ascii="Open Sans" w:hAnsi="Open Sans" w:cs="Open Sans"/>
                <w:b/>
                <w:bCs/>
                <w:sz w:val="18"/>
                <w:szCs w:val="18"/>
              </w:rPr>
              <w:t>:</w:t>
            </w:r>
            <w:r w:rsidRPr="00671B24">
              <w:rPr>
                <w:rFonts w:ascii="Open Sans" w:hAnsi="Open Sans" w:cs="Open Sans"/>
                <w:sz w:val="18"/>
                <w:szCs w:val="18"/>
              </w:rPr>
              <w:t xml:space="preserve"> pp. 12–1</w:t>
            </w:r>
            <w:r w:rsidR="00A961A5">
              <w:rPr>
                <w:rFonts w:ascii="Open Sans" w:hAnsi="Open Sans" w:cs="Open Sans"/>
                <w:sz w:val="18"/>
                <w:szCs w:val="18"/>
              </w:rPr>
              <w:t>5</w:t>
            </w:r>
          </w:p>
          <w:p w14:paraId="51BB8B92" w14:textId="77777777"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FE7267D" w14:textId="77777777" w:rsidR="00511FAE" w:rsidRDefault="00000000" w:rsidP="00511FAE">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auto"/>
                <w:sz w:val="18"/>
                <w:szCs w:val="18"/>
              </w:rPr>
            </w:pPr>
            <w:hyperlink r:id="rId73" w:history="1">
              <w:r w:rsidR="00511FAE" w:rsidRPr="00671B24">
                <w:rPr>
                  <w:rStyle w:val="Hyperlink"/>
                  <w:rFonts w:ascii="Open Sans" w:hAnsi="Open Sans" w:cs="Open Sans"/>
                  <w:color w:val="auto"/>
                  <w:sz w:val="18"/>
                  <w:szCs w:val="18"/>
                </w:rPr>
                <w:t xml:space="preserve">Pearson Edexcel International GCSE (9-1) Biology Teaching Hub / Term 1 / Lesson 20: </w:t>
              </w:r>
              <w:r w:rsidR="00511FAE" w:rsidRPr="00671B24">
                <w:rPr>
                  <w:rStyle w:val="Hyperlink"/>
                  <w:rFonts w:ascii="Open Sans" w:eastAsia="Open Sans" w:hAnsi="Open Sans" w:cs="Open Sans"/>
                  <w:color w:val="auto"/>
                  <w:sz w:val="18"/>
                  <w:szCs w:val="18"/>
                </w:rPr>
                <w:t xml:space="preserve"> Obtaining energy curren</w:t>
              </w:r>
              <w:r w:rsidR="00511FAE" w:rsidRPr="00A961A5">
                <w:rPr>
                  <w:rStyle w:val="hotlinkdescription1"/>
                  <w:rFonts w:ascii="Open Sans" w:eastAsia="Open Sans" w:hAnsi="Open Sans" w:cs="Open Sans"/>
                  <w:i w:val="0"/>
                  <w:iCs w:val="0"/>
                  <w:color w:val="auto"/>
                  <w:sz w:val="18"/>
                  <w:szCs w:val="18"/>
                  <w:u w:val="single"/>
                </w:rPr>
                <w:t>c</w:t>
              </w:r>
              <w:r w:rsidR="00511FAE" w:rsidRPr="00A961A5">
                <w:rPr>
                  <w:rStyle w:val="Hyperlink"/>
                  <w:rFonts w:ascii="Open Sans" w:eastAsia="Open Sans" w:hAnsi="Open Sans" w:cs="Open Sans"/>
                  <w:color w:val="auto"/>
                  <w:sz w:val="18"/>
                  <w:szCs w:val="18"/>
                </w:rPr>
                <w:t>y</w:t>
              </w:r>
            </w:hyperlink>
          </w:p>
          <w:p w14:paraId="620D6D5F" w14:textId="77777777" w:rsidR="00A961A5" w:rsidRDefault="00A961A5" w:rsidP="00511FAE">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auto"/>
                <w:sz w:val="18"/>
                <w:szCs w:val="18"/>
              </w:rPr>
            </w:pPr>
          </w:p>
          <w:p w14:paraId="3829B5A5" w14:textId="77777777" w:rsidR="00A961A5" w:rsidRPr="00671B24" w:rsidRDefault="00000000" w:rsidP="00A961A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74" w:history="1">
              <w:r w:rsidR="00A961A5" w:rsidRPr="00671B24">
                <w:rPr>
                  <w:rStyle w:val="Hyperlink"/>
                  <w:rFonts w:ascii="Open Sans" w:hAnsi="Open Sans" w:cs="Open Sans"/>
                  <w:color w:val="auto"/>
                  <w:sz w:val="18"/>
                  <w:szCs w:val="18"/>
                </w:rPr>
                <w:t xml:space="preserve">Pearson Edexcel International GCSE (9-1) Biology Teaching Hub / Term 1 / Lesson 21: </w:t>
              </w:r>
              <w:r w:rsidR="00A961A5" w:rsidRPr="00671B24">
                <w:rPr>
                  <w:rStyle w:val="Hyperlink"/>
                  <w:rFonts w:ascii="Open Sans" w:eastAsia="Open Sans" w:hAnsi="Open Sans" w:cs="Open Sans"/>
                  <w:color w:val="auto"/>
                  <w:sz w:val="18"/>
                  <w:szCs w:val="18"/>
                </w:rPr>
                <w:t xml:space="preserve"> Respiration in living organisms</w:t>
              </w:r>
            </w:hyperlink>
          </w:p>
          <w:p w14:paraId="7DB384A2" w14:textId="22E637C8" w:rsidR="00A961A5" w:rsidRPr="00671B24" w:rsidRDefault="00A961A5" w:rsidP="00511FAE">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p>
        </w:tc>
        <w:tc>
          <w:tcPr>
            <w:tcW w:w="1701" w:type="dxa"/>
            <w:tcBorders>
              <w:top w:val="none" w:sz="0" w:space="0" w:color="auto"/>
              <w:bottom w:val="none" w:sz="0" w:space="0" w:color="auto"/>
            </w:tcBorders>
          </w:tcPr>
          <w:p w14:paraId="74F6C207"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397E8699"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5FE5F64"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nalysis</w:t>
            </w:r>
          </w:p>
          <w:p w14:paraId="4A9E67ED"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A05DED1"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E41CB19"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D194963"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E21237F"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85B9261"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C0B8BDF"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AF43F8C"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1201D4F0"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nalysis</w:t>
            </w:r>
          </w:p>
          <w:p w14:paraId="6B52B674"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F2E73FA"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terpretation</w:t>
            </w:r>
          </w:p>
          <w:p w14:paraId="14243722"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C63C9C0"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B3F9FA5"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2DC4F10"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18D1F5A7"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49C9BD2B"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5B6AE89F"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2F6AF8F9"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35DE40CC"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eadership</w:t>
            </w:r>
          </w:p>
          <w:p w14:paraId="2A68B1DF" w14:textId="77777777" w:rsidR="00511FAE" w:rsidRPr="00671B24" w:rsidRDefault="00511FAE" w:rsidP="00511FAE">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71B24">
              <w:rPr>
                <w:rFonts w:ascii="Open Sans" w:hAnsi="Open Sans" w:cs="Open Sans"/>
                <w:szCs w:val="18"/>
              </w:rPr>
              <w:t>Responsibility</w:t>
            </w:r>
          </w:p>
          <w:p w14:paraId="3736D213"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511FAE" w:rsidRPr="006A21C3" w14:paraId="76B43F48"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0BBAC80" w14:textId="22B5FFFD" w:rsidR="00511FAE" w:rsidRPr="007C09AD" w:rsidRDefault="001456AE" w:rsidP="00511FAE">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38</w:t>
            </w:r>
          </w:p>
        </w:tc>
        <w:tc>
          <w:tcPr>
            <w:tcW w:w="1555" w:type="dxa"/>
          </w:tcPr>
          <w:p w14:paraId="4ECE58BC" w14:textId="610846B8" w:rsidR="00511FAE" w:rsidRPr="001456AE"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D64287">
              <w:rPr>
                <w:rFonts w:ascii="Open Sans" w:hAnsi="Open Sans" w:cs="Open Sans"/>
                <w:b/>
                <w:bCs/>
                <w:sz w:val="18"/>
                <w:szCs w:val="18"/>
              </w:rPr>
              <w:t>Section 2: Structures and functions in living organisms</w:t>
            </w:r>
          </w:p>
          <w:p w14:paraId="68451E72" w14:textId="77777777" w:rsidR="00511FAE" w:rsidRPr="00671B24" w:rsidRDefault="00511FAE" w:rsidP="00511FAE">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f) Respiration </w:t>
            </w:r>
          </w:p>
          <w:p w14:paraId="0AD57223" w14:textId="77777777"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6E76F5AA" w14:textId="77777777" w:rsidR="00511FAE" w:rsidRPr="00D64287" w:rsidRDefault="00511FAE" w:rsidP="00511FA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D64287">
              <w:rPr>
                <w:rFonts w:ascii="Open Sans" w:hAnsi="Open Sans" w:cs="Open Sans"/>
                <w:b/>
                <w:bCs/>
                <w:color w:val="000000" w:themeColor="text1"/>
                <w:sz w:val="18"/>
                <w:szCs w:val="18"/>
              </w:rPr>
              <w:t xml:space="preserve">Students will be able to: </w:t>
            </w:r>
          </w:p>
          <w:p w14:paraId="6F95756C" w14:textId="77777777"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3C69BFB" w14:textId="77777777" w:rsidR="00511FAE" w:rsidRPr="009F49A9"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i/>
                <w:iCs/>
              </w:rPr>
            </w:pPr>
            <w:r w:rsidRPr="009F49A9">
              <w:rPr>
                <w:rFonts w:ascii="Open Sans" w:hAnsi="Open Sans" w:cs="Open Sans"/>
                <w:i/>
                <w:iCs/>
              </w:rPr>
              <w:t>2.39 practical: investigate the evolution of carbon dioxide and heat from respiring seeds or other suitable living organisms.</w:t>
            </w:r>
          </w:p>
          <w:p w14:paraId="055ACDD2" w14:textId="77777777"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7969868" w14:textId="77777777"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7617A37" w14:textId="77777777" w:rsidR="00511FAE" w:rsidRPr="00671B24" w:rsidRDefault="00511FAE" w:rsidP="00511FAE">
            <w:pPr>
              <w:pStyle w:val="Tabletex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39884EB4" w14:textId="3EADF912" w:rsidR="00511FAE" w:rsidRPr="00671B24"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tc>
        <w:tc>
          <w:tcPr>
            <w:tcW w:w="2976" w:type="dxa"/>
          </w:tcPr>
          <w:p w14:paraId="11D4D5AE" w14:textId="77777777" w:rsidR="00511FAE" w:rsidRPr="00E96506"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96506">
              <w:rPr>
                <w:rFonts w:ascii="Open Sans" w:eastAsia="Open Sans" w:hAnsi="Open Sans" w:cs="Open Sans"/>
                <w:sz w:val="18"/>
                <w:szCs w:val="18"/>
              </w:rPr>
              <w:t>Demonstration</w:t>
            </w:r>
            <w:r>
              <w:rPr>
                <w:rFonts w:ascii="Open Sans" w:eastAsia="Open Sans" w:hAnsi="Open Sans" w:cs="Open Sans"/>
                <w:sz w:val="18"/>
                <w:szCs w:val="18"/>
              </w:rPr>
              <w:t>s</w:t>
            </w:r>
            <w:r w:rsidRPr="00E96506">
              <w:rPr>
                <w:rFonts w:ascii="Open Sans" w:eastAsia="Open Sans" w:hAnsi="Open Sans" w:cs="Open Sans"/>
                <w:sz w:val="18"/>
                <w:szCs w:val="18"/>
              </w:rPr>
              <w:t xml:space="preserve">: </w:t>
            </w:r>
          </w:p>
          <w:p w14:paraId="2D164163" w14:textId="77777777" w:rsidR="00511FAE" w:rsidRPr="00671B24" w:rsidRDefault="00511FAE" w:rsidP="00511FAE">
            <w:pPr>
              <w:pStyle w:val="Tabletextbullets"/>
              <w:numPr>
                <w:ilvl w:val="0"/>
                <w:numId w:val="36"/>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96506">
              <w:rPr>
                <w:rFonts w:ascii="Open Sans" w:eastAsia="Open Sans" w:hAnsi="Open Sans" w:cs="Open Sans"/>
                <w:sz w:val="18"/>
                <w:szCs w:val="18"/>
              </w:rPr>
              <w:t>Yeast releasing carbon dioxide/dough rising in a measuring cylinder.</w:t>
            </w:r>
          </w:p>
          <w:p w14:paraId="20EF27C1" w14:textId="77777777" w:rsidR="00511FAE" w:rsidRPr="00E96506"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0C3101F3" w14:textId="77777777" w:rsidR="00511FAE" w:rsidRPr="00E96506"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96506">
              <w:rPr>
                <w:rFonts w:ascii="Open Sans" w:eastAsia="Open Sans" w:hAnsi="Open Sans" w:cs="Open Sans"/>
                <w:sz w:val="18"/>
                <w:szCs w:val="18"/>
              </w:rPr>
              <w:t xml:space="preserve">Class </w:t>
            </w:r>
            <w:proofErr w:type="spellStart"/>
            <w:r w:rsidRPr="00E96506">
              <w:rPr>
                <w:rFonts w:ascii="Open Sans" w:eastAsia="Open Sans" w:hAnsi="Open Sans" w:cs="Open Sans"/>
                <w:sz w:val="18"/>
                <w:szCs w:val="18"/>
              </w:rPr>
              <w:t>practical</w:t>
            </w:r>
            <w:r>
              <w:rPr>
                <w:rFonts w:ascii="Open Sans" w:eastAsia="Open Sans" w:hAnsi="Open Sans" w:cs="Open Sans"/>
                <w:sz w:val="18"/>
                <w:szCs w:val="18"/>
              </w:rPr>
              <w:t>s</w:t>
            </w:r>
            <w:proofErr w:type="spellEnd"/>
            <w:r w:rsidRPr="00E96506">
              <w:rPr>
                <w:rFonts w:ascii="Open Sans" w:eastAsia="Open Sans" w:hAnsi="Open Sans" w:cs="Open Sans"/>
                <w:sz w:val="18"/>
                <w:szCs w:val="18"/>
              </w:rPr>
              <w:t>:</w:t>
            </w:r>
          </w:p>
          <w:p w14:paraId="4F246BEB" w14:textId="77777777" w:rsidR="00511FAE" w:rsidRPr="00E96506" w:rsidRDefault="00511FAE" w:rsidP="00511FA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96506">
              <w:rPr>
                <w:rFonts w:ascii="Open Sans" w:eastAsia="Open Sans" w:hAnsi="Open Sans" w:cs="Open Sans"/>
                <w:sz w:val="18"/>
                <w:szCs w:val="18"/>
              </w:rPr>
              <w:t>Exhalation into hands to demonstrate that heat is produced by respiration.</w:t>
            </w:r>
          </w:p>
          <w:p w14:paraId="434CE964" w14:textId="77777777" w:rsidR="00511FAE" w:rsidRPr="00321A13" w:rsidRDefault="00511FAE" w:rsidP="00511FA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96506">
              <w:rPr>
                <w:rFonts w:ascii="Open Sans" w:eastAsia="Open Sans" w:hAnsi="Open Sans" w:cs="Open Sans"/>
                <w:sz w:val="18"/>
                <w:szCs w:val="18"/>
              </w:rPr>
              <w:t>Comparing inhaled and exhaled air using limewater.</w:t>
            </w:r>
          </w:p>
          <w:p w14:paraId="6F850CB6" w14:textId="77777777" w:rsidR="00511FAE" w:rsidRPr="009F49A9" w:rsidRDefault="00511FAE" w:rsidP="00511FA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lastRenderedPageBreak/>
              <w:t xml:space="preserve">Students to repeating clasp and unclasp their hand. Eventually their hands ache – link to anaerobic respiration. </w:t>
            </w:r>
          </w:p>
          <w:p w14:paraId="3D402CC0" w14:textId="75FC6A40" w:rsidR="00511FAE" w:rsidRPr="009F49A9" w:rsidRDefault="00511FAE" w:rsidP="00511FA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9F49A9">
              <w:rPr>
                <w:rFonts w:ascii="Open Sans" w:eastAsia="Open Sans" w:hAnsi="Open Sans" w:cs="Open Sans"/>
                <w:sz w:val="18"/>
                <w:szCs w:val="18"/>
              </w:rPr>
              <w:t>Investigate the rate of respiration from living organisms.</w:t>
            </w:r>
          </w:p>
        </w:tc>
        <w:tc>
          <w:tcPr>
            <w:tcW w:w="2694" w:type="dxa"/>
          </w:tcPr>
          <w:p w14:paraId="241A8D37" w14:textId="77777777" w:rsidR="00511FAE" w:rsidRPr="00671B24" w:rsidRDefault="00511FAE" w:rsidP="00511FAE">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sz w:val="18"/>
                <w:szCs w:val="18"/>
                <w:lang w:eastAsia="en-GB"/>
              </w:rPr>
            </w:pPr>
            <w:r w:rsidRPr="00671B24">
              <w:rPr>
                <w:rFonts w:ascii="Open Sans" w:eastAsia="Times New Roman" w:hAnsi="Open Sans" w:cs="Open Sans"/>
                <w:sz w:val="18"/>
                <w:szCs w:val="18"/>
                <w:lang w:eastAsia="en-GB"/>
              </w:rPr>
              <w:lastRenderedPageBreak/>
              <w:t>Pearson Edexcel International GCSE (9–1) Biology Student Book: pp. 12–15</w:t>
            </w:r>
          </w:p>
          <w:p w14:paraId="29A84655" w14:textId="77777777" w:rsidR="00511FAE" w:rsidRPr="00671B24" w:rsidRDefault="00511FAE" w:rsidP="00511FAE">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sz w:val="18"/>
                <w:szCs w:val="18"/>
                <w:lang w:eastAsia="en-GB"/>
              </w:rPr>
            </w:pPr>
          </w:p>
          <w:p w14:paraId="379F0312" w14:textId="77777777" w:rsidR="00511FAE" w:rsidRPr="00671B24" w:rsidRDefault="00511FAE"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64287">
              <w:rPr>
                <w:rStyle w:val="Strong"/>
                <w:rFonts w:ascii="Open Sans" w:hAnsi="Open Sans" w:cs="Open Sans"/>
                <w:b w:val="0"/>
                <w:bCs w:val="0"/>
                <w:sz w:val="18"/>
                <w:szCs w:val="18"/>
              </w:rPr>
              <w:t>Pearson Edexcel International GCSE (9–1) Biology Lab Book</w:t>
            </w:r>
            <w:r w:rsidRPr="00D64287">
              <w:rPr>
                <w:rFonts w:ascii="Open Sans" w:hAnsi="Open Sans" w:cs="Open Sans"/>
                <w:b/>
                <w:bCs/>
                <w:sz w:val="18"/>
                <w:szCs w:val="18"/>
              </w:rPr>
              <w:t>:</w:t>
            </w:r>
            <w:r w:rsidRPr="00671B24">
              <w:rPr>
                <w:rFonts w:ascii="Open Sans" w:hAnsi="Open Sans" w:cs="Open Sans"/>
                <w:sz w:val="18"/>
                <w:szCs w:val="18"/>
              </w:rPr>
              <w:t xml:space="preserve"> pp. 34−37</w:t>
            </w:r>
          </w:p>
          <w:p w14:paraId="63112EBB" w14:textId="37693E02" w:rsidR="00511FAE" w:rsidRPr="00671B24" w:rsidRDefault="00511FAE"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53AAECD" w14:textId="77777777" w:rsidR="00511FAE" w:rsidRPr="00671B24" w:rsidRDefault="00000000"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75" w:history="1">
              <w:r w:rsidR="00511FAE" w:rsidRPr="00671B24">
                <w:rPr>
                  <w:rStyle w:val="Hyperlink"/>
                  <w:rFonts w:ascii="Open Sans" w:hAnsi="Open Sans" w:cs="Open Sans"/>
                  <w:color w:val="auto"/>
                  <w:sz w:val="18"/>
                  <w:szCs w:val="18"/>
                </w:rPr>
                <w:t xml:space="preserve">Pearson Edexcel International GCSE (9-1) Biology Teaching Hub / Term </w:t>
              </w:r>
              <w:r w:rsidR="00511FAE" w:rsidRPr="00671B24">
                <w:rPr>
                  <w:rStyle w:val="Hyperlink"/>
                  <w:rFonts w:ascii="Open Sans" w:hAnsi="Open Sans" w:cs="Open Sans"/>
                  <w:color w:val="auto"/>
                  <w:sz w:val="18"/>
                  <w:szCs w:val="18"/>
                </w:rPr>
                <w:lastRenderedPageBreak/>
                <w:t xml:space="preserve">1 / Lesson 22: </w:t>
              </w:r>
              <w:r w:rsidR="00511FAE" w:rsidRPr="00671B24">
                <w:rPr>
                  <w:rStyle w:val="Hyperlink"/>
                  <w:rFonts w:ascii="Open Sans" w:eastAsia="Open Sans" w:hAnsi="Open Sans" w:cs="Open Sans"/>
                  <w:color w:val="auto"/>
                  <w:sz w:val="18"/>
                  <w:szCs w:val="18"/>
                </w:rPr>
                <w:t>Core practical – Investigating respiration</w:t>
              </w:r>
            </w:hyperlink>
          </w:p>
          <w:p w14:paraId="5750B368" w14:textId="77777777" w:rsidR="00511FAE" w:rsidRPr="00671B24" w:rsidRDefault="00511FAE"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p>
          <w:p w14:paraId="4DFF7AD1" w14:textId="77777777" w:rsidR="00511FAE" w:rsidRPr="00671B24" w:rsidRDefault="00000000"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76" w:history="1">
              <w:r w:rsidR="00511FAE" w:rsidRPr="00671B24">
                <w:rPr>
                  <w:rStyle w:val="Hyperlink"/>
                  <w:rFonts w:ascii="Open Sans" w:hAnsi="Open Sans" w:cs="Open Sans"/>
                  <w:color w:val="auto"/>
                  <w:sz w:val="18"/>
                  <w:szCs w:val="18"/>
                </w:rPr>
                <w:t>Practical video</w:t>
              </w:r>
            </w:hyperlink>
          </w:p>
          <w:p w14:paraId="5D177C31" w14:textId="77777777" w:rsidR="00511FAE" w:rsidRPr="00671B24" w:rsidRDefault="00000000"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77" w:history="1">
              <w:r w:rsidR="00511FAE" w:rsidRPr="00671B24">
                <w:rPr>
                  <w:rStyle w:val="Hyperlink"/>
                  <w:rFonts w:ascii="Open Sans" w:hAnsi="Open Sans" w:cs="Open Sans"/>
                  <w:color w:val="auto"/>
                  <w:sz w:val="18"/>
                  <w:szCs w:val="18"/>
                </w:rPr>
                <w:t>Practical teacher sheet</w:t>
              </w:r>
            </w:hyperlink>
          </w:p>
          <w:p w14:paraId="6201A806" w14:textId="1A1C98A2" w:rsidR="00511FAE" w:rsidRPr="00D64287" w:rsidRDefault="00000000" w:rsidP="00511FAE">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hyperlink r:id="rId78" w:history="1">
              <w:r w:rsidR="00511FAE" w:rsidRPr="00671B24">
                <w:rPr>
                  <w:rStyle w:val="Hyperlink"/>
                  <w:rFonts w:ascii="Open Sans" w:hAnsi="Open Sans" w:cs="Open Sans"/>
                  <w:color w:val="auto"/>
                  <w:sz w:val="18"/>
                  <w:szCs w:val="18"/>
                </w:rPr>
                <w:t>Practical student sheet</w:t>
              </w:r>
            </w:hyperlink>
          </w:p>
        </w:tc>
        <w:tc>
          <w:tcPr>
            <w:tcW w:w="1701" w:type="dxa"/>
          </w:tcPr>
          <w:p w14:paraId="6295500F"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152D3C2C"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36A2CF8"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B4BD66D"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76DCD24"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A63CB19"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17362F0"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2A75766"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8D09F19"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6746105"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9BACC9D"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497EC0E"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6E488E08"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07DB16E"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10CB1C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F0D4A5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BEA52D6"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778A433"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A4004CE"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505293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20B8079"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E4C52BC"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310ED9A7"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21C0AFF7"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782B5777"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Teamwork</w:t>
            </w:r>
          </w:p>
          <w:p w14:paraId="31C76E09"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4AD52836"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0347DB49"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511FAE" w:rsidRPr="006A21C3" w14:paraId="25735D2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38E20DF7" w14:textId="0B3BE9DD" w:rsidR="00511FAE" w:rsidRPr="009F49A9" w:rsidRDefault="001456AE" w:rsidP="00511FAE">
            <w:pPr>
              <w:jc w:val="center"/>
              <w:rPr>
                <w:rFonts w:ascii="Open Sans" w:eastAsia="Open Sans" w:hAnsi="Open Sans" w:cs="Open Sans"/>
                <w:bCs w:val="0"/>
                <w:sz w:val="18"/>
                <w:szCs w:val="18"/>
              </w:rPr>
            </w:pPr>
            <w:r>
              <w:rPr>
                <w:rFonts w:ascii="Open Sans" w:eastAsia="Open Sans" w:hAnsi="Open Sans" w:cs="Open Sans"/>
                <w:bCs w:val="0"/>
                <w:sz w:val="18"/>
                <w:szCs w:val="18"/>
              </w:rPr>
              <w:t>39</w:t>
            </w:r>
          </w:p>
        </w:tc>
        <w:tc>
          <w:tcPr>
            <w:tcW w:w="1555" w:type="dxa"/>
            <w:tcBorders>
              <w:top w:val="none" w:sz="0" w:space="0" w:color="auto"/>
              <w:bottom w:val="none" w:sz="0" w:space="0" w:color="auto"/>
            </w:tcBorders>
          </w:tcPr>
          <w:p w14:paraId="5C0179D3" w14:textId="1F8FB0E5" w:rsidR="00511FAE" w:rsidRPr="001456AE"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24B09">
              <w:rPr>
                <w:rFonts w:ascii="Open Sans" w:hAnsi="Open Sans" w:cs="Open Sans"/>
                <w:b/>
                <w:bCs/>
                <w:sz w:val="18"/>
                <w:szCs w:val="18"/>
              </w:rPr>
              <w:t>Section 2: Structures and functions in living organisms</w:t>
            </w:r>
          </w:p>
          <w:p w14:paraId="7DDDEA00" w14:textId="77777777" w:rsidR="00511FAE" w:rsidRPr="00671B24" w:rsidRDefault="00511FAE" w:rsidP="00511FA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 Gas exchange</w:t>
            </w:r>
          </w:p>
          <w:p w14:paraId="533E96DE" w14:textId="7DE64BE0" w:rsidR="00511FAE" w:rsidRPr="00671B24" w:rsidRDefault="00511FAE" w:rsidP="00511FA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Borders>
              <w:top w:val="none" w:sz="0" w:space="0" w:color="auto"/>
              <w:bottom w:val="none" w:sz="0" w:space="0" w:color="auto"/>
            </w:tcBorders>
          </w:tcPr>
          <w:p w14:paraId="339BDF38" w14:textId="77777777" w:rsidR="00511FAE" w:rsidRPr="00624B09" w:rsidRDefault="00511FAE" w:rsidP="00511FA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24B09">
              <w:rPr>
                <w:rFonts w:ascii="Open Sans" w:hAnsi="Open Sans" w:cs="Open Sans"/>
                <w:b/>
                <w:bCs/>
                <w:color w:val="000000" w:themeColor="text1"/>
                <w:sz w:val="18"/>
                <w:szCs w:val="18"/>
              </w:rPr>
              <w:t xml:space="preserve">Students will be able to: </w:t>
            </w:r>
          </w:p>
          <w:p w14:paraId="195C92C7"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0F77A92C" w14:textId="77777777" w:rsidR="00511FAE" w:rsidRPr="00624B09"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rPr>
            </w:pPr>
            <w:r w:rsidRPr="00624B09">
              <w:rPr>
                <w:rFonts w:ascii="Open Sans" w:eastAsia="Open Sans" w:hAnsi="Open Sans" w:cs="Open Sans"/>
                <w:b/>
                <w:bCs/>
              </w:rPr>
              <w:t>2.40B understand the role of diffusion in gas exchange</w:t>
            </w:r>
          </w:p>
          <w:p w14:paraId="7CA1BE65" w14:textId="77777777" w:rsidR="00511FAE" w:rsidRPr="00624B09"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rPr>
            </w:pPr>
          </w:p>
          <w:p w14:paraId="25422730" w14:textId="71044497" w:rsidR="00511FAE" w:rsidRPr="00624B09"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rPr>
            </w:pPr>
            <w:r w:rsidRPr="00624B09">
              <w:rPr>
                <w:rFonts w:ascii="Open Sans" w:eastAsia="Open Sans" w:hAnsi="Open Sans" w:cs="Open Sans"/>
                <w:b/>
                <w:bCs/>
              </w:rPr>
              <w:t>2.41B understand gas exchange (of carbon dioxide and oxygen) in relation to respiration and photosynthesis</w:t>
            </w:r>
          </w:p>
          <w:p w14:paraId="75E6239E" w14:textId="77777777" w:rsidR="00511FAE" w:rsidRPr="00624B09"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rPr>
            </w:pPr>
          </w:p>
          <w:p w14:paraId="18F153AB" w14:textId="77777777" w:rsidR="00511FAE" w:rsidRPr="00624B09"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rPr>
            </w:pPr>
            <w:r w:rsidRPr="00624B09">
              <w:rPr>
                <w:rFonts w:ascii="Open Sans" w:eastAsia="Open Sans" w:hAnsi="Open Sans" w:cs="Open Sans"/>
                <w:b/>
                <w:bCs/>
              </w:rPr>
              <w:t xml:space="preserve">2.44B understand how respiration continues during the day and night, but that the net exchange of carbon dioxide and oxygen depends on the intensity of light </w:t>
            </w:r>
          </w:p>
          <w:p w14:paraId="7D2396EB" w14:textId="77777777" w:rsidR="00511FAE" w:rsidRPr="00671B24" w:rsidRDefault="00511FAE" w:rsidP="00511FAE">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232EB032" w14:textId="41C6E30A" w:rsidR="00511FAE" w:rsidRPr="00671B24" w:rsidRDefault="00511FAE" w:rsidP="00511FA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976" w:type="dxa"/>
            <w:tcBorders>
              <w:top w:val="none" w:sz="0" w:space="0" w:color="auto"/>
              <w:bottom w:val="none" w:sz="0" w:space="0" w:color="auto"/>
            </w:tcBorders>
          </w:tcPr>
          <w:p w14:paraId="11521EAD" w14:textId="77777777"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166F953D" w14:textId="77777777" w:rsidR="00511FAE" w:rsidRPr="00671B24" w:rsidRDefault="00511FAE" w:rsidP="00511FA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a diagram of a leaf with direction of gas exchange during respiration and photosynthesis.</w:t>
            </w:r>
          </w:p>
          <w:p w14:paraId="51BCF616" w14:textId="77777777" w:rsidR="00511FAE" w:rsidRPr="00671B24" w:rsidRDefault="00511FAE" w:rsidP="00511FA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opose different conditions in relation to light availability and students are to deduce if oxygen or carbon dioxide concentration will be higher and explain why.</w:t>
            </w:r>
          </w:p>
          <w:p w14:paraId="59399B48" w14:textId="77777777" w:rsidR="00511FAE" w:rsidRPr="00671B24" w:rsidRDefault="00511FAE" w:rsidP="00511FAE">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12070B93" w14:textId="77777777" w:rsidR="00511FAE" w:rsidRPr="00671B24" w:rsidRDefault="00511FAE" w:rsidP="00511FA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512A3712" w14:textId="3353C7E4" w:rsidR="00511FAE" w:rsidRPr="009F49A9" w:rsidRDefault="00511FAE" w:rsidP="00511FAE">
            <w:pPr>
              <w:pStyle w:val="ListParagraph"/>
              <w:numPr>
                <w:ilvl w:val="0"/>
                <w:numId w:val="36"/>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9F49A9">
              <w:rPr>
                <w:rFonts w:ascii="Open Sans" w:eastAsia="Open Sans" w:hAnsi="Open Sans" w:cs="Open Sans"/>
                <w:sz w:val="18"/>
                <w:szCs w:val="18"/>
              </w:rPr>
              <w:t>Data logger with oxygen, carbon dioxide and light probes plus light on/light off over a 24-h period with pondweed.</w:t>
            </w:r>
          </w:p>
        </w:tc>
        <w:tc>
          <w:tcPr>
            <w:tcW w:w="2694" w:type="dxa"/>
            <w:tcBorders>
              <w:top w:val="none" w:sz="0" w:space="0" w:color="auto"/>
              <w:bottom w:val="none" w:sz="0" w:space="0" w:color="auto"/>
            </w:tcBorders>
          </w:tcPr>
          <w:p w14:paraId="3028463A" w14:textId="77777777"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4B09">
              <w:rPr>
                <w:rStyle w:val="Strong"/>
                <w:rFonts w:ascii="Open Sans" w:hAnsi="Open Sans" w:cs="Open Sans"/>
                <w:b w:val="0"/>
                <w:bCs w:val="0"/>
                <w:sz w:val="18"/>
                <w:szCs w:val="18"/>
              </w:rPr>
              <w:t>Pearson Edexcel International GCSE (9–1) Biology Student Book</w:t>
            </w:r>
            <w:r w:rsidRPr="00624B09">
              <w:rPr>
                <w:rFonts w:ascii="Open Sans" w:hAnsi="Open Sans" w:cs="Open Sans"/>
                <w:b/>
                <w:bCs/>
                <w:sz w:val="18"/>
                <w:szCs w:val="18"/>
              </w:rPr>
              <w:t>:</w:t>
            </w:r>
            <w:r w:rsidRPr="00671B24">
              <w:rPr>
                <w:rFonts w:ascii="Open Sans" w:hAnsi="Open Sans" w:cs="Open Sans"/>
                <w:sz w:val="18"/>
                <w:szCs w:val="18"/>
              </w:rPr>
              <w:t xml:space="preserve"> pp. 139–142, p. 159 and pp. 161–162</w:t>
            </w:r>
          </w:p>
          <w:p w14:paraId="141AF517" w14:textId="77777777"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69393AE9" w14:textId="77777777" w:rsidR="00511FAE" w:rsidRPr="00671B24" w:rsidRDefault="00000000" w:rsidP="00511FA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79" w:history="1">
              <w:r w:rsidR="00511FAE" w:rsidRPr="00671B24">
                <w:rPr>
                  <w:rStyle w:val="Hyperlink"/>
                  <w:rFonts w:ascii="Open Sans" w:hAnsi="Open Sans" w:cs="Open Sans"/>
                  <w:color w:val="auto"/>
                  <w:sz w:val="18"/>
                  <w:szCs w:val="18"/>
                </w:rPr>
                <w:t xml:space="preserve">Pearson Edexcel International GCSE (9-1) Biology Teaching Hub / Term 2 / Lesson 33: </w:t>
              </w:r>
              <w:r w:rsidR="00511FAE" w:rsidRPr="00671B24">
                <w:rPr>
                  <w:rStyle w:val="Hyperlink"/>
                  <w:rFonts w:ascii="Open Sans" w:eastAsia="Open Sans" w:hAnsi="Open Sans" w:cs="Open Sans"/>
                  <w:color w:val="auto"/>
                  <w:sz w:val="18"/>
                  <w:szCs w:val="18"/>
                </w:rPr>
                <w:t xml:space="preserve"> Gas exchange in a le</w:t>
              </w:r>
              <w:r w:rsidR="00511FAE" w:rsidRPr="009F49A9">
                <w:rPr>
                  <w:rStyle w:val="hotlinkdescription1"/>
                  <w:rFonts w:ascii="Open Sans" w:eastAsia="Open Sans" w:hAnsi="Open Sans" w:cs="Open Sans"/>
                  <w:i w:val="0"/>
                  <w:iCs w:val="0"/>
                  <w:color w:val="auto"/>
                  <w:sz w:val="18"/>
                  <w:szCs w:val="18"/>
                  <w:u w:val="single"/>
                </w:rPr>
                <w:t>a</w:t>
              </w:r>
              <w:r w:rsidR="00511FAE" w:rsidRPr="00671B24">
                <w:rPr>
                  <w:rStyle w:val="Hyperlink"/>
                  <w:rFonts w:ascii="Open Sans" w:eastAsia="Open Sans" w:hAnsi="Open Sans" w:cs="Open Sans"/>
                  <w:color w:val="auto"/>
                  <w:sz w:val="18"/>
                  <w:szCs w:val="18"/>
                </w:rPr>
                <w:t>f</w:t>
              </w:r>
            </w:hyperlink>
          </w:p>
          <w:p w14:paraId="5395E864" w14:textId="77777777"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390125D0" w14:textId="77777777" w:rsidR="00511FAE" w:rsidRPr="00671B24" w:rsidRDefault="00511FAE" w:rsidP="00511FA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B8F7D43" w14:textId="1EAB9709" w:rsidR="00511FAE" w:rsidRPr="00671B24" w:rsidRDefault="00511FAE" w:rsidP="00511FA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Borders>
              <w:top w:val="none" w:sz="0" w:space="0" w:color="auto"/>
              <w:bottom w:val="none" w:sz="0" w:space="0" w:color="auto"/>
            </w:tcBorders>
          </w:tcPr>
          <w:p w14:paraId="7C145C19"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41E2C7C"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49D5F33"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459EC50"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8CB892A"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359CA67"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6B6A975"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88FD7C0"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154D051"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AC5575F"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74897CB9"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982B35A"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6275E23"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F532168"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3357191"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45298E6"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7FC0857E"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17CE4017"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5E7D7C02"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0F0B47C6"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ECD31C0" w14:textId="7777777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6FB59DCB" w14:textId="60FA5CC7" w:rsidR="00511FAE" w:rsidRPr="00671B24" w:rsidRDefault="00511FAE" w:rsidP="00511FA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Interpersonal skills</w:t>
            </w:r>
          </w:p>
        </w:tc>
      </w:tr>
      <w:tr w:rsidR="00511FAE" w:rsidRPr="006A21C3" w14:paraId="499F54F4"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310950D" w14:textId="04A15077" w:rsidR="00511FAE" w:rsidRPr="007A4FED" w:rsidRDefault="00CE2A99" w:rsidP="00511FAE">
            <w:pPr>
              <w:jc w:val="center"/>
              <w:rPr>
                <w:rFonts w:ascii="Open Sans" w:eastAsia="Open Sans" w:hAnsi="Open Sans" w:cs="Open Sans"/>
                <w:bCs w:val="0"/>
                <w:sz w:val="18"/>
                <w:szCs w:val="18"/>
              </w:rPr>
            </w:pPr>
            <w:r>
              <w:rPr>
                <w:rFonts w:ascii="Open Sans" w:eastAsia="Open Sans" w:hAnsi="Open Sans" w:cs="Open Sans"/>
                <w:bCs w:val="0"/>
                <w:sz w:val="18"/>
                <w:szCs w:val="18"/>
              </w:rPr>
              <w:t>40</w:t>
            </w:r>
          </w:p>
        </w:tc>
        <w:tc>
          <w:tcPr>
            <w:tcW w:w="1555" w:type="dxa"/>
          </w:tcPr>
          <w:p w14:paraId="3F2B9443" w14:textId="6A9012DC" w:rsidR="00511FAE" w:rsidRPr="001523D1"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24B09">
              <w:rPr>
                <w:rFonts w:ascii="Open Sans" w:hAnsi="Open Sans" w:cs="Open Sans"/>
                <w:b/>
                <w:bCs/>
                <w:sz w:val="18"/>
                <w:szCs w:val="18"/>
              </w:rPr>
              <w:t>Section 2: Structures and functions in living organisms</w:t>
            </w:r>
          </w:p>
          <w:p w14:paraId="62D9EF30" w14:textId="77777777" w:rsidR="00511FAE" w:rsidRPr="00671B24" w:rsidRDefault="00511FAE" w:rsidP="00511FAE">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 Gas exchange</w:t>
            </w:r>
          </w:p>
          <w:p w14:paraId="7E32C7B8" w14:textId="77777777"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33B14823" w14:textId="77777777" w:rsidR="00511FAE" w:rsidRPr="00624B09" w:rsidRDefault="00511FAE" w:rsidP="00511FA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24B09">
              <w:rPr>
                <w:rFonts w:ascii="Open Sans" w:hAnsi="Open Sans" w:cs="Open Sans"/>
                <w:b/>
                <w:bCs/>
                <w:color w:val="000000" w:themeColor="text1"/>
                <w:sz w:val="18"/>
                <w:szCs w:val="18"/>
              </w:rPr>
              <w:t xml:space="preserve">Students will be able to: </w:t>
            </w:r>
          </w:p>
          <w:p w14:paraId="432026F5" w14:textId="77777777" w:rsidR="00511FAE" w:rsidRPr="00624B09" w:rsidRDefault="00511FAE" w:rsidP="00511FAE">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p w14:paraId="43836D3B" w14:textId="77777777" w:rsidR="00511FAE" w:rsidRPr="00624B09"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rPr>
            </w:pPr>
            <w:r w:rsidRPr="00624B09">
              <w:rPr>
                <w:rFonts w:ascii="Open Sans" w:eastAsia="Open Sans" w:hAnsi="Open Sans" w:cs="Open Sans"/>
                <w:b/>
                <w:bCs/>
              </w:rPr>
              <w:t>2.42B understand how the structure of the leaf is adapted for gas exchange.</w:t>
            </w:r>
          </w:p>
          <w:p w14:paraId="24023D50" w14:textId="77777777" w:rsidR="00511FAE" w:rsidRPr="00624B09"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rPr>
            </w:pPr>
          </w:p>
          <w:p w14:paraId="04F6E77B" w14:textId="77777777" w:rsidR="00511FAE" w:rsidRPr="00624B09"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rPr>
            </w:pPr>
            <w:r w:rsidRPr="00624B09">
              <w:rPr>
                <w:rFonts w:ascii="Open Sans" w:eastAsia="Open Sans" w:hAnsi="Open Sans" w:cs="Open Sans"/>
                <w:b/>
                <w:bCs/>
              </w:rPr>
              <w:t>2.43B describe the role of stomata in gas exchange.</w:t>
            </w:r>
          </w:p>
          <w:p w14:paraId="0F1AFCC1" w14:textId="77777777" w:rsidR="00511FAE" w:rsidRPr="00624B09" w:rsidRDefault="00511FAE" w:rsidP="00511FA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14:paraId="7D24E04A" w14:textId="058EBDE2" w:rsidR="00511FAE" w:rsidRPr="00671B24" w:rsidRDefault="00511FAE" w:rsidP="00511FAE">
            <w:pPr>
              <w:pStyle w:val="IconRight"/>
              <w:framePr w:w="0" w:hRule="auto"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367EE8FF" w14:textId="77777777"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3DBD4E70" w14:textId="77777777" w:rsidR="00511FAE" w:rsidRPr="00671B24" w:rsidRDefault="00511FAE" w:rsidP="00511FA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oduce a table with two columns. First is for structural adaptation of the leaf, and second column shows how the adaptation enables/increases gas exchange.</w:t>
            </w:r>
          </w:p>
          <w:p w14:paraId="2276E353" w14:textId="77777777" w:rsidR="00511FAE" w:rsidRPr="00367D0B" w:rsidRDefault="00511FAE" w:rsidP="00511FA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diagrams to explain the role of osmosis in guard cells causing stomata to open and close.</w:t>
            </w:r>
          </w:p>
          <w:p w14:paraId="2411DE6C" w14:textId="33021034" w:rsidR="00367D0B" w:rsidRPr="00671B24" w:rsidRDefault="00367D0B" w:rsidP="00511FA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lastRenderedPageBreak/>
              <w:t>Calculate population density of stomata in different plants.</w:t>
            </w:r>
          </w:p>
          <w:p w14:paraId="629B4ACF" w14:textId="77777777"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7A91E4DA" w14:textId="77777777" w:rsidR="00511FAE" w:rsidRPr="00671B24" w:rsidRDefault="00511FAE" w:rsidP="00511FA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0ABD803B" w14:textId="4D8B57AD" w:rsidR="00511FAE" w:rsidRPr="00CE2A99" w:rsidRDefault="00511FAE" w:rsidP="00CE2A99">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eastAsia="Open Sans" w:hAnsi="Open Sans" w:cs="Open Sans"/>
                <w:sz w:val="18"/>
                <w:szCs w:val="18"/>
              </w:rPr>
              <w:t>Clear sticky tape/clear nail varnish on leaves to shown stomata/guard cells.</w:t>
            </w:r>
          </w:p>
        </w:tc>
        <w:tc>
          <w:tcPr>
            <w:tcW w:w="2694" w:type="dxa"/>
          </w:tcPr>
          <w:p w14:paraId="28BBFA79" w14:textId="5A392E10" w:rsidR="00511FAE" w:rsidRPr="00671B24" w:rsidRDefault="00511FAE"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4B09">
              <w:rPr>
                <w:rStyle w:val="Strong"/>
                <w:rFonts w:ascii="Open Sans" w:hAnsi="Open Sans" w:cs="Open Sans"/>
                <w:b w:val="0"/>
                <w:bCs w:val="0"/>
                <w:sz w:val="18"/>
                <w:szCs w:val="18"/>
              </w:rPr>
              <w:lastRenderedPageBreak/>
              <w:t>Pearson Edexcel International GCSE (9–1) Biology Student Book</w:t>
            </w:r>
            <w:r w:rsidRPr="00624B09">
              <w:rPr>
                <w:rFonts w:ascii="Open Sans" w:hAnsi="Open Sans" w:cs="Open Sans"/>
                <w:b/>
                <w:bCs/>
                <w:sz w:val="18"/>
                <w:szCs w:val="18"/>
              </w:rPr>
              <w:t>:</w:t>
            </w:r>
            <w:r w:rsidRPr="00671B24">
              <w:rPr>
                <w:rFonts w:ascii="Open Sans" w:hAnsi="Open Sans" w:cs="Open Sans"/>
                <w:sz w:val="18"/>
                <w:szCs w:val="18"/>
              </w:rPr>
              <w:t xml:space="preserve"> p. </w:t>
            </w:r>
            <w:r w:rsidR="00146E30">
              <w:rPr>
                <w:rFonts w:ascii="Open Sans" w:hAnsi="Open Sans" w:cs="Open Sans"/>
                <w:sz w:val="18"/>
                <w:szCs w:val="18"/>
              </w:rPr>
              <w:t>161</w:t>
            </w:r>
          </w:p>
          <w:p w14:paraId="533D51CE" w14:textId="77777777" w:rsidR="00511FAE" w:rsidRPr="00671B24" w:rsidRDefault="00511FAE"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27826DF" w14:textId="77777777" w:rsidR="00511FAE" w:rsidRPr="00671B24" w:rsidRDefault="00000000" w:rsidP="00511FAE">
            <w:pPr>
              <w:spacing w:before="40" w:after="40" w:line="200" w:lineRule="atLeast"/>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80" w:history="1">
              <w:r w:rsidR="00511FAE" w:rsidRPr="00671B24">
                <w:rPr>
                  <w:rStyle w:val="Hyperlink"/>
                  <w:rFonts w:ascii="Open Sans" w:hAnsi="Open Sans" w:cs="Open Sans"/>
                  <w:color w:val="auto"/>
                  <w:sz w:val="18"/>
                  <w:szCs w:val="18"/>
                </w:rPr>
                <w:t xml:space="preserve">Pearson Edexcel International GCSE (9-1) Biology Teaching Hub / Term 2 / Lesson 34: </w:t>
              </w:r>
              <w:r w:rsidR="00511FAE" w:rsidRPr="00671B24">
                <w:rPr>
                  <w:rStyle w:val="Hyperlink"/>
                  <w:rFonts w:ascii="Open Sans" w:eastAsia="Open Sans" w:hAnsi="Open Sans" w:cs="Open Sans"/>
                  <w:color w:val="auto"/>
                  <w:sz w:val="18"/>
                  <w:szCs w:val="18"/>
                </w:rPr>
                <w:t xml:space="preserve"> The role of stomata</w:t>
              </w:r>
            </w:hyperlink>
          </w:p>
          <w:p w14:paraId="06782D74" w14:textId="77777777" w:rsidR="00511FAE" w:rsidRPr="00671B24" w:rsidRDefault="00511FAE" w:rsidP="00511FAE">
            <w:pPr>
              <w:spacing w:before="40" w:after="40" w:line="200" w:lineRule="atLeast"/>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p>
          <w:p w14:paraId="4E56E2F7" w14:textId="77777777" w:rsidR="00511FAE" w:rsidRPr="00671B24" w:rsidRDefault="00511FAE" w:rsidP="00511FAE">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22ED08F7" w14:textId="4DCBF08A" w:rsidR="00511FAE" w:rsidRPr="00671B24" w:rsidRDefault="00511FAE" w:rsidP="00511FA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27D4B113"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2599F75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EB2FC2F"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3814B4C"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232939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955517E"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923FA62"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4495080"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BA2229A"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616618F"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A7DA1AD" w14:textId="764DF59E" w:rsidR="00511FAE" w:rsidRPr="00671B24" w:rsidRDefault="00511FAE" w:rsidP="00511FAE">
            <w:pPr>
              <w:pStyle w:val="Tabletextnumberedli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p>
        </w:tc>
        <w:tc>
          <w:tcPr>
            <w:tcW w:w="1847" w:type="dxa"/>
          </w:tcPr>
          <w:p w14:paraId="63A98F47"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AEA78F2"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02EDA2C"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0748001"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05FA524"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04F3CCE"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ADC85CC"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905D095"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5F1FA624"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C358DE4"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D91435D"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18D210F8"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terpersonal skills</w:t>
            </w:r>
          </w:p>
          <w:p w14:paraId="4DE1A6D3" w14:textId="77777777" w:rsidR="00511FAE" w:rsidRPr="00671B24" w:rsidRDefault="00511FAE" w:rsidP="00511FA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40B061A9" w14:textId="77777777" w:rsidR="00511FAE" w:rsidRPr="00671B24" w:rsidRDefault="00511FAE" w:rsidP="00511FAE">
            <w:pPr>
              <w:pStyle w:val="Tabletextnumberedli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p>
        </w:tc>
      </w:tr>
      <w:tr w:rsidR="00B13225" w:rsidRPr="006A21C3" w14:paraId="23447118"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2A6A253" w14:textId="6670F6CB" w:rsidR="00B13225" w:rsidRDefault="00B13225" w:rsidP="00B13225">
            <w:pPr>
              <w:jc w:val="center"/>
              <w:rPr>
                <w:rFonts w:ascii="Open Sans" w:eastAsia="Open Sans" w:hAnsi="Open Sans" w:cs="Open Sans"/>
                <w:bCs w:val="0"/>
                <w:sz w:val="18"/>
                <w:szCs w:val="18"/>
              </w:rPr>
            </w:pPr>
            <w:r>
              <w:rPr>
                <w:rFonts w:ascii="Open Sans" w:eastAsia="Open Sans" w:hAnsi="Open Sans" w:cs="Open Sans"/>
                <w:bCs w:val="0"/>
                <w:sz w:val="18"/>
                <w:szCs w:val="18"/>
              </w:rPr>
              <w:t>41</w:t>
            </w:r>
          </w:p>
        </w:tc>
        <w:tc>
          <w:tcPr>
            <w:tcW w:w="1555" w:type="dxa"/>
          </w:tcPr>
          <w:p w14:paraId="28A1BB0F" w14:textId="77777777" w:rsidR="00B13225" w:rsidRPr="001523D1"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24B09">
              <w:rPr>
                <w:rFonts w:ascii="Open Sans" w:hAnsi="Open Sans" w:cs="Open Sans"/>
                <w:b/>
                <w:bCs/>
                <w:sz w:val="18"/>
                <w:szCs w:val="18"/>
              </w:rPr>
              <w:t>Section 2: Structures and functions in living organisms</w:t>
            </w:r>
          </w:p>
          <w:p w14:paraId="2DAE457C" w14:textId="7CAD9C02" w:rsidR="00B13225" w:rsidRPr="00CE2A99" w:rsidRDefault="00B13225" w:rsidP="00B13225">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 Gas exchange</w:t>
            </w:r>
          </w:p>
        </w:tc>
        <w:tc>
          <w:tcPr>
            <w:tcW w:w="3402" w:type="dxa"/>
          </w:tcPr>
          <w:p w14:paraId="65F51C87" w14:textId="77777777" w:rsidR="00B13225" w:rsidRPr="00624B09" w:rsidRDefault="00B13225" w:rsidP="00B1322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24B09">
              <w:rPr>
                <w:rFonts w:ascii="Open Sans" w:hAnsi="Open Sans" w:cs="Open Sans"/>
                <w:b/>
                <w:bCs/>
                <w:color w:val="000000" w:themeColor="text1"/>
                <w:sz w:val="18"/>
                <w:szCs w:val="18"/>
              </w:rPr>
              <w:t xml:space="preserve">Students will be able to: </w:t>
            </w:r>
          </w:p>
          <w:p w14:paraId="03F4EB57" w14:textId="77777777" w:rsidR="00B13225" w:rsidRDefault="00B13225" w:rsidP="00B1322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i/>
                <w:iCs/>
                <w:sz w:val="18"/>
                <w:szCs w:val="18"/>
              </w:rPr>
            </w:pPr>
          </w:p>
          <w:p w14:paraId="11AC7F24" w14:textId="16A99CE6" w:rsidR="00B13225" w:rsidRPr="00624B09" w:rsidRDefault="00B13225" w:rsidP="00B1322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624B09">
              <w:rPr>
                <w:rFonts w:ascii="Open Sans" w:eastAsia="Open Sans" w:hAnsi="Open Sans" w:cs="Open Sans"/>
                <w:b/>
                <w:bCs/>
                <w:i/>
                <w:iCs/>
                <w:sz w:val="18"/>
                <w:szCs w:val="18"/>
              </w:rPr>
              <w:t>2.45B</w:t>
            </w:r>
            <w:r w:rsidRPr="00624B09">
              <w:rPr>
                <w:rFonts w:ascii="Open Sans" w:eastAsia="Open Sans" w:hAnsi="Open Sans" w:cs="Open Sans"/>
                <w:b/>
                <w:bCs/>
                <w:sz w:val="18"/>
                <w:szCs w:val="18"/>
              </w:rPr>
              <w:t xml:space="preserve"> </w:t>
            </w:r>
            <w:r w:rsidRPr="00624B09">
              <w:rPr>
                <w:rFonts w:ascii="Open Sans" w:eastAsia="Open Sans" w:hAnsi="Open Sans" w:cs="Open Sans"/>
                <w:b/>
                <w:bCs/>
                <w:i/>
                <w:iCs/>
                <w:sz w:val="18"/>
                <w:szCs w:val="18"/>
              </w:rPr>
              <w:t>practical: investigate the effect of light on net gas exchange from a leaf, using hydrogen-carbonate indicator.</w:t>
            </w:r>
          </w:p>
        </w:tc>
        <w:tc>
          <w:tcPr>
            <w:tcW w:w="2976" w:type="dxa"/>
          </w:tcPr>
          <w:p w14:paraId="5CB27B61" w14:textId="47B3ABEC" w:rsidR="00B13225"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Activities: </w:t>
            </w:r>
          </w:p>
          <w:p w14:paraId="5A9711F9" w14:textId="77777777" w:rsidR="00B13225" w:rsidRPr="00671B24" w:rsidRDefault="00B13225" w:rsidP="00B1322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opose different conditions in relation to light availability and students are to deduce if oxygen or carbon dioxide concentration will be higher and explain why.</w:t>
            </w:r>
          </w:p>
          <w:p w14:paraId="28D3A614" w14:textId="77777777" w:rsidR="00B13225"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p w14:paraId="051A177A" w14:textId="162D235E" w:rsidR="00B13225" w:rsidRPr="00671B24"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21963A6F" w14:textId="5503651B" w:rsidR="00B13225" w:rsidRPr="00CE2A99" w:rsidRDefault="00B13225" w:rsidP="00B13225">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CE2A99">
              <w:rPr>
                <w:rFonts w:ascii="Open Sans" w:eastAsia="Open Sans" w:hAnsi="Open Sans" w:cs="Open Sans"/>
                <w:sz w:val="18"/>
                <w:szCs w:val="22"/>
              </w:rPr>
              <w:t>Investigating the effect of light on gas exchange by a leaf by placing it in hydrogen-carbonate indicator.</w:t>
            </w:r>
          </w:p>
        </w:tc>
        <w:tc>
          <w:tcPr>
            <w:tcW w:w="2694" w:type="dxa"/>
          </w:tcPr>
          <w:p w14:paraId="02A0E773" w14:textId="77777777" w:rsidR="00EF30F5" w:rsidRPr="00A018CA" w:rsidRDefault="00EF30F5" w:rsidP="00EF30F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rPr>
            </w:pPr>
            <w:r w:rsidRPr="00EF30F5">
              <w:rPr>
                <w:rStyle w:val="Strong"/>
                <w:rFonts w:ascii="Open Sans" w:hAnsi="Open Sans" w:cs="Open Sans"/>
                <w:b w:val="0"/>
                <w:bCs w:val="0"/>
                <w:color w:val="000000" w:themeColor="text1"/>
              </w:rPr>
              <w:t>Pearson Edexcel International GCSE (9–1) Biology Student Book</w:t>
            </w:r>
            <w:r w:rsidRPr="00EF30F5">
              <w:rPr>
                <w:rFonts w:ascii="Open Sans" w:hAnsi="Open Sans" w:cs="Open Sans"/>
                <w:b/>
                <w:bCs/>
                <w:color w:val="000000" w:themeColor="text1"/>
              </w:rPr>
              <w:t>:</w:t>
            </w:r>
            <w:r w:rsidRPr="00A018CA">
              <w:rPr>
                <w:rFonts w:ascii="Open Sans" w:hAnsi="Open Sans" w:cs="Open Sans"/>
                <w:color w:val="000000" w:themeColor="text1"/>
              </w:rPr>
              <w:t xml:space="preserve"> p. 18, pp. 141–142 and p. 161</w:t>
            </w:r>
          </w:p>
          <w:p w14:paraId="0AF48727" w14:textId="77777777" w:rsidR="00B13225" w:rsidRDefault="00B13225" w:rsidP="00B13225">
            <w:pPr>
              <w:pStyle w:val="U-text-i"/>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rPr>
            </w:pPr>
          </w:p>
          <w:p w14:paraId="4E0F7053" w14:textId="0FD21ECE" w:rsidR="00B13225" w:rsidRPr="00671B24"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24B09">
              <w:rPr>
                <w:rStyle w:val="Strong"/>
                <w:rFonts w:ascii="Open Sans" w:hAnsi="Open Sans" w:cs="Open Sans"/>
                <w:b w:val="0"/>
                <w:bCs w:val="0"/>
              </w:rPr>
              <w:t>Pearson Edexcel International GCSE (9–1) Lab Book</w:t>
            </w:r>
            <w:r w:rsidRPr="00624B09">
              <w:rPr>
                <w:rFonts w:ascii="Open Sans" w:hAnsi="Open Sans" w:cs="Open Sans"/>
                <w:b/>
                <w:bCs/>
              </w:rPr>
              <w:t>:</w:t>
            </w:r>
            <w:r w:rsidRPr="00671B24">
              <w:rPr>
                <w:rFonts w:ascii="Open Sans" w:hAnsi="Open Sans" w:cs="Open Sans"/>
              </w:rPr>
              <w:t xml:space="preserve"> pp. 38−41</w:t>
            </w:r>
          </w:p>
          <w:p w14:paraId="74D2979E" w14:textId="77777777" w:rsidR="00B13225" w:rsidRDefault="00B13225" w:rsidP="00B13225">
            <w:pPr>
              <w:spacing w:before="40" w:after="40" w:line="200" w:lineRule="atLeast"/>
              <w:cnfStyle w:val="000000100000" w:firstRow="0" w:lastRow="0" w:firstColumn="0" w:lastColumn="0" w:oddVBand="0" w:evenVBand="0" w:oddHBand="1" w:evenHBand="0" w:firstRowFirstColumn="0" w:firstRowLastColumn="0" w:lastRowFirstColumn="0" w:lastRowLastColumn="0"/>
            </w:pPr>
          </w:p>
          <w:p w14:paraId="1B4C6A33" w14:textId="487B6B98" w:rsidR="00B13225" w:rsidRPr="00EF30F5" w:rsidRDefault="00000000" w:rsidP="00EF30F5">
            <w:pPr>
              <w:spacing w:before="40" w:after="40" w:line="200" w:lineRule="atLeast"/>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bCs w:val="0"/>
                <w:sz w:val="18"/>
                <w:szCs w:val="18"/>
                <w:u w:val="single"/>
              </w:rPr>
            </w:pPr>
            <w:hyperlink r:id="rId81" w:history="1">
              <w:r w:rsidR="00B13225" w:rsidRPr="00671B24">
                <w:rPr>
                  <w:rStyle w:val="Hyperlink"/>
                  <w:rFonts w:ascii="Open Sans" w:hAnsi="Open Sans" w:cs="Open Sans"/>
                  <w:color w:val="auto"/>
                  <w:sz w:val="18"/>
                  <w:szCs w:val="18"/>
                </w:rPr>
                <w:t>Pearson Edexcel International GCSE (9-1) Biology Teaching Hub / Term 2 / Lesson 35:</w:t>
              </w:r>
              <w:r w:rsidR="00B13225" w:rsidRPr="00671B24">
                <w:rPr>
                  <w:rStyle w:val="Hyperlink"/>
                  <w:rFonts w:ascii="Open Sans" w:eastAsia="Open Sans" w:hAnsi="Open Sans" w:cs="Open Sans"/>
                  <w:color w:val="auto"/>
                  <w:sz w:val="18"/>
                  <w:szCs w:val="18"/>
                </w:rPr>
                <w:t xml:space="preserve"> Core Practical </w:t>
              </w:r>
              <w:proofErr w:type="gramStart"/>
              <w:r w:rsidR="00B13225" w:rsidRPr="00671B24">
                <w:rPr>
                  <w:rStyle w:val="Hyperlink"/>
                  <w:rFonts w:ascii="Open Sans" w:eastAsia="Open Sans" w:hAnsi="Open Sans" w:cs="Open Sans"/>
                  <w:color w:val="auto"/>
                  <w:sz w:val="18"/>
                  <w:szCs w:val="18"/>
                </w:rPr>
                <w:t>-  Investigating</w:t>
              </w:r>
              <w:proofErr w:type="gramEnd"/>
              <w:r w:rsidR="00B13225" w:rsidRPr="00671B24">
                <w:rPr>
                  <w:rStyle w:val="Hyperlink"/>
                  <w:rFonts w:ascii="Open Sans" w:eastAsia="Open Sans" w:hAnsi="Open Sans" w:cs="Open Sans"/>
                  <w:color w:val="auto"/>
                  <w:sz w:val="18"/>
                  <w:szCs w:val="18"/>
                </w:rPr>
                <w:t xml:space="preserve"> gas exchange</w:t>
              </w:r>
            </w:hyperlink>
          </w:p>
        </w:tc>
        <w:tc>
          <w:tcPr>
            <w:tcW w:w="1701" w:type="dxa"/>
          </w:tcPr>
          <w:p w14:paraId="744740BD"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C8B98B4"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26E2FF2"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83228D0"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7547B7E"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F1278FF"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2B8C1E0"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4F29626"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9771F99"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A040AB8"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D92F101"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081C2265"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A601F62"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4A0D044"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8627620"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45A9704"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2607C26"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A8795D8"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E8C69B8"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0BC0810D"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32394F4"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37164E8D"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6DD03F14"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6910C385"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6934A254"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B13225" w:rsidRPr="006A21C3" w14:paraId="27070C11"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8891B08" w14:textId="1B1A84A7" w:rsidR="00B13225" w:rsidRPr="007A4FED" w:rsidRDefault="00B13225" w:rsidP="00B13225">
            <w:pPr>
              <w:jc w:val="center"/>
              <w:rPr>
                <w:rFonts w:ascii="Open Sans" w:eastAsia="Open Sans" w:hAnsi="Open Sans" w:cs="Open Sans"/>
                <w:bCs w:val="0"/>
                <w:sz w:val="18"/>
                <w:szCs w:val="18"/>
              </w:rPr>
            </w:pPr>
            <w:r w:rsidRPr="007A4FED">
              <w:rPr>
                <w:rFonts w:ascii="Open Sans" w:eastAsia="Open Sans" w:hAnsi="Open Sans" w:cs="Open Sans"/>
                <w:bCs w:val="0"/>
                <w:sz w:val="18"/>
                <w:szCs w:val="18"/>
              </w:rPr>
              <w:t>4</w:t>
            </w:r>
            <w:r w:rsidR="00EF30F5">
              <w:rPr>
                <w:rFonts w:ascii="Open Sans" w:eastAsia="Open Sans" w:hAnsi="Open Sans" w:cs="Open Sans"/>
                <w:bCs w:val="0"/>
                <w:sz w:val="18"/>
                <w:szCs w:val="18"/>
              </w:rPr>
              <w:t>2</w:t>
            </w:r>
          </w:p>
        </w:tc>
        <w:tc>
          <w:tcPr>
            <w:tcW w:w="1555" w:type="dxa"/>
          </w:tcPr>
          <w:p w14:paraId="19F17CD8" w14:textId="3D8EDB3A" w:rsidR="00B13225" w:rsidRPr="00EF30F5"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591D09AF" w14:textId="77777777" w:rsidR="00B13225" w:rsidRPr="00671B24" w:rsidRDefault="00B13225" w:rsidP="00B13225">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 Gas exchange</w:t>
            </w:r>
          </w:p>
          <w:p w14:paraId="3EDEE8EF" w14:textId="77777777"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6687DCE9" w14:textId="77777777" w:rsidR="00B13225" w:rsidRPr="00C55E6B" w:rsidRDefault="00B13225" w:rsidP="00B1322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63720D9A" w14:textId="77777777" w:rsidR="00B13225" w:rsidRPr="00671B24" w:rsidRDefault="00B13225" w:rsidP="00B13225">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980AD4E"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671B24">
              <w:rPr>
                <w:rFonts w:ascii="Open Sans" w:eastAsia="Open Sans" w:hAnsi="Open Sans" w:cs="Open Sans"/>
              </w:rPr>
              <w:t xml:space="preserve">2.46 describe the structure of the thorax, including the ribs, intercostal muscles, diaphragm, trachea, bronchi, bronchioles, </w:t>
            </w:r>
            <w:proofErr w:type="gramStart"/>
            <w:r w:rsidRPr="00671B24">
              <w:rPr>
                <w:rFonts w:ascii="Open Sans" w:eastAsia="Open Sans" w:hAnsi="Open Sans" w:cs="Open Sans"/>
              </w:rPr>
              <w:t>alveoli</w:t>
            </w:r>
            <w:proofErr w:type="gramEnd"/>
            <w:r w:rsidRPr="00671B24">
              <w:rPr>
                <w:rFonts w:ascii="Open Sans" w:eastAsia="Open Sans" w:hAnsi="Open Sans" w:cs="Open Sans"/>
              </w:rPr>
              <w:t xml:space="preserve"> and pleural membranes.</w:t>
            </w:r>
          </w:p>
          <w:p w14:paraId="48855371"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p w14:paraId="3DDEE22E"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671B24">
              <w:rPr>
                <w:rFonts w:ascii="Open Sans" w:eastAsia="Open Sans" w:hAnsi="Open Sans" w:cs="Open Sans"/>
              </w:rPr>
              <w:t>2.47 understand the role of the intercostal muscles and the diaphragm in ventilation.</w:t>
            </w:r>
          </w:p>
          <w:p w14:paraId="2A97C72B" w14:textId="77777777" w:rsidR="00B13225"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p w14:paraId="6C2F4D64" w14:textId="77777777" w:rsidR="00155604" w:rsidRPr="00671B24" w:rsidRDefault="00155604" w:rsidP="00155604">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671B24">
              <w:rPr>
                <w:rFonts w:ascii="Open Sans" w:eastAsia="Open Sans" w:hAnsi="Open Sans" w:cs="Open Sans"/>
              </w:rPr>
              <w:t xml:space="preserve">2.48 explain how alveoli are adapted for gas exchange by diffusion </w:t>
            </w:r>
            <w:r w:rsidRPr="00671B24">
              <w:rPr>
                <w:rFonts w:ascii="Open Sans" w:eastAsia="Open Sans" w:hAnsi="Open Sans" w:cs="Open Sans"/>
              </w:rPr>
              <w:lastRenderedPageBreak/>
              <w:t>between air in the lungs and blood in capillaries.</w:t>
            </w:r>
          </w:p>
          <w:p w14:paraId="413D6A99" w14:textId="77777777" w:rsidR="00155604" w:rsidRPr="00671B24" w:rsidRDefault="00155604" w:rsidP="00B13225">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p w14:paraId="089AE960" w14:textId="09191321" w:rsidR="00B13225" w:rsidRPr="00671B24" w:rsidRDefault="00B13225" w:rsidP="00B1322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4450B5F2" w14:textId="77777777"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6760EF4F" w14:textId="77777777" w:rsidR="00B13225" w:rsidRPr="00155604" w:rsidRDefault="00B13225" w:rsidP="00B1322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Build a paper model of the thorax. </w:t>
            </w:r>
          </w:p>
          <w:p w14:paraId="53FD3573" w14:textId="77777777" w:rsidR="00155604" w:rsidRPr="00671B24" w:rsidRDefault="00155604" w:rsidP="00155604">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a diagram of alveoli with adaptations.</w:t>
            </w:r>
          </w:p>
          <w:p w14:paraId="0DCEDCE7" w14:textId="69ED6CB5" w:rsidR="00155604" w:rsidRPr="00155604" w:rsidRDefault="00155604" w:rsidP="00155604">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adaptation to the explanation for how it increases gas exchange.</w:t>
            </w:r>
          </w:p>
          <w:p w14:paraId="0CC9A735" w14:textId="77777777" w:rsidR="00B13225" w:rsidRPr="00671B24" w:rsidRDefault="00B13225" w:rsidP="00B1322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F20593F" w14:textId="77777777"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s: </w:t>
            </w:r>
          </w:p>
          <w:p w14:paraId="070C9A2F" w14:textId="77777777" w:rsidR="00B13225" w:rsidRPr="00671B24" w:rsidRDefault="00B13225" w:rsidP="00B1322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Use of </w:t>
            </w:r>
            <w:hyperlink r:id="rId82" w:history="1">
              <w:r w:rsidRPr="00671B24">
                <w:rPr>
                  <w:rStyle w:val="Hyperlink"/>
                  <w:rFonts w:ascii="Open Sans" w:eastAsia="Open Sans" w:hAnsi="Open Sans" w:cs="Open Sans"/>
                  <w:color w:val="auto"/>
                  <w:sz w:val="18"/>
                  <w:szCs w:val="18"/>
                </w:rPr>
                <w:t>bell jar model</w:t>
              </w:r>
            </w:hyperlink>
            <w:r w:rsidRPr="00671B24">
              <w:rPr>
                <w:rFonts w:ascii="Open Sans" w:eastAsia="Open Sans" w:hAnsi="Open Sans" w:cs="Open Sans"/>
                <w:sz w:val="18"/>
                <w:szCs w:val="18"/>
              </w:rPr>
              <w:t xml:space="preserve"> to model structures of the respiratory system, and to model ventilation.</w:t>
            </w:r>
          </w:p>
          <w:p w14:paraId="0983BDD1" w14:textId="77777777" w:rsidR="00B13225" w:rsidRPr="00671B24" w:rsidRDefault="00B13225" w:rsidP="00B1322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ung dissection</w:t>
            </w:r>
          </w:p>
          <w:p w14:paraId="39F7C577" w14:textId="1BC088E7" w:rsidR="00B13225" w:rsidRPr="00671B24" w:rsidRDefault="00B13225" w:rsidP="00B1322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1E15AC02" w14:textId="77777777"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lastRenderedPageBreak/>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39–42</w:t>
            </w:r>
          </w:p>
          <w:p w14:paraId="40747B3B" w14:textId="77777777"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FA84A3E" w14:textId="77777777" w:rsidR="00B13225" w:rsidRPr="00671B24" w:rsidRDefault="00000000" w:rsidP="00B13225">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83" w:history="1">
              <w:r w:rsidR="00B13225" w:rsidRPr="00671B24">
                <w:rPr>
                  <w:rStyle w:val="Hyperlink"/>
                  <w:rFonts w:ascii="Open Sans" w:hAnsi="Open Sans" w:cs="Open Sans"/>
                  <w:color w:val="auto"/>
                  <w:sz w:val="18"/>
                  <w:szCs w:val="18"/>
                </w:rPr>
                <w:t xml:space="preserve">Pearson Edexcel International GCSE (9-1) Biology Teaching Hub / Term 3 / Lesson 55: </w:t>
              </w:r>
              <w:r w:rsidR="00B13225" w:rsidRPr="00671B24">
                <w:rPr>
                  <w:rStyle w:val="Hyperlink"/>
                  <w:rFonts w:ascii="Open Sans" w:eastAsia="Open Sans" w:hAnsi="Open Sans" w:cs="Open Sans"/>
                  <w:color w:val="auto"/>
                  <w:sz w:val="18"/>
                  <w:szCs w:val="18"/>
                </w:rPr>
                <w:t xml:space="preserve"> The process of ventilation</w:t>
              </w:r>
            </w:hyperlink>
            <w:r w:rsidR="00B13225" w:rsidRPr="00671B24">
              <w:rPr>
                <w:rFonts w:ascii="Open Sans" w:eastAsia="Open Sans" w:hAnsi="Open Sans" w:cs="Open Sans"/>
                <w:sz w:val="18"/>
                <w:szCs w:val="18"/>
              </w:rPr>
              <w:t xml:space="preserve"> </w:t>
            </w:r>
          </w:p>
          <w:p w14:paraId="06351521" w14:textId="77777777" w:rsidR="00B13225" w:rsidRPr="00671B24" w:rsidRDefault="00B13225" w:rsidP="00B13225">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D7835FB" w14:textId="77777777" w:rsidR="00B13225" w:rsidRPr="00671B24" w:rsidRDefault="00000000" w:rsidP="00B13225">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84" w:history="1">
              <w:r w:rsidR="00B13225" w:rsidRPr="00671B24">
                <w:rPr>
                  <w:rStyle w:val="Hyperlink"/>
                  <w:rFonts w:ascii="Open Sans" w:eastAsia="Open Sans" w:hAnsi="Open Sans" w:cs="Open Sans"/>
                  <w:color w:val="auto"/>
                  <w:sz w:val="18"/>
                  <w:szCs w:val="18"/>
                </w:rPr>
                <w:t>Bell jar model teacher sheet</w:t>
              </w:r>
            </w:hyperlink>
          </w:p>
          <w:p w14:paraId="47BBB15B" w14:textId="77777777" w:rsidR="00B13225" w:rsidRPr="00671B24" w:rsidRDefault="00000000" w:rsidP="00B13225">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85" w:history="1">
              <w:r w:rsidR="00B13225" w:rsidRPr="00671B24">
                <w:rPr>
                  <w:rStyle w:val="Hyperlink"/>
                  <w:rFonts w:ascii="Open Sans" w:eastAsia="Open Sans" w:hAnsi="Open Sans" w:cs="Open Sans"/>
                  <w:color w:val="auto"/>
                  <w:sz w:val="18"/>
                  <w:szCs w:val="18"/>
                </w:rPr>
                <w:t>Bell jar model student sheet</w:t>
              </w:r>
            </w:hyperlink>
          </w:p>
          <w:p w14:paraId="068FBB5E" w14:textId="77777777" w:rsidR="00B13225" w:rsidRPr="00671B24" w:rsidRDefault="00B13225" w:rsidP="00B13225">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5313A751" w14:textId="77777777" w:rsidR="00B13225" w:rsidRPr="00671B24" w:rsidRDefault="00000000" w:rsidP="00B13225">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86" w:history="1">
              <w:r w:rsidR="00B13225" w:rsidRPr="00671B24">
                <w:rPr>
                  <w:rStyle w:val="Hyperlink"/>
                  <w:rFonts w:ascii="Open Sans" w:eastAsia="Open Sans" w:hAnsi="Open Sans" w:cs="Open Sans"/>
                  <w:color w:val="auto"/>
                  <w:sz w:val="18"/>
                  <w:szCs w:val="18"/>
                </w:rPr>
                <w:t>Lung dissection teacher sheet</w:t>
              </w:r>
            </w:hyperlink>
          </w:p>
          <w:p w14:paraId="715F4BE8" w14:textId="25B75040" w:rsidR="00B13225" w:rsidRPr="00671B24" w:rsidRDefault="00000000" w:rsidP="00EF30F5">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87" w:history="1">
              <w:r w:rsidR="00B13225" w:rsidRPr="00671B24">
                <w:rPr>
                  <w:rStyle w:val="Hyperlink"/>
                  <w:rFonts w:ascii="Open Sans" w:eastAsia="Open Sans" w:hAnsi="Open Sans" w:cs="Open Sans"/>
                  <w:color w:val="auto"/>
                  <w:sz w:val="18"/>
                  <w:szCs w:val="18"/>
                </w:rPr>
                <w:t>Lung dissection student shee</w:t>
              </w:r>
              <w:r w:rsidR="00B13225" w:rsidRPr="00C55E6B">
                <w:rPr>
                  <w:rStyle w:val="hotlinkdescription1"/>
                  <w:rFonts w:ascii="Open Sans" w:eastAsia="Open Sans" w:hAnsi="Open Sans" w:cs="Open Sans"/>
                  <w:i w:val="0"/>
                  <w:iCs w:val="0"/>
                  <w:color w:val="auto"/>
                  <w:sz w:val="18"/>
                  <w:szCs w:val="18"/>
                </w:rPr>
                <w:t>t</w:t>
              </w:r>
            </w:hyperlink>
          </w:p>
        </w:tc>
        <w:tc>
          <w:tcPr>
            <w:tcW w:w="1701" w:type="dxa"/>
          </w:tcPr>
          <w:p w14:paraId="0FD077E4"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4B941329"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AAFE19E"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86F1616"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8AEF97E"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BA65D1E"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84F3BF6"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2BC3425"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FEFEFC6" w14:textId="7D7515C1"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4D779D26"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0D4A85B"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94B4D99"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8ECDCAB"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1DA7BB1"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5C7FA8A"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3E32D50"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1D4E4436"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5E9B7F8A"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0E78CC9E" w14:textId="77777777" w:rsidR="00B13225" w:rsidRPr="00671B24" w:rsidRDefault="00B13225" w:rsidP="00B13225">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 xml:space="preserve">Self- monitoring/self- </w:t>
            </w:r>
            <w:r w:rsidRPr="00671B24">
              <w:rPr>
                <w:rFonts w:ascii="Open Sans" w:hAnsi="Open Sans" w:cs="Open Sans"/>
                <w:szCs w:val="18"/>
              </w:rPr>
              <w:lastRenderedPageBreak/>
              <w:t>evaluation/self -reinforcement</w:t>
            </w:r>
          </w:p>
          <w:p w14:paraId="62CE7FBB" w14:textId="492938DF"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B13225" w:rsidRPr="006A21C3" w14:paraId="03D49DE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08A2FA7" w14:textId="66942836" w:rsidR="00B13225" w:rsidRPr="007A4FED" w:rsidRDefault="00B13225" w:rsidP="00B13225">
            <w:pPr>
              <w:jc w:val="center"/>
              <w:rPr>
                <w:rFonts w:ascii="Open Sans" w:eastAsia="Open Sans" w:hAnsi="Open Sans" w:cs="Open Sans"/>
                <w:bCs w:val="0"/>
                <w:sz w:val="18"/>
                <w:szCs w:val="18"/>
              </w:rPr>
            </w:pPr>
            <w:r w:rsidRPr="007A4FED">
              <w:rPr>
                <w:rFonts w:ascii="Open Sans" w:eastAsia="Open Sans" w:hAnsi="Open Sans" w:cs="Open Sans"/>
                <w:bCs w:val="0"/>
                <w:sz w:val="18"/>
                <w:szCs w:val="18"/>
              </w:rPr>
              <w:lastRenderedPageBreak/>
              <w:t>4</w:t>
            </w:r>
            <w:r w:rsidR="00EF30F5">
              <w:rPr>
                <w:rFonts w:ascii="Open Sans" w:eastAsia="Open Sans" w:hAnsi="Open Sans" w:cs="Open Sans"/>
                <w:bCs w:val="0"/>
                <w:sz w:val="18"/>
                <w:szCs w:val="18"/>
              </w:rPr>
              <w:t>3</w:t>
            </w:r>
          </w:p>
        </w:tc>
        <w:tc>
          <w:tcPr>
            <w:tcW w:w="1555" w:type="dxa"/>
          </w:tcPr>
          <w:p w14:paraId="55DDC2DA" w14:textId="2C9D0AAC" w:rsidR="00B13225" w:rsidRPr="00EF30F5"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4A3A7284" w14:textId="77777777" w:rsidR="00B13225" w:rsidRPr="00671B24" w:rsidRDefault="00B13225" w:rsidP="00B13225">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 Gas exchange</w:t>
            </w:r>
          </w:p>
          <w:p w14:paraId="1052EABE" w14:textId="77777777" w:rsidR="00B13225" w:rsidRPr="00671B24"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13098292" w14:textId="77777777" w:rsidR="00B13225" w:rsidRPr="00C55E6B" w:rsidRDefault="00B13225" w:rsidP="00B1322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4D8249B7" w14:textId="77777777" w:rsidR="00B13225" w:rsidRPr="00671B24"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1A52E1BA" w14:textId="77777777" w:rsidR="00B13225" w:rsidRPr="00671B24"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C55E6B">
              <w:rPr>
                <w:rFonts w:ascii="Open Sans" w:eastAsia="Open Sans" w:hAnsi="Open Sans" w:cs="Open Sans"/>
                <w:i/>
                <w:iCs/>
              </w:rPr>
              <w:t>2.50</w:t>
            </w:r>
            <w:r w:rsidRPr="00671B24">
              <w:rPr>
                <w:rFonts w:ascii="Open Sans" w:eastAsia="Open Sans" w:hAnsi="Open Sans" w:cs="Open Sans"/>
              </w:rPr>
              <w:t xml:space="preserve"> </w:t>
            </w:r>
            <w:r w:rsidRPr="00671B24">
              <w:rPr>
                <w:rFonts w:ascii="Open Sans" w:eastAsia="Open Sans" w:hAnsi="Open Sans" w:cs="Open Sans"/>
                <w:i/>
                <w:iCs/>
              </w:rPr>
              <w:t>practical: investigate breathing in humans, including the release of carbon dioxide and the effect of exercise.</w:t>
            </w:r>
          </w:p>
          <w:p w14:paraId="78AA53CA" w14:textId="77777777" w:rsidR="00B13225" w:rsidRPr="00671B24"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p w14:paraId="58044307" w14:textId="77777777" w:rsidR="00B13225" w:rsidRPr="00671B24"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tc>
        <w:tc>
          <w:tcPr>
            <w:tcW w:w="2976" w:type="dxa"/>
          </w:tcPr>
          <w:p w14:paraId="4F5AF0D4" w14:textId="77777777" w:rsidR="00B13225" w:rsidRPr="00671B24"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3DF1F183" w14:textId="77777777" w:rsidR="00B13225" w:rsidRPr="00671B24" w:rsidRDefault="00B13225" w:rsidP="00B1322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hand-held spirometer to measure maximum expiratory volume of class, plot histogram of results, and relate to body size and fitness.</w:t>
            </w:r>
          </w:p>
          <w:p w14:paraId="05CB0104" w14:textId="77777777" w:rsidR="00B13225" w:rsidRPr="00671B24" w:rsidRDefault="00B13225" w:rsidP="00B13225">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7F2A26F" w14:textId="77777777" w:rsidR="00B13225" w:rsidRPr="00671B24" w:rsidRDefault="00B13225" w:rsidP="00B13225">
            <w:pPr>
              <w:autoSpaceDE w:val="0"/>
              <w:autoSpaceDN w:val="0"/>
              <w:adjustRightInd w:val="0"/>
              <w:spacing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lass practical:</w:t>
            </w:r>
          </w:p>
          <w:p w14:paraId="124E6E12" w14:textId="77777777" w:rsidR="00B13225" w:rsidRPr="00671B24" w:rsidRDefault="00B13225" w:rsidP="00B13225">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vestigate the release of carbon dioxide.</w:t>
            </w:r>
          </w:p>
          <w:p w14:paraId="368C52BD" w14:textId="65E151AC" w:rsidR="00B13225" w:rsidRPr="00671B24" w:rsidRDefault="00B13225" w:rsidP="00B13225">
            <w:pPr>
              <w:pStyle w:val="Tabletextbullets"/>
              <w:spacing w:before="0" w:after="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vestigate the effect of exercise on breathing rate.</w:t>
            </w:r>
          </w:p>
        </w:tc>
        <w:tc>
          <w:tcPr>
            <w:tcW w:w="2694" w:type="dxa"/>
          </w:tcPr>
          <w:p w14:paraId="100728FA" w14:textId="77777777" w:rsidR="00B13225" w:rsidRPr="00671B24" w:rsidRDefault="00B13225"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42–44</w:t>
            </w:r>
          </w:p>
          <w:p w14:paraId="7DBBAB19" w14:textId="77777777" w:rsidR="00B13225" w:rsidRPr="00671B24" w:rsidRDefault="00B13225"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39FEBB3" w14:textId="77777777" w:rsidR="00B13225" w:rsidRPr="00671B24" w:rsidRDefault="00B13225"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Lab Book</w:t>
            </w:r>
            <w:r w:rsidRPr="00C55E6B">
              <w:rPr>
                <w:rFonts w:ascii="Open Sans" w:hAnsi="Open Sans" w:cs="Open Sans"/>
                <w:b/>
                <w:bCs/>
                <w:sz w:val="18"/>
                <w:szCs w:val="18"/>
              </w:rPr>
              <w:t>:</w:t>
            </w:r>
            <w:r w:rsidRPr="00671B24">
              <w:rPr>
                <w:rFonts w:ascii="Open Sans" w:hAnsi="Open Sans" w:cs="Open Sans"/>
                <w:sz w:val="18"/>
                <w:szCs w:val="18"/>
              </w:rPr>
              <w:t xml:space="preserve"> pp. 42–47</w:t>
            </w:r>
          </w:p>
          <w:p w14:paraId="4921F131" w14:textId="77777777" w:rsidR="00B13225" w:rsidRPr="00671B24" w:rsidRDefault="00B13225"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362EC35C" w14:textId="77777777" w:rsidR="00B13225" w:rsidRPr="00671B24" w:rsidRDefault="00000000" w:rsidP="00B13225">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88" w:history="1">
              <w:r w:rsidR="00B13225" w:rsidRPr="00671B24">
                <w:rPr>
                  <w:rStyle w:val="Hyperlink"/>
                  <w:rFonts w:ascii="Open Sans" w:hAnsi="Open Sans" w:cs="Open Sans"/>
                  <w:color w:val="auto"/>
                  <w:sz w:val="18"/>
                  <w:szCs w:val="18"/>
                </w:rPr>
                <w:t xml:space="preserve">Pearson Edexcel International GCSE (9-1) Biology Teaching Hub / Term 3 / Lesson 56: </w:t>
              </w:r>
              <w:r w:rsidR="00B13225" w:rsidRPr="00671B24">
                <w:rPr>
                  <w:rStyle w:val="Hyperlink"/>
                  <w:rFonts w:ascii="Open Sans" w:eastAsia="Open Sans" w:hAnsi="Open Sans" w:cs="Open Sans"/>
                  <w:color w:val="auto"/>
                  <w:sz w:val="18"/>
                  <w:szCs w:val="18"/>
                </w:rPr>
                <w:t xml:space="preserve"> Core practical - Gas exchange by diffusion at the alveoli</w:t>
              </w:r>
            </w:hyperlink>
          </w:p>
          <w:p w14:paraId="736E610E" w14:textId="77777777" w:rsidR="00B13225" w:rsidRDefault="00B13225" w:rsidP="00B13225">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p>
          <w:p w14:paraId="404EE56A" w14:textId="53768421" w:rsidR="00875016" w:rsidRPr="00671B24" w:rsidRDefault="00000000" w:rsidP="00B13225">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hyperlink r:id="rId89" w:history="1">
              <w:r w:rsidR="00875016" w:rsidRPr="00DD3A9A">
                <w:rPr>
                  <w:rStyle w:val="Hyperlink"/>
                  <w:rFonts w:ascii="Open Sans" w:hAnsi="Open Sans" w:cs="Open Sans"/>
                  <w:color w:val="000000" w:themeColor="text1"/>
                  <w:sz w:val="18"/>
                  <w:szCs w:val="18"/>
                </w:rPr>
                <w:t xml:space="preserve">Investigate </w:t>
              </w:r>
              <w:r w:rsidR="00DD3A9A" w:rsidRPr="00DD3A9A">
                <w:rPr>
                  <w:rStyle w:val="Hyperlink"/>
                  <w:rFonts w:ascii="Open Sans" w:hAnsi="Open Sans" w:cs="Open Sans"/>
                  <w:color w:val="000000" w:themeColor="text1"/>
                  <w:sz w:val="18"/>
                  <w:szCs w:val="18"/>
                </w:rPr>
                <w:t>breathing in humans practical support</w:t>
              </w:r>
            </w:hyperlink>
          </w:p>
        </w:tc>
        <w:tc>
          <w:tcPr>
            <w:tcW w:w="1701" w:type="dxa"/>
          </w:tcPr>
          <w:p w14:paraId="76F75EC0"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0AFAD195"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346EEE9"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34839CF"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DC3FBA9" w14:textId="64DE99E1"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Executive function</w:t>
            </w:r>
          </w:p>
        </w:tc>
        <w:tc>
          <w:tcPr>
            <w:tcW w:w="1847" w:type="dxa"/>
          </w:tcPr>
          <w:p w14:paraId="4AC24B38"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ACC6E33"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FAC5F9D"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2DCCFA6"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C16BCF6"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 Initiative</w:t>
            </w:r>
          </w:p>
          <w:p w14:paraId="3F5C2946"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4DA82F3B"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4828CB3E"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6009D713"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748CCDAA"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58BAE3D3"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14C2F33E"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529A484D"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B13225" w:rsidRPr="006A21C3" w14:paraId="3431B0C4"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EECA875" w14:textId="2F1348B6" w:rsidR="00B13225" w:rsidRPr="007A4FED" w:rsidRDefault="00B13225" w:rsidP="00B13225">
            <w:pPr>
              <w:spacing w:before="40" w:after="40" w:line="200" w:lineRule="atLeast"/>
              <w:jc w:val="center"/>
              <w:rPr>
                <w:rFonts w:ascii="Open Sans" w:eastAsia="Open Sans" w:hAnsi="Open Sans" w:cs="Open Sans"/>
                <w:bCs w:val="0"/>
                <w:sz w:val="18"/>
                <w:szCs w:val="18"/>
              </w:rPr>
            </w:pPr>
            <w:r w:rsidRPr="007A4FED">
              <w:rPr>
                <w:rFonts w:ascii="Open Sans" w:eastAsia="Open Sans" w:hAnsi="Open Sans" w:cs="Open Sans"/>
                <w:bCs w:val="0"/>
                <w:sz w:val="18"/>
                <w:szCs w:val="18"/>
              </w:rPr>
              <w:t>4</w:t>
            </w:r>
            <w:r w:rsidR="00F13D5E">
              <w:rPr>
                <w:rFonts w:ascii="Open Sans" w:eastAsia="Open Sans" w:hAnsi="Open Sans" w:cs="Open Sans"/>
                <w:bCs w:val="0"/>
                <w:sz w:val="18"/>
                <w:szCs w:val="18"/>
              </w:rPr>
              <w:t>4</w:t>
            </w:r>
          </w:p>
        </w:tc>
        <w:tc>
          <w:tcPr>
            <w:tcW w:w="1555" w:type="dxa"/>
          </w:tcPr>
          <w:p w14:paraId="0C43A8C0" w14:textId="0B958493" w:rsidR="00B13225" w:rsidRPr="00F13D5E"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4BFF9704" w14:textId="77777777" w:rsidR="00B13225" w:rsidRPr="00671B24" w:rsidRDefault="00B13225" w:rsidP="00B13225">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 Gas exchange</w:t>
            </w:r>
          </w:p>
          <w:p w14:paraId="28074E2C" w14:textId="77777777"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0B53CAF9" w14:textId="77777777" w:rsidR="00B13225" w:rsidRPr="00C55E6B" w:rsidRDefault="00B13225" w:rsidP="00B1322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73F93324"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A2BE4CA" w14:textId="77777777" w:rsidR="00B13225" w:rsidRPr="00671B24" w:rsidRDefault="00B13225" w:rsidP="00B13225">
            <w:pPr>
              <w:tabs>
                <w:tab w:val="left" w:pos="2993"/>
              </w:tabs>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2.49 understand the biological consequences of smoking in relation to the lungs and the</w:t>
            </w:r>
          </w:p>
          <w:p w14:paraId="3B4EB445" w14:textId="40F4E4D6" w:rsidR="00B13225" w:rsidRPr="00671B24" w:rsidRDefault="00B13225" w:rsidP="00B1322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circulatory system, including coronary heart disease.</w:t>
            </w:r>
          </w:p>
        </w:tc>
        <w:tc>
          <w:tcPr>
            <w:tcW w:w="2976" w:type="dxa"/>
          </w:tcPr>
          <w:p w14:paraId="0D702EA0" w14:textId="5A72716B" w:rsidR="00B13225" w:rsidRPr="00671B24" w:rsidRDefault="00B13225" w:rsidP="00B13225">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w:t>
            </w:r>
            <w:r>
              <w:rPr>
                <w:rFonts w:ascii="Open Sans" w:eastAsia="Open Sans" w:hAnsi="Open Sans" w:cs="Open Sans"/>
                <w:sz w:val="18"/>
                <w:szCs w:val="18"/>
              </w:rPr>
              <w:t>ies</w:t>
            </w:r>
            <w:r w:rsidRPr="00671B24">
              <w:rPr>
                <w:rFonts w:ascii="Open Sans" w:eastAsia="Open Sans" w:hAnsi="Open Sans" w:cs="Open Sans"/>
                <w:sz w:val="18"/>
                <w:szCs w:val="18"/>
              </w:rPr>
              <w:t xml:space="preserve">: </w:t>
            </w:r>
          </w:p>
          <w:p w14:paraId="23B95CC9" w14:textId="77777777" w:rsidR="00B13225" w:rsidRPr="00671B24" w:rsidRDefault="00B13225" w:rsidP="00B1322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amaged vs undamaged alveoli. Students to deduce the impact on gas exchange, and associated symptoms. </w:t>
            </w:r>
          </w:p>
          <w:p w14:paraId="19294863" w14:textId="77777777" w:rsidR="00B13225" w:rsidRPr="00671B24" w:rsidRDefault="00B13225" w:rsidP="00B1322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udents to produce posters on various effects of smoking including coronary heart disease.</w:t>
            </w:r>
          </w:p>
          <w:p w14:paraId="5FCACEBC" w14:textId="77777777"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0269FB29" w14:textId="77777777"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 </w:t>
            </w:r>
          </w:p>
          <w:p w14:paraId="55667D14" w14:textId="36D506D9" w:rsidR="00B13225" w:rsidRPr="00C55E6B" w:rsidRDefault="00B13225" w:rsidP="00B13225">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5E6B">
              <w:rPr>
                <w:rFonts w:ascii="Open Sans" w:eastAsia="Open Sans" w:hAnsi="Open Sans" w:cs="Open Sans"/>
                <w:sz w:val="18"/>
                <w:szCs w:val="18"/>
              </w:rPr>
              <w:t>‘Smoking machine’ (in a fume cupboard).</w:t>
            </w:r>
          </w:p>
        </w:tc>
        <w:tc>
          <w:tcPr>
            <w:tcW w:w="2694" w:type="dxa"/>
          </w:tcPr>
          <w:p w14:paraId="007CAB3C" w14:textId="77777777"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45–49</w:t>
            </w:r>
          </w:p>
          <w:p w14:paraId="49C1DF55" w14:textId="77777777"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DA1A51C" w14:textId="77777777" w:rsidR="00B13225" w:rsidRPr="00671B24" w:rsidRDefault="00000000" w:rsidP="00B13225">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90" w:history="1">
              <w:r w:rsidR="00B13225" w:rsidRPr="00671B24">
                <w:rPr>
                  <w:rStyle w:val="Hyperlink"/>
                  <w:rFonts w:ascii="Open Sans" w:hAnsi="Open Sans" w:cs="Open Sans"/>
                  <w:color w:val="auto"/>
                  <w:sz w:val="18"/>
                  <w:szCs w:val="18"/>
                </w:rPr>
                <w:t>Pearson Edexcel International GCSE (9-1) Biology Teaching Hub / Term 3 / Lesson 57:</w:t>
              </w:r>
              <w:r w:rsidR="00B13225" w:rsidRPr="00671B24">
                <w:rPr>
                  <w:rStyle w:val="Hyperlink"/>
                  <w:rFonts w:ascii="Open Sans" w:eastAsia="Open Sans" w:hAnsi="Open Sans" w:cs="Open Sans"/>
                  <w:color w:val="auto"/>
                  <w:sz w:val="18"/>
                  <w:szCs w:val="18"/>
                </w:rPr>
                <w:t xml:space="preserve"> The effects of smoking on the body</w:t>
              </w:r>
            </w:hyperlink>
          </w:p>
          <w:p w14:paraId="2D47F153" w14:textId="77777777"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p>
          <w:p w14:paraId="57D94314" w14:textId="3C01C1F0" w:rsidR="00B13225" w:rsidRPr="00671B24" w:rsidRDefault="00000000" w:rsidP="00B13225">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hyperlink r:id="rId91" w:history="1">
              <w:r w:rsidR="00B13225" w:rsidRPr="00671B24">
                <w:rPr>
                  <w:rStyle w:val="Hyperlink"/>
                  <w:rFonts w:ascii="Open Sans" w:hAnsi="Open Sans" w:cs="Open Sans"/>
                  <w:color w:val="auto"/>
                  <w:sz w:val="18"/>
                  <w:szCs w:val="18"/>
                </w:rPr>
                <w:t>Smoking machine teacher</w:t>
              </w:r>
              <w:r w:rsidR="00B13225" w:rsidRPr="00671B24">
                <w:rPr>
                  <w:rStyle w:val="hotlinkdescription1"/>
                  <w:rFonts w:ascii="Open Sans" w:hAnsi="Open Sans" w:cs="Open Sans"/>
                  <w:color w:val="auto"/>
                  <w:sz w:val="18"/>
                  <w:szCs w:val="18"/>
                  <w:u w:val="single"/>
                </w:rPr>
                <w:t xml:space="preserve"> </w:t>
              </w:r>
              <w:r w:rsidR="00B13225" w:rsidRPr="00671B24">
                <w:rPr>
                  <w:rStyle w:val="Hyperlink"/>
                  <w:rFonts w:ascii="Open Sans" w:hAnsi="Open Sans" w:cs="Open Sans"/>
                  <w:color w:val="auto"/>
                  <w:sz w:val="18"/>
                  <w:szCs w:val="18"/>
                </w:rPr>
                <w:t>sheet</w:t>
              </w:r>
            </w:hyperlink>
          </w:p>
        </w:tc>
        <w:tc>
          <w:tcPr>
            <w:tcW w:w="1701" w:type="dxa"/>
          </w:tcPr>
          <w:p w14:paraId="2A79E44A"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137A508"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EC2D595"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3889F61"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B571597"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6E43B65"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CC736C7"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44EF35CD"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29A02FC8"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0155C641"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2A36C3D"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27C4054"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3BCD43F"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E2746C9"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3D354F4"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2D6ED681"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027DFBE"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64BF3D6F"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7A4BB1F"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25AB480A" w14:textId="77777777" w:rsidR="00B13225" w:rsidRPr="00671B24" w:rsidRDefault="00B13225" w:rsidP="00B13225">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 presentation</w:t>
            </w:r>
          </w:p>
          <w:p w14:paraId="27EFC3A7" w14:textId="018D6D21"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F13D5E" w:rsidRPr="006A21C3" w14:paraId="51B2D78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FD7C4CF" w14:textId="067DA868" w:rsidR="00F13D5E" w:rsidRPr="007A4FED" w:rsidRDefault="00F13D5E" w:rsidP="00B13225">
            <w:pPr>
              <w:jc w:val="center"/>
              <w:rPr>
                <w:rFonts w:ascii="Open Sans" w:eastAsia="Open Sans" w:hAnsi="Open Sans" w:cs="Open Sans"/>
                <w:bCs w:val="0"/>
                <w:sz w:val="18"/>
                <w:szCs w:val="18"/>
              </w:rPr>
            </w:pPr>
            <w:r w:rsidRPr="007A4FED">
              <w:rPr>
                <w:rFonts w:ascii="Open Sans" w:eastAsia="Open Sans" w:hAnsi="Open Sans" w:cs="Open Sans"/>
                <w:bCs w:val="0"/>
                <w:sz w:val="18"/>
                <w:szCs w:val="18"/>
              </w:rPr>
              <w:lastRenderedPageBreak/>
              <w:t>4</w:t>
            </w:r>
            <w:r>
              <w:rPr>
                <w:rFonts w:ascii="Open Sans" w:eastAsia="Open Sans" w:hAnsi="Open Sans" w:cs="Open Sans"/>
                <w:bCs w:val="0"/>
                <w:sz w:val="18"/>
                <w:szCs w:val="18"/>
              </w:rPr>
              <w:t>5</w:t>
            </w:r>
          </w:p>
        </w:tc>
        <w:tc>
          <w:tcPr>
            <w:tcW w:w="1555" w:type="dxa"/>
            <w:vMerge w:val="restart"/>
          </w:tcPr>
          <w:p w14:paraId="10627BCB" w14:textId="77777777" w:rsidR="00F13D5E" w:rsidRDefault="00F13D5E"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68566BDE" w14:textId="2E2D20DD" w:rsidR="00F13D5E" w:rsidRDefault="00F13D5E" w:rsidP="00F13D5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e) Nutrition</w:t>
            </w:r>
          </w:p>
          <w:p w14:paraId="3E02080D" w14:textId="03A376DE" w:rsidR="00F13D5E" w:rsidRPr="00F13D5E" w:rsidRDefault="00F13D5E" w:rsidP="00F13D5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f) Respiration </w:t>
            </w:r>
          </w:p>
          <w:p w14:paraId="4B9B4906" w14:textId="7544B811" w:rsidR="00F13D5E" w:rsidRPr="00671B24" w:rsidRDefault="00F13D5E" w:rsidP="00F13D5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 Gas exchange</w:t>
            </w:r>
          </w:p>
          <w:p w14:paraId="60878F8F" w14:textId="77777777" w:rsidR="00F13D5E" w:rsidRPr="00C55E6B" w:rsidRDefault="00F13D5E"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p w14:paraId="43A61AFB" w14:textId="77777777" w:rsidR="00F13D5E" w:rsidRPr="00671B24" w:rsidRDefault="00F13D5E"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5665EAAC" w14:textId="4D137214" w:rsidR="00F13D5E" w:rsidRPr="00671B24" w:rsidRDefault="00F13D5E" w:rsidP="00B13225">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solidation</w:t>
            </w:r>
          </w:p>
        </w:tc>
        <w:tc>
          <w:tcPr>
            <w:tcW w:w="2976" w:type="dxa"/>
          </w:tcPr>
          <w:p w14:paraId="1EE89A02" w14:textId="43324AF4" w:rsidR="00F13D5E" w:rsidRPr="00671B24" w:rsidRDefault="00F13D5E" w:rsidP="00B1322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t would be useful to introduce examination-style questions on the topics covered, with a focus on production of a graph.</w:t>
            </w:r>
          </w:p>
        </w:tc>
        <w:tc>
          <w:tcPr>
            <w:tcW w:w="2694" w:type="dxa"/>
          </w:tcPr>
          <w:p w14:paraId="0CCA6E23" w14:textId="77777777" w:rsidR="00F13D5E" w:rsidRPr="00671B24" w:rsidRDefault="00F13D5E"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levant textbook pages from topics assessed.</w:t>
            </w:r>
          </w:p>
          <w:p w14:paraId="5C690A2E" w14:textId="77777777" w:rsidR="00F13D5E" w:rsidRPr="00671B24" w:rsidRDefault="00F13D5E"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vMerge w:val="restart"/>
          </w:tcPr>
          <w:p w14:paraId="14CBBD87"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7329EDC"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C054E51"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29A3E96"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25FCD12"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04AF770"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70383F8"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CEA735F"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3958D8C8"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0813F42"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4B85D2E"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val="restart"/>
          </w:tcPr>
          <w:p w14:paraId="19648F36"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1D6C1FD"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6DCE9AA"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3FD0808"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D29FC9C"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ECCE77B"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05D9285D"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6EE209E"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8664D61"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77B33F01"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3284EF1E"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30D61F27"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2175D910" w14:textId="77777777"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6FDB78B6" w14:textId="4114EFA3"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self- reinforcement</w:t>
            </w:r>
          </w:p>
        </w:tc>
      </w:tr>
      <w:tr w:rsidR="00F13D5E" w:rsidRPr="006A21C3" w14:paraId="115FFB75"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575F555" w14:textId="5B463545" w:rsidR="00F13D5E" w:rsidRPr="007A4FED" w:rsidRDefault="00F13D5E" w:rsidP="00B13225">
            <w:pPr>
              <w:jc w:val="center"/>
              <w:rPr>
                <w:rFonts w:ascii="Open Sans" w:eastAsia="Open Sans" w:hAnsi="Open Sans" w:cs="Open Sans"/>
                <w:bCs w:val="0"/>
                <w:sz w:val="18"/>
                <w:szCs w:val="18"/>
              </w:rPr>
            </w:pPr>
            <w:r w:rsidRPr="007A4FED">
              <w:rPr>
                <w:rFonts w:ascii="Open Sans" w:eastAsia="Open Sans" w:hAnsi="Open Sans" w:cs="Open Sans"/>
                <w:bCs w:val="0"/>
                <w:sz w:val="18"/>
                <w:szCs w:val="18"/>
              </w:rPr>
              <w:t>4</w:t>
            </w:r>
            <w:r>
              <w:rPr>
                <w:rFonts w:ascii="Open Sans" w:eastAsia="Open Sans" w:hAnsi="Open Sans" w:cs="Open Sans"/>
                <w:bCs w:val="0"/>
                <w:sz w:val="18"/>
                <w:szCs w:val="18"/>
              </w:rPr>
              <w:t>6</w:t>
            </w:r>
          </w:p>
        </w:tc>
        <w:tc>
          <w:tcPr>
            <w:tcW w:w="1555" w:type="dxa"/>
            <w:vMerge/>
          </w:tcPr>
          <w:p w14:paraId="19516A2A" w14:textId="77777777" w:rsidR="00F13D5E" w:rsidRPr="00671B24" w:rsidRDefault="00F13D5E" w:rsidP="00F13D5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66AB36AD" w14:textId="7AA95F03" w:rsidR="00F13D5E" w:rsidRPr="00671B24" w:rsidRDefault="00F13D5E" w:rsidP="00B13225">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A</w:t>
            </w:r>
            <w:r w:rsidRPr="00671B24">
              <w:rPr>
                <w:rFonts w:ascii="Open Sans" w:hAnsi="Open Sans" w:cs="Open Sans"/>
                <w:sz w:val="18"/>
                <w:szCs w:val="18"/>
              </w:rPr>
              <w:t>ssessment</w:t>
            </w:r>
          </w:p>
          <w:p w14:paraId="63628E25" w14:textId="120DE8FF" w:rsidR="00F13D5E" w:rsidRPr="00671B24" w:rsidRDefault="00F13D5E" w:rsidP="00B13225">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p>
        </w:tc>
        <w:tc>
          <w:tcPr>
            <w:tcW w:w="2976" w:type="dxa"/>
          </w:tcPr>
          <w:p w14:paraId="3DE3623F" w14:textId="77777777" w:rsidR="00F13D5E" w:rsidRPr="006020CA" w:rsidRDefault="00F13D5E"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020CA">
              <w:rPr>
                <w:rFonts w:ascii="Open Sans" w:eastAsia="Open Sans" w:hAnsi="Open Sans" w:cs="Open Sans"/>
                <w:sz w:val="18"/>
                <w:szCs w:val="18"/>
              </w:rPr>
              <w:t>Activities:</w:t>
            </w:r>
          </w:p>
          <w:p w14:paraId="56F406D1" w14:textId="26F8B10D" w:rsidR="00F13D5E" w:rsidRPr="00671B24" w:rsidRDefault="00F13D5E" w:rsidP="00B13225">
            <w:pPr>
              <w:pStyle w:val="Tabletextbullets"/>
              <w:numPr>
                <w:ilvl w:val="0"/>
                <w:numId w:val="17"/>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020CA">
              <w:rPr>
                <w:rFonts w:ascii="Open Sans" w:eastAsia="Open Sans" w:hAnsi="Open Sans" w:cs="Open Sans"/>
                <w:sz w:val="18"/>
                <w:szCs w:val="18"/>
              </w:rPr>
              <w:t>Students complete assessment</w:t>
            </w:r>
            <w:r>
              <w:rPr>
                <w:rFonts w:ascii="Open Sans" w:eastAsia="Open Sans" w:hAnsi="Open Sans" w:cs="Open Sans"/>
                <w:sz w:val="18"/>
                <w:szCs w:val="18"/>
              </w:rPr>
              <w:t xml:space="preserve"> </w:t>
            </w:r>
            <w:r w:rsidRPr="006020CA">
              <w:rPr>
                <w:rFonts w:ascii="Open Sans" w:eastAsia="Open Sans" w:hAnsi="Open Sans" w:cs="Open Sans"/>
                <w:sz w:val="18"/>
                <w:szCs w:val="18"/>
              </w:rPr>
              <w:t>using exam questions related to topics.</w:t>
            </w:r>
          </w:p>
        </w:tc>
        <w:tc>
          <w:tcPr>
            <w:tcW w:w="2694" w:type="dxa"/>
          </w:tcPr>
          <w:p w14:paraId="6AB676E9" w14:textId="04089CA9" w:rsidR="00F13D5E" w:rsidRPr="00671B24" w:rsidRDefault="00000000" w:rsidP="00B13225">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hyperlink r:id="rId92" w:history="1">
              <w:proofErr w:type="spellStart"/>
              <w:r w:rsidR="00F13D5E" w:rsidRPr="00671B24">
                <w:rPr>
                  <w:rStyle w:val="Hyperlink"/>
                  <w:rFonts w:ascii="Open Sans" w:hAnsi="Open Sans" w:cs="Open Sans"/>
                  <w:color w:val="auto"/>
                  <w:sz w:val="18"/>
                  <w:szCs w:val="18"/>
                </w:rPr>
                <w:t>Examwizard</w:t>
              </w:r>
              <w:proofErr w:type="spellEnd"/>
            </w:hyperlink>
            <w:r w:rsidR="00F13D5E" w:rsidRPr="00671B24">
              <w:rPr>
                <w:rStyle w:val="Hyperlink"/>
                <w:rFonts w:ascii="Open Sans" w:hAnsi="Open Sans" w:cs="Open Sans"/>
                <w:color w:val="auto"/>
                <w:sz w:val="18"/>
                <w:szCs w:val="18"/>
              </w:rPr>
              <w:t xml:space="preserve"> for access to exam questions.</w:t>
            </w:r>
          </w:p>
        </w:tc>
        <w:tc>
          <w:tcPr>
            <w:tcW w:w="1701" w:type="dxa"/>
            <w:vMerge/>
          </w:tcPr>
          <w:p w14:paraId="74FCB390" w14:textId="77777777" w:rsidR="00F13D5E" w:rsidRPr="00671B24" w:rsidRDefault="00F13D5E" w:rsidP="00F13D5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tcPr>
          <w:p w14:paraId="1D81A33C" w14:textId="1474F329" w:rsidR="00F13D5E" w:rsidRPr="00671B24" w:rsidRDefault="00F13D5E" w:rsidP="00B1322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F13D5E" w:rsidRPr="006A21C3" w14:paraId="3365BFF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3FC9D66" w14:textId="709D44B0" w:rsidR="00F13D5E" w:rsidRPr="007A4FED" w:rsidRDefault="00F13D5E" w:rsidP="00B13225">
            <w:pPr>
              <w:jc w:val="center"/>
              <w:rPr>
                <w:rFonts w:ascii="Open Sans" w:eastAsia="Open Sans" w:hAnsi="Open Sans" w:cs="Open Sans"/>
                <w:bCs w:val="0"/>
                <w:sz w:val="18"/>
                <w:szCs w:val="18"/>
              </w:rPr>
            </w:pPr>
            <w:r w:rsidRPr="007A4FED">
              <w:rPr>
                <w:rFonts w:ascii="Open Sans" w:eastAsia="Open Sans" w:hAnsi="Open Sans" w:cs="Open Sans"/>
                <w:bCs w:val="0"/>
                <w:sz w:val="18"/>
                <w:szCs w:val="18"/>
              </w:rPr>
              <w:t>4</w:t>
            </w:r>
            <w:r>
              <w:rPr>
                <w:rFonts w:ascii="Open Sans" w:eastAsia="Open Sans" w:hAnsi="Open Sans" w:cs="Open Sans"/>
                <w:bCs w:val="0"/>
                <w:sz w:val="18"/>
                <w:szCs w:val="18"/>
              </w:rPr>
              <w:t>7</w:t>
            </w:r>
          </w:p>
        </w:tc>
        <w:tc>
          <w:tcPr>
            <w:tcW w:w="1555" w:type="dxa"/>
            <w:vMerge/>
          </w:tcPr>
          <w:p w14:paraId="7D2F1B8E" w14:textId="5F0D0E45" w:rsidR="00F13D5E" w:rsidRPr="00C55E6B" w:rsidRDefault="00F13D5E"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13411E0F" w14:textId="5594E922" w:rsidR="00F13D5E" w:rsidRPr="00671B24" w:rsidRDefault="00F13D5E" w:rsidP="00B13225">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Feedback</w:t>
            </w:r>
          </w:p>
        </w:tc>
        <w:tc>
          <w:tcPr>
            <w:tcW w:w="2976" w:type="dxa"/>
          </w:tcPr>
          <w:p w14:paraId="0BFB0C29" w14:textId="77777777" w:rsidR="00F13D5E" w:rsidRPr="000A6FE9" w:rsidRDefault="00F13D5E"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390E4B13" w14:textId="77777777" w:rsidR="00F13D5E" w:rsidRPr="000A6FE9" w:rsidRDefault="00F13D5E" w:rsidP="00B13225">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7462EAFF" w14:textId="77777777" w:rsidR="00F13D5E" w:rsidRPr="000A6FE9" w:rsidRDefault="00F13D5E" w:rsidP="00B13225">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11DE2356" w14:textId="77777777" w:rsidR="00F13D5E" w:rsidRPr="000A6FE9" w:rsidRDefault="00F13D5E" w:rsidP="00B13225">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7BB717FF" w14:textId="77777777" w:rsidR="00F13D5E" w:rsidRPr="00100F06" w:rsidRDefault="00F13D5E" w:rsidP="00B13225">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442AE883" w14:textId="45D0F0EA" w:rsidR="00F13D5E" w:rsidRPr="00100F06" w:rsidRDefault="00F13D5E" w:rsidP="00B13225">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100F06">
              <w:rPr>
                <w:rFonts w:ascii="Open Sans" w:eastAsia="Open Sans" w:hAnsi="Open Sans" w:cs="Open Sans"/>
                <w:sz w:val="18"/>
                <w:szCs w:val="18"/>
              </w:rPr>
              <w:t>Students re-attempt same/similar questions to check for progress and asses using mark schemes.</w:t>
            </w:r>
          </w:p>
        </w:tc>
        <w:tc>
          <w:tcPr>
            <w:tcW w:w="2694" w:type="dxa"/>
          </w:tcPr>
          <w:p w14:paraId="3D26B2DF" w14:textId="0693659C" w:rsidR="00F13D5E" w:rsidRPr="00671B24" w:rsidRDefault="00F13D5E"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tcPr>
          <w:p w14:paraId="10A8E138" w14:textId="77777777" w:rsidR="00F13D5E" w:rsidRPr="00671B24" w:rsidRDefault="00F13D5E" w:rsidP="00F13D5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tcPr>
          <w:p w14:paraId="39D4CA68" w14:textId="342D38F1" w:rsidR="00F13D5E" w:rsidRPr="00671B24" w:rsidRDefault="00F13D5E"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B13225" w:rsidRPr="006A21C3" w14:paraId="71369EAB"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5E959490" w14:textId="326FC28C" w:rsidR="00B13225" w:rsidRPr="007A4FED" w:rsidRDefault="008425EB" w:rsidP="00B13225">
            <w:pPr>
              <w:jc w:val="center"/>
              <w:rPr>
                <w:rFonts w:ascii="Open Sans" w:eastAsia="Open Sans" w:hAnsi="Open Sans" w:cs="Open Sans"/>
                <w:bCs w:val="0"/>
                <w:sz w:val="18"/>
                <w:szCs w:val="18"/>
              </w:rPr>
            </w:pPr>
            <w:r>
              <w:rPr>
                <w:rFonts w:ascii="Open Sans" w:eastAsia="Open Sans" w:hAnsi="Open Sans" w:cs="Open Sans"/>
                <w:bCs w:val="0"/>
                <w:sz w:val="18"/>
                <w:szCs w:val="18"/>
              </w:rPr>
              <w:t>48</w:t>
            </w:r>
          </w:p>
        </w:tc>
        <w:tc>
          <w:tcPr>
            <w:tcW w:w="1555" w:type="dxa"/>
          </w:tcPr>
          <w:p w14:paraId="37C9D4F6" w14:textId="7D88922E" w:rsidR="00B13225" w:rsidRPr="00097D3A"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2B713274" w14:textId="5B39BA44"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h) Transport</w:t>
            </w:r>
          </w:p>
        </w:tc>
        <w:tc>
          <w:tcPr>
            <w:tcW w:w="3402" w:type="dxa"/>
          </w:tcPr>
          <w:p w14:paraId="3FDB6694" w14:textId="77777777" w:rsidR="00B13225" w:rsidRPr="00C55E6B" w:rsidRDefault="00B13225" w:rsidP="00B1322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0CAA9746"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77A1979"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51 understand why simple, unicellular organisms can rely on diffusion for movement of substances in and out of the </w:t>
            </w:r>
            <w:proofErr w:type="gramStart"/>
            <w:r w:rsidRPr="00671B24">
              <w:rPr>
                <w:rFonts w:ascii="Open Sans" w:hAnsi="Open Sans" w:cs="Open Sans"/>
              </w:rPr>
              <w:t>cell</w:t>
            </w:r>
            <w:proofErr w:type="gramEnd"/>
          </w:p>
          <w:p w14:paraId="722FDD8B"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1530C3E"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52 understand the need for a transport system in multicellular </w:t>
            </w:r>
            <w:proofErr w:type="gramStart"/>
            <w:r w:rsidRPr="00671B24">
              <w:rPr>
                <w:rFonts w:ascii="Open Sans" w:hAnsi="Open Sans" w:cs="Open Sans"/>
              </w:rPr>
              <w:t>organisms</w:t>
            </w:r>
            <w:proofErr w:type="gramEnd"/>
          </w:p>
          <w:p w14:paraId="76A17CA1"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30A95353" w14:textId="2C372E44" w:rsidR="00B13225" w:rsidRPr="00671B24" w:rsidRDefault="00B13225" w:rsidP="00B1322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 xml:space="preserve">2.53 describe the role of phloem in transporting sucrose and amino acids </w:t>
            </w:r>
            <w:r w:rsidRPr="00671B24">
              <w:rPr>
                <w:rFonts w:ascii="Open Sans" w:hAnsi="Open Sans" w:cs="Open Sans"/>
                <w:sz w:val="18"/>
                <w:szCs w:val="18"/>
              </w:rPr>
              <w:lastRenderedPageBreak/>
              <w:t>between the leaves and other parts of the plant.</w:t>
            </w:r>
          </w:p>
        </w:tc>
        <w:tc>
          <w:tcPr>
            <w:tcW w:w="2976" w:type="dxa"/>
          </w:tcPr>
          <w:p w14:paraId="21FB008D" w14:textId="542C3903"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ctivit</w:t>
            </w:r>
            <w:r>
              <w:rPr>
                <w:rFonts w:ascii="Open Sans" w:hAnsi="Open Sans" w:cs="Open Sans"/>
                <w:sz w:val="18"/>
                <w:szCs w:val="18"/>
              </w:rPr>
              <w:t>ies</w:t>
            </w:r>
            <w:r w:rsidRPr="00671B24">
              <w:rPr>
                <w:rFonts w:ascii="Open Sans" w:hAnsi="Open Sans" w:cs="Open Sans"/>
                <w:sz w:val="18"/>
                <w:szCs w:val="18"/>
              </w:rPr>
              <w:t xml:space="preserve">: </w:t>
            </w:r>
          </w:p>
          <w:p w14:paraId="3550F751" w14:textId="77777777" w:rsidR="00B13225" w:rsidRPr="00671B24" w:rsidRDefault="00B13225" w:rsidP="00B1322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Students to cut out and make cubes from different sized cube nets. Work out surface area, volume, and surface area to volume ratio for three different sized cubes. </w:t>
            </w:r>
          </w:p>
          <w:p w14:paraId="7E2CACF2" w14:textId="77777777" w:rsidR="00B13225" w:rsidRPr="00671B24" w:rsidRDefault="00B13225" w:rsidP="00B13225">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The story of a sugar molecule through a plant.</w:t>
            </w:r>
          </w:p>
          <w:p w14:paraId="12F3CDE8" w14:textId="77777777" w:rsidR="00B13225" w:rsidRPr="00671B24" w:rsidRDefault="00B13225" w:rsidP="00B13225">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Explain when more sucrose would be used vs stored (i.e. more used at night </w:t>
            </w:r>
            <w:r w:rsidRPr="00671B24">
              <w:rPr>
                <w:rFonts w:ascii="Open Sans" w:eastAsia="Open Sans" w:hAnsi="Open Sans" w:cs="Open Sans"/>
                <w:sz w:val="18"/>
                <w:szCs w:val="18"/>
              </w:rPr>
              <w:lastRenderedPageBreak/>
              <w:t>when the plant is not photosynthesising).</w:t>
            </w:r>
          </w:p>
          <w:p w14:paraId="2E2EF8DA" w14:textId="77777777" w:rsidR="00B13225" w:rsidRPr="00671B24" w:rsidRDefault="00B13225" w:rsidP="00B1322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B0D862E" w14:textId="77777777"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lass practical:</w:t>
            </w:r>
          </w:p>
          <w:p w14:paraId="6AEE600E" w14:textId="30E17B63" w:rsidR="00B13225" w:rsidRPr="00C55E6B" w:rsidRDefault="00B13225" w:rsidP="00B13225">
            <w:pPr>
              <w:pStyle w:val="ListParagraph"/>
              <w:numPr>
                <w:ilvl w:val="0"/>
                <w:numId w:val="17"/>
              </w:numPr>
              <w:tabs>
                <w:tab w:val="num" w:pos="340"/>
              </w:tabs>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55E6B">
              <w:rPr>
                <w:rFonts w:ascii="Open Sans" w:hAnsi="Open Sans" w:cs="Open Sans"/>
                <w:sz w:val="18"/>
                <w:szCs w:val="18"/>
              </w:rPr>
              <w:t xml:space="preserve">Observe </w:t>
            </w:r>
            <w:r w:rsidRPr="00C55E6B">
              <w:rPr>
                <w:rFonts w:ascii="Open Sans" w:hAnsi="Open Sans" w:cs="Open Sans"/>
                <w:i/>
                <w:sz w:val="18"/>
                <w:szCs w:val="18"/>
              </w:rPr>
              <w:t>Amoeba</w:t>
            </w:r>
            <w:r w:rsidRPr="00C55E6B">
              <w:rPr>
                <w:rFonts w:ascii="Open Sans" w:hAnsi="Open Sans" w:cs="Open Sans"/>
                <w:sz w:val="18"/>
                <w:szCs w:val="18"/>
              </w:rPr>
              <w:t>.</w:t>
            </w:r>
          </w:p>
        </w:tc>
        <w:tc>
          <w:tcPr>
            <w:tcW w:w="2694" w:type="dxa"/>
          </w:tcPr>
          <w:p w14:paraId="55475549" w14:textId="77777777"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lastRenderedPageBreak/>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16−18 and 140–160</w:t>
            </w:r>
          </w:p>
          <w:p w14:paraId="2C9FC6EF" w14:textId="77777777"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089F8A81" w14:textId="77777777" w:rsidR="00B13225" w:rsidRPr="00671B24" w:rsidRDefault="00000000"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93" w:history="1">
              <w:r w:rsidR="00B13225" w:rsidRPr="00671B24">
                <w:rPr>
                  <w:rStyle w:val="Hyperlink"/>
                  <w:rFonts w:ascii="Open Sans" w:hAnsi="Open Sans" w:cs="Open Sans"/>
                  <w:color w:val="auto"/>
                  <w:sz w:val="18"/>
                  <w:szCs w:val="18"/>
                </w:rPr>
                <w:t>Pearson Edexcel International GCSE (9-1) Biology Teaching Hub / Term 2 / Lesson 37:</w:t>
              </w:r>
              <w:r w:rsidR="00B13225" w:rsidRPr="00671B24">
                <w:rPr>
                  <w:rStyle w:val="Hyperlink"/>
                  <w:rFonts w:ascii="Open Sans" w:eastAsia="Open Sans" w:hAnsi="Open Sans" w:cs="Open Sans"/>
                  <w:color w:val="auto"/>
                  <w:sz w:val="18"/>
                  <w:szCs w:val="18"/>
                </w:rPr>
                <w:t xml:space="preserve"> Diffusion in unicellular and multicellular organisms</w:t>
              </w:r>
            </w:hyperlink>
          </w:p>
          <w:p w14:paraId="6B913BDF" w14:textId="77777777"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p>
          <w:p w14:paraId="55E7EF2C" w14:textId="3DB2BF04" w:rsidR="00B13225" w:rsidRPr="00671B24" w:rsidRDefault="00000000" w:rsidP="00B13225">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hyperlink r:id="rId94" w:history="1">
              <w:r w:rsidR="00B13225" w:rsidRPr="00671B24">
                <w:rPr>
                  <w:rStyle w:val="Hyperlink"/>
                  <w:rFonts w:ascii="Open Sans" w:hAnsi="Open Sans" w:cs="Open Sans"/>
                  <w:color w:val="auto"/>
                  <w:sz w:val="18"/>
                  <w:szCs w:val="18"/>
                </w:rPr>
                <w:t xml:space="preserve">Pearson Edexcel International GCSE (9-1) </w:t>
              </w:r>
              <w:r w:rsidR="00B13225" w:rsidRPr="00671B24">
                <w:rPr>
                  <w:rStyle w:val="Hyperlink"/>
                  <w:rFonts w:ascii="Open Sans" w:hAnsi="Open Sans" w:cs="Open Sans"/>
                  <w:color w:val="auto"/>
                  <w:sz w:val="18"/>
                  <w:szCs w:val="18"/>
                </w:rPr>
                <w:lastRenderedPageBreak/>
                <w:t xml:space="preserve">Biology Teaching Hub / Term 2 / Lesson 43: </w:t>
              </w:r>
              <w:r w:rsidR="00B13225" w:rsidRPr="00671B24">
                <w:rPr>
                  <w:rStyle w:val="Hyperlink"/>
                  <w:rFonts w:ascii="Open Sans" w:eastAsia="Open Sans" w:hAnsi="Open Sans" w:cs="Open Sans"/>
                  <w:color w:val="auto"/>
                  <w:sz w:val="18"/>
                  <w:szCs w:val="18"/>
                </w:rPr>
                <w:t xml:space="preserve"> Translocation in phloem tiss</w:t>
              </w:r>
              <w:r w:rsidR="00B13225" w:rsidRPr="0083126F">
                <w:rPr>
                  <w:rStyle w:val="hotlinkdescription1"/>
                  <w:rFonts w:ascii="Open Sans" w:eastAsia="Open Sans" w:hAnsi="Open Sans" w:cs="Open Sans"/>
                  <w:i w:val="0"/>
                  <w:iCs w:val="0"/>
                  <w:color w:val="auto"/>
                  <w:sz w:val="18"/>
                  <w:szCs w:val="18"/>
                  <w:u w:val="single"/>
                </w:rPr>
                <w:t>u</w:t>
              </w:r>
              <w:r w:rsidR="00B13225" w:rsidRPr="00671B24">
                <w:rPr>
                  <w:rStyle w:val="Hyperlink"/>
                  <w:rFonts w:ascii="Open Sans" w:eastAsia="Open Sans" w:hAnsi="Open Sans" w:cs="Open Sans"/>
                  <w:color w:val="auto"/>
                  <w:sz w:val="18"/>
                  <w:szCs w:val="18"/>
                </w:rPr>
                <w:t>e</w:t>
              </w:r>
            </w:hyperlink>
          </w:p>
        </w:tc>
        <w:tc>
          <w:tcPr>
            <w:tcW w:w="1701" w:type="dxa"/>
          </w:tcPr>
          <w:p w14:paraId="0D56D09A"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568D56BF"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745BD13"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97333A8"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3917EE2"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FBD8F8D"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638D9FC"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E0F5025"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C826CBD"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DCF4F04"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0635A2E0"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2B60EE4"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D661E6A"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1A99D54"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3056AAC"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1DA0315"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3B4F1C1"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0FAB4AA3"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395B1AAB"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771AE896" w14:textId="77777777" w:rsidR="00B13225" w:rsidRPr="00671B24" w:rsidRDefault="00B13225" w:rsidP="00B13225">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 regulation (metacognition, forethought, reflection)</w:t>
            </w:r>
          </w:p>
          <w:p w14:paraId="551712BC" w14:textId="42926B92"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B13225" w:rsidRPr="006A21C3" w14:paraId="6DA2C5D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A8CF715" w14:textId="03914F50" w:rsidR="00B13225" w:rsidRPr="007A4FED" w:rsidRDefault="008425EB" w:rsidP="00B13225">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49</w:t>
            </w:r>
          </w:p>
        </w:tc>
        <w:tc>
          <w:tcPr>
            <w:tcW w:w="1555" w:type="dxa"/>
          </w:tcPr>
          <w:p w14:paraId="711FFF8A" w14:textId="59CB8A20" w:rsidR="00B13225" w:rsidRPr="008425EB"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07179D2A" w14:textId="77777777" w:rsidR="00B13225" w:rsidRPr="00671B24"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h) Transport </w:t>
            </w:r>
          </w:p>
          <w:p w14:paraId="0CEFDBE4" w14:textId="77777777" w:rsidR="00B13225" w:rsidRPr="00671B24"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45D7A9FA" w14:textId="77777777" w:rsidR="00B13225" w:rsidRPr="00C55E6B" w:rsidRDefault="00B13225" w:rsidP="00B13225">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7A5083FE" w14:textId="77777777" w:rsidR="00B13225" w:rsidRPr="00671B24"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57E81B9" w14:textId="2D5D3889" w:rsidR="00B13225" w:rsidRPr="00671B24"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54 describe the role of xylem in transporting water and mineral ions from the roots to</w:t>
            </w:r>
            <w:r w:rsidR="008425EB">
              <w:rPr>
                <w:rFonts w:ascii="Open Sans" w:hAnsi="Open Sans" w:cs="Open Sans"/>
                <w:b/>
              </w:rPr>
              <w:t xml:space="preserve"> </w:t>
            </w:r>
            <w:r w:rsidRPr="00671B24">
              <w:rPr>
                <w:rFonts w:ascii="Open Sans" w:hAnsi="Open Sans" w:cs="Open Sans"/>
              </w:rPr>
              <w:t xml:space="preserve">other parts of the </w:t>
            </w:r>
            <w:proofErr w:type="gramStart"/>
            <w:r w:rsidRPr="00671B24">
              <w:rPr>
                <w:rFonts w:ascii="Open Sans" w:hAnsi="Open Sans" w:cs="Open Sans"/>
              </w:rPr>
              <w:t>plant</w:t>
            </w:r>
            <w:proofErr w:type="gramEnd"/>
          </w:p>
          <w:p w14:paraId="214373A5" w14:textId="77777777" w:rsidR="00B13225" w:rsidRPr="00671B24"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3B847D3" w14:textId="77777777" w:rsidR="00B13225" w:rsidRPr="00C55E6B"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C55E6B">
              <w:rPr>
                <w:rFonts w:ascii="Open Sans" w:hAnsi="Open Sans" w:cs="Open Sans"/>
                <w:b/>
                <w:bCs/>
              </w:rPr>
              <w:t>2.55B understand how water is absorbed by root hair cells.</w:t>
            </w:r>
          </w:p>
          <w:p w14:paraId="3FA83D0C" w14:textId="77777777" w:rsidR="00B13225" w:rsidRPr="00671B24"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8D365A9" w14:textId="2FF503D7" w:rsidR="00B13225" w:rsidRPr="00671B24" w:rsidRDefault="00B13225" w:rsidP="00B13225">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tc>
        <w:tc>
          <w:tcPr>
            <w:tcW w:w="2976" w:type="dxa"/>
          </w:tcPr>
          <w:p w14:paraId="501FFE35" w14:textId="77777777" w:rsidR="00B13225" w:rsidRPr="00671B24"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76680B9F" w14:textId="77777777" w:rsidR="00B13225" w:rsidRPr="00671B24" w:rsidRDefault="00B13225" w:rsidP="00B1322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dentify roles of the root.</w:t>
            </w:r>
          </w:p>
          <w:p w14:paraId="1092C0D6" w14:textId="77777777" w:rsidR="00B13225" w:rsidRPr="00671B24" w:rsidRDefault="00B13225" w:rsidP="00B1322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raw and label root hair cell with (</w:t>
            </w:r>
            <w:proofErr w:type="spellStart"/>
            <w:r w:rsidRPr="00671B24">
              <w:rPr>
                <w:rFonts w:ascii="Open Sans" w:hAnsi="Open Sans" w:cs="Open Sans"/>
                <w:sz w:val="18"/>
                <w:szCs w:val="18"/>
              </w:rPr>
              <w:t>i</w:t>
            </w:r>
            <w:proofErr w:type="spellEnd"/>
            <w:r w:rsidRPr="00671B24">
              <w:rPr>
                <w:rFonts w:ascii="Open Sans" w:hAnsi="Open Sans" w:cs="Open Sans"/>
                <w:sz w:val="18"/>
                <w:szCs w:val="18"/>
              </w:rPr>
              <w:t>) typical cell structures, and then (ii) label and annotate structures with a specific uptake function.</w:t>
            </w:r>
          </w:p>
          <w:p w14:paraId="68FC7EC6" w14:textId="77777777" w:rsidR="00B13225" w:rsidRPr="00671B24" w:rsidRDefault="00B13225" w:rsidP="00B1322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call role of magnesium and nitrate ions.</w:t>
            </w:r>
          </w:p>
          <w:p w14:paraId="39985223" w14:textId="77777777" w:rsidR="00B13225" w:rsidRPr="00671B24" w:rsidRDefault="00B13225" w:rsidP="00B1322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dentify roles of the root.</w:t>
            </w:r>
          </w:p>
          <w:p w14:paraId="2393EB3F" w14:textId="77777777" w:rsidR="00B13225" w:rsidRPr="00671B24" w:rsidRDefault="00B13225" w:rsidP="00B1322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and label root hair cell with (</w:t>
            </w:r>
            <w:proofErr w:type="spellStart"/>
            <w:r w:rsidRPr="00671B24">
              <w:rPr>
                <w:rFonts w:ascii="Open Sans" w:eastAsia="Open Sans" w:hAnsi="Open Sans" w:cs="Open Sans"/>
                <w:sz w:val="18"/>
                <w:szCs w:val="18"/>
              </w:rPr>
              <w:t>i</w:t>
            </w:r>
            <w:proofErr w:type="spellEnd"/>
            <w:r w:rsidRPr="00671B24">
              <w:rPr>
                <w:rFonts w:ascii="Open Sans" w:eastAsia="Open Sans" w:hAnsi="Open Sans" w:cs="Open Sans"/>
                <w:sz w:val="18"/>
                <w:szCs w:val="18"/>
              </w:rPr>
              <w:t>) typical cell structures, and then (ii) label and annotate structures with a specific uptake function.</w:t>
            </w:r>
          </w:p>
          <w:p w14:paraId="7CB4A441" w14:textId="77777777" w:rsidR="00B13225" w:rsidRPr="00671B24" w:rsidRDefault="00B13225" w:rsidP="00B13225">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eastAsia="Open Sans" w:hAnsi="Open Sans" w:cs="Open Sans"/>
                <w:sz w:val="18"/>
                <w:szCs w:val="18"/>
              </w:rPr>
              <w:t xml:space="preserve">Present diagrams of root hair cells in different environments, and students </w:t>
            </w:r>
            <w:proofErr w:type="gramStart"/>
            <w:r w:rsidRPr="00671B24">
              <w:rPr>
                <w:rFonts w:ascii="Open Sans" w:eastAsia="Open Sans" w:hAnsi="Open Sans" w:cs="Open Sans"/>
                <w:sz w:val="18"/>
                <w:szCs w:val="18"/>
              </w:rPr>
              <w:t>have to</w:t>
            </w:r>
            <w:proofErr w:type="gramEnd"/>
            <w:r w:rsidRPr="00671B24">
              <w:rPr>
                <w:rFonts w:ascii="Open Sans" w:eastAsia="Open Sans" w:hAnsi="Open Sans" w:cs="Open Sans"/>
                <w:sz w:val="18"/>
                <w:szCs w:val="18"/>
              </w:rPr>
              <w:t xml:space="preserve"> state if water will enter the root hair cells and justify their response.</w:t>
            </w:r>
          </w:p>
          <w:p w14:paraId="390E3FAF" w14:textId="77777777" w:rsidR="00B13225" w:rsidRPr="00671B24" w:rsidRDefault="00B13225" w:rsidP="00B13225">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ory of water molecule/mineral ion through a plant.</w:t>
            </w:r>
          </w:p>
          <w:p w14:paraId="72ADEFF7" w14:textId="77777777" w:rsidR="00B13225" w:rsidRPr="00671B24" w:rsidRDefault="00B13225" w:rsidP="00B13225">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5DBDD4E" w14:textId="77777777" w:rsidR="00B13225" w:rsidRPr="00671B24"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lass practical:</w:t>
            </w:r>
          </w:p>
          <w:p w14:paraId="2EC5B581" w14:textId="77777777" w:rsidR="00B13225" w:rsidRPr="00671B24" w:rsidRDefault="00B13225" w:rsidP="00B1322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Place plant in coloured water and observe </w:t>
            </w:r>
            <w:proofErr w:type="gramStart"/>
            <w:r w:rsidRPr="00671B24">
              <w:rPr>
                <w:rFonts w:ascii="Open Sans" w:eastAsia="Open Sans" w:hAnsi="Open Sans" w:cs="Open Sans"/>
                <w:sz w:val="18"/>
                <w:szCs w:val="18"/>
              </w:rPr>
              <w:t>effect.</w:t>
            </w:r>
            <w:r w:rsidRPr="00671B24">
              <w:rPr>
                <w:rFonts w:ascii="Open Sans" w:hAnsi="Open Sans" w:cs="Open Sans"/>
                <w:sz w:val="18"/>
                <w:szCs w:val="18"/>
              </w:rPr>
              <w:t>.</w:t>
            </w:r>
            <w:proofErr w:type="gramEnd"/>
          </w:p>
          <w:p w14:paraId="71D0EA3B" w14:textId="77777777" w:rsidR="00B13225" w:rsidRPr="00671B24" w:rsidRDefault="00B13225" w:rsidP="00B13225">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76B6C780" w14:textId="77777777" w:rsidR="00B13225" w:rsidRPr="00671B24" w:rsidRDefault="00B13225" w:rsidP="00B13225">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Demonstrations: </w:t>
            </w:r>
          </w:p>
          <w:p w14:paraId="5D107342" w14:textId="77777777" w:rsidR="00B13225" w:rsidRPr="00671B24" w:rsidRDefault="00B13225" w:rsidP="00B13225">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ew trans section of stem and root showing xylem.</w:t>
            </w:r>
          </w:p>
          <w:p w14:paraId="10EFE834" w14:textId="5B228B42" w:rsidR="00B13225" w:rsidRPr="00671B24" w:rsidRDefault="00B13225" w:rsidP="00B13225">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Look at tree rings to show annual growth of xylem.</w:t>
            </w:r>
          </w:p>
        </w:tc>
        <w:tc>
          <w:tcPr>
            <w:tcW w:w="2694" w:type="dxa"/>
          </w:tcPr>
          <w:p w14:paraId="1893B492" w14:textId="77777777" w:rsidR="00B13225" w:rsidRPr="00671B24" w:rsidRDefault="00B13225"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lastRenderedPageBreak/>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158–161</w:t>
            </w:r>
          </w:p>
          <w:p w14:paraId="75830D1E" w14:textId="77777777" w:rsidR="00B13225" w:rsidRPr="00671B24" w:rsidRDefault="00B13225"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3F9B2E10" w14:textId="77777777" w:rsidR="00B13225" w:rsidRPr="00671B24" w:rsidRDefault="00000000"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95" w:history="1">
              <w:r w:rsidR="00B13225" w:rsidRPr="00671B24">
                <w:rPr>
                  <w:rStyle w:val="Hyperlink"/>
                  <w:rFonts w:ascii="Open Sans" w:hAnsi="Open Sans" w:cs="Open Sans"/>
                  <w:color w:val="auto"/>
                  <w:sz w:val="18"/>
                  <w:szCs w:val="18"/>
                </w:rPr>
                <w:t>Pearson Edexcel International GCSE (9-1) Biology Teaching Hub / Term 2 / Lesson 39:</w:t>
              </w:r>
              <w:r w:rsidR="00B13225" w:rsidRPr="00671B24">
                <w:rPr>
                  <w:rStyle w:val="Hyperlink"/>
                  <w:rFonts w:ascii="Open Sans" w:eastAsia="Open Sans" w:hAnsi="Open Sans" w:cs="Open Sans"/>
                  <w:color w:val="auto"/>
                  <w:sz w:val="18"/>
                  <w:szCs w:val="18"/>
                </w:rPr>
                <w:t xml:space="preserve"> Transport of water in plants</w:t>
              </w:r>
            </w:hyperlink>
          </w:p>
          <w:p w14:paraId="3F42E086" w14:textId="77777777" w:rsidR="00B13225" w:rsidRPr="00671B24" w:rsidRDefault="00B13225"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03AC3DD0" w14:textId="77777777" w:rsidR="00B13225" w:rsidRPr="00671B24" w:rsidRDefault="00000000"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96" w:history="1">
              <w:r w:rsidR="00B13225" w:rsidRPr="00671B24">
                <w:rPr>
                  <w:rStyle w:val="Hyperlink"/>
                  <w:rFonts w:ascii="Open Sans" w:eastAsia="Open Sans" w:hAnsi="Open Sans" w:cs="Open Sans"/>
                  <w:color w:val="auto"/>
                  <w:sz w:val="18"/>
                  <w:szCs w:val="18"/>
                </w:rPr>
                <w:t>Plant in coloured dye teacher sheet</w:t>
              </w:r>
            </w:hyperlink>
          </w:p>
          <w:p w14:paraId="01CC12D5" w14:textId="77777777" w:rsidR="00B13225" w:rsidRPr="00671B24" w:rsidRDefault="00000000" w:rsidP="00B13225">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97" w:history="1">
              <w:r w:rsidR="00B13225" w:rsidRPr="00671B24">
                <w:rPr>
                  <w:rStyle w:val="Hyperlink"/>
                  <w:rFonts w:ascii="Open Sans" w:eastAsia="Open Sans" w:hAnsi="Open Sans" w:cs="Open Sans"/>
                  <w:color w:val="auto"/>
                  <w:sz w:val="18"/>
                  <w:szCs w:val="18"/>
                </w:rPr>
                <w:t>Plant in coloured dye student sheet</w:t>
              </w:r>
            </w:hyperlink>
          </w:p>
          <w:p w14:paraId="5EABC444" w14:textId="57454C79" w:rsidR="00B13225" w:rsidRPr="00671B24" w:rsidRDefault="00B13225" w:rsidP="00B13225">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p>
        </w:tc>
        <w:tc>
          <w:tcPr>
            <w:tcW w:w="1701" w:type="dxa"/>
          </w:tcPr>
          <w:p w14:paraId="0CFB26AF"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A07CEFC"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89C67FD"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34E2651"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820EC02"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20AE8DC"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7941B7B"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7EF3C8A"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FF24176"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E955970"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3BC64913"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0EE2576"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B1FE541"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1AAA9BB"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B3E50D5"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0AFFCC8"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0A8152CF"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1E5293FC"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6103FAA5"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70B36C72"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2E544FD2"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7386EF3F"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42951DBD" w14:textId="77777777" w:rsidR="00B13225" w:rsidRPr="00671B24" w:rsidRDefault="00B13225" w:rsidP="00B13225">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B13225" w:rsidRPr="006A21C3" w14:paraId="104EDEDF"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1629955" w14:textId="567E95BA" w:rsidR="00B13225" w:rsidRPr="007A4FED" w:rsidRDefault="0083126F" w:rsidP="00B13225">
            <w:pPr>
              <w:jc w:val="center"/>
              <w:rPr>
                <w:rFonts w:ascii="Open Sans" w:eastAsia="Open Sans" w:hAnsi="Open Sans" w:cs="Open Sans"/>
                <w:bCs w:val="0"/>
                <w:sz w:val="18"/>
                <w:szCs w:val="18"/>
              </w:rPr>
            </w:pPr>
            <w:r>
              <w:rPr>
                <w:rFonts w:ascii="Open Sans" w:eastAsia="Open Sans" w:hAnsi="Open Sans" w:cs="Open Sans"/>
                <w:bCs w:val="0"/>
                <w:sz w:val="18"/>
                <w:szCs w:val="18"/>
              </w:rPr>
              <w:t>50</w:t>
            </w:r>
          </w:p>
        </w:tc>
        <w:tc>
          <w:tcPr>
            <w:tcW w:w="1555" w:type="dxa"/>
          </w:tcPr>
          <w:p w14:paraId="7B2AD9F8" w14:textId="18FF7A78" w:rsidR="00B13225" w:rsidRPr="0083126F"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7EA128F1" w14:textId="5E56F1AC"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h) Transport</w:t>
            </w:r>
          </w:p>
        </w:tc>
        <w:tc>
          <w:tcPr>
            <w:tcW w:w="3402" w:type="dxa"/>
          </w:tcPr>
          <w:p w14:paraId="0B926FF9" w14:textId="77777777" w:rsidR="00B13225" w:rsidRPr="00C55E6B" w:rsidRDefault="00B13225" w:rsidP="00B13225">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4B041061"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BAC8CD0" w14:textId="28523562" w:rsidR="00B13225" w:rsidRPr="00C55E6B"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C55E6B">
              <w:rPr>
                <w:rFonts w:ascii="Open Sans" w:hAnsi="Open Sans" w:cs="Open Sans"/>
                <w:b/>
                <w:bCs/>
              </w:rPr>
              <w:t>2.56B understand that transpiration is the evaporation of water from the surface of</w:t>
            </w:r>
            <w:r w:rsidR="0083126F">
              <w:rPr>
                <w:rFonts w:ascii="Open Sans" w:hAnsi="Open Sans" w:cs="Open Sans"/>
                <w:b/>
                <w:bCs/>
              </w:rPr>
              <w:t xml:space="preserve"> </w:t>
            </w:r>
            <w:r w:rsidRPr="00C55E6B">
              <w:rPr>
                <w:rFonts w:ascii="Open Sans" w:hAnsi="Open Sans" w:cs="Open Sans"/>
                <w:b/>
                <w:bCs/>
              </w:rPr>
              <w:t>a plant</w:t>
            </w:r>
          </w:p>
          <w:p w14:paraId="05A2FE2E" w14:textId="77777777" w:rsidR="00B13225" w:rsidRPr="00C55E6B"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14:paraId="1B9867C3" w14:textId="77777777" w:rsidR="00B13225" w:rsidRPr="00C55E6B"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14:paraId="2714A16F" w14:textId="77777777" w:rsidR="00B13225" w:rsidRPr="00671B24" w:rsidRDefault="00B13225" w:rsidP="00B13225">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7ACA84E" w14:textId="48824048" w:rsidR="00B13225" w:rsidRPr="00671B24" w:rsidRDefault="00B13225" w:rsidP="00B1322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5DDED653" w14:textId="242A07E8"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ctivit</w:t>
            </w:r>
            <w:r>
              <w:rPr>
                <w:rFonts w:ascii="Open Sans" w:hAnsi="Open Sans" w:cs="Open Sans"/>
                <w:sz w:val="18"/>
                <w:szCs w:val="18"/>
              </w:rPr>
              <w:t>ies</w:t>
            </w:r>
            <w:r w:rsidRPr="00671B24">
              <w:rPr>
                <w:rFonts w:ascii="Open Sans" w:hAnsi="Open Sans" w:cs="Open Sans"/>
                <w:sz w:val="18"/>
                <w:szCs w:val="18"/>
              </w:rPr>
              <w:t xml:space="preserve">: </w:t>
            </w:r>
          </w:p>
          <w:p w14:paraId="48D12091" w14:textId="77777777" w:rsidR="00B13225" w:rsidRPr="00671B24" w:rsidRDefault="00B13225" w:rsidP="00B1322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data to plot a graph.</w:t>
            </w:r>
          </w:p>
          <w:p w14:paraId="19DB4287" w14:textId="77777777" w:rsidR="00B13225" w:rsidRPr="00671B24" w:rsidRDefault="00B13225" w:rsidP="00B13225">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e data sets of different plants from different environments to investigate how transpiration differs.</w:t>
            </w:r>
          </w:p>
          <w:p w14:paraId="7A06F818" w14:textId="77777777" w:rsidR="00B13225" w:rsidRPr="00671B24" w:rsidRDefault="00B13225" w:rsidP="00B13225">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78689C76" w14:textId="2F87EF69" w:rsidR="00B13225" w:rsidRPr="00671B24" w:rsidRDefault="00B13225" w:rsidP="00B13225">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Class </w:t>
            </w:r>
            <w:proofErr w:type="spellStart"/>
            <w:r w:rsidRPr="00671B24">
              <w:rPr>
                <w:rFonts w:ascii="Open Sans" w:hAnsi="Open Sans" w:cs="Open Sans"/>
                <w:sz w:val="18"/>
                <w:szCs w:val="18"/>
              </w:rPr>
              <w:t>practical</w:t>
            </w:r>
            <w:r>
              <w:rPr>
                <w:rFonts w:ascii="Open Sans" w:hAnsi="Open Sans" w:cs="Open Sans"/>
                <w:sz w:val="18"/>
                <w:szCs w:val="18"/>
              </w:rPr>
              <w:t>s</w:t>
            </w:r>
            <w:proofErr w:type="spellEnd"/>
            <w:r w:rsidRPr="00671B24">
              <w:rPr>
                <w:rFonts w:ascii="Open Sans" w:hAnsi="Open Sans" w:cs="Open Sans"/>
                <w:sz w:val="18"/>
                <w:szCs w:val="18"/>
              </w:rPr>
              <w:t>:</w:t>
            </w:r>
          </w:p>
          <w:p w14:paraId="1023267B" w14:textId="77777777" w:rsidR="00B13225" w:rsidRPr="00C55E6B" w:rsidRDefault="00B13225" w:rsidP="00B13225">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Use a potometer to investigate the effect of wind speed on transpiration rate.</w:t>
            </w:r>
          </w:p>
          <w:p w14:paraId="05C16A78" w14:textId="78D14A7A" w:rsidR="00B13225" w:rsidRPr="00C55E6B" w:rsidRDefault="00B13225" w:rsidP="00B13225">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5E6B">
              <w:rPr>
                <w:rFonts w:ascii="Open Sans" w:eastAsia="Open Sans" w:hAnsi="Open Sans" w:cs="Open Sans"/>
                <w:bCs/>
                <w:sz w:val="18"/>
                <w:szCs w:val="18"/>
              </w:rPr>
              <w:t xml:space="preserve">Investigate the role of environmental factors in determining the rate of transpiration. </w:t>
            </w:r>
          </w:p>
        </w:tc>
        <w:tc>
          <w:tcPr>
            <w:tcW w:w="2694" w:type="dxa"/>
          </w:tcPr>
          <w:p w14:paraId="23D511EF" w14:textId="275270E5"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w:t>
            </w:r>
            <w:r w:rsidR="007502D9">
              <w:rPr>
                <w:rFonts w:ascii="Open Sans" w:hAnsi="Open Sans" w:cs="Open Sans"/>
                <w:sz w:val="18"/>
                <w:szCs w:val="18"/>
              </w:rPr>
              <w:t>158-161</w:t>
            </w:r>
          </w:p>
          <w:p w14:paraId="7DF7DFF8" w14:textId="77777777"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2958340B" w14:textId="77777777" w:rsidR="00B13225" w:rsidRPr="00671B24" w:rsidRDefault="00000000" w:rsidP="00B13225">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98" w:history="1">
              <w:r w:rsidR="00B13225" w:rsidRPr="00671B24">
                <w:rPr>
                  <w:rStyle w:val="Hyperlink"/>
                  <w:rFonts w:ascii="Open Sans" w:hAnsi="Open Sans" w:cs="Open Sans"/>
                  <w:color w:val="auto"/>
                  <w:sz w:val="18"/>
                  <w:szCs w:val="18"/>
                </w:rPr>
                <w:t xml:space="preserve">Pearson Edexcel International GCSE (9-1) Biology Teaching Hub / Term 2 / Lesson 40: </w:t>
              </w:r>
              <w:r w:rsidR="00B13225" w:rsidRPr="00671B24">
                <w:rPr>
                  <w:rStyle w:val="Hyperlink"/>
                  <w:rFonts w:ascii="Open Sans" w:eastAsia="Open Sans" w:hAnsi="Open Sans" w:cs="Open Sans"/>
                  <w:color w:val="auto"/>
                  <w:sz w:val="18"/>
                  <w:szCs w:val="18"/>
                </w:rPr>
                <w:t xml:space="preserve"> The role of transpiration</w:t>
              </w:r>
            </w:hyperlink>
          </w:p>
          <w:p w14:paraId="280A3427" w14:textId="77777777" w:rsidR="00B13225" w:rsidRPr="00671B24" w:rsidRDefault="00B13225"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p>
          <w:p w14:paraId="2A7F8F44" w14:textId="77777777" w:rsidR="00B13225" w:rsidRPr="00671B24" w:rsidRDefault="00000000" w:rsidP="00B13225">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hyperlink r:id="rId99" w:history="1">
              <w:r w:rsidR="00B13225" w:rsidRPr="00671B24">
                <w:rPr>
                  <w:rStyle w:val="Hyperlink"/>
                  <w:rFonts w:ascii="Open Sans" w:hAnsi="Open Sans" w:cs="Open Sans"/>
                  <w:color w:val="auto"/>
                  <w:sz w:val="18"/>
                  <w:szCs w:val="18"/>
                </w:rPr>
                <w:t>Potometer teacher sheet</w:t>
              </w:r>
            </w:hyperlink>
          </w:p>
          <w:p w14:paraId="7AA7E809" w14:textId="77777777" w:rsidR="00B13225" w:rsidRPr="00671B24" w:rsidRDefault="00000000" w:rsidP="00B13225">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00" w:history="1">
              <w:r w:rsidR="00B13225" w:rsidRPr="00671B24">
                <w:rPr>
                  <w:rStyle w:val="Hyperlink"/>
                  <w:rFonts w:ascii="Open Sans" w:hAnsi="Open Sans" w:cs="Open Sans"/>
                  <w:color w:val="auto"/>
                  <w:sz w:val="18"/>
                  <w:szCs w:val="18"/>
                </w:rPr>
                <w:t>Potometer student shee</w:t>
              </w:r>
              <w:r w:rsidR="00B13225" w:rsidRPr="00671B24">
                <w:rPr>
                  <w:rStyle w:val="hotlinkdescription1"/>
                  <w:rFonts w:ascii="Open Sans" w:hAnsi="Open Sans" w:cs="Open Sans"/>
                  <w:color w:val="auto"/>
                  <w:sz w:val="18"/>
                  <w:szCs w:val="18"/>
                  <w:u w:val="single"/>
                </w:rPr>
                <w:t>t</w:t>
              </w:r>
            </w:hyperlink>
          </w:p>
          <w:p w14:paraId="681E1E8F" w14:textId="35233C82" w:rsidR="00B13225" w:rsidRPr="00671B24" w:rsidRDefault="00B13225" w:rsidP="00B13225">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167D944A"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AAE8776"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48FBCFE"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952312A"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13510BE"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BD025DC"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B4944C8"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4E0A104"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88E1A1A"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E8C36D5"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420459F"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6875127"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751BC019"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4A56908"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8BB2BC1"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F8A4867"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7088796"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D465C1B"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F48771D"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A0E5E63"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447E769"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1585931E"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4069B5EC"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3274F846" w14:textId="77777777" w:rsidR="00B13225" w:rsidRPr="00671B24" w:rsidRDefault="00B13225" w:rsidP="00B1322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4C657197" w14:textId="77777777" w:rsidR="00B13225" w:rsidRPr="006469C0" w:rsidRDefault="00B13225" w:rsidP="006469C0">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469C0">
              <w:rPr>
                <w:rFonts w:ascii="Open Sans" w:hAnsi="Open Sans" w:cs="Open Sans"/>
                <w:sz w:val="18"/>
                <w:szCs w:val="18"/>
              </w:rPr>
              <w:t>Cooperation</w:t>
            </w:r>
          </w:p>
          <w:p w14:paraId="70413303" w14:textId="381DB154" w:rsidR="00B13225" w:rsidRPr="003C4C9F" w:rsidRDefault="00B13225" w:rsidP="003C4C9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469C0">
              <w:rPr>
                <w:rFonts w:ascii="Open Sans" w:hAnsi="Open Sans" w:cs="Open Sans"/>
                <w:sz w:val="18"/>
                <w:szCs w:val="18"/>
              </w:rPr>
              <w:t>Interpersonal skills</w:t>
            </w:r>
          </w:p>
        </w:tc>
      </w:tr>
      <w:tr w:rsidR="006469C0" w:rsidRPr="006A21C3" w14:paraId="7DD3ACD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ABE6D48" w14:textId="0BAF836E" w:rsidR="006469C0" w:rsidRDefault="006469C0" w:rsidP="006469C0">
            <w:pPr>
              <w:jc w:val="center"/>
              <w:rPr>
                <w:rFonts w:ascii="Open Sans" w:eastAsia="Open Sans" w:hAnsi="Open Sans" w:cs="Open Sans"/>
                <w:bCs w:val="0"/>
                <w:sz w:val="18"/>
                <w:szCs w:val="18"/>
              </w:rPr>
            </w:pPr>
            <w:r>
              <w:rPr>
                <w:rFonts w:ascii="Open Sans" w:eastAsia="Open Sans" w:hAnsi="Open Sans" w:cs="Open Sans"/>
                <w:bCs w:val="0"/>
                <w:sz w:val="18"/>
                <w:szCs w:val="18"/>
              </w:rPr>
              <w:t>51</w:t>
            </w:r>
          </w:p>
        </w:tc>
        <w:tc>
          <w:tcPr>
            <w:tcW w:w="1555" w:type="dxa"/>
          </w:tcPr>
          <w:p w14:paraId="604D88C4" w14:textId="77777777" w:rsidR="006469C0" w:rsidRPr="0083126F" w:rsidRDefault="006469C0" w:rsidP="006469C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26734C6F" w14:textId="1984A7CA" w:rsidR="006469C0" w:rsidRPr="00C55E6B" w:rsidRDefault="006469C0" w:rsidP="006469C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h) Transport</w:t>
            </w:r>
          </w:p>
        </w:tc>
        <w:tc>
          <w:tcPr>
            <w:tcW w:w="3402" w:type="dxa"/>
          </w:tcPr>
          <w:p w14:paraId="17DC6583" w14:textId="77777777" w:rsidR="006469C0" w:rsidRPr="00C55E6B" w:rsidRDefault="006469C0" w:rsidP="006469C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5533AB57" w14:textId="77777777" w:rsidR="006469C0" w:rsidRDefault="006469C0" w:rsidP="006469C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3A410CA3" w14:textId="77777777" w:rsidR="006469C0" w:rsidRPr="00C55E6B" w:rsidRDefault="006469C0" w:rsidP="006469C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C55E6B">
              <w:rPr>
                <w:rFonts w:ascii="Open Sans" w:hAnsi="Open Sans" w:cs="Open Sans"/>
                <w:b/>
                <w:bCs/>
              </w:rPr>
              <w:t xml:space="preserve">2.57B understand how the rate of transpiration is affected by changes in humidity, wind speed, </w:t>
            </w:r>
            <w:proofErr w:type="gramStart"/>
            <w:r w:rsidRPr="00C55E6B">
              <w:rPr>
                <w:rFonts w:ascii="Open Sans" w:hAnsi="Open Sans" w:cs="Open Sans"/>
                <w:b/>
                <w:bCs/>
              </w:rPr>
              <w:t>temperature</w:t>
            </w:r>
            <w:proofErr w:type="gramEnd"/>
            <w:r w:rsidRPr="00C55E6B">
              <w:rPr>
                <w:rFonts w:ascii="Open Sans" w:hAnsi="Open Sans" w:cs="Open Sans"/>
                <w:b/>
                <w:bCs/>
              </w:rPr>
              <w:t xml:space="preserve"> and light intensity</w:t>
            </w:r>
          </w:p>
          <w:p w14:paraId="3047F9AB" w14:textId="77777777" w:rsidR="006469C0" w:rsidRPr="00C55E6B" w:rsidRDefault="006469C0" w:rsidP="006469C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258AB15E" w14:textId="77777777" w:rsidR="006469C0" w:rsidRDefault="006469C0" w:rsidP="006469C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Activities: </w:t>
            </w:r>
          </w:p>
          <w:p w14:paraId="54C33066" w14:textId="77777777" w:rsidR="006469C0" w:rsidRPr="00671B24" w:rsidRDefault="006469C0" w:rsidP="006469C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factor to the explanation for how it affects transpiration.</w:t>
            </w:r>
          </w:p>
          <w:p w14:paraId="5F249D4F" w14:textId="77777777" w:rsidR="006469C0" w:rsidRPr="00671B24" w:rsidRDefault="006469C0" w:rsidP="006469C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Present different scenarios and students to determine how this affects the rate of transpiration and why (e.g. windy </w:t>
            </w:r>
            <w:proofErr w:type="gramStart"/>
            <w:r w:rsidRPr="00671B24">
              <w:rPr>
                <w:rFonts w:ascii="Open Sans" w:eastAsia="Open Sans" w:hAnsi="Open Sans" w:cs="Open Sans"/>
                <w:sz w:val="18"/>
                <w:szCs w:val="18"/>
              </w:rPr>
              <w:t>day;</w:t>
            </w:r>
            <w:proofErr w:type="gramEnd"/>
            <w:r w:rsidRPr="00671B24">
              <w:rPr>
                <w:rFonts w:ascii="Open Sans" w:eastAsia="Open Sans" w:hAnsi="Open Sans" w:cs="Open Sans"/>
                <w:sz w:val="18"/>
                <w:szCs w:val="18"/>
              </w:rPr>
              <w:t xml:space="preserve"> humid environment)</w:t>
            </w:r>
          </w:p>
          <w:p w14:paraId="5441E990" w14:textId="4FB21DA0" w:rsidR="006469C0" w:rsidRPr="00671B24" w:rsidRDefault="006469C0" w:rsidP="006469C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5FDBF37A" w14:textId="77777777" w:rsidR="006469C0" w:rsidRPr="00671B24" w:rsidRDefault="006469C0" w:rsidP="006469C0">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161−163</w:t>
            </w:r>
          </w:p>
          <w:p w14:paraId="600FA3D9" w14:textId="77777777" w:rsidR="006469C0" w:rsidRDefault="006469C0" w:rsidP="006469C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530D93DF" w14:textId="77777777" w:rsidR="006469C0" w:rsidRPr="00671B24" w:rsidRDefault="006469C0" w:rsidP="006469C0">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Lab Book</w:t>
            </w:r>
            <w:r w:rsidRPr="00C55E6B">
              <w:rPr>
                <w:rFonts w:ascii="Open Sans" w:hAnsi="Open Sans" w:cs="Open Sans"/>
                <w:b/>
                <w:bCs/>
                <w:sz w:val="18"/>
                <w:szCs w:val="18"/>
              </w:rPr>
              <w:t>:</w:t>
            </w:r>
            <w:r w:rsidRPr="00671B24">
              <w:rPr>
                <w:rFonts w:ascii="Open Sans" w:hAnsi="Open Sans" w:cs="Open Sans"/>
                <w:sz w:val="18"/>
                <w:szCs w:val="18"/>
              </w:rPr>
              <w:t xml:space="preserve"> pp. 48−52</w:t>
            </w:r>
          </w:p>
          <w:p w14:paraId="10824E3C" w14:textId="77777777" w:rsidR="006469C0" w:rsidRDefault="006469C0" w:rsidP="006469C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71FFFEA7" w14:textId="77777777" w:rsidR="006469C0" w:rsidRPr="00671B24" w:rsidRDefault="00000000" w:rsidP="006469C0">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hyperlink r:id="rId101" w:history="1">
              <w:r w:rsidR="006469C0" w:rsidRPr="00671B24">
                <w:rPr>
                  <w:rStyle w:val="Hyperlink"/>
                  <w:rFonts w:ascii="Open Sans" w:hAnsi="Open Sans" w:cs="Open Sans"/>
                  <w:color w:val="auto"/>
                  <w:sz w:val="18"/>
                  <w:szCs w:val="18"/>
                </w:rPr>
                <w:t xml:space="preserve">Pearson Edexcel International GCSE (9-1) Biology Teaching Hub / Term 2 / Lesson 41: </w:t>
              </w:r>
              <w:r w:rsidR="006469C0" w:rsidRPr="00671B24">
                <w:rPr>
                  <w:rStyle w:val="Hyperlink"/>
                  <w:rFonts w:ascii="Open Sans" w:eastAsia="Open Sans" w:hAnsi="Open Sans" w:cs="Open Sans"/>
                  <w:color w:val="auto"/>
                  <w:sz w:val="18"/>
                  <w:szCs w:val="18"/>
                </w:rPr>
                <w:t xml:space="preserve"> Factors affecting transpiration</w:t>
              </w:r>
            </w:hyperlink>
          </w:p>
          <w:p w14:paraId="7FAA2E59" w14:textId="77777777" w:rsidR="006469C0" w:rsidRPr="00C55E6B" w:rsidRDefault="006469C0" w:rsidP="006469C0">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2F27E3D7"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85C7CF5"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F329246"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2228E60"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2BCD7F6"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1B5BF19"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4710DE7"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02F3F71"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FA1BACE"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A8821C4"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3842721"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EC101E5"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5FDE0F67"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501CA44"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0B98978"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8DB7040"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56E0ECE"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A3AE094"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FC6959C"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06667A6"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3A32D50"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160E2005"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36EF1E02"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0E5F036D" w14:textId="77777777" w:rsidR="006469C0" w:rsidRPr="00671B24" w:rsidRDefault="006469C0" w:rsidP="006469C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6E13381F" w14:textId="77777777" w:rsidR="006469C0" w:rsidRPr="006469C0" w:rsidRDefault="006469C0" w:rsidP="006469C0">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469C0">
              <w:rPr>
                <w:rFonts w:ascii="Open Sans" w:hAnsi="Open Sans" w:cs="Open Sans"/>
                <w:sz w:val="18"/>
                <w:szCs w:val="18"/>
              </w:rPr>
              <w:t>Cooperation</w:t>
            </w:r>
          </w:p>
          <w:p w14:paraId="0D7287E2" w14:textId="5C6F52BD" w:rsidR="006469C0" w:rsidRPr="006968AF" w:rsidRDefault="006469C0" w:rsidP="006968AF">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469C0">
              <w:rPr>
                <w:rFonts w:ascii="Open Sans" w:hAnsi="Open Sans" w:cs="Open Sans"/>
                <w:sz w:val="18"/>
                <w:szCs w:val="18"/>
              </w:rPr>
              <w:t>Interpersonal skills</w:t>
            </w:r>
          </w:p>
        </w:tc>
      </w:tr>
      <w:tr w:rsidR="00A129B3" w:rsidRPr="006A21C3" w14:paraId="3216E353"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C4C1B26" w14:textId="4733A87D" w:rsidR="00A129B3" w:rsidRDefault="00A129B3" w:rsidP="00A129B3">
            <w:pPr>
              <w:jc w:val="center"/>
              <w:rPr>
                <w:rFonts w:ascii="Open Sans" w:eastAsia="Open Sans" w:hAnsi="Open Sans" w:cs="Open Sans"/>
                <w:sz w:val="18"/>
                <w:szCs w:val="18"/>
              </w:rPr>
            </w:pPr>
            <w:r>
              <w:rPr>
                <w:rFonts w:ascii="Open Sans" w:eastAsia="Open Sans" w:hAnsi="Open Sans" w:cs="Open Sans"/>
                <w:sz w:val="18"/>
                <w:szCs w:val="18"/>
              </w:rPr>
              <w:lastRenderedPageBreak/>
              <w:t>52</w:t>
            </w:r>
          </w:p>
        </w:tc>
        <w:tc>
          <w:tcPr>
            <w:tcW w:w="1555" w:type="dxa"/>
          </w:tcPr>
          <w:p w14:paraId="02109DAD" w14:textId="77777777" w:rsidR="00A129B3" w:rsidRPr="0083126F" w:rsidRDefault="00A129B3" w:rsidP="00A129B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3EBA7265" w14:textId="527D96AA" w:rsidR="00A129B3" w:rsidRPr="00C55E6B" w:rsidRDefault="00A129B3" w:rsidP="00A129B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h) Transport</w:t>
            </w:r>
          </w:p>
        </w:tc>
        <w:tc>
          <w:tcPr>
            <w:tcW w:w="3402" w:type="dxa"/>
          </w:tcPr>
          <w:p w14:paraId="34065A7D" w14:textId="77777777" w:rsidR="00A129B3" w:rsidRPr="00C55E6B" w:rsidRDefault="00A129B3" w:rsidP="00A129B3">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6018D73E" w14:textId="77777777" w:rsidR="00A129B3" w:rsidRDefault="00A129B3" w:rsidP="00A129B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rPr>
            </w:pPr>
          </w:p>
          <w:p w14:paraId="5F0828D8" w14:textId="3CECB642" w:rsidR="00A129B3" w:rsidRPr="0083126F" w:rsidRDefault="00A129B3" w:rsidP="00A129B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i/>
                <w:iCs/>
              </w:rPr>
            </w:pPr>
            <w:r w:rsidRPr="0083126F">
              <w:rPr>
                <w:rFonts w:ascii="Open Sans" w:hAnsi="Open Sans" w:cs="Open Sans"/>
                <w:b/>
                <w:bCs/>
                <w:i/>
                <w:iCs/>
              </w:rPr>
              <w:t>2.58B practical: investigate the role of environmental factors in determining the rate of transpiration from a leafy shoot.</w:t>
            </w:r>
          </w:p>
          <w:p w14:paraId="11C3749F" w14:textId="77777777" w:rsidR="00A129B3" w:rsidRPr="00C55E6B" w:rsidRDefault="00A129B3" w:rsidP="00A129B3">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14B9F3DC" w14:textId="77777777" w:rsidR="00A129B3" w:rsidRDefault="00A129B3" w:rsidP="00A129B3">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r>
              <w:rPr>
                <w:rFonts w:ascii="Open Sans" w:eastAsia="Open Sans" w:hAnsi="Open Sans" w:cs="Open Sans"/>
                <w:sz w:val="18"/>
                <w:szCs w:val="18"/>
              </w:rPr>
              <w:t>Activities</w:t>
            </w:r>
          </w:p>
          <w:p w14:paraId="3CCCF1A6" w14:textId="77777777" w:rsidR="00A129B3" w:rsidRPr="005C442B" w:rsidRDefault="00A129B3" w:rsidP="00A129B3">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22"/>
              </w:rPr>
            </w:pPr>
            <w:r w:rsidRPr="005C442B">
              <w:rPr>
                <w:rFonts w:ascii="Open Sans" w:eastAsia="Open Sans" w:hAnsi="Open Sans" w:cs="Open Sans"/>
                <w:sz w:val="18"/>
                <w:szCs w:val="22"/>
              </w:rPr>
              <w:t>Analyse the data collected.</w:t>
            </w:r>
          </w:p>
          <w:p w14:paraId="24DB863F" w14:textId="77777777" w:rsidR="00A129B3" w:rsidRDefault="00A129B3" w:rsidP="00A129B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p w14:paraId="0F2416CD" w14:textId="183E309C" w:rsidR="00A129B3" w:rsidRPr="00616D65" w:rsidRDefault="00A129B3" w:rsidP="00A129B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16D65">
              <w:rPr>
                <w:rFonts w:ascii="Open Sans" w:eastAsia="Open Sans" w:hAnsi="Open Sans" w:cs="Open Sans"/>
                <w:sz w:val="18"/>
                <w:szCs w:val="18"/>
              </w:rPr>
              <w:t>Class practical:</w:t>
            </w:r>
          </w:p>
          <w:p w14:paraId="768B6D8B" w14:textId="77777777" w:rsidR="00A129B3" w:rsidRPr="005C442B" w:rsidRDefault="00A129B3" w:rsidP="00A129B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994BE7">
              <w:rPr>
                <w:rFonts w:ascii="Open Sans" w:eastAsia="Open Sans" w:hAnsi="Open Sans" w:cs="Open Sans"/>
                <w:sz w:val="18"/>
                <w:szCs w:val="18"/>
              </w:rPr>
              <w:t xml:space="preserve">Investigate the role of environmental factors in determining the rate of transpiration. </w:t>
            </w:r>
          </w:p>
          <w:p w14:paraId="5DF65ABD" w14:textId="77777777" w:rsidR="00A129B3" w:rsidRDefault="00A129B3" w:rsidP="00A129B3">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sz w:val="18"/>
                <w:szCs w:val="18"/>
              </w:rPr>
            </w:pPr>
          </w:p>
          <w:p w14:paraId="125DA8C5" w14:textId="77777777" w:rsidR="00A129B3" w:rsidRPr="00671B24" w:rsidRDefault="00A129B3" w:rsidP="00A129B3">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694" w:type="dxa"/>
          </w:tcPr>
          <w:p w14:paraId="01977F9A" w14:textId="0D97372A" w:rsidR="00A129B3" w:rsidRPr="00671B24" w:rsidRDefault="00A129B3" w:rsidP="00A129B3">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16</w:t>
            </w:r>
            <w:r>
              <w:rPr>
                <w:rFonts w:ascii="Open Sans" w:hAnsi="Open Sans" w:cs="Open Sans"/>
                <w:sz w:val="18"/>
                <w:szCs w:val="18"/>
              </w:rPr>
              <w:t>2</w:t>
            </w:r>
            <w:r w:rsidRPr="00671B24">
              <w:rPr>
                <w:rFonts w:ascii="Open Sans" w:hAnsi="Open Sans" w:cs="Open Sans"/>
                <w:sz w:val="18"/>
                <w:szCs w:val="18"/>
              </w:rPr>
              <w:t>−163</w:t>
            </w:r>
          </w:p>
          <w:p w14:paraId="2C06F596" w14:textId="77777777" w:rsidR="00A129B3" w:rsidRDefault="00A129B3" w:rsidP="00A129B3">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22084FA4" w14:textId="77777777" w:rsidR="00A129B3" w:rsidRPr="00671B24" w:rsidRDefault="00A129B3" w:rsidP="00A129B3">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Lab Book</w:t>
            </w:r>
            <w:r w:rsidRPr="00C55E6B">
              <w:rPr>
                <w:rFonts w:ascii="Open Sans" w:hAnsi="Open Sans" w:cs="Open Sans"/>
                <w:b/>
                <w:bCs/>
                <w:sz w:val="18"/>
                <w:szCs w:val="18"/>
              </w:rPr>
              <w:t>:</w:t>
            </w:r>
            <w:r w:rsidRPr="00671B24">
              <w:rPr>
                <w:rFonts w:ascii="Open Sans" w:hAnsi="Open Sans" w:cs="Open Sans"/>
                <w:sz w:val="18"/>
                <w:szCs w:val="18"/>
              </w:rPr>
              <w:t xml:space="preserve"> pp. 48−52</w:t>
            </w:r>
          </w:p>
          <w:p w14:paraId="23808603" w14:textId="77777777" w:rsidR="00A129B3" w:rsidRDefault="00A129B3" w:rsidP="00A129B3">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542AE3C2" w14:textId="77777777" w:rsidR="00A129B3" w:rsidRPr="00671B24" w:rsidRDefault="00000000" w:rsidP="00A129B3">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02" w:history="1">
              <w:r w:rsidR="00A129B3" w:rsidRPr="00671B24">
                <w:rPr>
                  <w:rStyle w:val="Hyperlink"/>
                  <w:rFonts w:ascii="Open Sans" w:hAnsi="Open Sans" w:cs="Open Sans"/>
                  <w:color w:val="auto"/>
                  <w:sz w:val="18"/>
                  <w:szCs w:val="18"/>
                </w:rPr>
                <w:t xml:space="preserve">Pearson Edexcel International GCSE (9-1) Biology Teaching Hub / Term 2 / Lesson 42: </w:t>
              </w:r>
              <w:r w:rsidR="00A129B3" w:rsidRPr="00671B24">
                <w:rPr>
                  <w:rStyle w:val="Hyperlink"/>
                  <w:rFonts w:ascii="Open Sans" w:eastAsia="Open Sans" w:hAnsi="Open Sans" w:cs="Open Sans"/>
                  <w:color w:val="auto"/>
                  <w:sz w:val="18"/>
                  <w:szCs w:val="18"/>
                </w:rPr>
                <w:t xml:space="preserve"> Core practical - Investigating transpiration</w:t>
              </w:r>
            </w:hyperlink>
          </w:p>
          <w:p w14:paraId="0C70680A" w14:textId="77777777" w:rsidR="00A129B3" w:rsidRPr="00671B24" w:rsidRDefault="00A129B3" w:rsidP="00A129B3">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p>
          <w:p w14:paraId="4F5403F3" w14:textId="77777777" w:rsidR="00A129B3" w:rsidRPr="00671B24" w:rsidRDefault="00000000" w:rsidP="00A129B3">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03" w:history="1">
              <w:r w:rsidR="00A129B3" w:rsidRPr="00671B24">
                <w:rPr>
                  <w:rStyle w:val="Hyperlink"/>
                  <w:rFonts w:ascii="Open Sans" w:hAnsi="Open Sans" w:cs="Open Sans"/>
                  <w:color w:val="auto"/>
                  <w:sz w:val="18"/>
                  <w:szCs w:val="18"/>
                </w:rPr>
                <w:t xml:space="preserve">Pearson Edexcel International GCSE (9-1) Biology Teaching Hub / Term 2 / Lesson 46: </w:t>
              </w:r>
              <w:r w:rsidR="00A129B3" w:rsidRPr="00671B24">
                <w:rPr>
                  <w:rStyle w:val="Hyperlink"/>
                  <w:rFonts w:ascii="Open Sans" w:eastAsia="Open Sans" w:hAnsi="Open Sans" w:cs="Open Sans"/>
                  <w:color w:val="auto"/>
                  <w:sz w:val="18"/>
                  <w:szCs w:val="18"/>
                </w:rPr>
                <w:t xml:space="preserve"> Core practical - Investigating transpiration - Analysis</w:t>
              </w:r>
            </w:hyperlink>
          </w:p>
          <w:p w14:paraId="2E20391A" w14:textId="77777777" w:rsidR="00A129B3" w:rsidRPr="00C55E6B" w:rsidRDefault="00A129B3" w:rsidP="00A129B3">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2B9CC939"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8E0547E"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11635E0"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C1D8C86"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4A4A25C"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AF5674F"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3890AE8"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B742B83"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2B63A80"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3EF0847"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41D8C72"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53B6261"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6CA1C69B"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54D164E"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95D7AB0"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2388F4D"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EDE3CE2"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ED2A7FB"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2832804"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CA30782"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563C8D6"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01CA5F0"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2616CD1E"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53C7C513" w14:textId="77777777"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1E04730" w14:textId="77777777" w:rsidR="00A129B3" w:rsidRPr="006469C0" w:rsidRDefault="00A129B3" w:rsidP="00A129B3">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469C0">
              <w:rPr>
                <w:rFonts w:ascii="Open Sans" w:hAnsi="Open Sans" w:cs="Open Sans"/>
                <w:sz w:val="18"/>
                <w:szCs w:val="18"/>
              </w:rPr>
              <w:t>Cooperation</w:t>
            </w:r>
          </w:p>
          <w:p w14:paraId="7239E519" w14:textId="0417DBC0" w:rsidR="00A129B3" w:rsidRPr="00671B24" w:rsidRDefault="00A129B3" w:rsidP="00A129B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469C0">
              <w:rPr>
                <w:rFonts w:ascii="Open Sans" w:hAnsi="Open Sans" w:cs="Open Sans"/>
                <w:sz w:val="18"/>
                <w:szCs w:val="18"/>
              </w:rPr>
              <w:t>Interpersonal skills</w:t>
            </w:r>
          </w:p>
        </w:tc>
      </w:tr>
      <w:tr w:rsidR="00A129B3" w:rsidRPr="006A21C3" w14:paraId="421D9D6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68D86FE0" w14:textId="144CBD9F" w:rsidR="00A129B3" w:rsidRPr="007A4FED" w:rsidRDefault="00A129B3" w:rsidP="00A129B3">
            <w:pPr>
              <w:jc w:val="center"/>
              <w:rPr>
                <w:rFonts w:ascii="Open Sans" w:eastAsia="Open Sans" w:hAnsi="Open Sans" w:cs="Open Sans"/>
                <w:bCs w:val="0"/>
                <w:sz w:val="18"/>
                <w:szCs w:val="18"/>
              </w:rPr>
            </w:pPr>
            <w:r w:rsidRPr="007A4FED">
              <w:rPr>
                <w:rFonts w:ascii="Open Sans" w:eastAsia="Open Sans" w:hAnsi="Open Sans" w:cs="Open Sans"/>
                <w:bCs w:val="0"/>
                <w:sz w:val="18"/>
                <w:szCs w:val="18"/>
              </w:rPr>
              <w:t>5</w:t>
            </w:r>
            <w:r w:rsidR="00EF077C">
              <w:rPr>
                <w:rFonts w:ascii="Open Sans" w:eastAsia="Open Sans" w:hAnsi="Open Sans" w:cs="Open Sans"/>
                <w:bCs w:val="0"/>
                <w:sz w:val="18"/>
                <w:szCs w:val="18"/>
              </w:rPr>
              <w:t>3</w:t>
            </w:r>
          </w:p>
        </w:tc>
        <w:tc>
          <w:tcPr>
            <w:tcW w:w="1555" w:type="dxa"/>
          </w:tcPr>
          <w:p w14:paraId="65B84AB4" w14:textId="37C26BCD" w:rsidR="00A129B3" w:rsidRPr="00EF077C" w:rsidRDefault="00A129B3" w:rsidP="00A129B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5248E600" w14:textId="2CC88489" w:rsidR="00A129B3" w:rsidRPr="00671B24" w:rsidRDefault="00A129B3" w:rsidP="00A129B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h) Transport</w:t>
            </w:r>
          </w:p>
        </w:tc>
        <w:tc>
          <w:tcPr>
            <w:tcW w:w="3402" w:type="dxa"/>
          </w:tcPr>
          <w:p w14:paraId="5C586B83" w14:textId="77777777" w:rsidR="00A129B3" w:rsidRPr="00C55E6B" w:rsidRDefault="00A129B3" w:rsidP="00A129B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519F5229" w14:textId="77777777" w:rsidR="00A129B3" w:rsidRPr="00671B24" w:rsidRDefault="00A129B3" w:rsidP="00A129B3">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8A66BFA" w14:textId="77777777" w:rsidR="00A129B3" w:rsidRPr="00671B24" w:rsidRDefault="00A129B3" w:rsidP="00A129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2.59 describe the composition of the blood: red blood cells, white blood cells, platelets and </w:t>
            </w:r>
            <w:proofErr w:type="gramStart"/>
            <w:r w:rsidRPr="00671B24">
              <w:rPr>
                <w:rFonts w:ascii="Open Sans" w:hAnsi="Open Sans" w:cs="Open Sans"/>
                <w:sz w:val="18"/>
                <w:szCs w:val="18"/>
                <w:lang w:eastAsia="en-GB"/>
              </w:rPr>
              <w:t>plasma</w:t>
            </w:r>
            <w:proofErr w:type="gramEnd"/>
          </w:p>
          <w:p w14:paraId="13891882" w14:textId="77777777" w:rsidR="00A129B3" w:rsidRPr="00671B24" w:rsidRDefault="00A129B3" w:rsidP="00A129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0D7E0008" w14:textId="77777777" w:rsidR="00A129B3" w:rsidRPr="00671B24" w:rsidRDefault="00A129B3" w:rsidP="00A129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2.60 understand the role of plasma in the transport of carbon dioxide, digested food, urea, hormones and heat </w:t>
            </w:r>
            <w:proofErr w:type="gramStart"/>
            <w:r w:rsidRPr="00671B24">
              <w:rPr>
                <w:rFonts w:ascii="Open Sans" w:hAnsi="Open Sans" w:cs="Open Sans"/>
                <w:sz w:val="18"/>
                <w:szCs w:val="18"/>
                <w:lang w:eastAsia="en-GB"/>
              </w:rPr>
              <w:t>energy</w:t>
            </w:r>
            <w:proofErr w:type="gramEnd"/>
          </w:p>
          <w:p w14:paraId="35D3ED5A" w14:textId="77777777" w:rsidR="00A129B3" w:rsidRPr="00671B24" w:rsidRDefault="00A129B3" w:rsidP="00A129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51AC70FB" w14:textId="7013C4EC" w:rsidR="00A129B3" w:rsidRPr="00671B24" w:rsidRDefault="00A129B3" w:rsidP="00A129B3">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tc>
        <w:tc>
          <w:tcPr>
            <w:tcW w:w="2976" w:type="dxa"/>
          </w:tcPr>
          <w:p w14:paraId="1CCC6E60" w14:textId="77777777" w:rsidR="00A129B3" w:rsidRPr="00671B24" w:rsidRDefault="00A129B3" w:rsidP="00A129B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ctivities:</w:t>
            </w:r>
          </w:p>
          <w:p w14:paraId="69B31005" w14:textId="77777777" w:rsidR="00A129B3" w:rsidRPr="00671B24" w:rsidRDefault="00A129B3" w:rsidP="00A129B3">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rtual centrifugation of blood to discover solid and liquid fractions.</w:t>
            </w:r>
          </w:p>
          <w:p w14:paraId="5F7724FF" w14:textId="15F6DF12" w:rsidR="00A129B3" w:rsidRPr="00473A70" w:rsidRDefault="00A129B3" w:rsidP="00473A7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udents to match component to image and role.</w:t>
            </w:r>
          </w:p>
        </w:tc>
        <w:tc>
          <w:tcPr>
            <w:tcW w:w="2694" w:type="dxa"/>
          </w:tcPr>
          <w:p w14:paraId="2A13249B" w14:textId="77777777" w:rsidR="00A129B3" w:rsidRPr="00671B24" w:rsidRDefault="00A129B3" w:rsidP="00A129B3">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78–80.</w:t>
            </w:r>
          </w:p>
          <w:p w14:paraId="3B701005" w14:textId="77777777" w:rsidR="00A129B3" w:rsidRPr="00671B24" w:rsidRDefault="00A129B3" w:rsidP="00A129B3">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523751E" w14:textId="77777777" w:rsidR="00A129B3" w:rsidRPr="00671B24" w:rsidRDefault="00000000" w:rsidP="00A129B3">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04" w:history="1">
              <w:r w:rsidR="00A129B3" w:rsidRPr="00671B24">
                <w:rPr>
                  <w:rStyle w:val="Hyperlink"/>
                  <w:rFonts w:ascii="Open Sans" w:hAnsi="Open Sans" w:cs="Open Sans"/>
                  <w:color w:val="auto"/>
                  <w:sz w:val="18"/>
                  <w:szCs w:val="18"/>
                </w:rPr>
                <w:t>Pearson Edexcel International GCSE (9-1) Biology Teaching Hub / Term 3 / Lesson 59:</w:t>
              </w:r>
              <w:r w:rsidR="00A129B3" w:rsidRPr="00671B24">
                <w:rPr>
                  <w:rStyle w:val="Hyperlink"/>
                  <w:rFonts w:ascii="Open Sans" w:eastAsia="Open Sans" w:hAnsi="Open Sans" w:cs="Open Sans"/>
                  <w:color w:val="auto"/>
                  <w:sz w:val="18"/>
                  <w:szCs w:val="18"/>
                </w:rPr>
                <w:t xml:space="preserve"> Components of blood</w:t>
              </w:r>
            </w:hyperlink>
          </w:p>
          <w:p w14:paraId="4C50EFEA" w14:textId="77777777" w:rsidR="00A129B3" w:rsidRPr="00671B24" w:rsidRDefault="00A129B3" w:rsidP="00A129B3">
            <w:pPr>
              <w:pStyle w:val="Tabletex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78D34657" w14:textId="4FEF4ABD" w:rsidR="00A129B3" w:rsidRPr="00671B24" w:rsidRDefault="00A129B3" w:rsidP="00A129B3">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tc>
        <w:tc>
          <w:tcPr>
            <w:tcW w:w="1701" w:type="dxa"/>
          </w:tcPr>
          <w:p w14:paraId="5810D30D"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87D7AE8"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0E0E050"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E0A2238"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5CFB149"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BD10992"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D690DE3"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C3E7389"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4246B43A"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D7CEB2A"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C5678C9"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C647849"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5674404"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5A90978"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0DD2D64"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0232546"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3F59E75D"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770DBB11" w14:textId="77777777" w:rsidR="00A129B3" w:rsidRPr="00671B24"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62E33964" w14:textId="412A4928" w:rsidR="00A129B3" w:rsidRPr="004B486B" w:rsidRDefault="00A129B3" w:rsidP="00A129B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tc>
      </w:tr>
      <w:tr w:rsidR="00473A70" w:rsidRPr="006A21C3" w14:paraId="135BE8C7"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BF773A2" w14:textId="6F614983" w:rsidR="00473A70" w:rsidRDefault="00473A70" w:rsidP="00473A70">
            <w:pPr>
              <w:jc w:val="center"/>
              <w:rPr>
                <w:rFonts w:ascii="Open Sans" w:eastAsia="Open Sans" w:hAnsi="Open Sans" w:cs="Open Sans"/>
                <w:sz w:val="18"/>
                <w:szCs w:val="18"/>
              </w:rPr>
            </w:pPr>
            <w:r>
              <w:rPr>
                <w:rFonts w:ascii="Open Sans" w:eastAsia="Open Sans" w:hAnsi="Open Sans" w:cs="Open Sans"/>
                <w:sz w:val="18"/>
                <w:szCs w:val="18"/>
              </w:rPr>
              <w:t>54</w:t>
            </w:r>
          </w:p>
        </w:tc>
        <w:tc>
          <w:tcPr>
            <w:tcW w:w="1555" w:type="dxa"/>
          </w:tcPr>
          <w:p w14:paraId="45EA52FA" w14:textId="77777777" w:rsidR="00473A70" w:rsidRPr="00EF077C" w:rsidRDefault="00473A70" w:rsidP="00473A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 xml:space="preserve">Section 2: Structures and functions in </w:t>
            </w:r>
            <w:r w:rsidRPr="00C55E6B">
              <w:rPr>
                <w:rFonts w:ascii="Open Sans" w:hAnsi="Open Sans" w:cs="Open Sans"/>
                <w:b/>
                <w:bCs/>
                <w:sz w:val="18"/>
                <w:szCs w:val="18"/>
              </w:rPr>
              <w:lastRenderedPageBreak/>
              <w:t>living organisms</w:t>
            </w:r>
          </w:p>
          <w:p w14:paraId="6F1BEFA1" w14:textId="497E24B3" w:rsidR="00473A70" w:rsidRPr="00C55E6B" w:rsidRDefault="00473A70" w:rsidP="00473A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h) Transport</w:t>
            </w:r>
          </w:p>
        </w:tc>
        <w:tc>
          <w:tcPr>
            <w:tcW w:w="3402" w:type="dxa"/>
          </w:tcPr>
          <w:p w14:paraId="7B370809" w14:textId="77AE6470" w:rsidR="00473A70" w:rsidRDefault="00473A70" w:rsidP="00473A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lastRenderedPageBreak/>
              <w:t>Students will be able to:</w:t>
            </w:r>
          </w:p>
          <w:p w14:paraId="337713C1" w14:textId="77777777" w:rsidR="00473A70" w:rsidRDefault="00473A70" w:rsidP="00473A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5B517F8C" w14:textId="77777777" w:rsidR="00473A70" w:rsidRDefault="00473A70" w:rsidP="00473A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r w:rsidRPr="00071536">
              <w:rPr>
                <w:rFonts w:ascii="Open Sans" w:hAnsi="Open Sans" w:cs="Open Sans"/>
                <w:sz w:val="18"/>
                <w:szCs w:val="18"/>
                <w:lang w:eastAsia="en-GB"/>
              </w:rPr>
              <w:lastRenderedPageBreak/>
              <w:t>2.61 understand how adaptations of red blood cells make them suitable for the transport of oxygen, including shape, the absence of a nucleus and the presence of haemoglobin.</w:t>
            </w:r>
          </w:p>
          <w:p w14:paraId="1F71E89C" w14:textId="77777777" w:rsidR="00473A70" w:rsidRDefault="00473A70" w:rsidP="00473A7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6FF564D6" w14:textId="77777777" w:rsidR="00473A70" w:rsidRPr="00CA5EE2" w:rsidRDefault="00473A70" w:rsidP="00473A7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CA5EE2">
              <w:rPr>
                <w:rFonts w:ascii="Open Sans" w:hAnsi="Open Sans" w:cs="Open Sans"/>
                <w:b/>
                <w:bCs/>
              </w:rPr>
              <w:t>2.64B understand how platelets are involved in blood clotting, which prevents blood loss and the entry of micro-organisms.</w:t>
            </w:r>
          </w:p>
          <w:p w14:paraId="1DC4F544" w14:textId="093C497E" w:rsidR="00473A70" w:rsidRPr="00C55E6B" w:rsidRDefault="00473A70" w:rsidP="00473A7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62A01DB3" w14:textId="77777777" w:rsidR="00473A70" w:rsidRPr="00397309" w:rsidRDefault="00473A70" w:rsidP="00473A70">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397309">
              <w:rPr>
                <w:rFonts w:ascii="Open Sans" w:eastAsia="Open Sans" w:hAnsi="Open Sans" w:cs="Open Sans"/>
                <w:sz w:val="18"/>
                <w:szCs w:val="18"/>
              </w:rPr>
              <w:lastRenderedPageBreak/>
              <w:t>Activities:</w:t>
            </w:r>
          </w:p>
          <w:p w14:paraId="33A03EA2" w14:textId="77777777" w:rsidR="00473A70" w:rsidRPr="00397309" w:rsidRDefault="00473A70" w:rsidP="00473A7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60A4A">
              <w:rPr>
                <w:rFonts w:ascii="Open Sans" w:eastAsia="Open Sans" w:hAnsi="Open Sans" w:cs="Open Sans"/>
                <w:sz w:val="18"/>
                <w:szCs w:val="18"/>
              </w:rPr>
              <w:t xml:space="preserve">Students to match </w:t>
            </w:r>
            <w:r>
              <w:rPr>
                <w:rFonts w:ascii="Open Sans" w:eastAsia="Open Sans" w:hAnsi="Open Sans" w:cs="Open Sans"/>
                <w:sz w:val="18"/>
                <w:szCs w:val="18"/>
              </w:rPr>
              <w:t>adaptation</w:t>
            </w:r>
            <w:r w:rsidRPr="00E60A4A">
              <w:rPr>
                <w:rFonts w:ascii="Open Sans" w:eastAsia="Open Sans" w:hAnsi="Open Sans" w:cs="Open Sans"/>
                <w:sz w:val="18"/>
                <w:szCs w:val="18"/>
              </w:rPr>
              <w:t xml:space="preserve"> to </w:t>
            </w:r>
            <w:r>
              <w:rPr>
                <w:rFonts w:ascii="Open Sans" w:eastAsia="Open Sans" w:hAnsi="Open Sans" w:cs="Open Sans"/>
                <w:sz w:val="18"/>
                <w:szCs w:val="18"/>
              </w:rPr>
              <w:t>explanation.</w:t>
            </w:r>
          </w:p>
          <w:p w14:paraId="258FA831" w14:textId="77777777" w:rsidR="00473A70" w:rsidRPr="001B79EC" w:rsidRDefault="00473A70" w:rsidP="00473A7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60A4A">
              <w:rPr>
                <w:rFonts w:ascii="Open Sans" w:eastAsia="Open Sans" w:hAnsi="Open Sans" w:cs="Open Sans"/>
                <w:sz w:val="18"/>
                <w:szCs w:val="18"/>
              </w:rPr>
              <w:lastRenderedPageBreak/>
              <w:t xml:space="preserve">Students to produce presentations on red blood cell structural adaptations, shape adaptations or presence of haemoglobin for oxygen carriage. </w:t>
            </w:r>
          </w:p>
          <w:p w14:paraId="6FFD734D" w14:textId="77777777" w:rsidR="00473A70" w:rsidRPr="00473A70" w:rsidRDefault="00473A70" w:rsidP="00473A7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E60A4A">
              <w:rPr>
                <w:rFonts w:ascii="Open Sans" w:eastAsia="Open Sans" w:hAnsi="Open Sans" w:cs="Open Sans"/>
                <w:sz w:val="18"/>
                <w:szCs w:val="18"/>
              </w:rPr>
              <w:t>Create models of red blood cells using plasticine or playdough.</w:t>
            </w:r>
          </w:p>
          <w:p w14:paraId="2801FC42" w14:textId="4428E59C" w:rsidR="00473A70" w:rsidRPr="00473A70" w:rsidRDefault="00473A70" w:rsidP="00473A70">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473A70">
              <w:rPr>
                <w:rFonts w:ascii="Open Sans" w:eastAsia="Open Sans" w:hAnsi="Open Sans" w:cs="Open Sans"/>
                <w:sz w:val="18"/>
                <w:szCs w:val="18"/>
              </w:rPr>
              <w:t>Produce a blood clotting flow diagram.</w:t>
            </w:r>
          </w:p>
        </w:tc>
        <w:tc>
          <w:tcPr>
            <w:tcW w:w="2694" w:type="dxa"/>
          </w:tcPr>
          <w:p w14:paraId="3E0F091D" w14:textId="77777777" w:rsidR="00473A70" w:rsidRPr="00A018CA" w:rsidRDefault="00473A70" w:rsidP="00473A70">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4B486B">
              <w:rPr>
                <w:rStyle w:val="Strong"/>
                <w:rFonts w:ascii="Open Sans" w:hAnsi="Open Sans" w:cs="Open Sans"/>
                <w:b w:val="0"/>
                <w:bCs w:val="0"/>
                <w:color w:val="000000" w:themeColor="text1"/>
                <w:sz w:val="18"/>
                <w:szCs w:val="18"/>
              </w:rPr>
              <w:lastRenderedPageBreak/>
              <w:t xml:space="preserve">Pearson Edexcel International GCSE (9–1) </w:t>
            </w:r>
            <w:r w:rsidRPr="004B486B">
              <w:rPr>
                <w:rStyle w:val="Strong"/>
                <w:rFonts w:ascii="Open Sans" w:hAnsi="Open Sans" w:cs="Open Sans"/>
                <w:b w:val="0"/>
                <w:bCs w:val="0"/>
                <w:color w:val="000000" w:themeColor="text1"/>
                <w:sz w:val="18"/>
                <w:szCs w:val="18"/>
              </w:rPr>
              <w:lastRenderedPageBreak/>
              <w:t>Biology Student Book</w:t>
            </w:r>
            <w:r w:rsidRPr="004B486B">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78–80.</w:t>
            </w:r>
          </w:p>
          <w:p w14:paraId="61DD6F94" w14:textId="77777777" w:rsidR="00473A70" w:rsidRPr="00A018CA" w:rsidRDefault="00473A70" w:rsidP="00473A70">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p>
          <w:p w14:paraId="070E7D00" w14:textId="77777777" w:rsidR="00473A70" w:rsidRPr="00AA33D7" w:rsidRDefault="00000000" w:rsidP="00473A70">
            <w:pPr>
              <w:pStyle w:val="Table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05" w:history="1">
              <w:r w:rsidR="00473A70" w:rsidRPr="00AA33D7">
                <w:rPr>
                  <w:rStyle w:val="Hyperlink"/>
                  <w:rFonts w:ascii="Open Sans" w:hAnsi="Open Sans" w:cs="Open Sans"/>
                  <w:color w:val="000000" w:themeColor="text1"/>
                  <w:sz w:val="18"/>
                  <w:szCs w:val="18"/>
                </w:rPr>
                <w:t xml:space="preserve">Pearson Edexcel International GCSE (9-1) Biology Teaching Hub / Term 3 / Lesson 60: </w:t>
              </w:r>
              <w:r w:rsidR="00473A70" w:rsidRPr="00AA33D7">
                <w:rPr>
                  <w:rStyle w:val="Hyperlink"/>
                  <w:rFonts w:ascii="Open Sans" w:eastAsia="Open Sans" w:hAnsi="Open Sans" w:cs="Open Sans"/>
                  <w:color w:val="000000" w:themeColor="text1"/>
                  <w:sz w:val="18"/>
                  <w:szCs w:val="18"/>
                </w:rPr>
                <w:t>Oxygen carriage and blood clotting</w:t>
              </w:r>
            </w:hyperlink>
          </w:p>
          <w:p w14:paraId="6F373F8C" w14:textId="77777777" w:rsidR="00473A70" w:rsidRPr="00C55E6B" w:rsidRDefault="00473A70" w:rsidP="00473A70">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51DE229E"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51E2FB63"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0BD2E5B3"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34C2CA9C"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Reasoning</w:t>
            </w:r>
          </w:p>
          <w:p w14:paraId="2FE3A08F"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4A935847"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11AE7CD4"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358DDA51" w14:textId="77777777" w:rsidR="00473A70" w:rsidRPr="00671B24"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6DF78D1B"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4CED3893"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43A02B4E"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72AA293F"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Reasoning</w:t>
            </w:r>
          </w:p>
          <w:p w14:paraId="04FD54E5"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05AE842D"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1311618E"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1CD848B3"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3069B2C6"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61FC3529"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239060EE" w14:textId="77777777" w:rsidR="00473A70" w:rsidRPr="007F0E76"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1DFD2407" w14:textId="77777777" w:rsidR="00473A70" w:rsidRPr="00671B24" w:rsidRDefault="00473A70" w:rsidP="00473A7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73A70" w:rsidRPr="006A21C3" w14:paraId="1D8D9F7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272CC1B8" w14:textId="3049E21A" w:rsidR="00473A70" w:rsidRPr="007A4FED" w:rsidRDefault="00473A70" w:rsidP="00473A70">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 xml:space="preserve">55 </w:t>
            </w:r>
          </w:p>
        </w:tc>
        <w:tc>
          <w:tcPr>
            <w:tcW w:w="1555" w:type="dxa"/>
            <w:tcBorders>
              <w:top w:val="none" w:sz="0" w:space="0" w:color="auto"/>
              <w:bottom w:val="none" w:sz="0" w:space="0" w:color="auto"/>
            </w:tcBorders>
          </w:tcPr>
          <w:p w14:paraId="06CB6C3C" w14:textId="63F4B49A" w:rsidR="00473A70" w:rsidRPr="004B486B" w:rsidRDefault="00473A70" w:rsidP="00473A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7B107363" w14:textId="5CCC2715" w:rsidR="00473A70" w:rsidRPr="00671B24" w:rsidRDefault="00473A70" w:rsidP="00473A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h) Transport</w:t>
            </w:r>
          </w:p>
        </w:tc>
        <w:tc>
          <w:tcPr>
            <w:tcW w:w="3402" w:type="dxa"/>
            <w:tcBorders>
              <w:top w:val="none" w:sz="0" w:space="0" w:color="auto"/>
              <w:bottom w:val="none" w:sz="0" w:space="0" w:color="auto"/>
            </w:tcBorders>
          </w:tcPr>
          <w:p w14:paraId="388640F7" w14:textId="77777777" w:rsidR="00473A70" w:rsidRPr="00C55E6B" w:rsidRDefault="00473A70" w:rsidP="00473A7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38E58FAA" w14:textId="77777777" w:rsidR="00473A70" w:rsidRPr="00671B24" w:rsidRDefault="00473A70" w:rsidP="00473A7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DF634A0" w14:textId="7CAD04FC" w:rsidR="00473A70" w:rsidRPr="00671B24" w:rsidRDefault="00473A70" w:rsidP="00473A7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62 understand how the immune system responds to disease using white blood cells,</w:t>
            </w:r>
            <w:r>
              <w:rPr>
                <w:rFonts w:ascii="Open Sans" w:hAnsi="Open Sans" w:cs="Open Sans"/>
                <w:b/>
              </w:rPr>
              <w:t xml:space="preserve"> </w:t>
            </w:r>
            <w:r w:rsidRPr="00671B24">
              <w:rPr>
                <w:rFonts w:ascii="Open Sans" w:hAnsi="Open Sans" w:cs="Open Sans"/>
              </w:rPr>
              <w:t xml:space="preserve">illustrated by phagocytes ingesting pathogens and lymphocytes releasing antibodies specific to the </w:t>
            </w:r>
            <w:proofErr w:type="gramStart"/>
            <w:r w:rsidRPr="00671B24">
              <w:rPr>
                <w:rFonts w:ascii="Open Sans" w:hAnsi="Open Sans" w:cs="Open Sans"/>
              </w:rPr>
              <w:t>pathogen</w:t>
            </w:r>
            <w:proofErr w:type="gramEnd"/>
          </w:p>
          <w:p w14:paraId="694DC839" w14:textId="77777777" w:rsidR="00473A70" w:rsidRPr="00671B24" w:rsidRDefault="00473A70" w:rsidP="00473A7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2A41B14" w14:textId="77777777" w:rsidR="00473A70" w:rsidRPr="00CA5EE2" w:rsidRDefault="00473A70" w:rsidP="00473A7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p w14:paraId="4127A6B9" w14:textId="1F043928" w:rsidR="00473A70" w:rsidRPr="00671B24" w:rsidRDefault="00473A70" w:rsidP="00473A70">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p>
        </w:tc>
        <w:tc>
          <w:tcPr>
            <w:tcW w:w="2976" w:type="dxa"/>
            <w:tcBorders>
              <w:top w:val="none" w:sz="0" w:space="0" w:color="auto"/>
              <w:bottom w:val="none" w:sz="0" w:space="0" w:color="auto"/>
            </w:tcBorders>
          </w:tcPr>
          <w:p w14:paraId="0CFC3F3F" w14:textId="77777777" w:rsidR="00473A70" w:rsidRPr="00671B24" w:rsidRDefault="00473A70" w:rsidP="00473A7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4412FAC6" w14:textId="77777777" w:rsidR="00473A70" w:rsidRPr="00671B24" w:rsidRDefault="00473A70" w:rsidP="00473A7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e a mind map/spider diagram of how the immune system responds to disease.</w:t>
            </w:r>
          </w:p>
          <w:p w14:paraId="2933CBEB" w14:textId="29FB3C72" w:rsidR="00473A70" w:rsidRPr="004B486B" w:rsidRDefault="00473A70" w:rsidP="004B486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oryboard for how white blood cells respond to disease.</w:t>
            </w:r>
          </w:p>
        </w:tc>
        <w:tc>
          <w:tcPr>
            <w:tcW w:w="2694" w:type="dxa"/>
            <w:tcBorders>
              <w:top w:val="none" w:sz="0" w:space="0" w:color="auto"/>
              <w:bottom w:val="none" w:sz="0" w:space="0" w:color="auto"/>
            </w:tcBorders>
          </w:tcPr>
          <w:p w14:paraId="5480C510" w14:textId="532B72B8" w:rsidR="00473A70" w:rsidRPr="004B486B" w:rsidRDefault="00473A70"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7</w:t>
            </w:r>
            <w:r w:rsidR="004B486B">
              <w:rPr>
                <w:rFonts w:ascii="Open Sans" w:hAnsi="Open Sans" w:cs="Open Sans"/>
                <w:sz w:val="18"/>
                <w:szCs w:val="18"/>
              </w:rPr>
              <w:t>9</w:t>
            </w:r>
            <w:r w:rsidRPr="00671B24">
              <w:rPr>
                <w:rFonts w:ascii="Open Sans" w:hAnsi="Open Sans" w:cs="Open Sans"/>
                <w:sz w:val="18"/>
                <w:szCs w:val="18"/>
              </w:rPr>
              <w:t>–80.</w:t>
            </w:r>
          </w:p>
          <w:p w14:paraId="6B14D332" w14:textId="77777777" w:rsidR="00473A70" w:rsidRPr="00671B24" w:rsidRDefault="00473A70" w:rsidP="00473A70">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18F723F2" w14:textId="77777777" w:rsidR="00473A70" w:rsidRPr="00671B24" w:rsidRDefault="00000000" w:rsidP="00473A70">
            <w:pPr>
              <w:pStyle w:val="NoSpacing"/>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hyperlink r:id="rId106" w:history="1">
              <w:r w:rsidR="00473A70" w:rsidRPr="00671B24">
                <w:rPr>
                  <w:rStyle w:val="Hyperlink"/>
                  <w:rFonts w:ascii="Open Sans" w:hAnsi="Open Sans" w:cs="Open Sans"/>
                  <w:color w:val="auto"/>
                  <w:sz w:val="18"/>
                  <w:szCs w:val="18"/>
                </w:rPr>
                <w:t>Pearson Edexcel International GCSE (9-1) Biology Teaching Hub / Term 3 / Lesson 61:</w:t>
              </w:r>
              <w:r w:rsidR="00473A70" w:rsidRPr="00671B24">
                <w:rPr>
                  <w:rStyle w:val="Hyperlink"/>
                  <w:rFonts w:ascii="Open Sans" w:eastAsia="Open Sans" w:hAnsi="Open Sans" w:cs="Open Sans"/>
                  <w:color w:val="auto"/>
                  <w:sz w:val="18"/>
                  <w:szCs w:val="18"/>
                </w:rPr>
                <w:t xml:space="preserve"> The immune system</w:t>
              </w:r>
            </w:hyperlink>
          </w:p>
          <w:p w14:paraId="5C2ABB47" w14:textId="77777777" w:rsidR="00473A70" w:rsidRPr="00671B24" w:rsidRDefault="00473A70" w:rsidP="00473A70">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p>
          <w:p w14:paraId="4322BF80" w14:textId="1761B201" w:rsidR="00473A70" w:rsidRPr="00671B24" w:rsidRDefault="00473A70" w:rsidP="00473A7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Borders>
              <w:top w:val="none" w:sz="0" w:space="0" w:color="auto"/>
              <w:bottom w:val="none" w:sz="0" w:space="0" w:color="auto"/>
            </w:tcBorders>
          </w:tcPr>
          <w:p w14:paraId="5E027295"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EF2A682"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DEA7DAD"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7E43563"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8E0BAC8"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06A5DC1"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B9B7973"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68EFD6E"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7197621"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569D37D5"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873BC2B"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B06BD00"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C8D7AC0"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AAAD1BF"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63D567D"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A2BEBE7" w14:textId="77777777" w:rsidR="00473A70" w:rsidRPr="004B486B" w:rsidRDefault="00473A70" w:rsidP="004B486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B486B">
              <w:rPr>
                <w:rFonts w:ascii="Open Sans" w:hAnsi="Open Sans" w:cs="Open Sans"/>
                <w:sz w:val="18"/>
                <w:szCs w:val="18"/>
              </w:rPr>
              <w:t>Self-direction</w:t>
            </w:r>
          </w:p>
          <w:p w14:paraId="7205C55F" w14:textId="77777777" w:rsidR="00473A70" w:rsidRPr="004B486B" w:rsidRDefault="00473A70" w:rsidP="004B486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4B486B">
              <w:rPr>
                <w:rFonts w:ascii="Open Sans" w:hAnsi="Open Sans" w:cs="Open Sans"/>
                <w:sz w:val="18"/>
                <w:szCs w:val="18"/>
              </w:rPr>
              <w:t>Responsibility</w:t>
            </w:r>
          </w:p>
          <w:p w14:paraId="16D5A7A8" w14:textId="77777777" w:rsidR="00473A70" w:rsidRPr="00671B24" w:rsidRDefault="00473A70" w:rsidP="00473A7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4B486B" w:rsidRPr="006A21C3" w14:paraId="0ABA8340"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93E256A" w14:textId="6B38E87D" w:rsidR="004B486B" w:rsidRDefault="004B486B" w:rsidP="004B486B">
            <w:pPr>
              <w:jc w:val="center"/>
              <w:rPr>
                <w:rFonts w:ascii="Open Sans" w:eastAsia="Open Sans" w:hAnsi="Open Sans" w:cs="Open Sans"/>
                <w:sz w:val="18"/>
                <w:szCs w:val="18"/>
              </w:rPr>
            </w:pPr>
            <w:r>
              <w:rPr>
                <w:rFonts w:ascii="Open Sans" w:eastAsia="Open Sans" w:hAnsi="Open Sans" w:cs="Open Sans"/>
                <w:sz w:val="18"/>
                <w:szCs w:val="18"/>
              </w:rPr>
              <w:t>5</w:t>
            </w:r>
            <w:r w:rsidR="000E3DE4">
              <w:rPr>
                <w:rFonts w:ascii="Open Sans" w:eastAsia="Open Sans" w:hAnsi="Open Sans" w:cs="Open Sans"/>
                <w:sz w:val="18"/>
                <w:szCs w:val="18"/>
              </w:rPr>
              <w:t>6</w:t>
            </w:r>
          </w:p>
        </w:tc>
        <w:tc>
          <w:tcPr>
            <w:tcW w:w="1555" w:type="dxa"/>
          </w:tcPr>
          <w:p w14:paraId="2311FEC3" w14:textId="77777777" w:rsidR="004B486B" w:rsidRPr="004B486B" w:rsidRDefault="004B486B" w:rsidP="004B486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C55E6B">
              <w:rPr>
                <w:rFonts w:ascii="Open Sans" w:hAnsi="Open Sans" w:cs="Open Sans"/>
                <w:b/>
                <w:bCs/>
                <w:sz w:val="18"/>
                <w:szCs w:val="18"/>
              </w:rPr>
              <w:t>Section 2: Structures and functions in living organisms</w:t>
            </w:r>
          </w:p>
          <w:p w14:paraId="602E5A61" w14:textId="04673DC9" w:rsidR="004B486B" w:rsidRPr="00C55E6B" w:rsidRDefault="004B486B" w:rsidP="004B486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h) Transport</w:t>
            </w:r>
          </w:p>
        </w:tc>
        <w:tc>
          <w:tcPr>
            <w:tcW w:w="3402" w:type="dxa"/>
          </w:tcPr>
          <w:p w14:paraId="6C794C70" w14:textId="77777777" w:rsidR="004B486B" w:rsidRPr="00C55E6B" w:rsidRDefault="004B486B" w:rsidP="004B486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C55E6B">
              <w:rPr>
                <w:rFonts w:ascii="Open Sans" w:hAnsi="Open Sans" w:cs="Open Sans"/>
                <w:b/>
                <w:bCs/>
                <w:color w:val="000000" w:themeColor="text1"/>
                <w:sz w:val="18"/>
                <w:szCs w:val="18"/>
              </w:rPr>
              <w:t xml:space="preserve">Students will be able to: </w:t>
            </w:r>
          </w:p>
          <w:p w14:paraId="169846B0" w14:textId="77777777" w:rsidR="004B486B" w:rsidRDefault="004B486B" w:rsidP="004B486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6ADC793E" w14:textId="77777777" w:rsidR="004B486B" w:rsidRPr="00CA5EE2" w:rsidRDefault="004B486B" w:rsidP="004B486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CA5EE2">
              <w:rPr>
                <w:rFonts w:ascii="Open Sans" w:hAnsi="Open Sans" w:cs="Open Sans"/>
                <w:b/>
                <w:bCs/>
              </w:rPr>
              <w:t>2.63B understand how vaccination results in the manufacture of memory cells, which enable future antibody production to the pathogen to occur sooner, faster and in greater quantity</w:t>
            </w:r>
          </w:p>
          <w:p w14:paraId="6D4E1347" w14:textId="77777777" w:rsidR="004B486B" w:rsidRPr="00C55E6B" w:rsidRDefault="004B486B" w:rsidP="004B486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310739A0" w14:textId="2C7E3497" w:rsidR="004B486B" w:rsidRDefault="004B486B" w:rsidP="004B486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ctivities:</w:t>
            </w:r>
          </w:p>
          <w:p w14:paraId="7D3A7BC6" w14:textId="77777777" w:rsidR="004B486B" w:rsidRPr="004B486B" w:rsidRDefault="004B486B" w:rsidP="004B486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Find out about Edward Jenner.</w:t>
            </w:r>
          </w:p>
          <w:p w14:paraId="11A8E993" w14:textId="77777777" w:rsidR="004B486B" w:rsidRPr="00671B24" w:rsidRDefault="004B486B" w:rsidP="004B486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oryboard for how vaccination works.</w:t>
            </w:r>
          </w:p>
          <w:p w14:paraId="18156893" w14:textId="77777777" w:rsidR="004B486B" w:rsidRPr="001A5E93" w:rsidRDefault="004B486B" w:rsidP="004B486B">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e rates of antibody production in vaccinated vs unvaccinated person from data.</w:t>
            </w:r>
          </w:p>
          <w:p w14:paraId="6746750A" w14:textId="2328D76A" w:rsidR="004B486B" w:rsidRPr="00FA0BDC" w:rsidRDefault="004B486B" w:rsidP="00FA0BDC">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1A5E93">
              <w:rPr>
                <w:rFonts w:ascii="Open Sans" w:hAnsi="Open Sans" w:cs="Open Sans"/>
                <w:sz w:val="18"/>
                <w:szCs w:val="18"/>
              </w:rPr>
              <w:t>Antibody–antigen interaction.</w:t>
            </w:r>
          </w:p>
        </w:tc>
        <w:tc>
          <w:tcPr>
            <w:tcW w:w="2694" w:type="dxa"/>
          </w:tcPr>
          <w:p w14:paraId="5A0F735A" w14:textId="77777777" w:rsidR="004B486B" w:rsidRPr="004B486B" w:rsidRDefault="004B486B" w:rsidP="004B486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C55E6B">
              <w:rPr>
                <w:rStyle w:val="Strong"/>
                <w:rFonts w:ascii="Open Sans" w:hAnsi="Open Sans" w:cs="Open Sans"/>
                <w:b w:val="0"/>
                <w:bCs w:val="0"/>
                <w:sz w:val="18"/>
                <w:szCs w:val="18"/>
              </w:rPr>
              <w:t>Pearson Edexcel International GCSE (9–1) Biology Student Book</w:t>
            </w:r>
            <w:r w:rsidRPr="00C55E6B">
              <w:rPr>
                <w:rFonts w:ascii="Open Sans" w:hAnsi="Open Sans" w:cs="Open Sans"/>
                <w:b/>
                <w:bCs/>
                <w:sz w:val="18"/>
                <w:szCs w:val="18"/>
              </w:rPr>
              <w:t>:</w:t>
            </w:r>
            <w:r w:rsidRPr="00671B24">
              <w:rPr>
                <w:rFonts w:ascii="Open Sans" w:hAnsi="Open Sans" w:cs="Open Sans"/>
                <w:sz w:val="18"/>
                <w:szCs w:val="18"/>
              </w:rPr>
              <w:t xml:space="preserve"> pp. 7</w:t>
            </w:r>
            <w:r>
              <w:rPr>
                <w:rFonts w:ascii="Open Sans" w:hAnsi="Open Sans" w:cs="Open Sans"/>
                <w:sz w:val="18"/>
                <w:szCs w:val="18"/>
              </w:rPr>
              <w:t>9</w:t>
            </w:r>
            <w:r w:rsidRPr="00671B24">
              <w:rPr>
                <w:rFonts w:ascii="Open Sans" w:hAnsi="Open Sans" w:cs="Open Sans"/>
                <w:sz w:val="18"/>
                <w:szCs w:val="18"/>
              </w:rPr>
              <w:t>–80.</w:t>
            </w:r>
          </w:p>
          <w:p w14:paraId="2296D07C" w14:textId="77777777" w:rsidR="004B486B" w:rsidRDefault="004B486B" w:rsidP="004B486B">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1504F05B" w14:textId="0EC8E9E9" w:rsidR="004B486B" w:rsidRPr="00C55E6B" w:rsidRDefault="00000000" w:rsidP="004B486B">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107" w:history="1">
              <w:r w:rsidR="004B486B" w:rsidRPr="00671B24">
                <w:rPr>
                  <w:rStyle w:val="Hyperlink"/>
                  <w:rFonts w:ascii="Open Sans" w:hAnsi="Open Sans" w:cs="Open Sans"/>
                  <w:color w:val="auto"/>
                  <w:sz w:val="18"/>
                  <w:szCs w:val="18"/>
                </w:rPr>
                <w:t>Pearson Edexcel International GCSE (9-1) Biology Teaching Hub / Term 3 / Lesson 62:</w:t>
              </w:r>
              <w:r w:rsidR="004B486B" w:rsidRPr="00671B24">
                <w:rPr>
                  <w:rStyle w:val="Hyperlink"/>
                  <w:rFonts w:ascii="Open Sans" w:eastAsia="Open Sans" w:hAnsi="Open Sans" w:cs="Open Sans"/>
                  <w:color w:val="auto"/>
                  <w:sz w:val="18"/>
                  <w:szCs w:val="18"/>
                </w:rPr>
                <w:t xml:space="preserve"> The role of vaccinati</w:t>
              </w:r>
              <w:r w:rsidR="004B486B" w:rsidRPr="001A5E93">
                <w:rPr>
                  <w:rStyle w:val="hotlinkdescription1"/>
                  <w:rFonts w:ascii="Open Sans" w:eastAsia="Open Sans" w:hAnsi="Open Sans" w:cs="Open Sans"/>
                  <w:i w:val="0"/>
                  <w:iCs w:val="0"/>
                  <w:color w:val="auto"/>
                  <w:sz w:val="18"/>
                  <w:szCs w:val="18"/>
                  <w:u w:val="single"/>
                </w:rPr>
                <w:t>o</w:t>
              </w:r>
              <w:r w:rsidR="004B486B" w:rsidRPr="00671B24">
                <w:rPr>
                  <w:rStyle w:val="Hyperlink"/>
                  <w:rFonts w:ascii="Open Sans" w:eastAsia="Open Sans" w:hAnsi="Open Sans" w:cs="Open Sans"/>
                  <w:color w:val="auto"/>
                  <w:sz w:val="18"/>
                  <w:szCs w:val="18"/>
                </w:rPr>
                <w:t>n</w:t>
              </w:r>
            </w:hyperlink>
          </w:p>
        </w:tc>
        <w:tc>
          <w:tcPr>
            <w:tcW w:w="1701" w:type="dxa"/>
          </w:tcPr>
          <w:p w14:paraId="49736D1D"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C2DD018"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4950B66"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4E32A6F"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9DFD11F"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A666237"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4D28431"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B2605B8"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9857FDD"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2CB64D58"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8C1F937"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482A16C"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277A265"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29DE7C3"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ED11356"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05DF8883" w14:textId="77777777" w:rsidR="004B486B" w:rsidRPr="004B486B" w:rsidRDefault="004B486B" w:rsidP="004B486B">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B486B">
              <w:rPr>
                <w:rFonts w:ascii="Open Sans" w:hAnsi="Open Sans" w:cs="Open Sans"/>
                <w:sz w:val="18"/>
                <w:szCs w:val="18"/>
              </w:rPr>
              <w:t>Self-direction</w:t>
            </w:r>
          </w:p>
          <w:p w14:paraId="6B84BAE4" w14:textId="77777777" w:rsidR="004B486B" w:rsidRPr="004B486B" w:rsidRDefault="004B486B" w:rsidP="004B486B">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4B486B">
              <w:rPr>
                <w:rFonts w:ascii="Open Sans" w:hAnsi="Open Sans" w:cs="Open Sans"/>
                <w:sz w:val="18"/>
                <w:szCs w:val="18"/>
              </w:rPr>
              <w:t>Responsibility</w:t>
            </w:r>
          </w:p>
          <w:p w14:paraId="118732F4"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B486B" w:rsidRPr="006A21C3" w14:paraId="02250314"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2C148B4C" w14:textId="554F8154" w:rsidR="004B486B" w:rsidRPr="007A4FED" w:rsidRDefault="004B486B" w:rsidP="004B486B">
            <w:pPr>
              <w:jc w:val="center"/>
              <w:rPr>
                <w:rFonts w:ascii="Open Sans" w:eastAsia="Open Sans" w:hAnsi="Open Sans" w:cs="Open Sans"/>
                <w:bCs w:val="0"/>
                <w:sz w:val="18"/>
                <w:szCs w:val="18"/>
              </w:rPr>
            </w:pPr>
            <w:r w:rsidRPr="007A4FED">
              <w:rPr>
                <w:rFonts w:ascii="Open Sans" w:eastAsia="Open Sans" w:hAnsi="Open Sans" w:cs="Open Sans"/>
                <w:bCs w:val="0"/>
                <w:sz w:val="18"/>
                <w:szCs w:val="18"/>
              </w:rPr>
              <w:t>5</w:t>
            </w:r>
            <w:r>
              <w:rPr>
                <w:rFonts w:ascii="Open Sans" w:eastAsia="Open Sans" w:hAnsi="Open Sans" w:cs="Open Sans"/>
                <w:bCs w:val="0"/>
                <w:sz w:val="18"/>
                <w:szCs w:val="18"/>
              </w:rPr>
              <w:t>7</w:t>
            </w:r>
          </w:p>
        </w:tc>
        <w:tc>
          <w:tcPr>
            <w:tcW w:w="1555" w:type="dxa"/>
          </w:tcPr>
          <w:p w14:paraId="5544F3CD" w14:textId="0B8D9722" w:rsidR="004B486B" w:rsidRPr="001A5E93" w:rsidRDefault="004B486B" w:rsidP="004B486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1A5E93">
              <w:rPr>
                <w:rFonts w:ascii="Open Sans" w:hAnsi="Open Sans" w:cs="Open Sans"/>
                <w:b/>
                <w:bCs/>
                <w:sz w:val="18"/>
                <w:szCs w:val="18"/>
              </w:rPr>
              <w:t xml:space="preserve">Section 2: Structures and functions in </w:t>
            </w:r>
            <w:r w:rsidRPr="001A5E93">
              <w:rPr>
                <w:rFonts w:ascii="Open Sans" w:hAnsi="Open Sans" w:cs="Open Sans"/>
                <w:b/>
                <w:bCs/>
                <w:sz w:val="18"/>
                <w:szCs w:val="18"/>
              </w:rPr>
              <w:lastRenderedPageBreak/>
              <w:t>living organisms</w:t>
            </w:r>
          </w:p>
          <w:p w14:paraId="2B309C15" w14:textId="3A202C18" w:rsidR="004B486B" w:rsidRPr="00671B24" w:rsidRDefault="004B486B" w:rsidP="004B486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h) Transport</w:t>
            </w:r>
          </w:p>
        </w:tc>
        <w:tc>
          <w:tcPr>
            <w:tcW w:w="3402" w:type="dxa"/>
          </w:tcPr>
          <w:p w14:paraId="18E9AF13" w14:textId="77777777" w:rsidR="004B486B" w:rsidRPr="001A5E93" w:rsidRDefault="004B486B" w:rsidP="004B486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1A5E93">
              <w:rPr>
                <w:rFonts w:ascii="Open Sans" w:hAnsi="Open Sans" w:cs="Open Sans"/>
                <w:b/>
                <w:bCs/>
                <w:color w:val="000000" w:themeColor="text1"/>
                <w:sz w:val="18"/>
                <w:szCs w:val="18"/>
              </w:rPr>
              <w:lastRenderedPageBreak/>
              <w:t xml:space="preserve">Students will be able to: </w:t>
            </w:r>
          </w:p>
          <w:p w14:paraId="1A55C3A6" w14:textId="77777777" w:rsidR="004B486B" w:rsidRPr="00671B24" w:rsidRDefault="004B486B"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73F6D07" w14:textId="77777777" w:rsidR="004B486B" w:rsidRPr="00671B24" w:rsidRDefault="004B486B"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lastRenderedPageBreak/>
              <w:t xml:space="preserve">2.65 describe the structure of the heart and how it </w:t>
            </w:r>
            <w:proofErr w:type="gramStart"/>
            <w:r w:rsidRPr="00671B24">
              <w:rPr>
                <w:rFonts w:ascii="Open Sans" w:hAnsi="Open Sans" w:cs="Open Sans"/>
              </w:rPr>
              <w:t>functions</w:t>
            </w:r>
            <w:proofErr w:type="gramEnd"/>
          </w:p>
          <w:p w14:paraId="07468874" w14:textId="77777777" w:rsidR="004B486B" w:rsidRPr="00671B24" w:rsidRDefault="004B486B"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4EF1000" w14:textId="77777777" w:rsidR="004B486B" w:rsidRDefault="004B486B"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71B24">
              <w:rPr>
                <w:rFonts w:ascii="Open Sans" w:hAnsi="Open Sans" w:cs="Open Sans"/>
              </w:rPr>
              <w:t>2.66 explain how the heart rate changes during exercise and under the influence of adrenaline.</w:t>
            </w:r>
          </w:p>
          <w:p w14:paraId="62E54D8E" w14:textId="77777777" w:rsidR="00C03612" w:rsidRDefault="00C03612"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14:paraId="02E09152" w14:textId="11DD2FB5" w:rsidR="00C03612" w:rsidRPr="00671B24" w:rsidRDefault="00C03612" w:rsidP="004B486B">
            <w:pPr>
              <w:pStyle w:val="U-text-i"/>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671B24">
              <w:rPr>
                <w:rFonts w:ascii="Open Sans" w:hAnsi="Open Sans" w:cs="Open Sans"/>
              </w:rPr>
              <w:t>2.67 understand how factors may increase the risk of developing coronary heart disease.</w:t>
            </w:r>
          </w:p>
        </w:tc>
        <w:tc>
          <w:tcPr>
            <w:tcW w:w="2976" w:type="dxa"/>
          </w:tcPr>
          <w:p w14:paraId="32EA310D" w14:textId="77777777" w:rsidR="004B486B" w:rsidRPr="00C03612" w:rsidRDefault="004B486B" w:rsidP="00C036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lastRenderedPageBreak/>
              <w:t xml:space="preserve">Activities: </w:t>
            </w:r>
          </w:p>
          <w:p w14:paraId="5D68875A" w14:textId="77777777" w:rsidR="004B486B" w:rsidRPr="00C03612" w:rsidRDefault="004B486B"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Label diagram of the heart.</w:t>
            </w:r>
          </w:p>
          <w:p w14:paraId="0E1D7A6A" w14:textId="77777777" w:rsidR="004B486B" w:rsidRPr="00C03612" w:rsidRDefault="004B486B"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lastRenderedPageBreak/>
              <w:t>Describe the route a red blood cell takes from the vena cava to aorta.</w:t>
            </w:r>
          </w:p>
          <w:p w14:paraId="1BEDEB82" w14:textId="77777777" w:rsidR="004B486B" w:rsidRPr="00C03612" w:rsidRDefault="004B486B"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 xml:space="preserve">Cloze loop of </w:t>
            </w:r>
            <w:proofErr w:type="gramStart"/>
            <w:r w:rsidRPr="00C03612">
              <w:rPr>
                <w:rFonts w:ascii="Open Sans" w:eastAsia="Open Sans" w:hAnsi="Open Sans" w:cs="Open Sans"/>
                <w:sz w:val="18"/>
                <w:szCs w:val="18"/>
              </w:rPr>
              <w:t>question and answer</w:t>
            </w:r>
            <w:proofErr w:type="gramEnd"/>
            <w:r w:rsidRPr="00C03612">
              <w:rPr>
                <w:rFonts w:ascii="Open Sans" w:eastAsia="Open Sans" w:hAnsi="Open Sans" w:cs="Open Sans"/>
                <w:sz w:val="18"/>
                <w:szCs w:val="18"/>
              </w:rPr>
              <w:t xml:space="preserve"> cards.</w:t>
            </w:r>
          </w:p>
          <w:p w14:paraId="1E8C8D35" w14:textId="77777777" w:rsidR="00C03612" w:rsidRPr="00C03612" w:rsidRDefault="00C03612"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Research different factors and explain why they increase the risk of developing coronary heart disease.</w:t>
            </w:r>
          </w:p>
          <w:p w14:paraId="1111FB68" w14:textId="77777777" w:rsidR="00C03612" w:rsidRPr="00C03612" w:rsidRDefault="00C03612"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Write a lifestyle change plan for someone who is at high risk of coronary heart disease.</w:t>
            </w:r>
          </w:p>
          <w:p w14:paraId="79E66D64" w14:textId="77777777" w:rsidR="00C03612" w:rsidRPr="00C03612" w:rsidRDefault="00C03612"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Produce a leaflet to inform people on what heart disease is and the factors that increase the risks of developing it.</w:t>
            </w:r>
          </w:p>
          <w:p w14:paraId="7A33568E" w14:textId="17FF8067" w:rsidR="00C03612" w:rsidRPr="00C03612" w:rsidRDefault="00C03612"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hAnsi="Open Sans" w:cs="Open Sans"/>
                <w:sz w:val="18"/>
                <w:szCs w:val="18"/>
              </w:rPr>
              <w:t>Rank a range of activities in order of which one elicits the highest heart rate to lowest – link in activities associated with high adrenaline levels.</w:t>
            </w:r>
          </w:p>
          <w:p w14:paraId="11709A25" w14:textId="77777777" w:rsidR="004B486B" w:rsidRPr="00C03612" w:rsidRDefault="004B486B" w:rsidP="00C03612">
            <w:pPr>
              <w:pStyle w:val="Tabletextbullets"/>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7D62E99" w14:textId="77777777" w:rsidR="004B486B" w:rsidRPr="00C03612" w:rsidRDefault="004B486B" w:rsidP="00C036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 xml:space="preserve">Class </w:t>
            </w:r>
            <w:proofErr w:type="spellStart"/>
            <w:r w:rsidRPr="00C03612">
              <w:rPr>
                <w:rFonts w:ascii="Open Sans" w:hAnsi="Open Sans" w:cs="Open Sans"/>
                <w:sz w:val="18"/>
                <w:szCs w:val="18"/>
              </w:rPr>
              <w:t>practicals</w:t>
            </w:r>
            <w:proofErr w:type="spellEnd"/>
            <w:r w:rsidRPr="00C03612">
              <w:rPr>
                <w:rFonts w:ascii="Open Sans" w:hAnsi="Open Sans" w:cs="Open Sans"/>
                <w:sz w:val="18"/>
                <w:szCs w:val="18"/>
              </w:rPr>
              <w:t>:</w:t>
            </w:r>
          </w:p>
          <w:p w14:paraId="5EC65D0D" w14:textId="77777777" w:rsidR="004B486B" w:rsidRPr="00C03612" w:rsidRDefault="004B486B"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Heart dissection.</w:t>
            </w:r>
          </w:p>
          <w:p w14:paraId="7AECA1C6" w14:textId="77777777" w:rsidR="004B486B" w:rsidRPr="00C03612" w:rsidRDefault="004B486B"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 xml:space="preserve">Effect of exercise on heart rate </w:t>
            </w:r>
          </w:p>
          <w:p w14:paraId="630711E7" w14:textId="77777777" w:rsidR="004B486B" w:rsidRPr="00C03612" w:rsidRDefault="004B486B"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eastAsia="Open Sans" w:hAnsi="Open Sans" w:cs="Open Sans"/>
                <w:sz w:val="18"/>
                <w:szCs w:val="18"/>
              </w:rPr>
              <w:t>Monitoring the body’s reaction to stress</w:t>
            </w:r>
          </w:p>
          <w:p w14:paraId="2146B731" w14:textId="77777777" w:rsidR="004B486B" w:rsidRPr="00C03612" w:rsidRDefault="004B486B" w:rsidP="00C03612">
            <w:pPr>
              <w:pStyle w:val="Tabletextbullets"/>
              <w:numPr>
                <w:ilvl w:val="0"/>
                <w:numId w:val="0"/>
              </w:numPr>
              <w:spacing w:before="0" w:after="0" w:line="240" w:lineRule="auto"/>
              <w:ind w:left="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30EE9856" w14:textId="77777777" w:rsidR="004B486B" w:rsidRPr="00C03612" w:rsidRDefault="004B486B" w:rsidP="00C036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C03612">
              <w:rPr>
                <w:rFonts w:ascii="Open Sans" w:hAnsi="Open Sans" w:cs="Open Sans"/>
                <w:sz w:val="18"/>
                <w:szCs w:val="18"/>
              </w:rPr>
              <w:t xml:space="preserve">Demonstration: </w:t>
            </w:r>
          </w:p>
          <w:p w14:paraId="7C33B966" w14:textId="4C56E44C" w:rsidR="004B486B" w:rsidRPr="00C03612" w:rsidRDefault="004B486B" w:rsidP="00C03612">
            <w:pPr>
              <w:pStyle w:val="Tabletextbullets"/>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C03612">
              <w:rPr>
                <w:rFonts w:ascii="Open Sans" w:hAnsi="Open Sans" w:cs="Open Sans"/>
                <w:sz w:val="18"/>
                <w:szCs w:val="18"/>
              </w:rPr>
              <w:t>Data logger recording heart rate at varying exercise levels.</w:t>
            </w:r>
          </w:p>
        </w:tc>
        <w:tc>
          <w:tcPr>
            <w:tcW w:w="2694" w:type="dxa"/>
          </w:tcPr>
          <w:p w14:paraId="3F19D3DB" w14:textId="28B4557C" w:rsidR="004B486B" w:rsidRPr="00671B24" w:rsidRDefault="004B486B"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1A5E93">
              <w:rPr>
                <w:rStyle w:val="Strong"/>
                <w:rFonts w:ascii="Open Sans" w:hAnsi="Open Sans" w:cs="Open Sans"/>
                <w:b w:val="0"/>
                <w:bCs w:val="0"/>
                <w:sz w:val="18"/>
                <w:szCs w:val="18"/>
              </w:rPr>
              <w:lastRenderedPageBreak/>
              <w:t xml:space="preserve">Pearson Edexcel International GCSE (9–1) </w:t>
            </w:r>
            <w:r w:rsidRPr="001A5E93">
              <w:rPr>
                <w:rStyle w:val="Strong"/>
                <w:rFonts w:ascii="Open Sans" w:hAnsi="Open Sans" w:cs="Open Sans"/>
                <w:b w:val="0"/>
                <w:bCs w:val="0"/>
                <w:sz w:val="18"/>
                <w:szCs w:val="18"/>
              </w:rPr>
              <w:lastRenderedPageBreak/>
              <w:t>Biology Student Book</w:t>
            </w:r>
            <w:r w:rsidRPr="001A5E93">
              <w:rPr>
                <w:rFonts w:ascii="Open Sans" w:hAnsi="Open Sans" w:cs="Open Sans"/>
                <w:b/>
                <w:bCs/>
                <w:sz w:val="18"/>
                <w:szCs w:val="18"/>
              </w:rPr>
              <w:t>:</w:t>
            </w:r>
            <w:r w:rsidRPr="00671B24">
              <w:rPr>
                <w:rFonts w:ascii="Open Sans" w:hAnsi="Open Sans" w:cs="Open Sans"/>
                <w:sz w:val="18"/>
                <w:szCs w:val="18"/>
              </w:rPr>
              <w:t xml:space="preserve"> pp. 7</w:t>
            </w:r>
            <w:r w:rsidR="005E0752">
              <w:rPr>
                <w:rFonts w:ascii="Open Sans" w:hAnsi="Open Sans" w:cs="Open Sans"/>
                <w:sz w:val="18"/>
                <w:szCs w:val="18"/>
              </w:rPr>
              <w:t>3</w:t>
            </w:r>
            <w:r w:rsidRPr="00671B24">
              <w:rPr>
                <w:rFonts w:ascii="Open Sans" w:hAnsi="Open Sans" w:cs="Open Sans"/>
                <w:sz w:val="18"/>
                <w:szCs w:val="18"/>
              </w:rPr>
              <w:t>–76.</w:t>
            </w:r>
          </w:p>
          <w:p w14:paraId="5CE13F97" w14:textId="77777777" w:rsidR="004B486B" w:rsidRPr="00671B24" w:rsidRDefault="004B486B"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48516530" w14:textId="77777777" w:rsidR="004B486B" w:rsidRPr="00671B24" w:rsidRDefault="00000000"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08" w:history="1">
              <w:r w:rsidR="004B486B" w:rsidRPr="00671B24">
                <w:rPr>
                  <w:rStyle w:val="Hyperlink"/>
                  <w:rFonts w:ascii="Open Sans" w:hAnsi="Open Sans" w:cs="Open Sans"/>
                  <w:color w:val="auto"/>
                  <w:sz w:val="18"/>
                  <w:szCs w:val="18"/>
                </w:rPr>
                <w:t xml:space="preserve">Pearson Edexcel International GCSE (9-1) Biology Teaching Hub / Term 3 / Lesson 63: </w:t>
              </w:r>
              <w:r w:rsidR="004B486B" w:rsidRPr="00671B24">
                <w:rPr>
                  <w:rStyle w:val="Hyperlink"/>
                  <w:rFonts w:ascii="Open Sans" w:eastAsia="Open Sans" w:hAnsi="Open Sans" w:cs="Open Sans"/>
                  <w:color w:val="auto"/>
                  <w:sz w:val="18"/>
                  <w:szCs w:val="18"/>
                </w:rPr>
                <w:t>The structure and function of the heart</w:t>
              </w:r>
            </w:hyperlink>
          </w:p>
          <w:p w14:paraId="75A3BA66" w14:textId="77777777" w:rsidR="004B486B" w:rsidRPr="00671B24" w:rsidRDefault="004B486B"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2532E4B3" w14:textId="77777777" w:rsidR="004B486B" w:rsidRPr="00671B24" w:rsidRDefault="00000000" w:rsidP="004B486B">
            <w:pPr>
              <w:pStyle w:val="Tabletextbullets"/>
              <w:numPr>
                <w:ilvl w:val="0"/>
                <w:numId w:val="0"/>
              </w:numPr>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09" w:history="1">
              <w:r w:rsidR="004B486B" w:rsidRPr="00671B24">
                <w:rPr>
                  <w:rStyle w:val="Hyperlink"/>
                  <w:rFonts w:ascii="Open Sans" w:eastAsia="Open Sans" w:hAnsi="Open Sans" w:cs="Open Sans"/>
                  <w:color w:val="auto"/>
                  <w:sz w:val="18"/>
                  <w:szCs w:val="18"/>
                </w:rPr>
                <w:t>Heart dissection teacher sheet</w:t>
              </w:r>
            </w:hyperlink>
          </w:p>
          <w:p w14:paraId="2C7C746E" w14:textId="77777777" w:rsidR="004B486B" w:rsidRPr="00671B24" w:rsidRDefault="00000000" w:rsidP="004B486B">
            <w:pPr>
              <w:pStyle w:val="Tabletextbullets"/>
              <w:numPr>
                <w:ilvl w:val="0"/>
                <w:numId w:val="0"/>
              </w:numPr>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10" w:history="1">
              <w:r w:rsidR="004B486B" w:rsidRPr="00671B24">
                <w:rPr>
                  <w:rStyle w:val="Hyperlink"/>
                  <w:rFonts w:ascii="Open Sans" w:eastAsia="Open Sans" w:hAnsi="Open Sans" w:cs="Open Sans"/>
                  <w:color w:val="auto"/>
                  <w:sz w:val="18"/>
                  <w:szCs w:val="18"/>
                </w:rPr>
                <w:t>Heart dissection student sheet</w:t>
              </w:r>
            </w:hyperlink>
          </w:p>
          <w:p w14:paraId="3D8B6BCA" w14:textId="77777777" w:rsidR="004B486B" w:rsidRPr="00671B24" w:rsidRDefault="004B486B" w:rsidP="004B486B">
            <w:pPr>
              <w:pStyle w:val="Tabletextbullets"/>
              <w:numPr>
                <w:ilvl w:val="0"/>
                <w:numId w:val="0"/>
              </w:numPr>
              <w:spacing w:before="40" w:after="20" w:line="200" w:lineRule="atLeast"/>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p>
          <w:p w14:paraId="28B2F755" w14:textId="77777777" w:rsidR="004B486B" w:rsidRPr="00671B24" w:rsidRDefault="00000000"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11" w:history="1">
              <w:r w:rsidR="004B486B" w:rsidRPr="00671B24">
                <w:rPr>
                  <w:rStyle w:val="Hyperlink"/>
                  <w:rFonts w:ascii="Open Sans" w:hAnsi="Open Sans" w:cs="Open Sans"/>
                  <w:color w:val="auto"/>
                  <w:sz w:val="18"/>
                  <w:szCs w:val="18"/>
                </w:rPr>
                <w:t xml:space="preserve">Pearson Edexcel International GCSE (9-1) Biology Teaching Hub / Term 3 / Lesson 64: </w:t>
              </w:r>
              <w:r w:rsidR="004B486B" w:rsidRPr="00671B24">
                <w:rPr>
                  <w:rStyle w:val="Hyperlink"/>
                  <w:rFonts w:ascii="Open Sans" w:eastAsia="Open Sans" w:hAnsi="Open Sans" w:cs="Open Sans"/>
                  <w:color w:val="auto"/>
                  <w:sz w:val="18"/>
                  <w:szCs w:val="18"/>
                </w:rPr>
                <w:t xml:space="preserve"> Factors affecting the heart</w:t>
              </w:r>
            </w:hyperlink>
          </w:p>
          <w:p w14:paraId="74C72E46" w14:textId="77777777" w:rsidR="004B486B" w:rsidRPr="00671B24" w:rsidRDefault="004B486B"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18472EB1" w14:textId="77777777" w:rsidR="004B486B" w:rsidRPr="00671B24" w:rsidRDefault="00000000" w:rsidP="004B486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12" w:history="1">
              <w:r w:rsidR="004B486B" w:rsidRPr="00671B24">
                <w:rPr>
                  <w:rStyle w:val="Hyperlink"/>
                  <w:rFonts w:ascii="Open Sans" w:hAnsi="Open Sans" w:cs="Open Sans"/>
                  <w:color w:val="auto"/>
                  <w:sz w:val="18"/>
                  <w:szCs w:val="18"/>
                </w:rPr>
                <w:t>Effect of exercise on heart rate teacher sheet</w:t>
              </w:r>
            </w:hyperlink>
          </w:p>
          <w:p w14:paraId="7DD6E821" w14:textId="77777777" w:rsidR="004B486B" w:rsidRPr="00671B24" w:rsidRDefault="004B486B" w:rsidP="004B486B">
            <w:pPr>
              <w:pStyle w:val="Tabletextbullets"/>
              <w:numPr>
                <w:ilvl w:val="0"/>
                <w:numId w:val="0"/>
              </w:numPr>
              <w:spacing w:before="40" w:after="20" w:line="200" w:lineRule="atLeast"/>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p>
          <w:p w14:paraId="38944428" w14:textId="77777777" w:rsidR="004B486B" w:rsidRPr="00671B24" w:rsidRDefault="00000000" w:rsidP="004B486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13" w:history="1">
              <w:r w:rsidR="004B486B" w:rsidRPr="00671B24">
                <w:rPr>
                  <w:rStyle w:val="Hyperlink"/>
                  <w:rFonts w:ascii="Open Sans" w:eastAsia="Open Sans" w:hAnsi="Open Sans" w:cs="Open Sans"/>
                  <w:color w:val="auto"/>
                  <w:sz w:val="18"/>
                  <w:szCs w:val="18"/>
                </w:rPr>
                <w:t>Monitoring the body’s reaction to stress teacher sheet</w:t>
              </w:r>
            </w:hyperlink>
          </w:p>
          <w:p w14:paraId="675C6A40" w14:textId="2B078A46" w:rsidR="004B486B" w:rsidRPr="00671B24" w:rsidRDefault="00000000" w:rsidP="004B486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114" w:history="1">
              <w:r w:rsidR="004B486B" w:rsidRPr="00671B24">
                <w:rPr>
                  <w:rStyle w:val="Hyperlink"/>
                  <w:rFonts w:ascii="Open Sans" w:eastAsia="Open Sans" w:hAnsi="Open Sans" w:cs="Open Sans"/>
                  <w:color w:val="auto"/>
                  <w:sz w:val="18"/>
                  <w:szCs w:val="18"/>
                </w:rPr>
                <w:t>Monitoring the body’s reaction to stress student sheet</w:t>
              </w:r>
            </w:hyperlink>
          </w:p>
        </w:tc>
        <w:tc>
          <w:tcPr>
            <w:tcW w:w="1701" w:type="dxa"/>
          </w:tcPr>
          <w:p w14:paraId="5B506DCE"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37915187"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CF16BC7"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4C092ED"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AD15B92"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terpretation</w:t>
            </w:r>
          </w:p>
          <w:p w14:paraId="2CB2E933"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6A9185A"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01811D6"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670E9C0"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4C44EA2"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F651541" w14:textId="77777777" w:rsidR="004B486B" w:rsidRPr="00671B24" w:rsidRDefault="004B486B" w:rsidP="004B486B">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c>
          <w:tcPr>
            <w:tcW w:w="1847" w:type="dxa"/>
          </w:tcPr>
          <w:p w14:paraId="1A0962D6"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7521783E"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00ECDD3"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2FACF52"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AF07B6C"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Self- regulation (metacognition, forethought, reflection)</w:t>
            </w:r>
          </w:p>
          <w:p w14:paraId="16BB90D0"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34AF4658"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432A5C16"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4B1B81B9"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43ED500E" w14:textId="77777777" w:rsidR="004B486B" w:rsidRPr="00671B24"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4B486B" w:rsidRPr="006A21C3" w14:paraId="46F29411"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45B2ACE" w14:textId="259339E4" w:rsidR="004B486B" w:rsidRPr="007A4FED" w:rsidRDefault="004B486B" w:rsidP="004B486B">
            <w:pPr>
              <w:jc w:val="center"/>
              <w:rPr>
                <w:rFonts w:ascii="Open Sans" w:eastAsia="Open Sans" w:hAnsi="Open Sans" w:cs="Open Sans"/>
                <w:bCs w:val="0"/>
                <w:sz w:val="18"/>
                <w:szCs w:val="18"/>
              </w:rPr>
            </w:pPr>
            <w:r w:rsidRPr="007A4FED">
              <w:rPr>
                <w:rFonts w:ascii="Open Sans" w:eastAsia="Open Sans" w:hAnsi="Open Sans" w:cs="Open Sans"/>
                <w:bCs w:val="0"/>
                <w:sz w:val="18"/>
                <w:szCs w:val="18"/>
              </w:rPr>
              <w:lastRenderedPageBreak/>
              <w:t>5</w:t>
            </w:r>
            <w:r>
              <w:rPr>
                <w:rFonts w:ascii="Open Sans" w:eastAsia="Open Sans" w:hAnsi="Open Sans" w:cs="Open Sans"/>
                <w:bCs w:val="0"/>
                <w:sz w:val="18"/>
                <w:szCs w:val="18"/>
              </w:rPr>
              <w:t>8</w:t>
            </w:r>
          </w:p>
        </w:tc>
        <w:tc>
          <w:tcPr>
            <w:tcW w:w="1555" w:type="dxa"/>
          </w:tcPr>
          <w:p w14:paraId="5CD4CCCF" w14:textId="687EC26B" w:rsidR="004B486B" w:rsidRPr="00C03612" w:rsidRDefault="004B486B" w:rsidP="004B486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967FC">
              <w:rPr>
                <w:rFonts w:ascii="Open Sans" w:hAnsi="Open Sans" w:cs="Open Sans"/>
                <w:b/>
                <w:bCs/>
                <w:sz w:val="18"/>
                <w:szCs w:val="18"/>
              </w:rPr>
              <w:t xml:space="preserve">Section 2: Structures and functions in </w:t>
            </w:r>
            <w:r w:rsidRPr="00F967FC">
              <w:rPr>
                <w:rFonts w:ascii="Open Sans" w:hAnsi="Open Sans" w:cs="Open Sans"/>
                <w:b/>
                <w:bCs/>
                <w:sz w:val="18"/>
                <w:szCs w:val="18"/>
              </w:rPr>
              <w:lastRenderedPageBreak/>
              <w:t>living organisms</w:t>
            </w:r>
          </w:p>
          <w:p w14:paraId="7885FB1F" w14:textId="676B1D18" w:rsidR="004B486B" w:rsidRPr="00671B24" w:rsidRDefault="004B486B" w:rsidP="004B486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h) Transport</w:t>
            </w:r>
          </w:p>
        </w:tc>
        <w:tc>
          <w:tcPr>
            <w:tcW w:w="3402" w:type="dxa"/>
          </w:tcPr>
          <w:p w14:paraId="428A2184" w14:textId="77777777" w:rsidR="004B486B" w:rsidRPr="00F967FC" w:rsidRDefault="004B486B" w:rsidP="004B486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967FC">
              <w:rPr>
                <w:rFonts w:ascii="Open Sans" w:hAnsi="Open Sans" w:cs="Open Sans"/>
                <w:b/>
                <w:bCs/>
                <w:color w:val="000000" w:themeColor="text1"/>
                <w:sz w:val="18"/>
                <w:szCs w:val="18"/>
              </w:rPr>
              <w:lastRenderedPageBreak/>
              <w:t xml:space="preserve">Students will be able to: </w:t>
            </w:r>
          </w:p>
          <w:p w14:paraId="4E3C4F95" w14:textId="77777777" w:rsidR="004B486B" w:rsidRPr="00671B24" w:rsidRDefault="004B486B" w:rsidP="004B486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AC5E8E8" w14:textId="77777777" w:rsidR="004B486B" w:rsidRPr="00671B24" w:rsidRDefault="004B486B" w:rsidP="004B486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lastRenderedPageBreak/>
              <w:t xml:space="preserve">2.68 understand how the structure of arteries, veins and capillaries relate to their </w:t>
            </w:r>
            <w:proofErr w:type="gramStart"/>
            <w:r w:rsidRPr="00671B24">
              <w:rPr>
                <w:rFonts w:ascii="Open Sans" w:hAnsi="Open Sans" w:cs="Open Sans"/>
              </w:rPr>
              <w:t>function</w:t>
            </w:r>
            <w:proofErr w:type="gramEnd"/>
          </w:p>
          <w:p w14:paraId="15850E0F" w14:textId="77777777" w:rsidR="004B486B" w:rsidRPr="00671B24" w:rsidRDefault="004B486B" w:rsidP="004B486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6FFCFBE" w14:textId="2C792001" w:rsidR="004B486B" w:rsidRPr="00671B24" w:rsidRDefault="004B486B" w:rsidP="004B486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 xml:space="preserve">2.69 understand the general structure of the circulation system, including the blood vessels to and from the heart and lungs, </w:t>
            </w:r>
            <w:proofErr w:type="gramStart"/>
            <w:r w:rsidRPr="00671B24">
              <w:rPr>
                <w:rFonts w:ascii="Open Sans" w:hAnsi="Open Sans" w:cs="Open Sans"/>
                <w:sz w:val="18"/>
                <w:szCs w:val="18"/>
              </w:rPr>
              <w:t>liver</w:t>
            </w:r>
            <w:proofErr w:type="gramEnd"/>
            <w:r w:rsidRPr="00671B24">
              <w:rPr>
                <w:rFonts w:ascii="Open Sans" w:hAnsi="Open Sans" w:cs="Open Sans"/>
                <w:sz w:val="18"/>
                <w:szCs w:val="18"/>
              </w:rPr>
              <w:t xml:space="preserve"> and kidneys.</w:t>
            </w:r>
          </w:p>
        </w:tc>
        <w:tc>
          <w:tcPr>
            <w:tcW w:w="2976" w:type="dxa"/>
          </w:tcPr>
          <w:p w14:paraId="3DCD95F0" w14:textId="77777777" w:rsidR="004B486B" w:rsidRPr="00671B24" w:rsidRDefault="004B486B" w:rsidP="004B486B">
            <w:pPr>
              <w:autoSpaceDE w:val="0"/>
              <w:autoSpaceDN w:val="0"/>
              <w:adjustRightInd w:val="0"/>
              <w:spacing w:before="40" w:after="2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 xml:space="preserve">Activities: </w:t>
            </w:r>
          </w:p>
          <w:p w14:paraId="12FDEE48" w14:textId="77777777" w:rsidR="004B486B" w:rsidRPr="00671B24" w:rsidRDefault="004B486B" w:rsidP="004B486B">
            <w:pPr>
              <w:pStyle w:val="Tabletextbullets"/>
              <w:tabs>
                <w:tab w:val="clear" w:pos="397"/>
                <w:tab w:val="num" w:pos="340"/>
              </w:tabs>
              <w:spacing w:before="40" w:after="2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Students to make own route plans for a red blood cell </w:t>
            </w:r>
            <w:r w:rsidRPr="00671B24">
              <w:rPr>
                <w:rFonts w:ascii="Open Sans" w:hAnsi="Open Sans" w:cs="Open Sans"/>
                <w:sz w:val="18"/>
                <w:szCs w:val="18"/>
              </w:rPr>
              <w:lastRenderedPageBreak/>
              <w:t>travelling from one organ to another using a circulation system plan; then test fellow students in small groups.</w:t>
            </w:r>
          </w:p>
          <w:p w14:paraId="32AB0EAF" w14:textId="77777777" w:rsidR="004B486B" w:rsidRPr="00671B24" w:rsidRDefault="004B486B" w:rsidP="004B486B">
            <w:pPr>
              <w:pStyle w:val="Tabletextbullets"/>
              <w:tabs>
                <w:tab w:val="clear" w:pos="397"/>
                <w:tab w:val="num" w:pos="340"/>
              </w:tabs>
              <w:spacing w:before="40" w:after="2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ook at prepared slides of vessels to compare them.</w:t>
            </w:r>
          </w:p>
          <w:p w14:paraId="675F10D6" w14:textId="77777777" w:rsidR="004B486B" w:rsidRPr="00671B24" w:rsidRDefault="004B486B" w:rsidP="004B486B">
            <w:pPr>
              <w:pStyle w:val="Tabletextbullets"/>
              <w:numPr>
                <w:ilvl w:val="0"/>
                <w:numId w:val="0"/>
              </w:numPr>
              <w:spacing w:before="40" w:after="2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515C399" w14:textId="77777777" w:rsidR="004B486B" w:rsidRPr="00671B24" w:rsidRDefault="004B486B" w:rsidP="004B486B">
            <w:pPr>
              <w:autoSpaceDE w:val="0"/>
              <w:autoSpaceDN w:val="0"/>
              <w:adjustRightInd w:val="0"/>
              <w:spacing w:before="40" w:after="2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monstration:</w:t>
            </w:r>
          </w:p>
          <w:p w14:paraId="5ED1930C" w14:textId="6EFDA6F6" w:rsidR="004B486B" w:rsidRPr="00F967FC" w:rsidRDefault="004B486B" w:rsidP="004B486B">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967FC">
              <w:rPr>
                <w:rFonts w:ascii="Open Sans" w:hAnsi="Open Sans" w:cs="Open Sans"/>
                <w:sz w:val="18"/>
                <w:szCs w:val="18"/>
              </w:rPr>
              <w:t>Hanging weights off circles of artery and vein dissected from heart and lungs to compare strength and elasticity</w:t>
            </w:r>
          </w:p>
        </w:tc>
        <w:tc>
          <w:tcPr>
            <w:tcW w:w="2694" w:type="dxa"/>
          </w:tcPr>
          <w:p w14:paraId="22DAD335" w14:textId="77777777" w:rsidR="004B486B" w:rsidRPr="00671B24" w:rsidRDefault="004B486B" w:rsidP="004B486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967FC">
              <w:rPr>
                <w:rStyle w:val="Strong"/>
                <w:rFonts w:ascii="Open Sans" w:hAnsi="Open Sans" w:cs="Open Sans"/>
                <w:b w:val="0"/>
                <w:bCs w:val="0"/>
                <w:sz w:val="18"/>
                <w:szCs w:val="18"/>
              </w:rPr>
              <w:lastRenderedPageBreak/>
              <w:t xml:space="preserve">Pearson Edexcel International GCSE (9–1) </w:t>
            </w:r>
            <w:r w:rsidRPr="00F967FC">
              <w:rPr>
                <w:rStyle w:val="Strong"/>
                <w:rFonts w:ascii="Open Sans" w:hAnsi="Open Sans" w:cs="Open Sans"/>
                <w:b w:val="0"/>
                <w:bCs w:val="0"/>
                <w:sz w:val="18"/>
                <w:szCs w:val="18"/>
              </w:rPr>
              <w:lastRenderedPageBreak/>
              <w:t>Biology Student Book</w:t>
            </w:r>
            <w:r w:rsidRPr="00F967FC">
              <w:rPr>
                <w:rFonts w:ascii="Open Sans" w:hAnsi="Open Sans" w:cs="Open Sans"/>
                <w:b/>
                <w:bCs/>
                <w:sz w:val="18"/>
                <w:szCs w:val="18"/>
              </w:rPr>
              <w:t>:</w:t>
            </w:r>
            <w:r w:rsidRPr="00671B24">
              <w:rPr>
                <w:rFonts w:ascii="Open Sans" w:hAnsi="Open Sans" w:cs="Open Sans"/>
                <w:sz w:val="18"/>
                <w:szCs w:val="18"/>
              </w:rPr>
              <w:t xml:space="preserve"> pp. 76–77.</w:t>
            </w:r>
          </w:p>
          <w:p w14:paraId="3FE56AD3" w14:textId="77777777" w:rsidR="004B486B" w:rsidRPr="00671B24" w:rsidRDefault="004B486B" w:rsidP="004B486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5F4000EF" w14:textId="77777777" w:rsidR="004B486B" w:rsidRPr="00671B24" w:rsidRDefault="00000000" w:rsidP="004B486B">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15" w:history="1">
              <w:r w:rsidR="004B486B" w:rsidRPr="00671B24">
                <w:rPr>
                  <w:rStyle w:val="Hyperlink"/>
                  <w:rFonts w:ascii="Open Sans" w:hAnsi="Open Sans" w:cs="Open Sans"/>
                  <w:color w:val="auto"/>
                  <w:sz w:val="18"/>
                  <w:szCs w:val="18"/>
                </w:rPr>
                <w:t>Pearson Edexcel International GCSE (9-1) Biology Teaching Hub / Term 3 / Lesson 65:</w:t>
              </w:r>
              <w:r w:rsidR="004B486B" w:rsidRPr="00671B24">
                <w:rPr>
                  <w:rStyle w:val="Hyperlink"/>
                  <w:rFonts w:ascii="Open Sans" w:eastAsia="Open Sans" w:hAnsi="Open Sans" w:cs="Open Sans"/>
                  <w:color w:val="auto"/>
                  <w:sz w:val="18"/>
                  <w:szCs w:val="18"/>
                </w:rPr>
                <w:t xml:space="preserve"> The structure and function of blood vessels</w:t>
              </w:r>
            </w:hyperlink>
          </w:p>
          <w:p w14:paraId="3570BA53" w14:textId="77777777" w:rsidR="004B486B" w:rsidRPr="00671B24" w:rsidRDefault="004B486B" w:rsidP="004B486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40A8D267" w14:textId="77777777" w:rsidR="004B486B" w:rsidRPr="00671B24" w:rsidRDefault="00000000" w:rsidP="004B486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16" w:history="1">
              <w:r w:rsidR="004B486B" w:rsidRPr="00671B24">
                <w:rPr>
                  <w:rStyle w:val="Hyperlink"/>
                  <w:rFonts w:ascii="Open Sans" w:eastAsia="Open Sans" w:hAnsi="Open Sans" w:cs="Open Sans"/>
                  <w:color w:val="auto"/>
                  <w:sz w:val="18"/>
                  <w:szCs w:val="18"/>
                </w:rPr>
                <w:t>Blood vessel practical teacher sheet</w:t>
              </w:r>
            </w:hyperlink>
          </w:p>
          <w:p w14:paraId="29032A33" w14:textId="279C8180" w:rsidR="004B486B" w:rsidRPr="00671B24" w:rsidRDefault="00000000" w:rsidP="004B486B">
            <w:pPr>
              <w:pStyle w:val="BalloonText"/>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color w:val="auto"/>
                <w:sz w:val="18"/>
                <w:szCs w:val="18"/>
              </w:rPr>
            </w:pPr>
            <w:hyperlink r:id="rId117" w:history="1">
              <w:r w:rsidR="004B486B" w:rsidRPr="00671B24">
                <w:rPr>
                  <w:rStyle w:val="Hyperlink"/>
                  <w:rFonts w:ascii="Open Sans" w:eastAsia="Open Sans" w:hAnsi="Open Sans" w:cs="Open Sans"/>
                  <w:color w:val="auto"/>
                  <w:sz w:val="18"/>
                  <w:szCs w:val="18"/>
                </w:rPr>
                <w:t xml:space="preserve">Blood vessel practical student </w:t>
              </w:r>
              <w:r w:rsidR="004B486B" w:rsidRPr="00671B24">
                <w:rPr>
                  <w:rStyle w:val="hotlinkdescription1"/>
                  <w:rFonts w:ascii="Open Sans" w:eastAsia="Open Sans" w:hAnsi="Open Sans" w:cs="Open Sans"/>
                  <w:color w:val="auto"/>
                  <w:sz w:val="18"/>
                  <w:szCs w:val="18"/>
                  <w:u w:val="single"/>
                </w:rPr>
                <w:t>s</w:t>
              </w:r>
              <w:r w:rsidR="004B486B" w:rsidRPr="00671B24">
                <w:rPr>
                  <w:rStyle w:val="Hyperlink"/>
                  <w:rFonts w:ascii="Open Sans" w:eastAsia="Open Sans" w:hAnsi="Open Sans" w:cs="Open Sans"/>
                  <w:color w:val="auto"/>
                  <w:sz w:val="18"/>
                  <w:szCs w:val="18"/>
                </w:rPr>
                <w:t>heet</w:t>
              </w:r>
            </w:hyperlink>
          </w:p>
        </w:tc>
        <w:tc>
          <w:tcPr>
            <w:tcW w:w="1701" w:type="dxa"/>
          </w:tcPr>
          <w:p w14:paraId="3A20DB4D"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1989DD9C"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9076BD5"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CC0B322"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Reasoning</w:t>
            </w:r>
          </w:p>
          <w:p w14:paraId="57A4D047"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8D72515"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0B6890C"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5B452DA"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1DB1F3B"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9769D26"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459A59B2"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tellectual interest and curiosity</w:t>
            </w:r>
          </w:p>
          <w:p w14:paraId="4D6FED69"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9F3B6A0"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Self- regulation (metacognition, forethought, reflection)</w:t>
            </w:r>
          </w:p>
          <w:p w14:paraId="75B1FE06" w14:textId="77777777" w:rsidR="004B486B" w:rsidRPr="00671B24" w:rsidRDefault="004B486B" w:rsidP="004B486B">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communication</w:t>
            </w:r>
          </w:p>
          <w:p w14:paraId="5677A49A" w14:textId="0E49F074"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5E0752" w:rsidRPr="006A21C3" w14:paraId="6312C834"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9176ECF" w14:textId="0D48BE8A" w:rsidR="005E0752" w:rsidRPr="007A4FED" w:rsidRDefault="005E0752" w:rsidP="004B486B">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59</w:t>
            </w:r>
          </w:p>
        </w:tc>
        <w:tc>
          <w:tcPr>
            <w:tcW w:w="1555" w:type="dxa"/>
            <w:vMerge w:val="restart"/>
          </w:tcPr>
          <w:p w14:paraId="4922E70C" w14:textId="77777777" w:rsidR="005E0752" w:rsidRPr="00E25329" w:rsidRDefault="005E0752" w:rsidP="004B486B">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25329">
              <w:rPr>
                <w:rFonts w:ascii="Open Sans" w:hAnsi="Open Sans" w:cs="Open Sans"/>
                <w:b/>
                <w:bCs/>
                <w:sz w:val="18"/>
                <w:szCs w:val="18"/>
              </w:rPr>
              <w:t>Section 2: Structures and functions in living organisms</w:t>
            </w:r>
          </w:p>
          <w:p w14:paraId="0302C755" w14:textId="7C85CA04" w:rsidR="005E0752" w:rsidRPr="005E0752" w:rsidRDefault="005E0752" w:rsidP="004B486B">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Cs/>
                <w:sz w:val="18"/>
                <w:szCs w:val="18"/>
              </w:rPr>
            </w:pPr>
            <w:r w:rsidRPr="005E0752">
              <w:rPr>
                <w:rFonts w:ascii="Open Sans" w:hAnsi="Open Sans" w:cs="Open Sans"/>
                <w:bCs/>
                <w:sz w:val="18"/>
                <w:szCs w:val="18"/>
              </w:rPr>
              <w:t>h) Transport</w:t>
            </w:r>
          </w:p>
        </w:tc>
        <w:tc>
          <w:tcPr>
            <w:tcW w:w="3402" w:type="dxa"/>
          </w:tcPr>
          <w:p w14:paraId="1CA5A9F9" w14:textId="770A970B" w:rsidR="005E0752" w:rsidRPr="00671B24" w:rsidRDefault="005E0752" w:rsidP="004B486B">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solidation</w:t>
            </w:r>
          </w:p>
        </w:tc>
        <w:tc>
          <w:tcPr>
            <w:tcW w:w="2976" w:type="dxa"/>
          </w:tcPr>
          <w:p w14:paraId="07F12FB4" w14:textId="77777777" w:rsidR="005E0752" w:rsidRPr="00E35498" w:rsidRDefault="005E0752" w:rsidP="004B486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4ABFB7D9" w14:textId="77777777" w:rsidR="005E0752" w:rsidRPr="00E35498" w:rsidRDefault="005E0752" w:rsidP="004B486B">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37FCE729" w14:textId="77777777" w:rsidR="005E0752" w:rsidRPr="00E35498" w:rsidRDefault="005E0752" w:rsidP="004B486B">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7C3CD5E0" w14:textId="77777777" w:rsidR="005E0752" w:rsidRPr="00E35498" w:rsidRDefault="005E0752" w:rsidP="004B486B">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25FA6013" w14:textId="77777777" w:rsidR="005E0752" w:rsidRPr="00BB6554" w:rsidRDefault="005E0752" w:rsidP="004B486B">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1A7681BD" w14:textId="7AF862FC" w:rsidR="005E0752" w:rsidRPr="00BB6554" w:rsidRDefault="005E0752" w:rsidP="004B486B">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BB6554">
              <w:rPr>
                <w:rFonts w:ascii="Open Sans" w:eastAsia="Open Sans" w:hAnsi="Open Sans" w:cs="Open Sans"/>
                <w:sz w:val="18"/>
                <w:szCs w:val="18"/>
              </w:rPr>
              <w:t>Students mark exemplar work using mark schemes.</w:t>
            </w:r>
          </w:p>
        </w:tc>
        <w:tc>
          <w:tcPr>
            <w:tcW w:w="2694" w:type="dxa"/>
          </w:tcPr>
          <w:p w14:paraId="4F5BF6B1" w14:textId="6704AE92" w:rsidR="005E0752" w:rsidRPr="00671B24" w:rsidRDefault="005E0752"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levant textbook pages from topics assessed.</w:t>
            </w:r>
          </w:p>
        </w:tc>
        <w:tc>
          <w:tcPr>
            <w:tcW w:w="1701" w:type="dxa"/>
            <w:vMerge w:val="restart"/>
          </w:tcPr>
          <w:p w14:paraId="4A892CDC"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0B8AD495"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80A17BE"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63DB607"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87D1ADC"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27C4E7A"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5DB6F05"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E3EDE59"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CE4B367"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CC363AA"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613C5A3"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val="restart"/>
          </w:tcPr>
          <w:p w14:paraId="0ED3444E"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9F02C1E"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DD9552F"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5A5E78E"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8B1199E"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D306C83"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15BF9437"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1A5C56A"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7F935FA0"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53C88186"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4E1DCA05"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67DC0193"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7E35437C" w14:textId="77777777"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0F91AFD2" w14:textId="5C6AD924"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self- reinforcement</w:t>
            </w:r>
          </w:p>
        </w:tc>
      </w:tr>
      <w:tr w:rsidR="005E0752" w:rsidRPr="006A21C3" w14:paraId="45B4401A"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B332660" w14:textId="7E985BA5" w:rsidR="005E0752" w:rsidRPr="00F751E2" w:rsidRDefault="005E0752" w:rsidP="004B486B">
            <w:pPr>
              <w:jc w:val="center"/>
              <w:rPr>
                <w:rFonts w:ascii="Open Sans" w:eastAsia="Open Sans" w:hAnsi="Open Sans" w:cs="Open Sans"/>
                <w:bCs w:val="0"/>
                <w:sz w:val="18"/>
                <w:szCs w:val="18"/>
              </w:rPr>
            </w:pPr>
            <w:r w:rsidRPr="00F751E2">
              <w:rPr>
                <w:rFonts w:ascii="Open Sans" w:eastAsia="Open Sans" w:hAnsi="Open Sans" w:cs="Open Sans"/>
                <w:bCs w:val="0"/>
                <w:sz w:val="18"/>
                <w:szCs w:val="18"/>
              </w:rPr>
              <w:t>6</w:t>
            </w:r>
            <w:r>
              <w:rPr>
                <w:rFonts w:ascii="Open Sans" w:eastAsia="Open Sans" w:hAnsi="Open Sans" w:cs="Open Sans"/>
                <w:bCs w:val="0"/>
                <w:sz w:val="18"/>
                <w:szCs w:val="18"/>
              </w:rPr>
              <w:t>0</w:t>
            </w:r>
          </w:p>
        </w:tc>
        <w:tc>
          <w:tcPr>
            <w:tcW w:w="1555" w:type="dxa"/>
            <w:vMerge/>
          </w:tcPr>
          <w:p w14:paraId="045408C5" w14:textId="77777777" w:rsidR="005E0752" w:rsidRPr="00671B24" w:rsidRDefault="005E0752" w:rsidP="005E0752">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4254D9E6" w14:textId="1C6269A6" w:rsidR="005E0752" w:rsidRPr="00671B24" w:rsidRDefault="005E0752" w:rsidP="004B486B">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A</w:t>
            </w:r>
            <w:r w:rsidRPr="00671B24">
              <w:rPr>
                <w:rFonts w:ascii="Open Sans" w:hAnsi="Open Sans" w:cs="Open Sans"/>
                <w:sz w:val="18"/>
                <w:szCs w:val="18"/>
              </w:rPr>
              <w:t xml:space="preserve">ssessment </w:t>
            </w:r>
          </w:p>
          <w:p w14:paraId="26E12384" w14:textId="00850547" w:rsidR="005E0752" w:rsidRPr="00671B24" w:rsidRDefault="005E0752" w:rsidP="004B486B">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976" w:type="dxa"/>
          </w:tcPr>
          <w:p w14:paraId="6CCE2828" w14:textId="77777777" w:rsidR="005E0752" w:rsidRPr="006020CA" w:rsidRDefault="005E0752" w:rsidP="004B486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020CA">
              <w:rPr>
                <w:rFonts w:ascii="Open Sans" w:eastAsia="Open Sans" w:hAnsi="Open Sans" w:cs="Open Sans"/>
                <w:sz w:val="18"/>
                <w:szCs w:val="18"/>
              </w:rPr>
              <w:t>Activities:</w:t>
            </w:r>
          </w:p>
          <w:p w14:paraId="261C5067" w14:textId="3BE77E61" w:rsidR="005E0752" w:rsidRPr="001E38DD" w:rsidRDefault="005E0752" w:rsidP="004B486B">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1E38DD">
              <w:rPr>
                <w:rFonts w:ascii="Open Sans" w:eastAsia="Open Sans" w:hAnsi="Open Sans" w:cs="Open Sans"/>
                <w:sz w:val="18"/>
                <w:szCs w:val="18"/>
              </w:rPr>
              <w:t>Students complete assessment using exam questions related to topics.</w:t>
            </w:r>
          </w:p>
        </w:tc>
        <w:tc>
          <w:tcPr>
            <w:tcW w:w="2694" w:type="dxa"/>
          </w:tcPr>
          <w:p w14:paraId="274543E7" w14:textId="784C9A9C" w:rsidR="005E0752" w:rsidRPr="00671B24" w:rsidRDefault="00000000" w:rsidP="004B486B">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118" w:history="1">
              <w:proofErr w:type="spellStart"/>
              <w:r w:rsidR="005E0752" w:rsidRPr="00671B24">
                <w:rPr>
                  <w:rStyle w:val="Hyperlink"/>
                  <w:rFonts w:ascii="Open Sans" w:hAnsi="Open Sans" w:cs="Open Sans"/>
                  <w:color w:val="auto"/>
                  <w:sz w:val="18"/>
                  <w:szCs w:val="18"/>
                </w:rPr>
                <w:t>Examwizard</w:t>
              </w:r>
              <w:proofErr w:type="spellEnd"/>
            </w:hyperlink>
            <w:r w:rsidR="005E0752" w:rsidRPr="00671B24">
              <w:rPr>
                <w:rStyle w:val="Hyperlink"/>
                <w:rFonts w:ascii="Open Sans" w:hAnsi="Open Sans" w:cs="Open Sans"/>
                <w:color w:val="auto"/>
                <w:sz w:val="18"/>
                <w:szCs w:val="18"/>
              </w:rPr>
              <w:t xml:space="preserve"> for access to exam questio</w:t>
            </w:r>
            <w:r w:rsidR="005E0752" w:rsidRPr="005E0752">
              <w:rPr>
                <w:rStyle w:val="hotlinkdescription1"/>
                <w:rFonts w:ascii="Open Sans" w:hAnsi="Open Sans" w:cs="Open Sans"/>
                <w:i w:val="0"/>
                <w:iCs w:val="0"/>
                <w:color w:val="auto"/>
                <w:sz w:val="18"/>
                <w:szCs w:val="18"/>
                <w:u w:val="single"/>
              </w:rPr>
              <w:t>n</w:t>
            </w:r>
            <w:r w:rsidR="005E0752" w:rsidRPr="00671B24">
              <w:rPr>
                <w:rStyle w:val="Hyperlink"/>
                <w:rFonts w:ascii="Open Sans" w:hAnsi="Open Sans" w:cs="Open Sans"/>
                <w:color w:val="auto"/>
                <w:sz w:val="18"/>
                <w:szCs w:val="18"/>
              </w:rPr>
              <w:t>s.</w:t>
            </w:r>
          </w:p>
        </w:tc>
        <w:tc>
          <w:tcPr>
            <w:tcW w:w="1701" w:type="dxa"/>
            <w:vMerge/>
          </w:tcPr>
          <w:p w14:paraId="274ACF82" w14:textId="77777777" w:rsidR="005E0752" w:rsidRPr="00671B24" w:rsidRDefault="005E0752" w:rsidP="005E075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tcPr>
          <w:p w14:paraId="7C0778DA" w14:textId="11797CB2" w:rsidR="005E0752" w:rsidRPr="00671B24" w:rsidRDefault="005E0752" w:rsidP="005E075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Cs w:val="18"/>
              </w:rPr>
            </w:pPr>
          </w:p>
        </w:tc>
      </w:tr>
      <w:tr w:rsidR="005E0752" w:rsidRPr="006A21C3" w14:paraId="60AFBE1D"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5A1BE4E" w14:textId="57D25AF2" w:rsidR="005E0752" w:rsidRPr="00F751E2" w:rsidRDefault="005E0752" w:rsidP="004B486B">
            <w:pPr>
              <w:jc w:val="center"/>
              <w:rPr>
                <w:rFonts w:ascii="Open Sans" w:eastAsia="Open Sans" w:hAnsi="Open Sans" w:cs="Open Sans"/>
                <w:bCs w:val="0"/>
                <w:sz w:val="18"/>
                <w:szCs w:val="18"/>
              </w:rPr>
            </w:pPr>
            <w:r w:rsidRPr="00F751E2">
              <w:rPr>
                <w:rFonts w:ascii="Open Sans" w:eastAsia="Open Sans" w:hAnsi="Open Sans" w:cs="Open Sans"/>
                <w:bCs w:val="0"/>
                <w:sz w:val="18"/>
                <w:szCs w:val="18"/>
              </w:rPr>
              <w:t>6</w:t>
            </w:r>
            <w:r>
              <w:rPr>
                <w:rFonts w:ascii="Open Sans" w:eastAsia="Open Sans" w:hAnsi="Open Sans" w:cs="Open Sans"/>
                <w:bCs w:val="0"/>
                <w:sz w:val="18"/>
                <w:szCs w:val="18"/>
              </w:rPr>
              <w:t>1</w:t>
            </w:r>
          </w:p>
        </w:tc>
        <w:tc>
          <w:tcPr>
            <w:tcW w:w="1555" w:type="dxa"/>
            <w:vMerge/>
          </w:tcPr>
          <w:p w14:paraId="690E890E" w14:textId="5EFC8B9F" w:rsidR="005E0752" w:rsidRPr="00E25329" w:rsidRDefault="005E0752" w:rsidP="004B486B">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6DACCC4E" w14:textId="7A32C374" w:rsidR="005E0752" w:rsidRPr="00671B24" w:rsidRDefault="005E0752" w:rsidP="004B486B">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Feedback</w:t>
            </w:r>
          </w:p>
        </w:tc>
        <w:tc>
          <w:tcPr>
            <w:tcW w:w="2976" w:type="dxa"/>
          </w:tcPr>
          <w:p w14:paraId="4B803F23" w14:textId="77777777" w:rsidR="005E0752" w:rsidRPr="000A6FE9" w:rsidRDefault="005E0752" w:rsidP="004B486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1202F1BE" w14:textId="77777777" w:rsidR="005E0752" w:rsidRPr="000A6FE9" w:rsidRDefault="005E0752" w:rsidP="004B486B">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1600B934" w14:textId="77777777" w:rsidR="005E0752" w:rsidRPr="000A6FE9" w:rsidRDefault="005E0752" w:rsidP="004B486B">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34CDB5B1" w14:textId="77777777" w:rsidR="005E0752" w:rsidRPr="000A6FE9" w:rsidRDefault="005E0752" w:rsidP="004B486B">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What went well/even better if examples of student work and improve.</w:t>
            </w:r>
          </w:p>
          <w:p w14:paraId="10A24138" w14:textId="77777777" w:rsidR="005E0752" w:rsidRPr="00DC6058" w:rsidRDefault="005E0752" w:rsidP="004B486B">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1926AD98" w14:textId="234B08ED" w:rsidR="005E0752" w:rsidRPr="00DC6058" w:rsidRDefault="005E0752" w:rsidP="004B486B">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DC6058">
              <w:rPr>
                <w:rFonts w:ascii="Open Sans" w:eastAsia="Open Sans" w:hAnsi="Open Sans" w:cs="Open Sans"/>
                <w:sz w:val="18"/>
                <w:szCs w:val="18"/>
              </w:rPr>
              <w:t>Students re-attempt same/similar questions to check for progress and asses using mark schemes.</w:t>
            </w:r>
          </w:p>
        </w:tc>
        <w:tc>
          <w:tcPr>
            <w:tcW w:w="2694" w:type="dxa"/>
          </w:tcPr>
          <w:p w14:paraId="7BDE715D" w14:textId="370AE2B9" w:rsidR="005E0752" w:rsidRPr="00671B24" w:rsidRDefault="005E0752"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A018CA">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1FAFF220" w14:textId="77777777" w:rsidR="005E0752" w:rsidRPr="00671B24" w:rsidRDefault="005E0752" w:rsidP="005E075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tcPr>
          <w:p w14:paraId="3BE87A7C" w14:textId="2743DC05" w:rsidR="005E0752" w:rsidRPr="00671B24" w:rsidRDefault="005E0752"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4B486B" w:rsidRPr="006A21C3" w14:paraId="42FD08B4"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6811AF8A" w14:textId="3A416D23" w:rsidR="004B486B" w:rsidRPr="00F751E2" w:rsidRDefault="00A322BF" w:rsidP="004B486B">
            <w:pPr>
              <w:jc w:val="center"/>
              <w:rPr>
                <w:rFonts w:ascii="Open Sans" w:eastAsia="Open Sans" w:hAnsi="Open Sans" w:cs="Open Sans"/>
                <w:bCs w:val="0"/>
                <w:sz w:val="18"/>
                <w:szCs w:val="18"/>
              </w:rPr>
            </w:pPr>
            <w:r>
              <w:rPr>
                <w:rFonts w:ascii="Open Sans" w:eastAsia="Open Sans" w:hAnsi="Open Sans" w:cs="Open Sans"/>
                <w:bCs w:val="0"/>
                <w:sz w:val="18"/>
                <w:szCs w:val="18"/>
              </w:rPr>
              <w:t>62</w:t>
            </w:r>
          </w:p>
        </w:tc>
        <w:tc>
          <w:tcPr>
            <w:tcW w:w="1555" w:type="dxa"/>
          </w:tcPr>
          <w:p w14:paraId="3C74F60C" w14:textId="65EADEE4" w:rsidR="004B486B" w:rsidRPr="00031268" w:rsidRDefault="004B486B" w:rsidP="004B486B">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25329">
              <w:rPr>
                <w:rFonts w:ascii="Open Sans" w:hAnsi="Open Sans" w:cs="Open Sans"/>
                <w:b/>
                <w:bCs/>
                <w:sz w:val="18"/>
                <w:szCs w:val="18"/>
              </w:rPr>
              <w:t>Section 2: Structures and functions in living organisms</w:t>
            </w:r>
          </w:p>
          <w:p w14:paraId="098842B1" w14:textId="5A475F10" w:rsidR="004B486B" w:rsidRPr="00671B24" w:rsidRDefault="004B486B" w:rsidP="004B486B">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roofErr w:type="spellStart"/>
            <w:r w:rsidRPr="00671B24">
              <w:rPr>
                <w:rFonts w:ascii="Open Sans" w:hAnsi="Open Sans" w:cs="Open Sans"/>
                <w:sz w:val="18"/>
                <w:szCs w:val="18"/>
              </w:rPr>
              <w:t>i</w:t>
            </w:r>
            <w:proofErr w:type="spellEnd"/>
            <w:r w:rsidRPr="00671B24">
              <w:rPr>
                <w:rFonts w:ascii="Open Sans" w:hAnsi="Open Sans" w:cs="Open Sans"/>
                <w:sz w:val="18"/>
                <w:szCs w:val="18"/>
              </w:rPr>
              <w:t>) Excretion</w:t>
            </w:r>
          </w:p>
        </w:tc>
        <w:tc>
          <w:tcPr>
            <w:tcW w:w="3402" w:type="dxa"/>
          </w:tcPr>
          <w:p w14:paraId="5FABFE0C" w14:textId="77777777" w:rsidR="004B486B" w:rsidRPr="00E25329" w:rsidRDefault="004B486B" w:rsidP="004B486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E25329">
              <w:rPr>
                <w:rFonts w:ascii="Open Sans" w:hAnsi="Open Sans" w:cs="Open Sans"/>
                <w:b/>
                <w:bCs/>
                <w:color w:val="000000" w:themeColor="text1"/>
                <w:sz w:val="18"/>
                <w:szCs w:val="18"/>
              </w:rPr>
              <w:t xml:space="preserve">Students will be able to: </w:t>
            </w:r>
          </w:p>
          <w:p w14:paraId="29F97287" w14:textId="77777777" w:rsidR="004B486B" w:rsidRPr="00671B24" w:rsidRDefault="004B486B" w:rsidP="004B486B">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1AB6E19" w14:textId="77777777" w:rsidR="004B486B" w:rsidRPr="00671B24" w:rsidRDefault="004B486B" w:rsidP="004B486B">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Flowering plants</w:t>
            </w:r>
          </w:p>
          <w:p w14:paraId="08AB92BF" w14:textId="77777777" w:rsidR="004B486B" w:rsidRPr="00671B24" w:rsidRDefault="004B486B" w:rsidP="004B486B">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DE7608E" w14:textId="45619911" w:rsidR="004B486B" w:rsidRPr="00671B24" w:rsidRDefault="004B486B" w:rsidP="004B486B">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70 understand the origin of carbon dioxide and oxygen as waste products of metabolism and their loss from the stomata of a </w:t>
            </w:r>
            <w:proofErr w:type="gramStart"/>
            <w:r w:rsidRPr="00671B24">
              <w:rPr>
                <w:rFonts w:ascii="Open Sans" w:hAnsi="Open Sans" w:cs="Open Sans"/>
              </w:rPr>
              <w:t>leaf</w:t>
            </w:r>
            <w:proofErr w:type="gramEnd"/>
          </w:p>
          <w:p w14:paraId="006FD932" w14:textId="77777777" w:rsidR="004B486B" w:rsidRPr="00671B24" w:rsidRDefault="004B486B" w:rsidP="004B486B">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DEC00B8" w14:textId="77777777" w:rsidR="004B486B" w:rsidRPr="00671B24" w:rsidRDefault="004B486B" w:rsidP="004B486B">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71 know the excretory products of the lungs, </w:t>
            </w:r>
            <w:proofErr w:type="gramStart"/>
            <w:r w:rsidRPr="00671B24">
              <w:rPr>
                <w:rFonts w:ascii="Open Sans" w:hAnsi="Open Sans" w:cs="Open Sans"/>
              </w:rPr>
              <w:t>kidneys</w:t>
            </w:r>
            <w:proofErr w:type="gramEnd"/>
            <w:r w:rsidRPr="00671B24">
              <w:rPr>
                <w:rFonts w:ascii="Open Sans" w:hAnsi="Open Sans" w:cs="Open Sans"/>
              </w:rPr>
              <w:t xml:space="preserve"> and skin (organs of excretion)</w:t>
            </w:r>
          </w:p>
          <w:p w14:paraId="41E47D78" w14:textId="77777777" w:rsidR="004B486B" w:rsidRPr="00671B24" w:rsidRDefault="004B486B" w:rsidP="004B486B">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5AE35BD" w14:textId="77777777" w:rsidR="004B486B" w:rsidRPr="00E25329" w:rsidRDefault="004B486B" w:rsidP="004B486B">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E25329">
              <w:rPr>
                <w:rFonts w:ascii="Open Sans" w:hAnsi="Open Sans" w:cs="Open Sans"/>
                <w:b/>
                <w:bCs/>
              </w:rPr>
              <w:t>2.72B understand how the kidney carries out its roles of excretion and osmoregulation</w:t>
            </w:r>
          </w:p>
          <w:p w14:paraId="37508900" w14:textId="77777777" w:rsidR="004B486B" w:rsidRPr="00E25329" w:rsidRDefault="004B486B" w:rsidP="004B486B">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14:paraId="4B732697" w14:textId="27A489DC" w:rsidR="004B486B" w:rsidRPr="00671B24" w:rsidRDefault="004B486B" w:rsidP="004B486B">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25329">
              <w:rPr>
                <w:rFonts w:ascii="Open Sans" w:hAnsi="Open Sans" w:cs="Open Sans"/>
                <w:b/>
                <w:bCs/>
                <w:sz w:val="18"/>
                <w:szCs w:val="18"/>
              </w:rPr>
              <w:t xml:space="preserve">2.73B describe the structure of the urinary system, including the kidneys, ureters, </w:t>
            </w:r>
            <w:proofErr w:type="gramStart"/>
            <w:r w:rsidRPr="00E25329">
              <w:rPr>
                <w:rFonts w:ascii="Open Sans" w:hAnsi="Open Sans" w:cs="Open Sans"/>
                <w:b/>
                <w:bCs/>
                <w:sz w:val="18"/>
                <w:szCs w:val="18"/>
              </w:rPr>
              <w:t>bladder</w:t>
            </w:r>
            <w:proofErr w:type="gramEnd"/>
            <w:r w:rsidRPr="00E25329">
              <w:rPr>
                <w:rFonts w:ascii="Open Sans" w:hAnsi="Open Sans" w:cs="Open Sans"/>
                <w:b/>
                <w:bCs/>
                <w:sz w:val="18"/>
                <w:szCs w:val="18"/>
              </w:rPr>
              <w:t xml:space="preserve"> and urethra.</w:t>
            </w:r>
          </w:p>
        </w:tc>
        <w:tc>
          <w:tcPr>
            <w:tcW w:w="2976" w:type="dxa"/>
          </w:tcPr>
          <w:p w14:paraId="6E4993FC" w14:textId="77777777" w:rsidR="004B486B" w:rsidRPr="00671B24" w:rsidRDefault="004B486B" w:rsidP="004B486B">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17BF2D4D" w14:textId="77777777" w:rsidR="004B486B" w:rsidRPr="00671B24" w:rsidRDefault="004B486B" w:rsidP="004B486B">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ke a table to state organs of excretion and what is excreted and why.</w:t>
            </w:r>
          </w:p>
          <w:p w14:paraId="1C39951A" w14:textId="77777777" w:rsidR="004B486B" w:rsidRPr="00671B24" w:rsidRDefault="004B486B" w:rsidP="004B486B">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structures in urinary system.</w:t>
            </w:r>
          </w:p>
          <w:p w14:paraId="6819CDC6" w14:textId="77777777" w:rsidR="004B486B" w:rsidRPr="00671B24" w:rsidRDefault="004B486B" w:rsidP="004B486B">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structure to its function.</w:t>
            </w:r>
          </w:p>
          <w:p w14:paraId="40F82223" w14:textId="77777777" w:rsidR="004B486B" w:rsidRPr="00671B24" w:rsidRDefault="004B486B" w:rsidP="004B486B">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Put steps </w:t>
            </w:r>
            <w:proofErr w:type="gramStart"/>
            <w:r w:rsidRPr="00671B24">
              <w:rPr>
                <w:rFonts w:ascii="Open Sans" w:eastAsia="Open Sans" w:hAnsi="Open Sans" w:cs="Open Sans"/>
                <w:sz w:val="18"/>
                <w:szCs w:val="18"/>
              </w:rPr>
              <w:t>in order for</w:t>
            </w:r>
            <w:proofErr w:type="gramEnd"/>
            <w:r w:rsidRPr="00671B24">
              <w:rPr>
                <w:rFonts w:ascii="Open Sans" w:eastAsia="Open Sans" w:hAnsi="Open Sans" w:cs="Open Sans"/>
                <w:sz w:val="18"/>
                <w:szCs w:val="18"/>
              </w:rPr>
              <w:t xml:space="preserve"> what happens in osmoregulation.</w:t>
            </w:r>
          </w:p>
          <w:p w14:paraId="0A426033" w14:textId="77777777" w:rsidR="004B486B" w:rsidRPr="00671B24" w:rsidRDefault="004B486B" w:rsidP="004B486B">
            <w:pPr>
              <w:pStyle w:val="Tabletextbullets"/>
              <w:keepNext/>
              <w:keepLine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F7142F2" w14:textId="77777777" w:rsidR="004B486B" w:rsidRPr="00671B24" w:rsidRDefault="004B486B" w:rsidP="004B486B">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s:</w:t>
            </w:r>
          </w:p>
          <w:p w14:paraId="2721FD28" w14:textId="77777777" w:rsidR="004B486B" w:rsidRPr="00671B24" w:rsidRDefault="004B486B" w:rsidP="004B486B">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Human torso model to show the system.</w:t>
            </w:r>
          </w:p>
          <w:p w14:paraId="5DF9A6B2" w14:textId="77777777" w:rsidR="004B486B" w:rsidRPr="00671B24" w:rsidRDefault="004B486B" w:rsidP="004B486B">
            <w:pPr>
              <w:pStyle w:val="Tabletextbullets"/>
              <w:keepNext/>
              <w:keepLine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D7CD939" w14:textId="77777777" w:rsidR="004B486B" w:rsidRPr="00671B24" w:rsidRDefault="004B486B" w:rsidP="004B486B">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49A64263" w14:textId="77777777" w:rsidR="004B486B" w:rsidRPr="00671B24" w:rsidRDefault="004B486B" w:rsidP="004B486B">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Kidney dissection.</w:t>
            </w:r>
          </w:p>
          <w:p w14:paraId="1B9C41BB" w14:textId="77777777" w:rsidR="004B486B" w:rsidRPr="00671B24" w:rsidRDefault="004B486B" w:rsidP="004B486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61BCE6E4" w14:textId="77777777" w:rsidR="004B486B" w:rsidRPr="00671B24" w:rsidRDefault="004B486B" w:rsidP="004B486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sz w:val="18"/>
                <w:szCs w:val="18"/>
                <w:lang w:eastAsia="en-GB"/>
              </w:rPr>
            </w:pPr>
            <w:r w:rsidRPr="00671B24">
              <w:rPr>
                <w:rFonts w:ascii="Open Sans" w:eastAsia="Times New Roman" w:hAnsi="Open Sans" w:cs="Open Sans"/>
                <w:sz w:val="18"/>
                <w:szCs w:val="18"/>
                <w:lang w:eastAsia="en-GB"/>
              </w:rPr>
              <w:t>Pearson Edexcel International GCSE (9–1) Biology Student Book: pp. 104–107, 159, 161.</w:t>
            </w:r>
          </w:p>
          <w:p w14:paraId="26F2B343" w14:textId="77777777" w:rsidR="004B486B" w:rsidRPr="00671B24" w:rsidRDefault="004B486B" w:rsidP="004B486B">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7D3E389" w14:textId="77777777" w:rsidR="004B486B" w:rsidRPr="00671B24" w:rsidRDefault="004B486B" w:rsidP="004B486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
                <w:sz w:val="18"/>
                <w:szCs w:val="18"/>
                <w:lang w:eastAsia="en-GB"/>
              </w:rPr>
            </w:pPr>
            <w:r w:rsidRPr="00671B24">
              <w:rPr>
                <w:rFonts w:ascii="Open Sans" w:eastAsia="Times New Roman" w:hAnsi="Open Sans" w:cs="Open Sans"/>
                <w:sz w:val="18"/>
                <w:szCs w:val="18"/>
                <w:lang w:eastAsia="en-GB"/>
              </w:rPr>
              <w:t>Pearson Edexcel International GCSE (9–1) Biology Lab Book: pp. 38–40.</w:t>
            </w:r>
          </w:p>
          <w:p w14:paraId="26CCE293" w14:textId="77777777" w:rsidR="004B486B" w:rsidRPr="00671B24" w:rsidRDefault="004B486B" w:rsidP="004B486B">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D1CF925" w14:textId="77777777" w:rsidR="004B486B" w:rsidRPr="00671B24" w:rsidRDefault="00000000" w:rsidP="004B486B">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19" w:history="1">
              <w:r w:rsidR="004B486B" w:rsidRPr="00671B24">
                <w:rPr>
                  <w:rStyle w:val="Hyperlink"/>
                  <w:rFonts w:ascii="Open Sans" w:hAnsi="Open Sans" w:cs="Open Sans"/>
                  <w:color w:val="auto"/>
                  <w:sz w:val="18"/>
                  <w:szCs w:val="18"/>
                </w:rPr>
                <w:t>Pearson Edexcel International GCSE (9-1) Biology Teaching Hub / Term 4 / Lesson 67:</w:t>
              </w:r>
              <w:r w:rsidR="004B486B" w:rsidRPr="00671B24">
                <w:rPr>
                  <w:rStyle w:val="Hyperlink"/>
                  <w:rFonts w:ascii="Open Sans" w:eastAsia="Open Sans" w:hAnsi="Open Sans" w:cs="Open Sans"/>
                  <w:color w:val="auto"/>
                  <w:sz w:val="18"/>
                  <w:szCs w:val="18"/>
                </w:rPr>
                <w:t xml:space="preserve"> Excretory products in plants and animals</w:t>
              </w:r>
            </w:hyperlink>
          </w:p>
          <w:p w14:paraId="7B8ECED0" w14:textId="77777777" w:rsidR="004B486B" w:rsidRPr="00671B24" w:rsidRDefault="004B486B" w:rsidP="004B486B">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p>
          <w:p w14:paraId="5492525D" w14:textId="30A1019E" w:rsidR="004B486B" w:rsidRPr="00671B24" w:rsidRDefault="00000000" w:rsidP="004B486B">
            <w:pPr>
              <w:pStyle w:val="Tabletext"/>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hyperlink r:id="rId120" w:history="1">
              <w:r w:rsidR="004B486B" w:rsidRPr="00671B24">
                <w:rPr>
                  <w:rStyle w:val="Hyperlink"/>
                  <w:rFonts w:ascii="Open Sans" w:hAnsi="Open Sans" w:cs="Open Sans"/>
                  <w:color w:val="auto"/>
                  <w:sz w:val="18"/>
                  <w:szCs w:val="18"/>
                </w:rPr>
                <w:t xml:space="preserve">Pearson Edexcel International GCSE (9-1) Biology Teaching Hub / Term 4 / Lesson 67: </w:t>
              </w:r>
              <w:r w:rsidR="004B486B" w:rsidRPr="00671B24">
                <w:rPr>
                  <w:rStyle w:val="Hyperlink"/>
                  <w:rFonts w:ascii="Open Sans" w:eastAsia="Open Sans" w:hAnsi="Open Sans" w:cs="Open Sans"/>
                  <w:color w:val="auto"/>
                  <w:sz w:val="18"/>
                  <w:szCs w:val="18"/>
                </w:rPr>
                <w:t xml:space="preserve"> The structure of the urinary system</w:t>
              </w:r>
            </w:hyperlink>
          </w:p>
        </w:tc>
        <w:tc>
          <w:tcPr>
            <w:tcW w:w="1701" w:type="dxa"/>
          </w:tcPr>
          <w:p w14:paraId="2BC7CE36"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B3EAFDB"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EED2DEA"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C073D2F"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CC2D904"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A0C36FC"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1A634CB"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0442204"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0D9DE39"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0C6E92CE"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2985970D"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500A3E5"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49C3753"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803284A"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C2DA77B"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E7ED240"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254E6C6" w14:textId="77777777"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9029439" w14:textId="212F2AB1" w:rsidR="004B486B" w:rsidRPr="00671B24" w:rsidRDefault="004B486B" w:rsidP="004B486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4B486B" w:rsidRPr="006A21C3" w14:paraId="6229DB3B"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01BAB85B" w14:textId="279FD4F9" w:rsidR="004B486B" w:rsidRPr="002D7D1A" w:rsidRDefault="00A322BF" w:rsidP="004B486B">
            <w:pPr>
              <w:jc w:val="center"/>
              <w:rPr>
                <w:rFonts w:ascii="Open Sans" w:eastAsia="Open Sans" w:hAnsi="Open Sans" w:cs="Open Sans"/>
                <w:bCs w:val="0"/>
                <w:sz w:val="18"/>
                <w:szCs w:val="18"/>
              </w:rPr>
            </w:pPr>
            <w:r>
              <w:rPr>
                <w:rFonts w:ascii="Open Sans" w:eastAsia="Open Sans" w:hAnsi="Open Sans" w:cs="Open Sans"/>
                <w:bCs w:val="0"/>
                <w:sz w:val="18"/>
                <w:szCs w:val="18"/>
              </w:rPr>
              <w:t>63</w:t>
            </w:r>
          </w:p>
        </w:tc>
        <w:tc>
          <w:tcPr>
            <w:tcW w:w="1555" w:type="dxa"/>
            <w:tcBorders>
              <w:top w:val="none" w:sz="0" w:space="0" w:color="auto"/>
              <w:bottom w:val="none" w:sz="0" w:space="0" w:color="auto"/>
            </w:tcBorders>
          </w:tcPr>
          <w:p w14:paraId="7835E1EB" w14:textId="57E58F73" w:rsidR="004B486B" w:rsidRPr="00A322BF" w:rsidRDefault="004B486B" w:rsidP="004B486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25329">
              <w:rPr>
                <w:rFonts w:ascii="Open Sans" w:hAnsi="Open Sans" w:cs="Open Sans"/>
                <w:b/>
                <w:bCs/>
                <w:sz w:val="18"/>
                <w:szCs w:val="18"/>
              </w:rPr>
              <w:t>Section 2: Structures and functions in living organisms</w:t>
            </w:r>
          </w:p>
          <w:p w14:paraId="733F276A" w14:textId="7DFAFA5C" w:rsidR="004B486B" w:rsidRPr="00671B24" w:rsidRDefault="004B486B" w:rsidP="004B486B">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roofErr w:type="spellStart"/>
            <w:r w:rsidRPr="00671B24">
              <w:rPr>
                <w:rFonts w:ascii="Open Sans" w:hAnsi="Open Sans" w:cs="Open Sans"/>
                <w:sz w:val="18"/>
                <w:szCs w:val="18"/>
              </w:rPr>
              <w:t>i</w:t>
            </w:r>
            <w:proofErr w:type="spellEnd"/>
            <w:r w:rsidRPr="00671B24">
              <w:rPr>
                <w:rFonts w:ascii="Open Sans" w:hAnsi="Open Sans" w:cs="Open Sans"/>
                <w:sz w:val="18"/>
                <w:szCs w:val="18"/>
              </w:rPr>
              <w:t>) Excretion</w:t>
            </w:r>
          </w:p>
        </w:tc>
        <w:tc>
          <w:tcPr>
            <w:tcW w:w="3402" w:type="dxa"/>
            <w:tcBorders>
              <w:top w:val="none" w:sz="0" w:space="0" w:color="auto"/>
              <w:bottom w:val="none" w:sz="0" w:space="0" w:color="auto"/>
            </w:tcBorders>
          </w:tcPr>
          <w:p w14:paraId="1996DF29" w14:textId="77777777" w:rsidR="004B486B" w:rsidRPr="00E25329" w:rsidRDefault="004B486B" w:rsidP="004B486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25329">
              <w:rPr>
                <w:rFonts w:ascii="Open Sans" w:hAnsi="Open Sans" w:cs="Open Sans"/>
                <w:b/>
                <w:bCs/>
                <w:color w:val="000000" w:themeColor="text1"/>
                <w:sz w:val="18"/>
                <w:szCs w:val="18"/>
              </w:rPr>
              <w:t xml:space="preserve">Students will be able to: </w:t>
            </w:r>
          </w:p>
          <w:p w14:paraId="25483E0D" w14:textId="77777777" w:rsidR="004B486B" w:rsidRPr="00671B24" w:rsidRDefault="004B486B"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F813B1C" w14:textId="77777777" w:rsidR="004B486B" w:rsidRPr="00E25329" w:rsidRDefault="004B486B"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E25329">
              <w:rPr>
                <w:rFonts w:ascii="Open Sans" w:hAnsi="Open Sans" w:cs="Open Sans"/>
                <w:b/>
                <w:bCs/>
              </w:rPr>
              <w:t xml:space="preserve">2.74B describe the structure of a nephron, including the Bowman’s capsule and </w:t>
            </w:r>
            <w:proofErr w:type="gramStart"/>
            <w:r w:rsidRPr="00E25329">
              <w:rPr>
                <w:rFonts w:ascii="Open Sans" w:hAnsi="Open Sans" w:cs="Open Sans"/>
                <w:b/>
                <w:bCs/>
              </w:rPr>
              <w:t>glomerulus,  convoluted</w:t>
            </w:r>
            <w:proofErr w:type="gramEnd"/>
            <w:r w:rsidRPr="00E25329">
              <w:rPr>
                <w:rFonts w:ascii="Open Sans" w:hAnsi="Open Sans" w:cs="Open Sans"/>
                <w:b/>
                <w:bCs/>
              </w:rPr>
              <w:t xml:space="preserve"> tubules, loop of Henle and collecting duct</w:t>
            </w:r>
          </w:p>
          <w:p w14:paraId="7BC57876" w14:textId="77777777" w:rsidR="004B486B" w:rsidRPr="00E25329" w:rsidRDefault="004B486B"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p w14:paraId="61AB3828" w14:textId="77777777" w:rsidR="004B486B" w:rsidRPr="00E25329" w:rsidRDefault="004B486B"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E25329">
              <w:rPr>
                <w:rFonts w:ascii="Open Sans" w:hAnsi="Open Sans" w:cs="Open Sans"/>
                <w:b/>
                <w:bCs/>
              </w:rPr>
              <w:lastRenderedPageBreak/>
              <w:t>2.75B describe ultrafiltration in the Bowman’s capsule and the composition of the glomerular filtrate</w:t>
            </w:r>
          </w:p>
          <w:p w14:paraId="009648F3" w14:textId="77777777" w:rsidR="004B486B" w:rsidRPr="00E25329" w:rsidRDefault="004B486B"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p w14:paraId="58D7FBBA" w14:textId="095D7306" w:rsidR="004B486B" w:rsidRPr="00E25329" w:rsidRDefault="004B486B" w:rsidP="004B486B">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tc>
        <w:tc>
          <w:tcPr>
            <w:tcW w:w="2976" w:type="dxa"/>
            <w:tcBorders>
              <w:top w:val="none" w:sz="0" w:space="0" w:color="auto"/>
              <w:bottom w:val="none" w:sz="0" w:space="0" w:color="auto"/>
            </w:tcBorders>
          </w:tcPr>
          <w:p w14:paraId="15BB488D" w14:textId="77777777" w:rsidR="004B486B" w:rsidRPr="00671B24" w:rsidRDefault="004B486B" w:rsidP="004B486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4CDB065D" w14:textId="77777777" w:rsidR="004B486B" w:rsidRPr="00671B24" w:rsidRDefault="004B486B" w:rsidP="004B486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nap’ match structure to function for parts of a nephron.</w:t>
            </w:r>
          </w:p>
          <w:p w14:paraId="09900005" w14:textId="77777777" w:rsidR="004B486B" w:rsidRPr="00671B24" w:rsidRDefault="004B486B" w:rsidP="004B486B">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Put steps </w:t>
            </w:r>
            <w:proofErr w:type="gramStart"/>
            <w:r w:rsidRPr="00671B24">
              <w:rPr>
                <w:rFonts w:ascii="Open Sans" w:eastAsia="Open Sans" w:hAnsi="Open Sans" w:cs="Open Sans"/>
                <w:sz w:val="18"/>
                <w:szCs w:val="18"/>
              </w:rPr>
              <w:t>in order for</w:t>
            </w:r>
            <w:proofErr w:type="gramEnd"/>
            <w:r w:rsidRPr="00671B24">
              <w:rPr>
                <w:rFonts w:ascii="Open Sans" w:eastAsia="Open Sans" w:hAnsi="Open Sans" w:cs="Open Sans"/>
                <w:sz w:val="18"/>
                <w:szCs w:val="18"/>
              </w:rPr>
              <w:t xml:space="preserve"> what happens in ultrafiltration. </w:t>
            </w:r>
          </w:p>
          <w:p w14:paraId="70E106D4" w14:textId="792FFE7C" w:rsidR="004B486B" w:rsidRPr="00C216F0" w:rsidRDefault="004B486B" w:rsidP="00C216F0">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ompare glomerular filtrate compositions and determine </w:t>
            </w:r>
            <w:r w:rsidRPr="00671B24">
              <w:rPr>
                <w:rFonts w:ascii="Open Sans" w:eastAsia="Open Sans" w:hAnsi="Open Sans" w:cs="Open Sans"/>
                <w:sz w:val="18"/>
                <w:szCs w:val="18"/>
              </w:rPr>
              <w:lastRenderedPageBreak/>
              <w:t>what stage of ultrafiltration they have been taken from and justify responses.</w:t>
            </w:r>
          </w:p>
        </w:tc>
        <w:tc>
          <w:tcPr>
            <w:tcW w:w="2694" w:type="dxa"/>
            <w:tcBorders>
              <w:top w:val="none" w:sz="0" w:space="0" w:color="auto"/>
              <w:bottom w:val="none" w:sz="0" w:space="0" w:color="auto"/>
            </w:tcBorders>
          </w:tcPr>
          <w:p w14:paraId="09B52883" w14:textId="77777777" w:rsidR="004B486B" w:rsidRPr="00671B24" w:rsidRDefault="004B486B"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25329">
              <w:rPr>
                <w:rStyle w:val="Strong"/>
                <w:rFonts w:ascii="Open Sans" w:hAnsi="Open Sans" w:cs="Open Sans"/>
                <w:b w:val="0"/>
                <w:bCs w:val="0"/>
                <w:sz w:val="18"/>
                <w:szCs w:val="18"/>
              </w:rPr>
              <w:lastRenderedPageBreak/>
              <w:t>Pearson Edexcel International GCSE (9–1) Biology Student Book</w:t>
            </w:r>
            <w:r w:rsidRPr="00E25329">
              <w:rPr>
                <w:rFonts w:ascii="Open Sans" w:hAnsi="Open Sans" w:cs="Open Sans"/>
                <w:b/>
                <w:bCs/>
                <w:sz w:val="18"/>
                <w:szCs w:val="18"/>
              </w:rPr>
              <w:t>:</w:t>
            </w:r>
            <w:r w:rsidRPr="00671B24">
              <w:rPr>
                <w:rFonts w:ascii="Open Sans" w:hAnsi="Open Sans" w:cs="Open Sans"/>
                <w:sz w:val="18"/>
                <w:szCs w:val="18"/>
              </w:rPr>
              <w:t xml:space="preserve"> pp. 99 and 108–111</w:t>
            </w:r>
          </w:p>
          <w:p w14:paraId="05DFF186" w14:textId="77777777" w:rsidR="004B486B" w:rsidRPr="00671B24" w:rsidRDefault="004B486B" w:rsidP="004B486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B41638A" w14:textId="77777777" w:rsidR="004B486B" w:rsidRPr="00671B24" w:rsidRDefault="00000000" w:rsidP="004B486B">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hyperlink r:id="rId121" w:history="1">
              <w:r w:rsidR="004B486B" w:rsidRPr="00671B24">
                <w:rPr>
                  <w:rStyle w:val="Hyperlink"/>
                  <w:rFonts w:ascii="Open Sans" w:hAnsi="Open Sans" w:cs="Open Sans"/>
                  <w:color w:val="auto"/>
                  <w:sz w:val="18"/>
                  <w:szCs w:val="18"/>
                </w:rPr>
                <w:t xml:space="preserve">Pearson Edexcel International GCSE (9-1) Biology Teaching Hub / Term </w:t>
              </w:r>
              <w:r w:rsidR="004B486B" w:rsidRPr="00671B24">
                <w:rPr>
                  <w:rStyle w:val="Hyperlink"/>
                  <w:rFonts w:ascii="Open Sans" w:hAnsi="Open Sans" w:cs="Open Sans"/>
                  <w:color w:val="auto"/>
                  <w:sz w:val="18"/>
                  <w:szCs w:val="18"/>
                </w:rPr>
                <w:lastRenderedPageBreak/>
                <w:t>4 / Lesson 69:</w:t>
              </w:r>
              <w:r w:rsidR="004B486B" w:rsidRPr="00671B24">
                <w:rPr>
                  <w:rStyle w:val="Hyperlink"/>
                  <w:rFonts w:ascii="Open Sans" w:eastAsia="Open Sans" w:hAnsi="Open Sans" w:cs="Open Sans"/>
                  <w:color w:val="auto"/>
                  <w:sz w:val="18"/>
                  <w:szCs w:val="18"/>
                </w:rPr>
                <w:t xml:space="preserve"> The nephron and ultrafiltration</w:t>
              </w:r>
            </w:hyperlink>
          </w:p>
          <w:p w14:paraId="16949860" w14:textId="77777777" w:rsidR="004B486B" w:rsidRPr="00671B24" w:rsidRDefault="004B486B" w:rsidP="004B486B">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p>
          <w:p w14:paraId="03CFE150" w14:textId="639AC88B" w:rsidR="004B486B" w:rsidRPr="00671B24" w:rsidRDefault="004B486B" w:rsidP="004B486B">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Borders>
              <w:top w:val="none" w:sz="0" w:space="0" w:color="auto"/>
              <w:bottom w:val="none" w:sz="0" w:space="0" w:color="auto"/>
            </w:tcBorders>
          </w:tcPr>
          <w:p w14:paraId="52350C0E"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lastRenderedPageBreak/>
              <w:t>Critical thinking</w:t>
            </w:r>
          </w:p>
          <w:p w14:paraId="581C46FB"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Problem solving</w:t>
            </w:r>
          </w:p>
          <w:p w14:paraId="4FDBF97A"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Analysis</w:t>
            </w:r>
          </w:p>
          <w:p w14:paraId="44FEA58C"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Reasoning</w:t>
            </w:r>
          </w:p>
          <w:p w14:paraId="7821B8BC"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Interpretation</w:t>
            </w:r>
          </w:p>
          <w:p w14:paraId="40B8EC13"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Adaptive learning</w:t>
            </w:r>
          </w:p>
          <w:p w14:paraId="11455E69"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Creativity</w:t>
            </w:r>
          </w:p>
          <w:p w14:paraId="2D439CE4"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Innovation</w:t>
            </w:r>
          </w:p>
          <w:p w14:paraId="15E699E4"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lastRenderedPageBreak/>
              <w:t>Adaptability</w:t>
            </w:r>
          </w:p>
          <w:p w14:paraId="59037BEC"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4AAA891C"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lastRenderedPageBreak/>
              <w:t>Critical thinking</w:t>
            </w:r>
          </w:p>
          <w:p w14:paraId="0B5AC361"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Problem solving</w:t>
            </w:r>
          </w:p>
          <w:p w14:paraId="3406094D"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Analysis</w:t>
            </w:r>
          </w:p>
          <w:p w14:paraId="669F9720"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Reasoning</w:t>
            </w:r>
          </w:p>
          <w:p w14:paraId="1375A3C2"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Interpretation</w:t>
            </w:r>
          </w:p>
          <w:p w14:paraId="231809FE"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Intellectual interest and curiosity</w:t>
            </w:r>
          </w:p>
          <w:p w14:paraId="6C4417CF"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Initiative</w:t>
            </w:r>
          </w:p>
          <w:p w14:paraId="0B52456E"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lastRenderedPageBreak/>
              <w:t>Self-direction</w:t>
            </w:r>
          </w:p>
          <w:p w14:paraId="6E3E4FB8"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Perseverance</w:t>
            </w:r>
          </w:p>
          <w:p w14:paraId="67853FFA" w14:textId="77777777"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Productivity</w:t>
            </w:r>
          </w:p>
          <w:p w14:paraId="7DF436A7" w14:textId="77777777" w:rsidR="004B486B" w:rsidRPr="00625BD6" w:rsidRDefault="004B486B" w:rsidP="00625BD6">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Self- regulation (metacognition, forethought, reflection)</w:t>
            </w:r>
          </w:p>
          <w:p w14:paraId="1CE1A6E5" w14:textId="77777777" w:rsidR="004B486B" w:rsidRPr="00625BD6" w:rsidRDefault="004B486B" w:rsidP="00625BD6">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Self- presentation</w:t>
            </w:r>
          </w:p>
          <w:p w14:paraId="75B5FFF9" w14:textId="2832E90A" w:rsidR="004B486B" w:rsidRPr="00625BD6" w:rsidRDefault="004B486B" w:rsidP="004B486B">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625BD6" w:rsidRPr="006A21C3" w14:paraId="4D5C7D04"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BDBAD69" w14:textId="524CAE43" w:rsidR="00625BD6" w:rsidRPr="002D7D1A" w:rsidRDefault="00625BD6" w:rsidP="00625BD6">
            <w:pPr>
              <w:jc w:val="center"/>
              <w:rPr>
                <w:rFonts w:ascii="Open Sans" w:eastAsia="Open Sans" w:hAnsi="Open Sans" w:cs="Open Sans"/>
                <w:sz w:val="18"/>
                <w:szCs w:val="18"/>
              </w:rPr>
            </w:pPr>
            <w:r>
              <w:rPr>
                <w:rFonts w:ascii="Open Sans" w:eastAsia="Open Sans" w:hAnsi="Open Sans" w:cs="Open Sans"/>
                <w:sz w:val="18"/>
                <w:szCs w:val="18"/>
              </w:rPr>
              <w:lastRenderedPageBreak/>
              <w:t>64</w:t>
            </w:r>
          </w:p>
        </w:tc>
        <w:tc>
          <w:tcPr>
            <w:tcW w:w="1555" w:type="dxa"/>
          </w:tcPr>
          <w:p w14:paraId="7902827F" w14:textId="77777777" w:rsidR="00625BD6" w:rsidRPr="00A322BF" w:rsidRDefault="00625BD6" w:rsidP="00625BD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E25329">
              <w:rPr>
                <w:rFonts w:ascii="Open Sans" w:hAnsi="Open Sans" w:cs="Open Sans"/>
                <w:b/>
                <w:bCs/>
                <w:sz w:val="18"/>
                <w:szCs w:val="18"/>
              </w:rPr>
              <w:t>Section 2: Structures and functions in living organisms</w:t>
            </w:r>
          </w:p>
          <w:p w14:paraId="4598604C" w14:textId="70554B67" w:rsidR="00625BD6" w:rsidRPr="00E25329" w:rsidRDefault="00625BD6" w:rsidP="00625BD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roofErr w:type="spellStart"/>
            <w:r w:rsidRPr="00671B24">
              <w:rPr>
                <w:rFonts w:ascii="Open Sans" w:hAnsi="Open Sans" w:cs="Open Sans"/>
                <w:sz w:val="18"/>
                <w:szCs w:val="18"/>
              </w:rPr>
              <w:t>i</w:t>
            </w:r>
            <w:proofErr w:type="spellEnd"/>
            <w:r w:rsidRPr="00671B24">
              <w:rPr>
                <w:rFonts w:ascii="Open Sans" w:hAnsi="Open Sans" w:cs="Open Sans"/>
                <w:sz w:val="18"/>
                <w:szCs w:val="18"/>
              </w:rPr>
              <w:t>) Excretion</w:t>
            </w:r>
          </w:p>
        </w:tc>
        <w:tc>
          <w:tcPr>
            <w:tcW w:w="3402" w:type="dxa"/>
          </w:tcPr>
          <w:p w14:paraId="59D230FC" w14:textId="77777777" w:rsidR="00625BD6" w:rsidRPr="00E25329" w:rsidRDefault="00625BD6" w:rsidP="00625BD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E25329">
              <w:rPr>
                <w:rFonts w:ascii="Open Sans" w:hAnsi="Open Sans" w:cs="Open Sans"/>
                <w:b/>
                <w:bCs/>
                <w:color w:val="000000" w:themeColor="text1"/>
                <w:sz w:val="18"/>
                <w:szCs w:val="18"/>
              </w:rPr>
              <w:t xml:space="preserve">Students will be able to: </w:t>
            </w:r>
          </w:p>
          <w:p w14:paraId="0C349F5C" w14:textId="77777777" w:rsidR="00625BD6" w:rsidRDefault="00625BD6" w:rsidP="00625BD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14:paraId="611265D3" w14:textId="28D84750" w:rsidR="00625BD6" w:rsidRPr="00A322BF" w:rsidRDefault="00625BD6" w:rsidP="00625BD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A322BF">
              <w:rPr>
                <w:rFonts w:ascii="Open Sans" w:hAnsi="Open Sans" w:cs="Open Sans"/>
                <w:b/>
                <w:bCs/>
              </w:rPr>
              <w:t>2.76B understand how water is reabsorbed into the blood from the collecting duct</w:t>
            </w:r>
          </w:p>
          <w:p w14:paraId="19D935C8" w14:textId="77777777" w:rsidR="00625BD6" w:rsidRPr="00A322BF" w:rsidRDefault="00625BD6" w:rsidP="00625BD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14:paraId="01B32492" w14:textId="3CF1033D" w:rsidR="00625BD6" w:rsidRPr="00E25329" w:rsidRDefault="00625BD6" w:rsidP="00625BD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322BF">
              <w:rPr>
                <w:rFonts w:ascii="Open Sans" w:hAnsi="Open Sans" w:cs="Open Sans"/>
                <w:b/>
                <w:bCs/>
                <w:sz w:val="18"/>
                <w:szCs w:val="18"/>
              </w:rPr>
              <w:t>2.77B understand why selective reabsorption of glucose occurs at the proximal convoluted tubule.</w:t>
            </w:r>
          </w:p>
        </w:tc>
        <w:tc>
          <w:tcPr>
            <w:tcW w:w="2976" w:type="dxa"/>
          </w:tcPr>
          <w:p w14:paraId="1119FE9D" w14:textId="77777777" w:rsidR="00625BD6" w:rsidRDefault="00625BD6" w:rsidP="00625BD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Activities: </w:t>
            </w:r>
          </w:p>
          <w:p w14:paraId="3C09B5CF" w14:textId="09D137DD" w:rsidR="00625BD6" w:rsidRPr="00625BD6" w:rsidRDefault="00625BD6" w:rsidP="00625BD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bCs/>
                <w:sz w:val="18"/>
                <w:szCs w:val="18"/>
              </w:rPr>
              <w:t>Put s</w:t>
            </w:r>
            <w:r w:rsidRPr="00C216F0">
              <w:rPr>
                <w:rFonts w:ascii="Open Sans" w:eastAsia="Open Sans" w:hAnsi="Open Sans" w:cs="Open Sans"/>
                <w:bCs/>
                <w:sz w:val="18"/>
                <w:szCs w:val="18"/>
              </w:rPr>
              <w:t xml:space="preserve">teps </w:t>
            </w:r>
            <w:proofErr w:type="gramStart"/>
            <w:r w:rsidRPr="00C216F0">
              <w:rPr>
                <w:rFonts w:ascii="Open Sans" w:eastAsia="Open Sans" w:hAnsi="Open Sans" w:cs="Open Sans"/>
                <w:bCs/>
                <w:sz w:val="18"/>
                <w:szCs w:val="18"/>
              </w:rPr>
              <w:t>in order for</w:t>
            </w:r>
            <w:proofErr w:type="gramEnd"/>
            <w:r w:rsidRPr="00C216F0">
              <w:rPr>
                <w:rFonts w:ascii="Open Sans" w:eastAsia="Open Sans" w:hAnsi="Open Sans" w:cs="Open Sans"/>
                <w:bCs/>
                <w:sz w:val="18"/>
                <w:szCs w:val="18"/>
              </w:rPr>
              <w:t xml:space="preserve"> how water is reabsorbed</w:t>
            </w:r>
            <w:r>
              <w:rPr>
                <w:rFonts w:ascii="Open Sans" w:eastAsia="Open Sans" w:hAnsi="Open Sans" w:cs="Open Sans"/>
                <w:bCs/>
                <w:sz w:val="18"/>
                <w:szCs w:val="18"/>
              </w:rPr>
              <w:t xml:space="preserve"> and selective reabsorption</w:t>
            </w:r>
            <w:r w:rsidRPr="00C216F0">
              <w:rPr>
                <w:rFonts w:ascii="Open Sans" w:eastAsia="Open Sans" w:hAnsi="Open Sans" w:cs="Open Sans"/>
                <w:bCs/>
                <w:sz w:val="18"/>
                <w:szCs w:val="18"/>
              </w:rPr>
              <w:t>.</w:t>
            </w:r>
            <w:r w:rsidRPr="00625BD6">
              <w:rPr>
                <w:rFonts w:ascii="Open Sans" w:eastAsia="Open Sans" w:hAnsi="Open Sans" w:cs="Open Sans"/>
                <w:sz w:val="18"/>
                <w:szCs w:val="18"/>
              </w:rPr>
              <w:t xml:space="preserve"> </w:t>
            </w:r>
          </w:p>
          <w:p w14:paraId="2D49921F" w14:textId="53CB5F09" w:rsidR="00625BD6" w:rsidRPr="006F2D5C" w:rsidRDefault="00625BD6" w:rsidP="00625BD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oduce a table of differences between selective reabsorption and ultrafiltration.</w:t>
            </w:r>
          </w:p>
          <w:p w14:paraId="628D929F" w14:textId="55A957C6" w:rsidR="006F2D5C" w:rsidRPr="00671B24" w:rsidRDefault="006F2D5C" w:rsidP="00625BD6">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Suggest consequences of selective reabsorption happening in any other structure not the proximal convoluted tubule.</w:t>
            </w:r>
          </w:p>
          <w:p w14:paraId="508EAA2A" w14:textId="616D93FC" w:rsidR="00625BD6" w:rsidRPr="00671B24" w:rsidRDefault="00625BD6" w:rsidP="00625BD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Pr>
          <w:p w14:paraId="3C995613" w14:textId="77777777" w:rsidR="00625BD6" w:rsidRPr="00671B24" w:rsidRDefault="00625BD6" w:rsidP="00625BD6">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E25329">
              <w:rPr>
                <w:rStyle w:val="Strong"/>
                <w:rFonts w:ascii="Open Sans" w:hAnsi="Open Sans" w:cs="Open Sans"/>
                <w:b w:val="0"/>
                <w:bCs w:val="0"/>
                <w:sz w:val="18"/>
                <w:szCs w:val="18"/>
              </w:rPr>
              <w:t>Pearson Edexcel International GCSE (9–1) Biology Student Book</w:t>
            </w:r>
            <w:r w:rsidRPr="00E25329">
              <w:rPr>
                <w:rFonts w:ascii="Open Sans" w:hAnsi="Open Sans" w:cs="Open Sans"/>
                <w:b/>
                <w:bCs/>
                <w:sz w:val="18"/>
                <w:szCs w:val="18"/>
              </w:rPr>
              <w:t>:</w:t>
            </w:r>
            <w:r w:rsidRPr="00671B24">
              <w:rPr>
                <w:rFonts w:ascii="Open Sans" w:hAnsi="Open Sans" w:cs="Open Sans"/>
                <w:sz w:val="18"/>
                <w:szCs w:val="18"/>
              </w:rPr>
              <w:t xml:space="preserve"> pp. 99 and 108–111</w:t>
            </w:r>
          </w:p>
          <w:p w14:paraId="292229DD" w14:textId="77777777" w:rsidR="00625BD6" w:rsidRDefault="00625BD6" w:rsidP="00625BD6">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0C22DEC9" w14:textId="1EACC8BF" w:rsidR="00625BD6" w:rsidRPr="00E25329" w:rsidRDefault="00000000" w:rsidP="00625BD6">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122" w:history="1">
              <w:r w:rsidR="00625BD6" w:rsidRPr="00671B24">
                <w:rPr>
                  <w:rStyle w:val="Hyperlink"/>
                  <w:rFonts w:ascii="Open Sans" w:hAnsi="Open Sans" w:cs="Open Sans"/>
                  <w:color w:val="auto"/>
                  <w:sz w:val="18"/>
                  <w:szCs w:val="18"/>
                </w:rPr>
                <w:t xml:space="preserve">Pearson Edexcel International GCSE (9-1) Biology Teaching Hub / Term 4 / Lesson 70: </w:t>
              </w:r>
              <w:r w:rsidR="00625BD6" w:rsidRPr="00671B24">
                <w:rPr>
                  <w:rStyle w:val="Hyperlink"/>
                  <w:rFonts w:ascii="Open Sans" w:eastAsia="Open Sans" w:hAnsi="Open Sans" w:cs="Open Sans"/>
                  <w:color w:val="auto"/>
                  <w:sz w:val="18"/>
                  <w:szCs w:val="18"/>
                </w:rPr>
                <w:t>Selective reabsorpti</w:t>
              </w:r>
              <w:r w:rsidR="00625BD6" w:rsidRPr="00E25329">
                <w:rPr>
                  <w:rStyle w:val="hotlinkdescription1"/>
                  <w:rFonts w:ascii="Open Sans" w:eastAsia="Open Sans" w:hAnsi="Open Sans" w:cs="Open Sans"/>
                  <w:i w:val="0"/>
                  <w:iCs w:val="0"/>
                  <w:color w:val="auto"/>
                  <w:sz w:val="18"/>
                  <w:szCs w:val="18"/>
                  <w:u w:val="single"/>
                </w:rPr>
                <w:t>o</w:t>
              </w:r>
              <w:r w:rsidR="00625BD6" w:rsidRPr="00671B24">
                <w:rPr>
                  <w:rStyle w:val="Hyperlink"/>
                  <w:rFonts w:ascii="Open Sans" w:eastAsia="Open Sans" w:hAnsi="Open Sans" w:cs="Open Sans"/>
                  <w:color w:val="auto"/>
                  <w:sz w:val="18"/>
                  <w:szCs w:val="18"/>
                </w:rPr>
                <w:t>n</w:t>
              </w:r>
            </w:hyperlink>
          </w:p>
        </w:tc>
        <w:tc>
          <w:tcPr>
            <w:tcW w:w="1701" w:type="dxa"/>
          </w:tcPr>
          <w:p w14:paraId="75A3E657"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Critical thinking</w:t>
            </w:r>
          </w:p>
          <w:p w14:paraId="2BC88F6B"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Problem solving</w:t>
            </w:r>
          </w:p>
          <w:p w14:paraId="4832C06E"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Analysis</w:t>
            </w:r>
          </w:p>
          <w:p w14:paraId="5E0D1D84"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Reasoning</w:t>
            </w:r>
          </w:p>
          <w:p w14:paraId="38323DD3"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Interpretation</w:t>
            </w:r>
          </w:p>
          <w:p w14:paraId="7A7A9E91"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Adaptive learning</w:t>
            </w:r>
          </w:p>
          <w:p w14:paraId="4D22157D"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Creativity</w:t>
            </w:r>
          </w:p>
          <w:p w14:paraId="2F9F3D25"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Innovation</w:t>
            </w:r>
          </w:p>
          <w:p w14:paraId="0AF97B07"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Adaptability</w:t>
            </w:r>
          </w:p>
          <w:p w14:paraId="30C9811D"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1FF17311"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Critical thinking</w:t>
            </w:r>
          </w:p>
          <w:p w14:paraId="0CD81D82"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Problem solving</w:t>
            </w:r>
          </w:p>
          <w:p w14:paraId="59F0BEE5"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Analysis</w:t>
            </w:r>
          </w:p>
          <w:p w14:paraId="03D839A7"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Reasoning</w:t>
            </w:r>
          </w:p>
          <w:p w14:paraId="192862B5"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Interpretation</w:t>
            </w:r>
          </w:p>
          <w:p w14:paraId="3D5F8595"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Intellectual interest and curiosity</w:t>
            </w:r>
          </w:p>
          <w:p w14:paraId="14947814"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Initiative</w:t>
            </w:r>
          </w:p>
          <w:p w14:paraId="1ECF4DAA"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Self-direction</w:t>
            </w:r>
          </w:p>
          <w:p w14:paraId="11E347A8"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Perseverance</w:t>
            </w:r>
          </w:p>
          <w:p w14:paraId="5740A3CA" w14:textId="77777777" w:rsidR="00625BD6" w:rsidRPr="00625BD6"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Productivity</w:t>
            </w:r>
          </w:p>
          <w:p w14:paraId="65D85938" w14:textId="77777777" w:rsidR="00625BD6" w:rsidRPr="00625BD6" w:rsidRDefault="00625BD6" w:rsidP="00625BD6">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Self- regulation (metacognition, forethought, reflection)</w:t>
            </w:r>
          </w:p>
          <w:p w14:paraId="3D6B02F0" w14:textId="2F4AECC0" w:rsidR="00625BD6" w:rsidRPr="00625BD6" w:rsidRDefault="00625BD6" w:rsidP="00625BD6">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25BD6">
              <w:rPr>
                <w:rFonts w:ascii="Open Sans" w:hAnsi="Open Sans" w:cs="Open Sans"/>
                <w:sz w:val="18"/>
                <w:szCs w:val="18"/>
              </w:rPr>
              <w:t>Self- presentation</w:t>
            </w:r>
          </w:p>
        </w:tc>
      </w:tr>
      <w:tr w:rsidR="00625BD6" w:rsidRPr="006A21C3" w14:paraId="58504754"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1D8B063" w14:textId="5E9CBC92" w:rsidR="00625BD6" w:rsidRPr="002D7D1A" w:rsidRDefault="00625BD6" w:rsidP="00625BD6">
            <w:pPr>
              <w:jc w:val="center"/>
              <w:rPr>
                <w:rFonts w:ascii="Open Sans" w:eastAsia="Open Sans" w:hAnsi="Open Sans" w:cs="Open Sans"/>
                <w:bCs w:val="0"/>
                <w:sz w:val="18"/>
                <w:szCs w:val="18"/>
              </w:rPr>
            </w:pPr>
            <w:r w:rsidRPr="002D7D1A">
              <w:rPr>
                <w:rFonts w:ascii="Open Sans" w:eastAsia="Open Sans" w:hAnsi="Open Sans" w:cs="Open Sans"/>
                <w:bCs w:val="0"/>
                <w:sz w:val="18"/>
                <w:szCs w:val="18"/>
              </w:rPr>
              <w:t>6</w:t>
            </w:r>
            <w:r w:rsidR="006F2D5C">
              <w:rPr>
                <w:rFonts w:ascii="Open Sans" w:eastAsia="Open Sans" w:hAnsi="Open Sans" w:cs="Open Sans"/>
                <w:bCs w:val="0"/>
                <w:sz w:val="18"/>
                <w:szCs w:val="18"/>
              </w:rPr>
              <w:t>5</w:t>
            </w:r>
          </w:p>
        </w:tc>
        <w:tc>
          <w:tcPr>
            <w:tcW w:w="1555" w:type="dxa"/>
          </w:tcPr>
          <w:p w14:paraId="753627CD" w14:textId="7ED51A4C" w:rsidR="00625BD6" w:rsidRPr="006F2D5C" w:rsidRDefault="00625BD6" w:rsidP="00625BD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E25329">
              <w:rPr>
                <w:rFonts w:ascii="Open Sans" w:hAnsi="Open Sans" w:cs="Open Sans"/>
                <w:b/>
                <w:bCs/>
                <w:sz w:val="18"/>
                <w:szCs w:val="18"/>
              </w:rPr>
              <w:t>Section 2: Structures and functions in living organisms</w:t>
            </w:r>
          </w:p>
          <w:p w14:paraId="20F3AB0C" w14:textId="2DF218AB" w:rsidR="00625BD6" w:rsidRPr="00671B24" w:rsidRDefault="00625BD6" w:rsidP="00625BD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roofErr w:type="spellStart"/>
            <w:r w:rsidRPr="00671B24">
              <w:rPr>
                <w:rFonts w:ascii="Open Sans" w:hAnsi="Open Sans" w:cs="Open Sans"/>
                <w:sz w:val="18"/>
                <w:szCs w:val="18"/>
              </w:rPr>
              <w:t>i</w:t>
            </w:r>
            <w:proofErr w:type="spellEnd"/>
            <w:r w:rsidRPr="00671B24">
              <w:rPr>
                <w:rFonts w:ascii="Open Sans" w:hAnsi="Open Sans" w:cs="Open Sans"/>
                <w:sz w:val="18"/>
                <w:szCs w:val="18"/>
              </w:rPr>
              <w:t>) Excretion</w:t>
            </w:r>
          </w:p>
        </w:tc>
        <w:tc>
          <w:tcPr>
            <w:tcW w:w="3402" w:type="dxa"/>
          </w:tcPr>
          <w:p w14:paraId="37DBEC02" w14:textId="77777777" w:rsidR="00625BD6" w:rsidRPr="00E25329" w:rsidRDefault="00625BD6" w:rsidP="00625BD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E25329">
              <w:rPr>
                <w:rFonts w:ascii="Open Sans" w:hAnsi="Open Sans" w:cs="Open Sans"/>
                <w:b/>
                <w:bCs/>
                <w:color w:val="000000" w:themeColor="text1"/>
                <w:sz w:val="18"/>
                <w:szCs w:val="18"/>
              </w:rPr>
              <w:t xml:space="preserve">Students will be able to: </w:t>
            </w:r>
          </w:p>
          <w:p w14:paraId="61A441EE" w14:textId="77777777" w:rsidR="00625BD6" w:rsidRPr="00671B24" w:rsidRDefault="00625BD6" w:rsidP="00625BD6">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582330E" w14:textId="77777777" w:rsidR="00625BD6" w:rsidRPr="00E25329" w:rsidRDefault="00625BD6" w:rsidP="00625BD6">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E25329">
              <w:rPr>
                <w:rFonts w:ascii="Open Sans" w:hAnsi="Open Sans" w:cs="Open Sans"/>
                <w:b/>
                <w:bCs/>
              </w:rPr>
              <w:t>2.78B describe the role of ADH in regulating the water content of the blood</w:t>
            </w:r>
          </w:p>
          <w:p w14:paraId="1EED99FF" w14:textId="77777777" w:rsidR="00625BD6" w:rsidRPr="00E25329" w:rsidRDefault="00625BD6" w:rsidP="00625BD6">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p w14:paraId="3EF5A02F" w14:textId="1C39937F" w:rsidR="00625BD6" w:rsidRPr="00671B24" w:rsidRDefault="00625BD6" w:rsidP="00625BD6">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25329">
              <w:rPr>
                <w:rFonts w:ascii="Open Sans" w:hAnsi="Open Sans" w:cs="Open Sans"/>
                <w:b/>
                <w:bCs/>
                <w:sz w:val="18"/>
                <w:szCs w:val="18"/>
              </w:rPr>
              <w:t xml:space="preserve">2.79B understand that urine contains water, </w:t>
            </w:r>
            <w:proofErr w:type="gramStart"/>
            <w:r w:rsidRPr="00E25329">
              <w:rPr>
                <w:rFonts w:ascii="Open Sans" w:hAnsi="Open Sans" w:cs="Open Sans"/>
                <w:b/>
                <w:bCs/>
                <w:sz w:val="18"/>
                <w:szCs w:val="18"/>
              </w:rPr>
              <w:t>urea</w:t>
            </w:r>
            <w:proofErr w:type="gramEnd"/>
            <w:r w:rsidRPr="00E25329">
              <w:rPr>
                <w:rFonts w:ascii="Open Sans" w:hAnsi="Open Sans" w:cs="Open Sans"/>
                <w:b/>
                <w:bCs/>
                <w:sz w:val="18"/>
                <w:szCs w:val="18"/>
              </w:rPr>
              <w:t xml:space="preserve"> and ions.</w:t>
            </w:r>
          </w:p>
        </w:tc>
        <w:tc>
          <w:tcPr>
            <w:tcW w:w="2976" w:type="dxa"/>
          </w:tcPr>
          <w:p w14:paraId="67DC2A07" w14:textId="77777777" w:rsidR="00625BD6" w:rsidRPr="00671B24" w:rsidRDefault="00625BD6" w:rsidP="00625BD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044545E8" w14:textId="77777777" w:rsidR="00625BD6" w:rsidRPr="00671B24" w:rsidRDefault="00625BD6" w:rsidP="00625BD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a flow chart to say how urine is produced.</w:t>
            </w:r>
          </w:p>
          <w:p w14:paraId="70979651" w14:textId="77777777" w:rsidR="00625BD6" w:rsidRPr="00671B24" w:rsidRDefault="00625BD6" w:rsidP="00625BD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a flow chart to say what happens in osmoregulation.</w:t>
            </w:r>
          </w:p>
          <w:p w14:paraId="026E94BF" w14:textId="77777777" w:rsidR="00625BD6" w:rsidRPr="00671B24" w:rsidRDefault="00625BD6" w:rsidP="00625BD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Present different scenarios e.g. </w:t>
            </w:r>
            <w:proofErr w:type="gramStart"/>
            <w:r w:rsidRPr="00671B24">
              <w:rPr>
                <w:rFonts w:ascii="Open Sans" w:eastAsia="Open Sans" w:hAnsi="Open Sans" w:cs="Open Sans"/>
                <w:sz w:val="18"/>
                <w:szCs w:val="18"/>
              </w:rPr>
              <w:t>fasting</w:t>
            </w:r>
            <w:proofErr w:type="gramEnd"/>
            <w:r w:rsidRPr="00671B24">
              <w:rPr>
                <w:rFonts w:ascii="Open Sans" w:eastAsia="Open Sans" w:hAnsi="Open Sans" w:cs="Open Sans"/>
                <w:sz w:val="18"/>
                <w:szCs w:val="18"/>
              </w:rPr>
              <w:t xml:space="preserve"> and students explain what volume/concentration of urine would be produced and why. </w:t>
            </w:r>
          </w:p>
          <w:p w14:paraId="674D057A" w14:textId="77777777" w:rsidR="00625BD6" w:rsidRPr="00671B24" w:rsidRDefault="00625BD6" w:rsidP="00625BD6">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Draw a flow chart to show how ADH regulates water content. </w:t>
            </w:r>
          </w:p>
          <w:p w14:paraId="10D80BF7" w14:textId="77777777" w:rsidR="00625BD6" w:rsidRPr="00671B24" w:rsidRDefault="00625BD6" w:rsidP="00625BD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B4FC9C3" w14:textId="77777777" w:rsidR="00625BD6" w:rsidRPr="00671B24" w:rsidRDefault="00625BD6" w:rsidP="00625BD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lass practical:</w:t>
            </w:r>
          </w:p>
          <w:p w14:paraId="700F0715" w14:textId="4EFC1F2C" w:rsidR="00625BD6" w:rsidRPr="00E25329" w:rsidRDefault="00625BD6" w:rsidP="00625BD6">
            <w:pPr>
              <w:pStyle w:val="ListParagraph"/>
              <w:numPr>
                <w:ilvl w:val="0"/>
                <w:numId w:val="42"/>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25329">
              <w:rPr>
                <w:rFonts w:ascii="Open Sans" w:eastAsia="Open Sans" w:hAnsi="Open Sans" w:cs="Open Sans"/>
                <w:sz w:val="18"/>
                <w:szCs w:val="18"/>
              </w:rPr>
              <w:t>Comparing “mock urine” samples to identify and explain presence of protein (high blood pressure), glucose (diabetes) and high concentration due to dehydration (dark colour). This revisits food tests.</w:t>
            </w:r>
          </w:p>
        </w:tc>
        <w:tc>
          <w:tcPr>
            <w:tcW w:w="2694" w:type="dxa"/>
          </w:tcPr>
          <w:p w14:paraId="3944B2F3" w14:textId="77777777" w:rsidR="00625BD6" w:rsidRPr="00671B24" w:rsidRDefault="00625BD6" w:rsidP="00625BD6">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E25329">
              <w:rPr>
                <w:rStyle w:val="Strong"/>
                <w:rFonts w:ascii="Open Sans" w:hAnsi="Open Sans" w:cs="Open Sans"/>
                <w:b w:val="0"/>
                <w:bCs w:val="0"/>
                <w:sz w:val="18"/>
                <w:szCs w:val="18"/>
              </w:rPr>
              <w:lastRenderedPageBreak/>
              <w:t>Pearson Edexcel International GCSE (9–1) Biology Student Book</w:t>
            </w:r>
            <w:r w:rsidRPr="00E25329">
              <w:rPr>
                <w:rFonts w:ascii="Open Sans" w:hAnsi="Open Sans" w:cs="Open Sans"/>
                <w:b/>
                <w:bCs/>
                <w:sz w:val="18"/>
                <w:szCs w:val="18"/>
              </w:rPr>
              <w:t>:</w:t>
            </w:r>
            <w:r w:rsidRPr="00671B24">
              <w:rPr>
                <w:rFonts w:ascii="Open Sans" w:hAnsi="Open Sans" w:cs="Open Sans"/>
                <w:sz w:val="18"/>
                <w:szCs w:val="18"/>
              </w:rPr>
              <w:t xml:space="preserve"> pp. 104-105, 109–111.</w:t>
            </w:r>
          </w:p>
          <w:p w14:paraId="1B91F78F" w14:textId="77777777" w:rsidR="00625BD6" w:rsidRPr="00671B24" w:rsidRDefault="00625BD6" w:rsidP="00625BD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9D2F646" w14:textId="77777777" w:rsidR="00625BD6" w:rsidRPr="00671B24" w:rsidRDefault="00000000" w:rsidP="00625BD6">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23" w:history="1">
              <w:r w:rsidR="00625BD6" w:rsidRPr="00671B24">
                <w:rPr>
                  <w:rStyle w:val="Hyperlink"/>
                  <w:rFonts w:ascii="Open Sans" w:hAnsi="Open Sans" w:cs="Open Sans"/>
                  <w:color w:val="auto"/>
                  <w:sz w:val="18"/>
                  <w:szCs w:val="18"/>
                </w:rPr>
                <w:t xml:space="preserve">Pearson Edexcel International GCSE (9-1) Biology Teaching Hub / Term 4 / Lesson 71: </w:t>
              </w:r>
              <w:r w:rsidR="00625BD6" w:rsidRPr="00671B24">
                <w:rPr>
                  <w:rStyle w:val="Hyperlink"/>
                  <w:rFonts w:ascii="Open Sans" w:eastAsia="Open Sans" w:hAnsi="Open Sans" w:cs="Open Sans"/>
                  <w:color w:val="auto"/>
                  <w:sz w:val="18"/>
                  <w:szCs w:val="18"/>
                </w:rPr>
                <w:t>The production of urine</w:t>
              </w:r>
            </w:hyperlink>
          </w:p>
          <w:p w14:paraId="3D3EC6A7" w14:textId="77777777" w:rsidR="00625BD6" w:rsidRPr="00671B24" w:rsidRDefault="00625BD6" w:rsidP="00625BD6">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0B8FB2EF" w14:textId="2C57CBBC" w:rsidR="00625BD6" w:rsidRPr="00671B24" w:rsidRDefault="00000000" w:rsidP="00625BD6">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hyperlink r:id="rId124" w:history="1">
              <w:r w:rsidR="00625BD6" w:rsidRPr="00671B24">
                <w:rPr>
                  <w:rStyle w:val="Hyperlink"/>
                  <w:rFonts w:ascii="Open Sans" w:hAnsi="Open Sans" w:cs="Open Sans"/>
                  <w:color w:val="auto"/>
                  <w:sz w:val="18"/>
                  <w:szCs w:val="18"/>
                </w:rPr>
                <w:t xml:space="preserve">Pearson Edexcel International GCSE (9-1) Biology Teaching Hub / Term </w:t>
              </w:r>
              <w:r w:rsidR="00625BD6" w:rsidRPr="00671B24">
                <w:rPr>
                  <w:rStyle w:val="Hyperlink"/>
                  <w:rFonts w:ascii="Open Sans" w:hAnsi="Open Sans" w:cs="Open Sans"/>
                  <w:color w:val="auto"/>
                  <w:sz w:val="18"/>
                  <w:szCs w:val="18"/>
                </w:rPr>
                <w:lastRenderedPageBreak/>
                <w:t xml:space="preserve">4 / Lesson 72: </w:t>
              </w:r>
              <w:r w:rsidR="00625BD6" w:rsidRPr="00671B24">
                <w:rPr>
                  <w:rStyle w:val="Hyperlink"/>
                  <w:rFonts w:ascii="Open Sans" w:eastAsia="Open Sans" w:hAnsi="Open Sans" w:cs="Open Sans"/>
                  <w:color w:val="auto"/>
                  <w:sz w:val="18"/>
                  <w:szCs w:val="18"/>
                </w:rPr>
                <w:t>ADH and osmoregulation</w:t>
              </w:r>
            </w:hyperlink>
          </w:p>
        </w:tc>
        <w:tc>
          <w:tcPr>
            <w:tcW w:w="1701" w:type="dxa"/>
          </w:tcPr>
          <w:p w14:paraId="3F2FC7AF"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270C5CFE"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0583CA4"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41B142D"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DE1EFD1"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FBA0D4C"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F9D1DC9"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98C878D"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F391CC3"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2D02982" w14:textId="77777777" w:rsidR="00625BD6" w:rsidRPr="00671B24" w:rsidRDefault="00625BD6" w:rsidP="00625BD6">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c>
          <w:tcPr>
            <w:tcW w:w="1847" w:type="dxa"/>
          </w:tcPr>
          <w:p w14:paraId="2E5B7462"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58CA73A"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FF80474"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8CFD2AB"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7D1E622"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A764B12"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472AA52A"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4A0F1BDE"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40ACE4CC"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26D519EC" w14:textId="4D115E4C"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625BD6" w:rsidRPr="006A21C3" w14:paraId="63DF8969"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50D526FA" w14:textId="0B00F83E" w:rsidR="00625BD6" w:rsidRPr="002D7D1A" w:rsidRDefault="00625BD6" w:rsidP="00625BD6">
            <w:pPr>
              <w:jc w:val="center"/>
              <w:rPr>
                <w:rFonts w:ascii="Open Sans" w:eastAsia="Open Sans" w:hAnsi="Open Sans" w:cs="Open Sans"/>
                <w:bCs w:val="0"/>
                <w:sz w:val="18"/>
                <w:szCs w:val="18"/>
              </w:rPr>
            </w:pPr>
            <w:r w:rsidRPr="002D7D1A">
              <w:rPr>
                <w:rFonts w:ascii="Open Sans" w:eastAsia="Open Sans" w:hAnsi="Open Sans" w:cs="Open Sans"/>
                <w:bCs w:val="0"/>
                <w:sz w:val="18"/>
                <w:szCs w:val="18"/>
              </w:rPr>
              <w:t>6</w:t>
            </w:r>
            <w:r w:rsidR="00932613">
              <w:rPr>
                <w:rFonts w:ascii="Open Sans" w:eastAsia="Open Sans" w:hAnsi="Open Sans" w:cs="Open Sans"/>
                <w:bCs w:val="0"/>
                <w:sz w:val="18"/>
                <w:szCs w:val="18"/>
              </w:rPr>
              <w:t>6</w:t>
            </w:r>
          </w:p>
        </w:tc>
        <w:tc>
          <w:tcPr>
            <w:tcW w:w="1555" w:type="dxa"/>
          </w:tcPr>
          <w:p w14:paraId="4EAA7256" w14:textId="34FA7936" w:rsidR="00625BD6" w:rsidRPr="00932613" w:rsidRDefault="00625BD6" w:rsidP="00625BD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1C45373D" w14:textId="264DE5F2" w:rsidR="00625BD6" w:rsidRPr="00671B24" w:rsidRDefault="00625BD6" w:rsidP="00625BD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j) Coordination and response</w:t>
            </w:r>
          </w:p>
        </w:tc>
        <w:tc>
          <w:tcPr>
            <w:tcW w:w="3402" w:type="dxa"/>
          </w:tcPr>
          <w:p w14:paraId="40D71709" w14:textId="77777777" w:rsidR="00625BD6" w:rsidRPr="00725CE3" w:rsidRDefault="00625BD6" w:rsidP="00625BD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3635B789" w14:textId="77777777" w:rsidR="00625BD6" w:rsidRPr="00671B24" w:rsidRDefault="00625BD6" w:rsidP="00625BD6">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5CEE094" w14:textId="77777777" w:rsidR="00625BD6" w:rsidRPr="00671B24" w:rsidRDefault="00625BD6" w:rsidP="00625BD6">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80 understand how organisms are able to respond to changes in their </w:t>
            </w:r>
            <w:proofErr w:type="gramStart"/>
            <w:r w:rsidRPr="00671B24">
              <w:rPr>
                <w:rFonts w:ascii="Open Sans" w:hAnsi="Open Sans" w:cs="Open Sans"/>
              </w:rPr>
              <w:t>environment</w:t>
            </w:r>
            <w:proofErr w:type="gramEnd"/>
          </w:p>
          <w:p w14:paraId="2C8A777E" w14:textId="77777777" w:rsidR="00625BD6" w:rsidRPr="00671B24" w:rsidRDefault="00625BD6" w:rsidP="00625BD6">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716DB90" w14:textId="77777777" w:rsidR="00625BD6" w:rsidRPr="00671B24" w:rsidRDefault="00625BD6" w:rsidP="00625BD6">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81 understand that homeostasis is the maintenance of a constant internal environment, and that body water content and body temperature are both examples of </w:t>
            </w:r>
            <w:proofErr w:type="gramStart"/>
            <w:r w:rsidRPr="00671B24">
              <w:rPr>
                <w:rFonts w:ascii="Open Sans" w:hAnsi="Open Sans" w:cs="Open Sans"/>
              </w:rPr>
              <w:t>homeostasis</w:t>
            </w:r>
            <w:proofErr w:type="gramEnd"/>
          </w:p>
          <w:p w14:paraId="22F20565" w14:textId="77777777" w:rsidR="00625BD6" w:rsidRPr="00671B24" w:rsidRDefault="00625BD6" w:rsidP="00625BD6">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620D01D" w14:textId="77777777" w:rsidR="00625BD6" w:rsidRDefault="00625BD6" w:rsidP="00625BD6">
            <w:pPr>
              <w:tabs>
                <w:tab w:val="left" w:pos="2993"/>
              </w:tab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 xml:space="preserve">2.82 understand that a co-ordinated response requires a stimulus, a </w:t>
            </w:r>
            <w:proofErr w:type="gramStart"/>
            <w:r w:rsidRPr="00671B24">
              <w:rPr>
                <w:rFonts w:ascii="Open Sans" w:hAnsi="Open Sans" w:cs="Open Sans"/>
                <w:sz w:val="18"/>
                <w:szCs w:val="18"/>
              </w:rPr>
              <w:t>receptor</w:t>
            </w:r>
            <w:proofErr w:type="gramEnd"/>
            <w:r w:rsidRPr="00671B24">
              <w:rPr>
                <w:rFonts w:ascii="Open Sans" w:hAnsi="Open Sans" w:cs="Open Sans"/>
                <w:sz w:val="18"/>
                <w:szCs w:val="18"/>
              </w:rPr>
              <w:t xml:space="preserve"> and an effector.</w:t>
            </w:r>
          </w:p>
          <w:p w14:paraId="07086F54" w14:textId="77777777" w:rsidR="006649E0" w:rsidRDefault="006649E0" w:rsidP="00625BD6">
            <w:pPr>
              <w:tabs>
                <w:tab w:val="left" w:pos="2993"/>
              </w:tabs>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14:paraId="30F1231C" w14:textId="77777777" w:rsidR="003D7063" w:rsidRPr="00671B24" w:rsidRDefault="003D7063" w:rsidP="003D706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2.93 describe the role of the skin in temperature regulation, with reference to sweating,</w:t>
            </w:r>
            <w:r>
              <w:rPr>
                <w:rFonts w:ascii="Open Sans" w:hAnsi="Open Sans" w:cs="Open Sans"/>
                <w:b/>
              </w:rPr>
              <w:t xml:space="preserve"> </w:t>
            </w:r>
            <w:r w:rsidRPr="00671B24">
              <w:rPr>
                <w:rFonts w:ascii="Open Sans" w:hAnsi="Open Sans" w:cs="Open Sans"/>
              </w:rPr>
              <w:t xml:space="preserve">vasoconstriction and </w:t>
            </w:r>
            <w:proofErr w:type="gramStart"/>
            <w:r w:rsidRPr="00671B24">
              <w:rPr>
                <w:rFonts w:ascii="Open Sans" w:hAnsi="Open Sans" w:cs="Open Sans"/>
              </w:rPr>
              <w:t>vasodilation</w:t>
            </w:r>
            <w:proofErr w:type="gramEnd"/>
          </w:p>
          <w:p w14:paraId="2664E0A6" w14:textId="0DBA224D" w:rsidR="006649E0" w:rsidRPr="006649E0" w:rsidRDefault="006649E0" w:rsidP="006649E0">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976" w:type="dxa"/>
          </w:tcPr>
          <w:p w14:paraId="789D1BAA" w14:textId="77777777" w:rsidR="00625BD6" w:rsidRPr="0056748B" w:rsidRDefault="00625BD6" w:rsidP="00625BD6">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 xml:space="preserve">Activities: </w:t>
            </w:r>
          </w:p>
          <w:p w14:paraId="3E3B3747" w14:textId="77777777" w:rsidR="00625BD6" w:rsidRPr="0056748B" w:rsidRDefault="00625BD6" w:rsidP="0056748B">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Mind map different factors that your body needs to control.</w:t>
            </w:r>
          </w:p>
          <w:p w14:paraId="00C475A4" w14:textId="77777777" w:rsidR="00625BD6" w:rsidRPr="0056748B" w:rsidRDefault="00625BD6" w:rsidP="0056748B">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Students could list the receptor and effector for range of different scenarios.</w:t>
            </w:r>
          </w:p>
          <w:p w14:paraId="5E800DF2" w14:textId="5DBFDD5B" w:rsidR="0056748B" w:rsidRPr="00EC49B7" w:rsidRDefault="00625BD6" w:rsidP="00EC49B7">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 xml:space="preserve">Draw a simple negative feedback diagram for e.g. temperature </w:t>
            </w:r>
            <w:proofErr w:type="gramStart"/>
            <w:r w:rsidRPr="0056748B">
              <w:rPr>
                <w:rFonts w:ascii="Open Sans" w:eastAsia="Open Sans" w:hAnsi="Open Sans" w:cs="Open Sans"/>
                <w:sz w:val="18"/>
                <w:szCs w:val="18"/>
              </w:rPr>
              <w:t>control</w:t>
            </w:r>
            <w:proofErr w:type="gramEnd"/>
          </w:p>
          <w:p w14:paraId="5E221A14" w14:textId="77777777" w:rsidR="003D7063" w:rsidRPr="00671B24" w:rsidRDefault="003D7063" w:rsidP="003D706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ind map what happens when you get too cold or too hot.</w:t>
            </w:r>
          </w:p>
          <w:p w14:paraId="3FD15E79" w14:textId="5D4F4E1A" w:rsidR="003D7063" w:rsidRPr="0056748B" w:rsidRDefault="003D7063" w:rsidP="003D7063">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a negative feedback diagram to show how your body controls temperature.</w:t>
            </w:r>
          </w:p>
          <w:p w14:paraId="6D045271" w14:textId="77777777" w:rsidR="00625BD6" w:rsidRPr="0056748B" w:rsidRDefault="00625BD6" w:rsidP="00625BD6">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59DBAA27" w14:textId="77777777" w:rsidR="00625BD6" w:rsidRPr="0056748B" w:rsidRDefault="00625BD6" w:rsidP="00625BD6">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6748B">
              <w:rPr>
                <w:rFonts w:ascii="Open Sans" w:eastAsia="Open Sans" w:hAnsi="Open Sans" w:cs="Open Sans"/>
                <w:sz w:val="18"/>
                <w:szCs w:val="18"/>
              </w:rPr>
              <w:t xml:space="preserve">Class </w:t>
            </w:r>
            <w:proofErr w:type="spellStart"/>
            <w:r w:rsidRPr="0056748B">
              <w:rPr>
                <w:rFonts w:ascii="Open Sans" w:eastAsia="Open Sans" w:hAnsi="Open Sans" w:cs="Open Sans"/>
                <w:sz w:val="18"/>
                <w:szCs w:val="18"/>
              </w:rPr>
              <w:t>practicals</w:t>
            </w:r>
            <w:proofErr w:type="spellEnd"/>
            <w:r w:rsidRPr="0056748B">
              <w:rPr>
                <w:rFonts w:ascii="Open Sans" w:eastAsia="Open Sans" w:hAnsi="Open Sans" w:cs="Open Sans"/>
                <w:sz w:val="18"/>
                <w:szCs w:val="18"/>
              </w:rPr>
              <w:t>:</w:t>
            </w:r>
          </w:p>
          <w:p w14:paraId="070B10B5" w14:textId="5B1B8E61" w:rsidR="00625BD6" w:rsidRPr="00725CE3" w:rsidRDefault="00625BD6" w:rsidP="0056748B">
            <w:pPr>
              <w:pStyle w:val="Tabletextbullets"/>
              <w:cnfStyle w:val="000000000000" w:firstRow="0" w:lastRow="0" w:firstColumn="0" w:lastColumn="0" w:oddVBand="0" w:evenVBand="0" w:oddHBand="0" w:evenHBand="0" w:firstRowFirstColumn="0" w:firstRowLastColumn="0" w:lastRowFirstColumn="0" w:lastRowLastColumn="0"/>
              <w:rPr>
                <w:rFonts w:eastAsia="Open Sans"/>
                <w:b/>
              </w:rPr>
            </w:pPr>
            <w:r w:rsidRPr="0056748B">
              <w:rPr>
                <w:rFonts w:ascii="Open Sans" w:eastAsia="Open Sans" w:hAnsi="Open Sans" w:cs="Open Sans"/>
                <w:sz w:val="18"/>
                <w:szCs w:val="18"/>
              </w:rPr>
              <w:t xml:space="preserve">Assessing skin sensitivity – </w:t>
            </w:r>
            <w:r w:rsidRPr="0056748B">
              <w:rPr>
                <w:rFonts w:ascii="Open Sans" w:hAnsi="Open Sans" w:cs="Open Sans"/>
                <w:sz w:val="18"/>
                <w:szCs w:val="18"/>
              </w:rPr>
              <w:t>temperature receptors</w:t>
            </w:r>
          </w:p>
        </w:tc>
        <w:tc>
          <w:tcPr>
            <w:tcW w:w="2694" w:type="dxa"/>
          </w:tcPr>
          <w:p w14:paraId="4B3214E0" w14:textId="77777777" w:rsidR="00625BD6" w:rsidRPr="00671B24" w:rsidRDefault="00625BD6" w:rsidP="00625BD6">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25CE3">
              <w:rPr>
                <w:rStyle w:val="Strong"/>
                <w:rFonts w:ascii="Open Sans" w:hAnsi="Open Sans" w:cs="Open Sans"/>
                <w:b w:val="0"/>
                <w:bCs w:val="0"/>
                <w:sz w:val="18"/>
                <w:szCs w:val="18"/>
              </w:rPr>
              <w:t>Pearson Edexcel International GCSE (9–1) Biology Student Book</w:t>
            </w:r>
            <w:r w:rsidRPr="00725CE3">
              <w:rPr>
                <w:rFonts w:ascii="Open Sans" w:hAnsi="Open Sans" w:cs="Open Sans"/>
                <w:b/>
                <w:bCs/>
                <w:sz w:val="18"/>
                <w:szCs w:val="18"/>
              </w:rPr>
              <w:t>:</w:t>
            </w:r>
            <w:r w:rsidRPr="00671B24">
              <w:rPr>
                <w:rFonts w:ascii="Open Sans" w:hAnsi="Open Sans" w:cs="Open Sans"/>
                <w:sz w:val="18"/>
                <w:szCs w:val="18"/>
              </w:rPr>
              <w:t xml:space="preserve"> pp. 99 and 104–105</w:t>
            </w:r>
          </w:p>
          <w:p w14:paraId="5B57B5F5" w14:textId="77777777" w:rsidR="00625BD6" w:rsidRPr="00671B24" w:rsidRDefault="00625BD6" w:rsidP="00625BD6">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EEC5703" w14:textId="77777777" w:rsidR="00625BD6" w:rsidRPr="00671B24" w:rsidRDefault="00000000" w:rsidP="00625BD6">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25" w:history="1">
              <w:r w:rsidR="00625BD6" w:rsidRPr="00671B24">
                <w:rPr>
                  <w:rStyle w:val="Hyperlink"/>
                  <w:rFonts w:ascii="Open Sans" w:hAnsi="Open Sans" w:cs="Open Sans"/>
                  <w:color w:val="auto"/>
                  <w:sz w:val="18"/>
                  <w:szCs w:val="18"/>
                </w:rPr>
                <w:t xml:space="preserve">Pearson Edexcel International GCSE (9-1) Biology Teaching Hub / Term 4 / Lesson 73: </w:t>
              </w:r>
              <w:r w:rsidR="00625BD6" w:rsidRPr="00671B24">
                <w:rPr>
                  <w:rStyle w:val="Hyperlink"/>
                  <w:rFonts w:ascii="Open Sans" w:eastAsia="Open Sans" w:hAnsi="Open Sans" w:cs="Open Sans"/>
                  <w:color w:val="auto"/>
                  <w:sz w:val="18"/>
                  <w:szCs w:val="18"/>
                </w:rPr>
                <w:t xml:space="preserve"> What is homeostasis and why is it important?</w:t>
              </w:r>
            </w:hyperlink>
          </w:p>
          <w:p w14:paraId="5BD2F437" w14:textId="77777777" w:rsidR="00625BD6" w:rsidRPr="00671B24" w:rsidRDefault="00625BD6" w:rsidP="00625BD6">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46EFD1EC" w14:textId="77777777" w:rsidR="00625BD6" w:rsidRPr="00671B24" w:rsidRDefault="00000000" w:rsidP="00625BD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26" w:history="1">
              <w:r w:rsidR="00625BD6" w:rsidRPr="00671B24">
                <w:rPr>
                  <w:rStyle w:val="Hyperlink"/>
                  <w:rFonts w:ascii="Open Sans" w:eastAsia="Open Sans" w:hAnsi="Open Sans" w:cs="Open Sans"/>
                  <w:color w:val="auto"/>
                  <w:sz w:val="18"/>
                  <w:szCs w:val="18"/>
                </w:rPr>
                <w:t xml:space="preserve">Assessing skin sensitivity – </w:t>
              </w:r>
              <w:r w:rsidR="00625BD6" w:rsidRPr="00671B24">
                <w:rPr>
                  <w:rStyle w:val="Hyperlink"/>
                  <w:rFonts w:ascii="Open Sans" w:hAnsi="Open Sans" w:cs="Open Sans"/>
                  <w:color w:val="auto"/>
                  <w:sz w:val="18"/>
                  <w:szCs w:val="18"/>
                </w:rPr>
                <w:t>temperature receptors teacher sheet</w:t>
              </w:r>
            </w:hyperlink>
          </w:p>
          <w:p w14:paraId="4E8C9F68" w14:textId="795532CE" w:rsidR="00625BD6" w:rsidRPr="00671B24" w:rsidRDefault="00000000" w:rsidP="00625BD6">
            <w:pPr>
              <w:pStyle w:val="BalloonTex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auto"/>
                <w:sz w:val="18"/>
                <w:szCs w:val="18"/>
              </w:rPr>
            </w:pPr>
            <w:hyperlink r:id="rId127" w:history="1">
              <w:r w:rsidR="00625BD6" w:rsidRPr="00671B24">
                <w:rPr>
                  <w:rStyle w:val="Hyperlink"/>
                  <w:rFonts w:ascii="Open Sans" w:eastAsia="Open Sans" w:hAnsi="Open Sans" w:cs="Open Sans"/>
                  <w:color w:val="auto"/>
                  <w:sz w:val="18"/>
                  <w:szCs w:val="18"/>
                </w:rPr>
                <w:t xml:space="preserve">Assessing skin sensitivity – </w:t>
              </w:r>
              <w:r w:rsidR="00625BD6" w:rsidRPr="00671B24">
                <w:rPr>
                  <w:rStyle w:val="Hyperlink"/>
                  <w:rFonts w:ascii="Open Sans" w:hAnsi="Open Sans" w:cs="Open Sans"/>
                  <w:color w:val="auto"/>
                  <w:sz w:val="18"/>
                  <w:szCs w:val="18"/>
                </w:rPr>
                <w:t>temperature receptors student she</w:t>
              </w:r>
              <w:r w:rsidR="00625BD6" w:rsidRPr="00725CE3">
                <w:rPr>
                  <w:rStyle w:val="hotlinkdescription1"/>
                  <w:rFonts w:ascii="Open Sans" w:hAnsi="Open Sans" w:cs="Open Sans"/>
                  <w:i w:val="0"/>
                  <w:iCs w:val="0"/>
                  <w:color w:val="auto"/>
                  <w:sz w:val="18"/>
                  <w:szCs w:val="18"/>
                  <w:u w:val="single"/>
                </w:rPr>
                <w:t>e</w:t>
              </w:r>
              <w:r w:rsidR="00625BD6" w:rsidRPr="00671B24">
                <w:rPr>
                  <w:rStyle w:val="Hyperlink"/>
                  <w:rFonts w:ascii="Open Sans" w:hAnsi="Open Sans" w:cs="Open Sans"/>
                  <w:color w:val="auto"/>
                  <w:sz w:val="18"/>
                  <w:szCs w:val="18"/>
                </w:rPr>
                <w:t>t</w:t>
              </w:r>
            </w:hyperlink>
          </w:p>
        </w:tc>
        <w:tc>
          <w:tcPr>
            <w:tcW w:w="1701" w:type="dxa"/>
          </w:tcPr>
          <w:p w14:paraId="548B1480"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69E6284"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53650FF"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FCE27F7"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2E02D10"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D2D7BE2"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4F64201"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64EDCFC"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A8060FF"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A161258"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03CC46B4" w14:textId="1F73BFE2"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44F1653E"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BC5D9A1"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03AFB15"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1BF4FBD"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362C9EC"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FE9286B"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EC067DC"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65D5EB4"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706FBEE"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51FB9973"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3C3AAF43"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262790E"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06CACE27"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2D536D42" w14:textId="77777777" w:rsidR="00625BD6" w:rsidRPr="00671B24" w:rsidRDefault="00625BD6" w:rsidP="00625BD6">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 presentation</w:t>
            </w:r>
          </w:p>
          <w:p w14:paraId="4EC12CC6" w14:textId="1BCA8F8A"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625BD6" w:rsidRPr="006A21C3" w14:paraId="0B9D28E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B463AD0" w14:textId="59751D0D" w:rsidR="00625BD6" w:rsidRPr="00AF344E" w:rsidRDefault="00625BD6" w:rsidP="00625BD6">
            <w:pPr>
              <w:jc w:val="center"/>
              <w:rPr>
                <w:rFonts w:ascii="Open Sans" w:eastAsia="Open Sans" w:hAnsi="Open Sans" w:cs="Open Sans"/>
                <w:bCs w:val="0"/>
                <w:sz w:val="18"/>
                <w:szCs w:val="18"/>
              </w:rPr>
            </w:pPr>
            <w:r w:rsidRPr="00AF344E">
              <w:rPr>
                <w:rFonts w:ascii="Open Sans" w:eastAsia="Open Sans" w:hAnsi="Open Sans" w:cs="Open Sans"/>
                <w:bCs w:val="0"/>
                <w:sz w:val="18"/>
                <w:szCs w:val="18"/>
              </w:rPr>
              <w:t>6</w:t>
            </w:r>
            <w:r w:rsidR="00932613">
              <w:rPr>
                <w:rFonts w:ascii="Open Sans" w:eastAsia="Open Sans" w:hAnsi="Open Sans" w:cs="Open Sans"/>
                <w:bCs w:val="0"/>
                <w:sz w:val="18"/>
                <w:szCs w:val="18"/>
              </w:rPr>
              <w:t>7</w:t>
            </w:r>
          </w:p>
        </w:tc>
        <w:tc>
          <w:tcPr>
            <w:tcW w:w="1555" w:type="dxa"/>
          </w:tcPr>
          <w:p w14:paraId="6E2A3A27" w14:textId="26078C7D" w:rsidR="00625BD6" w:rsidRPr="002A25DD" w:rsidRDefault="00625BD6" w:rsidP="00625BD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 xml:space="preserve">Section 2: Structures and </w:t>
            </w:r>
            <w:r w:rsidRPr="00725CE3">
              <w:rPr>
                <w:rFonts w:ascii="Open Sans" w:hAnsi="Open Sans" w:cs="Open Sans"/>
                <w:b/>
                <w:bCs/>
                <w:sz w:val="18"/>
                <w:szCs w:val="18"/>
              </w:rPr>
              <w:lastRenderedPageBreak/>
              <w:t>functions in living organisms</w:t>
            </w:r>
          </w:p>
          <w:p w14:paraId="604B25DC" w14:textId="28530942" w:rsidR="00625BD6" w:rsidRPr="00671B24" w:rsidRDefault="00625BD6" w:rsidP="00625BD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j) Coordination and response</w:t>
            </w:r>
          </w:p>
        </w:tc>
        <w:tc>
          <w:tcPr>
            <w:tcW w:w="3402" w:type="dxa"/>
          </w:tcPr>
          <w:p w14:paraId="49FB9161" w14:textId="77777777" w:rsidR="00625BD6" w:rsidRPr="00725CE3" w:rsidRDefault="00625BD6" w:rsidP="00625BD6">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lastRenderedPageBreak/>
              <w:t xml:space="preserve">Students will be able to: </w:t>
            </w:r>
          </w:p>
          <w:p w14:paraId="656F318F" w14:textId="77777777" w:rsidR="00932613" w:rsidRDefault="00932613" w:rsidP="00625BD6">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2BAC815" w14:textId="5C41DAAE" w:rsidR="00625BD6" w:rsidRPr="00671B24" w:rsidRDefault="00625BD6" w:rsidP="00625BD6">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lastRenderedPageBreak/>
              <w:t xml:space="preserve">2.83 understand that plants respond to </w:t>
            </w:r>
            <w:proofErr w:type="gramStart"/>
            <w:r w:rsidRPr="00671B24">
              <w:rPr>
                <w:rFonts w:ascii="Open Sans" w:hAnsi="Open Sans" w:cs="Open Sans"/>
              </w:rPr>
              <w:t>stimuli</w:t>
            </w:r>
            <w:proofErr w:type="gramEnd"/>
          </w:p>
          <w:p w14:paraId="429A9A48" w14:textId="77777777" w:rsidR="00625BD6" w:rsidRPr="00671B24" w:rsidRDefault="00625BD6" w:rsidP="00625BD6">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01D8F07" w14:textId="77777777" w:rsidR="00625BD6" w:rsidRPr="00671B24" w:rsidRDefault="00625BD6" w:rsidP="00625BD6">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 xml:space="preserve">2.84 describe the geotropic and phototropic responses of roots and </w:t>
            </w:r>
            <w:proofErr w:type="gramStart"/>
            <w:r w:rsidRPr="00671B24">
              <w:rPr>
                <w:rFonts w:ascii="Open Sans" w:hAnsi="Open Sans" w:cs="Open Sans"/>
              </w:rPr>
              <w:t>stems</w:t>
            </w:r>
            <w:proofErr w:type="gramEnd"/>
          </w:p>
          <w:p w14:paraId="4904D556" w14:textId="77777777" w:rsidR="00625BD6" w:rsidRPr="00671B24" w:rsidRDefault="00625BD6" w:rsidP="00625BD6">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4C435D87" w14:textId="77777777" w:rsidR="00625BD6" w:rsidRDefault="00625BD6" w:rsidP="00625BD6">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2.85 understand the role of auxin in the phototropic response of stems.</w:t>
            </w:r>
          </w:p>
          <w:p w14:paraId="5D9885B4" w14:textId="77777777" w:rsidR="0056748B" w:rsidRDefault="0056748B" w:rsidP="00625BD6">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p w14:paraId="3DF86321" w14:textId="59791D41" w:rsidR="0056748B" w:rsidRPr="00671B24" w:rsidRDefault="0056748B" w:rsidP="006649E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976" w:type="dxa"/>
          </w:tcPr>
          <w:p w14:paraId="1EC71F91" w14:textId="77777777" w:rsidR="00625BD6" w:rsidRPr="00671B24" w:rsidRDefault="00625BD6" w:rsidP="00625BD6">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0114A004" w14:textId="65FF2756" w:rsidR="006649E0" w:rsidRPr="006649E0" w:rsidRDefault="006649E0" w:rsidP="00625BD6">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6649E0">
              <w:rPr>
                <w:rFonts w:ascii="Open Sans" w:eastAsia="Open Sans" w:hAnsi="Open Sans" w:cs="Open Sans"/>
                <w:bCs/>
                <w:sz w:val="18"/>
                <w:szCs w:val="18"/>
              </w:rPr>
              <w:lastRenderedPageBreak/>
              <w:t>For a range of scenarios, state if it shows a positive or negative phototropic response or geotropic response</w:t>
            </w:r>
            <w:r>
              <w:rPr>
                <w:rFonts w:ascii="Open Sans" w:eastAsia="Open Sans" w:hAnsi="Open Sans" w:cs="Open Sans"/>
                <w:bCs/>
                <w:sz w:val="18"/>
                <w:szCs w:val="18"/>
              </w:rPr>
              <w:t xml:space="preserve"> </w:t>
            </w:r>
            <w:r w:rsidRPr="006649E0">
              <w:rPr>
                <w:rFonts w:ascii="Open Sans" w:eastAsia="Open Sans" w:hAnsi="Open Sans" w:cs="Open Sans"/>
                <w:bCs/>
                <w:sz w:val="18"/>
                <w:szCs w:val="18"/>
              </w:rPr>
              <w:t>and explain how they know.</w:t>
            </w:r>
          </w:p>
          <w:p w14:paraId="5812C7C7" w14:textId="58A9B1BE" w:rsidR="00625BD6" w:rsidRPr="00671B24" w:rsidRDefault="00625BD6" w:rsidP="00625BD6">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ory board for how auxin causes a phototropic response in plants.</w:t>
            </w:r>
          </w:p>
          <w:p w14:paraId="63870FC8" w14:textId="77777777" w:rsidR="00625BD6" w:rsidRPr="00671B24" w:rsidRDefault="00625BD6" w:rsidP="00625BD6">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F755A79" w14:textId="77777777" w:rsidR="00625BD6" w:rsidRPr="00671B24" w:rsidRDefault="00625BD6" w:rsidP="00625BD6">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641CC698" w14:textId="77777777" w:rsidR="00625BD6" w:rsidRPr="00671B24" w:rsidRDefault="00625BD6" w:rsidP="00625BD6">
            <w:pPr>
              <w:pStyle w:val="Tabletextbullets"/>
              <w:numPr>
                <w:ilvl w:val="0"/>
                <w:numId w:val="4"/>
              </w:numPr>
              <w:spacing w:before="40" w:after="40" w:line="200" w:lineRule="atLeast"/>
              <w:ind w:left="315" w:hanging="315"/>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lacing cress with light from one direction.</w:t>
            </w:r>
          </w:p>
          <w:p w14:paraId="3EFBB1FA" w14:textId="77777777" w:rsidR="00625BD6" w:rsidRPr="00671B24" w:rsidRDefault="00625BD6" w:rsidP="00625BD6">
            <w:pPr>
              <w:pStyle w:val="Tabletextbullets"/>
              <w:numPr>
                <w:ilvl w:val="0"/>
                <w:numId w:val="4"/>
              </w:numPr>
              <w:spacing w:before="40" w:after="40" w:line="200" w:lineRule="atLeast"/>
              <w:ind w:left="315" w:hanging="315"/>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vestigating the effects of auxin</w:t>
            </w:r>
          </w:p>
          <w:p w14:paraId="7CFFCCA4" w14:textId="16643EBA" w:rsidR="00625BD6" w:rsidRPr="00671B24" w:rsidRDefault="00625BD6" w:rsidP="00625BD6">
            <w:pPr>
              <w:pStyle w:val="Tabletextbullets"/>
              <w:numPr>
                <w:ilvl w:val="0"/>
                <w:numId w:val="0"/>
              </w:numPr>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694" w:type="dxa"/>
          </w:tcPr>
          <w:p w14:paraId="4553B3B3" w14:textId="77777777" w:rsidR="00625BD6" w:rsidRPr="00671B24" w:rsidRDefault="00625BD6" w:rsidP="00625BD6">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25CE3">
              <w:rPr>
                <w:rStyle w:val="Strong"/>
                <w:rFonts w:ascii="Open Sans" w:hAnsi="Open Sans" w:cs="Open Sans"/>
                <w:b w:val="0"/>
                <w:bCs w:val="0"/>
                <w:sz w:val="18"/>
                <w:szCs w:val="18"/>
              </w:rPr>
              <w:lastRenderedPageBreak/>
              <w:t xml:space="preserve">Pearson Edexcel International GCSE (9–1) </w:t>
            </w:r>
            <w:r w:rsidRPr="00725CE3">
              <w:rPr>
                <w:rStyle w:val="Strong"/>
                <w:rFonts w:ascii="Open Sans" w:hAnsi="Open Sans" w:cs="Open Sans"/>
                <w:b w:val="0"/>
                <w:bCs w:val="0"/>
                <w:sz w:val="18"/>
                <w:szCs w:val="18"/>
              </w:rPr>
              <w:lastRenderedPageBreak/>
              <w:t>Biology Student Book</w:t>
            </w:r>
            <w:r w:rsidRPr="00725CE3">
              <w:rPr>
                <w:rFonts w:ascii="Open Sans" w:hAnsi="Open Sans" w:cs="Open Sans"/>
                <w:b/>
                <w:bCs/>
                <w:sz w:val="18"/>
                <w:szCs w:val="18"/>
              </w:rPr>
              <w:t>:</w:t>
            </w:r>
            <w:r w:rsidRPr="00671B24">
              <w:rPr>
                <w:rFonts w:ascii="Open Sans" w:hAnsi="Open Sans" w:cs="Open Sans"/>
                <w:sz w:val="18"/>
                <w:szCs w:val="18"/>
              </w:rPr>
              <w:t xml:space="preserve"> pp. 168–172</w:t>
            </w:r>
          </w:p>
          <w:p w14:paraId="3721BD62" w14:textId="77777777" w:rsidR="00625BD6" w:rsidRPr="00671B24" w:rsidRDefault="00625BD6" w:rsidP="00625BD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246B2CE6" w14:textId="77777777" w:rsidR="00625BD6" w:rsidRPr="00671B24" w:rsidRDefault="00000000" w:rsidP="00625BD6">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28" w:history="1">
              <w:r w:rsidR="00625BD6" w:rsidRPr="00671B24">
                <w:rPr>
                  <w:rStyle w:val="Hyperlink"/>
                  <w:rFonts w:ascii="Open Sans" w:hAnsi="Open Sans" w:cs="Open Sans"/>
                  <w:color w:val="auto"/>
                  <w:sz w:val="18"/>
                  <w:szCs w:val="18"/>
                </w:rPr>
                <w:t xml:space="preserve">Pearson Edexcel International GCSE (9-1) Biology Teaching Hub / Term 2 / Lesson 44: </w:t>
              </w:r>
              <w:r w:rsidR="00625BD6" w:rsidRPr="00671B24">
                <w:rPr>
                  <w:rStyle w:val="Hyperlink"/>
                  <w:rFonts w:ascii="Open Sans" w:eastAsia="Open Sans" w:hAnsi="Open Sans" w:cs="Open Sans"/>
                  <w:color w:val="auto"/>
                  <w:sz w:val="18"/>
                  <w:szCs w:val="18"/>
                </w:rPr>
                <w:t xml:space="preserve"> The topic response of plants to stimuli</w:t>
              </w:r>
            </w:hyperlink>
          </w:p>
          <w:p w14:paraId="3EA6344B" w14:textId="77777777" w:rsidR="00625BD6" w:rsidRPr="00671B24" w:rsidRDefault="00625BD6" w:rsidP="00625BD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0930F8B1" w14:textId="77777777" w:rsidR="00625BD6" w:rsidRPr="00671B24" w:rsidRDefault="00000000" w:rsidP="00625BD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29" w:history="1">
              <w:r w:rsidR="00625BD6" w:rsidRPr="00671B24">
                <w:rPr>
                  <w:rStyle w:val="Hyperlink"/>
                  <w:rFonts w:ascii="Open Sans" w:hAnsi="Open Sans" w:cs="Open Sans"/>
                  <w:color w:val="auto"/>
                  <w:sz w:val="18"/>
                  <w:szCs w:val="18"/>
                </w:rPr>
                <w:t xml:space="preserve">Pearson Edexcel International GCSE (9-1) Biology Teaching Hub / Term 2 / Lesson 45: </w:t>
              </w:r>
              <w:r w:rsidR="00625BD6" w:rsidRPr="00671B24">
                <w:rPr>
                  <w:rStyle w:val="Hyperlink"/>
                  <w:rFonts w:ascii="Open Sans" w:eastAsia="Open Sans" w:hAnsi="Open Sans" w:cs="Open Sans"/>
                  <w:color w:val="auto"/>
                  <w:sz w:val="18"/>
                  <w:szCs w:val="18"/>
                </w:rPr>
                <w:t xml:space="preserve"> The role of auxin in tropic responses</w:t>
              </w:r>
            </w:hyperlink>
          </w:p>
          <w:p w14:paraId="36C150CE" w14:textId="77777777" w:rsidR="00625BD6" w:rsidRPr="00671B24" w:rsidRDefault="00625BD6" w:rsidP="00625BD6">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7C5A9FBE" w14:textId="3D52A0F5" w:rsidR="00625BD6" w:rsidRPr="00725CE3" w:rsidRDefault="00000000" w:rsidP="00625BD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hyperlink r:id="rId130" w:history="1">
              <w:r w:rsidR="00625BD6" w:rsidRPr="00671B24">
                <w:rPr>
                  <w:rStyle w:val="Hyperlink"/>
                  <w:rFonts w:ascii="Open Sans" w:hAnsi="Open Sans" w:cs="Open Sans"/>
                  <w:color w:val="auto"/>
                  <w:sz w:val="18"/>
                  <w:szCs w:val="18"/>
                </w:rPr>
                <w:t>Investigating auxins practical sheet</w:t>
              </w:r>
            </w:hyperlink>
          </w:p>
        </w:tc>
        <w:tc>
          <w:tcPr>
            <w:tcW w:w="1701" w:type="dxa"/>
          </w:tcPr>
          <w:p w14:paraId="0A44335F"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75736899"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780B269"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F4957A9"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Reasoning</w:t>
            </w:r>
          </w:p>
          <w:p w14:paraId="4BB4CF5A"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2838B2E"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3B7F5B99"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FE9C809"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6ABD7BC"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98038A9"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BAF3914"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6E604A05"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7F049906"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E6F7B14"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5D1B0DE"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terpretation</w:t>
            </w:r>
          </w:p>
          <w:p w14:paraId="187AFF34"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19D3D77"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84BD453"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01D42AE"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1D93CE7A"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4A64D9D0"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1A04E2F2"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48832459"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6A163A47" w14:textId="77777777"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eadership</w:t>
            </w:r>
          </w:p>
          <w:p w14:paraId="4C2D9440" w14:textId="770AA4C6" w:rsidR="00625BD6" w:rsidRPr="00671B24" w:rsidRDefault="00625BD6" w:rsidP="00625BD6">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625BD6" w:rsidRPr="006A21C3" w14:paraId="189BE43F"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2EF9730" w14:textId="0A27F348" w:rsidR="00625BD6" w:rsidRPr="00AF344E" w:rsidRDefault="00614847" w:rsidP="00625BD6">
            <w:pPr>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68</w:t>
            </w:r>
          </w:p>
        </w:tc>
        <w:tc>
          <w:tcPr>
            <w:tcW w:w="1555" w:type="dxa"/>
          </w:tcPr>
          <w:p w14:paraId="5B2CBB8E" w14:textId="64FE9D6F" w:rsidR="00625BD6" w:rsidRPr="002A25DD" w:rsidRDefault="00625BD6" w:rsidP="00625BD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0C87BF04" w14:textId="02837DDD" w:rsidR="00625BD6" w:rsidRPr="00671B24" w:rsidRDefault="00625BD6" w:rsidP="00625BD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j) Coordination and response</w:t>
            </w:r>
          </w:p>
        </w:tc>
        <w:tc>
          <w:tcPr>
            <w:tcW w:w="3402" w:type="dxa"/>
          </w:tcPr>
          <w:p w14:paraId="0C695211" w14:textId="77777777" w:rsidR="00625BD6" w:rsidRPr="00725CE3" w:rsidRDefault="00625BD6" w:rsidP="00625BD6">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322A6E8C" w14:textId="77777777" w:rsidR="00625BD6" w:rsidRPr="00671B24" w:rsidRDefault="00625BD6" w:rsidP="00625BD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0DFC0E3" w14:textId="77777777" w:rsidR="00625BD6" w:rsidRPr="00671B24" w:rsidRDefault="00625BD6" w:rsidP="00625BD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87 understand that the central nervous system consists of the brain and spinal cord and is linked to sense organs by </w:t>
            </w:r>
            <w:proofErr w:type="gramStart"/>
            <w:r w:rsidRPr="00671B24">
              <w:rPr>
                <w:rFonts w:ascii="Open Sans" w:hAnsi="Open Sans" w:cs="Open Sans"/>
              </w:rPr>
              <w:t>nerves</w:t>
            </w:r>
            <w:proofErr w:type="gramEnd"/>
          </w:p>
          <w:p w14:paraId="42F777A4" w14:textId="77777777" w:rsidR="00625BD6" w:rsidRPr="00671B24" w:rsidRDefault="00625BD6" w:rsidP="00625BD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AB5AABE" w14:textId="77777777" w:rsidR="00625BD6" w:rsidRPr="00671B24" w:rsidRDefault="00625BD6" w:rsidP="00625BD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2.88 understand that stimulation of receptors in the sense organs sends electrical impulses along nerves into and out of the central nervous system, resulting in rapid </w:t>
            </w:r>
            <w:proofErr w:type="gramStart"/>
            <w:r w:rsidRPr="00671B24">
              <w:rPr>
                <w:rFonts w:ascii="Open Sans" w:hAnsi="Open Sans" w:cs="Open Sans"/>
              </w:rPr>
              <w:t>responses</w:t>
            </w:r>
            <w:proofErr w:type="gramEnd"/>
          </w:p>
          <w:p w14:paraId="51BBD3FA" w14:textId="77777777" w:rsidR="00625BD6" w:rsidRPr="00671B24" w:rsidRDefault="00625BD6" w:rsidP="00625BD6">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4EB7C73B" w14:textId="2DBFEF7E" w:rsidR="00625BD6" w:rsidRPr="00671B24" w:rsidRDefault="00625BD6" w:rsidP="00625BD6">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2.90 describe the structure and functioning of a simple reflex arc illustrated by the withdrawal of a finger from a hot object.</w:t>
            </w:r>
          </w:p>
        </w:tc>
        <w:tc>
          <w:tcPr>
            <w:tcW w:w="2976" w:type="dxa"/>
          </w:tcPr>
          <w:p w14:paraId="1B81AF7C" w14:textId="77777777" w:rsidR="00625BD6" w:rsidRPr="00671B24" w:rsidRDefault="00625BD6" w:rsidP="00625BD6">
            <w:pPr>
              <w:autoSpaceDE w:val="0"/>
              <w:autoSpaceDN w:val="0"/>
              <w:adjustRightInd w:val="0"/>
              <w:spacing w:before="40" w:after="2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5935F3CC" w14:textId="77777777" w:rsidR="00625BD6" w:rsidRPr="00671B24" w:rsidRDefault="00625BD6" w:rsidP="00625BD6">
            <w:pPr>
              <w:pStyle w:val="ListParagraph"/>
              <w:numPr>
                <w:ilvl w:val="0"/>
                <w:numId w:val="14"/>
              </w:numPr>
              <w:autoSpaceDE w:val="0"/>
              <w:autoSpaceDN w:val="0"/>
              <w:adjustRightInd w:val="0"/>
              <w:spacing w:before="40" w:after="2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color w:val="auto"/>
                <w:sz w:val="18"/>
                <w:szCs w:val="18"/>
              </w:rPr>
              <w:t>Compare the peripheral and central nervous system.</w:t>
            </w:r>
          </w:p>
          <w:p w14:paraId="05D6CB74" w14:textId="77777777" w:rsidR="00625BD6" w:rsidRPr="00671B24" w:rsidRDefault="00625BD6" w:rsidP="00625BD6">
            <w:pPr>
              <w:pStyle w:val="Tabletextbullets"/>
              <w:numPr>
                <w:ilvl w:val="0"/>
                <w:numId w:val="1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ew model of the vertebral column to recognise position of spinal cord, etc.</w:t>
            </w:r>
          </w:p>
          <w:p w14:paraId="47F004A7" w14:textId="77777777" w:rsidR="00625BD6" w:rsidRPr="00671B24" w:rsidRDefault="00625BD6" w:rsidP="00625BD6">
            <w:pPr>
              <w:pStyle w:val="ListParagraph"/>
              <w:numPr>
                <w:ilvl w:val="0"/>
                <w:numId w:val="14"/>
              </w:numPr>
              <w:autoSpaceDE w:val="0"/>
              <w:autoSpaceDN w:val="0"/>
              <w:adjustRightInd w:val="0"/>
              <w:spacing w:before="40" w:after="2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color w:val="auto"/>
                <w:sz w:val="18"/>
                <w:szCs w:val="18"/>
              </w:rPr>
              <w:t>Label a reflex arc.</w:t>
            </w:r>
          </w:p>
          <w:p w14:paraId="3F538A60" w14:textId="77777777" w:rsidR="00625BD6" w:rsidRPr="00671B24" w:rsidRDefault="00625BD6" w:rsidP="00625BD6">
            <w:pPr>
              <w:autoSpaceDE w:val="0"/>
              <w:autoSpaceDN w:val="0"/>
              <w:adjustRightInd w:val="0"/>
              <w:spacing w:before="40" w:after="2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02F0647D" w14:textId="77777777" w:rsidR="00625BD6" w:rsidRPr="00671B24" w:rsidRDefault="00625BD6" w:rsidP="00625BD6">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5B4BBA31" w14:textId="77777777" w:rsidR="00625BD6" w:rsidRPr="00671B24" w:rsidRDefault="00625BD6" w:rsidP="00625BD6">
            <w:pPr>
              <w:pStyle w:val="Tabletextbullets"/>
              <w:numPr>
                <w:ilvl w:val="0"/>
                <w:numId w:val="1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ssessing skin sensitivity</w:t>
            </w:r>
          </w:p>
          <w:p w14:paraId="7B6306E9" w14:textId="3958995C" w:rsidR="00625BD6" w:rsidRPr="00725CE3" w:rsidRDefault="00625BD6" w:rsidP="00625BD6">
            <w:pPr>
              <w:pStyle w:val="Tabletextbullets"/>
              <w:numPr>
                <w:ilvl w:val="0"/>
                <w:numId w:val="1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easuring reaction times.</w:t>
            </w:r>
          </w:p>
        </w:tc>
        <w:tc>
          <w:tcPr>
            <w:tcW w:w="2694" w:type="dxa"/>
          </w:tcPr>
          <w:p w14:paraId="18E082D1" w14:textId="77777777" w:rsidR="00625BD6" w:rsidRPr="00671B24" w:rsidRDefault="00625BD6" w:rsidP="00625BD6">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25CE3">
              <w:rPr>
                <w:rStyle w:val="Strong"/>
                <w:rFonts w:ascii="Open Sans" w:hAnsi="Open Sans" w:cs="Open Sans"/>
                <w:b w:val="0"/>
                <w:bCs w:val="0"/>
                <w:sz w:val="18"/>
                <w:szCs w:val="18"/>
              </w:rPr>
              <w:t>Pearson Edexcel International GCSE (9–1) Biology Student Book</w:t>
            </w:r>
            <w:r w:rsidRPr="00725CE3">
              <w:rPr>
                <w:rFonts w:ascii="Open Sans" w:hAnsi="Open Sans" w:cs="Open Sans"/>
                <w:b/>
                <w:bCs/>
                <w:sz w:val="18"/>
                <w:szCs w:val="18"/>
              </w:rPr>
              <w:t>:</w:t>
            </w:r>
            <w:r w:rsidRPr="00671B24">
              <w:rPr>
                <w:rFonts w:ascii="Open Sans" w:hAnsi="Open Sans" w:cs="Open Sans"/>
                <w:sz w:val="18"/>
                <w:szCs w:val="18"/>
              </w:rPr>
              <w:t xml:space="preserve"> pp. 84–87 and 93-97.</w:t>
            </w:r>
          </w:p>
          <w:p w14:paraId="78073BA7" w14:textId="77777777" w:rsidR="00625BD6" w:rsidRPr="00671B24" w:rsidRDefault="00625BD6" w:rsidP="00625BD6">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8886A8E" w14:textId="77777777" w:rsidR="00625BD6" w:rsidRPr="00671B24" w:rsidRDefault="00000000" w:rsidP="00625BD6">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31" w:history="1">
              <w:r w:rsidR="00625BD6" w:rsidRPr="00671B24">
                <w:rPr>
                  <w:rStyle w:val="Hyperlink"/>
                  <w:rFonts w:ascii="Open Sans" w:hAnsi="Open Sans" w:cs="Open Sans"/>
                  <w:color w:val="auto"/>
                  <w:sz w:val="18"/>
                  <w:szCs w:val="18"/>
                </w:rPr>
                <w:t xml:space="preserve">Pearson Edexcel International GCSE (9-1) Biology Teaching Hub / Term 4 / Lesson 74: </w:t>
              </w:r>
              <w:r w:rsidR="00625BD6" w:rsidRPr="00671B24">
                <w:rPr>
                  <w:rStyle w:val="Hyperlink"/>
                  <w:rFonts w:ascii="Open Sans" w:eastAsia="Open Sans" w:hAnsi="Open Sans" w:cs="Open Sans"/>
                  <w:color w:val="auto"/>
                  <w:sz w:val="18"/>
                  <w:szCs w:val="18"/>
                </w:rPr>
                <w:t>The nervous system</w:t>
              </w:r>
            </w:hyperlink>
          </w:p>
          <w:p w14:paraId="05B77257" w14:textId="77777777" w:rsidR="00625BD6" w:rsidRPr="00671B24" w:rsidRDefault="00625BD6" w:rsidP="00625BD6">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p>
          <w:p w14:paraId="69AA3A09" w14:textId="77777777" w:rsidR="00625BD6" w:rsidRPr="00671B24" w:rsidRDefault="00000000" w:rsidP="00625BD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32" w:history="1">
              <w:r w:rsidR="00625BD6" w:rsidRPr="00671B24">
                <w:rPr>
                  <w:rStyle w:val="Hyperlink"/>
                  <w:rFonts w:ascii="Open Sans" w:eastAsia="Open Sans" w:hAnsi="Open Sans" w:cs="Open Sans"/>
                  <w:color w:val="auto"/>
                  <w:sz w:val="18"/>
                  <w:szCs w:val="18"/>
                </w:rPr>
                <w:t>Assessing skin sensitivity teacher sheet</w:t>
              </w:r>
            </w:hyperlink>
          </w:p>
          <w:p w14:paraId="42816195" w14:textId="77777777" w:rsidR="00625BD6" w:rsidRPr="00671B24" w:rsidRDefault="00625BD6" w:rsidP="00625BD6">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788963B2" w14:textId="77777777" w:rsidR="00625BD6" w:rsidRPr="00671B24" w:rsidRDefault="00000000" w:rsidP="00625BD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33" w:history="1">
              <w:r w:rsidR="00625BD6" w:rsidRPr="00671B24">
                <w:rPr>
                  <w:rStyle w:val="Hyperlink"/>
                  <w:rFonts w:ascii="Open Sans" w:eastAsia="Open Sans" w:hAnsi="Open Sans" w:cs="Open Sans"/>
                  <w:color w:val="auto"/>
                  <w:sz w:val="18"/>
                  <w:szCs w:val="18"/>
                </w:rPr>
                <w:t>Measuring reaction times teacher sheet</w:t>
              </w:r>
            </w:hyperlink>
          </w:p>
          <w:p w14:paraId="210D08BD" w14:textId="49C2AA4F" w:rsidR="00625BD6" w:rsidRPr="00671B24" w:rsidRDefault="00000000" w:rsidP="00625BD6">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hyperlink r:id="rId134" w:history="1">
              <w:r w:rsidR="00625BD6" w:rsidRPr="00671B24">
                <w:rPr>
                  <w:rStyle w:val="Hyperlink"/>
                  <w:rFonts w:ascii="Open Sans" w:eastAsia="Open Sans" w:hAnsi="Open Sans" w:cs="Open Sans"/>
                  <w:color w:val="auto"/>
                  <w:sz w:val="18"/>
                  <w:szCs w:val="18"/>
                </w:rPr>
                <w:t>Measuring reaction times student shee</w:t>
              </w:r>
              <w:r w:rsidR="00625BD6" w:rsidRPr="00671B24">
                <w:rPr>
                  <w:rStyle w:val="hotlinkdescription1"/>
                  <w:rFonts w:ascii="Open Sans" w:eastAsia="Open Sans" w:hAnsi="Open Sans" w:cs="Open Sans"/>
                  <w:color w:val="auto"/>
                  <w:sz w:val="18"/>
                  <w:szCs w:val="18"/>
                  <w:u w:val="single"/>
                </w:rPr>
                <w:t>t</w:t>
              </w:r>
            </w:hyperlink>
            <w:r w:rsidR="00625BD6" w:rsidRPr="00671B24">
              <w:rPr>
                <w:rStyle w:val="Hyperlink"/>
                <w:rFonts w:ascii="Open Sans" w:eastAsia="Open Sans" w:hAnsi="Open Sans" w:cs="Open Sans"/>
                <w:color w:val="auto"/>
                <w:sz w:val="18"/>
                <w:szCs w:val="18"/>
              </w:rPr>
              <w:t xml:space="preserve"> </w:t>
            </w:r>
          </w:p>
        </w:tc>
        <w:tc>
          <w:tcPr>
            <w:tcW w:w="1701" w:type="dxa"/>
          </w:tcPr>
          <w:p w14:paraId="4C0C8246"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6EE8EA6"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8E33A43"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03F12E1"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EC402DA"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0AE391E"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6D1F829"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02A0294"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6B1BEC2"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BEFEDE5"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0C150A50"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2E8646BB"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05433EB"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958C337"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D461722"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54F23A62"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6BB6A2EE"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589582CA"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7AC762CF"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4E26A0D3"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3AF4A1C8" w14:textId="77777777" w:rsidR="00625BD6" w:rsidRPr="009C498C" w:rsidRDefault="00625BD6" w:rsidP="009C498C">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C498C">
              <w:rPr>
                <w:rFonts w:ascii="Open Sans" w:hAnsi="Open Sans" w:cs="Open Sans"/>
                <w:sz w:val="18"/>
                <w:szCs w:val="18"/>
              </w:rPr>
              <w:t>Leadership</w:t>
            </w:r>
          </w:p>
          <w:p w14:paraId="55EF5B68" w14:textId="77777777" w:rsidR="00625BD6" w:rsidRPr="009C498C" w:rsidRDefault="00625BD6" w:rsidP="009C498C">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9C498C">
              <w:rPr>
                <w:rFonts w:ascii="Open Sans" w:hAnsi="Open Sans" w:cs="Open Sans"/>
                <w:sz w:val="18"/>
                <w:szCs w:val="18"/>
              </w:rPr>
              <w:t>Responsibility</w:t>
            </w:r>
          </w:p>
          <w:p w14:paraId="1E3955C3" w14:textId="77777777" w:rsidR="00625BD6" w:rsidRPr="00671B24" w:rsidRDefault="00625BD6" w:rsidP="00625BD6">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9C498C" w:rsidRPr="006A21C3" w14:paraId="3DD67863"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6FC06F0" w14:textId="36F72A62" w:rsidR="009C498C" w:rsidRPr="00AF344E" w:rsidRDefault="009C498C" w:rsidP="009C498C">
            <w:pPr>
              <w:jc w:val="center"/>
              <w:rPr>
                <w:rFonts w:ascii="Open Sans" w:eastAsia="Open Sans" w:hAnsi="Open Sans" w:cs="Open Sans"/>
                <w:sz w:val="18"/>
                <w:szCs w:val="18"/>
              </w:rPr>
            </w:pPr>
            <w:r>
              <w:rPr>
                <w:rFonts w:ascii="Open Sans" w:eastAsia="Open Sans" w:hAnsi="Open Sans" w:cs="Open Sans"/>
                <w:sz w:val="18"/>
                <w:szCs w:val="18"/>
              </w:rPr>
              <w:t>69</w:t>
            </w:r>
          </w:p>
        </w:tc>
        <w:tc>
          <w:tcPr>
            <w:tcW w:w="1555" w:type="dxa"/>
          </w:tcPr>
          <w:p w14:paraId="310D7132" w14:textId="77777777" w:rsidR="009C498C" w:rsidRPr="002A25DD" w:rsidRDefault="009C498C" w:rsidP="009C498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 xml:space="preserve">Section 2: Structures and </w:t>
            </w:r>
            <w:r w:rsidRPr="00725CE3">
              <w:rPr>
                <w:rFonts w:ascii="Open Sans" w:hAnsi="Open Sans" w:cs="Open Sans"/>
                <w:b/>
                <w:bCs/>
                <w:sz w:val="18"/>
                <w:szCs w:val="18"/>
              </w:rPr>
              <w:lastRenderedPageBreak/>
              <w:t>functions in living organisms</w:t>
            </w:r>
          </w:p>
          <w:p w14:paraId="5DA2EBD8" w14:textId="6BBC5710" w:rsidR="009C498C" w:rsidRPr="00725CE3" w:rsidRDefault="009C498C" w:rsidP="009C498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j) Coordination and response</w:t>
            </w:r>
          </w:p>
        </w:tc>
        <w:tc>
          <w:tcPr>
            <w:tcW w:w="3402" w:type="dxa"/>
          </w:tcPr>
          <w:p w14:paraId="69AFAC75" w14:textId="2850F61F" w:rsidR="009C498C" w:rsidRDefault="00026D2A" w:rsidP="009C498C">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lastRenderedPageBreak/>
              <w:t>Students will be able to:</w:t>
            </w:r>
          </w:p>
          <w:p w14:paraId="52B953F4" w14:textId="77777777" w:rsidR="00026D2A" w:rsidRPr="00671B24" w:rsidRDefault="00026D2A" w:rsidP="00026D2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C795B05" w14:textId="77777777" w:rsidR="00026D2A" w:rsidRPr="00671B24" w:rsidRDefault="00026D2A" w:rsidP="00026D2A">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lastRenderedPageBreak/>
              <w:t xml:space="preserve">2.89 understand the role of neurotransmitters at </w:t>
            </w:r>
            <w:proofErr w:type="gramStart"/>
            <w:r w:rsidRPr="00671B24">
              <w:rPr>
                <w:rFonts w:ascii="Open Sans" w:hAnsi="Open Sans" w:cs="Open Sans"/>
              </w:rPr>
              <w:t>synapses</w:t>
            </w:r>
            <w:proofErr w:type="gramEnd"/>
          </w:p>
          <w:p w14:paraId="4E3EA252" w14:textId="77777777" w:rsidR="00026D2A" w:rsidRPr="00725CE3" w:rsidRDefault="00026D2A" w:rsidP="009C498C">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68993BEE" w14:textId="5502E887" w:rsidR="00026D2A" w:rsidRPr="00026D2A" w:rsidRDefault="00026D2A" w:rsidP="00026D2A">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r w:rsidRPr="00026D2A">
              <w:rPr>
                <w:rFonts w:ascii="Open Sans" w:eastAsia="Open Sans" w:hAnsi="Open Sans" w:cs="Open Sans"/>
                <w:bCs/>
                <w:sz w:val="18"/>
                <w:szCs w:val="18"/>
              </w:rPr>
              <w:lastRenderedPageBreak/>
              <w:t>Activities:</w:t>
            </w:r>
          </w:p>
          <w:p w14:paraId="7CE322A3" w14:textId="59067A93" w:rsidR="00026D2A" w:rsidRPr="00671B24" w:rsidRDefault="00026D2A" w:rsidP="00026D2A">
            <w:pPr>
              <w:pStyle w:val="ListParagraph"/>
              <w:numPr>
                <w:ilvl w:val="0"/>
                <w:numId w:val="1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color w:val="auto"/>
                <w:sz w:val="18"/>
                <w:szCs w:val="18"/>
              </w:rPr>
              <w:lastRenderedPageBreak/>
              <w:t>Story board of what happens at neurotransmitters.</w:t>
            </w:r>
          </w:p>
          <w:p w14:paraId="53E6105C" w14:textId="5B274DC8" w:rsidR="009C498C" w:rsidRPr="0056748B" w:rsidRDefault="00026D2A" w:rsidP="0056748B">
            <w:pPr>
              <w:pStyle w:val="ListParagraph"/>
              <w:numPr>
                <w:ilvl w:val="0"/>
                <w:numId w:val="1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color w:val="auto"/>
                <w:sz w:val="18"/>
                <w:szCs w:val="18"/>
              </w:rPr>
              <w:t xml:space="preserve">Label diagram of </w:t>
            </w:r>
            <w:proofErr w:type="spellStart"/>
            <w:r w:rsidRPr="00671B24">
              <w:rPr>
                <w:rFonts w:ascii="Open Sans" w:eastAsia="Open Sans" w:hAnsi="Open Sans" w:cs="Open Sans"/>
                <w:color w:val="auto"/>
                <w:sz w:val="18"/>
                <w:szCs w:val="18"/>
              </w:rPr>
              <w:t>synpase</w:t>
            </w:r>
            <w:proofErr w:type="spellEnd"/>
            <w:r w:rsidRPr="00671B24">
              <w:rPr>
                <w:rFonts w:ascii="Open Sans" w:eastAsia="Open Sans" w:hAnsi="Open Sans" w:cs="Open Sans"/>
                <w:color w:val="auto"/>
                <w:sz w:val="18"/>
                <w:szCs w:val="18"/>
              </w:rPr>
              <w:t>.</w:t>
            </w:r>
          </w:p>
        </w:tc>
        <w:tc>
          <w:tcPr>
            <w:tcW w:w="2694" w:type="dxa"/>
          </w:tcPr>
          <w:p w14:paraId="5E605C67" w14:textId="77777777" w:rsidR="009C498C" w:rsidRPr="00671B24" w:rsidRDefault="009C498C" w:rsidP="009C498C">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25CE3">
              <w:rPr>
                <w:rStyle w:val="Strong"/>
                <w:rFonts w:ascii="Open Sans" w:hAnsi="Open Sans" w:cs="Open Sans"/>
                <w:b w:val="0"/>
                <w:bCs w:val="0"/>
                <w:sz w:val="18"/>
                <w:szCs w:val="18"/>
              </w:rPr>
              <w:lastRenderedPageBreak/>
              <w:t xml:space="preserve">Pearson Edexcel International GCSE (9–1) </w:t>
            </w:r>
            <w:r w:rsidRPr="00725CE3">
              <w:rPr>
                <w:rStyle w:val="Strong"/>
                <w:rFonts w:ascii="Open Sans" w:hAnsi="Open Sans" w:cs="Open Sans"/>
                <w:b w:val="0"/>
                <w:bCs w:val="0"/>
                <w:sz w:val="18"/>
                <w:szCs w:val="18"/>
              </w:rPr>
              <w:lastRenderedPageBreak/>
              <w:t>Biology Student Book</w:t>
            </w:r>
            <w:r w:rsidRPr="00725CE3">
              <w:rPr>
                <w:rFonts w:ascii="Open Sans" w:hAnsi="Open Sans" w:cs="Open Sans"/>
                <w:b/>
                <w:bCs/>
                <w:sz w:val="18"/>
                <w:szCs w:val="18"/>
              </w:rPr>
              <w:t>:</w:t>
            </w:r>
            <w:r w:rsidRPr="00671B24">
              <w:rPr>
                <w:rFonts w:ascii="Open Sans" w:hAnsi="Open Sans" w:cs="Open Sans"/>
                <w:sz w:val="18"/>
                <w:szCs w:val="18"/>
              </w:rPr>
              <w:t xml:space="preserve"> pp. 84–87 and 93-97.</w:t>
            </w:r>
          </w:p>
          <w:p w14:paraId="2B675A31" w14:textId="77777777" w:rsidR="009C498C" w:rsidRDefault="009C498C" w:rsidP="009C498C">
            <w:pPr>
              <w:keepNext/>
              <w:keepLines/>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36FBD15C" w14:textId="77777777" w:rsidR="009C498C" w:rsidRPr="00671B24" w:rsidRDefault="00000000" w:rsidP="009C498C">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35" w:history="1">
              <w:r w:rsidR="009C498C" w:rsidRPr="00671B24">
                <w:rPr>
                  <w:rStyle w:val="Hyperlink"/>
                  <w:rFonts w:ascii="Open Sans" w:hAnsi="Open Sans" w:cs="Open Sans"/>
                  <w:color w:val="auto"/>
                  <w:sz w:val="18"/>
                  <w:szCs w:val="18"/>
                </w:rPr>
                <w:t>Pearson Edexcel International GCSE (9-1) Biology Teaching Hub / Term 4 / Lesson 75:</w:t>
              </w:r>
              <w:r w:rsidR="009C498C" w:rsidRPr="00671B24">
                <w:rPr>
                  <w:rStyle w:val="Hyperlink"/>
                  <w:rFonts w:ascii="Open Sans" w:eastAsia="Open Sans" w:hAnsi="Open Sans" w:cs="Open Sans"/>
                  <w:color w:val="auto"/>
                  <w:sz w:val="18"/>
                  <w:szCs w:val="18"/>
                </w:rPr>
                <w:t xml:space="preserve"> The role of a synapse</w:t>
              </w:r>
            </w:hyperlink>
          </w:p>
          <w:p w14:paraId="3C0E7AD4" w14:textId="77777777" w:rsidR="009C498C" w:rsidRPr="00725CE3" w:rsidRDefault="009C498C" w:rsidP="009C498C">
            <w:pPr>
              <w:keepNext/>
              <w:keepLines/>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663F6302"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28C62F2D"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60C96F4"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nalysis</w:t>
            </w:r>
          </w:p>
          <w:p w14:paraId="3C080507"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AB5B716"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83D7CCA"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9E93B41"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3931FB5"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E34163B"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F45A71A"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128AF5F4"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5E289032"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Reasoning</w:t>
            </w:r>
          </w:p>
          <w:p w14:paraId="5530C2D4"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AAF11BC"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Decision making</w:t>
            </w:r>
          </w:p>
          <w:p w14:paraId="39484784"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4EC7436"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1E330C9E"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2777CA70"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399DF7A4"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7C3216F5"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28A7A0AD" w14:textId="77777777" w:rsidR="009C498C" w:rsidRPr="009C498C" w:rsidRDefault="009C498C" w:rsidP="009C498C">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C498C">
              <w:rPr>
                <w:rFonts w:ascii="Open Sans" w:hAnsi="Open Sans" w:cs="Open Sans"/>
                <w:sz w:val="18"/>
                <w:szCs w:val="18"/>
              </w:rPr>
              <w:t>Leadership</w:t>
            </w:r>
          </w:p>
          <w:p w14:paraId="780A4A6F" w14:textId="78469D67" w:rsidR="009C498C" w:rsidRPr="00026D2A" w:rsidRDefault="009C498C" w:rsidP="00026D2A">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9C498C">
              <w:rPr>
                <w:rFonts w:ascii="Open Sans" w:hAnsi="Open Sans" w:cs="Open Sans"/>
                <w:sz w:val="18"/>
                <w:szCs w:val="18"/>
              </w:rPr>
              <w:t>Responsibility</w:t>
            </w:r>
          </w:p>
        </w:tc>
      </w:tr>
      <w:tr w:rsidR="009C498C" w:rsidRPr="006A21C3" w14:paraId="67B735B4"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48C33DA" w14:textId="3F199792" w:rsidR="009C498C" w:rsidRPr="00AF344E" w:rsidRDefault="009C498C" w:rsidP="009C498C">
            <w:pPr>
              <w:jc w:val="center"/>
              <w:rPr>
                <w:rFonts w:ascii="Open Sans" w:eastAsia="Open Sans" w:hAnsi="Open Sans" w:cs="Open Sans"/>
                <w:bCs w:val="0"/>
                <w:sz w:val="18"/>
                <w:szCs w:val="18"/>
              </w:rPr>
            </w:pPr>
            <w:r w:rsidRPr="00AF344E">
              <w:rPr>
                <w:rFonts w:ascii="Open Sans" w:eastAsia="Open Sans" w:hAnsi="Open Sans" w:cs="Open Sans"/>
                <w:bCs w:val="0"/>
                <w:sz w:val="18"/>
                <w:szCs w:val="18"/>
              </w:rPr>
              <w:lastRenderedPageBreak/>
              <w:t>7</w:t>
            </w:r>
            <w:r w:rsidR="00026D2A">
              <w:rPr>
                <w:rFonts w:ascii="Open Sans" w:eastAsia="Open Sans" w:hAnsi="Open Sans" w:cs="Open Sans"/>
                <w:bCs w:val="0"/>
                <w:sz w:val="18"/>
                <w:szCs w:val="18"/>
              </w:rPr>
              <w:t>0</w:t>
            </w:r>
          </w:p>
        </w:tc>
        <w:tc>
          <w:tcPr>
            <w:tcW w:w="1555" w:type="dxa"/>
          </w:tcPr>
          <w:p w14:paraId="7BC3934E" w14:textId="12BCB326" w:rsidR="009C498C" w:rsidRPr="00026D2A" w:rsidRDefault="009C498C" w:rsidP="009C498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61ADE598" w14:textId="691F5FB4" w:rsidR="009C498C" w:rsidRPr="00671B24" w:rsidRDefault="009C498C" w:rsidP="009C498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j) Coordination and response</w:t>
            </w:r>
          </w:p>
        </w:tc>
        <w:tc>
          <w:tcPr>
            <w:tcW w:w="3402" w:type="dxa"/>
          </w:tcPr>
          <w:p w14:paraId="324A7F7D" w14:textId="77777777" w:rsidR="009C498C" w:rsidRPr="00725CE3" w:rsidRDefault="009C498C" w:rsidP="009C498C">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7087ED53" w14:textId="77777777" w:rsidR="009C498C" w:rsidRPr="00671B24" w:rsidRDefault="009C498C" w:rsidP="009C498C">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29A87221" w14:textId="77777777" w:rsidR="009C498C" w:rsidRPr="00671B24" w:rsidRDefault="009C498C" w:rsidP="009C49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2.91 describe the structure and function of the eye as a </w:t>
            </w:r>
            <w:proofErr w:type="gramStart"/>
            <w:r w:rsidRPr="00671B24">
              <w:rPr>
                <w:rFonts w:ascii="Open Sans" w:hAnsi="Open Sans" w:cs="Open Sans"/>
                <w:sz w:val="18"/>
                <w:szCs w:val="18"/>
                <w:lang w:eastAsia="en-GB"/>
              </w:rPr>
              <w:t>receptor</w:t>
            </w:r>
            <w:proofErr w:type="gramEnd"/>
          </w:p>
          <w:p w14:paraId="3E2F21E6" w14:textId="77777777" w:rsidR="009C498C" w:rsidRPr="00671B24" w:rsidRDefault="009C498C" w:rsidP="009C49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74DE949" w14:textId="31343A17" w:rsidR="009C498C" w:rsidRPr="00671B24" w:rsidRDefault="009C498C" w:rsidP="009C498C">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lang w:eastAsia="en-GB"/>
              </w:rPr>
              <w:t>2.92 understand the function of the eye in focusing on near and distant objects, and in responding to changes in light intensity.</w:t>
            </w:r>
          </w:p>
        </w:tc>
        <w:tc>
          <w:tcPr>
            <w:tcW w:w="2976" w:type="dxa"/>
          </w:tcPr>
          <w:p w14:paraId="4F9792CE" w14:textId="77777777" w:rsidR="009C498C" w:rsidRPr="00671B24" w:rsidRDefault="009C498C" w:rsidP="009C498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04E7C4A1" w14:textId="77777777" w:rsidR="009C498C" w:rsidRPr="00671B24" w:rsidRDefault="009C498C" w:rsidP="009C498C">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View a model of the eye.</w:t>
            </w:r>
          </w:p>
          <w:p w14:paraId="4A6EF528" w14:textId="77777777" w:rsidR="009C498C" w:rsidRPr="00671B24" w:rsidRDefault="009C498C" w:rsidP="009C498C">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each structure to its function.</w:t>
            </w:r>
          </w:p>
          <w:p w14:paraId="1DBFE0DE" w14:textId="77777777" w:rsidR="009C498C" w:rsidRPr="00671B24" w:rsidRDefault="009C498C" w:rsidP="009C498C">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a diagram of the eye.</w:t>
            </w:r>
          </w:p>
          <w:p w14:paraId="65225640" w14:textId="77777777" w:rsidR="009C498C" w:rsidRPr="00671B24" w:rsidRDefault="009C498C" w:rsidP="009C498C">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vestigating distance judgement and link to eye position of prey and predators.</w:t>
            </w:r>
          </w:p>
          <w:p w14:paraId="7153B887" w14:textId="77777777" w:rsidR="009C498C" w:rsidRPr="00671B24" w:rsidRDefault="009C498C" w:rsidP="009C498C">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3DB06BC" w14:textId="77777777" w:rsidR="009C498C" w:rsidRPr="00671B24" w:rsidRDefault="009C498C" w:rsidP="009C498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ion: </w:t>
            </w:r>
          </w:p>
          <w:p w14:paraId="749E1F27" w14:textId="77777777" w:rsidR="009C498C" w:rsidRPr="00671B24" w:rsidRDefault="009C498C" w:rsidP="009C498C">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Eye test experiments / colour vision.</w:t>
            </w:r>
          </w:p>
          <w:p w14:paraId="711E1898" w14:textId="77777777" w:rsidR="009C498C" w:rsidRPr="00671B24" w:rsidRDefault="009C498C" w:rsidP="009C498C">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monstrate focusing </w:t>
            </w:r>
            <w:proofErr w:type="gramStart"/>
            <w:r w:rsidRPr="00671B24">
              <w:rPr>
                <w:rFonts w:ascii="Open Sans" w:eastAsia="Open Sans" w:hAnsi="Open Sans" w:cs="Open Sans"/>
                <w:sz w:val="18"/>
                <w:szCs w:val="18"/>
              </w:rPr>
              <w:t>in</w:t>
            </w:r>
            <w:proofErr w:type="gramEnd"/>
            <w:r w:rsidRPr="00671B24">
              <w:rPr>
                <w:rFonts w:ascii="Open Sans" w:eastAsia="Open Sans" w:hAnsi="Open Sans" w:cs="Open Sans"/>
                <w:sz w:val="18"/>
                <w:szCs w:val="18"/>
              </w:rPr>
              <w:t xml:space="preserve"> the eye using a model in which lens can change shape.</w:t>
            </w:r>
          </w:p>
          <w:p w14:paraId="2AA2821F" w14:textId="77777777" w:rsidR="009C498C" w:rsidRPr="00671B24" w:rsidRDefault="009C498C" w:rsidP="009C498C">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e eye dominance / blind spots.</w:t>
            </w:r>
          </w:p>
          <w:p w14:paraId="37669F54" w14:textId="77777777" w:rsidR="009C498C" w:rsidRPr="00671B24" w:rsidRDefault="009C498C" w:rsidP="009C498C">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ris reflex</w:t>
            </w:r>
          </w:p>
          <w:p w14:paraId="76FB189A" w14:textId="77777777" w:rsidR="009C498C" w:rsidRPr="00671B24" w:rsidRDefault="009C498C" w:rsidP="009C498C">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9EBC9E7" w14:textId="77777777" w:rsidR="009C498C" w:rsidRPr="00671B24" w:rsidRDefault="009C498C" w:rsidP="009C498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32FB7308" w14:textId="05AD636F" w:rsidR="009C498C" w:rsidRPr="00671B24" w:rsidRDefault="009C498C" w:rsidP="009C498C">
            <w:pPr>
              <w:pStyle w:val="ListParagraph"/>
              <w:numPr>
                <w:ilvl w:val="0"/>
                <w:numId w:val="20"/>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color w:val="auto"/>
                <w:sz w:val="18"/>
                <w:szCs w:val="18"/>
              </w:rPr>
            </w:pPr>
            <w:r w:rsidRPr="00671B24">
              <w:rPr>
                <w:rFonts w:ascii="Open Sans" w:eastAsia="Open Sans" w:hAnsi="Open Sans" w:cs="Open Sans"/>
                <w:color w:val="auto"/>
                <w:sz w:val="18"/>
                <w:szCs w:val="18"/>
              </w:rPr>
              <w:t>Eye dissection</w:t>
            </w:r>
          </w:p>
        </w:tc>
        <w:tc>
          <w:tcPr>
            <w:tcW w:w="2694" w:type="dxa"/>
          </w:tcPr>
          <w:p w14:paraId="25ECEC27" w14:textId="77777777" w:rsidR="009C498C" w:rsidRPr="00671B24" w:rsidRDefault="009C498C" w:rsidP="009C498C">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25CE3">
              <w:rPr>
                <w:rStyle w:val="Strong"/>
                <w:rFonts w:ascii="Open Sans" w:hAnsi="Open Sans" w:cs="Open Sans"/>
                <w:b w:val="0"/>
                <w:bCs w:val="0"/>
                <w:sz w:val="18"/>
                <w:szCs w:val="18"/>
              </w:rPr>
              <w:t>Pearson Edexcel International GCSE (9–1) Biology Student Book</w:t>
            </w:r>
            <w:r w:rsidRPr="00725CE3">
              <w:rPr>
                <w:rFonts w:ascii="Open Sans" w:hAnsi="Open Sans" w:cs="Open Sans"/>
                <w:b/>
                <w:bCs/>
                <w:sz w:val="18"/>
                <w:szCs w:val="18"/>
              </w:rPr>
              <w:t>:</w:t>
            </w:r>
            <w:r w:rsidRPr="00671B24">
              <w:rPr>
                <w:rFonts w:ascii="Open Sans" w:hAnsi="Open Sans" w:cs="Open Sans"/>
                <w:sz w:val="18"/>
                <w:szCs w:val="18"/>
              </w:rPr>
              <w:t xml:space="preserve"> pp. 87–91, 95 and 96.</w:t>
            </w:r>
          </w:p>
          <w:p w14:paraId="0D2C56DC" w14:textId="77777777" w:rsidR="009C498C" w:rsidRPr="00671B24" w:rsidRDefault="009C498C" w:rsidP="009C498C">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790CDC5B" w14:textId="77777777" w:rsidR="009C498C" w:rsidRPr="00671B24" w:rsidRDefault="00000000" w:rsidP="009C498C">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36" w:history="1">
              <w:r w:rsidR="009C498C" w:rsidRPr="00671B24">
                <w:rPr>
                  <w:rStyle w:val="Hyperlink"/>
                  <w:rFonts w:ascii="Open Sans" w:hAnsi="Open Sans" w:cs="Open Sans"/>
                  <w:color w:val="auto"/>
                  <w:sz w:val="18"/>
                  <w:szCs w:val="18"/>
                </w:rPr>
                <w:t>Pearson Edexcel International GCSE (9-1) Biology Teaching Hub / Term 4 / Lesson 76:</w:t>
              </w:r>
              <w:r w:rsidR="009C498C" w:rsidRPr="00671B24">
                <w:rPr>
                  <w:rStyle w:val="Hyperlink"/>
                  <w:rFonts w:ascii="Open Sans" w:eastAsia="Open Sans" w:hAnsi="Open Sans" w:cs="Open Sans"/>
                  <w:color w:val="auto"/>
                  <w:sz w:val="18"/>
                  <w:szCs w:val="18"/>
                </w:rPr>
                <w:t xml:space="preserve"> The structure of the eye</w:t>
              </w:r>
            </w:hyperlink>
            <w:r w:rsidR="009C498C" w:rsidRPr="00671B24">
              <w:rPr>
                <w:rFonts w:ascii="Open Sans" w:eastAsia="Open Sans" w:hAnsi="Open Sans" w:cs="Open Sans"/>
                <w:sz w:val="18"/>
                <w:szCs w:val="18"/>
                <w:u w:val="single"/>
              </w:rPr>
              <w:t xml:space="preserve"> </w:t>
            </w:r>
          </w:p>
          <w:p w14:paraId="7D6E963A" w14:textId="77777777" w:rsidR="009C498C" w:rsidRPr="00671B24" w:rsidRDefault="009C498C" w:rsidP="009C498C">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168622FD" w14:textId="77777777" w:rsidR="009C498C" w:rsidRPr="00671B24" w:rsidRDefault="00000000" w:rsidP="009C498C">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37" w:history="1">
              <w:r w:rsidR="009C498C" w:rsidRPr="00671B24">
                <w:rPr>
                  <w:rStyle w:val="Hyperlink"/>
                  <w:rFonts w:ascii="Open Sans" w:hAnsi="Open Sans" w:cs="Open Sans"/>
                  <w:color w:val="auto"/>
                  <w:sz w:val="18"/>
                  <w:szCs w:val="18"/>
                </w:rPr>
                <w:t xml:space="preserve">Pearson Edexcel International GCSE (9-1) Biology Teaching Hub / Term 4 / Lesson 77: </w:t>
              </w:r>
              <w:r w:rsidR="009C498C" w:rsidRPr="00671B24">
                <w:rPr>
                  <w:rStyle w:val="Hyperlink"/>
                  <w:rFonts w:ascii="Open Sans" w:eastAsia="Open Sans" w:hAnsi="Open Sans" w:cs="Open Sans"/>
                  <w:color w:val="auto"/>
                  <w:sz w:val="18"/>
                  <w:szCs w:val="18"/>
                </w:rPr>
                <w:t>The function of the eye</w:t>
              </w:r>
            </w:hyperlink>
          </w:p>
          <w:p w14:paraId="32F8F763" w14:textId="77777777" w:rsidR="009C498C" w:rsidRPr="00671B24" w:rsidRDefault="009C498C" w:rsidP="009C498C">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p>
          <w:p w14:paraId="143762A4" w14:textId="77777777" w:rsidR="009C498C" w:rsidRPr="00671B24" w:rsidRDefault="00000000" w:rsidP="009C498C">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38" w:history="1">
              <w:r w:rsidR="009C498C" w:rsidRPr="00671B24">
                <w:rPr>
                  <w:rStyle w:val="Hyperlink"/>
                  <w:rFonts w:ascii="Open Sans" w:hAnsi="Open Sans" w:cs="Open Sans"/>
                  <w:color w:val="auto"/>
                  <w:sz w:val="18"/>
                  <w:szCs w:val="18"/>
                </w:rPr>
                <w:t>Colour vision teacher sheet</w:t>
              </w:r>
            </w:hyperlink>
          </w:p>
          <w:p w14:paraId="7378C7C1" w14:textId="2BCFE09B" w:rsidR="009C498C" w:rsidRPr="00671B24" w:rsidRDefault="00000000" w:rsidP="009C498C">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hyperlink r:id="rId139" w:history="1">
              <w:r w:rsidR="009C498C" w:rsidRPr="00671B24">
                <w:rPr>
                  <w:rStyle w:val="Hyperlink"/>
                  <w:rFonts w:ascii="Open Sans" w:hAnsi="Open Sans" w:cs="Open Sans"/>
                  <w:color w:val="auto"/>
                  <w:sz w:val="18"/>
                  <w:szCs w:val="18"/>
                </w:rPr>
                <w:t>Colour vision student sheet</w:t>
              </w:r>
            </w:hyperlink>
          </w:p>
        </w:tc>
        <w:tc>
          <w:tcPr>
            <w:tcW w:w="1701" w:type="dxa"/>
          </w:tcPr>
          <w:p w14:paraId="60E86888"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EFF1B85"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BCFAFA9"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992A0EA"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9340586"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BC4E1B1"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B12E805"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F5BBB71"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D32BDA9"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EA2CD8A"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B942CBF"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26B41C79"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6B512AA"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B99F340"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C15C2E0"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9E20968"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F8FA257"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1453A8FE"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7E85A27B"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9C498C" w:rsidRPr="006A21C3" w14:paraId="4972661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20B089AE" w14:textId="26041604" w:rsidR="009C498C" w:rsidRPr="00B56866" w:rsidRDefault="009C498C" w:rsidP="009C498C">
            <w:pPr>
              <w:jc w:val="center"/>
              <w:rPr>
                <w:rFonts w:ascii="Open Sans" w:eastAsia="Open Sans" w:hAnsi="Open Sans" w:cs="Open Sans"/>
                <w:bCs w:val="0"/>
                <w:sz w:val="18"/>
                <w:szCs w:val="18"/>
              </w:rPr>
            </w:pPr>
            <w:r w:rsidRPr="00B56866">
              <w:rPr>
                <w:rFonts w:ascii="Open Sans" w:eastAsia="Open Sans" w:hAnsi="Open Sans" w:cs="Open Sans"/>
                <w:bCs w:val="0"/>
                <w:sz w:val="18"/>
                <w:szCs w:val="18"/>
              </w:rPr>
              <w:t>7</w:t>
            </w:r>
            <w:r w:rsidR="00D61BAB">
              <w:rPr>
                <w:rFonts w:ascii="Open Sans" w:eastAsia="Open Sans" w:hAnsi="Open Sans" w:cs="Open Sans"/>
                <w:bCs w:val="0"/>
                <w:sz w:val="18"/>
                <w:szCs w:val="18"/>
              </w:rPr>
              <w:t>1</w:t>
            </w:r>
          </w:p>
        </w:tc>
        <w:tc>
          <w:tcPr>
            <w:tcW w:w="1555" w:type="dxa"/>
            <w:tcBorders>
              <w:top w:val="none" w:sz="0" w:space="0" w:color="auto"/>
              <w:bottom w:val="none" w:sz="0" w:space="0" w:color="auto"/>
            </w:tcBorders>
          </w:tcPr>
          <w:p w14:paraId="5A37DBEA" w14:textId="2D155253" w:rsidR="009C498C" w:rsidRPr="00D61BAB" w:rsidRDefault="009C498C" w:rsidP="009C498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2F9E9FEB" w14:textId="6FA52B08" w:rsidR="009C498C" w:rsidRPr="00671B24" w:rsidRDefault="009C498C" w:rsidP="009C498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lastRenderedPageBreak/>
              <w:t>j) Coordination and response</w:t>
            </w:r>
          </w:p>
        </w:tc>
        <w:tc>
          <w:tcPr>
            <w:tcW w:w="3402" w:type="dxa"/>
            <w:tcBorders>
              <w:top w:val="none" w:sz="0" w:space="0" w:color="auto"/>
              <w:bottom w:val="none" w:sz="0" w:space="0" w:color="auto"/>
            </w:tcBorders>
          </w:tcPr>
          <w:p w14:paraId="79237937" w14:textId="77777777" w:rsidR="009C498C" w:rsidRPr="00725CE3" w:rsidRDefault="009C498C" w:rsidP="009C498C">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lastRenderedPageBreak/>
              <w:t xml:space="preserve">Students will be able to: </w:t>
            </w:r>
          </w:p>
          <w:p w14:paraId="34CAC7C2" w14:textId="77777777" w:rsidR="009C498C" w:rsidRDefault="009C498C" w:rsidP="009C498C">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2037AFBE" w14:textId="135DD349" w:rsidR="00EC49B7" w:rsidRDefault="00EC49B7" w:rsidP="009C498C">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71B24">
              <w:rPr>
                <w:rFonts w:ascii="Open Sans" w:hAnsi="Open Sans" w:cs="Open Sans"/>
              </w:rPr>
              <w:t xml:space="preserve">2.86 describe how nervous and hormonal communication control </w:t>
            </w:r>
            <w:r w:rsidRPr="00671B24">
              <w:rPr>
                <w:rFonts w:ascii="Open Sans" w:hAnsi="Open Sans" w:cs="Open Sans"/>
              </w:rPr>
              <w:lastRenderedPageBreak/>
              <w:t xml:space="preserve">responses and understand the differences between the two </w:t>
            </w:r>
            <w:proofErr w:type="gramStart"/>
            <w:r w:rsidRPr="00671B24">
              <w:rPr>
                <w:rFonts w:ascii="Open Sans" w:hAnsi="Open Sans" w:cs="Open Sans"/>
              </w:rPr>
              <w:t>systems</w:t>
            </w:r>
            <w:proofErr w:type="gramEnd"/>
          </w:p>
          <w:p w14:paraId="59EE9B82" w14:textId="77777777" w:rsidR="00EC49B7" w:rsidRPr="00671B24" w:rsidRDefault="00EC49B7" w:rsidP="009C498C">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03595DC" w14:textId="5FC7AA4B" w:rsidR="009C498C" w:rsidRPr="00671B24" w:rsidRDefault="009C498C" w:rsidP="009C498C">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671B24">
              <w:rPr>
                <w:rFonts w:ascii="Open Sans" w:hAnsi="Open Sans" w:cs="Open Sans"/>
              </w:rPr>
              <w:t>2.94 understand the sources, roles and effects of the following hormones: adrenaline,</w:t>
            </w:r>
            <w:r>
              <w:rPr>
                <w:rFonts w:ascii="Open Sans" w:hAnsi="Open Sans" w:cs="Open Sans"/>
                <w:b/>
              </w:rPr>
              <w:t xml:space="preserve"> </w:t>
            </w:r>
            <w:r w:rsidRPr="00671B24">
              <w:rPr>
                <w:rFonts w:ascii="Open Sans" w:hAnsi="Open Sans" w:cs="Open Sans"/>
              </w:rPr>
              <w:t xml:space="preserve">insulin, testosterone, progesterone and </w:t>
            </w:r>
            <w:proofErr w:type="gramStart"/>
            <w:r w:rsidRPr="00671B24">
              <w:rPr>
                <w:rFonts w:ascii="Open Sans" w:hAnsi="Open Sans" w:cs="Open Sans"/>
              </w:rPr>
              <w:t>oestrogen</w:t>
            </w:r>
            <w:proofErr w:type="gramEnd"/>
          </w:p>
          <w:p w14:paraId="32C30066" w14:textId="77777777" w:rsidR="009C498C" w:rsidRPr="00671B24" w:rsidRDefault="009C498C" w:rsidP="009C498C">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7369CDB0" w14:textId="78AD4C5C" w:rsidR="009C498C" w:rsidRPr="00725CE3" w:rsidRDefault="009C498C" w:rsidP="009C498C">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725CE3">
              <w:rPr>
                <w:rFonts w:ascii="Open Sans" w:hAnsi="Open Sans" w:cs="Open Sans"/>
                <w:b/>
                <w:bCs/>
              </w:rPr>
              <w:t xml:space="preserve">2.95B understand the sources, </w:t>
            </w:r>
            <w:proofErr w:type="gramStart"/>
            <w:r w:rsidRPr="00725CE3">
              <w:rPr>
                <w:rFonts w:ascii="Open Sans" w:hAnsi="Open Sans" w:cs="Open Sans"/>
                <w:b/>
                <w:bCs/>
              </w:rPr>
              <w:t>roles</w:t>
            </w:r>
            <w:proofErr w:type="gramEnd"/>
            <w:r w:rsidRPr="00725CE3">
              <w:rPr>
                <w:rFonts w:ascii="Open Sans" w:hAnsi="Open Sans" w:cs="Open Sans"/>
                <w:b/>
                <w:bCs/>
              </w:rPr>
              <w:t xml:space="preserve"> and effects of the following hormones: ADH, FSH and LH.</w:t>
            </w:r>
          </w:p>
        </w:tc>
        <w:tc>
          <w:tcPr>
            <w:tcW w:w="2976" w:type="dxa"/>
            <w:tcBorders>
              <w:top w:val="none" w:sz="0" w:space="0" w:color="auto"/>
              <w:bottom w:val="none" w:sz="0" w:space="0" w:color="auto"/>
            </w:tcBorders>
          </w:tcPr>
          <w:p w14:paraId="0EF53C93" w14:textId="77777777" w:rsidR="009C498C" w:rsidRPr="00671B24" w:rsidRDefault="009C498C" w:rsidP="009C498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712181EE" w14:textId="77777777" w:rsidR="009C498C" w:rsidRPr="00671B24" w:rsidRDefault="009C498C" w:rsidP="009C498C">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Match the sources, </w:t>
            </w:r>
            <w:proofErr w:type="gramStart"/>
            <w:r w:rsidRPr="00671B24">
              <w:rPr>
                <w:rFonts w:ascii="Open Sans" w:eastAsia="Open Sans" w:hAnsi="Open Sans" w:cs="Open Sans"/>
                <w:sz w:val="18"/>
                <w:szCs w:val="18"/>
              </w:rPr>
              <w:t>roles</w:t>
            </w:r>
            <w:proofErr w:type="gramEnd"/>
            <w:r w:rsidRPr="00671B24">
              <w:rPr>
                <w:rFonts w:ascii="Open Sans" w:eastAsia="Open Sans" w:hAnsi="Open Sans" w:cs="Open Sans"/>
                <w:sz w:val="18"/>
                <w:szCs w:val="18"/>
              </w:rPr>
              <w:t xml:space="preserve"> and effects, possibly as a series of cards so that students form correct triplets.</w:t>
            </w:r>
          </w:p>
          <w:p w14:paraId="2D827FF2" w14:textId="77777777" w:rsidR="009C498C" w:rsidRPr="00EC49B7" w:rsidRDefault="009C498C" w:rsidP="009C498C">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eastAsia="Open Sans" w:hAnsi="Open Sans" w:cs="Open Sans"/>
                <w:sz w:val="18"/>
                <w:szCs w:val="18"/>
              </w:rPr>
              <w:lastRenderedPageBreak/>
              <w:t xml:space="preserve">Label a diagram of the endocrine </w:t>
            </w:r>
            <w:proofErr w:type="gramStart"/>
            <w:r w:rsidRPr="00671B24">
              <w:rPr>
                <w:rFonts w:ascii="Open Sans" w:eastAsia="Open Sans" w:hAnsi="Open Sans" w:cs="Open Sans"/>
                <w:sz w:val="18"/>
                <w:szCs w:val="18"/>
              </w:rPr>
              <w:t>system</w:t>
            </w:r>
            <w:proofErr w:type="gramEnd"/>
          </w:p>
          <w:p w14:paraId="0845CBBF" w14:textId="78A61036" w:rsidR="00EC49B7" w:rsidRPr="00671B24" w:rsidRDefault="00EC49B7" w:rsidP="009C498C">
            <w:pPr>
              <w:pStyle w:val="Tabletextbullets"/>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56748B">
              <w:rPr>
                <w:rFonts w:ascii="Open Sans" w:eastAsia="Open Sans" w:hAnsi="Open Sans" w:cs="Open Sans"/>
                <w:sz w:val="18"/>
                <w:szCs w:val="18"/>
              </w:rPr>
              <w:t xml:space="preserve">Compare nervous and hormonal control in a </w:t>
            </w:r>
            <w:proofErr w:type="gramStart"/>
            <w:r w:rsidRPr="0056748B">
              <w:rPr>
                <w:rFonts w:ascii="Open Sans" w:eastAsia="Open Sans" w:hAnsi="Open Sans" w:cs="Open Sans"/>
                <w:sz w:val="18"/>
                <w:szCs w:val="18"/>
              </w:rPr>
              <w:t>table</w:t>
            </w:r>
            <w:proofErr w:type="gramEnd"/>
          </w:p>
          <w:p w14:paraId="3D04D88A" w14:textId="567AD955" w:rsidR="009C498C" w:rsidRPr="00671B24" w:rsidRDefault="009C498C" w:rsidP="003D7063">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694" w:type="dxa"/>
            <w:tcBorders>
              <w:top w:val="none" w:sz="0" w:space="0" w:color="auto"/>
              <w:bottom w:val="none" w:sz="0" w:space="0" w:color="auto"/>
            </w:tcBorders>
          </w:tcPr>
          <w:p w14:paraId="5C03E67B" w14:textId="77777777" w:rsidR="009C498C" w:rsidRPr="00671B24" w:rsidRDefault="009C498C" w:rsidP="009C498C">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25CE3">
              <w:rPr>
                <w:rStyle w:val="Strong"/>
                <w:rFonts w:ascii="Open Sans" w:hAnsi="Open Sans" w:cs="Open Sans"/>
                <w:b w:val="0"/>
                <w:bCs w:val="0"/>
                <w:sz w:val="18"/>
                <w:szCs w:val="18"/>
              </w:rPr>
              <w:lastRenderedPageBreak/>
              <w:t>Pearson Edexcel International GCSE (9–1) Biology Student Book</w:t>
            </w:r>
            <w:r w:rsidRPr="00725CE3">
              <w:rPr>
                <w:rFonts w:ascii="Open Sans" w:hAnsi="Open Sans" w:cs="Open Sans"/>
                <w:b/>
                <w:bCs/>
                <w:sz w:val="18"/>
                <w:szCs w:val="18"/>
              </w:rPr>
              <w:t>:</w:t>
            </w:r>
            <w:r w:rsidRPr="00671B24">
              <w:rPr>
                <w:rFonts w:ascii="Open Sans" w:hAnsi="Open Sans" w:cs="Open Sans"/>
                <w:sz w:val="18"/>
                <w:szCs w:val="18"/>
              </w:rPr>
              <w:t xml:space="preserve"> pp. 98–103 and 111-115</w:t>
            </w:r>
          </w:p>
          <w:p w14:paraId="1CADF253" w14:textId="77777777" w:rsidR="009C498C" w:rsidRPr="00671B24" w:rsidRDefault="009C498C" w:rsidP="009C498C">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836145F" w14:textId="77777777" w:rsidR="009C498C" w:rsidRPr="00671B24" w:rsidRDefault="00000000" w:rsidP="009C498C">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40" w:history="1">
              <w:r w:rsidR="009C498C" w:rsidRPr="00671B24">
                <w:rPr>
                  <w:rStyle w:val="Hyperlink"/>
                  <w:rFonts w:ascii="Open Sans" w:hAnsi="Open Sans" w:cs="Open Sans"/>
                  <w:color w:val="auto"/>
                  <w:sz w:val="18"/>
                  <w:szCs w:val="18"/>
                </w:rPr>
                <w:t xml:space="preserve">Pearson Edexcel International GCSE (9-1) Biology Teaching Hub / Term 4 / Lesson 78: </w:t>
              </w:r>
              <w:r w:rsidR="009C498C" w:rsidRPr="00671B24">
                <w:rPr>
                  <w:rStyle w:val="Hyperlink"/>
                  <w:rFonts w:ascii="Open Sans" w:eastAsia="Open Sans" w:hAnsi="Open Sans" w:cs="Open Sans"/>
                  <w:color w:val="auto"/>
                  <w:sz w:val="18"/>
                  <w:szCs w:val="18"/>
                </w:rPr>
                <w:t xml:space="preserve"> Thermoregulation</w:t>
              </w:r>
            </w:hyperlink>
          </w:p>
          <w:p w14:paraId="2DB85F86" w14:textId="77777777" w:rsidR="009C498C" w:rsidRPr="00671B24" w:rsidRDefault="009C498C" w:rsidP="009C498C">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7DF40CDB" w14:textId="4E1FCA23" w:rsidR="009C498C" w:rsidRPr="00725CE3" w:rsidRDefault="00000000" w:rsidP="009C498C">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bCs w:val="0"/>
                <w:sz w:val="18"/>
                <w:szCs w:val="18"/>
                <w:u w:val="single"/>
              </w:rPr>
            </w:pPr>
            <w:hyperlink r:id="rId141" w:history="1">
              <w:r w:rsidR="009C498C" w:rsidRPr="00671B24">
                <w:rPr>
                  <w:rStyle w:val="Hyperlink"/>
                  <w:rFonts w:ascii="Open Sans" w:hAnsi="Open Sans" w:cs="Open Sans"/>
                  <w:color w:val="auto"/>
                  <w:sz w:val="18"/>
                  <w:szCs w:val="18"/>
                </w:rPr>
                <w:t xml:space="preserve">Pearson Edexcel International GCSE (9-1) Biology Teaching Hub / Term 4 / Lesson 79: </w:t>
              </w:r>
              <w:r w:rsidR="009C498C" w:rsidRPr="00671B24">
                <w:rPr>
                  <w:rStyle w:val="Hyperlink"/>
                  <w:rFonts w:ascii="Open Sans" w:eastAsia="Open Sans" w:hAnsi="Open Sans" w:cs="Open Sans"/>
                  <w:color w:val="auto"/>
                  <w:sz w:val="18"/>
                  <w:szCs w:val="18"/>
                </w:rPr>
                <w:t>Chemical coordina</w:t>
              </w:r>
              <w:r w:rsidR="009C498C" w:rsidRPr="00725CE3">
                <w:rPr>
                  <w:rStyle w:val="hotlinkdescription1"/>
                  <w:rFonts w:ascii="Open Sans" w:eastAsia="Open Sans" w:hAnsi="Open Sans" w:cs="Open Sans"/>
                  <w:i w:val="0"/>
                  <w:iCs w:val="0"/>
                  <w:color w:val="auto"/>
                  <w:sz w:val="18"/>
                  <w:szCs w:val="18"/>
                  <w:u w:val="single"/>
                </w:rPr>
                <w:t>t</w:t>
              </w:r>
              <w:r w:rsidR="009C498C" w:rsidRPr="00725CE3">
                <w:rPr>
                  <w:rStyle w:val="Hyperlink"/>
                  <w:rFonts w:ascii="Open Sans" w:eastAsia="Open Sans" w:hAnsi="Open Sans" w:cs="Open Sans"/>
                  <w:color w:val="auto"/>
                  <w:sz w:val="18"/>
                  <w:szCs w:val="18"/>
                </w:rPr>
                <w:t>i</w:t>
              </w:r>
              <w:r w:rsidR="009C498C" w:rsidRPr="00671B24">
                <w:rPr>
                  <w:rStyle w:val="Hyperlink"/>
                  <w:rFonts w:ascii="Open Sans" w:eastAsia="Open Sans" w:hAnsi="Open Sans" w:cs="Open Sans"/>
                  <w:color w:val="auto"/>
                  <w:sz w:val="18"/>
                  <w:szCs w:val="18"/>
                </w:rPr>
                <w:t>on</w:t>
              </w:r>
            </w:hyperlink>
          </w:p>
        </w:tc>
        <w:tc>
          <w:tcPr>
            <w:tcW w:w="1701" w:type="dxa"/>
            <w:tcBorders>
              <w:top w:val="none" w:sz="0" w:space="0" w:color="auto"/>
              <w:bottom w:val="none" w:sz="0" w:space="0" w:color="auto"/>
            </w:tcBorders>
          </w:tcPr>
          <w:p w14:paraId="3A6879FF"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551CED59"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1CA54A2"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A1DBADE"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196C5B1"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02AF87B"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B8B7714"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novation</w:t>
            </w:r>
          </w:p>
          <w:p w14:paraId="5063FF6C"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169E2EE3"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274AC52D"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7A7B1B3F"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FD1402A"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99763E5"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FE043D3"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996C468" w14:textId="77777777" w:rsidR="009C498C" w:rsidRPr="00671B24" w:rsidRDefault="009C498C" w:rsidP="009C498C">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71B24">
              <w:rPr>
                <w:rFonts w:ascii="Open Sans" w:hAnsi="Open Sans" w:cs="Open Sans"/>
                <w:szCs w:val="18"/>
              </w:rPr>
              <w:lastRenderedPageBreak/>
              <w:t>Self-direction</w:t>
            </w:r>
          </w:p>
          <w:p w14:paraId="4D7981B9"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D61BAB" w:rsidRPr="006A21C3" w14:paraId="4ABC50CB"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F6A0802" w14:textId="4D3AB69D" w:rsidR="00D61BAB" w:rsidRPr="00623E43" w:rsidRDefault="00D61BAB" w:rsidP="009C498C">
            <w:pPr>
              <w:jc w:val="center"/>
              <w:rPr>
                <w:rFonts w:ascii="Open Sans" w:eastAsia="Open Sans" w:hAnsi="Open Sans" w:cs="Open Sans"/>
                <w:bCs w:val="0"/>
                <w:sz w:val="18"/>
                <w:szCs w:val="18"/>
              </w:rPr>
            </w:pPr>
            <w:r w:rsidRPr="00623E43">
              <w:rPr>
                <w:rFonts w:ascii="Open Sans" w:eastAsia="Open Sans" w:hAnsi="Open Sans" w:cs="Open Sans"/>
                <w:bCs w:val="0"/>
                <w:sz w:val="18"/>
                <w:szCs w:val="18"/>
              </w:rPr>
              <w:t>7</w:t>
            </w:r>
            <w:r>
              <w:rPr>
                <w:rFonts w:ascii="Open Sans" w:eastAsia="Open Sans" w:hAnsi="Open Sans" w:cs="Open Sans"/>
                <w:bCs w:val="0"/>
                <w:sz w:val="18"/>
                <w:szCs w:val="18"/>
              </w:rPr>
              <w:t>2</w:t>
            </w:r>
          </w:p>
        </w:tc>
        <w:tc>
          <w:tcPr>
            <w:tcW w:w="1555" w:type="dxa"/>
            <w:vMerge w:val="restart"/>
          </w:tcPr>
          <w:p w14:paraId="7F468508" w14:textId="77777777" w:rsidR="00D61BAB" w:rsidRDefault="00D61BAB" w:rsidP="009C498C">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2: Structures and functions in living organisms</w:t>
            </w:r>
          </w:p>
          <w:p w14:paraId="78A35FF5" w14:textId="6D3B7820" w:rsidR="00D61BAB" w:rsidRDefault="00D61BAB" w:rsidP="009C498C">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Pr>
                <w:rFonts w:ascii="Open Sans" w:hAnsi="Open Sans" w:cs="Open Sans"/>
                <w:sz w:val="18"/>
                <w:szCs w:val="18"/>
              </w:rPr>
              <w:t>i</w:t>
            </w:r>
            <w:proofErr w:type="spellEnd"/>
            <w:r>
              <w:rPr>
                <w:rFonts w:ascii="Open Sans" w:hAnsi="Open Sans" w:cs="Open Sans"/>
                <w:sz w:val="18"/>
                <w:szCs w:val="18"/>
              </w:rPr>
              <w:t>) Excretion</w:t>
            </w:r>
          </w:p>
          <w:p w14:paraId="11C20042" w14:textId="453E0DC7" w:rsidR="00D61BAB" w:rsidRPr="00725CE3" w:rsidRDefault="00D61BAB" w:rsidP="009C498C">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j) Coordination and response</w:t>
            </w:r>
          </w:p>
        </w:tc>
        <w:tc>
          <w:tcPr>
            <w:tcW w:w="3402" w:type="dxa"/>
          </w:tcPr>
          <w:p w14:paraId="5A909B0C" w14:textId="55DF6B35" w:rsidR="00D61BAB" w:rsidRPr="00671B24" w:rsidRDefault="00D61BAB" w:rsidP="009C498C">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Consolidation</w:t>
            </w:r>
          </w:p>
        </w:tc>
        <w:tc>
          <w:tcPr>
            <w:tcW w:w="2976" w:type="dxa"/>
          </w:tcPr>
          <w:p w14:paraId="687F45CA" w14:textId="77777777" w:rsidR="00D61BAB" w:rsidRPr="00E35498" w:rsidRDefault="00D61BAB" w:rsidP="009C498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75A53DA2" w14:textId="77777777" w:rsidR="00D61BAB" w:rsidRPr="00E35498" w:rsidRDefault="00D61BAB" w:rsidP="009C498C">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5F3A553A" w14:textId="77777777" w:rsidR="00D61BAB" w:rsidRPr="00E35498" w:rsidRDefault="00D61BAB" w:rsidP="009C498C">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5BE48921" w14:textId="77777777" w:rsidR="00D61BAB" w:rsidRPr="00E35498" w:rsidRDefault="00D61BAB" w:rsidP="009C498C">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6509713C" w14:textId="77777777" w:rsidR="00D61BAB" w:rsidRPr="007A1E73" w:rsidRDefault="00D61BAB" w:rsidP="009C498C">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7899089A" w14:textId="7EA397F4" w:rsidR="00D61BAB" w:rsidRPr="007A1E73" w:rsidRDefault="00D61BAB" w:rsidP="009C498C">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7A1E73">
              <w:rPr>
                <w:rFonts w:ascii="Open Sans" w:eastAsia="Open Sans" w:hAnsi="Open Sans" w:cs="Open Sans"/>
                <w:sz w:val="18"/>
                <w:szCs w:val="18"/>
              </w:rPr>
              <w:t>Students mark exemplar work using mark schemes.</w:t>
            </w:r>
          </w:p>
        </w:tc>
        <w:tc>
          <w:tcPr>
            <w:tcW w:w="2694" w:type="dxa"/>
          </w:tcPr>
          <w:p w14:paraId="21EBF5B5" w14:textId="6B708B16" w:rsidR="00D61BAB" w:rsidRPr="00671B24" w:rsidRDefault="00D61BAB" w:rsidP="009C498C">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levant textbook pages from topics assessed.</w:t>
            </w:r>
          </w:p>
        </w:tc>
        <w:tc>
          <w:tcPr>
            <w:tcW w:w="1701" w:type="dxa"/>
            <w:vMerge w:val="restart"/>
          </w:tcPr>
          <w:p w14:paraId="4FC8FB66"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C6164FF"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F6C8EE2"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2B264DF"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0D480BA"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35B1E82"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09AE5140"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F6FB22D"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7B1375CF"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49B8401"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43DDAAC"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vMerge w:val="restart"/>
          </w:tcPr>
          <w:p w14:paraId="4D23F34D"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739C21D"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DD8B703"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DF1DE41"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2E860AB"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7D1601A"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6660B96F"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7B6B80F"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7BFDE09"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06B5B6CC"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04325414"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19D03DF0"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64E4DC47" w14:textId="77777777"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03FAE1FD" w14:textId="3AE3838F"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self- reinforcement</w:t>
            </w:r>
          </w:p>
        </w:tc>
      </w:tr>
      <w:tr w:rsidR="00D61BAB" w:rsidRPr="006A21C3" w14:paraId="7F7E6540"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8C45DB5" w14:textId="22E2ABA3" w:rsidR="00D61BAB" w:rsidRPr="00623E43" w:rsidRDefault="00D61BAB" w:rsidP="009C498C">
            <w:pPr>
              <w:jc w:val="center"/>
              <w:rPr>
                <w:rFonts w:ascii="Open Sans" w:eastAsia="Open Sans" w:hAnsi="Open Sans" w:cs="Open Sans"/>
                <w:bCs w:val="0"/>
                <w:sz w:val="18"/>
                <w:szCs w:val="18"/>
              </w:rPr>
            </w:pPr>
            <w:r w:rsidRPr="00623E43">
              <w:rPr>
                <w:rFonts w:ascii="Open Sans" w:eastAsia="Open Sans" w:hAnsi="Open Sans" w:cs="Open Sans"/>
                <w:bCs w:val="0"/>
                <w:sz w:val="18"/>
                <w:szCs w:val="18"/>
              </w:rPr>
              <w:t>7</w:t>
            </w:r>
            <w:r>
              <w:rPr>
                <w:rFonts w:ascii="Open Sans" w:eastAsia="Open Sans" w:hAnsi="Open Sans" w:cs="Open Sans"/>
                <w:bCs w:val="0"/>
                <w:sz w:val="18"/>
                <w:szCs w:val="18"/>
              </w:rPr>
              <w:t>3</w:t>
            </w:r>
          </w:p>
        </w:tc>
        <w:tc>
          <w:tcPr>
            <w:tcW w:w="1555" w:type="dxa"/>
            <w:vMerge/>
          </w:tcPr>
          <w:p w14:paraId="104BB136" w14:textId="77777777" w:rsidR="00D61BAB" w:rsidRPr="00671B24" w:rsidRDefault="00D61BAB" w:rsidP="00D61BAB">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42DA30E5" w14:textId="6F590069" w:rsidR="00D61BAB" w:rsidRPr="00671B24" w:rsidRDefault="00D61BAB" w:rsidP="009C498C">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Pr>
                <w:rFonts w:ascii="Open Sans" w:hAnsi="Open Sans" w:cs="Open Sans"/>
              </w:rPr>
              <w:t>A</w:t>
            </w:r>
            <w:r w:rsidRPr="00671B24">
              <w:rPr>
                <w:rFonts w:ascii="Open Sans" w:hAnsi="Open Sans" w:cs="Open Sans"/>
              </w:rPr>
              <w:t>ssessment</w:t>
            </w:r>
          </w:p>
        </w:tc>
        <w:tc>
          <w:tcPr>
            <w:tcW w:w="2976" w:type="dxa"/>
          </w:tcPr>
          <w:p w14:paraId="7443D96E" w14:textId="77777777" w:rsidR="00D61BAB" w:rsidRPr="006020CA" w:rsidRDefault="00D61BAB" w:rsidP="009C498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020CA">
              <w:rPr>
                <w:rFonts w:ascii="Open Sans" w:eastAsia="Open Sans" w:hAnsi="Open Sans" w:cs="Open Sans"/>
                <w:sz w:val="18"/>
                <w:szCs w:val="18"/>
              </w:rPr>
              <w:t>Activities:</w:t>
            </w:r>
          </w:p>
          <w:p w14:paraId="47929795" w14:textId="69F93C08" w:rsidR="00D61BAB" w:rsidRPr="00061B41" w:rsidRDefault="00D61BAB" w:rsidP="009C498C">
            <w:pPr>
              <w:pStyle w:val="ListParagraph"/>
              <w:numPr>
                <w:ilvl w:val="0"/>
                <w:numId w:val="20"/>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061B41">
              <w:rPr>
                <w:rFonts w:ascii="Open Sans" w:eastAsia="Open Sans" w:hAnsi="Open Sans" w:cs="Open Sans"/>
                <w:sz w:val="18"/>
                <w:szCs w:val="18"/>
              </w:rPr>
              <w:t>Students complete assessment using exam questions related to topics.</w:t>
            </w:r>
          </w:p>
        </w:tc>
        <w:tc>
          <w:tcPr>
            <w:tcW w:w="2694" w:type="dxa"/>
          </w:tcPr>
          <w:p w14:paraId="5DCE1987" w14:textId="1BF486A5" w:rsidR="00D61BAB" w:rsidRPr="00671B24" w:rsidRDefault="00000000" w:rsidP="009C498C">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hyperlink r:id="rId142" w:history="1">
              <w:proofErr w:type="spellStart"/>
              <w:r w:rsidR="00D61BAB" w:rsidRPr="00671B24">
                <w:rPr>
                  <w:rStyle w:val="Hyperlink"/>
                  <w:rFonts w:ascii="Open Sans" w:hAnsi="Open Sans" w:cs="Open Sans"/>
                  <w:color w:val="auto"/>
                  <w:sz w:val="18"/>
                  <w:szCs w:val="18"/>
                </w:rPr>
                <w:t>Examwizard</w:t>
              </w:r>
              <w:proofErr w:type="spellEnd"/>
            </w:hyperlink>
            <w:r w:rsidR="00D61BAB" w:rsidRPr="00671B24">
              <w:rPr>
                <w:rStyle w:val="Hyperlink"/>
                <w:rFonts w:ascii="Open Sans" w:hAnsi="Open Sans" w:cs="Open Sans"/>
                <w:color w:val="auto"/>
                <w:sz w:val="18"/>
                <w:szCs w:val="18"/>
              </w:rPr>
              <w:t xml:space="preserve"> for access to exam questions.</w:t>
            </w:r>
          </w:p>
        </w:tc>
        <w:tc>
          <w:tcPr>
            <w:tcW w:w="1701" w:type="dxa"/>
            <w:vMerge/>
          </w:tcPr>
          <w:p w14:paraId="46B6272F" w14:textId="77777777" w:rsidR="00D61BAB" w:rsidRPr="00671B24" w:rsidRDefault="00D61BAB" w:rsidP="00D61BA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tcPr>
          <w:p w14:paraId="550A196E" w14:textId="4CA5BD8E" w:rsidR="00D61BAB" w:rsidRPr="00671B24" w:rsidRDefault="00D61BAB"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D61BAB" w:rsidRPr="006A21C3" w14:paraId="2B9A83DF"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9928E3D" w14:textId="4C6471EB" w:rsidR="00D61BAB" w:rsidRPr="00623E43" w:rsidRDefault="00D61BAB" w:rsidP="009C498C">
            <w:pPr>
              <w:jc w:val="center"/>
              <w:rPr>
                <w:rFonts w:ascii="Open Sans" w:eastAsia="Open Sans" w:hAnsi="Open Sans" w:cs="Open Sans"/>
                <w:bCs w:val="0"/>
                <w:sz w:val="18"/>
                <w:szCs w:val="18"/>
              </w:rPr>
            </w:pPr>
            <w:r w:rsidRPr="00623E43">
              <w:rPr>
                <w:rFonts w:ascii="Open Sans" w:eastAsia="Open Sans" w:hAnsi="Open Sans" w:cs="Open Sans"/>
                <w:bCs w:val="0"/>
                <w:sz w:val="18"/>
                <w:szCs w:val="18"/>
              </w:rPr>
              <w:t>7</w:t>
            </w:r>
            <w:r>
              <w:rPr>
                <w:rFonts w:ascii="Open Sans" w:eastAsia="Open Sans" w:hAnsi="Open Sans" w:cs="Open Sans"/>
                <w:bCs w:val="0"/>
                <w:sz w:val="18"/>
                <w:szCs w:val="18"/>
              </w:rPr>
              <w:t>4</w:t>
            </w:r>
          </w:p>
        </w:tc>
        <w:tc>
          <w:tcPr>
            <w:tcW w:w="1555" w:type="dxa"/>
            <w:vMerge/>
          </w:tcPr>
          <w:p w14:paraId="566778A6" w14:textId="77777777" w:rsidR="00D61BAB" w:rsidRPr="00671B24" w:rsidRDefault="00D61BAB" w:rsidP="00D61BAB">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5A8C64E0" w14:textId="0D94BC49" w:rsidR="00D61BAB" w:rsidRPr="00671B24" w:rsidRDefault="00D61BAB" w:rsidP="009C498C">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Feedback</w:t>
            </w:r>
          </w:p>
        </w:tc>
        <w:tc>
          <w:tcPr>
            <w:tcW w:w="2976" w:type="dxa"/>
          </w:tcPr>
          <w:p w14:paraId="782414DA" w14:textId="77777777" w:rsidR="00D61BAB" w:rsidRPr="000A6FE9" w:rsidRDefault="00D61BAB" w:rsidP="009C498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1B40EE47" w14:textId="77777777" w:rsidR="00D61BAB" w:rsidRPr="000A6FE9" w:rsidRDefault="00D61BAB" w:rsidP="009C498C">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2501CFAB" w14:textId="77777777" w:rsidR="00D61BAB" w:rsidRPr="000A6FE9" w:rsidRDefault="00D61BAB" w:rsidP="009C498C">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51889D99" w14:textId="77777777" w:rsidR="00D61BAB" w:rsidRPr="000A6FE9" w:rsidRDefault="00D61BAB" w:rsidP="009C498C">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34FA4179" w14:textId="77777777" w:rsidR="00D61BAB" w:rsidRPr="00CB5107" w:rsidRDefault="00D61BAB" w:rsidP="009C498C">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Multiple choice questions based on re-teach.</w:t>
            </w:r>
          </w:p>
          <w:p w14:paraId="5706C6C8" w14:textId="4A297F02" w:rsidR="00D61BAB" w:rsidRPr="00CB5107" w:rsidRDefault="00D61BAB" w:rsidP="009C498C">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CB5107">
              <w:rPr>
                <w:rFonts w:ascii="Open Sans" w:eastAsia="Open Sans" w:hAnsi="Open Sans" w:cs="Open Sans"/>
                <w:sz w:val="18"/>
                <w:szCs w:val="18"/>
              </w:rPr>
              <w:t>Students re-attempt same/similar questions to check for progress and asses using mark schemes.</w:t>
            </w:r>
          </w:p>
        </w:tc>
        <w:tc>
          <w:tcPr>
            <w:tcW w:w="2694" w:type="dxa"/>
          </w:tcPr>
          <w:p w14:paraId="3A04C597" w14:textId="6AF64950" w:rsidR="00D61BAB" w:rsidRPr="00671B24" w:rsidRDefault="00D61BAB" w:rsidP="009C498C">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A018CA">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641D1103" w14:textId="77777777" w:rsidR="00D61BAB" w:rsidRPr="00671B24" w:rsidRDefault="00D61BAB" w:rsidP="00D61BA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vMerge/>
          </w:tcPr>
          <w:p w14:paraId="4A229427" w14:textId="3CF9F620" w:rsidR="00D61BAB" w:rsidRPr="00671B24" w:rsidRDefault="00D61BAB"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9C498C" w:rsidRPr="006A21C3" w14:paraId="36C138EC"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30165A2F" w14:textId="120CB041" w:rsidR="009C498C" w:rsidRPr="00623E43" w:rsidRDefault="009C498C" w:rsidP="009C498C">
            <w:pPr>
              <w:jc w:val="center"/>
              <w:rPr>
                <w:rFonts w:ascii="Open Sans" w:eastAsia="Open Sans" w:hAnsi="Open Sans" w:cs="Open Sans"/>
                <w:bCs w:val="0"/>
                <w:sz w:val="18"/>
                <w:szCs w:val="18"/>
              </w:rPr>
            </w:pPr>
            <w:r w:rsidRPr="00623E43">
              <w:rPr>
                <w:rFonts w:ascii="Open Sans" w:eastAsia="Open Sans" w:hAnsi="Open Sans" w:cs="Open Sans"/>
                <w:bCs w:val="0"/>
                <w:sz w:val="18"/>
                <w:szCs w:val="18"/>
              </w:rPr>
              <w:t>7</w:t>
            </w:r>
            <w:r w:rsidR="00D61BAB">
              <w:rPr>
                <w:rFonts w:ascii="Open Sans" w:eastAsia="Open Sans" w:hAnsi="Open Sans" w:cs="Open Sans"/>
                <w:bCs w:val="0"/>
                <w:sz w:val="18"/>
                <w:szCs w:val="18"/>
              </w:rPr>
              <w:t>5</w:t>
            </w:r>
          </w:p>
        </w:tc>
        <w:tc>
          <w:tcPr>
            <w:tcW w:w="1555" w:type="dxa"/>
            <w:tcBorders>
              <w:top w:val="none" w:sz="0" w:space="0" w:color="auto"/>
              <w:bottom w:val="none" w:sz="0" w:space="0" w:color="auto"/>
            </w:tcBorders>
          </w:tcPr>
          <w:p w14:paraId="12C6E0AC" w14:textId="7C019B57" w:rsidR="009C498C" w:rsidRPr="00D61BAB" w:rsidRDefault="009C498C" w:rsidP="009C498C">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3: Reproduction and inheritance</w:t>
            </w:r>
          </w:p>
          <w:p w14:paraId="648E817B" w14:textId="331D1D1E" w:rsidR="009C498C" w:rsidRPr="00671B24" w:rsidRDefault="009C498C" w:rsidP="009C498C">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Reproduction</w:t>
            </w:r>
          </w:p>
        </w:tc>
        <w:tc>
          <w:tcPr>
            <w:tcW w:w="3402" w:type="dxa"/>
            <w:tcBorders>
              <w:top w:val="none" w:sz="0" w:space="0" w:color="auto"/>
              <w:bottom w:val="none" w:sz="0" w:space="0" w:color="auto"/>
            </w:tcBorders>
          </w:tcPr>
          <w:p w14:paraId="76C14AA8" w14:textId="77777777" w:rsidR="009C498C" w:rsidRPr="00725CE3" w:rsidRDefault="009C498C" w:rsidP="009C498C">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454409EC" w14:textId="77777777" w:rsidR="009C498C" w:rsidRPr="00671B24" w:rsidRDefault="009C498C" w:rsidP="009C498C">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E3D8A82" w14:textId="77777777" w:rsidR="009C498C" w:rsidRPr="00671B24" w:rsidRDefault="009C498C" w:rsidP="009C49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rPr>
              <w:t>3</w:t>
            </w:r>
            <w:r w:rsidRPr="00671B24">
              <w:rPr>
                <w:rFonts w:ascii="Open Sans" w:hAnsi="Open Sans" w:cs="Open Sans"/>
                <w:sz w:val="18"/>
                <w:szCs w:val="18"/>
                <w:lang w:eastAsia="en-GB"/>
              </w:rPr>
              <w:t xml:space="preserve">.1 understand the differences between sexual and asexual </w:t>
            </w:r>
            <w:proofErr w:type="gramStart"/>
            <w:r w:rsidRPr="00671B24">
              <w:rPr>
                <w:rFonts w:ascii="Open Sans" w:hAnsi="Open Sans" w:cs="Open Sans"/>
                <w:sz w:val="18"/>
                <w:szCs w:val="18"/>
                <w:lang w:eastAsia="en-GB"/>
              </w:rPr>
              <w:t>reproduction</w:t>
            </w:r>
            <w:proofErr w:type="gramEnd"/>
          </w:p>
          <w:p w14:paraId="79F78D04" w14:textId="77777777" w:rsidR="009C498C" w:rsidRPr="00671B24" w:rsidRDefault="009C498C" w:rsidP="009C49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28E9D2F5" w14:textId="77777777" w:rsidR="009C498C" w:rsidRPr="00671B24" w:rsidRDefault="009C498C" w:rsidP="009C49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2 understand that fertilisation involves the fusion of a male and female gamete to produce a zygote that undergoes cell division and develops into an </w:t>
            </w:r>
            <w:proofErr w:type="gramStart"/>
            <w:r w:rsidRPr="00671B24">
              <w:rPr>
                <w:rFonts w:ascii="Open Sans" w:hAnsi="Open Sans" w:cs="Open Sans"/>
                <w:sz w:val="18"/>
                <w:szCs w:val="18"/>
                <w:lang w:eastAsia="en-GB"/>
              </w:rPr>
              <w:t>embryo</w:t>
            </w:r>
            <w:proofErr w:type="gramEnd"/>
          </w:p>
          <w:p w14:paraId="2D4EC843" w14:textId="77777777" w:rsidR="009C498C" w:rsidRPr="00671B24" w:rsidRDefault="009C498C" w:rsidP="009C49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2658237" w14:textId="77777777" w:rsidR="009C498C" w:rsidRPr="00671B24" w:rsidRDefault="009C498C" w:rsidP="009C49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B414395" w14:textId="77777777" w:rsidR="009C498C" w:rsidRPr="00671B24" w:rsidRDefault="009C498C" w:rsidP="009C49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21CA8F89" w14:textId="77777777" w:rsidR="009C498C" w:rsidRPr="00671B24" w:rsidRDefault="009C498C" w:rsidP="009C49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A0A45AB" w14:textId="77777777" w:rsidR="009C498C" w:rsidRPr="00671B24" w:rsidRDefault="009C498C" w:rsidP="009C498C">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976" w:type="dxa"/>
            <w:tcBorders>
              <w:top w:val="none" w:sz="0" w:space="0" w:color="auto"/>
              <w:bottom w:val="none" w:sz="0" w:space="0" w:color="auto"/>
            </w:tcBorders>
          </w:tcPr>
          <w:p w14:paraId="33C703F0" w14:textId="77777777" w:rsidR="009C498C" w:rsidRPr="00671B24" w:rsidRDefault="009C498C" w:rsidP="009C498C">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56FE3425" w14:textId="77777777" w:rsidR="009C498C" w:rsidRPr="00725CE3" w:rsidRDefault="009C498C" w:rsidP="009C498C">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e sexual and asexual reproduction.</w:t>
            </w:r>
          </w:p>
          <w:p w14:paraId="071F7FE0" w14:textId="1C85E065" w:rsidR="009C498C" w:rsidRPr="00725CE3" w:rsidRDefault="009C498C" w:rsidP="009C498C">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25CE3">
              <w:rPr>
                <w:rFonts w:ascii="Open Sans" w:eastAsia="Open Sans" w:hAnsi="Open Sans" w:cs="Open Sans"/>
                <w:sz w:val="18"/>
                <w:szCs w:val="18"/>
              </w:rPr>
              <w:t>Storyboard to summarise the development of an embryo.</w:t>
            </w:r>
          </w:p>
        </w:tc>
        <w:tc>
          <w:tcPr>
            <w:tcW w:w="2694" w:type="dxa"/>
            <w:tcBorders>
              <w:top w:val="none" w:sz="0" w:space="0" w:color="auto"/>
              <w:bottom w:val="none" w:sz="0" w:space="0" w:color="auto"/>
            </w:tcBorders>
          </w:tcPr>
          <w:p w14:paraId="37798AA5" w14:textId="77777777" w:rsidR="009C498C" w:rsidRPr="00671B24" w:rsidRDefault="009C498C" w:rsidP="009C498C">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25CE3">
              <w:rPr>
                <w:rStyle w:val="Strong"/>
                <w:rFonts w:ascii="Open Sans" w:hAnsi="Open Sans" w:cs="Open Sans"/>
                <w:b w:val="0"/>
                <w:bCs w:val="0"/>
                <w:sz w:val="18"/>
                <w:szCs w:val="18"/>
              </w:rPr>
              <w:t>Pearson Edexcel International GCSE (9–1) Biology Student Book</w:t>
            </w:r>
            <w:r w:rsidRPr="00725CE3">
              <w:rPr>
                <w:rFonts w:ascii="Open Sans" w:hAnsi="Open Sans" w:cs="Open Sans"/>
                <w:b/>
                <w:bCs/>
                <w:sz w:val="18"/>
                <w:szCs w:val="18"/>
              </w:rPr>
              <w:t>:</w:t>
            </w:r>
            <w:r w:rsidRPr="00671B24">
              <w:rPr>
                <w:rFonts w:ascii="Open Sans" w:hAnsi="Open Sans" w:cs="Open Sans"/>
                <w:sz w:val="18"/>
                <w:szCs w:val="18"/>
              </w:rPr>
              <w:t xml:space="preserve"> pp. 118–121 and 126–128.</w:t>
            </w:r>
          </w:p>
          <w:p w14:paraId="4CC8BBB3" w14:textId="77777777" w:rsidR="009C498C" w:rsidRPr="00671B24" w:rsidRDefault="009C498C" w:rsidP="009C498C">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4BD5A11C" w14:textId="77777777" w:rsidR="009C498C" w:rsidRPr="00671B24" w:rsidRDefault="00000000" w:rsidP="009C498C">
            <w:pPr>
              <w:keepNext/>
              <w:keepLines/>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hyperlink r:id="rId143" w:history="1">
              <w:r w:rsidR="009C498C" w:rsidRPr="00671B24">
                <w:rPr>
                  <w:rStyle w:val="Hyperlink"/>
                  <w:rFonts w:ascii="Open Sans" w:hAnsi="Open Sans" w:cs="Open Sans"/>
                  <w:color w:val="auto"/>
                  <w:sz w:val="18"/>
                  <w:szCs w:val="18"/>
                </w:rPr>
                <w:t xml:space="preserve">Pearson Edexcel International GCSE (9-1) Biology Teaching Hub / Term 4 / Lesson 81: </w:t>
              </w:r>
              <w:r w:rsidR="009C498C" w:rsidRPr="00671B24">
                <w:rPr>
                  <w:rStyle w:val="Hyperlink"/>
                  <w:rFonts w:ascii="Open Sans" w:eastAsia="Open Sans" w:hAnsi="Open Sans" w:cs="Open Sans"/>
                  <w:color w:val="auto"/>
                  <w:sz w:val="18"/>
                  <w:szCs w:val="18"/>
                </w:rPr>
                <w:t xml:space="preserve"> Reproduction</w:t>
              </w:r>
            </w:hyperlink>
          </w:p>
          <w:p w14:paraId="5D929C44" w14:textId="77777777" w:rsidR="009C498C" w:rsidRPr="00671B24" w:rsidRDefault="009C498C" w:rsidP="009C498C">
            <w:pPr>
              <w:keepNext/>
              <w:keepLines/>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hAnsi="Open Sans" w:cs="Open Sans"/>
                <w:b/>
                <w:color w:val="auto"/>
                <w:sz w:val="18"/>
                <w:szCs w:val="18"/>
              </w:rPr>
            </w:pPr>
          </w:p>
          <w:p w14:paraId="5E79642D" w14:textId="0C7C5412" w:rsidR="009C498C" w:rsidRPr="00725CE3" w:rsidRDefault="00000000" w:rsidP="009C498C">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bCs w:val="0"/>
                <w:sz w:val="18"/>
                <w:szCs w:val="18"/>
                <w:u w:val="single"/>
              </w:rPr>
            </w:pPr>
            <w:hyperlink r:id="rId144" w:history="1">
              <w:r w:rsidR="009C498C" w:rsidRPr="00671B24">
                <w:rPr>
                  <w:rStyle w:val="Hyperlink"/>
                  <w:rFonts w:ascii="Open Sans" w:hAnsi="Open Sans" w:cs="Open Sans"/>
                  <w:color w:val="auto"/>
                  <w:sz w:val="18"/>
                  <w:szCs w:val="18"/>
                </w:rPr>
                <w:t xml:space="preserve">Pearson Edexcel International GCSE (9-1) Biology Teaching Hub / Term 4 / Lesson 83: </w:t>
              </w:r>
              <w:r w:rsidR="009C498C" w:rsidRPr="00671B24">
                <w:rPr>
                  <w:rStyle w:val="Hyperlink"/>
                  <w:rFonts w:ascii="Open Sans" w:eastAsia="Open Sans" w:hAnsi="Open Sans" w:cs="Open Sans"/>
                  <w:color w:val="auto"/>
                  <w:sz w:val="18"/>
                  <w:szCs w:val="18"/>
                </w:rPr>
                <w:t xml:space="preserve"> Sexual and asexual reproduction in plants</w:t>
              </w:r>
            </w:hyperlink>
          </w:p>
        </w:tc>
        <w:tc>
          <w:tcPr>
            <w:tcW w:w="1701" w:type="dxa"/>
            <w:tcBorders>
              <w:top w:val="none" w:sz="0" w:space="0" w:color="auto"/>
              <w:bottom w:val="none" w:sz="0" w:space="0" w:color="auto"/>
            </w:tcBorders>
          </w:tcPr>
          <w:p w14:paraId="0629C4C6"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0B6E950F"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C590B9C"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F1F2B1F"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9C64118"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5BC00DF"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87A4BF7"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6C14496"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F70D9BA"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2050E34"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tcBorders>
              <w:top w:val="none" w:sz="0" w:space="0" w:color="auto"/>
              <w:bottom w:val="none" w:sz="0" w:space="0" w:color="auto"/>
            </w:tcBorders>
          </w:tcPr>
          <w:p w14:paraId="675D86FD"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A1090A0"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888EF24"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84B0793"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16E87E3"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3860087A"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731F148"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32024381"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1BE4785E"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46FEC465" w14:textId="77777777" w:rsidR="009C498C" w:rsidRPr="00671B24" w:rsidRDefault="009C498C" w:rsidP="009C498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9C498C" w:rsidRPr="006A21C3" w14:paraId="6D25F354"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B3C98DD" w14:textId="1D6C2F20" w:rsidR="009C498C" w:rsidRPr="00D2085C" w:rsidRDefault="00D61BAB" w:rsidP="009C498C">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76</w:t>
            </w:r>
          </w:p>
        </w:tc>
        <w:tc>
          <w:tcPr>
            <w:tcW w:w="1555" w:type="dxa"/>
          </w:tcPr>
          <w:p w14:paraId="7D2644A3" w14:textId="14B0C169" w:rsidR="009C498C" w:rsidRPr="00D61BAB" w:rsidRDefault="009C498C" w:rsidP="009C498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3: Reproduction and inheritance</w:t>
            </w:r>
          </w:p>
          <w:p w14:paraId="6EC13FEE" w14:textId="098E4EE1" w:rsidR="009C498C" w:rsidRPr="00671B24" w:rsidRDefault="009C498C" w:rsidP="009C498C">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a) Reproduction</w:t>
            </w:r>
          </w:p>
        </w:tc>
        <w:tc>
          <w:tcPr>
            <w:tcW w:w="3402" w:type="dxa"/>
          </w:tcPr>
          <w:p w14:paraId="1E75BF5F" w14:textId="77777777" w:rsidR="009C498C" w:rsidRPr="00725CE3" w:rsidRDefault="009C498C" w:rsidP="009C498C">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1F5F0117" w14:textId="77777777" w:rsidR="009C498C" w:rsidRPr="00671B24" w:rsidRDefault="009C498C" w:rsidP="009C498C">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9A379A3" w14:textId="1340B3F1" w:rsidR="009C498C" w:rsidRPr="00671B24" w:rsidRDefault="009C498C" w:rsidP="009C49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3 describe the structures of an insect-pollinated and a wind-pollinated flower and</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explain how each is adapted for </w:t>
            </w:r>
            <w:proofErr w:type="gramStart"/>
            <w:r w:rsidRPr="00671B24">
              <w:rPr>
                <w:rFonts w:ascii="Open Sans" w:hAnsi="Open Sans" w:cs="Open Sans"/>
                <w:sz w:val="18"/>
                <w:szCs w:val="18"/>
                <w:lang w:eastAsia="en-GB"/>
              </w:rPr>
              <w:t>pollination</w:t>
            </w:r>
            <w:proofErr w:type="gramEnd"/>
          </w:p>
          <w:p w14:paraId="6F7E414C" w14:textId="77777777" w:rsidR="009C498C" w:rsidRPr="00671B24" w:rsidRDefault="009C498C" w:rsidP="009C49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4DFAFE36" w14:textId="00012FCC" w:rsidR="009C498C" w:rsidRPr="00671B24" w:rsidRDefault="009C498C" w:rsidP="009C49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4 understand that the growth of the pollen tube followed by fertilisation leads to seed</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and fruit </w:t>
            </w:r>
            <w:proofErr w:type="gramStart"/>
            <w:r w:rsidRPr="00671B24">
              <w:rPr>
                <w:rFonts w:ascii="Open Sans" w:hAnsi="Open Sans" w:cs="Open Sans"/>
                <w:sz w:val="18"/>
                <w:szCs w:val="18"/>
                <w:lang w:eastAsia="en-GB"/>
              </w:rPr>
              <w:t>formation</w:t>
            </w:r>
            <w:proofErr w:type="gramEnd"/>
          </w:p>
          <w:p w14:paraId="74CE216A" w14:textId="77777777" w:rsidR="009C498C" w:rsidRPr="00671B24" w:rsidRDefault="009C498C" w:rsidP="009C49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p>
          <w:p w14:paraId="3F1CB53F" w14:textId="677ECB19" w:rsidR="009C498C" w:rsidRPr="00671B24" w:rsidRDefault="009C498C" w:rsidP="009C49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6 understand how germinating seeds utilise food reserves until the seedling can carry</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out </w:t>
            </w:r>
            <w:proofErr w:type="gramStart"/>
            <w:r w:rsidRPr="00671B24">
              <w:rPr>
                <w:rFonts w:ascii="Open Sans" w:hAnsi="Open Sans" w:cs="Open Sans"/>
                <w:sz w:val="18"/>
                <w:szCs w:val="18"/>
                <w:lang w:eastAsia="en-GB"/>
              </w:rPr>
              <w:t>photosynthesis</w:t>
            </w:r>
            <w:proofErr w:type="gramEnd"/>
          </w:p>
          <w:p w14:paraId="4B620EF3" w14:textId="77777777" w:rsidR="009C498C" w:rsidRPr="00671B24" w:rsidRDefault="009C498C" w:rsidP="009C49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06BE9203" w14:textId="0BE44AAF" w:rsidR="009C498C" w:rsidRPr="00671B24" w:rsidRDefault="009C498C" w:rsidP="009C498C">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lang w:eastAsia="en-GB"/>
              </w:rPr>
              <w:lastRenderedPageBreak/>
              <w:t>3.7 understand that plants can reproduce asexually by natural methods (illustrated by runners) and by artificial methods (illustrated by cuttings).</w:t>
            </w:r>
          </w:p>
        </w:tc>
        <w:tc>
          <w:tcPr>
            <w:tcW w:w="2976" w:type="dxa"/>
          </w:tcPr>
          <w:p w14:paraId="58603EF3" w14:textId="77777777" w:rsidR="009C498C" w:rsidRPr="00671B24" w:rsidRDefault="009C498C" w:rsidP="009C498C">
            <w:pPr>
              <w:pStyle w:val="Tabletextbullets"/>
              <w:keepNext/>
              <w:keepLine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Activities:</w:t>
            </w:r>
          </w:p>
          <w:p w14:paraId="7F5BE46A" w14:textId="77777777" w:rsidR="009C498C" w:rsidRPr="00671B24" w:rsidRDefault="009C498C" w:rsidP="009C498C">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671B24">
              <w:rPr>
                <w:rFonts w:ascii="Open Sans" w:hAnsi="Open Sans" w:cs="Open Sans"/>
                <w:color w:val="auto"/>
                <w:sz w:val="18"/>
                <w:szCs w:val="18"/>
              </w:rPr>
              <w:t>Build a model of an insect-pollinated flower.</w:t>
            </w:r>
          </w:p>
          <w:p w14:paraId="0356A52E" w14:textId="77777777" w:rsidR="009C498C" w:rsidRPr="00671B24" w:rsidRDefault="009C498C" w:rsidP="009C498C">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671B24">
              <w:rPr>
                <w:rFonts w:ascii="Open Sans" w:hAnsi="Open Sans" w:cs="Open Sans"/>
                <w:color w:val="auto"/>
                <w:sz w:val="18"/>
                <w:szCs w:val="18"/>
              </w:rPr>
              <w:t>Table to compare insect- and wind- pollinated flower structure.</w:t>
            </w:r>
          </w:p>
          <w:p w14:paraId="2E0B9421" w14:textId="77777777" w:rsidR="009C498C" w:rsidRPr="00671B24" w:rsidRDefault="009C498C" w:rsidP="009C498C">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671B24">
              <w:rPr>
                <w:rFonts w:ascii="Open Sans" w:hAnsi="Open Sans" w:cs="Open Sans"/>
                <w:color w:val="auto"/>
                <w:sz w:val="18"/>
                <w:szCs w:val="18"/>
              </w:rPr>
              <w:t>Research effect of reduced bee numbers on pollination by using two different sources.</w:t>
            </w:r>
          </w:p>
          <w:p w14:paraId="0D3E753B" w14:textId="77777777" w:rsidR="009C498C" w:rsidRPr="00671B24" w:rsidRDefault="009C498C" w:rsidP="009C498C">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671B24">
              <w:rPr>
                <w:rFonts w:ascii="Open Sans" w:hAnsi="Open Sans" w:cs="Open Sans"/>
                <w:color w:val="auto"/>
                <w:sz w:val="18"/>
                <w:szCs w:val="18"/>
              </w:rPr>
              <w:t>Compare natural and artificial reproduction methods.</w:t>
            </w:r>
          </w:p>
          <w:p w14:paraId="30241799" w14:textId="77777777" w:rsidR="009C498C" w:rsidRPr="00671B24" w:rsidRDefault="009C498C" w:rsidP="009C498C">
            <w:pPr>
              <w:pStyle w:val="Tabletextbullets"/>
              <w:keepNext/>
              <w:keepLine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73AA2724" w14:textId="77777777" w:rsidR="009C498C" w:rsidRPr="00671B24" w:rsidRDefault="009C498C" w:rsidP="009C498C">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61AC72C2" w14:textId="77777777" w:rsidR="009C498C" w:rsidRPr="00671B24" w:rsidRDefault="009C498C" w:rsidP="009C498C">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Flower dissection.</w:t>
            </w:r>
          </w:p>
          <w:p w14:paraId="2FBB5EDC" w14:textId="77777777" w:rsidR="009C498C" w:rsidRPr="00671B24" w:rsidRDefault="009C498C" w:rsidP="009C498C">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Take cuttings.</w:t>
            </w:r>
          </w:p>
          <w:p w14:paraId="4232E45B" w14:textId="77777777" w:rsidR="009C498C" w:rsidRPr="00671B24" w:rsidRDefault="009C498C" w:rsidP="009C498C">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Fruit demonstration showing the different methods for seed dispersal.</w:t>
            </w:r>
          </w:p>
          <w:p w14:paraId="356F4702" w14:textId="77777777" w:rsidR="009C498C" w:rsidRPr="00671B24" w:rsidRDefault="009C498C" w:rsidP="009C498C">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Observe pollen tube growth in flowers such as the lily.</w:t>
            </w:r>
          </w:p>
          <w:p w14:paraId="57F43D01" w14:textId="1F29A61A" w:rsidR="009C498C" w:rsidRPr="003E10A8" w:rsidRDefault="009C498C" w:rsidP="003E10A8">
            <w:pPr>
              <w:pStyle w:val="Tabletextbullets"/>
              <w:spacing w:before="0" w:after="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ing flower structures</w:t>
            </w:r>
          </w:p>
        </w:tc>
        <w:tc>
          <w:tcPr>
            <w:tcW w:w="2694" w:type="dxa"/>
          </w:tcPr>
          <w:p w14:paraId="2E37BA52" w14:textId="77777777" w:rsidR="009C498C" w:rsidRPr="00671B24" w:rsidRDefault="009C498C" w:rsidP="009C498C">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725CE3">
              <w:rPr>
                <w:rStyle w:val="Strong"/>
                <w:rFonts w:ascii="Open Sans" w:hAnsi="Open Sans" w:cs="Open Sans"/>
                <w:b w:val="0"/>
                <w:bCs w:val="0"/>
                <w:sz w:val="18"/>
                <w:szCs w:val="18"/>
              </w:rPr>
              <w:lastRenderedPageBreak/>
              <w:t>Pearson Edexcel International GCSE (9–1) Biology Student Book</w:t>
            </w:r>
            <w:r w:rsidRPr="00725CE3">
              <w:rPr>
                <w:rFonts w:ascii="Open Sans" w:hAnsi="Open Sans" w:cs="Open Sans"/>
                <w:b/>
                <w:bCs/>
                <w:sz w:val="18"/>
                <w:szCs w:val="18"/>
              </w:rPr>
              <w:t>:</w:t>
            </w:r>
            <w:r w:rsidRPr="00671B24">
              <w:rPr>
                <w:rFonts w:ascii="Open Sans" w:hAnsi="Open Sans" w:cs="Open Sans"/>
                <w:sz w:val="18"/>
                <w:szCs w:val="18"/>
              </w:rPr>
              <w:t xml:space="preserve"> pp. 174–181 and 185.</w:t>
            </w:r>
          </w:p>
          <w:p w14:paraId="3C8DF63A" w14:textId="77777777" w:rsidR="009C498C" w:rsidRPr="00671B24" w:rsidRDefault="009C498C" w:rsidP="009C498C">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D2BE65D" w14:textId="77777777" w:rsidR="009C498C" w:rsidRPr="00671B24" w:rsidRDefault="00000000" w:rsidP="009C498C">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45" w:history="1">
              <w:r w:rsidR="009C498C" w:rsidRPr="00671B24">
                <w:rPr>
                  <w:rStyle w:val="Hyperlink"/>
                  <w:rFonts w:ascii="Open Sans" w:hAnsi="Open Sans" w:cs="Open Sans"/>
                  <w:color w:val="auto"/>
                  <w:sz w:val="18"/>
                  <w:szCs w:val="18"/>
                </w:rPr>
                <w:t xml:space="preserve">Pearson Edexcel International GCSE (9-1) Biology Teaching Hub / Term 4 / Lesson 82: </w:t>
              </w:r>
              <w:r w:rsidR="009C498C" w:rsidRPr="00671B24">
                <w:rPr>
                  <w:rStyle w:val="Hyperlink"/>
                  <w:rFonts w:ascii="Open Sans" w:eastAsia="Open Sans" w:hAnsi="Open Sans" w:cs="Open Sans"/>
                  <w:color w:val="auto"/>
                  <w:sz w:val="18"/>
                  <w:szCs w:val="18"/>
                </w:rPr>
                <w:t xml:space="preserve"> Reproduction in plants</w:t>
              </w:r>
            </w:hyperlink>
          </w:p>
          <w:p w14:paraId="79E72941" w14:textId="77777777" w:rsidR="009C498C" w:rsidRPr="00671B24" w:rsidRDefault="009C498C" w:rsidP="009C498C">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p>
          <w:p w14:paraId="34269960" w14:textId="77777777" w:rsidR="009C498C" w:rsidRPr="00671B24" w:rsidRDefault="00000000" w:rsidP="009C498C">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hyperlink r:id="rId146" w:history="1">
              <w:r w:rsidR="009C498C" w:rsidRPr="00671B24">
                <w:rPr>
                  <w:rStyle w:val="Hyperlink"/>
                  <w:rFonts w:ascii="Open Sans" w:hAnsi="Open Sans" w:cs="Open Sans"/>
                  <w:color w:val="auto"/>
                  <w:sz w:val="18"/>
                  <w:szCs w:val="18"/>
                </w:rPr>
                <w:t>Observing pollen growth teacher sheet</w:t>
              </w:r>
            </w:hyperlink>
          </w:p>
          <w:p w14:paraId="47D6CDF8" w14:textId="77777777" w:rsidR="009C498C" w:rsidRPr="00671B24" w:rsidRDefault="00000000" w:rsidP="009C498C">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hyperlink r:id="rId147" w:history="1">
              <w:r w:rsidR="009C498C" w:rsidRPr="00671B24">
                <w:rPr>
                  <w:rStyle w:val="Hyperlink"/>
                  <w:rFonts w:ascii="Open Sans" w:hAnsi="Open Sans" w:cs="Open Sans"/>
                  <w:color w:val="auto"/>
                  <w:sz w:val="18"/>
                  <w:szCs w:val="18"/>
                </w:rPr>
                <w:t>Observing pollen growth student sheet</w:t>
              </w:r>
            </w:hyperlink>
          </w:p>
          <w:p w14:paraId="16A8719F" w14:textId="77777777" w:rsidR="009C498C" w:rsidRPr="00671B24" w:rsidRDefault="009C498C" w:rsidP="009C498C">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p>
          <w:p w14:paraId="571BA206" w14:textId="77777777" w:rsidR="009C498C" w:rsidRPr="00671B24" w:rsidRDefault="00000000" w:rsidP="009C498C">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hyperlink r:id="rId148" w:history="1">
              <w:r w:rsidR="009C498C" w:rsidRPr="00671B24">
                <w:rPr>
                  <w:rStyle w:val="Hyperlink"/>
                  <w:rFonts w:ascii="Open Sans" w:hAnsi="Open Sans" w:cs="Open Sans"/>
                  <w:color w:val="auto"/>
                  <w:sz w:val="18"/>
                  <w:szCs w:val="18"/>
                </w:rPr>
                <w:t>Comparing flower structures teacher sheet</w:t>
              </w:r>
            </w:hyperlink>
          </w:p>
          <w:p w14:paraId="4FD526E1" w14:textId="5A23A209" w:rsidR="009C498C" w:rsidRPr="00671B24" w:rsidRDefault="00000000" w:rsidP="009C498C">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hyperlink r:id="rId149" w:history="1">
              <w:r w:rsidR="009C498C" w:rsidRPr="00671B24">
                <w:rPr>
                  <w:rStyle w:val="Hyperlink"/>
                  <w:rFonts w:ascii="Open Sans" w:hAnsi="Open Sans" w:cs="Open Sans"/>
                  <w:color w:val="auto"/>
                  <w:sz w:val="18"/>
                  <w:szCs w:val="18"/>
                </w:rPr>
                <w:t>Comparing flower structures student she</w:t>
              </w:r>
              <w:r w:rsidR="009C498C" w:rsidRPr="00F72CF3">
                <w:rPr>
                  <w:rStyle w:val="hotlinkdescription1"/>
                  <w:rFonts w:ascii="Open Sans" w:hAnsi="Open Sans" w:cs="Open Sans"/>
                  <w:i w:val="0"/>
                  <w:iCs w:val="0"/>
                  <w:color w:val="auto"/>
                  <w:sz w:val="18"/>
                  <w:szCs w:val="18"/>
                  <w:u w:val="single"/>
                </w:rPr>
                <w:t>e</w:t>
              </w:r>
              <w:r w:rsidR="009C498C" w:rsidRPr="00671B24">
                <w:rPr>
                  <w:rStyle w:val="Hyperlink"/>
                  <w:rFonts w:ascii="Open Sans" w:hAnsi="Open Sans" w:cs="Open Sans"/>
                  <w:color w:val="auto"/>
                  <w:sz w:val="18"/>
                  <w:szCs w:val="18"/>
                </w:rPr>
                <w:t>t</w:t>
              </w:r>
            </w:hyperlink>
          </w:p>
        </w:tc>
        <w:tc>
          <w:tcPr>
            <w:tcW w:w="1701" w:type="dxa"/>
          </w:tcPr>
          <w:p w14:paraId="240C15A7"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7EA76E19"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837AB64"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AB71457"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C940E92"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6FFBD06"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C035BAE"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7E10D83"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5FD01243"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C596C9B"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DA84F1A"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F416592"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5CEF5549"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4A7BE3D"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23A1982"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9F1408E"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746677F"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2FD39CC"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79F0599"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3AA6AB28"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2700EF94"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9F3D6A2"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A7DE4D6"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AC0B35E"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2DADFDE2"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06F18DB0" w14:textId="77777777" w:rsidR="009C498C" w:rsidRPr="0060735B" w:rsidRDefault="009C498C" w:rsidP="0060735B">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0735B">
              <w:rPr>
                <w:rFonts w:ascii="Open Sans" w:hAnsi="Open Sans" w:cs="Open Sans"/>
                <w:sz w:val="18"/>
                <w:szCs w:val="18"/>
              </w:rPr>
              <w:t>Cooperation</w:t>
            </w:r>
          </w:p>
          <w:p w14:paraId="7BD55075" w14:textId="77777777" w:rsidR="009C498C" w:rsidRPr="0060735B" w:rsidRDefault="009C498C" w:rsidP="0060735B">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0735B">
              <w:rPr>
                <w:rFonts w:ascii="Open Sans" w:hAnsi="Open Sans" w:cs="Open Sans"/>
                <w:sz w:val="18"/>
                <w:szCs w:val="18"/>
              </w:rPr>
              <w:t>Interpersonal skills</w:t>
            </w:r>
          </w:p>
          <w:p w14:paraId="4AE27817" w14:textId="77777777" w:rsidR="009C498C" w:rsidRPr="00671B24" w:rsidRDefault="009C498C" w:rsidP="009C498C">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60735B" w:rsidRPr="006A21C3" w14:paraId="7DB2FA36"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E02BA67" w14:textId="6B32E7A9" w:rsidR="0060735B" w:rsidRDefault="0060735B" w:rsidP="0060735B">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77</w:t>
            </w:r>
          </w:p>
        </w:tc>
        <w:tc>
          <w:tcPr>
            <w:tcW w:w="1555" w:type="dxa"/>
          </w:tcPr>
          <w:p w14:paraId="3EBB13EC" w14:textId="77777777" w:rsidR="0060735B" w:rsidRPr="00D61BAB" w:rsidRDefault="0060735B" w:rsidP="0060735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725CE3">
              <w:rPr>
                <w:rFonts w:ascii="Open Sans" w:hAnsi="Open Sans" w:cs="Open Sans"/>
                <w:b/>
                <w:bCs/>
                <w:sz w:val="18"/>
                <w:szCs w:val="18"/>
              </w:rPr>
              <w:t>Section 3: Reproduction and inheritance</w:t>
            </w:r>
          </w:p>
          <w:p w14:paraId="39B5CFDE" w14:textId="29F821B9" w:rsidR="0060735B" w:rsidRPr="00725CE3" w:rsidRDefault="0060735B" w:rsidP="0060735B">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a) Reproduction</w:t>
            </w:r>
          </w:p>
        </w:tc>
        <w:tc>
          <w:tcPr>
            <w:tcW w:w="3402" w:type="dxa"/>
          </w:tcPr>
          <w:p w14:paraId="4D08694C" w14:textId="77777777" w:rsidR="0060735B" w:rsidRPr="00725CE3" w:rsidRDefault="0060735B" w:rsidP="0060735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725CE3">
              <w:rPr>
                <w:rFonts w:ascii="Open Sans" w:hAnsi="Open Sans" w:cs="Open Sans"/>
                <w:b/>
                <w:bCs/>
                <w:color w:val="000000" w:themeColor="text1"/>
                <w:sz w:val="18"/>
                <w:szCs w:val="18"/>
              </w:rPr>
              <w:t xml:space="preserve">Students will be able to: </w:t>
            </w:r>
          </w:p>
          <w:p w14:paraId="127F2B9F" w14:textId="77777777" w:rsidR="0060735B" w:rsidRDefault="0060735B" w:rsidP="0060735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33B92E8E" w14:textId="77777777" w:rsidR="0060735B" w:rsidRPr="00671B24" w:rsidRDefault="0060735B" w:rsidP="006073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r w:rsidRPr="00725CE3">
              <w:rPr>
                <w:rFonts w:ascii="Open Sans" w:hAnsi="Open Sans" w:cs="Open Sans"/>
                <w:i/>
                <w:iCs/>
                <w:sz w:val="18"/>
                <w:szCs w:val="18"/>
                <w:lang w:eastAsia="en-GB"/>
              </w:rPr>
              <w:t>3.5</w:t>
            </w:r>
            <w:r w:rsidRPr="00671B24">
              <w:rPr>
                <w:rFonts w:ascii="Open Sans" w:hAnsi="Open Sans" w:cs="Open Sans"/>
                <w:sz w:val="18"/>
                <w:szCs w:val="18"/>
                <w:lang w:eastAsia="en-GB"/>
              </w:rPr>
              <w:t xml:space="preserve"> </w:t>
            </w:r>
            <w:r w:rsidRPr="00671B24">
              <w:rPr>
                <w:rFonts w:ascii="Open Sans" w:hAnsi="Open Sans" w:cs="Open Sans"/>
                <w:i/>
                <w:iCs/>
                <w:sz w:val="18"/>
                <w:szCs w:val="18"/>
                <w:lang w:eastAsia="en-GB"/>
              </w:rPr>
              <w:t xml:space="preserve">practical: investigate the conditions needed for seed </w:t>
            </w:r>
            <w:proofErr w:type="gramStart"/>
            <w:r w:rsidRPr="00671B24">
              <w:rPr>
                <w:rFonts w:ascii="Open Sans" w:hAnsi="Open Sans" w:cs="Open Sans"/>
                <w:i/>
                <w:iCs/>
                <w:sz w:val="18"/>
                <w:szCs w:val="18"/>
                <w:lang w:eastAsia="en-GB"/>
              </w:rPr>
              <w:t>germination</w:t>
            </w:r>
            <w:proofErr w:type="gramEnd"/>
          </w:p>
          <w:p w14:paraId="0EF4584F" w14:textId="77777777" w:rsidR="0060735B" w:rsidRPr="00725CE3" w:rsidRDefault="0060735B" w:rsidP="0060735B">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18CF0E45" w14:textId="77777777" w:rsidR="0060735B" w:rsidRDefault="003E10A8" w:rsidP="0060735B">
            <w:pPr>
              <w:pStyle w:val="Tabletextbullets"/>
              <w:keepNext/>
              <w:keepLine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Pr>
                <w:rFonts w:ascii="Open Sans" w:eastAsia="Open Sans" w:hAnsi="Open Sans" w:cs="Open Sans"/>
                <w:sz w:val="18"/>
                <w:szCs w:val="18"/>
              </w:rPr>
              <w:t xml:space="preserve">Activities: </w:t>
            </w:r>
          </w:p>
          <w:p w14:paraId="5A6320EA" w14:textId="77777777" w:rsidR="003E10A8" w:rsidRPr="00671B24" w:rsidRDefault="003E10A8" w:rsidP="003E10A8">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nditions required for seed germination (placing cress seeds in conditions lacking one factor).</w:t>
            </w:r>
          </w:p>
          <w:p w14:paraId="4EEC8E50" w14:textId="360FC22A" w:rsidR="003E10A8" w:rsidRPr="00671B24" w:rsidRDefault="003E10A8" w:rsidP="0060735B">
            <w:pPr>
              <w:pStyle w:val="Tabletextbullets"/>
              <w:keepNext/>
              <w:keepLine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2694" w:type="dxa"/>
          </w:tcPr>
          <w:p w14:paraId="6234918E" w14:textId="77777777" w:rsidR="0060735B" w:rsidRPr="00671B24" w:rsidRDefault="0060735B" w:rsidP="0060735B">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25CE3">
              <w:rPr>
                <w:rStyle w:val="Strong"/>
                <w:rFonts w:ascii="Open Sans" w:hAnsi="Open Sans" w:cs="Open Sans"/>
                <w:b w:val="0"/>
                <w:bCs w:val="0"/>
                <w:sz w:val="18"/>
                <w:szCs w:val="18"/>
              </w:rPr>
              <w:t>Pearson Edexcel International GCSE (9–1) Biology Student Book</w:t>
            </w:r>
            <w:r w:rsidRPr="00725CE3">
              <w:rPr>
                <w:rFonts w:ascii="Open Sans" w:hAnsi="Open Sans" w:cs="Open Sans"/>
                <w:b/>
                <w:bCs/>
                <w:sz w:val="18"/>
                <w:szCs w:val="18"/>
              </w:rPr>
              <w:t>:</w:t>
            </w:r>
            <w:r w:rsidRPr="00671B24">
              <w:rPr>
                <w:rFonts w:ascii="Open Sans" w:hAnsi="Open Sans" w:cs="Open Sans"/>
                <w:sz w:val="18"/>
                <w:szCs w:val="18"/>
              </w:rPr>
              <w:t xml:space="preserve"> pp. 174–181 and 185.</w:t>
            </w:r>
          </w:p>
          <w:p w14:paraId="15C0EB0D" w14:textId="77777777" w:rsidR="0060735B" w:rsidRPr="00671B24" w:rsidRDefault="0060735B" w:rsidP="0060735B">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25060BDE" w14:textId="77777777" w:rsidR="0060735B" w:rsidRPr="00671B24" w:rsidRDefault="0060735B" w:rsidP="0060735B">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725CE3">
              <w:rPr>
                <w:rStyle w:val="Strong"/>
                <w:rFonts w:ascii="Open Sans" w:hAnsi="Open Sans" w:cs="Open Sans"/>
                <w:b w:val="0"/>
                <w:bCs w:val="0"/>
                <w:sz w:val="18"/>
                <w:szCs w:val="18"/>
              </w:rPr>
              <w:t>Pearson Edexcel International GCSE (9–1) Biology Lab Book</w:t>
            </w:r>
            <w:r w:rsidRPr="00725CE3">
              <w:rPr>
                <w:rFonts w:ascii="Open Sans" w:hAnsi="Open Sans" w:cs="Open Sans"/>
                <w:b/>
                <w:bCs/>
                <w:sz w:val="18"/>
                <w:szCs w:val="18"/>
              </w:rPr>
              <w:t>:</w:t>
            </w:r>
            <w:r w:rsidRPr="00671B24">
              <w:rPr>
                <w:rFonts w:ascii="Open Sans" w:hAnsi="Open Sans" w:cs="Open Sans"/>
                <w:sz w:val="18"/>
                <w:szCs w:val="18"/>
              </w:rPr>
              <w:t xml:space="preserve"> pp. 53–57.</w:t>
            </w:r>
          </w:p>
          <w:p w14:paraId="7DB9F68E" w14:textId="77777777" w:rsidR="0060735B" w:rsidRDefault="0060735B" w:rsidP="0060735B">
            <w:pPr>
              <w:spacing w:before="40" w:after="40"/>
              <w:cnfStyle w:val="000000100000" w:firstRow="0" w:lastRow="0" w:firstColumn="0" w:lastColumn="0" w:oddVBand="0" w:evenVBand="0" w:oddHBand="1" w:evenHBand="0" w:firstRowFirstColumn="0" w:firstRowLastColumn="0" w:lastRowFirstColumn="0" w:lastRowLastColumn="0"/>
            </w:pPr>
          </w:p>
          <w:p w14:paraId="51BBD4AD" w14:textId="29CECDCD" w:rsidR="0060735B" w:rsidRPr="00671B24" w:rsidRDefault="00000000" w:rsidP="0060735B">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50" w:history="1">
              <w:r w:rsidR="0060735B" w:rsidRPr="00671B24">
                <w:rPr>
                  <w:rStyle w:val="Hyperlink"/>
                  <w:rFonts w:ascii="Open Sans" w:hAnsi="Open Sans" w:cs="Open Sans"/>
                  <w:color w:val="auto"/>
                  <w:sz w:val="18"/>
                  <w:szCs w:val="18"/>
                </w:rPr>
                <w:t>Pearson Edexcel International GCSE (9-1) Biology Teaching Hub / Term 4 / Lesson 84:</w:t>
              </w:r>
              <w:r w:rsidR="0060735B" w:rsidRPr="00671B24">
                <w:rPr>
                  <w:rStyle w:val="Hyperlink"/>
                  <w:rFonts w:ascii="Open Sans" w:eastAsia="Open Sans" w:hAnsi="Open Sans" w:cs="Open Sans"/>
                  <w:color w:val="auto"/>
                  <w:sz w:val="18"/>
                  <w:szCs w:val="18"/>
                </w:rPr>
                <w:t xml:space="preserve"> Core practical – Investigating seed germination</w:t>
              </w:r>
            </w:hyperlink>
          </w:p>
          <w:p w14:paraId="0B5A0D32" w14:textId="77777777" w:rsidR="0060735B" w:rsidRDefault="0060735B" w:rsidP="0060735B">
            <w:pPr>
              <w:keepNext/>
              <w:keepLines/>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641C7511" w14:textId="41DE0ED5" w:rsidR="006D041D" w:rsidRPr="00725CE3" w:rsidRDefault="00000000" w:rsidP="0060735B">
            <w:pPr>
              <w:keepNext/>
              <w:keepLines/>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151" w:history="1">
              <w:r w:rsidR="006D041D" w:rsidRPr="006D041D">
                <w:rPr>
                  <w:rStyle w:val="Hyperlink"/>
                  <w:rFonts w:ascii="Open Sans" w:hAnsi="Open Sans" w:cs="Open Sans"/>
                  <w:color w:val="000000" w:themeColor="text1"/>
                  <w:sz w:val="18"/>
                  <w:szCs w:val="18"/>
                </w:rPr>
                <w:t>Practical support</w:t>
              </w:r>
            </w:hyperlink>
          </w:p>
        </w:tc>
        <w:tc>
          <w:tcPr>
            <w:tcW w:w="1701" w:type="dxa"/>
          </w:tcPr>
          <w:p w14:paraId="36AA3706"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B0DC057"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998974F"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DF1730A"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2D70919"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E84BBFB"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52C52FF"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078BDB4"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3127DA8"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76B52A6"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B4E821E"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2C3FD7F"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0DE2B49C"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D3773F3"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36822B8"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D08C6D6"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4C0B8FD"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3085930F"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0F67756D"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F109B4F"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0B22EED5"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56311FA5"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597D49C"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1CC42C15"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2CDBD914"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092397A1" w14:textId="77777777" w:rsidR="0060735B" w:rsidRPr="0060735B" w:rsidRDefault="0060735B" w:rsidP="0060735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0735B">
              <w:rPr>
                <w:rFonts w:ascii="Open Sans" w:hAnsi="Open Sans" w:cs="Open Sans"/>
                <w:sz w:val="18"/>
                <w:szCs w:val="18"/>
              </w:rPr>
              <w:t>Cooperation</w:t>
            </w:r>
          </w:p>
          <w:p w14:paraId="357CBA47" w14:textId="77777777" w:rsidR="0060735B" w:rsidRPr="0060735B" w:rsidRDefault="0060735B" w:rsidP="0060735B">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0735B">
              <w:rPr>
                <w:rFonts w:ascii="Open Sans" w:hAnsi="Open Sans" w:cs="Open Sans"/>
                <w:sz w:val="18"/>
                <w:szCs w:val="18"/>
              </w:rPr>
              <w:t>Interpersonal skills</w:t>
            </w:r>
          </w:p>
          <w:p w14:paraId="23E0AF54" w14:textId="77777777" w:rsidR="0060735B" w:rsidRPr="00671B24" w:rsidRDefault="0060735B" w:rsidP="0060735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60735B" w:rsidRPr="006A21C3" w14:paraId="54A91AC6"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5C391C7D" w14:textId="7D793462" w:rsidR="0060735B" w:rsidRPr="00D2085C" w:rsidRDefault="002D68A6" w:rsidP="0060735B">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78</w:t>
            </w:r>
          </w:p>
        </w:tc>
        <w:tc>
          <w:tcPr>
            <w:tcW w:w="1555" w:type="dxa"/>
          </w:tcPr>
          <w:p w14:paraId="3F528F6F" w14:textId="4103B021" w:rsidR="0060735B" w:rsidRPr="002D68A6" w:rsidRDefault="0060735B" w:rsidP="0060735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1606DA21" w14:textId="333026F0" w:rsidR="0060735B" w:rsidRPr="00671B24" w:rsidRDefault="0060735B" w:rsidP="0060735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a) Reproduction</w:t>
            </w:r>
          </w:p>
        </w:tc>
        <w:tc>
          <w:tcPr>
            <w:tcW w:w="3402" w:type="dxa"/>
          </w:tcPr>
          <w:p w14:paraId="585F2BC5" w14:textId="77777777" w:rsidR="0060735B" w:rsidRPr="00F72CF3" w:rsidRDefault="0060735B" w:rsidP="0060735B">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86D06A6" w14:textId="77777777" w:rsidR="0060735B" w:rsidRPr="00671B24" w:rsidRDefault="0060735B" w:rsidP="0060735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9A4C3CD" w14:textId="77777777" w:rsidR="0060735B" w:rsidRPr="00671B24" w:rsidRDefault="0060735B" w:rsidP="006073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8 understand how the structure of the male and female reproductive systems are adapted for their </w:t>
            </w:r>
            <w:proofErr w:type="gramStart"/>
            <w:r w:rsidRPr="00671B24">
              <w:rPr>
                <w:rFonts w:ascii="Open Sans" w:hAnsi="Open Sans" w:cs="Open Sans"/>
                <w:sz w:val="18"/>
                <w:szCs w:val="18"/>
                <w:lang w:eastAsia="en-GB"/>
              </w:rPr>
              <w:t>functions</w:t>
            </w:r>
            <w:proofErr w:type="gramEnd"/>
          </w:p>
          <w:p w14:paraId="79EE2981" w14:textId="77777777" w:rsidR="0060735B" w:rsidRPr="00671B24" w:rsidRDefault="0060735B" w:rsidP="0060735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lang w:eastAsia="en-GB"/>
              </w:rPr>
            </w:pPr>
          </w:p>
          <w:p w14:paraId="1FEADAFD" w14:textId="3C622D89" w:rsidR="0060735B" w:rsidRPr="00671B24" w:rsidRDefault="0060735B" w:rsidP="0060735B">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3.13 understand the roles of oestrogen and testosterone in the development of secondary sexual characteristics.</w:t>
            </w:r>
          </w:p>
        </w:tc>
        <w:tc>
          <w:tcPr>
            <w:tcW w:w="2976" w:type="dxa"/>
          </w:tcPr>
          <w:p w14:paraId="2CB31165" w14:textId="77777777" w:rsidR="0060735B" w:rsidRPr="00671B24" w:rsidRDefault="0060735B" w:rsidP="0060735B">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6CAF10A7" w14:textId="77777777" w:rsidR="0060735B" w:rsidRPr="00671B24" w:rsidRDefault="0060735B" w:rsidP="0060735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abel male and female reproductive systems and state functions.</w:t>
            </w:r>
          </w:p>
          <w:p w14:paraId="1E2C3D1B" w14:textId="77777777" w:rsidR="0060735B" w:rsidRPr="00671B24" w:rsidRDefault="0060735B" w:rsidP="0060735B">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ummarise primary and secondary sexual characteristics.</w:t>
            </w:r>
          </w:p>
          <w:p w14:paraId="0FDFDBD4" w14:textId="39DE2AA1" w:rsidR="0060735B" w:rsidRPr="00B43053" w:rsidRDefault="0060735B" w:rsidP="00B4305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e secondary sexual characteristics arising from oestrogen and testosterone.</w:t>
            </w:r>
          </w:p>
        </w:tc>
        <w:tc>
          <w:tcPr>
            <w:tcW w:w="2694" w:type="dxa"/>
          </w:tcPr>
          <w:p w14:paraId="7CAD11FB" w14:textId="77777777" w:rsidR="0060735B" w:rsidRPr="00671B24" w:rsidRDefault="0060735B" w:rsidP="0060735B">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118-129</w:t>
            </w:r>
          </w:p>
          <w:p w14:paraId="1697D0E9" w14:textId="77777777" w:rsidR="0060735B" w:rsidRPr="00671B24" w:rsidRDefault="0060735B" w:rsidP="0060735B">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9363576" w14:textId="77777777" w:rsidR="0060735B" w:rsidRPr="00671B24" w:rsidRDefault="00000000" w:rsidP="0060735B">
            <w:pPr>
              <w:keepNext/>
              <w:keepLines/>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152" w:history="1">
              <w:r w:rsidR="0060735B" w:rsidRPr="00671B24">
                <w:rPr>
                  <w:rStyle w:val="Hyperlink"/>
                  <w:rFonts w:ascii="Open Sans" w:hAnsi="Open Sans" w:cs="Open Sans"/>
                  <w:color w:val="auto"/>
                  <w:sz w:val="18"/>
                  <w:szCs w:val="18"/>
                </w:rPr>
                <w:t xml:space="preserve">Pearson Edexcel International GCSE (9-1) Biology Teaching Hub / Term 4 / Lesson 85: </w:t>
              </w:r>
              <w:r w:rsidR="0060735B" w:rsidRPr="00671B24">
                <w:rPr>
                  <w:rStyle w:val="Hyperlink"/>
                  <w:rFonts w:ascii="Open Sans" w:eastAsia="Open Sans" w:hAnsi="Open Sans" w:cs="Open Sans"/>
                  <w:color w:val="auto"/>
                  <w:sz w:val="18"/>
                  <w:szCs w:val="18"/>
                </w:rPr>
                <w:t xml:space="preserve"> The human reproductive system</w:t>
              </w:r>
            </w:hyperlink>
          </w:p>
          <w:p w14:paraId="0FADE043" w14:textId="77777777" w:rsidR="0060735B" w:rsidRPr="00671B24" w:rsidRDefault="0060735B" w:rsidP="0060735B">
            <w:pPr>
              <w:keepNext/>
              <w:keepLines/>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color w:val="auto"/>
                <w:sz w:val="18"/>
                <w:szCs w:val="18"/>
              </w:rPr>
            </w:pPr>
          </w:p>
          <w:p w14:paraId="1A01052C" w14:textId="77777777" w:rsidR="0060735B" w:rsidRPr="00671B24" w:rsidRDefault="0060735B" w:rsidP="00B43053">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p>
        </w:tc>
        <w:tc>
          <w:tcPr>
            <w:tcW w:w="1701" w:type="dxa"/>
          </w:tcPr>
          <w:p w14:paraId="261DB96A"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D5EE61B"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CAE8868"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EB3B527"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F397BEC"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B53F628"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F174C40"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BD5066B"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664288A"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3B73FEBD"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4302275"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6C0072DF"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843C986"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B9704E8"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BA3E8FC"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A2DE7F0"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E27943D"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7F6ECEE2"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5903B580"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7E56E403"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35A6A232" w14:textId="77777777" w:rsidR="0060735B" w:rsidRPr="00671B24" w:rsidRDefault="0060735B" w:rsidP="0060735B">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B43053" w:rsidRPr="006A21C3" w14:paraId="58544484"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55BED7C" w14:textId="58863CD4" w:rsidR="00B43053" w:rsidRPr="00D2085C" w:rsidRDefault="00B43053" w:rsidP="00B43053">
            <w:pPr>
              <w:spacing w:before="40" w:after="40" w:line="200" w:lineRule="atLeast"/>
              <w:jc w:val="center"/>
              <w:rPr>
                <w:rFonts w:ascii="Open Sans" w:eastAsia="Open Sans" w:hAnsi="Open Sans" w:cs="Open Sans"/>
                <w:sz w:val="18"/>
                <w:szCs w:val="18"/>
              </w:rPr>
            </w:pPr>
            <w:r>
              <w:rPr>
                <w:rFonts w:ascii="Open Sans" w:eastAsia="Open Sans" w:hAnsi="Open Sans" w:cs="Open Sans"/>
                <w:sz w:val="18"/>
                <w:szCs w:val="18"/>
              </w:rPr>
              <w:lastRenderedPageBreak/>
              <w:t>79</w:t>
            </w:r>
          </w:p>
        </w:tc>
        <w:tc>
          <w:tcPr>
            <w:tcW w:w="1555" w:type="dxa"/>
          </w:tcPr>
          <w:p w14:paraId="48F042B3" w14:textId="77777777" w:rsidR="00B43053" w:rsidRPr="002D68A6" w:rsidRDefault="00B43053"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42B28B55" w14:textId="443BB840" w:rsidR="00B43053" w:rsidRPr="00F72CF3" w:rsidRDefault="00B43053"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671B24">
              <w:rPr>
                <w:rFonts w:ascii="Open Sans" w:hAnsi="Open Sans" w:cs="Open Sans"/>
                <w:sz w:val="18"/>
                <w:szCs w:val="18"/>
              </w:rPr>
              <w:t>a) Reproduction</w:t>
            </w:r>
          </w:p>
        </w:tc>
        <w:tc>
          <w:tcPr>
            <w:tcW w:w="3402" w:type="dxa"/>
          </w:tcPr>
          <w:p w14:paraId="00364D4B" w14:textId="77777777" w:rsidR="00B43053" w:rsidRPr="00F72CF3" w:rsidRDefault="00B43053" w:rsidP="00B4305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D27DD82" w14:textId="77777777" w:rsidR="00B43053" w:rsidRDefault="00B43053" w:rsidP="00B4305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2D69BED0" w14:textId="77777777" w:rsidR="00B43053" w:rsidRPr="00671B24" w:rsidRDefault="00B43053" w:rsidP="00B43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9 understand the roles of oestrogen and progesterone in the menstrual </w:t>
            </w:r>
            <w:proofErr w:type="gramStart"/>
            <w:r w:rsidRPr="00671B24">
              <w:rPr>
                <w:rFonts w:ascii="Open Sans" w:hAnsi="Open Sans" w:cs="Open Sans"/>
                <w:sz w:val="18"/>
                <w:szCs w:val="18"/>
                <w:lang w:eastAsia="en-GB"/>
              </w:rPr>
              <w:t>cycle</w:t>
            </w:r>
            <w:proofErr w:type="gramEnd"/>
          </w:p>
          <w:p w14:paraId="4CC9EB55" w14:textId="77777777" w:rsidR="00B43053" w:rsidRPr="00671B24" w:rsidRDefault="00B43053" w:rsidP="00B43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955F770" w14:textId="77777777" w:rsidR="00B43053" w:rsidRPr="002D68A6" w:rsidRDefault="00B43053" w:rsidP="00B43053">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lang w:eastAsia="en-GB"/>
              </w:rPr>
            </w:pPr>
            <w:r w:rsidRPr="002D68A6">
              <w:rPr>
                <w:rFonts w:ascii="Open Sans" w:hAnsi="Open Sans" w:cs="Open Sans"/>
                <w:b/>
                <w:bCs/>
                <w:lang w:eastAsia="en-GB"/>
              </w:rPr>
              <w:t>3.10B understand the roles of FSH and LH in the menstrual cycle</w:t>
            </w:r>
          </w:p>
          <w:p w14:paraId="56981B30" w14:textId="77777777" w:rsidR="00B43053" w:rsidRPr="00F72CF3" w:rsidRDefault="00B43053" w:rsidP="00B4305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44AC9866" w14:textId="77777777" w:rsidR="00B43053" w:rsidRDefault="00B43053"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Activities: </w:t>
            </w:r>
          </w:p>
          <w:p w14:paraId="5C261704" w14:textId="5359FE58" w:rsidR="00B43053" w:rsidRPr="00B43053" w:rsidRDefault="00B43053" w:rsidP="00B43053">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Summarise in a table the four hormones, </w:t>
            </w:r>
            <w:proofErr w:type="gramStart"/>
            <w:r w:rsidRPr="00671B24">
              <w:rPr>
                <w:rFonts w:ascii="Open Sans" w:hAnsi="Open Sans" w:cs="Open Sans"/>
                <w:sz w:val="18"/>
                <w:szCs w:val="18"/>
              </w:rPr>
              <w:t>functions</w:t>
            </w:r>
            <w:proofErr w:type="gramEnd"/>
            <w:r w:rsidRPr="00671B24">
              <w:rPr>
                <w:rFonts w:ascii="Open Sans" w:hAnsi="Open Sans" w:cs="Open Sans"/>
                <w:sz w:val="18"/>
                <w:szCs w:val="18"/>
              </w:rPr>
              <w:t xml:space="preserve"> and sites of production.</w:t>
            </w:r>
          </w:p>
          <w:p w14:paraId="5EF02670" w14:textId="250C18F4" w:rsidR="00B43053" w:rsidRPr="00B43053" w:rsidRDefault="00B43053" w:rsidP="00B43053">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raw a feedback diagram to summarise the interactions of the hormones.</w:t>
            </w:r>
          </w:p>
          <w:p w14:paraId="2457DC14" w14:textId="6F099D9B" w:rsidR="00B43053" w:rsidRPr="00B43053" w:rsidRDefault="00B43053" w:rsidP="00B43053">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B43053">
              <w:rPr>
                <w:rFonts w:ascii="Open Sans" w:eastAsia="Open Sans" w:hAnsi="Open Sans" w:cs="Open Sans"/>
                <w:sz w:val="18"/>
                <w:szCs w:val="18"/>
              </w:rPr>
              <w:t>Interpret graphs of the menstrual cycle hormones and link to the development of the uterine lining.</w:t>
            </w:r>
          </w:p>
        </w:tc>
        <w:tc>
          <w:tcPr>
            <w:tcW w:w="2694" w:type="dxa"/>
          </w:tcPr>
          <w:p w14:paraId="1E035B77" w14:textId="7ADF363A" w:rsidR="00D77716" w:rsidRDefault="00D77716" w:rsidP="00B43053">
            <w:pPr>
              <w:spacing w:before="40" w:after="40"/>
              <w:cnfStyle w:val="000000100000" w:firstRow="0" w:lastRow="0" w:firstColumn="0" w:lastColumn="0" w:oddVBand="0" w:evenVBand="0" w:oddHBand="1" w:evenHBand="0" w:firstRowFirstColumn="0" w:firstRowLastColumn="0" w:lastRowFirstColumn="0" w:lastRowLastColumn="0"/>
              <w:rPr>
                <w:rStyle w:val="eop"/>
                <w:rFonts w:ascii="Open Sans" w:hAnsi="Open Sans" w:cs="Open Sans"/>
                <w:b/>
                <w:bCs/>
                <w:color w:val="000000"/>
                <w:sz w:val="18"/>
                <w:szCs w:val="18"/>
                <w:shd w:val="clear" w:color="auto" w:fill="FFFFFF"/>
              </w:rPr>
            </w:pPr>
            <w:r>
              <w:rPr>
                <w:rStyle w:val="normaltextrun"/>
                <w:rFonts w:ascii="Open Sans" w:hAnsi="Open Sans" w:cs="Open Sans"/>
                <w:color w:val="000000"/>
                <w:sz w:val="18"/>
                <w:szCs w:val="18"/>
                <w:shd w:val="clear" w:color="auto" w:fill="FFFFFF"/>
              </w:rPr>
              <w:t>Pearson Edexcel International GCSE (9–1) Biology Student Book</w:t>
            </w:r>
            <w:r>
              <w:rPr>
                <w:rStyle w:val="normaltextrun"/>
                <w:rFonts w:ascii="Open Sans" w:hAnsi="Open Sans" w:cs="Open Sans"/>
                <w:b/>
                <w:bCs/>
                <w:color w:val="000000"/>
                <w:sz w:val="18"/>
                <w:szCs w:val="18"/>
                <w:shd w:val="clear" w:color="auto" w:fill="FFFFFF"/>
              </w:rPr>
              <w:t xml:space="preserve">: </w:t>
            </w:r>
            <w:r w:rsidRPr="00D77716">
              <w:rPr>
                <w:rStyle w:val="normaltextrun"/>
                <w:rFonts w:ascii="Open Sans" w:hAnsi="Open Sans" w:cs="Open Sans"/>
                <w:color w:val="000000"/>
                <w:sz w:val="18"/>
                <w:szCs w:val="18"/>
                <w:shd w:val="clear" w:color="auto" w:fill="FFFFFF"/>
              </w:rPr>
              <w:t>pp. 123–129.</w:t>
            </w:r>
            <w:r>
              <w:rPr>
                <w:rStyle w:val="eop"/>
                <w:rFonts w:ascii="Open Sans" w:hAnsi="Open Sans" w:cs="Open Sans"/>
                <w:b/>
                <w:bCs/>
                <w:color w:val="000000"/>
                <w:sz w:val="18"/>
                <w:szCs w:val="18"/>
                <w:shd w:val="clear" w:color="auto" w:fill="FFFFFF"/>
              </w:rPr>
              <w:t> </w:t>
            </w:r>
          </w:p>
          <w:p w14:paraId="25FF71B4" w14:textId="77777777" w:rsidR="00D77716" w:rsidRDefault="00D77716" w:rsidP="00B43053">
            <w:pPr>
              <w:spacing w:before="40" w:after="40"/>
              <w:cnfStyle w:val="000000100000" w:firstRow="0" w:lastRow="0" w:firstColumn="0" w:lastColumn="0" w:oddVBand="0" w:evenVBand="0" w:oddHBand="1" w:evenHBand="0" w:firstRowFirstColumn="0" w:firstRowLastColumn="0" w:lastRowFirstColumn="0" w:lastRowLastColumn="0"/>
            </w:pPr>
          </w:p>
          <w:p w14:paraId="6B3FC048" w14:textId="3C1C1FF9" w:rsidR="00B43053" w:rsidRPr="00671B24" w:rsidRDefault="00000000" w:rsidP="00B43053">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53" w:history="1">
              <w:r w:rsidR="00B43053" w:rsidRPr="00671B24">
                <w:rPr>
                  <w:rStyle w:val="Hyperlink"/>
                  <w:rFonts w:ascii="Open Sans" w:hAnsi="Open Sans" w:cs="Open Sans"/>
                  <w:color w:val="auto"/>
                  <w:sz w:val="18"/>
                  <w:szCs w:val="18"/>
                </w:rPr>
                <w:t xml:space="preserve">Pearson Edexcel International GCSE (9-1) Biology Teaching Hub / Term 4 / Lesson 86: </w:t>
              </w:r>
              <w:r w:rsidR="00B43053" w:rsidRPr="00671B24">
                <w:rPr>
                  <w:rStyle w:val="Hyperlink"/>
                  <w:rFonts w:ascii="Open Sans" w:eastAsia="Open Sans" w:hAnsi="Open Sans" w:cs="Open Sans"/>
                  <w:color w:val="auto"/>
                  <w:sz w:val="18"/>
                  <w:szCs w:val="18"/>
                </w:rPr>
                <w:t xml:space="preserve"> The menstrual cycle</w:t>
              </w:r>
              <w:r w:rsidR="00B43053" w:rsidRPr="00671B24">
                <w:rPr>
                  <w:rStyle w:val="Hyperlink"/>
                  <w:rFonts w:ascii="Open Sans" w:hAnsi="Open Sans" w:cs="Open Sans"/>
                  <w:color w:val="auto"/>
                  <w:sz w:val="18"/>
                  <w:szCs w:val="18"/>
                </w:rPr>
                <w:t xml:space="preserve"> </w:t>
              </w:r>
            </w:hyperlink>
            <w:r w:rsidR="00B43053" w:rsidRPr="00671B24">
              <w:rPr>
                <w:rFonts w:ascii="Open Sans" w:hAnsi="Open Sans" w:cs="Open Sans"/>
                <w:sz w:val="18"/>
                <w:szCs w:val="18"/>
                <w:u w:val="single"/>
              </w:rPr>
              <w:t xml:space="preserve"> </w:t>
            </w:r>
          </w:p>
          <w:p w14:paraId="59A2A45C" w14:textId="77777777" w:rsidR="00B43053" w:rsidRPr="00F72CF3" w:rsidRDefault="00B43053" w:rsidP="00B43053">
            <w:pPr>
              <w:keepNext/>
              <w:keepLines/>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15FCB040"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A02321D"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149321D"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014697C"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A1FA9EA"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BC6571D"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308DCF6"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61192B8"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B369661"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1833D2B2"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F8846FF"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1726A6C5"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0D89E92"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1481A0F"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61C952E"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193D67C"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3F98258B"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4AE51ECF"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52DBD8D2"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5719C029"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3A187BDB"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B43053" w:rsidRPr="006A21C3" w14:paraId="4A9DAF39"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76D57A7" w14:textId="00A3E4C4" w:rsidR="00B43053" w:rsidRPr="006375B1" w:rsidRDefault="00B43053" w:rsidP="00B43053">
            <w:pPr>
              <w:spacing w:before="40" w:after="40"/>
              <w:rPr>
                <w:rFonts w:ascii="Open Sans" w:eastAsia="Open Sans" w:hAnsi="Open Sans" w:cs="Open Sans"/>
                <w:bCs w:val="0"/>
                <w:sz w:val="18"/>
                <w:szCs w:val="18"/>
              </w:rPr>
            </w:pPr>
            <w:r w:rsidRPr="006375B1">
              <w:rPr>
                <w:rFonts w:ascii="Open Sans" w:eastAsia="Open Sans" w:hAnsi="Open Sans" w:cs="Open Sans"/>
                <w:bCs w:val="0"/>
                <w:sz w:val="18"/>
                <w:szCs w:val="18"/>
              </w:rPr>
              <w:t>8</w:t>
            </w:r>
            <w:r>
              <w:rPr>
                <w:rFonts w:ascii="Open Sans" w:eastAsia="Open Sans" w:hAnsi="Open Sans" w:cs="Open Sans"/>
                <w:bCs w:val="0"/>
                <w:sz w:val="18"/>
                <w:szCs w:val="18"/>
              </w:rPr>
              <w:t>0</w:t>
            </w:r>
          </w:p>
        </w:tc>
        <w:tc>
          <w:tcPr>
            <w:tcW w:w="1555" w:type="dxa"/>
          </w:tcPr>
          <w:p w14:paraId="5F4CA31F" w14:textId="4468A3E3" w:rsidR="00B43053" w:rsidRPr="00B43053" w:rsidRDefault="00B43053" w:rsidP="00B4305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38C8980E" w14:textId="347FE9A6" w:rsidR="00B43053" w:rsidRPr="00671B24" w:rsidRDefault="00B43053" w:rsidP="00B4305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a) Reproduction</w:t>
            </w:r>
          </w:p>
        </w:tc>
        <w:tc>
          <w:tcPr>
            <w:tcW w:w="3402" w:type="dxa"/>
          </w:tcPr>
          <w:p w14:paraId="303A4058" w14:textId="77777777" w:rsidR="00B43053" w:rsidRPr="00F72CF3" w:rsidRDefault="00B43053" w:rsidP="00B43053">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C4988FC" w14:textId="77777777" w:rsidR="00B43053" w:rsidRPr="00671B24" w:rsidRDefault="00B43053" w:rsidP="00B4305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7C18DC79" w14:textId="77777777" w:rsidR="00B43053" w:rsidRPr="00671B24" w:rsidRDefault="00B43053" w:rsidP="00B4305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 3.11 describe the role of the placenta in the nutrition of the developing </w:t>
            </w:r>
            <w:proofErr w:type="gramStart"/>
            <w:r w:rsidRPr="00671B24">
              <w:rPr>
                <w:rFonts w:ascii="Open Sans" w:hAnsi="Open Sans" w:cs="Open Sans"/>
              </w:rPr>
              <w:t>embryo</w:t>
            </w:r>
            <w:proofErr w:type="gramEnd"/>
          </w:p>
          <w:p w14:paraId="60CEFF3F" w14:textId="77777777" w:rsidR="00B43053" w:rsidRPr="00671B24" w:rsidRDefault="00B43053" w:rsidP="00B4305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027E2AA1" w14:textId="0023064E" w:rsidR="00B43053" w:rsidRPr="00671B24" w:rsidRDefault="00B43053" w:rsidP="00B43053">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3.12 understand how the developing embryo is protected by amniotic fluid.</w:t>
            </w:r>
          </w:p>
        </w:tc>
        <w:tc>
          <w:tcPr>
            <w:tcW w:w="2976" w:type="dxa"/>
          </w:tcPr>
          <w:p w14:paraId="5AB59FD2" w14:textId="07CDA3C1" w:rsidR="00B43053" w:rsidRPr="00671B24" w:rsidRDefault="00B43053" w:rsidP="00B4305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ctivit</w:t>
            </w:r>
            <w:r>
              <w:rPr>
                <w:rFonts w:ascii="Open Sans" w:hAnsi="Open Sans" w:cs="Open Sans"/>
                <w:sz w:val="18"/>
                <w:szCs w:val="18"/>
              </w:rPr>
              <w:t>ies</w:t>
            </w:r>
            <w:r w:rsidRPr="00671B24">
              <w:rPr>
                <w:rFonts w:ascii="Open Sans" w:hAnsi="Open Sans" w:cs="Open Sans"/>
                <w:sz w:val="18"/>
                <w:szCs w:val="18"/>
              </w:rPr>
              <w:t xml:space="preserve">: </w:t>
            </w:r>
          </w:p>
          <w:p w14:paraId="04C1320E" w14:textId="77777777" w:rsidR="00B43053" w:rsidRPr="00671B24" w:rsidRDefault="00B43053" w:rsidP="00B43053">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View different representations of the menstrual cycle and link </w:t>
            </w:r>
            <w:proofErr w:type="gramStart"/>
            <w:r w:rsidRPr="00671B24">
              <w:rPr>
                <w:rFonts w:ascii="Open Sans" w:hAnsi="Open Sans" w:cs="Open Sans"/>
                <w:sz w:val="18"/>
                <w:szCs w:val="18"/>
              </w:rPr>
              <w:t>together</w:t>
            </w:r>
            <w:proofErr w:type="gramEnd"/>
            <w:r w:rsidRPr="00671B24">
              <w:rPr>
                <w:rFonts w:ascii="Open Sans" w:hAnsi="Open Sans" w:cs="Open Sans"/>
                <w:sz w:val="18"/>
                <w:szCs w:val="18"/>
              </w:rPr>
              <w:t xml:space="preserve"> </w:t>
            </w:r>
          </w:p>
          <w:p w14:paraId="02AA0121" w14:textId="77777777" w:rsidR="00B43053" w:rsidRPr="00671B24" w:rsidRDefault="00B43053" w:rsidP="00B4305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ory board of the development of a baby.</w:t>
            </w:r>
          </w:p>
          <w:p w14:paraId="4EFA11C0" w14:textId="77777777" w:rsidR="00B43053" w:rsidRPr="00671B24" w:rsidRDefault="00B43053" w:rsidP="00B43053">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3D36184A" w14:textId="271969BF" w:rsidR="00B43053" w:rsidRPr="00671B24" w:rsidRDefault="00B43053" w:rsidP="00B4305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6A87C685" w14:textId="77777777" w:rsidR="00B43053" w:rsidRPr="00671B24" w:rsidRDefault="00B43053" w:rsidP="00B43053">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118-126.</w:t>
            </w:r>
          </w:p>
          <w:p w14:paraId="75D7D001" w14:textId="77777777" w:rsidR="00B43053" w:rsidRPr="00671B24" w:rsidRDefault="00B43053" w:rsidP="00B43053">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5F4E9265" w14:textId="42C2323D" w:rsidR="00B43053" w:rsidRPr="00F72CF3" w:rsidRDefault="00000000" w:rsidP="00B43053">
            <w:pPr>
              <w:pStyle w:val="NoSpacing"/>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hyperlink r:id="rId154" w:history="1">
              <w:r w:rsidR="00B43053" w:rsidRPr="00671B24">
                <w:rPr>
                  <w:rStyle w:val="Hyperlink"/>
                  <w:rFonts w:ascii="Open Sans" w:hAnsi="Open Sans" w:cs="Open Sans"/>
                  <w:color w:val="auto"/>
                  <w:sz w:val="18"/>
                  <w:szCs w:val="18"/>
                </w:rPr>
                <w:t xml:space="preserve">Pearson Edexcel International GCSE (9-1) Biology Teaching Hub / Term 4 / Lesson 87: </w:t>
              </w:r>
              <w:r w:rsidR="00B43053" w:rsidRPr="00671B24">
                <w:rPr>
                  <w:rStyle w:val="Hyperlink"/>
                  <w:rFonts w:ascii="Open Sans" w:eastAsia="Open Sans" w:hAnsi="Open Sans" w:cs="Open Sans"/>
                  <w:color w:val="auto"/>
                  <w:sz w:val="18"/>
                  <w:szCs w:val="18"/>
                </w:rPr>
                <w:t>Embryo development and secondary sexual characteri</w:t>
              </w:r>
              <w:r w:rsidR="00B43053" w:rsidRPr="00671B24">
                <w:rPr>
                  <w:rStyle w:val="hotlinkdescription1"/>
                  <w:rFonts w:ascii="Open Sans" w:eastAsia="Open Sans" w:hAnsi="Open Sans" w:cs="Open Sans"/>
                  <w:color w:val="auto"/>
                  <w:sz w:val="18"/>
                  <w:szCs w:val="18"/>
                  <w:u w:val="single"/>
                </w:rPr>
                <w:t>s</w:t>
              </w:r>
              <w:r w:rsidR="00B43053" w:rsidRPr="00671B24">
                <w:rPr>
                  <w:rStyle w:val="Hyperlink"/>
                  <w:rFonts w:ascii="Open Sans" w:eastAsia="Open Sans" w:hAnsi="Open Sans" w:cs="Open Sans"/>
                  <w:color w:val="auto"/>
                  <w:sz w:val="18"/>
                  <w:szCs w:val="18"/>
                </w:rPr>
                <w:t>tics</w:t>
              </w:r>
            </w:hyperlink>
          </w:p>
        </w:tc>
        <w:tc>
          <w:tcPr>
            <w:tcW w:w="1701" w:type="dxa"/>
          </w:tcPr>
          <w:p w14:paraId="6A6ACEA2"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E860049"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5C5A56C"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A67DCDA"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D906F03"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8FF9B70"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0FAC6E4"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FAD034D"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B647F15"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453106B"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096C27DE"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5421E08"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486DD18"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4DCA06F"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F039D6F"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48BBA6BB" w14:textId="77777777" w:rsidR="00B43053" w:rsidRPr="00671B24" w:rsidRDefault="00B43053" w:rsidP="00B43053">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Perseverance</w:t>
            </w:r>
          </w:p>
          <w:p w14:paraId="61A9D001"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EF4762" w:rsidRPr="006A21C3" w14:paraId="625081F8"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CBD9B96" w14:textId="48813CB3" w:rsidR="00EF4762" w:rsidRPr="00671B24" w:rsidRDefault="00EF4762" w:rsidP="00B43053">
            <w:pPr>
              <w:spacing w:before="40" w:after="40" w:line="200" w:lineRule="atLeast"/>
              <w:jc w:val="center"/>
              <w:rPr>
                <w:rFonts w:ascii="Open Sans" w:eastAsia="Open Sans" w:hAnsi="Open Sans" w:cs="Open Sans"/>
                <w:sz w:val="18"/>
                <w:szCs w:val="18"/>
              </w:rPr>
            </w:pPr>
            <w:r w:rsidRPr="006375B1">
              <w:rPr>
                <w:rFonts w:ascii="Open Sans" w:eastAsia="Open Sans" w:hAnsi="Open Sans" w:cs="Open Sans"/>
                <w:sz w:val="18"/>
                <w:szCs w:val="18"/>
              </w:rPr>
              <w:t>8</w:t>
            </w:r>
            <w:r>
              <w:rPr>
                <w:rFonts w:ascii="Open Sans" w:eastAsia="Open Sans" w:hAnsi="Open Sans" w:cs="Open Sans"/>
                <w:sz w:val="18"/>
                <w:szCs w:val="18"/>
              </w:rPr>
              <w:t>1</w:t>
            </w:r>
          </w:p>
        </w:tc>
        <w:tc>
          <w:tcPr>
            <w:tcW w:w="1555" w:type="dxa"/>
            <w:vMerge w:val="restart"/>
          </w:tcPr>
          <w:p w14:paraId="42D0E14D" w14:textId="77777777" w:rsidR="00EF4762" w:rsidRDefault="00EF4762"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71069EAF" w14:textId="40953223" w:rsidR="00EF4762" w:rsidRPr="00EF4762" w:rsidRDefault="00EF4762" w:rsidP="00EF4762">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F4762">
              <w:rPr>
                <w:rFonts w:ascii="Open Sans" w:hAnsi="Open Sans" w:cs="Open Sans"/>
                <w:sz w:val="18"/>
                <w:szCs w:val="18"/>
              </w:rPr>
              <w:t>a)</w:t>
            </w:r>
            <w:r>
              <w:rPr>
                <w:rFonts w:ascii="Open Sans" w:hAnsi="Open Sans" w:cs="Open Sans"/>
                <w:sz w:val="18"/>
                <w:szCs w:val="18"/>
              </w:rPr>
              <w:t xml:space="preserve"> Reproduction</w:t>
            </w:r>
          </w:p>
        </w:tc>
        <w:tc>
          <w:tcPr>
            <w:tcW w:w="3402" w:type="dxa"/>
          </w:tcPr>
          <w:p w14:paraId="26028D92" w14:textId="13B8E55B" w:rsidR="00EF4762" w:rsidRPr="00671B24" w:rsidRDefault="00EF4762" w:rsidP="00B4305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Consolidation</w:t>
            </w:r>
          </w:p>
        </w:tc>
        <w:tc>
          <w:tcPr>
            <w:tcW w:w="2976" w:type="dxa"/>
          </w:tcPr>
          <w:p w14:paraId="546BC7EB" w14:textId="77777777" w:rsidR="00EF4762" w:rsidRPr="00E35498" w:rsidRDefault="00EF4762"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45E17396" w14:textId="77777777" w:rsidR="00EF4762" w:rsidRPr="00E35498" w:rsidRDefault="00EF4762" w:rsidP="00B43053">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751C2CF0" w14:textId="77777777" w:rsidR="00EF4762" w:rsidRPr="00E35498" w:rsidRDefault="00EF4762" w:rsidP="00B43053">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54F4DF29" w14:textId="77777777" w:rsidR="00EF4762" w:rsidRPr="00E35498" w:rsidRDefault="00EF4762" w:rsidP="00B43053">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1790E8F4" w14:textId="77777777" w:rsidR="00EF4762" w:rsidRPr="00110FD1" w:rsidRDefault="00EF4762" w:rsidP="00B43053">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4AFDE664" w14:textId="2F70DB11" w:rsidR="00EF4762" w:rsidRPr="00110FD1" w:rsidRDefault="00EF4762" w:rsidP="00B43053">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110FD1">
              <w:rPr>
                <w:rFonts w:ascii="Open Sans" w:eastAsia="Open Sans" w:hAnsi="Open Sans" w:cs="Open Sans"/>
                <w:sz w:val="18"/>
                <w:szCs w:val="18"/>
              </w:rPr>
              <w:t>Students mark exemplar work using mark schemes.</w:t>
            </w:r>
          </w:p>
        </w:tc>
        <w:tc>
          <w:tcPr>
            <w:tcW w:w="2694" w:type="dxa"/>
          </w:tcPr>
          <w:p w14:paraId="4C6E8D9D" w14:textId="77777777" w:rsidR="00EF4762" w:rsidRPr="00671B24" w:rsidRDefault="00EF4762" w:rsidP="00B43053">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levant textbook pages from topics assessed.</w:t>
            </w:r>
          </w:p>
          <w:p w14:paraId="097C67B1" w14:textId="77777777" w:rsidR="00EF4762" w:rsidRPr="00671B24" w:rsidRDefault="00EF4762" w:rsidP="00B43053">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p>
        </w:tc>
        <w:tc>
          <w:tcPr>
            <w:tcW w:w="1701" w:type="dxa"/>
            <w:vMerge w:val="restart"/>
          </w:tcPr>
          <w:p w14:paraId="748C2918"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0116E7C"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7C8731F"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FF55190"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146F154"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9A5128E"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CC5D921"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D27B774"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57B5CFA1"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4EB424E"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4A2B138"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vMerge w:val="restart"/>
          </w:tcPr>
          <w:p w14:paraId="005B9CFB"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55A1F95D"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41E836C2"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4898DC4"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C105126"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905FA72"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4565A082"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6CB84CC"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8B283B1"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6372E142"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49389783"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1B196412"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w:t>
            </w:r>
            <w:r w:rsidRPr="00671B24">
              <w:rPr>
                <w:rFonts w:ascii="Open Sans" w:hAnsi="Open Sans" w:cs="Open Sans"/>
                <w:sz w:val="18"/>
                <w:szCs w:val="18"/>
              </w:rPr>
              <w:lastRenderedPageBreak/>
              <w:t>forethought, reflection)</w:t>
            </w:r>
          </w:p>
          <w:p w14:paraId="3820B419" w14:textId="7777777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7075627E" w14:textId="59A9E757"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Self- monitoring/self- evaluation/self- reinforcement</w:t>
            </w:r>
          </w:p>
        </w:tc>
      </w:tr>
      <w:tr w:rsidR="00EF4762" w:rsidRPr="006A21C3" w14:paraId="1DAF9B17"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2505E9E" w14:textId="75E99992" w:rsidR="00EF4762" w:rsidRPr="006375B1" w:rsidRDefault="00EF4762" w:rsidP="00B43053">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t>8</w:t>
            </w:r>
            <w:r>
              <w:rPr>
                <w:rFonts w:ascii="Open Sans" w:eastAsia="Open Sans" w:hAnsi="Open Sans" w:cs="Open Sans"/>
                <w:bCs w:val="0"/>
                <w:sz w:val="18"/>
                <w:szCs w:val="18"/>
              </w:rPr>
              <w:t>2</w:t>
            </w:r>
          </w:p>
        </w:tc>
        <w:tc>
          <w:tcPr>
            <w:tcW w:w="1555" w:type="dxa"/>
            <w:vMerge/>
          </w:tcPr>
          <w:p w14:paraId="104AD7E0" w14:textId="4A5869C5" w:rsidR="00EF4762" w:rsidRPr="00F72CF3" w:rsidRDefault="00EF4762" w:rsidP="00B4305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p>
        </w:tc>
        <w:tc>
          <w:tcPr>
            <w:tcW w:w="3402" w:type="dxa"/>
          </w:tcPr>
          <w:p w14:paraId="2248653F" w14:textId="521A67D7" w:rsidR="00EF4762" w:rsidRPr="00671B24" w:rsidRDefault="00EF4762" w:rsidP="00B43053">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As</w:t>
            </w:r>
            <w:r w:rsidRPr="00671B24">
              <w:rPr>
                <w:rFonts w:ascii="Open Sans" w:hAnsi="Open Sans" w:cs="Open Sans"/>
                <w:sz w:val="18"/>
                <w:szCs w:val="18"/>
              </w:rPr>
              <w:t>sessment</w:t>
            </w:r>
          </w:p>
        </w:tc>
        <w:tc>
          <w:tcPr>
            <w:tcW w:w="2976" w:type="dxa"/>
          </w:tcPr>
          <w:p w14:paraId="6B762F52" w14:textId="77777777" w:rsidR="00EF4762" w:rsidRPr="006020CA" w:rsidRDefault="00EF4762" w:rsidP="00B4305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020CA">
              <w:rPr>
                <w:rFonts w:ascii="Open Sans" w:eastAsia="Open Sans" w:hAnsi="Open Sans" w:cs="Open Sans"/>
                <w:sz w:val="18"/>
                <w:szCs w:val="18"/>
              </w:rPr>
              <w:t>Activities:</w:t>
            </w:r>
          </w:p>
          <w:p w14:paraId="4E60F68E" w14:textId="300257D3" w:rsidR="00EF4762" w:rsidRPr="00545A5C" w:rsidRDefault="00EF4762" w:rsidP="00B43053">
            <w:pPr>
              <w:pStyle w:val="ListParagraph"/>
              <w:numPr>
                <w:ilvl w:val="0"/>
                <w:numId w:val="45"/>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545A5C">
              <w:rPr>
                <w:rFonts w:ascii="Open Sans" w:eastAsia="Open Sans" w:hAnsi="Open Sans" w:cs="Open Sans"/>
                <w:sz w:val="18"/>
                <w:szCs w:val="18"/>
              </w:rPr>
              <w:lastRenderedPageBreak/>
              <w:t>Students complete assessment using exam questions related to topics.</w:t>
            </w:r>
          </w:p>
        </w:tc>
        <w:tc>
          <w:tcPr>
            <w:tcW w:w="2694" w:type="dxa"/>
          </w:tcPr>
          <w:p w14:paraId="78DF892A" w14:textId="73E1C02E" w:rsidR="00EF4762" w:rsidRPr="00671B24" w:rsidRDefault="00000000" w:rsidP="00B43053">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hyperlink r:id="rId155" w:history="1">
              <w:proofErr w:type="spellStart"/>
              <w:r w:rsidR="00EF4762" w:rsidRPr="00671B24">
                <w:rPr>
                  <w:rStyle w:val="Hyperlink"/>
                  <w:rFonts w:ascii="Open Sans" w:hAnsi="Open Sans" w:cs="Open Sans"/>
                  <w:color w:val="auto"/>
                  <w:sz w:val="18"/>
                  <w:szCs w:val="18"/>
                </w:rPr>
                <w:t>Examwizard</w:t>
              </w:r>
              <w:proofErr w:type="spellEnd"/>
            </w:hyperlink>
            <w:r w:rsidR="00EF4762" w:rsidRPr="00671B24">
              <w:rPr>
                <w:rStyle w:val="Hyperlink"/>
                <w:rFonts w:ascii="Open Sans" w:hAnsi="Open Sans" w:cs="Open Sans"/>
                <w:color w:val="auto"/>
                <w:sz w:val="18"/>
                <w:szCs w:val="18"/>
              </w:rPr>
              <w:t xml:space="preserve"> for access to exam questions.</w:t>
            </w:r>
          </w:p>
        </w:tc>
        <w:tc>
          <w:tcPr>
            <w:tcW w:w="1701" w:type="dxa"/>
            <w:vMerge/>
          </w:tcPr>
          <w:p w14:paraId="329DF975" w14:textId="77777777" w:rsidR="00EF4762" w:rsidRPr="00671B24" w:rsidRDefault="00EF4762" w:rsidP="00EF4762">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tcPr>
          <w:p w14:paraId="7177D83D" w14:textId="26DB5E13" w:rsidR="00EF4762" w:rsidRPr="00F72CF3" w:rsidRDefault="00EF4762" w:rsidP="00EF476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EF4762" w:rsidRPr="006A21C3" w14:paraId="3E56578C"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5A617B6" w14:textId="51B1C672" w:rsidR="00EF4762" w:rsidRPr="006375B1" w:rsidRDefault="00EF4762" w:rsidP="00B43053">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t>8</w:t>
            </w:r>
            <w:r>
              <w:rPr>
                <w:rFonts w:ascii="Open Sans" w:eastAsia="Open Sans" w:hAnsi="Open Sans" w:cs="Open Sans"/>
                <w:bCs w:val="0"/>
                <w:sz w:val="18"/>
                <w:szCs w:val="18"/>
              </w:rPr>
              <w:t>3</w:t>
            </w:r>
          </w:p>
        </w:tc>
        <w:tc>
          <w:tcPr>
            <w:tcW w:w="1555" w:type="dxa"/>
            <w:vMerge/>
          </w:tcPr>
          <w:p w14:paraId="3FE879AF" w14:textId="3CDE92F1" w:rsidR="00EF4762" w:rsidRPr="00671B24" w:rsidRDefault="00EF4762"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5490FCE0" w14:textId="67066550" w:rsidR="00EF4762" w:rsidRPr="00671B24" w:rsidRDefault="00EF4762" w:rsidP="00B43053">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Feedback</w:t>
            </w:r>
          </w:p>
        </w:tc>
        <w:tc>
          <w:tcPr>
            <w:tcW w:w="2976" w:type="dxa"/>
          </w:tcPr>
          <w:p w14:paraId="4D9976E1" w14:textId="77777777" w:rsidR="00EF4762" w:rsidRPr="000A6FE9" w:rsidRDefault="00EF4762"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1372647E" w14:textId="77777777" w:rsidR="00EF4762" w:rsidRPr="000A6FE9" w:rsidRDefault="00EF4762" w:rsidP="00B43053">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2685E594" w14:textId="77777777" w:rsidR="00EF4762" w:rsidRPr="000A6FE9" w:rsidRDefault="00EF4762" w:rsidP="00B43053">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79C53441" w14:textId="77777777" w:rsidR="00EF4762" w:rsidRPr="000A6FE9" w:rsidRDefault="00EF4762" w:rsidP="00B43053">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7747B56B" w14:textId="77777777" w:rsidR="00EF4762" w:rsidRPr="001663EA" w:rsidRDefault="00EF4762" w:rsidP="00B43053">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5941F018" w14:textId="475A8907" w:rsidR="00EF4762" w:rsidRPr="001663EA" w:rsidRDefault="00EF4762" w:rsidP="00B43053">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1663EA">
              <w:rPr>
                <w:rFonts w:ascii="Open Sans" w:eastAsia="Open Sans" w:hAnsi="Open Sans" w:cs="Open Sans"/>
                <w:sz w:val="18"/>
                <w:szCs w:val="18"/>
              </w:rPr>
              <w:t>Students re-attempt same/similar questions to check for progress and asses using mark schemes.</w:t>
            </w:r>
          </w:p>
        </w:tc>
        <w:tc>
          <w:tcPr>
            <w:tcW w:w="2694" w:type="dxa"/>
          </w:tcPr>
          <w:p w14:paraId="51A4B6F0" w14:textId="58321317" w:rsidR="00EF4762" w:rsidRPr="00671B24" w:rsidRDefault="00EF4762" w:rsidP="00B43053">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tcPr>
          <w:p w14:paraId="370AF672" w14:textId="77777777" w:rsidR="00EF4762" w:rsidRPr="00671B24" w:rsidRDefault="00EF4762" w:rsidP="00EF4762">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tcPr>
          <w:p w14:paraId="3A9D446A" w14:textId="1D1480CD" w:rsidR="00EF4762" w:rsidRPr="00671B24" w:rsidRDefault="00EF4762"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B43053" w:rsidRPr="006A21C3" w14:paraId="3AFBB297"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CAEAB09" w14:textId="0418F974" w:rsidR="00B43053" w:rsidRPr="006375B1" w:rsidRDefault="00B43053" w:rsidP="00B43053">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t>8</w:t>
            </w:r>
            <w:r w:rsidR="00EF4762">
              <w:rPr>
                <w:rFonts w:ascii="Open Sans" w:eastAsia="Open Sans" w:hAnsi="Open Sans" w:cs="Open Sans"/>
                <w:bCs w:val="0"/>
                <w:sz w:val="18"/>
                <w:szCs w:val="18"/>
              </w:rPr>
              <w:t>4</w:t>
            </w:r>
          </w:p>
        </w:tc>
        <w:tc>
          <w:tcPr>
            <w:tcW w:w="1555" w:type="dxa"/>
          </w:tcPr>
          <w:p w14:paraId="36034879" w14:textId="76FC8571" w:rsidR="00B43053" w:rsidRPr="00EF4762" w:rsidRDefault="00B43053" w:rsidP="00B4305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49629FAD" w14:textId="77777777" w:rsidR="00B43053" w:rsidRPr="00671B24" w:rsidRDefault="00B43053" w:rsidP="00B4305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23E43E54" w14:textId="55150781" w:rsidR="00B43053" w:rsidRPr="00671B24" w:rsidRDefault="00B43053" w:rsidP="00B4305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5F857880" w14:textId="77777777" w:rsidR="00B43053" w:rsidRPr="00F72CF3" w:rsidRDefault="00B43053" w:rsidP="00B43053">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462DCC2" w14:textId="77777777" w:rsidR="00B43053" w:rsidRPr="00671B24" w:rsidRDefault="00B43053" w:rsidP="00B43053">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FBBD95D" w14:textId="77777777" w:rsidR="00B43053" w:rsidRPr="00671B24" w:rsidRDefault="00B43053" w:rsidP="00B43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14 understand that the genome is the entire DNA of an organism and that a gene is a section of a molecule of DNA that codes for a specific </w:t>
            </w:r>
            <w:proofErr w:type="gramStart"/>
            <w:r w:rsidRPr="00671B24">
              <w:rPr>
                <w:rFonts w:ascii="Open Sans" w:hAnsi="Open Sans" w:cs="Open Sans"/>
                <w:sz w:val="18"/>
                <w:szCs w:val="18"/>
                <w:lang w:eastAsia="en-GB"/>
              </w:rPr>
              <w:t>protein</w:t>
            </w:r>
            <w:proofErr w:type="gramEnd"/>
          </w:p>
          <w:p w14:paraId="148EAB4A" w14:textId="77777777" w:rsidR="00B43053" w:rsidRPr="00671B24" w:rsidRDefault="00B43053" w:rsidP="00B43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404DFBF1" w14:textId="77777777" w:rsidR="00B43053" w:rsidRPr="00671B24" w:rsidRDefault="00B43053" w:rsidP="00B43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15 understand that the nucleus of a cell contains chromosomes on which genes are </w:t>
            </w:r>
            <w:proofErr w:type="gramStart"/>
            <w:r w:rsidRPr="00671B24">
              <w:rPr>
                <w:rFonts w:ascii="Open Sans" w:hAnsi="Open Sans" w:cs="Open Sans"/>
                <w:sz w:val="18"/>
                <w:szCs w:val="18"/>
                <w:lang w:eastAsia="en-GB"/>
              </w:rPr>
              <w:t>located</w:t>
            </w:r>
            <w:proofErr w:type="gramEnd"/>
          </w:p>
          <w:p w14:paraId="0AC72006" w14:textId="77777777" w:rsidR="00B43053" w:rsidRPr="00671B24" w:rsidRDefault="00B43053" w:rsidP="00B43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142446FF" w14:textId="77777777" w:rsidR="00B43053" w:rsidRPr="00F72CF3" w:rsidRDefault="00B43053" w:rsidP="00B43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lang w:eastAsia="en-GB"/>
              </w:rPr>
            </w:pPr>
            <w:r w:rsidRPr="00F72CF3">
              <w:rPr>
                <w:rFonts w:ascii="Open Sans" w:hAnsi="Open Sans" w:cs="Open Sans"/>
                <w:b/>
                <w:bCs/>
                <w:sz w:val="18"/>
                <w:szCs w:val="18"/>
                <w:lang w:eastAsia="en-GB"/>
              </w:rPr>
              <w:t>3.16B describe a DNA molecule as two strands coiled to form a double helix, the strands being linked by a series of paired bases: adenine (A) with thymine (T), and cytosine (C) with guanine (G).</w:t>
            </w:r>
          </w:p>
          <w:p w14:paraId="4EC45CAF" w14:textId="77777777" w:rsidR="00B43053" w:rsidRPr="00F72CF3" w:rsidRDefault="00B43053" w:rsidP="00B430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lang w:eastAsia="en-GB"/>
              </w:rPr>
            </w:pPr>
          </w:p>
          <w:p w14:paraId="0637EFFD" w14:textId="5E247A51" w:rsidR="00B43053" w:rsidRPr="00671B24" w:rsidRDefault="00B43053" w:rsidP="00B43053">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Fonts w:ascii="Open Sans" w:hAnsi="Open Sans" w:cs="Open Sans"/>
                <w:b/>
                <w:bCs/>
                <w:sz w:val="18"/>
                <w:szCs w:val="18"/>
                <w:shd w:val="clear" w:color="auto" w:fill="FFFFFF"/>
              </w:rPr>
              <w:t xml:space="preserve">3.17B understand that an RNA molecule is single stranded and </w:t>
            </w:r>
            <w:r w:rsidRPr="00F72CF3">
              <w:rPr>
                <w:rFonts w:ascii="Open Sans" w:hAnsi="Open Sans" w:cs="Open Sans"/>
                <w:b/>
                <w:bCs/>
                <w:sz w:val="18"/>
                <w:szCs w:val="18"/>
                <w:shd w:val="clear" w:color="auto" w:fill="FFFFFF"/>
              </w:rPr>
              <w:lastRenderedPageBreak/>
              <w:t>contains uracil (U) instead of thymine (T)</w:t>
            </w:r>
          </w:p>
        </w:tc>
        <w:tc>
          <w:tcPr>
            <w:tcW w:w="2976" w:type="dxa"/>
          </w:tcPr>
          <w:p w14:paraId="38755FF9" w14:textId="77777777" w:rsidR="00B43053" w:rsidRPr="00671B24" w:rsidRDefault="00B43053" w:rsidP="00B43053">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09EFB88A" w14:textId="77777777" w:rsidR="00B43053" w:rsidRPr="00671B24" w:rsidRDefault="00B43053" w:rsidP="00B4305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ke a ‘big (cell) to small (bases)’ flow diagram.</w:t>
            </w:r>
          </w:p>
          <w:p w14:paraId="4C873AE2" w14:textId="77777777" w:rsidR="00B43053" w:rsidRPr="00671B24" w:rsidRDefault="00B43053" w:rsidP="00B4305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Build a paper / origami DNA model.</w:t>
            </w:r>
          </w:p>
          <w:p w14:paraId="7AEAC524" w14:textId="77777777" w:rsidR="00B43053" w:rsidRPr="00671B24" w:rsidRDefault="00B43053" w:rsidP="00B43053">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ompare DNA and RNA.</w:t>
            </w:r>
          </w:p>
          <w:p w14:paraId="1B99FC81" w14:textId="77777777" w:rsidR="00B43053" w:rsidRPr="00671B24" w:rsidRDefault="00B43053" w:rsidP="00B43053">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7D788F3E" w14:textId="77777777" w:rsidR="00B43053" w:rsidRPr="00671B24" w:rsidRDefault="00B43053" w:rsidP="00B43053">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lass practical:</w:t>
            </w:r>
          </w:p>
          <w:p w14:paraId="2AFE7DBA" w14:textId="151C2813" w:rsidR="00B43053" w:rsidRPr="00F72CF3" w:rsidRDefault="00B43053" w:rsidP="00B43053">
            <w:pPr>
              <w:pStyle w:val="ListParagraph"/>
              <w:numPr>
                <w:ilvl w:val="0"/>
                <w:numId w:val="43"/>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72CF3">
              <w:rPr>
                <w:rFonts w:ascii="Open Sans" w:eastAsia="Open Sans" w:hAnsi="Open Sans" w:cs="Open Sans"/>
                <w:sz w:val="18"/>
                <w:szCs w:val="18"/>
              </w:rPr>
              <w:t>DNA extraction from onions / kiwi fruit.</w:t>
            </w:r>
          </w:p>
        </w:tc>
        <w:tc>
          <w:tcPr>
            <w:tcW w:w="2694" w:type="dxa"/>
          </w:tcPr>
          <w:p w14:paraId="74E18B40" w14:textId="77777777" w:rsidR="00B43053" w:rsidRPr="00671B24" w:rsidRDefault="00B43053" w:rsidP="00B43053">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227–230.</w:t>
            </w:r>
          </w:p>
          <w:p w14:paraId="0BA80991" w14:textId="77777777" w:rsidR="00B43053" w:rsidRPr="00671B24" w:rsidRDefault="00B43053" w:rsidP="00B43053">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883C822" w14:textId="77777777" w:rsidR="00B43053" w:rsidRPr="00671B24" w:rsidRDefault="00000000" w:rsidP="00B43053">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56" w:history="1">
              <w:r w:rsidR="00B43053" w:rsidRPr="00671B24">
                <w:rPr>
                  <w:rStyle w:val="Hyperlink"/>
                  <w:rFonts w:ascii="Open Sans" w:hAnsi="Open Sans" w:cs="Open Sans"/>
                  <w:color w:val="auto"/>
                  <w:sz w:val="18"/>
                  <w:szCs w:val="18"/>
                </w:rPr>
                <w:t>Pearson Edexcel International GCSE (9-1) Biology Teaching Hub / Term 4 / Lesson 88: DNA &amp; RNA</w:t>
              </w:r>
            </w:hyperlink>
          </w:p>
          <w:p w14:paraId="02A18CA2" w14:textId="77777777" w:rsidR="00B43053" w:rsidRPr="00671B24" w:rsidRDefault="00B43053" w:rsidP="00B43053">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r w:rsidRPr="00671B24">
              <w:rPr>
                <w:rFonts w:ascii="Open Sans" w:hAnsi="Open Sans" w:cs="Open Sans"/>
                <w:sz w:val="18"/>
                <w:szCs w:val="18"/>
                <w:u w:val="single"/>
              </w:rPr>
              <w:t xml:space="preserve"> </w:t>
            </w:r>
          </w:p>
          <w:p w14:paraId="0A9CD2E2" w14:textId="77777777" w:rsidR="00B43053" w:rsidRPr="00671B24" w:rsidRDefault="00000000" w:rsidP="00B43053">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57" w:history="1">
              <w:r w:rsidR="00B43053" w:rsidRPr="00671B24">
                <w:rPr>
                  <w:rStyle w:val="Hyperlink"/>
                  <w:rFonts w:ascii="Open Sans" w:eastAsia="Open Sans" w:hAnsi="Open Sans" w:cs="Open Sans"/>
                  <w:color w:val="auto"/>
                  <w:sz w:val="18"/>
                  <w:szCs w:val="18"/>
                </w:rPr>
                <w:t>DNA extraction teacher s</w:t>
              </w:r>
              <w:r w:rsidR="00B43053" w:rsidRPr="009D0DBC">
                <w:rPr>
                  <w:rStyle w:val="hotlinkdescription1"/>
                  <w:rFonts w:ascii="Open Sans" w:eastAsia="Open Sans" w:hAnsi="Open Sans" w:cs="Open Sans"/>
                  <w:i w:val="0"/>
                  <w:iCs w:val="0"/>
                  <w:color w:val="auto"/>
                  <w:sz w:val="18"/>
                  <w:szCs w:val="18"/>
                  <w:u w:val="single"/>
                </w:rPr>
                <w:t>h</w:t>
              </w:r>
              <w:r w:rsidR="00B43053" w:rsidRPr="00671B24">
                <w:rPr>
                  <w:rStyle w:val="Hyperlink"/>
                  <w:rFonts w:ascii="Open Sans" w:eastAsia="Open Sans" w:hAnsi="Open Sans" w:cs="Open Sans"/>
                  <w:color w:val="auto"/>
                  <w:sz w:val="18"/>
                  <w:szCs w:val="18"/>
                </w:rPr>
                <w:t>eet</w:t>
              </w:r>
            </w:hyperlink>
          </w:p>
          <w:p w14:paraId="002A009F" w14:textId="743A1FC4" w:rsidR="00B43053" w:rsidRPr="00671B24" w:rsidRDefault="00B43053" w:rsidP="00B43053">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p>
        </w:tc>
        <w:tc>
          <w:tcPr>
            <w:tcW w:w="1701" w:type="dxa"/>
          </w:tcPr>
          <w:p w14:paraId="3D52EC24"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139E8DA"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5A6BE34"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8DB7D8C"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76C4796"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0033CA0"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739BEFC"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D60A2F1"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F579F69"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6668224"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5384E351"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C117B76"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5BA19F6"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F82BFC5"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603B466"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72C59A4"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6B779EF9"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671AB1B6" w14:textId="77777777"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06208BAE" w14:textId="77777777" w:rsidR="00B43053" w:rsidRPr="00671B24" w:rsidRDefault="00B43053" w:rsidP="00B43053">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Communication</w:t>
            </w:r>
          </w:p>
          <w:p w14:paraId="059B89A2" w14:textId="6F8B7142" w:rsidR="00B43053" w:rsidRPr="00671B24" w:rsidRDefault="00B43053" w:rsidP="00B43053">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B43053" w:rsidRPr="006A21C3" w14:paraId="7DBDECA3"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3E5A384C" w14:textId="480212C3" w:rsidR="00B43053" w:rsidRPr="006375B1" w:rsidRDefault="00EF4762" w:rsidP="00B43053">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85</w:t>
            </w:r>
          </w:p>
        </w:tc>
        <w:tc>
          <w:tcPr>
            <w:tcW w:w="1555" w:type="dxa"/>
            <w:tcBorders>
              <w:top w:val="none" w:sz="0" w:space="0" w:color="auto"/>
              <w:bottom w:val="none" w:sz="0" w:space="0" w:color="auto"/>
            </w:tcBorders>
          </w:tcPr>
          <w:p w14:paraId="694A5770" w14:textId="20936B5D" w:rsidR="00B43053" w:rsidRPr="00EF4762" w:rsidRDefault="00B43053"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14097B80" w14:textId="77777777" w:rsidR="00B43053" w:rsidRPr="00671B24" w:rsidRDefault="00B43053"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262E8411" w14:textId="5B5CC301" w:rsidR="00B43053" w:rsidRPr="00671B24" w:rsidRDefault="00B43053"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Borders>
              <w:top w:val="none" w:sz="0" w:space="0" w:color="auto"/>
              <w:bottom w:val="none" w:sz="0" w:space="0" w:color="auto"/>
            </w:tcBorders>
          </w:tcPr>
          <w:p w14:paraId="3D6E0263" w14:textId="77777777" w:rsidR="00B43053" w:rsidRPr="00F72CF3" w:rsidRDefault="00B43053" w:rsidP="00B4305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DF17B39" w14:textId="77777777" w:rsidR="00B43053" w:rsidRPr="00F72CF3" w:rsidRDefault="00B43053" w:rsidP="00B43053">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p>
          <w:p w14:paraId="441116D8" w14:textId="77777777" w:rsidR="00B43053" w:rsidRPr="00F72CF3" w:rsidRDefault="00B43053" w:rsidP="00B43053">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F72CF3">
              <w:rPr>
                <w:rFonts w:ascii="Open Sans" w:hAnsi="Open Sans" w:cs="Open Sans"/>
                <w:b/>
                <w:bCs/>
              </w:rPr>
              <w:t>3.18B describe the stages of protein synthesis including transcription and translation, including the role of mRNA, ribosomes, tRNA, codons and anticodons</w:t>
            </w:r>
          </w:p>
          <w:p w14:paraId="5EA62DD7" w14:textId="77777777" w:rsidR="00B43053" w:rsidRPr="00671B24" w:rsidRDefault="00B43053" w:rsidP="00B43053">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18D4C73" w14:textId="390B2344" w:rsidR="00B43053" w:rsidRPr="00F72CF3" w:rsidRDefault="00B43053" w:rsidP="00B43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lang w:eastAsia="en-GB"/>
              </w:rPr>
            </w:pPr>
          </w:p>
        </w:tc>
        <w:tc>
          <w:tcPr>
            <w:tcW w:w="2976" w:type="dxa"/>
            <w:tcBorders>
              <w:top w:val="none" w:sz="0" w:space="0" w:color="auto"/>
              <w:bottom w:val="none" w:sz="0" w:space="0" w:color="auto"/>
            </w:tcBorders>
          </w:tcPr>
          <w:p w14:paraId="5F4474EA" w14:textId="77777777" w:rsidR="00B43053" w:rsidRPr="00671B24" w:rsidRDefault="00B43053" w:rsidP="00B4305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60462ED7" w14:textId="77777777" w:rsidR="00B43053" w:rsidRPr="00946BDB" w:rsidRDefault="00B43053" w:rsidP="00B43053">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e a cartoon strip / storyboard showing the steps in protein synthesis.</w:t>
            </w:r>
          </w:p>
          <w:p w14:paraId="75234070" w14:textId="1E2C1555" w:rsidR="00946BDB" w:rsidRPr="00671B24" w:rsidRDefault="00946BDB" w:rsidP="00B43053">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Match statements about protein synthesis to the correct stage within the process.</w:t>
            </w:r>
          </w:p>
          <w:p w14:paraId="04BAD489" w14:textId="32529898" w:rsidR="00B43053" w:rsidRPr="00946BDB" w:rsidRDefault="00B43053" w:rsidP="00946BDB">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Investigate protein synthesis on the web </w:t>
            </w:r>
          </w:p>
        </w:tc>
        <w:tc>
          <w:tcPr>
            <w:tcW w:w="2694" w:type="dxa"/>
            <w:tcBorders>
              <w:top w:val="none" w:sz="0" w:space="0" w:color="auto"/>
              <w:bottom w:val="none" w:sz="0" w:space="0" w:color="auto"/>
            </w:tcBorders>
          </w:tcPr>
          <w:p w14:paraId="2FD85B81" w14:textId="77777777" w:rsidR="00B43053" w:rsidRPr="00671B24" w:rsidRDefault="00B43053" w:rsidP="00B43053">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230–237 and 239.</w:t>
            </w:r>
          </w:p>
          <w:p w14:paraId="1A3B3C5B" w14:textId="77777777" w:rsidR="00B43053" w:rsidRPr="00671B24" w:rsidRDefault="00B43053" w:rsidP="00B43053">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6D873663" w14:textId="77777777" w:rsidR="00B43053" w:rsidRPr="00671B24" w:rsidRDefault="00000000" w:rsidP="00B43053">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58" w:history="1">
              <w:r w:rsidR="00B43053" w:rsidRPr="00671B24">
                <w:rPr>
                  <w:rStyle w:val="Hyperlink"/>
                  <w:rFonts w:ascii="Open Sans" w:hAnsi="Open Sans" w:cs="Open Sans"/>
                  <w:color w:val="auto"/>
                  <w:sz w:val="18"/>
                  <w:szCs w:val="18"/>
                </w:rPr>
                <w:t>Pearson Edexcel International GCSE (9-1) Biology Teaching Hub / Term 4 / Lesson 89:</w:t>
              </w:r>
              <w:r w:rsidR="00B43053" w:rsidRPr="00671B24">
                <w:rPr>
                  <w:rStyle w:val="Hyperlink"/>
                  <w:rFonts w:ascii="Open Sans" w:eastAsia="Open Sans" w:hAnsi="Open Sans" w:cs="Open Sans"/>
                  <w:color w:val="auto"/>
                  <w:sz w:val="18"/>
                  <w:szCs w:val="18"/>
                </w:rPr>
                <w:t xml:space="preserve"> Protein synthesis</w:t>
              </w:r>
            </w:hyperlink>
          </w:p>
          <w:p w14:paraId="0E784FCF" w14:textId="2A057EA5" w:rsidR="00B43053" w:rsidRPr="00671B24" w:rsidRDefault="00B43053" w:rsidP="00B43053">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p>
        </w:tc>
        <w:tc>
          <w:tcPr>
            <w:tcW w:w="1701" w:type="dxa"/>
            <w:tcBorders>
              <w:top w:val="none" w:sz="0" w:space="0" w:color="auto"/>
              <w:bottom w:val="none" w:sz="0" w:space="0" w:color="auto"/>
            </w:tcBorders>
          </w:tcPr>
          <w:p w14:paraId="773E712B"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31886C8B"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9B8D5F4"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2F4DA18"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65F8624"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9A9C821"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16F648B"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970F811"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DE9A0A2"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389A68FA"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76C43560"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0408B80"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7348F6F"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66F5850"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89BB760"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8D6AE33"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EE5A993"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BA75E71"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3EDF006C"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0C20143E"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presentation</w:t>
            </w:r>
          </w:p>
          <w:p w14:paraId="16BA222E" w14:textId="77777777" w:rsidR="00B43053" w:rsidRPr="00671B24" w:rsidRDefault="00B43053" w:rsidP="00B4305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610DFE" w:rsidRPr="006A21C3" w14:paraId="36E07D87"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7F081177" w14:textId="4DCF88D0" w:rsidR="00610DFE" w:rsidRDefault="00610DFE" w:rsidP="00610DFE">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86</w:t>
            </w:r>
          </w:p>
        </w:tc>
        <w:tc>
          <w:tcPr>
            <w:tcW w:w="1555" w:type="dxa"/>
          </w:tcPr>
          <w:p w14:paraId="10A6A94D" w14:textId="03752AB0" w:rsidR="00610DFE" w:rsidRPr="00610DFE" w:rsidRDefault="00610DFE" w:rsidP="00610DFE">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64B99855" w14:textId="77777777" w:rsidR="00610DFE" w:rsidRPr="00671B24" w:rsidRDefault="00610DFE" w:rsidP="00610DFE">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739310F7" w14:textId="77777777" w:rsidR="00610DFE" w:rsidRPr="00F72CF3" w:rsidRDefault="00610DFE" w:rsidP="00610DF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3F15D8E9" w14:textId="77777777" w:rsidR="00610DFE" w:rsidRPr="00F72CF3" w:rsidRDefault="00610DFE" w:rsidP="00610DF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42F28ED" w14:textId="77777777" w:rsidR="00610DFE" w:rsidRPr="00671B24" w:rsidRDefault="00610DFE" w:rsidP="00610DF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041F479" w14:textId="7777777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28 understand how division of a diploid cell by mitosis produces two cells that contain</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identical sets of </w:t>
            </w:r>
            <w:proofErr w:type="gramStart"/>
            <w:r w:rsidRPr="00671B24">
              <w:rPr>
                <w:rFonts w:ascii="Open Sans" w:hAnsi="Open Sans" w:cs="Open Sans"/>
                <w:sz w:val="18"/>
                <w:szCs w:val="18"/>
                <w:lang w:eastAsia="en-GB"/>
              </w:rPr>
              <w:t>chromosomes</w:t>
            </w:r>
            <w:proofErr w:type="gramEnd"/>
          </w:p>
          <w:p w14:paraId="5D4CA0C5" w14:textId="7777777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FC08519" w14:textId="7777777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29 understand that mitosis occurs during growth, repair, cloning and asexual </w:t>
            </w:r>
            <w:proofErr w:type="gramStart"/>
            <w:r w:rsidRPr="00671B24">
              <w:rPr>
                <w:rFonts w:ascii="Open Sans" w:hAnsi="Open Sans" w:cs="Open Sans"/>
                <w:sz w:val="18"/>
                <w:szCs w:val="18"/>
                <w:lang w:eastAsia="en-GB"/>
              </w:rPr>
              <w:t>reproduction</w:t>
            </w:r>
            <w:proofErr w:type="gramEnd"/>
          </w:p>
          <w:p w14:paraId="77BF009F" w14:textId="7777777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BFED4FB" w14:textId="7587CD38" w:rsidR="00610DFE" w:rsidRPr="00F72CF3" w:rsidRDefault="00610DFE" w:rsidP="00610DF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 xml:space="preserve">3.32 know that in human cells the diploid number of chromosomes is 46 and the haploid number is 23. </w:t>
            </w:r>
          </w:p>
        </w:tc>
        <w:tc>
          <w:tcPr>
            <w:tcW w:w="2976" w:type="dxa"/>
          </w:tcPr>
          <w:p w14:paraId="75D8C81D" w14:textId="77777777" w:rsidR="00610DFE" w:rsidRPr="00790323" w:rsidRDefault="00610DFE" w:rsidP="00610DF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 xml:space="preserve">Activities: </w:t>
            </w:r>
          </w:p>
          <w:p w14:paraId="1881FA99" w14:textId="77777777" w:rsidR="00610DFE" w:rsidRPr="00790323" w:rsidRDefault="00610DFE" w:rsidP="00610DF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Use pipe cleaners and plasticine to model mitosis.</w:t>
            </w:r>
          </w:p>
          <w:p w14:paraId="4D776F03" w14:textId="77777777" w:rsidR="00610DFE" w:rsidRPr="00790323" w:rsidRDefault="00610DFE" w:rsidP="00610DF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Flow chart diagram for what happens in mitosis.</w:t>
            </w:r>
          </w:p>
          <w:p w14:paraId="79EA9F1A" w14:textId="77777777" w:rsidR="00610DFE" w:rsidRPr="00790323" w:rsidRDefault="00610DFE" w:rsidP="00610DF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Put the steps of mitosis in the correct order.</w:t>
            </w:r>
          </w:p>
          <w:p w14:paraId="2A3D87C3" w14:textId="38E6A08E" w:rsidR="00610DFE" w:rsidRPr="00671B24" w:rsidRDefault="00610DFE" w:rsidP="00610DF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4C649CE6">
              <w:rPr>
                <w:rFonts w:ascii="Open Sans" w:eastAsia="Open Sans" w:hAnsi="Open Sans" w:cs="Open Sans"/>
                <w:sz w:val="18"/>
                <w:szCs w:val="18"/>
              </w:rPr>
              <w:t xml:space="preserve"> </w:t>
            </w:r>
          </w:p>
        </w:tc>
        <w:tc>
          <w:tcPr>
            <w:tcW w:w="2694" w:type="dxa"/>
          </w:tcPr>
          <w:p w14:paraId="02AA4806" w14:textId="77777777" w:rsidR="00610DFE" w:rsidRDefault="00610DFE" w:rsidP="00610DF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10DFE">
              <w:rPr>
                <w:rStyle w:val="Strong"/>
                <w:rFonts w:ascii="Open Sans" w:hAnsi="Open Sans" w:cs="Open Sans"/>
                <w:b w:val="0"/>
                <w:bCs w:val="0"/>
                <w:color w:val="000000" w:themeColor="text1"/>
                <w:sz w:val="18"/>
                <w:szCs w:val="18"/>
              </w:rPr>
              <w:t>Pearson Edexcel International GCSE (9–1) Student Book</w:t>
            </w:r>
            <w:r w:rsidRPr="00610DFE">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40–242, 246, 248 and 278.</w:t>
            </w:r>
          </w:p>
          <w:p w14:paraId="5999B8E3" w14:textId="77777777" w:rsidR="00610DFE" w:rsidRPr="00A018CA" w:rsidRDefault="00610DFE" w:rsidP="00610DF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p>
          <w:p w14:paraId="7956CAD5" w14:textId="77777777" w:rsidR="00610DFE" w:rsidRPr="009239AB" w:rsidRDefault="00000000" w:rsidP="00610DF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59" w:history="1">
              <w:r w:rsidR="00610DFE" w:rsidRPr="009239AB">
                <w:rPr>
                  <w:rStyle w:val="Hyperlink"/>
                  <w:rFonts w:ascii="Open Sans" w:hAnsi="Open Sans" w:cs="Open Sans"/>
                  <w:color w:val="000000" w:themeColor="text1"/>
                  <w:sz w:val="18"/>
                  <w:szCs w:val="18"/>
                </w:rPr>
                <w:t>Pearson Edexcel International GCSE (9-1) Biology Teaching Hub / Term 4 / Lesson 90: Mitosis</w:t>
              </w:r>
            </w:hyperlink>
          </w:p>
          <w:p w14:paraId="11B05394" w14:textId="77777777" w:rsidR="00610DFE" w:rsidRPr="009239AB" w:rsidRDefault="00610DFE" w:rsidP="00610DF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r w:rsidRPr="009239AB">
              <w:rPr>
                <w:rFonts w:ascii="Open Sans" w:hAnsi="Open Sans" w:cs="Open Sans"/>
                <w:color w:val="000000" w:themeColor="text1"/>
                <w:sz w:val="18"/>
                <w:szCs w:val="18"/>
              </w:rPr>
              <w:t xml:space="preserve"> </w:t>
            </w:r>
          </w:p>
          <w:p w14:paraId="158E10F2" w14:textId="77777777" w:rsidR="00610DFE" w:rsidRPr="00F72CF3" w:rsidRDefault="00610DFE" w:rsidP="00610DFE">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34831488"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23B76EFD"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4F29A19F"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0B2A3611"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D68F3D4"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6E5EFB0F"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4CD24FC8"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3B4B83B3"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5B082DE9"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062CC3DF"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63D63336"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2B778A37"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23FE3387"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6A0B89D2"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57B33DF1"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125C1BAC"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729E5625"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7E62FF13"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610DFE" w:rsidRPr="006A21C3" w14:paraId="2635E439"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34428FC" w14:textId="78EE3421" w:rsidR="00610DFE" w:rsidRDefault="00610DFE" w:rsidP="00610DFE">
            <w:pPr>
              <w:spacing w:before="40" w:after="40" w:line="200" w:lineRule="atLeast"/>
              <w:jc w:val="center"/>
              <w:rPr>
                <w:rFonts w:ascii="Open Sans" w:eastAsia="Open Sans" w:hAnsi="Open Sans" w:cs="Open Sans"/>
                <w:bCs w:val="0"/>
                <w:sz w:val="18"/>
                <w:szCs w:val="18"/>
              </w:rPr>
            </w:pPr>
            <w:r>
              <w:rPr>
                <w:rFonts w:ascii="Open Sans" w:eastAsia="Open Sans" w:hAnsi="Open Sans" w:cs="Open Sans"/>
                <w:sz w:val="18"/>
                <w:szCs w:val="18"/>
              </w:rPr>
              <w:t>87</w:t>
            </w:r>
          </w:p>
        </w:tc>
        <w:tc>
          <w:tcPr>
            <w:tcW w:w="1555" w:type="dxa"/>
          </w:tcPr>
          <w:p w14:paraId="68AA2514" w14:textId="77777777" w:rsidR="00610DFE" w:rsidRPr="00E556F1" w:rsidRDefault="00610DFE" w:rsidP="00610DFE">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625D6D52" w14:textId="77777777" w:rsidR="00610DFE" w:rsidRPr="00671B24" w:rsidRDefault="00610DFE" w:rsidP="00610DFE">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58E508E9" w14:textId="77777777" w:rsidR="00610DFE" w:rsidRPr="00F72CF3" w:rsidRDefault="00610DFE"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3537CE2A" w14:textId="77777777" w:rsidR="00610DFE" w:rsidRPr="00F72CF3" w:rsidRDefault="00610DFE" w:rsidP="00610DF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8ECDFE6" w14:textId="77777777" w:rsidR="00610DFE"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72564EB2"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26 understand how the sex of a person is controlled by one pair of chromosomes, XX in a female and XY in a </w:t>
            </w:r>
            <w:proofErr w:type="gramStart"/>
            <w:r w:rsidRPr="00671B24">
              <w:rPr>
                <w:rFonts w:ascii="Open Sans" w:hAnsi="Open Sans" w:cs="Open Sans"/>
                <w:sz w:val="18"/>
                <w:szCs w:val="18"/>
                <w:lang w:eastAsia="en-GB"/>
              </w:rPr>
              <w:t>male</w:t>
            </w:r>
            <w:proofErr w:type="gramEnd"/>
          </w:p>
          <w:p w14:paraId="74160230"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0B5EF1A3" w14:textId="77777777" w:rsidR="00610DFE" w:rsidRDefault="00610DFE" w:rsidP="00610DF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r w:rsidRPr="00671B24">
              <w:rPr>
                <w:rFonts w:ascii="Open Sans" w:hAnsi="Open Sans" w:cs="Open Sans"/>
                <w:sz w:val="18"/>
                <w:szCs w:val="18"/>
                <w:lang w:eastAsia="en-GB"/>
              </w:rPr>
              <w:t>3.27 describe the determination of the sex of offspring at fertilisation, using a genetic diagram.</w:t>
            </w:r>
          </w:p>
          <w:p w14:paraId="5468B9FA" w14:textId="77777777" w:rsidR="00610DFE" w:rsidRDefault="00610DFE" w:rsidP="00610DF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50B39BC3"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lastRenderedPageBreak/>
              <w:t>3.30 understand how division of a cell by meiosis produces four cells, each with half the number of</w:t>
            </w:r>
            <w:r>
              <w:rPr>
                <w:rFonts w:ascii="Open Sans" w:hAnsi="Open Sans" w:cs="Open Sans"/>
                <w:sz w:val="18"/>
                <w:szCs w:val="18"/>
                <w:lang w:eastAsia="en-GB"/>
              </w:rPr>
              <w:t xml:space="preserve"> </w:t>
            </w:r>
            <w:r w:rsidRPr="00671B24">
              <w:rPr>
                <w:rFonts w:ascii="Open Sans" w:hAnsi="Open Sans" w:cs="Open Sans"/>
                <w:sz w:val="18"/>
                <w:szCs w:val="18"/>
                <w:lang w:eastAsia="en-GB"/>
              </w:rPr>
              <w:t xml:space="preserve">chromosomes, and that this results in the formation of genetically different haploid </w:t>
            </w:r>
            <w:proofErr w:type="gramStart"/>
            <w:r w:rsidRPr="00671B24">
              <w:rPr>
                <w:rFonts w:ascii="Open Sans" w:hAnsi="Open Sans" w:cs="Open Sans"/>
                <w:sz w:val="18"/>
                <w:szCs w:val="18"/>
                <w:lang w:eastAsia="en-GB"/>
              </w:rPr>
              <w:t>gametes</w:t>
            </w:r>
            <w:proofErr w:type="gramEnd"/>
          </w:p>
          <w:p w14:paraId="156B6FEB"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6593C9C7" w14:textId="4A436CBD" w:rsidR="00610DFE" w:rsidRPr="00610DFE"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31 understand how random fertilisation produces genetic variation of offspring</w:t>
            </w:r>
          </w:p>
        </w:tc>
        <w:tc>
          <w:tcPr>
            <w:tcW w:w="2976" w:type="dxa"/>
          </w:tcPr>
          <w:p w14:paraId="0D564BB8" w14:textId="77777777" w:rsidR="00610DFE" w:rsidRPr="00EE3A9E" w:rsidRDefault="00610DFE"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EE3A9E">
              <w:rPr>
                <w:rFonts w:ascii="Open Sans" w:eastAsia="Open Sans" w:hAnsi="Open Sans" w:cs="Open Sans"/>
                <w:sz w:val="18"/>
                <w:szCs w:val="18"/>
              </w:rPr>
              <w:lastRenderedPageBreak/>
              <w:t xml:space="preserve">Activities: </w:t>
            </w:r>
          </w:p>
          <w:p w14:paraId="42A39A86" w14:textId="77777777" w:rsidR="00610DFE" w:rsidRPr="00790323"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Use pipe cleaners and plasticine to model m</w:t>
            </w:r>
            <w:r>
              <w:rPr>
                <w:rFonts w:ascii="Open Sans" w:eastAsia="Open Sans" w:hAnsi="Open Sans" w:cs="Open Sans"/>
                <w:sz w:val="18"/>
                <w:szCs w:val="18"/>
              </w:rPr>
              <w:t>eiosis</w:t>
            </w:r>
            <w:r w:rsidRPr="00790323">
              <w:rPr>
                <w:rFonts w:ascii="Open Sans" w:eastAsia="Open Sans" w:hAnsi="Open Sans" w:cs="Open Sans"/>
                <w:sz w:val="18"/>
                <w:szCs w:val="18"/>
              </w:rPr>
              <w:t>.</w:t>
            </w:r>
          </w:p>
          <w:p w14:paraId="196BE7DD" w14:textId="77777777" w:rsidR="00610DFE" w:rsidRPr="00790323"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90323">
              <w:rPr>
                <w:rFonts w:ascii="Open Sans" w:eastAsia="Open Sans" w:hAnsi="Open Sans" w:cs="Open Sans"/>
                <w:sz w:val="18"/>
                <w:szCs w:val="18"/>
              </w:rPr>
              <w:t>Flow chart diagram for what happens in m</w:t>
            </w:r>
            <w:r>
              <w:rPr>
                <w:rFonts w:ascii="Open Sans" w:eastAsia="Open Sans" w:hAnsi="Open Sans" w:cs="Open Sans"/>
                <w:sz w:val="18"/>
                <w:szCs w:val="18"/>
              </w:rPr>
              <w:t>eiosis</w:t>
            </w:r>
            <w:r w:rsidRPr="00790323">
              <w:rPr>
                <w:rFonts w:ascii="Open Sans" w:eastAsia="Open Sans" w:hAnsi="Open Sans" w:cs="Open Sans"/>
                <w:sz w:val="18"/>
                <w:szCs w:val="18"/>
              </w:rPr>
              <w:t>.</w:t>
            </w:r>
          </w:p>
          <w:p w14:paraId="5BAAD350" w14:textId="77777777" w:rsidR="00610DFE" w:rsidRPr="00BA15AD"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Put the steps of </w:t>
            </w:r>
            <w:r w:rsidRPr="00790323">
              <w:rPr>
                <w:rFonts w:ascii="Open Sans" w:eastAsia="Open Sans" w:hAnsi="Open Sans" w:cs="Open Sans"/>
                <w:sz w:val="18"/>
                <w:szCs w:val="18"/>
              </w:rPr>
              <w:t>m</w:t>
            </w:r>
            <w:r>
              <w:rPr>
                <w:rFonts w:ascii="Open Sans" w:eastAsia="Open Sans" w:hAnsi="Open Sans" w:cs="Open Sans"/>
                <w:sz w:val="18"/>
                <w:szCs w:val="18"/>
              </w:rPr>
              <w:t>eiosis in the correct order.</w:t>
            </w:r>
          </w:p>
          <w:p w14:paraId="43798F96" w14:textId="77777777" w:rsidR="00610DFE" w:rsidRPr="00790323"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 xml:space="preserve">Compare mitosis and meiosis. </w:t>
            </w:r>
          </w:p>
          <w:p w14:paraId="29863A12" w14:textId="77777777" w:rsidR="00610DFE" w:rsidRPr="00BE46F8" w:rsidRDefault="00610DFE" w:rsidP="00610DFE">
            <w:pPr>
              <w:pStyle w:val="Tabletextbullets"/>
              <w:numPr>
                <w:ilvl w:val="0"/>
                <w:numId w:val="0"/>
              </w:numPr>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4C649CE6">
              <w:rPr>
                <w:rFonts w:ascii="Open Sans" w:eastAsia="Open Sans" w:hAnsi="Open Sans" w:cs="Open Sans"/>
                <w:sz w:val="18"/>
                <w:szCs w:val="18"/>
              </w:rPr>
              <w:t xml:space="preserve"> </w:t>
            </w:r>
          </w:p>
          <w:p w14:paraId="71B0D026" w14:textId="77777777" w:rsidR="00610DFE" w:rsidRPr="00671B24" w:rsidRDefault="00610DFE"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2694" w:type="dxa"/>
          </w:tcPr>
          <w:p w14:paraId="1D6E9072" w14:textId="77777777" w:rsidR="00610DFE" w:rsidRPr="00A018CA"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577CB">
              <w:rPr>
                <w:rStyle w:val="Strong"/>
                <w:rFonts w:ascii="Open Sans" w:hAnsi="Open Sans" w:cs="Open Sans"/>
                <w:b w:val="0"/>
                <w:bCs w:val="0"/>
                <w:color w:val="000000" w:themeColor="text1"/>
                <w:sz w:val="18"/>
                <w:szCs w:val="18"/>
              </w:rPr>
              <w:lastRenderedPageBreak/>
              <w:t>Pearson Edexcel International GCSE (9–1) Biology Student Book</w:t>
            </w:r>
            <w:r w:rsidRPr="00D577CB">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42–248, 256–257.</w:t>
            </w:r>
          </w:p>
          <w:p w14:paraId="35A818F7" w14:textId="77777777" w:rsidR="00610DFE" w:rsidRPr="00A018CA"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p>
          <w:p w14:paraId="0CD29460" w14:textId="77777777" w:rsidR="00610DFE" w:rsidRPr="009239AB" w:rsidRDefault="00000000"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160" w:history="1">
              <w:r w:rsidR="00610DFE" w:rsidRPr="009239AB">
                <w:rPr>
                  <w:rStyle w:val="Hyperlink"/>
                  <w:rFonts w:ascii="Open Sans" w:hAnsi="Open Sans" w:cs="Open Sans"/>
                  <w:color w:val="000000" w:themeColor="text1"/>
                  <w:sz w:val="18"/>
                  <w:szCs w:val="18"/>
                </w:rPr>
                <w:t>Pearson Edexcel International GCSE (9-1) Biology Teaching Hub / Term 4 / Lesson 91: Meiosis</w:t>
              </w:r>
            </w:hyperlink>
          </w:p>
          <w:p w14:paraId="0592D5C9" w14:textId="77777777" w:rsidR="00610DFE" w:rsidRPr="00A018CA"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000000" w:themeColor="text1"/>
                <w:sz w:val="18"/>
                <w:szCs w:val="18"/>
              </w:rPr>
            </w:pPr>
          </w:p>
          <w:p w14:paraId="272E417C" w14:textId="77777777" w:rsidR="00610DFE" w:rsidRPr="00F72CF3"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6D202841"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05B53436"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3A0B2FE"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16FF76AB"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1784108"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5D63B19C"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54A1A87A"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58C9455B"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3C76A99F"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3492F94E"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2F561261"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40BD002"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24379C1E"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046CF801"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6372EE51"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4B2D7CDB"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2B1BB8D3" w14:textId="77777777" w:rsidR="00610DFE" w:rsidRPr="007F0E76"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0572F537"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610DFE" w:rsidRPr="006A21C3" w14:paraId="452DD39A"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F9FF099" w14:textId="35C7A95C" w:rsidR="00610DFE" w:rsidRPr="006375B1" w:rsidRDefault="00610DFE" w:rsidP="00610DFE">
            <w:pPr>
              <w:spacing w:before="40" w:after="40" w:line="200" w:lineRule="atLeast"/>
              <w:jc w:val="center"/>
              <w:rPr>
                <w:rFonts w:ascii="Open Sans" w:eastAsia="Open Sans" w:hAnsi="Open Sans" w:cs="Open Sans"/>
                <w:sz w:val="18"/>
                <w:szCs w:val="18"/>
              </w:rPr>
            </w:pPr>
            <w:r>
              <w:rPr>
                <w:rFonts w:ascii="Open Sans" w:eastAsia="Open Sans" w:hAnsi="Open Sans" w:cs="Open Sans"/>
                <w:sz w:val="18"/>
                <w:szCs w:val="18"/>
              </w:rPr>
              <w:t>88</w:t>
            </w:r>
          </w:p>
        </w:tc>
        <w:tc>
          <w:tcPr>
            <w:tcW w:w="1555" w:type="dxa"/>
          </w:tcPr>
          <w:p w14:paraId="204161AE" w14:textId="77777777" w:rsidR="00610DFE" w:rsidRPr="00EF4762" w:rsidRDefault="00610DFE" w:rsidP="00610DF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074D1BBE" w14:textId="77777777" w:rsidR="00610DFE" w:rsidRPr="00671B24" w:rsidRDefault="00610DFE" w:rsidP="00610DF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45DDFFF6" w14:textId="77777777" w:rsidR="00610DFE" w:rsidRPr="00F72CF3" w:rsidRDefault="00610DFE" w:rsidP="00610DF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6FFF3375" w14:textId="77777777" w:rsidR="00610DFE" w:rsidRPr="00F72CF3" w:rsidRDefault="00610DFE" w:rsidP="00610DF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B49F9C1" w14:textId="77777777" w:rsidR="00610DFE" w:rsidRDefault="00610DFE" w:rsidP="00610DF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14:paraId="7B54B374" w14:textId="73061469" w:rsidR="00610DFE" w:rsidRPr="00671B24" w:rsidRDefault="00610DFE" w:rsidP="00610DF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 xml:space="preserve">3.19 understand how genes exist in alternative forms called alleles which give rise to differences in inherited </w:t>
            </w:r>
            <w:proofErr w:type="gramStart"/>
            <w:r w:rsidRPr="00671B24">
              <w:rPr>
                <w:rFonts w:ascii="Open Sans" w:hAnsi="Open Sans" w:cs="Open Sans"/>
              </w:rPr>
              <w:t>characteristics</w:t>
            </w:r>
            <w:proofErr w:type="gramEnd"/>
          </w:p>
          <w:p w14:paraId="7B755B7A" w14:textId="77777777" w:rsidR="00610DFE" w:rsidRPr="00671B24" w:rsidRDefault="00610DFE" w:rsidP="00610DF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60435EB7" w14:textId="7777777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20 understand the meaning of the terms: dominant, recessive, homozygous, heterozygous,</w:t>
            </w:r>
            <w:r>
              <w:rPr>
                <w:rFonts w:ascii="Open Sans" w:hAnsi="Open Sans" w:cs="Open Sans"/>
                <w:sz w:val="18"/>
                <w:szCs w:val="18"/>
                <w:lang w:eastAsia="en-GB"/>
              </w:rPr>
              <w:t xml:space="preserve"> </w:t>
            </w:r>
            <w:r w:rsidRPr="00671B24">
              <w:rPr>
                <w:rFonts w:ascii="Open Sans" w:hAnsi="Open Sans" w:cs="Open Sans"/>
                <w:sz w:val="18"/>
                <w:szCs w:val="18"/>
                <w:lang w:eastAsia="en-GB"/>
              </w:rPr>
              <w:t xml:space="preserve">phenotype, and </w:t>
            </w:r>
            <w:proofErr w:type="gramStart"/>
            <w:r w:rsidRPr="00671B24">
              <w:rPr>
                <w:rFonts w:ascii="Open Sans" w:hAnsi="Open Sans" w:cs="Open Sans"/>
                <w:sz w:val="18"/>
                <w:szCs w:val="18"/>
                <w:lang w:eastAsia="en-GB"/>
              </w:rPr>
              <w:t>genotype</w:t>
            </w:r>
            <w:proofErr w:type="gramEnd"/>
          </w:p>
          <w:p w14:paraId="13957504" w14:textId="7777777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70B16D29" w14:textId="397F8EAE" w:rsidR="00610DFE" w:rsidRPr="00F72CF3" w:rsidRDefault="00610DFE" w:rsidP="00610DF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1BDD3A26" w14:textId="36ED942A" w:rsidR="00610DFE" w:rsidRPr="00946BDB" w:rsidRDefault="00610DFE" w:rsidP="00610DFE">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946BDB">
              <w:rPr>
                <w:rFonts w:ascii="Open Sans" w:hAnsi="Open Sans" w:cs="Open Sans"/>
                <w:bCs/>
                <w:sz w:val="18"/>
                <w:szCs w:val="18"/>
              </w:rPr>
              <w:t xml:space="preserve">Activities: </w:t>
            </w:r>
          </w:p>
          <w:p w14:paraId="25B4D876" w14:textId="5ABCE655" w:rsidR="00610DFE" w:rsidRPr="00671B24" w:rsidRDefault="00610DFE" w:rsidP="00610DFE">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loze loop activity with questions and answers on genetic terms.</w:t>
            </w:r>
          </w:p>
          <w:p w14:paraId="25E0E728" w14:textId="77777777" w:rsidR="00610DFE" w:rsidRPr="00671B24" w:rsidRDefault="00610DFE" w:rsidP="00610DFE">
            <w:pPr>
              <w:pStyle w:val="Tabletextbullets"/>
              <w:tabs>
                <w:tab w:val="clear" w:pos="397"/>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Genetics crossword for terms.</w:t>
            </w:r>
          </w:p>
          <w:p w14:paraId="4010BD87" w14:textId="77777777" w:rsidR="00610DFE" w:rsidRPr="00671B24" w:rsidRDefault="00610DFE" w:rsidP="00610DF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Match keywords to </w:t>
            </w:r>
            <w:proofErr w:type="gramStart"/>
            <w:r w:rsidRPr="00671B24">
              <w:rPr>
                <w:rFonts w:ascii="Open Sans" w:eastAsia="Open Sans" w:hAnsi="Open Sans" w:cs="Open Sans"/>
                <w:sz w:val="18"/>
                <w:szCs w:val="18"/>
              </w:rPr>
              <w:t>definitions</w:t>
            </w:r>
            <w:proofErr w:type="gramEnd"/>
          </w:p>
          <w:p w14:paraId="0A84BA8B" w14:textId="77777777" w:rsidR="00610DFE" w:rsidRPr="00946BDB" w:rsidRDefault="00610DFE" w:rsidP="00610DF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dentify a range of alleles as dominant or recessive.</w:t>
            </w:r>
          </w:p>
          <w:p w14:paraId="61B5B434" w14:textId="7FC382FA" w:rsidR="00610DFE" w:rsidRPr="00946BDB" w:rsidRDefault="00610DFE" w:rsidP="00610DFE">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946BDB">
              <w:rPr>
                <w:rFonts w:ascii="Open Sans" w:eastAsia="Open Sans" w:hAnsi="Open Sans" w:cs="Open Sans"/>
                <w:sz w:val="18"/>
                <w:szCs w:val="18"/>
              </w:rPr>
              <w:t>Identify a range of genotypes as homozygous recessive, heterozygous, homozygous dominant.</w:t>
            </w:r>
          </w:p>
        </w:tc>
        <w:tc>
          <w:tcPr>
            <w:tcW w:w="2694" w:type="dxa"/>
          </w:tcPr>
          <w:p w14:paraId="16F0CAAA" w14:textId="77777777" w:rsidR="00610DFE" w:rsidRPr="00A018CA" w:rsidRDefault="00610DFE" w:rsidP="00610DFE">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2146D6">
              <w:rPr>
                <w:rStyle w:val="Strong"/>
                <w:rFonts w:ascii="Open Sans" w:hAnsi="Open Sans" w:cs="Open Sans"/>
                <w:b w:val="0"/>
                <w:bCs w:val="0"/>
                <w:color w:val="000000" w:themeColor="text1"/>
                <w:sz w:val="18"/>
                <w:szCs w:val="18"/>
              </w:rPr>
              <w:t>Pearson Edexcel International GCSE (9–1) Biology Student Book</w:t>
            </w:r>
            <w:r w:rsidRPr="00A018CA">
              <w:rPr>
                <w:rFonts w:ascii="Open Sans" w:hAnsi="Open Sans" w:cs="Open Sans"/>
                <w:color w:val="000000" w:themeColor="text1"/>
                <w:sz w:val="18"/>
                <w:szCs w:val="18"/>
              </w:rPr>
              <w:t>: pp. 233–237 and 249–258.</w:t>
            </w:r>
          </w:p>
          <w:p w14:paraId="2E9B8C8A" w14:textId="77777777" w:rsidR="00610DFE" w:rsidRPr="00A018CA" w:rsidRDefault="00610DFE" w:rsidP="00610DFE">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p>
          <w:p w14:paraId="206B4720" w14:textId="77777777" w:rsidR="00610DFE" w:rsidRPr="009239AB" w:rsidRDefault="00000000" w:rsidP="00610DFE">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hyperlink r:id="rId161" w:history="1">
              <w:r w:rsidR="00610DFE" w:rsidRPr="009239AB">
                <w:rPr>
                  <w:rStyle w:val="Hyperlink"/>
                  <w:rFonts w:ascii="Open Sans" w:hAnsi="Open Sans" w:cs="Open Sans"/>
                  <w:color w:val="000000" w:themeColor="text1"/>
                  <w:sz w:val="18"/>
                  <w:szCs w:val="18"/>
                </w:rPr>
                <w:t>Pearson Edexcel International GCSE (9-1) Biology Teaching Hub / Term 4 / Lesson 92:</w:t>
              </w:r>
              <w:r w:rsidR="00610DFE" w:rsidRPr="009239AB">
                <w:rPr>
                  <w:rStyle w:val="Hyperlink"/>
                  <w:rFonts w:ascii="Open Sans" w:eastAsia="Open Sans" w:hAnsi="Open Sans" w:cs="Open Sans"/>
                  <w:color w:val="000000" w:themeColor="text1"/>
                  <w:sz w:val="18"/>
                  <w:szCs w:val="18"/>
                </w:rPr>
                <w:t xml:space="preserve"> Monohybrid inheritance</w:t>
              </w:r>
            </w:hyperlink>
          </w:p>
          <w:p w14:paraId="12CF27E7" w14:textId="77777777" w:rsidR="00610DFE" w:rsidRPr="00F72CF3" w:rsidRDefault="00610DFE" w:rsidP="00610DFE">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342801F4" w14:textId="77777777" w:rsidR="00610DFE" w:rsidRPr="00246422"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Critical thinking</w:t>
            </w:r>
          </w:p>
          <w:p w14:paraId="7DDFB93E" w14:textId="77777777" w:rsidR="00610DFE" w:rsidRPr="00246422"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Problem solving</w:t>
            </w:r>
          </w:p>
          <w:p w14:paraId="0AD26F6F" w14:textId="77777777" w:rsidR="00610DFE" w:rsidRPr="00246422"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Analysis</w:t>
            </w:r>
          </w:p>
          <w:p w14:paraId="4609A068" w14:textId="77777777" w:rsidR="00610DFE" w:rsidRPr="00246422"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Reasoning</w:t>
            </w:r>
          </w:p>
          <w:p w14:paraId="7A5BA0A0" w14:textId="77777777" w:rsidR="00610DFE" w:rsidRPr="00246422"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Interpretation</w:t>
            </w:r>
          </w:p>
          <w:p w14:paraId="282E1B14" w14:textId="77777777" w:rsidR="00610DFE" w:rsidRPr="00246422"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Adaptive learning</w:t>
            </w:r>
          </w:p>
          <w:p w14:paraId="0BD198F9" w14:textId="77777777" w:rsidR="00610DFE" w:rsidRPr="00246422"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Creativity</w:t>
            </w:r>
          </w:p>
          <w:p w14:paraId="02E63F9C" w14:textId="77777777" w:rsidR="00610DFE" w:rsidRPr="00246422"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Innovation</w:t>
            </w:r>
          </w:p>
          <w:p w14:paraId="5622EB28" w14:textId="77777777" w:rsidR="00610DFE" w:rsidRPr="00246422"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246422">
              <w:rPr>
                <w:rFonts w:ascii="Open Sans" w:eastAsia="Open Sans" w:hAnsi="Open Sans" w:cs="Open Sans"/>
                <w:sz w:val="18"/>
                <w:szCs w:val="18"/>
              </w:rPr>
              <w:t>Adaptability</w:t>
            </w:r>
          </w:p>
          <w:p w14:paraId="303A89CF"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14A4532D"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7F179034"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46041732"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25FAC031"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1FABE847"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20FAA26B"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4A35A64E"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0739EA76"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53E46877"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7C886E86" w14:textId="77777777" w:rsidR="00610DFE" w:rsidRPr="007F0E76"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50C58937"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610DFE" w:rsidRPr="006A21C3" w14:paraId="14011CDB"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AF07FCE" w14:textId="3FAA83C6" w:rsidR="00610DFE" w:rsidRPr="006375B1" w:rsidRDefault="00610DFE" w:rsidP="00610DFE">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89</w:t>
            </w:r>
          </w:p>
        </w:tc>
        <w:tc>
          <w:tcPr>
            <w:tcW w:w="1555" w:type="dxa"/>
          </w:tcPr>
          <w:p w14:paraId="7CA501B8" w14:textId="36100E2C" w:rsidR="00610DFE" w:rsidRPr="00E556F1" w:rsidRDefault="00610DFE" w:rsidP="00610DFE">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3F1D40A8" w14:textId="77777777" w:rsidR="00610DFE" w:rsidRPr="00671B24" w:rsidRDefault="00610DFE" w:rsidP="00610DFE">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0763CF77" w14:textId="63F7EF2E" w:rsidR="00610DFE" w:rsidRPr="00671B24" w:rsidRDefault="00610DFE"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714FCC93" w14:textId="77777777" w:rsidR="00610DFE" w:rsidRPr="00F72CF3" w:rsidRDefault="00610DFE" w:rsidP="00610DF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38854140" w14:textId="77777777" w:rsidR="00610DFE" w:rsidRDefault="00610DFE" w:rsidP="00610DF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0637229" w14:textId="021F3E7A" w:rsidR="00610DFE" w:rsidRDefault="00610DFE" w:rsidP="00610DF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bCs/>
                <w:lang w:eastAsia="en-GB"/>
              </w:rPr>
            </w:pPr>
            <w:r w:rsidRPr="00F72CF3">
              <w:rPr>
                <w:rFonts w:ascii="Open Sans" w:hAnsi="Open Sans" w:cs="Open Sans"/>
                <w:b/>
                <w:bCs/>
                <w:lang w:eastAsia="en-GB"/>
              </w:rPr>
              <w:t>3.21B understand the meaning of the term codominance.</w:t>
            </w:r>
          </w:p>
          <w:p w14:paraId="0DF35887" w14:textId="77777777" w:rsidR="00610DFE" w:rsidRPr="00671B24" w:rsidRDefault="00610DFE" w:rsidP="00610DF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B250DC9"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22 understand that most phenotypic features are the result of polygenic inheritance rather than single </w:t>
            </w:r>
            <w:proofErr w:type="gramStart"/>
            <w:r w:rsidRPr="00671B24">
              <w:rPr>
                <w:rFonts w:ascii="Open Sans" w:hAnsi="Open Sans" w:cs="Open Sans"/>
                <w:sz w:val="18"/>
                <w:szCs w:val="18"/>
                <w:lang w:eastAsia="en-GB"/>
              </w:rPr>
              <w:t>genes</w:t>
            </w:r>
            <w:proofErr w:type="gramEnd"/>
          </w:p>
          <w:p w14:paraId="078EDA8C"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0E62F086"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23 describe patterns of monohybrid inheritance using a genetic </w:t>
            </w:r>
            <w:proofErr w:type="gramStart"/>
            <w:r w:rsidRPr="00671B24">
              <w:rPr>
                <w:rFonts w:ascii="Open Sans" w:hAnsi="Open Sans" w:cs="Open Sans"/>
                <w:sz w:val="18"/>
                <w:szCs w:val="18"/>
                <w:lang w:eastAsia="en-GB"/>
              </w:rPr>
              <w:t>diagram</w:t>
            </w:r>
            <w:proofErr w:type="gramEnd"/>
          </w:p>
          <w:p w14:paraId="04B1F8FC"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3AA986C8"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lastRenderedPageBreak/>
              <w:t xml:space="preserve">3.24 understand how to interpret family </w:t>
            </w:r>
            <w:proofErr w:type="gramStart"/>
            <w:r w:rsidRPr="00671B24">
              <w:rPr>
                <w:rFonts w:ascii="Open Sans" w:hAnsi="Open Sans" w:cs="Open Sans"/>
                <w:sz w:val="18"/>
                <w:szCs w:val="18"/>
                <w:lang w:eastAsia="en-GB"/>
              </w:rPr>
              <w:t>pedigrees</w:t>
            </w:r>
            <w:proofErr w:type="gramEnd"/>
          </w:p>
          <w:p w14:paraId="14A47915"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1B1AC29A" w14:textId="504E5478" w:rsidR="00610DFE" w:rsidRPr="00F72CF3"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25 predict probabilities of outcomes from monohybrid crosses</w:t>
            </w:r>
          </w:p>
        </w:tc>
        <w:tc>
          <w:tcPr>
            <w:tcW w:w="2976" w:type="dxa"/>
          </w:tcPr>
          <w:p w14:paraId="3C71679F" w14:textId="77777777" w:rsidR="00610DFE" w:rsidRPr="00671B24" w:rsidRDefault="00610DFE"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 xml:space="preserve">Activities: </w:t>
            </w:r>
          </w:p>
          <w:p w14:paraId="65A12051" w14:textId="77777777" w:rsidR="00610DFE" w:rsidRPr="00671B24" w:rsidRDefault="00610DFE" w:rsidP="00610DFE">
            <w:pPr>
              <w:pStyle w:val="Tabletextbullets"/>
              <w:tabs>
                <w:tab w:val="clear" w:pos="397"/>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arry out a range of crosses.</w:t>
            </w:r>
          </w:p>
          <w:p w14:paraId="7161B04B" w14:textId="77777777" w:rsidR="00610DFE" w:rsidRPr="0033552A"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Determine probabilities from genetic diagrams and use genetic diagrams to prove probabilities. </w:t>
            </w:r>
          </w:p>
          <w:p w14:paraId="6BFCE1E7" w14:textId="5F733E1F" w:rsidR="00610DFE" w:rsidRPr="00871E99"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946BDB">
              <w:rPr>
                <w:rFonts w:ascii="Open Sans" w:eastAsia="Open Sans" w:hAnsi="Open Sans" w:cs="Open Sans"/>
                <w:sz w:val="18"/>
                <w:szCs w:val="18"/>
              </w:rPr>
              <w:t>Identify a range of genotypes as homozygous recessive, heterozygous, homozygous dominant.</w:t>
            </w:r>
          </w:p>
          <w:p w14:paraId="401F6A92" w14:textId="77777777" w:rsidR="00610DFE" w:rsidRPr="00E556F1"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Use family trees to predict the inheritance of inherited disorders e.g. sickle cell anaemia.</w:t>
            </w:r>
          </w:p>
          <w:p w14:paraId="46EB0A02" w14:textId="3EB8B174" w:rsidR="00610DFE" w:rsidRPr="00671B24"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lastRenderedPageBreak/>
              <w:t xml:space="preserve">Research examples of traits that are codominant.  </w:t>
            </w:r>
          </w:p>
          <w:p w14:paraId="6CA85486" w14:textId="5724DE4F" w:rsidR="00610DFE" w:rsidRPr="00671B24" w:rsidRDefault="00610DFE" w:rsidP="00610DFE">
            <w:pPr>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694" w:type="dxa"/>
          </w:tcPr>
          <w:p w14:paraId="002D4B7F" w14:textId="77777777" w:rsidR="00610DFE" w:rsidRPr="00671B24" w:rsidRDefault="00610DFE" w:rsidP="00610DF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lastRenderedPageBreak/>
              <w:t>Pearson Edexcel International GCSE (9–1) Biology Student Book</w:t>
            </w:r>
            <w:r w:rsidRPr="00671B24">
              <w:rPr>
                <w:rFonts w:ascii="Open Sans" w:hAnsi="Open Sans" w:cs="Open Sans"/>
                <w:sz w:val="18"/>
                <w:szCs w:val="18"/>
              </w:rPr>
              <w:t>: pp. 233–237 and 249–258.</w:t>
            </w:r>
          </w:p>
          <w:p w14:paraId="01E6ED96" w14:textId="77777777" w:rsidR="00610DFE" w:rsidRPr="00671B24" w:rsidRDefault="00610DFE" w:rsidP="00610DF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10BF9CEE" w14:textId="1335324A" w:rsidR="00610DFE" w:rsidRPr="00671B24" w:rsidRDefault="00000000" w:rsidP="00610DFE">
            <w:pPr>
              <w:pStyle w:val="BalloonTex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hyperlink r:id="rId162" w:history="1">
              <w:r w:rsidR="00610DFE" w:rsidRPr="00671B24">
                <w:rPr>
                  <w:rStyle w:val="Hyperlink"/>
                  <w:rFonts w:ascii="Open Sans" w:hAnsi="Open Sans" w:cs="Open Sans"/>
                  <w:color w:val="auto"/>
                  <w:sz w:val="18"/>
                  <w:szCs w:val="18"/>
                </w:rPr>
                <w:t>Pearson Edexcel International GCSE (9-1) Biology Teaching Hub / Term 4 / Lesson 93:</w:t>
              </w:r>
              <w:r w:rsidR="00610DFE" w:rsidRPr="00671B24">
                <w:rPr>
                  <w:rStyle w:val="Hyperlink"/>
                  <w:rFonts w:ascii="Open Sans" w:eastAsia="Open Sans" w:hAnsi="Open Sans" w:cs="Open Sans"/>
                  <w:color w:val="auto"/>
                  <w:sz w:val="18"/>
                  <w:szCs w:val="18"/>
                </w:rPr>
                <w:t xml:space="preserve"> Codominance and polygenic inheritan</w:t>
              </w:r>
              <w:r w:rsidR="00610DFE" w:rsidRPr="00671B24">
                <w:rPr>
                  <w:rStyle w:val="hotlinkdescription1"/>
                  <w:rFonts w:ascii="Open Sans" w:eastAsia="Open Sans" w:hAnsi="Open Sans" w:cs="Open Sans"/>
                  <w:color w:val="auto"/>
                  <w:sz w:val="18"/>
                  <w:szCs w:val="18"/>
                  <w:u w:val="single"/>
                </w:rPr>
                <w:t>c</w:t>
              </w:r>
              <w:r w:rsidR="00610DFE" w:rsidRPr="00671B24">
                <w:rPr>
                  <w:rStyle w:val="Hyperlink"/>
                  <w:rFonts w:ascii="Open Sans" w:eastAsia="Open Sans" w:hAnsi="Open Sans" w:cs="Open Sans"/>
                  <w:color w:val="auto"/>
                  <w:sz w:val="18"/>
                  <w:szCs w:val="18"/>
                </w:rPr>
                <w:t>e</w:t>
              </w:r>
            </w:hyperlink>
          </w:p>
        </w:tc>
        <w:tc>
          <w:tcPr>
            <w:tcW w:w="1701" w:type="dxa"/>
          </w:tcPr>
          <w:p w14:paraId="7AD70D75"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72C4AC6"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93D5EC6"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269D1C1"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0A0D4AB"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50B9232"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7F4351E"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EA6BF80"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E0D783B"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1F420DE"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35CA241C"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26D81440"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A8D9911"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535F565"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21403D2"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4E39138"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946C39F"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ACB8008"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0BFB8182"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AA42075" w14:textId="77777777" w:rsidR="00610DFE" w:rsidRPr="00671B24" w:rsidRDefault="00610DFE" w:rsidP="00610DFE">
            <w:pPr>
              <w:pStyle w:val="Tabletextnumberedlist"/>
              <w:cnfStyle w:val="000000100000" w:firstRow="0" w:lastRow="0" w:firstColumn="0" w:lastColumn="0" w:oddVBand="0" w:evenVBand="0" w:oddHBand="1" w:evenHBand="0" w:firstRowFirstColumn="0" w:firstRowLastColumn="0" w:lastRowFirstColumn="0" w:lastRowLastColumn="0"/>
              <w:rPr>
                <w:rFonts w:ascii="Open Sans" w:hAnsi="Open Sans" w:cs="Open Sans"/>
                <w:b/>
                <w:szCs w:val="18"/>
              </w:rPr>
            </w:pPr>
            <w:r w:rsidRPr="00671B24">
              <w:rPr>
                <w:rFonts w:ascii="Open Sans" w:hAnsi="Open Sans" w:cs="Open Sans"/>
                <w:szCs w:val="18"/>
              </w:rPr>
              <w:t>Self-direction</w:t>
            </w:r>
          </w:p>
          <w:p w14:paraId="2D9DA649"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610DFE" w:rsidRPr="006A21C3" w14:paraId="2312612E"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66D73BB3" w14:textId="26BBDA80" w:rsidR="00610DFE" w:rsidRPr="006375B1" w:rsidRDefault="00610DFE" w:rsidP="00610DFE">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t>9</w:t>
            </w:r>
            <w:r>
              <w:rPr>
                <w:rFonts w:ascii="Open Sans" w:eastAsia="Open Sans" w:hAnsi="Open Sans" w:cs="Open Sans"/>
                <w:bCs w:val="0"/>
                <w:sz w:val="18"/>
                <w:szCs w:val="18"/>
              </w:rPr>
              <w:t>0</w:t>
            </w:r>
          </w:p>
        </w:tc>
        <w:tc>
          <w:tcPr>
            <w:tcW w:w="1555" w:type="dxa"/>
          </w:tcPr>
          <w:p w14:paraId="058FECB6" w14:textId="77777777" w:rsidR="00610DFE" w:rsidRPr="00F72CF3" w:rsidRDefault="00610DFE" w:rsidP="00610DFE">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7D78C27A" w14:textId="77777777" w:rsidR="00610DFE" w:rsidRPr="00671B24" w:rsidRDefault="00610DFE" w:rsidP="00610DFE">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6A1A3B09" w14:textId="788E48E8" w:rsidR="00610DFE" w:rsidRPr="00671B24" w:rsidRDefault="00610DFE" w:rsidP="00610DF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054C8472" w14:textId="77777777" w:rsidR="00610DFE" w:rsidRPr="00F72CF3" w:rsidRDefault="00610DFE" w:rsidP="00610DFE">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3637E91" w14:textId="77777777" w:rsidR="00610DFE" w:rsidRPr="00671B24" w:rsidRDefault="00610DFE" w:rsidP="00610DFE">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1AFB2A30" w14:textId="7777777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3.33 understand that variation within a species can be genetic, environmental, or a</w:t>
            </w:r>
          </w:p>
          <w:p w14:paraId="308E3F0B" w14:textId="7777777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combination of both</w:t>
            </w:r>
          </w:p>
          <w:p w14:paraId="5C154709" w14:textId="7777777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37530D65" w14:textId="7777777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34 understand that mutation is a rare, random change in genetic material that can be </w:t>
            </w:r>
            <w:proofErr w:type="gramStart"/>
            <w:r w:rsidRPr="00671B24">
              <w:rPr>
                <w:rFonts w:ascii="Open Sans" w:hAnsi="Open Sans" w:cs="Open Sans"/>
                <w:sz w:val="18"/>
                <w:szCs w:val="18"/>
                <w:lang w:eastAsia="en-GB"/>
              </w:rPr>
              <w:t>inherited</w:t>
            </w:r>
            <w:proofErr w:type="gramEnd"/>
          </w:p>
          <w:p w14:paraId="0835AF77" w14:textId="77777777" w:rsidR="00610DFE" w:rsidRPr="006375B1"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lang w:eastAsia="en-GB"/>
              </w:rPr>
            </w:pPr>
          </w:p>
          <w:p w14:paraId="2335FB83" w14:textId="10A1E8BD" w:rsidR="00610DFE" w:rsidRPr="00F72CF3"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F72CF3">
              <w:rPr>
                <w:rFonts w:ascii="Open Sans" w:hAnsi="Open Sans" w:cs="Open Sans"/>
                <w:b/>
                <w:sz w:val="18"/>
                <w:szCs w:val="18"/>
                <w:lang w:eastAsia="en-GB"/>
              </w:rPr>
              <w:t>3.35B understand how a change in DNA can affect the phenotype by altering the</w:t>
            </w:r>
            <w:r>
              <w:rPr>
                <w:rFonts w:ascii="Open Sans" w:hAnsi="Open Sans" w:cs="Open Sans"/>
                <w:b/>
                <w:sz w:val="18"/>
                <w:szCs w:val="18"/>
                <w:lang w:eastAsia="en-GB"/>
              </w:rPr>
              <w:t xml:space="preserve"> </w:t>
            </w:r>
            <w:r w:rsidRPr="00F72CF3">
              <w:rPr>
                <w:rFonts w:ascii="Open Sans" w:hAnsi="Open Sans" w:cs="Open Sans"/>
                <w:b/>
                <w:sz w:val="18"/>
                <w:szCs w:val="18"/>
                <w:lang w:eastAsia="en-GB"/>
              </w:rPr>
              <w:t>sequence of amino acids in a protein</w:t>
            </w:r>
          </w:p>
          <w:p w14:paraId="68FEA6D5" w14:textId="77777777" w:rsidR="00610DFE" w:rsidRPr="00F72CF3"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0C5315D8" w14:textId="77777777" w:rsidR="00610DFE" w:rsidRPr="00F72CF3"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F72CF3">
              <w:rPr>
                <w:rFonts w:ascii="Open Sans" w:hAnsi="Open Sans" w:cs="Open Sans"/>
                <w:b/>
                <w:sz w:val="18"/>
                <w:szCs w:val="18"/>
                <w:lang w:eastAsia="en-GB"/>
              </w:rPr>
              <w:t>3.36B understand how most genetic mutations have no effect on the phenotype, some have a small effect and rarely do they have a significant effect</w:t>
            </w:r>
          </w:p>
          <w:p w14:paraId="6A79B87D" w14:textId="77777777" w:rsidR="00610DFE" w:rsidRPr="00F72CF3"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0B57AF86" w14:textId="560955D7" w:rsidR="00610DFE" w:rsidRPr="00671B24" w:rsidRDefault="00610DFE" w:rsidP="00610D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lang w:eastAsia="en-GB"/>
              </w:rPr>
            </w:pPr>
          </w:p>
        </w:tc>
        <w:tc>
          <w:tcPr>
            <w:tcW w:w="2976" w:type="dxa"/>
          </w:tcPr>
          <w:p w14:paraId="656752CA" w14:textId="77777777" w:rsidR="00610DFE" w:rsidRPr="00671B24" w:rsidRDefault="00610DFE" w:rsidP="00610DF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47DFF955" w14:textId="77777777" w:rsidR="00610DFE" w:rsidRPr="00671B24" w:rsidRDefault="00610DFE" w:rsidP="00610DFE">
            <w:pPr>
              <w:numPr>
                <w:ilvl w:val="0"/>
                <w:numId w:val="5"/>
              </w:numPr>
              <w:autoSpaceDE w:val="0"/>
              <w:autoSpaceDN w:val="0"/>
              <w:adjustRightInd w:val="0"/>
              <w:spacing w:before="40" w:after="40" w:line="200" w:lineRule="atLeast"/>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Fit a range of factors into a </w:t>
            </w:r>
            <w:proofErr w:type="spellStart"/>
            <w:r w:rsidRPr="00671B24">
              <w:rPr>
                <w:rFonts w:ascii="Open Sans" w:eastAsia="Open Sans" w:hAnsi="Open Sans" w:cs="Open Sans"/>
                <w:sz w:val="18"/>
                <w:szCs w:val="18"/>
              </w:rPr>
              <w:t>venn</w:t>
            </w:r>
            <w:proofErr w:type="spellEnd"/>
            <w:r w:rsidRPr="00671B24">
              <w:rPr>
                <w:rFonts w:ascii="Open Sans" w:eastAsia="Open Sans" w:hAnsi="Open Sans" w:cs="Open Sans"/>
                <w:sz w:val="18"/>
                <w:szCs w:val="18"/>
              </w:rPr>
              <w:t xml:space="preserve"> diagram for genetic, environmental or both.</w:t>
            </w:r>
          </w:p>
          <w:p w14:paraId="766D0592" w14:textId="77777777" w:rsidR="00610DFE" w:rsidRPr="00671B24" w:rsidRDefault="00610DFE" w:rsidP="00610DFE">
            <w:pPr>
              <w:numPr>
                <w:ilvl w:val="0"/>
                <w:numId w:val="5"/>
              </w:numPr>
              <w:autoSpaceDE w:val="0"/>
              <w:autoSpaceDN w:val="0"/>
              <w:adjustRightInd w:val="0"/>
              <w:spacing w:before="40" w:after="40" w:line="200" w:lineRule="atLeast"/>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nalyse a range of DNA sequences compared to an original strand to find mutations.</w:t>
            </w:r>
          </w:p>
          <w:p w14:paraId="4F7BAE1F" w14:textId="77777777" w:rsidR="00610DFE" w:rsidRPr="00671B24" w:rsidRDefault="00610DFE" w:rsidP="00610DFE">
            <w:pPr>
              <w:numPr>
                <w:ilvl w:val="0"/>
                <w:numId w:val="5"/>
              </w:numPr>
              <w:autoSpaceDE w:val="0"/>
              <w:autoSpaceDN w:val="0"/>
              <w:adjustRightInd w:val="0"/>
              <w:spacing w:before="40" w:after="40" w:line="200" w:lineRule="atLeast"/>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Story board for why mutations can alter functionality of proteins e.g. </w:t>
            </w:r>
            <w:proofErr w:type="gramStart"/>
            <w:r w:rsidRPr="00671B24">
              <w:rPr>
                <w:rFonts w:ascii="Open Sans" w:eastAsia="Open Sans" w:hAnsi="Open Sans" w:cs="Open Sans"/>
                <w:sz w:val="18"/>
                <w:szCs w:val="18"/>
              </w:rPr>
              <w:t>enzymes</w:t>
            </w:r>
            <w:proofErr w:type="gramEnd"/>
          </w:p>
          <w:p w14:paraId="11AC8592" w14:textId="77777777" w:rsidR="00610DFE" w:rsidRPr="00671B24" w:rsidRDefault="00610DFE" w:rsidP="00610DFE">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28CEBA9" w14:textId="77777777" w:rsidR="00610DFE" w:rsidRPr="00671B24" w:rsidRDefault="00610DFE" w:rsidP="00610DFE">
            <w:pPr>
              <w:pStyle w:val="Tabletextbullets"/>
              <w:numPr>
                <w:ilvl w:val="0"/>
                <w:numId w:val="0"/>
              </w:numPr>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lass practical:</w:t>
            </w:r>
          </w:p>
          <w:p w14:paraId="3DF566B2" w14:textId="79C09223" w:rsidR="00610DFE" w:rsidRPr="008C0A4E" w:rsidRDefault="00610DFE" w:rsidP="00610DFE">
            <w:pPr>
              <w:pStyle w:val="Tabletextbullets"/>
              <w:numPr>
                <w:ilvl w:val="0"/>
                <w:numId w:val="4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eastAsia="Open Sans" w:hAnsi="Open Sans" w:cs="Open Sans"/>
                <w:sz w:val="18"/>
                <w:szCs w:val="18"/>
              </w:rPr>
              <w:t xml:space="preserve">Variation practical - Collect class data </w:t>
            </w:r>
            <w:proofErr w:type="gramStart"/>
            <w:r w:rsidRPr="00671B24">
              <w:rPr>
                <w:rFonts w:ascii="Open Sans" w:eastAsia="Open Sans" w:hAnsi="Open Sans" w:cs="Open Sans"/>
                <w:sz w:val="18"/>
                <w:szCs w:val="18"/>
              </w:rPr>
              <w:t>on:</w:t>
            </w:r>
            <w:proofErr w:type="gramEnd"/>
            <w:r w:rsidRPr="00671B24">
              <w:rPr>
                <w:rFonts w:ascii="Open Sans" w:eastAsia="Open Sans" w:hAnsi="Open Sans" w:cs="Open Sans"/>
                <w:sz w:val="18"/>
                <w:szCs w:val="18"/>
              </w:rPr>
              <w:t xml:space="preserve"> earlobes, eye colour, hair colour, tongue rolling and height. Data can be presented in a table and one characteristic presented graphically. Compare height with other traits.</w:t>
            </w:r>
          </w:p>
        </w:tc>
        <w:tc>
          <w:tcPr>
            <w:tcW w:w="2694" w:type="dxa"/>
          </w:tcPr>
          <w:p w14:paraId="77B8C7B8" w14:textId="77777777" w:rsidR="00610DFE" w:rsidRPr="00671B24" w:rsidRDefault="00610DFE" w:rsidP="00610DF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233–234 and pp. 238–239.</w:t>
            </w:r>
          </w:p>
          <w:p w14:paraId="06D2CE8A" w14:textId="77777777" w:rsidR="00610DFE" w:rsidRPr="00671B24" w:rsidRDefault="00610DFE" w:rsidP="00610DF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604A4A57" w14:textId="77777777" w:rsidR="00610DFE" w:rsidRPr="00671B24" w:rsidRDefault="00000000" w:rsidP="00610DFE">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63" w:history="1">
              <w:r w:rsidR="00610DFE" w:rsidRPr="00671B24">
                <w:rPr>
                  <w:rStyle w:val="Hyperlink"/>
                  <w:rFonts w:ascii="Open Sans" w:hAnsi="Open Sans" w:cs="Open Sans"/>
                  <w:color w:val="auto"/>
                  <w:sz w:val="18"/>
                  <w:szCs w:val="18"/>
                </w:rPr>
                <w:t xml:space="preserve">Pearson Edexcel International GCSE (9-1) Biology Teaching Hub / Term 5 / Lesson 97: </w:t>
              </w:r>
              <w:r w:rsidR="00610DFE" w:rsidRPr="00671B24">
                <w:rPr>
                  <w:rStyle w:val="Hyperlink"/>
                  <w:rFonts w:ascii="Open Sans" w:eastAsia="Open Sans" w:hAnsi="Open Sans" w:cs="Open Sans"/>
                  <w:color w:val="auto"/>
                  <w:sz w:val="18"/>
                  <w:szCs w:val="18"/>
                </w:rPr>
                <w:t>The effect of mutations on varia</w:t>
              </w:r>
              <w:r w:rsidR="00610DFE" w:rsidRPr="00671B24">
                <w:rPr>
                  <w:rStyle w:val="hotlinkdescription1"/>
                  <w:rFonts w:ascii="Open Sans" w:eastAsia="Open Sans" w:hAnsi="Open Sans" w:cs="Open Sans"/>
                  <w:color w:val="auto"/>
                  <w:sz w:val="18"/>
                  <w:szCs w:val="18"/>
                  <w:u w:val="single"/>
                </w:rPr>
                <w:t>t</w:t>
              </w:r>
              <w:r w:rsidR="00610DFE" w:rsidRPr="00671B24">
                <w:rPr>
                  <w:rStyle w:val="Hyperlink"/>
                  <w:rFonts w:ascii="Open Sans" w:eastAsia="Open Sans" w:hAnsi="Open Sans" w:cs="Open Sans"/>
                  <w:color w:val="auto"/>
                  <w:sz w:val="18"/>
                  <w:szCs w:val="18"/>
                </w:rPr>
                <w:t>ion</w:t>
              </w:r>
            </w:hyperlink>
          </w:p>
          <w:p w14:paraId="0A718B4A" w14:textId="007A87CF" w:rsidR="00610DFE" w:rsidRPr="00671B24" w:rsidRDefault="00610DFE" w:rsidP="00610DFE">
            <w:pPr>
              <w:spacing w:before="40" w:after="40" w:line="200" w:lineRule="atLeast"/>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rPr>
            </w:pPr>
          </w:p>
        </w:tc>
        <w:tc>
          <w:tcPr>
            <w:tcW w:w="1701" w:type="dxa"/>
          </w:tcPr>
          <w:p w14:paraId="1D12CD04"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54FCB05"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12C8458"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3DDCB74"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ED316C8"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31DB107"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51D2020"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9664984"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41EF0EB"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220D4868"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0F95A71"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729F79DF"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B1353C6"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F81C532"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076E928"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CDB5CC7"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6830F71"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CF43107"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2F099E41"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1F08ECBF"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346F19A7"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2537F356"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6E7EF1A5"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w:t>
            </w:r>
            <w:proofErr w:type="spellStart"/>
            <w:r w:rsidRPr="00671B24">
              <w:rPr>
                <w:rFonts w:ascii="Open Sans" w:hAnsi="Open Sans" w:cs="Open Sans"/>
                <w:sz w:val="18"/>
                <w:szCs w:val="18"/>
              </w:rPr>
              <w:t>self reinforcement</w:t>
            </w:r>
            <w:proofErr w:type="spellEnd"/>
          </w:p>
          <w:p w14:paraId="17094B1E" w14:textId="77777777" w:rsidR="00610DFE" w:rsidRPr="00671B24" w:rsidRDefault="00610DFE" w:rsidP="00610DFE">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Communication</w:t>
            </w:r>
          </w:p>
          <w:p w14:paraId="390F829C" w14:textId="77777777" w:rsidR="00610DFE" w:rsidRPr="00671B24" w:rsidRDefault="00610DFE" w:rsidP="00610DFE">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610DFE" w:rsidRPr="006A21C3" w14:paraId="4BE8569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081A6388" w14:textId="56BF3F9A" w:rsidR="00610DFE" w:rsidRPr="006375B1" w:rsidRDefault="00610DFE" w:rsidP="00610DFE">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t>9</w:t>
            </w:r>
            <w:r w:rsidR="008C0A4E">
              <w:rPr>
                <w:rFonts w:ascii="Open Sans" w:eastAsia="Open Sans" w:hAnsi="Open Sans" w:cs="Open Sans"/>
                <w:bCs w:val="0"/>
                <w:sz w:val="18"/>
                <w:szCs w:val="18"/>
              </w:rPr>
              <w:t>1</w:t>
            </w:r>
          </w:p>
        </w:tc>
        <w:tc>
          <w:tcPr>
            <w:tcW w:w="1555" w:type="dxa"/>
            <w:tcBorders>
              <w:top w:val="none" w:sz="0" w:space="0" w:color="auto"/>
              <w:bottom w:val="none" w:sz="0" w:space="0" w:color="auto"/>
            </w:tcBorders>
          </w:tcPr>
          <w:p w14:paraId="771249F7" w14:textId="660F003A" w:rsidR="00610DFE" w:rsidRPr="008C0A4E" w:rsidRDefault="00610DFE" w:rsidP="00610DFE">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597D80BA" w14:textId="77777777" w:rsidR="00610DFE" w:rsidRPr="00671B24" w:rsidRDefault="00610DFE" w:rsidP="00610DFE">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77690E6D" w14:textId="78F3DD75" w:rsidR="00610DFE" w:rsidRPr="00671B24" w:rsidRDefault="00610DFE"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Borders>
              <w:top w:val="none" w:sz="0" w:space="0" w:color="auto"/>
              <w:bottom w:val="none" w:sz="0" w:space="0" w:color="auto"/>
            </w:tcBorders>
          </w:tcPr>
          <w:p w14:paraId="11F600D5" w14:textId="77777777" w:rsidR="00610DFE" w:rsidRPr="00F72CF3" w:rsidRDefault="00610DFE" w:rsidP="00610DF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630DD31E"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069E25ED" w14:textId="7C21B23C" w:rsidR="008C0A4E" w:rsidRDefault="008C0A4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F72CF3">
              <w:rPr>
                <w:rFonts w:ascii="Open Sans" w:hAnsi="Open Sans" w:cs="Open Sans"/>
                <w:b/>
                <w:sz w:val="18"/>
                <w:szCs w:val="18"/>
                <w:lang w:eastAsia="en-GB"/>
              </w:rPr>
              <w:t xml:space="preserve">3.37B understand that the incidence of mutations can be increased by exposure to ionising radiation (for example, gamma rays, </w:t>
            </w:r>
            <w:proofErr w:type="gramStart"/>
            <w:r w:rsidRPr="00F72CF3">
              <w:rPr>
                <w:rFonts w:ascii="Open Sans" w:hAnsi="Open Sans" w:cs="Open Sans"/>
                <w:b/>
                <w:sz w:val="18"/>
                <w:szCs w:val="18"/>
                <w:lang w:eastAsia="en-GB"/>
              </w:rPr>
              <w:t>x-rays</w:t>
            </w:r>
            <w:proofErr w:type="gramEnd"/>
            <w:r w:rsidRPr="00F72CF3">
              <w:rPr>
                <w:rFonts w:ascii="Open Sans" w:hAnsi="Open Sans" w:cs="Open Sans"/>
                <w:b/>
                <w:sz w:val="18"/>
                <w:szCs w:val="18"/>
                <w:lang w:eastAsia="en-GB"/>
              </w:rPr>
              <w:t xml:space="preserve"> and ultraviolet rays) and some chemical mutagens (for example, chemicals in tobacco).</w:t>
            </w:r>
          </w:p>
          <w:p w14:paraId="5BDECB43" w14:textId="77777777" w:rsidR="008C0A4E" w:rsidRDefault="008C0A4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24691B3D" w14:textId="3F2EEF46"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3.38 explain Darwin’s theory of evolution by </w:t>
            </w:r>
            <w:proofErr w:type="gramStart"/>
            <w:r w:rsidRPr="00671B24">
              <w:rPr>
                <w:rFonts w:ascii="Open Sans" w:hAnsi="Open Sans" w:cs="Open Sans"/>
                <w:sz w:val="18"/>
                <w:szCs w:val="18"/>
                <w:lang w:eastAsia="en-GB"/>
              </w:rPr>
              <w:t>natural selection</w:t>
            </w:r>
            <w:proofErr w:type="gramEnd"/>
          </w:p>
          <w:p w14:paraId="6F46B7DE"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145B6A61" w14:textId="725BF9BC" w:rsidR="00610DFE" w:rsidRPr="00671B24" w:rsidRDefault="00610DFE" w:rsidP="00610DFE">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lang w:eastAsia="en-GB"/>
              </w:rPr>
              <w:t xml:space="preserve">3.39 understand how resistance to antibiotics can increase in bacterial populations and appreciate how such an increase can </w:t>
            </w:r>
            <w:proofErr w:type="gramStart"/>
            <w:r w:rsidRPr="00671B24">
              <w:rPr>
                <w:rFonts w:ascii="Open Sans" w:hAnsi="Open Sans" w:cs="Open Sans"/>
                <w:sz w:val="18"/>
                <w:szCs w:val="18"/>
                <w:lang w:eastAsia="en-GB"/>
              </w:rPr>
              <w:t>lead</w:t>
            </w:r>
            <w:proofErr w:type="gramEnd"/>
            <w:r w:rsidRPr="00671B24">
              <w:rPr>
                <w:rFonts w:ascii="Open Sans" w:hAnsi="Open Sans" w:cs="Open Sans"/>
                <w:sz w:val="18"/>
                <w:szCs w:val="18"/>
                <w:lang w:eastAsia="en-GB"/>
              </w:rPr>
              <w:t xml:space="preserve"> to infections being difficult to control.</w:t>
            </w:r>
          </w:p>
        </w:tc>
        <w:tc>
          <w:tcPr>
            <w:tcW w:w="2976" w:type="dxa"/>
            <w:tcBorders>
              <w:top w:val="none" w:sz="0" w:space="0" w:color="auto"/>
              <w:bottom w:val="none" w:sz="0" w:space="0" w:color="auto"/>
            </w:tcBorders>
          </w:tcPr>
          <w:p w14:paraId="7333DCB4" w14:textId="77777777" w:rsidR="00610DFE" w:rsidRPr="00671B24" w:rsidRDefault="00610DFE"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27A6E36C" w14:textId="77777777" w:rsidR="00610DFE" w:rsidRPr="00671B24" w:rsidRDefault="00610DFE" w:rsidP="00610DFE">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Flow chart for what happens in natural selection.</w:t>
            </w:r>
          </w:p>
          <w:p w14:paraId="486F6DCA" w14:textId="77777777" w:rsidR="00610DFE" w:rsidRPr="00671B24" w:rsidRDefault="00610DFE" w:rsidP="00610DFE">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To write an article for a magazine to explain how the giraffe evolved to have a long neck.</w:t>
            </w:r>
          </w:p>
          <w:p w14:paraId="75D3CA20" w14:textId="77777777" w:rsidR="00610DFE" w:rsidRPr="00671B24" w:rsidRDefault="00610DFE" w:rsidP="00610DFE">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nalyse data on the increase in MRSA cases.</w:t>
            </w:r>
          </w:p>
          <w:p w14:paraId="58FE3578" w14:textId="77777777" w:rsidR="00610DFE" w:rsidRPr="00671B24" w:rsidRDefault="00610DFE" w:rsidP="00610DFE">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Research effects of mutation in areas where radioactivity has been high (e.g. Chernobyl, Hiroshima).</w:t>
            </w:r>
          </w:p>
          <w:p w14:paraId="2B562293" w14:textId="77777777" w:rsidR="00610DFE" w:rsidRPr="00671B24" w:rsidRDefault="00610DFE" w:rsidP="00610DFE">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22791D0C" w14:textId="77777777" w:rsidR="00610DFE" w:rsidRPr="00671B24" w:rsidRDefault="00610DFE"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s</w:t>
            </w:r>
          </w:p>
          <w:p w14:paraId="1B5C1F51" w14:textId="77777777" w:rsidR="00610DFE" w:rsidRPr="00671B24" w:rsidRDefault="00610DFE" w:rsidP="00610DFE">
            <w:pPr>
              <w:pStyle w:val="Tabletextbullets"/>
              <w:numPr>
                <w:ilvl w:val="0"/>
                <w:numId w:val="31"/>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Natural selection simulation</w:t>
            </w:r>
          </w:p>
          <w:p w14:paraId="382A249E" w14:textId="77777777" w:rsidR="00610DFE" w:rsidRPr="00671B24" w:rsidRDefault="00610DFE" w:rsidP="00610DFE">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3CB9219" w14:textId="77777777" w:rsidR="00610DFE" w:rsidRPr="00671B24" w:rsidRDefault="00610DFE"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120CCB9B" w14:textId="73B0949B" w:rsidR="00610DFE" w:rsidRPr="00671B24" w:rsidRDefault="00610DFE" w:rsidP="00610DFE">
            <w:pPr>
              <w:pStyle w:val="Tabletextbullets"/>
              <w:numPr>
                <w:ilvl w:val="0"/>
                <w:numId w:val="44"/>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imple models for natural selection.</w:t>
            </w:r>
          </w:p>
        </w:tc>
        <w:tc>
          <w:tcPr>
            <w:tcW w:w="2694" w:type="dxa"/>
            <w:tcBorders>
              <w:top w:val="none" w:sz="0" w:space="0" w:color="auto"/>
              <w:bottom w:val="none" w:sz="0" w:space="0" w:color="auto"/>
            </w:tcBorders>
          </w:tcPr>
          <w:p w14:paraId="7757B320" w14:textId="77777777" w:rsidR="00610DFE" w:rsidRPr="00671B24"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lastRenderedPageBreak/>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261–267.</w:t>
            </w:r>
          </w:p>
          <w:p w14:paraId="7A7FD359" w14:textId="77777777" w:rsidR="00610DFE" w:rsidRPr="00671B24"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14DBFFEF" w14:textId="77777777" w:rsidR="00610DFE" w:rsidRPr="00671B24" w:rsidRDefault="00000000"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64" w:history="1">
              <w:r w:rsidR="00610DFE" w:rsidRPr="00671B24">
                <w:rPr>
                  <w:rStyle w:val="Hyperlink"/>
                  <w:rFonts w:ascii="Open Sans" w:hAnsi="Open Sans" w:cs="Open Sans"/>
                  <w:color w:val="auto"/>
                  <w:sz w:val="18"/>
                  <w:szCs w:val="18"/>
                </w:rPr>
                <w:t>Pearson Edexcel International GCSE (9-1) Biology Teaching Hub / Term 98 / Lesson 98: Evolution</w:t>
              </w:r>
            </w:hyperlink>
            <w:r w:rsidR="00610DFE" w:rsidRPr="00671B24">
              <w:rPr>
                <w:rFonts w:ascii="Open Sans" w:hAnsi="Open Sans" w:cs="Open Sans"/>
                <w:sz w:val="18"/>
                <w:szCs w:val="18"/>
                <w:u w:val="single"/>
              </w:rPr>
              <w:t xml:space="preserve"> </w:t>
            </w:r>
          </w:p>
          <w:p w14:paraId="56F63E60" w14:textId="77777777" w:rsidR="00610DFE" w:rsidRPr="00671B24"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r w:rsidRPr="00671B24">
              <w:rPr>
                <w:rFonts w:ascii="Open Sans" w:eastAsia="Open Sans" w:hAnsi="Open Sans" w:cs="Open Sans"/>
                <w:sz w:val="18"/>
                <w:szCs w:val="18"/>
                <w:u w:val="single"/>
                <w:lang w:eastAsia="zh-CN"/>
              </w:rPr>
              <w:fldChar w:fldCharType="begin"/>
            </w:r>
            <w:r w:rsidRPr="00671B24">
              <w:rPr>
                <w:rFonts w:ascii="Open Sans" w:eastAsia="Open Sans" w:hAnsi="Open Sans" w:cs="Open Sans"/>
                <w:sz w:val="18"/>
                <w:szCs w:val="18"/>
                <w:u w:val="single"/>
              </w:rPr>
              <w:instrText>HYPERLINK "https://phet.colorado.edu/en/simulations/natural-selection"</w:instrText>
            </w:r>
            <w:r w:rsidRPr="00671B24">
              <w:rPr>
                <w:rFonts w:ascii="Open Sans" w:eastAsia="Open Sans" w:hAnsi="Open Sans" w:cs="Open Sans"/>
                <w:sz w:val="18"/>
                <w:szCs w:val="18"/>
                <w:u w:val="single"/>
                <w:lang w:eastAsia="zh-CN"/>
              </w:rPr>
            </w:r>
            <w:r w:rsidRPr="00671B24">
              <w:rPr>
                <w:rFonts w:ascii="Open Sans" w:eastAsia="Open Sans" w:hAnsi="Open Sans" w:cs="Open Sans"/>
                <w:sz w:val="18"/>
                <w:szCs w:val="18"/>
                <w:u w:val="single"/>
                <w:lang w:eastAsia="zh-CN"/>
              </w:rPr>
              <w:fldChar w:fldCharType="separate"/>
            </w:r>
          </w:p>
          <w:p w14:paraId="3FC3DED0" w14:textId="77777777" w:rsidR="00610DFE" w:rsidRPr="00671B24" w:rsidRDefault="00610DFE" w:rsidP="00610DFE">
            <w:pPr>
              <w:pStyle w:val="Tabletextbullets"/>
              <w:numPr>
                <w:ilvl w:val="0"/>
                <w:numId w:val="0"/>
              </w:numPr>
              <w:spacing w:before="40" w:after="40" w:line="200" w:lineRule="atLeast"/>
              <w:ind w:left="397" w:hanging="397"/>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r w:rsidRPr="00671B24">
              <w:rPr>
                <w:rStyle w:val="Hyperlink"/>
                <w:rFonts w:ascii="Open Sans" w:eastAsia="Open Sans" w:hAnsi="Open Sans" w:cs="Open Sans"/>
                <w:color w:val="auto"/>
                <w:sz w:val="18"/>
                <w:szCs w:val="18"/>
              </w:rPr>
              <w:t>Natural selection simulation</w:t>
            </w:r>
            <w:r w:rsidRPr="00671B24">
              <w:rPr>
                <w:rFonts w:ascii="Open Sans" w:eastAsia="Open Sans" w:hAnsi="Open Sans" w:cs="Open Sans"/>
                <w:sz w:val="18"/>
                <w:szCs w:val="18"/>
                <w:u w:val="single"/>
              </w:rPr>
              <w:fldChar w:fldCharType="end"/>
            </w:r>
          </w:p>
          <w:p w14:paraId="5847A7A7" w14:textId="77777777" w:rsidR="00610DFE" w:rsidRPr="00671B24"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4FF7A68E" w14:textId="77777777" w:rsidR="00610DFE" w:rsidRPr="00671B24" w:rsidRDefault="00000000"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65" w:history="1">
              <w:r w:rsidR="00610DFE" w:rsidRPr="00671B24">
                <w:rPr>
                  <w:rStyle w:val="Hyperlink"/>
                  <w:rFonts w:ascii="Open Sans" w:eastAsia="Open Sans" w:hAnsi="Open Sans" w:cs="Open Sans"/>
                  <w:color w:val="auto"/>
                  <w:sz w:val="18"/>
                  <w:szCs w:val="18"/>
                </w:rPr>
                <w:t>Simple models for natural selection teacher sheet</w:t>
              </w:r>
            </w:hyperlink>
          </w:p>
          <w:p w14:paraId="0FEBADE9" w14:textId="6ABD7D36" w:rsidR="00610DFE" w:rsidRPr="00671B24" w:rsidRDefault="00000000" w:rsidP="00610DFE">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bCs w:val="0"/>
                <w:sz w:val="18"/>
                <w:szCs w:val="18"/>
              </w:rPr>
            </w:pPr>
            <w:hyperlink r:id="rId166" w:history="1">
              <w:r w:rsidR="00610DFE" w:rsidRPr="00671B24">
                <w:rPr>
                  <w:rStyle w:val="Hyperlink"/>
                  <w:rFonts w:ascii="Open Sans" w:eastAsia="Open Sans" w:hAnsi="Open Sans" w:cs="Open Sans"/>
                  <w:color w:val="auto"/>
                  <w:sz w:val="18"/>
                  <w:szCs w:val="18"/>
                </w:rPr>
                <w:t>Simple models for natural selection students sheet</w:t>
              </w:r>
            </w:hyperlink>
          </w:p>
        </w:tc>
        <w:tc>
          <w:tcPr>
            <w:tcW w:w="1701" w:type="dxa"/>
            <w:tcBorders>
              <w:top w:val="none" w:sz="0" w:space="0" w:color="auto"/>
              <w:bottom w:val="none" w:sz="0" w:space="0" w:color="auto"/>
            </w:tcBorders>
          </w:tcPr>
          <w:p w14:paraId="0279627A"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Problem solving</w:t>
            </w:r>
          </w:p>
          <w:p w14:paraId="05C39E57"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C9E360A"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C8C0494"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2985BFC"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A0DB18E"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A617AB7"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5F7B8AC0"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78AD880F"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4498F87"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513ED10"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87A2912"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1868277"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047CA6D"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D2D7E1B"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54BA8BA"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294B606"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E17BE7A"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0FF30DF1"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7A6A82D5"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Self- regulation (metacognition, forethought, reflection)</w:t>
            </w:r>
          </w:p>
          <w:p w14:paraId="632A0CA1"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self -reinforcement</w:t>
            </w:r>
          </w:p>
          <w:p w14:paraId="5F336204"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2186D00D"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324ECA" w:rsidRPr="006A21C3" w14:paraId="42B7756B"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8CE658F" w14:textId="24E5CAB4" w:rsidR="00324ECA" w:rsidRPr="006375B1" w:rsidRDefault="00324ECA" w:rsidP="00610DFE">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lastRenderedPageBreak/>
              <w:t>9</w:t>
            </w:r>
            <w:r>
              <w:rPr>
                <w:rFonts w:ascii="Open Sans" w:eastAsia="Open Sans" w:hAnsi="Open Sans" w:cs="Open Sans"/>
                <w:bCs w:val="0"/>
                <w:sz w:val="18"/>
                <w:szCs w:val="18"/>
              </w:rPr>
              <w:t>2</w:t>
            </w:r>
          </w:p>
        </w:tc>
        <w:tc>
          <w:tcPr>
            <w:tcW w:w="1555" w:type="dxa"/>
            <w:vMerge w:val="restart"/>
          </w:tcPr>
          <w:p w14:paraId="0DC13FB1" w14:textId="77777777" w:rsidR="00324ECA" w:rsidRDefault="00324ECA" w:rsidP="00610DFE">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3: Reproduction and inheritance</w:t>
            </w:r>
          </w:p>
          <w:p w14:paraId="49B53055" w14:textId="77777777" w:rsidR="00324ECA" w:rsidRPr="00671B24" w:rsidRDefault="00324ECA" w:rsidP="00324ECA">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Inheritance</w:t>
            </w:r>
          </w:p>
          <w:p w14:paraId="111ADA72" w14:textId="6ACD15ED" w:rsidR="00324ECA" w:rsidRPr="00F72CF3" w:rsidRDefault="00324ECA" w:rsidP="00610DFE">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E3B036E" w14:textId="3EAFB1EB" w:rsidR="00324ECA" w:rsidRPr="00671B24" w:rsidRDefault="00324ECA" w:rsidP="00610DFE">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solidation</w:t>
            </w:r>
          </w:p>
        </w:tc>
        <w:tc>
          <w:tcPr>
            <w:tcW w:w="2976" w:type="dxa"/>
          </w:tcPr>
          <w:p w14:paraId="6ED69F99" w14:textId="11A1CD57" w:rsidR="00324ECA" w:rsidRDefault="00324ECA" w:rsidP="00610DF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Activities: </w:t>
            </w:r>
          </w:p>
          <w:p w14:paraId="63C28A1B" w14:textId="77777777" w:rsidR="00324ECA" w:rsidRPr="00E35498" w:rsidRDefault="00324ECA" w:rsidP="00610DF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39391DD4" w14:textId="77777777" w:rsidR="00324ECA" w:rsidRPr="00E35498" w:rsidRDefault="00324ECA" w:rsidP="00610DF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5F3A16B2" w14:textId="77777777" w:rsidR="00324ECA" w:rsidRPr="00E35498" w:rsidRDefault="00324ECA" w:rsidP="00610DF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3F0505F3" w14:textId="77777777" w:rsidR="00324ECA" w:rsidRPr="00D85AC0" w:rsidRDefault="00324ECA" w:rsidP="00610DF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36256A6E" w14:textId="77777777" w:rsidR="00324ECA" w:rsidRPr="00D85AC0" w:rsidRDefault="00324ECA" w:rsidP="00610DF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85AC0">
              <w:rPr>
                <w:rFonts w:ascii="Open Sans" w:eastAsia="Open Sans" w:hAnsi="Open Sans" w:cs="Open Sans"/>
                <w:sz w:val="18"/>
                <w:szCs w:val="18"/>
              </w:rPr>
              <w:t>Students mark exemplar work using mark schemes.</w:t>
            </w:r>
          </w:p>
          <w:p w14:paraId="48FF7FC2" w14:textId="6325A485" w:rsidR="00324ECA" w:rsidRPr="00D85AC0" w:rsidRDefault="00324ECA" w:rsidP="00610DFE">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D85AC0">
              <w:rPr>
                <w:rFonts w:ascii="Open Sans" w:hAnsi="Open Sans" w:cs="Open Sans"/>
                <w:sz w:val="18"/>
                <w:szCs w:val="18"/>
              </w:rPr>
              <w:t>Introduce examination-style questions on the topics covered, with a focus on genetic crosses and family pedigrees.</w:t>
            </w:r>
          </w:p>
        </w:tc>
        <w:tc>
          <w:tcPr>
            <w:tcW w:w="2694" w:type="dxa"/>
          </w:tcPr>
          <w:p w14:paraId="02EA970B" w14:textId="77777777" w:rsidR="00324ECA" w:rsidRPr="00671B24" w:rsidRDefault="00324ECA" w:rsidP="00610DF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levant textbook pages from topics assessed.</w:t>
            </w:r>
          </w:p>
          <w:p w14:paraId="0CD5056E" w14:textId="77777777" w:rsidR="00324ECA" w:rsidRPr="00671B24" w:rsidRDefault="00324ECA" w:rsidP="00610DF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vMerge w:val="restart"/>
          </w:tcPr>
          <w:p w14:paraId="5672E5C8"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10E60898"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3E46803"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C772F27"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358D2DF"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19E7779"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75A3B37"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B9E9A26"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3E8C9698"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27A298D"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33DF92B"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vMerge w:val="restart"/>
          </w:tcPr>
          <w:p w14:paraId="1398C205"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6657EB58"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5EC6B48"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9DC7A9A"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A5850CB"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9205656"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289CEBDF"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711A08E"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6A49398E"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631F1DA"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1517F5F0"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5342C570"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forethought, reflection)</w:t>
            </w:r>
          </w:p>
          <w:p w14:paraId="439D3DF1" w14:textId="77777777"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5B8CC6E7" w14:textId="025E21BE"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self- reinforcement</w:t>
            </w:r>
          </w:p>
        </w:tc>
      </w:tr>
      <w:tr w:rsidR="00324ECA" w:rsidRPr="006A21C3" w14:paraId="561B6E69"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342F176" w14:textId="2E050869" w:rsidR="00324ECA" w:rsidRPr="006375B1" w:rsidRDefault="00324ECA" w:rsidP="00610DFE">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t>9</w:t>
            </w:r>
            <w:r>
              <w:rPr>
                <w:rFonts w:ascii="Open Sans" w:eastAsia="Open Sans" w:hAnsi="Open Sans" w:cs="Open Sans"/>
                <w:bCs w:val="0"/>
                <w:sz w:val="18"/>
                <w:szCs w:val="18"/>
              </w:rPr>
              <w:t>3</w:t>
            </w:r>
          </w:p>
        </w:tc>
        <w:tc>
          <w:tcPr>
            <w:tcW w:w="1555" w:type="dxa"/>
            <w:vMerge/>
          </w:tcPr>
          <w:p w14:paraId="2A3609B8" w14:textId="675C6ADF" w:rsidR="00324ECA" w:rsidRPr="00671B24" w:rsidRDefault="00324ECA" w:rsidP="00324ECA">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761FA71D" w14:textId="03A551F4" w:rsidR="00324ECA" w:rsidRPr="00671B24" w:rsidRDefault="00324ECA" w:rsidP="00610DFE">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A</w:t>
            </w:r>
            <w:r w:rsidRPr="00671B24">
              <w:rPr>
                <w:rFonts w:ascii="Open Sans" w:hAnsi="Open Sans" w:cs="Open Sans"/>
                <w:sz w:val="18"/>
                <w:szCs w:val="18"/>
              </w:rPr>
              <w:t>ssessment</w:t>
            </w:r>
          </w:p>
        </w:tc>
        <w:tc>
          <w:tcPr>
            <w:tcW w:w="2976" w:type="dxa"/>
          </w:tcPr>
          <w:p w14:paraId="71F401F0" w14:textId="77777777" w:rsidR="00324ECA" w:rsidRPr="006020CA" w:rsidRDefault="00324ECA"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020CA">
              <w:rPr>
                <w:rFonts w:ascii="Open Sans" w:eastAsia="Open Sans" w:hAnsi="Open Sans" w:cs="Open Sans"/>
                <w:sz w:val="18"/>
                <w:szCs w:val="18"/>
              </w:rPr>
              <w:t>Activities:</w:t>
            </w:r>
          </w:p>
          <w:p w14:paraId="375B0A7B" w14:textId="38FB4841" w:rsidR="00324ECA" w:rsidRPr="001E41FB" w:rsidRDefault="00324ECA" w:rsidP="00610DFE">
            <w:pPr>
              <w:pStyle w:val="ListParagraph"/>
              <w:numPr>
                <w:ilvl w:val="0"/>
                <w:numId w:val="4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E41FB">
              <w:rPr>
                <w:rFonts w:ascii="Open Sans" w:eastAsia="Open Sans" w:hAnsi="Open Sans" w:cs="Open Sans"/>
                <w:sz w:val="18"/>
                <w:szCs w:val="18"/>
              </w:rPr>
              <w:t>Students complete assessment using exam questions related to topics.</w:t>
            </w:r>
          </w:p>
        </w:tc>
        <w:tc>
          <w:tcPr>
            <w:tcW w:w="2694" w:type="dxa"/>
          </w:tcPr>
          <w:p w14:paraId="3AADEFC5" w14:textId="7155D6FC" w:rsidR="00324ECA" w:rsidRPr="00671B24" w:rsidRDefault="00000000" w:rsidP="00610DFE">
            <w:pPr>
              <w:cnfStyle w:val="000000100000" w:firstRow="0" w:lastRow="0" w:firstColumn="0" w:lastColumn="0" w:oddVBand="0" w:evenVBand="0" w:oddHBand="1" w:evenHBand="0" w:firstRowFirstColumn="0" w:firstRowLastColumn="0" w:lastRowFirstColumn="0" w:lastRowLastColumn="0"/>
              <w:rPr>
                <w:rStyle w:val="Strong"/>
                <w:rFonts w:ascii="Open Sans" w:eastAsia="Open Sans" w:hAnsi="Open Sans" w:cs="Open Sans"/>
                <w:bCs w:val="0"/>
                <w:sz w:val="18"/>
                <w:szCs w:val="18"/>
              </w:rPr>
            </w:pPr>
            <w:hyperlink r:id="rId167" w:history="1">
              <w:proofErr w:type="spellStart"/>
              <w:r w:rsidR="00324ECA" w:rsidRPr="00671B24">
                <w:rPr>
                  <w:rStyle w:val="Hyperlink"/>
                  <w:rFonts w:ascii="Open Sans" w:hAnsi="Open Sans" w:cs="Open Sans"/>
                  <w:color w:val="auto"/>
                  <w:sz w:val="18"/>
                  <w:szCs w:val="18"/>
                </w:rPr>
                <w:t>Examwizard</w:t>
              </w:r>
              <w:proofErr w:type="spellEnd"/>
            </w:hyperlink>
            <w:r w:rsidR="00324ECA" w:rsidRPr="00671B24">
              <w:rPr>
                <w:rStyle w:val="Hyperlink"/>
                <w:rFonts w:ascii="Open Sans" w:hAnsi="Open Sans" w:cs="Open Sans"/>
                <w:color w:val="auto"/>
                <w:sz w:val="18"/>
                <w:szCs w:val="18"/>
              </w:rPr>
              <w:t xml:space="preserve"> for access to exam question</w:t>
            </w:r>
            <w:r w:rsidR="00324ECA" w:rsidRPr="00324ECA">
              <w:rPr>
                <w:rStyle w:val="hotlinkdescription1"/>
                <w:rFonts w:ascii="Open Sans" w:hAnsi="Open Sans" w:cs="Open Sans"/>
                <w:i w:val="0"/>
                <w:iCs w:val="0"/>
                <w:color w:val="auto"/>
                <w:sz w:val="18"/>
                <w:szCs w:val="18"/>
                <w:u w:val="single"/>
              </w:rPr>
              <w:t>s</w:t>
            </w:r>
            <w:r w:rsidR="00324ECA" w:rsidRPr="00671B24">
              <w:rPr>
                <w:rStyle w:val="Hyperlink"/>
                <w:rFonts w:ascii="Open Sans" w:hAnsi="Open Sans" w:cs="Open Sans"/>
                <w:color w:val="auto"/>
                <w:sz w:val="18"/>
                <w:szCs w:val="18"/>
              </w:rPr>
              <w:t>.</w:t>
            </w:r>
          </w:p>
        </w:tc>
        <w:tc>
          <w:tcPr>
            <w:tcW w:w="1701" w:type="dxa"/>
            <w:vMerge/>
          </w:tcPr>
          <w:p w14:paraId="3DD41F4D" w14:textId="77777777" w:rsidR="00324ECA" w:rsidRPr="00671B24" w:rsidRDefault="00324ECA" w:rsidP="00324ECA">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vMerge/>
          </w:tcPr>
          <w:p w14:paraId="0DC1926F" w14:textId="2EA70838" w:rsidR="00324ECA" w:rsidRPr="00B6113F" w:rsidRDefault="00324ECA"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324ECA" w:rsidRPr="006A21C3" w14:paraId="2E127BDE"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4389824" w14:textId="01ADF3D2" w:rsidR="00324ECA" w:rsidRPr="006375B1" w:rsidRDefault="00324ECA" w:rsidP="00610DFE">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t>9</w:t>
            </w:r>
            <w:r>
              <w:rPr>
                <w:rFonts w:ascii="Open Sans" w:eastAsia="Open Sans" w:hAnsi="Open Sans" w:cs="Open Sans"/>
                <w:bCs w:val="0"/>
                <w:sz w:val="18"/>
                <w:szCs w:val="18"/>
              </w:rPr>
              <w:t>4</w:t>
            </w:r>
          </w:p>
        </w:tc>
        <w:tc>
          <w:tcPr>
            <w:tcW w:w="1555" w:type="dxa"/>
            <w:vMerge/>
          </w:tcPr>
          <w:p w14:paraId="2A316AA1" w14:textId="096F6FFF" w:rsidR="00324ECA" w:rsidRPr="00F72CF3" w:rsidRDefault="00324ECA" w:rsidP="00610DFE">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44D47C41" w14:textId="03E86A45" w:rsidR="00324ECA" w:rsidRPr="00671B24" w:rsidRDefault="00324ECA" w:rsidP="00610DFE">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Feedback</w:t>
            </w:r>
          </w:p>
        </w:tc>
        <w:tc>
          <w:tcPr>
            <w:tcW w:w="2976" w:type="dxa"/>
          </w:tcPr>
          <w:p w14:paraId="359CDE33" w14:textId="77777777" w:rsidR="00324ECA" w:rsidRPr="000A6FE9" w:rsidRDefault="00324ECA" w:rsidP="00610DFE">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5E052497" w14:textId="77777777" w:rsidR="00324ECA" w:rsidRPr="000A6FE9" w:rsidRDefault="00324ECA" w:rsidP="00610DFE">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06599B70" w14:textId="77777777" w:rsidR="00324ECA" w:rsidRPr="000A6FE9" w:rsidRDefault="00324ECA" w:rsidP="00610DFE">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lastRenderedPageBreak/>
              <w:t>Use new models/examples in re-teach.</w:t>
            </w:r>
          </w:p>
          <w:p w14:paraId="36ACBE5A" w14:textId="77777777" w:rsidR="00324ECA" w:rsidRPr="000A6FE9" w:rsidRDefault="00324ECA" w:rsidP="00610DFE">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50EF9867" w14:textId="77777777" w:rsidR="00324ECA" w:rsidRPr="00A1093C" w:rsidRDefault="00324ECA" w:rsidP="00610DFE">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26AF9452" w14:textId="054C0885" w:rsidR="00324ECA" w:rsidRPr="00A1093C" w:rsidRDefault="00324ECA" w:rsidP="00610DFE">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A1093C">
              <w:rPr>
                <w:rFonts w:ascii="Open Sans" w:eastAsia="Open Sans" w:hAnsi="Open Sans" w:cs="Open Sans"/>
                <w:sz w:val="18"/>
                <w:szCs w:val="18"/>
              </w:rPr>
              <w:t>Students re-attempt same/similar questions to check for progress and asses using mark schemes.</w:t>
            </w:r>
          </w:p>
        </w:tc>
        <w:tc>
          <w:tcPr>
            <w:tcW w:w="2694" w:type="dxa"/>
          </w:tcPr>
          <w:p w14:paraId="38D9C4F0" w14:textId="1DEA70C0" w:rsidR="00324ECA" w:rsidRPr="00671B24" w:rsidRDefault="00324ECA" w:rsidP="00610DFE">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A018CA">
              <w:rPr>
                <w:rFonts w:ascii="Open Sans" w:eastAsia="Open Sans" w:hAnsi="Open Sans" w:cs="Open Sans"/>
                <w:color w:val="000000" w:themeColor="text1"/>
                <w:sz w:val="18"/>
                <w:szCs w:val="18"/>
              </w:rPr>
              <w:lastRenderedPageBreak/>
              <w:t>Relevant textbook pages from topics assessed.</w:t>
            </w:r>
          </w:p>
        </w:tc>
        <w:tc>
          <w:tcPr>
            <w:tcW w:w="1701" w:type="dxa"/>
            <w:vMerge/>
          </w:tcPr>
          <w:p w14:paraId="1564F90A" w14:textId="77777777" w:rsidR="00324ECA" w:rsidRPr="00671B24" w:rsidRDefault="00324ECA" w:rsidP="00324EC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vMerge/>
          </w:tcPr>
          <w:p w14:paraId="5DB2C3E8" w14:textId="41F48F84" w:rsidR="00324ECA" w:rsidRPr="00671B24" w:rsidRDefault="00324ECA" w:rsidP="00610DF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610DFE" w:rsidRPr="006A21C3" w14:paraId="7E15CAFA"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16B0BA79" w14:textId="4B2A564D" w:rsidR="00610DFE" w:rsidRPr="006375B1" w:rsidRDefault="00324ECA" w:rsidP="00610DFE">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95</w:t>
            </w:r>
          </w:p>
        </w:tc>
        <w:tc>
          <w:tcPr>
            <w:tcW w:w="1555" w:type="dxa"/>
            <w:tcBorders>
              <w:top w:val="none" w:sz="0" w:space="0" w:color="auto"/>
              <w:bottom w:val="none" w:sz="0" w:space="0" w:color="auto"/>
            </w:tcBorders>
          </w:tcPr>
          <w:p w14:paraId="054B167B" w14:textId="4196DF80" w:rsidR="00610DFE" w:rsidRPr="00324ECA" w:rsidRDefault="00610DFE" w:rsidP="00610DFE">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613B2EB6" w14:textId="77777777" w:rsidR="00610DFE" w:rsidRPr="00671B24"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The organism in the environment</w:t>
            </w:r>
          </w:p>
          <w:p w14:paraId="14EE63FD" w14:textId="672709C9" w:rsidR="00610DFE" w:rsidRPr="00671B24" w:rsidRDefault="00610DFE" w:rsidP="00610DFE">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Borders>
              <w:top w:val="none" w:sz="0" w:space="0" w:color="auto"/>
              <w:bottom w:val="none" w:sz="0" w:space="0" w:color="auto"/>
            </w:tcBorders>
          </w:tcPr>
          <w:p w14:paraId="58A68F2A" w14:textId="77777777" w:rsidR="00610DFE" w:rsidRPr="00F72CF3" w:rsidRDefault="00610DFE" w:rsidP="00610DFE">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0A29060" w14:textId="77777777" w:rsidR="00610DFE" w:rsidRPr="00671B24" w:rsidRDefault="00610DFE" w:rsidP="00610DFE">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0789A0E0" w14:textId="77777777" w:rsidR="00610DFE"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r w:rsidRPr="00671B24">
              <w:rPr>
                <w:rFonts w:ascii="Open Sans" w:hAnsi="Open Sans" w:cs="Open Sans"/>
                <w:sz w:val="18"/>
                <w:szCs w:val="18"/>
                <w:lang w:eastAsia="en-GB"/>
              </w:rPr>
              <w:t xml:space="preserve">4.1 understand the terms population, community, habitat and </w:t>
            </w:r>
            <w:proofErr w:type="gramStart"/>
            <w:r w:rsidRPr="00671B24">
              <w:rPr>
                <w:rFonts w:ascii="Open Sans" w:hAnsi="Open Sans" w:cs="Open Sans"/>
                <w:sz w:val="18"/>
                <w:szCs w:val="18"/>
                <w:lang w:eastAsia="en-GB"/>
              </w:rPr>
              <w:t>ecosystem</w:t>
            </w:r>
            <w:proofErr w:type="gramEnd"/>
          </w:p>
          <w:p w14:paraId="24BA696A" w14:textId="77777777" w:rsidR="00FD076C" w:rsidRDefault="00FD076C"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en-GB"/>
              </w:rPr>
            </w:pPr>
          </w:p>
          <w:p w14:paraId="02B62324" w14:textId="33267262" w:rsidR="00FD076C" w:rsidRPr="00FD076C" w:rsidRDefault="00FD076C" w:rsidP="00FD07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lang w:eastAsia="en-GB"/>
              </w:rPr>
            </w:pPr>
            <w:r w:rsidRPr="00F72CF3">
              <w:rPr>
                <w:rFonts w:ascii="Open Sans" w:hAnsi="Open Sans" w:cs="Open Sans"/>
                <w:b/>
                <w:bCs/>
                <w:sz w:val="18"/>
                <w:szCs w:val="18"/>
                <w:lang w:eastAsia="en-GB"/>
              </w:rPr>
              <w:t>4.3B understand the term biodiversity</w:t>
            </w:r>
          </w:p>
          <w:p w14:paraId="77D139B7" w14:textId="77777777" w:rsidR="00610DFE" w:rsidRPr="00671B24" w:rsidRDefault="00610DFE" w:rsidP="00610D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p>
          <w:p w14:paraId="187EA4F3" w14:textId="6D983939" w:rsidR="00610DFE" w:rsidRPr="00671B24" w:rsidRDefault="00610DFE" w:rsidP="00610DFE">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lang w:eastAsia="en-GB"/>
              </w:rPr>
              <w:t xml:space="preserve">4.5 understand how abiotic and biotic factors affect the population size and distribution of </w:t>
            </w:r>
            <w:r w:rsidR="00324ECA">
              <w:rPr>
                <w:rFonts w:ascii="Open Sans" w:hAnsi="Open Sans" w:cs="Open Sans"/>
                <w:sz w:val="18"/>
                <w:szCs w:val="18"/>
                <w:lang w:eastAsia="en-GB"/>
              </w:rPr>
              <w:t>o</w:t>
            </w:r>
            <w:r w:rsidRPr="00671B24">
              <w:rPr>
                <w:rFonts w:ascii="Open Sans" w:hAnsi="Open Sans" w:cs="Open Sans"/>
                <w:sz w:val="18"/>
                <w:szCs w:val="18"/>
                <w:lang w:eastAsia="en-GB"/>
              </w:rPr>
              <w:t>rganisms.</w:t>
            </w:r>
          </w:p>
        </w:tc>
        <w:tc>
          <w:tcPr>
            <w:tcW w:w="2976" w:type="dxa"/>
            <w:tcBorders>
              <w:top w:val="none" w:sz="0" w:space="0" w:color="auto"/>
              <w:bottom w:val="none" w:sz="0" w:space="0" w:color="auto"/>
            </w:tcBorders>
          </w:tcPr>
          <w:p w14:paraId="6E775FAA" w14:textId="77777777" w:rsidR="00610DFE" w:rsidRPr="00671B24" w:rsidRDefault="00610DFE" w:rsidP="00610DFE">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ctivities:</w:t>
            </w:r>
          </w:p>
          <w:p w14:paraId="749DE5BB" w14:textId="77777777" w:rsidR="00610DFE" w:rsidRPr="00671B24"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key terms to definitions.</w:t>
            </w:r>
          </w:p>
          <w:p w14:paraId="68832334" w14:textId="77777777" w:rsidR="00610DFE" w:rsidRPr="00671B24"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Give students case studies (e.g. Amazon rainforest) and they </w:t>
            </w:r>
            <w:proofErr w:type="gramStart"/>
            <w:r w:rsidRPr="00671B24">
              <w:rPr>
                <w:rFonts w:ascii="Open Sans" w:eastAsia="Open Sans" w:hAnsi="Open Sans" w:cs="Open Sans"/>
                <w:sz w:val="18"/>
                <w:szCs w:val="18"/>
              </w:rPr>
              <w:t>have to</w:t>
            </w:r>
            <w:proofErr w:type="gramEnd"/>
            <w:r w:rsidRPr="00671B24">
              <w:rPr>
                <w:rFonts w:ascii="Open Sans" w:eastAsia="Open Sans" w:hAnsi="Open Sans" w:cs="Open Sans"/>
                <w:sz w:val="18"/>
                <w:szCs w:val="18"/>
              </w:rPr>
              <w:t xml:space="preserve"> identify examples of each keyword. </w:t>
            </w:r>
          </w:p>
          <w:p w14:paraId="09EA6DDE" w14:textId="77777777" w:rsidR="00610DFE" w:rsidRPr="00671B24" w:rsidRDefault="00610DFE" w:rsidP="00610DFE">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ort a range of factors into either abiotic or biotic.</w:t>
            </w:r>
          </w:p>
          <w:p w14:paraId="4D8AAF0E" w14:textId="5909CC6E" w:rsidR="00610DFE" w:rsidRPr="00671B24" w:rsidRDefault="00610DFE" w:rsidP="004D6B4A">
            <w:pPr>
              <w:pStyle w:val="Tabletextbullets"/>
              <w:numPr>
                <w:ilvl w:val="0"/>
                <w:numId w:val="0"/>
              </w:num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694" w:type="dxa"/>
            <w:tcBorders>
              <w:top w:val="none" w:sz="0" w:space="0" w:color="auto"/>
              <w:bottom w:val="none" w:sz="0" w:space="0" w:color="auto"/>
            </w:tcBorders>
          </w:tcPr>
          <w:p w14:paraId="247D1234" w14:textId="77777777" w:rsidR="00610DFE" w:rsidRPr="00671B24"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187–193</w:t>
            </w:r>
          </w:p>
          <w:p w14:paraId="3DB21F70" w14:textId="77777777" w:rsidR="00610DFE" w:rsidRPr="00671B24"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756CE6CC" w14:textId="77777777" w:rsidR="00610DFE" w:rsidRDefault="00000000" w:rsidP="00610DFE">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auto"/>
                <w:sz w:val="18"/>
                <w:szCs w:val="18"/>
              </w:rPr>
            </w:pPr>
            <w:hyperlink r:id="rId168" w:history="1">
              <w:r w:rsidR="00610DFE" w:rsidRPr="00671B24">
                <w:rPr>
                  <w:rStyle w:val="Hyperlink"/>
                  <w:rFonts w:ascii="Open Sans" w:hAnsi="Open Sans" w:cs="Open Sans"/>
                  <w:color w:val="auto"/>
                  <w:sz w:val="18"/>
                  <w:szCs w:val="18"/>
                </w:rPr>
                <w:t xml:space="preserve">Pearson Edexcel International GCSE (9-1) Biology Teaching Hub / Term 5 / Lesson 103: </w:t>
              </w:r>
              <w:r w:rsidR="00610DFE" w:rsidRPr="00671B24">
                <w:rPr>
                  <w:rStyle w:val="Hyperlink"/>
                  <w:rFonts w:ascii="Open Sans" w:eastAsia="Open Sans" w:hAnsi="Open Sans" w:cs="Open Sans"/>
                  <w:color w:val="auto"/>
                  <w:sz w:val="18"/>
                  <w:szCs w:val="18"/>
                </w:rPr>
                <w:t>Ecosystems and factors affecting them</w:t>
              </w:r>
            </w:hyperlink>
          </w:p>
          <w:p w14:paraId="13396037" w14:textId="77777777" w:rsidR="00610DFE" w:rsidRPr="00671B24"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b/>
                <w:color w:val="auto"/>
                <w:sz w:val="18"/>
                <w:szCs w:val="18"/>
              </w:rPr>
            </w:pPr>
          </w:p>
          <w:p w14:paraId="5C6A8F70" w14:textId="4E8C5FF2" w:rsidR="00610DFE" w:rsidRPr="00F72CF3" w:rsidRDefault="00610DFE" w:rsidP="00610DFE">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u w:val="single"/>
              </w:rPr>
            </w:pPr>
          </w:p>
        </w:tc>
        <w:tc>
          <w:tcPr>
            <w:tcW w:w="1701" w:type="dxa"/>
            <w:tcBorders>
              <w:top w:val="none" w:sz="0" w:space="0" w:color="auto"/>
              <w:bottom w:val="none" w:sz="0" w:space="0" w:color="auto"/>
            </w:tcBorders>
          </w:tcPr>
          <w:p w14:paraId="2769CC5F"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0D2143B"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65EEC5B"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29E3F7D"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BF695D9"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DDF6DFC"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7F8B59AC"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FFC28E0"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7B8E9ED"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7BF2E6AF"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088D39E"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F0DB657"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0C2B1A9C"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CA88DB7"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1951846B"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751B5BD"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4B60EB1"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75E7FE2"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F5CC3F1"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44D5A8ED"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53BE64A9"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4A289C0F"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12F7BE2C"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454765D7"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5F1ACA5C"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21D222C9" w14:textId="77777777"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4C193512" w14:textId="158D3A0F" w:rsidR="00610DFE" w:rsidRPr="00671B24" w:rsidRDefault="00610DFE" w:rsidP="00610DFE">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Leadership</w:t>
            </w:r>
          </w:p>
        </w:tc>
      </w:tr>
      <w:tr w:rsidR="004D6B4A" w:rsidRPr="006A21C3" w14:paraId="06E8ED17"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33FC787" w14:textId="023051D5" w:rsidR="004D6B4A" w:rsidRPr="006375B1" w:rsidRDefault="004D6B4A" w:rsidP="004D6B4A">
            <w:pPr>
              <w:spacing w:before="40" w:after="40" w:line="200" w:lineRule="atLeast"/>
              <w:jc w:val="center"/>
              <w:rPr>
                <w:rFonts w:ascii="Open Sans" w:eastAsia="Open Sans" w:hAnsi="Open Sans" w:cs="Open Sans"/>
                <w:sz w:val="18"/>
                <w:szCs w:val="18"/>
              </w:rPr>
            </w:pPr>
            <w:r>
              <w:rPr>
                <w:rFonts w:ascii="Open Sans" w:eastAsia="Open Sans" w:hAnsi="Open Sans" w:cs="Open Sans"/>
                <w:sz w:val="18"/>
                <w:szCs w:val="18"/>
              </w:rPr>
              <w:t>96</w:t>
            </w:r>
          </w:p>
        </w:tc>
        <w:tc>
          <w:tcPr>
            <w:tcW w:w="1555" w:type="dxa"/>
          </w:tcPr>
          <w:p w14:paraId="27B3239D" w14:textId="77777777" w:rsidR="004D6B4A" w:rsidRPr="00324ECA" w:rsidRDefault="004D6B4A" w:rsidP="004D6B4A">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1E69F7A8" w14:textId="77777777" w:rsidR="004D6B4A" w:rsidRPr="00671B24" w:rsidRDefault="004D6B4A" w:rsidP="004D6B4A">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The organism in the environment</w:t>
            </w:r>
          </w:p>
          <w:p w14:paraId="20D67324" w14:textId="77777777" w:rsidR="004D6B4A" w:rsidRPr="00F72CF3" w:rsidRDefault="004D6B4A" w:rsidP="004D6B4A">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537030A3" w14:textId="77777777" w:rsidR="004D6B4A" w:rsidRPr="00F72CF3" w:rsidRDefault="004D6B4A" w:rsidP="004D6B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5ECEE131" w14:textId="77777777" w:rsidR="004D6B4A" w:rsidRDefault="004D6B4A" w:rsidP="004D6B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41A20AAA" w14:textId="77777777" w:rsidR="004D6B4A" w:rsidRPr="00F72CF3" w:rsidRDefault="004D6B4A" w:rsidP="004D6B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r w:rsidRPr="00F72CF3">
              <w:rPr>
                <w:rFonts w:ascii="Open Sans" w:hAnsi="Open Sans" w:cs="Open Sans"/>
                <w:i/>
                <w:iCs/>
                <w:sz w:val="18"/>
                <w:szCs w:val="18"/>
                <w:lang w:eastAsia="en-GB"/>
              </w:rPr>
              <w:t xml:space="preserve">4.2 practical: investigate the population size of an organism in two different areas using </w:t>
            </w:r>
            <w:proofErr w:type="gramStart"/>
            <w:r w:rsidRPr="00F72CF3">
              <w:rPr>
                <w:rFonts w:ascii="Open Sans" w:hAnsi="Open Sans" w:cs="Open Sans"/>
                <w:i/>
                <w:iCs/>
                <w:sz w:val="18"/>
                <w:szCs w:val="18"/>
                <w:lang w:eastAsia="en-GB"/>
              </w:rPr>
              <w:t>quadrats</w:t>
            </w:r>
            <w:proofErr w:type="gramEnd"/>
          </w:p>
          <w:p w14:paraId="5E0BF189" w14:textId="77777777" w:rsidR="004D6B4A" w:rsidRPr="00F72CF3" w:rsidRDefault="004D6B4A" w:rsidP="004D6B4A">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0AC6E50E" w14:textId="77777777" w:rsidR="004D6B4A" w:rsidRPr="00671B24" w:rsidRDefault="004D6B4A" w:rsidP="004D6B4A">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0B3DFD39" w14:textId="0B4E092E" w:rsidR="004D6B4A" w:rsidRPr="004D6B4A" w:rsidRDefault="004D6B4A" w:rsidP="004D6B4A">
            <w:pPr>
              <w:pStyle w:val="Tabletextbullets"/>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D6B4A">
              <w:rPr>
                <w:rFonts w:ascii="Open Sans" w:hAnsi="Open Sans" w:cs="Open Sans"/>
                <w:sz w:val="18"/>
                <w:szCs w:val="22"/>
              </w:rPr>
              <w:t>Use quadrats to randomly sample one species in two different areas, for example sunny and shaded areas, to find population sizes.</w:t>
            </w:r>
          </w:p>
        </w:tc>
        <w:tc>
          <w:tcPr>
            <w:tcW w:w="2694" w:type="dxa"/>
          </w:tcPr>
          <w:p w14:paraId="69E82FA6" w14:textId="061BB61B" w:rsidR="004D6B4A" w:rsidRPr="00671B24" w:rsidRDefault="004D6B4A" w:rsidP="004D6B4A">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18</w:t>
            </w:r>
            <w:r>
              <w:rPr>
                <w:rFonts w:ascii="Open Sans" w:hAnsi="Open Sans" w:cs="Open Sans"/>
                <w:sz w:val="18"/>
                <w:szCs w:val="18"/>
              </w:rPr>
              <w:t>9</w:t>
            </w:r>
            <w:r w:rsidRPr="00671B24">
              <w:rPr>
                <w:rFonts w:ascii="Open Sans" w:hAnsi="Open Sans" w:cs="Open Sans"/>
                <w:sz w:val="18"/>
                <w:szCs w:val="18"/>
              </w:rPr>
              <w:t>–19</w:t>
            </w:r>
            <w:r>
              <w:rPr>
                <w:rFonts w:ascii="Open Sans" w:hAnsi="Open Sans" w:cs="Open Sans"/>
                <w:sz w:val="18"/>
                <w:szCs w:val="18"/>
              </w:rPr>
              <w:t>2</w:t>
            </w:r>
          </w:p>
          <w:p w14:paraId="0B78F60F" w14:textId="77777777" w:rsidR="004D6B4A" w:rsidRPr="00671B24" w:rsidRDefault="004D6B4A" w:rsidP="004D6B4A">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3A844F81" w14:textId="77777777" w:rsidR="004D6B4A" w:rsidRPr="00671B24" w:rsidRDefault="004D6B4A" w:rsidP="004D6B4A">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Pearson Edexcel International GCSE (9–1) Biology Lab Book</w:t>
            </w:r>
            <w:r w:rsidRPr="00FD076C">
              <w:rPr>
                <w:rFonts w:ascii="Open Sans" w:hAnsi="Open Sans" w:cs="Open Sans"/>
                <w:sz w:val="18"/>
                <w:szCs w:val="18"/>
              </w:rPr>
              <w:t>:</w:t>
            </w:r>
            <w:r w:rsidRPr="00671B24">
              <w:rPr>
                <w:rFonts w:ascii="Open Sans" w:hAnsi="Open Sans" w:cs="Open Sans"/>
                <w:sz w:val="18"/>
                <w:szCs w:val="18"/>
              </w:rPr>
              <w:t xml:space="preserve"> pp. 61–64</w:t>
            </w:r>
          </w:p>
          <w:p w14:paraId="788E7C6A" w14:textId="77777777" w:rsidR="004D6B4A" w:rsidRDefault="004D6B4A" w:rsidP="004D6B4A">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p w14:paraId="0D47F934" w14:textId="77777777" w:rsidR="004D6B4A" w:rsidRPr="00671B24" w:rsidRDefault="00000000" w:rsidP="004D6B4A">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69" w:history="1">
              <w:r w:rsidR="004D6B4A" w:rsidRPr="00671B24">
                <w:rPr>
                  <w:rStyle w:val="Hyperlink"/>
                  <w:rFonts w:ascii="Open Sans" w:hAnsi="Open Sans" w:cs="Open Sans"/>
                  <w:color w:val="auto"/>
                  <w:sz w:val="18"/>
                  <w:szCs w:val="18"/>
                </w:rPr>
                <w:t xml:space="preserve">Pearson Edexcel International GCSE (9-1) Biology Teaching Hub / Term 5 / Lesson 104: </w:t>
              </w:r>
              <w:r w:rsidR="004D6B4A" w:rsidRPr="00671B24">
                <w:rPr>
                  <w:rStyle w:val="Hyperlink"/>
                  <w:rFonts w:ascii="Open Sans" w:eastAsia="Open Sans" w:hAnsi="Open Sans" w:cs="Open Sans"/>
                  <w:color w:val="auto"/>
                  <w:sz w:val="18"/>
                  <w:szCs w:val="18"/>
                </w:rPr>
                <w:t xml:space="preserve">Core practical </w:t>
              </w:r>
              <w:r w:rsidR="004D6B4A" w:rsidRPr="00671B24">
                <w:rPr>
                  <w:rStyle w:val="Hyperlink"/>
                  <w:rFonts w:ascii="Open Sans" w:eastAsia="Open Sans" w:hAnsi="Open Sans" w:cs="Open Sans"/>
                  <w:color w:val="auto"/>
                  <w:sz w:val="18"/>
                  <w:szCs w:val="18"/>
                </w:rPr>
                <w:lastRenderedPageBreak/>
                <w:t>– Investigating population size</w:t>
              </w:r>
            </w:hyperlink>
          </w:p>
          <w:p w14:paraId="1D2FFBC3" w14:textId="77777777" w:rsidR="004D6B4A" w:rsidRPr="00671B24" w:rsidRDefault="004D6B4A" w:rsidP="004D6B4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54DA2056" w14:textId="77777777" w:rsidR="004D6B4A" w:rsidRPr="00671B24" w:rsidRDefault="00000000" w:rsidP="004D6B4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70" w:history="1">
              <w:r w:rsidR="004D6B4A" w:rsidRPr="00671B24">
                <w:rPr>
                  <w:rStyle w:val="Hyperlink"/>
                  <w:rFonts w:ascii="Open Sans" w:eastAsia="Open Sans" w:hAnsi="Open Sans" w:cs="Open Sans"/>
                  <w:color w:val="auto"/>
                  <w:sz w:val="18"/>
                  <w:szCs w:val="18"/>
                </w:rPr>
                <w:t>Practical video</w:t>
              </w:r>
            </w:hyperlink>
          </w:p>
          <w:p w14:paraId="4F175B6F" w14:textId="77777777" w:rsidR="004D6B4A" w:rsidRPr="00671B24" w:rsidRDefault="00000000" w:rsidP="004D6B4A">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71" w:history="1">
              <w:r w:rsidR="004D6B4A" w:rsidRPr="00671B24">
                <w:rPr>
                  <w:rStyle w:val="Hyperlink"/>
                  <w:rFonts w:ascii="Open Sans" w:eastAsia="Open Sans" w:hAnsi="Open Sans" w:cs="Open Sans"/>
                  <w:color w:val="auto"/>
                  <w:sz w:val="18"/>
                  <w:szCs w:val="18"/>
                </w:rPr>
                <w:t>Practical teacher sheet</w:t>
              </w:r>
            </w:hyperlink>
          </w:p>
          <w:p w14:paraId="64282F20" w14:textId="4E1B8325" w:rsidR="004D6B4A" w:rsidRPr="00F72CF3" w:rsidRDefault="00000000" w:rsidP="004D6B4A">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172" w:history="1">
              <w:r w:rsidR="004D6B4A" w:rsidRPr="00671B24">
                <w:rPr>
                  <w:rStyle w:val="Hyperlink"/>
                  <w:rFonts w:ascii="Open Sans" w:eastAsia="Open Sans" w:hAnsi="Open Sans" w:cs="Open Sans"/>
                  <w:color w:val="auto"/>
                  <w:sz w:val="18"/>
                  <w:szCs w:val="18"/>
                </w:rPr>
                <w:t>Practical student sheet</w:t>
              </w:r>
            </w:hyperlink>
          </w:p>
        </w:tc>
        <w:tc>
          <w:tcPr>
            <w:tcW w:w="1701" w:type="dxa"/>
          </w:tcPr>
          <w:p w14:paraId="776A0ED3"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3AC7B7A1"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1ADC7987"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72EE1F3"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C9ED9B3"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512B198"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93400F0"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B14E69C"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3BDFA5F8"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DEEF6E2"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3820323"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74A4BA09"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DBF10AF"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5EFE18A"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EAC4E6A"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34905D5"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6371A799"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1A379604"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182CD7A"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21199BC"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843A806"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4691C938"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61E1376B"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1817E80E"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682E0EF1"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4A0013AF" w14:textId="77777777"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6E81DC2F" w14:textId="7FFFFC22" w:rsidR="004D6B4A" w:rsidRPr="00671B24" w:rsidRDefault="004D6B4A" w:rsidP="004D6B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lastRenderedPageBreak/>
              <w:t>Leadership</w:t>
            </w:r>
          </w:p>
        </w:tc>
      </w:tr>
      <w:tr w:rsidR="00A418E4" w:rsidRPr="006A21C3" w14:paraId="389ED7DC"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044ACB72" w14:textId="6AE7BF44" w:rsidR="00A418E4" w:rsidRPr="006375B1" w:rsidRDefault="00A418E4" w:rsidP="00A418E4">
            <w:pPr>
              <w:spacing w:before="40" w:after="40" w:line="200" w:lineRule="atLeast"/>
              <w:jc w:val="center"/>
              <w:rPr>
                <w:rFonts w:ascii="Open Sans" w:eastAsia="Open Sans" w:hAnsi="Open Sans" w:cs="Open Sans"/>
                <w:sz w:val="18"/>
                <w:szCs w:val="18"/>
              </w:rPr>
            </w:pPr>
            <w:r>
              <w:rPr>
                <w:rFonts w:ascii="Open Sans" w:eastAsia="Open Sans" w:hAnsi="Open Sans" w:cs="Open Sans"/>
                <w:sz w:val="18"/>
                <w:szCs w:val="18"/>
              </w:rPr>
              <w:lastRenderedPageBreak/>
              <w:t>97</w:t>
            </w:r>
          </w:p>
        </w:tc>
        <w:tc>
          <w:tcPr>
            <w:tcW w:w="1555" w:type="dxa"/>
          </w:tcPr>
          <w:p w14:paraId="3FCDBB26" w14:textId="77777777" w:rsidR="00A418E4" w:rsidRPr="00324ECA" w:rsidRDefault="00A418E4" w:rsidP="00A418E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529181FC" w14:textId="77777777" w:rsidR="00A418E4" w:rsidRPr="00671B24" w:rsidRDefault="00A418E4"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The organism in the environment</w:t>
            </w:r>
          </w:p>
          <w:p w14:paraId="446B8CE9" w14:textId="77777777" w:rsidR="00A418E4" w:rsidRPr="00F72CF3" w:rsidRDefault="00A418E4" w:rsidP="00A418E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5034662F" w14:textId="77777777" w:rsidR="00A418E4" w:rsidRPr="00F72CF3" w:rsidRDefault="00A418E4" w:rsidP="00A418E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0540F025" w14:textId="77777777" w:rsidR="00A418E4" w:rsidRPr="00F72CF3" w:rsidRDefault="00A418E4" w:rsidP="00A418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lang w:eastAsia="en-GB"/>
              </w:rPr>
            </w:pPr>
          </w:p>
          <w:p w14:paraId="27497177" w14:textId="77777777" w:rsidR="00A418E4" w:rsidRPr="00F72CF3" w:rsidRDefault="00A418E4" w:rsidP="00A418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sz w:val="18"/>
                <w:szCs w:val="18"/>
                <w:lang w:eastAsia="en-GB"/>
              </w:rPr>
            </w:pPr>
            <w:r w:rsidRPr="00F72CF3">
              <w:rPr>
                <w:rFonts w:ascii="Open Sans" w:hAnsi="Open Sans" w:cs="Open Sans"/>
                <w:b/>
                <w:bCs/>
                <w:i/>
                <w:iCs/>
                <w:sz w:val="18"/>
                <w:szCs w:val="18"/>
                <w:lang w:eastAsia="en-GB"/>
              </w:rPr>
              <w:t>4.4B practical: investigate the distribution of organisms in their habitats and measure biodiversity using quadrats</w:t>
            </w:r>
          </w:p>
          <w:p w14:paraId="6D099ED5" w14:textId="77777777" w:rsidR="00A418E4" w:rsidRPr="00F72CF3" w:rsidRDefault="00A418E4" w:rsidP="00A418E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0AD6BC1E" w14:textId="77777777" w:rsidR="00A418E4" w:rsidRPr="00671B24" w:rsidRDefault="00A418E4" w:rsidP="00A418E4">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251F4991" w14:textId="6AFB8664" w:rsidR="00A418E4" w:rsidRPr="00FD076C" w:rsidRDefault="00A418E4" w:rsidP="00A418E4">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D076C">
              <w:rPr>
                <w:rFonts w:ascii="Open Sans" w:eastAsia="Open Sans" w:hAnsi="Open Sans" w:cs="Open Sans"/>
                <w:sz w:val="18"/>
                <w:szCs w:val="22"/>
              </w:rPr>
              <w:t>Carry out a belt transect, using a quadrat and tape measure/rope, to determine the distribution of one organism, for example up a rocky shore, away from a pond or tree.</w:t>
            </w:r>
          </w:p>
        </w:tc>
        <w:tc>
          <w:tcPr>
            <w:tcW w:w="2694" w:type="dxa"/>
          </w:tcPr>
          <w:p w14:paraId="1BD20257" w14:textId="77777777" w:rsidR="00A418E4" w:rsidRPr="00671B24" w:rsidRDefault="00A418E4"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189–192.</w:t>
            </w:r>
          </w:p>
          <w:p w14:paraId="62B07728" w14:textId="77777777" w:rsidR="00A418E4" w:rsidRPr="00671B24" w:rsidRDefault="00A418E4"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p w14:paraId="26D8122C" w14:textId="77777777" w:rsidR="00A418E4" w:rsidRPr="00671B24" w:rsidRDefault="00A418E4"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Pearson Edexcel International GCSE (9–1) Lab Book</w:t>
            </w:r>
            <w:r w:rsidRPr="00F72CF3">
              <w:rPr>
                <w:rFonts w:ascii="Open Sans" w:hAnsi="Open Sans" w:cs="Open Sans"/>
                <w:b/>
                <w:bCs/>
                <w:sz w:val="18"/>
                <w:szCs w:val="18"/>
              </w:rPr>
              <w:t>:</w:t>
            </w:r>
            <w:r w:rsidRPr="00671B24">
              <w:rPr>
                <w:rFonts w:ascii="Open Sans" w:hAnsi="Open Sans" w:cs="Open Sans"/>
                <w:sz w:val="18"/>
                <w:szCs w:val="18"/>
              </w:rPr>
              <w:t xml:space="preserve"> pp. 65−67.</w:t>
            </w:r>
          </w:p>
          <w:p w14:paraId="4A3DF741" w14:textId="77777777" w:rsidR="00A418E4" w:rsidRPr="00671B24" w:rsidRDefault="00A418E4"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6434737" w14:textId="77777777" w:rsidR="00A418E4" w:rsidRPr="00671B24" w:rsidRDefault="00000000"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73" w:history="1">
              <w:r w:rsidR="00A418E4" w:rsidRPr="00671B24">
                <w:rPr>
                  <w:rStyle w:val="Hyperlink"/>
                  <w:rFonts w:ascii="Open Sans" w:hAnsi="Open Sans" w:cs="Open Sans"/>
                  <w:color w:val="auto"/>
                  <w:sz w:val="18"/>
                  <w:szCs w:val="18"/>
                </w:rPr>
                <w:t>Pearson Edexcel International GCSE (9-1) Biology Teaching Hub / Term 5 / Lesson 105:</w:t>
              </w:r>
              <w:r w:rsidR="00A418E4" w:rsidRPr="00671B24">
                <w:rPr>
                  <w:rStyle w:val="Hyperlink"/>
                  <w:rFonts w:ascii="Open Sans" w:eastAsia="Open Sans" w:hAnsi="Open Sans" w:cs="Open Sans"/>
                  <w:color w:val="auto"/>
                  <w:sz w:val="18"/>
                  <w:szCs w:val="18"/>
                </w:rPr>
                <w:t xml:space="preserve"> Core practical – Investigating the distribution of organisms and biodiversity</w:t>
              </w:r>
            </w:hyperlink>
          </w:p>
          <w:p w14:paraId="1E0FD137" w14:textId="77777777" w:rsidR="00A418E4" w:rsidRPr="00671B24" w:rsidRDefault="00A418E4"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5FD9E25A" w14:textId="77777777" w:rsidR="00A418E4" w:rsidRPr="00671B24" w:rsidRDefault="00000000"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74" w:history="1">
              <w:r w:rsidR="00A418E4" w:rsidRPr="00671B24">
                <w:rPr>
                  <w:rStyle w:val="Hyperlink"/>
                  <w:rFonts w:ascii="Open Sans" w:eastAsia="Open Sans" w:hAnsi="Open Sans" w:cs="Open Sans"/>
                  <w:color w:val="auto"/>
                  <w:sz w:val="18"/>
                  <w:szCs w:val="18"/>
                </w:rPr>
                <w:t>Practical video</w:t>
              </w:r>
            </w:hyperlink>
          </w:p>
          <w:p w14:paraId="44CD7973" w14:textId="77777777" w:rsidR="00A418E4" w:rsidRPr="00671B24" w:rsidRDefault="00000000"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75" w:history="1">
              <w:r w:rsidR="00A418E4" w:rsidRPr="00671B24">
                <w:rPr>
                  <w:rStyle w:val="Hyperlink"/>
                  <w:rFonts w:ascii="Open Sans" w:eastAsia="Open Sans" w:hAnsi="Open Sans" w:cs="Open Sans"/>
                  <w:color w:val="auto"/>
                  <w:sz w:val="18"/>
                  <w:szCs w:val="18"/>
                </w:rPr>
                <w:t>Practical teacher sheet</w:t>
              </w:r>
            </w:hyperlink>
          </w:p>
          <w:p w14:paraId="3C5600A4" w14:textId="19B91A0E" w:rsidR="00A418E4" w:rsidRPr="00F72CF3" w:rsidRDefault="00000000" w:rsidP="00A418E4">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176" w:history="1">
              <w:r w:rsidR="00A418E4" w:rsidRPr="00671B24">
                <w:rPr>
                  <w:rStyle w:val="Hyperlink"/>
                  <w:rFonts w:ascii="Open Sans" w:eastAsia="Open Sans" w:hAnsi="Open Sans" w:cs="Open Sans"/>
                  <w:color w:val="auto"/>
                  <w:sz w:val="18"/>
                  <w:szCs w:val="18"/>
                </w:rPr>
                <w:t>Practical student she</w:t>
              </w:r>
              <w:r w:rsidR="00A418E4" w:rsidRPr="00A418E4">
                <w:rPr>
                  <w:rStyle w:val="hotlinkdescription1"/>
                  <w:rFonts w:ascii="Open Sans" w:eastAsia="Open Sans" w:hAnsi="Open Sans" w:cs="Open Sans"/>
                  <w:i w:val="0"/>
                  <w:iCs w:val="0"/>
                  <w:color w:val="auto"/>
                  <w:sz w:val="18"/>
                  <w:szCs w:val="18"/>
                  <w:u w:val="single"/>
                </w:rPr>
                <w:t>e</w:t>
              </w:r>
              <w:r w:rsidR="00A418E4" w:rsidRPr="00671B24">
                <w:rPr>
                  <w:rStyle w:val="Hyperlink"/>
                  <w:rFonts w:ascii="Open Sans" w:eastAsia="Open Sans" w:hAnsi="Open Sans" w:cs="Open Sans"/>
                  <w:color w:val="auto"/>
                  <w:sz w:val="18"/>
                  <w:szCs w:val="18"/>
                </w:rPr>
                <w:t>t</w:t>
              </w:r>
            </w:hyperlink>
          </w:p>
        </w:tc>
        <w:tc>
          <w:tcPr>
            <w:tcW w:w="1701" w:type="dxa"/>
          </w:tcPr>
          <w:p w14:paraId="2748A04E"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83A91D3"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9F91C0C"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4B5F4BE"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37AE495"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C9FED83"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E679C12"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7DB4471"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1DD7E17"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93B066E"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8728E25"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A635990"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7DC3CF4B"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5BF476BE"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C7C32A9"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3B05CDA"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2FE700C5"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C155CC8"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6A954EFA"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D03C35A"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146A618A"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502C98C3"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59ED626E"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02E5FDE4"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llaboration</w:t>
            </w:r>
          </w:p>
          <w:p w14:paraId="4C49C4D5"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4510F147"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36050FBA"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7B3931BA" w14:textId="77777777" w:rsidR="00A418E4" w:rsidRPr="00A418E4" w:rsidRDefault="00A418E4" w:rsidP="00A418E4">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A418E4">
              <w:rPr>
                <w:rFonts w:ascii="Open Sans" w:hAnsi="Open Sans" w:cs="Open Sans"/>
                <w:sz w:val="18"/>
                <w:szCs w:val="18"/>
              </w:rPr>
              <w:t>Leadership</w:t>
            </w:r>
          </w:p>
          <w:p w14:paraId="5C35A0A2" w14:textId="77777777" w:rsidR="00A418E4" w:rsidRPr="00A418E4" w:rsidRDefault="00A418E4" w:rsidP="00A418E4">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A418E4">
              <w:rPr>
                <w:rFonts w:ascii="Open Sans" w:hAnsi="Open Sans" w:cs="Open Sans"/>
                <w:sz w:val="18"/>
                <w:szCs w:val="18"/>
              </w:rPr>
              <w:t>Responsibility</w:t>
            </w:r>
          </w:p>
          <w:p w14:paraId="606FB5D0"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00A418E4" w:rsidRPr="006A21C3" w14:paraId="720090F6"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037CF3DE" w14:textId="45E26CE0" w:rsidR="00A418E4" w:rsidRPr="006375B1" w:rsidRDefault="00E3459A" w:rsidP="00A418E4">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98</w:t>
            </w:r>
          </w:p>
        </w:tc>
        <w:tc>
          <w:tcPr>
            <w:tcW w:w="1555" w:type="dxa"/>
          </w:tcPr>
          <w:p w14:paraId="039853BB" w14:textId="59C2100A" w:rsidR="00A418E4" w:rsidRPr="00FD076C" w:rsidRDefault="00A418E4" w:rsidP="00A418E4">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6C95012B" w14:textId="77777777" w:rsidR="00A418E4" w:rsidRPr="00671B24" w:rsidRDefault="00A418E4" w:rsidP="00A418E4">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b) Feeding relationships</w:t>
            </w:r>
          </w:p>
          <w:p w14:paraId="6BA4445E" w14:textId="2E3B8602" w:rsidR="00A418E4" w:rsidRPr="00671B24" w:rsidRDefault="00A418E4" w:rsidP="00A418E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135F4C53" w14:textId="3B64AC6F" w:rsidR="00A418E4" w:rsidRPr="00FD076C" w:rsidRDefault="00A418E4" w:rsidP="00A418E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9FFB969" w14:textId="77777777" w:rsidR="00A418E4" w:rsidRPr="00671B24" w:rsidRDefault="00A418E4" w:rsidP="00A418E4">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1D668A5D" w14:textId="74CC4D4C" w:rsidR="00A418E4" w:rsidRPr="00671B24" w:rsidRDefault="00A418E4" w:rsidP="00A418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4.6 understand the names given to different trophic levels, including producers, primary,</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secondary and tertiary consumers and </w:t>
            </w:r>
            <w:proofErr w:type="gramStart"/>
            <w:r w:rsidRPr="00671B24">
              <w:rPr>
                <w:rFonts w:ascii="Open Sans" w:hAnsi="Open Sans" w:cs="Open Sans"/>
                <w:sz w:val="18"/>
                <w:szCs w:val="18"/>
                <w:lang w:eastAsia="en-GB"/>
              </w:rPr>
              <w:t>decomposers</w:t>
            </w:r>
            <w:proofErr w:type="gramEnd"/>
          </w:p>
          <w:p w14:paraId="01D6C112" w14:textId="77777777" w:rsidR="00A418E4" w:rsidRPr="00671B24" w:rsidRDefault="00A418E4" w:rsidP="00A418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17DFB73F" w14:textId="26B97441" w:rsidR="00A418E4" w:rsidRPr="00671B24" w:rsidRDefault="00A418E4" w:rsidP="00A418E4">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lang w:eastAsia="en-GB"/>
              </w:rPr>
              <w:t>4.7 understand the concepts of food chains, food webs, pyramids of number, pyramids of biomass and pyramids of energy transfer.</w:t>
            </w:r>
          </w:p>
        </w:tc>
        <w:tc>
          <w:tcPr>
            <w:tcW w:w="2976" w:type="dxa"/>
          </w:tcPr>
          <w:p w14:paraId="2B02F98F" w14:textId="77777777" w:rsidR="00A418E4" w:rsidRPr="00671B24" w:rsidRDefault="00A418E4" w:rsidP="00A418E4">
            <w:pPr>
              <w:pStyle w:val="Tabletextbullets"/>
              <w:numPr>
                <w:ilvl w:val="0"/>
                <w:numId w:val="0"/>
              </w:numPr>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Activities:</w:t>
            </w:r>
          </w:p>
          <w:p w14:paraId="2C2CAB08" w14:textId="77777777" w:rsidR="00A418E4" w:rsidRPr="00671B24" w:rsidRDefault="00A418E4" w:rsidP="00A418E4">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dentify producers, primary, secondary, and tertiary consumers from a range of food chains and food webs.</w:t>
            </w:r>
          </w:p>
          <w:p w14:paraId="48AA21B4" w14:textId="6F224242" w:rsidR="00A418E4" w:rsidRPr="00671B24" w:rsidRDefault="00A418E4" w:rsidP="00A418E4">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onstruct a pyramid of energy </w:t>
            </w:r>
            <w:r w:rsidR="002A6607">
              <w:rPr>
                <w:rFonts w:ascii="Open Sans" w:eastAsia="Open Sans" w:hAnsi="Open Sans" w:cs="Open Sans"/>
                <w:sz w:val="18"/>
                <w:szCs w:val="18"/>
              </w:rPr>
              <w:t xml:space="preserve">and biomass </w:t>
            </w:r>
            <w:r w:rsidRPr="00671B24">
              <w:rPr>
                <w:rFonts w:ascii="Open Sans" w:eastAsia="Open Sans" w:hAnsi="Open Sans" w:cs="Open Sans"/>
                <w:sz w:val="18"/>
                <w:szCs w:val="18"/>
              </w:rPr>
              <w:t>on graph paper using data.</w:t>
            </w:r>
            <w:r w:rsidR="002A6607">
              <w:rPr>
                <w:rFonts w:ascii="Open Sans" w:eastAsia="Open Sans" w:hAnsi="Open Sans" w:cs="Open Sans"/>
                <w:sz w:val="18"/>
                <w:szCs w:val="18"/>
              </w:rPr>
              <w:t xml:space="preserve"> Students to consider how the</w:t>
            </w:r>
            <w:r w:rsidR="00E3459A">
              <w:rPr>
                <w:rFonts w:ascii="Open Sans" w:eastAsia="Open Sans" w:hAnsi="Open Sans" w:cs="Open Sans"/>
                <w:sz w:val="18"/>
                <w:szCs w:val="18"/>
              </w:rPr>
              <w:t>y</w:t>
            </w:r>
            <w:r w:rsidR="002A6607">
              <w:rPr>
                <w:rFonts w:ascii="Open Sans" w:eastAsia="Open Sans" w:hAnsi="Open Sans" w:cs="Open Sans"/>
                <w:sz w:val="18"/>
                <w:szCs w:val="18"/>
              </w:rPr>
              <w:t xml:space="preserve"> compare and reasons </w:t>
            </w:r>
            <w:r w:rsidR="002A6607">
              <w:rPr>
                <w:rFonts w:ascii="Open Sans" w:eastAsia="Open Sans" w:hAnsi="Open Sans" w:cs="Open Sans"/>
                <w:sz w:val="18"/>
                <w:szCs w:val="18"/>
              </w:rPr>
              <w:lastRenderedPageBreak/>
              <w:t xml:space="preserve">for similarities and differences. </w:t>
            </w:r>
          </w:p>
          <w:p w14:paraId="41DBE163" w14:textId="77777777" w:rsidR="00A418E4" w:rsidRPr="00671B24" w:rsidRDefault="00A418E4" w:rsidP="00A418E4">
            <w:p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7C85B158" w14:textId="017544A2" w:rsidR="00A418E4" w:rsidRPr="00671B24" w:rsidRDefault="00A418E4" w:rsidP="00A418E4">
            <w:pPr>
              <w:pStyle w:val="Tabletextbullets"/>
              <w:numPr>
                <w:ilvl w:val="0"/>
                <w:numId w:val="0"/>
              </w:num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72C68ECD" w14:textId="77777777" w:rsidR="004C2957" w:rsidRPr="00671B24" w:rsidRDefault="004C2957" w:rsidP="004C2957">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72CF3">
              <w:rPr>
                <w:rStyle w:val="Strong"/>
                <w:rFonts w:ascii="Open Sans" w:hAnsi="Open Sans" w:cs="Open Sans"/>
                <w:b w:val="0"/>
                <w:bCs w:val="0"/>
                <w:sz w:val="18"/>
                <w:szCs w:val="18"/>
              </w:rPr>
              <w:lastRenderedPageBreak/>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194–196, and 208-210.</w:t>
            </w:r>
          </w:p>
          <w:p w14:paraId="46613C05" w14:textId="77777777" w:rsidR="004C2957" w:rsidRPr="00671B24" w:rsidRDefault="004C2957" w:rsidP="004C2957">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B4854E0" w14:textId="77777777" w:rsidR="004C2957" w:rsidRPr="00671B24" w:rsidRDefault="00000000" w:rsidP="004C2957">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u w:val="single"/>
              </w:rPr>
            </w:pPr>
            <w:hyperlink r:id="rId177" w:history="1">
              <w:r w:rsidR="004C2957" w:rsidRPr="00671B24">
                <w:rPr>
                  <w:rStyle w:val="Hyperlink"/>
                  <w:rFonts w:ascii="Open Sans" w:hAnsi="Open Sans" w:cs="Open Sans"/>
                  <w:color w:val="auto"/>
                  <w:sz w:val="18"/>
                  <w:szCs w:val="18"/>
                </w:rPr>
                <w:t xml:space="preserve">Pearson Edexcel International GCSE (9-1) Biology Teaching Hub / Term 5 / Lesson 106: </w:t>
              </w:r>
              <w:r w:rsidR="004C2957" w:rsidRPr="00671B24">
                <w:rPr>
                  <w:rStyle w:val="Hyperlink"/>
                  <w:rFonts w:ascii="Open Sans" w:eastAsia="Open Sans" w:hAnsi="Open Sans" w:cs="Open Sans"/>
                  <w:color w:val="auto"/>
                  <w:sz w:val="18"/>
                  <w:szCs w:val="18"/>
                </w:rPr>
                <w:t>Feeding relationships</w:t>
              </w:r>
            </w:hyperlink>
          </w:p>
          <w:p w14:paraId="2FF1656C" w14:textId="25FDFCA5" w:rsidR="00A418E4" w:rsidRPr="00671B24" w:rsidRDefault="00A418E4" w:rsidP="00A418E4">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31C422EB"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C7C5841"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9528902"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E5EF1EF"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B74405B"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5D5B76E"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12EABEAC"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2A17971"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17BCBD4B"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EB6A689"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001FA9C5"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daptability</w:t>
            </w:r>
          </w:p>
          <w:p w14:paraId="5ACC9BCD"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59C08F6E"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nalysis</w:t>
            </w:r>
          </w:p>
          <w:p w14:paraId="4B4B56E3"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4512838"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880B972"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5D5720BB"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28F895C"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0795900D"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0FC3FF7E"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6D2D4429"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7C9CCC5B"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2658BBD1"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352A0509"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ollaboration</w:t>
            </w:r>
          </w:p>
          <w:p w14:paraId="28100862"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Teamwork</w:t>
            </w:r>
          </w:p>
          <w:p w14:paraId="0A1E507A"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480206A0"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10C50BB5"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Leadership</w:t>
            </w:r>
          </w:p>
          <w:p w14:paraId="7681F0D2" w14:textId="7F588B50" w:rsidR="00A418E4" w:rsidRPr="004C2957" w:rsidRDefault="00A418E4" w:rsidP="00A418E4">
            <w:pPr>
              <w:pStyle w:val="Tabletextnumberedlist"/>
              <w:cnfStyle w:val="000000000000" w:firstRow="0" w:lastRow="0" w:firstColumn="0" w:lastColumn="0" w:oddVBand="0" w:evenVBand="0" w:oddHBand="0" w:evenHBand="0" w:firstRowFirstColumn="0" w:firstRowLastColumn="0" w:lastRowFirstColumn="0" w:lastRowLastColumn="0"/>
              <w:rPr>
                <w:rFonts w:ascii="Open Sans" w:hAnsi="Open Sans" w:cs="Open Sans"/>
                <w:b/>
                <w:szCs w:val="18"/>
              </w:rPr>
            </w:pPr>
            <w:r w:rsidRPr="00671B24">
              <w:rPr>
                <w:rFonts w:ascii="Open Sans" w:hAnsi="Open Sans" w:cs="Open Sans"/>
                <w:szCs w:val="18"/>
              </w:rPr>
              <w:t>Responsibility</w:t>
            </w:r>
          </w:p>
        </w:tc>
      </w:tr>
      <w:tr w:rsidR="00A418E4" w:rsidRPr="006A21C3" w14:paraId="4FE4E56B"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57CAA9DE" w14:textId="15A03C7A" w:rsidR="00A418E4" w:rsidRPr="006375B1" w:rsidRDefault="00E3459A" w:rsidP="00A418E4">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lastRenderedPageBreak/>
              <w:t>99</w:t>
            </w:r>
          </w:p>
        </w:tc>
        <w:tc>
          <w:tcPr>
            <w:tcW w:w="1555" w:type="dxa"/>
            <w:tcBorders>
              <w:top w:val="none" w:sz="0" w:space="0" w:color="auto"/>
              <w:bottom w:val="none" w:sz="0" w:space="0" w:color="auto"/>
            </w:tcBorders>
          </w:tcPr>
          <w:p w14:paraId="0D68CFD5" w14:textId="7439347B" w:rsidR="00A418E4" w:rsidRPr="008E070A" w:rsidRDefault="00A418E4" w:rsidP="00A418E4">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14E395C6" w14:textId="3DD78D64" w:rsidR="00A418E4" w:rsidRPr="00671B24" w:rsidRDefault="00A418E4" w:rsidP="00A418E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b) Feeding relationships</w:t>
            </w:r>
          </w:p>
        </w:tc>
        <w:tc>
          <w:tcPr>
            <w:tcW w:w="3402" w:type="dxa"/>
            <w:tcBorders>
              <w:top w:val="none" w:sz="0" w:space="0" w:color="auto"/>
              <w:bottom w:val="none" w:sz="0" w:space="0" w:color="auto"/>
            </w:tcBorders>
          </w:tcPr>
          <w:p w14:paraId="6A6ED2E9" w14:textId="77777777" w:rsidR="00A418E4" w:rsidRPr="00F72CF3" w:rsidRDefault="00A418E4" w:rsidP="00A418E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34C36FB" w14:textId="77777777" w:rsidR="00A418E4" w:rsidRPr="00671B24" w:rsidRDefault="00A418E4" w:rsidP="00A418E4">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DE5F3C1" w14:textId="77777777" w:rsidR="00A418E4" w:rsidRPr="00671B24" w:rsidRDefault="00A418E4" w:rsidP="00A418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4.8 understand the transfer of substances and energy along a food </w:t>
            </w:r>
            <w:proofErr w:type="gramStart"/>
            <w:r w:rsidRPr="00671B24">
              <w:rPr>
                <w:rFonts w:ascii="Open Sans" w:hAnsi="Open Sans" w:cs="Open Sans"/>
                <w:sz w:val="18"/>
                <w:szCs w:val="18"/>
                <w:lang w:eastAsia="en-GB"/>
              </w:rPr>
              <w:t>chain</w:t>
            </w:r>
            <w:proofErr w:type="gramEnd"/>
          </w:p>
          <w:p w14:paraId="39C51246" w14:textId="77777777" w:rsidR="00A418E4" w:rsidRPr="00671B24" w:rsidRDefault="00A418E4" w:rsidP="00A418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9F58486" w14:textId="585AD521" w:rsidR="00A418E4" w:rsidRPr="00671B24" w:rsidRDefault="00A418E4" w:rsidP="00A418E4">
            <w:pPr>
              <w:pStyle w:val="IconRight"/>
              <w:framePr w:w="0" w:hRule="auto"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lang w:eastAsia="en-GB"/>
              </w:rPr>
              <w:t>4.9 understand why only about 10% of energy is transferred from one trophic level to the next</w:t>
            </w:r>
            <w:r w:rsidRPr="00671B24">
              <w:rPr>
                <w:rFonts w:ascii="Open Sans" w:hAnsi="Open Sans" w:cs="Open Sans"/>
                <w:sz w:val="18"/>
                <w:szCs w:val="18"/>
              </w:rPr>
              <w:t>.</w:t>
            </w:r>
          </w:p>
        </w:tc>
        <w:tc>
          <w:tcPr>
            <w:tcW w:w="2976" w:type="dxa"/>
            <w:tcBorders>
              <w:top w:val="none" w:sz="0" w:space="0" w:color="auto"/>
              <w:bottom w:val="none" w:sz="0" w:space="0" w:color="auto"/>
            </w:tcBorders>
          </w:tcPr>
          <w:p w14:paraId="706B5AC2" w14:textId="77777777" w:rsidR="00A418E4" w:rsidRPr="00671B24" w:rsidRDefault="00A418E4" w:rsidP="00A418E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Activities: </w:t>
            </w:r>
          </w:p>
          <w:p w14:paraId="6185C919" w14:textId="77777777" w:rsidR="00A418E4" w:rsidRPr="00671B24" w:rsidRDefault="00A418E4" w:rsidP="00A418E4">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terconvert percentage and energy units as they move along food chain.</w:t>
            </w:r>
          </w:p>
          <w:p w14:paraId="6480B167" w14:textId="77777777" w:rsidR="00A418E4" w:rsidRPr="00671B24" w:rsidRDefault="00A418E4" w:rsidP="00A418E4">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Use information to explain why food chains tend to be relatively short.</w:t>
            </w:r>
          </w:p>
          <w:p w14:paraId="382296C8" w14:textId="77777777" w:rsidR="00A418E4" w:rsidRPr="00671B24" w:rsidRDefault="00A418E4" w:rsidP="00A418E4">
            <w:pPr>
              <w:pStyle w:val="Tabletextbullets"/>
              <w:numPr>
                <w:ilvl w:val="0"/>
                <w:numId w:val="0"/>
              </w:numPr>
              <w:spacing w:before="40" w:after="40" w:line="200" w:lineRule="atLeast"/>
              <w:ind w:left="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21FF52BF" w14:textId="77777777" w:rsidR="00A418E4" w:rsidRPr="00671B24" w:rsidRDefault="00A418E4" w:rsidP="00A418E4">
            <w:pPr>
              <w:pStyle w:val="Tabletextbullets"/>
              <w:numPr>
                <w:ilvl w:val="0"/>
                <w:numId w:val="0"/>
              </w:numPr>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s:</w:t>
            </w:r>
          </w:p>
          <w:p w14:paraId="5AEA0057" w14:textId="36FA50CE" w:rsidR="00A418E4" w:rsidRPr="004C2957" w:rsidRDefault="00A418E4" w:rsidP="004C2957">
            <w:pPr>
              <w:pStyle w:val="NoSpacing"/>
              <w:numPr>
                <w:ilvl w:val="0"/>
                <w:numId w:val="44"/>
              </w:num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ffect of moving fingers in water, on water temperature to illustrate heat loss.</w:t>
            </w:r>
          </w:p>
        </w:tc>
        <w:tc>
          <w:tcPr>
            <w:tcW w:w="2694" w:type="dxa"/>
            <w:tcBorders>
              <w:top w:val="none" w:sz="0" w:space="0" w:color="auto"/>
              <w:bottom w:val="none" w:sz="0" w:space="0" w:color="auto"/>
            </w:tcBorders>
          </w:tcPr>
          <w:p w14:paraId="00D328F9" w14:textId="3C0D4F7D" w:rsidR="00A418E4" w:rsidRPr="004C2957" w:rsidRDefault="00A418E4"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194–196, and 208-210.</w:t>
            </w:r>
          </w:p>
          <w:p w14:paraId="3FD786C3" w14:textId="77777777" w:rsidR="00A418E4" w:rsidRPr="00671B24" w:rsidRDefault="00A418E4"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p>
          <w:p w14:paraId="5E1BE697" w14:textId="685361AB" w:rsidR="00A418E4" w:rsidRPr="00F72CF3" w:rsidRDefault="00000000" w:rsidP="00A418E4">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78" w:history="1">
              <w:r w:rsidR="00A418E4" w:rsidRPr="00671B24">
                <w:rPr>
                  <w:rStyle w:val="Hyperlink"/>
                  <w:rFonts w:ascii="Open Sans" w:hAnsi="Open Sans" w:cs="Open Sans"/>
                  <w:color w:val="auto"/>
                  <w:sz w:val="18"/>
                  <w:szCs w:val="18"/>
                </w:rPr>
                <w:t xml:space="preserve">Pearson Edexcel International GCSE (9-1) Biology Teaching Hub / Term 5 / Lesson 107: </w:t>
              </w:r>
              <w:r w:rsidR="00A418E4" w:rsidRPr="00671B24">
                <w:rPr>
                  <w:rStyle w:val="Hyperlink"/>
                  <w:rFonts w:ascii="Open Sans" w:eastAsia="Open Sans" w:hAnsi="Open Sans" w:cs="Open Sans"/>
                  <w:color w:val="auto"/>
                  <w:sz w:val="18"/>
                  <w:szCs w:val="18"/>
                </w:rPr>
                <w:t>Energy transfer</w:t>
              </w:r>
            </w:hyperlink>
          </w:p>
        </w:tc>
        <w:tc>
          <w:tcPr>
            <w:tcW w:w="1701" w:type="dxa"/>
            <w:tcBorders>
              <w:top w:val="none" w:sz="0" w:space="0" w:color="auto"/>
              <w:bottom w:val="none" w:sz="0" w:space="0" w:color="auto"/>
            </w:tcBorders>
          </w:tcPr>
          <w:p w14:paraId="71B75F88"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2D8DD7E"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4B5F2A0"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329EBC0"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A45CF88"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33789BF"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4AC402C"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3F26C561"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D6EFB92"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F6A18A7" w14:textId="77777777" w:rsidR="00A418E4" w:rsidRPr="00671B24" w:rsidRDefault="00A418E4" w:rsidP="00A418E4">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c>
          <w:tcPr>
            <w:tcW w:w="1847" w:type="dxa"/>
            <w:tcBorders>
              <w:top w:val="none" w:sz="0" w:space="0" w:color="auto"/>
              <w:bottom w:val="none" w:sz="0" w:space="0" w:color="auto"/>
            </w:tcBorders>
          </w:tcPr>
          <w:p w14:paraId="35B5E801"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 xml:space="preserve"> Problem solving</w:t>
            </w:r>
          </w:p>
          <w:p w14:paraId="1E9251A5"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E52F444"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F71BFEC" w14:textId="77777777" w:rsidR="00A418E4" w:rsidRPr="00671B24" w:rsidRDefault="00A418E4" w:rsidP="00A418E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440AACA" w14:textId="77777777" w:rsidR="00A418E4" w:rsidRPr="00671B24" w:rsidRDefault="00A418E4" w:rsidP="00A418E4">
            <w:pPr>
              <w:pStyle w:val="Tabletextnumberedli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Cs w:val="18"/>
              </w:rPr>
            </w:pPr>
          </w:p>
        </w:tc>
      </w:tr>
      <w:tr w:rsidR="00A418E4" w:rsidRPr="006A21C3" w14:paraId="48D14885"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68ECF4D" w14:textId="1DB60DD1" w:rsidR="00A418E4" w:rsidRPr="006375B1" w:rsidRDefault="008E070A" w:rsidP="00A418E4">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100</w:t>
            </w:r>
          </w:p>
        </w:tc>
        <w:tc>
          <w:tcPr>
            <w:tcW w:w="1555" w:type="dxa"/>
          </w:tcPr>
          <w:p w14:paraId="0635A188" w14:textId="1D32388B" w:rsidR="00A418E4" w:rsidRPr="008E070A" w:rsidRDefault="00A418E4" w:rsidP="00A418E4">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7B93A2E0" w14:textId="77777777" w:rsidR="00A418E4" w:rsidRPr="00671B24" w:rsidRDefault="00A418E4" w:rsidP="00A418E4">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 Cycles within ecosystems</w:t>
            </w:r>
          </w:p>
          <w:p w14:paraId="7FB38307" w14:textId="45A48E93" w:rsidR="00A418E4" w:rsidRPr="00671B24" w:rsidRDefault="00A418E4" w:rsidP="00A418E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06149BA8" w14:textId="77777777" w:rsidR="00A418E4" w:rsidRPr="00F72CF3" w:rsidRDefault="00A418E4" w:rsidP="00A418E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F093A1C" w14:textId="1C41416C" w:rsidR="00A418E4" w:rsidRPr="00671B24" w:rsidRDefault="00A418E4" w:rsidP="00A418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rPr>
              <w:br/>
            </w:r>
            <w:r w:rsidRPr="00671B24">
              <w:rPr>
                <w:rFonts w:ascii="Open Sans" w:hAnsi="Open Sans" w:cs="Open Sans"/>
                <w:sz w:val="18"/>
                <w:szCs w:val="18"/>
                <w:lang w:eastAsia="en-GB"/>
              </w:rPr>
              <w:t>4.10 describe the stages in the carbon cycle, including respiration, photosynthesis,</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decomposition and </w:t>
            </w:r>
            <w:proofErr w:type="gramStart"/>
            <w:r w:rsidRPr="00671B24">
              <w:rPr>
                <w:rFonts w:ascii="Open Sans" w:hAnsi="Open Sans" w:cs="Open Sans"/>
                <w:sz w:val="18"/>
                <w:szCs w:val="18"/>
                <w:lang w:eastAsia="en-GB"/>
              </w:rPr>
              <w:t>combustion</w:t>
            </w:r>
            <w:proofErr w:type="gramEnd"/>
          </w:p>
          <w:p w14:paraId="35F08897" w14:textId="77777777" w:rsidR="00A418E4" w:rsidRPr="005D39CA" w:rsidRDefault="00A418E4" w:rsidP="00A418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lang w:eastAsia="en-GB"/>
              </w:rPr>
            </w:pPr>
          </w:p>
          <w:p w14:paraId="67B4DCB3" w14:textId="77777777" w:rsidR="00A418E4" w:rsidRPr="005D39CA" w:rsidRDefault="00A418E4" w:rsidP="00A418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lang w:eastAsia="en-GB"/>
              </w:rPr>
            </w:pPr>
            <w:r w:rsidRPr="005D39CA">
              <w:rPr>
                <w:rFonts w:ascii="Open Sans" w:hAnsi="Open Sans" w:cs="Open Sans"/>
                <w:b/>
                <w:bCs/>
                <w:sz w:val="18"/>
                <w:szCs w:val="18"/>
                <w:lang w:eastAsia="en-GB"/>
              </w:rPr>
              <w:t>4.18B understand the effects of deforestation, including leaching, soil erosion, disturbance of evapotranspiration and the carbon cycle, and the balance of</w:t>
            </w:r>
          </w:p>
          <w:p w14:paraId="24B69D61" w14:textId="2083A2AF" w:rsidR="00A418E4" w:rsidRPr="00671B24" w:rsidRDefault="00A418E4" w:rsidP="00A418E4">
            <w:pPr>
              <w:pStyle w:val="U-text-i"/>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5D39CA">
              <w:rPr>
                <w:rFonts w:ascii="Open Sans" w:hAnsi="Open Sans" w:cs="Open Sans"/>
                <w:b/>
                <w:bCs/>
                <w:lang w:eastAsia="en-GB"/>
              </w:rPr>
              <w:t>atmospheric gases.</w:t>
            </w:r>
          </w:p>
        </w:tc>
        <w:tc>
          <w:tcPr>
            <w:tcW w:w="2976" w:type="dxa"/>
          </w:tcPr>
          <w:p w14:paraId="56ADA8DB" w14:textId="77777777" w:rsidR="00A418E4" w:rsidRPr="00671B24" w:rsidRDefault="00A418E4" w:rsidP="00A418E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5F33B27F" w14:textId="77777777" w:rsidR="00A418E4" w:rsidRPr="00671B24" w:rsidRDefault="00A418E4" w:rsidP="00A418E4">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process to its definition.</w:t>
            </w:r>
          </w:p>
          <w:p w14:paraId="5D53A347" w14:textId="77777777" w:rsidR="00A418E4" w:rsidRPr="00671B24" w:rsidRDefault="00A418E4" w:rsidP="00A418E4">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a diagram of the carbon cycle.</w:t>
            </w:r>
          </w:p>
          <w:p w14:paraId="6CABBF45" w14:textId="77777777" w:rsidR="00A418E4" w:rsidRPr="00671B24" w:rsidRDefault="00A418E4" w:rsidP="00A418E4">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oduce a presentation/poem/song etc. about the carbon cycle.</w:t>
            </w:r>
          </w:p>
          <w:p w14:paraId="13D5AA2A" w14:textId="77777777" w:rsidR="00A418E4" w:rsidRPr="00671B24" w:rsidRDefault="00A418E4" w:rsidP="00A418E4">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Write a persuasive article convincing people to reduce deforestation.  </w:t>
            </w:r>
          </w:p>
          <w:p w14:paraId="30A76B5B" w14:textId="77777777" w:rsidR="00A418E4" w:rsidRPr="00671B24" w:rsidRDefault="00A418E4" w:rsidP="00A418E4">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21CE43B3" w14:textId="77777777" w:rsidR="00A418E4" w:rsidRPr="00671B24" w:rsidRDefault="00A418E4" w:rsidP="00A418E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0107E201" w14:textId="77777777" w:rsidR="00A418E4" w:rsidRPr="00671B24" w:rsidRDefault="00A418E4" w:rsidP="00A418E4">
            <w:pPr>
              <w:pStyle w:val="Tabletextbullets"/>
              <w:numPr>
                <w:ilvl w:val="0"/>
                <w:numId w:val="44"/>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icrobes ate my homework’.</w:t>
            </w:r>
          </w:p>
          <w:p w14:paraId="0CC05334" w14:textId="0304432E" w:rsidR="00A418E4" w:rsidRPr="00671B24" w:rsidRDefault="00A418E4" w:rsidP="008E070A">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2694" w:type="dxa"/>
          </w:tcPr>
          <w:p w14:paraId="39EAC24E" w14:textId="33E3AEA2" w:rsidR="00A418E4" w:rsidRPr="00671B24" w:rsidRDefault="00A418E4" w:rsidP="00A418E4">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197–19</w:t>
            </w:r>
            <w:r w:rsidR="00BD7FC1">
              <w:rPr>
                <w:rFonts w:ascii="Open Sans" w:hAnsi="Open Sans" w:cs="Open Sans"/>
                <w:sz w:val="18"/>
                <w:szCs w:val="18"/>
              </w:rPr>
              <w:t>8</w:t>
            </w:r>
            <w:r w:rsidRPr="00671B24">
              <w:rPr>
                <w:rFonts w:ascii="Open Sans" w:hAnsi="Open Sans" w:cs="Open Sans"/>
                <w:sz w:val="18"/>
                <w:szCs w:val="18"/>
              </w:rPr>
              <w:t xml:space="preserve"> and 215–216.</w:t>
            </w:r>
          </w:p>
          <w:p w14:paraId="7E2CEE11" w14:textId="77777777" w:rsidR="00A418E4" w:rsidRPr="00671B24" w:rsidRDefault="00A418E4" w:rsidP="00A418E4">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1CB60A2C" w14:textId="77777777" w:rsidR="00A418E4" w:rsidRPr="00671B24" w:rsidRDefault="00000000" w:rsidP="00A418E4">
            <w:pPr>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179" w:history="1">
              <w:r w:rsidR="00A418E4" w:rsidRPr="00671B24">
                <w:rPr>
                  <w:rStyle w:val="Hyperlink"/>
                  <w:rFonts w:ascii="Open Sans" w:hAnsi="Open Sans" w:cs="Open Sans"/>
                  <w:color w:val="auto"/>
                  <w:sz w:val="18"/>
                  <w:szCs w:val="18"/>
                </w:rPr>
                <w:t xml:space="preserve">Pearson Edexcel International GCSE (9-1) Biology Teaching Hub / Term 5 / Lesson 109: </w:t>
              </w:r>
              <w:r w:rsidR="00A418E4" w:rsidRPr="00671B24">
                <w:rPr>
                  <w:rStyle w:val="Hyperlink"/>
                  <w:rFonts w:ascii="Open Sans" w:eastAsia="Open Sans" w:hAnsi="Open Sans" w:cs="Open Sans"/>
                  <w:color w:val="auto"/>
                  <w:sz w:val="18"/>
                  <w:szCs w:val="18"/>
                </w:rPr>
                <w:t>The carbon cycle</w:t>
              </w:r>
            </w:hyperlink>
          </w:p>
          <w:p w14:paraId="5ED10E79" w14:textId="77777777" w:rsidR="00A418E4" w:rsidRPr="00671B24" w:rsidRDefault="00A418E4" w:rsidP="00A418E4">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15251578" w14:textId="77777777" w:rsidR="00A418E4" w:rsidRPr="00671B24" w:rsidRDefault="00000000" w:rsidP="00A418E4">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80" w:history="1">
              <w:r w:rsidR="00A418E4" w:rsidRPr="00671B24">
                <w:rPr>
                  <w:rStyle w:val="Hyperlink"/>
                  <w:rFonts w:ascii="Open Sans" w:eastAsia="Open Sans" w:hAnsi="Open Sans" w:cs="Open Sans"/>
                  <w:color w:val="auto"/>
                  <w:sz w:val="18"/>
                  <w:szCs w:val="18"/>
                </w:rPr>
                <w:t>Microbes ate my homework teacher sheet</w:t>
              </w:r>
            </w:hyperlink>
          </w:p>
          <w:p w14:paraId="4AB56A72" w14:textId="77777777" w:rsidR="00A418E4" w:rsidRPr="00671B24" w:rsidRDefault="00000000" w:rsidP="00A418E4">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eastAsia="Open Sans" w:hAnsi="Open Sans" w:cs="Open Sans"/>
                <w:b/>
                <w:color w:val="auto"/>
                <w:sz w:val="18"/>
                <w:szCs w:val="18"/>
              </w:rPr>
            </w:pPr>
            <w:hyperlink r:id="rId181" w:history="1">
              <w:r w:rsidR="00A418E4" w:rsidRPr="00671B24">
                <w:rPr>
                  <w:rStyle w:val="Hyperlink"/>
                  <w:rFonts w:ascii="Open Sans" w:eastAsia="Open Sans" w:hAnsi="Open Sans" w:cs="Open Sans"/>
                  <w:color w:val="auto"/>
                  <w:sz w:val="18"/>
                  <w:szCs w:val="18"/>
                </w:rPr>
                <w:t>Microbes ate my homework student sheet</w:t>
              </w:r>
            </w:hyperlink>
          </w:p>
          <w:p w14:paraId="2CC166B1" w14:textId="77777777" w:rsidR="00A418E4" w:rsidRPr="00671B24" w:rsidRDefault="00A418E4" w:rsidP="00A418E4">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Style w:val="Hyperlink"/>
                <w:rFonts w:ascii="Open Sans" w:hAnsi="Open Sans" w:cs="Open Sans"/>
                <w:b/>
                <w:color w:val="auto"/>
                <w:sz w:val="18"/>
                <w:szCs w:val="18"/>
              </w:rPr>
            </w:pPr>
          </w:p>
          <w:p w14:paraId="69FA0D47" w14:textId="77777777" w:rsidR="00A418E4" w:rsidRPr="00671B24" w:rsidRDefault="00A418E4" w:rsidP="00A418E4">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Cs w:val="0"/>
                <w:sz w:val="18"/>
                <w:szCs w:val="18"/>
                <w:u w:val="single"/>
              </w:rPr>
            </w:pPr>
          </w:p>
          <w:p w14:paraId="4944B7E0" w14:textId="3DF65E18" w:rsidR="00A418E4" w:rsidRPr="00671B24" w:rsidRDefault="00A418E4" w:rsidP="00A418E4">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0F1311D1"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99F4894"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1EB044D0"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6B4C9A61"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4CB6BA1"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AECEB03"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E009EBE"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8D6B1E4"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0F7373FD"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C4ED8E0"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5B35638F"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A395D10"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5B3E8CE"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1F7174E"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F45D78A"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456A988F"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256B6E1B"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256BD894"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35606648"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4E409AB1"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1F7B5D88"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5ABFED17" w14:textId="77777777" w:rsidR="00A418E4" w:rsidRPr="00671B24" w:rsidRDefault="00A418E4" w:rsidP="00A418E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w:t>
            </w:r>
            <w:r w:rsidRPr="00671B24">
              <w:rPr>
                <w:rFonts w:ascii="Open Sans" w:hAnsi="Open Sans" w:cs="Open Sans"/>
                <w:sz w:val="18"/>
                <w:szCs w:val="18"/>
              </w:rPr>
              <w:lastRenderedPageBreak/>
              <w:t>evaluation/self -reinforcement</w:t>
            </w:r>
          </w:p>
          <w:p w14:paraId="27E2F4AD" w14:textId="5760AE4C" w:rsidR="00A418E4" w:rsidRPr="00BD7FC1" w:rsidRDefault="00A418E4"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tc>
      </w:tr>
      <w:tr w:rsidR="00BD7FC1" w:rsidRPr="006A21C3" w14:paraId="78B7F8C6"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B338C1F" w14:textId="6E7C4671" w:rsidR="00BD7FC1" w:rsidRPr="006375B1" w:rsidRDefault="00BD7FC1" w:rsidP="00BD7FC1">
            <w:pPr>
              <w:spacing w:before="40" w:after="40" w:line="200" w:lineRule="atLeast"/>
              <w:jc w:val="center"/>
              <w:rPr>
                <w:rFonts w:ascii="Open Sans" w:eastAsia="Open Sans" w:hAnsi="Open Sans" w:cs="Open Sans"/>
                <w:sz w:val="18"/>
                <w:szCs w:val="18"/>
              </w:rPr>
            </w:pPr>
            <w:r>
              <w:rPr>
                <w:rFonts w:ascii="Open Sans" w:eastAsia="Open Sans" w:hAnsi="Open Sans" w:cs="Open Sans"/>
                <w:sz w:val="18"/>
                <w:szCs w:val="18"/>
              </w:rPr>
              <w:lastRenderedPageBreak/>
              <w:t>101</w:t>
            </w:r>
          </w:p>
        </w:tc>
        <w:tc>
          <w:tcPr>
            <w:tcW w:w="1555" w:type="dxa"/>
          </w:tcPr>
          <w:p w14:paraId="0592DDD4" w14:textId="77777777" w:rsidR="00BD7FC1" w:rsidRPr="008E070A" w:rsidRDefault="00BD7FC1" w:rsidP="00BD7FC1">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6E54B5F3" w14:textId="77777777" w:rsidR="00BD7FC1" w:rsidRPr="00671B24" w:rsidRDefault="00BD7FC1" w:rsidP="00BD7FC1">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 Cycles within ecosystems</w:t>
            </w:r>
          </w:p>
          <w:p w14:paraId="139350EA" w14:textId="77777777" w:rsidR="00BD7FC1" w:rsidRPr="00F72CF3" w:rsidRDefault="00BD7FC1" w:rsidP="00BD7FC1">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p>
        </w:tc>
        <w:tc>
          <w:tcPr>
            <w:tcW w:w="3402" w:type="dxa"/>
          </w:tcPr>
          <w:p w14:paraId="6F19A023" w14:textId="328AF7C0" w:rsidR="00BD7FC1" w:rsidRPr="008E070A" w:rsidRDefault="00BD7FC1" w:rsidP="00BD7FC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45213F13" w14:textId="77777777" w:rsidR="00BD7FC1" w:rsidRPr="00671B24" w:rsidRDefault="00BD7FC1" w:rsidP="00BD7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277D8628" w14:textId="77777777" w:rsidR="00BD7FC1" w:rsidRPr="005D39CA" w:rsidRDefault="00BD7FC1" w:rsidP="00BD7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lang w:eastAsia="en-GB"/>
              </w:rPr>
            </w:pPr>
            <w:r w:rsidRPr="005D39CA">
              <w:rPr>
                <w:rFonts w:ascii="Open Sans" w:hAnsi="Open Sans" w:cs="Open Sans"/>
                <w:b/>
                <w:bCs/>
                <w:sz w:val="18"/>
                <w:szCs w:val="18"/>
                <w:lang w:eastAsia="en-GB"/>
              </w:rPr>
              <w:t>4.11B describe the stages in the nitrogen cycle, including the roles of nitrogen fixing bacteria, decomposers, nitrifying bacteria.</w:t>
            </w:r>
          </w:p>
          <w:p w14:paraId="1593D7B5" w14:textId="439AE7AC" w:rsidR="00BD7FC1" w:rsidRPr="00F72CF3" w:rsidRDefault="00BD7FC1" w:rsidP="00BD7FC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314B79FD" w14:textId="77777777" w:rsidR="00BD7FC1" w:rsidRPr="00671B24" w:rsidRDefault="00BD7FC1" w:rsidP="00BD7F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37939AC7" w14:textId="77777777" w:rsidR="00BD7FC1" w:rsidRPr="00671B24" w:rsidRDefault="00BD7FC1" w:rsidP="00BD7FC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Match the process to its definition.</w:t>
            </w:r>
          </w:p>
          <w:p w14:paraId="0BF2DFDA" w14:textId="77777777" w:rsidR="00BD7FC1" w:rsidRPr="00671B24" w:rsidRDefault="00BD7FC1" w:rsidP="00BD7FC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Label a diagram of the nitrogen cycle.</w:t>
            </w:r>
          </w:p>
          <w:p w14:paraId="7F827440" w14:textId="77777777" w:rsidR="00BD7FC1" w:rsidRPr="00671B24" w:rsidRDefault="00BD7FC1" w:rsidP="00BD7FC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Create a story about a nitrogen atom from the air, and its journey through the nitrogen cycle.</w:t>
            </w:r>
          </w:p>
          <w:p w14:paraId="4AB2B515" w14:textId="77777777" w:rsidR="00BD7FC1" w:rsidRPr="00671B24" w:rsidRDefault="00BD7FC1" w:rsidP="00BD7FC1">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4D9CDF4" w14:textId="77777777" w:rsidR="00BD7FC1" w:rsidRPr="00671B24" w:rsidRDefault="00BD7FC1" w:rsidP="00BD7F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51EA7876" w14:textId="77777777" w:rsidR="00BD7FC1" w:rsidRPr="008E070A" w:rsidRDefault="00BD7FC1" w:rsidP="00BD7FC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Nitrogen-fixing bacteria free-living in the soil</w:t>
            </w:r>
          </w:p>
          <w:p w14:paraId="63C70528" w14:textId="4D946B70" w:rsidR="00BD7FC1" w:rsidRPr="008E070A" w:rsidRDefault="00BD7FC1" w:rsidP="00BD7FC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8E070A">
              <w:rPr>
                <w:rFonts w:ascii="Open Sans" w:eastAsia="Open Sans" w:hAnsi="Open Sans" w:cs="Open Sans"/>
                <w:sz w:val="18"/>
                <w:szCs w:val="18"/>
              </w:rPr>
              <w:t>Nitrogen-fixing bacteria in root nodules of leguminous plants</w:t>
            </w:r>
          </w:p>
        </w:tc>
        <w:tc>
          <w:tcPr>
            <w:tcW w:w="2694" w:type="dxa"/>
          </w:tcPr>
          <w:p w14:paraId="41A6508A" w14:textId="7A107C1E" w:rsidR="00BD7FC1" w:rsidRPr="00671B24" w:rsidRDefault="00BD7FC1" w:rsidP="00BD7FC1">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199</w:t>
            </w:r>
            <w:r>
              <w:rPr>
                <w:rFonts w:ascii="Open Sans" w:hAnsi="Open Sans" w:cs="Open Sans"/>
                <w:sz w:val="18"/>
                <w:szCs w:val="18"/>
              </w:rPr>
              <w:t xml:space="preserve"> and </w:t>
            </w:r>
            <w:r w:rsidRPr="00671B24">
              <w:rPr>
                <w:rFonts w:ascii="Open Sans" w:hAnsi="Open Sans" w:cs="Open Sans"/>
                <w:sz w:val="18"/>
                <w:szCs w:val="18"/>
              </w:rPr>
              <w:t>207</w:t>
            </w:r>
            <w:r>
              <w:rPr>
                <w:rFonts w:ascii="Open Sans" w:hAnsi="Open Sans" w:cs="Open Sans"/>
                <w:sz w:val="18"/>
                <w:szCs w:val="18"/>
              </w:rPr>
              <w:t>.</w:t>
            </w:r>
          </w:p>
          <w:p w14:paraId="65E492EA" w14:textId="77777777" w:rsidR="00BD7FC1" w:rsidRDefault="00BD7FC1" w:rsidP="00BD7FC1">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0CE5119F" w14:textId="77777777" w:rsidR="00BD7FC1" w:rsidRPr="00671B24" w:rsidRDefault="00000000" w:rsidP="00BD7FC1">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82" w:history="1">
              <w:r w:rsidR="00BD7FC1" w:rsidRPr="00671B24">
                <w:rPr>
                  <w:rStyle w:val="Hyperlink"/>
                  <w:rFonts w:ascii="Open Sans" w:hAnsi="Open Sans" w:cs="Open Sans"/>
                  <w:color w:val="auto"/>
                  <w:sz w:val="18"/>
                  <w:szCs w:val="18"/>
                </w:rPr>
                <w:t xml:space="preserve">Pearson Edexcel International GCSE (9-1) Biology Teaching Hub / Term 5 / Lesson 110: </w:t>
              </w:r>
              <w:r w:rsidR="00BD7FC1" w:rsidRPr="00671B24">
                <w:rPr>
                  <w:rStyle w:val="Hyperlink"/>
                  <w:rFonts w:ascii="Open Sans" w:eastAsia="Open Sans" w:hAnsi="Open Sans" w:cs="Open Sans"/>
                  <w:color w:val="auto"/>
                  <w:sz w:val="18"/>
                  <w:szCs w:val="18"/>
                </w:rPr>
                <w:t>The nitrogen cycle</w:t>
              </w:r>
            </w:hyperlink>
          </w:p>
          <w:p w14:paraId="2E107131" w14:textId="77777777" w:rsidR="00BD7FC1" w:rsidRDefault="00BD7FC1" w:rsidP="00BD7FC1">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47D33533" w14:textId="77777777" w:rsidR="00BD7FC1" w:rsidRPr="00671B24" w:rsidRDefault="00000000" w:rsidP="00BD7FC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83" w:history="1">
              <w:r w:rsidR="00BD7FC1" w:rsidRPr="00671B24">
                <w:rPr>
                  <w:rStyle w:val="Hyperlink"/>
                  <w:rFonts w:ascii="Open Sans" w:eastAsia="Open Sans" w:hAnsi="Open Sans" w:cs="Open Sans"/>
                  <w:color w:val="auto"/>
                  <w:sz w:val="18"/>
                  <w:szCs w:val="18"/>
                </w:rPr>
                <w:t>Nitrogen-fixing bacteria free-living in the soil teacher sheet</w:t>
              </w:r>
            </w:hyperlink>
          </w:p>
          <w:p w14:paraId="0CACBB8C" w14:textId="77777777" w:rsidR="00BD7FC1" w:rsidRPr="00671B24" w:rsidRDefault="00000000" w:rsidP="00BD7FC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84" w:history="1">
              <w:r w:rsidR="00BD7FC1" w:rsidRPr="00671B24">
                <w:rPr>
                  <w:rStyle w:val="Hyperlink"/>
                  <w:rFonts w:ascii="Open Sans" w:eastAsia="Open Sans" w:hAnsi="Open Sans" w:cs="Open Sans"/>
                  <w:color w:val="auto"/>
                  <w:sz w:val="18"/>
                  <w:szCs w:val="18"/>
                </w:rPr>
                <w:t>Nitrogen-fixing bacteria free-living in the soil student sheet</w:t>
              </w:r>
            </w:hyperlink>
          </w:p>
          <w:p w14:paraId="0BD50386" w14:textId="77777777" w:rsidR="00BD7FC1" w:rsidRDefault="00BD7FC1" w:rsidP="00BD7FC1">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p>
          <w:p w14:paraId="05F4DA37" w14:textId="77777777" w:rsidR="00BD7FC1" w:rsidRPr="00671B24" w:rsidRDefault="00000000" w:rsidP="00BD7FC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u w:val="single"/>
              </w:rPr>
            </w:pPr>
            <w:hyperlink r:id="rId185" w:history="1">
              <w:r w:rsidR="00BD7FC1" w:rsidRPr="00671B24">
                <w:rPr>
                  <w:rStyle w:val="Hyperlink"/>
                  <w:rFonts w:ascii="Open Sans" w:eastAsia="Open Sans" w:hAnsi="Open Sans" w:cs="Open Sans"/>
                  <w:color w:val="auto"/>
                  <w:sz w:val="18"/>
                  <w:szCs w:val="18"/>
                </w:rPr>
                <w:t>Nitrogen-fixing bacteria in root nodules of leguminous plants teacher sheet</w:t>
              </w:r>
            </w:hyperlink>
          </w:p>
          <w:p w14:paraId="651DB788" w14:textId="1D641BBE" w:rsidR="00BD7FC1" w:rsidRPr="00F72CF3" w:rsidRDefault="00000000" w:rsidP="00BD7FC1">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 w:val="0"/>
                <w:bCs w:val="0"/>
                <w:sz w:val="18"/>
                <w:szCs w:val="18"/>
              </w:rPr>
            </w:pPr>
            <w:hyperlink r:id="rId186" w:history="1">
              <w:r w:rsidR="00BD7FC1" w:rsidRPr="00671B24">
                <w:rPr>
                  <w:rStyle w:val="Hyperlink"/>
                  <w:rFonts w:ascii="Open Sans" w:eastAsia="Open Sans" w:hAnsi="Open Sans" w:cs="Open Sans"/>
                  <w:color w:val="auto"/>
                  <w:sz w:val="18"/>
                  <w:szCs w:val="18"/>
                </w:rPr>
                <w:t>Nitrogen-fixing bacteria in root nodules of leguminous plants student she</w:t>
              </w:r>
              <w:r w:rsidR="00BD7FC1" w:rsidRPr="00BD7FC1">
                <w:rPr>
                  <w:rStyle w:val="hotlinkdescription1"/>
                  <w:rFonts w:ascii="Open Sans" w:eastAsia="Open Sans" w:hAnsi="Open Sans" w:cs="Open Sans"/>
                  <w:i w:val="0"/>
                  <w:iCs w:val="0"/>
                  <w:color w:val="auto"/>
                  <w:sz w:val="18"/>
                  <w:szCs w:val="18"/>
                  <w:u w:val="single"/>
                </w:rPr>
                <w:t>e</w:t>
              </w:r>
              <w:r w:rsidR="00BD7FC1" w:rsidRPr="00671B24">
                <w:rPr>
                  <w:rStyle w:val="Hyperlink"/>
                  <w:rFonts w:ascii="Open Sans" w:eastAsia="Open Sans" w:hAnsi="Open Sans" w:cs="Open Sans"/>
                  <w:color w:val="auto"/>
                  <w:sz w:val="18"/>
                  <w:szCs w:val="18"/>
                </w:rPr>
                <w:t>t</w:t>
              </w:r>
            </w:hyperlink>
          </w:p>
        </w:tc>
        <w:tc>
          <w:tcPr>
            <w:tcW w:w="1701" w:type="dxa"/>
          </w:tcPr>
          <w:p w14:paraId="713D9394"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25381C9"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8A6E0F3"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5109773"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188F1A6E"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4F5A6FB"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1F13CDCB"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5CA99B8"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587811CB"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4016BABE"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c>
          <w:tcPr>
            <w:tcW w:w="1847" w:type="dxa"/>
          </w:tcPr>
          <w:p w14:paraId="114F6C72"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F0000C5"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E2A579D"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96FF7E8"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478638E7"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0341C38C"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0CF78C3B"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0FCB7A06"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C14E056"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7EEF542"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4543B50A"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51850A79"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self -reinforcement</w:t>
            </w:r>
          </w:p>
          <w:p w14:paraId="4306D8CD" w14:textId="77EFB133"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Communication</w:t>
            </w:r>
          </w:p>
        </w:tc>
      </w:tr>
      <w:tr w:rsidR="00BD7FC1" w:rsidRPr="006A21C3" w14:paraId="1EA4F88D" w14:textId="77777777" w:rsidTr="002824D0">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EEC2537" w14:textId="5188BDF3" w:rsidR="00BD7FC1" w:rsidRPr="006375B1" w:rsidRDefault="00BD7FC1" w:rsidP="00BD7FC1">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t>10</w:t>
            </w:r>
            <w:r>
              <w:rPr>
                <w:rFonts w:ascii="Open Sans" w:eastAsia="Open Sans" w:hAnsi="Open Sans" w:cs="Open Sans"/>
                <w:bCs w:val="0"/>
                <w:sz w:val="18"/>
                <w:szCs w:val="18"/>
              </w:rPr>
              <w:t>2</w:t>
            </w:r>
          </w:p>
        </w:tc>
        <w:tc>
          <w:tcPr>
            <w:tcW w:w="1555" w:type="dxa"/>
          </w:tcPr>
          <w:p w14:paraId="3CBE10C0" w14:textId="706937DD" w:rsidR="00BD7FC1" w:rsidRPr="00BD7FC1" w:rsidRDefault="00BD7FC1" w:rsidP="00BD7FC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645C82D3" w14:textId="37283884" w:rsidR="00BD7FC1" w:rsidRPr="00671B24" w:rsidRDefault="00BD7FC1" w:rsidP="00BD7FC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d) Human influences on the environment</w:t>
            </w:r>
          </w:p>
        </w:tc>
        <w:tc>
          <w:tcPr>
            <w:tcW w:w="3402" w:type="dxa"/>
          </w:tcPr>
          <w:p w14:paraId="22D1B98B" w14:textId="77777777" w:rsidR="00BD7FC1" w:rsidRPr="00F72CF3" w:rsidRDefault="00BD7FC1" w:rsidP="00BD7FC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16DA66C8" w14:textId="77777777" w:rsidR="00BD7FC1" w:rsidRPr="00671B24" w:rsidRDefault="00BD7FC1" w:rsidP="00BD7FC1">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19B9E6D1" w14:textId="24F0EB3F" w:rsidR="00BD7FC1" w:rsidRPr="00671B24" w:rsidRDefault="00BD7FC1" w:rsidP="00BD7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4.12 understand the biological consequences of pollution of air by </w:t>
            </w:r>
            <w:proofErr w:type="spellStart"/>
            <w:r w:rsidRPr="00671B24">
              <w:rPr>
                <w:rFonts w:ascii="Open Sans" w:hAnsi="Open Sans" w:cs="Open Sans"/>
                <w:sz w:val="18"/>
                <w:szCs w:val="18"/>
                <w:lang w:eastAsia="en-GB"/>
              </w:rPr>
              <w:t>sulfur</w:t>
            </w:r>
            <w:proofErr w:type="spellEnd"/>
            <w:r w:rsidRPr="00671B24">
              <w:rPr>
                <w:rFonts w:ascii="Open Sans" w:hAnsi="Open Sans" w:cs="Open Sans"/>
                <w:sz w:val="18"/>
                <w:szCs w:val="18"/>
                <w:lang w:eastAsia="en-GB"/>
              </w:rPr>
              <w:t xml:space="preserve"> dioxide and</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carbon </w:t>
            </w:r>
            <w:proofErr w:type="gramStart"/>
            <w:r w:rsidRPr="00671B24">
              <w:rPr>
                <w:rFonts w:ascii="Open Sans" w:hAnsi="Open Sans" w:cs="Open Sans"/>
                <w:sz w:val="18"/>
                <w:szCs w:val="18"/>
                <w:lang w:eastAsia="en-GB"/>
              </w:rPr>
              <w:t>monoxide</w:t>
            </w:r>
            <w:proofErr w:type="gramEnd"/>
          </w:p>
          <w:p w14:paraId="0BD8A1A4" w14:textId="77777777" w:rsidR="00BD7FC1" w:rsidRPr="00671B24" w:rsidRDefault="00BD7FC1" w:rsidP="00BD7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5CCEEAF8" w14:textId="4765A053" w:rsidR="00BD7FC1" w:rsidRPr="00671B24" w:rsidRDefault="00BD7FC1" w:rsidP="00BD7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4.13 understand that water vapour, carbon dioxide, nitrous oxide, methane and CFCs are</w:t>
            </w:r>
            <w:r>
              <w:rPr>
                <w:rFonts w:ascii="Open Sans" w:hAnsi="Open Sans" w:cs="Open Sans"/>
                <w:b/>
                <w:sz w:val="18"/>
                <w:szCs w:val="18"/>
                <w:lang w:eastAsia="en-GB"/>
              </w:rPr>
              <w:t xml:space="preserve"> </w:t>
            </w:r>
            <w:r w:rsidRPr="00671B24">
              <w:rPr>
                <w:rFonts w:ascii="Open Sans" w:hAnsi="Open Sans" w:cs="Open Sans"/>
                <w:sz w:val="18"/>
                <w:szCs w:val="18"/>
                <w:lang w:eastAsia="en-GB"/>
              </w:rPr>
              <w:t xml:space="preserve">greenhouse </w:t>
            </w:r>
            <w:proofErr w:type="gramStart"/>
            <w:r w:rsidRPr="00671B24">
              <w:rPr>
                <w:rFonts w:ascii="Open Sans" w:hAnsi="Open Sans" w:cs="Open Sans"/>
                <w:sz w:val="18"/>
                <w:szCs w:val="18"/>
                <w:lang w:eastAsia="en-GB"/>
              </w:rPr>
              <w:t>gases</w:t>
            </w:r>
            <w:proofErr w:type="gramEnd"/>
          </w:p>
          <w:p w14:paraId="09191B24" w14:textId="77777777" w:rsidR="00BD7FC1" w:rsidRPr="00671B24" w:rsidRDefault="00BD7FC1" w:rsidP="00BD7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2332EEE6" w14:textId="77777777" w:rsidR="00BD7FC1" w:rsidRPr="00671B24" w:rsidRDefault="00BD7FC1" w:rsidP="00BD7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lastRenderedPageBreak/>
              <w:t xml:space="preserve">4.14 understand how human activities contribute to greenhouse </w:t>
            </w:r>
            <w:proofErr w:type="gramStart"/>
            <w:r w:rsidRPr="00671B24">
              <w:rPr>
                <w:rFonts w:ascii="Open Sans" w:hAnsi="Open Sans" w:cs="Open Sans"/>
                <w:sz w:val="18"/>
                <w:szCs w:val="18"/>
                <w:lang w:eastAsia="en-GB"/>
              </w:rPr>
              <w:t>gases</w:t>
            </w:r>
            <w:proofErr w:type="gramEnd"/>
          </w:p>
          <w:p w14:paraId="7403B795" w14:textId="77777777" w:rsidR="00BD7FC1" w:rsidRPr="00671B24" w:rsidRDefault="00BD7FC1" w:rsidP="00BD7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4C13BC4E" w14:textId="22F2BEEF" w:rsidR="00BD7FC1" w:rsidRPr="00F72CF3" w:rsidRDefault="00BD7FC1" w:rsidP="00BD7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4.15 understand how an increase in greenhouse gases results in an enhanced greenhouse effect and that this may lead to global warming and its consequences</w:t>
            </w:r>
          </w:p>
        </w:tc>
        <w:tc>
          <w:tcPr>
            <w:tcW w:w="2976" w:type="dxa"/>
          </w:tcPr>
          <w:p w14:paraId="10536553" w14:textId="77777777" w:rsidR="00BD7FC1" w:rsidRPr="00671B24" w:rsidRDefault="00BD7FC1" w:rsidP="00BD7FC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 xml:space="preserve">Activities: </w:t>
            </w:r>
          </w:p>
          <w:p w14:paraId="6A62CDA8" w14:textId="77777777" w:rsidR="00BD7FC1" w:rsidRPr="00671B24" w:rsidRDefault="00BD7FC1" w:rsidP="00BD7FC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late how a greenhouse works with the enhanced greenhouse effect.</w:t>
            </w:r>
          </w:p>
          <w:p w14:paraId="6B78A22F" w14:textId="77777777" w:rsidR="00BD7FC1" w:rsidRPr="00671B24" w:rsidRDefault="00BD7FC1" w:rsidP="00BD7FC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Produce a summary poster with each pollutant, what produces them and their effects.</w:t>
            </w:r>
          </w:p>
          <w:p w14:paraId="0DF2E475" w14:textId="77777777" w:rsidR="00BD7FC1" w:rsidRPr="00671B24" w:rsidRDefault="00BD7FC1" w:rsidP="00BD7FC1">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A3307E3" w14:textId="77777777" w:rsidR="00BD7FC1" w:rsidRPr="00671B24" w:rsidRDefault="00BD7FC1" w:rsidP="00BD7FC1">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Demonstrations:</w:t>
            </w:r>
          </w:p>
          <w:p w14:paraId="52C26FD2" w14:textId="77777777" w:rsidR="00BD7FC1" w:rsidRPr="00671B24" w:rsidRDefault="00BD7FC1" w:rsidP="00BD7FC1">
            <w:pPr>
              <w:pStyle w:val="Tabletextbullets"/>
              <w:numPr>
                <w:ilvl w:val="0"/>
                <w:numId w:val="6"/>
              </w:numPr>
              <w:spacing w:before="40" w:after="40" w:line="200" w:lineRule="atLeast"/>
              <w:ind w:left="36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Greenhouse effect simulation</w:t>
            </w:r>
          </w:p>
          <w:p w14:paraId="0848BBC3" w14:textId="77777777" w:rsidR="00BD7FC1" w:rsidRPr="00671B24" w:rsidRDefault="00BD7FC1" w:rsidP="00BD7FC1">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3202CBA6" w14:textId="77777777" w:rsidR="00BD7FC1" w:rsidRDefault="00BD7FC1" w:rsidP="00BD7FC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2C2BEC81" w14:textId="49468901" w:rsidR="00BD7FC1" w:rsidRPr="00F72CF3" w:rsidRDefault="00BD7FC1" w:rsidP="00BD7FC1">
            <w:pPr>
              <w:pStyle w:val="ListParagraph"/>
              <w:numPr>
                <w:ilvl w:val="0"/>
                <w:numId w:val="31"/>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F72CF3">
              <w:rPr>
                <w:rFonts w:ascii="Open Sans" w:eastAsia="Open Sans" w:hAnsi="Open Sans" w:cs="Open Sans"/>
                <w:sz w:val="18"/>
                <w:szCs w:val="18"/>
              </w:rPr>
              <w:t>Modelling the greenhouse effect</w:t>
            </w:r>
          </w:p>
        </w:tc>
        <w:tc>
          <w:tcPr>
            <w:tcW w:w="2694" w:type="dxa"/>
          </w:tcPr>
          <w:p w14:paraId="3C717714" w14:textId="77777777" w:rsidR="00BD7FC1" w:rsidRPr="00671B24" w:rsidRDefault="00BD7FC1" w:rsidP="00BD7FC1">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lastRenderedPageBreak/>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211–215.</w:t>
            </w:r>
          </w:p>
          <w:p w14:paraId="67F1FE4C" w14:textId="77777777" w:rsidR="00BD7FC1" w:rsidRPr="00671B24" w:rsidRDefault="00BD7FC1" w:rsidP="00BD7FC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49B5A71D" w14:textId="77777777" w:rsidR="00BD7FC1" w:rsidRPr="00671B24" w:rsidRDefault="00000000" w:rsidP="00BD7FC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87" w:history="1">
              <w:r w:rsidR="00BD7FC1" w:rsidRPr="00671B24">
                <w:rPr>
                  <w:rStyle w:val="Hyperlink"/>
                  <w:rFonts w:ascii="Open Sans" w:hAnsi="Open Sans" w:cs="Open Sans"/>
                  <w:color w:val="auto"/>
                  <w:sz w:val="18"/>
                  <w:szCs w:val="18"/>
                </w:rPr>
                <w:t>Pearson Edexcel International GCSE (9-1) Biology Teaching Hub / Term 5 / Lesson 112:</w:t>
              </w:r>
              <w:r w:rsidR="00BD7FC1" w:rsidRPr="00671B24">
                <w:rPr>
                  <w:rStyle w:val="Hyperlink"/>
                  <w:rFonts w:ascii="Open Sans" w:eastAsia="Open Sans" w:hAnsi="Open Sans" w:cs="Open Sans"/>
                  <w:color w:val="auto"/>
                  <w:sz w:val="18"/>
                  <w:szCs w:val="18"/>
                </w:rPr>
                <w:t xml:space="preserve"> Air quality</w:t>
              </w:r>
            </w:hyperlink>
          </w:p>
          <w:p w14:paraId="58D8E6E4" w14:textId="77777777" w:rsidR="00BD7FC1" w:rsidRPr="00671B24" w:rsidRDefault="00BD7FC1" w:rsidP="00BD7FC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141E8D20" w14:textId="77777777" w:rsidR="00BD7FC1" w:rsidRPr="00671B24" w:rsidRDefault="00000000" w:rsidP="00BD7FC1">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88" w:history="1">
              <w:r w:rsidR="00BD7FC1" w:rsidRPr="00671B24">
                <w:rPr>
                  <w:rStyle w:val="Hyperlink"/>
                  <w:rFonts w:ascii="Open Sans" w:eastAsia="Open Sans" w:hAnsi="Open Sans" w:cs="Open Sans"/>
                  <w:color w:val="auto"/>
                  <w:sz w:val="18"/>
                  <w:szCs w:val="18"/>
                </w:rPr>
                <w:t>Modelling the greenhouse effect teacher sheet</w:t>
              </w:r>
            </w:hyperlink>
          </w:p>
          <w:p w14:paraId="7318C55C" w14:textId="77777777" w:rsidR="00BD7FC1" w:rsidRPr="00671B24" w:rsidRDefault="00BD7FC1" w:rsidP="00BD7FC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p>
          <w:p w14:paraId="1858583B" w14:textId="77777777" w:rsidR="00BD7FC1" w:rsidRPr="00671B24" w:rsidRDefault="00000000" w:rsidP="00BD7FC1">
            <w:pPr>
              <w:pStyle w:val="Tabletextbullets"/>
              <w:numPr>
                <w:ilvl w:val="0"/>
                <w:numId w:val="0"/>
              </w:numPr>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u w:val="single"/>
              </w:rPr>
            </w:pPr>
            <w:hyperlink r:id="rId189" w:history="1">
              <w:r w:rsidR="00BD7FC1" w:rsidRPr="00671B24">
                <w:rPr>
                  <w:rStyle w:val="Hyperlink"/>
                  <w:rFonts w:ascii="Open Sans" w:eastAsia="Open Sans" w:hAnsi="Open Sans" w:cs="Open Sans"/>
                  <w:color w:val="auto"/>
                  <w:sz w:val="18"/>
                  <w:szCs w:val="18"/>
                </w:rPr>
                <w:t>Greenhouse effect simulation</w:t>
              </w:r>
            </w:hyperlink>
          </w:p>
          <w:p w14:paraId="2C1CE77B" w14:textId="4AD3DA7B" w:rsidR="00BD7FC1" w:rsidRPr="00671B24" w:rsidRDefault="00BD7FC1" w:rsidP="00BD7FC1">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tcPr>
          <w:p w14:paraId="103D8203"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Critical thinking</w:t>
            </w:r>
          </w:p>
          <w:p w14:paraId="22B177DF"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D506421"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601E0FB7"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C4DD57D"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51041FD5"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6461F4C"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B2B762E"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7D61BF2A"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29EFA339"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Adaptability</w:t>
            </w:r>
          </w:p>
          <w:p w14:paraId="6BE9329F"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tcPr>
          <w:p w14:paraId="69558A03"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Interpretation</w:t>
            </w:r>
          </w:p>
          <w:p w14:paraId="119C79CC"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3AF93F62"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70155E4"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5948C3A6"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57869D81"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25554C6"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7EA213E1"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2AE1AAC8"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2E6180DE"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Self- regulation (metacognition, forethought, reflection)</w:t>
            </w:r>
          </w:p>
          <w:p w14:paraId="6D997FB1"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34C4883C"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72AB4507"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presentation</w:t>
            </w:r>
            <w:proofErr w:type="spellEnd"/>
          </w:p>
          <w:p w14:paraId="6C47EEE7" w14:textId="77777777" w:rsidR="00BD7FC1" w:rsidRPr="00671B24" w:rsidRDefault="00BD7FC1" w:rsidP="00BD7FC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BD7FC1" w:rsidRPr="006A21C3" w14:paraId="6108A63F"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76948DE4" w14:textId="30E57E82" w:rsidR="00BD7FC1" w:rsidRPr="006375B1" w:rsidRDefault="00BD7FC1" w:rsidP="00BD7FC1">
            <w:pPr>
              <w:spacing w:before="40" w:after="40"/>
              <w:rPr>
                <w:rFonts w:ascii="Open Sans" w:eastAsia="Open Sans" w:hAnsi="Open Sans" w:cs="Open Sans"/>
                <w:bCs w:val="0"/>
                <w:sz w:val="18"/>
                <w:szCs w:val="18"/>
              </w:rPr>
            </w:pPr>
            <w:r w:rsidRPr="006375B1">
              <w:rPr>
                <w:rFonts w:ascii="Open Sans" w:eastAsia="Open Sans" w:hAnsi="Open Sans" w:cs="Open Sans"/>
                <w:bCs w:val="0"/>
                <w:sz w:val="18"/>
                <w:szCs w:val="18"/>
              </w:rPr>
              <w:t>10</w:t>
            </w:r>
            <w:r w:rsidR="00E93B1A">
              <w:rPr>
                <w:rFonts w:ascii="Open Sans" w:eastAsia="Open Sans" w:hAnsi="Open Sans" w:cs="Open Sans"/>
                <w:bCs w:val="0"/>
                <w:sz w:val="18"/>
                <w:szCs w:val="18"/>
              </w:rPr>
              <w:t>3</w:t>
            </w:r>
          </w:p>
        </w:tc>
        <w:tc>
          <w:tcPr>
            <w:tcW w:w="1555" w:type="dxa"/>
          </w:tcPr>
          <w:p w14:paraId="1C8E8B36" w14:textId="3397B63F" w:rsidR="00BD7FC1" w:rsidRPr="00E93B1A" w:rsidRDefault="00BD7FC1" w:rsidP="00BD7FC1">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3C146082" w14:textId="4FCCC451" w:rsidR="00BD7FC1" w:rsidRPr="00671B24" w:rsidRDefault="00BD7FC1" w:rsidP="00BD7F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rPr>
              <w:t>d) Human influences on the environment</w:t>
            </w:r>
          </w:p>
        </w:tc>
        <w:tc>
          <w:tcPr>
            <w:tcW w:w="3402" w:type="dxa"/>
          </w:tcPr>
          <w:p w14:paraId="48F24EEE" w14:textId="77777777" w:rsidR="00BD7FC1" w:rsidRPr="00F72CF3" w:rsidRDefault="00BD7FC1" w:rsidP="00BD7FC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F72CF3">
              <w:rPr>
                <w:rFonts w:ascii="Open Sans" w:hAnsi="Open Sans" w:cs="Open Sans"/>
                <w:b/>
                <w:bCs/>
                <w:color w:val="000000" w:themeColor="text1"/>
                <w:sz w:val="18"/>
                <w:szCs w:val="18"/>
              </w:rPr>
              <w:t xml:space="preserve">Students will be able to: </w:t>
            </w:r>
          </w:p>
          <w:p w14:paraId="2032F65C" w14:textId="77777777" w:rsidR="00BD7FC1" w:rsidRPr="00671B24" w:rsidRDefault="00BD7FC1" w:rsidP="00BD7FC1">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5E21F14D" w14:textId="77777777" w:rsidR="00BD7FC1" w:rsidRPr="00671B24" w:rsidRDefault="00BD7FC1" w:rsidP="00BD7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4.16 understand the biological consequences of pollution of water by </w:t>
            </w:r>
            <w:proofErr w:type="gramStart"/>
            <w:r w:rsidRPr="00671B24">
              <w:rPr>
                <w:rFonts w:ascii="Open Sans" w:hAnsi="Open Sans" w:cs="Open Sans"/>
                <w:sz w:val="18"/>
                <w:szCs w:val="18"/>
                <w:lang w:eastAsia="en-GB"/>
              </w:rPr>
              <w:t>sewage</w:t>
            </w:r>
            <w:proofErr w:type="gramEnd"/>
          </w:p>
          <w:p w14:paraId="5732F48F" w14:textId="77777777" w:rsidR="00BD7FC1" w:rsidRPr="00671B24" w:rsidRDefault="00BD7FC1" w:rsidP="00BD7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58DCE6C4" w14:textId="77777777" w:rsidR="00BD7FC1" w:rsidRPr="00671B24" w:rsidRDefault="00BD7FC1" w:rsidP="00BD7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4.17 understand the biological consequences of eutrophication caused by leached </w:t>
            </w:r>
            <w:proofErr w:type="gramStart"/>
            <w:r w:rsidRPr="00671B24">
              <w:rPr>
                <w:rFonts w:ascii="Open Sans" w:hAnsi="Open Sans" w:cs="Open Sans"/>
                <w:sz w:val="18"/>
                <w:szCs w:val="18"/>
                <w:lang w:eastAsia="en-GB"/>
              </w:rPr>
              <w:t>minerals</w:t>
            </w:r>
            <w:proofErr w:type="gramEnd"/>
          </w:p>
          <w:p w14:paraId="74C73EA7" w14:textId="2D8DDEB9" w:rsidR="00BD7FC1" w:rsidRPr="00671B24" w:rsidRDefault="00BD7FC1" w:rsidP="00BD7FC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hAnsi="Open Sans" w:cs="Open Sans"/>
                <w:sz w:val="18"/>
                <w:szCs w:val="18"/>
                <w:lang w:eastAsia="en-GB"/>
              </w:rPr>
              <w:t>from fertiliser.</w:t>
            </w:r>
          </w:p>
        </w:tc>
        <w:tc>
          <w:tcPr>
            <w:tcW w:w="2976" w:type="dxa"/>
          </w:tcPr>
          <w:p w14:paraId="36A619CD" w14:textId="77777777" w:rsidR="00BD7FC1" w:rsidRPr="00671B24" w:rsidRDefault="00BD7FC1" w:rsidP="00BD7F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1D38A8F6" w14:textId="77777777" w:rsidR="00BD7FC1" w:rsidRPr="00671B24" w:rsidRDefault="00BD7FC1" w:rsidP="00BD7FC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Flow chart to explain what happens in eutrophication.</w:t>
            </w:r>
          </w:p>
          <w:p w14:paraId="21B6B6E4" w14:textId="77777777" w:rsidR="00BD7FC1" w:rsidRPr="00671B24" w:rsidRDefault="00BD7FC1" w:rsidP="00BD7FC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search the implications of sewage polluting water and what can be done to reduce pollution.</w:t>
            </w:r>
          </w:p>
          <w:p w14:paraId="79931447" w14:textId="77777777" w:rsidR="00BD7FC1" w:rsidRPr="00671B24" w:rsidRDefault="00BD7FC1" w:rsidP="00BD7FC1">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1A7DE4A0" w14:textId="77777777" w:rsidR="00BD7FC1" w:rsidRPr="00671B24" w:rsidRDefault="00BD7FC1" w:rsidP="00BD7FC1">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6AB89947" w14:textId="77777777" w:rsidR="00BD7FC1" w:rsidRPr="00671B24" w:rsidRDefault="00BD7FC1" w:rsidP="00BD7FC1">
            <w:pPr>
              <w:pStyle w:val="Tabletextbullet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Invertebrate indicators of pollution</w:t>
            </w:r>
          </w:p>
          <w:p w14:paraId="1ABB8E4C" w14:textId="323D3E42" w:rsidR="00BD7FC1" w:rsidRPr="00671B24" w:rsidRDefault="00BD7FC1" w:rsidP="00BD7FC1">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694" w:type="dxa"/>
          </w:tcPr>
          <w:p w14:paraId="2B31B63D" w14:textId="77777777" w:rsidR="00BD7FC1" w:rsidRPr="00671B24" w:rsidRDefault="00BD7FC1" w:rsidP="00BD7FC1">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F72CF3">
              <w:rPr>
                <w:rStyle w:val="Strong"/>
                <w:rFonts w:ascii="Open Sans" w:hAnsi="Open Sans" w:cs="Open Sans"/>
                <w:b w:val="0"/>
                <w:bCs w:val="0"/>
                <w:sz w:val="18"/>
                <w:szCs w:val="18"/>
              </w:rPr>
              <w:t>Pearson Edexcel International GCSE (9-1) Biology Student Book</w:t>
            </w:r>
            <w:r w:rsidRPr="00F72CF3">
              <w:rPr>
                <w:rFonts w:ascii="Open Sans" w:hAnsi="Open Sans" w:cs="Open Sans"/>
                <w:b/>
                <w:bCs/>
                <w:sz w:val="18"/>
                <w:szCs w:val="18"/>
              </w:rPr>
              <w:t>:</w:t>
            </w:r>
            <w:r w:rsidRPr="00671B24">
              <w:rPr>
                <w:rFonts w:ascii="Open Sans" w:hAnsi="Open Sans" w:cs="Open Sans"/>
                <w:sz w:val="18"/>
                <w:szCs w:val="18"/>
              </w:rPr>
              <w:t xml:space="preserve"> pp. 216–218.</w:t>
            </w:r>
          </w:p>
          <w:p w14:paraId="2D2913AF" w14:textId="77777777" w:rsidR="00BD7FC1" w:rsidRPr="00671B24" w:rsidRDefault="00BD7FC1" w:rsidP="00BD7FC1">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1BE4EC08" w14:textId="77777777" w:rsidR="00BD7FC1" w:rsidRPr="00671B24" w:rsidRDefault="00000000" w:rsidP="00BD7FC1">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90" w:history="1">
              <w:r w:rsidR="00BD7FC1" w:rsidRPr="00671B24">
                <w:rPr>
                  <w:rStyle w:val="Hyperlink"/>
                  <w:rFonts w:ascii="Open Sans" w:hAnsi="Open Sans" w:cs="Open Sans"/>
                  <w:color w:val="auto"/>
                  <w:sz w:val="18"/>
                  <w:szCs w:val="18"/>
                </w:rPr>
                <w:t xml:space="preserve">Pearson Edexcel International GCSE (9-1) Biology Teaching Hub / Term 5 / Lesson 111: </w:t>
              </w:r>
              <w:r w:rsidR="00BD7FC1" w:rsidRPr="00671B24">
                <w:rPr>
                  <w:rStyle w:val="Hyperlink"/>
                  <w:rFonts w:ascii="Open Sans" w:eastAsia="Open Sans" w:hAnsi="Open Sans" w:cs="Open Sans"/>
                  <w:color w:val="auto"/>
                  <w:sz w:val="18"/>
                  <w:szCs w:val="18"/>
                </w:rPr>
                <w:t xml:space="preserve"> Eutrophication</w:t>
              </w:r>
            </w:hyperlink>
          </w:p>
          <w:p w14:paraId="383F9F03" w14:textId="77777777" w:rsidR="00BD7FC1" w:rsidRPr="00671B24" w:rsidRDefault="00BD7FC1" w:rsidP="00BD7FC1">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p>
          <w:p w14:paraId="7BC40117" w14:textId="77777777" w:rsidR="00BD7FC1" w:rsidRPr="00671B24" w:rsidRDefault="00000000" w:rsidP="00BD7FC1">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u w:val="single"/>
              </w:rPr>
            </w:pPr>
            <w:hyperlink r:id="rId191" w:history="1">
              <w:r w:rsidR="00BD7FC1" w:rsidRPr="00671B24">
                <w:rPr>
                  <w:rStyle w:val="Hyperlink"/>
                  <w:rFonts w:ascii="Open Sans" w:hAnsi="Open Sans" w:cs="Open Sans"/>
                  <w:color w:val="auto"/>
                  <w:sz w:val="18"/>
                  <w:szCs w:val="18"/>
                </w:rPr>
                <w:t>Invertebrate indicators of pollution teacher sheet</w:t>
              </w:r>
            </w:hyperlink>
          </w:p>
          <w:p w14:paraId="284EB661" w14:textId="296AC8BE" w:rsidR="00BD7FC1" w:rsidRPr="00671B24" w:rsidRDefault="00000000" w:rsidP="00BD7FC1">
            <w:pPr>
              <w:keepNext/>
              <w:keepLines/>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hyperlink r:id="rId192" w:history="1">
              <w:r w:rsidR="00BD7FC1" w:rsidRPr="00671B24">
                <w:rPr>
                  <w:rStyle w:val="Hyperlink"/>
                  <w:rFonts w:ascii="Open Sans" w:hAnsi="Open Sans" w:cs="Open Sans"/>
                  <w:color w:val="auto"/>
                  <w:sz w:val="18"/>
                  <w:szCs w:val="18"/>
                </w:rPr>
                <w:t>Invertebrate indicators of pollution student</w:t>
              </w:r>
              <w:r w:rsidR="00BD7FC1" w:rsidRPr="00671B24">
                <w:rPr>
                  <w:rStyle w:val="hotlinkdescription1"/>
                  <w:rFonts w:ascii="Open Sans" w:hAnsi="Open Sans" w:cs="Open Sans"/>
                  <w:color w:val="auto"/>
                  <w:sz w:val="18"/>
                  <w:szCs w:val="18"/>
                  <w:u w:val="single"/>
                </w:rPr>
                <w:t xml:space="preserve"> </w:t>
              </w:r>
              <w:r w:rsidR="00BD7FC1" w:rsidRPr="00671B24">
                <w:rPr>
                  <w:rStyle w:val="Hyperlink"/>
                  <w:rFonts w:ascii="Open Sans" w:hAnsi="Open Sans" w:cs="Open Sans"/>
                  <w:color w:val="auto"/>
                  <w:sz w:val="18"/>
                  <w:szCs w:val="18"/>
                </w:rPr>
                <w:t>sheet</w:t>
              </w:r>
            </w:hyperlink>
          </w:p>
        </w:tc>
        <w:tc>
          <w:tcPr>
            <w:tcW w:w="1701" w:type="dxa"/>
          </w:tcPr>
          <w:p w14:paraId="00A3DE65"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997731A"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32277EF2"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03DC85E"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4D3C940E"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2808AD60"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6FEFF438"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378F8F6"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2F3CF82"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4E6C7568"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6EB766A0"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20B1F073"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5622971"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01DCC0B3"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CD9550B"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08A03B74"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06157AF2"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11A47C6"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84029CB"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0904E82"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3B208FA4"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thics</w:t>
            </w:r>
          </w:p>
          <w:p w14:paraId="6B336C2E"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2ECA11B4" w14:textId="77777777"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0CE8FB98" w14:textId="1915FCEF" w:rsidR="00BD7FC1" w:rsidRPr="00671B24" w:rsidRDefault="00BD7FC1" w:rsidP="00BD7FC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roofErr w:type="spellStart"/>
            <w:r w:rsidRPr="00671B24">
              <w:rPr>
                <w:rFonts w:ascii="Open Sans" w:hAnsi="Open Sans" w:cs="Open Sans"/>
                <w:sz w:val="18"/>
                <w:szCs w:val="18"/>
              </w:rPr>
              <w:t>Self presentation</w:t>
            </w:r>
            <w:proofErr w:type="spellEnd"/>
          </w:p>
        </w:tc>
      </w:tr>
      <w:tr w:rsidR="00E93B1A" w:rsidRPr="006A21C3" w14:paraId="2A6FFA1B"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52D1A2AC" w14:textId="0EAB19E4" w:rsidR="00E93B1A" w:rsidRPr="006375B1" w:rsidRDefault="00E93B1A" w:rsidP="00BD7FC1">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t>10</w:t>
            </w:r>
            <w:r>
              <w:rPr>
                <w:rFonts w:ascii="Open Sans" w:eastAsia="Open Sans" w:hAnsi="Open Sans" w:cs="Open Sans"/>
                <w:bCs w:val="0"/>
                <w:sz w:val="18"/>
                <w:szCs w:val="18"/>
              </w:rPr>
              <w:t>4</w:t>
            </w:r>
          </w:p>
        </w:tc>
        <w:tc>
          <w:tcPr>
            <w:tcW w:w="1555" w:type="dxa"/>
            <w:vMerge w:val="restart"/>
          </w:tcPr>
          <w:p w14:paraId="4CA8E337" w14:textId="77777777" w:rsidR="00E93B1A" w:rsidRPr="003B5448" w:rsidRDefault="00E93B1A" w:rsidP="00BD7FC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F72CF3">
              <w:rPr>
                <w:rFonts w:ascii="Open Sans" w:hAnsi="Open Sans" w:cs="Open Sans"/>
                <w:b/>
                <w:bCs/>
                <w:sz w:val="18"/>
                <w:szCs w:val="18"/>
              </w:rPr>
              <w:t>Section 4: Ecology and the environment</w:t>
            </w:r>
          </w:p>
          <w:p w14:paraId="06218D06" w14:textId="77777777" w:rsidR="00E93B1A" w:rsidRPr="00671B24" w:rsidRDefault="00E93B1A" w:rsidP="00BD7FC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4F5A81F7" w14:textId="598839A4" w:rsidR="00E93B1A" w:rsidRPr="003B5448" w:rsidRDefault="00E93B1A" w:rsidP="00B64DA2">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5E38C6A2" w14:textId="7250478C" w:rsidR="00E93B1A" w:rsidRPr="00671B24" w:rsidRDefault="00E93B1A" w:rsidP="00BD7FC1">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Consolidation</w:t>
            </w:r>
          </w:p>
        </w:tc>
        <w:tc>
          <w:tcPr>
            <w:tcW w:w="2976" w:type="dxa"/>
          </w:tcPr>
          <w:p w14:paraId="4B162D4D" w14:textId="6B52BF00" w:rsidR="00E93B1A" w:rsidRPr="00697B78" w:rsidRDefault="00E93B1A" w:rsidP="00BD7FC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r w:rsidRPr="00697B78">
              <w:rPr>
                <w:rFonts w:ascii="Open Sans" w:eastAsia="Open Sans" w:hAnsi="Open Sans" w:cs="Open Sans"/>
                <w:sz w:val="18"/>
                <w:szCs w:val="18"/>
              </w:rPr>
              <w:t>Activities:</w:t>
            </w:r>
          </w:p>
          <w:p w14:paraId="7C27C255" w14:textId="2C2CBB32" w:rsidR="00E93B1A" w:rsidRPr="00E35498" w:rsidRDefault="00E93B1A" w:rsidP="00BD7FC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1C5735BC" w14:textId="77777777" w:rsidR="00E93B1A" w:rsidRPr="00E35498" w:rsidRDefault="00E93B1A" w:rsidP="00BD7FC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58B534B4" w14:textId="77777777" w:rsidR="00E93B1A" w:rsidRPr="00E35498" w:rsidRDefault="00E93B1A" w:rsidP="00BD7FC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22906D4B" w14:textId="77777777" w:rsidR="00E93B1A" w:rsidRPr="00697B78" w:rsidRDefault="00E93B1A" w:rsidP="00BD7FC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56B300A6" w14:textId="77777777" w:rsidR="00E93B1A" w:rsidRPr="00697B78" w:rsidRDefault="00E93B1A" w:rsidP="00BD7FC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7B78">
              <w:rPr>
                <w:rFonts w:ascii="Open Sans" w:eastAsia="Open Sans" w:hAnsi="Open Sans" w:cs="Open Sans"/>
                <w:sz w:val="18"/>
                <w:szCs w:val="18"/>
              </w:rPr>
              <w:t>Students mark exemplar work using mark schemes.</w:t>
            </w:r>
          </w:p>
          <w:p w14:paraId="43290FE4" w14:textId="36EDBFA5" w:rsidR="00E93B1A" w:rsidRPr="00BC4AA8" w:rsidRDefault="00E93B1A" w:rsidP="00BD7FC1">
            <w:pPr>
              <w:pStyle w:val="ListParagraph"/>
              <w:numPr>
                <w:ilvl w:val="0"/>
                <w:numId w:val="17"/>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97B78">
              <w:rPr>
                <w:rFonts w:ascii="Open Sans" w:hAnsi="Open Sans" w:cs="Open Sans"/>
                <w:sz w:val="18"/>
                <w:szCs w:val="18"/>
              </w:rPr>
              <w:lastRenderedPageBreak/>
              <w:t>Introduce examination-style questions on the topics covered, with a focus on designing your own practical.</w:t>
            </w:r>
          </w:p>
        </w:tc>
        <w:tc>
          <w:tcPr>
            <w:tcW w:w="2694" w:type="dxa"/>
          </w:tcPr>
          <w:p w14:paraId="5CC4C521" w14:textId="77777777" w:rsidR="00E93B1A" w:rsidRPr="00671B24" w:rsidRDefault="00E93B1A" w:rsidP="00BD7FC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lastRenderedPageBreak/>
              <w:t>Relevant textbook pages from topics assessed.</w:t>
            </w:r>
          </w:p>
          <w:p w14:paraId="19536BE8" w14:textId="77777777" w:rsidR="00E93B1A" w:rsidRPr="00671B24" w:rsidRDefault="00E93B1A" w:rsidP="00BD7FC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701" w:type="dxa"/>
            <w:vMerge w:val="restart"/>
          </w:tcPr>
          <w:p w14:paraId="6FE6796A"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7CCC161"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5239968"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41C0E54D"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0298F7E"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7572AA6A"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B0095F3"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085656A"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4890810E"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6AB3BF24"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05F6119"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vMerge w:val="restart"/>
          </w:tcPr>
          <w:p w14:paraId="0CB8A5BE"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22BB1F73"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FB245CE"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52CF787"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5920F472"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04EA3BC"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43EC59D5"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D3F27DA"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5AE8D07A"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3092C2F2"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094D839A"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7DBE5B92"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lastRenderedPageBreak/>
              <w:t>Self regulation</w:t>
            </w:r>
            <w:proofErr w:type="spellEnd"/>
            <w:r w:rsidRPr="00671B24">
              <w:rPr>
                <w:rFonts w:ascii="Open Sans" w:hAnsi="Open Sans" w:cs="Open Sans"/>
                <w:sz w:val="18"/>
                <w:szCs w:val="18"/>
              </w:rPr>
              <w:t xml:space="preserve"> (metacognition, forethought, reflection)</w:t>
            </w:r>
          </w:p>
          <w:p w14:paraId="0ACBEBD3" w14:textId="77777777"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561CD04D" w14:textId="4C22B3D3" w:rsidR="00E93B1A" w:rsidRPr="00671B24" w:rsidRDefault="00E93B1A" w:rsidP="00BD7F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self- reinforcement</w:t>
            </w:r>
          </w:p>
        </w:tc>
      </w:tr>
      <w:tr w:rsidR="00E93B1A" w:rsidRPr="006A21C3" w14:paraId="43C04655"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40EC68E" w14:textId="64425909" w:rsidR="00E93B1A" w:rsidRPr="006375B1" w:rsidRDefault="00E93B1A" w:rsidP="00BD7FC1">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lastRenderedPageBreak/>
              <w:t>10</w:t>
            </w:r>
            <w:r w:rsidR="00AC110A">
              <w:rPr>
                <w:rFonts w:ascii="Open Sans" w:eastAsia="Open Sans" w:hAnsi="Open Sans" w:cs="Open Sans"/>
                <w:bCs w:val="0"/>
                <w:sz w:val="18"/>
                <w:szCs w:val="18"/>
              </w:rPr>
              <w:t>5</w:t>
            </w:r>
          </w:p>
        </w:tc>
        <w:tc>
          <w:tcPr>
            <w:tcW w:w="1555" w:type="dxa"/>
            <w:vMerge/>
          </w:tcPr>
          <w:p w14:paraId="65E3FE0A" w14:textId="7EA0177F" w:rsidR="00E93B1A" w:rsidRPr="00671B24" w:rsidRDefault="00E93B1A" w:rsidP="00BD7F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7695B845" w14:textId="1FFB0B43" w:rsidR="00E93B1A" w:rsidRPr="00671B24" w:rsidRDefault="00E93B1A" w:rsidP="00BD7FC1">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Pr>
                <w:rFonts w:ascii="Open Sans" w:hAnsi="Open Sans" w:cs="Open Sans"/>
              </w:rPr>
              <w:t>A</w:t>
            </w:r>
            <w:r w:rsidRPr="00671B24">
              <w:rPr>
                <w:rFonts w:ascii="Open Sans" w:hAnsi="Open Sans" w:cs="Open Sans"/>
              </w:rPr>
              <w:t>ssessment</w:t>
            </w:r>
          </w:p>
        </w:tc>
        <w:tc>
          <w:tcPr>
            <w:tcW w:w="2976" w:type="dxa"/>
          </w:tcPr>
          <w:p w14:paraId="5E35D7FD" w14:textId="77777777" w:rsidR="00E93B1A" w:rsidRDefault="00E93B1A" w:rsidP="00BD7FC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18"/>
                <w:szCs w:val="18"/>
              </w:rPr>
            </w:pPr>
            <w:r w:rsidRPr="006020CA">
              <w:rPr>
                <w:rFonts w:ascii="Open Sans" w:eastAsia="Open Sans" w:hAnsi="Open Sans" w:cs="Open Sans"/>
                <w:sz w:val="18"/>
                <w:szCs w:val="18"/>
              </w:rPr>
              <w:t>Activities:</w:t>
            </w:r>
          </w:p>
          <w:p w14:paraId="4C04DE28" w14:textId="77777777" w:rsidR="00E93B1A" w:rsidRPr="00D238C8" w:rsidRDefault="00E93B1A" w:rsidP="00BD7FC1">
            <w:pPr>
              <w:pStyle w:val="ListParagraph"/>
              <w:numPr>
                <w:ilvl w:val="0"/>
                <w:numId w:val="17"/>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FF0817">
              <w:rPr>
                <w:rFonts w:ascii="Open Sans" w:eastAsia="Open Sans" w:hAnsi="Open Sans" w:cs="Open Sans"/>
                <w:sz w:val="18"/>
                <w:szCs w:val="18"/>
              </w:rPr>
              <w:t>Students complete assessment using exam questions related to topics.</w:t>
            </w:r>
          </w:p>
          <w:p w14:paraId="68CB2BD2" w14:textId="3BAE062F" w:rsidR="00E93B1A" w:rsidRPr="00697B78" w:rsidRDefault="00E93B1A" w:rsidP="00BD7FC1">
            <w:pPr>
              <w:pStyle w:val="ListParagraph"/>
              <w:autoSpaceDE w:val="0"/>
              <w:autoSpaceDN w:val="0"/>
              <w:adjustRightInd w:val="0"/>
              <w:spacing w:before="40" w:after="40" w:line="200" w:lineRule="atLeast"/>
              <w:ind w:left="36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tc>
        <w:tc>
          <w:tcPr>
            <w:tcW w:w="2694" w:type="dxa"/>
          </w:tcPr>
          <w:p w14:paraId="555D01C3" w14:textId="6CA33FF7" w:rsidR="00E93B1A" w:rsidRPr="00671B24" w:rsidRDefault="00000000" w:rsidP="00BD7FC1">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bCs w:val="0"/>
                <w:sz w:val="18"/>
                <w:szCs w:val="18"/>
              </w:rPr>
            </w:pPr>
            <w:hyperlink r:id="rId193" w:history="1">
              <w:proofErr w:type="spellStart"/>
              <w:r w:rsidR="00E93B1A" w:rsidRPr="00671B24">
                <w:rPr>
                  <w:rStyle w:val="Hyperlink"/>
                  <w:rFonts w:ascii="Open Sans" w:hAnsi="Open Sans" w:cs="Open Sans"/>
                  <w:color w:val="auto"/>
                  <w:sz w:val="18"/>
                  <w:szCs w:val="18"/>
                </w:rPr>
                <w:t>Examwizard</w:t>
              </w:r>
              <w:proofErr w:type="spellEnd"/>
            </w:hyperlink>
            <w:r w:rsidR="00E93B1A" w:rsidRPr="00671B24">
              <w:rPr>
                <w:rStyle w:val="Hyperlink"/>
                <w:rFonts w:ascii="Open Sans" w:hAnsi="Open Sans" w:cs="Open Sans"/>
                <w:color w:val="auto"/>
                <w:sz w:val="18"/>
                <w:szCs w:val="18"/>
              </w:rPr>
              <w:t xml:space="preserve"> for access to exam questions.</w:t>
            </w:r>
          </w:p>
        </w:tc>
        <w:tc>
          <w:tcPr>
            <w:tcW w:w="1701" w:type="dxa"/>
            <w:vMerge/>
          </w:tcPr>
          <w:p w14:paraId="6C1973F3" w14:textId="77777777" w:rsidR="00E93B1A" w:rsidRPr="00671B24" w:rsidRDefault="00E93B1A" w:rsidP="00E93B1A">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vMerge/>
          </w:tcPr>
          <w:p w14:paraId="27821083" w14:textId="0272B5FC" w:rsidR="00E93B1A" w:rsidRPr="00671B24" w:rsidRDefault="00E93B1A" w:rsidP="00BD7FC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E93B1A" w:rsidRPr="006A21C3" w14:paraId="3A5FFB3A"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2408106" w14:textId="526F5EF8" w:rsidR="00E93B1A" w:rsidRPr="006375B1" w:rsidRDefault="00E93B1A" w:rsidP="00BD7FC1">
            <w:pPr>
              <w:spacing w:before="40" w:after="40" w:line="200" w:lineRule="atLeast"/>
              <w:jc w:val="center"/>
              <w:rPr>
                <w:rFonts w:ascii="Open Sans" w:eastAsia="Open Sans" w:hAnsi="Open Sans" w:cs="Open Sans"/>
                <w:bCs w:val="0"/>
                <w:sz w:val="18"/>
                <w:szCs w:val="18"/>
              </w:rPr>
            </w:pPr>
            <w:r w:rsidRPr="006375B1">
              <w:rPr>
                <w:rFonts w:ascii="Open Sans" w:eastAsia="Open Sans" w:hAnsi="Open Sans" w:cs="Open Sans"/>
                <w:bCs w:val="0"/>
                <w:sz w:val="18"/>
                <w:szCs w:val="18"/>
              </w:rPr>
              <w:t>10</w:t>
            </w:r>
            <w:r w:rsidR="00AC110A">
              <w:rPr>
                <w:rFonts w:ascii="Open Sans" w:eastAsia="Open Sans" w:hAnsi="Open Sans" w:cs="Open Sans"/>
                <w:bCs w:val="0"/>
                <w:sz w:val="18"/>
                <w:szCs w:val="18"/>
              </w:rPr>
              <w:t>6</w:t>
            </w:r>
          </w:p>
        </w:tc>
        <w:tc>
          <w:tcPr>
            <w:tcW w:w="1555" w:type="dxa"/>
            <w:vMerge/>
          </w:tcPr>
          <w:p w14:paraId="1FA28485" w14:textId="550D0775" w:rsidR="00E93B1A" w:rsidRPr="003B5448" w:rsidRDefault="00E93B1A" w:rsidP="00BD7FC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38C2A4C7" w14:textId="487ECED0" w:rsidR="00E93B1A" w:rsidRPr="00671B24" w:rsidRDefault="00E93B1A" w:rsidP="00BD7FC1">
            <w:pPr>
              <w:pStyle w:val="U-text-i"/>
              <w:keepNext/>
              <w:keepLines/>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671B24">
              <w:rPr>
                <w:rFonts w:ascii="Open Sans" w:hAnsi="Open Sans" w:cs="Open Sans"/>
              </w:rPr>
              <w:t>Feedback</w:t>
            </w:r>
          </w:p>
        </w:tc>
        <w:tc>
          <w:tcPr>
            <w:tcW w:w="2976" w:type="dxa"/>
          </w:tcPr>
          <w:p w14:paraId="7A386BA0" w14:textId="77777777" w:rsidR="00E93B1A" w:rsidRPr="000A6FE9" w:rsidRDefault="00E93B1A" w:rsidP="00BD7FC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6185C5D8" w14:textId="77777777" w:rsidR="00E93B1A" w:rsidRPr="000A6FE9" w:rsidRDefault="00E93B1A" w:rsidP="00BD7FC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6403DEE3" w14:textId="77777777" w:rsidR="00E93B1A" w:rsidRPr="000A6FE9" w:rsidRDefault="00E93B1A" w:rsidP="00BD7FC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038A8821" w14:textId="77777777" w:rsidR="00E93B1A" w:rsidRPr="000A6FE9" w:rsidRDefault="00E93B1A" w:rsidP="00BD7FC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31A609DE" w14:textId="77777777" w:rsidR="00E93B1A" w:rsidRPr="0086366D" w:rsidRDefault="00E93B1A" w:rsidP="00BD7FC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1E38448E" w14:textId="3A0A2123" w:rsidR="00E93B1A" w:rsidRPr="0086366D" w:rsidRDefault="00E93B1A" w:rsidP="00BD7FC1">
            <w:pPr>
              <w:pStyle w:val="ListParagraph"/>
              <w:numPr>
                <w:ilvl w:val="0"/>
                <w:numId w:val="24"/>
              </w:num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86366D">
              <w:rPr>
                <w:rFonts w:ascii="Open Sans" w:eastAsia="Open Sans" w:hAnsi="Open Sans" w:cs="Open Sans"/>
                <w:sz w:val="18"/>
                <w:szCs w:val="18"/>
              </w:rPr>
              <w:t>Students re-attempt same/similar questions to check for progress and asses using mark schemes.</w:t>
            </w:r>
          </w:p>
        </w:tc>
        <w:tc>
          <w:tcPr>
            <w:tcW w:w="2694" w:type="dxa"/>
          </w:tcPr>
          <w:p w14:paraId="6FAAC264" w14:textId="685DCE4B" w:rsidR="00E93B1A" w:rsidRPr="00671B24" w:rsidRDefault="00E93B1A" w:rsidP="00BD7FC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tcPr>
          <w:p w14:paraId="04F0691F" w14:textId="77777777" w:rsidR="00E93B1A" w:rsidRPr="00671B24" w:rsidRDefault="00E93B1A" w:rsidP="00E93B1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1847" w:type="dxa"/>
            <w:vMerge/>
          </w:tcPr>
          <w:p w14:paraId="15FD883B" w14:textId="35C04C62" w:rsidR="00E93B1A" w:rsidRPr="00671B24" w:rsidRDefault="00E93B1A" w:rsidP="00E93B1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r>
      <w:tr w:rsidR="00275E43" w:rsidRPr="006A21C3" w14:paraId="1399B789"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1B101486" w14:textId="4094EEDC" w:rsidR="00275E43" w:rsidRPr="006375B1" w:rsidRDefault="00275E43" w:rsidP="00275E43">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107</w:t>
            </w:r>
          </w:p>
        </w:tc>
        <w:tc>
          <w:tcPr>
            <w:tcW w:w="1555" w:type="dxa"/>
          </w:tcPr>
          <w:p w14:paraId="7E191574" w14:textId="100789C5" w:rsidR="00275E43" w:rsidRPr="00C25E13" w:rsidRDefault="00275E43" w:rsidP="00275E43">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57417788" w14:textId="77777777" w:rsidR="00275E43" w:rsidRPr="00671B24" w:rsidRDefault="00275E43" w:rsidP="00275E43">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Food production</w:t>
            </w:r>
          </w:p>
          <w:p w14:paraId="52F00BDB" w14:textId="1745B8F5" w:rsidR="00275E43" w:rsidRPr="00671B24" w:rsidRDefault="00275E43" w:rsidP="00275E43">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23FDA0BF" w14:textId="37DC259B" w:rsidR="00275E43" w:rsidRPr="00AC110A" w:rsidRDefault="00275E43" w:rsidP="00275E43">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B5448">
              <w:rPr>
                <w:rFonts w:ascii="Open Sans" w:hAnsi="Open Sans" w:cs="Open Sans"/>
                <w:b/>
                <w:bCs/>
                <w:color w:val="000000" w:themeColor="text1"/>
                <w:sz w:val="18"/>
                <w:szCs w:val="18"/>
              </w:rPr>
              <w:t xml:space="preserve">Students will be able to: </w:t>
            </w:r>
          </w:p>
          <w:p w14:paraId="540C84D8" w14:textId="77777777" w:rsidR="00275E43" w:rsidRPr="00671B24" w:rsidRDefault="00275E43" w:rsidP="00275E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p>
          <w:p w14:paraId="7F513AEA" w14:textId="77777777" w:rsidR="00275E43" w:rsidRPr="00671B24" w:rsidRDefault="00275E43" w:rsidP="00275E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 describe how glasshouses and polythene tunnels can be used to increase the yield of certain </w:t>
            </w:r>
            <w:proofErr w:type="gramStart"/>
            <w:r w:rsidRPr="00671B24">
              <w:rPr>
                <w:rFonts w:ascii="Open Sans" w:hAnsi="Open Sans" w:cs="Open Sans"/>
                <w:sz w:val="18"/>
                <w:szCs w:val="18"/>
                <w:lang w:eastAsia="en-GB"/>
              </w:rPr>
              <w:t>crops</w:t>
            </w:r>
            <w:proofErr w:type="gramEnd"/>
          </w:p>
          <w:p w14:paraId="6A4E2B26" w14:textId="77777777" w:rsidR="00275E43" w:rsidRPr="00671B24" w:rsidRDefault="00275E43" w:rsidP="00275E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53DA52A8" w14:textId="77777777" w:rsidR="00275E43" w:rsidRPr="00671B24" w:rsidRDefault="00275E43" w:rsidP="00275E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2 understand the effects on crop yield of increased carbon dioxide and increased temperature in </w:t>
            </w:r>
            <w:proofErr w:type="gramStart"/>
            <w:r w:rsidRPr="00671B24">
              <w:rPr>
                <w:rFonts w:ascii="Open Sans" w:hAnsi="Open Sans" w:cs="Open Sans"/>
                <w:sz w:val="18"/>
                <w:szCs w:val="18"/>
                <w:lang w:eastAsia="en-GB"/>
              </w:rPr>
              <w:t>glasshouses</w:t>
            </w:r>
            <w:proofErr w:type="gramEnd"/>
          </w:p>
          <w:p w14:paraId="79A1C88D" w14:textId="77777777" w:rsidR="00275E43" w:rsidRPr="00671B24" w:rsidRDefault="00275E43" w:rsidP="00275E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E97BB0A" w14:textId="77777777" w:rsidR="00275E43" w:rsidRPr="00671B24" w:rsidRDefault="00275E43" w:rsidP="00275E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3 understand how the use of fertiliser can increase crop </w:t>
            </w:r>
            <w:proofErr w:type="gramStart"/>
            <w:r w:rsidRPr="00671B24">
              <w:rPr>
                <w:rFonts w:ascii="Open Sans" w:hAnsi="Open Sans" w:cs="Open Sans"/>
                <w:sz w:val="18"/>
                <w:szCs w:val="18"/>
                <w:lang w:eastAsia="en-GB"/>
              </w:rPr>
              <w:t>yield</w:t>
            </w:r>
            <w:proofErr w:type="gramEnd"/>
          </w:p>
          <w:p w14:paraId="2DEF452D" w14:textId="77777777" w:rsidR="00275E43" w:rsidRPr="00671B24" w:rsidRDefault="00275E43" w:rsidP="00275E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5E03ACB8" w14:textId="30FACF02" w:rsidR="00275E43" w:rsidRPr="00671B24" w:rsidRDefault="00275E43" w:rsidP="008309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lastRenderedPageBreak/>
              <w:t>5.4 understand the reasons for pest control and the advantages and disadvantages of using pesticides and biological control with crop plants</w:t>
            </w:r>
          </w:p>
        </w:tc>
        <w:tc>
          <w:tcPr>
            <w:tcW w:w="2976" w:type="dxa"/>
          </w:tcPr>
          <w:p w14:paraId="10416FF4" w14:textId="77777777" w:rsidR="00275E43" w:rsidRPr="008E74D9" w:rsidRDefault="00275E43" w:rsidP="00275E43">
            <w:pPr>
              <w:pStyle w:val="Tableintrohead"/>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Cs w:val="18"/>
              </w:rPr>
            </w:pPr>
            <w:r w:rsidRPr="008E74D9">
              <w:rPr>
                <w:rFonts w:ascii="Open Sans" w:eastAsia="Open Sans" w:hAnsi="Open Sans" w:cs="Open Sans"/>
                <w:szCs w:val="18"/>
              </w:rPr>
              <w:lastRenderedPageBreak/>
              <w:t xml:space="preserve">Activities: </w:t>
            </w:r>
          </w:p>
          <w:p w14:paraId="3970A8CD" w14:textId="77777777" w:rsidR="00275E43" w:rsidRPr="008E74D9" w:rsidRDefault="00275E43" w:rsidP="00275E43">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8E74D9">
              <w:rPr>
                <w:rFonts w:ascii="Open Sans" w:eastAsia="Open Sans" w:hAnsi="Open Sans" w:cs="Open Sans"/>
                <w:sz w:val="18"/>
                <w:szCs w:val="18"/>
              </w:rPr>
              <w:t>Assign students specific details about advantages and disadvantages of pesticide or biological control to allow group discussions.</w:t>
            </w:r>
          </w:p>
          <w:p w14:paraId="32088D0D" w14:textId="77777777" w:rsidR="00275E43" w:rsidRPr="008E74D9" w:rsidRDefault="00275E43" w:rsidP="00275E43">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8E74D9">
              <w:rPr>
                <w:rFonts w:ascii="Open Sans" w:eastAsia="Open Sans" w:hAnsi="Open Sans" w:cs="Open Sans"/>
                <w:sz w:val="18"/>
                <w:szCs w:val="18"/>
              </w:rPr>
              <w:t>Write an evaluation paragraph considering the use of pesticides vs biological control for crop plants</w:t>
            </w:r>
            <w:r>
              <w:rPr>
                <w:rFonts w:ascii="Open Sans" w:eastAsia="Open Sans" w:hAnsi="Open Sans" w:cs="Open Sans"/>
                <w:sz w:val="18"/>
                <w:szCs w:val="18"/>
              </w:rPr>
              <w:t>.</w:t>
            </w:r>
          </w:p>
          <w:p w14:paraId="4E05F8B8" w14:textId="00C0435F" w:rsidR="00275E43" w:rsidRPr="00671B24" w:rsidRDefault="00275E43" w:rsidP="00275E43">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694" w:type="dxa"/>
          </w:tcPr>
          <w:p w14:paraId="0D17F7A1" w14:textId="77777777" w:rsidR="00275E43" w:rsidRPr="00A018CA" w:rsidRDefault="00275E43" w:rsidP="00275E43">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018CA">
              <w:rPr>
                <w:rStyle w:val="Strong"/>
                <w:rFonts w:ascii="Open Sans" w:hAnsi="Open Sans" w:cs="Open Sans"/>
                <w:color w:val="000000" w:themeColor="text1"/>
                <w:sz w:val="18"/>
                <w:szCs w:val="18"/>
              </w:rPr>
              <w:t>Pearson Edexcel International GCSE (9–1) Biology Student Book: </w:t>
            </w:r>
            <w:r w:rsidRPr="00A018CA">
              <w:rPr>
                <w:rFonts w:ascii="Open Sans" w:hAnsi="Open Sans" w:cs="Open Sans"/>
                <w:color w:val="000000" w:themeColor="text1"/>
                <w:sz w:val="18"/>
                <w:szCs w:val="18"/>
              </w:rPr>
              <w:t>pp. 147, 206–208</w:t>
            </w:r>
          </w:p>
          <w:p w14:paraId="6B838F09" w14:textId="77777777" w:rsidR="00275E43" w:rsidRPr="00A018CA" w:rsidRDefault="00275E43" w:rsidP="00275E43">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p>
          <w:p w14:paraId="31134B46" w14:textId="77777777" w:rsidR="00275E43" w:rsidRPr="00D70D21" w:rsidRDefault="00000000" w:rsidP="00275E43">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94" w:history="1">
              <w:r w:rsidR="00275E43" w:rsidRPr="00D70D21">
                <w:rPr>
                  <w:rStyle w:val="Hyperlink"/>
                  <w:rFonts w:ascii="Open Sans" w:hAnsi="Open Sans" w:cs="Open Sans"/>
                  <w:color w:val="000000" w:themeColor="text1"/>
                  <w:sz w:val="18"/>
                  <w:szCs w:val="18"/>
                </w:rPr>
                <w:t xml:space="preserve">Pearson Edexcel International GCSE (9-1) Biology Teaching Hub / Term 2 / Lesson 32: </w:t>
              </w:r>
              <w:r w:rsidR="00275E43" w:rsidRPr="00D70D21">
                <w:rPr>
                  <w:rStyle w:val="Hyperlink"/>
                  <w:rFonts w:ascii="Open Sans" w:eastAsia="Open Sans" w:hAnsi="Open Sans" w:cs="Open Sans"/>
                  <w:color w:val="000000" w:themeColor="text1"/>
                  <w:sz w:val="18"/>
                  <w:szCs w:val="18"/>
                </w:rPr>
                <w:t xml:space="preserve"> Increasing yield using glasshouses</w:t>
              </w:r>
            </w:hyperlink>
            <w:r w:rsidR="00275E43" w:rsidRPr="00D70D21">
              <w:rPr>
                <w:rFonts w:ascii="Open Sans" w:eastAsia="Open Sans" w:hAnsi="Open Sans" w:cs="Open Sans"/>
                <w:color w:val="000000" w:themeColor="text1"/>
                <w:sz w:val="18"/>
                <w:szCs w:val="18"/>
              </w:rPr>
              <w:t xml:space="preserve"> </w:t>
            </w:r>
          </w:p>
          <w:p w14:paraId="6668B70A" w14:textId="77777777" w:rsidR="00275E43" w:rsidRDefault="00275E43" w:rsidP="00275E43">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i/>
                <w:iCs/>
                <w:color w:val="000000" w:themeColor="text1"/>
                <w:sz w:val="16"/>
                <w:szCs w:val="16"/>
              </w:rPr>
            </w:pPr>
          </w:p>
          <w:p w14:paraId="31B946C8" w14:textId="2F9AF2FE" w:rsidR="00275E43" w:rsidRDefault="00000000" w:rsidP="00275E43">
            <w:pPr>
              <w:spacing w:before="40" w:after="40" w:line="200" w:lineRule="atLeast"/>
              <w:cnfStyle w:val="000000100000" w:firstRow="0" w:lastRow="0" w:firstColumn="0" w:lastColumn="0" w:oddVBand="0" w:evenVBand="0" w:oddHBand="1" w:evenHBand="0" w:firstRowFirstColumn="0" w:firstRowLastColumn="0" w:lastRowFirstColumn="0" w:lastRowLastColumn="0"/>
              <w:rPr>
                <w:rStyle w:val="Hyperlink"/>
                <w:rFonts w:ascii="Open Sans" w:eastAsia="Open Sans" w:hAnsi="Open Sans" w:cs="Open Sans"/>
                <w:color w:val="000000" w:themeColor="text1"/>
                <w:sz w:val="18"/>
                <w:szCs w:val="18"/>
              </w:rPr>
            </w:pPr>
            <w:hyperlink r:id="rId195" w:history="1">
              <w:r w:rsidR="00275E43" w:rsidRPr="006253C8">
                <w:rPr>
                  <w:rStyle w:val="Hyperlink"/>
                  <w:rFonts w:ascii="Open Sans" w:hAnsi="Open Sans" w:cs="Open Sans"/>
                  <w:color w:val="000000" w:themeColor="text1"/>
                  <w:sz w:val="18"/>
                  <w:szCs w:val="18"/>
                </w:rPr>
                <w:t xml:space="preserve">Pearson Edexcel International GCSE (9-1) </w:t>
              </w:r>
              <w:r w:rsidR="00275E43" w:rsidRPr="006253C8">
                <w:rPr>
                  <w:rStyle w:val="Hyperlink"/>
                  <w:rFonts w:ascii="Open Sans" w:hAnsi="Open Sans" w:cs="Open Sans"/>
                  <w:color w:val="000000" w:themeColor="text1"/>
                  <w:sz w:val="18"/>
                  <w:szCs w:val="18"/>
                </w:rPr>
                <w:lastRenderedPageBreak/>
                <w:t xml:space="preserve">Biology Teaching Hub / Term 2 / Lesson 31: </w:t>
              </w:r>
              <w:r w:rsidR="00275E43" w:rsidRPr="006253C8">
                <w:rPr>
                  <w:rStyle w:val="Hyperlink"/>
                  <w:rFonts w:ascii="Open Sans" w:eastAsia="Open Sans" w:hAnsi="Open Sans" w:cs="Open Sans"/>
                  <w:color w:val="000000" w:themeColor="text1"/>
                  <w:sz w:val="18"/>
                  <w:szCs w:val="18"/>
                </w:rPr>
                <w:t xml:space="preserve"> Increasing the growth of plants</w:t>
              </w:r>
            </w:hyperlink>
          </w:p>
          <w:p w14:paraId="56237792" w14:textId="6A51EFAB" w:rsidR="00275E43" w:rsidRPr="00275E43" w:rsidRDefault="00275E43" w:rsidP="00275E43">
            <w:pPr>
              <w:spacing w:before="40" w:after="40"/>
              <w:cnfStyle w:val="000000100000" w:firstRow="0" w:lastRow="0" w:firstColumn="0" w:lastColumn="0" w:oddVBand="0" w:evenVBand="0" w:oddHBand="1" w:evenHBand="0" w:firstRowFirstColumn="0" w:firstRowLastColumn="0" w:lastRowFirstColumn="0" w:lastRowLastColumn="0"/>
              <w:rPr>
                <w:rStyle w:val="Strong"/>
                <w:rFonts w:ascii="Open Sans" w:hAnsi="Open Sans" w:cs="Open Sans"/>
                <w:color w:val="000000" w:themeColor="text1"/>
                <w:sz w:val="18"/>
                <w:szCs w:val="18"/>
              </w:rPr>
            </w:pPr>
          </w:p>
        </w:tc>
        <w:tc>
          <w:tcPr>
            <w:tcW w:w="1701" w:type="dxa"/>
          </w:tcPr>
          <w:p w14:paraId="3CB8BBB8"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160644AF"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0985A1F4"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66A2BFD7"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0CA68FC6"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6CE64B49"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59E31DBD"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78F8BCFD"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7977343C"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6D1BEB96"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ersonal and social responsibility</w:t>
            </w:r>
          </w:p>
          <w:p w14:paraId="6329DB31"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29AEF5E1" w14:textId="77777777" w:rsidR="00275E43" w:rsidRPr="00671B24"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Pr>
          <w:p w14:paraId="57CAD0D3"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ABA0951"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E043A05"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3332CA9A"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3E93484B"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334930A0"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19DB39A0"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0A3E7E41"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1A7E2FE6"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ductivity</w:t>
            </w:r>
          </w:p>
          <w:p w14:paraId="76004B71"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thics</w:t>
            </w:r>
          </w:p>
          <w:p w14:paraId="045B136F"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grity</w:t>
            </w:r>
          </w:p>
          <w:p w14:paraId="350533A9"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239BA5ED"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25392C2C"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1D605ADE"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ooperation</w:t>
            </w:r>
          </w:p>
          <w:p w14:paraId="148ACA0C"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ersonal skills</w:t>
            </w:r>
          </w:p>
          <w:p w14:paraId="2B75E835" w14:textId="77777777" w:rsidR="00275E43" w:rsidRPr="007F0E76"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381B8A69" w14:textId="77777777" w:rsidR="00275E43" w:rsidRPr="00671B24" w:rsidRDefault="00275E43" w:rsidP="00275E43">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040471" w:rsidRPr="006A21C3" w14:paraId="2D2CC0DD"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CD4F835" w14:textId="30560258" w:rsidR="00040471" w:rsidRPr="006375B1" w:rsidRDefault="00040471" w:rsidP="00040471">
            <w:pPr>
              <w:spacing w:before="40" w:after="40" w:line="200" w:lineRule="atLeast"/>
              <w:jc w:val="center"/>
              <w:rPr>
                <w:rFonts w:ascii="Open Sans" w:eastAsia="Open Sans" w:hAnsi="Open Sans" w:cs="Open Sans"/>
                <w:sz w:val="18"/>
                <w:szCs w:val="18"/>
              </w:rPr>
            </w:pPr>
            <w:r>
              <w:rPr>
                <w:rFonts w:ascii="Open Sans" w:eastAsia="Open Sans" w:hAnsi="Open Sans" w:cs="Open Sans"/>
                <w:sz w:val="18"/>
                <w:szCs w:val="18"/>
              </w:rPr>
              <w:lastRenderedPageBreak/>
              <w:t>108</w:t>
            </w:r>
          </w:p>
        </w:tc>
        <w:tc>
          <w:tcPr>
            <w:tcW w:w="1555" w:type="dxa"/>
          </w:tcPr>
          <w:p w14:paraId="01F8882E" w14:textId="77777777" w:rsidR="00040471" w:rsidRPr="00C25E13" w:rsidRDefault="00040471" w:rsidP="0004047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368CF194" w14:textId="695702DB" w:rsidR="00040471" w:rsidRPr="00796236" w:rsidRDefault="00040471" w:rsidP="0004047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96236">
              <w:rPr>
                <w:rFonts w:ascii="Open Sans" w:hAnsi="Open Sans" w:cs="Open Sans"/>
                <w:sz w:val="18"/>
                <w:szCs w:val="18"/>
              </w:rPr>
              <w:t>a)</w:t>
            </w:r>
            <w:r>
              <w:rPr>
                <w:rFonts w:ascii="Open Sans" w:hAnsi="Open Sans" w:cs="Open Sans"/>
                <w:sz w:val="18"/>
                <w:szCs w:val="18"/>
              </w:rPr>
              <w:t xml:space="preserve"> </w:t>
            </w:r>
            <w:r w:rsidRPr="00796236">
              <w:rPr>
                <w:rFonts w:ascii="Open Sans" w:hAnsi="Open Sans" w:cs="Open Sans"/>
                <w:sz w:val="18"/>
                <w:szCs w:val="18"/>
              </w:rPr>
              <w:t>Food production</w:t>
            </w:r>
          </w:p>
          <w:p w14:paraId="29C59CAD" w14:textId="5D671466" w:rsidR="00040471" w:rsidRPr="00796236" w:rsidRDefault="00040471" w:rsidP="0004047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Cs/>
                <w:sz w:val="18"/>
                <w:szCs w:val="18"/>
              </w:rPr>
            </w:pPr>
            <w:r w:rsidRPr="00796236">
              <w:rPr>
                <w:rFonts w:ascii="Open Sans" w:hAnsi="Open Sans" w:cs="Open Sans"/>
                <w:bCs/>
                <w:sz w:val="18"/>
                <w:szCs w:val="18"/>
              </w:rPr>
              <w:t>b) Selective breeding</w:t>
            </w:r>
          </w:p>
          <w:p w14:paraId="5142E87D" w14:textId="77777777" w:rsidR="00040471" w:rsidRPr="003B5448" w:rsidRDefault="00040471" w:rsidP="0004047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7605C378" w14:textId="77777777" w:rsidR="00040471" w:rsidRPr="00AC110A" w:rsidRDefault="00040471" w:rsidP="0004047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B5448">
              <w:rPr>
                <w:rFonts w:ascii="Open Sans" w:hAnsi="Open Sans" w:cs="Open Sans"/>
                <w:b/>
                <w:bCs/>
                <w:color w:val="000000" w:themeColor="text1"/>
                <w:sz w:val="18"/>
                <w:szCs w:val="18"/>
              </w:rPr>
              <w:t xml:space="preserve">Students will be able to: </w:t>
            </w:r>
          </w:p>
          <w:p w14:paraId="78395AA0" w14:textId="77777777" w:rsidR="00040471" w:rsidRPr="00671B24" w:rsidRDefault="00040471" w:rsidP="00040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i/>
                <w:iCs/>
                <w:sz w:val="18"/>
                <w:szCs w:val="18"/>
                <w:lang w:eastAsia="en-GB"/>
              </w:rPr>
            </w:pPr>
          </w:p>
          <w:p w14:paraId="4B56AB0E" w14:textId="77777777" w:rsidR="00040471" w:rsidRPr="003B5448" w:rsidRDefault="00040471" w:rsidP="00040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lang w:eastAsia="en-GB"/>
              </w:rPr>
              <w:t>5.9B understand the methods used to farm large numbers of fish to provide a source of protein, including maintaining water quality, controlling intraspecific and interspecific predation, controlling disease, removing waste products, controlling the quality and frequency of feeding, and selective breeding</w:t>
            </w:r>
            <w:r w:rsidRPr="003B5448">
              <w:rPr>
                <w:rFonts w:ascii="Open Sans" w:hAnsi="Open Sans" w:cs="Open Sans"/>
                <w:b/>
                <w:bCs/>
                <w:sz w:val="18"/>
                <w:szCs w:val="18"/>
              </w:rPr>
              <w:t xml:space="preserve"> </w:t>
            </w:r>
          </w:p>
          <w:p w14:paraId="56ED0689" w14:textId="77777777" w:rsidR="00040471" w:rsidRPr="00671B24" w:rsidRDefault="00040471" w:rsidP="00040471">
            <w:pPr>
              <w:pStyle w:val="U-text-i"/>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p w14:paraId="5E20966D" w14:textId="77777777" w:rsidR="00040471" w:rsidRPr="00671B24" w:rsidRDefault="00040471" w:rsidP="00040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0 understand how selective breeding can develop plants with desired </w:t>
            </w:r>
            <w:proofErr w:type="gramStart"/>
            <w:r w:rsidRPr="00671B24">
              <w:rPr>
                <w:rFonts w:ascii="Open Sans" w:hAnsi="Open Sans" w:cs="Open Sans"/>
                <w:sz w:val="18"/>
                <w:szCs w:val="18"/>
                <w:lang w:eastAsia="en-GB"/>
              </w:rPr>
              <w:t>characteristics</w:t>
            </w:r>
            <w:proofErr w:type="gramEnd"/>
          </w:p>
          <w:p w14:paraId="2337B994" w14:textId="77777777" w:rsidR="00040471" w:rsidRPr="00671B24" w:rsidRDefault="00040471" w:rsidP="00040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0EDDD815" w14:textId="2BD71E69" w:rsidR="00040471" w:rsidRPr="003B5448" w:rsidRDefault="00040471" w:rsidP="0004047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5.11 understand how selective breeding can develop animals with desired characteristics.</w:t>
            </w:r>
          </w:p>
        </w:tc>
        <w:tc>
          <w:tcPr>
            <w:tcW w:w="2976" w:type="dxa"/>
          </w:tcPr>
          <w:p w14:paraId="16B62B1F" w14:textId="77777777" w:rsidR="00040471" w:rsidRPr="00D760B5" w:rsidRDefault="00040471" w:rsidP="00040471">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Activities:</w:t>
            </w:r>
          </w:p>
          <w:p w14:paraId="65A0FBB5" w14:textId="77777777" w:rsidR="00040471" w:rsidRPr="00D760B5" w:rsidRDefault="00040471" w:rsidP="0004047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Students to suggest features to select for when breeding cattle and wheat or rice.</w:t>
            </w:r>
          </w:p>
          <w:p w14:paraId="6BE5387A" w14:textId="77777777" w:rsidR="00040471" w:rsidRPr="00D760B5" w:rsidRDefault="00040471" w:rsidP="0004047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Choose one animal and one plant and explain how it has been selectively bred.</w:t>
            </w:r>
          </w:p>
          <w:p w14:paraId="4F715530" w14:textId="77777777" w:rsidR="00040471" w:rsidRPr="00D760B5" w:rsidRDefault="00040471" w:rsidP="0004047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Produce a table to compare artificial selection (as in selective breeding) with natural selection and water pollution by sewage and by fertiliser.</w:t>
            </w:r>
          </w:p>
          <w:p w14:paraId="49DDF14C" w14:textId="77777777" w:rsidR="00040471" w:rsidRPr="00D760B5" w:rsidRDefault="00040471" w:rsidP="0004047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Design a sustainable fish farm that minimises pollution and spread of disease.</w:t>
            </w:r>
          </w:p>
          <w:p w14:paraId="6FB75AD8" w14:textId="31E233AC" w:rsidR="00040471" w:rsidRPr="00040471" w:rsidRDefault="00040471" w:rsidP="0004047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 xml:space="preserve">Compare the benefits and advantages of farmed salmon vs wild salmon. </w:t>
            </w:r>
          </w:p>
        </w:tc>
        <w:tc>
          <w:tcPr>
            <w:tcW w:w="2694" w:type="dxa"/>
          </w:tcPr>
          <w:p w14:paraId="4B595977" w14:textId="77777777" w:rsidR="00040471" w:rsidRPr="00A018CA" w:rsidRDefault="00040471" w:rsidP="0004047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r w:rsidRPr="00040471">
              <w:rPr>
                <w:rStyle w:val="Strong"/>
                <w:rFonts w:ascii="Open Sans" w:hAnsi="Open Sans" w:cs="Open Sans"/>
                <w:b w:val="0"/>
                <w:bCs w:val="0"/>
                <w:color w:val="000000" w:themeColor="text1"/>
                <w:sz w:val="18"/>
                <w:szCs w:val="18"/>
              </w:rPr>
              <w:t>Pearson Edexcel International GCSE (9–1) Biology Student Book</w:t>
            </w:r>
            <w:r w:rsidRPr="00040471">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11, 268–272, 274–276.</w:t>
            </w:r>
          </w:p>
          <w:p w14:paraId="27ADD6DF" w14:textId="77777777" w:rsidR="00040471" w:rsidRPr="006253C8" w:rsidRDefault="00040471" w:rsidP="0004047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p>
          <w:p w14:paraId="5318F1FE" w14:textId="77777777" w:rsidR="00040471" w:rsidRPr="006253C8" w:rsidRDefault="00000000" w:rsidP="00040471">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themeColor="text1"/>
                <w:sz w:val="18"/>
                <w:szCs w:val="18"/>
              </w:rPr>
            </w:pPr>
            <w:hyperlink r:id="rId196" w:history="1">
              <w:r w:rsidR="00040471" w:rsidRPr="006253C8">
                <w:rPr>
                  <w:rStyle w:val="Hyperlink"/>
                  <w:rFonts w:ascii="Open Sans" w:hAnsi="Open Sans" w:cs="Open Sans"/>
                  <w:color w:val="000000" w:themeColor="text1"/>
                  <w:sz w:val="18"/>
                  <w:szCs w:val="18"/>
                </w:rPr>
                <w:t>Pearson Edexcel International GCSE (9-1) Biology Teaching Hub / Term 5 / Lesson 108:</w:t>
              </w:r>
              <w:r w:rsidR="00040471" w:rsidRPr="006253C8">
                <w:rPr>
                  <w:rStyle w:val="Hyperlink"/>
                  <w:rFonts w:ascii="Open Sans" w:eastAsia="Open Sans" w:hAnsi="Open Sans" w:cs="Open Sans"/>
                  <w:color w:val="000000" w:themeColor="text1"/>
                  <w:sz w:val="18"/>
                  <w:szCs w:val="18"/>
                </w:rPr>
                <w:t xml:space="preserve"> Fish farming</w:t>
              </w:r>
            </w:hyperlink>
          </w:p>
          <w:p w14:paraId="6824F9AA" w14:textId="77777777" w:rsidR="00040471" w:rsidRPr="003B5448" w:rsidRDefault="00040471" w:rsidP="00040471">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7F0873F6"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0255AAA5"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2B801C3D"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6CC80EA6"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51E6F9E1"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250D0515"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7F88B005"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39D5B544"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5697B882"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158E4605"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ersonal and social responsibility</w:t>
            </w:r>
          </w:p>
          <w:p w14:paraId="0E20EBC9"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6D8AEFDB" w14:textId="77777777" w:rsidR="00040471" w:rsidRPr="00671B24"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200239D1"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070B875"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4F611674"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5AA73196"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5B263257"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63660E31"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5D3B5ECB"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49B0684A"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0F9DB0DC"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2F969076"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thics</w:t>
            </w:r>
          </w:p>
          <w:p w14:paraId="3E30BC9C"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grity</w:t>
            </w:r>
          </w:p>
          <w:p w14:paraId="6EC079EC"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691236FC"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7AD4633F"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ersonal skills</w:t>
            </w:r>
          </w:p>
          <w:p w14:paraId="40F051D6"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p w14:paraId="5E805296"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7BED2825"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ssertive communication</w:t>
            </w:r>
          </w:p>
          <w:p w14:paraId="0620A37E" w14:textId="77777777" w:rsidR="00040471" w:rsidRPr="00671B24"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040471" w:rsidRPr="006A21C3" w14:paraId="45A142DD"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220D4FCE" w14:textId="09203709" w:rsidR="00040471" w:rsidRPr="006375B1" w:rsidRDefault="00172F24" w:rsidP="00040471">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109</w:t>
            </w:r>
          </w:p>
        </w:tc>
        <w:tc>
          <w:tcPr>
            <w:tcW w:w="1555" w:type="dxa"/>
            <w:tcBorders>
              <w:top w:val="none" w:sz="0" w:space="0" w:color="auto"/>
              <w:bottom w:val="none" w:sz="0" w:space="0" w:color="auto"/>
            </w:tcBorders>
          </w:tcPr>
          <w:p w14:paraId="7FCFB89A" w14:textId="1C705E40" w:rsidR="00040471" w:rsidRPr="0083097C" w:rsidRDefault="00040471" w:rsidP="00040471">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59F1708D" w14:textId="77777777" w:rsidR="00040471" w:rsidRPr="00671B24" w:rsidRDefault="00040471" w:rsidP="00040471">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Food production</w:t>
            </w:r>
          </w:p>
          <w:p w14:paraId="73BB4B9A" w14:textId="3361239A" w:rsidR="00040471" w:rsidRPr="00671B24" w:rsidRDefault="00040471" w:rsidP="0004047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i/>
                <w:iCs/>
                <w:sz w:val="18"/>
                <w:szCs w:val="18"/>
              </w:rPr>
            </w:pPr>
          </w:p>
        </w:tc>
        <w:tc>
          <w:tcPr>
            <w:tcW w:w="3402" w:type="dxa"/>
            <w:tcBorders>
              <w:top w:val="none" w:sz="0" w:space="0" w:color="auto"/>
              <w:bottom w:val="none" w:sz="0" w:space="0" w:color="auto"/>
            </w:tcBorders>
          </w:tcPr>
          <w:p w14:paraId="68369644" w14:textId="7CC60EEF" w:rsidR="00040471" w:rsidRPr="0083097C" w:rsidRDefault="00040471" w:rsidP="00040471">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3B5448">
              <w:rPr>
                <w:rFonts w:ascii="Open Sans" w:hAnsi="Open Sans" w:cs="Open Sans"/>
                <w:b/>
                <w:bCs/>
                <w:color w:val="000000" w:themeColor="text1"/>
                <w:sz w:val="18"/>
                <w:szCs w:val="18"/>
              </w:rPr>
              <w:t xml:space="preserve">Students will be able to: </w:t>
            </w:r>
          </w:p>
          <w:p w14:paraId="112FA8EA" w14:textId="77777777" w:rsidR="00040471" w:rsidRPr="00671B24" w:rsidRDefault="00040471" w:rsidP="00040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p>
          <w:p w14:paraId="6C6FD64C" w14:textId="77777777" w:rsidR="00040471" w:rsidRPr="00671B24" w:rsidRDefault="00040471" w:rsidP="00040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5 understand the role of yeast in the production of food including </w:t>
            </w:r>
            <w:proofErr w:type="gramStart"/>
            <w:r w:rsidRPr="00671B24">
              <w:rPr>
                <w:rFonts w:ascii="Open Sans" w:hAnsi="Open Sans" w:cs="Open Sans"/>
                <w:sz w:val="18"/>
                <w:szCs w:val="18"/>
                <w:lang w:eastAsia="en-GB"/>
              </w:rPr>
              <w:t>bread</w:t>
            </w:r>
            <w:proofErr w:type="gramEnd"/>
          </w:p>
          <w:p w14:paraId="197D11C8" w14:textId="77777777" w:rsidR="00040471" w:rsidRPr="00671B24" w:rsidRDefault="00040471" w:rsidP="00040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6E1FD5FC" w14:textId="77777777" w:rsidR="00040471" w:rsidRPr="00671B24" w:rsidRDefault="00040471" w:rsidP="00040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r w:rsidRPr="00671B24">
              <w:rPr>
                <w:rFonts w:ascii="Open Sans" w:hAnsi="Open Sans" w:cs="Open Sans"/>
                <w:sz w:val="18"/>
                <w:szCs w:val="18"/>
                <w:lang w:eastAsia="en-GB"/>
              </w:rPr>
              <w:t xml:space="preserve">5.6 </w:t>
            </w:r>
            <w:r w:rsidRPr="00671B24">
              <w:rPr>
                <w:rFonts w:ascii="Open Sans" w:hAnsi="Open Sans" w:cs="Open Sans"/>
                <w:i/>
                <w:iCs/>
                <w:sz w:val="18"/>
                <w:szCs w:val="18"/>
                <w:lang w:eastAsia="en-GB"/>
              </w:rPr>
              <w:t xml:space="preserve">practical: investigate the role of anaerobic respiration by yeast in different </w:t>
            </w:r>
            <w:proofErr w:type="gramStart"/>
            <w:r w:rsidRPr="00671B24">
              <w:rPr>
                <w:rFonts w:ascii="Open Sans" w:hAnsi="Open Sans" w:cs="Open Sans"/>
                <w:i/>
                <w:iCs/>
                <w:sz w:val="18"/>
                <w:szCs w:val="18"/>
                <w:lang w:eastAsia="en-GB"/>
              </w:rPr>
              <w:t>conditions</w:t>
            </w:r>
            <w:proofErr w:type="gramEnd"/>
          </w:p>
          <w:p w14:paraId="56610474" w14:textId="77777777" w:rsidR="00040471" w:rsidRPr="00671B24" w:rsidRDefault="00040471" w:rsidP="00040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i/>
                <w:iCs/>
                <w:sz w:val="18"/>
                <w:szCs w:val="18"/>
                <w:lang w:eastAsia="en-GB"/>
              </w:rPr>
            </w:pPr>
          </w:p>
          <w:p w14:paraId="62EFE0BF" w14:textId="77777777" w:rsidR="00040471" w:rsidRPr="00671B24" w:rsidRDefault="00040471" w:rsidP="00040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735054DE" w14:textId="2D281DE2" w:rsidR="00040471" w:rsidRPr="003B5448" w:rsidRDefault="00040471" w:rsidP="00040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tc>
        <w:tc>
          <w:tcPr>
            <w:tcW w:w="2976" w:type="dxa"/>
            <w:tcBorders>
              <w:top w:val="none" w:sz="0" w:space="0" w:color="auto"/>
              <w:bottom w:val="none" w:sz="0" w:space="0" w:color="auto"/>
            </w:tcBorders>
          </w:tcPr>
          <w:p w14:paraId="1484C76B" w14:textId="77777777" w:rsidR="00040471" w:rsidRPr="00B26D59" w:rsidRDefault="00040471" w:rsidP="00040471">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B26D59">
              <w:rPr>
                <w:rFonts w:ascii="Open Sans" w:eastAsia="Open Sans" w:hAnsi="Open Sans" w:cs="Open Sans"/>
                <w:sz w:val="18"/>
                <w:szCs w:val="18"/>
              </w:rPr>
              <w:t>Activities:</w:t>
            </w:r>
          </w:p>
          <w:p w14:paraId="44E305C6" w14:textId="77777777" w:rsidR="00040471" w:rsidRPr="00B26D59" w:rsidRDefault="00040471" w:rsidP="00040471">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B26D59">
              <w:rPr>
                <w:rFonts w:ascii="Open Sans" w:eastAsia="Open Sans" w:hAnsi="Open Sans" w:cs="Open Sans"/>
                <w:sz w:val="18"/>
                <w:szCs w:val="18"/>
              </w:rPr>
              <w:t>Research the role of yeast in different types of food product.</w:t>
            </w:r>
          </w:p>
          <w:p w14:paraId="546155B8" w14:textId="77777777" w:rsidR="00040471" w:rsidRPr="00B26D59" w:rsidRDefault="00040471" w:rsidP="00040471">
            <w:pPr>
              <w:pStyle w:val="Tableintrohead"/>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Cs w:val="18"/>
              </w:rPr>
            </w:pPr>
          </w:p>
          <w:p w14:paraId="3522570D" w14:textId="77777777" w:rsidR="00040471" w:rsidRPr="00B26D59" w:rsidRDefault="00040471" w:rsidP="00040471">
            <w:p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B26D59">
              <w:rPr>
                <w:rFonts w:ascii="Open Sans" w:eastAsia="Open Sans" w:hAnsi="Open Sans" w:cs="Open Sans"/>
                <w:sz w:val="18"/>
                <w:szCs w:val="18"/>
              </w:rPr>
              <w:t>Class practical:</w:t>
            </w:r>
          </w:p>
          <w:p w14:paraId="6BD4C7A6" w14:textId="01725416" w:rsidR="00040471" w:rsidRPr="00671B24" w:rsidRDefault="00040471" w:rsidP="00040471">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auto"/>
                <w:sz w:val="18"/>
                <w:szCs w:val="18"/>
              </w:rPr>
            </w:pPr>
            <w:r w:rsidRPr="00B26D59">
              <w:rPr>
                <w:rFonts w:ascii="Open Sans" w:eastAsia="Open Sans" w:hAnsi="Open Sans" w:cs="Open Sans"/>
                <w:color w:val="auto"/>
                <w:sz w:val="18"/>
                <w:szCs w:val="18"/>
              </w:rPr>
              <w:t>Investigating the effect of different conditions on anaerobic respiration of yeast by measuring rate of carbon dioxide production.</w:t>
            </w:r>
          </w:p>
        </w:tc>
        <w:tc>
          <w:tcPr>
            <w:tcW w:w="2694" w:type="dxa"/>
            <w:tcBorders>
              <w:top w:val="none" w:sz="0" w:space="0" w:color="auto"/>
              <w:bottom w:val="none" w:sz="0" w:space="0" w:color="auto"/>
            </w:tcBorders>
          </w:tcPr>
          <w:p w14:paraId="1A10729D" w14:textId="77777777" w:rsidR="00040471" w:rsidRPr="00A018CA" w:rsidRDefault="00040471" w:rsidP="00040471">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F2A14">
              <w:rPr>
                <w:rStyle w:val="Strong"/>
                <w:rFonts w:ascii="Open Sans" w:hAnsi="Open Sans" w:cs="Open Sans"/>
                <w:b w:val="0"/>
                <w:bCs w:val="0"/>
                <w:color w:val="000000" w:themeColor="text1"/>
                <w:sz w:val="18"/>
                <w:szCs w:val="18"/>
              </w:rPr>
              <w:t>Pearson Edexcel International GCSE (9–1) Biology Student Book</w:t>
            </w:r>
            <w:r w:rsidRPr="005F2A14">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82–284</w:t>
            </w:r>
          </w:p>
          <w:p w14:paraId="0409A15E" w14:textId="77777777" w:rsidR="00040471" w:rsidRPr="00A018CA" w:rsidRDefault="00040471" w:rsidP="00040471">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p>
          <w:p w14:paraId="00805833" w14:textId="77777777" w:rsidR="00040471" w:rsidRPr="00A018CA" w:rsidRDefault="00040471" w:rsidP="00040471">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5F2A14">
              <w:rPr>
                <w:rStyle w:val="Strong"/>
                <w:rFonts w:ascii="Open Sans" w:hAnsi="Open Sans" w:cs="Open Sans"/>
                <w:b w:val="0"/>
                <w:bCs w:val="0"/>
                <w:color w:val="000000" w:themeColor="text1"/>
                <w:sz w:val="18"/>
                <w:szCs w:val="18"/>
              </w:rPr>
              <w:t>Pearson Edexcel International GCSE (9–1) Biology Lab Book</w:t>
            </w:r>
            <w:r w:rsidRPr="005F2A14">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68–70</w:t>
            </w:r>
          </w:p>
          <w:p w14:paraId="56C44B78" w14:textId="77777777" w:rsidR="00040471" w:rsidRPr="00A018CA" w:rsidRDefault="00040471" w:rsidP="00040471">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p>
          <w:p w14:paraId="43901FDC" w14:textId="77777777" w:rsidR="00040471" w:rsidRPr="006253C8" w:rsidRDefault="00000000" w:rsidP="00040471">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themeColor="text1"/>
                <w:sz w:val="18"/>
                <w:szCs w:val="18"/>
              </w:rPr>
            </w:pPr>
            <w:hyperlink r:id="rId197" w:history="1">
              <w:r w:rsidR="00040471" w:rsidRPr="006253C8">
                <w:rPr>
                  <w:rStyle w:val="Hyperlink"/>
                  <w:rFonts w:ascii="Open Sans" w:hAnsi="Open Sans" w:cs="Open Sans"/>
                  <w:color w:val="000000" w:themeColor="text1"/>
                  <w:sz w:val="18"/>
                  <w:szCs w:val="18"/>
                </w:rPr>
                <w:t xml:space="preserve">Pearson Edexcel International GCSE (9-1) Biology Teaching Hub / Term 1 / Lesson 23: </w:t>
              </w:r>
              <w:r w:rsidR="00040471" w:rsidRPr="006253C8">
                <w:rPr>
                  <w:rStyle w:val="Hyperlink"/>
                  <w:rFonts w:ascii="Open Sans" w:eastAsia="Open Sans" w:hAnsi="Open Sans" w:cs="Open Sans"/>
                  <w:color w:val="000000" w:themeColor="text1"/>
                  <w:sz w:val="18"/>
                  <w:szCs w:val="18"/>
                </w:rPr>
                <w:t xml:space="preserve"> Core practical </w:t>
              </w:r>
              <w:r w:rsidR="00040471" w:rsidRPr="006253C8">
                <w:rPr>
                  <w:rStyle w:val="Hyperlink"/>
                  <w:rFonts w:ascii="Open Sans" w:eastAsia="Open Sans" w:hAnsi="Open Sans" w:cs="Open Sans"/>
                  <w:color w:val="000000" w:themeColor="text1"/>
                  <w:sz w:val="18"/>
                  <w:szCs w:val="18"/>
                </w:rPr>
                <w:lastRenderedPageBreak/>
                <w:t>– applications of anaerobic respiration in yeast</w:t>
              </w:r>
            </w:hyperlink>
          </w:p>
          <w:p w14:paraId="606BECFE" w14:textId="77777777" w:rsidR="00040471" w:rsidRDefault="00040471" w:rsidP="00040471">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CFC2703" w14:textId="51EA2885" w:rsidR="001044F9" w:rsidRPr="001044F9" w:rsidRDefault="00000000" w:rsidP="00040471">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sz w:val="18"/>
                <w:szCs w:val="18"/>
              </w:rPr>
            </w:pPr>
            <w:hyperlink r:id="rId198" w:history="1">
              <w:r w:rsidR="001044F9" w:rsidRPr="001044F9">
                <w:rPr>
                  <w:rStyle w:val="Hyperlink"/>
                  <w:rFonts w:ascii="Open Sans" w:eastAsia="Open Sans" w:hAnsi="Open Sans" w:cs="Open Sans"/>
                  <w:bCs/>
                  <w:color w:val="000000" w:themeColor="text1"/>
                  <w:sz w:val="18"/>
                  <w:szCs w:val="18"/>
                </w:rPr>
                <w:t>Practical support</w:t>
              </w:r>
            </w:hyperlink>
          </w:p>
        </w:tc>
        <w:tc>
          <w:tcPr>
            <w:tcW w:w="1701" w:type="dxa"/>
            <w:tcBorders>
              <w:top w:val="none" w:sz="0" w:space="0" w:color="auto"/>
              <w:bottom w:val="none" w:sz="0" w:space="0" w:color="auto"/>
            </w:tcBorders>
          </w:tcPr>
          <w:p w14:paraId="0B231FC7"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lastRenderedPageBreak/>
              <w:t>Critical thinking</w:t>
            </w:r>
          </w:p>
          <w:p w14:paraId="5D86DB80"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199F9EE9"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1BA00938"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58E6223"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2257CCC8"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1D57D5FF"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4DB95A19"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5AC24F57"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6B6AA9C6"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ersonal and social responsibility</w:t>
            </w:r>
          </w:p>
          <w:p w14:paraId="507173BB" w14:textId="760003B8" w:rsidR="00040471" w:rsidRPr="00671B24"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tc>
        <w:tc>
          <w:tcPr>
            <w:tcW w:w="1847" w:type="dxa"/>
            <w:tcBorders>
              <w:top w:val="none" w:sz="0" w:space="0" w:color="auto"/>
              <w:bottom w:val="none" w:sz="0" w:space="0" w:color="auto"/>
            </w:tcBorders>
          </w:tcPr>
          <w:p w14:paraId="799B8E2B"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5FAA1037"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1A3CECEB"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2E59AC2B"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412EBB52"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38D5207E"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634C443C"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7FE2900E"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ductivity</w:t>
            </w:r>
          </w:p>
          <w:p w14:paraId="31BD5642"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47A2EE7A"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50A3A99E"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31AEF06F"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ersonal skills</w:t>
            </w:r>
          </w:p>
          <w:p w14:paraId="1F4AAA98" w14:textId="77777777" w:rsidR="00040471" w:rsidRPr="007F0E76"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p w14:paraId="2B71BE60" w14:textId="77777777" w:rsidR="00040471" w:rsidRPr="00671B24" w:rsidRDefault="00040471" w:rsidP="00040471">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040471" w:rsidRPr="006A21C3" w14:paraId="002F0B15"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3BAF52C1" w14:textId="22F13FAA" w:rsidR="00040471" w:rsidRPr="006375B1" w:rsidRDefault="00735E46" w:rsidP="00040471">
            <w:pPr>
              <w:spacing w:before="40" w:after="40" w:line="200" w:lineRule="atLeast"/>
              <w:jc w:val="center"/>
              <w:rPr>
                <w:rFonts w:ascii="Open Sans" w:eastAsia="Open Sans" w:hAnsi="Open Sans" w:cs="Open Sans"/>
                <w:sz w:val="18"/>
                <w:szCs w:val="18"/>
              </w:rPr>
            </w:pPr>
            <w:r>
              <w:rPr>
                <w:rFonts w:ascii="Open Sans" w:eastAsia="Open Sans" w:hAnsi="Open Sans" w:cs="Open Sans"/>
                <w:sz w:val="18"/>
                <w:szCs w:val="18"/>
              </w:rPr>
              <w:t>110</w:t>
            </w:r>
          </w:p>
        </w:tc>
        <w:tc>
          <w:tcPr>
            <w:tcW w:w="1555" w:type="dxa"/>
          </w:tcPr>
          <w:p w14:paraId="7718CEE9" w14:textId="77777777" w:rsidR="00040471" w:rsidRPr="0083097C" w:rsidRDefault="00040471" w:rsidP="00040471">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0DC6A979" w14:textId="77777777" w:rsidR="00040471" w:rsidRPr="00671B24" w:rsidRDefault="00040471" w:rsidP="00040471">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 Food production</w:t>
            </w:r>
          </w:p>
          <w:p w14:paraId="50067AAC" w14:textId="77777777" w:rsidR="00040471" w:rsidRPr="003B5448" w:rsidRDefault="00040471" w:rsidP="00040471">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58E953AF" w14:textId="77777777" w:rsidR="00974C69" w:rsidRPr="0083097C" w:rsidRDefault="00974C69" w:rsidP="00974C69">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3B5448">
              <w:rPr>
                <w:rFonts w:ascii="Open Sans" w:hAnsi="Open Sans" w:cs="Open Sans"/>
                <w:b/>
                <w:bCs/>
                <w:color w:val="000000" w:themeColor="text1"/>
                <w:sz w:val="18"/>
                <w:szCs w:val="18"/>
              </w:rPr>
              <w:t xml:space="preserve">Students will be able to: </w:t>
            </w:r>
          </w:p>
          <w:p w14:paraId="6156C5A6" w14:textId="77777777" w:rsidR="00974C69" w:rsidRDefault="00974C69" w:rsidP="00040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0241578F" w14:textId="14C84048" w:rsidR="00040471" w:rsidRPr="00671B24" w:rsidRDefault="00040471" w:rsidP="000404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5.7 understand the role of bacteria (</w:t>
            </w:r>
            <w:r w:rsidRPr="00671B24">
              <w:rPr>
                <w:rFonts w:ascii="Open Sans" w:hAnsi="Open Sans" w:cs="Open Sans"/>
                <w:i/>
                <w:iCs/>
                <w:sz w:val="18"/>
                <w:szCs w:val="18"/>
                <w:lang w:eastAsia="en-GB"/>
              </w:rPr>
              <w:t>Lactobacillus</w:t>
            </w:r>
            <w:r w:rsidRPr="00671B24">
              <w:rPr>
                <w:rFonts w:ascii="Open Sans" w:hAnsi="Open Sans" w:cs="Open Sans"/>
                <w:sz w:val="18"/>
                <w:szCs w:val="18"/>
                <w:lang w:eastAsia="en-GB"/>
              </w:rPr>
              <w:t xml:space="preserve">) in the production of </w:t>
            </w:r>
            <w:proofErr w:type="gramStart"/>
            <w:r w:rsidRPr="00671B24">
              <w:rPr>
                <w:rFonts w:ascii="Open Sans" w:hAnsi="Open Sans" w:cs="Open Sans"/>
                <w:sz w:val="18"/>
                <w:szCs w:val="18"/>
                <w:lang w:eastAsia="en-GB"/>
              </w:rPr>
              <w:t>yoghurt</w:t>
            </w:r>
            <w:proofErr w:type="gramEnd"/>
          </w:p>
          <w:p w14:paraId="1F906A0E" w14:textId="77777777" w:rsidR="00040471" w:rsidRDefault="00040471" w:rsidP="0004047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239CFA0B" w14:textId="1B622775" w:rsidR="00040471" w:rsidRPr="003B5448" w:rsidRDefault="00040471" w:rsidP="00040471">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671B24">
              <w:rPr>
                <w:rFonts w:ascii="Open Sans" w:hAnsi="Open Sans" w:cs="Open Sans"/>
                <w:sz w:val="18"/>
                <w:szCs w:val="18"/>
                <w:lang w:eastAsia="en-GB"/>
              </w:rPr>
              <w:t xml:space="preserve">5.8 understand the use of an industrial fermenter and explain the need to provide suitable conditions in the fermenter, including aseptic precautions, nutrients, optimum temperature and pH, </w:t>
            </w:r>
            <w:proofErr w:type="gramStart"/>
            <w:r w:rsidRPr="00671B24">
              <w:rPr>
                <w:rFonts w:ascii="Open Sans" w:hAnsi="Open Sans" w:cs="Open Sans"/>
                <w:sz w:val="18"/>
                <w:szCs w:val="18"/>
                <w:lang w:eastAsia="en-GB"/>
              </w:rPr>
              <w:t>oxygenation</w:t>
            </w:r>
            <w:proofErr w:type="gramEnd"/>
            <w:r w:rsidRPr="00671B24">
              <w:rPr>
                <w:rFonts w:ascii="Open Sans" w:hAnsi="Open Sans" w:cs="Open Sans"/>
                <w:sz w:val="18"/>
                <w:szCs w:val="18"/>
                <w:lang w:eastAsia="en-GB"/>
              </w:rPr>
              <w:t xml:space="preserve"> and agitation, for the growth of microorganisms.</w:t>
            </w:r>
          </w:p>
        </w:tc>
        <w:tc>
          <w:tcPr>
            <w:tcW w:w="2976" w:type="dxa"/>
          </w:tcPr>
          <w:p w14:paraId="48D1EF03" w14:textId="725448FA" w:rsidR="00040471" w:rsidRPr="00637550" w:rsidRDefault="00040471" w:rsidP="00040471">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37550">
              <w:rPr>
                <w:rFonts w:ascii="Open Sans" w:eastAsia="Open Sans" w:hAnsi="Open Sans" w:cs="Open Sans"/>
                <w:sz w:val="18"/>
                <w:szCs w:val="18"/>
              </w:rPr>
              <w:t>Activit</w:t>
            </w:r>
            <w:r>
              <w:rPr>
                <w:rFonts w:ascii="Open Sans" w:eastAsia="Open Sans" w:hAnsi="Open Sans" w:cs="Open Sans"/>
                <w:sz w:val="18"/>
                <w:szCs w:val="18"/>
              </w:rPr>
              <w:t>ies</w:t>
            </w:r>
            <w:r w:rsidRPr="00637550">
              <w:rPr>
                <w:rFonts w:ascii="Open Sans" w:eastAsia="Open Sans" w:hAnsi="Open Sans" w:cs="Open Sans"/>
                <w:sz w:val="18"/>
                <w:szCs w:val="18"/>
              </w:rPr>
              <w:t xml:space="preserve">: </w:t>
            </w:r>
          </w:p>
          <w:p w14:paraId="38CB31B0" w14:textId="77777777" w:rsidR="00040471" w:rsidRPr="00637550" w:rsidRDefault="00040471" w:rsidP="0004047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37550">
              <w:rPr>
                <w:rFonts w:ascii="Open Sans" w:eastAsia="Open Sans" w:hAnsi="Open Sans" w:cs="Open Sans"/>
                <w:sz w:val="18"/>
                <w:szCs w:val="18"/>
              </w:rPr>
              <w:t>Arrange the steps of yoghurt production into the correct order.</w:t>
            </w:r>
          </w:p>
          <w:p w14:paraId="663E007B" w14:textId="77777777" w:rsidR="00040471" w:rsidRPr="00637550" w:rsidRDefault="00040471" w:rsidP="0004047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37550">
              <w:rPr>
                <w:rFonts w:ascii="Open Sans" w:eastAsia="Open Sans" w:hAnsi="Open Sans" w:cs="Open Sans"/>
                <w:sz w:val="18"/>
                <w:szCs w:val="18"/>
              </w:rPr>
              <w:t>Label and annotate a diagram of a fermenter.</w:t>
            </w:r>
          </w:p>
          <w:p w14:paraId="58313E81" w14:textId="491F495D" w:rsidR="00040471" w:rsidRPr="00AB3E2C" w:rsidRDefault="00040471" w:rsidP="00040471">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37550">
              <w:rPr>
                <w:rFonts w:ascii="Open Sans" w:eastAsia="Open Sans" w:hAnsi="Open Sans" w:cs="Open Sans"/>
                <w:sz w:val="18"/>
                <w:szCs w:val="18"/>
              </w:rPr>
              <w:t xml:space="preserve">Suggest how and why changing the conditions of a fermenter could increase the cost of yoghurt. </w:t>
            </w:r>
          </w:p>
        </w:tc>
        <w:tc>
          <w:tcPr>
            <w:tcW w:w="2694" w:type="dxa"/>
          </w:tcPr>
          <w:p w14:paraId="1FA98488" w14:textId="77777777" w:rsidR="00040471" w:rsidRDefault="00040471" w:rsidP="00040471">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476244">
              <w:rPr>
                <w:rStyle w:val="Strong"/>
                <w:rFonts w:ascii="Open Sans" w:hAnsi="Open Sans" w:cs="Open Sans"/>
                <w:b w:val="0"/>
                <w:bCs w:val="0"/>
                <w:color w:val="000000" w:themeColor="text1"/>
                <w:sz w:val="18"/>
                <w:szCs w:val="18"/>
              </w:rPr>
              <w:t>Pearson Edexcel International GCSE (9–1) Biology Student Book:</w:t>
            </w:r>
            <w:r w:rsidRPr="00A018CA">
              <w:rPr>
                <w:rStyle w:val="Strong"/>
                <w:rFonts w:ascii="Open Sans" w:hAnsi="Open Sans" w:cs="Open Sans"/>
                <w:color w:val="000000" w:themeColor="text1"/>
                <w:sz w:val="18"/>
                <w:szCs w:val="18"/>
              </w:rPr>
              <w:t> </w:t>
            </w:r>
            <w:r w:rsidRPr="00A018CA">
              <w:rPr>
                <w:rFonts w:ascii="Open Sans" w:hAnsi="Open Sans" w:cs="Open Sans"/>
                <w:color w:val="000000" w:themeColor="text1"/>
                <w:sz w:val="18"/>
                <w:szCs w:val="18"/>
              </w:rPr>
              <w:t>pp. 284–286</w:t>
            </w:r>
          </w:p>
          <w:p w14:paraId="454E1D0A" w14:textId="77777777" w:rsidR="00040471" w:rsidRPr="00A018CA" w:rsidRDefault="00040471" w:rsidP="00040471">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Cs/>
                <w:color w:val="000000" w:themeColor="text1"/>
                <w:sz w:val="18"/>
                <w:szCs w:val="18"/>
              </w:rPr>
            </w:pPr>
          </w:p>
          <w:p w14:paraId="7437B1C7" w14:textId="07EA0550" w:rsidR="00040471" w:rsidRPr="00AB3E2C" w:rsidRDefault="00000000" w:rsidP="00040471">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eastAsia="Open Sans" w:hAnsi="Open Sans" w:cs="Open Sans"/>
                <w:color w:val="000000" w:themeColor="text1"/>
                <w:sz w:val="18"/>
                <w:szCs w:val="18"/>
              </w:rPr>
            </w:pPr>
            <w:hyperlink r:id="rId199" w:history="1">
              <w:r w:rsidR="00040471" w:rsidRPr="006253C8">
                <w:rPr>
                  <w:rStyle w:val="Hyperlink"/>
                  <w:rFonts w:ascii="Open Sans" w:hAnsi="Open Sans" w:cs="Open Sans"/>
                  <w:color w:val="000000" w:themeColor="text1"/>
                  <w:sz w:val="18"/>
                  <w:szCs w:val="18"/>
                </w:rPr>
                <w:t xml:space="preserve">Pearson Edexcel International GCSE (9-1) Biology Teaching Hub / Term 1 / Lesson 24: </w:t>
              </w:r>
              <w:r w:rsidR="00040471" w:rsidRPr="006253C8">
                <w:rPr>
                  <w:rStyle w:val="Hyperlink"/>
                  <w:rFonts w:ascii="Open Sans" w:eastAsia="Open Sans" w:hAnsi="Open Sans" w:cs="Open Sans"/>
                  <w:color w:val="000000" w:themeColor="text1"/>
                  <w:sz w:val="18"/>
                  <w:szCs w:val="18"/>
                </w:rPr>
                <w:t xml:space="preserve"> Using bacteria to produce food on an industrial scale</w:t>
              </w:r>
            </w:hyperlink>
          </w:p>
        </w:tc>
        <w:tc>
          <w:tcPr>
            <w:tcW w:w="1701" w:type="dxa"/>
          </w:tcPr>
          <w:p w14:paraId="4743A4E8"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091A3E90"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4EDECB77"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54307410"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1E16FDD"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208D5A43"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69CC822C"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65AAB6E9"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6137FC2F"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3BD2745C"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ersonal and social responsibility</w:t>
            </w:r>
          </w:p>
          <w:p w14:paraId="17AC141C" w14:textId="13C6CCBC" w:rsidR="00040471" w:rsidRPr="00671B24"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Adaptability</w:t>
            </w:r>
          </w:p>
        </w:tc>
        <w:tc>
          <w:tcPr>
            <w:tcW w:w="1847" w:type="dxa"/>
          </w:tcPr>
          <w:p w14:paraId="4CA8FD92"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0A14A980"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55B756B6"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75865B55"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3E6AB634"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1EDCB924"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14B7622A"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5A3D8EB1"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ductivity</w:t>
            </w:r>
          </w:p>
          <w:p w14:paraId="0698074D"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115CD723"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31B61C1A"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3260E8BD" w14:textId="77777777" w:rsidR="00040471" w:rsidRPr="007F0E76"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ersonal skills</w:t>
            </w:r>
          </w:p>
          <w:p w14:paraId="3F8C308B" w14:textId="78E32366" w:rsidR="00040471" w:rsidRPr="00AB3E2C" w:rsidRDefault="00040471" w:rsidP="00040471">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tc>
      </w:tr>
      <w:tr w:rsidR="004359D0" w:rsidRPr="006A21C3" w14:paraId="44BD4499"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DEEAF6" w:themeFill="accent5" w:themeFillTint="33"/>
          </w:tcPr>
          <w:p w14:paraId="4C9B1A4A" w14:textId="3369679A" w:rsidR="004359D0" w:rsidRPr="006375B1" w:rsidRDefault="001E2C40" w:rsidP="004359D0">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11</w:t>
            </w:r>
            <w:r w:rsidR="00735E46">
              <w:rPr>
                <w:rFonts w:ascii="Open Sans" w:eastAsia="Open Sans" w:hAnsi="Open Sans" w:cs="Open Sans"/>
                <w:bCs w:val="0"/>
                <w:sz w:val="18"/>
                <w:szCs w:val="18"/>
              </w:rPr>
              <w:t>1</w:t>
            </w:r>
          </w:p>
        </w:tc>
        <w:tc>
          <w:tcPr>
            <w:tcW w:w="1555" w:type="dxa"/>
          </w:tcPr>
          <w:p w14:paraId="3B9D2DC5" w14:textId="46394AFD" w:rsidR="004359D0" w:rsidRPr="00AD5D58" w:rsidRDefault="004359D0" w:rsidP="004359D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435F8886" w14:textId="77777777" w:rsidR="004359D0" w:rsidRPr="00671B24" w:rsidRDefault="004359D0" w:rsidP="004359D0">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 Genetic modification (genetic engineering)</w:t>
            </w:r>
          </w:p>
          <w:p w14:paraId="754C6950" w14:textId="61C29A1A" w:rsidR="004359D0" w:rsidRPr="00671B24" w:rsidRDefault="004359D0" w:rsidP="004359D0">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Pr>
          <w:p w14:paraId="635AD4A5" w14:textId="77777777" w:rsidR="004359D0" w:rsidRPr="00A77DDC" w:rsidRDefault="004359D0" w:rsidP="004359D0">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A77DDC">
              <w:rPr>
                <w:rFonts w:ascii="Open Sans" w:hAnsi="Open Sans" w:cs="Open Sans"/>
                <w:b/>
                <w:bCs/>
                <w:color w:val="000000" w:themeColor="text1"/>
                <w:sz w:val="18"/>
                <w:szCs w:val="18"/>
              </w:rPr>
              <w:t xml:space="preserve">Students will be able to: </w:t>
            </w:r>
          </w:p>
          <w:p w14:paraId="3E14721E" w14:textId="77777777" w:rsidR="004359D0" w:rsidRPr="00671B24" w:rsidRDefault="004359D0" w:rsidP="004359D0">
            <w:pPr>
              <w:pStyle w:val="U-text-i"/>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316AC1D7" w14:textId="77777777" w:rsidR="004359D0" w:rsidRPr="00671B24" w:rsidRDefault="004359D0" w:rsidP="004359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2 understand how restriction enzymes are used to cut DNA at specific sites and ligase enzymes are used to join pieces of DNA </w:t>
            </w:r>
            <w:proofErr w:type="gramStart"/>
            <w:r w:rsidRPr="00671B24">
              <w:rPr>
                <w:rFonts w:ascii="Open Sans" w:hAnsi="Open Sans" w:cs="Open Sans"/>
                <w:sz w:val="18"/>
                <w:szCs w:val="18"/>
                <w:lang w:eastAsia="en-GB"/>
              </w:rPr>
              <w:t>together</w:t>
            </w:r>
            <w:proofErr w:type="gramEnd"/>
          </w:p>
          <w:p w14:paraId="679B1FE2" w14:textId="77777777" w:rsidR="004359D0" w:rsidRPr="00671B24" w:rsidRDefault="004359D0" w:rsidP="004359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45230595" w14:textId="77777777" w:rsidR="004359D0" w:rsidRPr="00671B24" w:rsidRDefault="004359D0" w:rsidP="004359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3 understand how plasmids and viruses can act as vectors, which take up pieces of DNA, and then insert this recombinant DNA into other </w:t>
            </w:r>
            <w:proofErr w:type="gramStart"/>
            <w:r w:rsidRPr="00671B24">
              <w:rPr>
                <w:rFonts w:ascii="Open Sans" w:hAnsi="Open Sans" w:cs="Open Sans"/>
                <w:sz w:val="18"/>
                <w:szCs w:val="18"/>
                <w:lang w:eastAsia="en-GB"/>
              </w:rPr>
              <w:t>cells</w:t>
            </w:r>
            <w:proofErr w:type="gramEnd"/>
          </w:p>
          <w:p w14:paraId="6B99EEDB" w14:textId="77777777" w:rsidR="004359D0" w:rsidRPr="00671B24" w:rsidRDefault="004359D0" w:rsidP="004359D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0F711980" w14:textId="3A67F50C" w:rsidR="004359D0" w:rsidRPr="00671B24" w:rsidRDefault="004359D0" w:rsidP="004359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976" w:type="dxa"/>
          </w:tcPr>
          <w:p w14:paraId="4204FE73" w14:textId="77777777" w:rsidR="004359D0" w:rsidRPr="001649D8" w:rsidRDefault="004359D0" w:rsidP="004359D0">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649D8">
              <w:rPr>
                <w:rFonts w:ascii="Open Sans" w:eastAsia="Open Sans" w:hAnsi="Open Sans" w:cs="Open Sans"/>
                <w:sz w:val="18"/>
                <w:szCs w:val="18"/>
              </w:rPr>
              <w:t xml:space="preserve">Activities: </w:t>
            </w:r>
          </w:p>
          <w:p w14:paraId="54A25E2A" w14:textId="77777777" w:rsidR="004359D0" w:rsidRPr="001649D8" w:rsidRDefault="004359D0" w:rsidP="004359D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649D8">
              <w:rPr>
                <w:rFonts w:ascii="Open Sans" w:eastAsia="Open Sans" w:hAnsi="Open Sans" w:cs="Open Sans"/>
                <w:sz w:val="18"/>
                <w:szCs w:val="18"/>
              </w:rPr>
              <w:t xml:space="preserve">Shuffle a series of statements or diagrams to describe the process of genetic engineering. </w:t>
            </w:r>
          </w:p>
          <w:p w14:paraId="740349AC" w14:textId="77777777" w:rsidR="004359D0" w:rsidRPr="001649D8" w:rsidRDefault="004359D0" w:rsidP="004359D0">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1649D8">
              <w:rPr>
                <w:rFonts w:ascii="Open Sans" w:eastAsia="Open Sans" w:hAnsi="Open Sans" w:cs="Open Sans"/>
                <w:sz w:val="18"/>
                <w:szCs w:val="18"/>
              </w:rPr>
              <w:t>Research examples of genetically engineered organisms.</w:t>
            </w:r>
          </w:p>
          <w:p w14:paraId="3D2E3236" w14:textId="77777777" w:rsidR="004359D0" w:rsidRPr="00BE46F8" w:rsidRDefault="004359D0" w:rsidP="004359D0">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00EC0BA9" w14:textId="2920222A" w:rsidR="004359D0" w:rsidRPr="00671B24" w:rsidRDefault="004359D0" w:rsidP="004359D0">
            <w:pPr>
              <w:autoSpaceDE w:val="0"/>
              <w:autoSpaceDN w:val="0"/>
              <w:adjustRightInd w:val="0"/>
              <w:spacing w:before="40" w:after="2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2694" w:type="dxa"/>
          </w:tcPr>
          <w:p w14:paraId="7FDD271A" w14:textId="77777777" w:rsidR="004359D0" w:rsidRPr="00A018CA" w:rsidRDefault="004359D0" w:rsidP="004359D0">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4359D0">
              <w:rPr>
                <w:rStyle w:val="Strong"/>
                <w:rFonts w:ascii="Open Sans" w:hAnsi="Open Sans" w:cs="Open Sans"/>
                <w:b w:val="0"/>
                <w:bCs w:val="0"/>
                <w:color w:val="000000" w:themeColor="text1"/>
                <w:sz w:val="18"/>
                <w:szCs w:val="18"/>
              </w:rPr>
              <w:t>Pearson Edexcel International GCSE (9–1) Biology Student Book</w:t>
            </w:r>
            <w:r w:rsidRPr="004359D0">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89–297.</w:t>
            </w:r>
          </w:p>
          <w:p w14:paraId="62321AFC" w14:textId="77777777" w:rsidR="004359D0" w:rsidRPr="00A018CA" w:rsidRDefault="004359D0" w:rsidP="004359D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Cs/>
                <w:color w:val="000000" w:themeColor="text1"/>
                <w:sz w:val="18"/>
                <w:szCs w:val="18"/>
              </w:rPr>
            </w:pPr>
          </w:p>
          <w:p w14:paraId="37423035" w14:textId="77777777" w:rsidR="004359D0" w:rsidRPr="006253C8" w:rsidRDefault="00000000" w:rsidP="004359D0">
            <w:pPr>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hyperlink r:id="rId200" w:history="1">
              <w:r w:rsidR="004359D0" w:rsidRPr="006253C8">
                <w:rPr>
                  <w:rStyle w:val="Hyperlink"/>
                  <w:rFonts w:ascii="Open Sans" w:hAnsi="Open Sans" w:cs="Open Sans"/>
                  <w:color w:val="000000" w:themeColor="text1"/>
                  <w:sz w:val="18"/>
                  <w:szCs w:val="18"/>
                </w:rPr>
                <w:t xml:space="preserve">Pearson Edexcel International GCSE (9-1) Biology Teaching Hub / Term 5 / Lesson 99: </w:t>
              </w:r>
              <w:r w:rsidR="004359D0" w:rsidRPr="006253C8">
                <w:rPr>
                  <w:rStyle w:val="Hyperlink"/>
                  <w:rFonts w:ascii="Open Sans" w:eastAsia="Open Sans" w:hAnsi="Open Sans" w:cs="Open Sans"/>
                  <w:color w:val="000000" w:themeColor="text1"/>
                  <w:sz w:val="18"/>
                  <w:szCs w:val="18"/>
                </w:rPr>
                <w:t>Genetic engineering</w:t>
              </w:r>
            </w:hyperlink>
          </w:p>
          <w:p w14:paraId="014021FF" w14:textId="77777777" w:rsidR="004359D0" w:rsidRPr="00A018CA" w:rsidRDefault="004359D0" w:rsidP="004359D0">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color w:val="000000" w:themeColor="text1"/>
                <w:sz w:val="18"/>
                <w:szCs w:val="18"/>
              </w:rPr>
            </w:pPr>
          </w:p>
          <w:p w14:paraId="7A8802CC" w14:textId="30491CA8" w:rsidR="004359D0" w:rsidRPr="00671B24" w:rsidRDefault="004359D0" w:rsidP="004359D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Pr>
          <w:p w14:paraId="1464E4B8"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7DA71958"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0E843AA6"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01CA9CF1"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54F38A96"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ductivity</w:t>
            </w:r>
          </w:p>
          <w:p w14:paraId="1E188FD0"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2F51D796"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thics</w:t>
            </w:r>
          </w:p>
          <w:p w14:paraId="71C851BB"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grity</w:t>
            </w:r>
          </w:p>
          <w:p w14:paraId="2CF474A3"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392B54E0"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4E63F00A"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6AFC813A"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73F686DA"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p w14:paraId="4EE032FD" w14:textId="53A051E7" w:rsidR="004359D0" w:rsidRPr="00671B24"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tc>
        <w:tc>
          <w:tcPr>
            <w:tcW w:w="1847" w:type="dxa"/>
          </w:tcPr>
          <w:p w14:paraId="4872FCBC"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7E568EC3"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59AFC035"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direction</w:t>
            </w:r>
          </w:p>
          <w:p w14:paraId="466D8459"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727B3507"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ductivity</w:t>
            </w:r>
          </w:p>
          <w:p w14:paraId="7BAE408E"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66EF80E5"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thics</w:t>
            </w:r>
          </w:p>
          <w:p w14:paraId="0D30AE08"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grity</w:t>
            </w:r>
          </w:p>
          <w:p w14:paraId="1F911E68"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1D4849C9"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llaboration</w:t>
            </w:r>
          </w:p>
          <w:p w14:paraId="79435ADD"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Teamwork</w:t>
            </w:r>
          </w:p>
          <w:p w14:paraId="2801CEFE"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operation</w:t>
            </w:r>
          </w:p>
          <w:p w14:paraId="686E9FBE"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p w14:paraId="76F32213" w14:textId="77777777" w:rsidR="004359D0" w:rsidRPr="007F0E76"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0A10E210" w14:textId="414C471C" w:rsidR="004359D0" w:rsidRPr="00671B24" w:rsidRDefault="004359D0" w:rsidP="004359D0">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r>
      <w:tr w:rsidR="00172F24" w:rsidRPr="006A21C3" w14:paraId="01D131E9"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62CDE9FC" w14:textId="51CBC45E" w:rsidR="00172F24" w:rsidRPr="006375B1" w:rsidRDefault="001E2C40" w:rsidP="00172F24">
            <w:pPr>
              <w:spacing w:before="40" w:after="40" w:line="200" w:lineRule="atLeast"/>
              <w:jc w:val="center"/>
              <w:rPr>
                <w:rFonts w:ascii="Open Sans" w:eastAsia="Open Sans" w:hAnsi="Open Sans" w:cs="Open Sans"/>
                <w:sz w:val="18"/>
                <w:szCs w:val="18"/>
              </w:rPr>
            </w:pPr>
            <w:r>
              <w:rPr>
                <w:rFonts w:ascii="Open Sans" w:eastAsia="Open Sans" w:hAnsi="Open Sans" w:cs="Open Sans"/>
                <w:sz w:val="18"/>
                <w:szCs w:val="18"/>
              </w:rPr>
              <w:lastRenderedPageBreak/>
              <w:t>11</w:t>
            </w:r>
            <w:r w:rsidR="00735E46">
              <w:rPr>
                <w:rFonts w:ascii="Open Sans" w:eastAsia="Open Sans" w:hAnsi="Open Sans" w:cs="Open Sans"/>
                <w:sz w:val="18"/>
                <w:szCs w:val="18"/>
              </w:rPr>
              <w:t>2</w:t>
            </w:r>
          </w:p>
        </w:tc>
        <w:tc>
          <w:tcPr>
            <w:tcW w:w="1555" w:type="dxa"/>
          </w:tcPr>
          <w:p w14:paraId="1DFF00E2" w14:textId="77777777" w:rsidR="00172F24" w:rsidRPr="00AD5D58" w:rsidRDefault="00172F24" w:rsidP="00172F24">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r w:rsidRPr="003B5448">
              <w:rPr>
                <w:rFonts w:ascii="Open Sans" w:hAnsi="Open Sans" w:cs="Open Sans"/>
                <w:b/>
                <w:bCs/>
                <w:sz w:val="18"/>
                <w:szCs w:val="18"/>
              </w:rPr>
              <w:t>Section 5: Use of biological resources</w:t>
            </w:r>
          </w:p>
          <w:p w14:paraId="5AD1958C" w14:textId="77777777" w:rsidR="00172F24" w:rsidRPr="00671B24" w:rsidRDefault="00172F24" w:rsidP="00172F24">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 Genetic modification (genetic engineering)</w:t>
            </w:r>
          </w:p>
          <w:p w14:paraId="1096416A" w14:textId="77777777" w:rsidR="00172F24" w:rsidRPr="003B5448" w:rsidRDefault="00172F24" w:rsidP="00172F24">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rPr>
            </w:pPr>
          </w:p>
        </w:tc>
        <w:tc>
          <w:tcPr>
            <w:tcW w:w="3402" w:type="dxa"/>
          </w:tcPr>
          <w:p w14:paraId="373803B3" w14:textId="77777777" w:rsidR="00172F24" w:rsidRPr="00A77DDC" w:rsidRDefault="00172F24" w:rsidP="00172F24">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A77DDC">
              <w:rPr>
                <w:rFonts w:ascii="Open Sans" w:hAnsi="Open Sans" w:cs="Open Sans"/>
                <w:b/>
                <w:bCs/>
                <w:color w:val="000000" w:themeColor="text1"/>
                <w:sz w:val="18"/>
                <w:szCs w:val="18"/>
              </w:rPr>
              <w:t xml:space="preserve">Students will be able to: </w:t>
            </w:r>
          </w:p>
          <w:p w14:paraId="71BE93C6" w14:textId="77777777" w:rsidR="00172F24" w:rsidRDefault="00172F24" w:rsidP="00172F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en-GB"/>
              </w:rPr>
            </w:pPr>
          </w:p>
          <w:p w14:paraId="4130AF97" w14:textId="4EA6D823" w:rsidR="00172F24" w:rsidRPr="00671B24" w:rsidRDefault="00172F24" w:rsidP="00172F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4 understand how large amounts of human insulin can be manufactured from genetically modified bacteria that are grown in a </w:t>
            </w:r>
            <w:proofErr w:type="gramStart"/>
            <w:r w:rsidRPr="00671B24">
              <w:rPr>
                <w:rFonts w:ascii="Open Sans" w:hAnsi="Open Sans" w:cs="Open Sans"/>
                <w:sz w:val="18"/>
                <w:szCs w:val="18"/>
                <w:lang w:eastAsia="en-GB"/>
              </w:rPr>
              <w:t>fermenter</w:t>
            </w:r>
            <w:proofErr w:type="gramEnd"/>
          </w:p>
          <w:p w14:paraId="03CD12B8" w14:textId="77777777" w:rsidR="00172F24" w:rsidRPr="00671B24" w:rsidRDefault="00172F24" w:rsidP="00172F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6D53CEAB" w14:textId="77777777" w:rsidR="00172F24" w:rsidRPr="00671B24" w:rsidRDefault="00172F24" w:rsidP="00172F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5 understand how genetically modified plants can be used to improve food </w:t>
            </w:r>
            <w:proofErr w:type="gramStart"/>
            <w:r w:rsidRPr="00671B24">
              <w:rPr>
                <w:rFonts w:ascii="Open Sans" w:hAnsi="Open Sans" w:cs="Open Sans"/>
                <w:sz w:val="18"/>
                <w:szCs w:val="18"/>
                <w:lang w:eastAsia="en-GB"/>
              </w:rPr>
              <w:t>production</w:t>
            </w:r>
            <w:proofErr w:type="gramEnd"/>
          </w:p>
          <w:p w14:paraId="432C6E4E" w14:textId="77777777" w:rsidR="00172F24" w:rsidRPr="00671B24" w:rsidRDefault="00172F24" w:rsidP="00172F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p>
          <w:p w14:paraId="1A908DAA" w14:textId="77777777" w:rsidR="00172F24" w:rsidRPr="00671B24" w:rsidRDefault="00172F24" w:rsidP="00172F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lang w:eastAsia="en-GB"/>
              </w:rPr>
            </w:pPr>
            <w:r w:rsidRPr="00671B24">
              <w:rPr>
                <w:rFonts w:ascii="Open Sans" w:hAnsi="Open Sans" w:cs="Open Sans"/>
                <w:sz w:val="18"/>
                <w:szCs w:val="18"/>
                <w:lang w:eastAsia="en-GB"/>
              </w:rPr>
              <w:t xml:space="preserve">5.16 understand that the term transgenic means the transfer of </w:t>
            </w:r>
          </w:p>
          <w:p w14:paraId="6F584351" w14:textId="369778BE" w:rsidR="00172F24" w:rsidRPr="00D52557" w:rsidRDefault="00172F24" w:rsidP="00172F24">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18"/>
                <w:szCs w:val="18"/>
              </w:rPr>
            </w:pPr>
            <w:r w:rsidRPr="00671B24">
              <w:rPr>
                <w:rFonts w:ascii="Open Sans" w:hAnsi="Open Sans" w:cs="Open Sans"/>
                <w:sz w:val="18"/>
                <w:szCs w:val="18"/>
                <w:lang w:eastAsia="en-GB"/>
              </w:rPr>
              <w:t>genetic material from one species to a different species.</w:t>
            </w:r>
          </w:p>
        </w:tc>
        <w:tc>
          <w:tcPr>
            <w:tcW w:w="2976" w:type="dxa"/>
          </w:tcPr>
          <w:p w14:paraId="3B64B326" w14:textId="77777777" w:rsidR="00172F24" w:rsidRPr="00CE272B" w:rsidRDefault="00172F24" w:rsidP="00172F24">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E272B">
              <w:rPr>
                <w:rFonts w:ascii="Open Sans" w:eastAsia="Open Sans" w:hAnsi="Open Sans" w:cs="Open Sans"/>
                <w:sz w:val="18"/>
                <w:szCs w:val="18"/>
              </w:rPr>
              <w:t>Activities:</w:t>
            </w:r>
          </w:p>
          <w:p w14:paraId="21398502" w14:textId="77777777" w:rsidR="00172F24" w:rsidRPr="00CE272B" w:rsidRDefault="00172F24" w:rsidP="00172F24">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E272B">
              <w:rPr>
                <w:rFonts w:ascii="Open Sans" w:eastAsia="Open Sans" w:hAnsi="Open Sans" w:cs="Open Sans"/>
                <w:sz w:val="18"/>
                <w:szCs w:val="18"/>
              </w:rPr>
              <w:t>Flow chart for how human insulin is produced.</w:t>
            </w:r>
          </w:p>
          <w:p w14:paraId="36B06D27" w14:textId="77777777" w:rsidR="00172F24" w:rsidRPr="00CE272B" w:rsidRDefault="00172F24" w:rsidP="00172F24">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E272B">
              <w:rPr>
                <w:rFonts w:ascii="Open Sans" w:eastAsia="Open Sans" w:hAnsi="Open Sans" w:cs="Open Sans"/>
                <w:sz w:val="18"/>
                <w:szCs w:val="18"/>
              </w:rPr>
              <w:t xml:space="preserve">Weigh up arguments in favour of and against the use of GMOs. </w:t>
            </w:r>
          </w:p>
          <w:p w14:paraId="29583953" w14:textId="77777777" w:rsidR="00172F24" w:rsidRPr="00CE272B" w:rsidRDefault="00172F24" w:rsidP="00172F24">
            <w:pPr>
              <w:pStyle w:val="Tabletextbullet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CE272B">
              <w:rPr>
                <w:rFonts w:ascii="Open Sans" w:eastAsia="Open Sans" w:hAnsi="Open Sans" w:cs="Open Sans"/>
                <w:sz w:val="18"/>
                <w:szCs w:val="18"/>
              </w:rPr>
              <w:t>Class debate: GMOs are a positive contribution to society.</w:t>
            </w:r>
          </w:p>
          <w:p w14:paraId="281B6307" w14:textId="77777777" w:rsidR="00172F24" w:rsidRPr="00671B24" w:rsidRDefault="00172F24" w:rsidP="00172F24">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18"/>
                <w:szCs w:val="18"/>
              </w:rPr>
            </w:pPr>
          </w:p>
        </w:tc>
        <w:tc>
          <w:tcPr>
            <w:tcW w:w="2694" w:type="dxa"/>
          </w:tcPr>
          <w:p w14:paraId="389BFBEC" w14:textId="77777777" w:rsidR="00172F24" w:rsidRPr="00A018CA" w:rsidRDefault="00172F24" w:rsidP="00172F24">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172F24">
              <w:rPr>
                <w:rStyle w:val="Strong"/>
                <w:rFonts w:ascii="Open Sans" w:hAnsi="Open Sans" w:cs="Open Sans"/>
                <w:b w:val="0"/>
                <w:bCs w:val="0"/>
                <w:color w:val="000000" w:themeColor="text1"/>
                <w:sz w:val="18"/>
                <w:szCs w:val="18"/>
              </w:rPr>
              <w:t>Pearson Edexcel International GCSE (9–1) Biology Student Book</w:t>
            </w:r>
            <w:r w:rsidRPr="00172F24">
              <w:rPr>
                <w:rFonts w:ascii="Open Sans" w:hAnsi="Open Sans" w:cs="Open Sans"/>
                <w:b/>
                <w:bCs/>
                <w:color w:val="000000" w:themeColor="text1"/>
                <w:sz w:val="18"/>
                <w:szCs w:val="18"/>
              </w:rPr>
              <w:t>:</w:t>
            </w:r>
            <w:r w:rsidRPr="00A018CA">
              <w:rPr>
                <w:rFonts w:ascii="Open Sans" w:hAnsi="Open Sans" w:cs="Open Sans"/>
                <w:color w:val="000000" w:themeColor="text1"/>
                <w:sz w:val="18"/>
                <w:szCs w:val="18"/>
              </w:rPr>
              <w:t xml:space="preserve"> pp. 289–297 and pp. 284–288, 301–302.</w:t>
            </w:r>
          </w:p>
          <w:p w14:paraId="531C4D3F" w14:textId="77777777" w:rsidR="00172F24" w:rsidRPr="00A018CA" w:rsidRDefault="00172F24" w:rsidP="00172F24">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3DB2CCE6" w14:textId="7FCC52C8" w:rsidR="00172F24" w:rsidRPr="0069241A" w:rsidRDefault="00000000" w:rsidP="00172F24">
            <w:pPr>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hyperlink r:id="rId201" w:history="1">
              <w:r w:rsidR="00172F24" w:rsidRPr="006253C8">
                <w:rPr>
                  <w:rStyle w:val="Hyperlink"/>
                  <w:rFonts w:ascii="Open Sans" w:hAnsi="Open Sans" w:cs="Open Sans"/>
                  <w:color w:val="000000" w:themeColor="text1"/>
                  <w:sz w:val="18"/>
                  <w:szCs w:val="18"/>
                </w:rPr>
                <w:t>Pearson Edexcel International GCSE (9-1) Biology Teaching Hub / Term 5 / Lesson 100: Genetically modified organisms</w:t>
              </w:r>
            </w:hyperlink>
            <w:r w:rsidR="00172F24" w:rsidRPr="006253C8">
              <w:rPr>
                <w:rFonts w:ascii="Open Sans" w:hAnsi="Open Sans" w:cs="Open Sans"/>
                <w:color w:val="000000" w:themeColor="text1"/>
                <w:sz w:val="18"/>
                <w:szCs w:val="18"/>
              </w:rPr>
              <w:t xml:space="preserve"> </w:t>
            </w:r>
          </w:p>
        </w:tc>
        <w:tc>
          <w:tcPr>
            <w:tcW w:w="1701" w:type="dxa"/>
          </w:tcPr>
          <w:p w14:paraId="5C90CE3F"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itical thinking</w:t>
            </w:r>
          </w:p>
          <w:p w14:paraId="3A453003"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0B4FB6DD"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nalysis</w:t>
            </w:r>
          </w:p>
          <w:p w14:paraId="0C26F29D"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4D361899"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2F5A7BD3"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3D4D2A1D"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ive learning</w:t>
            </w:r>
          </w:p>
          <w:p w14:paraId="545579EB"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6E330EF9"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37D26829"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ersonal and social responsibility</w:t>
            </w:r>
          </w:p>
          <w:p w14:paraId="1DF2B08F"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Adaptability</w:t>
            </w:r>
          </w:p>
          <w:p w14:paraId="0F6B66BA" w14:textId="77777777" w:rsidR="00172F24" w:rsidRPr="00671B24"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026C1241"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Problem solving</w:t>
            </w:r>
          </w:p>
          <w:p w14:paraId="0704F2DA"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asoning</w:t>
            </w:r>
          </w:p>
          <w:p w14:paraId="63E54141"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rpretation</w:t>
            </w:r>
          </w:p>
          <w:p w14:paraId="6D0543F3"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Decision making</w:t>
            </w:r>
          </w:p>
          <w:p w14:paraId="7E0CC107"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reativity</w:t>
            </w:r>
          </w:p>
          <w:p w14:paraId="4A561E35"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novation</w:t>
            </w:r>
          </w:p>
          <w:p w14:paraId="64D1AA0C"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llectual interest and curiosity</w:t>
            </w:r>
          </w:p>
          <w:p w14:paraId="5A75838C"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itiative</w:t>
            </w:r>
          </w:p>
          <w:p w14:paraId="69446EFE"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Responsibility</w:t>
            </w:r>
          </w:p>
          <w:p w14:paraId="0162FE03"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Self- regulation (metacognition, forethought, reflection)</w:t>
            </w:r>
          </w:p>
          <w:p w14:paraId="4DB7769B"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Ethics</w:t>
            </w:r>
          </w:p>
          <w:p w14:paraId="124DF706"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Integrity</w:t>
            </w:r>
          </w:p>
          <w:p w14:paraId="540A5089"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Communication</w:t>
            </w:r>
          </w:p>
          <w:p w14:paraId="2AC069D1" w14:textId="77777777" w:rsidR="00172F24" w:rsidRPr="007F0E76"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7F0E76">
              <w:rPr>
                <w:rFonts w:ascii="Open Sans" w:eastAsia="Open Sans" w:hAnsi="Open Sans" w:cs="Open Sans"/>
                <w:sz w:val="18"/>
                <w:szCs w:val="18"/>
              </w:rPr>
              <w:t>Leadership</w:t>
            </w:r>
          </w:p>
          <w:p w14:paraId="2650B8E0" w14:textId="32A84CCB" w:rsidR="00172F24" w:rsidRPr="00671B24" w:rsidRDefault="00172F24" w:rsidP="00172F2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F0E76">
              <w:rPr>
                <w:rFonts w:ascii="Open Sans" w:eastAsia="Open Sans" w:hAnsi="Open Sans" w:cs="Open Sans"/>
                <w:sz w:val="18"/>
                <w:szCs w:val="18"/>
              </w:rPr>
              <w:t>Responsibility</w:t>
            </w:r>
          </w:p>
        </w:tc>
      </w:tr>
      <w:tr w:rsidR="00172F24" w:rsidRPr="006A21C3" w14:paraId="233B9BF1"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DEEAF6" w:themeFill="accent5" w:themeFillTint="33"/>
          </w:tcPr>
          <w:p w14:paraId="1E2AA3B6" w14:textId="5803F422" w:rsidR="00172F24" w:rsidRPr="006375B1" w:rsidRDefault="001E2C40" w:rsidP="00172F24">
            <w:pPr>
              <w:spacing w:before="40" w:after="40" w:line="200" w:lineRule="atLeast"/>
              <w:jc w:val="center"/>
              <w:rPr>
                <w:rFonts w:ascii="Open Sans" w:eastAsia="Open Sans" w:hAnsi="Open Sans" w:cs="Open Sans"/>
                <w:bCs w:val="0"/>
                <w:sz w:val="18"/>
                <w:szCs w:val="18"/>
              </w:rPr>
            </w:pPr>
            <w:r>
              <w:rPr>
                <w:rFonts w:ascii="Open Sans" w:eastAsia="Open Sans" w:hAnsi="Open Sans" w:cs="Open Sans"/>
                <w:bCs w:val="0"/>
                <w:sz w:val="18"/>
                <w:szCs w:val="18"/>
              </w:rPr>
              <w:t>11</w:t>
            </w:r>
            <w:r w:rsidR="00735E46">
              <w:rPr>
                <w:rFonts w:ascii="Open Sans" w:eastAsia="Open Sans" w:hAnsi="Open Sans" w:cs="Open Sans"/>
                <w:bCs w:val="0"/>
                <w:sz w:val="18"/>
                <w:szCs w:val="18"/>
              </w:rPr>
              <w:t>3</w:t>
            </w:r>
          </w:p>
        </w:tc>
        <w:tc>
          <w:tcPr>
            <w:tcW w:w="1555" w:type="dxa"/>
            <w:tcBorders>
              <w:top w:val="none" w:sz="0" w:space="0" w:color="auto"/>
              <w:bottom w:val="none" w:sz="0" w:space="0" w:color="auto"/>
            </w:tcBorders>
          </w:tcPr>
          <w:p w14:paraId="705F99B4" w14:textId="17ED9DA6" w:rsidR="00172F24" w:rsidRPr="00D022BD" w:rsidRDefault="00172F24" w:rsidP="00172F24">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022BD">
              <w:rPr>
                <w:rFonts w:ascii="Open Sans" w:hAnsi="Open Sans" w:cs="Open Sans"/>
                <w:b/>
                <w:sz w:val="18"/>
                <w:szCs w:val="18"/>
              </w:rPr>
              <w:t>Section 5: Use of biological resources</w:t>
            </w:r>
          </w:p>
          <w:p w14:paraId="12B22DA1" w14:textId="77777777" w:rsidR="00172F24" w:rsidRPr="00671B24" w:rsidRDefault="00172F24" w:rsidP="00172F24">
            <w:pPr>
              <w:keepNext/>
              <w:keepLine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 Cloning</w:t>
            </w:r>
          </w:p>
          <w:p w14:paraId="64D73AB5" w14:textId="41D52868" w:rsidR="00172F24" w:rsidRPr="00671B24" w:rsidRDefault="00172F24" w:rsidP="00172F24">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3402" w:type="dxa"/>
            <w:tcBorders>
              <w:top w:val="none" w:sz="0" w:space="0" w:color="auto"/>
              <w:bottom w:val="none" w:sz="0" w:space="0" w:color="auto"/>
            </w:tcBorders>
          </w:tcPr>
          <w:p w14:paraId="59A198BB" w14:textId="77777777" w:rsidR="00172F24" w:rsidRPr="00D022BD" w:rsidRDefault="00172F24" w:rsidP="00172F24">
            <w:pP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themeColor="text1"/>
                <w:sz w:val="18"/>
                <w:szCs w:val="18"/>
              </w:rPr>
            </w:pPr>
            <w:r w:rsidRPr="00D022BD">
              <w:rPr>
                <w:rFonts w:ascii="Open Sans" w:hAnsi="Open Sans" w:cs="Open Sans"/>
                <w:b/>
                <w:bCs/>
                <w:color w:val="000000" w:themeColor="text1"/>
                <w:sz w:val="18"/>
                <w:szCs w:val="18"/>
              </w:rPr>
              <w:t xml:space="preserve">Students will be able to: </w:t>
            </w:r>
          </w:p>
          <w:p w14:paraId="3AB25506" w14:textId="77777777" w:rsidR="00172F24" w:rsidRPr="00671B24" w:rsidRDefault="00172F24" w:rsidP="00172F24">
            <w:pPr>
              <w:pStyle w:val="U-text-i"/>
              <w:keepNext/>
              <w:keepLines/>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p w14:paraId="6674A0DE" w14:textId="77777777" w:rsidR="00172F24" w:rsidRPr="0069241A" w:rsidRDefault="00172F24" w:rsidP="00172F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lang w:eastAsia="en-GB"/>
              </w:rPr>
            </w:pPr>
            <w:r w:rsidRPr="0069241A">
              <w:rPr>
                <w:rFonts w:ascii="Open Sans" w:hAnsi="Open Sans" w:cs="Open Sans"/>
                <w:b/>
                <w:bCs/>
                <w:sz w:val="18"/>
                <w:szCs w:val="18"/>
                <w:lang w:eastAsia="en-GB"/>
              </w:rPr>
              <w:t xml:space="preserve">5.17B describe the process of micropropagation (tissue culture) in which explants are grown </w:t>
            </w:r>
            <w:r w:rsidRPr="0069241A">
              <w:rPr>
                <w:rFonts w:ascii="Open Sans" w:hAnsi="Open Sans" w:cs="Open Sans"/>
                <w:b/>
                <w:bCs/>
                <w:i/>
                <w:iCs/>
                <w:sz w:val="18"/>
                <w:szCs w:val="18"/>
                <w:lang w:eastAsia="en-GB"/>
              </w:rPr>
              <w:t>in vitro</w:t>
            </w:r>
          </w:p>
          <w:p w14:paraId="234C4EC0" w14:textId="77777777" w:rsidR="00172F24" w:rsidRPr="0069241A" w:rsidRDefault="00172F24" w:rsidP="00172F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i/>
                <w:iCs/>
                <w:sz w:val="18"/>
                <w:szCs w:val="18"/>
                <w:lang w:eastAsia="en-GB"/>
              </w:rPr>
            </w:pPr>
          </w:p>
          <w:p w14:paraId="4175D705" w14:textId="77777777" w:rsidR="00172F24" w:rsidRPr="0069241A" w:rsidRDefault="00172F24" w:rsidP="00172F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lang w:eastAsia="en-GB"/>
              </w:rPr>
            </w:pPr>
            <w:r w:rsidRPr="0069241A">
              <w:rPr>
                <w:rFonts w:ascii="Open Sans" w:hAnsi="Open Sans" w:cs="Open Sans"/>
                <w:b/>
                <w:bCs/>
                <w:sz w:val="18"/>
                <w:szCs w:val="18"/>
                <w:lang w:eastAsia="en-GB"/>
              </w:rPr>
              <w:t>5.18B understand how micropropagation can be used to produce commercial quantities of genetically identical plants with desirable characteristics</w:t>
            </w:r>
          </w:p>
          <w:p w14:paraId="60C6A84A" w14:textId="77777777" w:rsidR="00172F24" w:rsidRPr="0069241A" w:rsidRDefault="00172F24" w:rsidP="00172F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18"/>
                <w:szCs w:val="18"/>
                <w:lang w:eastAsia="en-GB"/>
              </w:rPr>
            </w:pPr>
          </w:p>
          <w:p w14:paraId="789293F8" w14:textId="77777777" w:rsidR="00172F24" w:rsidRPr="00671B24" w:rsidRDefault="00172F24" w:rsidP="00172F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lang w:eastAsia="en-GB"/>
              </w:rPr>
            </w:pPr>
          </w:p>
          <w:p w14:paraId="2FF4176F" w14:textId="6C2D14E7" w:rsidR="00172F24" w:rsidRPr="00671B24" w:rsidRDefault="00172F24" w:rsidP="00172F24">
            <w:pPr>
              <w:pStyle w:val="IconRight"/>
              <w:framePr w:w="0" w:hRule="auto"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lang w:eastAsia="en-GB"/>
              </w:rPr>
            </w:pPr>
          </w:p>
        </w:tc>
        <w:tc>
          <w:tcPr>
            <w:tcW w:w="2976" w:type="dxa"/>
            <w:tcBorders>
              <w:top w:val="none" w:sz="0" w:space="0" w:color="auto"/>
              <w:bottom w:val="none" w:sz="0" w:space="0" w:color="auto"/>
            </w:tcBorders>
          </w:tcPr>
          <w:p w14:paraId="7C5DCB76" w14:textId="77777777" w:rsidR="00172F24" w:rsidRPr="00671B24" w:rsidRDefault="00172F24" w:rsidP="00172F24">
            <w:pPr>
              <w:keepNext/>
              <w:keepLines/>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584748F6" w14:textId="2168108F" w:rsidR="00974C69" w:rsidRPr="00974C69" w:rsidRDefault="00974C69" w:rsidP="00974C69">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Storyboard with images provided, and students need to describe the steps in the process.</w:t>
            </w:r>
          </w:p>
          <w:p w14:paraId="0DA44190" w14:textId="59F6487A" w:rsidR="00172F24" w:rsidRPr="00974C69" w:rsidRDefault="00172F24" w:rsidP="00172F24">
            <w:pPr>
              <w:pStyle w:val="Tabletextbullet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D760B5">
              <w:rPr>
                <w:rFonts w:ascii="Open Sans" w:eastAsia="Open Sans" w:hAnsi="Open Sans" w:cs="Open Sans"/>
                <w:sz w:val="18"/>
                <w:szCs w:val="18"/>
              </w:rPr>
              <w:t>Write a set of instructions for someone looking to carry out micropropagation to produce a new selectively bred crop.</w:t>
            </w:r>
          </w:p>
          <w:p w14:paraId="72B1771C" w14:textId="77777777" w:rsidR="00974C69" w:rsidRPr="000948B2" w:rsidRDefault="00974C69" w:rsidP="00974C69">
            <w:pPr>
              <w:pStyle w:val="Tabletextbullets"/>
              <w:keepNext/>
              <w:keepLines/>
              <w:tabs>
                <w:tab w:val="num" w:pos="340"/>
              </w:tabs>
              <w:spacing w:before="40" w:after="40" w:line="200" w:lineRule="atLeast"/>
              <w:ind w:left="340" w:hanging="3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Evaluate the pros and cons of </w:t>
            </w:r>
            <w:r>
              <w:rPr>
                <w:rFonts w:ascii="Open Sans" w:eastAsia="Open Sans" w:hAnsi="Open Sans" w:cs="Open Sans"/>
                <w:sz w:val="18"/>
                <w:szCs w:val="18"/>
              </w:rPr>
              <w:t xml:space="preserve">micropropagation. </w:t>
            </w:r>
          </w:p>
          <w:p w14:paraId="68ED4D0A" w14:textId="77777777" w:rsidR="00974C69" w:rsidRPr="00A77DDC" w:rsidRDefault="00974C69" w:rsidP="00974C69">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4233C375" w14:textId="5D9766D9" w:rsidR="00172F24" w:rsidRPr="003A7000" w:rsidRDefault="00172F24" w:rsidP="00347214">
            <w:pPr>
              <w:pStyle w:val="Tabletextbullets"/>
              <w:numPr>
                <w:ilvl w:val="0"/>
                <w:numId w:val="0"/>
              </w:numPr>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p>
        </w:tc>
        <w:tc>
          <w:tcPr>
            <w:tcW w:w="2694" w:type="dxa"/>
            <w:tcBorders>
              <w:top w:val="none" w:sz="0" w:space="0" w:color="auto"/>
              <w:bottom w:val="none" w:sz="0" w:space="0" w:color="auto"/>
            </w:tcBorders>
          </w:tcPr>
          <w:p w14:paraId="16D93158" w14:textId="1C87485F" w:rsidR="00172F24" w:rsidRPr="00671B24" w:rsidRDefault="00172F24" w:rsidP="00172F24">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9241A">
              <w:rPr>
                <w:rStyle w:val="Strong"/>
                <w:rFonts w:ascii="Open Sans" w:hAnsi="Open Sans" w:cs="Open Sans"/>
                <w:b w:val="0"/>
                <w:bCs w:val="0"/>
                <w:sz w:val="18"/>
                <w:szCs w:val="18"/>
              </w:rPr>
              <w:t>Pearson Edexcel International GCSE (9–1) Biology Student Book</w:t>
            </w:r>
            <w:r w:rsidRPr="0069241A">
              <w:rPr>
                <w:rFonts w:ascii="Open Sans" w:hAnsi="Open Sans" w:cs="Open Sans"/>
                <w:b/>
                <w:bCs/>
                <w:sz w:val="18"/>
                <w:szCs w:val="18"/>
              </w:rPr>
              <w:t>:</w:t>
            </w:r>
            <w:r w:rsidRPr="00671B24">
              <w:rPr>
                <w:rFonts w:ascii="Open Sans" w:hAnsi="Open Sans" w:cs="Open Sans"/>
                <w:sz w:val="18"/>
                <w:szCs w:val="18"/>
              </w:rPr>
              <w:t xml:space="preserve"> pp. 273–27</w:t>
            </w:r>
            <w:r w:rsidR="00347214">
              <w:rPr>
                <w:rFonts w:ascii="Open Sans" w:hAnsi="Open Sans" w:cs="Open Sans"/>
                <w:sz w:val="18"/>
                <w:szCs w:val="18"/>
              </w:rPr>
              <w:t>6</w:t>
            </w:r>
            <w:r w:rsidRPr="00671B24">
              <w:rPr>
                <w:rFonts w:ascii="Open Sans" w:hAnsi="Open Sans" w:cs="Open Sans"/>
                <w:sz w:val="18"/>
                <w:szCs w:val="18"/>
              </w:rPr>
              <w:t>.</w:t>
            </w:r>
          </w:p>
          <w:p w14:paraId="2546B16C" w14:textId="77777777" w:rsidR="00172F24" w:rsidRPr="00671B24" w:rsidRDefault="00172F24" w:rsidP="00172F24">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24113568" w14:textId="77777777" w:rsidR="00172F24" w:rsidRPr="00671B24" w:rsidRDefault="00000000" w:rsidP="00172F24">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hyperlink r:id="rId202" w:history="1">
              <w:r w:rsidR="00172F24" w:rsidRPr="00671B24">
                <w:rPr>
                  <w:rStyle w:val="Hyperlink"/>
                  <w:rFonts w:ascii="Open Sans" w:hAnsi="Open Sans" w:cs="Open Sans"/>
                  <w:color w:val="auto"/>
                  <w:sz w:val="18"/>
                  <w:szCs w:val="18"/>
                </w:rPr>
                <w:t>Pearson Edexcel International GCSE (9-1) Biology Teaching Hub / Term 5 / Lesson 95:</w:t>
              </w:r>
              <w:r w:rsidR="00172F24" w:rsidRPr="00671B24">
                <w:rPr>
                  <w:rStyle w:val="Hyperlink"/>
                  <w:rFonts w:ascii="Open Sans" w:eastAsia="Open Sans" w:hAnsi="Open Sans" w:cs="Open Sans"/>
                  <w:color w:val="auto"/>
                  <w:sz w:val="18"/>
                  <w:szCs w:val="18"/>
                </w:rPr>
                <w:t xml:space="preserve"> Manipulating organisms</w:t>
              </w:r>
            </w:hyperlink>
          </w:p>
          <w:p w14:paraId="433AA0F6" w14:textId="77777777" w:rsidR="00172F24" w:rsidRPr="00671B24" w:rsidRDefault="00172F24" w:rsidP="00172F24">
            <w:pPr>
              <w:keepNext/>
              <w:keepLines/>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p w14:paraId="56DE39F1" w14:textId="0B960F64" w:rsidR="00172F24" w:rsidRPr="00671B24" w:rsidRDefault="00172F24" w:rsidP="00EB1747">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tcBorders>
              <w:top w:val="none" w:sz="0" w:space="0" w:color="auto"/>
              <w:bottom w:val="none" w:sz="0" w:space="0" w:color="auto"/>
            </w:tcBorders>
          </w:tcPr>
          <w:p w14:paraId="66B9977E"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8F5A583"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2DB80F7"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9EF2646"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69C1B28"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DCAA233"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71BD621B"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09698F03"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31A01A77"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66241FCB"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661B59C" w14:textId="03FB9CC3"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847" w:type="dxa"/>
            <w:tcBorders>
              <w:top w:val="none" w:sz="0" w:space="0" w:color="auto"/>
              <w:bottom w:val="none" w:sz="0" w:space="0" w:color="auto"/>
            </w:tcBorders>
          </w:tcPr>
          <w:p w14:paraId="12E4A36A"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685DC5DD"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07C9D81"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77B33F1E"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2895969"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5A37E031"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CA0A9D8"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2AA0887B"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6BA09552"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0A8D654D"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6D73EDD9"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1378847D"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117F5D32"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5E26F9F7"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5D5CB29F"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483D6EFA"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77D75844" w14:textId="77777777" w:rsidR="00172F24" w:rsidRPr="00671B24" w:rsidRDefault="00172F24" w:rsidP="00172F24">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0D80DA19" w14:textId="02D76B75" w:rsidR="00172F24" w:rsidRPr="008E34BF" w:rsidRDefault="00172F24"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lastRenderedPageBreak/>
              <w:t>Responsibilit</w:t>
            </w:r>
            <w:r w:rsidR="008E34BF">
              <w:rPr>
                <w:rFonts w:ascii="Open Sans" w:hAnsi="Open Sans" w:cs="Open Sans"/>
                <w:sz w:val="18"/>
                <w:szCs w:val="18"/>
              </w:rPr>
              <w:t>y</w:t>
            </w:r>
          </w:p>
        </w:tc>
      </w:tr>
      <w:tr w:rsidR="008E34BF" w:rsidRPr="006A21C3" w14:paraId="4689821F"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AB59811" w14:textId="2E5BD51C" w:rsidR="008E34BF" w:rsidRPr="006375B1" w:rsidRDefault="001E2C40" w:rsidP="008E34BF">
            <w:pPr>
              <w:spacing w:before="40" w:after="40" w:line="200" w:lineRule="atLeast"/>
              <w:jc w:val="center"/>
              <w:rPr>
                <w:rFonts w:ascii="Open Sans" w:eastAsia="Open Sans" w:hAnsi="Open Sans" w:cs="Open Sans"/>
                <w:sz w:val="18"/>
                <w:szCs w:val="18"/>
              </w:rPr>
            </w:pPr>
            <w:r>
              <w:rPr>
                <w:rFonts w:ascii="Open Sans" w:eastAsia="Open Sans" w:hAnsi="Open Sans" w:cs="Open Sans"/>
                <w:sz w:val="18"/>
                <w:szCs w:val="18"/>
              </w:rPr>
              <w:lastRenderedPageBreak/>
              <w:t>11</w:t>
            </w:r>
            <w:r w:rsidR="00735E46">
              <w:rPr>
                <w:rFonts w:ascii="Open Sans" w:eastAsia="Open Sans" w:hAnsi="Open Sans" w:cs="Open Sans"/>
                <w:sz w:val="18"/>
                <w:szCs w:val="18"/>
              </w:rPr>
              <w:t>4</w:t>
            </w:r>
          </w:p>
        </w:tc>
        <w:tc>
          <w:tcPr>
            <w:tcW w:w="1555" w:type="dxa"/>
          </w:tcPr>
          <w:p w14:paraId="2CDE7BB7" w14:textId="77777777" w:rsidR="008E34BF" w:rsidRPr="00D022BD" w:rsidRDefault="008E34BF" w:rsidP="008E34BF">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D022BD">
              <w:rPr>
                <w:rFonts w:ascii="Open Sans" w:hAnsi="Open Sans" w:cs="Open Sans"/>
                <w:b/>
                <w:sz w:val="18"/>
                <w:szCs w:val="18"/>
              </w:rPr>
              <w:t>Section 5: Use of biological resources</w:t>
            </w:r>
          </w:p>
          <w:p w14:paraId="6E3CDB8B" w14:textId="77777777" w:rsidR="008E34BF" w:rsidRPr="00671B24" w:rsidRDefault="008E34BF" w:rsidP="008E34BF">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 Cloning</w:t>
            </w:r>
          </w:p>
          <w:p w14:paraId="4397848A" w14:textId="77777777" w:rsidR="008E34BF" w:rsidRPr="00D022BD" w:rsidRDefault="008E34BF" w:rsidP="008E34BF">
            <w:pPr>
              <w:keepNext/>
              <w:keepLine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3402" w:type="dxa"/>
          </w:tcPr>
          <w:p w14:paraId="3A7C5D0C" w14:textId="77777777" w:rsidR="008E34BF" w:rsidRPr="00D022BD" w:rsidRDefault="008E34BF" w:rsidP="008E34B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r w:rsidRPr="00D022BD">
              <w:rPr>
                <w:rFonts w:ascii="Open Sans" w:hAnsi="Open Sans" w:cs="Open Sans"/>
                <w:b/>
                <w:bCs/>
                <w:color w:val="000000" w:themeColor="text1"/>
                <w:sz w:val="18"/>
                <w:szCs w:val="18"/>
              </w:rPr>
              <w:t xml:space="preserve">Students will be able to: </w:t>
            </w:r>
          </w:p>
          <w:p w14:paraId="728B3E09" w14:textId="77777777" w:rsidR="008E34BF" w:rsidRDefault="008E34BF" w:rsidP="008E34B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p w14:paraId="62D7D607" w14:textId="77777777" w:rsidR="008E34BF" w:rsidRPr="0069241A" w:rsidRDefault="008E34BF" w:rsidP="008E34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lang w:eastAsia="en-GB"/>
              </w:rPr>
            </w:pPr>
            <w:r w:rsidRPr="0069241A">
              <w:rPr>
                <w:rFonts w:ascii="Open Sans" w:hAnsi="Open Sans" w:cs="Open Sans"/>
                <w:b/>
                <w:bCs/>
                <w:sz w:val="18"/>
                <w:szCs w:val="18"/>
                <w:lang w:eastAsia="en-GB"/>
              </w:rPr>
              <w:t>5.19B describe the stages in the production of cloned mammals involving the introduction of a diploid nucleus from a mature cell into an enucleated egg cell, illustrated by Dolly the sheep</w:t>
            </w:r>
          </w:p>
          <w:p w14:paraId="0D3AC701" w14:textId="77777777" w:rsidR="008E34BF" w:rsidRPr="0069241A" w:rsidRDefault="008E34BF" w:rsidP="008E34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lang w:eastAsia="en-GB"/>
              </w:rPr>
            </w:pPr>
          </w:p>
          <w:p w14:paraId="22F11987" w14:textId="77777777" w:rsidR="008E34BF" w:rsidRPr="0069241A" w:rsidRDefault="008E34BF" w:rsidP="008E34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18"/>
                <w:szCs w:val="18"/>
                <w:lang w:eastAsia="en-GB"/>
              </w:rPr>
            </w:pPr>
            <w:r w:rsidRPr="0069241A">
              <w:rPr>
                <w:rFonts w:ascii="Open Sans" w:hAnsi="Open Sans" w:cs="Open Sans"/>
                <w:b/>
                <w:bCs/>
                <w:sz w:val="18"/>
                <w:szCs w:val="18"/>
                <w:lang w:eastAsia="en-GB"/>
              </w:rPr>
              <w:t>5.20B understand how cloned transgenic animals can be used to produce human Proteins.</w:t>
            </w:r>
          </w:p>
          <w:p w14:paraId="26C47D19" w14:textId="77777777" w:rsidR="008E34BF" w:rsidRPr="00D022BD" w:rsidRDefault="008E34BF" w:rsidP="008E34BF">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themeColor="text1"/>
                <w:sz w:val="18"/>
                <w:szCs w:val="18"/>
              </w:rPr>
            </w:pPr>
          </w:p>
        </w:tc>
        <w:tc>
          <w:tcPr>
            <w:tcW w:w="2976" w:type="dxa"/>
          </w:tcPr>
          <w:p w14:paraId="332C8051" w14:textId="77777777" w:rsidR="008E34BF" w:rsidRPr="00671B24" w:rsidRDefault="008E34BF" w:rsidP="008E34BF">
            <w:pPr>
              <w:keepNext/>
              <w:keepLines/>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Activities: </w:t>
            </w:r>
          </w:p>
          <w:p w14:paraId="4D4376F8" w14:textId="77777777" w:rsidR="008E34BF" w:rsidRPr="00671B24" w:rsidRDefault="008E34BF" w:rsidP="008E34BF">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Storyboard for how Dolly the sheep was formed.</w:t>
            </w:r>
          </w:p>
          <w:p w14:paraId="3037F63D" w14:textId="77777777" w:rsidR="008E34BF" w:rsidRPr="00671B24" w:rsidRDefault="008E34BF" w:rsidP="008E34BF">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search examples of human proteins that have been produced this way.</w:t>
            </w:r>
          </w:p>
          <w:p w14:paraId="6DEE5C72" w14:textId="77777777" w:rsidR="008E34BF" w:rsidRPr="00974C69" w:rsidRDefault="008E34BF" w:rsidP="008E34BF">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Evaluate the pros and cons of cloning.</w:t>
            </w:r>
          </w:p>
          <w:p w14:paraId="4B4C2A1F" w14:textId="29EB86B1" w:rsidR="00974C69" w:rsidRPr="000948B2" w:rsidRDefault="00974C69" w:rsidP="008E34BF">
            <w:pPr>
              <w:pStyle w:val="Tabletextbullets"/>
              <w:keepNext/>
              <w:keepLines/>
              <w:tabs>
                <w:tab w:val="num" w:pos="340"/>
              </w:tabs>
              <w:spacing w:before="40" w:after="40" w:line="200" w:lineRule="atLeast"/>
              <w:ind w:left="340" w:hanging="3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Pr>
                <w:rFonts w:ascii="Open Sans" w:eastAsia="Open Sans" w:hAnsi="Open Sans" w:cs="Open Sans"/>
                <w:sz w:val="18"/>
                <w:szCs w:val="18"/>
              </w:rPr>
              <w:t>Explain why people may have opposing views of cloning.</w:t>
            </w:r>
          </w:p>
          <w:p w14:paraId="598D4437" w14:textId="77777777" w:rsidR="008E34BF" w:rsidRPr="00671B24" w:rsidRDefault="008E34BF" w:rsidP="008E34BF">
            <w:pPr>
              <w:keepNext/>
              <w:keepLines/>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p w14:paraId="1B7EE8E5" w14:textId="77777777" w:rsidR="008E34BF" w:rsidRPr="00671B24" w:rsidRDefault="008E34BF" w:rsidP="008E34BF">
            <w:pPr>
              <w:pStyle w:val="Tabletextbullets"/>
              <w:numPr>
                <w:ilvl w:val="0"/>
                <w:numId w:val="0"/>
              </w:numPr>
              <w:spacing w:before="40" w:after="40" w:line="200" w:lineRule="atLeast"/>
              <w:ind w:left="397" w:hanging="397"/>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 xml:space="preserve">Class </w:t>
            </w:r>
            <w:proofErr w:type="spellStart"/>
            <w:r w:rsidRPr="00671B24">
              <w:rPr>
                <w:rFonts w:ascii="Open Sans" w:eastAsia="Open Sans" w:hAnsi="Open Sans" w:cs="Open Sans"/>
                <w:sz w:val="18"/>
                <w:szCs w:val="18"/>
              </w:rPr>
              <w:t>practicals</w:t>
            </w:r>
            <w:proofErr w:type="spellEnd"/>
            <w:r w:rsidRPr="00671B24">
              <w:rPr>
                <w:rFonts w:ascii="Open Sans" w:eastAsia="Open Sans" w:hAnsi="Open Sans" w:cs="Open Sans"/>
                <w:sz w:val="18"/>
                <w:szCs w:val="18"/>
              </w:rPr>
              <w:t>:</w:t>
            </w:r>
          </w:p>
          <w:p w14:paraId="5AFFEF30" w14:textId="6EB956C8" w:rsidR="008E34BF" w:rsidRPr="00EB1747" w:rsidRDefault="008E34BF" w:rsidP="008E34BF">
            <w:pPr>
              <w:pStyle w:val="Tabletextbullets"/>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B1747">
              <w:rPr>
                <w:rFonts w:ascii="Open Sans" w:eastAsia="Open Sans" w:hAnsi="Open Sans" w:cs="Open Sans"/>
                <w:sz w:val="18"/>
                <w:szCs w:val="22"/>
              </w:rPr>
              <w:t>Cloning a living organism</w:t>
            </w:r>
          </w:p>
        </w:tc>
        <w:tc>
          <w:tcPr>
            <w:tcW w:w="2694" w:type="dxa"/>
          </w:tcPr>
          <w:p w14:paraId="08B768F8" w14:textId="77777777" w:rsidR="008E34BF" w:rsidRPr="00671B24" w:rsidRDefault="008E34BF" w:rsidP="008E34BF">
            <w:pPr>
              <w:keepNext/>
              <w:keepLines/>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9241A">
              <w:rPr>
                <w:rStyle w:val="Strong"/>
                <w:rFonts w:ascii="Open Sans" w:hAnsi="Open Sans" w:cs="Open Sans"/>
                <w:b w:val="0"/>
                <w:bCs w:val="0"/>
                <w:sz w:val="18"/>
                <w:szCs w:val="18"/>
              </w:rPr>
              <w:t>Pearson Edexcel International GCSE (9–1) Biology Student Book</w:t>
            </w:r>
            <w:r w:rsidRPr="0069241A">
              <w:rPr>
                <w:rFonts w:ascii="Open Sans" w:hAnsi="Open Sans" w:cs="Open Sans"/>
                <w:b/>
                <w:bCs/>
                <w:sz w:val="18"/>
                <w:szCs w:val="18"/>
              </w:rPr>
              <w:t>:</w:t>
            </w:r>
            <w:r w:rsidRPr="00671B24">
              <w:rPr>
                <w:rFonts w:ascii="Open Sans" w:hAnsi="Open Sans" w:cs="Open Sans"/>
                <w:sz w:val="18"/>
                <w:szCs w:val="18"/>
              </w:rPr>
              <w:t xml:space="preserve"> pp. 273–274.</w:t>
            </w:r>
          </w:p>
          <w:p w14:paraId="706FB674" w14:textId="77777777" w:rsidR="008E34BF" w:rsidRDefault="008E34BF" w:rsidP="008E34BF">
            <w:pPr>
              <w:spacing w:before="40" w:after="40"/>
              <w:cnfStyle w:val="000000000000" w:firstRow="0" w:lastRow="0" w:firstColumn="0" w:lastColumn="0" w:oddVBand="0" w:evenVBand="0" w:oddHBand="0" w:evenHBand="0" w:firstRowFirstColumn="0" w:firstRowLastColumn="0" w:lastRowFirstColumn="0" w:lastRowLastColumn="0"/>
            </w:pPr>
          </w:p>
          <w:p w14:paraId="0F9C7B44" w14:textId="4EAD7BB5" w:rsidR="008E34BF" w:rsidRPr="00671B24" w:rsidRDefault="00000000" w:rsidP="008E34B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hyperlink r:id="rId203" w:history="1">
              <w:r w:rsidR="008E34BF" w:rsidRPr="00671B24">
                <w:rPr>
                  <w:rStyle w:val="Hyperlink"/>
                  <w:rFonts w:ascii="Open Sans" w:hAnsi="Open Sans" w:cs="Open Sans"/>
                  <w:color w:val="auto"/>
                  <w:sz w:val="18"/>
                  <w:szCs w:val="18"/>
                </w:rPr>
                <w:t>Pearson Edexcel International GCSE (9-1) Biology Teaching Hub / Term 5 / Lesson 96:</w:t>
              </w:r>
              <w:r w:rsidR="008E34BF" w:rsidRPr="00671B24">
                <w:rPr>
                  <w:rStyle w:val="Hyperlink"/>
                  <w:rFonts w:ascii="Open Sans" w:eastAsia="Open Sans" w:hAnsi="Open Sans" w:cs="Open Sans"/>
                  <w:color w:val="auto"/>
                  <w:sz w:val="18"/>
                  <w:szCs w:val="18"/>
                </w:rPr>
                <w:t xml:space="preserve"> Cloning mammals and transgenic animals</w:t>
              </w:r>
            </w:hyperlink>
          </w:p>
          <w:p w14:paraId="01319235" w14:textId="77777777" w:rsidR="008E34BF" w:rsidRPr="00671B24" w:rsidRDefault="008E34BF" w:rsidP="008E34B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p w14:paraId="65C2BF10" w14:textId="77777777" w:rsidR="008E34BF" w:rsidRPr="00671B24" w:rsidRDefault="00000000" w:rsidP="008E34B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204" w:history="1">
              <w:r w:rsidR="008E34BF" w:rsidRPr="00671B24">
                <w:rPr>
                  <w:rStyle w:val="Hyperlink"/>
                  <w:rFonts w:ascii="Open Sans" w:eastAsia="Open Sans" w:hAnsi="Open Sans" w:cs="Open Sans"/>
                  <w:color w:val="auto"/>
                  <w:sz w:val="18"/>
                  <w:szCs w:val="18"/>
                </w:rPr>
                <w:t>Cloning a living organism teacher sheet</w:t>
              </w:r>
            </w:hyperlink>
          </w:p>
          <w:p w14:paraId="7B28B169" w14:textId="77777777" w:rsidR="008E34BF" w:rsidRPr="00671B24" w:rsidRDefault="00000000" w:rsidP="008E34BF">
            <w:pPr>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hyperlink r:id="rId205" w:history="1">
              <w:r w:rsidR="008E34BF" w:rsidRPr="00671B24">
                <w:rPr>
                  <w:rStyle w:val="Hyperlink"/>
                  <w:rFonts w:ascii="Open Sans" w:eastAsia="Open Sans" w:hAnsi="Open Sans" w:cs="Open Sans"/>
                  <w:color w:val="auto"/>
                  <w:sz w:val="18"/>
                  <w:szCs w:val="18"/>
                </w:rPr>
                <w:t>Cloning a living organism student sheet</w:t>
              </w:r>
            </w:hyperlink>
          </w:p>
          <w:p w14:paraId="2787ECBD" w14:textId="77777777" w:rsidR="008E34BF" w:rsidRPr="0069241A" w:rsidRDefault="008E34BF" w:rsidP="008E34BF">
            <w:pPr>
              <w:keepNext/>
              <w:keepLines/>
              <w:spacing w:before="40" w:after="40"/>
              <w:cnfStyle w:val="000000000000" w:firstRow="0" w:lastRow="0" w:firstColumn="0" w:lastColumn="0" w:oddVBand="0" w:evenVBand="0" w:oddHBand="0" w:evenHBand="0" w:firstRowFirstColumn="0" w:firstRowLastColumn="0" w:lastRowFirstColumn="0" w:lastRowLastColumn="0"/>
              <w:rPr>
                <w:rStyle w:val="Strong"/>
                <w:rFonts w:ascii="Open Sans" w:hAnsi="Open Sans" w:cs="Open Sans"/>
                <w:b w:val="0"/>
                <w:bCs w:val="0"/>
                <w:sz w:val="18"/>
                <w:szCs w:val="18"/>
              </w:rPr>
            </w:pPr>
          </w:p>
        </w:tc>
        <w:tc>
          <w:tcPr>
            <w:tcW w:w="1701" w:type="dxa"/>
          </w:tcPr>
          <w:p w14:paraId="3199CBEA"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7430A054"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0883ABEF"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3E679537"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6D42AF6"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480D9E3"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E33ADFC"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FA67231"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F778CE2"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onal and social responsibility</w:t>
            </w:r>
          </w:p>
          <w:p w14:paraId="48646DBA"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ability</w:t>
            </w:r>
          </w:p>
          <w:p w14:paraId="2491E282"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847" w:type="dxa"/>
          </w:tcPr>
          <w:p w14:paraId="4FD2582E"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38DADDB"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7D539FE5"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0C29FF44"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42329CE9"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2ABA5BE1"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4A639A48"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6A22AA4C"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llectual interest and curiosity</w:t>
            </w:r>
          </w:p>
          <w:p w14:paraId="4EEC2643"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5484AD75"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00FF4889"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5C8E59E1"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5C1AE9B9"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regulation (metacognition, forethought, reflection)</w:t>
            </w:r>
          </w:p>
          <w:p w14:paraId="0F855379"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156DCE48"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mmunication</w:t>
            </w:r>
          </w:p>
          <w:p w14:paraId="308F5E0C"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operation</w:t>
            </w:r>
          </w:p>
          <w:p w14:paraId="0717CD8D" w14:textId="77777777"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ersonal skills</w:t>
            </w:r>
          </w:p>
          <w:p w14:paraId="0BAB5285" w14:textId="37354FDF" w:rsidR="008E34BF" w:rsidRPr="00671B24" w:rsidRDefault="008E34BF" w:rsidP="008E34B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71B24">
              <w:rPr>
                <w:rFonts w:ascii="Open Sans" w:hAnsi="Open Sans" w:cs="Open Sans"/>
                <w:sz w:val="18"/>
                <w:szCs w:val="18"/>
              </w:rPr>
              <w:t>Responsibilit</w:t>
            </w:r>
            <w:r>
              <w:rPr>
                <w:rFonts w:ascii="Open Sans" w:hAnsi="Open Sans" w:cs="Open Sans"/>
                <w:sz w:val="18"/>
                <w:szCs w:val="18"/>
              </w:rPr>
              <w:t>y</w:t>
            </w:r>
          </w:p>
        </w:tc>
      </w:tr>
      <w:tr w:rsidR="001E2C40" w:rsidRPr="006A21C3" w14:paraId="421A2DD9"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4D5060EB" w14:textId="13DAEF5A" w:rsidR="001E2C40" w:rsidRPr="006375B1" w:rsidRDefault="001E2C40" w:rsidP="008E34BF">
            <w:pPr>
              <w:spacing w:before="40" w:after="40"/>
              <w:rPr>
                <w:rFonts w:ascii="Open Sans" w:eastAsia="Open Sans" w:hAnsi="Open Sans" w:cs="Open Sans"/>
                <w:bCs w:val="0"/>
                <w:sz w:val="18"/>
                <w:szCs w:val="18"/>
              </w:rPr>
            </w:pPr>
            <w:r w:rsidRPr="006375B1">
              <w:rPr>
                <w:rFonts w:ascii="Open Sans" w:eastAsia="Open Sans" w:hAnsi="Open Sans" w:cs="Open Sans"/>
                <w:bCs w:val="0"/>
                <w:sz w:val="18"/>
                <w:szCs w:val="18"/>
              </w:rPr>
              <w:t>11</w:t>
            </w:r>
            <w:r w:rsidR="00735E46">
              <w:rPr>
                <w:rFonts w:ascii="Open Sans" w:eastAsia="Open Sans" w:hAnsi="Open Sans" w:cs="Open Sans"/>
                <w:bCs w:val="0"/>
                <w:sz w:val="18"/>
                <w:szCs w:val="18"/>
              </w:rPr>
              <w:t>5</w:t>
            </w:r>
          </w:p>
        </w:tc>
        <w:tc>
          <w:tcPr>
            <w:tcW w:w="1555" w:type="dxa"/>
            <w:vMerge w:val="restart"/>
          </w:tcPr>
          <w:p w14:paraId="1FA2F7BB" w14:textId="37C43335" w:rsidR="001E2C40" w:rsidRPr="00D022BD" w:rsidRDefault="001E2C40" w:rsidP="008E34B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D022BD">
              <w:rPr>
                <w:rFonts w:ascii="Open Sans" w:hAnsi="Open Sans" w:cs="Open Sans"/>
                <w:b/>
                <w:sz w:val="18"/>
                <w:szCs w:val="18"/>
              </w:rPr>
              <w:t>Section 5: Use of biological resources</w:t>
            </w:r>
          </w:p>
        </w:tc>
        <w:tc>
          <w:tcPr>
            <w:tcW w:w="3402" w:type="dxa"/>
          </w:tcPr>
          <w:p w14:paraId="4A068B0A" w14:textId="4930151C" w:rsidR="001E2C40" w:rsidRPr="00671B24" w:rsidRDefault="001E2C40" w:rsidP="008E34BF">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solidation</w:t>
            </w:r>
          </w:p>
        </w:tc>
        <w:tc>
          <w:tcPr>
            <w:tcW w:w="2976" w:type="dxa"/>
          </w:tcPr>
          <w:p w14:paraId="4B923809" w14:textId="77777777" w:rsidR="001E2C40" w:rsidRPr="00E35498" w:rsidRDefault="001E2C40" w:rsidP="008E34B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Activities: </w:t>
            </w:r>
          </w:p>
          <w:p w14:paraId="437C9081" w14:textId="77777777" w:rsidR="001E2C40" w:rsidRPr="00E35498" w:rsidRDefault="001E2C40" w:rsidP="008E34BF">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Review keywords relating to the previous topics.</w:t>
            </w:r>
          </w:p>
          <w:p w14:paraId="1CC07989" w14:textId="77777777" w:rsidR="001E2C40" w:rsidRPr="00E35498" w:rsidRDefault="001E2C40" w:rsidP="008E34BF">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Multiple-choice questions to review prior knowledge. </w:t>
            </w:r>
          </w:p>
          <w:p w14:paraId="1F0339FD" w14:textId="77777777" w:rsidR="001E2C40" w:rsidRPr="00E35498" w:rsidRDefault="001E2C40" w:rsidP="008E34BF">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 xml:space="preserve">Re-teach previously identified challenging topics, anticipating where errors/misconceptions arise. </w:t>
            </w:r>
          </w:p>
          <w:p w14:paraId="07F1565E" w14:textId="77777777" w:rsidR="001E2C40" w:rsidRPr="00624D84" w:rsidRDefault="001E2C40" w:rsidP="008E34BF">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E35498">
              <w:rPr>
                <w:rFonts w:ascii="Open Sans" w:eastAsia="Open Sans" w:hAnsi="Open Sans" w:cs="Open Sans"/>
                <w:sz w:val="18"/>
                <w:szCs w:val="18"/>
              </w:rPr>
              <w:t>Modelling how to answer questions.</w:t>
            </w:r>
          </w:p>
          <w:p w14:paraId="7810CAC2" w14:textId="59936E0A" w:rsidR="001E2C40" w:rsidRPr="00624D84" w:rsidRDefault="001E2C40" w:rsidP="008E34BF">
            <w:pPr>
              <w:pStyle w:val="ListParagraph"/>
              <w:numPr>
                <w:ilvl w:val="0"/>
                <w:numId w:val="17"/>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624D84">
              <w:rPr>
                <w:rFonts w:ascii="Open Sans" w:eastAsia="Open Sans" w:hAnsi="Open Sans" w:cs="Open Sans"/>
                <w:sz w:val="18"/>
                <w:szCs w:val="18"/>
              </w:rPr>
              <w:t>Students mark exemplar work using mark schemes.</w:t>
            </w:r>
          </w:p>
        </w:tc>
        <w:tc>
          <w:tcPr>
            <w:tcW w:w="2694" w:type="dxa"/>
          </w:tcPr>
          <w:p w14:paraId="0F642E43" w14:textId="77777777" w:rsidR="001E2C40" w:rsidRPr="00671B24" w:rsidRDefault="001E2C40" w:rsidP="008E34B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671B24">
              <w:rPr>
                <w:rFonts w:ascii="Open Sans" w:eastAsia="Open Sans" w:hAnsi="Open Sans" w:cs="Open Sans"/>
                <w:sz w:val="18"/>
                <w:szCs w:val="18"/>
              </w:rPr>
              <w:t>Relevant textbook pages from topics assessed.</w:t>
            </w:r>
          </w:p>
          <w:p w14:paraId="373F634C" w14:textId="77777777" w:rsidR="001E2C40" w:rsidRPr="00671B24" w:rsidRDefault="001E2C40" w:rsidP="008E34B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p>
        </w:tc>
        <w:tc>
          <w:tcPr>
            <w:tcW w:w="1701" w:type="dxa"/>
            <w:vMerge w:val="restart"/>
          </w:tcPr>
          <w:p w14:paraId="5D633A33"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2BC9264"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5748D454"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00677BB"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332BF2E9"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3812B467"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Decision making</w:t>
            </w:r>
          </w:p>
          <w:p w14:paraId="409FB281"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daptive learning</w:t>
            </w:r>
          </w:p>
          <w:p w14:paraId="498FC598"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Executive function</w:t>
            </w:r>
          </w:p>
          <w:p w14:paraId="2B9C440B"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eativity</w:t>
            </w:r>
          </w:p>
          <w:p w14:paraId="24EB1C16"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novation</w:t>
            </w:r>
          </w:p>
          <w:p w14:paraId="15D126F7"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val="restart"/>
          </w:tcPr>
          <w:p w14:paraId="6AA13368"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ritical thinking</w:t>
            </w:r>
          </w:p>
          <w:p w14:paraId="453E1E8F"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blem solving</w:t>
            </w:r>
          </w:p>
          <w:p w14:paraId="7B271E80"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Analysis</w:t>
            </w:r>
          </w:p>
          <w:p w14:paraId="26CA0A70"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asoning</w:t>
            </w:r>
          </w:p>
          <w:p w14:paraId="2FFF40EE"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rpretation</w:t>
            </w:r>
          </w:p>
          <w:p w14:paraId="6E6AC6EC"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Continuous learning</w:t>
            </w:r>
          </w:p>
          <w:p w14:paraId="115E2B1F"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itiative</w:t>
            </w:r>
          </w:p>
          <w:p w14:paraId="64A90094"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direction</w:t>
            </w:r>
          </w:p>
          <w:p w14:paraId="42881012"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Responsibility</w:t>
            </w:r>
          </w:p>
          <w:p w14:paraId="78DD685D"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erseverance</w:t>
            </w:r>
          </w:p>
          <w:p w14:paraId="60F9B237"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Productivity</w:t>
            </w:r>
          </w:p>
          <w:p w14:paraId="6636E0B0"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roofErr w:type="spellStart"/>
            <w:r w:rsidRPr="00671B24">
              <w:rPr>
                <w:rFonts w:ascii="Open Sans" w:hAnsi="Open Sans" w:cs="Open Sans"/>
                <w:sz w:val="18"/>
                <w:szCs w:val="18"/>
              </w:rPr>
              <w:t>Self regulation</w:t>
            </w:r>
            <w:proofErr w:type="spellEnd"/>
            <w:r w:rsidRPr="00671B24">
              <w:rPr>
                <w:rFonts w:ascii="Open Sans" w:hAnsi="Open Sans" w:cs="Open Sans"/>
                <w:sz w:val="18"/>
                <w:szCs w:val="18"/>
              </w:rPr>
              <w:t xml:space="preserve"> (metacognition, </w:t>
            </w:r>
            <w:r w:rsidRPr="00671B24">
              <w:rPr>
                <w:rFonts w:ascii="Open Sans" w:hAnsi="Open Sans" w:cs="Open Sans"/>
                <w:sz w:val="18"/>
                <w:szCs w:val="18"/>
              </w:rPr>
              <w:lastRenderedPageBreak/>
              <w:t>forethought, reflection)</w:t>
            </w:r>
          </w:p>
          <w:p w14:paraId="6256B1AD" w14:textId="77777777"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Integrity</w:t>
            </w:r>
          </w:p>
          <w:p w14:paraId="13D088BB" w14:textId="32EB2FB6"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Self- monitoring/self- evaluation/self- reinforcement</w:t>
            </w:r>
          </w:p>
        </w:tc>
      </w:tr>
      <w:tr w:rsidR="001E2C40" w:rsidRPr="006A21C3" w14:paraId="13A7FC3C" w14:textId="77777777" w:rsidTr="002824D0">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9767DBE" w14:textId="647F1915" w:rsidR="001E2C40" w:rsidRPr="006375B1" w:rsidRDefault="001E2C40" w:rsidP="008E34BF">
            <w:pPr>
              <w:spacing w:before="40" w:after="40"/>
              <w:rPr>
                <w:rFonts w:ascii="Open Sans" w:eastAsia="Open Sans" w:hAnsi="Open Sans" w:cs="Open Sans"/>
                <w:bCs w:val="0"/>
                <w:sz w:val="18"/>
                <w:szCs w:val="18"/>
              </w:rPr>
            </w:pPr>
            <w:r w:rsidRPr="006375B1">
              <w:rPr>
                <w:rFonts w:ascii="Open Sans" w:eastAsia="Open Sans" w:hAnsi="Open Sans" w:cs="Open Sans"/>
                <w:bCs w:val="0"/>
                <w:sz w:val="18"/>
                <w:szCs w:val="18"/>
              </w:rPr>
              <w:t>11</w:t>
            </w:r>
            <w:r w:rsidR="00735E46">
              <w:rPr>
                <w:rFonts w:ascii="Open Sans" w:eastAsia="Open Sans" w:hAnsi="Open Sans" w:cs="Open Sans"/>
                <w:bCs w:val="0"/>
                <w:sz w:val="18"/>
                <w:szCs w:val="18"/>
              </w:rPr>
              <w:t>6</w:t>
            </w:r>
          </w:p>
        </w:tc>
        <w:tc>
          <w:tcPr>
            <w:tcW w:w="1555" w:type="dxa"/>
            <w:vMerge/>
          </w:tcPr>
          <w:p w14:paraId="41C2A250" w14:textId="509636AD" w:rsidR="001E2C40" w:rsidRPr="00671B24" w:rsidRDefault="001E2C40" w:rsidP="001E2C40">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3402" w:type="dxa"/>
          </w:tcPr>
          <w:p w14:paraId="62D9AB0E" w14:textId="1665F702" w:rsidR="001E2C40" w:rsidRPr="00671B24" w:rsidRDefault="001E2C40" w:rsidP="008E34BF">
            <w:pP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Pr>
                <w:rFonts w:ascii="Open Sans" w:hAnsi="Open Sans" w:cs="Open Sans"/>
                <w:sz w:val="18"/>
                <w:szCs w:val="18"/>
              </w:rPr>
              <w:t>A</w:t>
            </w:r>
            <w:r w:rsidRPr="00671B24">
              <w:rPr>
                <w:rFonts w:ascii="Open Sans" w:hAnsi="Open Sans" w:cs="Open Sans"/>
                <w:sz w:val="18"/>
                <w:szCs w:val="18"/>
              </w:rPr>
              <w:t>ssessment</w:t>
            </w:r>
          </w:p>
        </w:tc>
        <w:tc>
          <w:tcPr>
            <w:tcW w:w="2976" w:type="dxa"/>
          </w:tcPr>
          <w:p w14:paraId="188844B9" w14:textId="77777777" w:rsidR="001E2C40" w:rsidRPr="006020CA" w:rsidRDefault="001E2C40" w:rsidP="008E34BF">
            <w:pPr>
              <w:autoSpaceDE w:val="0"/>
              <w:autoSpaceDN w:val="0"/>
              <w:adjustRightInd w:val="0"/>
              <w:spacing w:before="40" w:after="40" w:line="200"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18"/>
                <w:szCs w:val="18"/>
              </w:rPr>
            </w:pPr>
            <w:r w:rsidRPr="006020CA">
              <w:rPr>
                <w:rFonts w:ascii="Open Sans" w:eastAsia="Open Sans" w:hAnsi="Open Sans" w:cs="Open Sans"/>
                <w:sz w:val="18"/>
                <w:szCs w:val="18"/>
              </w:rPr>
              <w:t>Activities:</w:t>
            </w:r>
          </w:p>
          <w:p w14:paraId="538429AD" w14:textId="3EC12315" w:rsidR="001E2C40" w:rsidRPr="00671B24" w:rsidRDefault="001E2C40" w:rsidP="008E34BF">
            <w:pPr>
              <w:pStyle w:val="Tabletextbullets"/>
              <w:numPr>
                <w:ilvl w:val="0"/>
                <w:numId w:val="14"/>
              </w:num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r w:rsidRPr="006020CA">
              <w:rPr>
                <w:rFonts w:ascii="Open Sans" w:eastAsia="Open Sans" w:hAnsi="Open Sans" w:cs="Open Sans"/>
                <w:sz w:val="18"/>
                <w:szCs w:val="18"/>
              </w:rPr>
              <w:lastRenderedPageBreak/>
              <w:t>Students complete assessment using exam questions related to topics.</w:t>
            </w:r>
          </w:p>
        </w:tc>
        <w:tc>
          <w:tcPr>
            <w:tcW w:w="2694" w:type="dxa"/>
          </w:tcPr>
          <w:p w14:paraId="103FB9C7" w14:textId="31F98A3A" w:rsidR="001E2C40" w:rsidRPr="00671B24" w:rsidRDefault="00000000" w:rsidP="008E34BF">
            <w:pPr>
              <w:spacing w:before="40" w:after="4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hyperlink r:id="rId206" w:history="1">
              <w:proofErr w:type="spellStart"/>
              <w:r w:rsidR="001E2C40" w:rsidRPr="00671B24">
                <w:rPr>
                  <w:rStyle w:val="Hyperlink"/>
                  <w:rFonts w:ascii="Open Sans" w:hAnsi="Open Sans" w:cs="Open Sans"/>
                  <w:color w:val="auto"/>
                  <w:sz w:val="18"/>
                  <w:szCs w:val="18"/>
                </w:rPr>
                <w:t>Examwizard</w:t>
              </w:r>
              <w:proofErr w:type="spellEnd"/>
            </w:hyperlink>
            <w:r w:rsidR="001E2C40" w:rsidRPr="00671B24">
              <w:rPr>
                <w:rStyle w:val="Hyperlink"/>
                <w:rFonts w:ascii="Open Sans" w:hAnsi="Open Sans" w:cs="Open Sans"/>
                <w:color w:val="auto"/>
                <w:sz w:val="18"/>
                <w:szCs w:val="18"/>
              </w:rPr>
              <w:t xml:space="preserve"> for access to exam questions.</w:t>
            </w:r>
          </w:p>
        </w:tc>
        <w:tc>
          <w:tcPr>
            <w:tcW w:w="1701" w:type="dxa"/>
            <w:vMerge/>
          </w:tcPr>
          <w:p w14:paraId="77C6B84B" w14:textId="77777777" w:rsidR="001E2C40" w:rsidRPr="00671B24" w:rsidRDefault="001E2C40" w:rsidP="001E2C4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c>
          <w:tcPr>
            <w:tcW w:w="1847" w:type="dxa"/>
            <w:vMerge/>
          </w:tcPr>
          <w:p w14:paraId="1D990D82" w14:textId="3AE2CBC8" w:rsidR="001E2C40" w:rsidRPr="00671B24" w:rsidRDefault="001E2C40" w:rsidP="001E2C40">
            <w:pPr>
              <w:pStyle w:val="NoSpacing"/>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sz w:val="18"/>
                <w:szCs w:val="18"/>
              </w:rPr>
            </w:pPr>
          </w:p>
        </w:tc>
      </w:tr>
      <w:tr w:rsidR="001E2C40" w:rsidRPr="006A21C3" w14:paraId="2E875103" w14:textId="77777777" w:rsidTr="0028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2A2723A6" w14:textId="34B48982" w:rsidR="001E2C40" w:rsidRPr="006375B1" w:rsidRDefault="001E2C40" w:rsidP="008E34BF">
            <w:pPr>
              <w:spacing w:before="40" w:after="40"/>
              <w:rPr>
                <w:rFonts w:ascii="Open Sans" w:eastAsia="Open Sans" w:hAnsi="Open Sans" w:cs="Open Sans"/>
                <w:bCs w:val="0"/>
                <w:sz w:val="18"/>
                <w:szCs w:val="18"/>
              </w:rPr>
            </w:pPr>
            <w:r w:rsidRPr="006375B1">
              <w:rPr>
                <w:rFonts w:ascii="Open Sans" w:eastAsia="Open Sans" w:hAnsi="Open Sans" w:cs="Open Sans"/>
                <w:bCs w:val="0"/>
                <w:sz w:val="18"/>
                <w:szCs w:val="18"/>
              </w:rPr>
              <w:t>1</w:t>
            </w:r>
            <w:r>
              <w:rPr>
                <w:rFonts w:ascii="Open Sans" w:eastAsia="Open Sans" w:hAnsi="Open Sans" w:cs="Open Sans"/>
                <w:bCs w:val="0"/>
                <w:sz w:val="18"/>
                <w:szCs w:val="18"/>
              </w:rPr>
              <w:t>1</w:t>
            </w:r>
            <w:r w:rsidR="00735E46">
              <w:rPr>
                <w:rFonts w:ascii="Open Sans" w:eastAsia="Open Sans" w:hAnsi="Open Sans" w:cs="Open Sans"/>
                <w:bCs w:val="0"/>
                <w:sz w:val="18"/>
                <w:szCs w:val="18"/>
              </w:rPr>
              <w:t>7</w:t>
            </w:r>
          </w:p>
        </w:tc>
        <w:tc>
          <w:tcPr>
            <w:tcW w:w="1555" w:type="dxa"/>
            <w:vMerge/>
          </w:tcPr>
          <w:p w14:paraId="3A8F677B" w14:textId="3165A1F1" w:rsidR="001E2C40" w:rsidRPr="00D022BD" w:rsidRDefault="001E2C40" w:rsidP="008E34BF">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3402" w:type="dxa"/>
          </w:tcPr>
          <w:p w14:paraId="2A819ACC" w14:textId="0DC32A62" w:rsidR="001E2C40" w:rsidRPr="00671B24" w:rsidRDefault="001E2C40" w:rsidP="008E34BF">
            <w:pPr>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r w:rsidRPr="00671B24">
              <w:rPr>
                <w:rFonts w:ascii="Open Sans" w:hAnsi="Open Sans" w:cs="Open Sans"/>
                <w:sz w:val="18"/>
                <w:szCs w:val="18"/>
              </w:rPr>
              <w:t>Feedback</w:t>
            </w:r>
          </w:p>
        </w:tc>
        <w:tc>
          <w:tcPr>
            <w:tcW w:w="2976" w:type="dxa"/>
          </w:tcPr>
          <w:p w14:paraId="1D91835C" w14:textId="77777777" w:rsidR="001E2C40" w:rsidRPr="000A6FE9" w:rsidRDefault="001E2C40" w:rsidP="008E34BF">
            <w:p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Activities:</w:t>
            </w:r>
          </w:p>
          <w:p w14:paraId="72690FA0" w14:textId="77777777" w:rsidR="001E2C40" w:rsidRPr="000A6FE9" w:rsidRDefault="001E2C40" w:rsidP="008E34BF">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Identify misconceptions through marking and re-teach.</w:t>
            </w:r>
          </w:p>
          <w:p w14:paraId="43895799" w14:textId="77777777" w:rsidR="001E2C40" w:rsidRPr="000A6FE9" w:rsidRDefault="001E2C40" w:rsidP="008E34BF">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Use new models/examples in re-teach.</w:t>
            </w:r>
          </w:p>
          <w:p w14:paraId="06F266C5" w14:textId="77777777" w:rsidR="001E2C40" w:rsidRPr="000A6FE9" w:rsidRDefault="001E2C40" w:rsidP="008E34BF">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What went well/even better if examples of student work and improve.</w:t>
            </w:r>
          </w:p>
          <w:p w14:paraId="09555206" w14:textId="77777777" w:rsidR="001E2C40" w:rsidRPr="00174614" w:rsidRDefault="001E2C40" w:rsidP="008E34BF">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0A6FE9">
              <w:rPr>
                <w:rFonts w:ascii="Open Sans" w:eastAsia="Open Sans" w:hAnsi="Open Sans" w:cs="Open Sans"/>
                <w:sz w:val="18"/>
                <w:szCs w:val="18"/>
              </w:rPr>
              <w:t>Multiple choice questions based on re-teach.</w:t>
            </w:r>
          </w:p>
          <w:p w14:paraId="491C5807" w14:textId="390ED6DB" w:rsidR="001E2C40" w:rsidRPr="00174614" w:rsidRDefault="001E2C40" w:rsidP="008E34BF">
            <w:pPr>
              <w:pStyle w:val="ListParagraph"/>
              <w:numPr>
                <w:ilvl w:val="0"/>
                <w:numId w:val="24"/>
              </w:numPr>
              <w:autoSpaceDE w:val="0"/>
              <w:autoSpaceDN w:val="0"/>
              <w:adjustRightInd w:val="0"/>
              <w:spacing w:before="40" w:after="40" w:line="200" w:lineRule="atLeast"/>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18"/>
                <w:szCs w:val="18"/>
              </w:rPr>
            </w:pPr>
            <w:r w:rsidRPr="00174614">
              <w:rPr>
                <w:rFonts w:ascii="Open Sans" w:eastAsia="Open Sans" w:hAnsi="Open Sans" w:cs="Open Sans"/>
                <w:sz w:val="18"/>
                <w:szCs w:val="18"/>
              </w:rPr>
              <w:t>Students re-attempt same/similar questions to check for progress and asses using mark schemes.</w:t>
            </w:r>
          </w:p>
        </w:tc>
        <w:tc>
          <w:tcPr>
            <w:tcW w:w="2694" w:type="dxa"/>
          </w:tcPr>
          <w:p w14:paraId="5F69EF2A" w14:textId="441BB378" w:rsidR="001E2C40" w:rsidRPr="00671B24" w:rsidRDefault="001E2C40" w:rsidP="008E34BF">
            <w:pPr>
              <w:spacing w:before="40" w:after="40"/>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sz w:val="18"/>
                <w:szCs w:val="18"/>
              </w:rPr>
            </w:pPr>
            <w:r w:rsidRPr="00A018CA">
              <w:rPr>
                <w:rFonts w:ascii="Open Sans" w:eastAsia="Open Sans" w:hAnsi="Open Sans" w:cs="Open Sans"/>
                <w:color w:val="000000" w:themeColor="text1"/>
                <w:sz w:val="18"/>
                <w:szCs w:val="18"/>
              </w:rPr>
              <w:t>Relevant textbook pages from topics assessed.</w:t>
            </w:r>
          </w:p>
        </w:tc>
        <w:tc>
          <w:tcPr>
            <w:tcW w:w="1701" w:type="dxa"/>
            <w:vMerge/>
          </w:tcPr>
          <w:p w14:paraId="7E090A4D" w14:textId="77777777" w:rsidR="001E2C40" w:rsidRPr="00671B24" w:rsidRDefault="001E2C40" w:rsidP="001E2C4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c>
          <w:tcPr>
            <w:tcW w:w="1847" w:type="dxa"/>
            <w:vMerge/>
          </w:tcPr>
          <w:p w14:paraId="3BDD2954" w14:textId="09B2CEB2" w:rsidR="001E2C40" w:rsidRPr="00671B24" w:rsidRDefault="001E2C40" w:rsidP="008E34B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b/>
                <w:sz w:val="18"/>
                <w:szCs w:val="18"/>
              </w:rPr>
            </w:pPr>
          </w:p>
        </w:tc>
      </w:tr>
      <w:tr w:rsidR="001E2C40" w:rsidRPr="006A21C3" w14:paraId="12DDDA83" w14:textId="77777777" w:rsidTr="00A71644">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5" w:themeFillTint="33"/>
          </w:tcPr>
          <w:p w14:paraId="19CB46CF" w14:textId="21B5EDDA" w:rsidR="001E2C40" w:rsidRPr="006375B1" w:rsidRDefault="001E2C40" w:rsidP="001E2C40">
            <w:pPr>
              <w:spacing w:before="40" w:after="40"/>
              <w:jc w:val="center"/>
              <w:rPr>
                <w:rFonts w:ascii="Open Sans" w:eastAsia="Open Sans" w:hAnsi="Open Sans" w:cs="Open Sans"/>
                <w:sz w:val="18"/>
                <w:szCs w:val="18"/>
              </w:rPr>
            </w:pPr>
            <w:r>
              <w:rPr>
                <w:rFonts w:ascii="Open Sans" w:eastAsia="Open Sans" w:hAnsi="Open Sans" w:cs="Open Sans"/>
                <w:sz w:val="18"/>
                <w:szCs w:val="18"/>
              </w:rPr>
              <w:t>11</w:t>
            </w:r>
            <w:r w:rsidR="00735E46">
              <w:rPr>
                <w:rFonts w:ascii="Open Sans" w:eastAsia="Open Sans" w:hAnsi="Open Sans" w:cs="Open Sans"/>
                <w:sz w:val="18"/>
                <w:szCs w:val="18"/>
              </w:rPr>
              <w:t>8</w:t>
            </w:r>
            <w:r>
              <w:rPr>
                <w:rFonts w:ascii="Open Sans" w:eastAsia="Open Sans" w:hAnsi="Open Sans" w:cs="Open Sans"/>
                <w:sz w:val="18"/>
                <w:szCs w:val="18"/>
              </w:rPr>
              <w:t>-120</w:t>
            </w:r>
          </w:p>
        </w:tc>
        <w:tc>
          <w:tcPr>
            <w:tcW w:w="14175" w:type="dxa"/>
            <w:gridSpan w:val="6"/>
          </w:tcPr>
          <w:p w14:paraId="22C8F7F9" w14:textId="249EAB2D" w:rsidR="001E2C40" w:rsidRPr="00671B24" w:rsidRDefault="009011FC" w:rsidP="009011FC">
            <w:pPr>
              <w:pStyle w:val="NoSpacing"/>
              <w:spacing w:before="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r w:rsidRPr="005309E1">
              <w:rPr>
                <w:rFonts w:ascii="Open Sans" w:hAnsi="Open Sans" w:cs="Open Sans"/>
                <w:b/>
                <w:bCs/>
                <w:i/>
                <w:iCs/>
                <w:sz w:val="18"/>
                <w:szCs w:val="18"/>
              </w:rPr>
              <w:t>These lessons are allocated for revision and exam time but can also be used flexibly if you want to spend more time on certain topics or embed more frequent assessments throughout the year.</w:t>
            </w:r>
          </w:p>
        </w:tc>
      </w:tr>
    </w:tbl>
    <w:p w14:paraId="1BB91094" w14:textId="259D3156" w:rsidR="00145A9E" w:rsidRPr="00D95379" w:rsidRDefault="00145A9E">
      <w:pPr>
        <w:rPr>
          <w:rFonts w:ascii="Open Sans" w:hAnsi="Open Sans" w:cs="Open Sans"/>
          <w:color w:val="FF0000"/>
          <w:sz w:val="20"/>
          <w:szCs w:val="20"/>
        </w:rPr>
      </w:pPr>
    </w:p>
    <w:sectPr w:rsidR="00145A9E" w:rsidRPr="00D95379" w:rsidSect="00541B2A">
      <w:headerReference w:type="default" r:id="rId207"/>
      <w:footerReference w:type="default" r:id="rId208"/>
      <w:headerReference w:type="first" r:id="rId209"/>
      <w:footerReference w:type="first" r:id="rId210"/>
      <w:pgSz w:w="16838" w:h="11906" w:orient="landscape"/>
      <w:pgMar w:top="567" w:right="2268"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0A68" w14:textId="77777777" w:rsidR="0025004B" w:rsidRDefault="0025004B" w:rsidP="007C1895">
      <w:pPr>
        <w:spacing w:after="0" w:line="240" w:lineRule="auto"/>
      </w:pPr>
      <w:r>
        <w:separator/>
      </w:r>
    </w:p>
  </w:endnote>
  <w:endnote w:type="continuationSeparator" w:id="0">
    <w:p w14:paraId="6801E0EA" w14:textId="77777777" w:rsidR="0025004B" w:rsidRDefault="0025004B" w:rsidP="007C1895">
      <w:pPr>
        <w:spacing w:after="0" w:line="240" w:lineRule="auto"/>
      </w:pPr>
      <w:r>
        <w:continuationSeparator/>
      </w:r>
    </w:p>
  </w:endnote>
  <w:endnote w:type="continuationNotice" w:id="1">
    <w:p w14:paraId="4A06B4FF" w14:textId="77777777" w:rsidR="0025004B" w:rsidRDefault="00250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4B6E" w14:textId="36C1AC29" w:rsidR="007C1895" w:rsidRDefault="009E31E1">
    <w:pPr>
      <w:pStyle w:val="Footer"/>
    </w:pPr>
    <w:r w:rsidRPr="00A92AF3">
      <w:rPr>
        <w:noProof/>
      </w:rPr>
      <mc:AlternateContent>
        <mc:Choice Requires="wps">
          <w:drawing>
            <wp:anchor distT="0" distB="0" distL="114300" distR="114300" simplePos="0" relativeHeight="251658241" behindDoc="0" locked="0" layoutInCell="1" allowOverlap="1" wp14:anchorId="67277F46" wp14:editId="58C318FE">
              <wp:simplePos x="0" y="0"/>
              <wp:positionH relativeFrom="page">
                <wp:posOffset>6823172</wp:posOffset>
              </wp:positionH>
              <wp:positionV relativeFrom="paragraph">
                <wp:posOffset>-2914968</wp:posOffset>
              </wp:positionV>
              <wp:extent cx="6768466" cy="1010919"/>
              <wp:effectExtent l="2540" t="0" r="0" b="0"/>
              <wp:wrapNone/>
              <wp:docPr id="7" name="Rectangle 7">
                <a:extLst xmlns:a="http://schemas.openxmlformats.org/drawingml/2006/main">
                  <a:ext uri="{FF2B5EF4-FFF2-40B4-BE49-F238E27FC236}">
                    <a16:creationId xmlns:a16="http://schemas.microsoft.com/office/drawing/2014/main" id="{2BCB5D7F-467C-80FC-A2E0-87B5128CC4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768466" cy="1010919"/>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436CC39" id="Rectangle 7" o:spid="_x0000_s1026" alt="&quot;&quot;" style="position:absolute;margin-left:537.25pt;margin-top:-229.55pt;width:532.95pt;height:79.6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" fillcolor="#004572" stroked="f" strokeweight="1pt">
              <w10:wrap anchorx="page"/>
            </v:rect>
          </w:pict>
        </mc:Fallback>
      </mc:AlternateContent>
    </w:r>
    <w:r w:rsidR="007C1895" w:rsidRPr="00683AE5">
      <w:rPr>
        <w:noProof/>
      </w:rPr>
      <w:drawing>
        <wp:anchor distT="0" distB="0" distL="114300" distR="114300" simplePos="0" relativeHeight="251658243" behindDoc="0" locked="0" layoutInCell="1" allowOverlap="1" wp14:anchorId="1460E9A6" wp14:editId="55B335C9">
          <wp:simplePos x="0" y="0"/>
          <wp:positionH relativeFrom="column">
            <wp:posOffset>9361805</wp:posOffset>
          </wp:positionH>
          <wp:positionV relativeFrom="paragraph">
            <wp:posOffset>-92075</wp:posOffset>
          </wp:positionV>
          <wp:extent cx="916966" cy="377865"/>
          <wp:effectExtent l="0" t="0" r="0" b="3175"/>
          <wp:wrapNone/>
          <wp:docPr id="19" name="Picture 1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66" cy="3778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6CB" w14:textId="1E0225AA" w:rsidR="00541B2A" w:rsidRDefault="00541B2A">
    <w:pPr>
      <w:pStyle w:val="Footer"/>
    </w:pPr>
    <w:r w:rsidRPr="00A92AF3">
      <w:rPr>
        <w:noProof/>
      </w:rPr>
      <mc:AlternateContent>
        <mc:Choice Requires="wps">
          <w:drawing>
            <wp:anchor distT="0" distB="0" distL="114300" distR="114300" simplePos="0" relativeHeight="251658246" behindDoc="0" locked="0" layoutInCell="1" allowOverlap="1" wp14:anchorId="54E1EC5C" wp14:editId="53045B4F">
              <wp:simplePos x="0" y="0"/>
              <wp:positionH relativeFrom="page">
                <wp:align>right</wp:align>
              </wp:positionH>
              <wp:positionV relativeFrom="paragraph">
                <wp:posOffset>-3079750</wp:posOffset>
              </wp:positionV>
              <wp:extent cx="6386830" cy="1037590"/>
              <wp:effectExtent l="7620" t="0" r="2540" b="2540"/>
              <wp:wrapNone/>
              <wp:docPr id="313569606" name="Rectangle 313569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386830" cy="1037590"/>
                      </a:xfrm>
                      <a:prstGeom prst="rect">
                        <a:avLst/>
                      </a:prstGeom>
                      <a:solidFill>
                        <a:srgbClr val="004572"/>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B36136E" id="Rectangle 313569606" o:spid="_x0000_s1026" alt="&quot;&quot;" style="position:absolute;margin-left:451.7pt;margin-top:-242.5pt;width:502.9pt;height:81.7pt;rotation:-9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" fillcolor="#004572" stroked="f" strokeweight="1pt">
              <w10:wrap anchorx="page"/>
            </v:rect>
          </w:pict>
        </mc:Fallback>
      </mc:AlternateContent>
    </w:r>
    <w:r w:rsidRPr="00683AE5">
      <w:rPr>
        <w:noProof/>
      </w:rPr>
      <w:drawing>
        <wp:anchor distT="0" distB="0" distL="114300" distR="114300" simplePos="0" relativeHeight="251658248" behindDoc="0" locked="0" layoutInCell="1" allowOverlap="1" wp14:anchorId="680C73DA" wp14:editId="0F3387A5">
          <wp:simplePos x="0" y="0"/>
          <wp:positionH relativeFrom="column">
            <wp:posOffset>9330690</wp:posOffset>
          </wp:positionH>
          <wp:positionV relativeFrom="paragraph">
            <wp:posOffset>-237490</wp:posOffset>
          </wp:positionV>
          <wp:extent cx="916940" cy="377825"/>
          <wp:effectExtent l="0" t="0" r="0" b="3175"/>
          <wp:wrapNone/>
          <wp:docPr id="2015646749" name="Picture 2015646749" descr="A picture containing text&#10;&#10;Description automatically generated">
            <a:extLst xmlns:a="http://schemas.openxmlformats.org/drawingml/2006/main">
              <a:ext uri="{FF2B5EF4-FFF2-40B4-BE49-F238E27FC236}">
                <a16:creationId xmlns:a16="http://schemas.microsoft.com/office/drawing/2014/main" id="{2A107FF0-0034-B863-896D-572A6FDBC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6749" name="Picture 5" descr="A picture containing text&#10;&#10;Description automatically generated">
                    <a:extLst>
                      <a:ext uri="{FF2B5EF4-FFF2-40B4-BE49-F238E27FC236}">
                        <a16:creationId xmlns:a16="http://schemas.microsoft.com/office/drawing/2014/main" id="{2A107FF0-0034-B863-896D-572A6FDBC1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377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05B6" w14:textId="77777777" w:rsidR="0025004B" w:rsidRDefault="0025004B" w:rsidP="007C1895">
      <w:pPr>
        <w:spacing w:after="0" w:line="240" w:lineRule="auto"/>
      </w:pPr>
      <w:r>
        <w:separator/>
      </w:r>
    </w:p>
  </w:footnote>
  <w:footnote w:type="continuationSeparator" w:id="0">
    <w:p w14:paraId="66062BB8" w14:textId="77777777" w:rsidR="0025004B" w:rsidRDefault="0025004B" w:rsidP="007C1895">
      <w:pPr>
        <w:spacing w:after="0" w:line="240" w:lineRule="auto"/>
      </w:pPr>
      <w:r>
        <w:continuationSeparator/>
      </w:r>
    </w:p>
  </w:footnote>
  <w:footnote w:type="continuationNotice" w:id="1">
    <w:p w14:paraId="38077824" w14:textId="77777777" w:rsidR="0025004B" w:rsidRDefault="00250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FB4" w14:textId="3EF682AD" w:rsidR="007C1895" w:rsidRDefault="00065E42">
    <w:pPr>
      <w:pStyle w:val="Header"/>
    </w:pPr>
    <w:r>
      <w:rPr>
        <w:noProof/>
      </w:rPr>
      <w:drawing>
        <wp:anchor distT="0" distB="0" distL="114300" distR="114300" simplePos="0" relativeHeight="251658250" behindDoc="0" locked="0" layoutInCell="1" allowOverlap="1" wp14:anchorId="446497D2" wp14:editId="0D504FD3">
          <wp:simplePos x="0" y="0"/>
          <wp:positionH relativeFrom="column">
            <wp:posOffset>9630088</wp:posOffset>
          </wp:positionH>
          <wp:positionV relativeFrom="paragraph">
            <wp:posOffset>2127250</wp:posOffset>
          </wp:positionV>
          <wp:extent cx="422910" cy="2852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7B6CD6" w:rsidRPr="00606F13">
      <w:rPr>
        <w:noProof/>
        <w:color w:val="0070C0"/>
      </w:rPr>
      <mc:AlternateContent>
        <mc:Choice Requires="wps">
          <w:drawing>
            <wp:anchor distT="0" distB="0" distL="114300" distR="114300" simplePos="0" relativeHeight="251658240" behindDoc="0" locked="0" layoutInCell="1" allowOverlap="1" wp14:anchorId="0D867A51" wp14:editId="76C68FEF">
              <wp:simplePos x="0" y="0"/>
              <wp:positionH relativeFrom="page">
                <wp:posOffset>9702578</wp:posOffset>
              </wp:positionH>
              <wp:positionV relativeFrom="paragraph">
                <wp:posOffset>-466118</wp:posOffset>
              </wp:positionV>
              <wp:extent cx="1023842" cy="1180465"/>
              <wp:effectExtent l="0" t="0" r="5080" b="635"/>
              <wp:wrapNone/>
              <wp:docPr id="1991075246" name="Rectangle 1991075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3842" cy="11804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58BEFE9" id="Rectangle 1991075246" o:spid="_x0000_s1026" alt="&quot;&quot;" style="position:absolute;margin-left:764pt;margin-top:-36.7pt;width:80.6pt;height:9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" fillcolor="#00b0f0" stroked="f" strokeweight="1pt">
              <w10:wrap anchorx="page"/>
            </v:rect>
          </w:pict>
        </mc:Fallback>
      </mc:AlternateContent>
    </w:r>
    <w:r w:rsidR="00F54AF4" w:rsidRPr="00683AE5">
      <w:rPr>
        <w:noProof/>
      </w:rPr>
      <w:drawing>
        <wp:anchor distT="0" distB="0" distL="114300" distR="114300" simplePos="0" relativeHeight="251658242" behindDoc="0" locked="0" layoutInCell="1" allowOverlap="1" wp14:anchorId="1912E37A" wp14:editId="7EA7AE2E">
          <wp:simplePos x="0" y="0"/>
          <wp:positionH relativeFrom="page">
            <wp:align>right</wp:align>
          </wp:positionH>
          <wp:positionV relativeFrom="paragraph">
            <wp:posOffset>-231140</wp:posOffset>
          </wp:positionV>
          <wp:extent cx="916940" cy="1593850"/>
          <wp:effectExtent l="38100" t="38100" r="35560" b="44450"/>
          <wp:wrapNone/>
          <wp:docPr id="18" name="Picture 18"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10" name="Shape 16"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67" w14:textId="536B9E88" w:rsidR="00541B2A" w:rsidRDefault="009B70E6">
    <w:pPr>
      <w:pStyle w:val="Header"/>
    </w:pPr>
    <w:r>
      <w:rPr>
        <w:noProof/>
      </w:rPr>
      <w:drawing>
        <wp:anchor distT="0" distB="0" distL="114300" distR="114300" simplePos="0" relativeHeight="251658249" behindDoc="0" locked="0" layoutInCell="1" allowOverlap="1" wp14:anchorId="151E182E" wp14:editId="3990994D">
          <wp:simplePos x="0" y="0"/>
          <wp:positionH relativeFrom="column">
            <wp:posOffset>9602470</wp:posOffset>
          </wp:positionH>
          <wp:positionV relativeFrom="paragraph">
            <wp:posOffset>2278067</wp:posOffset>
          </wp:positionV>
          <wp:extent cx="422910" cy="28524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2852420"/>
                  </a:xfrm>
                  <a:prstGeom prst="rect">
                    <a:avLst/>
                  </a:prstGeom>
                  <a:noFill/>
                  <a:ln>
                    <a:noFill/>
                  </a:ln>
                </pic:spPr>
              </pic:pic>
            </a:graphicData>
          </a:graphic>
        </wp:anchor>
      </w:drawing>
    </w:r>
    <w:r w:rsidR="00A57B5C" w:rsidRPr="00606F13">
      <w:rPr>
        <w:noProof/>
        <w:color w:val="0070C0"/>
      </w:rPr>
      <mc:AlternateContent>
        <mc:Choice Requires="wps">
          <w:drawing>
            <wp:anchor distT="0" distB="0" distL="114300" distR="114300" simplePos="0" relativeHeight="251658244" behindDoc="0" locked="0" layoutInCell="1" allowOverlap="1" wp14:anchorId="31808677" wp14:editId="4EA7B97E">
              <wp:simplePos x="0" y="0"/>
              <wp:positionH relativeFrom="page">
                <wp:posOffset>-13970</wp:posOffset>
              </wp:positionH>
              <wp:positionV relativeFrom="paragraph">
                <wp:posOffset>-450426</wp:posOffset>
              </wp:positionV>
              <wp:extent cx="10704830" cy="1177925"/>
              <wp:effectExtent l="0" t="0" r="20320" b="22225"/>
              <wp:wrapNone/>
              <wp:docPr id="1958349960" name="Rectangle 1958349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4830" cy="11779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AE4A750" id="Rectangle 1958349960" o:spid="_x0000_s1026" alt="&quot;&quot;" style="position:absolute;margin-left:-1.1pt;margin-top:-35.45pt;width:842.9pt;height:9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" fillcolor="#00b0f0" strokecolor="#00b0f0" strokeweight="1pt">
              <w10:wrap anchorx="page"/>
            </v:rect>
          </w:pict>
        </mc:Fallback>
      </mc:AlternateContent>
    </w:r>
    <w:r w:rsidR="000559F6" w:rsidRPr="008A694A">
      <w:rPr>
        <w:noProof/>
      </w:rPr>
      <mc:AlternateContent>
        <mc:Choice Requires="wps">
          <w:drawing>
            <wp:anchor distT="0" distB="0" distL="114300" distR="114300" simplePos="0" relativeHeight="251658245" behindDoc="0" locked="0" layoutInCell="1" allowOverlap="1" wp14:anchorId="3EE0C362" wp14:editId="0A7D63FE">
              <wp:simplePos x="0" y="0"/>
              <wp:positionH relativeFrom="margin">
                <wp:align>left</wp:align>
              </wp:positionH>
              <wp:positionV relativeFrom="paragraph">
                <wp:posOffset>-240665</wp:posOffset>
              </wp:positionV>
              <wp:extent cx="8115300" cy="830580"/>
              <wp:effectExtent l="0" t="0" r="0" b="3175"/>
              <wp:wrapNone/>
              <wp:docPr id="608507937" name="Text Box 608507937"/>
              <wp:cNvGraphicFramePr/>
              <a:graphic xmlns:a="http://schemas.openxmlformats.org/drawingml/2006/main">
                <a:graphicData uri="http://schemas.microsoft.com/office/word/2010/wordprocessingShape">
                  <wps:wsp>
                    <wps:cNvSpPr txBox="1"/>
                    <wps:spPr>
                      <a:xfrm>
                        <a:off x="0" y="0"/>
                        <a:ext cx="8115300" cy="830580"/>
                      </a:xfrm>
                      <a:prstGeom prst="rect">
                        <a:avLst/>
                      </a:prstGeom>
                      <a:solidFill>
                        <a:srgbClr val="00B0F0"/>
                      </a:solidFill>
                    </wps:spPr>
                    <wps:txbx>
                      <w:txbxContent>
                        <w:p w14:paraId="516BE167" w14:textId="1C02BB21" w:rsidR="00541B2A" w:rsidRDefault="001B482D"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Biology</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BI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EE0C362" id="_x0000_t202" coordsize="21600,21600" o:spt="202" path="m,l,21600r21600,l21600,xe">
              <v:stroke joinstyle="miter"/>
              <v:path gradientshapeok="t" o:connecttype="rect"/>
            </v:shapetype>
            <v:shape id="Text Box 608507937" o:spid="_x0000_s1026" type="#_x0000_t202" style="position:absolute;margin-left:0;margin-top:-18.95pt;width:639pt;height:65.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" fillcolor="#00b0f0" stroked="f">
              <v:textbox style="mso-fit-shape-to-text:t">
                <w:txbxContent>
                  <w:p w14:paraId="516BE167" w14:textId="1C02BB21" w:rsidR="00541B2A" w:rsidRDefault="001B482D" w:rsidP="00541B2A">
                    <w:pPr>
                      <w:spacing w:after="0"/>
                      <w:rPr>
                        <w:rFonts w:ascii="Open Sans" w:eastAsia="Open Sans" w:hAnsi="Open Sans" w:cs="Open Sans"/>
                        <w:b/>
                        <w:bCs/>
                        <w:color w:val="FFFFFF" w:themeColor="background1"/>
                        <w:kern w:val="24"/>
                        <w:sz w:val="48"/>
                        <w:szCs w:val="48"/>
                        <w14:ligatures w14:val="none"/>
                      </w:rPr>
                    </w:pPr>
                    <w:r>
                      <w:rPr>
                        <w:rFonts w:ascii="Open Sans" w:eastAsia="Open Sans" w:hAnsi="Open Sans" w:cs="Open Sans"/>
                        <w:b/>
                        <w:bCs/>
                        <w:color w:val="FFFFFF" w:themeColor="background1"/>
                        <w:kern w:val="24"/>
                        <w:sz w:val="48"/>
                        <w:szCs w:val="48"/>
                      </w:rPr>
                      <w:t>Biology</w:t>
                    </w:r>
                    <w:r w:rsidR="000559F6">
                      <w:rPr>
                        <w:rFonts w:ascii="Open Sans" w:eastAsia="Open Sans" w:hAnsi="Open Sans" w:cs="Open Sans"/>
                        <w:b/>
                        <w:bCs/>
                        <w:color w:val="FFFFFF" w:themeColor="background1"/>
                        <w:kern w:val="24"/>
                        <w:sz w:val="48"/>
                        <w:szCs w:val="48"/>
                      </w:rPr>
                      <w:t xml:space="preserve"> (</w:t>
                    </w:r>
                    <w:r w:rsidR="004A360E">
                      <w:rPr>
                        <w:rFonts w:ascii="Open Sans" w:eastAsia="Open Sans" w:hAnsi="Open Sans" w:cs="Open Sans"/>
                        <w:b/>
                        <w:bCs/>
                        <w:color w:val="FFFFFF" w:themeColor="background1"/>
                        <w:kern w:val="24"/>
                        <w:sz w:val="48"/>
                        <w:szCs w:val="48"/>
                      </w:rPr>
                      <w:t>2017</w:t>
                    </w:r>
                    <w:r w:rsidR="000559F6">
                      <w:rPr>
                        <w:rFonts w:ascii="Open Sans" w:eastAsia="Open Sans" w:hAnsi="Open Sans" w:cs="Open Sans"/>
                        <w:b/>
                        <w:bCs/>
                        <w:color w:val="FFFFFF" w:themeColor="background1"/>
                        <w:kern w:val="24"/>
                        <w:sz w:val="48"/>
                        <w:szCs w:val="48"/>
                      </w:rPr>
                      <w:t>)</w:t>
                    </w:r>
                    <w:r w:rsidR="00541B2A">
                      <w:rPr>
                        <w:rFonts w:ascii="Open Sans" w:eastAsia="Open Sans" w:hAnsi="Open Sans" w:cs="Open Sans"/>
                        <w:b/>
                        <w:bCs/>
                        <w:color w:val="FFFFFF" w:themeColor="background1"/>
                        <w:kern w:val="24"/>
                        <w:sz w:val="48"/>
                        <w:szCs w:val="48"/>
                      </w:rPr>
                      <w:t xml:space="preserve"> (</w:t>
                    </w:r>
                    <w:r w:rsidR="007F675B">
                      <w:rPr>
                        <w:rFonts w:ascii="Open Sans" w:eastAsia="Open Sans" w:hAnsi="Open Sans" w:cs="Open Sans"/>
                        <w:b/>
                        <w:bCs/>
                        <w:color w:val="FFFFFF" w:themeColor="background1"/>
                        <w:kern w:val="24"/>
                        <w:sz w:val="48"/>
                        <w:szCs w:val="48"/>
                      </w:rPr>
                      <w:t>4BI1</w:t>
                    </w:r>
                    <w:r w:rsidR="00541B2A">
                      <w:rPr>
                        <w:rFonts w:ascii="Open Sans" w:eastAsia="Open Sans" w:hAnsi="Open Sans" w:cs="Open Sans"/>
                        <w:b/>
                        <w:bCs/>
                        <w:color w:val="FFFFFF" w:themeColor="background1"/>
                        <w:kern w:val="24"/>
                        <w:sz w:val="48"/>
                        <w:szCs w:val="48"/>
                      </w:rPr>
                      <w:t>)</w:t>
                    </w:r>
                    <w:r w:rsidR="00541B2A" w:rsidRPr="007C1895">
                      <w:rPr>
                        <w:rFonts w:ascii="Open Sans" w:eastAsia="Open Sans" w:hAnsi="Open Sans" w:cs="Open Sans"/>
                        <w:b/>
                        <w:bCs/>
                        <w:noProof/>
                        <w:color w:val="FFFFFF" w:themeColor="background1"/>
                        <w:kern w:val="24"/>
                        <w:sz w:val="48"/>
                        <w:szCs w:val="48"/>
                      </w:rPr>
                      <w:t xml:space="preserve"> </w:t>
                    </w:r>
                  </w:p>
                  <w:p w14:paraId="32B31073" w14:textId="77777777" w:rsidR="00541B2A" w:rsidRDefault="00541B2A" w:rsidP="00541B2A">
                    <w:pPr>
                      <w:spacing w:after="0"/>
                      <w:rPr>
                        <w:rFonts w:ascii="Open Sans" w:eastAsia="Open Sans" w:hAnsi="Open Sans" w:cs="Open Sans"/>
                        <w:color w:val="FFFFFF" w:themeColor="background1"/>
                        <w:kern w:val="24"/>
                        <w:sz w:val="48"/>
                        <w:szCs w:val="48"/>
                      </w:rPr>
                    </w:pPr>
                    <w:r>
                      <w:rPr>
                        <w:rFonts w:ascii="Open Sans" w:eastAsia="Open Sans" w:hAnsi="Open Sans" w:cs="Open Sans"/>
                        <w:color w:val="FFFFFF" w:themeColor="background1"/>
                        <w:kern w:val="24"/>
                        <w:sz w:val="48"/>
                        <w:szCs w:val="48"/>
                      </w:rPr>
                      <w:t>Editable Scheme of Work</w:t>
                    </w:r>
                  </w:p>
                </w:txbxContent>
              </v:textbox>
              <w10:wrap anchorx="margin"/>
            </v:shape>
          </w:pict>
        </mc:Fallback>
      </mc:AlternateContent>
    </w:r>
    <w:r w:rsidR="00541B2A" w:rsidRPr="00683AE5">
      <w:rPr>
        <w:noProof/>
      </w:rPr>
      <w:drawing>
        <wp:anchor distT="0" distB="0" distL="114300" distR="114300" simplePos="0" relativeHeight="251658247" behindDoc="0" locked="0" layoutInCell="1" allowOverlap="1" wp14:anchorId="705A338E" wp14:editId="205A4DDD">
          <wp:simplePos x="0" y="0"/>
          <wp:positionH relativeFrom="page">
            <wp:posOffset>9721850</wp:posOffset>
          </wp:positionH>
          <wp:positionV relativeFrom="paragraph">
            <wp:posOffset>-202565</wp:posOffset>
          </wp:positionV>
          <wp:extent cx="916940" cy="1593850"/>
          <wp:effectExtent l="38100" t="38100" r="35560" b="44450"/>
          <wp:wrapNone/>
          <wp:docPr id="77419205" name="Picture 77419205" descr="A white tree with leaves and roots&#10;&#10;Description automatically generated with medium confidence">
            <a:extLst xmlns:a="http://schemas.openxmlformats.org/drawingml/2006/main">
              <a:ext uri="{FF2B5EF4-FFF2-40B4-BE49-F238E27FC236}">
                <a16:creationId xmlns:a16="http://schemas.microsoft.com/office/drawing/2014/main" id="{3BACDA20-003E-5FF4-9D75-5B4B002D1E6C}"/>
              </a:ext>
            </a:extLst>
          </wp:docPr>
          <wp:cNvGraphicFramePr/>
          <a:graphic xmlns:a="http://schemas.openxmlformats.org/drawingml/2006/main">
            <a:graphicData uri="http://schemas.openxmlformats.org/drawingml/2006/picture">
              <pic:pic xmlns:pic="http://schemas.openxmlformats.org/drawingml/2006/picture">
                <pic:nvPicPr>
                  <pic:cNvPr id="77419205" name="Picture 4" descr="A white tree with leaves and roots&#10;&#10;Description automatically generated with medium confidence">
                    <a:extLst>
                      <a:ext uri="{FF2B5EF4-FFF2-40B4-BE49-F238E27FC236}">
                        <a16:creationId xmlns:a16="http://schemas.microsoft.com/office/drawing/2014/main" id="{3BACDA20-003E-5FF4-9D75-5B4B002D1E6C}"/>
                      </a:ext>
                    </a:extLst>
                  </pic:cNvPr>
                  <pic:cNvPicPr preferRelativeResize="0"/>
                </pic:nvPicPr>
                <pic:blipFill rotWithShape="1">
                  <a:blip r:embed="rId2" cstate="print">
                    <a:alphaModFix/>
                    <a:duotone>
                      <a:schemeClr val="bg2">
                        <a:shade val="45000"/>
                        <a:satMod val="135000"/>
                      </a:schemeClr>
                      <a:prstClr val="white"/>
                    </a:duotone>
                    <a:extLst>
                      <a:ext uri="{28A0092B-C50C-407E-A947-70E740481C1C}">
                        <a14:useLocalDpi xmlns:a14="http://schemas.microsoft.com/office/drawing/2010/main" val="0"/>
                      </a:ext>
                    </a:extLst>
                  </a:blip>
                  <a:srcRect/>
                  <a:stretch/>
                </pic:blipFill>
                <pic:spPr>
                  <a:xfrm>
                    <a:off x="0" y="0"/>
                    <a:ext cx="916940" cy="1593850"/>
                  </a:xfrm>
                  <a:prstGeom prst="rect">
                    <a:avLst/>
                  </a:prstGeom>
                  <a:noFill/>
                  <a:ln>
                    <a:noFill/>
                  </a:ln>
                  <a:effectLst>
                    <a:outerShdw blurRad="50799" dist="25400" dir="2700000" algn="tl" rotWithShape="0">
                      <a:srgbClr val="000000">
                        <a:alpha val="21568"/>
                      </a:srgbClr>
                    </a:outerShdw>
                  </a:effectLst>
                </pic:spPr>
              </pic:pic>
            </a:graphicData>
          </a:graphic>
          <wp14:sizeRelV relativeFrom="margin">
            <wp14:pctHeight>0</wp14:pctHeight>
          </wp14:sizeRelV>
        </wp:anchor>
      </w:drawing>
    </w:r>
    <w:r w:rsidR="00535AE4">
      <w:rPr>
        <w:noProof/>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C906A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605D61"/>
    <w:multiLevelType w:val="hybridMultilevel"/>
    <w:tmpl w:val="2C06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40418"/>
    <w:multiLevelType w:val="hybridMultilevel"/>
    <w:tmpl w:val="26BE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F1BF4"/>
    <w:multiLevelType w:val="hybridMultilevel"/>
    <w:tmpl w:val="3E7C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A7543"/>
    <w:multiLevelType w:val="hybridMultilevel"/>
    <w:tmpl w:val="CE88BA50"/>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F3214C"/>
    <w:multiLevelType w:val="hybridMultilevel"/>
    <w:tmpl w:val="C57C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475C2"/>
    <w:multiLevelType w:val="hybridMultilevel"/>
    <w:tmpl w:val="E1B0B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B33EC"/>
    <w:multiLevelType w:val="hybridMultilevel"/>
    <w:tmpl w:val="B986F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1874A0"/>
    <w:multiLevelType w:val="hybridMultilevel"/>
    <w:tmpl w:val="63E82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13A6B"/>
    <w:multiLevelType w:val="hybridMultilevel"/>
    <w:tmpl w:val="C7520AD2"/>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12" w15:restartNumberingAfterBreak="0">
    <w:nsid w:val="19150384"/>
    <w:multiLevelType w:val="hybridMultilevel"/>
    <w:tmpl w:val="203E709A"/>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92D0F9B"/>
    <w:multiLevelType w:val="hybridMultilevel"/>
    <w:tmpl w:val="A8623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E4E0A"/>
    <w:multiLevelType w:val="hybridMultilevel"/>
    <w:tmpl w:val="19065A3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25525D"/>
    <w:multiLevelType w:val="hybridMultilevel"/>
    <w:tmpl w:val="FA345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DE64800"/>
    <w:multiLevelType w:val="hybridMultilevel"/>
    <w:tmpl w:val="E3086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152183"/>
    <w:multiLevelType w:val="hybridMultilevel"/>
    <w:tmpl w:val="B2C6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967D1F"/>
    <w:multiLevelType w:val="hybridMultilevel"/>
    <w:tmpl w:val="1242B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E96FB5"/>
    <w:multiLevelType w:val="hybridMultilevel"/>
    <w:tmpl w:val="FD182888"/>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AF9406A"/>
    <w:multiLevelType w:val="hybridMultilevel"/>
    <w:tmpl w:val="21422216"/>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B871D99"/>
    <w:multiLevelType w:val="hybridMultilevel"/>
    <w:tmpl w:val="23C83750"/>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C9F1746"/>
    <w:multiLevelType w:val="hybridMultilevel"/>
    <w:tmpl w:val="B70A9CCC"/>
    <w:lvl w:ilvl="0" w:tplc="A2A2C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EE77C2"/>
    <w:multiLevelType w:val="hybridMultilevel"/>
    <w:tmpl w:val="39FE5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D524CF"/>
    <w:multiLevelType w:val="hybridMultilevel"/>
    <w:tmpl w:val="CCB25F1C"/>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1B165BD"/>
    <w:multiLevelType w:val="hybridMultilevel"/>
    <w:tmpl w:val="1338A29A"/>
    <w:lvl w:ilvl="0" w:tplc="A2A2C716">
      <w:start w:val="1"/>
      <w:numFmt w:val="bullet"/>
      <w:lvlText w:val=""/>
      <w:lvlJc w:val="left"/>
      <w:pPr>
        <w:ind w:left="392" w:hanging="360"/>
      </w:pPr>
      <w:rPr>
        <w:rFonts w:ascii="Symbol" w:hAnsi="Symbol" w:hint="default"/>
        <w:color w:val="auto"/>
      </w:rPr>
    </w:lvl>
    <w:lvl w:ilvl="1" w:tplc="FFFFFFFF" w:tentative="1">
      <w:start w:val="1"/>
      <w:numFmt w:val="bullet"/>
      <w:lvlText w:val="o"/>
      <w:lvlJc w:val="left"/>
      <w:pPr>
        <w:ind w:left="1112" w:hanging="360"/>
      </w:pPr>
      <w:rPr>
        <w:rFonts w:ascii="Courier New" w:hAnsi="Courier New" w:cs="Courier New" w:hint="default"/>
      </w:rPr>
    </w:lvl>
    <w:lvl w:ilvl="2" w:tplc="FFFFFFFF" w:tentative="1">
      <w:start w:val="1"/>
      <w:numFmt w:val="bullet"/>
      <w:lvlText w:val=""/>
      <w:lvlJc w:val="left"/>
      <w:pPr>
        <w:ind w:left="1832" w:hanging="360"/>
      </w:pPr>
      <w:rPr>
        <w:rFonts w:ascii="Wingdings" w:hAnsi="Wingdings" w:hint="default"/>
      </w:rPr>
    </w:lvl>
    <w:lvl w:ilvl="3" w:tplc="FFFFFFFF" w:tentative="1">
      <w:start w:val="1"/>
      <w:numFmt w:val="bullet"/>
      <w:lvlText w:val=""/>
      <w:lvlJc w:val="left"/>
      <w:pPr>
        <w:ind w:left="2552" w:hanging="360"/>
      </w:pPr>
      <w:rPr>
        <w:rFonts w:ascii="Symbol" w:hAnsi="Symbol" w:hint="default"/>
      </w:rPr>
    </w:lvl>
    <w:lvl w:ilvl="4" w:tplc="FFFFFFFF" w:tentative="1">
      <w:start w:val="1"/>
      <w:numFmt w:val="bullet"/>
      <w:lvlText w:val="o"/>
      <w:lvlJc w:val="left"/>
      <w:pPr>
        <w:ind w:left="3272" w:hanging="360"/>
      </w:pPr>
      <w:rPr>
        <w:rFonts w:ascii="Courier New" w:hAnsi="Courier New" w:cs="Courier New" w:hint="default"/>
      </w:rPr>
    </w:lvl>
    <w:lvl w:ilvl="5" w:tplc="FFFFFFFF" w:tentative="1">
      <w:start w:val="1"/>
      <w:numFmt w:val="bullet"/>
      <w:lvlText w:val=""/>
      <w:lvlJc w:val="left"/>
      <w:pPr>
        <w:ind w:left="3992" w:hanging="360"/>
      </w:pPr>
      <w:rPr>
        <w:rFonts w:ascii="Wingdings" w:hAnsi="Wingdings" w:hint="default"/>
      </w:rPr>
    </w:lvl>
    <w:lvl w:ilvl="6" w:tplc="FFFFFFFF" w:tentative="1">
      <w:start w:val="1"/>
      <w:numFmt w:val="bullet"/>
      <w:lvlText w:val=""/>
      <w:lvlJc w:val="left"/>
      <w:pPr>
        <w:ind w:left="4712" w:hanging="360"/>
      </w:pPr>
      <w:rPr>
        <w:rFonts w:ascii="Symbol" w:hAnsi="Symbol" w:hint="default"/>
      </w:rPr>
    </w:lvl>
    <w:lvl w:ilvl="7" w:tplc="FFFFFFFF" w:tentative="1">
      <w:start w:val="1"/>
      <w:numFmt w:val="bullet"/>
      <w:lvlText w:val="o"/>
      <w:lvlJc w:val="left"/>
      <w:pPr>
        <w:ind w:left="5432" w:hanging="360"/>
      </w:pPr>
      <w:rPr>
        <w:rFonts w:ascii="Courier New" w:hAnsi="Courier New" w:cs="Courier New" w:hint="default"/>
      </w:rPr>
    </w:lvl>
    <w:lvl w:ilvl="8" w:tplc="FFFFFFFF" w:tentative="1">
      <w:start w:val="1"/>
      <w:numFmt w:val="bullet"/>
      <w:lvlText w:val=""/>
      <w:lvlJc w:val="left"/>
      <w:pPr>
        <w:ind w:left="6152" w:hanging="360"/>
      </w:pPr>
      <w:rPr>
        <w:rFonts w:ascii="Wingdings" w:hAnsi="Wingdings" w:hint="default"/>
      </w:rPr>
    </w:lvl>
  </w:abstractNum>
  <w:abstractNum w:abstractNumId="27" w15:restartNumberingAfterBreak="0">
    <w:nsid w:val="44472779"/>
    <w:multiLevelType w:val="hybridMultilevel"/>
    <w:tmpl w:val="FC3AD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46644B"/>
    <w:multiLevelType w:val="hybridMultilevel"/>
    <w:tmpl w:val="45CC2FC0"/>
    <w:lvl w:ilvl="0" w:tplc="08D057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94F69"/>
    <w:multiLevelType w:val="hybridMultilevel"/>
    <w:tmpl w:val="539E4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227088"/>
    <w:multiLevelType w:val="hybridMultilevel"/>
    <w:tmpl w:val="FFE8060E"/>
    <w:lvl w:ilvl="0" w:tplc="8CA2B278">
      <w:start w:val="1"/>
      <w:numFmt w:val="bullet"/>
      <w:pStyle w:val="Text1"/>
      <w:lvlText w:val=""/>
      <w:lvlJc w:val="left"/>
      <w:pPr>
        <w:ind w:left="284" w:hanging="284"/>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C800B3"/>
    <w:multiLevelType w:val="hybridMultilevel"/>
    <w:tmpl w:val="83249674"/>
    <w:lvl w:ilvl="0" w:tplc="A2A2C7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04789C"/>
    <w:multiLevelType w:val="hybridMultilevel"/>
    <w:tmpl w:val="D9042CC6"/>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B7609DF"/>
    <w:multiLevelType w:val="hybridMultilevel"/>
    <w:tmpl w:val="A764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1E2588"/>
    <w:multiLevelType w:val="hybridMultilevel"/>
    <w:tmpl w:val="19F2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527F2C"/>
    <w:multiLevelType w:val="hybridMultilevel"/>
    <w:tmpl w:val="81E25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AB9"/>
    <w:multiLevelType w:val="hybridMultilevel"/>
    <w:tmpl w:val="A6569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175DB9"/>
    <w:multiLevelType w:val="hybridMultilevel"/>
    <w:tmpl w:val="D6D40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444870"/>
    <w:multiLevelType w:val="hybridMultilevel"/>
    <w:tmpl w:val="E1D897BC"/>
    <w:lvl w:ilvl="0" w:tplc="CA606A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416544"/>
    <w:multiLevelType w:val="hybridMultilevel"/>
    <w:tmpl w:val="E612EF3A"/>
    <w:lvl w:ilvl="0" w:tplc="A2A2C71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7CF459B"/>
    <w:multiLevelType w:val="hybridMultilevel"/>
    <w:tmpl w:val="B7664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BFF6E7B"/>
    <w:multiLevelType w:val="hybridMultilevel"/>
    <w:tmpl w:val="9982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4913BD"/>
    <w:multiLevelType w:val="hybridMultilevel"/>
    <w:tmpl w:val="AB3CC1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D758EE"/>
    <w:multiLevelType w:val="hybridMultilevel"/>
    <w:tmpl w:val="C2FA6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F55FFB"/>
    <w:multiLevelType w:val="hybridMultilevel"/>
    <w:tmpl w:val="CF4AC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46464C"/>
    <w:multiLevelType w:val="hybridMultilevel"/>
    <w:tmpl w:val="4A8C6680"/>
    <w:lvl w:ilvl="0" w:tplc="C39E1BB4">
      <w:start w:val="1"/>
      <w:numFmt w:val="bullet"/>
      <w:pStyle w:val="Tabletextbullets"/>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74F82350"/>
    <w:multiLevelType w:val="hybridMultilevel"/>
    <w:tmpl w:val="64629C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744437E"/>
    <w:multiLevelType w:val="hybridMultilevel"/>
    <w:tmpl w:val="E40C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7D57D9"/>
    <w:multiLevelType w:val="hybridMultilevel"/>
    <w:tmpl w:val="39F4BA3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C0C2FEB"/>
    <w:multiLevelType w:val="hybridMultilevel"/>
    <w:tmpl w:val="19A64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6874913">
    <w:abstractNumId w:val="5"/>
  </w:num>
  <w:num w:numId="2" w16cid:durableId="979072049">
    <w:abstractNumId w:val="30"/>
  </w:num>
  <w:num w:numId="3" w16cid:durableId="417991845">
    <w:abstractNumId w:val="46"/>
  </w:num>
  <w:num w:numId="4" w16cid:durableId="1602492951">
    <w:abstractNumId w:val="28"/>
  </w:num>
  <w:num w:numId="5" w16cid:durableId="1999918224">
    <w:abstractNumId w:val="7"/>
  </w:num>
  <w:num w:numId="6" w16cid:durableId="505632483">
    <w:abstractNumId w:val="4"/>
  </w:num>
  <w:num w:numId="7" w16cid:durableId="411124235">
    <w:abstractNumId w:val="14"/>
  </w:num>
  <w:num w:numId="8" w16cid:durableId="1511063785">
    <w:abstractNumId w:val="3"/>
  </w:num>
  <w:num w:numId="9" w16cid:durableId="303851328">
    <w:abstractNumId w:val="51"/>
  </w:num>
  <w:num w:numId="10" w16cid:durableId="1169632974">
    <w:abstractNumId w:val="47"/>
  </w:num>
  <w:num w:numId="11" w16cid:durableId="1382902999">
    <w:abstractNumId w:val="2"/>
  </w:num>
  <w:num w:numId="12" w16cid:durableId="1841509348">
    <w:abstractNumId w:val="41"/>
  </w:num>
  <w:num w:numId="13" w16cid:durableId="1000472785">
    <w:abstractNumId w:val="0"/>
  </w:num>
  <w:num w:numId="14" w16cid:durableId="1102535932">
    <w:abstractNumId w:val="1"/>
  </w:num>
  <w:num w:numId="15" w16cid:durableId="878391918">
    <w:abstractNumId w:val="37"/>
  </w:num>
  <w:num w:numId="16" w16cid:durableId="1532498475">
    <w:abstractNumId w:val="18"/>
  </w:num>
  <w:num w:numId="17" w16cid:durableId="559443400">
    <w:abstractNumId w:val="36"/>
  </w:num>
  <w:num w:numId="18" w16cid:durableId="1197541760">
    <w:abstractNumId w:val="24"/>
  </w:num>
  <w:num w:numId="19" w16cid:durableId="2121222774">
    <w:abstractNumId w:val="33"/>
  </w:num>
  <w:num w:numId="20" w16cid:durableId="1518544158">
    <w:abstractNumId w:val="19"/>
  </w:num>
  <w:num w:numId="21" w16cid:durableId="2120684545">
    <w:abstractNumId w:val="13"/>
  </w:num>
  <w:num w:numId="22" w16cid:durableId="2036615406">
    <w:abstractNumId w:val="17"/>
  </w:num>
  <w:num w:numId="23" w16cid:durableId="984701617">
    <w:abstractNumId w:val="8"/>
  </w:num>
  <w:num w:numId="24" w16cid:durableId="1496452316">
    <w:abstractNumId w:val="9"/>
  </w:num>
  <w:num w:numId="25" w16cid:durableId="244920085">
    <w:abstractNumId w:val="16"/>
  </w:num>
  <w:num w:numId="26" w16cid:durableId="475757269">
    <w:abstractNumId w:val="15"/>
  </w:num>
  <w:num w:numId="27" w16cid:durableId="947158104">
    <w:abstractNumId w:val="22"/>
  </w:num>
  <w:num w:numId="28" w16cid:durableId="544413100">
    <w:abstractNumId w:val="12"/>
  </w:num>
  <w:num w:numId="29" w16cid:durableId="1069814246">
    <w:abstractNumId w:val="25"/>
  </w:num>
  <w:num w:numId="30" w16cid:durableId="974601142">
    <w:abstractNumId w:val="32"/>
  </w:num>
  <w:num w:numId="31" w16cid:durableId="372850123">
    <w:abstractNumId w:val="31"/>
  </w:num>
  <w:num w:numId="32" w16cid:durableId="806893704">
    <w:abstractNumId w:val="39"/>
  </w:num>
  <w:num w:numId="33" w16cid:durableId="491406578">
    <w:abstractNumId w:val="49"/>
  </w:num>
  <w:num w:numId="34" w16cid:durableId="1527325801">
    <w:abstractNumId w:val="11"/>
  </w:num>
  <w:num w:numId="35" w16cid:durableId="1479540879">
    <w:abstractNumId w:val="26"/>
  </w:num>
  <w:num w:numId="36" w16cid:durableId="637220194">
    <w:abstractNumId w:val="23"/>
  </w:num>
  <w:num w:numId="37" w16cid:durableId="1195381533">
    <w:abstractNumId w:val="44"/>
  </w:num>
  <w:num w:numId="38" w16cid:durableId="1631741021">
    <w:abstractNumId w:val="50"/>
  </w:num>
  <w:num w:numId="39" w16cid:durableId="1362513504">
    <w:abstractNumId w:val="20"/>
  </w:num>
  <w:num w:numId="40" w16cid:durableId="1269850617">
    <w:abstractNumId w:val="6"/>
  </w:num>
  <w:num w:numId="41" w16cid:durableId="1583753595">
    <w:abstractNumId w:val="21"/>
  </w:num>
  <w:num w:numId="42" w16cid:durableId="55782121">
    <w:abstractNumId w:val="42"/>
  </w:num>
  <w:num w:numId="43" w16cid:durableId="1449473429">
    <w:abstractNumId w:val="34"/>
  </w:num>
  <w:num w:numId="44" w16cid:durableId="329599393">
    <w:abstractNumId w:val="40"/>
  </w:num>
  <w:num w:numId="45" w16cid:durableId="2131318641">
    <w:abstractNumId w:val="27"/>
  </w:num>
  <w:num w:numId="46" w16cid:durableId="353533683">
    <w:abstractNumId w:val="52"/>
  </w:num>
  <w:num w:numId="47" w16cid:durableId="1167330363">
    <w:abstractNumId w:val="45"/>
  </w:num>
  <w:num w:numId="48" w16cid:durableId="97679643">
    <w:abstractNumId w:val="29"/>
  </w:num>
  <w:num w:numId="49" w16cid:durableId="1684278761">
    <w:abstractNumId w:val="38"/>
  </w:num>
  <w:num w:numId="50" w16cid:durableId="265769197">
    <w:abstractNumId w:val="43"/>
  </w:num>
  <w:num w:numId="51" w16cid:durableId="420682704">
    <w:abstractNumId w:val="10"/>
  </w:num>
  <w:num w:numId="52" w16cid:durableId="1688362031">
    <w:abstractNumId w:val="48"/>
  </w:num>
  <w:num w:numId="53" w16cid:durableId="98712909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95"/>
    <w:rsid w:val="000008AF"/>
    <w:rsid w:val="000008B8"/>
    <w:rsid w:val="00001F09"/>
    <w:rsid w:val="00002A28"/>
    <w:rsid w:val="00002AE5"/>
    <w:rsid w:val="00002F90"/>
    <w:rsid w:val="000033B5"/>
    <w:rsid w:val="00003716"/>
    <w:rsid w:val="000058CF"/>
    <w:rsid w:val="00005A30"/>
    <w:rsid w:val="00005F2D"/>
    <w:rsid w:val="0000620F"/>
    <w:rsid w:val="00006B88"/>
    <w:rsid w:val="000075C9"/>
    <w:rsid w:val="00007714"/>
    <w:rsid w:val="000078EB"/>
    <w:rsid w:val="000100B5"/>
    <w:rsid w:val="00010A8B"/>
    <w:rsid w:val="00010CA5"/>
    <w:rsid w:val="00013A30"/>
    <w:rsid w:val="00014033"/>
    <w:rsid w:val="0001463D"/>
    <w:rsid w:val="000146A4"/>
    <w:rsid w:val="00014D4C"/>
    <w:rsid w:val="00014E79"/>
    <w:rsid w:val="00016266"/>
    <w:rsid w:val="0001645B"/>
    <w:rsid w:val="000173C1"/>
    <w:rsid w:val="00017547"/>
    <w:rsid w:val="000176FD"/>
    <w:rsid w:val="00020294"/>
    <w:rsid w:val="00020F7F"/>
    <w:rsid w:val="0002123F"/>
    <w:rsid w:val="00021EA6"/>
    <w:rsid w:val="00022D7F"/>
    <w:rsid w:val="00023AF3"/>
    <w:rsid w:val="00023DD1"/>
    <w:rsid w:val="0002611F"/>
    <w:rsid w:val="00026531"/>
    <w:rsid w:val="00026682"/>
    <w:rsid w:val="00026A71"/>
    <w:rsid w:val="00026D2A"/>
    <w:rsid w:val="00027ADC"/>
    <w:rsid w:val="00027D2B"/>
    <w:rsid w:val="00030100"/>
    <w:rsid w:val="000311B8"/>
    <w:rsid w:val="00031268"/>
    <w:rsid w:val="00031691"/>
    <w:rsid w:val="00034AA7"/>
    <w:rsid w:val="00034F40"/>
    <w:rsid w:val="000354E8"/>
    <w:rsid w:val="00035504"/>
    <w:rsid w:val="000356F2"/>
    <w:rsid w:val="00037E21"/>
    <w:rsid w:val="00040471"/>
    <w:rsid w:val="000406AC"/>
    <w:rsid w:val="00040929"/>
    <w:rsid w:val="000425EB"/>
    <w:rsid w:val="000428F3"/>
    <w:rsid w:val="00042A3C"/>
    <w:rsid w:val="000438BC"/>
    <w:rsid w:val="00043B7A"/>
    <w:rsid w:val="00044A4D"/>
    <w:rsid w:val="00045082"/>
    <w:rsid w:val="0004596E"/>
    <w:rsid w:val="00045DD0"/>
    <w:rsid w:val="000468B0"/>
    <w:rsid w:val="00046CF3"/>
    <w:rsid w:val="0004721F"/>
    <w:rsid w:val="000475E7"/>
    <w:rsid w:val="00047728"/>
    <w:rsid w:val="00047A2C"/>
    <w:rsid w:val="00047E3A"/>
    <w:rsid w:val="00050DCC"/>
    <w:rsid w:val="0005274F"/>
    <w:rsid w:val="00052963"/>
    <w:rsid w:val="00052A3B"/>
    <w:rsid w:val="00052F81"/>
    <w:rsid w:val="00053B1A"/>
    <w:rsid w:val="00053CFF"/>
    <w:rsid w:val="000550BE"/>
    <w:rsid w:val="000559F6"/>
    <w:rsid w:val="0005636B"/>
    <w:rsid w:val="00057F95"/>
    <w:rsid w:val="000605B4"/>
    <w:rsid w:val="00060D4B"/>
    <w:rsid w:val="00060DA6"/>
    <w:rsid w:val="000610AF"/>
    <w:rsid w:val="000618E3"/>
    <w:rsid w:val="00061AB4"/>
    <w:rsid w:val="00061B41"/>
    <w:rsid w:val="000627E3"/>
    <w:rsid w:val="0006322E"/>
    <w:rsid w:val="000636A9"/>
    <w:rsid w:val="00063AF0"/>
    <w:rsid w:val="00063B38"/>
    <w:rsid w:val="00064028"/>
    <w:rsid w:val="00064785"/>
    <w:rsid w:val="00065A44"/>
    <w:rsid w:val="00065E42"/>
    <w:rsid w:val="000664D0"/>
    <w:rsid w:val="000667FE"/>
    <w:rsid w:val="00066E3E"/>
    <w:rsid w:val="0006755F"/>
    <w:rsid w:val="000701A4"/>
    <w:rsid w:val="00070654"/>
    <w:rsid w:val="00070C72"/>
    <w:rsid w:val="00071536"/>
    <w:rsid w:val="00072F75"/>
    <w:rsid w:val="000730E4"/>
    <w:rsid w:val="000745EA"/>
    <w:rsid w:val="00074EEE"/>
    <w:rsid w:val="00075E3F"/>
    <w:rsid w:val="00075FC5"/>
    <w:rsid w:val="00076C8A"/>
    <w:rsid w:val="00077A76"/>
    <w:rsid w:val="0008107A"/>
    <w:rsid w:val="000823A2"/>
    <w:rsid w:val="00082893"/>
    <w:rsid w:val="00082E81"/>
    <w:rsid w:val="000833CC"/>
    <w:rsid w:val="00083829"/>
    <w:rsid w:val="00083D96"/>
    <w:rsid w:val="00083E5E"/>
    <w:rsid w:val="00084856"/>
    <w:rsid w:val="00085D0A"/>
    <w:rsid w:val="00086094"/>
    <w:rsid w:val="000911CA"/>
    <w:rsid w:val="00091F37"/>
    <w:rsid w:val="00092AD5"/>
    <w:rsid w:val="00093D89"/>
    <w:rsid w:val="00094205"/>
    <w:rsid w:val="0009482E"/>
    <w:rsid w:val="000948B2"/>
    <w:rsid w:val="00096605"/>
    <w:rsid w:val="00096C48"/>
    <w:rsid w:val="00097D3A"/>
    <w:rsid w:val="000A0116"/>
    <w:rsid w:val="000A0D26"/>
    <w:rsid w:val="000A16F2"/>
    <w:rsid w:val="000A1C49"/>
    <w:rsid w:val="000A414F"/>
    <w:rsid w:val="000A6257"/>
    <w:rsid w:val="000A635C"/>
    <w:rsid w:val="000A6530"/>
    <w:rsid w:val="000A669F"/>
    <w:rsid w:val="000A6DA4"/>
    <w:rsid w:val="000A6FE9"/>
    <w:rsid w:val="000A735D"/>
    <w:rsid w:val="000B12AA"/>
    <w:rsid w:val="000B174E"/>
    <w:rsid w:val="000B3204"/>
    <w:rsid w:val="000B32D6"/>
    <w:rsid w:val="000B32F3"/>
    <w:rsid w:val="000B378B"/>
    <w:rsid w:val="000B61BE"/>
    <w:rsid w:val="000B6E26"/>
    <w:rsid w:val="000B70A9"/>
    <w:rsid w:val="000C02BA"/>
    <w:rsid w:val="000C09DB"/>
    <w:rsid w:val="000C1BCF"/>
    <w:rsid w:val="000C2060"/>
    <w:rsid w:val="000C517D"/>
    <w:rsid w:val="000C523C"/>
    <w:rsid w:val="000C56B9"/>
    <w:rsid w:val="000C61C8"/>
    <w:rsid w:val="000C6F40"/>
    <w:rsid w:val="000C7C3E"/>
    <w:rsid w:val="000D035E"/>
    <w:rsid w:val="000D30B3"/>
    <w:rsid w:val="000D3656"/>
    <w:rsid w:val="000D4824"/>
    <w:rsid w:val="000D4E46"/>
    <w:rsid w:val="000D51AB"/>
    <w:rsid w:val="000D577D"/>
    <w:rsid w:val="000D5BAD"/>
    <w:rsid w:val="000D60BA"/>
    <w:rsid w:val="000D6170"/>
    <w:rsid w:val="000D6BCF"/>
    <w:rsid w:val="000D7851"/>
    <w:rsid w:val="000E01F4"/>
    <w:rsid w:val="000E0525"/>
    <w:rsid w:val="000E0E50"/>
    <w:rsid w:val="000E18E9"/>
    <w:rsid w:val="000E19ED"/>
    <w:rsid w:val="000E1A63"/>
    <w:rsid w:val="000E3D7F"/>
    <w:rsid w:val="000E3DE4"/>
    <w:rsid w:val="000E4582"/>
    <w:rsid w:val="000E5050"/>
    <w:rsid w:val="000E576E"/>
    <w:rsid w:val="000E5D24"/>
    <w:rsid w:val="000E66CF"/>
    <w:rsid w:val="000E6FA2"/>
    <w:rsid w:val="000F002C"/>
    <w:rsid w:val="000F0104"/>
    <w:rsid w:val="000F0231"/>
    <w:rsid w:val="000F0D5C"/>
    <w:rsid w:val="000F11E0"/>
    <w:rsid w:val="000F507B"/>
    <w:rsid w:val="000F6246"/>
    <w:rsid w:val="000F6AE4"/>
    <w:rsid w:val="000F7327"/>
    <w:rsid w:val="000F74D8"/>
    <w:rsid w:val="00100358"/>
    <w:rsid w:val="00100500"/>
    <w:rsid w:val="00100A33"/>
    <w:rsid w:val="00100F06"/>
    <w:rsid w:val="00101443"/>
    <w:rsid w:val="00101815"/>
    <w:rsid w:val="001018C4"/>
    <w:rsid w:val="00101A15"/>
    <w:rsid w:val="00101CC6"/>
    <w:rsid w:val="0010302B"/>
    <w:rsid w:val="00103DC9"/>
    <w:rsid w:val="001044F9"/>
    <w:rsid w:val="001065BC"/>
    <w:rsid w:val="00106D4B"/>
    <w:rsid w:val="00107368"/>
    <w:rsid w:val="0010791D"/>
    <w:rsid w:val="001101E9"/>
    <w:rsid w:val="00110716"/>
    <w:rsid w:val="00110FD1"/>
    <w:rsid w:val="001110C1"/>
    <w:rsid w:val="00112128"/>
    <w:rsid w:val="00112ACD"/>
    <w:rsid w:val="001130AB"/>
    <w:rsid w:val="00113ABE"/>
    <w:rsid w:val="00114013"/>
    <w:rsid w:val="001151A0"/>
    <w:rsid w:val="00115B58"/>
    <w:rsid w:val="001170F2"/>
    <w:rsid w:val="0012059D"/>
    <w:rsid w:val="00120788"/>
    <w:rsid w:val="001215FB"/>
    <w:rsid w:val="00121E54"/>
    <w:rsid w:val="0012297C"/>
    <w:rsid w:val="00124BD9"/>
    <w:rsid w:val="001256CF"/>
    <w:rsid w:val="00125C4F"/>
    <w:rsid w:val="00125EF6"/>
    <w:rsid w:val="001272E8"/>
    <w:rsid w:val="00127612"/>
    <w:rsid w:val="00127B4B"/>
    <w:rsid w:val="00130DF1"/>
    <w:rsid w:val="0013126E"/>
    <w:rsid w:val="00131CDA"/>
    <w:rsid w:val="00131EB6"/>
    <w:rsid w:val="00132257"/>
    <w:rsid w:val="0013236A"/>
    <w:rsid w:val="00132916"/>
    <w:rsid w:val="00132EDC"/>
    <w:rsid w:val="0013323F"/>
    <w:rsid w:val="001345F2"/>
    <w:rsid w:val="00135254"/>
    <w:rsid w:val="0013699B"/>
    <w:rsid w:val="00137368"/>
    <w:rsid w:val="00140E7B"/>
    <w:rsid w:val="0014165D"/>
    <w:rsid w:val="00141D66"/>
    <w:rsid w:val="00144C3B"/>
    <w:rsid w:val="001456AE"/>
    <w:rsid w:val="001458A0"/>
    <w:rsid w:val="00145A9E"/>
    <w:rsid w:val="00146071"/>
    <w:rsid w:val="00146E30"/>
    <w:rsid w:val="00150055"/>
    <w:rsid w:val="001506BE"/>
    <w:rsid w:val="00150961"/>
    <w:rsid w:val="00150A4A"/>
    <w:rsid w:val="001515DD"/>
    <w:rsid w:val="00151FA8"/>
    <w:rsid w:val="001523D1"/>
    <w:rsid w:val="001523D4"/>
    <w:rsid w:val="001523F3"/>
    <w:rsid w:val="00153B2B"/>
    <w:rsid w:val="00153D59"/>
    <w:rsid w:val="00155604"/>
    <w:rsid w:val="00156978"/>
    <w:rsid w:val="00156AAC"/>
    <w:rsid w:val="001577C2"/>
    <w:rsid w:val="00160EB4"/>
    <w:rsid w:val="0016168F"/>
    <w:rsid w:val="0016215A"/>
    <w:rsid w:val="001621D3"/>
    <w:rsid w:val="00163572"/>
    <w:rsid w:val="0016379A"/>
    <w:rsid w:val="001641C4"/>
    <w:rsid w:val="0016463D"/>
    <w:rsid w:val="001649D8"/>
    <w:rsid w:val="00164CB4"/>
    <w:rsid w:val="001663EA"/>
    <w:rsid w:val="00167076"/>
    <w:rsid w:val="00167724"/>
    <w:rsid w:val="00170268"/>
    <w:rsid w:val="0017037A"/>
    <w:rsid w:val="0017087E"/>
    <w:rsid w:val="0017120E"/>
    <w:rsid w:val="0017143F"/>
    <w:rsid w:val="00172F24"/>
    <w:rsid w:val="00174585"/>
    <w:rsid w:val="00174614"/>
    <w:rsid w:val="001746DB"/>
    <w:rsid w:val="00174F9E"/>
    <w:rsid w:val="00175C38"/>
    <w:rsid w:val="001760D0"/>
    <w:rsid w:val="00176308"/>
    <w:rsid w:val="0017635A"/>
    <w:rsid w:val="00176564"/>
    <w:rsid w:val="0017707F"/>
    <w:rsid w:val="0017738F"/>
    <w:rsid w:val="001773EC"/>
    <w:rsid w:val="0018024B"/>
    <w:rsid w:val="00180855"/>
    <w:rsid w:val="00180B1B"/>
    <w:rsid w:val="00180E51"/>
    <w:rsid w:val="00181710"/>
    <w:rsid w:val="001833B3"/>
    <w:rsid w:val="00183565"/>
    <w:rsid w:val="00184052"/>
    <w:rsid w:val="001842A2"/>
    <w:rsid w:val="00185930"/>
    <w:rsid w:val="00185A0C"/>
    <w:rsid w:val="00185E61"/>
    <w:rsid w:val="00186605"/>
    <w:rsid w:val="001903ED"/>
    <w:rsid w:val="00190CAA"/>
    <w:rsid w:val="00192115"/>
    <w:rsid w:val="00192157"/>
    <w:rsid w:val="001921E6"/>
    <w:rsid w:val="001926FD"/>
    <w:rsid w:val="0019270C"/>
    <w:rsid w:val="00192F83"/>
    <w:rsid w:val="0019393E"/>
    <w:rsid w:val="001939B2"/>
    <w:rsid w:val="0019489F"/>
    <w:rsid w:val="00195185"/>
    <w:rsid w:val="00195596"/>
    <w:rsid w:val="00197051"/>
    <w:rsid w:val="00197543"/>
    <w:rsid w:val="001A002A"/>
    <w:rsid w:val="001A05D1"/>
    <w:rsid w:val="001A10D0"/>
    <w:rsid w:val="001A495E"/>
    <w:rsid w:val="001A4A02"/>
    <w:rsid w:val="001A5E93"/>
    <w:rsid w:val="001A61EF"/>
    <w:rsid w:val="001A6D88"/>
    <w:rsid w:val="001A70E0"/>
    <w:rsid w:val="001A72B9"/>
    <w:rsid w:val="001A75CA"/>
    <w:rsid w:val="001A76A4"/>
    <w:rsid w:val="001B0374"/>
    <w:rsid w:val="001B1087"/>
    <w:rsid w:val="001B10E1"/>
    <w:rsid w:val="001B15A9"/>
    <w:rsid w:val="001B15CA"/>
    <w:rsid w:val="001B16C6"/>
    <w:rsid w:val="001B1D61"/>
    <w:rsid w:val="001B1FF6"/>
    <w:rsid w:val="001B23FD"/>
    <w:rsid w:val="001B299B"/>
    <w:rsid w:val="001B29E5"/>
    <w:rsid w:val="001B33EE"/>
    <w:rsid w:val="001B3766"/>
    <w:rsid w:val="001B40DA"/>
    <w:rsid w:val="001B413B"/>
    <w:rsid w:val="001B4202"/>
    <w:rsid w:val="001B477C"/>
    <w:rsid w:val="001B482D"/>
    <w:rsid w:val="001B553B"/>
    <w:rsid w:val="001B56FB"/>
    <w:rsid w:val="001B5CBE"/>
    <w:rsid w:val="001B79EC"/>
    <w:rsid w:val="001B7C2E"/>
    <w:rsid w:val="001C0045"/>
    <w:rsid w:val="001C0248"/>
    <w:rsid w:val="001C0D08"/>
    <w:rsid w:val="001C1D52"/>
    <w:rsid w:val="001C3ED0"/>
    <w:rsid w:val="001C4CAC"/>
    <w:rsid w:val="001C5144"/>
    <w:rsid w:val="001C5C31"/>
    <w:rsid w:val="001C5C5B"/>
    <w:rsid w:val="001C603C"/>
    <w:rsid w:val="001C732F"/>
    <w:rsid w:val="001D0B0A"/>
    <w:rsid w:val="001D2A1D"/>
    <w:rsid w:val="001D31F7"/>
    <w:rsid w:val="001D3893"/>
    <w:rsid w:val="001D3D31"/>
    <w:rsid w:val="001D3FAA"/>
    <w:rsid w:val="001D407B"/>
    <w:rsid w:val="001D55AF"/>
    <w:rsid w:val="001D569F"/>
    <w:rsid w:val="001D6804"/>
    <w:rsid w:val="001D688D"/>
    <w:rsid w:val="001D697B"/>
    <w:rsid w:val="001D7110"/>
    <w:rsid w:val="001D712B"/>
    <w:rsid w:val="001E0624"/>
    <w:rsid w:val="001E0EED"/>
    <w:rsid w:val="001E1387"/>
    <w:rsid w:val="001E1457"/>
    <w:rsid w:val="001E1A1C"/>
    <w:rsid w:val="001E1F61"/>
    <w:rsid w:val="001E2C40"/>
    <w:rsid w:val="001E388E"/>
    <w:rsid w:val="001E38DD"/>
    <w:rsid w:val="001E41FB"/>
    <w:rsid w:val="001E474D"/>
    <w:rsid w:val="001E4BE1"/>
    <w:rsid w:val="001E537F"/>
    <w:rsid w:val="001E5387"/>
    <w:rsid w:val="001E61FD"/>
    <w:rsid w:val="001E7DBF"/>
    <w:rsid w:val="001E7EC2"/>
    <w:rsid w:val="001E7F07"/>
    <w:rsid w:val="001E7FC5"/>
    <w:rsid w:val="001F009E"/>
    <w:rsid w:val="001F00AA"/>
    <w:rsid w:val="001F041D"/>
    <w:rsid w:val="001F0C96"/>
    <w:rsid w:val="001F17CB"/>
    <w:rsid w:val="001F306D"/>
    <w:rsid w:val="001F4F0B"/>
    <w:rsid w:val="001F5573"/>
    <w:rsid w:val="001F5BF1"/>
    <w:rsid w:val="001F6413"/>
    <w:rsid w:val="001F692F"/>
    <w:rsid w:val="001F703F"/>
    <w:rsid w:val="001F70CB"/>
    <w:rsid w:val="00200138"/>
    <w:rsid w:val="00200962"/>
    <w:rsid w:val="00201521"/>
    <w:rsid w:val="00201D8E"/>
    <w:rsid w:val="00202F01"/>
    <w:rsid w:val="00203005"/>
    <w:rsid w:val="00203885"/>
    <w:rsid w:val="00206322"/>
    <w:rsid w:val="002065D9"/>
    <w:rsid w:val="002079C6"/>
    <w:rsid w:val="00210CD2"/>
    <w:rsid w:val="00210D58"/>
    <w:rsid w:val="0021107D"/>
    <w:rsid w:val="00211EBC"/>
    <w:rsid w:val="0021222B"/>
    <w:rsid w:val="00212E33"/>
    <w:rsid w:val="00212FA7"/>
    <w:rsid w:val="00213BB5"/>
    <w:rsid w:val="002146D6"/>
    <w:rsid w:val="00220EAE"/>
    <w:rsid w:val="0022112C"/>
    <w:rsid w:val="0022190A"/>
    <w:rsid w:val="00221A83"/>
    <w:rsid w:val="00221FF0"/>
    <w:rsid w:val="002221FC"/>
    <w:rsid w:val="002231A4"/>
    <w:rsid w:val="00223A81"/>
    <w:rsid w:val="00223BCE"/>
    <w:rsid w:val="00226041"/>
    <w:rsid w:val="002260D6"/>
    <w:rsid w:val="0022660A"/>
    <w:rsid w:val="00226A6B"/>
    <w:rsid w:val="00226E0D"/>
    <w:rsid w:val="00227270"/>
    <w:rsid w:val="00227957"/>
    <w:rsid w:val="00227C52"/>
    <w:rsid w:val="00227E87"/>
    <w:rsid w:val="00230908"/>
    <w:rsid w:val="00231603"/>
    <w:rsid w:val="0023161A"/>
    <w:rsid w:val="00231B4E"/>
    <w:rsid w:val="00232E5D"/>
    <w:rsid w:val="00232F15"/>
    <w:rsid w:val="00233777"/>
    <w:rsid w:val="00234226"/>
    <w:rsid w:val="002345D2"/>
    <w:rsid w:val="00234AF5"/>
    <w:rsid w:val="00236A7D"/>
    <w:rsid w:val="00237AB0"/>
    <w:rsid w:val="00237B9C"/>
    <w:rsid w:val="00237FB6"/>
    <w:rsid w:val="00241590"/>
    <w:rsid w:val="002426E1"/>
    <w:rsid w:val="00244438"/>
    <w:rsid w:val="00245BA7"/>
    <w:rsid w:val="00246259"/>
    <w:rsid w:val="00246422"/>
    <w:rsid w:val="002466FB"/>
    <w:rsid w:val="00246A0E"/>
    <w:rsid w:val="002475A0"/>
    <w:rsid w:val="0025004B"/>
    <w:rsid w:val="00251F61"/>
    <w:rsid w:val="00252082"/>
    <w:rsid w:val="00252B09"/>
    <w:rsid w:val="00252B3E"/>
    <w:rsid w:val="0025309C"/>
    <w:rsid w:val="00254067"/>
    <w:rsid w:val="0025438D"/>
    <w:rsid w:val="00256D58"/>
    <w:rsid w:val="002574D4"/>
    <w:rsid w:val="00257895"/>
    <w:rsid w:val="00257D77"/>
    <w:rsid w:val="0026060C"/>
    <w:rsid w:val="00260881"/>
    <w:rsid w:val="00260D3A"/>
    <w:rsid w:val="00261A77"/>
    <w:rsid w:val="00262F39"/>
    <w:rsid w:val="002632BE"/>
    <w:rsid w:val="0026365A"/>
    <w:rsid w:val="00263A42"/>
    <w:rsid w:val="00263EAD"/>
    <w:rsid w:val="002646E7"/>
    <w:rsid w:val="00265068"/>
    <w:rsid w:val="002658A4"/>
    <w:rsid w:val="00266128"/>
    <w:rsid w:val="00266D67"/>
    <w:rsid w:val="00267891"/>
    <w:rsid w:val="0027019D"/>
    <w:rsid w:val="00270CBC"/>
    <w:rsid w:val="00270EB7"/>
    <w:rsid w:val="0027168C"/>
    <w:rsid w:val="00271A13"/>
    <w:rsid w:val="00271F9A"/>
    <w:rsid w:val="00272F3C"/>
    <w:rsid w:val="0027318A"/>
    <w:rsid w:val="0027379C"/>
    <w:rsid w:val="00273C87"/>
    <w:rsid w:val="00274F0D"/>
    <w:rsid w:val="00275068"/>
    <w:rsid w:val="00275CFE"/>
    <w:rsid w:val="00275E43"/>
    <w:rsid w:val="00275EED"/>
    <w:rsid w:val="002760F3"/>
    <w:rsid w:val="00276632"/>
    <w:rsid w:val="002773E8"/>
    <w:rsid w:val="00277C18"/>
    <w:rsid w:val="00280629"/>
    <w:rsid w:val="002807B4"/>
    <w:rsid w:val="002808B6"/>
    <w:rsid w:val="00281872"/>
    <w:rsid w:val="00281D40"/>
    <w:rsid w:val="002824D0"/>
    <w:rsid w:val="00282621"/>
    <w:rsid w:val="0028282F"/>
    <w:rsid w:val="00282DC4"/>
    <w:rsid w:val="00282EF3"/>
    <w:rsid w:val="00282FE9"/>
    <w:rsid w:val="002831B0"/>
    <w:rsid w:val="002846D8"/>
    <w:rsid w:val="00284A10"/>
    <w:rsid w:val="00284DAB"/>
    <w:rsid w:val="00285433"/>
    <w:rsid w:val="0028764D"/>
    <w:rsid w:val="00287C48"/>
    <w:rsid w:val="002904C7"/>
    <w:rsid w:val="00290863"/>
    <w:rsid w:val="002912CC"/>
    <w:rsid w:val="00291527"/>
    <w:rsid w:val="002915E5"/>
    <w:rsid w:val="00291A89"/>
    <w:rsid w:val="00291AAD"/>
    <w:rsid w:val="00292DB0"/>
    <w:rsid w:val="00295829"/>
    <w:rsid w:val="00295A72"/>
    <w:rsid w:val="0029612E"/>
    <w:rsid w:val="0029676C"/>
    <w:rsid w:val="00296A6C"/>
    <w:rsid w:val="00296B1C"/>
    <w:rsid w:val="00296E23"/>
    <w:rsid w:val="00296EC9"/>
    <w:rsid w:val="002970D7"/>
    <w:rsid w:val="0029730C"/>
    <w:rsid w:val="002974FD"/>
    <w:rsid w:val="0029755C"/>
    <w:rsid w:val="00297996"/>
    <w:rsid w:val="002A0377"/>
    <w:rsid w:val="002A0E76"/>
    <w:rsid w:val="002A175E"/>
    <w:rsid w:val="002A2080"/>
    <w:rsid w:val="002A25DD"/>
    <w:rsid w:val="002A2BD7"/>
    <w:rsid w:val="002A4B68"/>
    <w:rsid w:val="002A6607"/>
    <w:rsid w:val="002A679F"/>
    <w:rsid w:val="002A7AE6"/>
    <w:rsid w:val="002A7EEE"/>
    <w:rsid w:val="002B0444"/>
    <w:rsid w:val="002B08EE"/>
    <w:rsid w:val="002B0ECF"/>
    <w:rsid w:val="002B1844"/>
    <w:rsid w:val="002B1AFD"/>
    <w:rsid w:val="002B21EF"/>
    <w:rsid w:val="002B231D"/>
    <w:rsid w:val="002B308C"/>
    <w:rsid w:val="002B415B"/>
    <w:rsid w:val="002B5CF1"/>
    <w:rsid w:val="002B5D44"/>
    <w:rsid w:val="002B6601"/>
    <w:rsid w:val="002B68CC"/>
    <w:rsid w:val="002B6D14"/>
    <w:rsid w:val="002B7079"/>
    <w:rsid w:val="002C109A"/>
    <w:rsid w:val="002C1C67"/>
    <w:rsid w:val="002C47B0"/>
    <w:rsid w:val="002C513A"/>
    <w:rsid w:val="002C5C34"/>
    <w:rsid w:val="002C6A28"/>
    <w:rsid w:val="002C6AC1"/>
    <w:rsid w:val="002C6B47"/>
    <w:rsid w:val="002C6FB4"/>
    <w:rsid w:val="002D0021"/>
    <w:rsid w:val="002D0615"/>
    <w:rsid w:val="002D1962"/>
    <w:rsid w:val="002D1A8D"/>
    <w:rsid w:val="002D2B3B"/>
    <w:rsid w:val="002D336A"/>
    <w:rsid w:val="002D3667"/>
    <w:rsid w:val="002D3A0F"/>
    <w:rsid w:val="002D6443"/>
    <w:rsid w:val="002D6528"/>
    <w:rsid w:val="002D68A6"/>
    <w:rsid w:val="002D68DD"/>
    <w:rsid w:val="002D764F"/>
    <w:rsid w:val="002D7D1A"/>
    <w:rsid w:val="002E066E"/>
    <w:rsid w:val="002E0A8E"/>
    <w:rsid w:val="002E0B05"/>
    <w:rsid w:val="002E169C"/>
    <w:rsid w:val="002E201B"/>
    <w:rsid w:val="002E2173"/>
    <w:rsid w:val="002E2BFA"/>
    <w:rsid w:val="002E34A9"/>
    <w:rsid w:val="002E3756"/>
    <w:rsid w:val="002E4363"/>
    <w:rsid w:val="002E452C"/>
    <w:rsid w:val="002E4BB1"/>
    <w:rsid w:val="002E50F5"/>
    <w:rsid w:val="002E5F30"/>
    <w:rsid w:val="002E63A1"/>
    <w:rsid w:val="002E7149"/>
    <w:rsid w:val="002E7596"/>
    <w:rsid w:val="002E7B19"/>
    <w:rsid w:val="002F151B"/>
    <w:rsid w:val="002F24C7"/>
    <w:rsid w:val="002F29BF"/>
    <w:rsid w:val="002F3042"/>
    <w:rsid w:val="002F4352"/>
    <w:rsid w:val="002F438A"/>
    <w:rsid w:val="002F5749"/>
    <w:rsid w:val="002F5B62"/>
    <w:rsid w:val="002F5ED7"/>
    <w:rsid w:val="002F6304"/>
    <w:rsid w:val="002F6703"/>
    <w:rsid w:val="002F6E49"/>
    <w:rsid w:val="002F7A42"/>
    <w:rsid w:val="00300AD2"/>
    <w:rsid w:val="003014F0"/>
    <w:rsid w:val="003038C1"/>
    <w:rsid w:val="003054B6"/>
    <w:rsid w:val="00305650"/>
    <w:rsid w:val="00306015"/>
    <w:rsid w:val="0030677B"/>
    <w:rsid w:val="00306AB0"/>
    <w:rsid w:val="00307BF1"/>
    <w:rsid w:val="00310401"/>
    <w:rsid w:val="00310C3F"/>
    <w:rsid w:val="00310D00"/>
    <w:rsid w:val="00310E05"/>
    <w:rsid w:val="00311937"/>
    <w:rsid w:val="00311A90"/>
    <w:rsid w:val="00311B9B"/>
    <w:rsid w:val="00311E78"/>
    <w:rsid w:val="00313505"/>
    <w:rsid w:val="00313B91"/>
    <w:rsid w:val="003170C8"/>
    <w:rsid w:val="0031762C"/>
    <w:rsid w:val="00317E6B"/>
    <w:rsid w:val="003201A2"/>
    <w:rsid w:val="00320EF5"/>
    <w:rsid w:val="00321014"/>
    <w:rsid w:val="003211BF"/>
    <w:rsid w:val="003211E0"/>
    <w:rsid w:val="003214C0"/>
    <w:rsid w:val="00321A13"/>
    <w:rsid w:val="00321D2B"/>
    <w:rsid w:val="00321EE9"/>
    <w:rsid w:val="003224EE"/>
    <w:rsid w:val="00322CEC"/>
    <w:rsid w:val="00324A4C"/>
    <w:rsid w:val="00324B6B"/>
    <w:rsid w:val="00324ECA"/>
    <w:rsid w:val="003251A4"/>
    <w:rsid w:val="00325619"/>
    <w:rsid w:val="00325997"/>
    <w:rsid w:val="00325F65"/>
    <w:rsid w:val="00326A29"/>
    <w:rsid w:val="00326ED1"/>
    <w:rsid w:val="003270B1"/>
    <w:rsid w:val="00327FB1"/>
    <w:rsid w:val="0033155F"/>
    <w:rsid w:val="003319AB"/>
    <w:rsid w:val="003321E1"/>
    <w:rsid w:val="003333CD"/>
    <w:rsid w:val="0033349A"/>
    <w:rsid w:val="00333EA6"/>
    <w:rsid w:val="00334031"/>
    <w:rsid w:val="003342D3"/>
    <w:rsid w:val="00334978"/>
    <w:rsid w:val="00334A72"/>
    <w:rsid w:val="0033552A"/>
    <w:rsid w:val="00335C60"/>
    <w:rsid w:val="003365A6"/>
    <w:rsid w:val="00337006"/>
    <w:rsid w:val="00337C18"/>
    <w:rsid w:val="00340D90"/>
    <w:rsid w:val="00341099"/>
    <w:rsid w:val="00341150"/>
    <w:rsid w:val="0034258C"/>
    <w:rsid w:val="00342EF9"/>
    <w:rsid w:val="003438B1"/>
    <w:rsid w:val="003458DD"/>
    <w:rsid w:val="00346F90"/>
    <w:rsid w:val="00347214"/>
    <w:rsid w:val="003473B4"/>
    <w:rsid w:val="003473E1"/>
    <w:rsid w:val="00350493"/>
    <w:rsid w:val="00350A89"/>
    <w:rsid w:val="00350DF3"/>
    <w:rsid w:val="00351E09"/>
    <w:rsid w:val="0035204A"/>
    <w:rsid w:val="0035246F"/>
    <w:rsid w:val="003536B2"/>
    <w:rsid w:val="00353731"/>
    <w:rsid w:val="00353C26"/>
    <w:rsid w:val="0035418C"/>
    <w:rsid w:val="00354BBC"/>
    <w:rsid w:val="0035528F"/>
    <w:rsid w:val="003555D9"/>
    <w:rsid w:val="0035584B"/>
    <w:rsid w:val="00356A15"/>
    <w:rsid w:val="003570B0"/>
    <w:rsid w:val="003571E6"/>
    <w:rsid w:val="00360054"/>
    <w:rsid w:val="00360F21"/>
    <w:rsid w:val="0036390B"/>
    <w:rsid w:val="00363FDE"/>
    <w:rsid w:val="00364AA6"/>
    <w:rsid w:val="003657D0"/>
    <w:rsid w:val="003674ED"/>
    <w:rsid w:val="00367D0B"/>
    <w:rsid w:val="003718B3"/>
    <w:rsid w:val="00372686"/>
    <w:rsid w:val="0037367C"/>
    <w:rsid w:val="00373785"/>
    <w:rsid w:val="0037515B"/>
    <w:rsid w:val="003761B5"/>
    <w:rsid w:val="0037694B"/>
    <w:rsid w:val="00377B52"/>
    <w:rsid w:val="00377E50"/>
    <w:rsid w:val="00380139"/>
    <w:rsid w:val="00380EB8"/>
    <w:rsid w:val="003819E3"/>
    <w:rsid w:val="003822C6"/>
    <w:rsid w:val="003828A3"/>
    <w:rsid w:val="00382F08"/>
    <w:rsid w:val="003834DD"/>
    <w:rsid w:val="00383EF2"/>
    <w:rsid w:val="0038450A"/>
    <w:rsid w:val="003858B1"/>
    <w:rsid w:val="0038713C"/>
    <w:rsid w:val="00387EBB"/>
    <w:rsid w:val="0039185A"/>
    <w:rsid w:val="00392796"/>
    <w:rsid w:val="00392992"/>
    <w:rsid w:val="0039389C"/>
    <w:rsid w:val="0039492D"/>
    <w:rsid w:val="00395C0B"/>
    <w:rsid w:val="00396023"/>
    <w:rsid w:val="00396E0D"/>
    <w:rsid w:val="00397309"/>
    <w:rsid w:val="00397440"/>
    <w:rsid w:val="00397870"/>
    <w:rsid w:val="00397EA6"/>
    <w:rsid w:val="003A063A"/>
    <w:rsid w:val="003A0C11"/>
    <w:rsid w:val="003A18EB"/>
    <w:rsid w:val="003A1F37"/>
    <w:rsid w:val="003A2908"/>
    <w:rsid w:val="003A2AB4"/>
    <w:rsid w:val="003A30A8"/>
    <w:rsid w:val="003A31DF"/>
    <w:rsid w:val="003A3A93"/>
    <w:rsid w:val="003A5081"/>
    <w:rsid w:val="003A5771"/>
    <w:rsid w:val="003A6FF4"/>
    <w:rsid w:val="003A7000"/>
    <w:rsid w:val="003A7E87"/>
    <w:rsid w:val="003B0421"/>
    <w:rsid w:val="003B0ED9"/>
    <w:rsid w:val="003B0F78"/>
    <w:rsid w:val="003B1935"/>
    <w:rsid w:val="003B2D52"/>
    <w:rsid w:val="003B3E50"/>
    <w:rsid w:val="003B4882"/>
    <w:rsid w:val="003B5448"/>
    <w:rsid w:val="003B554A"/>
    <w:rsid w:val="003B7689"/>
    <w:rsid w:val="003C0F9A"/>
    <w:rsid w:val="003C1007"/>
    <w:rsid w:val="003C12B4"/>
    <w:rsid w:val="003C1D6F"/>
    <w:rsid w:val="003C2D46"/>
    <w:rsid w:val="003C31AD"/>
    <w:rsid w:val="003C3FAD"/>
    <w:rsid w:val="003C4C9F"/>
    <w:rsid w:val="003C519E"/>
    <w:rsid w:val="003C564E"/>
    <w:rsid w:val="003C56DD"/>
    <w:rsid w:val="003C6340"/>
    <w:rsid w:val="003C735C"/>
    <w:rsid w:val="003C75BC"/>
    <w:rsid w:val="003C773F"/>
    <w:rsid w:val="003C7B07"/>
    <w:rsid w:val="003C7EF0"/>
    <w:rsid w:val="003D219D"/>
    <w:rsid w:val="003D2428"/>
    <w:rsid w:val="003D3ABE"/>
    <w:rsid w:val="003D4852"/>
    <w:rsid w:val="003D563A"/>
    <w:rsid w:val="003D602A"/>
    <w:rsid w:val="003D6B88"/>
    <w:rsid w:val="003D7063"/>
    <w:rsid w:val="003D7724"/>
    <w:rsid w:val="003E04C1"/>
    <w:rsid w:val="003E0A9F"/>
    <w:rsid w:val="003E10A8"/>
    <w:rsid w:val="003E11E9"/>
    <w:rsid w:val="003E1440"/>
    <w:rsid w:val="003E17AF"/>
    <w:rsid w:val="003E17E6"/>
    <w:rsid w:val="003E2478"/>
    <w:rsid w:val="003E299A"/>
    <w:rsid w:val="003E34AA"/>
    <w:rsid w:val="003E35F1"/>
    <w:rsid w:val="003E40F3"/>
    <w:rsid w:val="003E425F"/>
    <w:rsid w:val="003E4DC6"/>
    <w:rsid w:val="003E52FB"/>
    <w:rsid w:val="003E5451"/>
    <w:rsid w:val="003E728D"/>
    <w:rsid w:val="003E72E9"/>
    <w:rsid w:val="003F023D"/>
    <w:rsid w:val="003F0DC6"/>
    <w:rsid w:val="003F14C4"/>
    <w:rsid w:val="003F15B4"/>
    <w:rsid w:val="003F168E"/>
    <w:rsid w:val="003F18D6"/>
    <w:rsid w:val="003F24AF"/>
    <w:rsid w:val="003F444C"/>
    <w:rsid w:val="003F4869"/>
    <w:rsid w:val="003F49BC"/>
    <w:rsid w:val="003F5288"/>
    <w:rsid w:val="003F5826"/>
    <w:rsid w:val="003F61B9"/>
    <w:rsid w:val="003F7A98"/>
    <w:rsid w:val="00400151"/>
    <w:rsid w:val="00400B53"/>
    <w:rsid w:val="00401198"/>
    <w:rsid w:val="004012D6"/>
    <w:rsid w:val="0040192E"/>
    <w:rsid w:val="004020A0"/>
    <w:rsid w:val="00403C10"/>
    <w:rsid w:val="00406282"/>
    <w:rsid w:val="00406BBB"/>
    <w:rsid w:val="00406C27"/>
    <w:rsid w:val="004078D8"/>
    <w:rsid w:val="00407B90"/>
    <w:rsid w:val="00411C09"/>
    <w:rsid w:val="004130DF"/>
    <w:rsid w:val="00413EA7"/>
    <w:rsid w:val="004143B6"/>
    <w:rsid w:val="00414B77"/>
    <w:rsid w:val="00414D3A"/>
    <w:rsid w:val="00415078"/>
    <w:rsid w:val="004150FC"/>
    <w:rsid w:val="0041569D"/>
    <w:rsid w:val="0041662E"/>
    <w:rsid w:val="004204E2"/>
    <w:rsid w:val="0042099A"/>
    <w:rsid w:val="004219CA"/>
    <w:rsid w:val="00421C1C"/>
    <w:rsid w:val="004226FF"/>
    <w:rsid w:val="00422F43"/>
    <w:rsid w:val="004232A0"/>
    <w:rsid w:val="00424857"/>
    <w:rsid w:val="00424B73"/>
    <w:rsid w:val="00426584"/>
    <w:rsid w:val="0042677E"/>
    <w:rsid w:val="00427591"/>
    <w:rsid w:val="0043048C"/>
    <w:rsid w:val="00431A87"/>
    <w:rsid w:val="00433001"/>
    <w:rsid w:val="00433929"/>
    <w:rsid w:val="00433D02"/>
    <w:rsid w:val="004346EB"/>
    <w:rsid w:val="004350A6"/>
    <w:rsid w:val="004351BC"/>
    <w:rsid w:val="0043529F"/>
    <w:rsid w:val="004359D0"/>
    <w:rsid w:val="0043652F"/>
    <w:rsid w:val="0043698A"/>
    <w:rsid w:val="00437DEB"/>
    <w:rsid w:val="00440948"/>
    <w:rsid w:val="0044155E"/>
    <w:rsid w:val="0044210F"/>
    <w:rsid w:val="00443559"/>
    <w:rsid w:val="00445287"/>
    <w:rsid w:val="00445314"/>
    <w:rsid w:val="00446C09"/>
    <w:rsid w:val="00450840"/>
    <w:rsid w:val="0045163D"/>
    <w:rsid w:val="00451664"/>
    <w:rsid w:val="004516FE"/>
    <w:rsid w:val="00451A7C"/>
    <w:rsid w:val="00451B62"/>
    <w:rsid w:val="0045214B"/>
    <w:rsid w:val="00452EBB"/>
    <w:rsid w:val="00453AA7"/>
    <w:rsid w:val="00453B89"/>
    <w:rsid w:val="00453E41"/>
    <w:rsid w:val="00455245"/>
    <w:rsid w:val="0045559D"/>
    <w:rsid w:val="00456B82"/>
    <w:rsid w:val="00460B51"/>
    <w:rsid w:val="00460F19"/>
    <w:rsid w:val="00461A19"/>
    <w:rsid w:val="00461A6E"/>
    <w:rsid w:val="0046354F"/>
    <w:rsid w:val="00463DC4"/>
    <w:rsid w:val="0046534A"/>
    <w:rsid w:val="004670AF"/>
    <w:rsid w:val="0046767B"/>
    <w:rsid w:val="00467D51"/>
    <w:rsid w:val="00470DDD"/>
    <w:rsid w:val="00471E27"/>
    <w:rsid w:val="004729CF"/>
    <w:rsid w:val="00472E96"/>
    <w:rsid w:val="00473566"/>
    <w:rsid w:val="00473648"/>
    <w:rsid w:val="0047377D"/>
    <w:rsid w:val="00473A70"/>
    <w:rsid w:val="00473B95"/>
    <w:rsid w:val="00473DF4"/>
    <w:rsid w:val="00475D0A"/>
    <w:rsid w:val="00475EBF"/>
    <w:rsid w:val="00476244"/>
    <w:rsid w:val="0048210F"/>
    <w:rsid w:val="00482550"/>
    <w:rsid w:val="00482B69"/>
    <w:rsid w:val="00482DF4"/>
    <w:rsid w:val="0048307C"/>
    <w:rsid w:val="0048398C"/>
    <w:rsid w:val="004839AE"/>
    <w:rsid w:val="004839D2"/>
    <w:rsid w:val="00483AA7"/>
    <w:rsid w:val="00483FB2"/>
    <w:rsid w:val="00484D8B"/>
    <w:rsid w:val="0048510B"/>
    <w:rsid w:val="004855C5"/>
    <w:rsid w:val="0048574D"/>
    <w:rsid w:val="00490B72"/>
    <w:rsid w:val="00491170"/>
    <w:rsid w:val="004926ED"/>
    <w:rsid w:val="00492B87"/>
    <w:rsid w:val="00492BA6"/>
    <w:rsid w:val="004953F5"/>
    <w:rsid w:val="00495C8B"/>
    <w:rsid w:val="004A2080"/>
    <w:rsid w:val="004A2264"/>
    <w:rsid w:val="004A2A52"/>
    <w:rsid w:val="004A2BAB"/>
    <w:rsid w:val="004A2D84"/>
    <w:rsid w:val="004A3077"/>
    <w:rsid w:val="004A360E"/>
    <w:rsid w:val="004A3B7E"/>
    <w:rsid w:val="004A3D45"/>
    <w:rsid w:val="004A3E80"/>
    <w:rsid w:val="004A46D8"/>
    <w:rsid w:val="004B042A"/>
    <w:rsid w:val="004B1E86"/>
    <w:rsid w:val="004B1FAD"/>
    <w:rsid w:val="004B3DB3"/>
    <w:rsid w:val="004B486B"/>
    <w:rsid w:val="004B52BF"/>
    <w:rsid w:val="004B5A7A"/>
    <w:rsid w:val="004B5F57"/>
    <w:rsid w:val="004B640D"/>
    <w:rsid w:val="004B6B18"/>
    <w:rsid w:val="004B6B6F"/>
    <w:rsid w:val="004B7201"/>
    <w:rsid w:val="004C19DC"/>
    <w:rsid w:val="004C21B9"/>
    <w:rsid w:val="004C2957"/>
    <w:rsid w:val="004C36C1"/>
    <w:rsid w:val="004C414E"/>
    <w:rsid w:val="004C6A08"/>
    <w:rsid w:val="004C6D66"/>
    <w:rsid w:val="004C6E82"/>
    <w:rsid w:val="004C7ACE"/>
    <w:rsid w:val="004D089B"/>
    <w:rsid w:val="004D0FAF"/>
    <w:rsid w:val="004D25E0"/>
    <w:rsid w:val="004D2BF2"/>
    <w:rsid w:val="004D2EFE"/>
    <w:rsid w:val="004D3D12"/>
    <w:rsid w:val="004D3EF5"/>
    <w:rsid w:val="004D49CF"/>
    <w:rsid w:val="004D5868"/>
    <w:rsid w:val="004D6B4A"/>
    <w:rsid w:val="004D7B73"/>
    <w:rsid w:val="004E00EB"/>
    <w:rsid w:val="004E0740"/>
    <w:rsid w:val="004E082A"/>
    <w:rsid w:val="004E2A59"/>
    <w:rsid w:val="004E2BC7"/>
    <w:rsid w:val="004E5040"/>
    <w:rsid w:val="004E523E"/>
    <w:rsid w:val="004E5F7E"/>
    <w:rsid w:val="004E6610"/>
    <w:rsid w:val="004E7398"/>
    <w:rsid w:val="004F0663"/>
    <w:rsid w:val="004F0D22"/>
    <w:rsid w:val="004F1C1B"/>
    <w:rsid w:val="004F20CD"/>
    <w:rsid w:val="004F25AC"/>
    <w:rsid w:val="004F2E49"/>
    <w:rsid w:val="004F316A"/>
    <w:rsid w:val="004F4C2B"/>
    <w:rsid w:val="004F54D8"/>
    <w:rsid w:val="004F563C"/>
    <w:rsid w:val="004F5C89"/>
    <w:rsid w:val="004F60A8"/>
    <w:rsid w:val="004F6888"/>
    <w:rsid w:val="004F6F3A"/>
    <w:rsid w:val="004F7EEA"/>
    <w:rsid w:val="0050036B"/>
    <w:rsid w:val="005009C0"/>
    <w:rsid w:val="00500A48"/>
    <w:rsid w:val="00500E4F"/>
    <w:rsid w:val="0050145C"/>
    <w:rsid w:val="00501D32"/>
    <w:rsid w:val="00502899"/>
    <w:rsid w:val="00504BFE"/>
    <w:rsid w:val="00504C42"/>
    <w:rsid w:val="0050511D"/>
    <w:rsid w:val="00505409"/>
    <w:rsid w:val="00505410"/>
    <w:rsid w:val="00505861"/>
    <w:rsid w:val="00506C5F"/>
    <w:rsid w:val="005078F1"/>
    <w:rsid w:val="00507951"/>
    <w:rsid w:val="00507B74"/>
    <w:rsid w:val="00510143"/>
    <w:rsid w:val="0051053B"/>
    <w:rsid w:val="005105C6"/>
    <w:rsid w:val="005118CD"/>
    <w:rsid w:val="00511FAE"/>
    <w:rsid w:val="0051389E"/>
    <w:rsid w:val="00513AC1"/>
    <w:rsid w:val="00513AC9"/>
    <w:rsid w:val="00516874"/>
    <w:rsid w:val="005174C1"/>
    <w:rsid w:val="00517C6D"/>
    <w:rsid w:val="005206A1"/>
    <w:rsid w:val="00520C1D"/>
    <w:rsid w:val="00521175"/>
    <w:rsid w:val="005212FD"/>
    <w:rsid w:val="00521337"/>
    <w:rsid w:val="005222F6"/>
    <w:rsid w:val="005224B6"/>
    <w:rsid w:val="005225FD"/>
    <w:rsid w:val="005227E2"/>
    <w:rsid w:val="00522DED"/>
    <w:rsid w:val="005234C5"/>
    <w:rsid w:val="0052358F"/>
    <w:rsid w:val="00523A24"/>
    <w:rsid w:val="0052485C"/>
    <w:rsid w:val="00524B27"/>
    <w:rsid w:val="005252BE"/>
    <w:rsid w:val="00525EC1"/>
    <w:rsid w:val="0052639B"/>
    <w:rsid w:val="005265A7"/>
    <w:rsid w:val="00526B09"/>
    <w:rsid w:val="005279DE"/>
    <w:rsid w:val="00530691"/>
    <w:rsid w:val="00531E05"/>
    <w:rsid w:val="00531E3D"/>
    <w:rsid w:val="0053488C"/>
    <w:rsid w:val="00534895"/>
    <w:rsid w:val="0053599F"/>
    <w:rsid w:val="00535AE4"/>
    <w:rsid w:val="00535D55"/>
    <w:rsid w:val="00536442"/>
    <w:rsid w:val="0054097F"/>
    <w:rsid w:val="00540E2C"/>
    <w:rsid w:val="00541B2A"/>
    <w:rsid w:val="00541BB4"/>
    <w:rsid w:val="00542DC5"/>
    <w:rsid w:val="00542EF7"/>
    <w:rsid w:val="00543629"/>
    <w:rsid w:val="005442BD"/>
    <w:rsid w:val="00545A5C"/>
    <w:rsid w:val="0054614C"/>
    <w:rsid w:val="0054616C"/>
    <w:rsid w:val="00547CAA"/>
    <w:rsid w:val="005522BF"/>
    <w:rsid w:val="00552BF3"/>
    <w:rsid w:val="00552E1B"/>
    <w:rsid w:val="00554AD5"/>
    <w:rsid w:val="00554D9C"/>
    <w:rsid w:val="0055516E"/>
    <w:rsid w:val="0055672C"/>
    <w:rsid w:val="0055784A"/>
    <w:rsid w:val="00557B47"/>
    <w:rsid w:val="00557C7E"/>
    <w:rsid w:val="0056162B"/>
    <w:rsid w:val="00561A8C"/>
    <w:rsid w:val="00561AB2"/>
    <w:rsid w:val="005620D5"/>
    <w:rsid w:val="00562108"/>
    <w:rsid w:val="0056291F"/>
    <w:rsid w:val="005647CC"/>
    <w:rsid w:val="005653F4"/>
    <w:rsid w:val="00565405"/>
    <w:rsid w:val="005659DB"/>
    <w:rsid w:val="00565A8B"/>
    <w:rsid w:val="00566C05"/>
    <w:rsid w:val="0056742B"/>
    <w:rsid w:val="0056748B"/>
    <w:rsid w:val="00567F20"/>
    <w:rsid w:val="00567F6B"/>
    <w:rsid w:val="005703EA"/>
    <w:rsid w:val="0057100B"/>
    <w:rsid w:val="005712A6"/>
    <w:rsid w:val="005729CD"/>
    <w:rsid w:val="00572CE3"/>
    <w:rsid w:val="00573982"/>
    <w:rsid w:val="00573CCB"/>
    <w:rsid w:val="005746C9"/>
    <w:rsid w:val="00574826"/>
    <w:rsid w:val="005749A1"/>
    <w:rsid w:val="00574C52"/>
    <w:rsid w:val="00575A2B"/>
    <w:rsid w:val="00576138"/>
    <w:rsid w:val="00577069"/>
    <w:rsid w:val="00580136"/>
    <w:rsid w:val="005805F9"/>
    <w:rsid w:val="005817AA"/>
    <w:rsid w:val="0058221A"/>
    <w:rsid w:val="0058348B"/>
    <w:rsid w:val="005835A3"/>
    <w:rsid w:val="00583775"/>
    <w:rsid w:val="005839AB"/>
    <w:rsid w:val="00583D12"/>
    <w:rsid w:val="00583F2B"/>
    <w:rsid w:val="00584234"/>
    <w:rsid w:val="005842CA"/>
    <w:rsid w:val="005844BC"/>
    <w:rsid w:val="0058583B"/>
    <w:rsid w:val="00586C5C"/>
    <w:rsid w:val="00587D08"/>
    <w:rsid w:val="00587FCC"/>
    <w:rsid w:val="00590215"/>
    <w:rsid w:val="0059067C"/>
    <w:rsid w:val="00591405"/>
    <w:rsid w:val="00591722"/>
    <w:rsid w:val="0059196A"/>
    <w:rsid w:val="005923E9"/>
    <w:rsid w:val="00593197"/>
    <w:rsid w:val="005946B3"/>
    <w:rsid w:val="005952BA"/>
    <w:rsid w:val="0059723E"/>
    <w:rsid w:val="005A039A"/>
    <w:rsid w:val="005A0FC9"/>
    <w:rsid w:val="005A21D2"/>
    <w:rsid w:val="005A2DAD"/>
    <w:rsid w:val="005A304E"/>
    <w:rsid w:val="005A3222"/>
    <w:rsid w:val="005A34C6"/>
    <w:rsid w:val="005A38AC"/>
    <w:rsid w:val="005A49A8"/>
    <w:rsid w:val="005A4E8B"/>
    <w:rsid w:val="005A5432"/>
    <w:rsid w:val="005A5660"/>
    <w:rsid w:val="005A68AF"/>
    <w:rsid w:val="005A7714"/>
    <w:rsid w:val="005A7ECB"/>
    <w:rsid w:val="005B0552"/>
    <w:rsid w:val="005B1F4A"/>
    <w:rsid w:val="005B40B5"/>
    <w:rsid w:val="005B41A4"/>
    <w:rsid w:val="005B5DAA"/>
    <w:rsid w:val="005B6027"/>
    <w:rsid w:val="005B6153"/>
    <w:rsid w:val="005B71F0"/>
    <w:rsid w:val="005B77FD"/>
    <w:rsid w:val="005C1930"/>
    <w:rsid w:val="005C1AB4"/>
    <w:rsid w:val="005C1FD7"/>
    <w:rsid w:val="005C3361"/>
    <w:rsid w:val="005C3B50"/>
    <w:rsid w:val="005C3E77"/>
    <w:rsid w:val="005C442B"/>
    <w:rsid w:val="005C4568"/>
    <w:rsid w:val="005C532F"/>
    <w:rsid w:val="005C53E8"/>
    <w:rsid w:val="005C6CA0"/>
    <w:rsid w:val="005D0104"/>
    <w:rsid w:val="005D019F"/>
    <w:rsid w:val="005D0A83"/>
    <w:rsid w:val="005D0AEA"/>
    <w:rsid w:val="005D1084"/>
    <w:rsid w:val="005D198B"/>
    <w:rsid w:val="005D1FC1"/>
    <w:rsid w:val="005D209A"/>
    <w:rsid w:val="005D2AEB"/>
    <w:rsid w:val="005D30CD"/>
    <w:rsid w:val="005D338C"/>
    <w:rsid w:val="005D39CA"/>
    <w:rsid w:val="005D3D5D"/>
    <w:rsid w:val="005D486B"/>
    <w:rsid w:val="005D4A86"/>
    <w:rsid w:val="005D4E83"/>
    <w:rsid w:val="005D56D1"/>
    <w:rsid w:val="005D5954"/>
    <w:rsid w:val="005D605F"/>
    <w:rsid w:val="005D6950"/>
    <w:rsid w:val="005D6DA4"/>
    <w:rsid w:val="005D722E"/>
    <w:rsid w:val="005D74F5"/>
    <w:rsid w:val="005E0752"/>
    <w:rsid w:val="005E0F3B"/>
    <w:rsid w:val="005E17C4"/>
    <w:rsid w:val="005E35BB"/>
    <w:rsid w:val="005E4142"/>
    <w:rsid w:val="005E473E"/>
    <w:rsid w:val="005E483B"/>
    <w:rsid w:val="005E56D1"/>
    <w:rsid w:val="005E5C43"/>
    <w:rsid w:val="005E5D29"/>
    <w:rsid w:val="005E6267"/>
    <w:rsid w:val="005E6A8B"/>
    <w:rsid w:val="005E70BD"/>
    <w:rsid w:val="005E7729"/>
    <w:rsid w:val="005F0DCD"/>
    <w:rsid w:val="005F220E"/>
    <w:rsid w:val="005F29D8"/>
    <w:rsid w:val="005F2A14"/>
    <w:rsid w:val="005F327F"/>
    <w:rsid w:val="005F3971"/>
    <w:rsid w:val="005F4D14"/>
    <w:rsid w:val="005F6896"/>
    <w:rsid w:val="005F6ACC"/>
    <w:rsid w:val="005F74D1"/>
    <w:rsid w:val="005F778F"/>
    <w:rsid w:val="00600044"/>
    <w:rsid w:val="006006E3"/>
    <w:rsid w:val="00601DED"/>
    <w:rsid w:val="006020CA"/>
    <w:rsid w:val="0060361F"/>
    <w:rsid w:val="00603B00"/>
    <w:rsid w:val="006045ED"/>
    <w:rsid w:val="00604698"/>
    <w:rsid w:val="006049F2"/>
    <w:rsid w:val="00606047"/>
    <w:rsid w:val="00606ECF"/>
    <w:rsid w:val="00606F13"/>
    <w:rsid w:val="00606F3B"/>
    <w:rsid w:val="0060735B"/>
    <w:rsid w:val="00607466"/>
    <w:rsid w:val="006077DD"/>
    <w:rsid w:val="00610DC7"/>
    <w:rsid w:val="00610DFE"/>
    <w:rsid w:val="00610E2A"/>
    <w:rsid w:val="006112C8"/>
    <w:rsid w:val="006119E4"/>
    <w:rsid w:val="00611AA4"/>
    <w:rsid w:val="00611E31"/>
    <w:rsid w:val="00612481"/>
    <w:rsid w:val="00613731"/>
    <w:rsid w:val="00613FC8"/>
    <w:rsid w:val="006140E2"/>
    <w:rsid w:val="006144B9"/>
    <w:rsid w:val="00614847"/>
    <w:rsid w:val="00616A91"/>
    <w:rsid w:val="00616D65"/>
    <w:rsid w:val="00616EA2"/>
    <w:rsid w:val="00620ACD"/>
    <w:rsid w:val="00621AE4"/>
    <w:rsid w:val="0062279D"/>
    <w:rsid w:val="0062341D"/>
    <w:rsid w:val="0062347D"/>
    <w:rsid w:val="00623E43"/>
    <w:rsid w:val="006243AE"/>
    <w:rsid w:val="00624B09"/>
    <w:rsid w:val="00624D84"/>
    <w:rsid w:val="006253C8"/>
    <w:rsid w:val="00625BD6"/>
    <w:rsid w:val="006261CF"/>
    <w:rsid w:val="006263D8"/>
    <w:rsid w:val="00626476"/>
    <w:rsid w:val="00626C5E"/>
    <w:rsid w:val="00627275"/>
    <w:rsid w:val="0062790D"/>
    <w:rsid w:val="00627F18"/>
    <w:rsid w:val="00630E8D"/>
    <w:rsid w:val="00631AB3"/>
    <w:rsid w:val="006329D3"/>
    <w:rsid w:val="00632E73"/>
    <w:rsid w:val="006335AE"/>
    <w:rsid w:val="00635C04"/>
    <w:rsid w:val="00637550"/>
    <w:rsid w:val="006375B1"/>
    <w:rsid w:val="00637600"/>
    <w:rsid w:val="00640FB2"/>
    <w:rsid w:val="006417D0"/>
    <w:rsid w:val="00642A1D"/>
    <w:rsid w:val="00642BA8"/>
    <w:rsid w:val="006432A8"/>
    <w:rsid w:val="006435D7"/>
    <w:rsid w:val="00643DA1"/>
    <w:rsid w:val="00643F02"/>
    <w:rsid w:val="00644F57"/>
    <w:rsid w:val="00645B12"/>
    <w:rsid w:val="006469C0"/>
    <w:rsid w:val="006476FB"/>
    <w:rsid w:val="00650BEC"/>
    <w:rsid w:val="00651245"/>
    <w:rsid w:val="006513BC"/>
    <w:rsid w:val="00651D32"/>
    <w:rsid w:val="006522CB"/>
    <w:rsid w:val="0065245F"/>
    <w:rsid w:val="00652EE3"/>
    <w:rsid w:val="0065341C"/>
    <w:rsid w:val="006536F9"/>
    <w:rsid w:val="00653817"/>
    <w:rsid w:val="00653BB1"/>
    <w:rsid w:val="00654479"/>
    <w:rsid w:val="0065456C"/>
    <w:rsid w:val="00654B65"/>
    <w:rsid w:val="006550AB"/>
    <w:rsid w:val="006558A8"/>
    <w:rsid w:val="006568A7"/>
    <w:rsid w:val="00656C8A"/>
    <w:rsid w:val="006578FB"/>
    <w:rsid w:val="0065797C"/>
    <w:rsid w:val="0066021D"/>
    <w:rsid w:val="00660586"/>
    <w:rsid w:val="0066070A"/>
    <w:rsid w:val="006615A1"/>
    <w:rsid w:val="006629F5"/>
    <w:rsid w:val="006637B5"/>
    <w:rsid w:val="00663F03"/>
    <w:rsid w:val="006649E0"/>
    <w:rsid w:val="0066537E"/>
    <w:rsid w:val="006657B5"/>
    <w:rsid w:val="00666E1D"/>
    <w:rsid w:val="00667AA7"/>
    <w:rsid w:val="00671B24"/>
    <w:rsid w:val="00671CEB"/>
    <w:rsid w:val="006729D8"/>
    <w:rsid w:val="00672B76"/>
    <w:rsid w:val="006739AB"/>
    <w:rsid w:val="00673A4C"/>
    <w:rsid w:val="00673DC4"/>
    <w:rsid w:val="0067485E"/>
    <w:rsid w:val="00674B20"/>
    <w:rsid w:val="006759AF"/>
    <w:rsid w:val="0067615E"/>
    <w:rsid w:val="00676DBE"/>
    <w:rsid w:val="00677349"/>
    <w:rsid w:val="006776B9"/>
    <w:rsid w:val="00677790"/>
    <w:rsid w:val="00677BDB"/>
    <w:rsid w:val="00677D63"/>
    <w:rsid w:val="0068049D"/>
    <w:rsid w:val="0068173B"/>
    <w:rsid w:val="00681CE7"/>
    <w:rsid w:val="00681ECE"/>
    <w:rsid w:val="00682762"/>
    <w:rsid w:val="00682B0F"/>
    <w:rsid w:val="00684072"/>
    <w:rsid w:val="0068407C"/>
    <w:rsid w:val="00684A20"/>
    <w:rsid w:val="00684D46"/>
    <w:rsid w:val="00685F4F"/>
    <w:rsid w:val="00687315"/>
    <w:rsid w:val="00687BCD"/>
    <w:rsid w:val="0069014B"/>
    <w:rsid w:val="00691BCF"/>
    <w:rsid w:val="0069241A"/>
    <w:rsid w:val="00692704"/>
    <w:rsid w:val="00693BF4"/>
    <w:rsid w:val="00693C24"/>
    <w:rsid w:val="006946CF"/>
    <w:rsid w:val="006947BD"/>
    <w:rsid w:val="00694EEF"/>
    <w:rsid w:val="00695656"/>
    <w:rsid w:val="0069571D"/>
    <w:rsid w:val="006968AF"/>
    <w:rsid w:val="006971CD"/>
    <w:rsid w:val="006975F3"/>
    <w:rsid w:val="0069777F"/>
    <w:rsid w:val="00697B78"/>
    <w:rsid w:val="006A0897"/>
    <w:rsid w:val="006A14C7"/>
    <w:rsid w:val="006A21C3"/>
    <w:rsid w:val="006A228D"/>
    <w:rsid w:val="006A2BC7"/>
    <w:rsid w:val="006A2D6E"/>
    <w:rsid w:val="006A3A5E"/>
    <w:rsid w:val="006A423D"/>
    <w:rsid w:val="006A48F7"/>
    <w:rsid w:val="006A4FED"/>
    <w:rsid w:val="006A51A0"/>
    <w:rsid w:val="006A5CB0"/>
    <w:rsid w:val="006A6107"/>
    <w:rsid w:val="006A61E1"/>
    <w:rsid w:val="006A6203"/>
    <w:rsid w:val="006A7976"/>
    <w:rsid w:val="006B0656"/>
    <w:rsid w:val="006B0669"/>
    <w:rsid w:val="006B08B9"/>
    <w:rsid w:val="006B202C"/>
    <w:rsid w:val="006B2345"/>
    <w:rsid w:val="006B27C7"/>
    <w:rsid w:val="006B283E"/>
    <w:rsid w:val="006B284A"/>
    <w:rsid w:val="006B35D3"/>
    <w:rsid w:val="006B56B9"/>
    <w:rsid w:val="006B5AA0"/>
    <w:rsid w:val="006B6363"/>
    <w:rsid w:val="006B64EF"/>
    <w:rsid w:val="006B6D4C"/>
    <w:rsid w:val="006B739F"/>
    <w:rsid w:val="006B7594"/>
    <w:rsid w:val="006B77AD"/>
    <w:rsid w:val="006B7AE8"/>
    <w:rsid w:val="006C0EFC"/>
    <w:rsid w:val="006C118F"/>
    <w:rsid w:val="006C1FFD"/>
    <w:rsid w:val="006C26BB"/>
    <w:rsid w:val="006C2EB5"/>
    <w:rsid w:val="006C4F24"/>
    <w:rsid w:val="006C6CE7"/>
    <w:rsid w:val="006C7202"/>
    <w:rsid w:val="006C7FF1"/>
    <w:rsid w:val="006D041D"/>
    <w:rsid w:val="006D044B"/>
    <w:rsid w:val="006D1C35"/>
    <w:rsid w:val="006D263C"/>
    <w:rsid w:val="006D498F"/>
    <w:rsid w:val="006D751E"/>
    <w:rsid w:val="006D7EB3"/>
    <w:rsid w:val="006D7FA4"/>
    <w:rsid w:val="006E02C9"/>
    <w:rsid w:val="006E06BF"/>
    <w:rsid w:val="006E2A9B"/>
    <w:rsid w:val="006E2C3A"/>
    <w:rsid w:val="006E2EB6"/>
    <w:rsid w:val="006E4079"/>
    <w:rsid w:val="006E4297"/>
    <w:rsid w:val="006E4D03"/>
    <w:rsid w:val="006E5D83"/>
    <w:rsid w:val="006E6AC3"/>
    <w:rsid w:val="006F01CE"/>
    <w:rsid w:val="006F04FA"/>
    <w:rsid w:val="006F0AC5"/>
    <w:rsid w:val="006F0F57"/>
    <w:rsid w:val="006F1B7B"/>
    <w:rsid w:val="006F2D5C"/>
    <w:rsid w:val="006F312A"/>
    <w:rsid w:val="006F37D2"/>
    <w:rsid w:val="006F50D3"/>
    <w:rsid w:val="006F5646"/>
    <w:rsid w:val="006F58A7"/>
    <w:rsid w:val="006F66B5"/>
    <w:rsid w:val="006F7F7C"/>
    <w:rsid w:val="007000DB"/>
    <w:rsid w:val="007025CC"/>
    <w:rsid w:val="00704147"/>
    <w:rsid w:val="007045C5"/>
    <w:rsid w:val="00705144"/>
    <w:rsid w:val="00705638"/>
    <w:rsid w:val="00706F42"/>
    <w:rsid w:val="0070740C"/>
    <w:rsid w:val="0070755C"/>
    <w:rsid w:val="00707614"/>
    <w:rsid w:val="00707A9F"/>
    <w:rsid w:val="00707E08"/>
    <w:rsid w:val="007117E1"/>
    <w:rsid w:val="00711B27"/>
    <w:rsid w:val="0071408B"/>
    <w:rsid w:val="00714364"/>
    <w:rsid w:val="007147BD"/>
    <w:rsid w:val="00714C52"/>
    <w:rsid w:val="00714F61"/>
    <w:rsid w:val="00716990"/>
    <w:rsid w:val="00716AE8"/>
    <w:rsid w:val="007213C1"/>
    <w:rsid w:val="00721896"/>
    <w:rsid w:val="007231BD"/>
    <w:rsid w:val="007231CB"/>
    <w:rsid w:val="007233EF"/>
    <w:rsid w:val="0072340E"/>
    <w:rsid w:val="00723A83"/>
    <w:rsid w:val="00724929"/>
    <w:rsid w:val="00725CE3"/>
    <w:rsid w:val="007265D1"/>
    <w:rsid w:val="00726750"/>
    <w:rsid w:val="007269C9"/>
    <w:rsid w:val="007275E6"/>
    <w:rsid w:val="00730315"/>
    <w:rsid w:val="00730B47"/>
    <w:rsid w:val="00731E78"/>
    <w:rsid w:val="00732428"/>
    <w:rsid w:val="007328B1"/>
    <w:rsid w:val="007329D6"/>
    <w:rsid w:val="00733186"/>
    <w:rsid w:val="00733729"/>
    <w:rsid w:val="00733E9D"/>
    <w:rsid w:val="00734250"/>
    <w:rsid w:val="007348AC"/>
    <w:rsid w:val="007358AC"/>
    <w:rsid w:val="00735E46"/>
    <w:rsid w:val="00737615"/>
    <w:rsid w:val="00737CCC"/>
    <w:rsid w:val="00740BE8"/>
    <w:rsid w:val="00740BED"/>
    <w:rsid w:val="007411E8"/>
    <w:rsid w:val="007418FA"/>
    <w:rsid w:val="00741968"/>
    <w:rsid w:val="0074229C"/>
    <w:rsid w:val="00742498"/>
    <w:rsid w:val="007424F5"/>
    <w:rsid w:val="0074254B"/>
    <w:rsid w:val="00744B74"/>
    <w:rsid w:val="00744E67"/>
    <w:rsid w:val="0074530B"/>
    <w:rsid w:val="00745552"/>
    <w:rsid w:val="00745DCE"/>
    <w:rsid w:val="00746F51"/>
    <w:rsid w:val="0074706E"/>
    <w:rsid w:val="007473A9"/>
    <w:rsid w:val="007502D9"/>
    <w:rsid w:val="00750354"/>
    <w:rsid w:val="00750DCE"/>
    <w:rsid w:val="007513A9"/>
    <w:rsid w:val="007516D9"/>
    <w:rsid w:val="00752C13"/>
    <w:rsid w:val="00752F78"/>
    <w:rsid w:val="00753AE4"/>
    <w:rsid w:val="00755D86"/>
    <w:rsid w:val="00755EB1"/>
    <w:rsid w:val="00755EC4"/>
    <w:rsid w:val="00756CD9"/>
    <w:rsid w:val="00756E23"/>
    <w:rsid w:val="00756FD8"/>
    <w:rsid w:val="00757319"/>
    <w:rsid w:val="00760DF7"/>
    <w:rsid w:val="00760F8D"/>
    <w:rsid w:val="0076189C"/>
    <w:rsid w:val="007628CF"/>
    <w:rsid w:val="0076418D"/>
    <w:rsid w:val="0076437F"/>
    <w:rsid w:val="00764A43"/>
    <w:rsid w:val="00765201"/>
    <w:rsid w:val="00765653"/>
    <w:rsid w:val="00765D51"/>
    <w:rsid w:val="007673CA"/>
    <w:rsid w:val="007674C9"/>
    <w:rsid w:val="00767820"/>
    <w:rsid w:val="00767A1D"/>
    <w:rsid w:val="00770867"/>
    <w:rsid w:val="00770D1C"/>
    <w:rsid w:val="0077160E"/>
    <w:rsid w:val="00772120"/>
    <w:rsid w:val="007723F8"/>
    <w:rsid w:val="00773072"/>
    <w:rsid w:val="007730C0"/>
    <w:rsid w:val="00773ACC"/>
    <w:rsid w:val="00773DBD"/>
    <w:rsid w:val="00773E1D"/>
    <w:rsid w:val="00774273"/>
    <w:rsid w:val="00774387"/>
    <w:rsid w:val="00774E3B"/>
    <w:rsid w:val="007753EF"/>
    <w:rsid w:val="007756FF"/>
    <w:rsid w:val="007757F2"/>
    <w:rsid w:val="00776572"/>
    <w:rsid w:val="00776C68"/>
    <w:rsid w:val="007772BC"/>
    <w:rsid w:val="00780515"/>
    <w:rsid w:val="00781324"/>
    <w:rsid w:val="00782691"/>
    <w:rsid w:val="00782B3D"/>
    <w:rsid w:val="00783EE7"/>
    <w:rsid w:val="007845C9"/>
    <w:rsid w:val="0078558D"/>
    <w:rsid w:val="007857AD"/>
    <w:rsid w:val="00785D9F"/>
    <w:rsid w:val="00786919"/>
    <w:rsid w:val="00790323"/>
    <w:rsid w:val="0079098B"/>
    <w:rsid w:val="00791AF8"/>
    <w:rsid w:val="00791FE5"/>
    <w:rsid w:val="00792291"/>
    <w:rsid w:val="007935D9"/>
    <w:rsid w:val="00793F70"/>
    <w:rsid w:val="00794A00"/>
    <w:rsid w:val="0079615F"/>
    <w:rsid w:val="00796236"/>
    <w:rsid w:val="007963EF"/>
    <w:rsid w:val="00796673"/>
    <w:rsid w:val="00796A63"/>
    <w:rsid w:val="00796AFB"/>
    <w:rsid w:val="00797A2D"/>
    <w:rsid w:val="007A1071"/>
    <w:rsid w:val="007A1219"/>
    <w:rsid w:val="007A14E3"/>
    <w:rsid w:val="007A1768"/>
    <w:rsid w:val="007A18F6"/>
    <w:rsid w:val="007A1E73"/>
    <w:rsid w:val="007A2060"/>
    <w:rsid w:val="007A22B8"/>
    <w:rsid w:val="007A2EFE"/>
    <w:rsid w:val="007A320D"/>
    <w:rsid w:val="007A354E"/>
    <w:rsid w:val="007A3944"/>
    <w:rsid w:val="007A3AE1"/>
    <w:rsid w:val="007A3EDE"/>
    <w:rsid w:val="007A4D22"/>
    <w:rsid w:val="007A4FED"/>
    <w:rsid w:val="007A6B1C"/>
    <w:rsid w:val="007A6D42"/>
    <w:rsid w:val="007A7038"/>
    <w:rsid w:val="007B0484"/>
    <w:rsid w:val="007B07E5"/>
    <w:rsid w:val="007B113A"/>
    <w:rsid w:val="007B1419"/>
    <w:rsid w:val="007B1599"/>
    <w:rsid w:val="007B22D1"/>
    <w:rsid w:val="007B2AF0"/>
    <w:rsid w:val="007B320D"/>
    <w:rsid w:val="007B3B50"/>
    <w:rsid w:val="007B3BF3"/>
    <w:rsid w:val="007B3FCD"/>
    <w:rsid w:val="007B549C"/>
    <w:rsid w:val="007B5A40"/>
    <w:rsid w:val="007B5AC4"/>
    <w:rsid w:val="007B5D70"/>
    <w:rsid w:val="007B6502"/>
    <w:rsid w:val="007B67F6"/>
    <w:rsid w:val="007B6B73"/>
    <w:rsid w:val="007B6CD6"/>
    <w:rsid w:val="007B71B7"/>
    <w:rsid w:val="007B7D41"/>
    <w:rsid w:val="007C09AD"/>
    <w:rsid w:val="007C1771"/>
    <w:rsid w:val="007C1895"/>
    <w:rsid w:val="007C33E6"/>
    <w:rsid w:val="007C39BD"/>
    <w:rsid w:val="007C459A"/>
    <w:rsid w:val="007C5674"/>
    <w:rsid w:val="007D0C99"/>
    <w:rsid w:val="007D0FE7"/>
    <w:rsid w:val="007D19FC"/>
    <w:rsid w:val="007D4024"/>
    <w:rsid w:val="007D68D9"/>
    <w:rsid w:val="007D6941"/>
    <w:rsid w:val="007D6CF8"/>
    <w:rsid w:val="007D74CB"/>
    <w:rsid w:val="007E029B"/>
    <w:rsid w:val="007E0C2F"/>
    <w:rsid w:val="007E0CF9"/>
    <w:rsid w:val="007E1FBC"/>
    <w:rsid w:val="007E21D5"/>
    <w:rsid w:val="007E2B3B"/>
    <w:rsid w:val="007E2D13"/>
    <w:rsid w:val="007E51DB"/>
    <w:rsid w:val="007E52E0"/>
    <w:rsid w:val="007E61C0"/>
    <w:rsid w:val="007E6732"/>
    <w:rsid w:val="007E7A4F"/>
    <w:rsid w:val="007F0789"/>
    <w:rsid w:val="007F0E76"/>
    <w:rsid w:val="007F26AA"/>
    <w:rsid w:val="007F2A2A"/>
    <w:rsid w:val="007F2C9F"/>
    <w:rsid w:val="007F2F1A"/>
    <w:rsid w:val="007F3162"/>
    <w:rsid w:val="007F332D"/>
    <w:rsid w:val="007F346F"/>
    <w:rsid w:val="007F3BC3"/>
    <w:rsid w:val="007F4E90"/>
    <w:rsid w:val="007F675B"/>
    <w:rsid w:val="007F6A33"/>
    <w:rsid w:val="007F6F0B"/>
    <w:rsid w:val="008015FA"/>
    <w:rsid w:val="00801DB1"/>
    <w:rsid w:val="008038C0"/>
    <w:rsid w:val="00804307"/>
    <w:rsid w:val="008043A1"/>
    <w:rsid w:val="00806365"/>
    <w:rsid w:val="00806C50"/>
    <w:rsid w:val="00806D24"/>
    <w:rsid w:val="0080782A"/>
    <w:rsid w:val="00810C6F"/>
    <w:rsid w:val="00810E5A"/>
    <w:rsid w:val="00811E18"/>
    <w:rsid w:val="0081223A"/>
    <w:rsid w:val="0081239D"/>
    <w:rsid w:val="00812682"/>
    <w:rsid w:val="0081321E"/>
    <w:rsid w:val="00813626"/>
    <w:rsid w:val="0081496F"/>
    <w:rsid w:val="00814FB8"/>
    <w:rsid w:val="008153C4"/>
    <w:rsid w:val="008156A6"/>
    <w:rsid w:val="00820697"/>
    <w:rsid w:val="00820777"/>
    <w:rsid w:val="00820AFA"/>
    <w:rsid w:val="00821045"/>
    <w:rsid w:val="0082164A"/>
    <w:rsid w:val="00821724"/>
    <w:rsid w:val="008224B5"/>
    <w:rsid w:val="00822D6D"/>
    <w:rsid w:val="00823A37"/>
    <w:rsid w:val="00823AF8"/>
    <w:rsid w:val="00823B6E"/>
    <w:rsid w:val="00823BFB"/>
    <w:rsid w:val="00824363"/>
    <w:rsid w:val="008246F0"/>
    <w:rsid w:val="00824A22"/>
    <w:rsid w:val="00824B61"/>
    <w:rsid w:val="00824B97"/>
    <w:rsid w:val="00825EF9"/>
    <w:rsid w:val="00826058"/>
    <w:rsid w:val="00826B3D"/>
    <w:rsid w:val="00827212"/>
    <w:rsid w:val="00827274"/>
    <w:rsid w:val="00830142"/>
    <w:rsid w:val="0083097C"/>
    <w:rsid w:val="00831172"/>
    <w:rsid w:val="0083126F"/>
    <w:rsid w:val="0083135B"/>
    <w:rsid w:val="008314CB"/>
    <w:rsid w:val="008320D2"/>
    <w:rsid w:val="00832960"/>
    <w:rsid w:val="0083302D"/>
    <w:rsid w:val="00833166"/>
    <w:rsid w:val="00834B85"/>
    <w:rsid w:val="00835024"/>
    <w:rsid w:val="00835D97"/>
    <w:rsid w:val="0083686F"/>
    <w:rsid w:val="00836AE5"/>
    <w:rsid w:val="00837808"/>
    <w:rsid w:val="00841788"/>
    <w:rsid w:val="008425EB"/>
    <w:rsid w:val="00842EF5"/>
    <w:rsid w:val="0084394A"/>
    <w:rsid w:val="00844FD3"/>
    <w:rsid w:val="0084571B"/>
    <w:rsid w:val="00845CAD"/>
    <w:rsid w:val="0084613E"/>
    <w:rsid w:val="00846BE4"/>
    <w:rsid w:val="0085179A"/>
    <w:rsid w:val="00851841"/>
    <w:rsid w:val="0085184A"/>
    <w:rsid w:val="008549BA"/>
    <w:rsid w:val="008566AF"/>
    <w:rsid w:val="00856ACD"/>
    <w:rsid w:val="008572F3"/>
    <w:rsid w:val="008578E4"/>
    <w:rsid w:val="008608C1"/>
    <w:rsid w:val="0086262B"/>
    <w:rsid w:val="0086366D"/>
    <w:rsid w:val="00863F66"/>
    <w:rsid w:val="008645BE"/>
    <w:rsid w:val="008647E2"/>
    <w:rsid w:val="00865012"/>
    <w:rsid w:val="00865CD9"/>
    <w:rsid w:val="00866B89"/>
    <w:rsid w:val="008675A2"/>
    <w:rsid w:val="00870A3D"/>
    <w:rsid w:val="008713DC"/>
    <w:rsid w:val="00871943"/>
    <w:rsid w:val="00871E99"/>
    <w:rsid w:val="00873511"/>
    <w:rsid w:val="008743F3"/>
    <w:rsid w:val="00875016"/>
    <w:rsid w:val="008757E0"/>
    <w:rsid w:val="00875D44"/>
    <w:rsid w:val="00877158"/>
    <w:rsid w:val="00877159"/>
    <w:rsid w:val="00877337"/>
    <w:rsid w:val="00880E4A"/>
    <w:rsid w:val="00881033"/>
    <w:rsid w:val="00883146"/>
    <w:rsid w:val="00883A80"/>
    <w:rsid w:val="00883EBE"/>
    <w:rsid w:val="00884200"/>
    <w:rsid w:val="008844EE"/>
    <w:rsid w:val="00885156"/>
    <w:rsid w:val="008853DB"/>
    <w:rsid w:val="00886C62"/>
    <w:rsid w:val="00886CFF"/>
    <w:rsid w:val="00886D3F"/>
    <w:rsid w:val="00886EB0"/>
    <w:rsid w:val="00887D90"/>
    <w:rsid w:val="008901EC"/>
    <w:rsid w:val="00890F1F"/>
    <w:rsid w:val="0089181E"/>
    <w:rsid w:val="00894908"/>
    <w:rsid w:val="00896706"/>
    <w:rsid w:val="00896749"/>
    <w:rsid w:val="00896A74"/>
    <w:rsid w:val="00896B31"/>
    <w:rsid w:val="008976AE"/>
    <w:rsid w:val="0089775E"/>
    <w:rsid w:val="008977CF"/>
    <w:rsid w:val="00897DD6"/>
    <w:rsid w:val="008A08B0"/>
    <w:rsid w:val="008A10E9"/>
    <w:rsid w:val="008A2891"/>
    <w:rsid w:val="008A2904"/>
    <w:rsid w:val="008A2962"/>
    <w:rsid w:val="008A3807"/>
    <w:rsid w:val="008A4D48"/>
    <w:rsid w:val="008A525F"/>
    <w:rsid w:val="008B0AA6"/>
    <w:rsid w:val="008B0F43"/>
    <w:rsid w:val="008B184B"/>
    <w:rsid w:val="008B1A4B"/>
    <w:rsid w:val="008B1FBA"/>
    <w:rsid w:val="008B2774"/>
    <w:rsid w:val="008B3431"/>
    <w:rsid w:val="008B5CA8"/>
    <w:rsid w:val="008B6BB1"/>
    <w:rsid w:val="008B6BF3"/>
    <w:rsid w:val="008C040D"/>
    <w:rsid w:val="008C0628"/>
    <w:rsid w:val="008C0A4E"/>
    <w:rsid w:val="008C195D"/>
    <w:rsid w:val="008C1F11"/>
    <w:rsid w:val="008C31B7"/>
    <w:rsid w:val="008C43FB"/>
    <w:rsid w:val="008C5279"/>
    <w:rsid w:val="008C621A"/>
    <w:rsid w:val="008C7106"/>
    <w:rsid w:val="008C7669"/>
    <w:rsid w:val="008C7B9F"/>
    <w:rsid w:val="008D0620"/>
    <w:rsid w:val="008D11EA"/>
    <w:rsid w:val="008D136F"/>
    <w:rsid w:val="008D14D3"/>
    <w:rsid w:val="008D159D"/>
    <w:rsid w:val="008D745C"/>
    <w:rsid w:val="008E0074"/>
    <w:rsid w:val="008E070A"/>
    <w:rsid w:val="008E0AFF"/>
    <w:rsid w:val="008E15BF"/>
    <w:rsid w:val="008E2348"/>
    <w:rsid w:val="008E26AA"/>
    <w:rsid w:val="008E2A61"/>
    <w:rsid w:val="008E34BF"/>
    <w:rsid w:val="008E6AE8"/>
    <w:rsid w:val="008E74D9"/>
    <w:rsid w:val="008E768F"/>
    <w:rsid w:val="008F0D83"/>
    <w:rsid w:val="008F194D"/>
    <w:rsid w:val="008F1EF8"/>
    <w:rsid w:val="008F2085"/>
    <w:rsid w:val="008F386C"/>
    <w:rsid w:val="008F4D97"/>
    <w:rsid w:val="008F5ADE"/>
    <w:rsid w:val="008F6193"/>
    <w:rsid w:val="008F64DB"/>
    <w:rsid w:val="008F651A"/>
    <w:rsid w:val="008F66F3"/>
    <w:rsid w:val="008F6D92"/>
    <w:rsid w:val="008F7405"/>
    <w:rsid w:val="008F7E73"/>
    <w:rsid w:val="00900CA9"/>
    <w:rsid w:val="009011FC"/>
    <w:rsid w:val="0090122C"/>
    <w:rsid w:val="009015BE"/>
    <w:rsid w:val="0090189F"/>
    <w:rsid w:val="0090190C"/>
    <w:rsid w:val="00901B4C"/>
    <w:rsid w:val="00902D12"/>
    <w:rsid w:val="009031CA"/>
    <w:rsid w:val="00903464"/>
    <w:rsid w:val="00903495"/>
    <w:rsid w:val="00903F58"/>
    <w:rsid w:val="00904549"/>
    <w:rsid w:val="0090510F"/>
    <w:rsid w:val="00906684"/>
    <w:rsid w:val="00907A74"/>
    <w:rsid w:val="00907C78"/>
    <w:rsid w:val="00907FB7"/>
    <w:rsid w:val="00911017"/>
    <w:rsid w:val="0091165C"/>
    <w:rsid w:val="0091193A"/>
    <w:rsid w:val="00912338"/>
    <w:rsid w:val="009125C0"/>
    <w:rsid w:val="00914014"/>
    <w:rsid w:val="009149B2"/>
    <w:rsid w:val="00914B0D"/>
    <w:rsid w:val="00914B92"/>
    <w:rsid w:val="009154E4"/>
    <w:rsid w:val="00915B27"/>
    <w:rsid w:val="00916843"/>
    <w:rsid w:val="009171BA"/>
    <w:rsid w:val="009177FD"/>
    <w:rsid w:val="0092089A"/>
    <w:rsid w:val="00920C21"/>
    <w:rsid w:val="00920EB9"/>
    <w:rsid w:val="00923232"/>
    <w:rsid w:val="009239AB"/>
    <w:rsid w:val="009247F3"/>
    <w:rsid w:val="00924EAB"/>
    <w:rsid w:val="009252B8"/>
    <w:rsid w:val="009273A8"/>
    <w:rsid w:val="0092787D"/>
    <w:rsid w:val="0093181C"/>
    <w:rsid w:val="00931F4A"/>
    <w:rsid w:val="00932451"/>
    <w:rsid w:val="00932613"/>
    <w:rsid w:val="00935551"/>
    <w:rsid w:val="00935E25"/>
    <w:rsid w:val="00935F6E"/>
    <w:rsid w:val="009366A6"/>
    <w:rsid w:val="0094137F"/>
    <w:rsid w:val="0094177C"/>
    <w:rsid w:val="00941A38"/>
    <w:rsid w:val="00941D03"/>
    <w:rsid w:val="0094340D"/>
    <w:rsid w:val="009436D9"/>
    <w:rsid w:val="009449E5"/>
    <w:rsid w:val="00944EBF"/>
    <w:rsid w:val="009460A2"/>
    <w:rsid w:val="00946536"/>
    <w:rsid w:val="00946BDB"/>
    <w:rsid w:val="00946F00"/>
    <w:rsid w:val="0094732A"/>
    <w:rsid w:val="009476B0"/>
    <w:rsid w:val="009503B9"/>
    <w:rsid w:val="0095065F"/>
    <w:rsid w:val="00950697"/>
    <w:rsid w:val="00950A0C"/>
    <w:rsid w:val="00951578"/>
    <w:rsid w:val="0095172A"/>
    <w:rsid w:val="00951FAA"/>
    <w:rsid w:val="0095203C"/>
    <w:rsid w:val="00952D15"/>
    <w:rsid w:val="009551A7"/>
    <w:rsid w:val="009567F4"/>
    <w:rsid w:val="00957764"/>
    <w:rsid w:val="00960009"/>
    <w:rsid w:val="00961318"/>
    <w:rsid w:val="00961458"/>
    <w:rsid w:val="009614FB"/>
    <w:rsid w:val="009619A2"/>
    <w:rsid w:val="00961B11"/>
    <w:rsid w:val="00963429"/>
    <w:rsid w:val="0096367A"/>
    <w:rsid w:val="009638A3"/>
    <w:rsid w:val="009638E1"/>
    <w:rsid w:val="00964553"/>
    <w:rsid w:val="00965CF2"/>
    <w:rsid w:val="0096635F"/>
    <w:rsid w:val="0096637F"/>
    <w:rsid w:val="00966690"/>
    <w:rsid w:val="0096671D"/>
    <w:rsid w:val="0096710D"/>
    <w:rsid w:val="009677B7"/>
    <w:rsid w:val="0097095C"/>
    <w:rsid w:val="00972319"/>
    <w:rsid w:val="00972AB2"/>
    <w:rsid w:val="009732B0"/>
    <w:rsid w:val="00973669"/>
    <w:rsid w:val="00974C69"/>
    <w:rsid w:val="00975840"/>
    <w:rsid w:val="00975FFE"/>
    <w:rsid w:val="00976020"/>
    <w:rsid w:val="009767C6"/>
    <w:rsid w:val="00976879"/>
    <w:rsid w:val="009768DC"/>
    <w:rsid w:val="0098048C"/>
    <w:rsid w:val="0098089C"/>
    <w:rsid w:val="009823B5"/>
    <w:rsid w:val="00982E34"/>
    <w:rsid w:val="00984151"/>
    <w:rsid w:val="00984964"/>
    <w:rsid w:val="00984A0D"/>
    <w:rsid w:val="00984F10"/>
    <w:rsid w:val="00985ED2"/>
    <w:rsid w:val="00990596"/>
    <w:rsid w:val="00990633"/>
    <w:rsid w:val="00990796"/>
    <w:rsid w:val="00990FA4"/>
    <w:rsid w:val="00993328"/>
    <w:rsid w:val="009935E2"/>
    <w:rsid w:val="00993CCC"/>
    <w:rsid w:val="00994BE7"/>
    <w:rsid w:val="00995228"/>
    <w:rsid w:val="009974B7"/>
    <w:rsid w:val="009A08E1"/>
    <w:rsid w:val="009A096C"/>
    <w:rsid w:val="009A2E6E"/>
    <w:rsid w:val="009A305B"/>
    <w:rsid w:val="009A391A"/>
    <w:rsid w:val="009A3DBD"/>
    <w:rsid w:val="009A3FD8"/>
    <w:rsid w:val="009A4E91"/>
    <w:rsid w:val="009A520A"/>
    <w:rsid w:val="009A6465"/>
    <w:rsid w:val="009A690A"/>
    <w:rsid w:val="009A69BC"/>
    <w:rsid w:val="009A7046"/>
    <w:rsid w:val="009B12F9"/>
    <w:rsid w:val="009B150B"/>
    <w:rsid w:val="009B189F"/>
    <w:rsid w:val="009B3A3E"/>
    <w:rsid w:val="009B4466"/>
    <w:rsid w:val="009B56FD"/>
    <w:rsid w:val="009B593A"/>
    <w:rsid w:val="009B5EBC"/>
    <w:rsid w:val="009B657E"/>
    <w:rsid w:val="009B70E6"/>
    <w:rsid w:val="009B717C"/>
    <w:rsid w:val="009B78E0"/>
    <w:rsid w:val="009B7A04"/>
    <w:rsid w:val="009B7DBC"/>
    <w:rsid w:val="009C0133"/>
    <w:rsid w:val="009C052E"/>
    <w:rsid w:val="009C0AB9"/>
    <w:rsid w:val="009C104D"/>
    <w:rsid w:val="009C1233"/>
    <w:rsid w:val="009C1341"/>
    <w:rsid w:val="009C1AD6"/>
    <w:rsid w:val="009C1BBA"/>
    <w:rsid w:val="009C2450"/>
    <w:rsid w:val="009C413A"/>
    <w:rsid w:val="009C490F"/>
    <w:rsid w:val="009C498C"/>
    <w:rsid w:val="009C4CD7"/>
    <w:rsid w:val="009C5252"/>
    <w:rsid w:val="009C53FA"/>
    <w:rsid w:val="009C6821"/>
    <w:rsid w:val="009C6926"/>
    <w:rsid w:val="009D0270"/>
    <w:rsid w:val="009D0BC7"/>
    <w:rsid w:val="009D0DBC"/>
    <w:rsid w:val="009D17D0"/>
    <w:rsid w:val="009D1F1F"/>
    <w:rsid w:val="009D284F"/>
    <w:rsid w:val="009D51D6"/>
    <w:rsid w:val="009D529B"/>
    <w:rsid w:val="009D53B0"/>
    <w:rsid w:val="009D620B"/>
    <w:rsid w:val="009D6407"/>
    <w:rsid w:val="009D7941"/>
    <w:rsid w:val="009E0066"/>
    <w:rsid w:val="009E0380"/>
    <w:rsid w:val="009E0A77"/>
    <w:rsid w:val="009E2184"/>
    <w:rsid w:val="009E2670"/>
    <w:rsid w:val="009E2B71"/>
    <w:rsid w:val="009E2D85"/>
    <w:rsid w:val="009E319B"/>
    <w:rsid w:val="009E31E1"/>
    <w:rsid w:val="009E559A"/>
    <w:rsid w:val="009E576F"/>
    <w:rsid w:val="009E5F63"/>
    <w:rsid w:val="009E675F"/>
    <w:rsid w:val="009F017C"/>
    <w:rsid w:val="009F0716"/>
    <w:rsid w:val="009F0B8B"/>
    <w:rsid w:val="009F13FC"/>
    <w:rsid w:val="009F16D3"/>
    <w:rsid w:val="009F1B3E"/>
    <w:rsid w:val="009F2543"/>
    <w:rsid w:val="009F2A99"/>
    <w:rsid w:val="009F38D8"/>
    <w:rsid w:val="009F49A9"/>
    <w:rsid w:val="009F513C"/>
    <w:rsid w:val="009F5F73"/>
    <w:rsid w:val="009F61F1"/>
    <w:rsid w:val="009F6815"/>
    <w:rsid w:val="009F6EC9"/>
    <w:rsid w:val="00A018CA"/>
    <w:rsid w:val="00A01E36"/>
    <w:rsid w:val="00A03276"/>
    <w:rsid w:val="00A03F59"/>
    <w:rsid w:val="00A05DB8"/>
    <w:rsid w:val="00A05EAF"/>
    <w:rsid w:val="00A061C9"/>
    <w:rsid w:val="00A06288"/>
    <w:rsid w:val="00A07724"/>
    <w:rsid w:val="00A07CAC"/>
    <w:rsid w:val="00A07EC4"/>
    <w:rsid w:val="00A103AA"/>
    <w:rsid w:val="00A1093C"/>
    <w:rsid w:val="00A10E0D"/>
    <w:rsid w:val="00A12509"/>
    <w:rsid w:val="00A12968"/>
    <w:rsid w:val="00A129B3"/>
    <w:rsid w:val="00A1400B"/>
    <w:rsid w:val="00A158DD"/>
    <w:rsid w:val="00A15BC3"/>
    <w:rsid w:val="00A177FF"/>
    <w:rsid w:val="00A179FE"/>
    <w:rsid w:val="00A20103"/>
    <w:rsid w:val="00A2053D"/>
    <w:rsid w:val="00A207C0"/>
    <w:rsid w:val="00A216EA"/>
    <w:rsid w:val="00A226FF"/>
    <w:rsid w:val="00A227A1"/>
    <w:rsid w:val="00A22AC9"/>
    <w:rsid w:val="00A242B7"/>
    <w:rsid w:val="00A2438C"/>
    <w:rsid w:val="00A24A5C"/>
    <w:rsid w:val="00A251D4"/>
    <w:rsid w:val="00A252BE"/>
    <w:rsid w:val="00A25935"/>
    <w:rsid w:val="00A26899"/>
    <w:rsid w:val="00A27CD5"/>
    <w:rsid w:val="00A30313"/>
    <w:rsid w:val="00A303A0"/>
    <w:rsid w:val="00A3109B"/>
    <w:rsid w:val="00A322BF"/>
    <w:rsid w:val="00A3295D"/>
    <w:rsid w:val="00A32AAF"/>
    <w:rsid w:val="00A3343D"/>
    <w:rsid w:val="00A33780"/>
    <w:rsid w:val="00A33E47"/>
    <w:rsid w:val="00A349AF"/>
    <w:rsid w:val="00A34CD4"/>
    <w:rsid w:val="00A35916"/>
    <w:rsid w:val="00A369AD"/>
    <w:rsid w:val="00A371FF"/>
    <w:rsid w:val="00A418E4"/>
    <w:rsid w:val="00A423EC"/>
    <w:rsid w:val="00A43C59"/>
    <w:rsid w:val="00A43C60"/>
    <w:rsid w:val="00A43CF3"/>
    <w:rsid w:val="00A441F8"/>
    <w:rsid w:val="00A44DAB"/>
    <w:rsid w:val="00A46421"/>
    <w:rsid w:val="00A469BE"/>
    <w:rsid w:val="00A46EDE"/>
    <w:rsid w:val="00A471DF"/>
    <w:rsid w:val="00A4786D"/>
    <w:rsid w:val="00A51A64"/>
    <w:rsid w:val="00A52DF8"/>
    <w:rsid w:val="00A53542"/>
    <w:rsid w:val="00A53FD7"/>
    <w:rsid w:val="00A557AA"/>
    <w:rsid w:val="00A55BFB"/>
    <w:rsid w:val="00A55D46"/>
    <w:rsid w:val="00A5608A"/>
    <w:rsid w:val="00A564EC"/>
    <w:rsid w:val="00A56AFB"/>
    <w:rsid w:val="00A57B5C"/>
    <w:rsid w:val="00A57B9B"/>
    <w:rsid w:val="00A6079F"/>
    <w:rsid w:val="00A61602"/>
    <w:rsid w:val="00A61CB4"/>
    <w:rsid w:val="00A6516D"/>
    <w:rsid w:val="00A65DFA"/>
    <w:rsid w:val="00A663B5"/>
    <w:rsid w:val="00A66F95"/>
    <w:rsid w:val="00A67334"/>
    <w:rsid w:val="00A673D0"/>
    <w:rsid w:val="00A70083"/>
    <w:rsid w:val="00A70B69"/>
    <w:rsid w:val="00A7293D"/>
    <w:rsid w:val="00A73500"/>
    <w:rsid w:val="00A73572"/>
    <w:rsid w:val="00A7376D"/>
    <w:rsid w:val="00A742FA"/>
    <w:rsid w:val="00A746D0"/>
    <w:rsid w:val="00A74D96"/>
    <w:rsid w:val="00A75193"/>
    <w:rsid w:val="00A75D47"/>
    <w:rsid w:val="00A761B9"/>
    <w:rsid w:val="00A76322"/>
    <w:rsid w:val="00A76992"/>
    <w:rsid w:val="00A77309"/>
    <w:rsid w:val="00A777BD"/>
    <w:rsid w:val="00A77BD4"/>
    <w:rsid w:val="00A77DDC"/>
    <w:rsid w:val="00A81399"/>
    <w:rsid w:val="00A81DEF"/>
    <w:rsid w:val="00A821A4"/>
    <w:rsid w:val="00A82839"/>
    <w:rsid w:val="00A82D67"/>
    <w:rsid w:val="00A834BE"/>
    <w:rsid w:val="00A83830"/>
    <w:rsid w:val="00A8411C"/>
    <w:rsid w:val="00A84F27"/>
    <w:rsid w:val="00A8772C"/>
    <w:rsid w:val="00A87C19"/>
    <w:rsid w:val="00A87CB0"/>
    <w:rsid w:val="00A9146F"/>
    <w:rsid w:val="00A92E3B"/>
    <w:rsid w:val="00A932C6"/>
    <w:rsid w:val="00A942C8"/>
    <w:rsid w:val="00A95179"/>
    <w:rsid w:val="00A96198"/>
    <w:rsid w:val="00A961A5"/>
    <w:rsid w:val="00A9622C"/>
    <w:rsid w:val="00A974A1"/>
    <w:rsid w:val="00A974B7"/>
    <w:rsid w:val="00AA2C19"/>
    <w:rsid w:val="00AA2CEF"/>
    <w:rsid w:val="00AA2F2B"/>
    <w:rsid w:val="00AA33D7"/>
    <w:rsid w:val="00AA36B3"/>
    <w:rsid w:val="00AA470A"/>
    <w:rsid w:val="00AA47AF"/>
    <w:rsid w:val="00AA507F"/>
    <w:rsid w:val="00AA587B"/>
    <w:rsid w:val="00AA5B9C"/>
    <w:rsid w:val="00AA6498"/>
    <w:rsid w:val="00AA6B07"/>
    <w:rsid w:val="00AA730A"/>
    <w:rsid w:val="00AA7464"/>
    <w:rsid w:val="00AA7757"/>
    <w:rsid w:val="00AA7961"/>
    <w:rsid w:val="00AA7E21"/>
    <w:rsid w:val="00AB0897"/>
    <w:rsid w:val="00AB08C7"/>
    <w:rsid w:val="00AB1BC5"/>
    <w:rsid w:val="00AB2CE7"/>
    <w:rsid w:val="00AB30F5"/>
    <w:rsid w:val="00AB3D29"/>
    <w:rsid w:val="00AB3E2C"/>
    <w:rsid w:val="00AB43ED"/>
    <w:rsid w:val="00AB4D30"/>
    <w:rsid w:val="00AB5C8C"/>
    <w:rsid w:val="00AB6AFB"/>
    <w:rsid w:val="00AB6C5D"/>
    <w:rsid w:val="00AC0919"/>
    <w:rsid w:val="00AC110A"/>
    <w:rsid w:val="00AC14E4"/>
    <w:rsid w:val="00AC1641"/>
    <w:rsid w:val="00AC1AAE"/>
    <w:rsid w:val="00AC25C0"/>
    <w:rsid w:val="00AC2EAB"/>
    <w:rsid w:val="00AC349B"/>
    <w:rsid w:val="00AC3670"/>
    <w:rsid w:val="00AC3B45"/>
    <w:rsid w:val="00AC3E54"/>
    <w:rsid w:val="00AC4C1A"/>
    <w:rsid w:val="00AC5185"/>
    <w:rsid w:val="00AC5543"/>
    <w:rsid w:val="00AC7A37"/>
    <w:rsid w:val="00AC7B95"/>
    <w:rsid w:val="00AD017D"/>
    <w:rsid w:val="00AD1135"/>
    <w:rsid w:val="00AD1402"/>
    <w:rsid w:val="00AD1932"/>
    <w:rsid w:val="00AD2DB8"/>
    <w:rsid w:val="00AD39A1"/>
    <w:rsid w:val="00AD4F0E"/>
    <w:rsid w:val="00AD5676"/>
    <w:rsid w:val="00AD581A"/>
    <w:rsid w:val="00AD5CFE"/>
    <w:rsid w:val="00AD5D58"/>
    <w:rsid w:val="00AD5EE4"/>
    <w:rsid w:val="00AD6070"/>
    <w:rsid w:val="00AD62BB"/>
    <w:rsid w:val="00AD640C"/>
    <w:rsid w:val="00AD736D"/>
    <w:rsid w:val="00AD7464"/>
    <w:rsid w:val="00AD7554"/>
    <w:rsid w:val="00AD796D"/>
    <w:rsid w:val="00AE00F1"/>
    <w:rsid w:val="00AE03AB"/>
    <w:rsid w:val="00AE0555"/>
    <w:rsid w:val="00AE05EF"/>
    <w:rsid w:val="00AE0B68"/>
    <w:rsid w:val="00AE0DDF"/>
    <w:rsid w:val="00AE1167"/>
    <w:rsid w:val="00AE12FE"/>
    <w:rsid w:val="00AE192A"/>
    <w:rsid w:val="00AE212B"/>
    <w:rsid w:val="00AE2B6D"/>
    <w:rsid w:val="00AE3AD9"/>
    <w:rsid w:val="00AE4A74"/>
    <w:rsid w:val="00AE4BB9"/>
    <w:rsid w:val="00AE4E87"/>
    <w:rsid w:val="00AE57D7"/>
    <w:rsid w:val="00AE64A7"/>
    <w:rsid w:val="00AE7E83"/>
    <w:rsid w:val="00AF011C"/>
    <w:rsid w:val="00AF0178"/>
    <w:rsid w:val="00AF1620"/>
    <w:rsid w:val="00AF1A70"/>
    <w:rsid w:val="00AF31AB"/>
    <w:rsid w:val="00AF327B"/>
    <w:rsid w:val="00AF344E"/>
    <w:rsid w:val="00AF3A40"/>
    <w:rsid w:val="00AF4280"/>
    <w:rsid w:val="00AF508F"/>
    <w:rsid w:val="00AF6C76"/>
    <w:rsid w:val="00AF700C"/>
    <w:rsid w:val="00AF7968"/>
    <w:rsid w:val="00AF79DC"/>
    <w:rsid w:val="00B01923"/>
    <w:rsid w:val="00B0193E"/>
    <w:rsid w:val="00B01E12"/>
    <w:rsid w:val="00B0297C"/>
    <w:rsid w:val="00B0596A"/>
    <w:rsid w:val="00B0636F"/>
    <w:rsid w:val="00B06BCD"/>
    <w:rsid w:val="00B070BB"/>
    <w:rsid w:val="00B07CC2"/>
    <w:rsid w:val="00B07EA7"/>
    <w:rsid w:val="00B1028F"/>
    <w:rsid w:val="00B1077E"/>
    <w:rsid w:val="00B1091C"/>
    <w:rsid w:val="00B11285"/>
    <w:rsid w:val="00B115E9"/>
    <w:rsid w:val="00B123F9"/>
    <w:rsid w:val="00B12E44"/>
    <w:rsid w:val="00B13225"/>
    <w:rsid w:val="00B13A03"/>
    <w:rsid w:val="00B14333"/>
    <w:rsid w:val="00B14B17"/>
    <w:rsid w:val="00B14BE8"/>
    <w:rsid w:val="00B1523F"/>
    <w:rsid w:val="00B16188"/>
    <w:rsid w:val="00B16CF5"/>
    <w:rsid w:val="00B16FB4"/>
    <w:rsid w:val="00B17B53"/>
    <w:rsid w:val="00B20BFA"/>
    <w:rsid w:val="00B21717"/>
    <w:rsid w:val="00B21799"/>
    <w:rsid w:val="00B21BD8"/>
    <w:rsid w:val="00B225FB"/>
    <w:rsid w:val="00B228C4"/>
    <w:rsid w:val="00B24248"/>
    <w:rsid w:val="00B242C1"/>
    <w:rsid w:val="00B2542A"/>
    <w:rsid w:val="00B259AD"/>
    <w:rsid w:val="00B26519"/>
    <w:rsid w:val="00B26D59"/>
    <w:rsid w:val="00B275FC"/>
    <w:rsid w:val="00B2776B"/>
    <w:rsid w:val="00B304CE"/>
    <w:rsid w:val="00B30605"/>
    <w:rsid w:val="00B306F6"/>
    <w:rsid w:val="00B30B2F"/>
    <w:rsid w:val="00B32A16"/>
    <w:rsid w:val="00B341E6"/>
    <w:rsid w:val="00B34BCC"/>
    <w:rsid w:val="00B350B5"/>
    <w:rsid w:val="00B36C18"/>
    <w:rsid w:val="00B3734D"/>
    <w:rsid w:val="00B37399"/>
    <w:rsid w:val="00B377CF"/>
    <w:rsid w:val="00B37B7F"/>
    <w:rsid w:val="00B37C23"/>
    <w:rsid w:val="00B37C73"/>
    <w:rsid w:val="00B404B9"/>
    <w:rsid w:val="00B40AA6"/>
    <w:rsid w:val="00B40E99"/>
    <w:rsid w:val="00B40F84"/>
    <w:rsid w:val="00B41196"/>
    <w:rsid w:val="00B4151E"/>
    <w:rsid w:val="00B41541"/>
    <w:rsid w:val="00B42004"/>
    <w:rsid w:val="00B429A4"/>
    <w:rsid w:val="00B42D40"/>
    <w:rsid w:val="00B43053"/>
    <w:rsid w:val="00B43253"/>
    <w:rsid w:val="00B438E1"/>
    <w:rsid w:val="00B444C9"/>
    <w:rsid w:val="00B45AFC"/>
    <w:rsid w:val="00B4623F"/>
    <w:rsid w:val="00B463D7"/>
    <w:rsid w:val="00B46491"/>
    <w:rsid w:val="00B468A4"/>
    <w:rsid w:val="00B46A42"/>
    <w:rsid w:val="00B47290"/>
    <w:rsid w:val="00B47493"/>
    <w:rsid w:val="00B474CF"/>
    <w:rsid w:val="00B47979"/>
    <w:rsid w:val="00B47A42"/>
    <w:rsid w:val="00B47BFC"/>
    <w:rsid w:val="00B50604"/>
    <w:rsid w:val="00B509D1"/>
    <w:rsid w:val="00B50EDB"/>
    <w:rsid w:val="00B51540"/>
    <w:rsid w:val="00B52FE4"/>
    <w:rsid w:val="00B537B9"/>
    <w:rsid w:val="00B5386C"/>
    <w:rsid w:val="00B538AA"/>
    <w:rsid w:val="00B53AEA"/>
    <w:rsid w:val="00B53D0F"/>
    <w:rsid w:val="00B54436"/>
    <w:rsid w:val="00B54A05"/>
    <w:rsid w:val="00B56866"/>
    <w:rsid w:val="00B56C30"/>
    <w:rsid w:val="00B57B93"/>
    <w:rsid w:val="00B57B96"/>
    <w:rsid w:val="00B6040D"/>
    <w:rsid w:val="00B6113F"/>
    <w:rsid w:val="00B61708"/>
    <w:rsid w:val="00B6217D"/>
    <w:rsid w:val="00B655EF"/>
    <w:rsid w:val="00B65BF5"/>
    <w:rsid w:val="00B67385"/>
    <w:rsid w:val="00B6752A"/>
    <w:rsid w:val="00B67A6E"/>
    <w:rsid w:val="00B7033E"/>
    <w:rsid w:val="00B70532"/>
    <w:rsid w:val="00B72980"/>
    <w:rsid w:val="00B73CF2"/>
    <w:rsid w:val="00B73E83"/>
    <w:rsid w:val="00B73EDD"/>
    <w:rsid w:val="00B747C1"/>
    <w:rsid w:val="00B750A6"/>
    <w:rsid w:val="00B75C8F"/>
    <w:rsid w:val="00B7649B"/>
    <w:rsid w:val="00B76AF8"/>
    <w:rsid w:val="00B8076E"/>
    <w:rsid w:val="00B81EFE"/>
    <w:rsid w:val="00B8239F"/>
    <w:rsid w:val="00B827D1"/>
    <w:rsid w:val="00B8339E"/>
    <w:rsid w:val="00B8369B"/>
    <w:rsid w:val="00B84562"/>
    <w:rsid w:val="00B84D2D"/>
    <w:rsid w:val="00B8576D"/>
    <w:rsid w:val="00B87103"/>
    <w:rsid w:val="00B8741C"/>
    <w:rsid w:val="00B875FA"/>
    <w:rsid w:val="00B8782C"/>
    <w:rsid w:val="00B87CA6"/>
    <w:rsid w:val="00B90590"/>
    <w:rsid w:val="00B907C5"/>
    <w:rsid w:val="00B909CE"/>
    <w:rsid w:val="00B90A31"/>
    <w:rsid w:val="00B90DEE"/>
    <w:rsid w:val="00B91D67"/>
    <w:rsid w:val="00B92A54"/>
    <w:rsid w:val="00B92DC2"/>
    <w:rsid w:val="00B93034"/>
    <w:rsid w:val="00B9314C"/>
    <w:rsid w:val="00B9320B"/>
    <w:rsid w:val="00B94304"/>
    <w:rsid w:val="00B94616"/>
    <w:rsid w:val="00B94D42"/>
    <w:rsid w:val="00B9543A"/>
    <w:rsid w:val="00B95526"/>
    <w:rsid w:val="00B95610"/>
    <w:rsid w:val="00B95CA8"/>
    <w:rsid w:val="00B95F95"/>
    <w:rsid w:val="00B970FC"/>
    <w:rsid w:val="00BA010D"/>
    <w:rsid w:val="00BA0AB7"/>
    <w:rsid w:val="00BA15AD"/>
    <w:rsid w:val="00BA1D1E"/>
    <w:rsid w:val="00BA257F"/>
    <w:rsid w:val="00BA32C2"/>
    <w:rsid w:val="00BA46AA"/>
    <w:rsid w:val="00BA4768"/>
    <w:rsid w:val="00BA5FB7"/>
    <w:rsid w:val="00BA7CCB"/>
    <w:rsid w:val="00BB0B8D"/>
    <w:rsid w:val="00BB0E3A"/>
    <w:rsid w:val="00BB31E2"/>
    <w:rsid w:val="00BB3C4C"/>
    <w:rsid w:val="00BB4ED1"/>
    <w:rsid w:val="00BB5351"/>
    <w:rsid w:val="00BB6554"/>
    <w:rsid w:val="00BB679E"/>
    <w:rsid w:val="00BB6EA1"/>
    <w:rsid w:val="00BB7A8D"/>
    <w:rsid w:val="00BC10FC"/>
    <w:rsid w:val="00BC1529"/>
    <w:rsid w:val="00BC41CB"/>
    <w:rsid w:val="00BC44EA"/>
    <w:rsid w:val="00BC4AA8"/>
    <w:rsid w:val="00BC5247"/>
    <w:rsid w:val="00BC5CDB"/>
    <w:rsid w:val="00BC61C5"/>
    <w:rsid w:val="00BC794A"/>
    <w:rsid w:val="00BC7D91"/>
    <w:rsid w:val="00BD0C0C"/>
    <w:rsid w:val="00BD0DBB"/>
    <w:rsid w:val="00BD125F"/>
    <w:rsid w:val="00BD1F54"/>
    <w:rsid w:val="00BD249A"/>
    <w:rsid w:val="00BD2539"/>
    <w:rsid w:val="00BD3659"/>
    <w:rsid w:val="00BD3D8D"/>
    <w:rsid w:val="00BD3E3D"/>
    <w:rsid w:val="00BD3F16"/>
    <w:rsid w:val="00BD5220"/>
    <w:rsid w:val="00BD558C"/>
    <w:rsid w:val="00BD57DD"/>
    <w:rsid w:val="00BD5D82"/>
    <w:rsid w:val="00BD5FB9"/>
    <w:rsid w:val="00BD63DE"/>
    <w:rsid w:val="00BD70C1"/>
    <w:rsid w:val="00BD77FB"/>
    <w:rsid w:val="00BD7FC1"/>
    <w:rsid w:val="00BE0369"/>
    <w:rsid w:val="00BE0BF2"/>
    <w:rsid w:val="00BE39EF"/>
    <w:rsid w:val="00BE5067"/>
    <w:rsid w:val="00BE5287"/>
    <w:rsid w:val="00BE59D9"/>
    <w:rsid w:val="00BE5A4C"/>
    <w:rsid w:val="00BE5CD8"/>
    <w:rsid w:val="00BE5EDB"/>
    <w:rsid w:val="00BE6E07"/>
    <w:rsid w:val="00BE7174"/>
    <w:rsid w:val="00BE7A81"/>
    <w:rsid w:val="00BF059E"/>
    <w:rsid w:val="00BF0918"/>
    <w:rsid w:val="00BF132F"/>
    <w:rsid w:val="00BF2C33"/>
    <w:rsid w:val="00BF2DFF"/>
    <w:rsid w:val="00BF317E"/>
    <w:rsid w:val="00BF3740"/>
    <w:rsid w:val="00BF5BEF"/>
    <w:rsid w:val="00BF742F"/>
    <w:rsid w:val="00BF7BBE"/>
    <w:rsid w:val="00C01A51"/>
    <w:rsid w:val="00C01D18"/>
    <w:rsid w:val="00C01E2E"/>
    <w:rsid w:val="00C01E73"/>
    <w:rsid w:val="00C01FC2"/>
    <w:rsid w:val="00C032BF"/>
    <w:rsid w:val="00C03612"/>
    <w:rsid w:val="00C03B67"/>
    <w:rsid w:val="00C03DAE"/>
    <w:rsid w:val="00C064C9"/>
    <w:rsid w:val="00C06D22"/>
    <w:rsid w:val="00C071F1"/>
    <w:rsid w:val="00C10318"/>
    <w:rsid w:val="00C1081D"/>
    <w:rsid w:val="00C10A2D"/>
    <w:rsid w:val="00C111F3"/>
    <w:rsid w:val="00C11455"/>
    <w:rsid w:val="00C115A1"/>
    <w:rsid w:val="00C11697"/>
    <w:rsid w:val="00C12088"/>
    <w:rsid w:val="00C14A34"/>
    <w:rsid w:val="00C14AD2"/>
    <w:rsid w:val="00C14BD6"/>
    <w:rsid w:val="00C14EEE"/>
    <w:rsid w:val="00C158DB"/>
    <w:rsid w:val="00C15BF4"/>
    <w:rsid w:val="00C168BB"/>
    <w:rsid w:val="00C17CD1"/>
    <w:rsid w:val="00C17D3F"/>
    <w:rsid w:val="00C20160"/>
    <w:rsid w:val="00C205F7"/>
    <w:rsid w:val="00C20FC9"/>
    <w:rsid w:val="00C216F0"/>
    <w:rsid w:val="00C22390"/>
    <w:rsid w:val="00C22C5B"/>
    <w:rsid w:val="00C23554"/>
    <w:rsid w:val="00C23E44"/>
    <w:rsid w:val="00C23EFF"/>
    <w:rsid w:val="00C24A0C"/>
    <w:rsid w:val="00C24A35"/>
    <w:rsid w:val="00C25A3E"/>
    <w:rsid w:val="00C25E13"/>
    <w:rsid w:val="00C2604E"/>
    <w:rsid w:val="00C263E8"/>
    <w:rsid w:val="00C2726E"/>
    <w:rsid w:val="00C27774"/>
    <w:rsid w:val="00C27FE5"/>
    <w:rsid w:val="00C30630"/>
    <w:rsid w:val="00C30D75"/>
    <w:rsid w:val="00C313E7"/>
    <w:rsid w:val="00C31EB9"/>
    <w:rsid w:val="00C32E31"/>
    <w:rsid w:val="00C347DD"/>
    <w:rsid w:val="00C36CC7"/>
    <w:rsid w:val="00C373E3"/>
    <w:rsid w:val="00C37E09"/>
    <w:rsid w:val="00C40838"/>
    <w:rsid w:val="00C413C4"/>
    <w:rsid w:val="00C4240E"/>
    <w:rsid w:val="00C42CF2"/>
    <w:rsid w:val="00C42EF8"/>
    <w:rsid w:val="00C435C3"/>
    <w:rsid w:val="00C44FAD"/>
    <w:rsid w:val="00C470F3"/>
    <w:rsid w:val="00C471AC"/>
    <w:rsid w:val="00C472F5"/>
    <w:rsid w:val="00C477F3"/>
    <w:rsid w:val="00C51779"/>
    <w:rsid w:val="00C52211"/>
    <w:rsid w:val="00C52723"/>
    <w:rsid w:val="00C527E5"/>
    <w:rsid w:val="00C5329E"/>
    <w:rsid w:val="00C55B68"/>
    <w:rsid w:val="00C55E6B"/>
    <w:rsid w:val="00C56817"/>
    <w:rsid w:val="00C571A9"/>
    <w:rsid w:val="00C57B03"/>
    <w:rsid w:val="00C57C98"/>
    <w:rsid w:val="00C60EF6"/>
    <w:rsid w:val="00C614D3"/>
    <w:rsid w:val="00C61B31"/>
    <w:rsid w:val="00C61D6C"/>
    <w:rsid w:val="00C66686"/>
    <w:rsid w:val="00C66EC5"/>
    <w:rsid w:val="00C674C4"/>
    <w:rsid w:val="00C67DB3"/>
    <w:rsid w:val="00C705BD"/>
    <w:rsid w:val="00C714E1"/>
    <w:rsid w:val="00C72416"/>
    <w:rsid w:val="00C72417"/>
    <w:rsid w:val="00C7244A"/>
    <w:rsid w:val="00C72E38"/>
    <w:rsid w:val="00C7325D"/>
    <w:rsid w:val="00C73F81"/>
    <w:rsid w:val="00C74587"/>
    <w:rsid w:val="00C74897"/>
    <w:rsid w:val="00C74CB1"/>
    <w:rsid w:val="00C74EAB"/>
    <w:rsid w:val="00C76379"/>
    <w:rsid w:val="00C764A0"/>
    <w:rsid w:val="00C80CE8"/>
    <w:rsid w:val="00C80D0A"/>
    <w:rsid w:val="00C81BBC"/>
    <w:rsid w:val="00C82A19"/>
    <w:rsid w:val="00C8323B"/>
    <w:rsid w:val="00C83269"/>
    <w:rsid w:val="00C832B9"/>
    <w:rsid w:val="00C83364"/>
    <w:rsid w:val="00C84185"/>
    <w:rsid w:val="00C84E0E"/>
    <w:rsid w:val="00C85AA2"/>
    <w:rsid w:val="00C865F9"/>
    <w:rsid w:val="00C869F2"/>
    <w:rsid w:val="00C874E4"/>
    <w:rsid w:val="00C87B5F"/>
    <w:rsid w:val="00C904ED"/>
    <w:rsid w:val="00C91727"/>
    <w:rsid w:val="00C91D35"/>
    <w:rsid w:val="00C92081"/>
    <w:rsid w:val="00C928B4"/>
    <w:rsid w:val="00C93139"/>
    <w:rsid w:val="00C93C03"/>
    <w:rsid w:val="00C93FF8"/>
    <w:rsid w:val="00C94581"/>
    <w:rsid w:val="00C947E2"/>
    <w:rsid w:val="00C9618B"/>
    <w:rsid w:val="00C9711C"/>
    <w:rsid w:val="00C9785F"/>
    <w:rsid w:val="00CA19F6"/>
    <w:rsid w:val="00CA31E7"/>
    <w:rsid w:val="00CA33C0"/>
    <w:rsid w:val="00CA3988"/>
    <w:rsid w:val="00CA3D07"/>
    <w:rsid w:val="00CA3EFD"/>
    <w:rsid w:val="00CA4BBF"/>
    <w:rsid w:val="00CA5464"/>
    <w:rsid w:val="00CA5C26"/>
    <w:rsid w:val="00CA5D1A"/>
    <w:rsid w:val="00CA5EE2"/>
    <w:rsid w:val="00CA5F09"/>
    <w:rsid w:val="00CA739C"/>
    <w:rsid w:val="00CA769A"/>
    <w:rsid w:val="00CA7FD3"/>
    <w:rsid w:val="00CB5107"/>
    <w:rsid w:val="00CB5367"/>
    <w:rsid w:val="00CB5399"/>
    <w:rsid w:val="00CB53F9"/>
    <w:rsid w:val="00CB5652"/>
    <w:rsid w:val="00CB6E47"/>
    <w:rsid w:val="00CB7459"/>
    <w:rsid w:val="00CC0D22"/>
    <w:rsid w:val="00CC1AF7"/>
    <w:rsid w:val="00CC2449"/>
    <w:rsid w:val="00CC256C"/>
    <w:rsid w:val="00CC2CEE"/>
    <w:rsid w:val="00CC324D"/>
    <w:rsid w:val="00CC3331"/>
    <w:rsid w:val="00CC33F0"/>
    <w:rsid w:val="00CC3661"/>
    <w:rsid w:val="00CC4EDD"/>
    <w:rsid w:val="00CC56D2"/>
    <w:rsid w:val="00CC5E45"/>
    <w:rsid w:val="00CD158D"/>
    <w:rsid w:val="00CD33CE"/>
    <w:rsid w:val="00CD3519"/>
    <w:rsid w:val="00CD37AC"/>
    <w:rsid w:val="00CD468E"/>
    <w:rsid w:val="00CD4AF1"/>
    <w:rsid w:val="00CD60CD"/>
    <w:rsid w:val="00CD662F"/>
    <w:rsid w:val="00CD670C"/>
    <w:rsid w:val="00CD796A"/>
    <w:rsid w:val="00CD7F95"/>
    <w:rsid w:val="00CE1692"/>
    <w:rsid w:val="00CE2647"/>
    <w:rsid w:val="00CE272B"/>
    <w:rsid w:val="00CE2A43"/>
    <w:rsid w:val="00CE2A99"/>
    <w:rsid w:val="00CE358F"/>
    <w:rsid w:val="00CE3A11"/>
    <w:rsid w:val="00CE4007"/>
    <w:rsid w:val="00CE5853"/>
    <w:rsid w:val="00CE58F2"/>
    <w:rsid w:val="00CE593A"/>
    <w:rsid w:val="00CE5AC7"/>
    <w:rsid w:val="00CE5B34"/>
    <w:rsid w:val="00CE6115"/>
    <w:rsid w:val="00CE6390"/>
    <w:rsid w:val="00CE68D8"/>
    <w:rsid w:val="00CE6B53"/>
    <w:rsid w:val="00CE6B72"/>
    <w:rsid w:val="00CE7EDB"/>
    <w:rsid w:val="00CF1544"/>
    <w:rsid w:val="00CF1591"/>
    <w:rsid w:val="00CF1FED"/>
    <w:rsid w:val="00CF2019"/>
    <w:rsid w:val="00CF259D"/>
    <w:rsid w:val="00CF2DD4"/>
    <w:rsid w:val="00CF33A5"/>
    <w:rsid w:val="00CF3CA6"/>
    <w:rsid w:val="00CF409F"/>
    <w:rsid w:val="00CF4CA6"/>
    <w:rsid w:val="00CF5709"/>
    <w:rsid w:val="00CF5C8A"/>
    <w:rsid w:val="00CF7BEA"/>
    <w:rsid w:val="00D0043F"/>
    <w:rsid w:val="00D00D67"/>
    <w:rsid w:val="00D01CF0"/>
    <w:rsid w:val="00D022BD"/>
    <w:rsid w:val="00D02F35"/>
    <w:rsid w:val="00D02F65"/>
    <w:rsid w:val="00D030DE"/>
    <w:rsid w:val="00D035DF"/>
    <w:rsid w:val="00D04110"/>
    <w:rsid w:val="00D053AB"/>
    <w:rsid w:val="00D06194"/>
    <w:rsid w:val="00D063A4"/>
    <w:rsid w:val="00D064EF"/>
    <w:rsid w:val="00D07009"/>
    <w:rsid w:val="00D07027"/>
    <w:rsid w:val="00D078E2"/>
    <w:rsid w:val="00D111C6"/>
    <w:rsid w:val="00D12C9B"/>
    <w:rsid w:val="00D136A9"/>
    <w:rsid w:val="00D137BE"/>
    <w:rsid w:val="00D14D03"/>
    <w:rsid w:val="00D1542F"/>
    <w:rsid w:val="00D15748"/>
    <w:rsid w:val="00D15AC4"/>
    <w:rsid w:val="00D16F8C"/>
    <w:rsid w:val="00D2085C"/>
    <w:rsid w:val="00D20B7A"/>
    <w:rsid w:val="00D20C31"/>
    <w:rsid w:val="00D21D10"/>
    <w:rsid w:val="00D21EAB"/>
    <w:rsid w:val="00D22156"/>
    <w:rsid w:val="00D224FC"/>
    <w:rsid w:val="00D23334"/>
    <w:rsid w:val="00D238C8"/>
    <w:rsid w:val="00D2454B"/>
    <w:rsid w:val="00D24795"/>
    <w:rsid w:val="00D24827"/>
    <w:rsid w:val="00D24BB0"/>
    <w:rsid w:val="00D2541D"/>
    <w:rsid w:val="00D25564"/>
    <w:rsid w:val="00D26AD3"/>
    <w:rsid w:val="00D276B8"/>
    <w:rsid w:val="00D30377"/>
    <w:rsid w:val="00D30B79"/>
    <w:rsid w:val="00D31281"/>
    <w:rsid w:val="00D31837"/>
    <w:rsid w:val="00D31BB3"/>
    <w:rsid w:val="00D31C77"/>
    <w:rsid w:val="00D31DD4"/>
    <w:rsid w:val="00D33606"/>
    <w:rsid w:val="00D34214"/>
    <w:rsid w:val="00D344DF"/>
    <w:rsid w:val="00D345B1"/>
    <w:rsid w:val="00D36008"/>
    <w:rsid w:val="00D36111"/>
    <w:rsid w:val="00D36550"/>
    <w:rsid w:val="00D402EB"/>
    <w:rsid w:val="00D406E4"/>
    <w:rsid w:val="00D40A9B"/>
    <w:rsid w:val="00D42C8D"/>
    <w:rsid w:val="00D42E7B"/>
    <w:rsid w:val="00D441CC"/>
    <w:rsid w:val="00D4424F"/>
    <w:rsid w:val="00D44360"/>
    <w:rsid w:val="00D456D4"/>
    <w:rsid w:val="00D45A08"/>
    <w:rsid w:val="00D45A32"/>
    <w:rsid w:val="00D45F5F"/>
    <w:rsid w:val="00D51134"/>
    <w:rsid w:val="00D51321"/>
    <w:rsid w:val="00D5149D"/>
    <w:rsid w:val="00D5186E"/>
    <w:rsid w:val="00D51A0E"/>
    <w:rsid w:val="00D52557"/>
    <w:rsid w:val="00D528B4"/>
    <w:rsid w:val="00D533FC"/>
    <w:rsid w:val="00D53596"/>
    <w:rsid w:val="00D5403D"/>
    <w:rsid w:val="00D5461F"/>
    <w:rsid w:val="00D56EDB"/>
    <w:rsid w:val="00D577CB"/>
    <w:rsid w:val="00D604DB"/>
    <w:rsid w:val="00D6077A"/>
    <w:rsid w:val="00D61393"/>
    <w:rsid w:val="00D61BAB"/>
    <w:rsid w:val="00D61F55"/>
    <w:rsid w:val="00D63899"/>
    <w:rsid w:val="00D63D83"/>
    <w:rsid w:val="00D64287"/>
    <w:rsid w:val="00D6455A"/>
    <w:rsid w:val="00D653D4"/>
    <w:rsid w:val="00D65A43"/>
    <w:rsid w:val="00D6740E"/>
    <w:rsid w:val="00D674FF"/>
    <w:rsid w:val="00D67834"/>
    <w:rsid w:val="00D70721"/>
    <w:rsid w:val="00D70935"/>
    <w:rsid w:val="00D70CEF"/>
    <w:rsid w:val="00D70D21"/>
    <w:rsid w:val="00D710E8"/>
    <w:rsid w:val="00D717A9"/>
    <w:rsid w:val="00D7192E"/>
    <w:rsid w:val="00D71DD0"/>
    <w:rsid w:val="00D72714"/>
    <w:rsid w:val="00D7291A"/>
    <w:rsid w:val="00D73038"/>
    <w:rsid w:val="00D74922"/>
    <w:rsid w:val="00D74A3F"/>
    <w:rsid w:val="00D7597B"/>
    <w:rsid w:val="00D760B5"/>
    <w:rsid w:val="00D76AB5"/>
    <w:rsid w:val="00D77716"/>
    <w:rsid w:val="00D8167A"/>
    <w:rsid w:val="00D82B5A"/>
    <w:rsid w:val="00D8315C"/>
    <w:rsid w:val="00D8316E"/>
    <w:rsid w:val="00D83A87"/>
    <w:rsid w:val="00D83EB0"/>
    <w:rsid w:val="00D84580"/>
    <w:rsid w:val="00D851E4"/>
    <w:rsid w:val="00D85AC0"/>
    <w:rsid w:val="00D85CB2"/>
    <w:rsid w:val="00D85D65"/>
    <w:rsid w:val="00D85E09"/>
    <w:rsid w:val="00D86550"/>
    <w:rsid w:val="00D86748"/>
    <w:rsid w:val="00D86938"/>
    <w:rsid w:val="00D87A7B"/>
    <w:rsid w:val="00D90447"/>
    <w:rsid w:val="00D909D9"/>
    <w:rsid w:val="00D90C5A"/>
    <w:rsid w:val="00D90E3C"/>
    <w:rsid w:val="00D9152B"/>
    <w:rsid w:val="00D917E8"/>
    <w:rsid w:val="00D95379"/>
    <w:rsid w:val="00D9561E"/>
    <w:rsid w:val="00DA0F3E"/>
    <w:rsid w:val="00DA13D5"/>
    <w:rsid w:val="00DA1687"/>
    <w:rsid w:val="00DA181E"/>
    <w:rsid w:val="00DA1B42"/>
    <w:rsid w:val="00DA1D1C"/>
    <w:rsid w:val="00DA3361"/>
    <w:rsid w:val="00DA386B"/>
    <w:rsid w:val="00DA7235"/>
    <w:rsid w:val="00DA7548"/>
    <w:rsid w:val="00DB09CB"/>
    <w:rsid w:val="00DB0CF9"/>
    <w:rsid w:val="00DB1982"/>
    <w:rsid w:val="00DB34EA"/>
    <w:rsid w:val="00DB427E"/>
    <w:rsid w:val="00DB4CD7"/>
    <w:rsid w:val="00DB54CF"/>
    <w:rsid w:val="00DB54D4"/>
    <w:rsid w:val="00DB643A"/>
    <w:rsid w:val="00DB6A70"/>
    <w:rsid w:val="00DB6DCB"/>
    <w:rsid w:val="00DB72D7"/>
    <w:rsid w:val="00DB7AAC"/>
    <w:rsid w:val="00DB7B1A"/>
    <w:rsid w:val="00DC035F"/>
    <w:rsid w:val="00DC052A"/>
    <w:rsid w:val="00DC085F"/>
    <w:rsid w:val="00DC0C2C"/>
    <w:rsid w:val="00DC0CF7"/>
    <w:rsid w:val="00DC1033"/>
    <w:rsid w:val="00DC1134"/>
    <w:rsid w:val="00DC1559"/>
    <w:rsid w:val="00DC1883"/>
    <w:rsid w:val="00DC1E0C"/>
    <w:rsid w:val="00DC1F89"/>
    <w:rsid w:val="00DC29DD"/>
    <w:rsid w:val="00DC2DD3"/>
    <w:rsid w:val="00DC2F6C"/>
    <w:rsid w:val="00DC3C15"/>
    <w:rsid w:val="00DC45B3"/>
    <w:rsid w:val="00DC56D0"/>
    <w:rsid w:val="00DC58B3"/>
    <w:rsid w:val="00DC5D5E"/>
    <w:rsid w:val="00DC6058"/>
    <w:rsid w:val="00DC6CC2"/>
    <w:rsid w:val="00DC730C"/>
    <w:rsid w:val="00DC74A4"/>
    <w:rsid w:val="00DD0562"/>
    <w:rsid w:val="00DD088C"/>
    <w:rsid w:val="00DD093F"/>
    <w:rsid w:val="00DD0D55"/>
    <w:rsid w:val="00DD2EAB"/>
    <w:rsid w:val="00DD3177"/>
    <w:rsid w:val="00DD3A9A"/>
    <w:rsid w:val="00DD5128"/>
    <w:rsid w:val="00DD57F6"/>
    <w:rsid w:val="00DD59F6"/>
    <w:rsid w:val="00DD6452"/>
    <w:rsid w:val="00DD6961"/>
    <w:rsid w:val="00DD7F88"/>
    <w:rsid w:val="00DE0B3C"/>
    <w:rsid w:val="00DE16FB"/>
    <w:rsid w:val="00DE1957"/>
    <w:rsid w:val="00DE22F7"/>
    <w:rsid w:val="00DE2746"/>
    <w:rsid w:val="00DE2D7C"/>
    <w:rsid w:val="00DE30A8"/>
    <w:rsid w:val="00DE4E01"/>
    <w:rsid w:val="00DE51D7"/>
    <w:rsid w:val="00DE5D06"/>
    <w:rsid w:val="00DE6F36"/>
    <w:rsid w:val="00DF02BF"/>
    <w:rsid w:val="00DF07EA"/>
    <w:rsid w:val="00DF23A5"/>
    <w:rsid w:val="00DF29AC"/>
    <w:rsid w:val="00DF384F"/>
    <w:rsid w:val="00DF3E55"/>
    <w:rsid w:val="00DF4676"/>
    <w:rsid w:val="00DF4E43"/>
    <w:rsid w:val="00DF6277"/>
    <w:rsid w:val="00DF6F2D"/>
    <w:rsid w:val="00DF7035"/>
    <w:rsid w:val="00DF7DC9"/>
    <w:rsid w:val="00DF7F3B"/>
    <w:rsid w:val="00E015EA"/>
    <w:rsid w:val="00E01FBE"/>
    <w:rsid w:val="00E026FF"/>
    <w:rsid w:val="00E02E13"/>
    <w:rsid w:val="00E031CD"/>
    <w:rsid w:val="00E04583"/>
    <w:rsid w:val="00E04DF7"/>
    <w:rsid w:val="00E05390"/>
    <w:rsid w:val="00E055CD"/>
    <w:rsid w:val="00E05CD1"/>
    <w:rsid w:val="00E06057"/>
    <w:rsid w:val="00E06CA2"/>
    <w:rsid w:val="00E07053"/>
    <w:rsid w:val="00E07183"/>
    <w:rsid w:val="00E111F0"/>
    <w:rsid w:val="00E12780"/>
    <w:rsid w:val="00E12ADF"/>
    <w:rsid w:val="00E130A8"/>
    <w:rsid w:val="00E1377F"/>
    <w:rsid w:val="00E138CE"/>
    <w:rsid w:val="00E17907"/>
    <w:rsid w:val="00E17CA0"/>
    <w:rsid w:val="00E20D3F"/>
    <w:rsid w:val="00E20E22"/>
    <w:rsid w:val="00E21636"/>
    <w:rsid w:val="00E2165E"/>
    <w:rsid w:val="00E21677"/>
    <w:rsid w:val="00E2229E"/>
    <w:rsid w:val="00E22CD1"/>
    <w:rsid w:val="00E23125"/>
    <w:rsid w:val="00E23573"/>
    <w:rsid w:val="00E23B4B"/>
    <w:rsid w:val="00E249BE"/>
    <w:rsid w:val="00E249FE"/>
    <w:rsid w:val="00E25329"/>
    <w:rsid w:val="00E25424"/>
    <w:rsid w:val="00E256A5"/>
    <w:rsid w:val="00E26206"/>
    <w:rsid w:val="00E2675B"/>
    <w:rsid w:val="00E26ED9"/>
    <w:rsid w:val="00E302A2"/>
    <w:rsid w:val="00E30D21"/>
    <w:rsid w:val="00E32271"/>
    <w:rsid w:val="00E34268"/>
    <w:rsid w:val="00E3459A"/>
    <w:rsid w:val="00E34FF5"/>
    <w:rsid w:val="00E352D7"/>
    <w:rsid w:val="00E35498"/>
    <w:rsid w:val="00E3697C"/>
    <w:rsid w:val="00E37152"/>
    <w:rsid w:val="00E37BDB"/>
    <w:rsid w:val="00E37DCA"/>
    <w:rsid w:val="00E403B5"/>
    <w:rsid w:val="00E40E05"/>
    <w:rsid w:val="00E418BD"/>
    <w:rsid w:val="00E42122"/>
    <w:rsid w:val="00E4256D"/>
    <w:rsid w:val="00E425E5"/>
    <w:rsid w:val="00E42CED"/>
    <w:rsid w:val="00E42D4E"/>
    <w:rsid w:val="00E42F7F"/>
    <w:rsid w:val="00E430AC"/>
    <w:rsid w:val="00E434B4"/>
    <w:rsid w:val="00E44E3C"/>
    <w:rsid w:val="00E45153"/>
    <w:rsid w:val="00E46F8A"/>
    <w:rsid w:val="00E500D1"/>
    <w:rsid w:val="00E51626"/>
    <w:rsid w:val="00E528C8"/>
    <w:rsid w:val="00E53F74"/>
    <w:rsid w:val="00E5421F"/>
    <w:rsid w:val="00E556F1"/>
    <w:rsid w:val="00E55953"/>
    <w:rsid w:val="00E55EDC"/>
    <w:rsid w:val="00E568C9"/>
    <w:rsid w:val="00E56ADF"/>
    <w:rsid w:val="00E5706D"/>
    <w:rsid w:val="00E5795E"/>
    <w:rsid w:val="00E57BA3"/>
    <w:rsid w:val="00E57E9B"/>
    <w:rsid w:val="00E60930"/>
    <w:rsid w:val="00E60968"/>
    <w:rsid w:val="00E60A4A"/>
    <w:rsid w:val="00E60CED"/>
    <w:rsid w:val="00E60E70"/>
    <w:rsid w:val="00E61B8F"/>
    <w:rsid w:val="00E63846"/>
    <w:rsid w:val="00E63BDE"/>
    <w:rsid w:val="00E64329"/>
    <w:rsid w:val="00E64523"/>
    <w:rsid w:val="00E6456B"/>
    <w:rsid w:val="00E64CB5"/>
    <w:rsid w:val="00E65040"/>
    <w:rsid w:val="00E654BA"/>
    <w:rsid w:val="00E659C7"/>
    <w:rsid w:val="00E66169"/>
    <w:rsid w:val="00E66704"/>
    <w:rsid w:val="00E66746"/>
    <w:rsid w:val="00E667F6"/>
    <w:rsid w:val="00E66A67"/>
    <w:rsid w:val="00E67E4B"/>
    <w:rsid w:val="00E67FEA"/>
    <w:rsid w:val="00E70310"/>
    <w:rsid w:val="00E725A2"/>
    <w:rsid w:val="00E7273A"/>
    <w:rsid w:val="00E727E9"/>
    <w:rsid w:val="00E72CBE"/>
    <w:rsid w:val="00E73696"/>
    <w:rsid w:val="00E758D0"/>
    <w:rsid w:val="00E75C79"/>
    <w:rsid w:val="00E75D20"/>
    <w:rsid w:val="00E75DEB"/>
    <w:rsid w:val="00E7684B"/>
    <w:rsid w:val="00E770A7"/>
    <w:rsid w:val="00E77767"/>
    <w:rsid w:val="00E77ACC"/>
    <w:rsid w:val="00E80C59"/>
    <w:rsid w:val="00E80D11"/>
    <w:rsid w:val="00E81630"/>
    <w:rsid w:val="00E81B34"/>
    <w:rsid w:val="00E81E04"/>
    <w:rsid w:val="00E84501"/>
    <w:rsid w:val="00E845A1"/>
    <w:rsid w:val="00E85852"/>
    <w:rsid w:val="00E85E83"/>
    <w:rsid w:val="00E86D0D"/>
    <w:rsid w:val="00E873EC"/>
    <w:rsid w:val="00E87A26"/>
    <w:rsid w:val="00E906A9"/>
    <w:rsid w:val="00E91319"/>
    <w:rsid w:val="00E91787"/>
    <w:rsid w:val="00E919EE"/>
    <w:rsid w:val="00E91B90"/>
    <w:rsid w:val="00E91EC0"/>
    <w:rsid w:val="00E923BD"/>
    <w:rsid w:val="00E93B1A"/>
    <w:rsid w:val="00E93F58"/>
    <w:rsid w:val="00E93F6D"/>
    <w:rsid w:val="00E94A3F"/>
    <w:rsid w:val="00E951EB"/>
    <w:rsid w:val="00E95D70"/>
    <w:rsid w:val="00E96506"/>
    <w:rsid w:val="00E97AF8"/>
    <w:rsid w:val="00EA0521"/>
    <w:rsid w:val="00EA0EF8"/>
    <w:rsid w:val="00EA1FFA"/>
    <w:rsid w:val="00EA23F4"/>
    <w:rsid w:val="00EA32A9"/>
    <w:rsid w:val="00EA4554"/>
    <w:rsid w:val="00EA5A65"/>
    <w:rsid w:val="00EA63E0"/>
    <w:rsid w:val="00EA63E7"/>
    <w:rsid w:val="00EA6995"/>
    <w:rsid w:val="00EA6CCA"/>
    <w:rsid w:val="00EB08B3"/>
    <w:rsid w:val="00EB0A84"/>
    <w:rsid w:val="00EB11EE"/>
    <w:rsid w:val="00EB14DB"/>
    <w:rsid w:val="00EB1747"/>
    <w:rsid w:val="00EB2280"/>
    <w:rsid w:val="00EB2ADF"/>
    <w:rsid w:val="00EB4C3B"/>
    <w:rsid w:val="00EB50BE"/>
    <w:rsid w:val="00EB54D1"/>
    <w:rsid w:val="00EB5554"/>
    <w:rsid w:val="00EB56E6"/>
    <w:rsid w:val="00EB62E7"/>
    <w:rsid w:val="00EB6586"/>
    <w:rsid w:val="00EC0C4B"/>
    <w:rsid w:val="00EC0F29"/>
    <w:rsid w:val="00EC0F60"/>
    <w:rsid w:val="00EC14FB"/>
    <w:rsid w:val="00EC18D8"/>
    <w:rsid w:val="00EC1F25"/>
    <w:rsid w:val="00EC2C04"/>
    <w:rsid w:val="00EC4804"/>
    <w:rsid w:val="00EC4898"/>
    <w:rsid w:val="00EC49B7"/>
    <w:rsid w:val="00EC49F1"/>
    <w:rsid w:val="00EC4A42"/>
    <w:rsid w:val="00EC6AC8"/>
    <w:rsid w:val="00EC6DEE"/>
    <w:rsid w:val="00EC74D0"/>
    <w:rsid w:val="00ED0329"/>
    <w:rsid w:val="00ED0351"/>
    <w:rsid w:val="00ED041C"/>
    <w:rsid w:val="00ED0E12"/>
    <w:rsid w:val="00ED1090"/>
    <w:rsid w:val="00ED2804"/>
    <w:rsid w:val="00ED3D00"/>
    <w:rsid w:val="00ED3E43"/>
    <w:rsid w:val="00ED3E7D"/>
    <w:rsid w:val="00ED41B4"/>
    <w:rsid w:val="00ED454A"/>
    <w:rsid w:val="00ED6A6A"/>
    <w:rsid w:val="00ED77C1"/>
    <w:rsid w:val="00ED7C09"/>
    <w:rsid w:val="00ED7DE8"/>
    <w:rsid w:val="00EE3A9E"/>
    <w:rsid w:val="00EE454E"/>
    <w:rsid w:val="00EE53DB"/>
    <w:rsid w:val="00EE542C"/>
    <w:rsid w:val="00EE548D"/>
    <w:rsid w:val="00EE54A8"/>
    <w:rsid w:val="00EE5BA3"/>
    <w:rsid w:val="00EE5BF7"/>
    <w:rsid w:val="00EE62B1"/>
    <w:rsid w:val="00EE6715"/>
    <w:rsid w:val="00EE75E7"/>
    <w:rsid w:val="00EE7C23"/>
    <w:rsid w:val="00EF077C"/>
    <w:rsid w:val="00EF1E3E"/>
    <w:rsid w:val="00EF218F"/>
    <w:rsid w:val="00EF2D0E"/>
    <w:rsid w:val="00EF30F5"/>
    <w:rsid w:val="00EF3147"/>
    <w:rsid w:val="00EF3D69"/>
    <w:rsid w:val="00EF4675"/>
    <w:rsid w:val="00EF4762"/>
    <w:rsid w:val="00EF483A"/>
    <w:rsid w:val="00EF48CC"/>
    <w:rsid w:val="00EF4BA3"/>
    <w:rsid w:val="00EF5481"/>
    <w:rsid w:val="00EF5701"/>
    <w:rsid w:val="00EF5E15"/>
    <w:rsid w:val="00EF73EB"/>
    <w:rsid w:val="00F00215"/>
    <w:rsid w:val="00F004CC"/>
    <w:rsid w:val="00F005BB"/>
    <w:rsid w:val="00F00695"/>
    <w:rsid w:val="00F022D4"/>
    <w:rsid w:val="00F03C55"/>
    <w:rsid w:val="00F05549"/>
    <w:rsid w:val="00F0592E"/>
    <w:rsid w:val="00F06A84"/>
    <w:rsid w:val="00F06DCA"/>
    <w:rsid w:val="00F10638"/>
    <w:rsid w:val="00F10A5F"/>
    <w:rsid w:val="00F10C06"/>
    <w:rsid w:val="00F1195F"/>
    <w:rsid w:val="00F12493"/>
    <w:rsid w:val="00F13D5E"/>
    <w:rsid w:val="00F14122"/>
    <w:rsid w:val="00F15ACA"/>
    <w:rsid w:val="00F16130"/>
    <w:rsid w:val="00F16521"/>
    <w:rsid w:val="00F16999"/>
    <w:rsid w:val="00F172F5"/>
    <w:rsid w:val="00F20AA2"/>
    <w:rsid w:val="00F21F32"/>
    <w:rsid w:val="00F228C9"/>
    <w:rsid w:val="00F24184"/>
    <w:rsid w:val="00F24239"/>
    <w:rsid w:val="00F25633"/>
    <w:rsid w:val="00F25955"/>
    <w:rsid w:val="00F26BAC"/>
    <w:rsid w:val="00F26C78"/>
    <w:rsid w:val="00F27125"/>
    <w:rsid w:val="00F3122F"/>
    <w:rsid w:val="00F318E4"/>
    <w:rsid w:val="00F31F89"/>
    <w:rsid w:val="00F32161"/>
    <w:rsid w:val="00F32740"/>
    <w:rsid w:val="00F329D4"/>
    <w:rsid w:val="00F33B2C"/>
    <w:rsid w:val="00F34BC7"/>
    <w:rsid w:val="00F351B0"/>
    <w:rsid w:val="00F35933"/>
    <w:rsid w:val="00F35E06"/>
    <w:rsid w:val="00F36BF1"/>
    <w:rsid w:val="00F37538"/>
    <w:rsid w:val="00F37630"/>
    <w:rsid w:val="00F4031C"/>
    <w:rsid w:val="00F4332D"/>
    <w:rsid w:val="00F45489"/>
    <w:rsid w:val="00F45785"/>
    <w:rsid w:val="00F45848"/>
    <w:rsid w:val="00F46C3F"/>
    <w:rsid w:val="00F474DB"/>
    <w:rsid w:val="00F47D16"/>
    <w:rsid w:val="00F5075F"/>
    <w:rsid w:val="00F50C14"/>
    <w:rsid w:val="00F511EB"/>
    <w:rsid w:val="00F51BD7"/>
    <w:rsid w:val="00F51CEB"/>
    <w:rsid w:val="00F52153"/>
    <w:rsid w:val="00F529EF"/>
    <w:rsid w:val="00F5359D"/>
    <w:rsid w:val="00F542B6"/>
    <w:rsid w:val="00F54AF4"/>
    <w:rsid w:val="00F55273"/>
    <w:rsid w:val="00F555EB"/>
    <w:rsid w:val="00F56E67"/>
    <w:rsid w:val="00F56F92"/>
    <w:rsid w:val="00F5713F"/>
    <w:rsid w:val="00F57258"/>
    <w:rsid w:val="00F57382"/>
    <w:rsid w:val="00F5738D"/>
    <w:rsid w:val="00F57568"/>
    <w:rsid w:val="00F60223"/>
    <w:rsid w:val="00F6115C"/>
    <w:rsid w:val="00F62101"/>
    <w:rsid w:val="00F62DC2"/>
    <w:rsid w:val="00F63104"/>
    <w:rsid w:val="00F6316C"/>
    <w:rsid w:val="00F63FBF"/>
    <w:rsid w:val="00F64F86"/>
    <w:rsid w:val="00F6529C"/>
    <w:rsid w:val="00F6575C"/>
    <w:rsid w:val="00F65EE4"/>
    <w:rsid w:val="00F661E9"/>
    <w:rsid w:val="00F66589"/>
    <w:rsid w:val="00F672D8"/>
    <w:rsid w:val="00F70332"/>
    <w:rsid w:val="00F7072D"/>
    <w:rsid w:val="00F72832"/>
    <w:rsid w:val="00F72C72"/>
    <w:rsid w:val="00F72CF3"/>
    <w:rsid w:val="00F72DA8"/>
    <w:rsid w:val="00F72F5B"/>
    <w:rsid w:val="00F74736"/>
    <w:rsid w:val="00F7490E"/>
    <w:rsid w:val="00F75123"/>
    <w:rsid w:val="00F751E2"/>
    <w:rsid w:val="00F76C91"/>
    <w:rsid w:val="00F80D00"/>
    <w:rsid w:val="00F815F3"/>
    <w:rsid w:val="00F81740"/>
    <w:rsid w:val="00F81D91"/>
    <w:rsid w:val="00F81DA2"/>
    <w:rsid w:val="00F8272B"/>
    <w:rsid w:val="00F82E7D"/>
    <w:rsid w:val="00F83248"/>
    <w:rsid w:val="00F83CBF"/>
    <w:rsid w:val="00F84069"/>
    <w:rsid w:val="00F841F3"/>
    <w:rsid w:val="00F84937"/>
    <w:rsid w:val="00F86120"/>
    <w:rsid w:val="00F8618B"/>
    <w:rsid w:val="00F865CC"/>
    <w:rsid w:val="00F87499"/>
    <w:rsid w:val="00F9049D"/>
    <w:rsid w:val="00F91E07"/>
    <w:rsid w:val="00F921CB"/>
    <w:rsid w:val="00F92A02"/>
    <w:rsid w:val="00F92A69"/>
    <w:rsid w:val="00F92B75"/>
    <w:rsid w:val="00F92CDC"/>
    <w:rsid w:val="00F933DB"/>
    <w:rsid w:val="00F943A7"/>
    <w:rsid w:val="00F948B7"/>
    <w:rsid w:val="00F95439"/>
    <w:rsid w:val="00F96647"/>
    <w:rsid w:val="00F967FC"/>
    <w:rsid w:val="00F9697B"/>
    <w:rsid w:val="00F971EA"/>
    <w:rsid w:val="00F973AF"/>
    <w:rsid w:val="00F975F3"/>
    <w:rsid w:val="00F9777B"/>
    <w:rsid w:val="00FA0083"/>
    <w:rsid w:val="00FA022D"/>
    <w:rsid w:val="00FA0BDC"/>
    <w:rsid w:val="00FA1048"/>
    <w:rsid w:val="00FA2035"/>
    <w:rsid w:val="00FA4AFE"/>
    <w:rsid w:val="00FA5131"/>
    <w:rsid w:val="00FA59F5"/>
    <w:rsid w:val="00FA5BAE"/>
    <w:rsid w:val="00FA5D8C"/>
    <w:rsid w:val="00FA5E7D"/>
    <w:rsid w:val="00FA7B77"/>
    <w:rsid w:val="00FB013B"/>
    <w:rsid w:val="00FB0477"/>
    <w:rsid w:val="00FB0CA1"/>
    <w:rsid w:val="00FB0FB3"/>
    <w:rsid w:val="00FB28FC"/>
    <w:rsid w:val="00FB53DC"/>
    <w:rsid w:val="00FB56E5"/>
    <w:rsid w:val="00FB62F7"/>
    <w:rsid w:val="00FC031F"/>
    <w:rsid w:val="00FC0943"/>
    <w:rsid w:val="00FC17BE"/>
    <w:rsid w:val="00FC1FB0"/>
    <w:rsid w:val="00FC2C82"/>
    <w:rsid w:val="00FC3104"/>
    <w:rsid w:val="00FC3A4A"/>
    <w:rsid w:val="00FC3DB4"/>
    <w:rsid w:val="00FC4468"/>
    <w:rsid w:val="00FC4C45"/>
    <w:rsid w:val="00FC5554"/>
    <w:rsid w:val="00FC7B1B"/>
    <w:rsid w:val="00FD076C"/>
    <w:rsid w:val="00FD0E6A"/>
    <w:rsid w:val="00FD1159"/>
    <w:rsid w:val="00FD157E"/>
    <w:rsid w:val="00FD21D6"/>
    <w:rsid w:val="00FD241E"/>
    <w:rsid w:val="00FD2B1E"/>
    <w:rsid w:val="00FD30A7"/>
    <w:rsid w:val="00FD3A0C"/>
    <w:rsid w:val="00FD3A9D"/>
    <w:rsid w:val="00FD48D3"/>
    <w:rsid w:val="00FD512F"/>
    <w:rsid w:val="00FD6298"/>
    <w:rsid w:val="00FD6AF0"/>
    <w:rsid w:val="00FD7124"/>
    <w:rsid w:val="00FD7453"/>
    <w:rsid w:val="00FD7C42"/>
    <w:rsid w:val="00FD7CCC"/>
    <w:rsid w:val="00FE0363"/>
    <w:rsid w:val="00FE0B61"/>
    <w:rsid w:val="00FE0E02"/>
    <w:rsid w:val="00FE1505"/>
    <w:rsid w:val="00FE1D17"/>
    <w:rsid w:val="00FE1D98"/>
    <w:rsid w:val="00FE3A75"/>
    <w:rsid w:val="00FE3D19"/>
    <w:rsid w:val="00FE441C"/>
    <w:rsid w:val="00FE4443"/>
    <w:rsid w:val="00FE4B8D"/>
    <w:rsid w:val="00FE5EAF"/>
    <w:rsid w:val="00FE7591"/>
    <w:rsid w:val="00FF064D"/>
    <w:rsid w:val="00FF0817"/>
    <w:rsid w:val="00FF2438"/>
    <w:rsid w:val="00FF4486"/>
    <w:rsid w:val="00FF47DA"/>
    <w:rsid w:val="00FF4DCD"/>
    <w:rsid w:val="00FF58AB"/>
    <w:rsid w:val="00FF6A48"/>
    <w:rsid w:val="00FF6E6B"/>
    <w:rsid w:val="04D5D514"/>
    <w:rsid w:val="12E93AE9"/>
    <w:rsid w:val="173A34BF"/>
    <w:rsid w:val="203D47DF"/>
    <w:rsid w:val="33B7D791"/>
    <w:rsid w:val="34C4C2E1"/>
    <w:rsid w:val="4C649CE6"/>
    <w:rsid w:val="60D94712"/>
    <w:rsid w:val="621F2A9F"/>
    <w:rsid w:val="6C6D3D06"/>
    <w:rsid w:val="75CD896B"/>
    <w:rsid w:val="78404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D97B"/>
  <w15:chartTrackingRefBased/>
  <w15:docId w15:val="{F2553E12-DDEA-4C0D-BAA0-927D5071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5"/>
  </w:style>
  <w:style w:type="paragraph" w:styleId="Footer">
    <w:name w:val="footer"/>
    <w:basedOn w:val="Normal"/>
    <w:link w:val="FooterChar"/>
    <w:unhideWhenUsed/>
    <w:rsid w:val="007C1895"/>
    <w:pPr>
      <w:tabs>
        <w:tab w:val="center" w:pos="4513"/>
        <w:tab w:val="right" w:pos="9026"/>
      </w:tabs>
      <w:spacing w:after="0" w:line="240" w:lineRule="auto"/>
    </w:pPr>
  </w:style>
  <w:style w:type="character" w:customStyle="1" w:styleId="FooterChar">
    <w:name w:val="Footer Char"/>
    <w:basedOn w:val="DefaultParagraphFont"/>
    <w:link w:val="Footer"/>
    <w:rsid w:val="007C1895"/>
  </w:style>
  <w:style w:type="table" w:styleId="TableGrid">
    <w:name w:val="Table Grid"/>
    <w:basedOn w:val="TableNormal"/>
    <w:rsid w:val="00A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76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CC324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nhideWhenUsed/>
    <w:rsid w:val="00FB0CA1"/>
    <w:rPr>
      <w:sz w:val="16"/>
      <w:szCs w:val="16"/>
    </w:rPr>
  </w:style>
  <w:style w:type="paragraph" w:styleId="CommentText">
    <w:name w:val="annotation text"/>
    <w:basedOn w:val="Normal"/>
    <w:link w:val="CommentTextChar"/>
    <w:unhideWhenUsed/>
    <w:rsid w:val="00FB0CA1"/>
    <w:pPr>
      <w:spacing w:line="240" w:lineRule="auto"/>
    </w:pPr>
    <w:rPr>
      <w:sz w:val="20"/>
      <w:szCs w:val="20"/>
    </w:rPr>
  </w:style>
  <w:style w:type="character" w:customStyle="1" w:styleId="CommentTextChar">
    <w:name w:val="Comment Text Char"/>
    <w:basedOn w:val="DefaultParagraphFont"/>
    <w:link w:val="CommentText"/>
    <w:rsid w:val="00FB0CA1"/>
    <w:rPr>
      <w:sz w:val="20"/>
      <w:szCs w:val="20"/>
    </w:rPr>
  </w:style>
  <w:style w:type="paragraph" w:styleId="CommentSubject">
    <w:name w:val="annotation subject"/>
    <w:basedOn w:val="CommentText"/>
    <w:next w:val="CommentText"/>
    <w:link w:val="CommentSubjectChar"/>
    <w:unhideWhenUsed/>
    <w:rsid w:val="00FB0CA1"/>
    <w:rPr>
      <w:b/>
      <w:bCs/>
    </w:rPr>
  </w:style>
  <w:style w:type="character" w:customStyle="1" w:styleId="CommentSubjectChar">
    <w:name w:val="Comment Subject Char"/>
    <w:basedOn w:val="CommentTextChar"/>
    <w:link w:val="CommentSubject"/>
    <w:rsid w:val="00FB0CA1"/>
    <w:rPr>
      <w:b/>
      <w:bCs/>
      <w:sz w:val="20"/>
      <w:szCs w:val="20"/>
    </w:rPr>
  </w:style>
  <w:style w:type="character" w:customStyle="1" w:styleId="normaltextrun">
    <w:name w:val="normaltextrun"/>
    <w:basedOn w:val="DefaultParagraphFont"/>
    <w:rsid w:val="00A03F59"/>
  </w:style>
  <w:style w:type="paragraph" w:customStyle="1" w:styleId="paragraph">
    <w:name w:val="paragraph"/>
    <w:basedOn w:val="Normal"/>
    <w:rsid w:val="00D74A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xtualspellingandgrammarerror">
    <w:name w:val="contextualspellingandgrammarerror"/>
    <w:basedOn w:val="DefaultParagraphFont"/>
    <w:rsid w:val="00D74A3F"/>
  </w:style>
  <w:style w:type="character" w:customStyle="1" w:styleId="eop">
    <w:name w:val="eop"/>
    <w:basedOn w:val="DefaultParagraphFont"/>
    <w:rsid w:val="00D74A3F"/>
  </w:style>
  <w:style w:type="paragraph" w:styleId="ListParagraph">
    <w:name w:val="List Paragraph"/>
    <w:basedOn w:val="Normal"/>
    <w:uiPriority w:val="34"/>
    <w:qFormat/>
    <w:rsid w:val="00B1077E"/>
    <w:pPr>
      <w:spacing w:after="0" w:line="276" w:lineRule="auto"/>
      <w:ind w:left="720"/>
      <w:contextualSpacing/>
    </w:pPr>
    <w:rPr>
      <w:rFonts w:ascii="Arial" w:eastAsia="Arial" w:hAnsi="Arial" w:cs="Arial"/>
      <w:color w:val="000000"/>
      <w:kern w:val="0"/>
      <w:lang w:eastAsia="en-GB"/>
      <w14:ligatures w14:val="none"/>
    </w:rPr>
  </w:style>
  <w:style w:type="character" w:customStyle="1" w:styleId="textChar">
    <w:name w:val="text Char"/>
    <w:link w:val="text"/>
    <w:locked/>
    <w:rsid w:val="00B1077E"/>
    <w:rPr>
      <w:rFonts w:ascii="Verdana" w:eastAsia="Times New Roman" w:hAnsi="Verdana" w:cs="Times New Roman"/>
      <w:sz w:val="20"/>
      <w:szCs w:val="20"/>
    </w:rPr>
  </w:style>
  <w:style w:type="paragraph" w:customStyle="1" w:styleId="text">
    <w:name w:val="text"/>
    <w:link w:val="textChar"/>
    <w:qFormat/>
    <w:rsid w:val="00B1077E"/>
    <w:pPr>
      <w:spacing w:before="60" w:after="60" w:line="260" w:lineRule="atLeast"/>
    </w:pPr>
    <w:rPr>
      <w:rFonts w:ascii="Verdana" w:eastAsia="Times New Roman" w:hAnsi="Verdana" w:cs="Times New Roman"/>
      <w:sz w:val="20"/>
      <w:szCs w:val="20"/>
    </w:rPr>
  </w:style>
  <w:style w:type="paragraph" w:customStyle="1" w:styleId="U-text">
    <w:name w:val="U-text"/>
    <w:basedOn w:val="Normal"/>
    <w:link w:val="U-textChar1"/>
    <w:qFormat/>
    <w:rsid w:val="00B1077E"/>
    <w:pPr>
      <w:spacing w:before="60" w:after="60" w:line="240" w:lineRule="atLeast"/>
    </w:pPr>
    <w:rPr>
      <w:rFonts w:ascii="Verdana" w:eastAsia="Times New Roman" w:hAnsi="Verdana" w:cs="Times New Roman"/>
      <w:kern w:val="0"/>
      <w:sz w:val="20"/>
      <w:szCs w:val="24"/>
      <w:lang w:eastAsia="en-GB" w:bidi="en-US"/>
      <w14:ligatures w14:val="none"/>
    </w:rPr>
  </w:style>
  <w:style w:type="character" w:styleId="Hyperlink">
    <w:name w:val="Hyperlink"/>
    <w:basedOn w:val="DefaultParagraphFont"/>
    <w:uiPriority w:val="99"/>
    <w:unhideWhenUsed/>
    <w:qFormat/>
    <w:rsid w:val="00D24BB0"/>
    <w:rPr>
      <w:color w:val="0563C1" w:themeColor="hyperlink"/>
      <w:u w:val="single"/>
    </w:rPr>
  </w:style>
  <w:style w:type="paragraph" w:customStyle="1" w:styleId="Text1">
    <w:name w:val="Text1"/>
    <w:basedOn w:val="Normal"/>
    <w:rsid w:val="001C1D52"/>
    <w:pPr>
      <w:numPr>
        <w:numId w:val="2"/>
      </w:numPr>
      <w:tabs>
        <w:tab w:val="num" w:pos="360"/>
        <w:tab w:val="num" w:pos="720"/>
      </w:tabs>
      <w:spacing w:before="40" w:after="40" w:line="200" w:lineRule="atLeast"/>
      <w:ind w:left="0" w:firstLine="0"/>
    </w:pPr>
    <w:rPr>
      <w:rFonts w:ascii="Trebuchet MS" w:eastAsia="Times New Roman" w:hAnsi="Trebuchet MS" w:cs="Times New Roman"/>
      <w:kern w:val="0"/>
      <w:sz w:val="16"/>
      <w:szCs w:val="16"/>
      <w:lang w:val="x-none"/>
      <w14:ligatures w14:val="none"/>
    </w:rPr>
  </w:style>
  <w:style w:type="character" w:customStyle="1" w:styleId="Feature2textChar">
    <w:name w:val="Feature 2 text Char"/>
    <w:link w:val="Feature2text"/>
    <w:rsid w:val="00082E81"/>
    <w:rPr>
      <w:rFonts w:ascii="Verdana" w:hAnsi="Verdana" w:cs="Arial"/>
      <w:szCs w:val="24"/>
    </w:rPr>
  </w:style>
  <w:style w:type="paragraph" w:customStyle="1" w:styleId="Feature2text">
    <w:name w:val="Feature 2 text"/>
    <w:link w:val="Feature2textChar"/>
    <w:qFormat/>
    <w:rsid w:val="00082E81"/>
    <w:pPr>
      <w:pBdr>
        <w:top w:val="single" w:sz="4" w:space="2" w:color="405E64"/>
        <w:left w:val="single" w:sz="4" w:space="4" w:color="405E64"/>
        <w:bottom w:val="single" w:sz="4" w:space="2" w:color="405E64"/>
        <w:right w:val="single" w:sz="4" w:space="4" w:color="405E64"/>
      </w:pBdr>
      <w:spacing w:before="80" w:after="60" w:line="240" w:lineRule="atLeast"/>
      <w:ind w:left="675" w:right="108"/>
    </w:pPr>
    <w:rPr>
      <w:rFonts w:ascii="Verdana" w:hAnsi="Verdana" w:cs="Arial"/>
      <w:szCs w:val="24"/>
    </w:rPr>
  </w:style>
  <w:style w:type="paragraph" w:styleId="NoSpacing">
    <w:name w:val="No Spacing"/>
    <w:uiPriority w:val="1"/>
    <w:qFormat/>
    <w:rsid w:val="0008107A"/>
    <w:pPr>
      <w:spacing w:after="0" w:line="240" w:lineRule="auto"/>
    </w:pPr>
  </w:style>
  <w:style w:type="character" w:styleId="Mention">
    <w:name w:val="Mention"/>
    <w:basedOn w:val="DefaultParagraphFont"/>
    <w:uiPriority w:val="99"/>
    <w:unhideWhenUsed/>
    <w:rsid w:val="00125EF6"/>
    <w:rPr>
      <w:color w:val="2B579A"/>
      <w:shd w:val="clear" w:color="auto" w:fill="E1DFDD"/>
    </w:rPr>
  </w:style>
  <w:style w:type="paragraph" w:customStyle="1" w:styleId="Tabletextbullets">
    <w:name w:val="Table text bullets"/>
    <w:link w:val="TabletextbulletsChar"/>
    <w:qFormat/>
    <w:rsid w:val="00CA5F09"/>
    <w:pPr>
      <w:numPr>
        <w:numId w:val="3"/>
      </w:numPr>
      <w:spacing w:before="80" w:after="60" w:line="240" w:lineRule="atLeast"/>
    </w:pPr>
    <w:rPr>
      <w:rFonts w:ascii="Verdana" w:eastAsia="Times New Roman" w:hAnsi="Verdana" w:cs="Arial"/>
      <w:kern w:val="0"/>
      <w:sz w:val="20"/>
      <w:szCs w:val="24"/>
      <w14:ligatures w14:val="none"/>
    </w:rPr>
  </w:style>
  <w:style w:type="character" w:customStyle="1" w:styleId="TabletextbulletsChar">
    <w:name w:val="Table text bullets Char"/>
    <w:link w:val="Tabletextbullets"/>
    <w:rsid w:val="00CA5F09"/>
    <w:rPr>
      <w:rFonts w:ascii="Verdana" w:eastAsia="Times New Roman" w:hAnsi="Verdana" w:cs="Arial"/>
      <w:kern w:val="0"/>
      <w:sz w:val="20"/>
      <w:szCs w:val="24"/>
      <w14:ligatures w14:val="none"/>
    </w:rPr>
  </w:style>
  <w:style w:type="paragraph" w:customStyle="1" w:styleId="U-text-i">
    <w:name w:val="U-text-i"/>
    <w:basedOn w:val="Normal"/>
    <w:rsid w:val="00CA5F09"/>
    <w:pPr>
      <w:spacing w:before="40" w:after="40" w:line="200" w:lineRule="atLeast"/>
    </w:pPr>
    <w:rPr>
      <w:rFonts w:ascii="Arial" w:eastAsia="Times New Roman" w:hAnsi="Arial" w:cs="Arial"/>
      <w:kern w:val="0"/>
      <w:sz w:val="18"/>
      <w:szCs w:val="18"/>
      <w14:ligatures w14:val="none"/>
    </w:rPr>
  </w:style>
  <w:style w:type="paragraph" w:customStyle="1" w:styleId="Tabletext">
    <w:name w:val="Table text"/>
    <w:link w:val="TabletextChar"/>
    <w:rsid w:val="00E91B90"/>
    <w:pPr>
      <w:spacing w:before="80" w:after="60" w:line="240" w:lineRule="atLeast"/>
    </w:pPr>
    <w:rPr>
      <w:rFonts w:ascii="Verdana" w:eastAsia="Times New Roman" w:hAnsi="Verdana" w:cs="Times New Roman"/>
      <w:kern w:val="0"/>
      <w:sz w:val="20"/>
      <w:szCs w:val="24"/>
      <w14:ligatures w14:val="none"/>
    </w:rPr>
  </w:style>
  <w:style w:type="character" w:customStyle="1" w:styleId="TabletextChar">
    <w:name w:val="Table text Char"/>
    <w:link w:val="Tabletext"/>
    <w:rsid w:val="00E91B90"/>
    <w:rPr>
      <w:rFonts w:ascii="Verdana" w:eastAsia="Times New Roman" w:hAnsi="Verdana" w:cs="Times New Roman"/>
      <w:kern w:val="0"/>
      <w:sz w:val="20"/>
      <w:szCs w:val="24"/>
      <w14:ligatures w14:val="none"/>
    </w:rPr>
  </w:style>
  <w:style w:type="paragraph" w:customStyle="1" w:styleId="Tableintrohead">
    <w:name w:val="Table intro head"/>
    <w:basedOn w:val="Normal"/>
    <w:next w:val="Tabletext"/>
    <w:rsid w:val="00650BEC"/>
    <w:pPr>
      <w:spacing w:before="80" w:after="60" w:line="240" w:lineRule="atLeast"/>
    </w:pPr>
    <w:rPr>
      <w:rFonts w:ascii="Arial" w:eastAsia="Times New Roman" w:hAnsi="Arial" w:cs="Arial"/>
      <w:b/>
      <w:kern w:val="0"/>
      <w:sz w:val="18"/>
      <w:szCs w:val="24"/>
      <w14:ligatures w14:val="none"/>
    </w:rPr>
  </w:style>
  <w:style w:type="character" w:customStyle="1" w:styleId="hotlinkdescription1">
    <w:name w:val="hotlinkdescription1"/>
    <w:rsid w:val="0042099A"/>
    <w:rPr>
      <w:i/>
      <w:iCs/>
      <w:color w:val="808080"/>
    </w:rPr>
  </w:style>
  <w:style w:type="paragraph" w:customStyle="1" w:styleId="Text0">
    <w:name w:val="Text"/>
    <w:basedOn w:val="Normal"/>
    <w:rsid w:val="00635C04"/>
    <w:pPr>
      <w:spacing w:before="40" w:after="40" w:line="200" w:lineRule="atLeast"/>
    </w:pPr>
    <w:rPr>
      <w:rFonts w:ascii="Trebuchet MS" w:eastAsia="Times New Roman" w:hAnsi="Trebuchet MS" w:cs="Times New Roman"/>
      <w:kern w:val="0"/>
      <w:sz w:val="16"/>
      <w:szCs w:val="20"/>
      <w14:ligatures w14:val="none"/>
    </w:rPr>
  </w:style>
  <w:style w:type="character" w:customStyle="1" w:styleId="U-textChar1">
    <w:name w:val="U-text Char1"/>
    <w:link w:val="U-text"/>
    <w:rsid w:val="00635C04"/>
    <w:rPr>
      <w:rFonts w:ascii="Verdana" w:eastAsia="Times New Roman" w:hAnsi="Verdana" w:cs="Times New Roman"/>
      <w:kern w:val="0"/>
      <w:sz w:val="20"/>
      <w:szCs w:val="24"/>
      <w:lang w:eastAsia="en-GB" w:bidi="en-US"/>
      <w14:ligatures w14:val="none"/>
    </w:rPr>
  </w:style>
  <w:style w:type="character" w:styleId="Emphasis">
    <w:name w:val="Emphasis"/>
    <w:qFormat/>
    <w:rsid w:val="00145A9E"/>
    <w:rPr>
      <w:b/>
      <w:bCs/>
      <w:i w:val="0"/>
      <w:iCs w:val="0"/>
    </w:rPr>
  </w:style>
  <w:style w:type="paragraph" w:customStyle="1" w:styleId="Ahead">
    <w:name w:val="A head"/>
    <w:next w:val="text"/>
    <w:qFormat/>
    <w:rsid w:val="00D67834"/>
    <w:pPr>
      <w:keepNext/>
      <w:pBdr>
        <w:bottom w:val="single" w:sz="8" w:space="1" w:color="827B72"/>
      </w:pBdr>
      <w:spacing w:before="120" w:after="360" w:line="240" w:lineRule="auto"/>
    </w:pPr>
    <w:rPr>
      <w:rFonts w:ascii="Verdana" w:eastAsia="Times New Roman" w:hAnsi="Verdana" w:cs="Times New Roman"/>
      <w:b/>
      <w:color w:val="405E64"/>
      <w:kern w:val="0"/>
      <w:sz w:val="32"/>
      <w:szCs w:val="24"/>
      <w14:ligatures w14:val="none"/>
    </w:rPr>
  </w:style>
  <w:style w:type="paragraph" w:customStyle="1" w:styleId="Chead">
    <w:name w:val="C head"/>
    <w:next w:val="text"/>
    <w:qFormat/>
    <w:rsid w:val="00D67834"/>
    <w:pPr>
      <w:keepNext/>
      <w:spacing w:before="240" w:after="120" w:line="240" w:lineRule="auto"/>
      <w:ind w:left="567"/>
    </w:pPr>
    <w:rPr>
      <w:rFonts w:ascii="Verdana" w:eastAsia="Times New Roman" w:hAnsi="Verdana" w:cs="Arial"/>
      <w:b/>
      <w:kern w:val="0"/>
      <w:szCs w:val="24"/>
      <w14:ligatures w14:val="none"/>
    </w:rPr>
  </w:style>
  <w:style w:type="paragraph" w:customStyle="1" w:styleId="textbullets">
    <w:name w:val="text bullets"/>
    <w:qFormat/>
    <w:rsid w:val="00D67834"/>
    <w:pPr>
      <w:numPr>
        <w:numId w:val="7"/>
      </w:numPr>
      <w:tabs>
        <w:tab w:val="clear" w:pos="397"/>
        <w:tab w:val="num" w:pos="360"/>
        <w:tab w:val="left" w:pos="964"/>
      </w:tabs>
      <w:spacing w:before="80" w:after="60" w:line="240" w:lineRule="atLeast"/>
      <w:ind w:left="0" w:firstLine="0"/>
    </w:pPr>
    <w:rPr>
      <w:rFonts w:ascii="Verdana" w:eastAsia="Times New Roman" w:hAnsi="Verdana" w:cs="Arial"/>
      <w:kern w:val="0"/>
      <w:sz w:val="20"/>
      <w:szCs w:val="24"/>
      <w14:ligatures w14:val="none"/>
    </w:rPr>
  </w:style>
  <w:style w:type="paragraph" w:customStyle="1" w:styleId="Tablehead">
    <w:name w:val="Table head"/>
    <w:next w:val="Tabletext"/>
    <w:qFormat/>
    <w:rsid w:val="00D67834"/>
    <w:pPr>
      <w:spacing w:before="80" w:after="60" w:line="240" w:lineRule="auto"/>
    </w:pPr>
    <w:rPr>
      <w:rFonts w:ascii="Verdana" w:eastAsia="Times New Roman" w:hAnsi="Verdana" w:cs="Arial"/>
      <w:b/>
      <w:kern w:val="0"/>
      <w:szCs w:val="24"/>
      <w14:ligatures w14:val="none"/>
    </w:rPr>
  </w:style>
  <w:style w:type="paragraph" w:customStyle="1" w:styleId="Tablesub-head">
    <w:name w:val="Table sub-head"/>
    <w:next w:val="Tabletext"/>
    <w:link w:val="Tablesub-headChar"/>
    <w:qFormat/>
    <w:rsid w:val="00D67834"/>
    <w:pPr>
      <w:spacing w:before="80" w:after="60" w:line="240" w:lineRule="auto"/>
    </w:pPr>
    <w:rPr>
      <w:rFonts w:ascii="Verdana" w:eastAsia="Times New Roman" w:hAnsi="Verdana" w:cs="Times New Roman"/>
      <w:b/>
      <w:kern w:val="0"/>
      <w:sz w:val="20"/>
      <w:szCs w:val="24"/>
      <w14:ligatures w14:val="none"/>
    </w:rPr>
  </w:style>
  <w:style w:type="character" w:customStyle="1" w:styleId="Tablesub-headChar">
    <w:name w:val="Table sub-head Char"/>
    <w:link w:val="Tablesub-head"/>
    <w:rsid w:val="00D67834"/>
    <w:rPr>
      <w:rFonts w:ascii="Verdana" w:eastAsia="Times New Roman" w:hAnsi="Verdana" w:cs="Times New Roman"/>
      <w:b/>
      <w:kern w:val="0"/>
      <w:sz w:val="20"/>
      <w:szCs w:val="24"/>
      <w14:ligatures w14:val="none"/>
    </w:rPr>
  </w:style>
  <w:style w:type="paragraph" w:customStyle="1" w:styleId="Unithead">
    <w:name w:val="Unit head"/>
    <w:next w:val="text"/>
    <w:qFormat/>
    <w:rsid w:val="00D67834"/>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kern w:val="0"/>
      <w:sz w:val="40"/>
      <w:szCs w:val="50"/>
      <w:lang w:eastAsia="en-GB"/>
      <w14:ligatures w14:val="none"/>
    </w:rPr>
  </w:style>
  <w:style w:type="character" w:styleId="PageNumber">
    <w:name w:val="page number"/>
    <w:rsid w:val="00D67834"/>
    <w:rPr>
      <w:rFonts w:ascii="Verdana" w:hAnsi="Verdana"/>
      <w:b/>
      <w:color w:val="405E64"/>
    </w:rPr>
  </w:style>
  <w:style w:type="paragraph" w:customStyle="1" w:styleId="HeaderOdd">
    <w:name w:val="Header Odd"/>
    <w:basedOn w:val="Header"/>
    <w:rsid w:val="00D67834"/>
    <w:pPr>
      <w:tabs>
        <w:tab w:val="clear" w:pos="4513"/>
        <w:tab w:val="clear" w:pos="9026"/>
      </w:tabs>
      <w:spacing w:before="260"/>
    </w:pPr>
    <w:rPr>
      <w:rFonts w:ascii="Verdana" w:eastAsia="Times New Roman" w:hAnsi="Verdana" w:cs="Times New Roman"/>
      <w:b/>
      <w:color w:val="405E64"/>
      <w:kern w:val="0"/>
      <w:sz w:val="19"/>
      <w:szCs w:val="24"/>
      <w14:ligatures w14:val="none"/>
    </w:rPr>
  </w:style>
  <w:style w:type="paragraph" w:customStyle="1" w:styleId="IconRight">
    <w:name w:val="IconRight"/>
    <w:basedOn w:val="Normal"/>
    <w:rsid w:val="00D67834"/>
    <w:pPr>
      <w:framePr w:w="1429" w:h="907" w:hSpace="2268" w:wrap="around" w:vAnchor="page" w:hAnchor="page" w:xAlign="outside" w:y="313"/>
      <w:spacing w:after="0" w:line="240" w:lineRule="auto"/>
      <w:jc w:val="right"/>
    </w:pPr>
    <w:rPr>
      <w:rFonts w:ascii="Times New Roman" w:eastAsia="Times New Roman" w:hAnsi="Times New Roman" w:cs="Times New Roman"/>
      <w:kern w:val="0"/>
      <w:sz w:val="24"/>
      <w:szCs w:val="24"/>
      <w14:ligatures w14:val="none"/>
    </w:rPr>
  </w:style>
  <w:style w:type="paragraph" w:customStyle="1" w:styleId="Footereven">
    <w:name w:val="Footer even"/>
    <w:basedOn w:val="Footer"/>
    <w:rsid w:val="00D67834"/>
    <w:pPr>
      <w:pBdr>
        <w:top w:val="single" w:sz="6" w:space="4" w:color="828172"/>
      </w:pBdr>
      <w:tabs>
        <w:tab w:val="clear" w:pos="4513"/>
        <w:tab w:val="clear" w:pos="9026"/>
      </w:tabs>
      <w:ind w:left="-57" w:right="-57"/>
      <w:jc w:val="right"/>
    </w:pPr>
    <w:rPr>
      <w:rFonts w:ascii="Verdana" w:eastAsia="Times New Roman" w:hAnsi="Verdana" w:cs="Times New Roman"/>
      <w:kern w:val="0"/>
      <w:sz w:val="14"/>
      <w:szCs w:val="24"/>
      <w14:ligatures w14:val="none"/>
    </w:rPr>
  </w:style>
  <w:style w:type="paragraph" w:styleId="FootnoteText">
    <w:name w:val="footnote text"/>
    <w:basedOn w:val="Normal"/>
    <w:link w:val="FootnoteTextChar"/>
    <w:uiPriority w:val="99"/>
    <w:semiHidden/>
    <w:unhideWhenUsed/>
    <w:rsid w:val="00D67834"/>
    <w:pPr>
      <w:spacing w:after="0" w:line="240" w:lineRule="auto"/>
    </w:pPr>
    <w:rPr>
      <w:rFonts w:ascii="Arial" w:eastAsia="Arial" w:hAnsi="Arial" w:cs="Arial"/>
      <w:color w:val="000000"/>
      <w:kern w:val="0"/>
      <w:sz w:val="20"/>
      <w:szCs w:val="20"/>
      <w:lang w:eastAsia="zh-CN"/>
      <w14:ligatures w14:val="none"/>
    </w:rPr>
  </w:style>
  <w:style w:type="character" w:customStyle="1" w:styleId="FootnoteTextChar">
    <w:name w:val="Footnote Text Char"/>
    <w:basedOn w:val="DefaultParagraphFont"/>
    <w:link w:val="FootnoteText"/>
    <w:uiPriority w:val="99"/>
    <w:semiHidden/>
    <w:rsid w:val="00D67834"/>
    <w:rPr>
      <w:rFonts w:ascii="Arial" w:eastAsia="Arial" w:hAnsi="Arial" w:cs="Arial"/>
      <w:color w:val="000000"/>
      <w:kern w:val="0"/>
      <w:sz w:val="20"/>
      <w:szCs w:val="20"/>
      <w:lang w:eastAsia="zh-CN"/>
      <w14:ligatures w14:val="none"/>
    </w:rPr>
  </w:style>
  <w:style w:type="character" w:styleId="FootnoteReference">
    <w:name w:val="footnote reference"/>
    <w:basedOn w:val="DefaultParagraphFont"/>
    <w:uiPriority w:val="99"/>
    <w:semiHidden/>
    <w:unhideWhenUsed/>
    <w:rsid w:val="00D67834"/>
    <w:rPr>
      <w:vertAlign w:val="superscript"/>
    </w:rPr>
  </w:style>
  <w:style w:type="paragraph" w:styleId="BalloonText">
    <w:name w:val="Balloon Text"/>
    <w:basedOn w:val="Normal"/>
    <w:link w:val="BalloonTextChar"/>
    <w:unhideWhenUsed/>
    <w:rsid w:val="00D67834"/>
    <w:pPr>
      <w:spacing w:after="0" w:line="240" w:lineRule="auto"/>
    </w:pPr>
    <w:rPr>
      <w:rFonts w:ascii="Tahoma" w:eastAsia="Arial" w:hAnsi="Tahoma" w:cs="Tahoma"/>
      <w:color w:val="000000"/>
      <w:kern w:val="0"/>
      <w:sz w:val="16"/>
      <w:szCs w:val="16"/>
      <w:lang w:eastAsia="zh-CN"/>
      <w14:ligatures w14:val="none"/>
    </w:rPr>
  </w:style>
  <w:style w:type="character" w:customStyle="1" w:styleId="BalloonTextChar">
    <w:name w:val="Balloon Text Char"/>
    <w:basedOn w:val="DefaultParagraphFont"/>
    <w:link w:val="BalloonText"/>
    <w:rsid w:val="00D67834"/>
    <w:rPr>
      <w:rFonts w:ascii="Tahoma" w:eastAsia="Arial" w:hAnsi="Tahoma" w:cs="Tahoma"/>
      <w:color w:val="000000"/>
      <w:kern w:val="0"/>
      <w:sz w:val="16"/>
      <w:szCs w:val="16"/>
      <w:lang w:eastAsia="zh-CN"/>
      <w14:ligatures w14:val="none"/>
    </w:rPr>
  </w:style>
  <w:style w:type="paragraph" w:styleId="NormalWeb">
    <w:name w:val="Normal (Web)"/>
    <w:basedOn w:val="Normal"/>
    <w:uiPriority w:val="99"/>
    <w:unhideWhenUsed/>
    <w:rsid w:val="00D67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InsideheadC">
    <w:name w:val="Inside headC"/>
    <w:basedOn w:val="Normal"/>
    <w:rsid w:val="00D67834"/>
    <w:pPr>
      <w:spacing w:before="180" w:after="60" w:line="280" w:lineRule="atLeast"/>
    </w:pPr>
    <w:rPr>
      <w:rFonts w:ascii="Arial" w:eastAsia="Times New Roman" w:hAnsi="Arial" w:cs="Times New Roman"/>
      <w:b/>
      <w:color w:val="003150"/>
      <w:kern w:val="0"/>
      <w:sz w:val="20"/>
      <w:szCs w:val="24"/>
      <w14:ligatures w14:val="none"/>
    </w:rPr>
  </w:style>
  <w:style w:type="paragraph" w:customStyle="1" w:styleId="InsideText">
    <w:name w:val="Inside Text"/>
    <w:basedOn w:val="Normal"/>
    <w:rsid w:val="00D67834"/>
    <w:pPr>
      <w:spacing w:before="60" w:after="60" w:line="260" w:lineRule="atLeast"/>
    </w:pPr>
    <w:rPr>
      <w:rFonts w:ascii="Arial" w:eastAsia="Times New Roman" w:hAnsi="Arial" w:cs="Times New Roman"/>
      <w:kern w:val="0"/>
      <w:sz w:val="20"/>
      <w:szCs w:val="20"/>
      <w14:ligatures w14:val="none"/>
    </w:rPr>
  </w:style>
  <w:style w:type="paragraph" w:customStyle="1" w:styleId="InsideText1">
    <w:name w:val="Inside Text1"/>
    <w:basedOn w:val="InsideText"/>
    <w:rsid w:val="00D67834"/>
    <w:pPr>
      <w:numPr>
        <w:numId w:val="8"/>
      </w:numPr>
      <w:tabs>
        <w:tab w:val="clear" w:pos="720"/>
        <w:tab w:val="num" w:pos="397"/>
        <w:tab w:val="num" w:pos="505"/>
      </w:tabs>
      <w:ind w:left="357" w:hanging="357"/>
    </w:pPr>
  </w:style>
  <w:style w:type="paragraph" w:customStyle="1" w:styleId="Tabletextsubbullets">
    <w:name w:val="Table text sub bullets"/>
    <w:basedOn w:val="Tabletextbullets"/>
    <w:rsid w:val="00D67834"/>
    <w:pPr>
      <w:numPr>
        <w:numId w:val="0"/>
      </w:numPr>
      <w:tabs>
        <w:tab w:val="num" w:pos="737"/>
      </w:tabs>
      <w:ind w:left="737" w:hanging="397"/>
    </w:pPr>
    <w:rPr>
      <w:rFonts w:ascii="Arial" w:hAnsi="Arial" w:cs="Times New Roman"/>
      <w:sz w:val="18"/>
    </w:rPr>
  </w:style>
  <w:style w:type="paragraph" w:customStyle="1" w:styleId="Bhead">
    <w:name w:val="B head"/>
    <w:basedOn w:val="Normal"/>
    <w:next w:val="Openertext"/>
    <w:rsid w:val="00D67834"/>
    <w:pPr>
      <w:keepNext/>
      <w:spacing w:before="240" w:after="120" w:line="240" w:lineRule="auto"/>
      <w:ind w:right="851"/>
    </w:pPr>
    <w:rPr>
      <w:rFonts w:ascii="Arial" w:eastAsia="Times New Roman" w:hAnsi="Arial" w:cs="Arial"/>
      <w:b/>
      <w:color w:val="003150"/>
      <w:kern w:val="0"/>
      <w:sz w:val="30"/>
      <w:szCs w:val="24"/>
      <w14:ligatures w14:val="none"/>
    </w:rPr>
  </w:style>
  <w:style w:type="paragraph" w:customStyle="1" w:styleId="Openertext">
    <w:name w:val="Opener text"/>
    <w:basedOn w:val="Normal"/>
    <w:rsid w:val="00D67834"/>
    <w:pPr>
      <w:spacing w:before="80" w:after="60" w:line="240" w:lineRule="atLeast"/>
      <w:ind w:right="851"/>
    </w:pPr>
    <w:rPr>
      <w:rFonts w:ascii="Arial" w:eastAsia="Times New Roman" w:hAnsi="Arial" w:cs="Arial"/>
      <w:kern w:val="0"/>
      <w:sz w:val="18"/>
      <w:szCs w:val="24"/>
      <w14:ligatures w14:val="none"/>
    </w:rPr>
  </w:style>
  <w:style w:type="paragraph" w:customStyle="1" w:styleId="Openertextbullets">
    <w:name w:val="Opener text bullets"/>
    <w:basedOn w:val="Normal"/>
    <w:rsid w:val="00D67834"/>
    <w:pPr>
      <w:tabs>
        <w:tab w:val="left" w:pos="397"/>
      </w:tabs>
      <w:spacing w:before="80" w:after="60" w:line="240" w:lineRule="atLeast"/>
      <w:ind w:left="397" w:right="851" w:hanging="397"/>
    </w:pPr>
    <w:rPr>
      <w:rFonts w:ascii="Arial" w:eastAsia="Times New Roman" w:hAnsi="Arial" w:cs="Arial"/>
      <w:kern w:val="0"/>
      <w:sz w:val="18"/>
      <w:szCs w:val="24"/>
      <w14:ligatures w14:val="none"/>
    </w:rPr>
  </w:style>
  <w:style w:type="numbering" w:customStyle="1" w:styleId="Listnum">
    <w:name w:val="List num"/>
    <w:basedOn w:val="NoList"/>
    <w:semiHidden/>
    <w:rsid w:val="00D67834"/>
    <w:pPr>
      <w:numPr>
        <w:numId w:val="9"/>
      </w:numPr>
    </w:pPr>
  </w:style>
  <w:style w:type="character" w:styleId="FollowedHyperlink">
    <w:name w:val="FollowedHyperlink"/>
    <w:rsid w:val="00D67834"/>
    <w:rPr>
      <w:color w:val="auto"/>
      <w:u w:val="none"/>
    </w:rPr>
  </w:style>
  <w:style w:type="paragraph" w:customStyle="1" w:styleId="Statement">
    <w:name w:val="Statement"/>
    <w:basedOn w:val="Footer"/>
    <w:rsid w:val="00D67834"/>
    <w:pPr>
      <w:pBdr>
        <w:left w:val="single" w:sz="12" w:space="4" w:color="003150"/>
        <w:bottom w:val="single" w:sz="12" w:space="1" w:color="003150"/>
        <w:right w:val="single" w:sz="12" w:space="4" w:color="003150"/>
      </w:pBdr>
      <w:shd w:val="clear" w:color="auto" w:fill="003150"/>
      <w:tabs>
        <w:tab w:val="clear" w:pos="4513"/>
        <w:tab w:val="clear" w:pos="9026"/>
        <w:tab w:val="right" w:pos="8505"/>
        <w:tab w:val="right" w:pos="14034"/>
      </w:tabs>
      <w:spacing w:after="240" w:line="260" w:lineRule="atLeast"/>
      <w:ind w:left="85" w:right="85"/>
    </w:pPr>
    <w:rPr>
      <w:rFonts w:ascii="Arial" w:eastAsia="Times New Roman" w:hAnsi="Arial" w:cs="Times New Roman"/>
      <w:color w:val="FFFFFF"/>
      <w:kern w:val="0"/>
      <w:sz w:val="20"/>
      <w:szCs w:val="24"/>
      <w14:ligatures w14:val="none"/>
    </w:rPr>
  </w:style>
  <w:style w:type="paragraph" w:customStyle="1" w:styleId="Tabletextnumberedlist">
    <w:name w:val="Table text numbered list"/>
    <w:basedOn w:val="Normal"/>
    <w:rsid w:val="00D67834"/>
    <w:pPr>
      <w:tabs>
        <w:tab w:val="num" w:pos="360"/>
      </w:tabs>
      <w:spacing w:before="80" w:after="60" w:line="240" w:lineRule="atLeast"/>
    </w:pPr>
    <w:rPr>
      <w:rFonts w:ascii="Arial" w:eastAsia="Times New Roman" w:hAnsi="Arial" w:cs="Arial"/>
      <w:kern w:val="0"/>
      <w:sz w:val="18"/>
      <w:szCs w:val="24"/>
      <w14:ligatures w14:val="none"/>
    </w:rPr>
  </w:style>
  <w:style w:type="paragraph" w:styleId="Revision">
    <w:name w:val="Revision"/>
    <w:hidden/>
    <w:uiPriority w:val="99"/>
    <w:semiHidden/>
    <w:rsid w:val="00D67834"/>
    <w:pPr>
      <w:spacing w:after="0" w:line="240" w:lineRule="auto"/>
    </w:pPr>
    <w:rPr>
      <w:rFonts w:ascii="Times New Roman" w:eastAsia="Times New Roman" w:hAnsi="Times New Roman" w:cs="Times New Roman"/>
      <w:kern w:val="0"/>
      <w:sz w:val="24"/>
      <w:szCs w:val="24"/>
      <w14:ligatures w14:val="none"/>
    </w:rPr>
  </w:style>
  <w:style w:type="paragraph" w:customStyle="1" w:styleId="Boxtext">
    <w:name w:val="Box text"/>
    <w:basedOn w:val="Normal"/>
    <w:rsid w:val="00D67834"/>
    <w:pPr>
      <w:spacing w:after="0" w:line="160" w:lineRule="exact"/>
      <w:jc w:val="center"/>
    </w:pPr>
    <w:rPr>
      <w:rFonts w:ascii="Arial" w:eastAsia="Times New Roman" w:hAnsi="Arial" w:cs="Arial"/>
      <w:b/>
      <w:color w:val="FFFFFF"/>
      <w:kern w:val="0"/>
      <w:sz w:val="16"/>
      <w:szCs w:val="24"/>
      <w14:ligatures w14:val="none"/>
    </w:rPr>
  </w:style>
  <w:style w:type="paragraph" w:customStyle="1" w:styleId="Box2text">
    <w:name w:val="Box2 text"/>
    <w:basedOn w:val="Tableintrohead"/>
    <w:rsid w:val="00D67834"/>
    <w:rPr>
      <w:b w:val="0"/>
      <w:sz w:val="24"/>
    </w:rPr>
  </w:style>
  <w:style w:type="paragraph" w:customStyle="1" w:styleId="InsideheadA">
    <w:name w:val="Inside headA"/>
    <w:basedOn w:val="Normal"/>
    <w:rsid w:val="00D67834"/>
    <w:pPr>
      <w:spacing w:after="120" w:line="400" w:lineRule="atLeast"/>
    </w:pPr>
    <w:rPr>
      <w:rFonts w:ascii="Arial" w:eastAsia="Times New Roman" w:hAnsi="Arial" w:cs="Times New Roman"/>
      <w:b/>
      <w:color w:val="003150"/>
      <w:kern w:val="0"/>
      <w:sz w:val="36"/>
      <w:szCs w:val="36"/>
      <w14:ligatures w14:val="none"/>
    </w:rPr>
  </w:style>
  <w:style w:type="table" w:customStyle="1" w:styleId="Table1">
    <w:name w:val="Table 1"/>
    <w:basedOn w:val="TableNormal"/>
    <w:rsid w:val="00D67834"/>
    <w:pPr>
      <w:spacing w:after="0" w:line="240" w:lineRule="auto"/>
    </w:pPr>
    <w:rPr>
      <w:rFonts w:ascii="Arial" w:eastAsia="Times New Roman" w:hAnsi="Arial" w:cs="Times New Roman"/>
      <w:kern w:val="0"/>
      <w:sz w:val="20"/>
      <w:szCs w:val="20"/>
      <w:lang w:val="en-US"/>
      <w14:ligatures w14:val="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D67834"/>
    <w:pPr>
      <w:spacing w:before="240" w:after="60" w:line="360" w:lineRule="atLeast"/>
    </w:pPr>
    <w:rPr>
      <w:rFonts w:ascii="Trebuchet MS" w:eastAsia="Times New Roman" w:hAnsi="Trebuchet MS" w:cs="Times New Roman"/>
      <w:b/>
      <w:color w:val="003150"/>
      <w:kern w:val="0"/>
      <w:sz w:val="32"/>
      <w:szCs w:val="32"/>
      <w:lang w:eastAsia="en-GB"/>
      <w14:ligatures w14:val="none"/>
    </w:rPr>
  </w:style>
  <w:style w:type="numbering" w:customStyle="1" w:styleId="Listfeature">
    <w:name w:val="List feature"/>
    <w:basedOn w:val="NoList"/>
    <w:semiHidden/>
    <w:rsid w:val="00D67834"/>
    <w:pPr>
      <w:numPr>
        <w:numId w:val="12"/>
      </w:numPr>
    </w:pPr>
  </w:style>
  <w:style w:type="paragraph" w:customStyle="1" w:styleId="Subject">
    <w:name w:val="Subject"/>
    <w:basedOn w:val="Ahead"/>
    <w:rsid w:val="00D67834"/>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D67834"/>
    <w:rPr>
      <w:sz w:val="32"/>
    </w:rPr>
  </w:style>
  <w:style w:type="numbering" w:customStyle="1" w:styleId="Listalpha">
    <w:name w:val="List alpha"/>
    <w:basedOn w:val="NoList"/>
    <w:semiHidden/>
    <w:rsid w:val="00D67834"/>
    <w:pPr>
      <w:numPr>
        <w:numId w:val="10"/>
      </w:numPr>
    </w:pPr>
  </w:style>
  <w:style w:type="numbering" w:customStyle="1" w:styleId="Listroman">
    <w:name w:val="List roman"/>
    <w:basedOn w:val="NoList"/>
    <w:semiHidden/>
    <w:rsid w:val="00D67834"/>
    <w:pPr>
      <w:numPr>
        <w:numId w:val="11"/>
      </w:numPr>
    </w:pPr>
  </w:style>
  <w:style w:type="paragraph" w:customStyle="1" w:styleId="Tabletextindent">
    <w:name w:val="Table text indent"/>
    <w:basedOn w:val="Tabletext"/>
    <w:rsid w:val="00D67834"/>
    <w:pPr>
      <w:tabs>
        <w:tab w:val="left" w:pos="397"/>
      </w:tabs>
      <w:spacing w:before="40" w:after="40" w:line="200" w:lineRule="atLeast"/>
      <w:ind w:left="397" w:hanging="397"/>
    </w:pPr>
    <w:rPr>
      <w:rFonts w:ascii="Arial" w:hAnsi="Arial" w:cs="Arial"/>
      <w:sz w:val="18"/>
    </w:rPr>
  </w:style>
  <w:style w:type="character" w:customStyle="1" w:styleId="G-Level-3Char">
    <w:name w:val="G-Level-3 Char"/>
    <w:rsid w:val="00D67834"/>
    <w:rPr>
      <w:rFonts w:ascii="Trebuchet MS" w:hAnsi="Trebuchet MS" w:cs="Times New Roman"/>
      <w:b/>
      <w:sz w:val="28"/>
      <w:lang w:val="en-GB" w:eastAsia="en-GB"/>
    </w:rPr>
  </w:style>
  <w:style w:type="character" w:styleId="PlaceholderText">
    <w:name w:val="Placeholder Text"/>
    <w:basedOn w:val="DefaultParagraphFont"/>
    <w:uiPriority w:val="99"/>
    <w:semiHidden/>
    <w:rsid w:val="00A76322"/>
    <w:rPr>
      <w:color w:val="808080"/>
    </w:rPr>
  </w:style>
  <w:style w:type="character" w:styleId="UnresolvedMention">
    <w:name w:val="Unresolved Mention"/>
    <w:basedOn w:val="DefaultParagraphFont"/>
    <w:uiPriority w:val="99"/>
    <w:semiHidden/>
    <w:unhideWhenUsed/>
    <w:rsid w:val="00DF6F2D"/>
    <w:rPr>
      <w:color w:val="605E5C"/>
      <w:shd w:val="clear" w:color="auto" w:fill="E1DFDD"/>
    </w:rPr>
  </w:style>
  <w:style w:type="character" w:styleId="Strong">
    <w:name w:val="Strong"/>
    <w:basedOn w:val="DefaultParagraphFont"/>
    <w:uiPriority w:val="22"/>
    <w:qFormat/>
    <w:rsid w:val="00A81DEF"/>
    <w:rPr>
      <w:b/>
      <w:bCs/>
    </w:rPr>
  </w:style>
  <w:style w:type="character" w:customStyle="1" w:styleId="ng-tns-c389-307">
    <w:name w:val="ng-tns-c389-307"/>
    <w:basedOn w:val="DefaultParagraphFont"/>
    <w:rsid w:val="00BE0BF2"/>
  </w:style>
  <w:style w:type="character" w:customStyle="1" w:styleId="ng-tns-c389-336">
    <w:name w:val="ng-tns-c389-336"/>
    <w:basedOn w:val="DefaultParagraphFont"/>
    <w:rsid w:val="006739AB"/>
  </w:style>
  <w:style w:type="character" w:customStyle="1" w:styleId="mdc-buttonlabel">
    <w:name w:val="mdc-button__label"/>
    <w:basedOn w:val="DefaultParagraphFont"/>
    <w:rsid w:val="006739AB"/>
  </w:style>
  <w:style w:type="character" w:customStyle="1" w:styleId="mat-mdc-tooltip-trigger">
    <w:name w:val="mat-mdc-tooltip-trigger"/>
    <w:basedOn w:val="DefaultParagraphFont"/>
    <w:rsid w:val="006739AB"/>
  </w:style>
  <w:style w:type="character" w:customStyle="1" w:styleId="ng-tns-c389-369">
    <w:name w:val="ng-tns-c389-369"/>
    <w:basedOn w:val="DefaultParagraphFont"/>
    <w:rsid w:val="006F66B5"/>
  </w:style>
  <w:style w:type="character" w:customStyle="1" w:styleId="ng-tns-c389-29">
    <w:name w:val="ng-tns-c389-29"/>
    <w:basedOn w:val="DefaultParagraphFont"/>
    <w:rsid w:val="001151A0"/>
  </w:style>
  <w:style w:type="table" w:styleId="ListTable3-Accent5">
    <w:name w:val="List Table 3 Accent 5"/>
    <w:basedOn w:val="TableNormal"/>
    <w:uiPriority w:val="48"/>
    <w:rsid w:val="00AC36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7565">
      <w:bodyDiv w:val="1"/>
      <w:marLeft w:val="0"/>
      <w:marRight w:val="0"/>
      <w:marTop w:val="0"/>
      <w:marBottom w:val="0"/>
      <w:divBdr>
        <w:top w:val="none" w:sz="0" w:space="0" w:color="auto"/>
        <w:left w:val="none" w:sz="0" w:space="0" w:color="auto"/>
        <w:bottom w:val="none" w:sz="0" w:space="0" w:color="auto"/>
        <w:right w:val="none" w:sz="0" w:space="0" w:color="auto"/>
      </w:divBdr>
    </w:div>
    <w:div w:id="583883997">
      <w:bodyDiv w:val="1"/>
      <w:marLeft w:val="0"/>
      <w:marRight w:val="0"/>
      <w:marTop w:val="0"/>
      <w:marBottom w:val="0"/>
      <w:divBdr>
        <w:top w:val="none" w:sz="0" w:space="0" w:color="auto"/>
        <w:left w:val="none" w:sz="0" w:space="0" w:color="auto"/>
        <w:bottom w:val="none" w:sz="0" w:space="0" w:color="auto"/>
        <w:right w:val="none" w:sz="0" w:space="0" w:color="auto"/>
      </w:divBdr>
      <w:divsChild>
        <w:div w:id="99224293">
          <w:marLeft w:val="0"/>
          <w:marRight w:val="0"/>
          <w:marTop w:val="0"/>
          <w:marBottom w:val="0"/>
          <w:divBdr>
            <w:top w:val="none" w:sz="0" w:space="0" w:color="auto"/>
            <w:left w:val="none" w:sz="0" w:space="0" w:color="auto"/>
            <w:bottom w:val="none" w:sz="0" w:space="0" w:color="auto"/>
            <w:right w:val="none" w:sz="0" w:space="0" w:color="auto"/>
          </w:divBdr>
        </w:div>
        <w:div w:id="419906892">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820655627">
          <w:marLeft w:val="0"/>
          <w:marRight w:val="0"/>
          <w:marTop w:val="0"/>
          <w:marBottom w:val="0"/>
          <w:divBdr>
            <w:top w:val="none" w:sz="0" w:space="0" w:color="auto"/>
            <w:left w:val="none" w:sz="0" w:space="0" w:color="auto"/>
            <w:bottom w:val="none" w:sz="0" w:space="0" w:color="auto"/>
            <w:right w:val="none" w:sz="0" w:space="0" w:color="auto"/>
          </w:divBdr>
        </w:div>
      </w:divsChild>
    </w:div>
    <w:div w:id="589580871">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1078555793">
      <w:bodyDiv w:val="1"/>
      <w:marLeft w:val="0"/>
      <w:marRight w:val="0"/>
      <w:marTop w:val="0"/>
      <w:marBottom w:val="0"/>
      <w:divBdr>
        <w:top w:val="none" w:sz="0" w:space="0" w:color="auto"/>
        <w:left w:val="none" w:sz="0" w:space="0" w:color="auto"/>
        <w:bottom w:val="none" w:sz="0" w:space="0" w:color="auto"/>
        <w:right w:val="none" w:sz="0" w:space="0" w:color="auto"/>
      </w:divBdr>
      <w:divsChild>
        <w:div w:id="13001949">
          <w:marLeft w:val="0"/>
          <w:marRight w:val="0"/>
          <w:marTop w:val="0"/>
          <w:marBottom w:val="0"/>
          <w:divBdr>
            <w:top w:val="none" w:sz="0" w:space="0" w:color="auto"/>
            <w:left w:val="none" w:sz="0" w:space="0" w:color="auto"/>
            <w:bottom w:val="none" w:sz="0" w:space="0" w:color="auto"/>
            <w:right w:val="none" w:sz="0" w:space="0" w:color="auto"/>
          </w:divBdr>
          <w:divsChild>
            <w:div w:id="770130089">
              <w:marLeft w:val="210"/>
              <w:marRight w:val="0"/>
              <w:marTop w:val="0"/>
              <w:marBottom w:val="0"/>
              <w:divBdr>
                <w:top w:val="none" w:sz="0" w:space="0" w:color="auto"/>
                <w:left w:val="none" w:sz="0" w:space="0" w:color="auto"/>
                <w:bottom w:val="none" w:sz="0" w:space="0" w:color="auto"/>
                <w:right w:val="none" w:sz="0" w:space="0" w:color="auto"/>
              </w:divBdr>
              <w:divsChild>
                <w:div w:id="790174449">
                  <w:marLeft w:val="0"/>
                  <w:marRight w:val="0"/>
                  <w:marTop w:val="0"/>
                  <w:marBottom w:val="60"/>
                  <w:divBdr>
                    <w:top w:val="none" w:sz="0" w:space="0" w:color="auto"/>
                    <w:left w:val="none" w:sz="0" w:space="0" w:color="auto"/>
                    <w:bottom w:val="none" w:sz="0" w:space="0" w:color="auto"/>
                    <w:right w:val="none" w:sz="0" w:space="0" w:color="auto"/>
                  </w:divBdr>
                  <w:divsChild>
                    <w:div w:id="1439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821">
              <w:marLeft w:val="0"/>
              <w:marRight w:val="0"/>
              <w:marTop w:val="0"/>
              <w:marBottom w:val="0"/>
              <w:divBdr>
                <w:top w:val="none" w:sz="0" w:space="0" w:color="auto"/>
                <w:left w:val="none" w:sz="0" w:space="0" w:color="auto"/>
                <w:bottom w:val="none" w:sz="0" w:space="0" w:color="auto"/>
                <w:right w:val="none" w:sz="0" w:space="0" w:color="auto"/>
              </w:divBdr>
              <w:divsChild>
                <w:div w:id="944922823">
                  <w:marLeft w:val="0"/>
                  <w:marRight w:val="0"/>
                  <w:marTop w:val="0"/>
                  <w:marBottom w:val="0"/>
                  <w:divBdr>
                    <w:top w:val="none" w:sz="0" w:space="0" w:color="auto"/>
                    <w:left w:val="none" w:sz="0" w:space="0" w:color="auto"/>
                    <w:bottom w:val="none" w:sz="0" w:space="0" w:color="auto"/>
                    <w:right w:val="none" w:sz="0" w:space="0" w:color="auto"/>
                  </w:divBdr>
                  <w:divsChild>
                    <w:div w:id="868759297">
                      <w:marLeft w:val="0"/>
                      <w:marRight w:val="0"/>
                      <w:marTop w:val="0"/>
                      <w:marBottom w:val="0"/>
                      <w:divBdr>
                        <w:top w:val="none" w:sz="0" w:space="0" w:color="auto"/>
                        <w:left w:val="none" w:sz="0" w:space="0" w:color="auto"/>
                        <w:bottom w:val="none" w:sz="0" w:space="0" w:color="auto"/>
                        <w:right w:val="none" w:sz="0" w:space="0" w:color="auto"/>
                      </w:divBdr>
                      <w:divsChild>
                        <w:div w:id="63576974">
                          <w:marLeft w:val="0"/>
                          <w:marRight w:val="0"/>
                          <w:marTop w:val="0"/>
                          <w:marBottom w:val="0"/>
                          <w:divBdr>
                            <w:top w:val="none" w:sz="0" w:space="0" w:color="auto"/>
                            <w:left w:val="none" w:sz="0" w:space="0" w:color="auto"/>
                            <w:bottom w:val="none" w:sz="0" w:space="0" w:color="auto"/>
                            <w:right w:val="none" w:sz="0" w:space="0" w:color="auto"/>
                          </w:divBdr>
                        </w:div>
                        <w:div w:id="590893258">
                          <w:marLeft w:val="0"/>
                          <w:marRight w:val="0"/>
                          <w:marTop w:val="0"/>
                          <w:marBottom w:val="0"/>
                          <w:divBdr>
                            <w:top w:val="none" w:sz="0" w:space="0" w:color="auto"/>
                            <w:left w:val="none" w:sz="0" w:space="0" w:color="auto"/>
                            <w:bottom w:val="none" w:sz="0" w:space="0" w:color="auto"/>
                            <w:right w:val="none" w:sz="0" w:space="0" w:color="auto"/>
                          </w:divBdr>
                        </w:div>
                      </w:divsChild>
                    </w:div>
                    <w:div w:id="8893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2983">
      <w:bodyDiv w:val="1"/>
      <w:marLeft w:val="0"/>
      <w:marRight w:val="0"/>
      <w:marTop w:val="0"/>
      <w:marBottom w:val="0"/>
      <w:divBdr>
        <w:top w:val="none" w:sz="0" w:space="0" w:color="auto"/>
        <w:left w:val="none" w:sz="0" w:space="0" w:color="auto"/>
        <w:bottom w:val="none" w:sz="0" w:space="0" w:color="auto"/>
        <w:right w:val="none" w:sz="0" w:space="0" w:color="auto"/>
      </w:divBdr>
    </w:div>
    <w:div w:id="1358581302">
      <w:bodyDiv w:val="1"/>
      <w:marLeft w:val="0"/>
      <w:marRight w:val="0"/>
      <w:marTop w:val="0"/>
      <w:marBottom w:val="0"/>
      <w:divBdr>
        <w:top w:val="none" w:sz="0" w:space="0" w:color="auto"/>
        <w:left w:val="none" w:sz="0" w:space="0" w:color="auto"/>
        <w:bottom w:val="none" w:sz="0" w:space="0" w:color="auto"/>
        <w:right w:val="none" w:sz="0" w:space="0" w:color="auto"/>
      </w:divBdr>
      <w:divsChild>
        <w:div w:id="661936241">
          <w:marLeft w:val="0"/>
          <w:marRight w:val="0"/>
          <w:marTop w:val="0"/>
          <w:marBottom w:val="0"/>
          <w:divBdr>
            <w:top w:val="none" w:sz="0" w:space="0" w:color="auto"/>
            <w:left w:val="none" w:sz="0" w:space="0" w:color="auto"/>
            <w:bottom w:val="none" w:sz="0" w:space="0" w:color="auto"/>
            <w:right w:val="none" w:sz="0" w:space="0" w:color="auto"/>
          </w:divBdr>
          <w:divsChild>
            <w:div w:id="279338762">
              <w:marLeft w:val="0"/>
              <w:marRight w:val="0"/>
              <w:marTop w:val="0"/>
              <w:marBottom w:val="0"/>
              <w:divBdr>
                <w:top w:val="none" w:sz="0" w:space="0" w:color="auto"/>
                <w:left w:val="none" w:sz="0" w:space="0" w:color="auto"/>
                <w:bottom w:val="none" w:sz="0" w:space="0" w:color="auto"/>
                <w:right w:val="none" w:sz="0" w:space="0" w:color="auto"/>
              </w:divBdr>
              <w:divsChild>
                <w:div w:id="1770000229">
                  <w:marLeft w:val="0"/>
                  <w:marRight w:val="0"/>
                  <w:marTop w:val="0"/>
                  <w:marBottom w:val="0"/>
                  <w:divBdr>
                    <w:top w:val="none" w:sz="0" w:space="0" w:color="auto"/>
                    <w:left w:val="none" w:sz="0" w:space="0" w:color="auto"/>
                    <w:bottom w:val="none" w:sz="0" w:space="0" w:color="auto"/>
                    <w:right w:val="none" w:sz="0" w:space="0" w:color="auto"/>
                  </w:divBdr>
                  <w:divsChild>
                    <w:div w:id="1874339207">
                      <w:marLeft w:val="0"/>
                      <w:marRight w:val="0"/>
                      <w:marTop w:val="0"/>
                      <w:marBottom w:val="0"/>
                      <w:divBdr>
                        <w:top w:val="none" w:sz="0" w:space="0" w:color="auto"/>
                        <w:left w:val="none" w:sz="0" w:space="0" w:color="auto"/>
                        <w:bottom w:val="none" w:sz="0" w:space="0" w:color="auto"/>
                        <w:right w:val="none" w:sz="0" w:space="0" w:color="auto"/>
                      </w:divBdr>
                    </w:div>
                    <w:div w:id="2042779827">
                      <w:marLeft w:val="0"/>
                      <w:marRight w:val="0"/>
                      <w:marTop w:val="0"/>
                      <w:marBottom w:val="0"/>
                      <w:divBdr>
                        <w:top w:val="none" w:sz="0" w:space="0" w:color="auto"/>
                        <w:left w:val="none" w:sz="0" w:space="0" w:color="auto"/>
                        <w:bottom w:val="none" w:sz="0" w:space="0" w:color="auto"/>
                        <w:right w:val="none" w:sz="0" w:space="0" w:color="auto"/>
                      </w:divBdr>
                      <w:divsChild>
                        <w:div w:id="247623120">
                          <w:marLeft w:val="0"/>
                          <w:marRight w:val="0"/>
                          <w:marTop w:val="0"/>
                          <w:marBottom w:val="0"/>
                          <w:divBdr>
                            <w:top w:val="none" w:sz="0" w:space="0" w:color="auto"/>
                            <w:left w:val="none" w:sz="0" w:space="0" w:color="auto"/>
                            <w:bottom w:val="none" w:sz="0" w:space="0" w:color="auto"/>
                            <w:right w:val="none" w:sz="0" w:space="0" w:color="auto"/>
                          </w:divBdr>
                        </w:div>
                        <w:div w:id="954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6107">
              <w:marLeft w:val="210"/>
              <w:marRight w:val="0"/>
              <w:marTop w:val="0"/>
              <w:marBottom w:val="0"/>
              <w:divBdr>
                <w:top w:val="none" w:sz="0" w:space="0" w:color="auto"/>
                <w:left w:val="none" w:sz="0" w:space="0" w:color="auto"/>
                <w:bottom w:val="none" w:sz="0" w:space="0" w:color="auto"/>
                <w:right w:val="none" w:sz="0" w:space="0" w:color="auto"/>
              </w:divBdr>
              <w:divsChild>
                <w:div w:id="1086347403">
                  <w:marLeft w:val="0"/>
                  <w:marRight w:val="0"/>
                  <w:marTop w:val="0"/>
                  <w:marBottom w:val="60"/>
                  <w:divBdr>
                    <w:top w:val="none" w:sz="0" w:space="0" w:color="auto"/>
                    <w:left w:val="none" w:sz="0" w:space="0" w:color="auto"/>
                    <w:bottom w:val="none" w:sz="0" w:space="0" w:color="auto"/>
                    <w:right w:val="none" w:sz="0" w:space="0" w:color="auto"/>
                  </w:divBdr>
                  <w:divsChild>
                    <w:div w:id="1007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6590">
      <w:bodyDiv w:val="1"/>
      <w:marLeft w:val="0"/>
      <w:marRight w:val="0"/>
      <w:marTop w:val="0"/>
      <w:marBottom w:val="0"/>
      <w:divBdr>
        <w:top w:val="none" w:sz="0" w:space="0" w:color="auto"/>
        <w:left w:val="none" w:sz="0" w:space="0" w:color="auto"/>
        <w:bottom w:val="none" w:sz="0" w:space="0" w:color="auto"/>
        <w:right w:val="none" w:sz="0" w:space="0" w:color="auto"/>
      </w:divBdr>
      <w:divsChild>
        <w:div w:id="260839225">
          <w:marLeft w:val="0"/>
          <w:marRight w:val="0"/>
          <w:marTop w:val="0"/>
          <w:marBottom w:val="0"/>
          <w:divBdr>
            <w:top w:val="none" w:sz="0" w:space="0" w:color="auto"/>
            <w:left w:val="none" w:sz="0" w:space="0" w:color="auto"/>
            <w:bottom w:val="none" w:sz="0" w:space="0" w:color="auto"/>
            <w:right w:val="none" w:sz="0" w:space="0" w:color="auto"/>
          </w:divBdr>
        </w:div>
        <w:div w:id="1734354342">
          <w:marLeft w:val="0"/>
          <w:marRight w:val="0"/>
          <w:marTop w:val="0"/>
          <w:marBottom w:val="0"/>
          <w:divBdr>
            <w:top w:val="none" w:sz="0" w:space="0" w:color="auto"/>
            <w:left w:val="none" w:sz="0" w:space="0" w:color="auto"/>
            <w:bottom w:val="none" w:sz="0" w:space="0" w:color="auto"/>
            <w:right w:val="none" w:sz="0" w:space="0" w:color="auto"/>
          </w:divBdr>
        </w:div>
      </w:divsChild>
    </w:div>
    <w:div w:id="1516192189">
      <w:bodyDiv w:val="1"/>
      <w:marLeft w:val="0"/>
      <w:marRight w:val="0"/>
      <w:marTop w:val="0"/>
      <w:marBottom w:val="0"/>
      <w:divBdr>
        <w:top w:val="none" w:sz="0" w:space="0" w:color="auto"/>
        <w:left w:val="none" w:sz="0" w:space="0" w:color="auto"/>
        <w:bottom w:val="none" w:sz="0" w:space="0" w:color="auto"/>
        <w:right w:val="none" w:sz="0" w:space="0" w:color="auto"/>
      </w:divBdr>
    </w:div>
    <w:div w:id="1522358096">
      <w:bodyDiv w:val="1"/>
      <w:marLeft w:val="0"/>
      <w:marRight w:val="0"/>
      <w:marTop w:val="0"/>
      <w:marBottom w:val="0"/>
      <w:divBdr>
        <w:top w:val="none" w:sz="0" w:space="0" w:color="auto"/>
        <w:left w:val="none" w:sz="0" w:space="0" w:color="auto"/>
        <w:bottom w:val="none" w:sz="0" w:space="0" w:color="auto"/>
        <w:right w:val="none" w:sz="0" w:space="0" w:color="auto"/>
      </w:divBdr>
    </w:div>
    <w:div w:id="1547764582">
      <w:bodyDiv w:val="1"/>
      <w:marLeft w:val="0"/>
      <w:marRight w:val="0"/>
      <w:marTop w:val="0"/>
      <w:marBottom w:val="0"/>
      <w:divBdr>
        <w:top w:val="none" w:sz="0" w:space="0" w:color="auto"/>
        <w:left w:val="none" w:sz="0" w:space="0" w:color="auto"/>
        <w:bottom w:val="none" w:sz="0" w:space="0" w:color="auto"/>
        <w:right w:val="none" w:sz="0" w:space="0" w:color="auto"/>
      </w:divBdr>
      <w:divsChild>
        <w:div w:id="916288742">
          <w:marLeft w:val="0"/>
          <w:marRight w:val="0"/>
          <w:marTop w:val="0"/>
          <w:marBottom w:val="0"/>
          <w:divBdr>
            <w:top w:val="none" w:sz="0" w:space="0" w:color="auto"/>
            <w:left w:val="none" w:sz="0" w:space="0" w:color="auto"/>
            <w:bottom w:val="none" w:sz="0" w:space="0" w:color="auto"/>
            <w:right w:val="none" w:sz="0" w:space="0" w:color="auto"/>
          </w:divBdr>
        </w:div>
        <w:div w:id="1320887514">
          <w:marLeft w:val="0"/>
          <w:marRight w:val="0"/>
          <w:marTop w:val="0"/>
          <w:marBottom w:val="0"/>
          <w:divBdr>
            <w:top w:val="none" w:sz="0" w:space="0" w:color="auto"/>
            <w:left w:val="none" w:sz="0" w:space="0" w:color="auto"/>
            <w:bottom w:val="none" w:sz="0" w:space="0" w:color="auto"/>
            <w:right w:val="none" w:sz="0" w:space="0" w:color="auto"/>
          </w:divBdr>
        </w:div>
      </w:divsChild>
    </w:div>
    <w:div w:id="1620136665">
      <w:bodyDiv w:val="1"/>
      <w:marLeft w:val="0"/>
      <w:marRight w:val="0"/>
      <w:marTop w:val="0"/>
      <w:marBottom w:val="0"/>
      <w:divBdr>
        <w:top w:val="none" w:sz="0" w:space="0" w:color="auto"/>
        <w:left w:val="none" w:sz="0" w:space="0" w:color="auto"/>
        <w:bottom w:val="none" w:sz="0" w:space="0" w:color="auto"/>
        <w:right w:val="none" w:sz="0" w:space="0" w:color="auto"/>
      </w:divBdr>
      <w:divsChild>
        <w:div w:id="1024942229">
          <w:marLeft w:val="0"/>
          <w:marRight w:val="0"/>
          <w:marTop w:val="0"/>
          <w:marBottom w:val="0"/>
          <w:divBdr>
            <w:top w:val="none" w:sz="0" w:space="0" w:color="auto"/>
            <w:left w:val="none" w:sz="0" w:space="0" w:color="auto"/>
            <w:bottom w:val="none" w:sz="0" w:space="0" w:color="auto"/>
            <w:right w:val="none" w:sz="0" w:space="0" w:color="auto"/>
          </w:divBdr>
        </w:div>
        <w:div w:id="110430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practicalbiology.org%2Fimages%2Fpbiol%2Fdoc%2Fmigrated%2FPB_elastic-recoil-in-arteries-and-veins-ss.doc&amp;wdOrigin=BROWSELINK" TargetMode="External"/><Relationship Id="rId21" Type="http://schemas.openxmlformats.org/officeDocument/2006/relationships/hyperlink" Target="https://www.pearson.com/content/dam/one-dot-com/one-dot-com/uk/documents/subjects/science/GCSE-core-practical-sheets/cp1-looking-at-cells-2021.pdf" TargetMode="External"/><Relationship Id="rId42" Type="http://schemas.openxmlformats.org/officeDocument/2006/relationships/hyperlink" Target="https://pearsonteachinghubs.lms.pearsonconnexus.com/teacher/31058906/activity/ae7863feb7da44be8b0c6bea0b762238" TargetMode="External"/><Relationship Id="rId63" Type="http://schemas.openxmlformats.org/officeDocument/2006/relationships/hyperlink" Target="https://pearsonteachinghubs.lms.pearsonconnexus.com/teacher/31058906/activity/d1f51a87e82343549a06aab6b58d8ced" TargetMode="External"/><Relationship Id="rId84" Type="http://schemas.openxmlformats.org/officeDocument/2006/relationships/hyperlink" Target="https://practicalbiology.org/cells-to-systems/ventilation-systems/modelling-the-human-ventilation-system" TargetMode="External"/><Relationship Id="rId138" Type="http://schemas.openxmlformats.org/officeDocument/2006/relationships/hyperlink" Target="https://practicalbiology.org/control-and-communication/human-sensation-and-perception/investigating-how-we-see-colour" TargetMode="External"/><Relationship Id="rId159" Type="http://schemas.openxmlformats.org/officeDocument/2006/relationships/hyperlink" Target="https://pearsonteachinghubs.lms.pearsonconnexus.com/teacher/31058906/activity/3a1fcd3dd67c49fdab6f3e85ea65d3a8" TargetMode="External"/><Relationship Id="rId170" Type="http://schemas.openxmlformats.org/officeDocument/2006/relationships/hyperlink" Target="https://www.youtube.com/watch?v=I8PrPEZ_5qU" TargetMode="External"/><Relationship Id="rId191" Type="http://schemas.openxmlformats.org/officeDocument/2006/relationships/hyperlink" Target="https://practicalbiology.org/environment/environmental-indicators/monitoring-water-pollution-with-invertebrate-indicator-species" TargetMode="External"/><Relationship Id="rId205" Type="http://schemas.openxmlformats.org/officeDocument/2006/relationships/hyperlink" Target="https://view.officeapps.live.com/op/view.aspx?src=https%3A%2F%2Fpracticalbiology.org%2Fimages%2Fpbiol%2Fdoc%2Fmigrated%2Fcloning-a-living-organism-ss-26__3_.docx&amp;wdOrigin=BROWSELINK" TargetMode="External"/><Relationship Id="rId107" Type="http://schemas.openxmlformats.org/officeDocument/2006/relationships/hyperlink" Target="https://pearsonteachinghubs.lms.pearsonconnexus.com/teacher/31058906/activity/fed8e9eb4d4041eda69104d04f588224" TargetMode="External"/><Relationship Id="rId11" Type="http://schemas.openxmlformats.org/officeDocument/2006/relationships/hyperlink" Target="https://pearsonteachinghubs.lms.pearsonconnexus.com/teacher/31058906/activity/d21a5c6ece5e494ab3527e72ff9f74eb" TargetMode="External"/><Relationship Id="rId32" Type="http://schemas.openxmlformats.org/officeDocument/2006/relationships/hyperlink" Target="https://pearsonteachinghubs.lms.pearsonconnexus.com/teacher/31058906/activity/3f3515c96f4548268a69be9eaa5e5a3e" TargetMode="External"/><Relationship Id="rId53" Type="http://schemas.openxmlformats.org/officeDocument/2006/relationships/hyperlink" Target="https://www.pearson.com/content/dam/one-dot-com/one-dot-com/uk/documents/subjects/science/GCSE-core-practical-sheets/cp6-how-light-intensity-effect-photosynthesis-ts.pdf" TargetMode="External"/><Relationship Id="rId74" Type="http://schemas.openxmlformats.org/officeDocument/2006/relationships/hyperlink" Target="https://pearsonteachinghubs.lms.pearsonconnexus.com/teacher/31058906/activity/4c68160f0c47493191dbec9c5710cc74" TargetMode="External"/><Relationship Id="rId128" Type="http://schemas.openxmlformats.org/officeDocument/2006/relationships/hyperlink" Target="https://pearsonteachinghubs.lms.pearsonconnexus.com/teacher/31058906/activity/0b0355988c604c24b28d67eeeb1c2560" TargetMode="External"/><Relationship Id="rId149" Type="http://schemas.openxmlformats.org/officeDocument/2006/relationships/hyperlink" Target="https://view.officeapps.live.com/op/view.aspx?src=https%3A%2F%2Fpracticalbiology.org%2Fimages%2Fpbiol%2Fdoc%2Fmigrated%2FPB_comparing-the-flower-structure-of-different-angiosperms-ss.doc&amp;wdOrigin=BROWSELINK" TargetMode="External"/><Relationship Id="rId5" Type="http://schemas.openxmlformats.org/officeDocument/2006/relationships/numbering" Target="numbering.xml"/><Relationship Id="rId95" Type="http://schemas.openxmlformats.org/officeDocument/2006/relationships/hyperlink" Target="https://pearsonteachinghubs.lms.pearsonconnexus.com/teacher/31058906/activity/ededb2f4e9644002825d9f892336fffc" TargetMode="External"/><Relationship Id="rId160" Type="http://schemas.openxmlformats.org/officeDocument/2006/relationships/hyperlink" Target="https://pearsonteachinghubs.lms.pearsonconnexus.com/teacher/31058906/activity/d02112b2d7204eecb17b5ee66b7a6206" TargetMode="External"/><Relationship Id="rId181" Type="http://schemas.openxmlformats.org/officeDocument/2006/relationships/hyperlink" Target="https://view.officeapps.live.com/op/view.aspx?src=https%3A%2F%2Fpracticalbiology.org%2Fimages%2Fpbiol%2Fdoc%2Fmigrated%2Fmicrobes-ate-my-homework-ss-50.docx&amp;wdOrigin=BROWSELINK" TargetMode="External"/><Relationship Id="rId22" Type="http://schemas.openxmlformats.org/officeDocument/2006/relationships/hyperlink" Target="https://pearsonteachinghubs.lms.pearsonconnexus.com/teacher/31058906/activity/03502dd8ac5a41519e2d5f252521cd6c" TargetMode="External"/><Relationship Id="rId43" Type="http://schemas.openxmlformats.org/officeDocument/2006/relationships/hyperlink" Target="https://view.officeapps.live.com/op/view.aspx?src=https%3A%2F%2Fpracticalbiology.org%2Fimages%2Fpbiol%2Fdoc%2Fmigrated%2Feffect-of-size-on-uptake-by-diffusion-student-notes-21__1_.docx&amp;wdOrigin=BROWSELINK" TargetMode="External"/><Relationship Id="rId64" Type="http://schemas.openxmlformats.org/officeDocument/2006/relationships/hyperlink" Target="https://pearsonteachinghubs.lms.pearsonconnexus.com/teacher/31058906/activity/98baa6e6175d45e1a028950a2ff1b35e" TargetMode="External"/><Relationship Id="rId118" Type="http://schemas.openxmlformats.org/officeDocument/2006/relationships/hyperlink" Target="https://www.examwizard.co.uk/" TargetMode="External"/><Relationship Id="rId139" Type="http://schemas.openxmlformats.org/officeDocument/2006/relationships/hyperlink" Target="https://view.officeapps.live.com/op/view.aspx?src=https%3A%2F%2Fpracticalbiology.org%2Fimages%2Fpbiol%2Fdoc%2Fmigrated%2FPB_investigating-how-we-see-colour-ss-134.doc&amp;wdOrigin=BROWSELINK" TargetMode="External"/><Relationship Id="rId85" Type="http://schemas.openxmlformats.org/officeDocument/2006/relationships/hyperlink" Target="https://view.officeapps.live.com/op/view.aspx?src=https%3A%2F%2Fpracticalbiology.org%2Fimages%2Fpbiol%2Fdoc%2Fmigrated%2FPB_modelling-the-human-ventilation-system-ss.doc&amp;wdOrigin=BROWSELINK" TargetMode="External"/><Relationship Id="rId150" Type="http://schemas.openxmlformats.org/officeDocument/2006/relationships/hyperlink" Target="https://pearsonteachinghubs.lms.pearsonconnexus.com/teacher/31058906/activity/b0acae9e4bd544568b24ee961c6205b0" TargetMode="External"/><Relationship Id="rId171" Type="http://schemas.openxmlformats.org/officeDocument/2006/relationships/hyperlink" Target="https://www.pearson.com/content/dam/one-dot-com/one-dot-com/uk/documents/subjects/science/GCSE-core-practical-sheets/cp8b-estimating-population-using-quadrat-ts.pdf" TargetMode="External"/><Relationship Id="rId192" Type="http://schemas.openxmlformats.org/officeDocument/2006/relationships/hyperlink" Target="https://view.officeapps.live.com/op/view.aspx?src=https%3A%2F%2Fpracticalbiology.org%2Fimages%2Fpbiol%2Fdoc%2Fmigrated%2FPB_invertebrate-indicators-of-pollution-ss.doc&amp;wdOrigin=BROWSELINK" TargetMode="External"/><Relationship Id="rId206" Type="http://schemas.openxmlformats.org/officeDocument/2006/relationships/hyperlink" Target="https://www.examwizard.co.uk/" TargetMode="External"/><Relationship Id="rId12" Type="http://schemas.openxmlformats.org/officeDocument/2006/relationships/hyperlink" Target="https://pearsonteachinghubs.lms.pearsonconnexus.com/teacher/31058906/activity/b5336c43120f4b1fa24a915639e5cc45" TargetMode="External"/><Relationship Id="rId33" Type="http://schemas.openxmlformats.org/officeDocument/2006/relationships/hyperlink" Target="https://pearsonteachinghubs.lms.pearsonconnexus.com/teacher/31058906/activity/5853b60dc99d4f2eacef6abf4bafd8bc" TargetMode="External"/><Relationship Id="rId108" Type="http://schemas.openxmlformats.org/officeDocument/2006/relationships/hyperlink" Target="https://pearsonteachinghubs.lms.pearsonconnexus.com/teacher/31058906/activity/63ea7565afc840a398f5829a3742b8ca" TargetMode="External"/><Relationship Id="rId129" Type="http://schemas.openxmlformats.org/officeDocument/2006/relationships/hyperlink" Target="https://pearsonteachinghubs.lms.pearsonconnexus.com/teacher/31058906/activity/eac1ada78c814d5a997d7d2889659183" TargetMode="External"/><Relationship Id="rId54" Type="http://schemas.openxmlformats.org/officeDocument/2006/relationships/hyperlink" Target="https://www.pearson.com/content/dam/one-dot-com/one-dot-com/uk/documents/subjects/science/GCSE-core-practical-sheets/cp6-how-light-intensity-effect-photosynthesis.pdf" TargetMode="External"/><Relationship Id="rId75" Type="http://schemas.openxmlformats.org/officeDocument/2006/relationships/hyperlink" Target="https://pearsonteachinghubs.lms.pearsonconnexus.com/teacher/31058906/activity/c7582b8a71064c3692976686ba72ee35" TargetMode="External"/><Relationship Id="rId96" Type="http://schemas.openxmlformats.org/officeDocument/2006/relationships/hyperlink" Target="https://practicalbiology.org/cells-to-systems/transport-in-plants/investigating-transport-systems-in-a-flowering-plant" TargetMode="External"/><Relationship Id="rId140" Type="http://schemas.openxmlformats.org/officeDocument/2006/relationships/hyperlink" Target="https://pearsonteachinghubs.lms.pearsonconnexus.com/teacher/31058906/activity/0683171af4744b339298aadf5a09c20c" TargetMode="External"/><Relationship Id="rId161" Type="http://schemas.openxmlformats.org/officeDocument/2006/relationships/hyperlink" Target="https://pearsonteachinghubs.lms.pearsonconnexus.com/teacher/31058906/activity/ae94a0a6d9f14c63827197046bb4a052" TargetMode="External"/><Relationship Id="rId182" Type="http://schemas.openxmlformats.org/officeDocument/2006/relationships/hyperlink" Target="https://pearsonteachinghubs.lms.pearsonconnexus.com/teacher/31058906/activity/80a8f41912744a63ae6a9affe12c7409" TargetMode="External"/><Relationship Id="rId6" Type="http://schemas.openxmlformats.org/officeDocument/2006/relationships/styles" Target="styles.xml"/><Relationship Id="rId23" Type="http://schemas.openxmlformats.org/officeDocument/2006/relationships/hyperlink" Target="https://pearsonteachinghubs.lms.pearsonconnexus.com/teacher/31058906/activity/3c8fb52ebf6b46dda878864fb0deb5c1" TargetMode="External"/><Relationship Id="rId119" Type="http://schemas.openxmlformats.org/officeDocument/2006/relationships/hyperlink" Target="https://pearsonteachinghubs.lms.pearsonconnexus.com/teacher/31058906/activity/cba07fe88422465783e4774006723e6c" TargetMode="External"/><Relationship Id="rId44" Type="http://schemas.openxmlformats.org/officeDocument/2006/relationships/hyperlink" Target="https://pearsonteachinghubs.lms.pearsonconnexus.com/teacher/31058906/activity/a2c6bcd8ee464b75941868540cdc4b6a" TargetMode="External"/><Relationship Id="rId65" Type="http://schemas.openxmlformats.org/officeDocument/2006/relationships/hyperlink" Target="https://www.bbc.co.uk/bitesize/topics/zf339j6/articles/zrm48mn" TargetMode="External"/><Relationship Id="rId86" Type="http://schemas.openxmlformats.org/officeDocument/2006/relationships/hyperlink" Target="https://practicalbiology.org/cells-to-systems/ventilation-systems/dissecting-lungs" TargetMode="External"/><Relationship Id="rId130" Type="http://schemas.openxmlformats.org/officeDocument/2006/relationships/hyperlink" Target="https://s3.eu-west-1.amazonaws.com/assets.saps.org.uk/content/uploads/2022/03/SAPS-Sheet-6-Investigating-plant-growth-regulators.pdf" TargetMode="External"/><Relationship Id="rId151" Type="http://schemas.openxmlformats.org/officeDocument/2006/relationships/hyperlink" Target="https://pmt.physicsandmathstutor.com/download/Biology/GCSE/Notes/Edexcel-IGCSE/Practical-Skills/11.%20Germination.pdf" TargetMode="External"/><Relationship Id="rId172" Type="http://schemas.openxmlformats.org/officeDocument/2006/relationships/hyperlink" Target="https://www.pearson.com/content/dam/one-dot-com/one-dot-com/uk/documents/subjects/science/GCSE-core-practical-sheets/cp8b-estimating-population-using-quadrat.pdf" TargetMode="External"/><Relationship Id="rId193" Type="http://schemas.openxmlformats.org/officeDocument/2006/relationships/hyperlink" Target="https://www.examwizard.co.uk/" TargetMode="External"/><Relationship Id="rId207" Type="http://schemas.openxmlformats.org/officeDocument/2006/relationships/header" Target="header1.xml"/><Relationship Id="rId13" Type="http://schemas.openxmlformats.org/officeDocument/2006/relationships/hyperlink" Target="https://practicalbiology.org/cells-to-systems/microscopic-organisms/observing-protoctista-in-water-using-the-hanging-drop-technique" TargetMode="External"/><Relationship Id="rId109" Type="http://schemas.openxmlformats.org/officeDocument/2006/relationships/hyperlink" Target="https://practicalbiology.org/cells-to-systems/structure-of-a-heart/looking-at-a-heart" TargetMode="External"/><Relationship Id="rId34" Type="http://schemas.openxmlformats.org/officeDocument/2006/relationships/hyperlink" Target="https://www.youtube.com/watch?v=aHVcJ1fHYWg" TargetMode="External"/><Relationship Id="rId55" Type="http://schemas.openxmlformats.org/officeDocument/2006/relationships/hyperlink" Target="http://www.biology-resources.com/biology-experiments-sup.html" TargetMode="External"/><Relationship Id="rId76" Type="http://schemas.openxmlformats.org/officeDocument/2006/relationships/hyperlink" Target="https://www.youtube.com/watch?v=iPbUCzkF_tk&amp;t=1s" TargetMode="External"/><Relationship Id="rId97" Type="http://schemas.openxmlformats.org/officeDocument/2006/relationships/hyperlink" Target="https://view.officeapps.live.com/op/view.aspx?src=https%3A%2F%2Fpracticalbiology.org%2Fimages%2Fpbiol%2Fdoc%2Fmigrated%2FPB_investigating-transport-systems-in-a-flowering-plant-ss.doc&amp;wdOrigin=BROWSELINK" TargetMode="External"/><Relationship Id="rId120" Type="http://schemas.openxmlformats.org/officeDocument/2006/relationships/hyperlink" Target="https://pearsonteachinghubs.lms.pearsonconnexus.com/teacher/31058906/activity/cba07fe88422465783e4774006723e6c" TargetMode="External"/><Relationship Id="rId141" Type="http://schemas.openxmlformats.org/officeDocument/2006/relationships/hyperlink" Target="https://pearsonteachinghubs.lms.pearsonconnexus.com/teacher/31058906/activity/f181f695310443e380c6c2b8a870a607" TargetMode="External"/><Relationship Id="rId7" Type="http://schemas.openxmlformats.org/officeDocument/2006/relationships/settings" Target="settings.xml"/><Relationship Id="rId162" Type="http://schemas.openxmlformats.org/officeDocument/2006/relationships/hyperlink" Target="https://pearsonteachinghubs.lms.pearsonconnexus.com/teacher/31058906/activity/ef2008e35ee846ea81890a31edb31eaf" TargetMode="External"/><Relationship Id="rId183" Type="http://schemas.openxmlformats.org/officeDocument/2006/relationships/hyperlink" Target="https://practicalbiology.org/environment/nitrogen-cycle/nitrogen-fixing-bacteria-free-living-in-the-soil" TargetMode="External"/><Relationship Id="rId24" Type="http://schemas.openxmlformats.org/officeDocument/2006/relationships/hyperlink" Target="https://pearsonteachinghubs.lms.pearsonconnexus.com/teacher/31058906/activity/35ae3a1f98c340d59a8dc814b73dcc67" TargetMode="External"/><Relationship Id="rId45" Type="http://schemas.openxmlformats.org/officeDocument/2006/relationships/hyperlink" Target="https://www.youtube.com/watch?v=wVr8AqTqwqg" TargetMode="External"/><Relationship Id="rId66" Type="http://schemas.openxmlformats.org/officeDocument/2006/relationships/hyperlink" Target="https://pearsonteachinghubs.lms.pearsonconnexus.com/teacher/31058906/activity/e2d96ed060354fe5b5a7cf57bb39b07b" TargetMode="External"/><Relationship Id="rId87" Type="http://schemas.openxmlformats.org/officeDocument/2006/relationships/hyperlink" Target="https://view.officeapps.live.com/op/view.aspx?src=https%3A%2F%2Fpracticalbiology.org%2Fimages%2Fpbiol%2Fdoc%2Fmigrated%2FPB_dissecting-lungs-ss.doc&amp;wdOrigin=BROWSELINK" TargetMode="External"/><Relationship Id="rId110" Type="http://schemas.openxmlformats.org/officeDocument/2006/relationships/hyperlink" Target="https://view.officeapps.live.com/op/view.aspx?src=https%3A%2F%2Fpracticalbiology.org%2Fimages%2Fpbiol%2Fdoc%2Fmigrated%2FPB_looking-at-a-heart-ss.doc&amp;wdOrigin=BROWSELINK" TargetMode="External"/><Relationship Id="rId131" Type="http://schemas.openxmlformats.org/officeDocument/2006/relationships/hyperlink" Target="https://pearsonteachinghubs.lms.pearsonconnexus.com/teacher/31058906/activity/f97efc50a7d945999cf54dfe84185146" TargetMode="External"/><Relationship Id="rId61" Type="http://schemas.openxmlformats.org/officeDocument/2006/relationships/hyperlink" Target="https://view.officeapps.live.com/op/view.aspx?src=https%3A%2F%2Fpracticalbiology.org%2Fimages%2Fpbiol%2Fdoc%2Fmigrated%2Finvestigating-the-effect-of-minerals-on-plant-gowth-ss-110__1_.docx&amp;wdOrigin=BROWSELINK" TargetMode="External"/><Relationship Id="rId82" Type="http://schemas.openxmlformats.org/officeDocument/2006/relationships/hyperlink" Target="https://practicalbiology.org/cells-to-systems/ventilation-systems/modelling-the-human-ventilation-system" TargetMode="External"/><Relationship Id="rId152" Type="http://schemas.openxmlformats.org/officeDocument/2006/relationships/hyperlink" Target="https://pearsonteachinghubs.lms.pearsonconnexus.com/teacher/31058906/activity/e1e7d9446f0141d38dc7bd4d3b331cbe" TargetMode="External"/><Relationship Id="rId173" Type="http://schemas.openxmlformats.org/officeDocument/2006/relationships/hyperlink" Target="https://pearsonteachinghubs.lms.pearsonconnexus.com/teacher/31058906/activity/0bb0d4724aaa478ab50f2e1fe0e16745" TargetMode="External"/><Relationship Id="rId194" Type="http://schemas.openxmlformats.org/officeDocument/2006/relationships/hyperlink" Target="https://pearsonteachinghubs.lms.pearsonconnexus.com/teacher/31058906/activity/f46e146e6e2540338f379995d63c28dc" TargetMode="External"/><Relationship Id="rId199" Type="http://schemas.openxmlformats.org/officeDocument/2006/relationships/hyperlink" Target="https://pearsonteachinghubs.lms.pearsonconnexus.com/teacher/31058906/activity/06a7c2ad11664f789461b381b161a03d" TargetMode="External"/><Relationship Id="rId203" Type="http://schemas.openxmlformats.org/officeDocument/2006/relationships/hyperlink" Target="https://pearsonteachinghubs.lms.pearsonconnexus.com/teacher/31058906/activity/92e51be7e19c417a9233687fc835fc29" TargetMode="External"/><Relationship Id="rId208" Type="http://schemas.openxmlformats.org/officeDocument/2006/relationships/footer" Target="footer1.xml"/><Relationship Id="rId19" Type="http://schemas.openxmlformats.org/officeDocument/2006/relationships/hyperlink" Target="https://www.youtube.com/watch?v=qlv2YsL7tCY" TargetMode="External"/><Relationship Id="rId14" Type="http://schemas.openxmlformats.org/officeDocument/2006/relationships/hyperlink" Target="https://pearsonteachinghubs.lms.pearsonconnexus.com/teacher/31058906/activity/1cb146e81d2b405095127b174ee8566a" TargetMode="External"/><Relationship Id="rId30" Type="http://schemas.openxmlformats.org/officeDocument/2006/relationships/hyperlink" Target="https://pearsonteachinghubs.lms.pearsonconnexus.com/teacher/31058906/activity/c2ce506be59d4dc4a625820e1cf3d0d6" TargetMode="External"/><Relationship Id="rId35" Type="http://schemas.openxmlformats.org/officeDocument/2006/relationships/hyperlink" Target="https://www.pearson.com/content/dam/one-dot-com/one-dot-com/uk/documents/subjects/science/GCSE-core-practical-sheets/cp2-ph-and-enzyme-activity-ts.pdf" TargetMode="External"/><Relationship Id="rId56" Type="http://schemas.openxmlformats.org/officeDocument/2006/relationships/hyperlink" Target="https://pearsonteachinghubs.lms.pearsonconnexus.com/teacher/31058906/activity/760172426a5849eebb6f57e591d9b92e" TargetMode="External"/><Relationship Id="rId77" Type="http://schemas.openxmlformats.org/officeDocument/2006/relationships/hyperlink" Target="https://www.pearson.com/content/dam/one-dot-com/one-dot-com/uk/documents/subjects/science/GCSE-core-practical-sheets/cp7-rate-of-respiration-ts.pdf" TargetMode="External"/><Relationship Id="rId100" Type="http://schemas.openxmlformats.org/officeDocument/2006/relationships/hyperlink" Target="https://view.officeapps.live.com/op/view.aspx?src=https%3A%2F%2Fpracticalbiology.org%2Fimages%2Fpbiol%2Fdoc%2Fmigrated%2Fmeasuring-rate-of-water-uptake-by-a-plant-shoot-using-a-potometer-ss-156__1_.docx&amp;wdOrigin=BROWSELINK" TargetMode="External"/><Relationship Id="rId105" Type="http://schemas.openxmlformats.org/officeDocument/2006/relationships/hyperlink" Target="https://pearsonteachinghubs.lms.pearsonconnexus.com/teacher/31058906/activity/3ffddcab5ef94ded9e621c8d206d8a12" TargetMode="External"/><Relationship Id="rId126" Type="http://schemas.openxmlformats.org/officeDocument/2006/relationships/hyperlink" Target="https://practicalbiology.org/control-and-communication/human-sensation-and-perception/assessing-skin-sensitivity-temperature-receptors" TargetMode="External"/><Relationship Id="rId147" Type="http://schemas.openxmlformats.org/officeDocument/2006/relationships/hyperlink" Target="https://view.officeapps.live.com/op/view.aspx?src=https%3A%2F%2Fpracticalbiology.org%2Fimages%2Fpbiol%2Fdoc%2Fmigrated%2FPB_observing-the-growth-of-pollen-tubes-ss.doc&amp;wdOrigin=BROWSELINK" TargetMode="External"/><Relationship Id="rId168" Type="http://schemas.openxmlformats.org/officeDocument/2006/relationships/hyperlink" Target="https://pearsonteachinghubs.lms.pearsonconnexus.com/teacher/31058906/activity/fd88dec29efd440989c582bd6dcfcd20" TargetMode="External"/><Relationship Id="rId8" Type="http://schemas.openxmlformats.org/officeDocument/2006/relationships/webSettings" Target="webSettings.xml"/><Relationship Id="rId51" Type="http://schemas.openxmlformats.org/officeDocument/2006/relationships/hyperlink" Target="https://pearsonteachinghubs.lms.pearsonconnexus.com/teacher/31058906/activity/ceb892e134404f3da89a4318253ea93a" TargetMode="External"/><Relationship Id="rId72" Type="http://schemas.openxmlformats.org/officeDocument/2006/relationships/hyperlink" Target="https://pearsonteachinghubs.lms.pearsonconnexus.com/teacher/31058906/activity/55ad96dad2114abcb6114ebeedbb3cb6" TargetMode="External"/><Relationship Id="rId93" Type="http://schemas.openxmlformats.org/officeDocument/2006/relationships/hyperlink" Target="https://pearsonteachinghubs.lms.pearsonconnexus.com/teacher/31058906/activity/d4ee210277e64661830ea984834fa2ad" TargetMode="External"/><Relationship Id="rId98" Type="http://schemas.openxmlformats.org/officeDocument/2006/relationships/hyperlink" Target="https://pearsonteachinghubs.lms.pearsonconnexus.com/teacher/31058906/activity/1d7e01b841594e89889f02d13aa7ddc4" TargetMode="External"/><Relationship Id="rId121" Type="http://schemas.openxmlformats.org/officeDocument/2006/relationships/hyperlink" Target="https://pearsonteachinghubs.lms.pearsonconnexus.com/teacher/31058906/activity/e32a018e723141cc8000ab8bce46a04a" TargetMode="External"/><Relationship Id="rId142" Type="http://schemas.openxmlformats.org/officeDocument/2006/relationships/hyperlink" Target="https://www.examwizard.co.uk/" TargetMode="External"/><Relationship Id="rId163" Type="http://schemas.openxmlformats.org/officeDocument/2006/relationships/hyperlink" Target="https://pearsonteachinghubs.lms.pearsonconnexus.com/teacher/31058906/activity/20a5300ac5c6407fabb1592be5b9d52f" TargetMode="External"/><Relationship Id="rId184" Type="http://schemas.openxmlformats.org/officeDocument/2006/relationships/hyperlink" Target="https://view.officeapps.live.com/op/view.aspx?src=https%3A%2F%2Fpracticalbiology.org%2Fimages%2Fpbiol%2Fdoc%2Fmigrated%2FPB_nitrogen-fixing-bacteria-free-living-in-the-soil-ss.doc&amp;wdOrigin=BROWSELINK" TargetMode="External"/><Relationship Id="rId189" Type="http://schemas.openxmlformats.org/officeDocument/2006/relationships/hyperlink" Target="https://phet.colorado.edu/en/simulations/greenhouse-effect" TargetMode="External"/><Relationship Id="rId3" Type="http://schemas.openxmlformats.org/officeDocument/2006/relationships/customXml" Target="../customXml/item3.xml"/><Relationship Id="rId25" Type="http://schemas.openxmlformats.org/officeDocument/2006/relationships/hyperlink" Target="https://www.youtube.com/watch?v=xFLuYKy3m1g" TargetMode="External"/><Relationship Id="rId46" Type="http://schemas.openxmlformats.org/officeDocument/2006/relationships/hyperlink" Target="https://www.pearson.com/content/dam/one-dot-com/one-dot-com/uk/documents/subjects/science/GCSE-core-practical-sheets/cp4-osmosis-in-potatoes-ts.pdf" TargetMode="External"/><Relationship Id="rId67" Type="http://schemas.openxmlformats.org/officeDocument/2006/relationships/hyperlink" Target="https://www.bbc.co.uk/bitesize/topics/zf339j6/articles/zrm48mn" TargetMode="External"/><Relationship Id="rId116" Type="http://schemas.openxmlformats.org/officeDocument/2006/relationships/hyperlink" Target="https://practicalbiology.org/cells-to-systems/structure-and-function-of-tissues/elastic-recoil-in-arteries-and-veins" TargetMode="External"/><Relationship Id="rId137" Type="http://schemas.openxmlformats.org/officeDocument/2006/relationships/hyperlink" Target="https://pearsonteachinghubs.lms.pearsonconnexus.com/teacher/31058906/activity/a9aa34ff6ada4084a9c2d91e29b64b4b" TargetMode="External"/><Relationship Id="rId158" Type="http://schemas.openxmlformats.org/officeDocument/2006/relationships/hyperlink" Target="https://pearsonteachinghubs.lms.pearsonconnexus.com/teacher/31058906/activity/3123088000094e54ace6cb3b5de0b8d3" TargetMode="External"/><Relationship Id="rId20" Type="http://schemas.openxmlformats.org/officeDocument/2006/relationships/hyperlink" Target="https://www.pearson.com/content/dam/one-dot-com/one-dot-com/uk/documents/subjects/science/GCSE-core-practical-sheets/cp1-looking-at-cells-ts.pdf" TargetMode="External"/><Relationship Id="rId41" Type="http://schemas.openxmlformats.org/officeDocument/2006/relationships/hyperlink" Target="https://practicalbiology.org/exchange-of-materials/osmosis/investigating-osmosis-in-chickens-eggs" TargetMode="External"/><Relationship Id="rId62" Type="http://schemas.openxmlformats.org/officeDocument/2006/relationships/hyperlink" Target="https://www.examwizard.co.uk/" TargetMode="External"/><Relationship Id="rId83" Type="http://schemas.openxmlformats.org/officeDocument/2006/relationships/hyperlink" Target="https://pearsonteachinghubs.lms.pearsonconnexus.com/teacher/31058906/activity/0a4b067c79c44e3085ead11afb68030f" TargetMode="External"/><Relationship Id="rId88" Type="http://schemas.openxmlformats.org/officeDocument/2006/relationships/hyperlink" Target="https://pearsonteachinghubs.lms.pearsonconnexus.com/teacher/31058906/activity/21cf0e5952fe4a688e9c117b5f8d5488" TargetMode="External"/><Relationship Id="rId111" Type="http://schemas.openxmlformats.org/officeDocument/2006/relationships/hyperlink" Target="https://pearsonteachinghubs.lms.pearsonconnexus.com/teacher/31058906/activity/fb0d1b17ae7c4353abd27a1b69f9b529" TargetMode="External"/><Relationship Id="rId132" Type="http://schemas.openxmlformats.org/officeDocument/2006/relationships/hyperlink" Target="https://practicalbiology.org/control-and-communication/human-sensation-and-perception/assessing-skin-sensitivity-locating-different-receptors" TargetMode="External"/><Relationship Id="rId153" Type="http://schemas.openxmlformats.org/officeDocument/2006/relationships/hyperlink" Target="https://pearsonteachinghubs.lms.pearsonconnexus.com/teacher/31058906/activity/3888472b78094767b05bc378c664475a" TargetMode="External"/><Relationship Id="rId174" Type="http://schemas.openxmlformats.org/officeDocument/2006/relationships/hyperlink" Target="https://www.youtube.com/watch?v=I8PrPEZ_5qU" TargetMode="External"/><Relationship Id="rId179" Type="http://schemas.openxmlformats.org/officeDocument/2006/relationships/hyperlink" Target="https://pearsonteachinghubs.lms.pearsonconnexus.com/teacher/31058906/activity/97cb299d5b8a4e809b7fe0d6e8f292aa" TargetMode="External"/><Relationship Id="rId195" Type="http://schemas.openxmlformats.org/officeDocument/2006/relationships/hyperlink" Target="https://pearsonteachinghubs.lms.pearsonconnexus.com/teacher/31058906/activity/637d3c1239c9423590b07ec91686a87d" TargetMode="External"/><Relationship Id="rId209" Type="http://schemas.openxmlformats.org/officeDocument/2006/relationships/header" Target="header2.xml"/><Relationship Id="rId190" Type="http://schemas.openxmlformats.org/officeDocument/2006/relationships/hyperlink" Target="https://pearsonteachinghubs.lms.pearsonconnexus.com/teacher/31058906/activity/21dc7822e62b4d669e5db5cda76b4f58" TargetMode="External"/><Relationship Id="rId204" Type="http://schemas.openxmlformats.org/officeDocument/2006/relationships/hyperlink" Target="https://practicalbiology.org/genetics/introducing-gene-technologies/cloning-a-living-organism" TargetMode="External"/><Relationship Id="rId15" Type="http://schemas.openxmlformats.org/officeDocument/2006/relationships/hyperlink" Target="https://pearsonteachinghubs.lms.pearsonconnexus.com/teacher/31058906/activity/8ecc5825667e4cf7bb2459acaca4acc8" TargetMode="External"/><Relationship Id="rId36" Type="http://schemas.openxmlformats.org/officeDocument/2006/relationships/hyperlink" Target="https://www.pearson.com/content/dam/one-dot-com/one-dot-com/uk/documents/subjects/science/GCSE-core-practical-sheets/cp2-ph-and-enzyme-activity.pdf" TargetMode="External"/><Relationship Id="rId57" Type="http://schemas.openxmlformats.org/officeDocument/2006/relationships/hyperlink" Target="https://pmt.physicsandmathstutor.com/download/Biology/GCSE/Notes/Edexcel-IGCSE/Practical-Skills/05.%20Photosynthesis.pdf" TargetMode="External"/><Relationship Id="rId106" Type="http://schemas.openxmlformats.org/officeDocument/2006/relationships/hyperlink" Target="https://pearsonteachinghubs.lms.pearsonconnexus.com/teacher/31058906/activity/c0c37e76234d4cb185d335f2cb6a81aa" TargetMode="External"/><Relationship Id="rId127" Type="http://schemas.openxmlformats.org/officeDocument/2006/relationships/hyperlink" Target="https://view.officeapps.live.com/op/view.aspx?src=https%3A%2F%2Fpracticalbiology.org%2Fimages%2Fpbiol%2Fdoc%2Fmigrated%2Fassessing-the-sensitivity-of-the-skin-temperature-receptors-bs-62__1_.docx&amp;wdOrigin=BROWSELINK" TargetMode="External"/><Relationship Id="rId10" Type="http://schemas.openxmlformats.org/officeDocument/2006/relationships/endnotes" Target="endnotes.xml"/><Relationship Id="rId31" Type="http://schemas.openxmlformats.org/officeDocument/2006/relationships/hyperlink" Target="https://www.savemyexams.com/igcse/biology/edexcel/19/revision-notes/2-structure-and-function-in-living-organisms/biological-molecules/2-12-practical-investigating-temperature--enzyme-activity/" TargetMode="External"/><Relationship Id="rId52" Type="http://schemas.openxmlformats.org/officeDocument/2006/relationships/hyperlink" Target="https://www.youtube.com/watch?v=1893JKe08M0&amp;t=1s" TargetMode="External"/><Relationship Id="rId73" Type="http://schemas.openxmlformats.org/officeDocument/2006/relationships/hyperlink" Target="https://pearsonteachinghubs.lms.pearsonconnexus.com/teacher/31058906/activity/20ab830d37474271827ae2a3d7fea247" TargetMode="External"/><Relationship Id="rId78" Type="http://schemas.openxmlformats.org/officeDocument/2006/relationships/hyperlink" Target="https://www.pearson.com/content/dam/one-dot-com/one-dot-com/uk/documents/subjects/science/GCSE-core-practical-sheets/cp7-rate-of-respiration.pdf" TargetMode="External"/><Relationship Id="rId94" Type="http://schemas.openxmlformats.org/officeDocument/2006/relationships/hyperlink" Target="https://pearsonteachinghubs.lms.pearsonconnexus.com/teacher/31058906/activity/0b10be8734354dbca6661642c3853f21" TargetMode="External"/><Relationship Id="rId99" Type="http://schemas.openxmlformats.org/officeDocument/2006/relationships/hyperlink" Target="https://practicalbiology.org/exchange-of-materials/transpiration-in-plants/measuring-rate-of-water-uptake-by-a-plant-shoot-using-a-potometer" TargetMode="External"/><Relationship Id="rId101" Type="http://schemas.openxmlformats.org/officeDocument/2006/relationships/hyperlink" Target="https://pearsonteachinghubs.lms.pearsonconnexus.com/teacher/31058906/activity/d2b1b5ac4b6249a499aaa4c60b61c296" TargetMode="External"/><Relationship Id="rId122" Type="http://schemas.openxmlformats.org/officeDocument/2006/relationships/hyperlink" Target="https://pearsonteachinghubs.lms.pearsonconnexus.com/teacher/31058906/activity/7f93bf63100b42f1b1e117bb7ecb2f12" TargetMode="External"/><Relationship Id="rId143" Type="http://schemas.openxmlformats.org/officeDocument/2006/relationships/hyperlink" Target="https://pearsonteachinghubs.lms.pearsonconnexus.com/teacher/31058906/activity/74ec1a5d7ce9409aa5e7e1db7f2e6fa6" TargetMode="External"/><Relationship Id="rId148" Type="http://schemas.openxmlformats.org/officeDocument/2006/relationships/hyperlink" Target="https://practicalbiology.org/cells-to-systems/reproductive-systems/comparing-the-flower-structure-of-different-angiosperms" TargetMode="External"/><Relationship Id="rId164" Type="http://schemas.openxmlformats.org/officeDocument/2006/relationships/hyperlink" Target="https://pearsonteachinghubs.lms.pearsonconnexus.com/teacher/31058906/activity/f1429604f9b94d90a5c5a1607ce6ae95" TargetMode="External"/><Relationship Id="rId169" Type="http://schemas.openxmlformats.org/officeDocument/2006/relationships/hyperlink" Target="https://pearsonteachinghubs.lms.pearsonconnexus.com/teacher/31058906/activity/c608f844660b47fbb81964ea27f2ade9" TargetMode="External"/><Relationship Id="rId185" Type="http://schemas.openxmlformats.org/officeDocument/2006/relationships/hyperlink" Target="https://practicalbiology.org/environment/nitrogen-cycle/nitrogen-fixing-bacteria-in-root-nodules-of-leguminous-plant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racticalbiology.org/environment/carbon-cycle/microbes-ate-my-homework" TargetMode="External"/><Relationship Id="rId210" Type="http://schemas.openxmlformats.org/officeDocument/2006/relationships/footer" Target="footer2.xml"/><Relationship Id="rId26" Type="http://schemas.openxmlformats.org/officeDocument/2006/relationships/hyperlink" Target="https://www.pearson.com/content/dam/one-dot-com/one-dot-com/uk/documents/subjects/science/GCSE-core-practical-sheets/cp3-testing-food-ts.pdf" TargetMode="External"/><Relationship Id="rId47" Type="http://schemas.openxmlformats.org/officeDocument/2006/relationships/hyperlink" Target="https://www.pearson.com/content/dam/one-dot-com/one-dot-com/uk/documents/subjects/science/GCSE-core-practical-sheets/cp4-osmosis-in-potatoes.pdf" TargetMode="External"/><Relationship Id="rId68" Type="http://schemas.openxmlformats.org/officeDocument/2006/relationships/hyperlink" Target="https://pearsonteachinghubs.lms.pearsonconnexus.com/teacher/31058906/activity/dd577826ea264c4f98616da592ea96f5" TargetMode="External"/><Relationship Id="rId89" Type="http://schemas.openxmlformats.org/officeDocument/2006/relationships/hyperlink" Target="https://www.savemyexams.com/igcse/biology/edexcel/19/revision-notes/2-structure-and-function-in-living-organisms/gas-exchange/2-50-practical-the-effect-of-exercise-on-breathing/" TargetMode="External"/><Relationship Id="rId112" Type="http://schemas.openxmlformats.org/officeDocument/2006/relationships/hyperlink" Target="https://practicalbiology.org/control-and-communication/control-of-heart-rate/observing-the-effects-of-exercise-on-the-human-body" TargetMode="External"/><Relationship Id="rId133" Type="http://schemas.openxmlformats.org/officeDocument/2006/relationships/hyperlink" Target="https://practicalbiology.org/control-and-communication/reflex-nerves-and-reactions/measuring-reaction-time-of-a-human-nerve-controlled-reaction" TargetMode="External"/><Relationship Id="rId154" Type="http://schemas.openxmlformats.org/officeDocument/2006/relationships/hyperlink" Target="https://pearsonteachinghubs.lms.pearsonconnexus.com/teacher/31058906/activity/017dc862fbd647c388f27198dae0e797" TargetMode="External"/><Relationship Id="rId175" Type="http://schemas.openxmlformats.org/officeDocument/2006/relationships/hyperlink" Target="https://www.pearson.com/content/dam/one-dot-com/one-dot-com/uk/documents/subjects/science/GCSE-core-practical-sheets/cp8a-using-transect-and-Quadrat-ts.pdf" TargetMode="External"/><Relationship Id="rId196" Type="http://schemas.openxmlformats.org/officeDocument/2006/relationships/hyperlink" Target="https://pearsonteachinghubs.lms.pearsonconnexus.com/teacher/31058906/activity/725c2379df2245c997877ca4605cbc9a" TargetMode="External"/><Relationship Id="rId200" Type="http://schemas.openxmlformats.org/officeDocument/2006/relationships/hyperlink" Target="https://pearsonteachinghubs.lms.pearsonconnexus.com/teacher/31058906/activity/f9dbadbba357422aa146eed92d58d7b5" TargetMode="External"/><Relationship Id="rId16" Type="http://schemas.openxmlformats.org/officeDocument/2006/relationships/hyperlink" Target="https://microbiologysociety.org/publication/education-outreach-resources/practical-microbiology-for-secondary-schools.html" TargetMode="External"/><Relationship Id="rId37" Type="http://schemas.openxmlformats.org/officeDocument/2006/relationships/hyperlink" Target="https://www.examwizard.co.uk/" TargetMode="External"/><Relationship Id="rId58" Type="http://schemas.openxmlformats.org/officeDocument/2006/relationships/hyperlink" Target="https://pearsonteachinghubs.lms.pearsonconnexus.com/teacher/31058906/activity/6b751e1d360541459a514562c93b6be5" TargetMode="External"/><Relationship Id="rId79" Type="http://schemas.openxmlformats.org/officeDocument/2006/relationships/hyperlink" Target="https://pearsonteachinghubs.lms.pearsonconnexus.com/teacher/31058906/activity/ae287b3116644fb4b01749477cddc5f3" TargetMode="External"/><Relationship Id="rId102" Type="http://schemas.openxmlformats.org/officeDocument/2006/relationships/hyperlink" Target="https://pearsonteachinghubs.lms.pearsonconnexus.com/teacher/31058906/activity/4c42b97cb074475793006b58eb4afec7" TargetMode="External"/><Relationship Id="rId123" Type="http://schemas.openxmlformats.org/officeDocument/2006/relationships/hyperlink" Target="https://pearsonteachinghubs.lms.pearsonconnexus.com/teacher/31058906/activity/8f9857eefb1345ce839d4be9fceeb246" TargetMode="External"/><Relationship Id="rId144" Type="http://schemas.openxmlformats.org/officeDocument/2006/relationships/hyperlink" Target="https://pearsonteachinghubs.lms.pearsonconnexus.com/teacher/31058906/activity/891196f663004469981423c27f9c67f6" TargetMode="External"/><Relationship Id="rId90" Type="http://schemas.openxmlformats.org/officeDocument/2006/relationships/hyperlink" Target="https://pearsonteachinghubs.lms.pearsonconnexus.com/teacher/31058906/activity/fc3dbbc26491431c8b91209d57d83488" TargetMode="External"/><Relationship Id="rId165" Type="http://schemas.openxmlformats.org/officeDocument/2006/relationships/hyperlink" Target="https://practicalbiology.org/evolution/modelling-natural-selection/a-simple-model-for-natural-selection" TargetMode="External"/><Relationship Id="rId186" Type="http://schemas.openxmlformats.org/officeDocument/2006/relationships/hyperlink" Target="https://view.officeapps.live.com/op/view.aspx?src=https%3A%2F%2Fpracticalbiology.org%2Fimages%2Fpbiol%2Fdoc%2Fmigrated%2FPB_nitrogen-fixing-bacteria-in-the-root-nodules-of-leguminous-plants-ss.doc&amp;wdOrigin=BROWSELINK" TargetMode="External"/><Relationship Id="rId211" Type="http://schemas.openxmlformats.org/officeDocument/2006/relationships/fontTable" Target="fontTable.xml"/><Relationship Id="rId27" Type="http://schemas.openxmlformats.org/officeDocument/2006/relationships/hyperlink" Target="https://www.pearson.com/content/dam/one-dot-com/one-dot-com/uk/documents/subjects/science/GCSE-core-practical-sheets/cp3-testing-food.pdf" TargetMode="External"/><Relationship Id="rId48" Type="http://schemas.openxmlformats.org/officeDocument/2006/relationships/hyperlink" Target="https://pearsonteachinghubs.lms.pearsonconnexus.com/teacher/31058906/activity/3e755a9d053f450c9bbe8af2075db6d2" TargetMode="External"/><Relationship Id="rId69" Type="http://schemas.openxmlformats.org/officeDocument/2006/relationships/hyperlink" Target="https://pmt.physicsandmathstutor.com/download/Biology/GCSE/Notes/Edexcel-IGCSE/Practical-Skills/04.%20Diffusion%20and%20Osmosis.pdf" TargetMode="External"/><Relationship Id="rId113" Type="http://schemas.openxmlformats.org/officeDocument/2006/relationships/hyperlink" Target="https://practicalbiology.org/control-and-communication/control-of-heart-rate/monitoring-the-body-s-reactions-to-stress" TargetMode="External"/><Relationship Id="rId134" Type="http://schemas.openxmlformats.org/officeDocument/2006/relationships/hyperlink" Target="https://view.officeapps.live.com/op/view.aspx?src=https%3A%2F%2Fpracticalbiology.org%2Fimages%2Fpbiol%2Fdoc%2Fmigrated%2Fmeasuring-reaction-time-of-a-human-reflex-action-ss-70__1_.docx&amp;wdOrigin=BROWSELINK" TargetMode="External"/><Relationship Id="rId80" Type="http://schemas.openxmlformats.org/officeDocument/2006/relationships/hyperlink" Target="https://pearsonteachinghubs.lms.pearsonconnexus.com/teacher/31058906/activity/0c55d01bf6334e42adb6d48c8c358de0" TargetMode="External"/><Relationship Id="rId155" Type="http://schemas.openxmlformats.org/officeDocument/2006/relationships/hyperlink" Target="https://www.examwizard.co.uk/" TargetMode="External"/><Relationship Id="rId176" Type="http://schemas.openxmlformats.org/officeDocument/2006/relationships/hyperlink" Target="https://www.pearson.com/content/dam/one-dot-com/one-dot-com/uk/documents/subjects/science/GCSE-core-practical-sheets/cp8a-using-a-transect.pdf" TargetMode="External"/><Relationship Id="rId197" Type="http://schemas.openxmlformats.org/officeDocument/2006/relationships/hyperlink" Target="https://pearsonteachinghubs.lms.pearsonconnexus.com/teacher/31058906/activity/2782b04afc1b489f9986068f8a828545" TargetMode="External"/><Relationship Id="rId201" Type="http://schemas.openxmlformats.org/officeDocument/2006/relationships/hyperlink" Target="https://pearsonteachinghubs.lms.pearsonconnexus.com/teacher/31058906/activity/05ce2eac74474adcaea4d9bff30c0583" TargetMode="External"/><Relationship Id="rId17" Type="http://schemas.openxmlformats.org/officeDocument/2006/relationships/hyperlink" Target="https://www.examwizard.co.uk/" TargetMode="External"/><Relationship Id="rId38" Type="http://schemas.openxmlformats.org/officeDocument/2006/relationships/hyperlink" Target="https://pearsonteachinghubs.lms.pearsonconnexus.com/teacher/31058906/activity/57e69d06eb424444aa6df6eb09cdc750" TargetMode="External"/><Relationship Id="rId59" Type="http://schemas.openxmlformats.org/officeDocument/2006/relationships/hyperlink" Target="https://pearsonteachinghubs.lms.pearsonconnexus.com/teacher/31058906/activity/637d3c1239c9423590b07ec91686a87d" TargetMode="External"/><Relationship Id="rId103" Type="http://schemas.openxmlformats.org/officeDocument/2006/relationships/hyperlink" Target="https://pearsonteachinghubs.lms.pearsonconnexus.com/teacher/31058906/activity/dcf26c9eddb840929971970e459db397" TargetMode="External"/><Relationship Id="rId124" Type="http://schemas.openxmlformats.org/officeDocument/2006/relationships/hyperlink" Target="https://pearsonteachinghubs.lms.pearsonconnexus.com/teacher/31058906/activity/aff52e8dda494dfcb552e48d40af0602" TargetMode="External"/><Relationship Id="rId70" Type="http://schemas.openxmlformats.org/officeDocument/2006/relationships/hyperlink" Target="https://pearsonteachinghubs.lms.pearsonconnexus.com/teacher/31058906/activity/4e0df320a1c9494ca4bd43fe2d0ed607" TargetMode="External"/><Relationship Id="rId91" Type="http://schemas.openxmlformats.org/officeDocument/2006/relationships/hyperlink" Target="https://practicalbiology.org/health-and-disease/health-choices/going-up-in-smoke" TargetMode="External"/><Relationship Id="rId145" Type="http://schemas.openxmlformats.org/officeDocument/2006/relationships/hyperlink" Target="https://pearsonteachinghubs.lms.pearsonconnexus.com/teacher/31058906/activity/70b7b66be6a8421f837d4cf832fadf0d" TargetMode="External"/><Relationship Id="rId166" Type="http://schemas.openxmlformats.org/officeDocument/2006/relationships/hyperlink" Target="https://view.officeapps.live.com/op/view.aspx?src=https%3A%2F%2Fpracticalbiology.org%2Fimages%2Fpbiol%2Fdoc%2Fmigrated%2FPB_a-simple-model-for-natural-selection-ss.doc&amp;wdOrigin=BROWSELINK" TargetMode="External"/><Relationship Id="rId187" Type="http://schemas.openxmlformats.org/officeDocument/2006/relationships/hyperlink" Target="https://pearsonteachinghubs.lms.pearsonconnexus.com/teacher/31058906/activity/25e38130eedd42348390ad759c867efe"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pearsonteachinghubs.lms.pearsonconnexus.com/teacher/31058906/activity/16e59a3ca4694cf391955eae15010f4d" TargetMode="External"/><Relationship Id="rId49" Type="http://schemas.openxmlformats.org/officeDocument/2006/relationships/hyperlink" Target="https://www.savemyexams.com/igcse/biology_double-science/edexcel/19/revision-notes/2-structure--function-in-living-organisms/movement-of-substances-into-and-out-of-cells/2-17-practical-investigating-diffusion-and-osmosis/" TargetMode="External"/><Relationship Id="rId114" Type="http://schemas.openxmlformats.org/officeDocument/2006/relationships/hyperlink" Target="https://view.officeapps.live.com/op/view.aspx?src=https%3A%2F%2Fpracticalbiology.org%2Fimages%2Fpbiol%2Fdoc%2Fmigrated%2Fmonitoring-the-bodys-reactions-to-stress-ss-139.docx&amp;wdOrigin=BROWSELINK" TargetMode="External"/><Relationship Id="rId60" Type="http://schemas.openxmlformats.org/officeDocument/2006/relationships/hyperlink" Target="https://practicalbiology.org/environment/factors-affecting-plant-growth/investigating-the-effect-of-minerals-on-plant-growth" TargetMode="External"/><Relationship Id="rId81" Type="http://schemas.openxmlformats.org/officeDocument/2006/relationships/hyperlink" Target="https://pearsonteachinghubs.lms.pearsonconnexus.com/teacher/31058906/activity/413cf45302174dde8b374d21076e33d9" TargetMode="External"/><Relationship Id="rId135" Type="http://schemas.openxmlformats.org/officeDocument/2006/relationships/hyperlink" Target="https://pearsonteachinghubs.lms.pearsonconnexus.com/teacher/31058906/activity/3901a9de023e4969aa8bb8eb1837b61d" TargetMode="External"/><Relationship Id="rId156" Type="http://schemas.openxmlformats.org/officeDocument/2006/relationships/hyperlink" Target="https://pearsonteachinghubs.lms.pearsonconnexus.com/teacher/31058906/activity/7313455e2075474b88a43d87844ff88c" TargetMode="External"/><Relationship Id="rId177" Type="http://schemas.openxmlformats.org/officeDocument/2006/relationships/hyperlink" Target="https://pearsonteachinghubs.lms.pearsonconnexus.com/teacher/31058906/activity/64a48bdf3e764064aad6a47af1b95517" TargetMode="External"/><Relationship Id="rId198" Type="http://schemas.openxmlformats.org/officeDocument/2006/relationships/hyperlink" Target="https://www.savemyexams.com/igcse/biology/edexcel/19/revision-notes/5-use-of-biological-resources/food-production/5-6-practical-investigating-anaerobic-respiration-in-yeast/" TargetMode="External"/><Relationship Id="rId202" Type="http://schemas.openxmlformats.org/officeDocument/2006/relationships/hyperlink" Target="https://pearsonteachinghubs.lms.pearsonconnexus.com/teacher/31058906/activity/e450eccdddcc442fa604f1be74610f0a" TargetMode="External"/><Relationship Id="rId18" Type="http://schemas.openxmlformats.org/officeDocument/2006/relationships/hyperlink" Target="https://pearsonteachinghubs.lms.pearsonconnexus.com/teacher/31058906/activity/417decc6bf3b464bb6dede2987fc1bc8" TargetMode="External"/><Relationship Id="rId39" Type="http://schemas.openxmlformats.org/officeDocument/2006/relationships/hyperlink" Target="https://phet.colorado.edu/en/simulations/diffusion" TargetMode="External"/><Relationship Id="rId50" Type="http://schemas.openxmlformats.org/officeDocument/2006/relationships/hyperlink" Target="https://pearsonteachinghubs.lms.pearsonconnexus.com/teacher/31058906/activity/170701289abc40e99553d11f4aeaa602" TargetMode="External"/><Relationship Id="rId104" Type="http://schemas.openxmlformats.org/officeDocument/2006/relationships/hyperlink" Target="https://pearsonteachinghubs.lms.pearsonconnexus.com/teacher/31058906/activity/0f30d3e5da344930a9c67d606e94e613" TargetMode="External"/><Relationship Id="rId125" Type="http://schemas.openxmlformats.org/officeDocument/2006/relationships/hyperlink" Target="https://pearsonteachinghubs.lms.pearsonconnexus.com/teacher/31058906/activity/795598b2d615467981c7efe355ee887e" TargetMode="External"/><Relationship Id="rId146" Type="http://schemas.openxmlformats.org/officeDocument/2006/relationships/hyperlink" Target="https://practicalbiology.org/cells-to-systems/reproductive-systems/observing-the-growth-of-pollen-tubes" TargetMode="External"/><Relationship Id="rId167" Type="http://schemas.openxmlformats.org/officeDocument/2006/relationships/hyperlink" Target="https://www.examwizard.co.uk/" TargetMode="External"/><Relationship Id="rId188" Type="http://schemas.openxmlformats.org/officeDocument/2006/relationships/hyperlink" Target="https://edu.rsc.org/experiments/modelling-the-greenhouse-effect/1543.article" TargetMode="External"/><Relationship Id="rId71" Type="http://schemas.openxmlformats.org/officeDocument/2006/relationships/hyperlink" Target="https://practicalbiology.org/bio-molecules/factors-affecting-enzyme-activity/investigating-effect-of-temperature-on-the-activity-of-lipase" TargetMode="External"/><Relationship Id="rId92" Type="http://schemas.openxmlformats.org/officeDocument/2006/relationships/hyperlink" Target="https://www.examwizard.co.uk/" TargetMode="External"/><Relationship Id="rId2" Type="http://schemas.openxmlformats.org/officeDocument/2006/relationships/customXml" Target="../customXml/item2.xml"/><Relationship Id="rId29" Type="http://schemas.openxmlformats.org/officeDocument/2006/relationships/hyperlink" Target="https://practicalbiology.org/bio-molecules/factors-affecting-enzyme-activity/investigating-an-enzyme-controlled-reaction-catalase-and-hydrogen-peroxide-concentration" TargetMode="External"/><Relationship Id="rId40" Type="http://schemas.openxmlformats.org/officeDocument/2006/relationships/hyperlink" Target="https://pearsonteachinghubs.lms.pearsonconnexus.com/teacher/31058906/activity/e81d1503d6dc42e2a181534cbc885f8e" TargetMode="External"/><Relationship Id="rId115" Type="http://schemas.openxmlformats.org/officeDocument/2006/relationships/hyperlink" Target="https://pearsonteachinghubs.lms.pearsonconnexus.com/teacher/31058906/activity/adab2d53b9fc4ef5b6361c77e37e17eb" TargetMode="External"/><Relationship Id="rId136" Type="http://schemas.openxmlformats.org/officeDocument/2006/relationships/hyperlink" Target="https://pearsonteachinghubs.lms.pearsonconnexus.com/teacher/31058906/activity/9ac3c14f8ea24d84b099948114b3f0a7" TargetMode="External"/><Relationship Id="rId157" Type="http://schemas.openxmlformats.org/officeDocument/2006/relationships/hyperlink" Target="https://practicalbiology.org/bio-molecules/dna/extracting-dna-from-living-things" TargetMode="External"/><Relationship Id="rId178" Type="http://schemas.openxmlformats.org/officeDocument/2006/relationships/hyperlink" Target="https://pearsonteachinghubs.lms.pearsonconnexus.com/teacher/31058906/activity/8c3ac3393e6c4e249629ec55a5c6123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ef15915-1ad9-4df2-a051-24e841bbfed3" xsi:nil="true"/>
    <SharedWithUsers xmlns="d37093ce-74a9-4ead-ba34-b65f3c860946">
      <UserInfo>
        <DisplayName>Jemima Palfreyman-Rose</DisplayName>
        <AccountId>7748</AccountId>
        <AccountType/>
      </UserInfo>
    </SharedWithUsers>
    <lcf76f155ced4ddcb4097134ff3c332f xmlns="aef15915-1ad9-4df2-a051-24e841bbfed3">
      <Terms xmlns="http://schemas.microsoft.com/office/infopath/2007/PartnerControls"/>
    </lcf76f155ced4ddcb4097134ff3c332f>
    <TaxCatchAll xmlns="d37093ce-74a9-4ead-ba34-b65f3c860946" xsi:nil="true"/>
    <Notes xmlns="aef15915-1ad9-4df2-a051-24e841bbfe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9" ma:contentTypeDescription="Create a new document." ma:contentTypeScope="" ma:versionID="0d67a8d1b785bec0404cdbd453e48ee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08c09c95634f2274e93ec9b190c7bd67"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description="Vetter sign off form &#10;GQA sign off form &#10;GQ Product sign off form "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82599-1C32-4758-B238-16FF7C74004F}">
  <ds:schemaRefs>
    <ds:schemaRef ds:uri="http://schemas.microsoft.com/office/2006/metadata/properties"/>
    <ds:schemaRef ds:uri="http://schemas.microsoft.com/office/infopath/2007/PartnerControls"/>
    <ds:schemaRef ds:uri="aef15915-1ad9-4df2-a051-24e841bbfed3"/>
    <ds:schemaRef ds:uri="d37093ce-74a9-4ead-ba34-b65f3c860946"/>
  </ds:schemaRefs>
</ds:datastoreItem>
</file>

<file path=customXml/itemProps2.xml><?xml version="1.0" encoding="utf-8"?>
<ds:datastoreItem xmlns:ds="http://schemas.openxmlformats.org/officeDocument/2006/customXml" ds:itemID="{CC248ECB-6AD6-496B-B966-4E2237DE9C66}">
  <ds:schemaRefs>
    <ds:schemaRef ds:uri="http://schemas.openxmlformats.org/officeDocument/2006/bibliography"/>
  </ds:schemaRefs>
</ds:datastoreItem>
</file>

<file path=customXml/itemProps3.xml><?xml version="1.0" encoding="utf-8"?>
<ds:datastoreItem xmlns:ds="http://schemas.openxmlformats.org/officeDocument/2006/customXml" ds:itemID="{985D9A71-C4D6-4B8A-A391-07CC7CF9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23585-519D-4C4C-8E14-423335167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00</TotalTime>
  <Pages>56</Pages>
  <Words>23020</Words>
  <Characters>131218</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1</CharactersWithSpaces>
  <SharedDoc>false</SharedDoc>
  <HLinks>
    <vt:vector size="1152" baseType="variant">
      <vt:variant>
        <vt:i4>1507343</vt:i4>
      </vt:variant>
      <vt:variant>
        <vt:i4>573</vt:i4>
      </vt:variant>
      <vt:variant>
        <vt:i4>0</vt:i4>
      </vt:variant>
      <vt:variant>
        <vt:i4>5</vt:i4>
      </vt:variant>
      <vt:variant>
        <vt:lpwstr>https://www.examwizard.co.uk/</vt:lpwstr>
      </vt:variant>
      <vt:variant>
        <vt:lpwstr/>
      </vt:variant>
      <vt:variant>
        <vt:i4>1835123</vt:i4>
      </vt:variant>
      <vt:variant>
        <vt:i4>570</vt:i4>
      </vt:variant>
      <vt:variant>
        <vt:i4>0</vt:i4>
      </vt:variant>
      <vt:variant>
        <vt:i4>5</vt:i4>
      </vt:variant>
      <vt:variant>
        <vt:lpwstr>https://view.officeapps.live.com/op/view.aspx?src=https%3A%2F%2Fpracticalbiology.org%2Fimages%2Fpbiol%2Fdoc%2Fmigrated%2Fcloning-a-living-organism-ss-26__3_.docx&amp;wdOrigin=BROWSELINK</vt:lpwstr>
      </vt:variant>
      <vt:variant>
        <vt:lpwstr/>
      </vt:variant>
      <vt:variant>
        <vt:i4>5505115</vt:i4>
      </vt:variant>
      <vt:variant>
        <vt:i4>567</vt:i4>
      </vt:variant>
      <vt:variant>
        <vt:i4>0</vt:i4>
      </vt:variant>
      <vt:variant>
        <vt:i4>5</vt:i4>
      </vt:variant>
      <vt:variant>
        <vt:lpwstr>https://practicalbiology.org/genetics/introducing-gene-technologies/cloning-a-living-organism</vt:lpwstr>
      </vt:variant>
      <vt:variant>
        <vt:lpwstr/>
      </vt:variant>
      <vt:variant>
        <vt:i4>3211324</vt:i4>
      </vt:variant>
      <vt:variant>
        <vt:i4>564</vt:i4>
      </vt:variant>
      <vt:variant>
        <vt:i4>0</vt:i4>
      </vt:variant>
      <vt:variant>
        <vt:i4>5</vt:i4>
      </vt:variant>
      <vt:variant>
        <vt:lpwstr>https://pearsonteachinghubs.lms.pearsonconnexus.com/teacher/31058906/activity/92e51be7e19c417a9233687fc835fc29</vt:lpwstr>
      </vt:variant>
      <vt:variant>
        <vt:lpwstr/>
      </vt:variant>
      <vt:variant>
        <vt:i4>7012455</vt:i4>
      </vt:variant>
      <vt:variant>
        <vt:i4>561</vt:i4>
      </vt:variant>
      <vt:variant>
        <vt:i4>0</vt:i4>
      </vt:variant>
      <vt:variant>
        <vt:i4>5</vt:i4>
      </vt:variant>
      <vt:variant>
        <vt:lpwstr>https://pearsonteachinghubs.lms.pearsonconnexus.com/teacher/31058906/activity/e450eccdddcc442fa604f1be74610f0a</vt:lpwstr>
      </vt:variant>
      <vt:variant>
        <vt:lpwstr/>
      </vt:variant>
      <vt:variant>
        <vt:i4>6684783</vt:i4>
      </vt:variant>
      <vt:variant>
        <vt:i4>558</vt:i4>
      </vt:variant>
      <vt:variant>
        <vt:i4>0</vt:i4>
      </vt:variant>
      <vt:variant>
        <vt:i4>5</vt:i4>
      </vt:variant>
      <vt:variant>
        <vt:lpwstr>https://pearsonteachinghubs.lms.pearsonconnexus.com/teacher/31058906/activity/05ce2eac74474adcaea4d9bff30c0583</vt:lpwstr>
      </vt:variant>
      <vt:variant>
        <vt:lpwstr/>
      </vt:variant>
      <vt:variant>
        <vt:i4>6684770</vt:i4>
      </vt:variant>
      <vt:variant>
        <vt:i4>555</vt:i4>
      </vt:variant>
      <vt:variant>
        <vt:i4>0</vt:i4>
      </vt:variant>
      <vt:variant>
        <vt:i4>5</vt:i4>
      </vt:variant>
      <vt:variant>
        <vt:lpwstr>https://pearsonteachinghubs.lms.pearsonconnexus.com/teacher/31058906/activity/f9dbadbba357422aa146eed92d58d7b5</vt:lpwstr>
      </vt:variant>
      <vt:variant>
        <vt:lpwstr/>
      </vt:variant>
      <vt:variant>
        <vt:i4>3407968</vt:i4>
      </vt:variant>
      <vt:variant>
        <vt:i4>552</vt:i4>
      </vt:variant>
      <vt:variant>
        <vt:i4>0</vt:i4>
      </vt:variant>
      <vt:variant>
        <vt:i4>5</vt:i4>
      </vt:variant>
      <vt:variant>
        <vt:lpwstr>https://pearsonteachinghubs.lms.pearsonconnexus.com/teacher/31058906/activity/06a7c2ad11664f789461b381b161a03d</vt:lpwstr>
      </vt:variant>
      <vt:variant>
        <vt:lpwstr/>
      </vt:variant>
      <vt:variant>
        <vt:i4>7209063</vt:i4>
      </vt:variant>
      <vt:variant>
        <vt:i4>549</vt:i4>
      </vt:variant>
      <vt:variant>
        <vt:i4>0</vt:i4>
      </vt:variant>
      <vt:variant>
        <vt:i4>5</vt:i4>
      </vt:variant>
      <vt:variant>
        <vt:lpwstr>https://pearsonteachinghubs.lms.pearsonconnexus.com/teacher/31058906/activity/2782b04afc1b489f9986068f8a828545</vt:lpwstr>
      </vt:variant>
      <vt:variant>
        <vt:lpwstr/>
      </vt:variant>
      <vt:variant>
        <vt:i4>7077997</vt:i4>
      </vt:variant>
      <vt:variant>
        <vt:i4>546</vt:i4>
      </vt:variant>
      <vt:variant>
        <vt:i4>0</vt:i4>
      </vt:variant>
      <vt:variant>
        <vt:i4>5</vt:i4>
      </vt:variant>
      <vt:variant>
        <vt:lpwstr>https://pearsonteachinghubs.lms.pearsonconnexus.com/teacher/31058906/activity/725c2379df2245c997877ca4605cbc9a</vt:lpwstr>
      </vt:variant>
      <vt:variant>
        <vt:lpwstr/>
      </vt:variant>
      <vt:variant>
        <vt:i4>7077991</vt:i4>
      </vt:variant>
      <vt:variant>
        <vt:i4>543</vt:i4>
      </vt:variant>
      <vt:variant>
        <vt:i4>0</vt:i4>
      </vt:variant>
      <vt:variant>
        <vt:i4>5</vt:i4>
      </vt:variant>
      <vt:variant>
        <vt:lpwstr>https://pearsonteachinghubs.lms.pearsonconnexus.com/teacher/31058906/activity/8c3ac3393e6c4e249629ec55a5c61232</vt:lpwstr>
      </vt:variant>
      <vt:variant>
        <vt:lpwstr/>
      </vt:variant>
      <vt:variant>
        <vt:i4>6815840</vt:i4>
      </vt:variant>
      <vt:variant>
        <vt:i4>540</vt:i4>
      </vt:variant>
      <vt:variant>
        <vt:i4>0</vt:i4>
      </vt:variant>
      <vt:variant>
        <vt:i4>5</vt:i4>
      </vt:variant>
      <vt:variant>
        <vt:lpwstr>https://pearsonteachinghubs.lms.pearsonconnexus.com/teacher/31058906/activity/637d3c1239c9423590b07ec91686a87d</vt:lpwstr>
      </vt:variant>
      <vt:variant>
        <vt:lpwstr/>
      </vt:variant>
      <vt:variant>
        <vt:i4>6881338</vt:i4>
      </vt:variant>
      <vt:variant>
        <vt:i4>537</vt:i4>
      </vt:variant>
      <vt:variant>
        <vt:i4>0</vt:i4>
      </vt:variant>
      <vt:variant>
        <vt:i4>5</vt:i4>
      </vt:variant>
      <vt:variant>
        <vt:lpwstr>https://pearsonteachinghubs.lms.pearsonconnexus.com/teacher/31058906/activity/f46e146e6e2540338f379995d63c28dc</vt:lpwstr>
      </vt:variant>
      <vt:variant>
        <vt:lpwstr/>
      </vt:variant>
      <vt:variant>
        <vt:i4>1507343</vt:i4>
      </vt:variant>
      <vt:variant>
        <vt:i4>534</vt:i4>
      </vt:variant>
      <vt:variant>
        <vt:i4>0</vt:i4>
      </vt:variant>
      <vt:variant>
        <vt:i4>5</vt:i4>
      </vt:variant>
      <vt:variant>
        <vt:lpwstr>https://www.examwizard.co.uk/</vt:lpwstr>
      </vt:variant>
      <vt:variant>
        <vt:lpwstr/>
      </vt:variant>
      <vt:variant>
        <vt:i4>1507436</vt:i4>
      </vt:variant>
      <vt:variant>
        <vt:i4>531</vt:i4>
      </vt:variant>
      <vt:variant>
        <vt:i4>0</vt:i4>
      </vt:variant>
      <vt:variant>
        <vt:i4>5</vt:i4>
      </vt:variant>
      <vt:variant>
        <vt:lpwstr>https://view.officeapps.live.com/op/view.aspx?src=https%3A%2F%2Fpracticalbiology.org%2Fimages%2Fpbiol%2Fdoc%2Fmigrated%2FPB_invertebrate-indicators-of-pollution-ss.doc&amp;wdOrigin=BROWSELINK</vt:lpwstr>
      </vt:variant>
      <vt:variant>
        <vt:lpwstr/>
      </vt:variant>
      <vt:variant>
        <vt:i4>1769480</vt:i4>
      </vt:variant>
      <vt:variant>
        <vt:i4>528</vt:i4>
      </vt:variant>
      <vt:variant>
        <vt:i4>0</vt:i4>
      </vt:variant>
      <vt:variant>
        <vt:i4>5</vt:i4>
      </vt:variant>
      <vt:variant>
        <vt:lpwstr>https://practicalbiology.org/environment/environmental-indicators/monitoring-water-pollution-with-invertebrate-indicator-species</vt:lpwstr>
      </vt:variant>
      <vt:variant>
        <vt:lpwstr/>
      </vt:variant>
      <vt:variant>
        <vt:i4>7077945</vt:i4>
      </vt:variant>
      <vt:variant>
        <vt:i4>525</vt:i4>
      </vt:variant>
      <vt:variant>
        <vt:i4>0</vt:i4>
      </vt:variant>
      <vt:variant>
        <vt:i4>5</vt:i4>
      </vt:variant>
      <vt:variant>
        <vt:lpwstr>https://pearsonteachinghubs.lms.pearsonconnexus.com/teacher/31058906/activity/21dc7822e62b4d669e5db5cda76b4f58</vt:lpwstr>
      </vt:variant>
      <vt:variant>
        <vt:lpwstr/>
      </vt:variant>
      <vt:variant>
        <vt:i4>3080309</vt:i4>
      </vt:variant>
      <vt:variant>
        <vt:i4>522</vt:i4>
      </vt:variant>
      <vt:variant>
        <vt:i4>0</vt:i4>
      </vt:variant>
      <vt:variant>
        <vt:i4>5</vt:i4>
      </vt:variant>
      <vt:variant>
        <vt:lpwstr>https://phet.colorado.edu/en/simulations/greenhouse-effect</vt:lpwstr>
      </vt:variant>
      <vt:variant>
        <vt:lpwstr/>
      </vt:variant>
      <vt:variant>
        <vt:i4>4456530</vt:i4>
      </vt:variant>
      <vt:variant>
        <vt:i4>519</vt:i4>
      </vt:variant>
      <vt:variant>
        <vt:i4>0</vt:i4>
      </vt:variant>
      <vt:variant>
        <vt:i4>5</vt:i4>
      </vt:variant>
      <vt:variant>
        <vt:lpwstr>https://edu.rsc.org/experiments/modelling-the-greenhouse-effect/1543.article</vt:lpwstr>
      </vt:variant>
      <vt:variant>
        <vt:lpwstr/>
      </vt:variant>
      <vt:variant>
        <vt:i4>7209017</vt:i4>
      </vt:variant>
      <vt:variant>
        <vt:i4>516</vt:i4>
      </vt:variant>
      <vt:variant>
        <vt:i4>0</vt:i4>
      </vt:variant>
      <vt:variant>
        <vt:i4>5</vt:i4>
      </vt:variant>
      <vt:variant>
        <vt:lpwstr>https://pearsonteachinghubs.lms.pearsonconnexus.com/teacher/31058906/activity/25e38130eedd42348390ad759c867efe</vt:lpwstr>
      </vt:variant>
      <vt:variant>
        <vt:lpwstr/>
      </vt:variant>
      <vt:variant>
        <vt:i4>3014733</vt:i4>
      </vt:variant>
      <vt:variant>
        <vt:i4>513</vt:i4>
      </vt:variant>
      <vt:variant>
        <vt:i4>0</vt:i4>
      </vt:variant>
      <vt:variant>
        <vt:i4>5</vt:i4>
      </vt:variant>
      <vt:variant>
        <vt:lpwstr>https://view.officeapps.live.com/op/view.aspx?src=https%3A%2F%2Fpracticalbiology.org%2Fimages%2Fpbiol%2Fdoc%2Fmigrated%2FPB_nitrogen-fixing-bacteria-in-the-root-nodules-of-leguminous-plants-ss.doc&amp;wdOrigin=BROWSELINK</vt:lpwstr>
      </vt:variant>
      <vt:variant>
        <vt:lpwstr/>
      </vt:variant>
      <vt:variant>
        <vt:i4>4390986</vt:i4>
      </vt:variant>
      <vt:variant>
        <vt:i4>510</vt:i4>
      </vt:variant>
      <vt:variant>
        <vt:i4>0</vt:i4>
      </vt:variant>
      <vt:variant>
        <vt:i4>5</vt:i4>
      </vt:variant>
      <vt:variant>
        <vt:lpwstr>https://practicalbiology.org/environment/nitrogen-cycle/nitrogen-fixing-bacteria-in-root-nodules-of-leguminous-plants</vt:lpwstr>
      </vt:variant>
      <vt:variant>
        <vt:lpwstr/>
      </vt:variant>
      <vt:variant>
        <vt:i4>4259902</vt:i4>
      </vt:variant>
      <vt:variant>
        <vt:i4>507</vt:i4>
      </vt:variant>
      <vt:variant>
        <vt:i4>0</vt:i4>
      </vt:variant>
      <vt:variant>
        <vt:i4>5</vt:i4>
      </vt:variant>
      <vt:variant>
        <vt:lpwstr>https://view.officeapps.live.com/op/view.aspx?src=https%3A%2F%2Fpracticalbiology.org%2Fimages%2Fpbiol%2Fdoc%2Fmigrated%2FPB_nitrogen-fixing-bacteria-free-living-in-the-soil-ss.doc&amp;wdOrigin=BROWSELINK</vt:lpwstr>
      </vt:variant>
      <vt:variant>
        <vt:lpwstr/>
      </vt:variant>
      <vt:variant>
        <vt:i4>89</vt:i4>
      </vt:variant>
      <vt:variant>
        <vt:i4>504</vt:i4>
      </vt:variant>
      <vt:variant>
        <vt:i4>0</vt:i4>
      </vt:variant>
      <vt:variant>
        <vt:i4>5</vt:i4>
      </vt:variant>
      <vt:variant>
        <vt:lpwstr>https://practicalbiology.org/environment/nitrogen-cycle/nitrogen-fixing-bacteria-free-living-in-the-soil</vt:lpwstr>
      </vt:variant>
      <vt:variant>
        <vt:lpwstr/>
      </vt:variant>
      <vt:variant>
        <vt:i4>458772</vt:i4>
      </vt:variant>
      <vt:variant>
        <vt:i4>501</vt:i4>
      </vt:variant>
      <vt:variant>
        <vt:i4>0</vt:i4>
      </vt:variant>
      <vt:variant>
        <vt:i4>5</vt:i4>
      </vt:variant>
      <vt:variant>
        <vt:lpwstr>https://view.officeapps.live.com/op/view.aspx?src=https%3A%2F%2Fpracticalbiology.org%2Fimages%2Fpbiol%2Fdoc%2Fmigrated%2Fmicrobes-ate-my-homework-ss-50.docx&amp;wdOrigin=BROWSELINK</vt:lpwstr>
      </vt:variant>
      <vt:variant>
        <vt:lpwstr/>
      </vt:variant>
      <vt:variant>
        <vt:i4>2883710</vt:i4>
      </vt:variant>
      <vt:variant>
        <vt:i4>498</vt:i4>
      </vt:variant>
      <vt:variant>
        <vt:i4>0</vt:i4>
      </vt:variant>
      <vt:variant>
        <vt:i4>5</vt:i4>
      </vt:variant>
      <vt:variant>
        <vt:lpwstr>https://practicalbiology.org/environment/carbon-cycle/microbes-ate-my-homework</vt:lpwstr>
      </vt:variant>
      <vt:variant>
        <vt:lpwstr/>
      </vt:variant>
      <vt:variant>
        <vt:i4>6553654</vt:i4>
      </vt:variant>
      <vt:variant>
        <vt:i4>495</vt:i4>
      </vt:variant>
      <vt:variant>
        <vt:i4>0</vt:i4>
      </vt:variant>
      <vt:variant>
        <vt:i4>5</vt:i4>
      </vt:variant>
      <vt:variant>
        <vt:lpwstr>https://pearsonteachinghubs.lms.pearsonconnexus.com/teacher/31058906/activity/80a8f41912744a63ae6a9affe12c7409</vt:lpwstr>
      </vt:variant>
      <vt:variant>
        <vt:lpwstr/>
      </vt:variant>
      <vt:variant>
        <vt:i4>7077984</vt:i4>
      </vt:variant>
      <vt:variant>
        <vt:i4>492</vt:i4>
      </vt:variant>
      <vt:variant>
        <vt:i4>0</vt:i4>
      </vt:variant>
      <vt:variant>
        <vt:i4>5</vt:i4>
      </vt:variant>
      <vt:variant>
        <vt:lpwstr>https://pearsonteachinghubs.lms.pearsonconnexus.com/teacher/31058906/activity/97cb299d5b8a4e809b7fe0d6e8f292aa</vt:lpwstr>
      </vt:variant>
      <vt:variant>
        <vt:lpwstr/>
      </vt:variant>
      <vt:variant>
        <vt:i4>7077991</vt:i4>
      </vt:variant>
      <vt:variant>
        <vt:i4>489</vt:i4>
      </vt:variant>
      <vt:variant>
        <vt:i4>0</vt:i4>
      </vt:variant>
      <vt:variant>
        <vt:i4>5</vt:i4>
      </vt:variant>
      <vt:variant>
        <vt:lpwstr>https://pearsonteachinghubs.lms.pearsonconnexus.com/teacher/31058906/activity/8c3ac3393e6c4e249629ec55a5c61232</vt:lpwstr>
      </vt:variant>
      <vt:variant>
        <vt:lpwstr/>
      </vt:variant>
      <vt:variant>
        <vt:i4>3276858</vt:i4>
      </vt:variant>
      <vt:variant>
        <vt:i4>486</vt:i4>
      </vt:variant>
      <vt:variant>
        <vt:i4>0</vt:i4>
      </vt:variant>
      <vt:variant>
        <vt:i4>5</vt:i4>
      </vt:variant>
      <vt:variant>
        <vt:lpwstr>https://pearsonteachinghubs.lms.pearsonconnexus.com/teacher/31058906/activity/64a48bdf3e764064aad6a47af1b95517</vt:lpwstr>
      </vt:variant>
      <vt:variant>
        <vt:lpwstr/>
      </vt:variant>
      <vt:variant>
        <vt:i4>3342439</vt:i4>
      </vt:variant>
      <vt:variant>
        <vt:i4>483</vt:i4>
      </vt:variant>
      <vt:variant>
        <vt:i4>0</vt:i4>
      </vt:variant>
      <vt:variant>
        <vt:i4>5</vt:i4>
      </vt:variant>
      <vt:variant>
        <vt:lpwstr>https://www.pearson.com/content/dam/one-dot-com/one-dot-com/uk/documents/subjects/science/GCSE-core-practical-sheets/cp8a-using-a-transect.pdf</vt:lpwstr>
      </vt:variant>
      <vt:variant>
        <vt:lpwstr/>
      </vt:variant>
      <vt:variant>
        <vt:i4>2424956</vt:i4>
      </vt:variant>
      <vt:variant>
        <vt:i4>480</vt:i4>
      </vt:variant>
      <vt:variant>
        <vt:i4>0</vt:i4>
      </vt:variant>
      <vt:variant>
        <vt:i4>5</vt:i4>
      </vt:variant>
      <vt:variant>
        <vt:lpwstr>https://www.pearson.com/content/dam/one-dot-com/one-dot-com/uk/documents/subjects/science/GCSE-core-practical-sheets/cp8a-using-transect-and-Quadrat-ts.pdf</vt:lpwstr>
      </vt:variant>
      <vt:variant>
        <vt:lpwstr/>
      </vt:variant>
      <vt:variant>
        <vt:i4>6160489</vt:i4>
      </vt:variant>
      <vt:variant>
        <vt:i4>477</vt:i4>
      </vt:variant>
      <vt:variant>
        <vt:i4>0</vt:i4>
      </vt:variant>
      <vt:variant>
        <vt:i4>5</vt:i4>
      </vt:variant>
      <vt:variant>
        <vt:lpwstr>https://www.youtube.com/watch?v=I8PrPEZ_5qU</vt:lpwstr>
      </vt:variant>
      <vt:variant>
        <vt:lpwstr/>
      </vt:variant>
      <vt:variant>
        <vt:i4>3670127</vt:i4>
      </vt:variant>
      <vt:variant>
        <vt:i4>474</vt:i4>
      </vt:variant>
      <vt:variant>
        <vt:i4>0</vt:i4>
      </vt:variant>
      <vt:variant>
        <vt:i4>5</vt:i4>
      </vt:variant>
      <vt:variant>
        <vt:lpwstr>https://pearsonteachinghubs.lms.pearsonconnexus.com/teacher/31058906/activity/0bb0d4724aaa478ab50f2e1fe0e16745</vt:lpwstr>
      </vt:variant>
      <vt:variant>
        <vt:lpwstr/>
      </vt:variant>
      <vt:variant>
        <vt:i4>1048603</vt:i4>
      </vt:variant>
      <vt:variant>
        <vt:i4>471</vt:i4>
      </vt:variant>
      <vt:variant>
        <vt:i4>0</vt:i4>
      </vt:variant>
      <vt:variant>
        <vt:i4>5</vt:i4>
      </vt:variant>
      <vt:variant>
        <vt:lpwstr>https://www.pearson.com/content/dam/one-dot-com/one-dot-com/uk/documents/subjects/science/GCSE-core-practical-sheets/cp8b-estimating-population-using-quadrat.pdf</vt:lpwstr>
      </vt:variant>
      <vt:variant>
        <vt:lpwstr/>
      </vt:variant>
      <vt:variant>
        <vt:i4>1179733</vt:i4>
      </vt:variant>
      <vt:variant>
        <vt:i4>468</vt:i4>
      </vt:variant>
      <vt:variant>
        <vt:i4>0</vt:i4>
      </vt:variant>
      <vt:variant>
        <vt:i4>5</vt:i4>
      </vt:variant>
      <vt:variant>
        <vt:lpwstr>https://www.pearson.com/content/dam/one-dot-com/one-dot-com/uk/documents/subjects/science/GCSE-core-practical-sheets/cp8b-estimating-population-using-quadrat-ts.pdf</vt:lpwstr>
      </vt:variant>
      <vt:variant>
        <vt:lpwstr/>
      </vt:variant>
      <vt:variant>
        <vt:i4>6160489</vt:i4>
      </vt:variant>
      <vt:variant>
        <vt:i4>465</vt:i4>
      </vt:variant>
      <vt:variant>
        <vt:i4>0</vt:i4>
      </vt:variant>
      <vt:variant>
        <vt:i4>5</vt:i4>
      </vt:variant>
      <vt:variant>
        <vt:lpwstr>https://www.youtube.com/watch?v=I8PrPEZ_5qU</vt:lpwstr>
      </vt:variant>
      <vt:variant>
        <vt:lpwstr/>
      </vt:variant>
      <vt:variant>
        <vt:i4>6684769</vt:i4>
      </vt:variant>
      <vt:variant>
        <vt:i4>462</vt:i4>
      </vt:variant>
      <vt:variant>
        <vt:i4>0</vt:i4>
      </vt:variant>
      <vt:variant>
        <vt:i4>5</vt:i4>
      </vt:variant>
      <vt:variant>
        <vt:lpwstr>https://pearsonteachinghubs.lms.pearsonconnexus.com/teacher/31058906/activity/c608f844660b47fbb81964ea27f2ade9</vt:lpwstr>
      </vt:variant>
      <vt:variant>
        <vt:lpwstr/>
      </vt:variant>
      <vt:variant>
        <vt:i4>6422627</vt:i4>
      </vt:variant>
      <vt:variant>
        <vt:i4>459</vt:i4>
      </vt:variant>
      <vt:variant>
        <vt:i4>0</vt:i4>
      </vt:variant>
      <vt:variant>
        <vt:i4>5</vt:i4>
      </vt:variant>
      <vt:variant>
        <vt:lpwstr>https://pearsonteachinghubs.lms.pearsonconnexus.com/teacher/31058906/activity/fd88dec29efd440989c582bd6dcfcd20</vt:lpwstr>
      </vt:variant>
      <vt:variant>
        <vt:lpwstr/>
      </vt:variant>
      <vt:variant>
        <vt:i4>1507343</vt:i4>
      </vt:variant>
      <vt:variant>
        <vt:i4>456</vt:i4>
      </vt:variant>
      <vt:variant>
        <vt:i4>0</vt:i4>
      </vt:variant>
      <vt:variant>
        <vt:i4>5</vt:i4>
      </vt:variant>
      <vt:variant>
        <vt:lpwstr>https://www.examwizard.co.uk/</vt:lpwstr>
      </vt:variant>
      <vt:variant>
        <vt:lpwstr/>
      </vt:variant>
      <vt:variant>
        <vt:i4>1835127</vt:i4>
      </vt:variant>
      <vt:variant>
        <vt:i4>453</vt:i4>
      </vt:variant>
      <vt:variant>
        <vt:i4>0</vt:i4>
      </vt:variant>
      <vt:variant>
        <vt:i4>5</vt:i4>
      </vt:variant>
      <vt:variant>
        <vt:lpwstr>https://view.officeapps.live.com/op/view.aspx?src=https%3A%2F%2Fpracticalbiology.org%2Fimages%2Fpbiol%2Fdoc%2Fmigrated%2FPB_a-simple-model-for-natural-selection-ss.doc&amp;wdOrigin=BROWSELINK</vt:lpwstr>
      </vt:variant>
      <vt:variant>
        <vt:lpwstr/>
      </vt:variant>
      <vt:variant>
        <vt:i4>7274605</vt:i4>
      </vt:variant>
      <vt:variant>
        <vt:i4>450</vt:i4>
      </vt:variant>
      <vt:variant>
        <vt:i4>0</vt:i4>
      </vt:variant>
      <vt:variant>
        <vt:i4>5</vt:i4>
      </vt:variant>
      <vt:variant>
        <vt:lpwstr>https://practicalbiology.org/evolution/modelling-natural-selection/a-simple-model-for-natural-selection</vt:lpwstr>
      </vt:variant>
      <vt:variant>
        <vt:lpwstr/>
      </vt:variant>
      <vt:variant>
        <vt:i4>7995449</vt:i4>
      </vt:variant>
      <vt:variant>
        <vt:i4>447</vt:i4>
      </vt:variant>
      <vt:variant>
        <vt:i4>0</vt:i4>
      </vt:variant>
      <vt:variant>
        <vt:i4>5</vt:i4>
      </vt:variant>
      <vt:variant>
        <vt:lpwstr>https://phet.colorado.edu/en/simulations/natural-selection</vt:lpwstr>
      </vt:variant>
      <vt:variant>
        <vt:lpwstr/>
      </vt:variant>
      <vt:variant>
        <vt:i4>3670121</vt:i4>
      </vt:variant>
      <vt:variant>
        <vt:i4>444</vt:i4>
      </vt:variant>
      <vt:variant>
        <vt:i4>0</vt:i4>
      </vt:variant>
      <vt:variant>
        <vt:i4>5</vt:i4>
      </vt:variant>
      <vt:variant>
        <vt:lpwstr>https://pearsonteachinghubs.lms.pearsonconnexus.com/teacher/31058906/activity/f1429604f9b94d90a5c5a1607ce6ae95</vt:lpwstr>
      </vt:variant>
      <vt:variant>
        <vt:lpwstr/>
      </vt:variant>
      <vt:variant>
        <vt:i4>4128866</vt:i4>
      </vt:variant>
      <vt:variant>
        <vt:i4>441</vt:i4>
      </vt:variant>
      <vt:variant>
        <vt:i4>0</vt:i4>
      </vt:variant>
      <vt:variant>
        <vt:i4>5</vt:i4>
      </vt:variant>
      <vt:variant>
        <vt:lpwstr>https://pearsonteachinghubs.lms.pearsonconnexus.com/teacher/31058906/activity/20a5300ac5c6407fabb1592be5b9d52f</vt:lpwstr>
      </vt:variant>
      <vt:variant>
        <vt:lpwstr/>
      </vt:variant>
      <vt:variant>
        <vt:i4>7209060</vt:i4>
      </vt:variant>
      <vt:variant>
        <vt:i4>438</vt:i4>
      </vt:variant>
      <vt:variant>
        <vt:i4>0</vt:i4>
      </vt:variant>
      <vt:variant>
        <vt:i4>5</vt:i4>
      </vt:variant>
      <vt:variant>
        <vt:lpwstr>https://pearsonteachinghubs.lms.pearsonconnexus.com/teacher/31058906/activity/d02112b2d7204eecb17b5ee66b7a6206</vt:lpwstr>
      </vt:variant>
      <vt:variant>
        <vt:lpwstr/>
      </vt:variant>
      <vt:variant>
        <vt:i4>7143485</vt:i4>
      </vt:variant>
      <vt:variant>
        <vt:i4>435</vt:i4>
      </vt:variant>
      <vt:variant>
        <vt:i4>0</vt:i4>
      </vt:variant>
      <vt:variant>
        <vt:i4>5</vt:i4>
      </vt:variant>
      <vt:variant>
        <vt:lpwstr>https://pearsonteachinghubs.lms.pearsonconnexus.com/teacher/31058906/activity/3a1fcd3dd67c49fdab6f3e85ea65d3a8</vt:lpwstr>
      </vt:variant>
      <vt:variant>
        <vt:lpwstr/>
      </vt:variant>
      <vt:variant>
        <vt:i4>3276851</vt:i4>
      </vt:variant>
      <vt:variant>
        <vt:i4>432</vt:i4>
      </vt:variant>
      <vt:variant>
        <vt:i4>0</vt:i4>
      </vt:variant>
      <vt:variant>
        <vt:i4>5</vt:i4>
      </vt:variant>
      <vt:variant>
        <vt:lpwstr>https://pearsonteachinghubs.lms.pearsonconnexus.com/teacher/31058906/activity/ef2008e35ee846ea81890a31edb31eaf</vt:lpwstr>
      </vt:variant>
      <vt:variant>
        <vt:lpwstr/>
      </vt:variant>
      <vt:variant>
        <vt:i4>3276858</vt:i4>
      </vt:variant>
      <vt:variant>
        <vt:i4>429</vt:i4>
      </vt:variant>
      <vt:variant>
        <vt:i4>0</vt:i4>
      </vt:variant>
      <vt:variant>
        <vt:i4>5</vt:i4>
      </vt:variant>
      <vt:variant>
        <vt:lpwstr>https://pearsonteachinghubs.lms.pearsonconnexus.com/teacher/31058906/activity/ae94a0a6d9f14c63827197046bb4a052</vt:lpwstr>
      </vt:variant>
      <vt:variant>
        <vt:lpwstr/>
      </vt:variant>
      <vt:variant>
        <vt:i4>3211374</vt:i4>
      </vt:variant>
      <vt:variant>
        <vt:i4>426</vt:i4>
      </vt:variant>
      <vt:variant>
        <vt:i4>0</vt:i4>
      </vt:variant>
      <vt:variant>
        <vt:i4>5</vt:i4>
      </vt:variant>
      <vt:variant>
        <vt:lpwstr>https://pearsonteachinghubs.lms.pearsonconnexus.com/teacher/31058906/activity/3123088000094e54ace6cb3b5de0b8d3</vt:lpwstr>
      </vt:variant>
      <vt:variant>
        <vt:lpwstr/>
      </vt:variant>
      <vt:variant>
        <vt:i4>5832784</vt:i4>
      </vt:variant>
      <vt:variant>
        <vt:i4>423</vt:i4>
      </vt:variant>
      <vt:variant>
        <vt:i4>0</vt:i4>
      </vt:variant>
      <vt:variant>
        <vt:i4>5</vt:i4>
      </vt:variant>
      <vt:variant>
        <vt:lpwstr>https://practicalbiology.org/bio-molecules/dna/extracting-dna-from-living-things</vt:lpwstr>
      </vt:variant>
      <vt:variant>
        <vt:lpwstr/>
      </vt:variant>
      <vt:variant>
        <vt:i4>4128870</vt:i4>
      </vt:variant>
      <vt:variant>
        <vt:i4>420</vt:i4>
      </vt:variant>
      <vt:variant>
        <vt:i4>0</vt:i4>
      </vt:variant>
      <vt:variant>
        <vt:i4>5</vt:i4>
      </vt:variant>
      <vt:variant>
        <vt:lpwstr>https://pearsonteachinghubs.lms.pearsonconnexus.com/teacher/31058906/activity/7313455e2075474b88a43d87844ff88c</vt:lpwstr>
      </vt:variant>
      <vt:variant>
        <vt:lpwstr/>
      </vt:variant>
      <vt:variant>
        <vt:i4>1507343</vt:i4>
      </vt:variant>
      <vt:variant>
        <vt:i4>417</vt:i4>
      </vt:variant>
      <vt:variant>
        <vt:i4>0</vt:i4>
      </vt:variant>
      <vt:variant>
        <vt:i4>5</vt:i4>
      </vt:variant>
      <vt:variant>
        <vt:lpwstr>https://www.examwizard.co.uk/</vt:lpwstr>
      </vt:variant>
      <vt:variant>
        <vt:lpwstr/>
      </vt:variant>
      <vt:variant>
        <vt:i4>3407982</vt:i4>
      </vt:variant>
      <vt:variant>
        <vt:i4>414</vt:i4>
      </vt:variant>
      <vt:variant>
        <vt:i4>0</vt:i4>
      </vt:variant>
      <vt:variant>
        <vt:i4>5</vt:i4>
      </vt:variant>
      <vt:variant>
        <vt:lpwstr>https://pearsonteachinghubs.lms.pearsonconnexus.com/teacher/31058906/activity/017dc862fbd647c388f27198dae0e797</vt:lpwstr>
      </vt:variant>
      <vt:variant>
        <vt:lpwstr/>
      </vt:variant>
      <vt:variant>
        <vt:i4>3145787</vt:i4>
      </vt:variant>
      <vt:variant>
        <vt:i4>411</vt:i4>
      </vt:variant>
      <vt:variant>
        <vt:i4>0</vt:i4>
      </vt:variant>
      <vt:variant>
        <vt:i4>5</vt:i4>
      </vt:variant>
      <vt:variant>
        <vt:lpwstr>https://pearsonteachinghubs.lms.pearsonconnexus.com/teacher/31058906/activity/3888472b78094767b05bc378c664475a</vt:lpwstr>
      </vt:variant>
      <vt:variant>
        <vt:lpwstr/>
      </vt:variant>
      <vt:variant>
        <vt:i4>3342396</vt:i4>
      </vt:variant>
      <vt:variant>
        <vt:i4>408</vt:i4>
      </vt:variant>
      <vt:variant>
        <vt:i4>0</vt:i4>
      </vt:variant>
      <vt:variant>
        <vt:i4>5</vt:i4>
      </vt:variant>
      <vt:variant>
        <vt:lpwstr>https://pearsonteachinghubs.lms.pearsonconnexus.com/teacher/31058906/activity/e1e7d9446f0141d38dc7bd4d3b331cbe</vt:lpwstr>
      </vt:variant>
      <vt:variant>
        <vt:lpwstr/>
      </vt:variant>
      <vt:variant>
        <vt:i4>5898366</vt:i4>
      </vt:variant>
      <vt:variant>
        <vt:i4>405</vt:i4>
      </vt:variant>
      <vt:variant>
        <vt:i4>0</vt:i4>
      </vt:variant>
      <vt:variant>
        <vt:i4>5</vt:i4>
      </vt:variant>
      <vt:variant>
        <vt:lpwstr>https://view.officeapps.live.com/op/view.aspx?src=https%3A%2F%2Fpracticalbiology.org%2Fimages%2Fpbiol%2Fdoc%2Fmigrated%2FPB_comparing-the-flower-structure-of-different-angiosperms-ss.doc&amp;wdOrigin=BROWSELINK</vt:lpwstr>
      </vt:variant>
      <vt:variant>
        <vt:lpwstr/>
      </vt:variant>
      <vt:variant>
        <vt:i4>6815854</vt:i4>
      </vt:variant>
      <vt:variant>
        <vt:i4>402</vt:i4>
      </vt:variant>
      <vt:variant>
        <vt:i4>0</vt:i4>
      </vt:variant>
      <vt:variant>
        <vt:i4>5</vt:i4>
      </vt:variant>
      <vt:variant>
        <vt:lpwstr>https://practicalbiology.org/cells-to-systems/reproductive-systems/comparing-the-flower-structure-of-different-angiosperms</vt:lpwstr>
      </vt:variant>
      <vt:variant>
        <vt:lpwstr/>
      </vt:variant>
      <vt:variant>
        <vt:i4>1245293</vt:i4>
      </vt:variant>
      <vt:variant>
        <vt:i4>399</vt:i4>
      </vt:variant>
      <vt:variant>
        <vt:i4>0</vt:i4>
      </vt:variant>
      <vt:variant>
        <vt:i4>5</vt:i4>
      </vt:variant>
      <vt:variant>
        <vt:lpwstr>https://view.officeapps.live.com/op/view.aspx?src=https%3A%2F%2Fpracticalbiology.org%2Fimages%2Fpbiol%2Fdoc%2Fmigrated%2FPB_observing-the-growth-of-pollen-tubes-ss.doc&amp;wdOrigin=BROWSELINK</vt:lpwstr>
      </vt:variant>
      <vt:variant>
        <vt:lpwstr/>
      </vt:variant>
      <vt:variant>
        <vt:i4>7929917</vt:i4>
      </vt:variant>
      <vt:variant>
        <vt:i4>396</vt:i4>
      </vt:variant>
      <vt:variant>
        <vt:i4>0</vt:i4>
      </vt:variant>
      <vt:variant>
        <vt:i4>5</vt:i4>
      </vt:variant>
      <vt:variant>
        <vt:lpwstr>https://practicalbiology.org/cells-to-systems/reproductive-systems/observing-the-growth-of-pollen-tubes</vt:lpwstr>
      </vt:variant>
      <vt:variant>
        <vt:lpwstr/>
      </vt:variant>
      <vt:variant>
        <vt:i4>4063341</vt:i4>
      </vt:variant>
      <vt:variant>
        <vt:i4>393</vt:i4>
      </vt:variant>
      <vt:variant>
        <vt:i4>0</vt:i4>
      </vt:variant>
      <vt:variant>
        <vt:i4>5</vt:i4>
      </vt:variant>
      <vt:variant>
        <vt:lpwstr>https://pearsonteachinghubs.lms.pearsonconnexus.com/teacher/31058906/activity/b0acae9e4bd544568b24ee961c6205b0</vt:lpwstr>
      </vt:variant>
      <vt:variant>
        <vt:lpwstr/>
      </vt:variant>
      <vt:variant>
        <vt:i4>3997752</vt:i4>
      </vt:variant>
      <vt:variant>
        <vt:i4>390</vt:i4>
      </vt:variant>
      <vt:variant>
        <vt:i4>0</vt:i4>
      </vt:variant>
      <vt:variant>
        <vt:i4>5</vt:i4>
      </vt:variant>
      <vt:variant>
        <vt:lpwstr>https://pearsonteachinghubs.lms.pearsonconnexus.com/teacher/31058906/activity/70b7b66be6a8421f837d4cf832fadf0d</vt:lpwstr>
      </vt:variant>
      <vt:variant>
        <vt:lpwstr/>
      </vt:variant>
      <vt:variant>
        <vt:i4>6684721</vt:i4>
      </vt:variant>
      <vt:variant>
        <vt:i4>387</vt:i4>
      </vt:variant>
      <vt:variant>
        <vt:i4>0</vt:i4>
      </vt:variant>
      <vt:variant>
        <vt:i4>5</vt:i4>
      </vt:variant>
      <vt:variant>
        <vt:lpwstr>https://pearsonteachinghubs.lms.pearsonconnexus.com/teacher/31058906/activity/891196f663004469981423c27f9c67f6</vt:lpwstr>
      </vt:variant>
      <vt:variant>
        <vt:lpwstr/>
      </vt:variant>
      <vt:variant>
        <vt:i4>3276858</vt:i4>
      </vt:variant>
      <vt:variant>
        <vt:i4>384</vt:i4>
      </vt:variant>
      <vt:variant>
        <vt:i4>0</vt:i4>
      </vt:variant>
      <vt:variant>
        <vt:i4>5</vt:i4>
      </vt:variant>
      <vt:variant>
        <vt:lpwstr>https://pearsonteachinghubs.lms.pearsonconnexus.com/teacher/31058906/activity/74ec1a5d7ce9409aa5e7e1db7f2e6fa6</vt:lpwstr>
      </vt:variant>
      <vt:variant>
        <vt:lpwstr/>
      </vt:variant>
      <vt:variant>
        <vt:i4>1507343</vt:i4>
      </vt:variant>
      <vt:variant>
        <vt:i4>381</vt:i4>
      </vt:variant>
      <vt:variant>
        <vt:i4>0</vt:i4>
      </vt:variant>
      <vt:variant>
        <vt:i4>5</vt:i4>
      </vt:variant>
      <vt:variant>
        <vt:lpwstr>https://www.examwizard.co.uk/</vt:lpwstr>
      </vt:variant>
      <vt:variant>
        <vt:lpwstr/>
      </vt:variant>
      <vt:variant>
        <vt:i4>6946922</vt:i4>
      </vt:variant>
      <vt:variant>
        <vt:i4>378</vt:i4>
      </vt:variant>
      <vt:variant>
        <vt:i4>0</vt:i4>
      </vt:variant>
      <vt:variant>
        <vt:i4>5</vt:i4>
      </vt:variant>
      <vt:variant>
        <vt:lpwstr>https://pearsonteachinghubs.lms.pearsonconnexus.com/teacher/31058906/activity/f181f695310443e380c6c2b8a870a607</vt:lpwstr>
      </vt:variant>
      <vt:variant>
        <vt:lpwstr/>
      </vt:variant>
      <vt:variant>
        <vt:i4>7274601</vt:i4>
      </vt:variant>
      <vt:variant>
        <vt:i4>375</vt:i4>
      </vt:variant>
      <vt:variant>
        <vt:i4>0</vt:i4>
      </vt:variant>
      <vt:variant>
        <vt:i4>5</vt:i4>
      </vt:variant>
      <vt:variant>
        <vt:lpwstr>https://pearsonteachinghubs.lms.pearsonconnexus.com/teacher/31058906/activity/0683171af4744b339298aadf5a09c20c</vt:lpwstr>
      </vt:variant>
      <vt:variant>
        <vt:lpwstr/>
      </vt:variant>
      <vt:variant>
        <vt:i4>4915302</vt:i4>
      </vt:variant>
      <vt:variant>
        <vt:i4>372</vt:i4>
      </vt:variant>
      <vt:variant>
        <vt:i4>0</vt:i4>
      </vt:variant>
      <vt:variant>
        <vt:i4>5</vt:i4>
      </vt:variant>
      <vt:variant>
        <vt:lpwstr>https://view.officeapps.live.com/op/view.aspx?src=https%3A%2F%2Fpracticalbiology.org%2Fimages%2Fpbiol%2Fdoc%2Fmigrated%2FPB_investigating-how-we-see-colour-ss-134.doc&amp;wdOrigin=BROWSELINK</vt:lpwstr>
      </vt:variant>
      <vt:variant>
        <vt:lpwstr/>
      </vt:variant>
      <vt:variant>
        <vt:i4>5963862</vt:i4>
      </vt:variant>
      <vt:variant>
        <vt:i4>369</vt:i4>
      </vt:variant>
      <vt:variant>
        <vt:i4>0</vt:i4>
      </vt:variant>
      <vt:variant>
        <vt:i4>5</vt:i4>
      </vt:variant>
      <vt:variant>
        <vt:lpwstr>https://practicalbiology.org/control-and-communication/human-sensation-and-perception/investigating-how-we-see-colour</vt:lpwstr>
      </vt:variant>
      <vt:variant>
        <vt:lpwstr/>
      </vt:variant>
      <vt:variant>
        <vt:i4>4128872</vt:i4>
      </vt:variant>
      <vt:variant>
        <vt:i4>366</vt:i4>
      </vt:variant>
      <vt:variant>
        <vt:i4>0</vt:i4>
      </vt:variant>
      <vt:variant>
        <vt:i4>5</vt:i4>
      </vt:variant>
      <vt:variant>
        <vt:lpwstr>https://pearsonteachinghubs.lms.pearsonconnexus.com/teacher/31058906/activity/a9aa34ff6ada4084a9c2d91e29b64b4b</vt:lpwstr>
      </vt:variant>
      <vt:variant>
        <vt:lpwstr/>
      </vt:variant>
      <vt:variant>
        <vt:i4>6750258</vt:i4>
      </vt:variant>
      <vt:variant>
        <vt:i4>363</vt:i4>
      </vt:variant>
      <vt:variant>
        <vt:i4>0</vt:i4>
      </vt:variant>
      <vt:variant>
        <vt:i4>5</vt:i4>
      </vt:variant>
      <vt:variant>
        <vt:lpwstr>https://pearsonteachinghubs.lms.pearsonconnexus.com/teacher/31058906/activity/9ac3c14f8ea24d84b099948114b3f0a7</vt:lpwstr>
      </vt:variant>
      <vt:variant>
        <vt:lpwstr/>
      </vt:variant>
      <vt:variant>
        <vt:i4>6357010</vt:i4>
      </vt:variant>
      <vt:variant>
        <vt:i4>360</vt:i4>
      </vt:variant>
      <vt:variant>
        <vt:i4>0</vt:i4>
      </vt:variant>
      <vt:variant>
        <vt:i4>5</vt:i4>
      </vt:variant>
      <vt:variant>
        <vt:lpwstr>https://view.officeapps.live.com/op/view.aspx?src=https%3A%2F%2Fpracticalbiology.org%2Fimages%2Fpbiol%2Fdoc%2Fmigrated%2Fmeasuring-reaction-time-of-a-human-reflex-action-ss-70__1_.docx&amp;wdOrigin=BROWSELINK</vt:lpwstr>
      </vt:variant>
      <vt:variant>
        <vt:lpwstr/>
      </vt:variant>
      <vt:variant>
        <vt:i4>7929953</vt:i4>
      </vt:variant>
      <vt:variant>
        <vt:i4>357</vt:i4>
      </vt:variant>
      <vt:variant>
        <vt:i4>0</vt:i4>
      </vt:variant>
      <vt:variant>
        <vt:i4>5</vt:i4>
      </vt:variant>
      <vt:variant>
        <vt:lpwstr>https://practicalbiology.org/control-and-communication/reflex-nerves-and-reactions/measuring-reaction-time-of-a-human-nerve-controlled-reaction</vt:lpwstr>
      </vt:variant>
      <vt:variant>
        <vt:lpwstr/>
      </vt:variant>
      <vt:variant>
        <vt:i4>1114204</vt:i4>
      </vt:variant>
      <vt:variant>
        <vt:i4>354</vt:i4>
      </vt:variant>
      <vt:variant>
        <vt:i4>0</vt:i4>
      </vt:variant>
      <vt:variant>
        <vt:i4>5</vt:i4>
      </vt:variant>
      <vt:variant>
        <vt:lpwstr>https://practicalbiology.org/control-and-communication/human-sensation-and-perception/assessing-skin-sensitivity-locating-different-receptors</vt:lpwstr>
      </vt:variant>
      <vt:variant>
        <vt:lpwstr/>
      </vt:variant>
      <vt:variant>
        <vt:i4>7209068</vt:i4>
      </vt:variant>
      <vt:variant>
        <vt:i4>351</vt:i4>
      </vt:variant>
      <vt:variant>
        <vt:i4>0</vt:i4>
      </vt:variant>
      <vt:variant>
        <vt:i4>5</vt:i4>
      </vt:variant>
      <vt:variant>
        <vt:lpwstr>https://pearsonteachinghubs.lms.pearsonconnexus.com/teacher/31058906/activity/3901a9de023e4969aa8bb8eb1837b61d</vt:lpwstr>
      </vt:variant>
      <vt:variant>
        <vt:lpwstr/>
      </vt:variant>
      <vt:variant>
        <vt:i4>3670123</vt:i4>
      </vt:variant>
      <vt:variant>
        <vt:i4>348</vt:i4>
      </vt:variant>
      <vt:variant>
        <vt:i4>0</vt:i4>
      </vt:variant>
      <vt:variant>
        <vt:i4>5</vt:i4>
      </vt:variant>
      <vt:variant>
        <vt:lpwstr>https://pearsonteachinghubs.lms.pearsonconnexus.com/teacher/31058906/activity/f97efc50a7d945999cf54dfe84185146</vt:lpwstr>
      </vt:variant>
      <vt:variant>
        <vt:lpwstr/>
      </vt:variant>
      <vt:variant>
        <vt:i4>4259840</vt:i4>
      </vt:variant>
      <vt:variant>
        <vt:i4>345</vt:i4>
      </vt:variant>
      <vt:variant>
        <vt:i4>0</vt:i4>
      </vt:variant>
      <vt:variant>
        <vt:i4>5</vt:i4>
      </vt:variant>
      <vt:variant>
        <vt:lpwstr>https://s3.eu-west-1.amazonaws.com/assets.saps.org.uk/content/uploads/2022/03/SAPS-Sheet-6-Investigating-plant-growth-regulators.pdf</vt:lpwstr>
      </vt:variant>
      <vt:variant>
        <vt:lpwstr/>
      </vt:variant>
      <vt:variant>
        <vt:i4>3276903</vt:i4>
      </vt:variant>
      <vt:variant>
        <vt:i4>342</vt:i4>
      </vt:variant>
      <vt:variant>
        <vt:i4>0</vt:i4>
      </vt:variant>
      <vt:variant>
        <vt:i4>5</vt:i4>
      </vt:variant>
      <vt:variant>
        <vt:lpwstr>https://pearsonteachinghubs.lms.pearsonconnexus.com/teacher/31058906/activity/eac1ada78c814d5a997d7d2889659183</vt:lpwstr>
      </vt:variant>
      <vt:variant>
        <vt:lpwstr/>
      </vt:variant>
      <vt:variant>
        <vt:i4>3211321</vt:i4>
      </vt:variant>
      <vt:variant>
        <vt:i4>339</vt:i4>
      </vt:variant>
      <vt:variant>
        <vt:i4>0</vt:i4>
      </vt:variant>
      <vt:variant>
        <vt:i4>5</vt:i4>
      </vt:variant>
      <vt:variant>
        <vt:lpwstr>https://pearsonteachinghubs.lms.pearsonconnexus.com/teacher/31058906/activity/0b0355988c604c24b28d67eeeb1c2560</vt:lpwstr>
      </vt:variant>
      <vt:variant>
        <vt:lpwstr/>
      </vt:variant>
      <vt:variant>
        <vt:i4>2424911</vt:i4>
      </vt:variant>
      <vt:variant>
        <vt:i4>336</vt:i4>
      </vt:variant>
      <vt:variant>
        <vt:i4>0</vt:i4>
      </vt:variant>
      <vt:variant>
        <vt:i4>5</vt:i4>
      </vt:variant>
      <vt:variant>
        <vt:lpwstr>https://view.officeapps.live.com/op/view.aspx?src=https%3A%2F%2Fpracticalbiology.org%2Fimages%2Fpbiol%2Fdoc%2Fmigrated%2Fassessing-the-sensitivity-of-the-skin-temperature-receptors-bs-62__1_.docx&amp;wdOrigin=BROWSELINK</vt:lpwstr>
      </vt:variant>
      <vt:variant>
        <vt:lpwstr/>
      </vt:variant>
      <vt:variant>
        <vt:i4>6357102</vt:i4>
      </vt:variant>
      <vt:variant>
        <vt:i4>333</vt:i4>
      </vt:variant>
      <vt:variant>
        <vt:i4>0</vt:i4>
      </vt:variant>
      <vt:variant>
        <vt:i4>5</vt:i4>
      </vt:variant>
      <vt:variant>
        <vt:lpwstr>https://practicalbiology.org/control-and-communication/human-sensation-and-perception/assessing-skin-sensitivity-temperature-receptors</vt:lpwstr>
      </vt:variant>
      <vt:variant>
        <vt:lpwstr/>
      </vt:variant>
      <vt:variant>
        <vt:i4>3997807</vt:i4>
      </vt:variant>
      <vt:variant>
        <vt:i4>330</vt:i4>
      </vt:variant>
      <vt:variant>
        <vt:i4>0</vt:i4>
      </vt:variant>
      <vt:variant>
        <vt:i4>5</vt:i4>
      </vt:variant>
      <vt:variant>
        <vt:lpwstr>https://pearsonteachinghubs.lms.pearsonconnexus.com/teacher/31058906/activity/795598b2d615467981c7efe355ee887e</vt:lpwstr>
      </vt:variant>
      <vt:variant>
        <vt:lpwstr/>
      </vt:variant>
      <vt:variant>
        <vt:i4>6357044</vt:i4>
      </vt:variant>
      <vt:variant>
        <vt:i4>327</vt:i4>
      </vt:variant>
      <vt:variant>
        <vt:i4>0</vt:i4>
      </vt:variant>
      <vt:variant>
        <vt:i4>5</vt:i4>
      </vt:variant>
      <vt:variant>
        <vt:lpwstr>https://pearsonteachinghubs.lms.pearsonconnexus.com/teacher/31058906/activity/aff52e8dda494dfcb552e48d40af0602</vt:lpwstr>
      </vt:variant>
      <vt:variant>
        <vt:lpwstr/>
      </vt:variant>
      <vt:variant>
        <vt:i4>6946864</vt:i4>
      </vt:variant>
      <vt:variant>
        <vt:i4>324</vt:i4>
      </vt:variant>
      <vt:variant>
        <vt:i4>0</vt:i4>
      </vt:variant>
      <vt:variant>
        <vt:i4>5</vt:i4>
      </vt:variant>
      <vt:variant>
        <vt:lpwstr>https://pearsonteachinghubs.lms.pearsonconnexus.com/teacher/31058906/activity/8f9857eefb1345ce839d4be9fceeb246</vt:lpwstr>
      </vt:variant>
      <vt:variant>
        <vt:lpwstr/>
      </vt:variant>
      <vt:variant>
        <vt:i4>4063342</vt:i4>
      </vt:variant>
      <vt:variant>
        <vt:i4>321</vt:i4>
      </vt:variant>
      <vt:variant>
        <vt:i4>0</vt:i4>
      </vt:variant>
      <vt:variant>
        <vt:i4>5</vt:i4>
      </vt:variant>
      <vt:variant>
        <vt:lpwstr>https://pearsonteachinghubs.lms.pearsonconnexus.com/teacher/31058906/activity/7f93bf63100b42f1b1e117bb7ecb2f12</vt:lpwstr>
      </vt:variant>
      <vt:variant>
        <vt:lpwstr/>
      </vt:variant>
      <vt:variant>
        <vt:i4>3932219</vt:i4>
      </vt:variant>
      <vt:variant>
        <vt:i4>318</vt:i4>
      </vt:variant>
      <vt:variant>
        <vt:i4>0</vt:i4>
      </vt:variant>
      <vt:variant>
        <vt:i4>5</vt:i4>
      </vt:variant>
      <vt:variant>
        <vt:lpwstr>https://pearsonteachinghubs.lms.pearsonconnexus.com/teacher/31058906/activity/e32a018e723141cc8000ab8bce46a04a</vt:lpwstr>
      </vt:variant>
      <vt:variant>
        <vt:lpwstr/>
      </vt:variant>
      <vt:variant>
        <vt:i4>6291555</vt:i4>
      </vt:variant>
      <vt:variant>
        <vt:i4>315</vt:i4>
      </vt:variant>
      <vt:variant>
        <vt:i4>0</vt:i4>
      </vt:variant>
      <vt:variant>
        <vt:i4>5</vt:i4>
      </vt:variant>
      <vt:variant>
        <vt:lpwstr>https://pearsonteachinghubs.lms.pearsonconnexus.com/teacher/31058906/activity/cba07fe88422465783e4774006723e6c</vt:lpwstr>
      </vt:variant>
      <vt:variant>
        <vt:lpwstr/>
      </vt:variant>
      <vt:variant>
        <vt:i4>6291555</vt:i4>
      </vt:variant>
      <vt:variant>
        <vt:i4>312</vt:i4>
      </vt:variant>
      <vt:variant>
        <vt:i4>0</vt:i4>
      </vt:variant>
      <vt:variant>
        <vt:i4>5</vt:i4>
      </vt:variant>
      <vt:variant>
        <vt:lpwstr>https://pearsonteachinghubs.lms.pearsonconnexus.com/teacher/31058906/activity/cba07fe88422465783e4774006723e6c</vt:lpwstr>
      </vt:variant>
      <vt:variant>
        <vt:lpwstr/>
      </vt:variant>
      <vt:variant>
        <vt:i4>1507343</vt:i4>
      </vt:variant>
      <vt:variant>
        <vt:i4>309</vt:i4>
      </vt:variant>
      <vt:variant>
        <vt:i4>0</vt:i4>
      </vt:variant>
      <vt:variant>
        <vt:i4>5</vt:i4>
      </vt:variant>
      <vt:variant>
        <vt:lpwstr>https://www.examwizard.co.uk/</vt:lpwstr>
      </vt:variant>
      <vt:variant>
        <vt:lpwstr/>
      </vt:variant>
      <vt:variant>
        <vt:i4>6488166</vt:i4>
      </vt:variant>
      <vt:variant>
        <vt:i4>306</vt:i4>
      </vt:variant>
      <vt:variant>
        <vt:i4>0</vt:i4>
      </vt:variant>
      <vt:variant>
        <vt:i4>5</vt:i4>
      </vt:variant>
      <vt:variant>
        <vt:lpwstr>https://pearsonteachinghubs.lms.pearsonconnexus.com/teacher/31058906/activity/fb0d1b17ae7c4353abd27a1b69f9b529</vt:lpwstr>
      </vt:variant>
      <vt:variant>
        <vt:lpwstr/>
      </vt:variant>
      <vt:variant>
        <vt:i4>6160416</vt:i4>
      </vt:variant>
      <vt:variant>
        <vt:i4>303</vt:i4>
      </vt:variant>
      <vt:variant>
        <vt:i4>0</vt:i4>
      </vt:variant>
      <vt:variant>
        <vt:i4>5</vt:i4>
      </vt:variant>
      <vt:variant>
        <vt:lpwstr>https://view.officeapps.live.com/op/view.aspx?src=https%3A%2F%2Fpracticalbiology.org%2Fimages%2Fpbiol%2Fdoc%2Fmigrated%2FPB_elastic-recoil-in-arteries-and-veins-ss.doc&amp;wdOrigin=BROWSELINK</vt:lpwstr>
      </vt:variant>
      <vt:variant>
        <vt:lpwstr/>
      </vt:variant>
      <vt:variant>
        <vt:i4>393223</vt:i4>
      </vt:variant>
      <vt:variant>
        <vt:i4>300</vt:i4>
      </vt:variant>
      <vt:variant>
        <vt:i4>0</vt:i4>
      </vt:variant>
      <vt:variant>
        <vt:i4>5</vt:i4>
      </vt:variant>
      <vt:variant>
        <vt:lpwstr>https://practicalbiology.org/cells-to-systems/structure-and-function-of-tissues/elastic-recoil-in-arteries-and-veins</vt:lpwstr>
      </vt:variant>
      <vt:variant>
        <vt:lpwstr/>
      </vt:variant>
      <vt:variant>
        <vt:i4>6619236</vt:i4>
      </vt:variant>
      <vt:variant>
        <vt:i4>297</vt:i4>
      </vt:variant>
      <vt:variant>
        <vt:i4>0</vt:i4>
      </vt:variant>
      <vt:variant>
        <vt:i4>5</vt:i4>
      </vt:variant>
      <vt:variant>
        <vt:lpwstr>https://pearsonteachinghubs.lms.pearsonconnexus.com/teacher/31058906/activity/adab2d53b9fc4ef5b6361c77e37e17eb</vt:lpwstr>
      </vt:variant>
      <vt:variant>
        <vt:lpwstr/>
      </vt:variant>
      <vt:variant>
        <vt:i4>393283</vt:i4>
      </vt:variant>
      <vt:variant>
        <vt:i4>294</vt:i4>
      </vt:variant>
      <vt:variant>
        <vt:i4>0</vt:i4>
      </vt:variant>
      <vt:variant>
        <vt:i4>5</vt:i4>
      </vt:variant>
      <vt:variant>
        <vt:lpwstr>https://view.officeapps.live.com/op/view.aspx?src=https%3A%2F%2Fpracticalbiology.org%2Fimages%2Fpbiol%2Fdoc%2Fmigrated%2Fmonitoring-the-bodys-reactions-to-stress-ss-139.docx&amp;wdOrigin=BROWSELINK</vt:lpwstr>
      </vt:variant>
      <vt:variant>
        <vt:lpwstr/>
      </vt:variant>
      <vt:variant>
        <vt:i4>3145776</vt:i4>
      </vt:variant>
      <vt:variant>
        <vt:i4>291</vt:i4>
      </vt:variant>
      <vt:variant>
        <vt:i4>0</vt:i4>
      </vt:variant>
      <vt:variant>
        <vt:i4>5</vt:i4>
      </vt:variant>
      <vt:variant>
        <vt:lpwstr>https://practicalbiology.org/control-and-communication/control-of-heart-rate/monitoring-the-body-s-reactions-to-stress</vt:lpwstr>
      </vt:variant>
      <vt:variant>
        <vt:lpwstr/>
      </vt:variant>
      <vt:variant>
        <vt:i4>1572885</vt:i4>
      </vt:variant>
      <vt:variant>
        <vt:i4>288</vt:i4>
      </vt:variant>
      <vt:variant>
        <vt:i4>0</vt:i4>
      </vt:variant>
      <vt:variant>
        <vt:i4>5</vt:i4>
      </vt:variant>
      <vt:variant>
        <vt:lpwstr>https://practicalbiology.org/control-and-communication/control-of-heart-rate/observing-the-effects-of-exercise-on-the-human-body</vt:lpwstr>
      </vt:variant>
      <vt:variant>
        <vt:lpwstr/>
      </vt:variant>
      <vt:variant>
        <vt:i4>6488166</vt:i4>
      </vt:variant>
      <vt:variant>
        <vt:i4>285</vt:i4>
      </vt:variant>
      <vt:variant>
        <vt:i4>0</vt:i4>
      </vt:variant>
      <vt:variant>
        <vt:i4>5</vt:i4>
      </vt:variant>
      <vt:variant>
        <vt:lpwstr>https://pearsonteachinghubs.lms.pearsonconnexus.com/teacher/31058906/activity/fb0d1b17ae7c4353abd27a1b69f9b529</vt:lpwstr>
      </vt:variant>
      <vt:variant>
        <vt:lpwstr/>
      </vt:variant>
      <vt:variant>
        <vt:i4>7077908</vt:i4>
      </vt:variant>
      <vt:variant>
        <vt:i4>282</vt:i4>
      </vt:variant>
      <vt:variant>
        <vt:i4>0</vt:i4>
      </vt:variant>
      <vt:variant>
        <vt:i4>5</vt:i4>
      </vt:variant>
      <vt:variant>
        <vt:lpwstr>https://view.officeapps.live.com/op/view.aspx?src=https%3A%2F%2Fpracticalbiology.org%2Fimages%2Fpbiol%2Fdoc%2Fmigrated%2FPB_looking-at-a-heart-ss.doc&amp;wdOrigin=BROWSELINK</vt:lpwstr>
      </vt:variant>
      <vt:variant>
        <vt:lpwstr/>
      </vt:variant>
      <vt:variant>
        <vt:i4>5898264</vt:i4>
      </vt:variant>
      <vt:variant>
        <vt:i4>279</vt:i4>
      </vt:variant>
      <vt:variant>
        <vt:i4>0</vt:i4>
      </vt:variant>
      <vt:variant>
        <vt:i4>5</vt:i4>
      </vt:variant>
      <vt:variant>
        <vt:lpwstr>https://practicalbiology.org/cells-to-systems/structure-of-a-heart/looking-at-a-heart</vt:lpwstr>
      </vt:variant>
      <vt:variant>
        <vt:lpwstr/>
      </vt:variant>
      <vt:variant>
        <vt:i4>6553657</vt:i4>
      </vt:variant>
      <vt:variant>
        <vt:i4>276</vt:i4>
      </vt:variant>
      <vt:variant>
        <vt:i4>0</vt:i4>
      </vt:variant>
      <vt:variant>
        <vt:i4>5</vt:i4>
      </vt:variant>
      <vt:variant>
        <vt:lpwstr>https://pearsonteachinghubs.lms.pearsonconnexus.com/teacher/31058906/activity/63ea7565afc840a398f5829a3742b8ca</vt:lpwstr>
      </vt:variant>
      <vt:variant>
        <vt:lpwstr/>
      </vt:variant>
      <vt:variant>
        <vt:i4>3473456</vt:i4>
      </vt:variant>
      <vt:variant>
        <vt:i4>273</vt:i4>
      </vt:variant>
      <vt:variant>
        <vt:i4>0</vt:i4>
      </vt:variant>
      <vt:variant>
        <vt:i4>5</vt:i4>
      </vt:variant>
      <vt:variant>
        <vt:lpwstr>https://pearsonteachinghubs.lms.pearsonconnexus.com/teacher/31058906/activity/fed8e9eb4d4041eda69104d04f588224</vt:lpwstr>
      </vt:variant>
      <vt:variant>
        <vt:lpwstr/>
      </vt:variant>
      <vt:variant>
        <vt:i4>7209009</vt:i4>
      </vt:variant>
      <vt:variant>
        <vt:i4>270</vt:i4>
      </vt:variant>
      <vt:variant>
        <vt:i4>0</vt:i4>
      </vt:variant>
      <vt:variant>
        <vt:i4>5</vt:i4>
      </vt:variant>
      <vt:variant>
        <vt:lpwstr>https://pearsonteachinghubs.lms.pearsonconnexus.com/teacher/31058906/activity/c0c37e76234d4cb185d335f2cb6a81aa</vt:lpwstr>
      </vt:variant>
      <vt:variant>
        <vt:lpwstr/>
      </vt:variant>
      <vt:variant>
        <vt:i4>6357053</vt:i4>
      </vt:variant>
      <vt:variant>
        <vt:i4>267</vt:i4>
      </vt:variant>
      <vt:variant>
        <vt:i4>0</vt:i4>
      </vt:variant>
      <vt:variant>
        <vt:i4>5</vt:i4>
      </vt:variant>
      <vt:variant>
        <vt:lpwstr>https://pearsonteachinghubs.lms.pearsonconnexus.com/teacher/31058906/activity/3ffddcab5ef94ded9e621c8d206d8a12</vt:lpwstr>
      </vt:variant>
      <vt:variant>
        <vt:lpwstr/>
      </vt:variant>
      <vt:variant>
        <vt:i4>6946926</vt:i4>
      </vt:variant>
      <vt:variant>
        <vt:i4>264</vt:i4>
      </vt:variant>
      <vt:variant>
        <vt:i4>0</vt:i4>
      </vt:variant>
      <vt:variant>
        <vt:i4>5</vt:i4>
      </vt:variant>
      <vt:variant>
        <vt:lpwstr>https://pearsonteachinghubs.lms.pearsonconnexus.com/teacher/31058906/activity/0f30d3e5da344930a9c67d606e94e613</vt:lpwstr>
      </vt:variant>
      <vt:variant>
        <vt:lpwstr/>
      </vt:variant>
      <vt:variant>
        <vt:i4>786469</vt:i4>
      </vt:variant>
      <vt:variant>
        <vt:i4>261</vt:i4>
      </vt:variant>
      <vt:variant>
        <vt:i4>0</vt:i4>
      </vt:variant>
      <vt:variant>
        <vt:i4>5</vt:i4>
      </vt:variant>
      <vt:variant>
        <vt:lpwstr>https://view.officeapps.live.com/op/view.aspx?src=https%3A%2F%2Fpracticalbiology.org%2Fimages%2Fpbiol%2Fdoc%2Fmigrated%2Fmeasuring-rate-of-water-uptake-by-a-plant-shoot-using-a-potometer-ss-156__1_.docx&amp;wdOrigin=BROWSELINK</vt:lpwstr>
      </vt:variant>
      <vt:variant>
        <vt:lpwstr/>
      </vt:variant>
      <vt:variant>
        <vt:i4>1638406</vt:i4>
      </vt:variant>
      <vt:variant>
        <vt:i4>258</vt:i4>
      </vt:variant>
      <vt:variant>
        <vt:i4>0</vt:i4>
      </vt:variant>
      <vt:variant>
        <vt:i4>5</vt:i4>
      </vt:variant>
      <vt:variant>
        <vt:lpwstr>https://practicalbiology.org/exchange-of-materials/transpiration-in-plants/measuring-rate-of-water-uptake-by-a-plant-shoot-using-a-potometer</vt:lpwstr>
      </vt:variant>
      <vt:variant>
        <vt:lpwstr/>
      </vt:variant>
      <vt:variant>
        <vt:i4>7274547</vt:i4>
      </vt:variant>
      <vt:variant>
        <vt:i4>255</vt:i4>
      </vt:variant>
      <vt:variant>
        <vt:i4>0</vt:i4>
      </vt:variant>
      <vt:variant>
        <vt:i4>5</vt:i4>
      </vt:variant>
      <vt:variant>
        <vt:lpwstr>https://pearsonteachinghubs.lms.pearsonconnexus.com/teacher/31058906/activity/dcf26c9eddb840929971970e459db397</vt:lpwstr>
      </vt:variant>
      <vt:variant>
        <vt:lpwstr/>
      </vt:variant>
      <vt:variant>
        <vt:i4>7209019</vt:i4>
      </vt:variant>
      <vt:variant>
        <vt:i4>252</vt:i4>
      </vt:variant>
      <vt:variant>
        <vt:i4>0</vt:i4>
      </vt:variant>
      <vt:variant>
        <vt:i4>5</vt:i4>
      </vt:variant>
      <vt:variant>
        <vt:lpwstr>https://pearsonteachinghubs.lms.pearsonconnexus.com/teacher/31058906/activity/4c42b97cb074475793006b58eb4afec7</vt:lpwstr>
      </vt:variant>
      <vt:variant>
        <vt:lpwstr/>
      </vt:variant>
      <vt:variant>
        <vt:i4>7077936</vt:i4>
      </vt:variant>
      <vt:variant>
        <vt:i4>249</vt:i4>
      </vt:variant>
      <vt:variant>
        <vt:i4>0</vt:i4>
      </vt:variant>
      <vt:variant>
        <vt:i4>5</vt:i4>
      </vt:variant>
      <vt:variant>
        <vt:lpwstr>https://pearsonteachinghubs.lms.pearsonconnexus.com/teacher/31058906/activity/d2b1b5ac4b6249a499aaa4c60b61c296</vt:lpwstr>
      </vt:variant>
      <vt:variant>
        <vt:lpwstr/>
      </vt:variant>
      <vt:variant>
        <vt:i4>7209021</vt:i4>
      </vt:variant>
      <vt:variant>
        <vt:i4>246</vt:i4>
      </vt:variant>
      <vt:variant>
        <vt:i4>0</vt:i4>
      </vt:variant>
      <vt:variant>
        <vt:i4>5</vt:i4>
      </vt:variant>
      <vt:variant>
        <vt:lpwstr>https://pearsonteachinghubs.lms.pearsonconnexus.com/teacher/31058906/activity/1d7e01b841594e89889f02d13aa7ddc4</vt:lpwstr>
      </vt:variant>
      <vt:variant>
        <vt:lpwstr/>
      </vt:variant>
      <vt:variant>
        <vt:i4>1703983</vt:i4>
      </vt:variant>
      <vt:variant>
        <vt:i4>243</vt:i4>
      </vt:variant>
      <vt:variant>
        <vt:i4>0</vt:i4>
      </vt:variant>
      <vt:variant>
        <vt:i4>5</vt:i4>
      </vt:variant>
      <vt:variant>
        <vt:lpwstr>https://view.officeapps.live.com/op/view.aspx?src=https%3A%2F%2Fpracticalbiology.org%2Fimages%2Fpbiol%2Fdoc%2Fmigrated%2FPB_investigating-transport-systems-in-a-flowering-plant-ss.doc&amp;wdOrigin=BROWSELINK</vt:lpwstr>
      </vt:variant>
      <vt:variant>
        <vt:lpwstr/>
      </vt:variant>
      <vt:variant>
        <vt:i4>4128878</vt:i4>
      </vt:variant>
      <vt:variant>
        <vt:i4>240</vt:i4>
      </vt:variant>
      <vt:variant>
        <vt:i4>0</vt:i4>
      </vt:variant>
      <vt:variant>
        <vt:i4>5</vt:i4>
      </vt:variant>
      <vt:variant>
        <vt:lpwstr>https://practicalbiology.org/cells-to-systems/transport-in-plants/investigating-transport-systems-in-a-flowering-plant</vt:lpwstr>
      </vt:variant>
      <vt:variant>
        <vt:lpwstr/>
      </vt:variant>
      <vt:variant>
        <vt:i4>6881338</vt:i4>
      </vt:variant>
      <vt:variant>
        <vt:i4>237</vt:i4>
      </vt:variant>
      <vt:variant>
        <vt:i4>0</vt:i4>
      </vt:variant>
      <vt:variant>
        <vt:i4>5</vt:i4>
      </vt:variant>
      <vt:variant>
        <vt:lpwstr>https://pearsonteachinghubs.lms.pearsonconnexus.com/teacher/31058906/activity/ededb2f4e9644002825d9f892336fffc</vt:lpwstr>
      </vt:variant>
      <vt:variant>
        <vt:lpwstr/>
      </vt:variant>
      <vt:variant>
        <vt:i4>3801185</vt:i4>
      </vt:variant>
      <vt:variant>
        <vt:i4>234</vt:i4>
      </vt:variant>
      <vt:variant>
        <vt:i4>0</vt:i4>
      </vt:variant>
      <vt:variant>
        <vt:i4>5</vt:i4>
      </vt:variant>
      <vt:variant>
        <vt:lpwstr>https://pearsonteachinghubs.lms.pearsonconnexus.com/teacher/31058906/activity/0b10be8734354dbca6661642c3853f21</vt:lpwstr>
      </vt:variant>
      <vt:variant>
        <vt:lpwstr/>
      </vt:variant>
      <vt:variant>
        <vt:i4>6619242</vt:i4>
      </vt:variant>
      <vt:variant>
        <vt:i4>231</vt:i4>
      </vt:variant>
      <vt:variant>
        <vt:i4>0</vt:i4>
      </vt:variant>
      <vt:variant>
        <vt:i4>5</vt:i4>
      </vt:variant>
      <vt:variant>
        <vt:lpwstr>https://pearsonteachinghubs.lms.pearsonconnexus.com/teacher/31058906/activity/d4ee210277e64661830ea984834fa2ad</vt:lpwstr>
      </vt:variant>
      <vt:variant>
        <vt:lpwstr/>
      </vt:variant>
      <vt:variant>
        <vt:i4>1507343</vt:i4>
      </vt:variant>
      <vt:variant>
        <vt:i4>228</vt:i4>
      </vt:variant>
      <vt:variant>
        <vt:i4>0</vt:i4>
      </vt:variant>
      <vt:variant>
        <vt:i4>5</vt:i4>
      </vt:variant>
      <vt:variant>
        <vt:lpwstr>https://www.examwizard.co.uk/</vt:lpwstr>
      </vt:variant>
      <vt:variant>
        <vt:lpwstr/>
      </vt:variant>
      <vt:variant>
        <vt:i4>196681</vt:i4>
      </vt:variant>
      <vt:variant>
        <vt:i4>225</vt:i4>
      </vt:variant>
      <vt:variant>
        <vt:i4>0</vt:i4>
      </vt:variant>
      <vt:variant>
        <vt:i4>5</vt:i4>
      </vt:variant>
      <vt:variant>
        <vt:lpwstr>https://practicalbiology.org/health-and-disease/health-choices/going-up-in-smoke</vt:lpwstr>
      </vt:variant>
      <vt:variant>
        <vt:lpwstr/>
      </vt:variant>
      <vt:variant>
        <vt:i4>7274602</vt:i4>
      </vt:variant>
      <vt:variant>
        <vt:i4>222</vt:i4>
      </vt:variant>
      <vt:variant>
        <vt:i4>0</vt:i4>
      </vt:variant>
      <vt:variant>
        <vt:i4>5</vt:i4>
      </vt:variant>
      <vt:variant>
        <vt:lpwstr>https://pearsonteachinghubs.lms.pearsonconnexus.com/teacher/31058906/activity/fc3dbbc26491431c8b91209d57d83488</vt:lpwstr>
      </vt:variant>
      <vt:variant>
        <vt:lpwstr/>
      </vt:variant>
      <vt:variant>
        <vt:i4>3604582</vt:i4>
      </vt:variant>
      <vt:variant>
        <vt:i4>219</vt:i4>
      </vt:variant>
      <vt:variant>
        <vt:i4>0</vt:i4>
      </vt:variant>
      <vt:variant>
        <vt:i4>5</vt:i4>
      </vt:variant>
      <vt:variant>
        <vt:lpwstr>https://pearsonteachinghubs.lms.pearsonconnexus.com/teacher/31058906/activity/21cf0e5952fe4a688e9c117b5f8d5488</vt:lpwstr>
      </vt:variant>
      <vt:variant>
        <vt:lpwstr/>
      </vt:variant>
      <vt:variant>
        <vt:i4>4522040</vt:i4>
      </vt:variant>
      <vt:variant>
        <vt:i4>216</vt:i4>
      </vt:variant>
      <vt:variant>
        <vt:i4>0</vt:i4>
      </vt:variant>
      <vt:variant>
        <vt:i4>5</vt:i4>
      </vt:variant>
      <vt:variant>
        <vt:lpwstr>https://view.officeapps.live.com/op/view.aspx?src=https%3A%2F%2Fpracticalbiology.org%2Fimages%2Fpbiol%2Fdoc%2Fmigrated%2FPB_dissecting-lungs-ss.doc&amp;wdOrigin=BROWSELINK</vt:lpwstr>
      </vt:variant>
      <vt:variant>
        <vt:lpwstr/>
      </vt:variant>
      <vt:variant>
        <vt:i4>7536688</vt:i4>
      </vt:variant>
      <vt:variant>
        <vt:i4>213</vt:i4>
      </vt:variant>
      <vt:variant>
        <vt:i4>0</vt:i4>
      </vt:variant>
      <vt:variant>
        <vt:i4>5</vt:i4>
      </vt:variant>
      <vt:variant>
        <vt:lpwstr>https://practicalbiology.org/cells-to-systems/ventilation-systems/dissecting-lungs</vt:lpwstr>
      </vt:variant>
      <vt:variant>
        <vt:lpwstr/>
      </vt:variant>
      <vt:variant>
        <vt:i4>3211276</vt:i4>
      </vt:variant>
      <vt:variant>
        <vt:i4>210</vt:i4>
      </vt:variant>
      <vt:variant>
        <vt:i4>0</vt:i4>
      </vt:variant>
      <vt:variant>
        <vt:i4>5</vt:i4>
      </vt:variant>
      <vt:variant>
        <vt:lpwstr>https://view.officeapps.live.com/op/view.aspx?src=https%3A%2F%2Fpracticalbiology.org%2Fimages%2Fpbiol%2Fdoc%2Fmigrated%2FPB_modelling-the-human-ventilation-system-ss.doc&amp;wdOrigin=BROWSELINK</vt:lpwstr>
      </vt:variant>
      <vt:variant>
        <vt:lpwstr/>
      </vt:variant>
      <vt:variant>
        <vt:i4>458756</vt:i4>
      </vt:variant>
      <vt:variant>
        <vt:i4>207</vt:i4>
      </vt:variant>
      <vt:variant>
        <vt:i4>0</vt:i4>
      </vt:variant>
      <vt:variant>
        <vt:i4>5</vt:i4>
      </vt:variant>
      <vt:variant>
        <vt:lpwstr>https://practicalbiology.org/cells-to-systems/ventilation-systems/modelling-the-human-ventilation-system</vt:lpwstr>
      </vt:variant>
      <vt:variant>
        <vt:lpwstr/>
      </vt:variant>
      <vt:variant>
        <vt:i4>7077996</vt:i4>
      </vt:variant>
      <vt:variant>
        <vt:i4>204</vt:i4>
      </vt:variant>
      <vt:variant>
        <vt:i4>0</vt:i4>
      </vt:variant>
      <vt:variant>
        <vt:i4>5</vt:i4>
      </vt:variant>
      <vt:variant>
        <vt:lpwstr>https://pearsonteachinghubs.lms.pearsonconnexus.com/teacher/31058906/activity/0a4b067c79c44e3085ead11afb68030f</vt:lpwstr>
      </vt:variant>
      <vt:variant>
        <vt:lpwstr/>
      </vt:variant>
      <vt:variant>
        <vt:i4>458756</vt:i4>
      </vt:variant>
      <vt:variant>
        <vt:i4>201</vt:i4>
      </vt:variant>
      <vt:variant>
        <vt:i4>0</vt:i4>
      </vt:variant>
      <vt:variant>
        <vt:i4>5</vt:i4>
      </vt:variant>
      <vt:variant>
        <vt:lpwstr>https://practicalbiology.org/cells-to-systems/ventilation-systems/modelling-the-human-ventilation-system</vt:lpwstr>
      </vt:variant>
      <vt:variant>
        <vt:lpwstr/>
      </vt:variant>
      <vt:variant>
        <vt:i4>6291517</vt:i4>
      </vt:variant>
      <vt:variant>
        <vt:i4>198</vt:i4>
      </vt:variant>
      <vt:variant>
        <vt:i4>0</vt:i4>
      </vt:variant>
      <vt:variant>
        <vt:i4>5</vt:i4>
      </vt:variant>
      <vt:variant>
        <vt:lpwstr>https://pearsonteachinghubs.lms.pearsonconnexus.com/teacher/31058906/activity/413cf45302174dde8b374d21076e33d9</vt:lpwstr>
      </vt:variant>
      <vt:variant>
        <vt:lpwstr/>
      </vt:variant>
      <vt:variant>
        <vt:i4>3670120</vt:i4>
      </vt:variant>
      <vt:variant>
        <vt:i4>195</vt:i4>
      </vt:variant>
      <vt:variant>
        <vt:i4>0</vt:i4>
      </vt:variant>
      <vt:variant>
        <vt:i4>5</vt:i4>
      </vt:variant>
      <vt:variant>
        <vt:lpwstr>https://pearsonteachinghubs.lms.pearsonconnexus.com/teacher/31058906/activity/0c55d01bf6334e42adb6d48c8c358de0</vt:lpwstr>
      </vt:variant>
      <vt:variant>
        <vt:lpwstr/>
      </vt:variant>
      <vt:variant>
        <vt:i4>4128871</vt:i4>
      </vt:variant>
      <vt:variant>
        <vt:i4>192</vt:i4>
      </vt:variant>
      <vt:variant>
        <vt:i4>0</vt:i4>
      </vt:variant>
      <vt:variant>
        <vt:i4>5</vt:i4>
      </vt:variant>
      <vt:variant>
        <vt:lpwstr>https://pearsonteachinghubs.lms.pearsonconnexus.com/teacher/31058906/activity/ae287b3116644fb4b01749477cddc5f3</vt:lpwstr>
      </vt:variant>
      <vt:variant>
        <vt:lpwstr/>
      </vt:variant>
      <vt:variant>
        <vt:i4>4325390</vt:i4>
      </vt:variant>
      <vt:variant>
        <vt:i4>189</vt:i4>
      </vt:variant>
      <vt:variant>
        <vt:i4>0</vt:i4>
      </vt:variant>
      <vt:variant>
        <vt:i4>5</vt:i4>
      </vt:variant>
      <vt:variant>
        <vt:lpwstr>https://www.pearson.com/content/dam/one-dot-com/one-dot-com/uk/documents/subjects/science/GCSE-core-practical-sheets/cp7-rate-of-respiration.pdf</vt:lpwstr>
      </vt:variant>
      <vt:variant>
        <vt:lpwstr/>
      </vt:variant>
      <vt:variant>
        <vt:i4>6946922</vt:i4>
      </vt:variant>
      <vt:variant>
        <vt:i4>186</vt:i4>
      </vt:variant>
      <vt:variant>
        <vt:i4>0</vt:i4>
      </vt:variant>
      <vt:variant>
        <vt:i4>5</vt:i4>
      </vt:variant>
      <vt:variant>
        <vt:lpwstr>https://www.pearson.com/content/dam/one-dot-com/one-dot-com/uk/documents/subjects/science/GCSE-core-practical-sheets/cp7-rate-of-respiration-ts.pdf</vt:lpwstr>
      </vt:variant>
      <vt:variant>
        <vt:lpwstr/>
      </vt:variant>
      <vt:variant>
        <vt:i4>5898301</vt:i4>
      </vt:variant>
      <vt:variant>
        <vt:i4>183</vt:i4>
      </vt:variant>
      <vt:variant>
        <vt:i4>0</vt:i4>
      </vt:variant>
      <vt:variant>
        <vt:i4>5</vt:i4>
      </vt:variant>
      <vt:variant>
        <vt:lpwstr>https://www.youtube.com/watch?v=iPbUCzkF_tk&amp;t=1s</vt:lpwstr>
      </vt:variant>
      <vt:variant>
        <vt:lpwstr/>
      </vt:variant>
      <vt:variant>
        <vt:i4>3211317</vt:i4>
      </vt:variant>
      <vt:variant>
        <vt:i4>180</vt:i4>
      </vt:variant>
      <vt:variant>
        <vt:i4>0</vt:i4>
      </vt:variant>
      <vt:variant>
        <vt:i4>5</vt:i4>
      </vt:variant>
      <vt:variant>
        <vt:lpwstr>https://pearsonteachinghubs.lms.pearsonconnexus.com/teacher/31058906/activity/c7582b8a71064c3692976686ba72ee35</vt:lpwstr>
      </vt:variant>
      <vt:variant>
        <vt:lpwstr/>
      </vt:variant>
      <vt:variant>
        <vt:i4>3997749</vt:i4>
      </vt:variant>
      <vt:variant>
        <vt:i4>177</vt:i4>
      </vt:variant>
      <vt:variant>
        <vt:i4>0</vt:i4>
      </vt:variant>
      <vt:variant>
        <vt:i4>5</vt:i4>
      </vt:variant>
      <vt:variant>
        <vt:lpwstr>https://pearsonteachinghubs.lms.pearsonconnexus.com/teacher/31058906/activity/4c68160f0c47493191dbec9c5710cc74</vt:lpwstr>
      </vt:variant>
      <vt:variant>
        <vt:lpwstr/>
      </vt:variant>
      <vt:variant>
        <vt:i4>6946919</vt:i4>
      </vt:variant>
      <vt:variant>
        <vt:i4>174</vt:i4>
      </vt:variant>
      <vt:variant>
        <vt:i4>0</vt:i4>
      </vt:variant>
      <vt:variant>
        <vt:i4>5</vt:i4>
      </vt:variant>
      <vt:variant>
        <vt:lpwstr>https://pearsonteachinghubs.lms.pearsonconnexus.com/teacher/31058906/activity/20ab830d37474271827ae2a3d7fea247</vt:lpwstr>
      </vt:variant>
      <vt:variant>
        <vt:lpwstr/>
      </vt:variant>
      <vt:variant>
        <vt:i4>1507343</vt:i4>
      </vt:variant>
      <vt:variant>
        <vt:i4>171</vt:i4>
      </vt:variant>
      <vt:variant>
        <vt:i4>0</vt:i4>
      </vt:variant>
      <vt:variant>
        <vt:i4>5</vt:i4>
      </vt:variant>
      <vt:variant>
        <vt:lpwstr>https://www.examwizard.co.uk/</vt:lpwstr>
      </vt:variant>
      <vt:variant>
        <vt:lpwstr/>
      </vt:variant>
      <vt:variant>
        <vt:i4>3801149</vt:i4>
      </vt:variant>
      <vt:variant>
        <vt:i4>168</vt:i4>
      </vt:variant>
      <vt:variant>
        <vt:i4>0</vt:i4>
      </vt:variant>
      <vt:variant>
        <vt:i4>5</vt:i4>
      </vt:variant>
      <vt:variant>
        <vt:lpwstr>https://pearsonteachinghubs.lms.pearsonconnexus.com/teacher/31058906/activity/55ad96dad2114abcb6114ebeedbb3cb6</vt:lpwstr>
      </vt:variant>
      <vt:variant>
        <vt:lpwstr/>
      </vt:variant>
      <vt:variant>
        <vt:i4>4128817</vt:i4>
      </vt:variant>
      <vt:variant>
        <vt:i4>165</vt:i4>
      </vt:variant>
      <vt:variant>
        <vt:i4>0</vt:i4>
      </vt:variant>
      <vt:variant>
        <vt:i4>5</vt:i4>
      </vt:variant>
      <vt:variant>
        <vt:lpwstr>https://pearsonteachinghubs.lms.pearsonconnexus.com/teacher/31058906/activity/4e0df320a1c9494ca4bd43fe2d0ed607</vt:lpwstr>
      </vt:variant>
      <vt:variant>
        <vt:lpwstr/>
      </vt:variant>
      <vt:variant>
        <vt:i4>720906</vt:i4>
      </vt:variant>
      <vt:variant>
        <vt:i4>162</vt:i4>
      </vt:variant>
      <vt:variant>
        <vt:i4>0</vt:i4>
      </vt:variant>
      <vt:variant>
        <vt:i4>5</vt:i4>
      </vt:variant>
      <vt:variant>
        <vt:lpwstr>https://www.bbc.co.uk/bitesize/topics/zf339j6/articles/zrm48mn</vt:lpwstr>
      </vt:variant>
      <vt:variant>
        <vt:lpwstr>z3qyrmn</vt:lpwstr>
      </vt:variant>
      <vt:variant>
        <vt:i4>7209020</vt:i4>
      </vt:variant>
      <vt:variant>
        <vt:i4>159</vt:i4>
      </vt:variant>
      <vt:variant>
        <vt:i4>0</vt:i4>
      </vt:variant>
      <vt:variant>
        <vt:i4>5</vt:i4>
      </vt:variant>
      <vt:variant>
        <vt:lpwstr>https://pearsonteachinghubs.lms.pearsonconnexus.com/teacher/31058906/activity/dd577826ea264c4f98616da592ea96f5</vt:lpwstr>
      </vt:variant>
      <vt:variant>
        <vt:lpwstr/>
      </vt:variant>
      <vt:variant>
        <vt:i4>720906</vt:i4>
      </vt:variant>
      <vt:variant>
        <vt:i4>156</vt:i4>
      </vt:variant>
      <vt:variant>
        <vt:i4>0</vt:i4>
      </vt:variant>
      <vt:variant>
        <vt:i4>5</vt:i4>
      </vt:variant>
      <vt:variant>
        <vt:lpwstr>https://www.bbc.co.uk/bitesize/topics/zf339j6/articles/zrm48mn</vt:lpwstr>
      </vt:variant>
      <vt:variant>
        <vt:lpwstr>z3qyrmn</vt:lpwstr>
      </vt:variant>
      <vt:variant>
        <vt:i4>3866674</vt:i4>
      </vt:variant>
      <vt:variant>
        <vt:i4>153</vt:i4>
      </vt:variant>
      <vt:variant>
        <vt:i4>0</vt:i4>
      </vt:variant>
      <vt:variant>
        <vt:i4>5</vt:i4>
      </vt:variant>
      <vt:variant>
        <vt:lpwstr>https://pearsonteachinghubs.lms.pearsonconnexus.com/teacher/31058906/activity/e2d96ed060354fe5b5a7cf57bb39b07b</vt:lpwstr>
      </vt:variant>
      <vt:variant>
        <vt:lpwstr/>
      </vt:variant>
      <vt:variant>
        <vt:i4>3801143</vt:i4>
      </vt:variant>
      <vt:variant>
        <vt:i4>150</vt:i4>
      </vt:variant>
      <vt:variant>
        <vt:i4>0</vt:i4>
      </vt:variant>
      <vt:variant>
        <vt:i4>5</vt:i4>
      </vt:variant>
      <vt:variant>
        <vt:lpwstr>https://pearsonteachinghubs.lms.pearsonconnexus.com/teacher/31058906/activity/98baa6e6175d45e1a028950a2ff1b35e</vt:lpwstr>
      </vt:variant>
      <vt:variant>
        <vt:lpwstr/>
      </vt:variant>
      <vt:variant>
        <vt:i4>720906</vt:i4>
      </vt:variant>
      <vt:variant>
        <vt:i4>147</vt:i4>
      </vt:variant>
      <vt:variant>
        <vt:i4>0</vt:i4>
      </vt:variant>
      <vt:variant>
        <vt:i4>5</vt:i4>
      </vt:variant>
      <vt:variant>
        <vt:lpwstr>https://www.bbc.co.uk/bitesize/topics/zf339j6/articles/zrm48mn</vt:lpwstr>
      </vt:variant>
      <vt:variant>
        <vt:lpwstr>z3qyrmn</vt:lpwstr>
      </vt:variant>
      <vt:variant>
        <vt:i4>6357044</vt:i4>
      </vt:variant>
      <vt:variant>
        <vt:i4>144</vt:i4>
      </vt:variant>
      <vt:variant>
        <vt:i4>0</vt:i4>
      </vt:variant>
      <vt:variant>
        <vt:i4>5</vt:i4>
      </vt:variant>
      <vt:variant>
        <vt:lpwstr>https://pearsonteachinghubs.lms.pearsonconnexus.com/teacher/31058906/activity/d1f51a87e82343549a06aab6b58d8ced</vt:lpwstr>
      </vt:variant>
      <vt:variant>
        <vt:lpwstr/>
      </vt:variant>
      <vt:variant>
        <vt:i4>7798866</vt:i4>
      </vt:variant>
      <vt:variant>
        <vt:i4>141</vt:i4>
      </vt:variant>
      <vt:variant>
        <vt:i4>0</vt:i4>
      </vt:variant>
      <vt:variant>
        <vt:i4>5</vt:i4>
      </vt:variant>
      <vt:variant>
        <vt:lpwstr>https://view.officeapps.live.com/op/view.aspx?src=https%3A%2F%2Fpracticalbiology.org%2Fimages%2Fpbiol%2Fdoc%2Fmigrated%2Finvestigating-the-effect-of-minerals-on-plant-gowth-ss-110__1_.docx&amp;wdOrigin=BROWSELINK</vt:lpwstr>
      </vt:variant>
      <vt:variant>
        <vt:lpwstr/>
      </vt:variant>
      <vt:variant>
        <vt:i4>65620</vt:i4>
      </vt:variant>
      <vt:variant>
        <vt:i4>138</vt:i4>
      </vt:variant>
      <vt:variant>
        <vt:i4>0</vt:i4>
      </vt:variant>
      <vt:variant>
        <vt:i4>5</vt:i4>
      </vt:variant>
      <vt:variant>
        <vt:lpwstr>https://practicalbiology.org/environment/factors-affecting-plant-growth/investigating-the-effect-of-minerals-on-plant-growth</vt:lpwstr>
      </vt:variant>
      <vt:variant>
        <vt:lpwstr/>
      </vt:variant>
      <vt:variant>
        <vt:i4>3735611</vt:i4>
      </vt:variant>
      <vt:variant>
        <vt:i4>135</vt:i4>
      </vt:variant>
      <vt:variant>
        <vt:i4>0</vt:i4>
      </vt:variant>
      <vt:variant>
        <vt:i4>5</vt:i4>
      </vt:variant>
      <vt:variant>
        <vt:lpwstr>https://pearsonteachinghubs.lms.pearsonconnexus.com/teacher/31058906/activity/760172426a5849eebb6f57e591d9b92e</vt:lpwstr>
      </vt:variant>
      <vt:variant>
        <vt:lpwstr/>
      </vt:variant>
      <vt:variant>
        <vt:i4>6815840</vt:i4>
      </vt:variant>
      <vt:variant>
        <vt:i4>132</vt:i4>
      </vt:variant>
      <vt:variant>
        <vt:i4>0</vt:i4>
      </vt:variant>
      <vt:variant>
        <vt:i4>5</vt:i4>
      </vt:variant>
      <vt:variant>
        <vt:lpwstr>https://pearsonteachinghubs.lms.pearsonconnexus.com/teacher/31058906/activity/637d3c1239c9423590b07ec91686a87d</vt:lpwstr>
      </vt:variant>
      <vt:variant>
        <vt:lpwstr/>
      </vt:variant>
      <vt:variant>
        <vt:i4>5242948</vt:i4>
      </vt:variant>
      <vt:variant>
        <vt:i4>129</vt:i4>
      </vt:variant>
      <vt:variant>
        <vt:i4>0</vt:i4>
      </vt:variant>
      <vt:variant>
        <vt:i4>5</vt:i4>
      </vt:variant>
      <vt:variant>
        <vt:lpwstr>http://www.biology-resources.com/biology-experiments-sup.html</vt:lpwstr>
      </vt:variant>
      <vt:variant>
        <vt:lpwstr/>
      </vt:variant>
      <vt:variant>
        <vt:i4>2556029</vt:i4>
      </vt:variant>
      <vt:variant>
        <vt:i4>126</vt:i4>
      </vt:variant>
      <vt:variant>
        <vt:i4>0</vt:i4>
      </vt:variant>
      <vt:variant>
        <vt:i4>5</vt:i4>
      </vt:variant>
      <vt:variant>
        <vt:lpwstr>https://www.pearson.com/content/dam/one-dot-com/one-dot-com/uk/documents/subjects/science/GCSE-core-practical-sheets/cp6-how-light-intensity-effect-photosynthesis.pdf</vt:lpwstr>
      </vt:variant>
      <vt:variant>
        <vt:lpwstr/>
      </vt:variant>
      <vt:variant>
        <vt:i4>983065</vt:i4>
      </vt:variant>
      <vt:variant>
        <vt:i4>123</vt:i4>
      </vt:variant>
      <vt:variant>
        <vt:i4>0</vt:i4>
      </vt:variant>
      <vt:variant>
        <vt:i4>5</vt:i4>
      </vt:variant>
      <vt:variant>
        <vt:lpwstr>https://www.pearson.com/content/dam/one-dot-com/one-dot-com/uk/documents/subjects/science/GCSE-core-practical-sheets/cp6-how-light-intensity-effect-photosynthesis-ts.pdf</vt:lpwstr>
      </vt:variant>
      <vt:variant>
        <vt:lpwstr/>
      </vt:variant>
      <vt:variant>
        <vt:i4>655365</vt:i4>
      </vt:variant>
      <vt:variant>
        <vt:i4>120</vt:i4>
      </vt:variant>
      <vt:variant>
        <vt:i4>0</vt:i4>
      </vt:variant>
      <vt:variant>
        <vt:i4>5</vt:i4>
      </vt:variant>
      <vt:variant>
        <vt:lpwstr>https://www.youtube.com/watch?v=1893JKe08M0&amp;t=1s</vt:lpwstr>
      </vt:variant>
      <vt:variant>
        <vt:lpwstr/>
      </vt:variant>
      <vt:variant>
        <vt:i4>7012407</vt:i4>
      </vt:variant>
      <vt:variant>
        <vt:i4>117</vt:i4>
      </vt:variant>
      <vt:variant>
        <vt:i4>0</vt:i4>
      </vt:variant>
      <vt:variant>
        <vt:i4>5</vt:i4>
      </vt:variant>
      <vt:variant>
        <vt:lpwstr>https://pearsonteachinghubs.lms.pearsonconnexus.com/teacher/31058906/activity/ceb892e134404f3da89a4318253ea93a</vt:lpwstr>
      </vt:variant>
      <vt:variant>
        <vt:lpwstr/>
      </vt:variant>
      <vt:variant>
        <vt:i4>6488171</vt:i4>
      </vt:variant>
      <vt:variant>
        <vt:i4>114</vt:i4>
      </vt:variant>
      <vt:variant>
        <vt:i4>0</vt:i4>
      </vt:variant>
      <vt:variant>
        <vt:i4>5</vt:i4>
      </vt:variant>
      <vt:variant>
        <vt:lpwstr>https://pearsonteachinghubs.lms.pearsonconnexus.com/teacher/31058906/activity/6b751e1d360541459a514562c93b6be5</vt:lpwstr>
      </vt:variant>
      <vt:variant>
        <vt:lpwstr/>
      </vt:variant>
      <vt:variant>
        <vt:i4>4063284</vt:i4>
      </vt:variant>
      <vt:variant>
        <vt:i4>111</vt:i4>
      </vt:variant>
      <vt:variant>
        <vt:i4>0</vt:i4>
      </vt:variant>
      <vt:variant>
        <vt:i4>5</vt:i4>
      </vt:variant>
      <vt:variant>
        <vt:lpwstr>https://pearsonteachinghubs.lms.pearsonconnexus.com/teacher/31058906/activity/170701289abc40e99553d11f4aeaa602</vt:lpwstr>
      </vt:variant>
      <vt:variant>
        <vt:lpwstr/>
      </vt:variant>
      <vt:variant>
        <vt:i4>1507343</vt:i4>
      </vt:variant>
      <vt:variant>
        <vt:i4>108</vt:i4>
      </vt:variant>
      <vt:variant>
        <vt:i4>0</vt:i4>
      </vt:variant>
      <vt:variant>
        <vt:i4>5</vt:i4>
      </vt:variant>
      <vt:variant>
        <vt:lpwstr>https://www.examwizard.co.uk/</vt:lpwstr>
      </vt:variant>
      <vt:variant>
        <vt:lpwstr/>
      </vt:variant>
      <vt:variant>
        <vt:i4>5636119</vt:i4>
      </vt:variant>
      <vt:variant>
        <vt:i4>105</vt:i4>
      </vt:variant>
      <vt:variant>
        <vt:i4>0</vt:i4>
      </vt:variant>
      <vt:variant>
        <vt:i4>5</vt:i4>
      </vt:variant>
      <vt:variant>
        <vt:lpwstr>https://www.pearson.com/content/dam/one-dot-com/one-dot-com/uk/documents/subjects/science/GCSE-core-practical-sheets/cp4-osmosis-in-potatoes.pdf</vt:lpwstr>
      </vt:variant>
      <vt:variant>
        <vt:lpwstr/>
      </vt:variant>
      <vt:variant>
        <vt:i4>8257651</vt:i4>
      </vt:variant>
      <vt:variant>
        <vt:i4>102</vt:i4>
      </vt:variant>
      <vt:variant>
        <vt:i4>0</vt:i4>
      </vt:variant>
      <vt:variant>
        <vt:i4>5</vt:i4>
      </vt:variant>
      <vt:variant>
        <vt:lpwstr>https://www.pearson.com/content/dam/one-dot-com/one-dot-com/uk/documents/subjects/science/GCSE-core-practical-sheets/cp4-osmosis-in-potatoes-ts.pdf</vt:lpwstr>
      </vt:variant>
      <vt:variant>
        <vt:lpwstr/>
      </vt:variant>
      <vt:variant>
        <vt:i4>6291496</vt:i4>
      </vt:variant>
      <vt:variant>
        <vt:i4>99</vt:i4>
      </vt:variant>
      <vt:variant>
        <vt:i4>0</vt:i4>
      </vt:variant>
      <vt:variant>
        <vt:i4>5</vt:i4>
      </vt:variant>
      <vt:variant>
        <vt:lpwstr>https://www.youtube.com/watch?v=wVr8AqTqwqg</vt:lpwstr>
      </vt:variant>
      <vt:variant>
        <vt:lpwstr/>
      </vt:variant>
      <vt:variant>
        <vt:i4>3801197</vt:i4>
      </vt:variant>
      <vt:variant>
        <vt:i4>96</vt:i4>
      </vt:variant>
      <vt:variant>
        <vt:i4>0</vt:i4>
      </vt:variant>
      <vt:variant>
        <vt:i4>5</vt:i4>
      </vt:variant>
      <vt:variant>
        <vt:lpwstr>https://pearsonteachinghubs.lms.pearsonconnexus.com/teacher/31058906/activity/3e755a9d053f450c9bbe8af2075db6d2</vt:lpwstr>
      </vt:variant>
      <vt:variant>
        <vt:lpwstr/>
      </vt:variant>
      <vt:variant>
        <vt:i4>3211375</vt:i4>
      </vt:variant>
      <vt:variant>
        <vt:i4>93</vt:i4>
      </vt:variant>
      <vt:variant>
        <vt:i4>0</vt:i4>
      </vt:variant>
      <vt:variant>
        <vt:i4>5</vt:i4>
      </vt:variant>
      <vt:variant>
        <vt:lpwstr>https://pearsonteachinghubs.lms.pearsonconnexus.com/teacher/31058906/activity/a2c6bcd8ee464b75941868540cdc4b6a</vt:lpwstr>
      </vt:variant>
      <vt:variant>
        <vt:lpwstr/>
      </vt:variant>
      <vt:variant>
        <vt:i4>1572938</vt:i4>
      </vt:variant>
      <vt:variant>
        <vt:i4>90</vt:i4>
      </vt:variant>
      <vt:variant>
        <vt:i4>0</vt:i4>
      </vt:variant>
      <vt:variant>
        <vt:i4>5</vt:i4>
      </vt:variant>
      <vt:variant>
        <vt:lpwstr>https://practicalbiology.org/exchange-of-materials/osmosis/investigating-osmosis-in-chickens-eggs</vt:lpwstr>
      </vt:variant>
      <vt:variant>
        <vt:lpwstr/>
      </vt:variant>
      <vt:variant>
        <vt:i4>6815745</vt:i4>
      </vt:variant>
      <vt:variant>
        <vt:i4>87</vt:i4>
      </vt:variant>
      <vt:variant>
        <vt:i4>0</vt:i4>
      </vt:variant>
      <vt:variant>
        <vt:i4>5</vt:i4>
      </vt:variant>
      <vt:variant>
        <vt:lpwstr>https://view.officeapps.live.com/op/view.aspx?src=https%3A%2F%2Fpracticalbiology.org%2Fimages%2Fpbiol%2Fdoc%2Fmigrated%2Feffect-of-size-on-uptake-by-diffusion-student-notes-21__1_.docx&amp;wdOrigin=BROWSELINK</vt:lpwstr>
      </vt:variant>
      <vt:variant>
        <vt:lpwstr/>
      </vt:variant>
      <vt:variant>
        <vt:i4>7733283</vt:i4>
      </vt:variant>
      <vt:variant>
        <vt:i4>84</vt:i4>
      </vt:variant>
      <vt:variant>
        <vt:i4>0</vt:i4>
      </vt:variant>
      <vt:variant>
        <vt:i4>5</vt:i4>
      </vt:variant>
      <vt:variant>
        <vt:lpwstr>https://practicalbiology.org/exchange-of-materials/diffusion/effect-of-size-on-uptake-by-diffusion</vt:lpwstr>
      </vt:variant>
      <vt:variant>
        <vt:lpwstr/>
      </vt:variant>
      <vt:variant>
        <vt:i4>3735663</vt:i4>
      </vt:variant>
      <vt:variant>
        <vt:i4>81</vt:i4>
      </vt:variant>
      <vt:variant>
        <vt:i4>0</vt:i4>
      </vt:variant>
      <vt:variant>
        <vt:i4>5</vt:i4>
      </vt:variant>
      <vt:variant>
        <vt:lpwstr>https://pearsonteachinghubs.lms.pearsonconnexus.com/teacher/31058906/activity/ae7863feb7da44be8b0c6bea0b762238</vt:lpwstr>
      </vt:variant>
      <vt:variant>
        <vt:lpwstr/>
      </vt:variant>
      <vt:variant>
        <vt:i4>7209071</vt:i4>
      </vt:variant>
      <vt:variant>
        <vt:i4>78</vt:i4>
      </vt:variant>
      <vt:variant>
        <vt:i4>0</vt:i4>
      </vt:variant>
      <vt:variant>
        <vt:i4>5</vt:i4>
      </vt:variant>
      <vt:variant>
        <vt:lpwstr>https://pearsonteachinghubs.lms.pearsonconnexus.com/teacher/31058906/activity/e81d1503d6dc42e2a181534cbc885f8e</vt:lpwstr>
      </vt:variant>
      <vt:variant>
        <vt:lpwstr/>
      </vt:variant>
      <vt:variant>
        <vt:i4>7667817</vt:i4>
      </vt:variant>
      <vt:variant>
        <vt:i4>75</vt:i4>
      </vt:variant>
      <vt:variant>
        <vt:i4>0</vt:i4>
      </vt:variant>
      <vt:variant>
        <vt:i4>5</vt:i4>
      </vt:variant>
      <vt:variant>
        <vt:lpwstr>https://phet.colorado.edu/en/simulations/diffusion</vt:lpwstr>
      </vt:variant>
      <vt:variant>
        <vt:lpwstr/>
      </vt:variant>
      <vt:variant>
        <vt:i4>6357053</vt:i4>
      </vt:variant>
      <vt:variant>
        <vt:i4>72</vt:i4>
      </vt:variant>
      <vt:variant>
        <vt:i4>0</vt:i4>
      </vt:variant>
      <vt:variant>
        <vt:i4>5</vt:i4>
      </vt:variant>
      <vt:variant>
        <vt:lpwstr>https://pearsonteachinghubs.lms.pearsonconnexus.com/teacher/31058906/activity/57e69d06eb424444aa6df6eb09cdc750</vt:lpwstr>
      </vt:variant>
      <vt:variant>
        <vt:lpwstr/>
      </vt:variant>
      <vt:variant>
        <vt:i4>2293798</vt:i4>
      </vt:variant>
      <vt:variant>
        <vt:i4>69</vt:i4>
      </vt:variant>
      <vt:variant>
        <vt:i4>0</vt:i4>
      </vt:variant>
      <vt:variant>
        <vt:i4>5</vt:i4>
      </vt:variant>
      <vt:variant>
        <vt:lpwstr>https://www.pearson.com/content/dam/one-dot-com/one-dot-com/uk/documents/subjects/science/GCSE-core-practical-sheets/cp2-ph-and-enzyme-activity.pdf</vt:lpwstr>
      </vt:variant>
      <vt:variant>
        <vt:lpwstr/>
      </vt:variant>
      <vt:variant>
        <vt:i4>2162792</vt:i4>
      </vt:variant>
      <vt:variant>
        <vt:i4>66</vt:i4>
      </vt:variant>
      <vt:variant>
        <vt:i4>0</vt:i4>
      </vt:variant>
      <vt:variant>
        <vt:i4>5</vt:i4>
      </vt:variant>
      <vt:variant>
        <vt:lpwstr>https://www.pearson.com/content/dam/one-dot-com/one-dot-com/uk/documents/subjects/science/GCSE-core-practical-sheets/cp2-ph-and-enzyme-activity-ts.pdf</vt:lpwstr>
      </vt:variant>
      <vt:variant>
        <vt:lpwstr/>
      </vt:variant>
      <vt:variant>
        <vt:i4>7995437</vt:i4>
      </vt:variant>
      <vt:variant>
        <vt:i4>63</vt:i4>
      </vt:variant>
      <vt:variant>
        <vt:i4>0</vt:i4>
      </vt:variant>
      <vt:variant>
        <vt:i4>5</vt:i4>
      </vt:variant>
      <vt:variant>
        <vt:lpwstr>https://www.youtube.com/watch?v=aHVcJ1fHYWg</vt:lpwstr>
      </vt:variant>
      <vt:variant>
        <vt:lpwstr/>
      </vt:variant>
      <vt:variant>
        <vt:i4>3342441</vt:i4>
      </vt:variant>
      <vt:variant>
        <vt:i4>60</vt:i4>
      </vt:variant>
      <vt:variant>
        <vt:i4>0</vt:i4>
      </vt:variant>
      <vt:variant>
        <vt:i4>5</vt:i4>
      </vt:variant>
      <vt:variant>
        <vt:lpwstr>https://pearsonteachinghubs.lms.pearsonconnexus.com/teacher/31058906/activity/5853b60dc99d4f2eacef6abf4bafd8bc</vt:lpwstr>
      </vt:variant>
      <vt:variant>
        <vt:lpwstr/>
      </vt:variant>
      <vt:variant>
        <vt:i4>3342389</vt:i4>
      </vt:variant>
      <vt:variant>
        <vt:i4>57</vt:i4>
      </vt:variant>
      <vt:variant>
        <vt:i4>0</vt:i4>
      </vt:variant>
      <vt:variant>
        <vt:i4>5</vt:i4>
      </vt:variant>
      <vt:variant>
        <vt:lpwstr>https://pearsonteachinghubs.lms.pearsonconnexus.com/teacher/31058906/activity/3f3515c96f4548268a69be9eaa5e5a3e</vt:lpwstr>
      </vt:variant>
      <vt:variant>
        <vt:lpwstr/>
      </vt:variant>
      <vt:variant>
        <vt:i4>7274592</vt:i4>
      </vt:variant>
      <vt:variant>
        <vt:i4>54</vt:i4>
      </vt:variant>
      <vt:variant>
        <vt:i4>0</vt:i4>
      </vt:variant>
      <vt:variant>
        <vt:i4>5</vt:i4>
      </vt:variant>
      <vt:variant>
        <vt:lpwstr>https://pearsonteachinghubs.lms.pearsonconnexus.com/teacher/31058906/activity/c2ce506be59d4dc4a625820e1cf3d0d6</vt:lpwstr>
      </vt:variant>
      <vt:variant>
        <vt:lpwstr/>
      </vt:variant>
      <vt:variant>
        <vt:i4>3604590</vt:i4>
      </vt:variant>
      <vt:variant>
        <vt:i4>51</vt:i4>
      </vt:variant>
      <vt:variant>
        <vt:i4>0</vt:i4>
      </vt:variant>
      <vt:variant>
        <vt:i4>5</vt:i4>
      </vt:variant>
      <vt:variant>
        <vt:lpwstr>https://pearsonteachinghubs.lms.pearsonconnexus.com/teacher/31058906/activity/16e59a3ca4694cf391955eae15010f4d</vt:lpwstr>
      </vt:variant>
      <vt:variant>
        <vt:lpwstr/>
      </vt:variant>
      <vt:variant>
        <vt:i4>5832791</vt:i4>
      </vt:variant>
      <vt:variant>
        <vt:i4>48</vt:i4>
      </vt:variant>
      <vt:variant>
        <vt:i4>0</vt:i4>
      </vt:variant>
      <vt:variant>
        <vt:i4>5</vt:i4>
      </vt:variant>
      <vt:variant>
        <vt:lpwstr>https://www.pearson.com/content/dam/one-dot-com/one-dot-com/uk/documents/subjects/science/GCSE-core-practical-sheets/cp3-testing-food.pdf</vt:lpwstr>
      </vt:variant>
      <vt:variant>
        <vt:lpwstr/>
      </vt:variant>
      <vt:variant>
        <vt:i4>5963801</vt:i4>
      </vt:variant>
      <vt:variant>
        <vt:i4>45</vt:i4>
      </vt:variant>
      <vt:variant>
        <vt:i4>0</vt:i4>
      </vt:variant>
      <vt:variant>
        <vt:i4>5</vt:i4>
      </vt:variant>
      <vt:variant>
        <vt:lpwstr>https://www.pearson.com/content/dam/one-dot-com/one-dot-com/uk/documents/subjects/science/GCSE-core-practical-sheets/cp3-testing-food-ts.pdf</vt:lpwstr>
      </vt:variant>
      <vt:variant>
        <vt:lpwstr/>
      </vt:variant>
      <vt:variant>
        <vt:i4>2424886</vt:i4>
      </vt:variant>
      <vt:variant>
        <vt:i4>42</vt:i4>
      </vt:variant>
      <vt:variant>
        <vt:i4>0</vt:i4>
      </vt:variant>
      <vt:variant>
        <vt:i4>5</vt:i4>
      </vt:variant>
      <vt:variant>
        <vt:lpwstr>https://www.youtube.com/watch?v=xFLuYKy3m1g</vt:lpwstr>
      </vt:variant>
      <vt:variant>
        <vt:lpwstr/>
      </vt:variant>
      <vt:variant>
        <vt:i4>4063337</vt:i4>
      </vt:variant>
      <vt:variant>
        <vt:i4>39</vt:i4>
      </vt:variant>
      <vt:variant>
        <vt:i4>0</vt:i4>
      </vt:variant>
      <vt:variant>
        <vt:i4>5</vt:i4>
      </vt:variant>
      <vt:variant>
        <vt:lpwstr>https://pearsonteachinghubs.lms.pearsonconnexus.com/teacher/31058906/activity/35ae3a1f98c340d59a8dc814b73dcc67</vt:lpwstr>
      </vt:variant>
      <vt:variant>
        <vt:lpwstr/>
      </vt:variant>
      <vt:variant>
        <vt:i4>7012454</vt:i4>
      </vt:variant>
      <vt:variant>
        <vt:i4>36</vt:i4>
      </vt:variant>
      <vt:variant>
        <vt:i4>0</vt:i4>
      </vt:variant>
      <vt:variant>
        <vt:i4>5</vt:i4>
      </vt:variant>
      <vt:variant>
        <vt:lpwstr>https://pearsonteachinghubs.lms.pearsonconnexus.com/teacher/31058906/activity/3c8fb52ebf6b46dda878864fb0deb5c1</vt:lpwstr>
      </vt:variant>
      <vt:variant>
        <vt:lpwstr/>
      </vt:variant>
      <vt:variant>
        <vt:i4>6619195</vt:i4>
      </vt:variant>
      <vt:variant>
        <vt:i4>33</vt:i4>
      </vt:variant>
      <vt:variant>
        <vt:i4>0</vt:i4>
      </vt:variant>
      <vt:variant>
        <vt:i4>5</vt:i4>
      </vt:variant>
      <vt:variant>
        <vt:lpwstr>https://pearsonteachinghubs.lms.pearsonconnexus.com/teacher/31058906/activity/03502dd8ac5a41519e2d5f252521cd6c</vt:lpwstr>
      </vt:variant>
      <vt:variant>
        <vt:lpwstr/>
      </vt:variant>
      <vt:variant>
        <vt:i4>6488187</vt:i4>
      </vt:variant>
      <vt:variant>
        <vt:i4>30</vt:i4>
      </vt:variant>
      <vt:variant>
        <vt:i4>0</vt:i4>
      </vt:variant>
      <vt:variant>
        <vt:i4>5</vt:i4>
      </vt:variant>
      <vt:variant>
        <vt:lpwstr>https://www.pearson.com/content/dam/one-dot-com/one-dot-com/uk/documents/subjects/science/GCSE-core-practical-sheets/cp1-looking-at-cells-2021.pdf</vt:lpwstr>
      </vt:variant>
      <vt:variant>
        <vt:lpwstr/>
      </vt:variant>
      <vt:variant>
        <vt:i4>1114127</vt:i4>
      </vt:variant>
      <vt:variant>
        <vt:i4>27</vt:i4>
      </vt:variant>
      <vt:variant>
        <vt:i4>0</vt:i4>
      </vt:variant>
      <vt:variant>
        <vt:i4>5</vt:i4>
      </vt:variant>
      <vt:variant>
        <vt:lpwstr>https://www.pearson.com/content/dam/one-dot-com/one-dot-com/uk/documents/subjects/science/GCSE-core-practical-sheets/cp1-looking-at-cells-ts.pdf</vt:lpwstr>
      </vt:variant>
      <vt:variant>
        <vt:lpwstr/>
      </vt:variant>
      <vt:variant>
        <vt:i4>2490409</vt:i4>
      </vt:variant>
      <vt:variant>
        <vt:i4>24</vt:i4>
      </vt:variant>
      <vt:variant>
        <vt:i4>0</vt:i4>
      </vt:variant>
      <vt:variant>
        <vt:i4>5</vt:i4>
      </vt:variant>
      <vt:variant>
        <vt:lpwstr>https://www.youtube.com/watch?v=qlv2YsL7tCY</vt:lpwstr>
      </vt:variant>
      <vt:variant>
        <vt:lpwstr/>
      </vt:variant>
      <vt:variant>
        <vt:i4>3670124</vt:i4>
      </vt:variant>
      <vt:variant>
        <vt:i4>21</vt:i4>
      </vt:variant>
      <vt:variant>
        <vt:i4>0</vt:i4>
      </vt:variant>
      <vt:variant>
        <vt:i4>5</vt:i4>
      </vt:variant>
      <vt:variant>
        <vt:lpwstr>https://pearsonteachinghubs.lms.pearsonconnexus.com/teacher/31058906/activity/417decc6bf3b464bb6dede2987fc1bc8</vt:lpwstr>
      </vt:variant>
      <vt:variant>
        <vt:lpwstr/>
      </vt:variant>
      <vt:variant>
        <vt:i4>1507343</vt:i4>
      </vt:variant>
      <vt:variant>
        <vt:i4>18</vt:i4>
      </vt:variant>
      <vt:variant>
        <vt:i4>0</vt:i4>
      </vt:variant>
      <vt:variant>
        <vt:i4>5</vt:i4>
      </vt:variant>
      <vt:variant>
        <vt:lpwstr>https://www.examwizard.co.uk/</vt:lpwstr>
      </vt:variant>
      <vt:variant>
        <vt:lpwstr/>
      </vt:variant>
      <vt:variant>
        <vt:i4>6553706</vt:i4>
      </vt:variant>
      <vt:variant>
        <vt:i4>15</vt:i4>
      </vt:variant>
      <vt:variant>
        <vt:i4>0</vt:i4>
      </vt:variant>
      <vt:variant>
        <vt:i4>5</vt:i4>
      </vt:variant>
      <vt:variant>
        <vt:lpwstr>https://microbiologysociety.org/publication/education-outreach-resources/practical-microbiology-for-secondary-schools.html</vt:lpwstr>
      </vt:variant>
      <vt:variant>
        <vt:lpwstr/>
      </vt:variant>
      <vt:variant>
        <vt:i4>6619245</vt:i4>
      </vt:variant>
      <vt:variant>
        <vt:i4>12</vt:i4>
      </vt:variant>
      <vt:variant>
        <vt:i4>0</vt:i4>
      </vt:variant>
      <vt:variant>
        <vt:i4>5</vt:i4>
      </vt:variant>
      <vt:variant>
        <vt:lpwstr>https://pearsonteachinghubs.lms.pearsonconnexus.com/teacher/31058906/activity/8ecc5825667e4cf7bb2459acaca4acc8</vt:lpwstr>
      </vt:variant>
      <vt:variant>
        <vt:lpwstr/>
      </vt:variant>
      <vt:variant>
        <vt:i4>7012408</vt:i4>
      </vt:variant>
      <vt:variant>
        <vt:i4>9</vt:i4>
      </vt:variant>
      <vt:variant>
        <vt:i4>0</vt:i4>
      </vt:variant>
      <vt:variant>
        <vt:i4>5</vt:i4>
      </vt:variant>
      <vt:variant>
        <vt:lpwstr>https://pearsonteachinghubs.lms.pearsonconnexus.com/teacher/31058906/activity/1cb146e81d2b405095127b174ee8566a</vt:lpwstr>
      </vt:variant>
      <vt:variant>
        <vt:lpwstr/>
      </vt:variant>
      <vt:variant>
        <vt:i4>2555952</vt:i4>
      </vt:variant>
      <vt:variant>
        <vt:i4>6</vt:i4>
      </vt:variant>
      <vt:variant>
        <vt:i4>0</vt:i4>
      </vt:variant>
      <vt:variant>
        <vt:i4>5</vt:i4>
      </vt:variant>
      <vt:variant>
        <vt:lpwstr>https://practicalbiology.org/cells-to-systems/microscopic-organisms/observing-protoctista-in-water-using-the-hanging-drop-technique</vt:lpwstr>
      </vt:variant>
      <vt:variant>
        <vt:lpwstr/>
      </vt:variant>
      <vt:variant>
        <vt:i4>6357099</vt:i4>
      </vt:variant>
      <vt:variant>
        <vt:i4>3</vt:i4>
      </vt:variant>
      <vt:variant>
        <vt:i4>0</vt:i4>
      </vt:variant>
      <vt:variant>
        <vt:i4>5</vt:i4>
      </vt:variant>
      <vt:variant>
        <vt:lpwstr>https://pearsonteachinghubs.lms.pearsonconnexus.com/teacher/31058906/activity/b5336c43120f4b1fa24a915639e5cc45</vt:lpwstr>
      </vt:variant>
      <vt:variant>
        <vt:lpwstr/>
      </vt:variant>
      <vt:variant>
        <vt:i4>6553662</vt:i4>
      </vt:variant>
      <vt:variant>
        <vt:i4>0</vt:i4>
      </vt:variant>
      <vt:variant>
        <vt:i4>0</vt:i4>
      </vt:variant>
      <vt:variant>
        <vt:i4>5</vt:i4>
      </vt:variant>
      <vt:variant>
        <vt:lpwstr>https://pearsonteachinghubs.lms.pearsonconnexus.com/teacher/31058906/activity/d21a5c6ece5e494ab3527e72ff9f74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eary</dc:creator>
  <cp:keywords/>
  <dc:description/>
  <cp:lastModifiedBy>Chelsea Pateman</cp:lastModifiedBy>
  <cp:revision>1826</cp:revision>
  <dcterms:created xsi:type="dcterms:W3CDTF">2023-09-25T11:37:00Z</dcterms:created>
  <dcterms:modified xsi:type="dcterms:W3CDTF">2024-08-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45BF2C8BA29D4CA1CF1B28CB21594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29T14:04:08.600Z","FileActivityUsersOnPage":[{"DisplayName":"Chloe Statham","Id":"chloe.statham@pearson.com"}],"FileActivityNavigationId":null}</vt:lpwstr>
  </property>
  <property fmtid="{D5CDD505-2E9C-101B-9397-08002B2CF9AE}" pid="7" name="TriggerFlowInfo">
    <vt:lpwstr/>
  </property>
</Properties>
</file>